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5D" w:rsidRDefault="00BE0A5D" w:rsidP="002C7C4C">
      <w:pPr>
        <w:suppressAutoHyphens/>
        <w:jc w:val="center"/>
        <w:rPr>
          <w:sz w:val="28"/>
          <w:szCs w:val="28"/>
          <w:lang w:eastAsia="ar-SA"/>
        </w:rPr>
      </w:pPr>
      <w:r>
        <w:rPr>
          <w:sz w:val="28"/>
          <w:szCs w:val="28"/>
          <w:lang w:eastAsia="ar-SA"/>
        </w:rPr>
        <w:t xml:space="preserve">Муниципальное </w:t>
      </w:r>
      <w:r w:rsidR="00B43CFE">
        <w:rPr>
          <w:sz w:val="28"/>
          <w:szCs w:val="28"/>
          <w:lang w:eastAsia="ar-SA"/>
        </w:rPr>
        <w:t>бюджетное</w:t>
      </w:r>
      <w:r>
        <w:rPr>
          <w:sz w:val="28"/>
          <w:szCs w:val="28"/>
          <w:lang w:eastAsia="ar-SA"/>
        </w:rPr>
        <w:t xml:space="preserve"> дошкольное образовательное учреждение </w:t>
      </w:r>
    </w:p>
    <w:p w:rsidR="00BE0A5D" w:rsidRDefault="00B43CFE" w:rsidP="002C7C4C">
      <w:pPr>
        <w:suppressAutoHyphens/>
        <w:jc w:val="center"/>
        <w:rPr>
          <w:sz w:val="28"/>
          <w:szCs w:val="28"/>
          <w:lang w:eastAsia="ar-SA"/>
        </w:rPr>
      </w:pPr>
      <w:r>
        <w:rPr>
          <w:sz w:val="28"/>
          <w:szCs w:val="28"/>
          <w:lang w:eastAsia="ar-SA"/>
        </w:rPr>
        <w:t>Детский сад</w:t>
      </w:r>
      <w:r w:rsidR="00855316">
        <w:rPr>
          <w:sz w:val="28"/>
          <w:szCs w:val="28"/>
          <w:lang w:eastAsia="ar-SA"/>
        </w:rPr>
        <w:t xml:space="preserve"> </w:t>
      </w:r>
      <w:r w:rsidR="00BE0A5D">
        <w:rPr>
          <w:sz w:val="28"/>
          <w:szCs w:val="28"/>
          <w:lang w:eastAsia="ar-SA"/>
        </w:rPr>
        <w:t>«</w:t>
      </w:r>
      <w:r>
        <w:rPr>
          <w:sz w:val="28"/>
          <w:szCs w:val="28"/>
          <w:lang w:eastAsia="ar-SA"/>
        </w:rPr>
        <w:t>Золотая рыбка</w:t>
      </w:r>
      <w:r w:rsidR="00BE0A5D">
        <w:rPr>
          <w:sz w:val="28"/>
          <w:szCs w:val="28"/>
          <w:lang w:eastAsia="ar-SA"/>
        </w:rPr>
        <w:t xml:space="preserve">» </w:t>
      </w:r>
    </w:p>
    <w:p w:rsidR="00BE0A5D" w:rsidRDefault="00BE0A5D" w:rsidP="002C7C4C">
      <w:pPr>
        <w:suppressAutoHyphens/>
        <w:jc w:val="center"/>
        <w:rPr>
          <w:sz w:val="28"/>
          <w:szCs w:val="28"/>
          <w:lang w:eastAsia="ar-SA"/>
        </w:rPr>
      </w:pPr>
    </w:p>
    <w:p w:rsidR="00BE0A5D" w:rsidRPr="005C240C" w:rsidRDefault="00BE0A5D" w:rsidP="002C7C4C">
      <w:pPr>
        <w:suppressAutoHyphens/>
        <w:jc w:val="center"/>
        <w:rPr>
          <w:sz w:val="28"/>
          <w:szCs w:val="28"/>
          <w:lang w:eastAsia="ar-SA"/>
        </w:rPr>
      </w:pPr>
    </w:p>
    <w:p w:rsidR="00BE0A5D" w:rsidRPr="005C240C" w:rsidRDefault="00BE0A5D" w:rsidP="002C7C4C">
      <w:pPr>
        <w:suppressAutoHyphens/>
        <w:rPr>
          <w:lang w:eastAsia="ar-SA"/>
        </w:rPr>
      </w:pPr>
    </w:p>
    <w:tbl>
      <w:tblPr>
        <w:tblW w:w="0" w:type="auto"/>
        <w:tblLook w:val="00A0" w:firstRow="1" w:lastRow="0" w:firstColumn="1" w:lastColumn="0" w:noHBand="0" w:noVBand="0"/>
      </w:tblPr>
      <w:tblGrid>
        <w:gridCol w:w="4785"/>
        <w:gridCol w:w="4785"/>
      </w:tblGrid>
      <w:tr w:rsidR="00BE0A5D" w:rsidRPr="005C240C" w:rsidTr="00855316">
        <w:tc>
          <w:tcPr>
            <w:tcW w:w="4785" w:type="dxa"/>
          </w:tcPr>
          <w:p w:rsidR="00BE0A5D" w:rsidRDefault="00BE0A5D" w:rsidP="002C7C4C">
            <w:pPr>
              <w:suppressAutoHyphens/>
              <w:rPr>
                <w:lang w:eastAsia="ar-SA"/>
              </w:rPr>
            </w:pPr>
            <w:r w:rsidRPr="005C240C">
              <w:rPr>
                <w:lang w:eastAsia="ar-SA"/>
              </w:rPr>
              <w:t>ПРИНЯТО</w:t>
            </w:r>
          </w:p>
          <w:p w:rsidR="00B43CFE" w:rsidRDefault="00B43CFE" w:rsidP="002C7C4C">
            <w:pPr>
              <w:suppressAutoHyphens/>
              <w:rPr>
                <w:lang w:eastAsia="ar-SA"/>
              </w:rPr>
            </w:pPr>
          </w:p>
          <w:p w:rsidR="00BE0A5D" w:rsidRPr="005C240C" w:rsidRDefault="00BE0A5D" w:rsidP="00553512">
            <w:pPr>
              <w:suppressAutoHyphens/>
              <w:rPr>
                <w:lang w:eastAsia="ar-SA"/>
              </w:rPr>
            </w:pPr>
            <w:r>
              <w:rPr>
                <w:lang w:eastAsia="ar-SA"/>
              </w:rPr>
              <w:t xml:space="preserve"> протокол №1 от 10.09.20</w:t>
            </w:r>
            <w:r w:rsidR="00B43CFE">
              <w:rPr>
                <w:lang w:eastAsia="ar-SA"/>
              </w:rPr>
              <w:t>20</w:t>
            </w:r>
            <w:r>
              <w:rPr>
                <w:lang w:eastAsia="ar-SA"/>
              </w:rPr>
              <w:t>г</w:t>
            </w:r>
          </w:p>
        </w:tc>
        <w:tc>
          <w:tcPr>
            <w:tcW w:w="4785" w:type="dxa"/>
          </w:tcPr>
          <w:p w:rsidR="00BE0A5D" w:rsidRDefault="00BE0A5D" w:rsidP="002C7C4C">
            <w:pPr>
              <w:suppressAutoHyphens/>
              <w:jc w:val="right"/>
              <w:rPr>
                <w:lang w:eastAsia="ar-SA"/>
              </w:rPr>
            </w:pPr>
            <w:r>
              <w:rPr>
                <w:lang w:eastAsia="ar-SA"/>
              </w:rPr>
              <w:t>УТВЕРЖДЕНО</w:t>
            </w:r>
          </w:p>
          <w:p w:rsidR="00BE0A5D" w:rsidRDefault="00BE0A5D" w:rsidP="002C7C4C">
            <w:pPr>
              <w:suppressAutoHyphens/>
              <w:jc w:val="right"/>
              <w:rPr>
                <w:lang w:eastAsia="ar-SA"/>
              </w:rPr>
            </w:pPr>
            <w:r>
              <w:rPr>
                <w:lang w:eastAsia="ar-SA"/>
              </w:rPr>
              <w:t>Заведующей</w:t>
            </w:r>
            <w:r w:rsidRPr="005C240C">
              <w:rPr>
                <w:lang w:eastAsia="ar-SA"/>
              </w:rPr>
              <w:t xml:space="preserve"> </w:t>
            </w:r>
            <w:proofErr w:type="spellStart"/>
            <w:r>
              <w:rPr>
                <w:lang w:eastAsia="ar-SA"/>
              </w:rPr>
              <w:t>М</w:t>
            </w:r>
            <w:r w:rsidR="00B43CFE">
              <w:rPr>
                <w:lang w:eastAsia="ar-SA"/>
              </w:rPr>
              <w:t>б</w:t>
            </w:r>
            <w:r w:rsidRPr="005C240C">
              <w:rPr>
                <w:lang w:eastAsia="ar-SA"/>
              </w:rPr>
              <w:t>ДОУ</w:t>
            </w:r>
            <w:proofErr w:type="spellEnd"/>
            <w:r>
              <w:rPr>
                <w:lang w:eastAsia="ar-SA"/>
              </w:rPr>
              <w:t xml:space="preserve"> </w:t>
            </w:r>
            <w:proofErr w:type="spellStart"/>
            <w:r w:rsidR="00B43CFE">
              <w:rPr>
                <w:lang w:eastAsia="ar-SA"/>
              </w:rPr>
              <w:t>д.с</w:t>
            </w:r>
            <w:r>
              <w:rPr>
                <w:lang w:eastAsia="ar-SA"/>
              </w:rPr>
              <w:t>«</w:t>
            </w:r>
            <w:r w:rsidR="00B43CFE">
              <w:rPr>
                <w:lang w:eastAsia="ar-SA"/>
              </w:rPr>
              <w:t>Золотая</w:t>
            </w:r>
            <w:proofErr w:type="spellEnd"/>
            <w:r w:rsidR="00B43CFE">
              <w:rPr>
                <w:lang w:eastAsia="ar-SA"/>
              </w:rPr>
              <w:t xml:space="preserve"> рыбка</w:t>
            </w:r>
            <w:r>
              <w:rPr>
                <w:lang w:eastAsia="ar-SA"/>
              </w:rPr>
              <w:t>»</w:t>
            </w:r>
          </w:p>
          <w:p w:rsidR="00BE0A5D" w:rsidRDefault="00BE0A5D" w:rsidP="002C7C4C">
            <w:pPr>
              <w:suppressAutoHyphens/>
              <w:jc w:val="right"/>
              <w:rPr>
                <w:lang w:eastAsia="ar-SA"/>
              </w:rPr>
            </w:pPr>
            <w:r>
              <w:rPr>
                <w:lang w:eastAsia="ar-SA"/>
              </w:rPr>
              <w:t>_______</w:t>
            </w:r>
            <w:proofErr w:type="spellStart"/>
            <w:r w:rsidR="00B43CFE">
              <w:rPr>
                <w:lang w:eastAsia="ar-SA"/>
              </w:rPr>
              <w:t>М.Ш.Батомункуева</w:t>
            </w:r>
            <w:proofErr w:type="spellEnd"/>
          </w:p>
          <w:p w:rsidR="00BE0A5D" w:rsidRPr="005C240C" w:rsidRDefault="00BE0A5D" w:rsidP="002C7C4C">
            <w:pPr>
              <w:suppressAutoHyphens/>
              <w:jc w:val="right"/>
              <w:rPr>
                <w:lang w:eastAsia="ar-SA"/>
              </w:rPr>
            </w:pPr>
            <w:r>
              <w:rPr>
                <w:lang w:eastAsia="ar-SA"/>
              </w:rPr>
              <w:t>Приказ №  от 10.09.20</w:t>
            </w:r>
            <w:r w:rsidR="00B43CFE">
              <w:rPr>
                <w:lang w:eastAsia="ar-SA"/>
              </w:rPr>
              <w:t>20</w:t>
            </w:r>
            <w:r>
              <w:rPr>
                <w:lang w:eastAsia="ar-SA"/>
              </w:rPr>
              <w:t>г</w:t>
            </w:r>
            <w:r w:rsidRPr="005C240C">
              <w:rPr>
                <w:lang w:eastAsia="ar-SA"/>
              </w:rPr>
              <w:t xml:space="preserve"> </w:t>
            </w:r>
          </w:p>
          <w:p w:rsidR="00BE0A5D" w:rsidRPr="005C240C" w:rsidRDefault="00BE0A5D" w:rsidP="002C7C4C">
            <w:pPr>
              <w:suppressAutoHyphens/>
              <w:rPr>
                <w:lang w:eastAsia="ar-SA"/>
              </w:rPr>
            </w:pPr>
          </w:p>
        </w:tc>
      </w:tr>
    </w:tbl>
    <w:p w:rsidR="00BE0A5D" w:rsidRPr="005C240C"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rPr>
          <w:lang w:eastAsia="ar-SA"/>
        </w:rPr>
      </w:pPr>
    </w:p>
    <w:p w:rsidR="00BE0A5D" w:rsidRPr="005C240C" w:rsidRDefault="00BE0A5D" w:rsidP="002C7C4C">
      <w:pPr>
        <w:suppressAutoHyphens/>
        <w:rPr>
          <w:lang w:eastAsia="ar-SA"/>
        </w:rPr>
      </w:pPr>
    </w:p>
    <w:p w:rsidR="00BE0A5D" w:rsidRDefault="00BE0A5D" w:rsidP="002C7C4C">
      <w:pPr>
        <w:suppressAutoHyphens/>
        <w:jc w:val="center"/>
        <w:rPr>
          <w:b/>
          <w:sz w:val="28"/>
          <w:szCs w:val="28"/>
          <w:lang w:eastAsia="ar-SA"/>
        </w:rPr>
      </w:pPr>
      <w:r w:rsidRPr="00553512">
        <w:rPr>
          <w:b/>
          <w:sz w:val="28"/>
          <w:szCs w:val="28"/>
          <w:lang w:eastAsia="ar-SA"/>
        </w:rPr>
        <w:t xml:space="preserve">РАБОЧАЯ ПРОГРАММА </w:t>
      </w:r>
    </w:p>
    <w:p w:rsidR="00BE0A5D" w:rsidRDefault="00BE0A5D" w:rsidP="002C7C4C">
      <w:pPr>
        <w:suppressAutoHyphens/>
        <w:jc w:val="center"/>
        <w:rPr>
          <w:sz w:val="28"/>
          <w:szCs w:val="28"/>
          <w:lang w:eastAsia="ar-SA"/>
        </w:rPr>
      </w:pPr>
      <w:r>
        <w:rPr>
          <w:sz w:val="28"/>
          <w:szCs w:val="28"/>
          <w:lang w:eastAsia="ar-SA"/>
        </w:rPr>
        <w:t xml:space="preserve">На </w:t>
      </w:r>
      <w:r w:rsidR="00855316">
        <w:rPr>
          <w:sz w:val="28"/>
          <w:szCs w:val="28"/>
          <w:lang w:eastAsia="ar-SA"/>
        </w:rPr>
        <w:t>первую</w:t>
      </w:r>
      <w:r>
        <w:rPr>
          <w:sz w:val="28"/>
          <w:szCs w:val="28"/>
          <w:lang w:eastAsia="ar-SA"/>
        </w:rPr>
        <w:t xml:space="preserve"> младшую группу</w:t>
      </w:r>
    </w:p>
    <w:p w:rsidR="00BE0A5D" w:rsidRDefault="00BE0A5D" w:rsidP="002C7C4C">
      <w:pPr>
        <w:suppressAutoHyphens/>
        <w:jc w:val="center"/>
        <w:rPr>
          <w:sz w:val="28"/>
          <w:szCs w:val="28"/>
          <w:lang w:eastAsia="ar-SA"/>
        </w:rPr>
      </w:pPr>
      <w:r>
        <w:rPr>
          <w:sz w:val="28"/>
          <w:szCs w:val="28"/>
          <w:lang w:eastAsia="ar-SA"/>
        </w:rPr>
        <w:t>составлена на основе примерной основной образовательной программы дошкольного образования</w:t>
      </w:r>
    </w:p>
    <w:p w:rsidR="00BE0A5D" w:rsidRDefault="00BE0A5D" w:rsidP="002C7C4C">
      <w:pPr>
        <w:suppressAutoHyphens/>
        <w:jc w:val="center"/>
        <w:rPr>
          <w:sz w:val="28"/>
          <w:szCs w:val="28"/>
          <w:lang w:eastAsia="ar-SA"/>
        </w:rPr>
      </w:pPr>
      <w:r>
        <w:rPr>
          <w:sz w:val="28"/>
          <w:szCs w:val="28"/>
          <w:lang w:eastAsia="ar-SA"/>
        </w:rPr>
        <w:t>«От рождения до школы»</w:t>
      </w:r>
    </w:p>
    <w:p w:rsidR="00BE0A5D" w:rsidRDefault="00BE0A5D" w:rsidP="00C3527A">
      <w:pPr>
        <w:suppressAutoHyphens/>
        <w:jc w:val="center"/>
        <w:rPr>
          <w:sz w:val="28"/>
          <w:szCs w:val="28"/>
          <w:lang w:eastAsia="ar-SA"/>
        </w:rPr>
      </w:pPr>
      <w:r>
        <w:rPr>
          <w:sz w:val="28"/>
          <w:szCs w:val="28"/>
          <w:lang w:eastAsia="ar-SA"/>
        </w:rPr>
        <w:t xml:space="preserve">под ред. Н. Е. </w:t>
      </w:r>
      <w:proofErr w:type="spellStart"/>
      <w:r>
        <w:rPr>
          <w:sz w:val="28"/>
          <w:szCs w:val="28"/>
          <w:lang w:eastAsia="ar-SA"/>
        </w:rPr>
        <w:t>Веракса</w:t>
      </w:r>
      <w:proofErr w:type="spellEnd"/>
      <w:r>
        <w:rPr>
          <w:sz w:val="28"/>
          <w:szCs w:val="28"/>
          <w:lang w:eastAsia="ar-SA"/>
        </w:rPr>
        <w:t>, М. А. Васильевой, Т. С. Комаровой</w:t>
      </w:r>
    </w:p>
    <w:p w:rsidR="00BE0A5D" w:rsidRPr="005C240C" w:rsidRDefault="00BE0A5D" w:rsidP="002C7C4C">
      <w:pPr>
        <w:suppressAutoHyphens/>
        <w:jc w:val="center"/>
        <w:rPr>
          <w:sz w:val="28"/>
          <w:szCs w:val="28"/>
          <w:lang w:eastAsia="ar-SA"/>
        </w:rPr>
      </w:pPr>
      <w:r w:rsidRPr="005C240C">
        <w:rPr>
          <w:sz w:val="28"/>
          <w:szCs w:val="28"/>
          <w:lang w:eastAsia="ar-SA"/>
        </w:rPr>
        <w:t>срок реализации программы (</w:t>
      </w:r>
      <w:r>
        <w:rPr>
          <w:sz w:val="28"/>
          <w:szCs w:val="28"/>
          <w:lang w:eastAsia="ar-SA"/>
        </w:rPr>
        <w:t>20</w:t>
      </w:r>
      <w:r w:rsidR="00B43CFE">
        <w:rPr>
          <w:sz w:val="28"/>
          <w:szCs w:val="28"/>
          <w:lang w:eastAsia="ar-SA"/>
        </w:rPr>
        <w:t>20</w:t>
      </w:r>
      <w:r>
        <w:rPr>
          <w:sz w:val="28"/>
          <w:szCs w:val="28"/>
          <w:lang w:eastAsia="ar-SA"/>
        </w:rPr>
        <w:t xml:space="preserve"> – 20</w:t>
      </w:r>
      <w:r w:rsidR="00B43CFE">
        <w:rPr>
          <w:sz w:val="28"/>
          <w:szCs w:val="28"/>
          <w:lang w:eastAsia="ar-SA"/>
        </w:rPr>
        <w:t>21</w:t>
      </w:r>
      <w:r>
        <w:rPr>
          <w:sz w:val="28"/>
          <w:szCs w:val="28"/>
          <w:lang w:eastAsia="ar-SA"/>
        </w:rPr>
        <w:t xml:space="preserve">гг.) </w:t>
      </w:r>
    </w:p>
    <w:p w:rsidR="00BE0A5D" w:rsidRDefault="00BE0A5D" w:rsidP="002C7C4C">
      <w:pPr>
        <w:suppressAutoHyphens/>
        <w:rPr>
          <w:lang w:eastAsia="ar-SA"/>
        </w:rPr>
      </w:pPr>
    </w:p>
    <w:p w:rsidR="00BE0A5D" w:rsidRDefault="00BE0A5D" w:rsidP="002C7C4C">
      <w:pPr>
        <w:suppressAutoHyphens/>
        <w:rPr>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r>
        <w:rPr>
          <w:sz w:val="28"/>
          <w:szCs w:val="28"/>
          <w:lang w:eastAsia="ar-SA"/>
        </w:rPr>
        <w:t xml:space="preserve">Разработчики:  </w:t>
      </w:r>
    </w:p>
    <w:p w:rsidR="00BE0A5D" w:rsidRDefault="00BE0A5D" w:rsidP="002C7C4C">
      <w:pPr>
        <w:suppressAutoHyphens/>
        <w:jc w:val="right"/>
        <w:rPr>
          <w:sz w:val="28"/>
          <w:szCs w:val="28"/>
          <w:lang w:eastAsia="ar-SA"/>
        </w:rPr>
      </w:pPr>
      <w:r>
        <w:rPr>
          <w:sz w:val="28"/>
          <w:szCs w:val="28"/>
          <w:lang w:eastAsia="ar-SA"/>
        </w:rPr>
        <w:t>Воспитатель:</w:t>
      </w:r>
    </w:p>
    <w:p w:rsidR="00BE0A5D" w:rsidRPr="005C240C" w:rsidRDefault="00BE0A5D" w:rsidP="002C7C4C">
      <w:pPr>
        <w:suppressAutoHyphens/>
        <w:jc w:val="right"/>
        <w:rPr>
          <w:sz w:val="28"/>
          <w:szCs w:val="28"/>
          <w:lang w:eastAsia="ar-SA"/>
        </w:rPr>
      </w:pPr>
      <w:r>
        <w:rPr>
          <w:sz w:val="28"/>
          <w:szCs w:val="28"/>
          <w:lang w:eastAsia="ar-SA"/>
        </w:rPr>
        <w:t xml:space="preserve"> </w:t>
      </w:r>
      <w:proofErr w:type="spellStart"/>
      <w:r w:rsidR="00B43CFE">
        <w:rPr>
          <w:sz w:val="28"/>
          <w:szCs w:val="28"/>
          <w:lang w:eastAsia="ar-SA"/>
        </w:rPr>
        <w:t>Митыпова</w:t>
      </w:r>
      <w:proofErr w:type="spellEnd"/>
      <w:r w:rsidR="00B43CFE">
        <w:rPr>
          <w:sz w:val="28"/>
          <w:szCs w:val="28"/>
          <w:lang w:eastAsia="ar-SA"/>
        </w:rPr>
        <w:t xml:space="preserve"> Анастасия </w:t>
      </w:r>
      <w:proofErr w:type="spellStart"/>
      <w:r w:rsidR="00B43CFE">
        <w:rPr>
          <w:sz w:val="28"/>
          <w:szCs w:val="28"/>
          <w:lang w:eastAsia="ar-SA"/>
        </w:rPr>
        <w:t>Баировна</w:t>
      </w:r>
      <w:proofErr w:type="spellEnd"/>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suppressAutoHyphens/>
        <w:jc w:val="right"/>
        <w:rPr>
          <w:sz w:val="28"/>
          <w:szCs w:val="28"/>
          <w:lang w:eastAsia="ar-SA"/>
        </w:rPr>
      </w:pPr>
    </w:p>
    <w:p w:rsidR="00BE0A5D" w:rsidRDefault="00BE0A5D" w:rsidP="002C7C4C">
      <w:pPr>
        <w:rPr>
          <w:b/>
          <w:bCs/>
          <w:color w:val="000000"/>
          <w:sz w:val="28"/>
          <w:szCs w:val="28"/>
        </w:rPr>
      </w:pPr>
    </w:p>
    <w:p w:rsidR="00BE0A5D" w:rsidRDefault="00BE0A5D" w:rsidP="002C7C4C">
      <w:pPr>
        <w:rPr>
          <w:b/>
          <w:bCs/>
          <w:color w:val="000000"/>
          <w:sz w:val="28"/>
          <w:szCs w:val="28"/>
        </w:rPr>
      </w:pPr>
    </w:p>
    <w:p w:rsidR="00BE0A5D" w:rsidRDefault="00BE0A5D" w:rsidP="009C73A9">
      <w:pPr>
        <w:spacing w:before="100" w:beforeAutospacing="1" w:after="100" w:afterAutospacing="1"/>
        <w:jc w:val="center"/>
        <w:rPr>
          <w:rStyle w:val="a8"/>
          <w:bCs/>
          <w:sz w:val="28"/>
          <w:szCs w:val="28"/>
        </w:rPr>
      </w:pPr>
      <w:r>
        <w:rPr>
          <w:sz w:val="28"/>
          <w:szCs w:val="28"/>
          <w:lang w:eastAsia="ar-SA"/>
        </w:rPr>
        <w:t>20</w:t>
      </w:r>
      <w:r w:rsidR="00B43CFE">
        <w:rPr>
          <w:sz w:val="28"/>
          <w:szCs w:val="28"/>
          <w:lang w:eastAsia="ar-SA"/>
        </w:rPr>
        <w:t>20</w:t>
      </w:r>
      <w:r>
        <w:rPr>
          <w:sz w:val="28"/>
          <w:szCs w:val="28"/>
          <w:lang w:eastAsia="ar-SA"/>
        </w:rPr>
        <w:t>г.</w:t>
      </w:r>
      <w:r>
        <w:rPr>
          <w:b/>
          <w:bCs/>
          <w:color w:val="000000"/>
          <w:sz w:val="28"/>
          <w:szCs w:val="28"/>
        </w:rPr>
        <w:br w:type="page"/>
      </w:r>
      <w:r w:rsidRPr="00B52FDF">
        <w:rPr>
          <w:rStyle w:val="a8"/>
          <w:bCs/>
          <w:sz w:val="28"/>
          <w:szCs w:val="28"/>
        </w:rPr>
        <w:lastRenderedPageBreak/>
        <w:t>СОДЕРЖАНИЕ</w:t>
      </w:r>
    </w:p>
    <w:p w:rsidR="00BE0A5D" w:rsidRPr="009C73A9" w:rsidRDefault="00BE0A5D" w:rsidP="009C73A9">
      <w:pPr>
        <w:spacing w:before="100" w:beforeAutospacing="1" w:after="100" w:afterAutospacing="1"/>
        <w:rPr>
          <w:rStyle w:val="a8"/>
          <w:b w:val="0"/>
          <w:bCs/>
        </w:rPr>
      </w:pPr>
      <w:r w:rsidRPr="009C73A9">
        <w:rPr>
          <w:rStyle w:val="a8"/>
          <w:b w:val="0"/>
          <w:bCs/>
        </w:rPr>
        <w:t>1. ЦЕЛЕВОЙ РАЗДЕЛ……………………………………………………………</w:t>
      </w:r>
      <w:r>
        <w:rPr>
          <w:rStyle w:val="a8"/>
          <w:b w:val="0"/>
          <w:bCs/>
        </w:rPr>
        <w:t>…………………….</w:t>
      </w:r>
      <w:r w:rsidRPr="009C73A9">
        <w:rPr>
          <w:rStyle w:val="a8"/>
          <w:b w:val="0"/>
          <w:bCs/>
        </w:rPr>
        <w:t>3</w:t>
      </w:r>
    </w:p>
    <w:p w:rsidR="00BE0A5D" w:rsidRPr="009C73A9" w:rsidRDefault="00BE0A5D" w:rsidP="009C73A9">
      <w:pPr>
        <w:spacing w:before="100" w:beforeAutospacing="1" w:after="100" w:afterAutospacing="1"/>
        <w:rPr>
          <w:rStyle w:val="a8"/>
          <w:b w:val="0"/>
          <w:bCs/>
        </w:rPr>
      </w:pPr>
      <w:r w:rsidRPr="009C73A9">
        <w:rPr>
          <w:rStyle w:val="a8"/>
          <w:b w:val="0"/>
          <w:bCs/>
        </w:rPr>
        <w:t>1.1. Пояснительная записка………………………………………………………</w:t>
      </w:r>
      <w:r>
        <w:rPr>
          <w:rStyle w:val="a8"/>
          <w:b w:val="0"/>
          <w:bCs/>
        </w:rPr>
        <w:t>…………………….</w:t>
      </w:r>
      <w:r w:rsidRPr="009C73A9">
        <w:rPr>
          <w:rStyle w:val="a8"/>
          <w:b w:val="0"/>
          <w:bCs/>
        </w:rPr>
        <w:t>3</w:t>
      </w:r>
    </w:p>
    <w:p w:rsidR="00BE0A5D" w:rsidRDefault="00BE0A5D" w:rsidP="009C73A9">
      <w:pPr>
        <w:spacing w:before="100" w:beforeAutospacing="1" w:after="100" w:afterAutospacing="1"/>
        <w:rPr>
          <w:rStyle w:val="a8"/>
          <w:b w:val="0"/>
          <w:bCs/>
        </w:rPr>
      </w:pPr>
      <w:r w:rsidRPr="009C73A9">
        <w:rPr>
          <w:rStyle w:val="a8"/>
          <w:b w:val="0"/>
          <w:bCs/>
        </w:rPr>
        <w:t>1.2</w:t>
      </w:r>
      <w:r>
        <w:rPr>
          <w:rStyle w:val="a8"/>
          <w:b w:val="0"/>
          <w:bCs/>
        </w:rPr>
        <w:t>. Цель и задачи программы в первой младшей группе…………………………………………....4</w:t>
      </w:r>
    </w:p>
    <w:p w:rsidR="00BE0A5D" w:rsidRDefault="00BE0A5D" w:rsidP="009C73A9">
      <w:pPr>
        <w:spacing w:before="100" w:beforeAutospacing="1" w:after="100" w:afterAutospacing="1"/>
        <w:rPr>
          <w:rStyle w:val="a8"/>
          <w:b w:val="0"/>
          <w:bCs/>
        </w:rPr>
      </w:pPr>
      <w:r>
        <w:rPr>
          <w:rStyle w:val="a8"/>
          <w:b w:val="0"/>
          <w:bCs/>
        </w:rPr>
        <w:t>1.3. Принципы и подходы к формированию Программы…………………………………………….5</w:t>
      </w:r>
    </w:p>
    <w:p w:rsidR="00BE0A5D" w:rsidRDefault="00BE0A5D" w:rsidP="009C73A9">
      <w:pPr>
        <w:spacing w:before="100" w:beforeAutospacing="1" w:after="100" w:afterAutospacing="1"/>
        <w:rPr>
          <w:rStyle w:val="a8"/>
          <w:b w:val="0"/>
          <w:bCs/>
        </w:rPr>
      </w:pPr>
      <w:r>
        <w:rPr>
          <w:rStyle w:val="a8"/>
          <w:b w:val="0"/>
          <w:bCs/>
        </w:rPr>
        <w:t>1.4. Возрастные и ин6дивитуальные особенности детей первой младшей группы……………….. 7</w:t>
      </w:r>
    </w:p>
    <w:p w:rsidR="00BE0A5D" w:rsidRDefault="00BE0A5D" w:rsidP="009C73A9">
      <w:pPr>
        <w:spacing w:before="100" w:beforeAutospacing="1" w:after="100" w:afterAutospacing="1"/>
        <w:rPr>
          <w:rStyle w:val="a8"/>
          <w:b w:val="0"/>
          <w:bCs/>
        </w:rPr>
      </w:pPr>
      <w:r>
        <w:rPr>
          <w:rStyle w:val="a8"/>
          <w:b w:val="0"/>
          <w:bCs/>
        </w:rPr>
        <w:t xml:space="preserve">1.5. Планируемые результаты освоения программы на конец первой младшей группы </w:t>
      </w:r>
    </w:p>
    <w:p w:rsidR="00BE0A5D" w:rsidRDefault="00BE0A5D" w:rsidP="009C73A9">
      <w:pPr>
        <w:spacing w:before="100" w:beforeAutospacing="1" w:after="100" w:afterAutospacing="1"/>
        <w:rPr>
          <w:rStyle w:val="a8"/>
          <w:b w:val="0"/>
          <w:bCs/>
        </w:rPr>
      </w:pPr>
      <w:r>
        <w:rPr>
          <w:rStyle w:val="a8"/>
          <w:b w:val="0"/>
          <w:bCs/>
        </w:rPr>
        <w:t xml:space="preserve">        в 20</w:t>
      </w:r>
      <w:r w:rsidR="00B43CFE">
        <w:rPr>
          <w:rStyle w:val="a8"/>
          <w:b w:val="0"/>
          <w:bCs/>
        </w:rPr>
        <w:t>20</w:t>
      </w:r>
      <w:r>
        <w:rPr>
          <w:rStyle w:val="a8"/>
          <w:b w:val="0"/>
          <w:bCs/>
        </w:rPr>
        <w:t xml:space="preserve"> – 20</w:t>
      </w:r>
      <w:r w:rsidR="00B43CFE">
        <w:rPr>
          <w:rStyle w:val="a8"/>
          <w:b w:val="0"/>
          <w:bCs/>
        </w:rPr>
        <w:t>21</w:t>
      </w:r>
      <w:r>
        <w:rPr>
          <w:rStyle w:val="a8"/>
          <w:b w:val="0"/>
          <w:bCs/>
        </w:rPr>
        <w:t xml:space="preserve"> уч. </w:t>
      </w:r>
      <w:proofErr w:type="spellStart"/>
      <w:r>
        <w:rPr>
          <w:rStyle w:val="a8"/>
          <w:b w:val="0"/>
          <w:bCs/>
        </w:rPr>
        <w:t>гг</w:t>
      </w:r>
      <w:proofErr w:type="spellEnd"/>
      <w:r>
        <w:rPr>
          <w:rStyle w:val="a8"/>
          <w:b w:val="0"/>
          <w:bCs/>
        </w:rPr>
        <w:t>………………………………………………………………………………..10</w:t>
      </w:r>
    </w:p>
    <w:p w:rsidR="00BE0A5D" w:rsidRDefault="00BE0A5D" w:rsidP="009C73A9">
      <w:pPr>
        <w:spacing w:before="100" w:beforeAutospacing="1" w:after="100" w:afterAutospacing="1"/>
        <w:rPr>
          <w:rStyle w:val="a8"/>
          <w:b w:val="0"/>
          <w:bCs/>
        </w:rPr>
      </w:pPr>
    </w:p>
    <w:p w:rsidR="00BE0A5D" w:rsidRDefault="00BE0A5D" w:rsidP="009C73A9">
      <w:pPr>
        <w:spacing w:before="100" w:beforeAutospacing="1" w:after="100" w:afterAutospacing="1"/>
        <w:rPr>
          <w:rStyle w:val="a8"/>
          <w:b w:val="0"/>
          <w:bCs/>
        </w:rPr>
      </w:pPr>
      <w:r>
        <w:rPr>
          <w:rStyle w:val="a8"/>
          <w:b w:val="0"/>
          <w:bCs/>
        </w:rPr>
        <w:t>2. СОДЕРЖАТЕЛЬНЫЙ РАЗДЕЛ ………………………………..…………………………………..17</w:t>
      </w:r>
      <w:bookmarkStart w:id="0" w:name="_Toc400528581"/>
    </w:p>
    <w:p w:rsidR="00BE0A5D" w:rsidRDefault="00BE0A5D" w:rsidP="009C73A9">
      <w:pPr>
        <w:spacing w:before="100" w:beforeAutospacing="1" w:after="100" w:afterAutospacing="1"/>
        <w:rPr>
          <w:rStyle w:val="a8"/>
          <w:b w:val="0"/>
          <w:bCs/>
        </w:rPr>
      </w:pPr>
      <w:r>
        <w:rPr>
          <w:rStyle w:val="a8"/>
          <w:b w:val="0"/>
          <w:bCs/>
        </w:rPr>
        <w:t>2.1. Особенности организации образовательного процесса в первой младшей группе ……….….17</w:t>
      </w:r>
    </w:p>
    <w:p w:rsidR="00BE0A5D" w:rsidRDefault="00BE0A5D" w:rsidP="009C73A9">
      <w:pPr>
        <w:spacing w:before="100" w:beforeAutospacing="1" w:after="100" w:afterAutospacing="1"/>
        <w:rPr>
          <w:rStyle w:val="a8"/>
          <w:b w:val="0"/>
          <w:bCs/>
        </w:rPr>
      </w:pPr>
      <w:r>
        <w:rPr>
          <w:rStyle w:val="a8"/>
          <w:b w:val="0"/>
          <w:bCs/>
        </w:rPr>
        <w:t xml:space="preserve">2.2. Содержание образовательной  деятельности в соответствии с направлениями развития </w:t>
      </w:r>
    </w:p>
    <w:p w:rsidR="00BE0A5D" w:rsidRDefault="00BE0A5D" w:rsidP="009C73A9">
      <w:pPr>
        <w:spacing w:before="100" w:beforeAutospacing="1" w:after="100" w:afterAutospacing="1"/>
        <w:rPr>
          <w:rStyle w:val="a8"/>
          <w:b w:val="0"/>
          <w:bCs/>
        </w:rPr>
      </w:pPr>
      <w:r>
        <w:rPr>
          <w:rStyle w:val="a8"/>
          <w:b w:val="0"/>
          <w:bCs/>
        </w:rPr>
        <w:t xml:space="preserve">       ребенка……………………………………………………………………………………………...22</w:t>
      </w:r>
    </w:p>
    <w:p w:rsidR="00BE0A5D" w:rsidRDefault="00BE0A5D" w:rsidP="009C73A9">
      <w:pPr>
        <w:spacing w:before="100" w:beforeAutospacing="1" w:after="100" w:afterAutospacing="1"/>
        <w:rPr>
          <w:rStyle w:val="a8"/>
          <w:b w:val="0"/>
          <w:bCs/>
        </w:rPr>
      </w:pPr>
      <w:r>
        <w:rPr>
          <w:rStyle w:val="a8"/>
          <w:b w:val="0"/>
          <w:bCs/>
        </w:rPr>
        <w:t>2.3. Формы, способы, методы и средства реализации программы в первой младшей группе…....33</w:t>
      </w:r>
    </w:p>
    <w:p w:rsidR="00BE0A5D" w:rsidRDefault="00BE0A5D" w:rsidP="009C73A9">
      <w:pPr>
        <w:spacing w:before="100" w:beforeAutospacing="1" w:after="100" w:afterAutospacing="1"/>
        <w:rPr>
          <w:color w:val="000000"/>
        </w:rPr>
      </w:pPr>
      <w:r>
        <w:rPr>
          <w:rStyle w:val="a8"/>
          <w:b w:val="0"/>
          <w:bCs/>
        </w:rPr>
        <w:t>2.4. Традиционные мероприятия группы</w:t>
      </w:r>
      <w:r>
        <w:rPr>
          <w:color w:val="000000"/>
          <w:sz w:val="28"/>
          <w:szCs w:val="28"/>
        </w:rPr>
        <w:t xml:space="preserve"> </w:t>
      </w:r>
      <w:r>
        <w:rPr>
          <w:color w:val="000000"/>
        </w:rPr>
        <w:t>на 20</w:t>
      </w:r>
      <w:r w:rsidR="00B43CFE">
        <w:rPr>
          <w:color w:val="000000"/>
        </w:rPr>
        <w:t>20</w:t>
      </w:r>
      <w:r>
        <w:rPr>
          <w:color w:val="000000"/>
        </w:rPr>
        <w:t xml:space="preserve"> – 20</w:t>
      </w:r>
      <w:r w:rsidR="00B43CFE">
        <w:rPr>
          <w:color w:val="000000"/>
        </w:rPr>
        <w:t>21</w:t>
      </w:r>
      <w:r>
        <w:rPr>
          <w:color w:val="000000"/>
        </w:rPr>
        <w:t xml:space="preserve">уч. </w:t>
      </w:r>
      <w:proofErr w:type="spellStart"/>
      <w:r>
        <w:rPr>
          <w:color w:val="000000"/>
        </w:rPr>
        <w:t>гг</w:t>
      </w:r>
      <w:proofErr w:type="spellEnd"/>
      <w:r>
        <w:rPr>
          <w:color w:val="000000"/>
        </w:rPr>
        <w:t>……………………………………..38</w:t>
      </w:r>
    </w:p>
    <w:p w:rsidR="00BE0A5D" w:rsidRDefault="00BE0A5D" w:rsidP="009C73A9">
      <w:pPr>
        <w:spacing w:before="100" w:beforeAutospacing="1" w:after="100" w:afterAutospacing="1"/>
        <w:rPr>
          <w:color w:val="000000"/>
        </w:rPr>
      </w:pPr>
      <w:r>
        <w:rPr>
          <w:color w:val="000000"/>
        </w:rPr>
        <w:t>2.5. Взаимодействия с родителями……………………………………………………………………42</w:t>
      </w:r>
    </w:p>
    <w:p w:rsidR="00BE0A5D" w:rsidRDefault="00BE0A5D" w:rsidP="009C73A9">
      <w:pPr>
        <w:spacing w:before="100" w:beforeAutospacing="1" w:after="100" w:afterAutospacing="1"/>
        <w:rPr>
          <w:color w:val="000000"/>
        </w:rPr>
      </w:pPr>
      <w:r>
        <w:rPr>
          <w:color w:val="000000"/>
        </w:rPr>
        <w:t>2.6. перспективное планирование в первой младшей группе на 20</w:t>
      </w:r>
      <w:r w:rsidR="00B43CFE">
        <w:rPr>
          <w:color w:val="000000"/>
        </w:rPr>
        <w:t>20</w:t>
      </w:r>
      <w:r>
        <w:rPr>
          <w:color w:val="000000"/>
        </w:rPr>
        <w:t xml:space="preserve"> -20</w:t>
      </w:r>
      <w:r w:rsidR="00B43CFE">
        <w:rPr>
          <w:color w:val="000000"/>
        </w:rPr>
        <w:t>21</w:t>
      </w:r>
      <w:r>
        <w:rPr>
          <w:color w:val="000000"/>
        </w:rPr>
        <w:t xml:space="preserve"> уч. </w:t>
      </w:r>
      <w:proofErr w:type="spellStart"/>
      <w:r>
        <w:rPr>
          <w:color w:val="000000"/>
        </w:rPr>
        <w:t>гг</w:t>
      </w:r>
      <w:proofErr w:type="spellEnd"/>
      <w:r>
        <w:rPr>
          <w:color w:val="000000"/>
        </w:rPr>
        <w:t>………………..47</w:t>
      </w:r>
    </w:p>
    <w:p w:rsidR="002B6336" w:rsidRDefault="002B6336" w:rsidP="009C73A9">
      <w:pPr>
        <w:spacing w:before="100" w:beforeAutospacing="1" w:after="100" w:afterAutospacing="1"/>
        <w:rPr>
          <w:color w:val="000000"/>
        </w:rPr>
      </w:pPr>
    </w:p>
    <w:p w:rsidR="00BE0A5D" w:rsidRDefault="00BE0A5D" w:rsidP="009C73A9">
      <w:pPr>
        <w:spacing w:before="100" w:beforeAutospacing="1" w:after="100" w:afterAutospacing="1"/>
        <w:rPr>
          <w:color w:val="000000"/>
        </w:rPr>
      </w:pPr>
      <w:r>
        <w:rPr>
          <w:color w:val="000000"/>
        </w:rPr>
        <w:t>3. ОРГАНИЗАЦИОННЫЙ РАЗДЕЛ………………………………………………………………...136</w:t>
      </w:r>
    </w:p>
    <w:p w:rsidR="00BE0A5D" w:rsidRDefault="00BE0A5D" w:rsidP="009C73A9">
      <w:pPr>
        <w:spacing w:before="100" w:beforeAutospacing="1" w:after="100" w:afterAutospacing="1"/>
        <w:rPr>
          <w:color w:val="000000"/>
        </w:rPr>
      </w:pPr>
      <w:r>
        <w:rPr>
          <w:color w:val="000000"/>
        </w:rPr>
        <w:t>3.1. Предметно – развивающая среда ……………………………………………………………….</w:t>
      </w:r>
      <w:r w:rsidR="002B6336">
        <w:rPr>
          <w:color w:val="000000"/>
        </w:rPr>
        <w:t>.</w:t>
      </w:r>
      <w:r>
        <w:rPr>
          <w:color w:val="000000"/>
        </w:rPr>
        <w:t>136</w:t>
      </w:r>
    </w:p>
    <w:p w:rsidR="00BE0A5D" w:rsidRDefault="00BE0A5D" w:rsidP="009C73A9">
      <w:pPr>
        <w:spacing w:before="100" w:beforeAutospacing="1" w:after="100" w:afterAutospacing="1"/>
        <w:rPr>
          <w:color w:val="000000"/>
        </w:rPr>
      </w:pPr>
      <w:r>
        <w:rPr>
          <w:color w:val="000000"/>
        </w:rPr>
        <w:t>3.2. Материально – техническое обеспечение рабочей программы в первой младшей группе…141</w:t>
      </w:r>
    </w:p>
    <w:p w:rsidR="00BE0A5D" w:rsidRDefault="00BE0A5D" w:rsidP="009C73A9">
      <w:pPr>
        <w:spacing w:before="100" w:beforeAutospacing="1" w:after="100" w:afterAutospacing="1"/>
        <w:rPr>
          <w:color w:val="000000"/>
        </w:rPr>
      </w:pPr>
      <w:r>
        <w:rPr>
          <w:color w:val="000000"/>
        </w:rPr>
        <w:t>3.3. Режим дня в первой младшей группе (2-3 года)………………………………………….……</w:t>
      </w:r>
      <w:r w:rsidR="002B6336">
        <w:rPr>
          <w:color w:val="000000"/>
        </w:rPr>
        <w:t>.</w:t>
      </w:r>
      <w:r>
        <w:rPr>
          <w:color w:val="000000"/>
        </w:rPr>
        <w:t>142</w:t>
      </w:r>
    </w:p>
    <w:p w:rsidR="002B6336" w:rsidRDefault="002B6336" w:rsidP="009C73A9">
      <w:pPr>
        <w:spacing w:before="100" w:beforeAutospacing="1" w:after="100" w:afterAutospacing="1"/>
        <w:rPr>
          <w:color w:val="000000"/>
        </w:rPr>
      </w:pPr>
      <w:r>
        <w:rPr>
          <w:color w:val="000000"/>
        </w:rPr>
        <w:t>ПРИЛОЖЕНИЕ 1….</w:t>
      </w:r>
      <w:r w:rsidR="00BE0A5D">
        <w:rPr>
          <w:color w:val="000000"/>
        </w:rPr>
        <w:t>………………………………………………………………………………….145</w:t>
      </w:r>
    </w:p>
    <w:p w:rsidR="002B6336" w:rsidRDefault="002B6336" w:rsidP="009C73A9">
      <w:pPr>
        <w:spacing w:before="100" w:beforeAutospacing="1" w:after="100" w:afterAutospacing="1"/>
        <w:rPr>
          <w:color w:val="000000"/>
        </w:rPr>
      </w:pPr>
      <w:r>
        <w:rPr>
          <w:color w:val="000000"/>
        </w:rPr>
        <w:t>ПРИДОЖЕНИЕ 2……………………………………………………………………………………..152</w:t>
      </w:r>
    </w:p>
    <w:p w:rsidR="00BE0A5D" w:rsidRPr="00F13735" w:rsidRDefault="002B6336" w:rsidP="009C73A9">
      <w:pPr>
        <w:spacing w:before="100" w:beforeAutospacing="1" w:after="100" w:afterAutospacing="1"/>
        <w:rPr>
          <w:rStyle w:val="a8"/>
          <w:b w:val="0"/>
          <w:color w:val="000000"/>
        </w:rPr>
      </w:pPr>
      <w:r>
        <w:rPr>
          <w:color w:val="000000"/>
        </w:rPr>
        <w:t>ПРИЛОЖЕНИЕ 3……………………………………………………………………………………...155</w:t>
      </w:r>
      <w:r w:rsidR="00BE0A5D" w:rsidRPr="00F13735">
        <w:rPr>
          <w:sz w:val="28"/>
          <w:szCs w:val="28"/>
        </w:rPr>
        <w:br w:type="page"/>
      </w:r>
      <w:bookmarkStart w:id="1" w:name="_Toc400532010"/>
      <w:r w:rsidR="00BE0A5D" w:rsidRPr="00B52FDF">
        <w:rPr>
          <w:color w:val="000000"/>
          <w:sz w:val="28"/>
          <w:szCs w:val="28"/>
        </w:rPr>
        <w:lastRenderedPageBreak/>
        <w:t>1. </w:t>
      </w:r>
      <w:r w:rsidR="00BE0A5D" w:rsidRPr="00EE1F59">
        <w:rPr>
          <w:rStyle w:val="a8"/>
        </w:rPr>
        <w:t>ЦЕЛЕВОЙ РАЗДЕЛ</w:t>
      </w:r>
      <w:bookmarkEnd w:id="0"/>
      <w:bookmarkEnd w:id="1"/>
    </w:p>
    <w:p w:rsidR="00BE0A5D" w:rsidRPr="00B52FDF" w:rsidRDefault="00BE0A5D" w:rsidP="00EA5033">
      <w:pPr>
        <w:ind w:firstLine="709"/>
        <w:jc w:val="center"/>
        <w:rPr>
          <w:b/>
          <w:sz w:val="28"/>
          <w:szCs w:val="28"/>
        </w:rPr>
      </w:pPr>
    </w:p>
    <w:p w:rsidR="00BE0A5D" w:rsidRPr="00EE1F59" w:rsidRDefault="00BE0A5D" w:rsidP="00812D32">
      <w:pPr>
        <w:pStyle w:val="ad"/>
        <w:numPr>
          <w:ilvl w:val="1"/>
          <w:numId w:val="20"/>
        </w:numPr>
        <w:jc w:val="left"/>
        <w:rPr>
          <w:rFonts w:ascii="Times New Roman" w:hAnsi="Times New Roman"/>
          <w:b/>
        </w:rPr>
      </w:pPr>
      <w:bookmarkStart w:id="2" w:name="_Toc400528582"/>
      <w:bookmarkStart w:id="3" w:name="_Toc400532011"/>
      <w:r w:rsidRPr="00EE1F59">
        <w:rPr>
          <w:rFonts w:ascii="Times New Roman" w:hAnsi="Times New Roman"/>
          <w:b/>
        </w:rPr>
        <w:t>Пояснительная записка</w:t>
      </w:r>
      <w:bookmarkEnd w:id="2"/>
      <w:bookmarkEnd w:id="3"/>
      <w:r w:rsidRPr="00EE1F59">
        <w:rPr>
          <w:rFonts w:ascii="Times New Roman" w:hAnsi="Times New Roman"/>
          <w:b/>
        </w:rPr>
        <w:t xml:space="preserve"> </w:t>
      </w:r>
    </w:p>
    <w:p w:rsidR="00BE0A5D" w:rsidRPr="00EE1F59" w:rsidRDefault="00BE0A5D" w:rsidP="00B90761">
      <w:pPr>
        <w:ind w:firstLine="567"/>
        <w:jc w:val="both"/>
      </w:pPr>
      <w:r w:rsidRPr="00EE1F59">
        <w:t>Рабочая программа первой младшей группы разработана с учетом  ФГОС дошкольного образования, особенностей образовательного учреждения, региона, образовательных потребностей детей и запросов родителей. Она определяет цель, задачи, планируемые результаты, содержание и организацию образовательного процесса с детьми 2-3 лет.</w:t>
      </w:r>
    </w:p>
    <w:p w:rsidR="00BE0A5D" w:rsidRPr="00EE1F59" w:rsidRDefault="00BE0A5D" w:rsidP="00B90761">
      <w:pPr>
        <w:ind w:firstLine="567"/>
        <w:jc w:val="both"/>
      </w:pPr>
      <w:r w:rsidRPr="00EE1F59">
        <w:t xml:space="preserve">В ней учтены концептуальные положения реализуемой в ДОУ примерной образовательной программы дошкольного образования «От рождения до школы» (Н.Е. </w:t>
      </w:r>
      <w:proofErr w:type="spellStart"/>
      <w:r w:rsidRPr="00EE1F59">
        <w:t>Веракса</w:t>
      </w:r>
      <w:proofErr w:type="spellEnd"/>
      <w:r w:rsidRPr="00EE1F59">
        <w:t>, Т.С. Комарова, М.А. Васильева).</w:t>
      </w:r>
    </w:p>
    <w:p w:rsidR="00BE0A5D" w:rsidRPr="00EE1F59" w:rsidRDefault="00BE0A5D" w:rsidP="00B90761">
      <w:pPr>
        <w:ind w:firstLine="709"/>
        <w:jc w:val="both"/>
      </w:pPr>
      <w:r w:rsidRPr="00EE1F59">
        <w:t>Нормативно-правовую основу для разработки рабочей программы составили:</w:t>
      </w:r>
    </w:p>
    <w:p w:rsidR="00BE0A5D" w:rsidRPr="00EE1F59" w:rsidRDefault="00BE0A5D" w:rsidP="00812D32">
      <w:pPr>
        <w:numPr>
          <w:ilvl w:val="0"/>
          <w:numId w:val="19"/>
        </w:numPr>
        <w:tabs>
          <w:tab w:val="left" w:pos="993"/>
        </w:tabs>
        <w:ind w:firstLine="709"/>
        <w:jc w:val="both"/>
      </w:pPr>
      <w:r w:rsidRPr="00EE1F59">
        <w:t>Основная образовательная программа дошкольного образовательного учреждения</w:t>
      </w:r>
    </w:p>
    <w:p w:rsidR="00BE0A5D" w:rsidRPr="00EE1F59" w:rsidRDefault="00BE0A5D" w:rsidP="00812D32">
      <w:pPr>
        <w:numPr>
          <w:ilvl w:val="0"/>
          <w:numId w:val="19"/>
        </w:numPr>
        <w:tabs>
          <w:tab w:val="left" w:pos="993"/>
        </w:tabs>
        <w:ind w:firstLine="709"/>
        <w:jc w:val="both"/>
      </w:pPr>
      <w:r w:rsidRPr="00EE1F59">
        <w:t>Федеральный закон "Об образовании в Российской Федерации" от 29.12.2012 N 273-ФЗ</w:t>
      </w:r>
    </w:p>
    <w:p w:rsidR="00BE0A5D" w:rsidRPr="00EE1F59" w:rsidRDefault="00BE0A5D" w:rsidP="00812D32">
      <w:pPr>
        <w:numPr>
          <w:ilvl w:val="0"/>
          <w:numId w:val="19"/>
        </w:numPr>
        <w:tabs>
          <w:tab w:val="left" w:pos="993"/>
        </w:tabs>
        <w:ind w:firstLine="709"/>
        <w:jc w:val="both"/>
      </w:pPr>
      <w:r w:rsidRPr="00EE1F59">
        <w:t xml:space="preserve">Приказ </w:t>
      </w:r>
      <w:proofErr w:type="spellStart"/>
      <w:r w:rsidRPr="00EE1F59">
        <w:t>МОиН</w:t>
      </w:r>
      <w:proofErr w:type="spellEnd"/>
      <w:r w:rsidRPr="00EE1F59">
        <w:t xml:space="preserve"> РФ «Об утверждении федерального государственного образовательного стандарта дошкольного образования» от 17 октября 2013 г. №1155</w:t>
      </w:r>
    </w:p>
    <w:p w:rsidR="00BE0A5D" w:rsidRPr="00EE1F59" w:rsidRDefault="00BE0A5D" w:rsidP="00812D32">
      <w:pPr>
        <w:numPr>
          <w:ilvl w:val="0"/>
          <w:numId w:val="19"/>
        </w:numPr>
        <w:tabs>
          <w:tab w:val="left" w:pos="993"/>
        </w:tabs>
        <w:ind w:firstLine="709"/>
        <w:jc w:val="both"/>
      </w:pPr>
      <w:r w:rsidRPr="00EE1F59">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0A5D" w:rsidRPr="00EE1F59" w:rsidRDefault="00BE0A5D" w:rsidP="00812D32">
      <w:pPr>
        <w:numPr>
          <w:ilvl w:val="0"/>
          <w:numId w:val="19"/>
        </w:numPr>
        <w:tabs>
          <w:tab w:val="left" w:pos="993"/>
        </w:tabs>
        <w:ind w:firstLine="709"/>
        <w:jc w:val="both"/>
      </w:pPr>
      <w:r w:rsidRPr="00EE1F59">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E0A5D" w:rsidRPr="00EE1F59" w:rsidRDefault="00BE0A5D" w:rsidP="007D499E">
      <w:pPr>
        <w:suppressAutoHyphens/>
        <w:jc w:val="both"/>
        <w:rPr>
          <w:rStyle w:val="ae"/>
          <w:rFonts w:ascii="Times New Roman" w:hAnsi="Times New Roman"/>
          <w:b/>
        </w:rPr>
      </w:pPr>
    </w:p>
    <w:p w:rsidR="00BE0A5D" w:rsidRPr="00EE1F59" w:rsidRDefault="00BE0A5D" w:rsidP="007D499E">
      <w:pPr>
        <w:suppressAutoHyphens/>
        <w:jc w:val="both"/>
        <w:rPr>
          <w:rStyle w:val="ae"/>
          <w:rFonts w:ascii="Times New Roman" w:hAnsi="Times New Roman"/>
        </w:rPr>
      </w:pPr>
      <w:r w:rsidRPr="00EE1F59">
        <w:rPr>
          <w:rStyle w:val="ae"/>
          <w:rFonts w:ascii="Times New Roman" w:hAnsi="Times New Roman"/>
        </w:rPr>
        <w:t xml:space="preserve">Общие сведения о группе: </w:t>
      </w:r>
    </w:p>
    <w:p w:rsidR="00BE0A5D" w:rsidRPr="00EE1F59" w:rsidRDefault="00BE0A5D" w:rsidP="007D499E">
      <w:pPr>
        <w:suppressAutoHyphens/>
        <w:jc w:val="both"/>
        <w:rPr>
          <w:rStyle w:val="ae"/>
          <w:rFonts w:ascii="Times New Roman" w:hAnsi="Times New Roman"/>
        </w:rPr>
      </w:pPr>
      <w:r w:rsidRPr="00EE1F59">
        <w:rPr>
          <w:rStyle w:val="ae"/>
          <w:rFonts w:ascii="Times New Roman" w:hAnsi="Times New Roman"/>
        </w:rPr>
        <w:t>В группе 1</w:t>
      </w:r>
      <w:r w:rsidR="00B43CFE">
        <w:rPr>
          <w:rStyle w:val="ae"/>
          <w:rFonts w:ascii="Times New Roman" w:hAnsi="Times New Roman"/>
        </w:rPr>
        <w:t>8</w:t>
      </w:r>
      <w:r w:rsidRPr="00EE1F59">
        <w:rPr>
          <w:rStyle w:val="ae"/>
          <w:rFonts w:ascii="Times New Roman" w:hAnsi="Times New Roman"/>
        </w:rPr>
        <w:t xml:space="preserve"> человек.</w:t>
      </w:r>
    </w:p>
    <w:p w:rsidR="00BE0A5D" w:rsidRPr="00EE1F59" w:rsidRDefault="00BE0A5D" w:rsidP="007D499E">
      <w:pPr>
        <w:suppressAutoHyphens/>
        <w:jc w:val="both"/>
        <w:rPr>
          <w:rStyle w:val="ae"/>
          <w:rFonts w:ascii="Times New Roman" w:hAnsi="Times New Roman"/>
        </w:rPr>
      </w:pPr>
      <w:r w:rsidRPr="00EE1F59">
        <w:rPr>
          <w:rStyle w:val="ae"/>
          <w:rFonts w:ascii="Times New Roman" w:hAnsi="Times New Roman"/>
        </w:rPr>
        <w:t xml:space="preserve">Из них мальчиков </w:t>
      </w:r>
      <w:r w:rsidR="00B43CFE">
        <w:rPr>
          <w:rStyle w:val="ae"/>
          <w:rFonts w:ascii="Times New Roman" w:hAnsi="Times New Roman"/>
        </w:rPr>
        <w:t>8</w:t>
      </w:r>
      <w:r w:rsidRPr="00EE1F59">
        <w:rPr>
          <w:rStyle w:val="ae"/>
          <w:rFonts w:ascii="Times New Roman" w:hAnsi="Times New Roman"/>
        </w:rPr>
        <w:t xml:space="preserve">,  девочек </w:t>
      </w:r>
      <w:r w:rsidR="00B43CFE">
        <w:rPr>
          <w:rStyle w:val="ae"/>
          <w:rFonts w:ascii="Times New Roman" w:hAnsi="Times New Roman"/>
        </w:rPr>
        <w:t>10</w:t>
      </w:r>
      <w:r w:rsidRPr="00EE1F59">
        <w:rPr>
          <w:rStyle w:val="ae"/>
          <w:rFonts w:ascii="Times New Roman" w:hAnsi="Times New Roman"/>
        </w:rPr>
        <w:t>.</w:t>
      </w:r>
    </w:p>
    <w:p w:rsidR="00BE0A5D" w:rsidRPr="00EE1F59" w:rsidRDefault="00BE0A5D" w:rsidP="007D499E">
      <w:pPr>
        <w:suppressAutoHyphens/>
        <w:jc w:val="both"/>
        <w:rPr>
          <w:rStyle w:val="ae"/>
          <w:rFonts w:ascii="Times New Roman" w:hAnsi="Times New Roman"/>
        </w:rPr>
      </w:pPr>
    </w:p>
    <w:p w:rsidR="00BE0A5D" w:rsidRPr="00EE1F59" w:rsidRDefault="00BE0A5D" w:rsidP="007D499E">
      <w:pPr>
        <w:suppressAutoHyphens/>
        <w:jc w:val="both"/>
        <w:rPr>
          <w:rStyle w:val="ae"/>
          <w:rFonts w:ascii="Times New Roman" w:hAnsi="Times New Roman"/>
        </w:rPr>
      </w:pPr>
    </w:p>
    <w:p w:rsidR="00BE0A5D" w:rsidRPr="00EE1F59" w:rsidRDefault="00BE0A5D" w:rsidP="007D499E">
      <w:pPr>
        <w:suppressAutoHyphens/>
        <w:jc w:val="both"/>
        <w:rPr>
          <w:rStyle w:val="ae"/>
          <w:rFonts w:ascii="Times New Roman" w:hAnsi="Times New Roman"/>
        </w:rPr>
      </w:pPr>
    </w:p>
    <w:p w:rsidR="00BE0A5D" w:rsidRPr="00B52FDF"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E0A5D" w:rsidRPr="00B52FDF" w:rsidRDefault="00BE0A5D" w:rsidP="007D499E">
      <w:pPr>
        <w:suppressAutoHyphens/>
        <w:jc w:val="both"/>
        <w:rPr>
          <w:rStyle w:val="ae"/>
          <w:rFonts w:ascii="Times New Roman" w:hAnsi="Times New Roman"/>
          <w:sz w:val="28"/>
          <w:szCs w:val="28"/>
        </w:rPr>
      </w:pPr>
    </w:p>
    <w:p w:rsidR="00BE0A5D" w:rsidRDefault="00BE0A5D" w:rsidP="007D499E">
      <w:pPr>
        <w:suppressAutoHyphens/>
        <w:jc w:val="both"/>
        <w:rPr>
          <w:rStyle w:val="ae"/>
          <w:rFonts w:ascii="Times New Roman" w:hAnsi="Times New Roman"/>
          <w:sz w:val="28"/>
          <w:szCs w:val="28"/>
        </w:rPr>
      </w:pPr>
    </w:p>
    <w:p w:rsidR="00B43CFE" w:rsidRPr="00B52FDF" w:rsidRDefault="00B43CFE" w:rsidP="007D499E">
      <w:pPr>
        <w:suppressAutoHyphens/>
        <w:jc w:val="both"/>
        <w:rPr>
          <w:rStyle w:val="ae"/>
          <w:rFonts w:ascii="Times New Roman" w:hAnsi="Times New Roman"/>
          <w:sz w:val="28"/>
          <w:szCs w:val="28"/>
        </w:rPr>
      </w:pPr>
    </w:p>
    <w:p w:rsidR="00BE0A5D" w:rsidRPr="00EE1F59" w:rsidRDefault="00BE0A5D" w:rsidP="007D499E">
      <w:pPr>
        <w:suppressAutoHyphens/>
        <w:jc w:val="both"/>
        <w:rPr>
          <w:rStyle w:val="ae"/>
          <w:rFonts w:ascii="Times New Roman" w:hAnsi="Times New Roman"/>
        </w:rPr>
      </w:pPr>
    </w:p>
    <w:p w:rsidR="00BE0A5D" w:rsidRPr="00EE1F59" w:rsidRDefault="00BE0A5D" w:rsidP="00272ECC">
      <w:pPr>
        <w:numPr>
          <w:ilvl w:val="1"/>
          <w:numId w:val="20"/>
        </w:numPr>
        <w:suppressAutoHyphens/>
        <w:jc w:val="both"/>
        <w:rPr>
          <w:b/>
          <w:lang w:eastAsia="ar-SA"/>
        </w:rPr>
      </w:pPr>
      <w:r w:rsidRPr="00EE1F59">
        <w:rPr>
          <w:rStyle w:val="ae"/>
          <w:rFonts w:ascii="Times New Roman" w:hAnsi="Times New Roman"/>
          <w:b/>
        </w:rPr>
        <w:lastRenderedPageBreak/>
        <w:t>Цель и задачи рабочей программы в 1 мл. группе:</w:t>
      </w:r>
    </w:p>
    <w:p w:rsidR="00BE0A5D" w:rsidRPr="00EE1F59" w:rsidRDefault="00BE0A5D" w:rsidP="007D499E">
      <w:pPr>
        <w:suppressAutoHyphens/>
        <w:jc w:val="both"/>
        <w:rPr>
          <w:i/>
          <w:lang w:eastAsia="ar-SA"/>
        </w:rPr>
      </w:pPr>
    </w:p>
    <w:p w:rsidR="00BE0A5D" w:rsidRPr="00EE1F59" w:rsidRDefault="00BE0A5D" w:rsidP="00272ECC">
      <w:pPr>
        <w:ind w:firstLine="567"/>
        <w:jc w:val="both"/>
      </w:pPr>
      <w:bookmarkStart w:id="4" w:name="_Toc400532013"/>
      <w:r w:rsidRPr="00EE1F59">
        <w:t>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BE0A5D" w:rsidRPr="00EE1F59" w:rsidRDefault="00BE0A5D" w:rsidP="00272ECC">
      <w:pPr>
        <w:ind w:firstLine="567"/>
      </w:pPr>
      <w:r w:rsidRPr="00EE1F59">
        <w:t xml:space="preserve">Ведущие цели Программы — создание благоприятных условий для воспитания и всестороннего развития детей 2-3 лет в ДОУ, обеспечение безопасности жизнедеятельности дошкольника. </w:t>
      </w:r>
    </w:p>
    <w:p w:rsidR="00BE0A5D" w:rsidRPr="00EE1F59" w:rsidRDefault="00BE0A5D" w:rsidP="006C291B">
      <w:r w:rsidRPr="00EE1F59">
        <w:t xml:space="preserve">        Эти цели реализуются в процессе разнообразных видов детской деятельности: игровой, коммуникативной, трудовой, познавательной, продуктивной (изобразительная, конструктивная и др.), музыкальной, чтения. </w:t>
      </w:r>
    </w:p>
    <w:p w:rsidR="00BE0A5D" w:rsidRPr="00EE1F59" w:rsidRDefault="00BE0A5D" w:rsidP="00272ECC">
      <w:pPr>
        <w:ind w:firstLine="708"/>
      </w:pPr>
      <w:r w:rsidRPr="00EE1F59">
        <w:t>Для достижения целей Программы первостепенное значение имеет решение следующих задач:</w:t>
      </w:r>
    </w:p>
    <w:p w:rsidR="00BE0A5D" w:rsidRPr="00EE1F59" w:rsidRDefault="00BE0A5D" w:rsidP="00272ECC">
      <w:r w:rsidRPr="00EE1F59">
        <w:t xml:space="preserve">• забота о здоровье, эмоциональном благополучии и своевременном всестороннем развитии каждого ребенка; </w:t>
      </w:r>
    </w:p>
    <w:p w:rsidR="00BE0A5D" w:rsidRPr="00EE1F59" w:rsidRDefault="00BE0A5D" w:rsidP="00272ECC">
      <w:r w:rsidRPr="00EE1F59">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w:t>
      </w:r>
    </w:p>
    <w:p w:rsidR="00BE0A5D" w:rsidRPr="00EE1F59" w:rsidRDefault="00BE0A5D" w:rsidP="00272ECC">
      <w:r w:rsidRPr="00EE1F59">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E0A5D" w:rsidRPr="00EE1F59" w:rsidRDefault="00BE0A5D" w:rsidP="00272ECC">
      <w:r w:rsidRPr="00EE1F59">
        <w:t xml:space="preserve">• творческая организация воспитательно-образовательного процесса; </w:t>
      </w:r>
    </w:p>
    <w:p w:rsidR="00BE0A5D" w:rsidRPr="00EE1F59" w:rsidRDefault="00BE0A5D" w:rsidP="00272ECC">
      <w:r w:rsidRPr="00EE1F59">
        <w:t xml:space="preserve">• единство подходов к воспитанию детей в условиях дошкольного образовательного учреждения и семьи. </w:t>
      </w:r>
    </w:p>
    <w:p w:rsidR="00BE0A5D" w:rsidRPr="00EE1F59" w:rsidRDefault="00BE0A5D" w:rsidP="00272ECC"/>
    <w:p w:rsidR="00BE0A5D" w:rsidRPr="00EE1F59" w:rsidRDefault="00BE0A5D" w:rsidP="00272ECC">
      <w:pPr>
        <w:ind w:firstLine="567"/>
        <w:jc w:val="both"/>
        <w:rPr>
          <w:i/>
        </w:rPr>
      </w:pPr>
      <w:r w:rsidRPr="00EE1F59">
        <w:t>Программа сформирована, как программа психолого-педагогической поддержки, позитивной социализации и индивидуализации, развития личности детей 2-3 лет.</w:t>
      </w:r>
    </w:p>
    <w:p w:rsidR="00BE0A5D" w:rsidRPr="00B52FDF" w:rsidRDefault="00BE0A5D" w:rsidP="00272ECC">
      <w:pPr>
        <w:ind w:firstLine="567"/>
        <w:jc w:val="both"/>
        <w:rPr>
          <w:i/>
          <w:sz w:val="28"/>
          <w:szCs w:val="28"/>
        </w:rPr>
      </w:pPr>
    </w:p>
    <w:p w:rsidR="00BE0A5D" w:rsidRPr="00B52FDF" w:rsidRDefault="00BE0A5D" w:rsidP="00272ECC">
      <w:pPr>
        <w:ind w:firstLine="567"/>
        <w:jc w:val="both"/>
        <w:rPr>
          <w:i/>
          <w:sz w:val="28"/>
          <w:szCs w:val="28"/>
        </w:rPr>
      </w:pPr>
    </w:p>
    <w:p w:rsidR="00BE0A5D" w:rsidRDefault="00BE0A5D" w:rsidP="00272ECC">
      <w:pPr>
        <w:ind w:firstLine="567"/>
        <w:jc w:val="both"/>
        <w:rPr>
          <w:b/>
          <w:i/>
          <w:sz w:val="28"/>
          <w:szCs w:val="28"/>
        </w:rPr>
      </w:pPr>
    </w:p>
    <w:p w:rsidR="00BE0A5D" w:rsidRDefault="00BE0A5D" w:rsidP="00272ECC">
      <w:pPr>
        <w:ind w:firstLine="567"/>
        <w:jc w:val="both"/>
        <w:rPr>
          <w:b/>
          <w:i/>
          <w:sz w:val="28"/>
          <w:szCs w:val="28"/>
        </w:rPr>
      </w:pPr>
    </w:p>
    <w:p w:rsidR="00BE0A5D" w:rsidRPr="00B52FDF" w:rsidRDefault="00BE0A5D" w:rsidP="00272ECC">
      <w:pPr>
        <w:ind w:firstLine="567"/>
        <w:jc w:val="both"/>
        <w:rPr>
          <w:b/>
          <w:i/>
          <w:sz w:val="28"/>
          <w:szCs w:val="28"/>
        </w:rPr>
      </w:pPr>
    </w:p>
    <w:p w:rsidR="00BE0A5D" w:rsidRPr="00B52FDF" w:rsidRDefault="00BE0A5D" w:rsidP="00272ECC">
      <w:pPr>
        <w:ind w:firstLine="567"/>
        <w:jc w:val="both"/>
        <w:rPr>
          <w:b/>
          <w:i/>
          <w:sz w:val="28"/>
          <w:szCs w:val="28"/>
        </w:rPr>
      </w:pPr>
    </w:p>
    <w:p w:rsidR="00BE0A5D" w:rsidRPr="00B52FDF" w:rsidRDefault="00BE0A5D" w:rsidP="007D499E">
      <w:pPr>
        <w:pStyle w:val="ad"/>
        <w:jc w:val="left"/>
        <w:rPr>
          <w:rStyle w:val="ae"/>
          <w:rFonts w:ascii="Times New Roman" w:hAnsi="Times New Roman"/>
          <w:b/>
          <w:sz w:val="28"/>
          <w:szCs w:val="28"/>
        </w:rPr>
      </w:pPr>
    </w:p>
    <w:p w:rsidR="00BE0A5D" w:rsidRPr="00B52FDF" w:rsidRDefault="00BE0A5D" w:rsidP="007D499E">
      <w:pPr>
        <w:suppressAutoHyphens/>
        <w:ind w:firstLine="709"/>
        <w:jc w:val="both"/>
        <w:rPr>
          <w:rStyle w:val="ae"/>
          <w:rFonts w:ascii="Times New Roman" w:hAnsi="Times New Roman"/>
          <w:b/>
          <w:sz w:val="28"/>
          <w:szCs w:val="28"/>
        </w:rPr>
      </w:pPr>
    </w:p>
    <w:p w:rsidR="00BE0A5D" w:rsidRPr="00B52FDF" w:rsidRDefault="00BE0A5D" w:rsidP="007D499E">
      <w:pPr>
        <w:suppressAutoHyphens/>
        <w:ind w:firstLine="709"/>
        <w:jc w:val="both"/>
        <w:rPr>
          <w:rStyle w:val="ae"/>
          <w:rFonts w:ascii="Times New Roman" w:hAnsi="Times New Roman"/>
          <w:b/>
          <w:sz w:val="28"/>
          <w:szCs w:val="28"/>
        </w:rPr>
      </w:pPr>
    </w:p>
    <w:p w:rsidR="00BE0A5D" w:rsidRPr="00B52FDF" w:rsidRDefault="00BE0A5D" w:rsidP="007D499E">
      <w:pPr>
        <w:suppressAutoHyphens/>
        <w:ind w:firstLine="709"/>
        <w:jc w:val="both"/>
        <w:rPr>
          <w:rStyle w:val="ae"/>
          <w:rFonts w:ascii="Times New Roman" w:hAnsi="Times New Roman"/>
          <w:b/>
          <w:sz w:val="28"/>
          <w:szCs w:val="28"/>
        </w:rPr>
      </w:pPr>
    </w:p>
    <w:p w:rsidR="00BE0A5D" w:rsidRPr="00B52FDF" w:rsidRDefault="00BE0A5D" w:rsidP="007D499E">
      <w:pPr>
        <w:suppressAutoHyphens/>
        <w:ind w:firstLine="709"/>
        <w:jc w:val="both"/>
        <w:rPr>
          <w:rStyle w:val="ae"/>
          <w:rFonts w:ascii="Times New Roman" w:hAnsi="Times New Roman"/>
          <w:b/>
          <w:sz w:val="28"/>
          <w:szCs w:val="28"/>
        </w:rPr>
      </w:pPr>
    </w:p>
    <w:p w:rsidR="00BE0A5D" w:rsidRPr="00B52FDF" w:rsidRDefault="00BE0A5D" w:rsidP="007D499E">
      <w:pPr>
        <w:suppressAutoHyphens/>
        <w:ind w:firstLine="709"/>
        <w:jc w:val="both"/>
        <w:rPr>
          <w:rStyle w:val="ae"/>
          <w:rFonts w:ascii="Times New Roman" w:hAnsi="Times New Roman"/>
          <w:b/>
          <w:sz w:val="28"/>
          <w:szCs w:val="28"/>
        </w:rPr>
      </w:pPr>
    </w:p>
    <w:p w:rsidR="00BE0A5D" w:rsidRPr="00B52FDF" w:rsidRDefault="00BE0A5D" w:rsidP="007D499E">
      <w:pPr>
        <w:suppressAutoHyphens/>
        <w:ind w:firstLine="709"/>
        <w:jc w:val="both"/>
        <w:rPr>
          <w:rStyle w:val="ae"/>
          <w:rFonts w:ascii="Times New Roman" w:hAnsi="Times New Roman"/>
          <w:b/>
          <w:sz w:val="28"/>
          <w:szCs w:val="28"/>
        </w:rPr>
      </w:pPr>
    </w:p>
    <w:p w:rsidR="00BE0A5D" w:rsidRPr="00B52FDF" w:rsidRDefault="00BE0A5D" w:rsidP="006C291B">
      <w:pPr>
        <w:suppressAutoHyphens/>
        <w:jc w:val="both"/>
        <w:rPr>
          <w:rStyle w:val="ae"/>
          <w:rFonts w:ascii="Times New Roman" w:hAnsi="Times New Roman"/>
          <w:b/>
          <w:sz w:val="28"/>
          <w:szCs w:val="28"/>
        </w:rPr>
      </w:pPr>
    </w:p>
    <w:p w:rsidR="00BE0A5D" w:rsidRPr="00B52FDF" w:rsidRDefault="00BE0A5D" w:rsidP="006C291B">
      <w:pPr>
        <w:suppressAutoHyphens/>
        <w:jc w:val="both"/>
        <w:rPr>
          <w:rStyle w:val="ae"/>
          <w:rFonts w:ascii="Times New Roman" w:hAnsi="Times New Roman"/>
          <w:b/>
          <w:sz w:val="28"/>
          <w:szCs w:val="28"/>
        </w:rPr>
      </w:pPr>
    </w:p>
    <w:p w:rsidR="00BE0A5D" w:rsidRDefault="00BE0A5D" w:rsidP="007D499E">
      <w:pPr>
        <w:suppressAutoHyphens/>
        <w:ind w:firstLine="709"/>
        <w:jc w:val="both"/>
        <w:rPr>
          <w:rStyle w:val="ae"/>
          <w:rFonts w:ascii="Times New Roman" w:hAnsi="Times New Roman"/>
          <w:b/>
          <w:sz w:val="28"/>
          <w:szCs w:val="28"/>
        </w:rPr>
      </w:pPr>
    </w:p>
    <w:p w:rsidR="00BE0A5D" w:rsidRDefault="00BE0A5D" w:rsidP="007D499E">
      <w:pPr>
        <w:suppressAutoHyphens/>
        <w:ind w:firstLine="709"/>
        <w:jc w:val="both"/>
        <w:rPr>
          <w:rStyle w:val="ae"/>
          <w:rFonts w:ascii="Times New Roman" w:hAnsi="Times New Roman"/>
          <w:b/>
          <w:sz w:val="28"/>
          <w:szCs w:val="28"/>
        </w:rPr>
      </w:pPr>
    </w:p>
    <w:p w:rsidR="00BE0A5D" w:rsidRDefault="00BE0A5D" w:rsidP="007D499E">
      <w:pPr>
        <w:suppressAutoHyphens/>
        <w:ind w:firstLine="709"/>
        <w:jc w:val="both"/>
        <w:rPr>
          <w:rStyle w:val="ae"/>
          <w:rFonts w:ascii="Times New Roman" w:hAnsi="Times New Roman"/>
          <w:b/>
          <w:sz w:val="28"/>
          <w:szCs w:val="28"/>
        </w:rPr>
      </w:pPr>
    </w:p>
    <w:p w:rsidR="00BE0A5D" w:rsidRDefault="00BE0A5D" w:rsidP="007D499E">
      <w:pPr>
        <w:suppressAutoHyphens/>
        <w:ind w:firstLine="709"/>
        <w:jc w:val="both"/>
        <w:rPr>
          <w:rStyle w:val="ae"/>
          <w:rFonts w:ascii="Times New Roman" w:hAnsi="Times New Roman"/>
          <w:b/>
          <w:sz w:val="28"/>
          <w:szCs w:val="28"/>
        </w:rPr>
      </w:pPr>
    </w:p>
    <w:p w:rsidR="00BE0A5D" w:rsidRDefault="00BE0A5D" w:rsidP="007D499E">
      <w:pPr>
        <w:suppressAutoHyphens/>
        <w:ind w:firstLine="709"/>
        <w:jc w:val="both"/>
        <w:rPr>
          <w:rStyle w:val="ae"/>
          <w:rFonts w:ascii="Times New Roman" w:hAnsi="Times New Roman"/>
          <w:b/>
          <w:sz w:val="28"/>
          <w:szCs w:val="28"/>
        </w:rPr>
      </w:pPr>
    </w:p>
    <w:p w:rsidR="00BE0A5D" w:rsidRDefault="00BE0A5D" w:rsidP="007D499E">
      <w:pPr>
        <w:suppressAutoHyphens/>
        <w:ind w:firstLine="709"/>
        <w:jc w:val="both"/>
        <w:rPr>
          <w:rStyle w:val="ae"/>
          <w:rFonts w:ascii="Times New Roman" w:hAnsi="Times New Roman"/>
          <w:b/>
          <w:sz w:val="28"/>
          <w:szCs w:val="28"/>
        </w:rPr>
      </w:pPr>
    </w:p>
    <w:p w:rsidR="00BE0A5D" w:rsidRPr="00B52FDF" w:rsidRDefault="00BE0A5D" w:rsidP="007D499E">
      <w:pPr>
        <w:suppressAutoHyphens/>
        <w:ind w:firstLine="709"/>
        <w:jc w:val="both"/>
        <w:rPr>
          <w:rStyle w:val="ae"/>
          <w:rFonts w:ascii="Times New Roman" w:hAnsi="Times New Roman"/>
          <w:b/>
          <w:sz w:val="28"/>
          <w:szCs w:val="28"/>
        </w:rPr>
      </w:pPr>
    </w:p>
    <w:p w:rsidR="00BE0A5D" w:rsidRPr="00EE1F59" w:rsidRDefault="00BE0A5D" w:rsidP="007D499E">
      <w:pPr>
        <w:suppressAutoHyphens/>
        <w:ind w:firstLine="709"/>
        <w:jc w:val="both"/>
        <w:rPr>
          <w:lang w:eastAsia="ar-SA"/>
        </w:rPr>
      </w:pPr>
      <w:r w:rsidRPr="00EE1F59">
        <w:rPr>
          <w:rStyle w:val="ae"/>
          <w:rFonts w:ascii="Times New Roman" w:hAnsi="Times New Roman"/>
          <w:b/>
        </w:rPr>
        <w:lastRenderedPageBreak/>
        <w:t xml:space="preserve">1.3 Принципы и подходы </w:t>
      </w:r>
      <w:bookmarkEnd w:id="4"/>
      <w:r w:rsidRPr="00EE1F59">
        <w:rPr>
          <w:rStyle w:val="ae"/>
          <w:rFonts w:ascii="Times New Roman" w:hAnsi="Times New Roman"/>
          <w:b/>
        </w:rPr>
        <w:t>к формированию Программы.</w:t>
      </w:r>
    </w:p>
    <w:p w:rsidR="00BE0A5D" w:rsidRPr="00EE1F59" w:rsidRDefault="00BE0A5D" w:rsidP="00DD6C5E">
      <w:pPr>
        <w:jc w:val="both"/>
        <w:rPr>
          <w:kern w:val="20"/>
        </w:rPr>
      </w:pPr>
    </w:p>
    <w:p w:rsidR="00BE0A5D" w:rsidRPr="00EE1F59" w:rsidRDefault="00BE0A5D" w:rsidP="00DD6C5E">
      <w:pPr>
        <w:ind w:firstLine="426"/>
        <w:jc w:val="both"/>
      </w:pPr>
      <w:r w:rsidRPr="00EE1F59">
        <w:t>В рабоче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младшего дошкольного возраста.</w:t>
      </w:r>
    </w:p>
    <w:p w:rsidR="00BE0A5D" w:rsidRPr="00EE1F59" w:rsidRDefault="00BE0A5D" w:rsidP="00DD6C5E">
      <w:pPr>
        <w:ind w:firstLine="426"/>
        <w:jc w:val="both"/>
      </w:pPr>
      <w:r w:rsidRPr="00EE1F59">
        <w:t xml:space="preserve">Программа построена на позициях гуманно-личностного отношения к ребенку и направлена на его всестороннее развитие, формирование  способностей и интегративных качеств. </w:t>
      </w:r>
    </w:p>
    <w:p w:rsidR="00BE0A5D" w:rsidRPr="00EE1F59" w:rsidRDefault="00BE0A5D" w:rsidP="00DD6C5E">
      <w:pPr>
        <w:ind w:firstLine="426"/>
        <w:jc w:val="both"/>
      </w:pPr>
      <w:r w:rsidRPr="00EE1F59">
        <w:t xml:space="preserve">В Программе отсутствуют жесткая регламентация знаний детей и предметный центризм в обучении. </w:t>
      </w:r>
    </w:p>
    <w:p w:rsidR="00BE0A5D" w:rsidRPr="00EE1F59" w:rsidRDefault="00BE0A5D" w:rsidP="00DD6C5E">
      <w:pPr>
        <w:ind w:firstLine="426"/>
        <w:jc w:val="both"/>
      </w:pPr>
      <w:r w:rsidRPr="00EE1F59">
        <w:t xml:space="preserve"> В Программе учтены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BE0A5D" w:rsidRPr="00EE1F59" w:rsidRDefault="00BE0A5D" w:rsidP="00DD6C5E">
      <w:pPr>
        <w:ind w:firstLine="426"/>
        <w:jc w:val="both"/>
      </w:pPr>
      <w:r w:rsidRPr="00EE1F59">
        <w:t xml:space="preserve">Особая роль в Программе уделяется игровой деятельности как ведущей в дошкольном детстве (А. Н. Леонтьев, А. В. Запорожец, Д. Б. Эльконин и др.). </w:t>
      </w:r>
    </w:p>
    <w:p w:rsidR="00BE0A5D" w:rsidRPr="00EE1F59" w:rsidRDefault="00BE0A5D" w:rsidP="00DD6C5E">
      <w:pPr>
        <w:ind w:firstLine="426"/>
        <w:jc w:val="both"/>
      </w:pPr>
      <w:r w:rsidRPr="00EE1F59">
        <w:t>Программа построена с учетом следующих принципов:</w:t>
      </w:r>
    </w:p>
    <w:p w:rsidR="00BE0A5D" w:rsidRPr="00EE1F59" w:rsidRDefault="00BE0A5D" w:rsidP="00DD6C5E">
      <w:pPr>
        <w:ind w:firstLine="426"/>
        <w:jc w:val="both"/>
      </w:pPr>
      <w:r w:rsidRPr="00EE1F59">
        <w:t xml:space="preserve">• развивающего образования, целью которого является развитие ребенка; </w:t>
      </w:r>
    </w:p>
    <w:p w:rsidR="00BE0A5D" w:rsidRPr="00EE1F59" w:rsidRDefault="00BE0A5D" w:rsidP="00DD6C5E">
      <w:pPr>
        <w:ind w:firstLine="426"/>
        <w:jc w:val="both"/>
      </w:pPr>
      <w:r w:rsidRPr="00EE1F59">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BE0A5D" w:rsidRPr="00EE1F59" w:rsidRDefault="00BE0A5D" w:rsidP="00DD6C5E">
      <w:pPr>
        <w:ind w:firstLine="426"/>
        <w:jc w:val="both"/>
      </w:pPr>
      <w:r w:rsidRPr="00EE1F59">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BE0A5D" w:rsidRPr="00EE1F59" w:rsidRDefault="00BE0A5D" w:rsidP="00DD6C5E">
      <w:pPr>
        <w:ind w:firstLine="426"/>
        <w:jc w:val="both"/>
      </w:pPr>
      <w:r w:rsidRPr="00EE1F59">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BE0A5D" w:rsidRPr="00EE1F59" w:rsidRDefault="00BE0A5D" w:rsidP="00DD6C5E">
      <w:pPr>
        <w:ind w:firstLine="426"/>
        <w:jc w:val="both"/>
      </w:pPr>
      <w:r w:rsidRPr="00EE1F59">
        <w:t xml:space="preserve">•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E0A5D" w:rsidRPr="00EE1F59" w:rsidRDefault="00BE0A5D" w:rsidP="00DD6C5E">
      <w:pPr>
        <w:ind w:firstLine="426"/>
        <w:jc w:val="both"/>
      </w:pPr>
      <w:r w:rsidRPr="00EE1F59">
        <w:t xml:space="preserve">• основывается на комплексно-тематическом принципе построения образовательного процесса; </w:t>
      </w:r>
    </w:p>
    <w:p w:rsidR="00BE0A5D" w:rsidRPr="00EE1F59" w:rsidRDefault="00BE0A5D" w:rsidP="00DD6C5E">
      <w:pPr>
        <w:ind w:firstLine="426"/>
        <w:jc w:val="both"/>
      </w:pPr>
      <w:r w:rsidRPr="00EE1F59">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E0A5D" w:rsidRPr="00EE1F59" w:rsidRDefault="00BE0A5D" w:rsidP="00DD6C5E">
      <w:pPr>
        <w:ind w:firstLine="426"/>
        <w:jc w:val="both"/>
      </w:pPr>
      <w:r w:rsidRPr="00EE1F59">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BE0A5D" w:rsidRPr="00EE1F59" w:rsidRDefault="00BE0A5D" w:rsidP="00DD6C5E">
      <w:pPr>
        <w:ind w:firstLine="426"/>
        <w:jc w:val="both"/>
      </w:pPr>
      <w:r w:rsidRPr="00EE1F59">
        <w:t xml:space="preserve">• допускает варьирование образовательного процесса в зависимости от региональных особенностей; </w:t>
      </w:r>
    </w:p>
    <w:p w:rsidR="00BE0A5D" w:rsidRPr="00EE1F59" w:rsidRDefault="00BE0A5D" w:rsidP="00DD6C5E">
      <w:pPr>
        <w:ind w:firstLine="426"/>
        <w:jc w:val="both"/>
      </w:pPr>
      <w:r w:rsidRPr="00EE1F59">
        <w:t xml:space="preserve">• строится с учетом соблюдения преемственности между всеми возрастными дошкольными группами и между детским садом и начальной школой, сотрудничество с семьей. </w:t>
      </w:r>
    </w:p>
    <w:p w:rsidR="00BE0A5D" w:rsidRPr="00EE1F59" w:rsidRDefault="00BE0A5D" w:rsidP="00DD6C5E">
      <w:pPr>
        <w:ind w:firstLine="426"/>
        <w:jc w:val="both"/>
      </w:pPr>
    </w:p>
    <w:p w:rsidR="00BE0A5D" w:rsidRPr="00EE1F59" w:rsidRDefault="00BE0A5D" w:rsidP="00DD6C5E">
      <w:pPr>
        <w:ind w:firstLine="426"/>
        <w:jc w:val="both"/>
      </w:pPr>
      <w:r w:rsidRPr="00EE1F59">
        <w:rPr>
          <w:b/>
          <w:i/>
        </w:rPr>
        <w:t>Отличительные особенности Программы</w:t>
      </w:r>
      <w:r w:rsidRPr="00EE1F59">
        <w:t>:</w:t>
      </w:r>
    </w:p>
    <w:p w:rsidR="00BE0A5D" w:rsidRPr="00EE1F59" w:rsidRDefault="00BE0A5D" w:rsidP="00DD6C5E">
      <w:pPr>
        <w:pStyle w:val="Para1"/>
        <w:ind w:firstLine="426"/>
        <w:jc w:val="both"/>
        <w:rPr>
          <w:rFonts w:ascii="Times New Roman" w:hAnsi="Times New Roman"/>
          <w:bCs w:val="0"/>
          <w:kern w:val="0"/>
          <w:sz w:val="24"/>
          <w:szCs w:val="24"/>
          <w:lang w:eastAsia="en-US"/>
        </w:rPr>
      </w:pPr>
      <w:r w:rsidRPr="00EE1F59">
        <w:rPr>
          <w:rFonts w:ascii="Times New Roman" w:hAnsi="Times New Roman"/>
          <w:bCs w:val="0"/>
          <w:kern w:val="0"/>
          <w:sz w:val="24"/>
          <w:szCs w:val="24"/>
          <w:lang w:eastAsia="en-US"/>
        </w:rPr>
        <w:t>Направленность на развитие личности ребенка</w:t>
      </w:r>
    </w:p>
    <w:p w:rsidR="00BE0A5D" w:rsidRPr="00EE1F59" w:rsidRDefault="00BE0A5D" w:rsidP="00DD6C5E">
      <w:pPr>
        <w:ind w:firstLine="426"/>
        <w:jc w:val="both"/>
      </w:pPr>
      <w:r w:rsidRPr="00EE1F59">
        <w:t xml:space="preserve"> Приоритет Программы — забота о сохранении и укреплении здоровья детей 2 -3 лет, формирование у них навыков самообслуживания, воспитание полезных привычек, потребности в двигательной активности.</w:t>
      </w:r>
    </w:p>
    <w:p w:rsidR="00BE0A5D" w:rsidRPr="00EE1F59" w:rsidRDefault="00BE0A5D" w:rsidP="00DD6C5E">
      <w:pPr>
        <w:pStyle w:val="Para1"/>
        <w:ind w:firstLine="426"/>
        <w:jc w:val="both"/>
        <w:rPr>
          <w:rFonts w:ascii="Times New Roman" w:hAnsi="Times New Roman"/>
          <w:b w:val="0"/>
          <w:bCs w:val="0"/>
          <w:kern w:val="0"/>
          <w:sz w:val="24"/>
          <w:szCs w:val="24"/>
          <w:lang w:eastAsia="en-US"/>
        </w:rPr>
      </w:pPr>
    </w:p>
    <w:p w:rsidR="00BE0A5D" w:rsidRPr="00EE1F59" w:rsidRDefault="00BE0A5D" w:rsidP="00DD6C5E">
      <w:pPr>
        <w:pStyle w:val="Para1"/>
        <w:ind w:firstLine="426"/>
        <w:jc w:val="both"/>
        <w:rPr>
          <w:rFonts w:ascii="Times New Roman" w:hAnsi="Times New Roman"/>
          <w:bCs w:val="0"/>
          <w:kern w:val="0"/>
          <w:sz w:val="24"/>
          <w:szCs w:val="24"/>
          <w:lang w:eastAsia="en-US"/>
        </w:rPr>
      </w:pPr>
      <w:r w:rsidRPr="00EE1F59">
        <w:rPr>
          <w:rFonts w:ascii="Times New Roman" w:hAnsi="Times New Roman"/>
          <w:bCs w:val="0"/>
          <w:kern w:val="0"/>
          <w:sz w:val="24"/>
          <w:szCs w:val="24"/>
          <w:lang w:eastAsia="en-US"/>
        </w:rPr>
        <w:t>Направленность на нравственное воспитание, поддержку традиционных ценностей</w:t>
      </w:r>
    </w:p>
    <w:p w:rsidR="00BE0A5D" w:rsidRPr="00EE1F59" w:rsidRDefault="00BE0A5D" w:rsidP="00DD6C5E">
      <w:pPr>
        <w:ind w:firstLine="426"/>
        <w:jc w:val="both"/>
      </w:pPr>
      <w:r w:rsidRPr="00EE1F59">
        <w:t xml:space="preserve">Воспитание уважения к традиционным ценностям, таким как любовь к родителям, уважение к старшим, воспитание у детей стремления в своих поступках следовать положительному примеру. </w:t>
      </w:r>
    </w:p>
    <w:p w:rsidR="00BE0A5D" w:rsidRPr="00EE1F59" w:rsidRDefault="00BE0A5D" w:rsidP="00DD6C5E">
      <w:pPr>
        <w:ind w:firstLine="426"/>
        <w:jc w:val="both"/>
      </w:pPr>
    </w:p>
    <w:p w:rsidR="00BE0A5D" w:rsidRPr="00EE1F59" w:rsidRDefault="00BE0A5D" w:rsidP="00DD6C5E">
      <w:pPr>
        <w:pStyle w:val="Para1"/>
        <w:ind w:firstLine="426"/>
        <w:jc w:val="both"/>
        <w:rPr>
          <w:rFonts w:ascii="Times New Roman" w:hAnsi="Times New Roman"/>
          <w:bCs w:val="0"/>
          <w:kern w:val="0"/>
          <w:sz w:val="24"/>
          <w:szCs w:val="24"/>
          <w:lang w:eastAsia="en-US"/>
        </w:rPr>
      </w:pPr>
      <w:r w:rsidRPr="00EE1F59">
        <w:rPr>
          <w:rFonts w:ascii="Times New Roman" w:hAnsi="Times New Roman"/>
          <w:bCs w:val="0"/>
          <w:kern w:val="0"/>
          <w:sz w:val="24"/>
          <w:szCs w:val="24"/>
          <w:lang w:eastAsia="en-US"/>
        </w:rPr>
        <w:lastRenderedPageBreak/>
        <w:t>Направленность на учет индивидуальных особенностей ребенка</w:t>
      </w:r>
    </w:p>
    <w:p w:rsidR="00BE0A5D" w:rsidRPr="00EE1F59" w:rsidRDefault="00BE0A5D" w:rsidP="00DD6C5E">
      <w:pPr>
        <w:ind w:firstLine="426"/>
        <w:jc w:val="both"/>
      </w:pPr>
      <w:r w:rsidRPr="00EE1F59">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E0A5D" w:rsidRPr="00EE1F59" w:rsidRDefault="00BE0A5D" w:rsidP="00DD6C5E">
      <w:pPr>
        <w:ind w:firstLine="426"/>
        <w:jc w:val="both"/>
      </w:pPr>
    </w:p>
    <w:p w:rsidR="00BE0A5D" w:rsidRPr="00EE1F59" w:rsidRDefault="00BE0A5D" w:rsidP="00DD6C5E">
      <w:pPr>
        <w:pStyle w:val="Para1"/>
        <w:ind w:firstLine="426"/>
        <w:jc w:val="both"/>
        <w:rPr>
          <w:rFonts w:ascii="Times New Roman" w:hAnsi="Times New Roman"/>
          <w:bCs w:val="0"/>
          <w:kern w:val="0"/>
          <w:sz w:val="24"/>
          <w:szCs w:val="24"/>
          <w:lang w:eastAsia="en-US"/>
        </w:rPr>
      </w:pPr>
      <w:r w:rsidRPr="00EE1F59">
        <w:rPr>
          <w:rFonts w:ascii="Times New Roman" w:hAnsi="Times New Roman"/>
          <w:bCs w:val="0"/>
          <w:kern w:val="0"/>
          <w:sz w:val="24"/>
          <w:szCs w:val="24"/>
          <w:lang w:eastAsia="en-US"/>
        </w:rPr>
        <w:t xml:space="preserve">Взаимодействие с семьями воспитанников </w:t>
      </w:r>
    </w:p>
    <w:p w:rsidR="00BE0A5D" w:rsidRPr="00EE1F59" w:rsidRDefault="00BE0A5D" w:rsidP="00DD6C5E">
      <w:pPr>
        <w:ind w:firstLine="426"/>
        <w:jc w:val="both"/>
      </w:pPr>
      <w:r w:rsidRPr="00EE1F59">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BE0A5D" w:rsidRPr="00EE1F59" w:rsidRDefault="00BE0A5D" w:rsidP="00DD6C5E">
      <w:pPr>
        <w:ind w:firstLine="426"/>
        <w:rPr>
          <w:b/>
          <w:kern w:val="20"/>
        </w:rPr>
      </w:pPr>
    </w:p>
    <w:p w:rsidR="00BE0A5D" w:rsidRPr="00EE1F59" w:rsidRDefault="00BE0A5D" w:rsidP="00DD6C5E">
      <w:pPr>
        <w:pStyle w:val="a0"/>
        <w:ind w:left="360"/>
      </w:pPr>
    </w:p>
    <w:p w:rsidR="00BE0A5D" w:rsidRPr="00B52FDF" w:rsidRDefault="00BE0A5D" w:rsidP="00DD6C5E">
      <w:pPr>
        <w:ind w:firstLine="567"/>
        <w:jc w:val="both"/>
        <w:rPr>
          <w:b/>
          <w:kern w:val="20"/>
          <w:sz w:val="28"/>
          <w:szCs w:val="28"/>
        </w:rPr>
      </w:pPr>
    </w:p>
    <w:p w:rsidR="00BE0A5D" w:rsidRPr="00B52FDF" w:rsidRDefault="00BE0A5D" w:rsidP="00DD6C5E">
      <w:pPr>
        <w:ind w:firstLine="567"/>
        <w:jc w:val="both"/>
        <w:rPr>
          <w:b/>
          <w:kern w:val="20"/>
          <w:sz w:val="28"/>
          <w:szCs w:val="28"/>
        </w:rPr>
      </w:pPr>
    </w:p>
    <w:p w:rsidR="00BE0A5D" w:rsidRPr="00B52FDF" w:rsidRDefault="00BE0A5D" w:rsidP="00DD6C5E">
      <w:pPr>
        <w:ind w:firstLine="567"/>
        <w:jc w:val="both"/>
        <w:rPr>
          <w:b/>
          <w:kern w:val="20"/>
          <w:sz w:val="28"/>
          <w:szCs w:val="28"/>
        </w:rPr>
      </w:pPr>
    </w:p>
    <w:p w:rsidR="00BE0A5D" w:rsidRPr="00B52FDF" w:rsidRDefault="00BE0A5D" w:rsidP="00DD6C5E">
      <w:pPr>
        <w:ind w:firstLine="567"/>
        <w:jc w:val="both"/>
        <w:rPr>
          <w:b/>
          <w:kern w:val="20"/>
          <w:sz w:val="28"/>
          <w:szCs w:val="28"/>
        </w:rPr>
      </w:pPr>
    </w:p>
    <w:p w:rsidR="00BE0A5D" w:rsidRPr="00B52FDF" w:rsidRDefault="00BE0A5D" w:rsidP="00DB2223">
      <w:pPr>
        <w:ind w:firstLine="567"/>
        <w:jc w:val="both"/>
        <w:rPr>
          <w:kern w:val="20"/>
          <w:sz w:val="28"/>
          <w:szCs w:val="28"/>
        </w:rPr>
      </w:pPr>
    </w:p>
    <w:p w:rsidR="00BE0A5D" w:rsidRPr="00B52FDF" w:rsidRDefault="00BE0A5D" w:rsidP="00DB2223">
      <w:pPr>
        <w:ind w:firstLine="567"/>
        <w:jc w:val="both"/>
        <w:rPr>
          <w:kern w:val="20"/>
          <w:sz w:val="28"/>
          <w:szCs w:val="28"/>
        </w:rPr>
      </w:pPr>
    </w:p>
    <w:p w:rsidR="00BE0A5D" w:rsidRPr="00B52FDF" w:rsidRDefault="00BE0A5D" w:rsidP="00DB2223">
      <w:pPr>
        <w:ind w:firstLine="567"/>
        <w:jc w:val="both"/>
        <w:rPr>
          <w:kern w:val="20"/>
          <w:sz w:val="28"/>
          <w:szCs w:val="28"/>
        </w:rPr>
      </w:pPr>
    </w:p>
    <w:p w:rsidR="00BE0A5D" w:rsidRPr="00B52FDF" w:rsidRDefault="00BE0A5D" w:rsidP="00DB2223">
      <w:pPr>
        <w:ind w:firstLine="567"/>
        <w:jc w:val="both"/>
        <w:rPr>
          <w:kern w:val="20"/>
          <w:sz w:val="28"/>
          <w:szCs w:val="28"/>
        </w:rPr>
      </w:pPr>
    </w:p>
    <w:p w:rsidR="00BE0A5D" w:rsidRPr="00B52FDF" w:rsidRDefault="00BE0A5D" w:rsidP="00DB2223">
      <w:pPr>
        <w:ind w:firstLine="567"/>
        <w:jc w:val="both"/>
        <w:rPr>
          <w:kern w:val="20"/>
          <w:sz w:val="28"/>
          <w:szCs w:val="28"/>
        </w:rPr>
      </w:pPr>
    </w:p>
    <w:p w:rsidR="00BE0A5D" w:rsidRPr="00B52FDF" w:rsidRDefault="00BE0A5D" w:rsidP="00DB2223">
      <w:pPr>
        <w:ind w:firstLine="567"/>
        <w:jc w:val="both"/>
        <w:rPr>
          <w:kern w:val="20"/>
          <w:sz w:val="28"/>
          <w:szCs w:val="28"/>
        </w:rPr>
      </w:pPr>
    </w:p>
    <w:p w:rsidR="00BE0A5D" w:rsidRPr="00B52FDF" w:rsidRDefault="00BE0A5D" w:rsidP="00DB2223">
      <w:pPr>
        <w:ind w:firstLine="567"/>
        <w:jc w:val="both"/>
        <w:rPr>
          <w:kern w:val="20"/>
          <w:sz w:val="28"/>
          <w:szCs w:val="28"/>
        </w:rPr>
      </w:pPr>
    </w:p>
    <w:p w:rsidR="00BE0A5D" w:rsidRPr="00B52FDF" w:rsidRDefault="00BE0A5D" w:rsidP="00DB2223">
      <w:pPr>
        <w:ind w:firstLine="567"/>
        <w:jc w:val="both"/>
        <w:rPr>
          <w:kern w:val="20"/>
          <w:sz w:val="28"/>
          <w:szCs w:val="28"/>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Default="00BE0A5D" w:rsidP="00DB2223">
      <w:pPr>
        <w:suppressAutoHyphens/>
        <w:rPr>
          <w:i/>
          <w:sz w:val="28"/>
          <w:szCs w:val="28"/>
          <w:lang w:eastAsia="ar-SA"/>
        </w:rPr>
      </w:pPr>
    </w:p>
    <w:p w:rsidR="00BE0A5D" w:rsidRPr="00B52FDF" w:rsidRDefault="00BE0A5D" w:rsidP="00DB2223">
      <w:pPr>
        <w:suppressAutoHyphens/>
        <w:rPr>
          <w:i/>
          <w:sz w:val="28"/>
          <w:szCs w:val="28"/>
          <w:lang w:eastAsia="ar-SA"/>
        </w:rPr>
      </w:pPr>
    </w:p>
    <w:p w:rsidR="00BE0A5D" w:rsidRPr="00EE1F59" w:rsidRDefault="00BE0A5D" w:rsidP="00E401BB">
      <w:pPr>
        <w:pStyle w:val="ad"/>
        <w:jc w:val="both"/>
        <w:rPr>
          <w:rStyle w:val="ae"/>
          <w:rFonts w:ascii="Times New Roman" w:hAnsi="Times New Roman"/>
          <w:b/>
        </w:rPr>
      </w:pPr>
      <w:bookmarkStart w:id="5" w:name="_Toc400528584"/>
      <w:bookmarkStart w:id="6" w:name="_Toc400532016"/>
      <w:r w:rsidRPr="00EE1F59">
        <w:rPr>
          <w:rStyle w:val="ae"/>
          <w:rFonts w:ascii="Times New Roman" w:hAnsi="Times New Roman"/>
          <w:b/>
        </w:rPr>
        <w:lastRenderedPageBreak/>
        <w:t>1.4 Возрастные и индивидуальные особенности  детей первой младшей группы</w:t>
      </w:r>
      <w:bookmarkEnd w:id="5"/>
      <w:bookmarkEnd w:id="6"/>
      <w:r w:rsidRPr="00EE1F59">
        <w:rPr>
          <w:rStyle w:val="ae"/>
          <w:rFonts w:ascii="Times New Roman" w:hAnsi="Times New Roman"/>
          <w:b/>
        </w:rPr>
        <w:t xml:space="preserve">. </w:t>
      </w:r>
    </w:p>
    <w:p w:rsidR="00BE0A5D" w:rsidRPr="00EE1F59" w:rsidRDefault="00BE0A5D" w:rsidP="00DB2223"/>
    <w:p w:rsidR="00BE0A5D" w:rsidRPr="00EE1F59" w:rsidRDefault="00BE0A5D" w:rsidP="002E70BE">
      <w:pPr>
        <w:ind w:firstLine="720"/>
        <w:jc w:val="both"/>
      </w:pPr>
      <w:r w:rsidRPr="00EE1F59">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BE0A5D" w:rsidRPr="00EE1F59" w:rsidRDefault="00BE0A5D" w:rsidP="002E70BE">
      <w:pPr>
        <w:ind w:firstLine="720"/>
        <w:jc w:val="both"/>
      </w:pPr>
      <w:r w:rsidRPr="00EE1F59">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BE0A5D" w:rsidRPr="00EE1F59" w:rsidRDefault="00BE0A5D" w:rsidP="002E70BE">
      <w:pPr>
        <w:ind w:firstLine="720"/>
        <w:jc w:val="both"/>
      </w:pPr>
      <w:r w:rsidRPr="00EE1F59">
        <w:t xml:space="preserve">Что касается других, </w:t>
      </w:r>
      <w:proofErr w:type="spellStart"/>
      <w:r w:rsidRPr="00EE1F59">
        <w:t>предпосылочных</w:t>
      </w:r>
      <w:proofErr w:type="spellEnd"/>
      <w:r w:rsidRPr="00EE1F59">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Pr="00EE1F59">
        <w:t>предпосылочных</w:t>
      </w:r>
      <w:proofErr w:type="spellEnd"/>
      <w:r w:rsidRPr="00EE1F59">
        <w:t>, становятся стержнем дальнейшего развития.</w:t>
      </w:r>
    </w:p>
    <w:p w:rsidR="00BE0A5D" w:rsidRPr="00EE1F59" w:rsidRDefault="00BE0A5D" w:rsidP="002E70BE">
      <w:pPr>
        <w:ind w:firstLine="720"/>
        <w:jc w:val="both"/>
      </w:pPr>
      <w:r w:rsidRPr="00EE1F59">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BE0A5D" w:rsidRPr="00EE1F59" w:rsidRDefault="00BE0A5D" w:rsidP="002E70BE">
      <w:pPr>
        <w:ind w:firstLine="720"/>
        <w:jc w:val="both"/>
      </w:pPr>
      <w:r w:rsidRPr="00EE1F59">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BE0A5D" w:rsidRPr="00EE1F59" w:rsidRDefault="00BE0A5D" w:rsidP="002E70BE">
      <w:pPr>
        <w:ind w:firstLine="720"/>
        <w:jc w:val="both"/>
      </w:pPr>
      <w:r w:rsidRPr="00EE1F59">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w:t>
      </w:r>
      <w:proofErr w:type="gramStart"/>
      <w:r w:rsidRPr="00EE1F59">
        <w:t>в познавать</w:t>
      </w:r>
      <w:proofErr w:type="gramEnd"/>
      <w:r w:rsidRPr="00EE1F59">
        <w:t xml:space="preserve"> мир.</w:t>
      </w:r>
    </w:p>
    <w:p w:rsidR="00BE0A5D" w:rsidRPr="00EE1F59" w:rsidRDefault="00BE0A5D" w:rsidP="002E70BE">
      <w:pPr>
        <w:ind w:firstLine="720"/>
        <w:jc w:val="both"/>
      </w:pPr>
      <w:r w:rsidRPr="00EE1F59">
        <w:t>Эти периоды жизни отграничены друг с от друга; каждый предшествующий создает условия для возникновения последующего, и они не могут быть искусственно "переставлены" во времени.</w:t>
      </w:r>
    </w:p>
    <w:p w:rsidR="00BE0A5D" w:rsidRPr="00EE1F59" w:rsidRDefault="00BE0A5D" w:rsidP="002E70BE">
      <w:pPr>
        <w:ind w:firstLine="720"/>
        <w:jc w:val="both"/>
      </w:pPr>
      <w:r w:rsidRPr="00EE1F59">
        <w:lastRenderedPageBreak/>
        <w:t>Период младенчества (первый год жизни ребенка) характеризуется возникновением следующих возрастных новообразований.</w:t>
      </w:r>
    </w:p>
    <w:p w:rsidR="00BE0A5D" w:rsidRPr="00EE1F59" w:rsidRDefault="00BE0A5D" w:rsidP="002E70BE">
      <w:pPr>
        <w:ind w:firstLine="720"/>
        <w:jc w:val="both"/>
      </w:pPr>
      <w:r w:rsidRPr="00EE1F59">
        <w:t>Познавательное развитие.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BE0A5D" w:rsidRPr="00EE1F59" w:rsidRDefault="00BE0A5D" w:rsidP="002E70BE">
      <w:pPr>
        <w:ind w:firstLine="720"/>
        <w:jc w:val="both"/>
      </w:pPr>
      <w:r w:rsidRPr="00EE1F59">
        <w:t>Развитие произвольности. Формируются движения, ведущие к достижению цели: перемещению тела в пространстве, схватыванию и удерживанию предметов.</w:t>
      </w:r>
    </w:p>
    <w:p w:rsidR="00BE0A5D" w:rsidRPr="00EE1F59" w:rsidRDefault="00BE0A5D" w:rsidP="002E70BE">
      <w:pPr>
        <w:ind w:firstLine="720"/>
        <w:jc w:val="both"/>
      </w:pPr>
      <w:r w:rsidRPr="00EE1F59">
        <w:t>Эмоциональное развитие.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BE0A5D" w:rsidRPr="00EE1F59" w:rsidRDefault="00BE0A5D" w:rsidP="002E70BE">
      <w:pPr>
        <w:ind w:firstLine="720"/>
        <w:jc w:val="both"/>
      </w:pPr>
      <w:r w:rsidRPr="00EE1F59">
        <w:rPr>
          <w:b/>
        </w:rPr>
        <w:t>Раннее детство (от 2 до 3 лет)</w:t>
      </w:r>
      <w:r w:rsidRPr="00EE1F59">
        <w:t xml:space="preserve"> заключает в себе потенциал для возникновения следующих возрастных новообразований.</w:t>
      </w:r>
    </w:p>
    <w:p w:rsidR="00BE0A5D" w:rsidRPr="00EE1F59" w:rsidRDefault="00BE0A5D" w:rsidP="006C291B">
      <w:pPr>
        <w:suppressAutoHyphens/>
        <w:jc w:val="both"/>
        <w:rPr>
          <w:lang w:eastAsia="ar-SA"/>
        </w:rPr>
      </w:pPr>
    </w:p>
    <w:p w:rsidR="00BE0A5D" w:rsidRPr="00EE1F59" w:rsidRDefault="00BE0A5D" w:rsidP="00B90761">
      <w:pPr>
        <w:suppressAutoHyphens/>
        <w:ind w:firstLine="709"/>
        <w:jc w:val="both"/>
        <w:rPr>
          <w:b/>
          <w:lang w:eastAsia="ar-SA"/>
        </w:rPr>
      </w:pPr>
      <w:r w:rsidRPr="00EE1F59">
        <w:rPr>
          <w:b/>
          <w:lang w:eastAsia="ar-SA"/>
        </w:rPr>
        <w:t>Физическое развитие</w:t>
      </w:r>
    </w:p>
    <w:p w:rsidR="00BE0A5D" w:rsidRPr="00EE1F59" w:rsidRDefault="00BE0A5D" w:rsidP="00B90761">
      <w:pPr>
        <w:suppressAutoHyphens/>
        <w:ind w:firstLine="709"/>
        <w:jc w:val="both"/>
        <w:rPr>
          <w:lang w:eastAsia="ar-SA"/>
        </w:rPr>
      </w:pPr>
      <w:r w:rsidRPr="00EE1F59">
        <w:rPr>
          <w:lang w:eastAsia="ar-SA"/>
        </w:rPr>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BE0A5D" w:rsidRPr="00EE1F59" w:rsidRDefault="00BE0A5D" w:rsidP="00B90761">
      <w:pPr>
        <w:suppressAutoHyphens/>
        <w:ind w:firstLine="709"/>
        <w:jc w:val="both"/>
        <w:rPr>
          <w:lang w:eastAsia="ar-SA"/>
        </w:rPr>
      </w:pPr>
    </w:p>
    <w:p w:rsidR="00BE0A5D" w:rsidRPr="00EE1F59" w:rsidRDefault="00BE0A5D" w:rsidP="00B90761">
      <w:pPr>
        <w:suppressAutoHyphens/>
        <w:ind w:firstLine="709"/>
        <w:jc w:val="both"/>
        <w:rPr>
          <w:lang w:eastAsia="ar-SA"/>
        </w:rPr>
      </w:pPr>
    </w:p>
    <w:p w:rsidR="00BE0A5D" w:rsidRPr="00EE1F59" w:rsidRDefault="00BE0A5D" w:rsidP="00B90761">
      <w:pPr>
        <w:suppressAutoHyphens/>
        <w:ind w:firstLine="709"/>
        <w:jc w:val="both"/>
        <w:rPr>
          <w:b/>
          <w:lang w:eastAsia="ar-SA"/>
        </w:rPr>
      </w:pPr>
      <w:r w:rsidRPr="00EE1F59">
        <w:rPr>
          <w:b/>
          <w:lang w:eastAsia="ar-SA"/>
        </w:rPr>
        <w:t>Социально-коммуникативное развитие</w:t>
      </w:r>
    </w:p>
    <w:p w:rsidR="00BE0A5D" w:rsidRPr="00EE1F59" w:rsidRDefault="00BE0A5D" w:rsidP="00B90761">
      <w:pPr>
        <w:suppressAutoHyphens/>
        <w:ind w:firstLine="709"/>
        <w:jc w:val="both"/>
        <w:rPr>
          <w:lang w:eastAsia="ar-SA"/>
        </w:rPr>
      </w:pPr>
      <w:r w:rsidRPr="00EE1F59">
        <w:rPr>
          <w:lang w:eastAsia="ar-SA"/>
        </w:rPr>
        <w:t>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BE0A5D" w:rsidRPr="00EE1F59" w:rsidRDefault="00BE0A5D" w:rsidP="00B90761">
      <w:pPr>
        <w:suppressAutoHyphens/>
        <w:ind w:firstLine="709"/>
        <w:jc w:val="both"/>
        <w:rPr>
          <w:lang w:eastAsia="ar-SA"/>
        </w:rPr>
      </w:pPr>
      <w:r w:rsidRPr="00EE1F59">
        <w:rPr>
          <w:lang w:eastAsia="ar-SA"/>
        </w:rPr>
        <w:t>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и для мальчиков. Это не значит, что девочки могут играть только с куклами, а мальчики с машинками. Каждый в 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BE0A5D" w:rsidRPr="00EE1F59" w:rsidRDefault="00BE0A5D" w:rsidP="00B90761">
      <w:pPr>
        <w:suppressAutoHyphens/>
        <w:ind w:firstLine="709"/>
        <w:jc w:val="both"/>
        <w:rPr>
          <w:lang w:eastAsia="ar-SA"/>
        </w:rPr>
      </w:pPr>
      <w:r w:rsidRPr="00EE1F59">
        <w:rPr>
          <w:lang w:eastAsia="ar-SA"/>
        </w:rPr>
        <w:t xml:space="preserve">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w:t>
      </w:r>
      <w:r w:rsidRPr="00EE1F59">
        <w:rPr>
          <w:lang w:eastAsia="ar-SA"/>
        </w:rPr>
        <w:lastRenderedPageBreak/>
        <w:t>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BE0A5D" w:rsidRPr="00EE1F59" w:rsidRDefault="00BE0A5D" w:rsidP="00B90761">
      <w:pPr>
        <w:suppressAutoHyphens/>
        <w:ind w:firstLine="709"/>
        <w:jc w:val="both"/>
        <w:rPr>
          <w:b/>
          <w:lang w:eastAsia="ar-SA"/>
        </w:rPr>
      </w:pPr>
      <w:r w:rsidRPr="00EE1F59">
        <w:rPr>
          <w:b/>
          <w:lang w:eastAsia="ar-SA"/>
        </w:rPr>
        <w:t>Познавательное развитие</w:t>
      </w:r>
    </w:p>
    <w:p w:rsidR="00BE0A5D" w:rsidRPr="00EE1F59" w:rsidRDefault="00BE0A5D" w:rsidP="00B90761">
      <w:pPr>
        <w:suppressAutoHyphens/>
        <w:ind w:firstLine="709"/>
        <w:jc w:val="both"/>
        <w:rPr>
          <w:lang w:eastAsia="ar-SA"/>
        </w:rPr>
      </w:pPr>
      <w:r w:rsidRPr="00EE1F59">
        <w:rPr>
          <w:lang w:eastAsia="ar-SA"/>
        </w:rPr>
        <w:t>На втором году жизни ребенок при помощи взрослых осваивает способы использования предметов. Помимо предметных действий, связанных с бытовой деятельностью, большое место в этот период отводится обучению детей обращению с 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BE0A5D" w:rsidRPr="00EE1F59" w:rsidRDefault="00BE0A5D" w:rsidP="00B90761">
      <w:pPr>
        <w:suppressAutoHyphens/>
        <w:ind w:firstLine="709"/>
        <w:jc w:val="both"/>
        <w:rPr>
          <w:lang w:eastAsia="ar-SA"/>
        </w:rPr>
      </w:pPr>
      <w:r w:rsidRPr="00EE1F59">
        <w:rPr>
          <w:lang w:eastAsia="ar-SA"/>
        </w:rPr>
        <w:t xml:space="preserve">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существенную роль играет подбор игрушек и пособий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w:t>
      </w:r>
    </w:p>
    <w:p w:rsidR="00BE0A5D" w:rsidRPr="00EE1F59" w:rsidRDefault="00BE0A5D" w:rsidP="00B90761">
      <w:pPr>
        <w:suppressAutoHyphens/>
        <w:ind w:firstLine="709"/>
        <w:jc w:val="both"/>
        <w:rPr>
          <w:b/>
          <w:lang w:eastAsia="ar-SA"/>
        </w:rPr>
      </w:pPr>
      <w:r w:rsidRPr="00EE1F59">
        <w:rPr>
          <w:b/>
          <w:lang w:eastAsia="ar-SA"/>
        </w:rPr>
        <w:t>Речевое развитие</w:t>
      </w:r>
    </w:p>
    <w:p w:rsidR="00BE0A5D" w:rsidRPr="00EE1F59" w:rsidRDefault="00BE0A5D" w:rsidP="00B90761">
      <w:pPr>
        <w:suppressAutoHyphens/>
        <w:ind w:firstLine="709"/>
        <w:jc w:val="both"/>
        <w:rPr>
          <w:lang w:eastAsia="ar-SA"/>
        </w:rPr>
      </w:pPr>
      <w:r w:rsidRPr="00EE1F59">
        <w:rPr>
          <w:lang w:eastAsia="ar-SA"/>
        </w:rPr>
        <w:t>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p>
    <w:p w:rsidR="00BE0A5D" w:rsidRPr="00EE1F59" w:rsidRDefault="00BE0A5D" w:rsidP="00B90761">
      <w:pPr>
        <w:suppressAutoHyphens/>
        <w:ind w:firstLine="709"/>
        <w:jc w:val="both"/>
        <w:rPr>
          <w:b/>
          <w:lang w:eastAsia="ar-SA"/>
        </w:rPr>
      </w:pPr>
      <w:r w:rsidRPr="00EE1F59">
        <w:rPr>
          <w:b/>
          <w:lang w:eastAsia="ar-SA"/>
        </w:rPr>
        <w:t>Художественно-эстетическое развитие</w:t>
      </w:r>
    </w:p>
    <w:p w:rsidR="00BE0A5D" w:rsidRPr="00EE1F59" w:rsidRDefault="00BE0A5D" w:rsidP="00B90761">
      <w:pPr>
        <w:suppressAutoHyphens/>
        <w:ind w:firstLine="709"/>
        <w:jc w:val="both"/>
        <w:rPr>
          <w:lang w:eastAsia="ar-SA"/>
        </w:rPr>
      </w:pPr>
      <w:r w:rsidRPr="00EE1F59">
        <w:rPr>
          <w:lang w:eastAsia="ar-SA"/>
        </w:rPr>
        <w:t>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творчества;</w:t>
      </w:r>
    </w:p>
    <w:p w:rsidR="00BE0A5D" w:rsidRPr="00EE1F59" w:rsidRDefault="00BE0A5D" w:rsidP="00B90761">
      <w:pPr>
        <w:suppressAutoHyphens/>
        <w:ind w:firstLine="709"/>
        <w:jc w:val="both"/>
        <w:rPr>
          <w:lang w:eastAsia="ar-SA"/>
        </w:rPr>
      </w:pPr>
      <w:r w:rsidRPr="00EE1F59">
        <w:rPr>
          <w:lang w:eastAsia="ar-SA"/>
        </w:rPr>
        <w:t>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BE0A5D" w:rsidRPr="00EE1F59" w:rsidRDefault="00BE0A5D" w:rsidP="00845E05">
      <w:pPr>
        <w:suppressAutoHyphens/>
        <w:ind w:firstLine="709"/>
        <w:jc w:val="both"/>
        <w:rPr>
          <w:lang w:eastAsia="ar-SA"/>
        </w:rPr>
      </w:pPr>
    </w:p>
    <w:p w:rsidR="00BE0A5D" w:rsidRPr="00EE1F59" w:rsidRDefault="00BE0A5D" w:rsidP="00E401BB">
      <w:pPr>
        <w:pStyle w:val="ad"/>
        <w:jc w:val="both"/>
        <w:rPr>
          <w:rStyle w:val="ae"/>
          <w:rFonts w:ascii="Times New Roman" w:hAnsi="Times New Roman"/>
          <w:b/>
        </w:rPr>
      </w:pPr>
      <w:bookmarkStart w:id="7" w:name="_Toc400528585"/>
      <w:bookmarkStart w:id="8" w:name="_Toc400532017"/>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BE0A5D" w:rsidRPr="00B52FDF" w:rsidRDefault="00BE0A5D" w:rsidP="00F71F8C">
      <w:pPr>
        <w:rPr>
          <w:sz w:val="28"/>
          <w:szCs w:val="28"/>
        </w:rPr>
      </w:pPr>
    </w:p>
    <w:p w:rsidR="00505B22" w:rsidRDefault="00505B22" w:rsidP="00E401BB">
      <w:pPr>
        <w:pStyle w:val="ad"/>
        <w:jc w:val="both"/>
        <w:rPr>
          <w:rStyle w:val="ae"/>
          <w:rFonts w:ascii="Times New Roman" w:hAnsi="Times New Roman"/>
          <w:b/>
          <w:sz w:val="28"/>
          <w:szCs w:val="28"/>
        </w:rPr>
      </w:pPr>
    </w:p>
    <w:p w:rsidR="00BE0A5D" w:rsidRPr="00806DE6" w:rsidRDefault="00BE0A5D" w:rsidP="00E401BB">
      <w:pPr>
        <w:pStyle w:val="ad"/>
        <w:jc w:val="both"/>
        <w:rPr>
          <w:rStyle w:val="ae"/>
          <w:rFonts w:ascii="Times New Roman" w:hAnsi="Times New Roman"/>
          <w:b/>
        </w:rPr>
      </w:pPr>
      <w:r w:rsidRPr="00B52FDF">
        <w:rPr>
          <w:rStyle w:val="ae"/>
          <w:rFonts w:ascii="Times New Roman" w:hAnsi="Times New Roman"/>
          <w:b/>
          <w:sz w:val="28"/>
          <w:szCs w:val="28"/>
        </w:rPr>
        <w:lastRenderedPageBreak/>
        <w:t>1.5  </w:t>
      </w:r>
      <w:bookmarkEnd w:id="7"/>
      <w:bookmarkEnd w:id="8"/>
      <w:r w:rsidRPr="00B52FDF">
        <w:rPr>
          <w:rStyle w:val="ae"/>
          <w:rFonts w:ascii="Times New Roman" w:hAnsi="Times New Roman"/>
          <w:b/>
          <w:sz w:val="28"/>
          <w:szCs w:val="28"/>
        </w:rPr>
        <w:t xml:space="preserve"> </w:t>
      </w:r>
      <w:r w:rsidRPr="00B52FDF">
        <w:rPr>
          <w:rFonts w:ascii="Times New Roman" w:hAnsi="Times New Roman"/>
          <w:b/>
          <w:bCs/>
          <w:color w:val="000000"/>
          <w:sz w:val="28"/>
          <w:szCs w:val="28"/>
        </w:rPr>
        <w:t xml:space="preserve">Планируемые результаты освоения программы на конец первой  младшей </w:t>
      </w:r>
      <w:r w:rsidRPr="006207C6">
        <w:rPr>
          <w:rFonts w:ascii="Times New Roman" w:hAnsi="Times New Roman"/>
          <w:b/>
          <w:bCs/>
          <w:color w:val="000000"/>
          <w:sz w:val="28"/>
          <w:szCs w:val="28"/>
        </w:rPr>
        <w:t>группы в 20</w:t>
      </w:r>
      <w:r w:rsidR="00505B22">
        <w:rPr>
          <w:rFonts w:ascii="Times New Roman" w:hAnsi="Times New Roman"/>
          <w:b/>
          <w:bCs/>
          <w:color w:val="000000"/>
          <w:sz w:val="28"/>
          <w:szCs w:val="28"/>
        </w:rPr>
        <w:t>20</w:t>
      </w:r>
      <w:r w:rsidRPr="006207C6">
        <w:rPr>
          <w:rFonts w:ascii="Times New Roman" w:hAnsi="Times New Roman"/>
          <w:b/>
          <w:bCs/>
          <w:color w:val="000000"/>
          <w:sz w:val="28"/>
          <w:szCs w:val="28"/>
        </w:rPr>
        <w:t xml:space="preserve"> -20</w:t>
      </w:r>
      <w:r w:rsidR="00505B22">
        <w:rPr>
          <w:rFonts w:ascii="Times New Roman" w:hAnsi="Times New Roman"/>
          <w:b/>
          <w:bCs/>
          <w:color w:val="000000"/>
          <w:sz w:val="28"/>
          <w:szCs w:val="28"/>
        </w:rPr>
        <w:t>21</w:t>
      </w:r>
      <w:r w:rsidRPr="006207C6">
        <w:rPr>
          <w:rFonts w:ascii="Times New Roman" w:hAnsi="Times New Roman"/>
          <w:b/>
          <w:bCs/>
          <w:color w:val="000000"/>
          <w:sz w:val="28"/>
          <w:szCs w:val="28"/>
        </w:rPr>
        <w:t xml:space="preserve"> </w:t>
      </w:r>
      <w:proofErr w:type="spellStart"/>
      <w:r w:rsidRPr="006207C6">
        <w:rPr>
          <w:rFonts w:ascii="Times New Roman" w:hAnsi="Times New Roman"/>
          <w:b/>
          <w:bCs/>
          <w:color w:val="000000"/>
          <w:sz w:val="28"/>
          <w:szCs w:val="28"/>
        </w:rPr>
        <w:t>уч</w:t>
      </w:r>
      <w:proofErr w:type="spellEnd"/>
      <w:r w:rsidRPr="006207C6">
        <w:rPr>
          <w:rFonts w:ascii="Times New Roman" w:hAnsi="Times New Roman"/>
          <w:b/>
          <w:bCs/>
          <w:color w:val="000000"/>
          <w:sz w:val="28"/>
          <w:szCs w:val="28"/>
        </w:rPr>
        <w:t xml:space="preserve"> </w:t>
      </w:r>
      <w:proofErr w:type="spellStart"/>
      <w:proofErr w:type="gramStart"/>
      <w:r w:rsidRPr="006207C6">
        <w:rPr>
          <w:rFonts w:ascii="Times New Roman" w:hAnsi="Times New Roman"/>
          <w:b/>
          <w:bCs/>
          <w:color w:val="000000"/>
          <w:sz w:val="28"/>
          <w:szCs w:val="28"/>
        </w:rPr>
        <w:t>гг</w:t>
      </w:r>
      <w:proofErr w:type="spellEnd"/>
      <w:proofErr w:type="gramEnd"/>
      <w:r w:rsidRPr="006207C6">
        <w:rPr>
          <w:rFonts w:ascii="Times New Roman" w:hAnsi="Times New Roman"/>
          <w:b/>
          <w:bCs/>
          <w:color w:val="000000"/>
          <w:sz w:val="28"/>
          <w:szCs w:val="28"/>
        </w:rPr>
        <w:t xml:space="preserve"> [1]</w:t>
      </w:r>
    </w:p>
    <w:p w:rsidR="00BE0A5D" w:rsidRPr="00806DE6" w:rsidRDefault="00BE0A5D" w:rsidP="00F71F8C">
      <w:pPr>
        <w:rPr>
          <w:b/>
          <w:i/>
          <w:u w:val="single"/>
        </w:rPr>
      </w:pPr>
      <w:bookmarkStart w:id="9" w:name="_Toc400528586"/>
      <w:bookmarkStart w:id="10" w:name="_Toc400532018"/>
    </w:p>
    <w:p w:rsidR="00BE0A5D" w:rsidRPr="00806DE6" w:rsidRDefault="00BE0A5D" w:rsidP="0065389F">
      <w:pPr>
        <w:ind w:firstLine="567"/>
        <w:jc w:val="both"/>
        <w:rPr>
          <w:kern w:val="20"/>
        </w:rPr>
      </w:pPr>
      <w:r w:rsidRPr="00806DE6">
        <w:rPr>
          <w:kern w:val="20"/>
        </w:rPr>
        <w:t>Качества и показатели:</w:t>
      </w:r>
    </w:p>
    <w:p w:rsidR="00BE0A5D" w:rsidRPr="00806DE6" w:rsidRDefault="00BE0A5D" w:rsidP="0065389F">
      <w:pPr>
        <w:tabs>
          <w:tab w:val="num" w:pos="2027"/>
        </w:tabs>
        <w:ind w:firstLine="567"/>
        <w:jc w:val="both"/>
        <w:rPr>
          <w:b/>
          <w:kern w:val="20"/>
        </w:rPr>
      </w:pPr>
      <w:r w:rsidRPr="00806DE6">
        <w:rPr>
          <w:b/>
          <w:kern w:val="20"/>
        </w:rPr>
        <w:t>«Физически развитый, овладевший основными культурно-гигиеническими навыками»</w:t>
      </w:r>
    </w:p>
    <w:p w:rsidR="00BE0A5D" w:rsidRPr="00806DE6" w:rsidRDefault="00BE0A5D" w:rsidP="002E70BE">
      <w:pPr>
        <w:tabs>
          <w:tab w:val="left" w:pos="1080"/>
        </w:tabs>
        <w:ind w:firstLine="567"/>
        <w:jc w:val="both"/>
        <w:rPr>
          <w:kern w:val="20"/>
        </w:rPr>
      </w:pPr>
      <w:r w:rsidRPr="00806DE6">
        <w:rPr>
          <w:kern w:val="20"/>
        </w:rPr>
        <w:t>2 – 3 года</w:t>
      </w:r>
    </w:p>
    <w:p w:rsidR="00BE0A5D" w:rsidRPr="00806DE6" w:rsidRDefault="00BE0A5D" w:rsidP="002E70BE">
      <w:pPr>
        <w:tabs>
          <w:tab w:val="num" w:pos="947"/>
          <w:tab w:val="left" w:pos="1080"/>
        </w:tabs>
        <w:ind w:firstLine="567"/>
        <w:jc w:val="both"/>
        <w:rPr>
          <w:b/>
          <w:bCs/>
          <w:kern w:val="20"/>
        </w:rPr>
      </w:pPr>
      <w:r w:rsidRPr="00806DE6">
        <w:rPr>
          <w:kern w:val="20"/>
        </w:rPr>
        <w:t>обладает соответствующими возрасту основными движениями (ходьба, бег, ползание, лазание, катание, бросание, метание, прыжки);</w:t>
      </w:r>
    </w:p>
    <w:p w:rsidR="00BE0A5D" w:rsidRPr="00806DE6" w:rsidRDefault="00BE0A5D" w:rsidP="002E70BE">
      <w:pPr>
        <w:numPr>
          <w:ilvl w:val="1"/>
          <w:numId w:val="0"/>
        </w:numPr>
        <w:tabs>
          <w:tab w:val="left" w:pos="1080"/>
          <w:tab w:val="num" w:pos="2027"/>
        </w:tabs>
        <w:ind w:firstLine="567"/>
        <w:jc w:val="both"/>
        <w:rPr>
          <w:b/>
          <w:bCs/>
          <w:kern w:val="20"/>
        </w:rPr>
      </w:pPr>
      <w:r w:rsidRPr="00806DE6">
        <w:rPr>
          <w:kern w:val="20"/>
        </w:rPr>
        <w:t>выражает желание играть в подвижные игры с простым содержанием, несложными движениями;</w:t>
      </w:r>
    </w:p>
    <w:p w:rsidR="00BE0A5D" w:rsidRPr="00806DE6" w:rsidRDefault="00BE0A5D" w:rsidP="002E70BE">
      <w:pPr>
        <w:numPr>
          <w:ilvl w:val="1"/>
          <w:numId w:val="0"/>
        </w:numPr>
        <w:tabs>
          <w:tab w:val="left" w:pos="1080"/>
          <w:tab w:val="num" w:pos="2027"/>
        </w:tabs>
        <w:ind w:firstLine="567"/>
        <w:jc w:val="both"/>
        <w:rPr>
          <w:b/>
          <w:bCs/>
          <w:kern w:val="20"/>
        </w:rPr>
      </w:pPr>
      <w:r w:rsidRPr="00806DE6">
        <w:rPr>
          <w:kern w:val="20"/>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BE0A5D" w:rsidRPr="00806DE6" w:rsidRDefault="00BE0A5D" w:rsidP="002E70BE">
      <w:pPr>
        <w:numPr>
          <w:ilvl w:val="1"/>
          <w:numId w:val="0"/>
        </w:numPr>
        <w:tabs>
          <w:tab w:val="left" w:pos="1080"/>
          <w:tab w:val="num" w:pos="2027"/>
        </w:tabs>
        <w:ind w:firstLine="567"/>
        <w:jc w:val="both"/>
        <w:rPr>
          <w:b/>
          <w:bCs/>
          <w:kern w:val="20"/>
        </w:rPr>
      </w:pPr>
      <w:r w:rsidRPr="00806DE6">
        <w:rPr>
          <w:kern w:val="20"/>
        </w:rPr>
        <w:t>антропометрические показатели (вес, рост) в норме;</w:t>
      </w:r>
    </w:p>
    <w:p w:rsidR="00BE0A5D" w:rsidRPr="00806DE6" w:rsidRDefault="00BE0A5D" w:rsidP="002E70BE">
      <w:pPr>
        <w:numPr>
          <w:ilvl w:val="1"/>
          <w:numId w:val="0"/>
        </w:numPr>
        <w:tabs>
          <w:tab w:val="left" w:pos="1080"/>
          <w:tab w:val="num" w:pos="2027"/>
        </w:tabs>
        <w:ind w:firstLine="567"/>
        <w:jc w:val="both"/>
        <w:rPr>
          <w:kern w:val="20"/>
        </w:rPr>
      </w:pPr>
      <w:r w:rsidRPr="00806DE6">
        <w:rPr>
          <w:kern w:val="20"/>
        </w:rPr>
        <w:t>имеет первичные представления о себе как о человеке, знает название основных частей тела, их функции.</w:t>
      </w:r>
    </w:p>
    <w:p w:rsidR="00BE0A5D" w:rsidRPr="00806DE6" w:rsidRDefault="00BE0A5D" w:rsidP="002E70BE">
      <w:pPr>
        <w:numPr>
          <w:ilvl w:val="1"/>
          <w:numId w:val="0"/>
        </w:numPr>
        <w:tabs>
          <w:tab w:val="left" w:pos="1080"/>
          <w:tab w:val="num" w:pos="2027"/>
        </w:tabs>
        <w:ind w:firstLine="567"/>
        <w:jc w:val="both"/>
        <w:rPr>
          <w:kern w:val="20"/>
        </w:rPr>
      </w:pPr>
    </w:p>
    <w:p w:rsidR="00BE0A5D" w:rsidRPr="00806DE6" w:rsidRDefault="00BE0A5D" w:rsidP="0065389F">
      <w:pPr>
        <w:tabs>
          <w:tab w:val="left" w:pos="1080"/>
        </w:tabs>
        <w:ind w:firstLine="567"/>
        <w:jc w:val="both"/>
        <w:rPr>
          <w:b/>
          <w:kern w:val="20"/>
        </w:rPr>
      </w:pPr>
      <w:r w:rsidRPr="00806DE6">
        <w:rPr>
          <w:b/>
          <w:kern w:val="20"/>
        </w:rPr>
        <w:t>Любознательный, активный</w:t>
      </w:r>
    </w:p>
    <w:p w:rsidR="00BE0A5D" w:rsidRPr="00806DE6" w:rsidRDefault="00BE0A5D" w:rsidP="002E70BE">
      <w:pPr>
        <w:tabs>
          <w:tab w:val="left" w:pos="1080"/>
        </w:tabs>
        <w:ind w:firstLine="567"/>
        <w:jc w:val="both"/>
        <w:rPr>
          <w:i/>
          <w:kern w:val="20"/>
        </w:rPr>
      </w:pPr>
      <w:r w:rsidRPr="00806DE6">
        <w:rPr>
          <w:kern w:val="20"/>
        </w:rPr>
        <w:t>2 – 3 года</w:t>
      </w:r>
      <w:r w:rsidRPr="00806DE6">
        <w:rPr>
          <w:i/>
          <w:kern w:val="20"/>
        </w:rPr>
        <w:t>:</w:t>
      </w:r>
    </w:p>
    <w:p w:rsidR="00BE0A5D" w:rsidRPr="00806DE6" w:rsidRDefault="00BE0A5D" w:rsidP="002E70BE">
      <w:pPr>
        <w:numPr>
          <w:ilvl w:val="2"/>
          <w:numId w:val="0"/>
        </w:numPr>
        <w:tabs>
          <w:tab w:val="left" w:pos="1080"/>
        </w:tabs>
        <w:ind w:firstLine="567"/>
        <w:jc w:val="both"/>
        <w:rPr>
          <w:kern w:val="20"/>
          <w:u w:val="single"/>
        </w:rPr>
      </w:pPr>
      <w:r w:rsidRPr="00806DE6">
        <w:rPr>
          <w:kern w:val="20"/>
        </w:rPr>
        <w:t>Принимает участие в играх (подвижных, театрализованных, сюжетно-ролевых), проявляет интерес к игровым действиям сверстников;</w:t>
      </w:r>
    </w:p>
    <w:p w:rsidR="00BE0A5D" w:rsidRPr="00806DE6" w:rsidRDefault="00BE0A5D" w:rsidP="002E70BE">
      <w:pPr>
        <w:numPr>
          <w:ilvl w:val="2"/>
          <w:numId w:val="0"/>
        </w:numPr>
        <w:tabs>
          <w:tab w:val="left" w:pos="1080"/>
        </w:tabs>
        <w:ind w:firstLine="567"/>
        <w:jc w:val="both"/>
        <w:rPr>
          <w:kern w:val="20"/>
          <w:u w:val="single"/>
        </w:rPr>
      </w:pPr>
      <w:r w:rsidRPr="00806DE6">
        <w:rPr>
          <w:kern w:val="20"/>
        </w:rPr>
        <w:t>показывает интерес к окружающему миру природы, участвует в сезонных наблюдениях;</w:t>
      </w:r>
    </w:p>
    <w:p w:rsidR="00BE0A5D" w:rsidRPr="00806DE6" w:rsidRDefault="00BE0A5D" w:rsidP="002E70BE">
      <w:pPr>
        <w:numPr>
          <w:ilvl w:val="2"/>
          <w:numId w:val="0"/>
        </w:numPr>
        <w:tabs>
          <w:tab w:val="left" w:pos="1080"/>
        </w:tabs>
        <w:ind w:firstLine="567"/>
        <w:jc w:val="both"/>
        <w:rPr>
          <w:kern w:val="20"/>
          <w:u w:val="single"/>
        </w:rPr>
      </w:pPr>
      <w:r w:rsidRPr="00806DE6">
        <w:rPr>
          <w:kern w:val="20"/>
        </w:rPr>
        <w:t>принимает активное участие в продуктивной деятельности (рисование, лепка, конструирование);</w:t>
      </w:r>
    </w:p>
    <w:p w:rsidR="00BE0A5D" w:rsidRPr="00806DE6" w:rsidRDefault="00BE0A5D" w:rsidP="002E70BE">
      <w:pPr>
        <w:numPr>
          <w:ilvl w:val="2"/>
          <w:numId w:val="0"/>
        </w:numPr>
        <w:tabs>
          <w:tab w:val="left" w:pos="1080"/>
        </w:tabs>
        <w:ind w:firstLine="567"/>
        <w:jc w:val="both"/>
        <w:rPr>
          <w:kern w:val="20"/>
          <w:u w:val="single"/>
        </w:rPr>
      </w:pPr>
      <w:r w:rsidRPr="00806DE6">
        <w:rPr>
          <w:kern w:val="20"/>
        </w:rPr>
        <w:t>с интересом слушает сказки, рассказы воспитателя; рассматривает картинки, иллюстрации;</w:t>
      </w:r>
    </w:p>
    <w:p w:rsidR="00BE0A5D" w:rsidRPr="00806DE6" w:rsidRDefault="00BE0A5D" w:rsidP="002E70BE">
      <w:pPr>
        <w:numPr>
          <w:ilvl w:val="2"/>
          <w:numId w:val="0"/>
        </w:numPr>
        <w:tabs>
          <w:tab w:val="left" w:pos="1080"/>
        </w:tabs>
        <w:ind w:firstLine="567"/>
        <w:jc w:val="both"/>
        <w:rPr>
          <w:kern w:val="20"/>
          <w:u w:val="single"/>
        </w:rPr>
      </w:pPr>
      <w:r w:rsidRPr="00806DE6">
        <w:rPr>
          <w:kern w:val="20"/>
        </w:rPr>
        <w:t>проявляет активность при подпевании и пении, выполнении простейших танцевальных движений.</w:t>
      </w:r>
    </w:p>
    <w:p w:rsidR="00BE0A5D" w:rsidRPr="00806DE6" w:rsidRDefault="00BE0A5D" w:rsidP="002E70BE">
      <w:pPr>
        <w:numPr>
          <w:ilvl w:val="1"/>
          <w:numId w:val="0"/>
        </w:numPr>
        <w:tabs>
          <w:tab w:val="left" w:pos="1080"/>
          <w:tab w:val="num" w:pos="2027"/>
        </w:tabs>
        <w:ind w:firstLine="567"/>
        <w:jc w:val="both"/>
        <w:rPr>
          <w:b/>
          <w:bCs/>
          <w:kern w:val="20"/>
        </w:rPr>
      </w:pPr>
    </w:p>
    <w:p w:rsidR="00BE0A5D" w:rsidRPr="00806DE6" w:rsidRDefault="00BE0A5D" w:rsidP="0065389F">
      <w:pPr>
        <w:tabs>
          <w:tab w:val="left" w:pos="1080"/>
        </w:tabs>
        <w:ind w:firstLine="567"/>
        <w:jc w:val="both"/>
        <w:rPr>
          <w:b/>
          <w:kern w:val="20"/>
        </w:rPr>
      </w:pPr>
      <w:r w:rsidRPr="00806DE6">
        <w:rPr>
          <w:b/>
          <w:kern w:val="20"/>
        </w:rPr>
        <w:t>Эмоционально отзывчивый</w:t>
      </w:r>
    </w:p>
    <w:p w:rsidR="00BE0A5D" w:rsidRPr="00806DE6" w:rsidRDefault="00BE0A5D" w:rsidP="00C06420">
      <w:pPr>
        <w:tabs>
          <w:tab w:val="left" w:pos="1080"/>
        </w:tabs>
        <w:ind w:firstLine="567"/>
        <w:jc w:val="both"/>
        <w:rPr>
          <w:kern w:val="20"/>
        </w:rPr>
      </w:pPr>
      <w:r w:rsidRPr="00806DE6">
        <w:rPr>
          <w:kern w:val="20"/>
        </w:rPr>
        <w:t>2 – 3 года:</w:t>
      </w:r>
    </w:p>
    <w:p w:rsidR="00BE0A5D" w:rsidRPr="00806DE6" w:rsidRDefault="00BE0A5D" w:rsidP="00812D32">
      <w:pPr>
        <w:numPr>
          <w:ilvl w:val="0"/>
          <w:numId w:val="21"/>
        </w:numPr>
        <w:tabs>
          <w:tab w:val="clear" w:pos="360"/>
          <w:tab w:val="num" w:pos="0"/>
          <w:tab w:val="left" w:pos="1080"/>
        </w:tabs>
        <w:ind w:left="0" w:firstLine="567"/>
        <w:jc w:val="both"/>
        <w:rPr>
          <w:b/>
          <w:bCs/>
          <w:kern w:val="20"/>
        </w:rPr>
      </w:pPr>
      <w:r w:rsidRPr="00806DE6">
        <w:rPr>
          <w:kern w:val="20"/>
        </w:rPr>
        <w:t>Проявляет положительные эмоции в процессе самостоятельной двигательной деятельности;</w:t>
      </w:r>
    </w:p>
    <w:p w:rsidR="00BE0A5D" w:rsidRPr="00806DE6" w:rsidRDefault="00BE0A5D" w:rsidP="00812D32">
      <w:pPr>
        <w:numPr>
          <w:ilvl w:val="0"/>
          <w:numId w:val="21"/>
        </w:numPr>
        <w:tabs>
          <w:tab w:val="clear" w:pos="360"/>
          <w:tab w:val="num" w:pos="0"/>
          <w:tab w:val="left" w:pos="1080"/>
        </w:tabs>
        <w:ind w:left="0" w:firstLine="567"/>
        <w:jc w:val="both"/>
        <w:rPr>
          <w:b/>
          <w:bCs/>
          <w:kern w:val="20"/>
        </w:rPr>
      </w:pPr>
      <w:r w:rsidRPr="00806DE6">
        <w:rPr>
          <w:kern w:val="20"/>
        </w:rPr>
        <w:t>проявляет эмоциональную отзывчивость на доступные возрасту литературно-художественные произведения (потешки, песенки, сказки, стихи);</w:t>
      </w:r>
    </w:p>
    <w:p w:rsidR="00BE0A5D" w:rsidRPr="00806DE6" w:rsidRDefault="00BE0A5D" w:rsidP="00812D32">
      <w:pPr>
        <w:numPr>
          <w:ilvl w:val="0"/>
          <w:numId w:val="21"/>
        </w:numPr>
        <w:pBdr>
          <w:bottom w:val="single" w:sz="12" w:space="1" w:color="auto"/>
        </w:pBdr>
        <w:tabs>
          <w:tab w:val="clear" w:pos="360"/>
          <w:tab w:val="num" w:pos="0"/>
          <w:tab w:val="left" w:pos="1080"/>
        </w:tabs>
        <w:ind w:left="0" w:firstLine="567"/>
        <w:jc w:val="both"/>
        <w:rPr>
          <w:b/>
          <w:bCs/>
          <w:kern w:val="20"/>
        </w:rPr>
      </w:pPr>
      <w:r w:rsidRPr="00806DE6">
        <w:rPr>
          <w:kern w:val="20"/>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BE0A5D" w:rsidRPr="00806DE6" w:rsidRDefault="00BE0A5D" w:rsidP="00812D32">
      <w:pPr>
        <w:numPr>
          <w:ilvl w:val="0"/>
          <w:numId w:val="21"/>
        </w:numPr>
        <w:pBdr>
          <w:bottom w:val="single" w:sz="12" w:space="1" w:color="auto"/>
        </w:pBdr>
        <w:tabs>
          <w:tab w:val="clear" w:pos="360"/>
          <w:tab w:val="num" w:pos="0"/>
          <w:tab w:val="left" w:pos="1080"/>
        </w:tabs>
        <w:ind w:left="0" w:firstLine="567"/>
        <w:jc w:val="both"/>
        <w:rPr>
          <w:b/>
          <w:bCs/>
          <w:kern w:val="20"/>
        </w:rPr>
      </w:pPr>
      <w:r>
        <w:rPr>
          <w:kern w:val="20"/>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BE0A5D" w:rsidRPr="00806DE6" w:rsidRDefault="00BE0A5D" w:rsidP="00812D32">
      <w:pPr>
        <w:numPr>
          <w:ilvl w:val="0"/>
          <w:numId w:val="21"/>
        </w:numPr>
        <w:pBdr>
          <w:bottom w:val="single" w:sz="12" w:space="1" w:color="auto"/>
        </w:pBdr>
        <w:tabs>
          <w:tab w:val="clear" w:pos="360"/>
          <w:tab w:val="num" w:pos="0"/>
          <w:tab w:val="left" w:pos="1080"/>
        </w:tabs>
        <w:ind w:left="0" w:firstLine="567"/>
        <w:jc w:val="both"/>
        <w:rPr>
          <w:b/>
          <w:bCs/>
          <w:kern w:val="20"/>
        </w:rPr>
      </w:pPr>
      <w:r>
        <w:rPr>
          <w:kern w:val="20"/>
        </w:rPr>
        <w:t>проявляет эмоциональную отзывчивость на доступные возрасту музыкальные произведения, различает весёлые и грустные мелодии.</w:t>
      </w:r>
    </w:p>
    <w:p w:rsidR="00BE0A5D" w:rsidRDefault="00BE0A5D" w:rsidP="00806DE6">
      <w:pPr>
        <w:pBdr>
          <w:bottom w:val="single" w:sz="12" w:space="1" w:color="auto"/>
        </w:pBdr>
        <w:tabs>
          <w:tab w:val="left" w:pos="1080"/>
        </w:tabs>
        <w:jc w:val="both"/>
        <w:rPr>
          <w:kern w:val="20"/>
        </w:rPr>
      </w:pPr>
    </w:p>
    <w:p w:rsidR="00BE0A5D" w:rsidRDefault="00BE0A5D" w:rsidP="00806DE6">
      <w:pPr>
        <w:pBdr>
          <w:bottom w:val="single" w:sz="12" w:space="1" w:color="auto"/>
        </w:pBdr>
        <w:tabs>
          <w:tab w:val="left" w:pos="1080"/>
        </w:tabs>
        <w:jc w:val="both"/>
        <w:rPr>
          <w:kern w:val="20"/>
        </w:rPr>
      </w:pPr>
    </w:p>
    <w:p w:rsidR="00BE0A5D" w:rsidRDefault="00BE0A5D" w:rsidP="00806DE6">
      <w:pPr>
        <w:pBdr>
          <w:bottom w:val="single" w:sz="12" w:space="1" w:color="auto"/>
        </w:pBdr>
        <w:tabs>
          <w:tab w:val="left" w:pos="1080"/>
        </w:tabs>
        <w:jc w:val="both"/>
        <w:rPr>
          <w:kern w:val="20"/>
        </w:rPr>
      </w:pPr>
    </w:p>
    <w:p w:rsidR="00BE0A5D" w:rsidRDefault="00BE0A5D" w:rsidP="00806DE6">
      <w:pPr>
        <w:pBdr>
          <w:bottom w:val="single" w:sz="12" w:space="1" w:color="auto"/>
        </w:pBdr>
        <w:tabs>
          <w:tab w:val="left" w:pos="1080"/>
        </w:tabs>
        <w:jc w:val="both"/>
        <w:rPr>
          <w:kern w:val="20"/>
        </w:rPr>
      </w:pPr>
    </w:p>
    <w:p w:rsidR="00BE0A5D" w:rsidRDefault="00BE0A5D" w:rsidP="00806DE6">
      <w:pPr>
        <w:pBdr>
          <w:bottom w:val="single" w:sz="12" w:space="1" w:color="auto"/>
        </w:pBdr>
        <w:tabs>
          <w:tab w:val="left" w:pos="1080"/>
        </w:tabs>
        <w:jc w:val="both"/>
        <w:rPr>
          <w:kern w:val="20"/>
        </w:rPr>
      </w:pPr>
    </w:p>
    <w:p w:rsidR="00BE0A5D" w:rsidRDefault="00BE0A5D" w:rsidP="00806DE6">
      <w:pPr>
        <w:pBdr>
          <w:bottom w:val="single" w:sz="12" w:space="1" w:color="auto"/>
        </w:pBdr>
        <w:tabs>
          <w:tab w:val="left" w:pos="1080"/>
        </w:tabs>
        <w:jc w:val="both"/>
        <w:rPr>
          <w:kern w:val="20"/>
        </w:rPr>
      </w:pPr>
    </w:p>
    <w:p w:rsidR="00BE0A5D" w:rsidRDefault="00BE0A5D" w:rsidP="00806DE6">
      <w:pPr>
        <w:pBdr>
          <w:bottom w:val="single" w:sz="12" w:space="1" w:color="auto"/>
        </w:pBdr>
        <w:tabs>
          <w:tab w:val="left" w:pos="1080"/>
        </w:tabs>
        <w:jc w:val="both"/>
        <w:rPr>
          <w:kern w:val="20"/>
        </w:rPr>
      </w:pPr>
    </w:p>
    <w:p w:rsidR="00BE0A5D" w:rsidRDefault="00BE0A5D" w:rsidP="00806DE6">
      <w:pPr>
        <w:pBdr>
          <w:bottom w:val="single" w:sz="12" w:space="1" w:color="auto"/>
        </w:pBdr>
        <w:tabs>
          <w:tab w:val="left" w:pos="1080"/>
        </w:tabs>
        <w:jc w:val="both"/>
        <w:rPr>
          <w:kern w:val="20"/>
        </w:rPr>
      </w:pPr>
    </w:p>
    <w:p w:rsidR="00BE0A5D" w:rsidRPr="00806DE6" w:rsidRDefault="00BE0A5D" w:rsidP="00806DE6">
      <w:pPr>
        <w:pBdr>
          <w:bottom w:val="single" w:sz="12" w:space="1" w:color="auto"/>
        </w:pBdr>
        <w:tabs>
          <w:tab w:val="left" w:pos="1080"/>
        </w:tabs>
        <w:jc w:val="both"/>
        <w:rPr>
          <w:b/>
          <w:bCs/>
          <w:kern w:val="20"/>
        </w:rPr>
      </w:pPr>
    </w:p>
    <w:p w:rsidR="00BE0A5D" w:rsidRPr="00806DE6" w:rsidRDefault="00BE0A5D" w:rsidP="00653EDB">
      <w:pPr>
        <w:pBdr>
          <w:bottom w:val="single" w:sz="12" w:space="1" w:color="auto"/>
        </w:pBdr>
        <w:tabs>
          <w:tab w:val="left" w:pos="1080"/>
        </w:tabs>
        <w:jc w:val="both"/>
        <w:rPr>
          <w:b/>
          <w:bCs/>
          <w:kern w:val="20"/>
        </w:rPr>
      </w:pPr>
    </w:p>
    <w:p w:rsidR="00BE0A5D" w:rsidRPr="00806DE6" w:rsidRDefault="00BE0A5D" w:rsidP="00653EDB">
      <w:pPr>
        <w:pBdr>
          <w:bottom w:val="single" w:sz="12" w:space="1" w:color="auto"/>
        </w:pBdr>
        <w:tabs>
          <w:tab w:val="left" w:pos="1080"/>
        </w:tabs>
        <w:jc w:val="both"/>
        <w:rPr>
          <w:b/>
          <w:bCs/>
          <w:kern w:val="20"/>
        </w:rPr>
      </w:pPr>
    </w:p>
    <w:p w:rsidR="00BE0A5D" w:rsidRPr="00806DE6" w:rsidRDefault="00BE0A5D" w:rsidP="002E70BE">
      <w:pPr>
        <w:pStyle w:val="a6"/>
        <w:numPr>
          <w:ilvl w:val="0"/>
          <w:numId w:val="45"/>
        </w:numPr>
        <w:tabs>
          <w:tab w:val="left" w:pos="1080"/>
        </w:tabs>
        <w:jc w:val="both"/>
        <w:rPr>
          <w:color w:val="000000"/>
          <w:sz w:val="24"/>
          <w:szCs w:val="24"/>
        </w:rPr>
      </w:pPr>
      <w:r w:rsidRPr="00806DE6">
        <w:rPr>
          <w:color w:val="000000"/>
          <w:sz w:val="24"/>
          <w:szCs w:val="24"/>
        </w:rPr>
        <w:t xml:space="preserve">Примерная  основная образовательная программа дошкольного образования «От рождения до школы» / Под ред. Н.Е. </w:t>
      </w:r>
      <w:proofErr w:type="spellStart"/>
      <w:r w:rsidRPr="00806DE6">
        <w:rPr>
          <w:color w:val="000000"/>
          <w:sz w:val="24"/>
          <w:szCs w:val="24"/>
        </w:rPr>
        <w:t>Вераксы</w:t>
      </w:r>
      <w:proofErr w:type="spellEnd"/>
      <w:r w:rsidRPr="00806DE6">
        <w:rPr>
          <w:color w:val="000000"/>
          <w:sz w:val="24"/>
          <w:szCs w:val="24"/>
        </w:rPr>
        <w:t>, Т.С. Комаровой, М.А. Васильевой. – М.: МОЗАИКА – СИНТЕЗ, 2015. – 368с.</w:t>
      </w:r>
    </w:p>
    <w:p w:rsidR="00BE0A5D" w:rsidRPr="00806DE6" w:rsidRDefault="00BE0A5D" w:rsidP="002E70BE">
      <w:pPr>
        <w:tabs>
          <w:tab w:val="left" w:pos="1080"/>
        </w:tabs>
        <w:ind w:firstLine="567"/>
        <w:jc w:val="both"/>
        <w:rPr>
          <w:b/>
          <w:kern w:val="20"/>
        </w:rPr>
      </w:pPr>
      <w:r w:rsidRPr="00806DE6">
        <w:rPr>
          <w:b/>
          <w:bCs/>
          <w:kern w:val="20"/>
        </w:rPr>
        <w:lastRenderedPageBreak/>
        <w:t>О</w:t>
      </w:r>
      <w:r w:rsidRPr="00806DE6">
        <w:rPr>
          <w:b/>
          <w:kern w:val="20"/>
        </w:rPr>
        <w:t xml:space="preserve">владевший средствами общения и способами взаимодействия </w:t>
      </w:r>
      <w:proofErr w:type="gramStart"/>
      <w:r w:rsidRPr="00806DE6">
        <w:rPr>
          <w:b/>
          <w:kern w:val="20"/>
        </w:rPr>
        <w:t>со</w:t>
      </w:r>
      <w:proofErr w:type="gramEnd"/>
      <w:r w:rsidRPr="00806DE6">
        <w:rPr>
          <w:b/>
          <w:kern w:val="20"/>
        </w:rPr>
        <w:t xml:space="preserve"> взрослыми и сверстниками</w:t>
      </w:r>
    </w:p>
    <w:p w:rsidR="00BE0A5D" w:rsidRPr="00806DE6" w:rsidRDefault="00BE0A5D" w:rsidP="002E70BE">
      <w:pPr>
        <w:tabs>
          <w:tab w:val="left" w:pos="1080"/>
        </w:tabs>
        <w:ind w:firstLine="567"/>
        <w:jc w:val="both"/>
        <w:rPr>
          <w:b/>
          <w:kern w:val="20"/>
        </w:rPr>
      </w:pPr>
    </w:p>
    <w:p w:rsidR="00BE0A5D" w:rsidRPr="00806DE6" w:rsidRDefault="00BE0A5D" w:rsidP="002E70BE">
      <w:pPr>
        <w:tabs>
          <w:tab w:val="left" w:pos="1080"/>
        </w:tabs>
        <w:ind w:firstLine="567"/>
        <w:jc w:val="both"/>
        <w:rPr>
          <w:kern w:val="20"/>
        </w:rPr>
      </w:pPr>
      <w:r w:rsidRPr="00806DE6">
        <w:rPr>
          <w:kern w:val="20"/>
        </w:rPr>
        <w:t>2 – 3 года:</w:t>
      </w:r>
    </w:p>
    <w:p w:rsidR="00BE0A5D" w:rsidRPr="00806DE6" w:rsidRDefault="00BE0A5D" w:rsidP="00812D32">
      <w:pPr>
        <w:numPr>
          <w:ilvl w:val="0"/>
          <w:numId w:val="22"/>
        </w:numPr>
        <w:tabs>
          <w:tab w:val="num" w:pos="0"/>
          <w:tab w:val="left" w:pos="1080"/>
        </w:tabs>
        <w:ind w:left="0" w:firstLine="567"/>
        <w:jc w:val="both"/>
        <w:rPr>
          <w:bCs/>
          <w:kern w:val="20"/>
        </w:rPr>
      </w:pPr>
      <w:r w:rsidRPr="00806DE6">
        <w:rPr>
          <w:kern w:val="20"/>
        </w:rPr>
        <w:t>Умеет играть рядом со сверстниками, не мешая им;</w:t>
      </w:r>
    </w:p>
    <w:p w:rsidR="00BE0A5D" w:rsidRPr="00806DE6" w:rsidRDefault="00BE0A5D" w:rsidP="00812D32">
      <w:pPr>
        <w:numPr>
          <w:ilvl w:val="0"/>
          <w:numId w:val="22"/>
        </w:numPr>
        <w:tabs>
          <w:tab w:val="num" w:pos="0"/>
          <w:tab w:val="left" w:pos="1080"/>
        </w:tabs>
        <w:ind w:left="0" w:firstLine="567"/>
        <w:jc w:val="both"/>
        <w:rPr>
          <w:bCs/>
          <w:kern w:val="20"/>
        </w:rPr>
      </w:pPr>
      <w:r w:rsidRPr="00806DE6">
        <w:rPr>
          <w:kern w:val="20"/>
        </w:rPr>
        <w:t>проявляет интерес к совместным играм небольшими группами;</w:t>
      </w:r>
    </w:p>
    <w:p w:rsidR="00BE0A5D" w:rsidRPr="00806DE6" w:rsidRDefault="00BE0A5D" w:rsidP="00812D32">
      <w:pPr>
        <w:numPr>
          <w:ilvl w:val="0"/>
          <w:numId w:val="22"/>
        </w:numPr>
        <w:tabs>
          <w:tab w:val="num" w:pos="0"/>
          <w:tab w:val="left" w:pos="1080"/>
        </w:tabs>
        <w:ind w:left="0" w:firstLine="567"/>
        <w:jc w:val="both"/>
        <w:rPr>
          <w:bCs/>
          <w:kern w:val="20"/>
        </w:rPr>
      </w:pPr>
      <w:r w:rsidRPr="00806DE6">
        <w:rPr>
          <w:kern w:val="20"/>
        </w:rPr>
        <w:t>может по собственной инициативе рассказывать об изображённом на картинке, об игрушке, о событии из личного опыта;</w:t>
      </w:r>
    </w:p>
    <w:p w:rsidR="00BE0A5D" w:rsidRPr="00806DE6" w:rsidRDefault="00BE0A5D" w:rsidP="00812D32">
      <w:pPr>
        <w:numPr>
          <w:ilvl w:val="0"/>
          <w:numId w:val="22"/>
        </w:numPr>
        <w:tabs>
          <w:tab w:val="num" w:pos="0"/>
          <w:tab w:val="left" w:pos="1080"/>
        </w:tabs>
        <w:ind w:left="0" w:firstLine="567"/>
        <w:jc w:val="both"/>
        <w:rPr>
          <w:bCs/>
          <w:kern w:val="20"/>
        </w:rPr>
      </w:pPr>
      <w:r w:rsidRPr="00806DE6">
        <w:rPr>
          <w:kern w:val="20"/>
        </w:rPr>
        <w:t>может по просьбе взрослого рассказывать об изображённом на картинке, об игрушке, о событии из личного опыта;</w:t>
      </w:r>
    </w:p>
    <w:p w:rsidR="00BE0A5D" w:rsidRPr="00806DE6" w:rsidRDefault="00BE0A5D" w:rsidP="00812D32">
      <w:pPr>
        <w:numPr>
          <w:ilvl w:val="0"/>
          <w:numId w:val="22"/>
        </w:numPr>
        <w:tabs>
          <w:tab w:val="num" w:pos="0"/>
          <w:tab w:val="left" w:pos="1080"/>
        </w:tabs>
        <w:ind w:left="0" w:firstLine="567"/>
        <w:jc w:val="both"/>
        <w:rPr>
          <w:bCs/>
          <w:kern w:val="20"/>
        </w:rPr>
      </w:pPr>
      <w:r w:rsidRPr="00806DE6">
        <w:rPr>
          <w:kern w:val="20"/>
        </w:rPr>
        <w:t>речь становится полноценным средством общения с другими детьми.</w:t>
      </w:r>
    </w:p>
    <w:p w:rsidR="00BE0A5D" w:rsidRPr="00806DE6" w:rsidRDefault="00BE0A5D" w:rsidP="002E70BE">
      <w:pPr>
        <w:tabs>
          <w:tab w:val="left" w:pos="1080"/>
        </w:tabs>
        <w:jc w:val="both"/>
        <w:rPr>
          <w:kern w:val="20"/>
        </w:rPr>
      </w:pPr>
    </w:p>
    <w:p w:rsidR="00BE0A5D" w:rsidRPr="00806DE6" w:rsidRDefault="00BE0A5D" w:rsidP="002E70BE">
      <w:pPr>
        <w:tabs>
          <w:tab w:val="left" w:pos="1080"/>
        </w:tabs>
        <w:ind w:firstLine="567"/>
        <w:jc w:val="both"/>
        <w:rPr>
          <w:b/>
          <w:kern w:val="20"/>
        </w:rPr>
      </w:pPr>
      <w:r w:rsidRPr="00806DE6">
        <w:rPr>
          <w:b/>
          <w:bCs/>
          <w:kern w:val="20"/>
        </w:rPr>
        <w:t>С</w:t>
      </w:r>
      <w:r w:rsidRPr="00806DE6">
        <w:rPr>
          <w:b/>
          <w:kern w:val="20"/>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E0A5D" w:rsidRPr="00806DE6" w:rsidRDefault="00BE0A5D" w:rsidP="002E70BE">
      <w:pPr>
        <w:tabs>
          <w:tab w:val="left" w:pos="1080"/>
        </w:tabs>
        <w:ind w:firstLine="567"/>
        <w:jc w:val="both"/>
        <w:rPr>
          <w:b/>
          <w:kern w:val="20"/>
        </w:rPr>
      </w:pPr>
    </w:p>
    <w:p w:rsidR="00BE0A5D" w:rsidRPr="00806DE6" w:rsidRDefault="00BE0A5D" w:rsidP="002E70BE">
      <w:pPr>
        <w:tabs>
          <w:tab w:val="left" w:pos="1080"/>
        </w:tabs>
        <w:ind w:firstLine="567"/>
        <w:jc w:val="both"/>
        <w:rPr>
          <w:kern w:val="20"/>
        </w:rPr>
      </w:pPr>
      <w:r w:rsidRPr="00806DE6">
        <w:rPr>
          <w:kern w:val="20"/>
        </w:rPr>
        <w:t>2 – 3 года:</w:t>
      </w:r>
    </w:p>
    <w:p w:rsidR="00BE0A5D" w:rsidRPr="00806DE6" w:rsidRDefault="00BE0A5D" w:rsidP="00812D32">
      <w:pPr>
        <w:numPr>
          <w:ilvl w:val="0"/>
          <w:numId w:val="23"/>
        </w:numPr>
        <w:ind w:left="0" w:firstLine="567"/>
        <w:jc w:val="both"/>
        <w:rPr>
          <w:kern w:val="20"/>
          <w:u w:val="single"/>
        </w:rPr>
      </w:pPr>
      <w:r w:rsidRPr="00806DE6">
        <w:rPr>
          <w:kern w:val="20"/>
        </w:rPr>
        <w:t>Самостоятельно соблюдает элементарные правила поведения во время еды, умывания;</w:t>
      </w:r>
    </w:p>
    <w:p w:rsidR="00BE0A5D" w:rsidRPr="00806DE6" w:rsidRDefault="00BE0A5D" w:rsidP="00812D32">
      <w:pPr>
        <w:numPr>
          <w:ilvl w:val="0"/>
          <w:numId w:val="23"/>
        </w:numPr>
        <w:ind w:left="0" w:firstLine="567"/>
        <w:jc w:val="both"/>
        <w:rPr>
          <w:kern w:val="20"/>
          <w:u w:val="single"/>
        </w:rPr>
      </w:pPr>
      <w:r w:rsidRPr="00806DE6">
        <w:rPr>
          <w:kern w:val="20"/>
        </w:rPr>
        <w:t>после напоминания взрослого соблюдает элементарные правила поведения во время еды, умывания;</w:t>
      </w:r>
    </w:p>
    <w:p w:rsidR="00BE0A5D" w:rsidRPr="00806DE6" w:rsidRDefault="00BE0A5D" w:rsidP="00812D32">
      <w:pPr>
        <w:numPr>
          <w:ilvl w:val="0"/>
          <w:numId w:val="23"/>
        </w:numPr>
        <w:ind w:left="0" w:firstLine="567"/>
        <w:jc w:val="both"/>
        <w:rPr>
          <w:kern w:val="20"/>
          <w:u w:val="single"/>
        </w:rPr>
      </w:pPr>
      <w:r w:rsidRPr="00806DE6">
        <w:rPr>
          <w:kern w:val="20"/>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BE0A5D" w:rsidRPr="00806DE6" w:rsidRDefault="00BE0A5D" w:rsidP="00B05252">
      <w:pPr>
        <w:numPr>
          <w:ilvl w:val="0"/>
          <w:numId w:val="23"/>
        </w:numPr>
        <w:ind w:left="0" w:firstLine="567"/>
        <w:jc w:val="both"/>
        <w:rPr>
          <w:kern w:val="20"/>
          <w:u w:val="single"/>
        </w:rPr>
      </w:pPr>
      <w:r w:rsidRPr="00806DE6">
        <w:rPr>
          <w:kern w:val="20"/>
        </w:rPr>
        <w:t>соблюдает правила элементарной вежливости; самостоятельно или после напоминания говорит «спасибо», «здравствуйте», «до свидания», « спокойной ночи»;</w:t>
      </w:r>
    </w:p>
    <w:p w:rsidR="00BE0A5D" w:rsidRPr="00806DE6" w:rsidRDefault="00BE0A5D" w:rsidP="00B05252">
      <w:pPr>
        <w:numPr>
          <w:ilvl w:val="0"/>
          <w:numId w:val="23"/>
        </w:numPr>
        <w:ind w:left="0" w:firstLine="567"/>
        <w:jc w:val="both"/>
        <w:rPr>
          <w:kern w:val="20"/>
          <w:u w:val="single"/>
        </w:rPr>
      </w:pPr>
      <w:r w:rsidRPr="00806DE6">
        <w:rPr>
          <w:kern w:val="20"/>
        </w:rPr>
        <w:t>проявляет отрицательное отношение к грубости, жадности.</w:t>
      </w:r>
    </w:p>
    <w:p w:rsidR="00BE0A5D" w:rsidRPr="00806DE6" w:rsidRDefault="00BE0A5D" w:rsidP="00B05252">
      <w:pPr>
        <w:tabs>
          <w:tab w:val="left" w:pos="1080"/>
        </w:tabs>
        <w:jc w:val="both"/>
        <w:rPr>
          <w:b/>
          <w:bCs/>
          <w:kern w:val="20"/>
        </w:rPr>
      </w:pPr>
    </w:p>
    <w:p w:rsidR="00BE0A5D" w:rsidRPr="00806DE6" w:rsidRDefault="00BE0A5D" w:rsidP="00B05252">
      <w:pPr>
        <w:tabs>
          <w:tab w:val="left" w:pos="1080"/>
        </w:tabs>
        <w:ind w:firstLine="567"/>
        <w:jc w:val="both"/>
        <w:rPr>
          <w:b/>
          <w:kern w:val="20"/>
        </w:rPr>
      </w:pPr>
      <w:r w:rsidRPr="00806DE6">
        <w:rPr>
          <w:b/>
          <w:bCs/>
          <w:kern w:val="20"/>
        </w:rPr>
        <w:t>Сп</w:t>
      </w:r>
      <w:r w:rsidRPr="00806DE6">
        <w:rPr>
          <w:b/>
          <w:kern w:val="20"/>
        </w:rPr>
        <w:t>особный решать интеллектуальные и личностные задачи (проблемы), адекватные возрасту</w:t>
      </w:r>
    </w:p>
    <w:p w:rsidR="00BE0A5D" w:rsidRPr="00806DE6" w:rsidRDefault="00BE0A5D" w:rsidP="00B05252">
      <w:pPr>
        <w:tabs>
          <w:tab w:val="left" w:pos="1080"/>
        </w:tabs>
        <w:ind w:firstLine="567"/>
        <w:jc w:val="both"/>
        <w:rPr>
          <w:b/>
          <w:kern w:val="20"/>
        </w:rPr>
      </w:pPr>
    </w:p>
    <w:p w:rsidR="00BE0A5D" w:rsidRPr="00806DE6" w:rsidRDefault="00BE0A5D" w:rsidP="00B05252">
      <w:pPr>
        <w:tabs>
          <w:tab w:val="left" w:pos="1080"/>
        </w:tabs>
        <w:ind w:firstLine="567"/>
        <w:jc w:val="both"/>
        <w:rPr>
          <w:kern w:val="20"/>
        </w:rPr>
      </w:pPr>
      <w:r w:rsidRPr="00806DE6">
        <w:rPr>
          <w:kern w:val="20"/>
        </w:rPr>
        <w:t>2 – 3 года:</w:t>
      </w:r>
    </w:p>
    <w:p w:rsidR="00BE0A5D" w:rsidRPr="00806DE6" w:rsidRDefault="00BE0A5D" w:rsidP="00812D32">
      <w:pPr>
        <w:numPr>
          <w:ilvl w:val="0"/>
          <w:numId w:val="24"/>
        </w:numPr>
        <w:tabs>
          <w:tab w:val="num" w:pos="0"/>
          <w:tab w:val="left" w:pos="1080"/>
        </w:tabs>
        <w:ind w:left="0" w:firstLine="567"/>
        <w:jc w:val="both"/>
        <w:rPr>
          <w:b/>
          <w:bCs/>
          <w:i/>
          <w:kern w:val="20"/>
        </w:rPr>
      </w:pPr>
      <w:r w:rsidRPr="00806DE6">
        <w:rPr>
          <w:kern w:val="20"/>
        </w:rPr>
        <w:t>Проявляет желание самостоятельно подбирать игрушки и атрибуты для игры;</w:t>
      </w:r>
    </w:p>
    <w:p w:rsidR="00BE0A5D" w:rsidRPr="00806DE6" w:rsidRDefault="00BE0A5D" w:rsidP="00812D32">
      <w:pPr>
        <w:numPr>
          <w:ilvl w:val="0"/>
          <w:numId w:val="24"/>
        </w:numPr>
        <w:tabs>
          <w:tab w:val="num" w:pos="0"/>
          <w:tab w:val="left" w:pos="1080"/>
        </w:tabs>
        <w:ind w:left="0" w:firstLine="567"/>
        <w:jc w:val="both"/>
        <w:rPr>
          <w:b/>
          <w:bCs/>
          <w:i/>
          <w:kern w:val="20"/>
        </w:rPr>
      </w:pPr>
      <w:r w:rsidRPr="00806DE6">
        <w:rPr>
          <w:kern w:val="20"/>
        </w:rPr>
        <w:t>проявляет желание самостоятельно подбирать и использовать предметы-заместители;</w:t>
      </w:r>
    </w:p>
    <w:p w:rsidR="00BE0A5D" w:rsidRPr="00806DE6" w:rsidRDefault="00BE0A5D" w:rsidP="00812D32">
      <w:pPr>
        <w:numPr>
          <w:ilvl w:val="0"/>
          <w:numId w:val="24"/>
        </w:numPr>
        <w:tabs>
          <w:tab w:val="num" w:pos="0"/>
          <w:tab w:val="left" w:pos="1080"/>
        </w:tabs>
        <w:ind w:left="0" w:firstLine="567"/>
        <w:jc w:val="both"/>
        <w:rPr>
          <w:b/>
          <w:bCs/>
          <w:i/>
          <w:kern w:val="20"/>
        </w:rPr>
      </w:pPr>
      <w:r w:rsidRPr="00806DE6">
        <w:rPr>
          <w:kern w:val="20"/>
        </w:rPr>
        <w:t>сооружает элементарные постройки по образцу;</w:t>
      </w:r>
    </w:p>
    <w:p w:rsidR="00BE0A5D" w:rsidRPr="00806DE6" w:rsidRDefault="00BE0A5D" w:rsidP="00812D32">
      <w:pPr>
        <w:numPr>
          <w:ilvl w:val="0"/>
          <w:numId w:val="24"/>
        </w:numPr>
        <w:tabs>
          <w:tab w:val="num" w:pos="0"/>
          <w:tab w:val="left" w:pos="1080"/>
        </w:tabs>
        <w:ind w:left="0" w:firstLine="567"/>
        <w:jc w:val="both"/>
        <w:rPr>
          <w:b/>
          <w:bCs/>
          <w:i/>
          <w:kern w:val="20"/>
        </w:rPr>
      </w:pPr>
      <w:r w:rsidRPr="00806DE6">
        <w:rPr>
          <w:kern w:val="20"/>
        </w:rPr>
        <w:t>проявляет желание строить самостоятельно;</w:t>
      </w:r>
    </w:p>
    <w:p w:rsidR="00BE0A5D" w:rsidRPr="00806DE6" w:rsidRDefault="00BE0A5D" w:rsidP="00812D32">
      <w:pPr>
        <w:numPr>
          <w:ilvl w:val="0"/>
          <w:numId w:val="24"/>
        </w:numPr>
        <w:tabs>
          <w:tab w:val="num" w:pos="0"/>
          <w:tab w:val="left" w:pos="1080"/>
        </w:tabs>
        <w:ind w:left="0" w:firstLine="567"/>
        <w:jc w:val="both"/>
        <w:rPr>
          <w:b/>
          <w:bCs/>
          <w:i/>
          <w:kern w:val="20"/>
        </w:rPr>
      </w:pPr>
      <w:r w:rsidRPr="00806DE6">
        <w:rPr>
          <w:kern w:val="20"/>
        </w:rPr>
        <w:t>ориентируется в помещении группы и участка детского сада.</w:t>
      </w:r>
    </w:p>
    <w:p w:rsidR="00BE0A5D" w:rsidRPr="00806DE6" w:rsidRDefault="00BE0A5D" w:rsidP="002E70BE">
      <w:pPr>
        <w:tabs>
          <w:tab w:val="left" w:pos="1080"/>
        </w:tabs>
        <w:jc w:val="both"/>
        <w:rPr>
          <w:kern w:val="20"/>
        </w:rPr>
      </w:pPr>
    </w:p>
    <w:p w:rsidR="00BE0A5D" w:rsidRPr="00806DE6" w:rsidRDefault="00BE0A5D" w:rsidP="002E70BE">
      <w:pPr>
        <w:tabs>
          <w:tab w:val="left" w:pos="1080"/>
        </w:tabs>
        <w:ind w:firstLine="567"/>
        <w:jc w:val="both"/>
        <w:rPr>
          <w:b/>
          <w:kern w:val="20"/>
        </w:rPr>
      </w:pPr>
      <w:r w:rsidRPr="00806DE6">
        <w:rPr>
          <w:b/>
          <w:bCs/>
          <w:kern w:val="20"/>
        </w:rPr>
        <w:t>И</w:t>
      </w:r>
      <w:r w:rsidRPr="00806DE6">
        <w:rPr>
          <w:b/>
          <w:kern w:val="20"/>
        </w:rPr>
        <w:t>меющий первичные представления о себе, семье, обществе, государстве, мире и природе</w:t>
      </w:r>
    </w:p>
    <w:p w:rsidR="00BE0A5D" w:rsidRPr="00806DE6" w:rsidRDefault="00BE0A5D" w:rsidP="002E70BE">
      <w:pPr>
        <w:tabs>
          <w:tab w:val="left" w:pos="1080"/>
        </w:tabs>
        <w:ind w:firstLine="567"/>
        <w:jc w:val="both"/>
        <w:rPr>
          <w:b/>
          <w:kern w:val="20"/>
        </w:rPr>
      </w:pPr>
    </w:p>
    <w:p w:rsidR="00BE0A5D" w:rsidRPr="00806DE6" w:rsidRDefault="00BE0A5D" w:rsidP="00C06420">
      <w:pPr>
        <w:tabs>
          <w:tab w:val="left" w:pos="1080"/>
        </w:tabs>
        <w:ind w:firstLine="567"/>
        <w:jc w:val="both"/>
        <w:rPr>
          <w:kern w:val="20"/>
        </w:rPr>
      </w:pPr>
      <w:r w:rsidRPr="00806DE6">
        <w:rPr>
          <w:kern w:val="20"/>
        </w:rPr>
        <w:t>2 -3 года</w:t>
      </w:r>
    </w:p>
    <w:p w:rsidR="00BE0A5D" w:rsidRPr="00806DE6" w:rsidRDefault="00BE0A5D" w:rsidP="002E70BE">
      <w:pPr>
        <w:tabs>
          <w:tab w:val="left" w:pos="1080"/>
        </w:tabs>
        <w:ind w:firstLine="567"/>
        <w:jc w:val="both"/>
        <w:rPr>
          <w:b/>
          <w:kern w:val="20"/>
        </w:rPr>
      </w:pPr>
      <w:r w:rsidRPr="00806DE6">
        <w:rPr>
          <w:kern w:val="20"/>
        </w:rPr>
        <w:t>Знает:</w:t>
      </w:r>
    </w:p>
    <w:p w:rsidR="00BE0A5D" w:rsidRPr="00806DE6" w:rsidRDefault="00BE0A5D" w:rsidP="00812D32">
      <w:pPr>
        <w:numPr>
          <w:ilvl w:val="0"/>
          <w:numId w:val="25"/>
        </w:numPr>
        <w:tabs>
          <w:tab w:val="num" w:pos="0"/>
          <w:tab w:val="left" w:pos="1080"/>
        </w:tabs>
        <w:ind w:left="0" w:firstLine="567"/>
        <w:jc w:val="both"/>
        <w:rPr>
          <w:kern w:val="20"/>
          <w:u w:val="single"/>
        </w:rPr>
      </w:pPr>
      <w:r w:rsidRPr="00806DE6">
        <w:rPr>
          <w:kern w:val="20"/>
        </w:rPr>
        <w:t>названия частей тела;</w:t>
      </w:r>
    </w:p>
    <w:p w:rsidR="00BE0A5D" w:rsidRPr="00806DE6" w:rsidRDefault="00BE0A5D" w:rsidP="00812D32">
      <w:pPr>
        <w:numPr>
          <w:ilvl w:val="0"/>
          <w:numId w:val="25"/>
        </w:numPr>
        <w:tabs>
          <w:tab w:val="num" w:pos="0"/>
          <w:tab w:val="left" w:pos="1080"/>
        </w:tabs>
        <w:ind w:left="0" w:firstLine="567"/>
        <w:jc w:val="both"/>
        <w:rPr>
          <w:kern w:val="20"/>
          <w:u w:val="single"/>
        </w:rPr>
      </w:pPr>
      <w:r w:rsidRPr="00806DE6">
        <w:rPr>
          <w:kern w:val="20"/>
        </w:rPr>
        <w:t>название частей лица;</w:t>
      </w:r>
    </w:p>
    <w:p w:rsidR="00BE0A5D" w:rsidRPr="00806DE6" w:rsidRDefault="00BE0A5D" w:rsidP="00812D32">
      <w:pPr>
        <w:numPr>
          <w:ilvl w:val="0"/>
          <w:numId w:val="25"/>
        </w:numPr>
        <w:tabs>
          <w:tab w:val="num" w:pos="0"/>
          <w:tab w:val="left" w:pos="1080"/>
        </w:tabs>
        <w:ind w:left="0" w:firstLine="567"/>
        <w:jc w:val="both"/>
        <w:rPr>
          <w:kern w:val="20"/>
          <w:u w:val="single"/>
        </w:rPr>
      </w:pPr>
      <w:r w:rsidRPr="00806DE6">
        <w:rPr>
          <w:kern w:val="20"/>
        </w:rPr>
        <w:t>своё имя;</w:t>
      </w:r>
    </w:p>
    <w:p w:rsidR="00BE0A5D" w:rsidRPr="00806DE6" w:rsidRDefault="00BE0A5D" w:rsidP="00812D32">
      <w:pPr>
        <w:numPr>
          <w:ilvl w:val="0"/>
          <w:numId w:val="25"/>
        </w:numPr>
        <w:tabs>
          <w:tab w:val="num" w:pos="0"/>
          <w:tab w:val="left" w:pos="1080"/>
        </w:tabs>
        <w:ind w:left="0" w:firstLine="567"/>
        <w:jc w:val="both"/>
        <w:rPr>
          <w:kern w:val="20"/>
          <w:u w:val="single"/>
        </w:rPr>
      </w:pPr>
      <w:r w:rsidRPr="00806DE6">
        <w:rPr>
          <w:kern w:val="20"/>
        </w:rPr>
        <w:t>свой пол;</w:t>
      </w:r>
    </w:p>
    <w:p w:rsidR="00BE0A5D" w:rsidRPr="00806DE6" w:rsidRDefault="00BE0A5D" w:rsidP="00812D32">
      <w:pPr>
        <w:numPr>
          <w:ilvl w:val="0"/>
          <w:numId w:val="25"/>
        </w:numPr>
        <w:tabs>
          <w:tab w:val="num" w:pos="0"/>
          <w:tab w:val="left" w:pos="1080"/>
        </w:tabs>
        <w:ind w:left="0" w:firstLine="567"/>
        <w:jc w:val="both"/>
        <w:rPr>
          <w:kern w:val="20"/>
          <w:u w:val="single"/>
        </w:rPr>
      </w:pPr>
      <w:r w:rsidRPr="00806DE6">
        <w:rPr>
          <w:kern w:val="20"/>
        </w:rPr>
        <w:t>имена членов своей семьи.</w:t>
      </w:r>
    </w:p>
    <w:p w:rsidR="00BE0A5D" w:rsidRDefault="00BE0A5D" w:rsidP="00806DE6">
      <w:pPr>
        <w:jc w:val="both"/>
        <w:rPr>
          <w:kern w:val="20"/>
        </w:rPr>
      </w:pPr>
    </w:p>
    <w:p w:rsidR="00BE0A5D" w:rsidRDefault="00BE0A5D" w:rsidP="00806DE6">
      <w:pPr>
        <w:jc w:val="both"/>
        <w:rPr>
          <w:kern w:val="20"/>
        </w:rPr>
      </w:pPr>
    </w:p>
    <w:p w:rsidR="00BE0A5D" w:rsidRDefault="00BE0A5D" w:rsidP="00806DE6">
      <w:pPr>
        <w:jc w:val="both"/>
        <w:rPr>
          <w:kern w:val="20"/>
        </w:rPr>
      </w:pPr>
    </w:p>
    <w:p w:rsidR="00BE0A5D" w:rsidRDefault="00BE0A5D" w:rsidP="00806DE6">
      <w:pPr>
        <w:jc w:val="both"/>
        <w:rPr>
          <w:kern w:val="20"/>
        </w:rPr>
      </w:pPr>
    </w:p>
    <w:p w:rsidR="00BE0A5D" w:rsidRPr="00806DE6" w:rsidRDefault="00BE0A5D" w:rsidP="00806DE6">
      <w:pPr>
        <w:jc w:val="both"/>
        <w:rPr>
          <w:kern w:val="20"/>
          <w:u w:val="single"/>
        </w:rPr>
      </w:pPr>
    </w:p>
    <w:p w:rsidR="00BE0A5D" w:rsidRPr="00806DE6" w:rsidRDefault="00BE0A5D" w:rsidP="002E70BE">
      <w:pPr>
        <w:tabs>
          <w:tab w:val="left" w:pos="1080"/>
        </w:tabs>
        <w:ind w:firstLine="567"/>
        <w:jc w:val="both"/>
        <w:rPr>
          <w:b/>
          <w:bCs/>
          <w:i/>
          <w:kern w:val="20"/>
        </w:rPr>
      </w:pPr>
    </w:p>
    <w:p w:rsidR="00BE0A5D" w:rsidRPr="00806DE6" w:rsidRDefault="00BE0A5D" w:rsidP="002E70BE">
      <w:pPr>
        <w:tabs>
          <w:tab w:val="left" w:pos="1080"/>
        </w:tabs>
        <w:ind w:firstLine="567"/>
        <w:jc w:val="both"/>
        <w:rPr>
          <w:b/>
          <w:kern w:val="20"/>
        </w:rPr>
      </w:pPr>
      <w:r w:rsidRPr="00806DE6">
        <w:rPr>
          <w:b/>
          <w:bCs/>
          <w:kern w:val="20"/>
        </w:rPr>
        <w:lastRenderedPageBreak/>
        <w:t>О</w:t>
      </w:r>
      <w:r w:rsidRPr="00806DE6">
        <w:rPr>
          <w:b/>
          <w:kern w:val="20"/>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BE0A5D" w:rsidRPr="00806DE6" w:rsidRDefault="00BE0A5D" w:rsidP="002E70BE">
      <w:pPr>
        <w:tabs>
          <w:tab w:val="left" w:pos="1080"/>
        </w:tabs>
        <w:ind w:firstLine="567"/>
        <w:jc w:val="both"/>
        <w:rPr>
          <w:b/>
          <w:bCs/>
          <w:kern w:val="20"/>
        </w:rPr>
      </w:pPr>
    </w:p>
    <w:p w:rsidR="00BE0A5D" w:rsidRPr="00806DE6" w:rsidRDefault="00BE0A5D" w:rsidP="00C06420">
      <w:pPr>
        <w:tabs>
          <w:tab w:val="left" w:pos="1080"/>
        </w:tabs>
        <w:ind w:firstLine="567"/>
        <w:jc w:val="both"/>
        <w:rPr>
          <w:kern w:val="20"/>
        </w:rPr>
      </w:pPr>
      <w:r w:rsidRPr="00806DE6">
        <w:rPr>
          <w:kern w:val="20"/>
        </w:rPr>
        <w:t>2 – 3года:</w:t>
      </w:r>
    </w:p>
    <w:p w:rsidR="00BE0A5D" w:rsidRPr="00806DE6" w:rsidRDefault="00BE0A5D" w:rsidP="00812D32">
      <w:pPr>
        <w:numPr>
          <w:ilvl w:val="0"/>
          <w:numId w:val="26"/>
        </w:numPr>
        <w:tabs>
          <w:tab w:val="num" w:pos="0"/>
          <w:tab w:val="left" w:pos="1080"/>
        </w:tabs>
        <w:ind w:left="0" w:firstLine="567"/>
        <w:jc w:val="both"/>
        <w:rPr>
          <w:bCs/>
          <w:kern w:val="20"/>
        </w:rPr>
      </w:pPr>
      <w:r w:rsidRPr="00806DE6">
        <w:rPr>
          <w:kern w:val="20"/>
        </w:rPr>
        <w:t>Умеет по словесному указанию взрослого находить предметы по названию, цвету, размеру;</w:t>
      </w:r>
    </w:p>
    <w:p w:rsidR="00BE0A5D" w:rsidRPr="00806DE6" w:rsidRDefault="00BE0A5D" w:rsidP="00812D32">
      <w:pPr>
        <w:numPr>
          <w:ilvl w:val="0"/>
          <w:numId w:val="26"/>
        </w:numPr>
        <w:tabs>
          <w:tab w:val="num" w:pos="0"/>
          <w:tab w:val="left" w:pos="1080"/>
        </w:tabs>
        <w:ind w:left="0" w:firstLine="567"/>
        <w:jc w:val="both"/>
        <w:rPr>
          <w:bCs/>
          <w:kern w:val="20"/>
        </w:rPr>
      </w:pPr>
      <w:r w:rsidRPr="00806DE6">
        <w:rPr>
          <w:kern w:val="20"/>
        </w:rPr>
        <w:t>отвечает на простейшие вопросы «кто?», «что?», «что делает?»;</w:t>
      </w:r>
    </w:p>
    <w:p w:rsidR="00BE0A5D" w:rsidRPr="00806DE6" w:rsidRDefault="00BE0A5D" w:rsidP="00812D32">
      <w:pPr>
        <w:numPr>
          <w:ilvl w:val="0"/>
          <w:numId w:val="26"/>
        </w:numPr>
        <w:tabs>
          <w:tab w:val="num" w:pos="0"/>
          <w:tab w:val="left" w:pos="1080"/>
        </w:tabs>
        <w:ind w:left="0" w:firstLine="567"/>
        <w:jc w:val="both"/>
        <w:rPr>
          <w:bCs/>
          <w:kern w:val="20"/>
        </w:rPr>
      </w:pPr>
      <w:r w:rsidRPr="00806DE6">
        <w:rPr>
          <w:kern w:val="20"/>
        </w:rPr>
        <w:t>проявляет интерес к книгам;</w:t>
      </w:r>
    </w:p>
    <w:p w:rsidR="00BE0A5D" w:rsidRPr="00806DE6" w:rsidRDefault="00BE0A5D" w:rsidP="00812D32">
      <w:pPr>
        <w:numPr>
          <w:ilvl w:val="0"/>
          <w:numId w:val="26"/>
        </w:numPr>
        <w:tabs>
          <w:tab w:val="num" w:pos="0"/>
          <w:tab w:val="left" w:pos="1080"/>
        </w:tabs>
        <w:ind w:left="0" w:firstLine="567"/>
        <w:jc w:val="both"/>
        <w:rPr>
          <w:bCs/>
          <w:kern w:val="20"/>
        </w:rPr>
      </w:pPr>
      <w:r w:rsidRPr="00806DE6">
        <w:rPr>
          <w:kern w:val="20"/>
        </w:rPr>
        <w:t>проявляет интерес к рассматриванию иллюстраций;</w:t>
      </w:r>
    </w:p>
    <w:p w:rsidR="00BE0A5D" w:rsidRPr="00806DE6" w:rsidRDefault="00BE0A5D" w:rsidP="00EE1F59">
      <w:pPr>
        <w:numPr>
          <w:ilvl w:val="0"/>
          <w:numId w:val="26"/>
        </w:numPr>
        <w:tabs>
          <w:tab w:val="num" w:pos="0"/>
          <w:tab w:val="left" w:pos="1080"/>
        </w:tabs>
        <w:ind w:left="0" w:firstLine="567"/>
        <w:jc w:val="both"/>
        <w:rPr>
          <w:bCs/>
          <w:kern w:val="20"/>
        </w:rPr>
      </w:pPr>
      <w:r w:rsidRPr="00806DE6">
        <w:rPr>
          <w:kern w:val="20"/>
        </w:rPr>
        <w:t>выполняет простейшие поручения взрослого.</w:t>
      </w:r>
    </w:p>
    <w:p w:rsidR="00BE0A5D" w:rsidRPr="00806DE6" w:rsidRDefault="00BE0A5D" w:rsidP="00EE1F59">
      <w:pPr>
        <w:tabs>
          <w:tab w:val="left" w:pos="1080"/>
        </w:tabs>
        <w:ind w:left="567"/>
        <w:jc w:val="both"/>
        <w:rPr>
          <w:rStyle w:val="ae"/>
          <w:rFonts w:ascii="Times New Roman" w:hAnsi="Times New Roman"/>
          <w:bCs/>
          <w:kern w:val="20"/>
        </w:rPr>
      </w:pPr>
    </w:p>
    <w:p w:rsidR="00BE0A5D" w:rsidRPr="00806DE6" w:rsidRDefault="00BE0A5D" w:rsidP="002E70BE">
      <w:pPr>
        <w:tabs>
          <w:tab w:val="left" w:pos="1080"/>
        </w:tabs>
        <w:ind w:firstLine="567"/>
        <w:jc w:val="both"/>
        <w:rPr>
          <w:b/>
          <w:kern w:val="20"/>
        </w:rPr>
      </w:pPr>
      <w:r w:rsidRPr="00806DE6">
        <w:rPr>
          <w:b/>
          <w:kern w:val="20"/>
        </w:rPr>
        <w:t>Овладевший необходимыми умениями и навыками в образовательной области «Физическое развитие»</w:t>
      </w:r>
    </w:p>
    <w:p w:rsidR="00BE0A5D" w:rsidRPr="00806DE6" w:rsidRDefault="00BE0A5D" w:rsidP="002E70BE">
      <w:pPr>
        <w:tabs>
          <w:tab w:val="left" w:pos="1080"/>
        </w:tabs>
        <w:ind w:firstLine="567"/>
        <w:jc w:val="both"/>
        <w:rPr>
          <w:b/>
          <w:kern w:val="20"/>
        </w:rPr>
      </w:pPr>
    </w:p>
    <w:p w:rsidR="00BE0A5D" w:rsidRPr="00806DE6" w:rsidRDefault="00BE0A5D" w:rsidP="00C06420">
      <w:pPr>
        <w:tabs>
          <w:tab w:val="left" w:pos="1080"/>
        </w:tabs>
        <w:ind w:firstLine="567"/>
        <w:jc w:val="both"/>
        <w:rPr>
          <w:i/>
          <w:kern w:val="20"/>
        </w:rPr>
      </w:pPr>
      <w:r w:rsidRPr="00806DE6">
        <w:rPr>
          <w:kern w:val="20"/>
        </w:rPr>
        <w:t>2 – 3 года</w:t>
      </w:r>
      <w:r w:rsidRPr="00806DE6">
        <w:rPr>
          <w:i/>
          <w:kern w:val="20"/>
        </w:rPr>
        <w:t>:</w:t>
      </w:r>
    </w:p>
    <w:p w:rsidR="00BE0A5D" w:rsidRPr="00806DE6" w:rsidRDefault="00BE0A5D" w:rsidP="002E70BE">
      <w:pPr>
        <w:tabs>
          <w:tab w:val="left" w:pos="1080"/>
        </w:tabs>
        <w:ind w:firstLine="567"/>
        <w:jc w:val="both"/>
        <w:rPr>
          <w:iCs/>
          <w:kern w:val="20"/>
        </w:rPr>
      </w:pPr>
      <w:r w:rsidRPr="00806DE6">
        <w:rPr>
          <w:iCs/>
          <w:kern w:val="20"/>
        </w:rPr>
        <w:t>Сохранение и укрепление физического и психического здоровья детей:</w:t>
      </w:r>
    </w:p>
    <w:p w:rsidR="00BE0A5D" w:rsidRPr="00806DE6" w:rsidRDefault="00BE0A5D" w:rsidP="001B4831">
      <w:pPr>
        <w:numPr>
          <w:ilvl w:val="0"/>
          <w:numId w:val="8"/>
        </w:numPr>
        <w:shd w:val="clear" w:color="auto" w:fill="FFFFFF"/>
        <w:autoSpaceDE w:val="0"/>
        <w:autoSpaceDN w:val="0"/>
        <w:adjustRightInd w:val="0"/>
        <w:ind w:left="0" w:firstLine="567"/>
        <w:jc w:val="both"/>
        <w:rPr>
          <w:kern w:val="20"/>
        </w:rPr>
      </w:pPr>
      <w:r w:rsidRPr="00806DE6">
        <w:rPr>
          <w:kern w:val="20"/>
        </w:rPr>
        <w:t>хорошо спит, активен во время бодрствования</w:t>
      </w:r>
    </w:p>
    <w:p w:rsidR="00BE0A5D" w:rsidRPr="00806DE6" w:rsidRDefault="00BE0A5D" w:rsidP="001B4831">
      <w:pPr>
        <w:numPr>
          <w:ilvl w:val="0"/>
          <w:numId w:val="8"/>
        </w:numPr>
        <w:shd w:val="clear" w:color="auto" w:fill="FFFFFF"/>
        <w:autoSpaceDE w:val="0"/>
        <w:autoSpaceDN w:val="0"/>
        <w:adjustRightInd w:val="0"/>
        <w:ind w:left="0" w:firstLine="567"/>
        <w:jc w:val="both"/>
        <w:rPr>
          <w:kern w:val="20"/>
        </w:rPr>
      </w:pPr>
      <w:r w:rsidRPr="00806DE6">
        <w:rPr>
          <w:kern w:val="20"/>
        </w:rPr>
        <w:t>имеет хороший аппетит, регулярный стул.</w:t>
      </w:r>
    </w:p>
    <w:p w:rsidR="00BE0A5D" w:rsidRPr="00806DE6" w:rsidRDefault="00BE0A5D" w:rsidP="002E70BE">
      <w:pPr>
        <w:shd w:val="clear" w:color="auto" w:fill="FFFFFF"/>
        <w:autoSpaceDE w:val="0"/>
        <w:autoSpaceDN w:val="0"/>
        <w:adjustRightInd w:val="0"/>
        <w:ind w:firstLine="567"/>
        <w:jc w:val="both"/>
        <w:rPr>
          <w:kern w:val="20"/>
        </w:rPr>
      </w:pPr>
      <w:r w:rsidRPr="00806DE6">
        <w:rPr>
          <w:kern w:val="20"/>
        </w:rPr>
        <w:t>Воспитание культурно-гигиенических навыков:</w:t>
      </w:r>
    </w:p>
    <w:p w:rsidR="00BE0A5D" w:rsidRPr="00806DE6" w:rsidRDefault="00BE0A5D" w:rsidP="001B4831">
      <w:pPr>
        <w:numPr>
          <w:ilvl w:val="0"/>
          <w:numId w:val="9"/>
        </w:numPr>
        <w:shd w:val="clear" w:color="auto" w:fill="FFFFFF"/>
        <w:autoSpaceDE w:val="0"/>
        <w:autoSpaceDN w:val="0"/>
        <w:adjustRightInd w:val="0"/>
        <w:ind w:left="0" w:firstLine="567"/>
        <w:jc w:val="both"/>
        <w:rPr>
          <w:kern w:val="20"/>
        </w:rPr>
      </w:pPr>
      <w:r w:rsidRPr="00806DE6">
        <w:rPr>
          <w:kern w:val="20"/>
        </w:rPr>
        <w:t>умеет правильно мыть руки и насухо их вытирать;</w:t>
      </w:r>
    </w:p>
    <w:p w:rsidR="00BE0A5D" w:rsidRPr="00806DE6" w:rsidRDefault="00BE0A5D" w:rsidP="001B4831">
      <w:pPr>
        <w:numPr>
          <w:ilvl w:val="0"/>
          <w:numId w:val="9"/>
        </w:numPr>
        <w:shd w:val="clear" w:color="auto" w:fill="FFFFFF"/>
        <w:autoSpaceDE w:val="0"/>
        <w:autoSpaceDN w:val="0"/>
        <w:adjustRightInd w:val="0"/>
        <w:ind w:left="0" w:firstLine="567"/>
        <w:jc w:val="both"/>
        <w:rPr>
          <w:kern w:val="20"/>
        </w:rPr>
      </w:pPr>
      <w:r w:rsidRPr="00806DE6">
        <w:rPr>
          <w:kern w:val="20"/>
        </w:rPr>
        <w:t>умеет самостоятельно кушать и пользоваться салфеткой;</w:t>
      </w:r>
    </w:p>
    <w:p w:rsidR="00BE0A5D" w:rsidRPr="00806DE6" w:rsidRDefault="00BE0A5D" w:rsidP="001B4831">
      <w:pPr>
        <w:numPr>
          <w:ilvl w:val="0"/>
          <w:numId w:val="9"/>
        </w:numPr>
        <w:shd w:val="clear" w:color="auto" w:fill="FFFFFF"/>
        <w:autoSpaceDE w:val="0"/>
        <w:autoSpaceDN w:val="0"/>
        <w:adjustRightInd w:val="0"/>
        <w:ind w:left="0" w:firstLine="567"/>
        <w:jc w:val="both"/>
        <w:rPr>
          <w:kern w:val="20"/>
        </w:rPr>
      </w:pPr>
      <w:r w:rsidRPr="00806DE6">
        <w:rPr>
          <w:kern w:val="20"/>
        </w:rPr>
        <w:t>употребляет слова «спасибо», «пожалуйста».</w:t>
      </w:r>
    </w:p>
    <w:p w:rsidR="00BE0A5D" w:rsidRPr="00806DE6" w:rsidRDefault="00BE0A5D" w:rsidP="00F71F8C">
      <w:pPr>
        <w:shd w:val="clear" w:color="auto" w:fill="FFFFFF"/>
        <w:autoSpaceDE w:val="0"/>
        <w:autoSpaceDN w:val="0"/>
        <w:adjustRightInd w:val="0"/>
        <w:ind w:left="567"/>
        <w:jc w:val="both"/>
        <w:rPr>
          <w:kern w:val="20"/>
        </w:rPr>
      </w:pPr>
    </w:p>
    <w:p w:rsidR="00BE0A5D" w:rsidRPr="00806DE6" w:rsidRDefault="00BE0A5D" w:rsidP="002E70BE">
      <w:pPr>
        <w:tabs>
          <w:tab w:val="left" w:pos="1080"/>
        </w:tabs>
        <w:ind w:firstLine="567"/>
        <w:jc w:val="both"/>
        <w:rPr>
          <w:i/>
          <w:iCs/>
          <w:kern w:val="20"/>
        </w:rPr>
      </w:pPr>
      <w:r w:rsidRPr="00806DE6">
        <w:rPr>
          <w:i/>
          <w:iCs/>
          <w:kern w:val="20"/>
        </w:rPr>
        <w:t>Формирование начальных представлений о здоровом образе жизни:</w:t>
      </w:r>
    </w:p>
    <w:p w:rsidR="00BE0A5D" w:rsidRPr="00806DE6" w:rsidRDefault="00BE0A5D" w:rsidP="002E70BE">
      <w:pPr>
        <w:tabs>
          <w:tab w:val="left" w:pos="1080"/>
        </w:tabs>
        <w:ind w:firstLine="567"/>
        <w:jc w:val="both"/>
        <w:rPr>
          <w:b/>
          <w:kern w:val="20"/>
        </w:rPr>
      </w:pPr>
    </w:p>
    <w:p w:rsidR="00BE0A5D" w:rsidRPr="00806DE6" w:rsidRDefault="00BE0A5D" w:rsidP="001B4831">
      <w:pPr>
        <w:numPr>
          <w:ilvl w:val="0"/>
          <w:numId w:val="10"/>
        </w:numPr>
        <w:shd w:val="clear" w:color="auto" w:fill="FFFFFF"/>
        <w:autoSpaceDE w:val="0"/>
        <w:autoSpaceDN w:val="0"/>
        <w:adjustRightInd w:val="0"/>
        <w:ind w:left="0" w:firstLine="567"/>
        <w:jc w:val="both"/>
        <w:rPr>
          <w:kern w:val="20"/>
        </w:rPr>
      </w:pPr>
      <w:r w:rsidRPr="00806DE6">
        <w:rPr>
          <w:kern w:val="20"/>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BE0A5D" w:rsidRPr="00806DE6" w:rsidRDefault="00BE0A5D" w:rsidP="001B4831">
      <w:pPr>
        <w:numPr>
          <w:ilvl w:val="0"/>
          <w:numId w:val="10"/>
        </w:numPr>
        <w:ind w:left="0" w:firstLine="567"/>
        <w:jc w:val="both"/>
        <w:rPr>
          <w:kern w:val="20"/>
        </w:rPr>
      </w:pPr>
      <w:r w:rsidRPr="00806DE6">
        <w:rPr>
          <w:kern w:val="20"/>
        </w:rPr>
        <w:t>при небольшой помощи взрослых пользуется индивидуальными предметами (носовым платком, салфеткой, полотенцем, расчёской, горшком).</w:t>
      </w:r>
    </w:p>
    <w:p w:rsidR="00BE0A5D" w:rsidRPr="00806DE6" w:rsidRDefault="00BE0A5D" w:rsidP="002E70BE">
      <w:pPr>
        <w:ind w:firstLine="567"/>
        <w:jc w:val="both"/>
        <w:rPr>
          <w:kern w:val="20"/>
        </w:rPr>
      </w:pPr>
      <w:r w:rsidRPr="00806DE6">
        <w:rPr>
          <w:kern w:val="20"/>
        </w:rPr>
        <w:t>Развитие физических качеств (скоростных, силовых, гибкости, выносливости, координации):</w:t>
      </w:r>
    </w:p>
    <w:p w:rsidR="00BE0A5D" w:rsidRPr="00806DE6" w:rsidRDefault="00BE0A5D" w:rsidP="001B4831">
      <w:pPr>
        <w:numPr>
          <w:ilvl w:val="0"/>
          <w:numId w:val="11"/>
        </w:numPr>
        <w:shd w:val="clear" w:color="auto" w:fill="FFFFFF"/>
        <w:tabs>
          <w:tab w:val="clear" w:pos="360"/>
          <w:tab w:val="num" w:pos="0"/>
          <w:tab w:val="left" w:pos="1080"/>
        </w:tabs>
        <w:ind w:left="0" w:firstLine="567"/>
        <w:jc w:val="both"/>
        <w:rPr>
          <w:kern w:val="20"/>
        </w:rPr>
      </w:pPr>
      <w:r w:rsidRPr="00806DE6">
        <w:rPr>
          <w:kern w:val="20"/>
        </w:rPr>
        <w:t>прыгает на месте и с продвижением вперед;</w:t>
      </w:r>
    </w:p>
    <w:p w:rsidR="00BE0A5D" w:rsidRPr="00806DE6" w:rsidRDefault="00BE0A5D" w:rsidP="001B4831">
      <w:pPr>
        <w:numPr>
          <w:ilvl w:val="0"/>
          <w:numId w:val="11"/>
        </w:numPr>
        <w:shd w:val="clear" w:color="auto" w:fill="FFFFFF"/>
        <w:tabs>
          <w:tab w:val="clear" w:pos="360"/>
          <w:tab w:val="num" w:pos="0"/>
          <w:tab w:val="left" w:pos="1080"/>
        </w:tabs>
        <w:ind w:left="0" w:firstLine="567"/>
        <w:jc w:val="both"/>
        <w:rPr>
          <w:kern w:val="20"/>
        </w:rPr>
      </w:pPr>
      <w:r w:rsidRPr="00806DE6">
        <w:rPr>
          <w:kern w:val="20"/>
        </w:rPr>
        <w:t>может бежать непрерывно в течение 30–40 с;</w:t>
      </w:r>
    </w:p>
    <w:p w:rsidR="00BE0A5D" w:rsidRPr="00806DE6" w:rsidRDefault="00BE0A5D" w:rsidP="001B4831">
      <w:pPr>
        <w:numPr>
          <w:ilvl w:val="0"/>
          <w:numId w:val="11"/>
        </w:numPr>
        <w:shd w:val="clear" w:color="auto" w:fill="FFFFFF"/>
        <w:tabs>
          <w:tab w:val="clear" w:pos="360"/>
          <w:tab w:val="num" w:pos="0"/>
          <w:tab w:val="left" w:pos="1080"/>
        </w:tabs>
        <w:ind w:left="0" w:firstLine="567"/>
        <w:jc w:val="both"/>
        <w:rPr>
          <w:kern w:val="20"/>
        </w:rPr>
      </w:pPr>
      <w:r w:rsidRPr="00806DE6">
        <w:rPr>
          <w:kern w:val="20"/>
        </w:rPr>
        <w:t>влезает на 2–3 перекладины гимнастической стенки (любым способом);</w:t>
      </w:r>
    </w:p>
    <w:p w:rsidR="00BE0A5D" w:rsidRPr="00806DE6" w:rsidRDefault="00BE0A5D" w:rsidP="001B4831">
      <w:pPr>
        <w:numPr>
          <w:ilvl w:val="0"/>
          <w:numId w:val="11"/>
        </w:numPr>
        <w:shd w:val="clear" w:color="auto" w:fill="FFFFFF"/>
        <w:tabs>
          <w:tab w:val="clear" w:pos="360"/>
          <w:tab w:val="num" w:pos="0"/>
          <w:tab w:val="left" w:pos="1080"/>
        </w:tabs>
        <w:ind w:left="0" w:firstLine="567"/>
        <w:jc w:val="both"/>
        <w:rPr>
          <w:kern w:val="20"/>
        </w:rPr>
      </w:pPr>
      <w:r w:rsidRPr="00806DE6">
        <w:rPr>
          <w:kern w:val="20"/>
        </w:rPr>
        <w:t>берёт, держит, переносит, бросает и катает мяч.</w:t>
      </w:r>
    </w:p>
    <w:p w:rsidR="00BE0A5D" w:rsidRPr="00806DE6" w:rsidRDefault="00BE0A5D" w:rsidP="000E17BA">
      <w:pPr>
        <w:shd w:val="clear" w:color="auto" w:fill="FFFFFF"/>
        <w:tabs>
          <w:tab w:val="left" w:pos="1080"/>
        </w:tabs>
        <w:jc w:val="both"/>
        <w:rPr>
          <w:b/>
          <w:kern w:val="20"/>
        </w:rPr>
      </w:pPr>
    </w:p>
    <w:p w:rsidR="00BE0A5D" w:rsidRPr="00806DE6" w:rsidRDefault="00BE0A5D" w:rsidP="000E17BA">
      <w:pPr>
        <w:tabs>
          <w:tab w:val="left" w:pos="1080"/>
        </w:tabs>
        <w:ind w:firstLine="567"/>
        <w:jc w:val="both"/>
        <w:rPr>
          <w:i/>
          <w:kern w:val="20"/>
        </w:rPr>
      </w:pPr>
      <w:r w:rsidRPr="00806DE6">
        <w:rPr>
          <w:i/>
          <w:iCs/>
          <w:kern w:val="20"/>
        </w:rPr>
        <w:t xml:space="preserve">Накопление и обогащение двигательного опыта </w:t>
      </w:r>
      <w:r w:rsidRPr="00806DE6">
        <w:rPr>
          <w:i/>
          <w:kern w:val="20"/>
        </w:rPr>
        <w:t>(овладение основными движениями):</w:t>
      </w:r>
    </w:p>
    <w:p w:rsidR="00BE0A5D" w:rsidRPr="00806DE6" w:rsidRDefault="00BE0A5D" w:rsidP="000E17BA">
      <w:pPr>
        <w:tabs>
          <w:tab w:val="left" w:pos="1080"/>
        </w:tabs>
        <w:ind w:firstLine="567"/>
        <w:jc w:val="both"/>
        <w:rPr>
          <w:i/>
          <w:kern w:val="20"/>
        </w:rPr>
      </w:pPr>
    </w:p>
    <w:p w:rsidR="00BE0A5D" w:rsidRPr="00806DE6" w:rsidRDefault="00BE0A5D" w:rsidP="001B4831">
      <w:pPr>
        <w:numPr>
          <w:ilvl w:val="0"/>
          <w:numId w:val="12"/>
        </w:numPr>
        <w:shd w:val="clear" w:color="auto" w:fill="FFFFFF"/>
        <w:tabs>
          <w:tab w:val="left" w:pos="1080"/>
        </w:tabs>
        <w:ind w:left="0" w:firstLine="567"/>
        <w:jc w:val="both"/>
        <w:rPr>
          <w:kern w:val="20"/>
        </w:rPr>
      </w:pPr>
      <w:r w:rsidRPr="00806DE6">
        <w:rPr>
          <w:kern w:val="20"/>
        </w:rPr>
        <w:t>легко ходит в разных направлениях и в различном темпе, ходит с перешагиванием через предметы (высота 10 см);</w:t>
      </w:r>
    </w:p>
    <w:p w:rsidR="00BE0A5D" w:rsidRPr="00806DE6" w:rsidRDefault="00BE0A5D" w:rsidP="001B4831">
      <w:pPr>
        <w:numPr>
          <w:ilvl w:val="0"/>
          <w:numId w:val="12"/>
        </w:numPr>
        <w:shd w:val="clear" w:color="auto" w:fill="FFFFFF"/>
        <w:tabs>
          <w:tab w:val="left" w:pos="1080"/>
        </w:tabs>
        <w:ind w:left="0" w:firstLine="567"/>
        <w:jc w:val="both"/>
        <w:rPr>
          <w:kern w:val="20"/>
        </w:rPr>
      </w:pPr>
      <w:r w:rsidRPr="00806DE6">
        <w:rPr>
          <w:kern w:val="20"/>
        </w:rPr>
        <w:t>бросает предметы в горизонтальную цель (расстояние 1 м), двумя руками, поочередно правой и левой рукой;</w:t>
      </w:r>
    </w:p>
    <w:p w:rsidR="00BE0A5D" w:rsidRPr="00806DE6" w:rsidRDefault="00BE0A5D" w:rsidP="001B4831">
      <w:pPr>
        <w:numPr>
          <w:ilvl w:val="0"/>
          <w:numId w:val="12"/>
        </w:numPr>
        <w:shd w:val="clear" w:color="auto" w:fill="FFFFFF"/>
        <w:tabs>
          <w:tab w:val="left" w:pos="1080"/>
        </w:tabs>
        <w:ind w:left="0" w:firstLine="567"/>
        <w:jc w:val="both"/>
        <w:rPr>
          <w:kern w:val="20"/>
        </w:rPr>
      </w:pPr>
      <w:r w:rsidRPr="00806DE6">
        <w:rPr>
          <w:kern w:val="20"/>
        </w:rPr>
        <w:t>может пробежать к указанной цели;</w:t>
      </w:r>
    </w:p>
    <w:p w:rsidR="00BE0A5D" w:rsidRPr="00806DE6" w:rsidRDefault="00BE0A5D" w:rsidP="001B4831">
      <w:pPr>
        <w:numPr>
          <w:ilvl w:val="0"/>
          <w:numId w:val="12"/>
        </w:numPr>
        <w:shd w:val="clear" w:color="auto" w:fill="FFFFFF"/>
        <w:tabs>
          <w:tab w:val="left" w:pos="1080"/>
        </w:tabs>
        <w:ind w:left="0" w:firstLine="567"/>
        <w:jc w:val="both"/>
        <w:rPr>
          <w:kern w:val="20"/>
        </w:rPr>
      </w:pPr>
      <w:r w:rsidRPr="00806DE6">
        <w:rPr>
          <w:kern w:val="20"/>
        </w:rPr>
        <w:t>воспроизводит простые движения по показу взрослого.</w:t>
      </w:r>
    </w:p>
    <w:p w:rsidR="00BE0A5D" w:rsidRPr="00806DE6" w:rsidRDefault="00BE0A5D" w:rsidP="000E17BA">
      <w:pPr>
        <w:shd w:val="clear" w:color="auto" w:fill="FFFFFF"/>
        <w:tabs>
          <w:tab w:val="left" w:pos="1080"/>
        </w:tabs>
        <w:ind w:left="567"/>
        <w:jc w:val="both"/>
        <w:rPr>
          <w:kern w:val="20"/>
        </w:rPr>
      </w:pPr>
    </w:p>
    <w:p w:rsidR="00BE0A5D" w:rsidRPr="00806DE6" w:rsidRDefault="00BE0A5D" w:rsidP="000E17BA">
      <w:pPr>
        <w:ind w:firstLine="567"/>
        <w:jc w:val="both"/>
        <w:rPr>
          <w:i/>
          <w:iCs/>
          <w:kern w:val="20"/>
        </w:rPr>
      </w:pPr>
      <w:r w:rsidRPr="00806DE6">
        <w:rPr>
          <w:i/>
          <w:iCs/>
          <w:kern w:val="20"/>
        </w:rPr>
        <w:t>Формирование потребности в двигательной активности и физическом совершенствовании:</w:t>
      </w:r>
    </w:p>
    <w:p w:rsidR="00BE0A5D" w:rsidRPr="00806DE6" w:rsidRDefault="00BE0A5D" w:rsidP="000E17BA">
      <w:pPr>
        <w:ind w:firstLine="567"/>
        <w:jc w:val="both"/>
        <w:rPr>
          <w:i/>
          <w:iCs/>
          <w:kern w:val="20"/>
        </w:rPr>
      </w:pPr>
    </w:p>
    <w:p w:rsidR="00BE0A5D" w:rsidRPr="00806DE6" w:rsidRDefault="00BE0A5D" w:rsidP="00812D32">
      <w:pPr>
        <w:numPr>
          <w:ilvl w:val="0"/>
          <w:numId w:val="27"/>
        </w:numPr>
        <w:shd w:val="clear" w:color="auto" w:fill="FFFFFF"/>
        <w:tabs>
          <w:tab w:val="clear" w:pos="370"/>
          <w:tab w:val="num" w:pos="0"/>
          <w:tab w:val="left" w:pos="1080"/>
        </w:tabs>
        <w:ind w:left="0" w:firstLine="567"/>
        <w:jc w:val="both"/>
        <w:rPr>
          <w:kern w:val="20"/>
        </w:rPr>
      </w:pPr>
      <w:r w:rsidRPr="00806DE6">
        <w:rPr>
          <w:kern w:val="20"/>
        </w:rPr>
        <w:t>охотно выполняет движения имитационного характера, участвует в несложных сюжетных подвижных играх, организованных взрослым;</w:t>
      </w:r>
    </w:p>
    <w:p w:rsidR="00BE0A5D" w:rsidRPr="00806DE6" w:rsidRDefault="00BE0A5D" w:rsidP="00812D32">
      <w:pPr>
        <w:numPr>
          <w:ilvl w:val="0"/>
          <w:numId w:val="27"/>
        </w:numPr>
        <w:shd w:val="clear" w:color="auto" w:fill="FFFFFF"/>
        <w:tabs>
          <w:tab w:val="clear" w:pos="370"/>
          <w:tab w:val="num" w:pos="0"/>
          <w:tab w:val="left" w:pos="1080"/>
        </w:tabs>
        <w:ind w:left="0" w:firstLine="567"/>
        <w:jc w:val="both"/>
        <w:rPr>
          <w:kern w:val="20"/>
        </w:rPr>
      </w:pPr>
      <w:r w:rsidRPr="00806DE6">
        <w:rPr>
          <w:kern w:val="20"/>
        </w:rPr>
        <w:t>получает удовольствие от участия в двигательной деятельности.</w:t>
      </w:r>
    </w:p>
    <w:p w:rsidR="00BE0A5D" w:rsidRDefault="00BE0A5D" w:rsidP="002E70BE">
      <w:pPr>
        <w:shd w:val="clear" w:color="auto" w:fill="FFFFFF"/>
        <w:tabs>
          <w:tab w:val="left" w:pos="1080"/>
        </w:tabs>
        <w:ind w:firstLine="567"/>
        <w:jc w:val="both"/>
        <w:rPr>
          <w:kern w:val="20"/>
        </w:rPr>
      </w:pPr>
    </w:p>
    <w:p w:rsidR="00BE0A5D" w:rsidRPr="00806DE6" w:rsidRDefault="00BE0A5D" w:rsidP="002E70BE">
      <w:pPr>
        <w:shd w:val="clear" w:color="auto" w:fill="FFFFFF"/>
        <w:tabs>
          <w:tab w:val="left" w:pos="1080"/>
        </w:tabs>
        <w:ind w:firstLine="567"/>
        <w:jc w:val="both"/>
        <w:rPr>
          <w:kern w:val="20"/>
        </w:rPr>
      </w:pPr>
    </w:p>
    <w:p w:rsidR="00BE0A5D" w:rsidRPr="00806DE6" w:rsidRDefault="00BE0A5D" w:rsidP="000E17BA">
      <w:pPr>
        <w:tabs>
          <w:tab w:val="left" w:pos="1080"/>
        </w:tabs>
        <w:ind w:firstLine="567"/>
        <w:jc w:val="both"/>
        <w:rPr>
          <w:b/>
          <w:kern w:val="20"/>
        </w:rPr>
      </w:pPr>
      <w:r w:rsidRPr="00806DE6">
        <w:rPr>
          <w:b/>
          <w:kern w:val="20"/>
        </w:rPr>
        <w:lastRenderedPageBreak/>
        <w:t xml:space="preserve">Овладевший необходимыми умениями и навыками в образовательной области «Социально –коммуникативное развитие» </w:t>
      </w:r>
    </w:p>
    <w:p w:rsidR="00BE0A5D" w:rsidRPr="00806DE6" w:rsidRDefault="00BE0A5D" w:rsidP="000E17BA">
      <w:pPr>
        <w:tabs>
          <w:tab w:val="left" w:pos="1080"/>
        </w:tabs>
        <w:ind w:firstLine="567"/>
        <w:jc w:val="both"/>
        <w:rPr>
          <w:b/>
          <w:kern w:val="20"/>
        </w:rPr>
      </w:pPr>
    </w:p>
    <w:p w:rsidR="00BE0A5D" w:rsidRPr="00806DE6" w:rsidRDefault="00BE0A5D" w:rsidP="00C06420">
      <w:pPr>
        <w:tabs>
          <w:tab w:val="left" w:pos="1080"/>
        </w:tabs>
        <w:ind w:firstLine="567"/>
        <w:jc w:val="both"/>
        <w:rPr>
          <w:kern w:val="20"/>
        </w:rPr>
      </w:pPr>
      <w:r w:rsidRPr="00806DE6">
        <w:rPr>
          <w:kern w:val="20"/>
        </w:rPr>
        <w:t xml:space="preserve">2– 3 года </w:t>
      </w:r>
    </w:p>
    <w:p w:rsidR="00BE0A5D" w:rsidRPr="00806DE6" w:rsidRDefault="00BE0A5D" w:rsidP="005911AA">
      <w:pPr>
        <w:tabs>
          <w:tab w:val="left" w:pos="1080"/>
        </w:tabs>
        <w:ind w:firstLine="567"/>
        <w:jc w:val="both"/>
        <w:rPr>
          <w:iCs/>
          <w:kern w:val="20"/>
        </w:rPr>
      </w:pPr>
      <w:r w:rsidRPr="00806DE6">
        <w:rPr>
          <w:iCs/>
          <w:kern w:val="20"/>
        </w:rPr>
        <w:t>Развитие игровой деятельности:</w:t>
      </w:r>
    </w:p>
    <w:p w:rsidR="00BE0A5D" w:rsidRPr="00806DE6" w:rsidRDefault="00BE0A5D" w:rsidP="001B4831">
      <w:pPr>
        <w:numPr>
          <w:ilvl w:val="0"/>
          <w:numId w:val="13"/>
        </w:numPr>
        <w:shd w:val="clear" w:color="auto" w:fill="FFFFFF"/>
        <w:tabs>
          <w:tab w:val="left" w:pos="1080"/>
        </w:tabs>
        <w:ind w:left="0" w:firstLine="567"/>
        <w:jc w:val="both"/>
        <w:rPr>
          <w:kern w:val="20"/>
        </w:rPr>
      </w:pPr>
      <w:r w:rsidRPr="00806DE6">
        <w:rPr>
          <w:kern w:val="20"/>
        </w:rPr>
        <w:t>эмоционально, активно откликается на предложение игры;</w:t>
      </w:r>
    </w:p>
    <w:p w:rsidR="00BE0A5D" w:rsidRPr="00806DE6" w:rsidRDefault="00BE0A5D" w:rsidP="001B4831">
      <w:pPr>
        <w:numPr>
          <w:ilvl w:val="0"/>
          <w:numId w:val="13"/>
        </w:numPr>
        <w:shd w:val="clear" w:color="auto" w:fill="FFFFFF"/>
        <w:tabs>
          <w:tab w:val="left" w:pos="1080"/>
        </w:tabs>
        <w:ind w:left="0" w:firstLine="567"/>
        <w:jc w:val="both"/>
        <w:rPr>
          <w:kern w:val="20"/>
        </w:rPr>
      </w:pPr>
      <w:r w:rsidRPr="00806DE6">
        <w:rPr>
          <w:kern w:val="20"/>
        </w:rPr>
        <w:t>принимает условную игровую ситуацию, адекватно действует в ней (кормит куклу, лечит больного и т.д.);</w:t>
      </w:r>
    </w:p>
    <w:p w:rsidR="00BE0A5D" w:rsidRPr="00806DE6" w:rsidRDefault="00BE0A5D" w:rsidP="001B4831">
      <w:pPr>
        <w:numPr>
          <w:ilvl w:val="0"/>
          <w:numId w:val="13"/>
        </w:numPr>
        <w:shd w:val="clear" w:color="auto" w:fill="FFFFFF"/>
        <w:tabs>
          <w:tab w:val="left" w:pos="1080"/>
        </w:tabs>
        <w:ind w:left="0" w:firstLine="567"/>
        <w:jc w:val="both"/>
        <w:rPr>
          <w:kern w:val="20"/>
        </w:rPr>
      </w:pPr>
      <w:r w:rsidRPr="00806DE6">
        <w:rPr>
          <w:kern w:val="20"/>
        </w:rPr>
        <w:t>объединяет в смысловую цепочку знакомые игровые действия (покормили, переодели кукол, погуляли с ними и т.д.);</w:t>
      </w:r>
    </w:p>
    <w:p w:rsidR="00BE0A5D" w:rsidRPr="00806DE6" w:rsidRDefault="00BE0A5D" w:rsidP="001B4831">
      <w:pPr>
        <w:numPr>
          <w:ilvl w:val="0"/>
          <w:numId w:val="13"/>
        </w:numPr>
        <w:shd w:val="clear" w:color="auto" w:fill="FFFFFF"/>
        <w:tabs>
          <w:tab w:val="left" w:pos="1080"/>
        </w:tabs>
        <w:ind w:left="0" w:firstLine="567"/>
        <w:jc w:val="both"/>
        <w:rPr>
          <w:kern w:val="20"/>
        </w:rPr>
      </w:pPr>
      <w:r w:rsidRPr="00806DE6">
        <w:rPr>
          <w:kern w:val="20"/>
        </w:rPr>
        <w:t>может выполнять условные действия с образными игрушками, предметами-заместителями, изображениями (нарисованными объектами).</w:t>
      </w:r>
    </w:p>
    <w:p w:rsidR="00BE0A5D" w:rsidRPr="00806DE6" w:rsidRDefault="00BE0A5D" w:rsidP="005911AA">
      <w:pPr>
        <w:tabs>
          <w:tab w:val="left" w:pos="1080"/>
        </w:tabs>
        <w:ind w:firstLine="567"/>
        <w:jc w:val="both"/>
        <w:rPr>
          <w:iCs/>
          <w:kern w:val="20"/>
        </w:rPr>
      </w:pPr>
    </w:p>
    <w:p w:rsidR="00BE0A5D" w:rsidRPr="00806DE6" w:rsidRDefault="00BE0A5D" w:rsidP="005911AA">
      <w:pPr>
        <w:tabs>
          <w:tab w:val="left" w:pos="1080"/>
        </w:tabs>
        <w:ind w:firstLine="567"/>
        <w:jc w:val="both"/>
        <w:rPr>
          <w:i/>
          <w:iCs/>
          <w:kern w:val="20"/>
        </w:rPr>
      </w:pPr>
      <w:r w:rsidRPr="00806DE6">
        <w:rPr>
          <w:i/>
          <w:iCs/>
          <w:kern w:val="20"/>
        </w:rPr>
        <w:t>Приобщение к элементарным социальным нормам и правилам:</w:t>
      </w:r>
    </w:p>
    <w:p w:rsidR="00BE0A5D" w:rsidRPr="00806DE6" w:rsidRDefault="00BE0A5D" w:rsidP="005911AA">
      <w:pPr>
        <w:tabs>
          <w:tab w:val="left" w:pos="1080"/>
        </w:tabs>
        <w:ind w:firstLine="567"/>
        <w:jc w:val="both"/>
        <w:rPr>
          <w:iCs/>
          <w:kern w:val="20"/>
        </w:rPr>
      </w:pP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может адекватно реагировать на запрет, выдержать недолгую отсрочку в удовлетворении желаний (подождать, потерпеть);</w:t>
      </w: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радуется, когда взрослый хвалит его, болезненно переживает неодобрение (плачет, замыкается в себе);</w:t>
      </w: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замечает и адекватно реагирует на эмоциональные состояния взрослых и детей (радость, печаль, гнев);</w:t>
      </w: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доброжелательно относится к деятельности сверстника (с интересом наблюдает, дает игрушку);</w:t>
      </w: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способен вступать в диалог со взрослыми и сверстниками;</w:t>
      </w: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ярко проявляет потребность в самостоятельности; стремится обходиться без помощи взрослого при одевании, раздевании, во время еды;</w:t>
      </w:r>
    </w:p>
    <w:p w:rsidR="00BE0A5D" w:rsidRPr="00806DE6" w:rsidRDefault="00BE0A5D" w:rsidP="001B4831">
      <w:pPr>
        <w:numPr>
          <w:ilvl w:val="0"/>
          <w:numId w:val="14"/>
        </w:numPr>
        <w:shd w:val="clear" w:color="auto" w:fill="FFFFFF"/>
        <w:tabs>
          <w:tab w:val="clear" w:pos="360"/>
          <w:tab w:val="num" w:pos="0"/>
          <w:tab w:val="left" w:pos="1080"/>
        </w:tabs>
        <w:ind w:left="0" w:firstLine="567"/>
        <w:jc w:val="both"/>
        <w:rPr>
          <w:kern w:val="20"/>
        </w:rPr>
      </w:pPr>
      <w:r w:rsidRPr="00806DE6">
        <w:rPr>
          <w:kern w:val="20"/>
        </w:rPr>
        <w:t>дает себе общую положительную оценку («Я хороший», «Я большой», «Я могу»).</w:t>
      </w:r>
    </w:p>
    <w:p w:rsidR="00BE0A5D" w:rsidRPr="00806DE6" w:rsidRDefault="00BE0A5D" w:rsidP="00C06420">
      <w:pPr>
        <w:shd w:val="clear" w:color="auto" w:fill="FFFFFF"/>
        <w:tabs>
          <w:tab w:val="left" w:pos="1080"/>
        </w:tabs>
        <w:ind w:left="567"/>
        <w:jc w:val="both"/>
        <w:rPr>
          <w:kern w:val="20"/>
        </w:rPr>
      </w:pPr>
    </w:p>
    <w:p w:rsidR="00BE0A5D" w:rsidRPr="00806DE6" w:rsidRDefault="00BE0A5D" w:rsidP="005911AA">
      <w:pPr>
        <w:tabs>
          <w:tab w:val="left" w:pos="1080"/>
        </w:tabs>
        <w:ind w:firstLine="567"/>
        <w:jc w:val="both"/>
        <w:rPr>
          <w:i/>
          <w:iCs/>
          <w:kern w:val="20"/>
        </w:rPr>
      </w:pPr>
      <w:r w:rsidRPr="00806DE6">
        <w:rPr>
          <w:i/>
          <w:iCs/>
          <w:kern w:val="20"/>
        </w:rPr>
        <w:t>Формирование гендерной, семейной, гражданской принадлежности, патриотических чувств:</w:t>
      </w:r>
    </w:p>
    <w:p w:rsidR="00BE0A5D" w:rsidRPr="00806DE6" w:rsidRDefault="00BE0A5D" w:rsidP="005911AA">
      <w:pPr>
        <w:tabs>
          <w:tab w:val="left" w:pos="1080"/>
        </w:tabs>
        <w:ind w:firstLine="567"/>
        <w:jc w:val="both"/>
        <w:rPr>
          <w:i/>
          <w:iCs/>
          <w:kern w:val="20"/>
        </w:rPr>
      </w:pPr>
    </w:p>
    <w:p w:rsidR="00BE0A5D" w:rsidRPr="00806DE6" w:rsidRDefault="00BE0A5D" w:rsidP="001B4831">
      <w:pPr>
        <w:numPr>
          <w:ilvl w:val="0"/>
          <w:numId w:val="15"/>
        </w:numPr>
        <w:shd w:val="clear" w:color="auto" w:fill="FFFFFF"/>
        <w:tabs>
          <w:tab w:val="clear" w:pos="360"/>
          <w:tab w:val="num" w:pos="0"/>
          <w:tab w:val="left" w:pos="1080"/>
        </w:tabs>
        <w:ind w:left="0" w:firstLine="567"/>
        <w:jc w:val="both"/>
        <w:rPr>
          <w:kern w:val="20"/>
        </w:rPr>
      </w:pPr>
      <w:r w:rsidRPr="00806DE6">
        <w:rPr>
          <w:kern w:val="20"/>
        </w:rPr>
        <w:t>осознает свою гендерную принадлежность;</w:t>
      </w:r>
    </w:p>
    <w:p w:rsidR="00BE0A5D" w:rsidRPr="00806DE6" w:rsidRDefault="00BE0A5D" w:rsidP="001B4831">
      <w:pPr>
        <w:numPr>
          <w:ilvl w:val="0"/>
          <w:numId w:val="15"/>
        </w:numPr>
        <w:shd w:val="clear" w:color="auto" w:fill="FFFFFF"/>
        <w:tabs>
          <w:tab w:val="clear" w:pos="360"/>
          <w:tab w:val="num" w:pos="0"/>
          <w:tab w:val="left" w:pos="1080"/>
        </w:tabs>
        <w:ind w:left="0" w:firstLine="567"/>
        <w:jc w:val="both"/>
        <w:rPr>
          <w:kern w:val="20"/>
        </w:rPr>
      </w:pPr>
      <w:r w:rsidRPr="00806DE6">
        <w:rPr>
          <w:kern w:val="20"/>
        </w:rPr>
        <w:t>проявляет сочувствие, стремление пожалеть другого человека, если он огорчен, расстроен;</w:t>
      </w:r>
    </w:p>
    <w:p w:rsidR="00BE0A5D" w:rsidRPr="00806DE6" w:rsidRDefault="00BE0A5D" w:rsidP="001B4831">
      <w:pPr>
        <w:numPr>
          <w:ilvl w:val="0"/>
          <w:numId w:val="15"/>
        </w:numPr>
        <w:shd w:val="clear" w:color="auto" w:fill="FFFFFF"/>
        <w:tabs>
          <w:tab w:val="clear" w:pos="360"/>
          <w:tab w:val="num" w:pos="0"/>
          <w:tab w:val="left" w:pos="1080"/>
        </w:tabs>
        <w:ind w:left="0" w:firstLine="567"/>
        <w:jc w:val="both"/>
        <w:rPr>
          <w:kern w:val="20"/>
        </w:rPr>
      </w:pPr>
      <w:r w:rsidRPr="00806DE6">
        <w:rPr>
          <w:kern w:val="20"/>
        </w:rPr>
        <w:t>называет название города, в котором живёт.</w:t>
      </w:r>
    </w:p>
    <w:p w:rsidR="00BE0A5D" w:rsidRPr="00806DE6" w:rsidRDefault="00BE0A5D" w:rsidP="00C06420">
      <w:pPr>
        <w:shd w:val="clear" w:color="auto" w:fill="FFFFFF"/>
        <w:tabs>
          <w:tab w:val="left" w:pos="1080"/>
        </w:tabs>
        <w:ind w:left="567"/>
        <w:jc w:val="both"/>
        <w:rPr>
          <w:kern w:val="20"/>
        </w:rPr>
      </w:pPr>
    </w:p>
    <w:p w:rsidR="00BE0A5D" w:rsidRPr="00806DE6" w:rsidRDefault="00BE0A5D" w:rsidP="005911AA">
      <w:pPr>
        <w:ind w:firstLine="567"/>
        <w:jc w:val="both"/>
        <w:rPr>
          <w:kern w:val="20"/>
        </w:rPr>
      </w:pPr>
      <w:r w:rsidRPr="00806DE6">
        <w:rPr>
          <w:iCs/>
          <w:kern w:val="20"/>
        </w:rPr>
        <w:t>Формирование осторожного и осмотрительного отношения к потенциально опасным для человека и окружающего мира природы ситуациям</w:t>
      </w:r>
      <w:r w:rsidRPr="00806DE6">
        <w:rPr>
          <w:kern w:val="20"/>
        </w:rPr>
        <w:t>: соблюдает элементарные правила взаимодействия с животными.</w:t>
      </w:r>
    </w:p>
    <w:p w:rsidR="00BE0A5D" w:rsidRPr="00806DE6" w:rsidRDefault="00BE0A5D" w:rsidP="005911AA">
      <w:pPr>
        <w:ind w:firstLine="567"/>
        <w:jc w:val="both"/>
        <w:rPr>
          <w:kern w:val="20"/>
        </w:rPr>
      </w:pPr>
      <w:r w:rsidRPr="00806DE6">
        <w:rPr>
          <w:kern w:val="20"/>
        </w:rPr>
        <w:t>Приобщение к правилам безопасного для человека и окружающего мира природы поведения: имеет элементарные представления о правилах дорожного движения.</w:t>
      </w:r>
    </w:p>
    <w:p w:rsidR="00BE0A5D" w:rsidRPr="00806DE6" w:rsidRDefault="00BE0A5D" w:rsidP="005911AA">
      <w:pPr>
        <w:ind w:firstLine="567"/>
        <w:jc w:val="both"/>
        <w:rPr>
          <w:kern w:val="20"/>
        </w:rPr>
      </w:pPr>
    </w:p>
    <w:p w:rsidR="00BE0A5D" w:rsidRPr="00806DE6" w:rsidRDefault="00BE0A5D" w:rsidP="005911AA">
      <w:pPr>
        <w:ind w:firstLine="567"/>
        <w:jc w:val="both"/>
        <w:rPr>
          <w:kern w:val="20"/>
        </w:rPr>
      </w:pPr>
      <w:r w:rsidRPr="00806DE6">
        <w:rPr>
          <w:iCs/>
          <w:kern w:val="20"/>
        </w:rPr>
        <w:t>Формирование знаний о правилах безопасности дорожного движения в качестве пешехода и пассажира транспортного средства</w:t>
      </w:r>
      <w:r w:rsidRPr="00806DE6">
        <w:rPr>
          <w:kern w:val="20"/>
        </w:rPr>
        <w:t>: держит взрослого за руку при переходе проезжей части улицы и при движении по тротуару, а также находясь в местах большого скопления людей.</w:t>
      </w:r>
    </w:p>
    <w:p w:rsidR="00BE0A5D" w:rsidRPr="00806DE6" w:rsidRDefault="00BE0A5D" w:rsidP="005911AA">
      <w:pPr>
        <w:ind w:firstLine="567"/>
        <w:jc w:val="both"/>
        <w:rPr>
          <w:kern w:val="20"/>
        </w:rPr>
      </w:pPr>
    </w:p>
    <w:p w:rsidR="00BE0A5D" w:rsidRPr="00806DE6" w:rsidRDefault="00BE0A5D" w:rsidP="005911AA">
      <w:pPr>
        <w:ind w:firstLine="567"/>
        <w:jc w:val="both"/>
        <w:rPr>
          <w:kern w:val="20"/>
        </w:rPr>
      </w:pPr>
      <w:r w:rsidRPr="00806DE6">
        <w:rPr>
          <w:iCs/>
          <w:kern w:val="20"/>
        </w:rPr>
        <w:t>Формирование представлений об опасных для человека и окружающего мира природы ситуациях и способах поведения в них</w:t>
      </w:r>
      <w:r w:rsidRPr="00806DE6">
        <w:rPr>
          <w:kern w:val="20"/>
        </w:rPr>
        <w:t>: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BE0A5D" w:rsidRPr="00806DE6" w:rsidRDefault="00BE0A5D" w:rsidP="005911AA">
      <w:pPr>
        <w:ind w:firstLine="567"/>
        <w:jc w:val="both"/>
        <w:rPr>
          <w:kern w:val="20"/>
        </w:rPr>
      </w:pPr>
    </w:p>
    <w:p w:rsidR="00BE0A5D" w:rsidRPr="00806DE6" w:rsidRDefault="00BE0A5D" w:rsidP="005911AA">
      <w:pPr>
        <w:ind w:firstLine="567"/>
        <w:jc w:val="both"/>
        <w:rPr>
          <w:b/>
          <w:kern w:val="20"/>
        </w:rPr>
      </w:pPr>
      <w:r w:rsidRPr="00806DE6">
        <w:rPr>
          <w:i/>
          <w:kern w:val="20"/>
        </w:rPr>
        <w:t>Развитие трудовой деятельности</w:t>
      </w:r>
      <w:r w:rsidRPr="00806DE6">
        <w:rPr>
          <w:b/>
          <w:kern w:val="20"/>
        </w:rPr>
        <w:t>:</w:t>
      </w:r>
    </w:p>
    <w:p w:rsidR="00BE0A5D" w:rsidRPr="00806DE6" w:rsidRDefault="00BE0A5D" w:rsidP="005911AA">
      <w:pPr>
        <w:ind w:firstLine="567"/>
        <w:jc w:val="both"/>
        <w:rPr>
          <w:b/>
          <w:kern w:val="20"/>
        </w:rPr>
      </w:pPr>
    </w:p>
    <w:p w:rsidR="00BE0A5D" w:rsidRPr="00806DE6" w:rsidRDefault="00BE0A5D" w:rsidP="001B4831">
      <w:pPr>
        <w:numPr>
          <w:ilvl w:val="0"/>
          <w:numId w:val="16"/>
        </w:numPr>
        <w:shd w:val="clear" w:color="auto" w:fill="FFFFFF"/>
        <w:tabs>
          <w:tab w:val="num" w:pos="0"/>
          <w:tab w:val="left" w:pos="1080"/>
        </w:tabs>
        <w:ind w:left="0" w:firstLine="567"/>
        <w:jc w:val="both"/>
        <w:rPr>
          <w:kern w:val="20"/>
        </w:rPr>
      </w:pPr>
      <w:r w:rsidRPr="00806DE6">
        <w:rPr>
          <w:kern w:val="20"/>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BE0A5D" w:rsidRPr="00806DE6" w:rsidRDefault="00BE0A5D" w:rsidP="001B4831">
      <w:pPr>
        <w:numPr>
          <w:ilvl w:val="0"/>
          <w:numId w:val="16"/>
        </w:numPr>
        <w:shd w:val="clear" w:color="auto" w:fill="FFFFFF"/>
        <w:tabs>
          <w:tab w:val="num" w:pos="0"/>
          <w:tab w:val="left" w:pos="1080"/>
        </w:tabs>
        <w:ind w:left="0" w:firstLine="567"/>
        <w:jc w:val="both"/>
        <w:rPr>
          <w:kern w:val="20"/>
        </w:rPr>
      </w:pPr>
      <w:r w:rsidRPr="00806DE6">
        <w:rPr>
          <w:kern w:val="20"/>
        </w:rPr>
        <w:t>выполняет простейшие трудовые действия с помощью педагогов.</w:t>
      </w:r>
    </w:p>
    <w:p w:rsidR="00BE0A5D" w:rsidRPr="00806DE6" w:rsidRDefault="00BE0A5D" w:rsidP="00C06420">
      <w:pPr>
        <w:shd w:val="clear" w:color="auto" w:fill="FFFFFF"/>
        <w:ind w:left="567"/>
        <w:jc w:val="both"/>
        <w:rPr>
          <w:kern w:val="20"/>
        </w:rPr>
      </w:pPr>
    </w:p>
    <w:p w:rsidR="00BE0A5D" w:rsidRPr="00806DE6" w:rsidRDefault="00BE0A5D" w:rsidP="005911AA">
      <w:pPr>
        <w:ind w:firstLine="567"/>
        <w:jc w:val="both"/>
        <w:rPr>
          <w:kern w:val="20"/>
        </w:rPr>
      </w:pPr>
      <w:r w:rsidRPr="00806DE6">
        <w:rPr>
          <w:kern w:val="20"/>
        </w:rPr>
        <w:t>Воспитание ценностного отношения к собственному труду, труду других людей и его результатам:</w:t>
      </w:r>
    </w:p>
    <w:p w:rsidR="00BE0A5D" w:rsidRPr="00806DE6" w:rsidRDefault="00BE0A5D" w:rsidP="001B4831">
      <w:pPr>
        <w:numPr>
          <w:ilvl w:val="0"/>
          <w:numId w:val="17"/>
        </w:numPr>
        <w:tabs>
          <w:tab w:val="clear" w:pos="360"/>
          <w:tab w:val="num" w:pos="0"/>
          <w:tab w:val="left" w:pos="1080"/>
        </w:tabs>
        <w:ind w:left="0" w:firstLine="567"/>
        <w:jc w:val="both"/>
        <w:rPr>
          <w:kern w:val="20"/>
        </w:rPr>
      </w:pPr>
      <w:r w:rsidRPr="00806DE6">
        <w:rPr>
          <w:kern w:val="20"/>
        </w:rPr>
        <w:t>стремится соответствовать требованиям близких взрослых;</w:t>
      </w:r>
    </w:p>
    <w:p w:rsidR="00BE0A5D" w:rsidRPr="00806DE6" w:rsidRDefault="00BE0A5D" w:rsidP="001B4831">
      <w:pPr>
        <w:numPr>
          <w:ilvl w:val="0"/>
          <w:numId w:val="17"/>
        </w:numPr>
        <w:tabs>
          <w:tab w:val="clear" w:pos="360"/>
          <w:tab w:val="num" w:pos="0"/>
          <w:tab w:val="left" w:pos="1080"/>
        </w:tabs>
        <w:ind w:left="0" w:firstLine="567"/>
        <w:jc w:val="both"/>
        <w:rPr>
          <w:kern w:val="20"/>
        </w:rPr>
      </w:pPr>
      <w:r w:rsidRPr="00806DE6">
        <w:rPr>
          <w:kern w:val="20"/>
        </w:rPr>
        <w:t>помогает в ответ на просьбу.</w:t>
      </w:r>
    </w:p>
    <w:p w:rsidR="00BE0A5D" w:rsidRPr="00806DE6" w:rsidRDefault="00BE0A5D" w:rsidP="00C06420">
      <w:pPr>
        <w:tabs>
          <w:tab w:val="left" w:pos="1080"/>
        </w:tabs>
        <w:ind w:left="567"/>
        <w:jc w:val="both"/>
        <w:rPr>
          <w:kern w:val="20"/>
        </w:rPr>
      </w:pPr>
    </w:p>
    <w:p w:rsidR="00BE0A5D" w:rsidRPr="00806DE6" w:rsidRDefault="00BE0A5D" w:rsidP="005911AA">
      <w:pPr>
        <w:tabs>
          <w:tab w:val="left" w:pos="1080"/>
        </w:tabs>
        <w:ind w:firstLine="567"/>
        <w:jc w:val="both"/>
        <w:rPr>
          <w:i/>
          <w:kern w:val="20"/>
        </w:rPr>
      </w:pPr>
      <w:r w:rsidRPr="00806DE6">
        <w:rPr>
          <w:i/>
          <w:kern w:val="20"/>
        </w:rPr>
        <w:t>Формирование первичных представлений о труде взрослых, его роли в обществе и жизни каждого человека:</w:t>
      </w:r>
    </w:p>
    <w:p w:rsidR="00BE0A5D" w:rsidRPr="00806DE6" w:rsidRDefault="00BE0A5D" w:rsidP="005911AA">
      <w:pPr>
        <w:tabs>
          <w:tab w:val="left" w:pos="1080"/>
        </w:tabs>
        <w:ind w:firstLine="567"/>
        <w:jc w:val="both"/>
        <w:rPr>
          <w:i/>
          <w:kern w:val="20"/>
        </w:rPr>
      </w:pPr>
    </w:p>
    <w:p w:rsidR="00BE0A5D" w:rsidRPr="00806DE6" w:rsidRDefault="00BE0A5D" w:rsidP="001B4831">
      <w:pPr>
        <w:numPr>
          <w:ilvl w:val="0"/>
          <w:numId w:val="18"/>
        </w:numPr>
        <w:tabs>
          <w:tab w:val="clear" w:pos="360"/>
          <w:tab w:val="num" w:pos="0"/>
          <w:tab w:val="left" w:pos="1080"/>
        </w:tabs>
        <w:ind w:left="0" w:firstLine="567"/>
        <w:jc w:val="both"/>
        <w:rPr>
          <w:kern w:val="20"/>
        </w:rPr>
      </w:pPr>
      <w:r w:rsidRPr="00806DE6">
        <w:rPr>
          <w:kern w:val="20"/>
        </w:rPr>
        <w:t>знает и называет некоторые трудовые действия взрослых (моет, стирает, гладит, убирает и т.д.);</w:t>
      </w:r>
    </w:p>
    <w:p w:rsidR="00BE0A5D" w:rsidRPr="00806DE6" w:rsidRDefault="00BE0A5D" w:rsidP="001B4831">
      <w:pPr>
        <w:numPr>
          <w:ilvl w:val="0"/>
          <w:numId w:val="18"/>
        </w:numPr>
        <w:tabs>
          <w:tab w:val="clear" w:pos="360"/>
          <w:tab w:val="num" w:pos="0"/>
          <w:tab w:val="left" w:pos="1080"/>
        </w:tabs>
        <w:ind w:left="0" w:firstLine="567"/>
        <w:jc w:val="both"/>
        <w:rPr>
          <w:kern w:val="20"/>
        </w:rPr>
      </w:pPr>
      <w:r w:rsidRPr="00806DE6">
        <w:rPr>
          <w:kern w:val="20"/>
        </w:rPr>
        <w:t>имеет элементарные представления о работе мамы, папы, других близких (мама работает в магазине, папа работает шофёром и т.п.).</w:t>
      </w:r>
    </w:p>
    <w:p w:rsidR="00BE0A5D" w:rsidRPr="00806DE6" w:rsidRDefault="00BE0A5D" w:rsidP="002E70BE"/>
    <w:p w:rsidR="00BE0A5D" w:rsidRPr="00806DE6" w:rsidRDefault="00BE0A5D" w:rsidP="005911AA">
      <w:pPr>
        <w:tabs>
          <w:tab w:val="left" w:pos="1080"/>
        </w:tabs>
        <w:ind w:firstLine="567"/>
        <w:jc w:val="both"/>
        <w:rPr>
          <w:b/>
          <w:kern w:val="20"/>
        </w:rPr>
      </w:pPr>
      <w:r w:rsidRPr="00806DE6">
        <w:rPr>
          <w:b/>
          <w:kern w:val="20"/>
        </w:rPr>
        <w:t>Овладевший необходимыми умениями и навыками в образовательной области «Познавательное развитие»</w:t>
      </w:r>
    </w:p>
    <w:p w:rsidR="00BE0A5D" w:rsidRPr="00806DE6" w:rsidRDefault="00BE0A5D" w:rsidP="005911AA">
      <w:pPr>
        <w:tabs>
          <w:tab w:val="left" w:pos="1080"/>
        </w:tabs>
        <w:ind w:firstLine="567"/>
        <w:jc w:val="both"/>
        <w:rPr>
          <w:b/>
          <w:kern w:val="20"/>
        </w:rPr>
      </w:pPr>
    </w:p>
    <w:p w:rsidR="00BE0A5D" w:rsidRPr="00806DE6" w:rsidRDefault="00BE0A5D" w:rsidP="00653EDB">
      <w:pPr>
        <w:tabs>
          <w:tab w:val="left" w:pos="1080"/>
        </w:tabs>
        <w:jc w:val="both"/>
        <w:rPr>
          <w:i/>
          <w:kern w:val="20"/>
        </w:rPr>
      </w:pPr>
      <w:r w:rsidRPr="00806DE6">
        <w:rPr>
          <w:i/>
          <w:kern w:val="20"/>
        </w:rPr>
        <w:t>2 – 3 года</w:t>
      </w:r>
    </w:p>
    <w:p w:rsidR="00BE0A5D" w:rsidRPr="00806DE6" w:rsidRDefault="00BE0A5D" w:rsidP="00C06420">
      <w:pPr>
        <w:tabs>
          <w:tab w:val="left" w:pos="1080"/>
        </w:tabs>
        <w:ind w:firstLine="567"/>
        <w:jc w:val="both"/>
        <w:rPr>
          <w:i/>
          <w:kern w:val="20"/>
        </w:rPr>
      </w:pPr>
    </w:p>
    <w:p w:rsidR="00BE0A5D" w:rsidRPr="00806DE6" w:rsidRDefault="00BE0A5D" w:rsidP="005911AA">
      <w:pPr>
        <w:ind w:firstLine="567"/>
        <w:jc w:val="both"/>
        <w:rPr>
          <w:i/>
          <w:kern w:val="20"/>
        </w:rPr>
      </w:pPr>
      <w:r w:rsidRPr="00806DE6">
        <w:rPr>
          <w:i/>
          <w:kern w:val="20"/>
        </w:rPr>
        <w:t>Сенсорное развитие:</w:t>
      </w:r>
    </w:p>
    <w:p w:rsidR="00BE0A5D" w:rsidRPr="00806DE6" w:rsidRDefault="00BE0A5D" w:rsidP="00C06420">
      <w:pPr>
        <w:jc w:val="both"/>
        <w:rPr>
          <w:i/>
          <w:kern w:val="20"/>
        </w:rPr>
      </w:pPr>
    </w:p>
    <w:p w:rsidR="00BE0A5D" w:rsidRPr="00806DE6" w:rsidRDefault="00BE0A5D" w:rsidP="00812D32">
      <w:pPr>
        <w:numPr>
          <w:ilvl w:val="0"/>
          <w:numId w:val="28"/>
        </w:numPr>
        <w:shd w:val="clear" w:color="auto" w:fill="FFFFFF"/>
        <w:tabs>
          <w:tab w:val="clear" w:pos="360"/>
          <w:tab w:val="num" w:pos="142"/>
        </w:tabs>
        <w:ind w:left="0" w:firstLine="567"/>
        <w:jc w:val="both"/>
        <w:rPr>
          <w:kern w:val="20"/>
        </w:rPr>
      </w:pPr>
      <w:r w:rsidRPr="00806DE6">
        <w:rPr>
          <w:kern w:val="20"/>
        </w:rPr>
        <w:t>свободно ориентируется в цвете предметов. Называет некоторые цвета (может ошибаться в названии);</w:t>
      </w:r>
    </w:p>
    <w:p w:rsidR="00BE0A5D" w:rsidRPr="00806DE6" w:rsidRDefault="00BE0A5D" w:rsidP="00812D32">
      <w:pPr>
        <w:numPr>
          <w:ilvl w:val="0"/>
          <w:numId w:val="28"/>
        </w:numPr>
        <w:shd w:val="clear" w:color="auto" w:fill="FFFFFF"/>
        <w:tabs>
          <w:tab w:val="clear" w:pos="360"/>
          <w:tab w:val="num" w:pos="142"/>
        </w:tabs>
        <w:ind w:left="0" w:firstLine="567"/>
        <w:jc w:val="both"/>
        <w:rPr>
          <w:kern w:val="20"/>
        </w:rPr>
      </w:pPr>
      <w:r w:rsidRPr="00806DE6">
        <w:rPr>
          <w:kern w:val="20"/>
        </w:rPr>
        <w:t>ориентируется в величине предметов;</w:t>
      </w:r>
    </w:p>
    <w:p w:rsidR="00BE0A5D" w:rsidRPr="00806DE6" w:rsidRDefault="00BE0A5D" w:rsidP="00812D32">
      <w:pPr>
        <w:numPr>
          <w:ilvl w:val="0"/>
          <w:numId w:val="28"/>
        </w:numPr>
        <w:shd w:val="clear" w:color="auto" w:fill="FFFFFF"/>
        <w:tabs>
          <w:tab w:val="clear" w:pos="360"/>
          <w:tab w:val="num" w:pos="142"/>
        </w:tabs>
        <w:ind w:left="0" w:firstLine="567"/>
        <w:jc w:val="both"/>
        <w:rPr>
          <w:kern w:val="20"/>
        </w:rPr>
      </w:pPr>
      <w:r w:rsidRPr="00806DE6">
        <w:rPr>
          <w:kern w:val="20"/>
        </w:rPr>
        <w:t>ориентируется в плоскостных и объёмных фигурах, подбирая формы по предлагаемому образцу и слову.</w:t>
      </w:r>
    </w:p>
    <w:p w:rsidR="00BE0A5D" w:rsidRPr="00806DE6" w:rsidRDefault="00BE0A5D" w:rsidP="00C06420">
      <w:pPr>
        <w:shd w:val="clear" w:color="auto" w:fill="FFFFFF"/>
        <w:ind w:left="567"/>
        <w:jc w:val="both"/>
        <w:rPr>
          <w:kern w:val="20"/>
        </w:rPr>
      </w:pPr>
    </w:p>
    <w:p w:rsidR="00BE0A5D" w:rsidRPr="00806DE6" w:rsidRDefault="00BE0A5D" w:rsidP="005911AA">
      <w:pPr>
        <w:ind w:firstLine="567"/>
        <w:jc w:val="both"/>
        <w:rPr>
          <w:i/>
          <w:kern w:val="20"/>
        </w:rPr>
      </w:pPr>
      <w:r w:rsidRPr="00806DE6">
        <w:rPr>
          <w:i/>
          <w:kern w:val="20"/>
        </w:rPr>
        <w:t>Развитие познавательно-исследовательской и продуктивной (конструктивной) деятельности:</w:t>
      </w:r>
    </w:p>
    <w:p w:rsidR="00BE0A5D" w:rsidRPr="00806DE6" w:rsidRDefault="00BE0A5D" w:rsidP="005911AA">
      <w:pPr>
        <w:ind w:firstLine="567"/>
        <w:jc w:val="both"/>
        <w:rPr>
          <w:i/>
          <w:kern w:val="20"/>
        </w:rPr>
      </w:pPr>
      <w:r w:rsidRPr="00806DE6">
        <w:rPr>
          <w:i/>
          <w:kern w:val="20"/>
        </w:rPr>
        <w:t xml:space="preserve"> </w:t>
      </w:r>
    </w:p>
    <w:p w:rsidR="00BE0A5D" w:rsidRPr="00806DE6" w:rsidRDefault="00BE0A5D" w:rsidP="005911AA">
      <w:pPr>
        <w:ind w:firstLine="567"/>
        <w:jc w:val="both"/>
        <w:rPr>
          <w:kern w:val="20"/>
        </w:rPr>
      </w:pPr>
      <w:r w:rsidRPr="00806DE6">
        <w:rPr>
          <w:kern w:val="20"/>
        </w:rPr>
        <w:t>конструирует несложные постройки из 2–3 деталей, обыгрывает их</w:t>
      </w:r>
      <w:r w:rsidRPr="00806DE6">
        <w:rPr>
          <w:i/>
          <w:kern w:val="20"/>
        </w:rPr>
        <w:t xml:space="preserve">, </w:t>
      </w:r>
      <w:r w:rsidRPr="00806DE6">
        <w:rPr>
          <w:kern w:val="20"/>
        </w:rPr>
        <w:t>с помощью взрослого выполняет различные конструкции, используя природный и бросовый материал.</w:t>
      </w:r>
    </w:p>
    <w:p w:rsidR="00BE0A5D" w:rsidRPr="00806DE6" w:rsidRDefault="00BE0A5D" w:rsidP="005911AA">
      <w:pPr>
        <w:ind w:firstLine="567"/>
        <w:jc w:val="both"/>
        <w:rPr>
          <w:i/>
          <w:kern w:val="20"/>
        </w:rPr>
      </w:pPr>
    </w:p>
    <w:p w:rsidR="00BE0A5D" w:rsidRPr="00806DE6" w:rsidRDefault="00BE0A5D" w:rsidP="005911AA">
      <w:pPr>
        <w:ind w:firstLine="567"/>
        <w:jc w:val="both"/>
        <w:rPr>
          <w:i/>
          <w:kern w:val="20"/>
        </w:rPr>
      </w:pPr>
      <w:r w:rsidRPr="00806DE6">
        <w:rPr>
          <w:i/>
          <w:kern w:val="20"/>
        </w:rPr>
        <w:t>Формирование элементарных математических представлений:</w:t>
      </w:r>
    </w:p>
    <w:p w:rsidR="00BE0A5D" w:rsidRPr="00806DE6" w:rsidRDefault="00BE0A5D" w:rsidP="005911AA">
      <w:pPr>
        <w:ind w:firstLine="567"/>
        <w:jc w:val="both"/>
        <w:rPr>
          <w:i/>
          <w:kern w:val="20"/>
        </w:rPr>
      </w:pPr>
    </w:p>
    <w:p w:rsidR="00BE0A5D" w:rsidRPr="00806DE6" w:rsidRDefault="00BE0A5D" w:rsidP="00812D32">
      <w:pPr>
        <w:numPr>
          <w:ilvl w:val="0"/>
          <w:numId w:val="29"/>
        </w:numPr>
        <w:tabs>
          <w:tab w:val="clear" w:pos="360"/>
          <w:tab w:val="num" w:pos="284"/>
        </w:tabs>
        <w:ind w:left="0" w:firstLine="567"/>
        <w:jc w:val="both"/>
        <w:rPr>
          <w:kern w:val="20"/>
        </w:rPr>
      </w:pPr>
      <w:r w:rsidRPr="00806DE6">
        <w:rPr>
          <w:kern w:val="20"/>
        </w:rPr>
        <w:t xml:space="preserve">может образовать группу из однородных предметов, различает </w:t>
      </w:r>
      <w:r w:rsidRPr="00806DE6">
        <w:rPr>
          <w:i/>
          <w:kern w:val="20"/>
        </w:rPr>
        <w:t>один и много</w:t>
      </w:r>
      <w:r w:rsidRPr="00806DE6">
        <w:rPr>
          <w:kern w:val="20"/>
        </w:rPr>
        <w:t xml:space="preserve">, </w:t>
      </w:r>
      <w:r w:rsidRPr="00806DE6">
        <w:rPr>
          <w:i/>
          <w:kern w:val="20"/>
        </w:rPr>
        <w:t>много и мало</w:t>
      </w:r>
      <w:r w:rsidRPr="00806DE6">
        <w:rPr>
          <w:kern w:val="20"/>
        </w:rPr>
        <w:t xml:space="preserve"> предметов;</w:t>
      </w:r>
    </w:p>
    <w:p w:rsidR="00BE0A5D" w:rsidRPr="00806DE6" w:rsidRDefault="00BE0A5D" w:rsidP="00812D32">
      <w:pPr>
        <w:numPr>
          <w:ilvl w:val="0"/>
          <w:numId w:val="29"/>
        </w:numPr>
        <w:tabs>
          <w:tab w:val="clear" w:pos="360"/>
          <w:tab w:val="num" w:pos="284"/>
        </w:tabs>
        <w:ind w:left="0" w:firstLine="567"/>
        <w:jc w:val="both"/>
        <w:rPr>
          <w:kern w:val="20"/>
        </w:rPr>
      </w:pPr>
      <w:r w:rsidRPr="00806DE6">
        <w:rPr>
          <w:kern w:val="20"/>
        </w:rPr>
        <w:t>различает предметы контрастных размеров (большие и маленькие предметы), называет их размер;</w:t>
      </w:r>
    </w:p>
    <w:p w:rsidR="00BE0A5D" w:rsidRPr="00806DE6" w:rsidRDefault="00BE0A5D" w:rsidP="00812D32">
      <w:pPr>
        <w:numPr>
          <w:ilvl w:val="0"/>
          <w:numId w:val="29"/>
        </w:numPr>
        <w:tabs>
          <w:tab w:val="clear" w:pos="360"/>
          <w:tab w:val="num" w:pos="284"/>
        </w:tabs>
        <w:ind w:left="0" w:firstLine="567"/>
        <w:jc w:val="both"/>
        <w:rPr>
          <w:kern w:val="20"/>
        </w:rPr>
      </w:pPr>
      <w:r w:rsidRPr="00806DE6">
        <w:rPr>
          <w:kern w:val="20"/>
        </w:rPr>
        <w:t>ориентируется в предметах разной формы, узнаёт шар и куб;</w:t>
      </w:r>
    </w:p>
    <w:p w:rsidR="00BE0A5D" w:rsidRPr="00806DE6" w:rsidRDefault="00BE0A5D" w:rsidP="00812D32">
      <w:pPr>
        <w:numPr>
          <w:ilvl w:val="0"/>
          <w:numId w:val="29"/>
        </w:numPr>
        <w:tabs>
          <w:tab w:val="clear" w:pos="360"/>
          <w:tab w:val="num" w:pos="284"/>
        </w:tabs>
        <w:ind w:left="0" w:firstLine="567"/>
        <w:jc w:val="both"/>
        <w:rPr>
          <w:kern w:val="20"/>
        </w:rPr>
      </w:pPr>
      <w:r w:rsidRPr="00806DE6">
        <w:rPr>
          <w:kern w:val="20"/>
        </w:rPr>
        <w:t>ориентируется в окружающем пространстве группы, участка детского сада, в частях собственного тела.</w:t>
      </w:r>
    </w:p>
    <w:p w:rsidR="00BE0A5D" w:rsidRPr="00806DE6" w:rsidRDefault="00BE0A5D" w:rsidP="00C06420">
      <w:pPr>
        <w:ind w:left="567"/>
        <w:jc w:val="both"/>
        <w:rPr>
          <w:kern w:val="20"/>
        </w:rPr>
      </w:pPr>
    </w:p>
    <w:p w:rsidR="00BE0A5D" w:rsidRDefault="00BE0A5D" w:rsidP="005911AA">
      <w:pPr>
        <w:ind w:firstLine="567"/>
        <w:jc w:val="both"/>
        <w:rPr>
          <w:i/>
          <w:kern w:val="20"/>
        </w:rPr>
      </w:pPr>
    </w:p>
    <w:p w:rsidR="00BE0A5D" w:rsidRDefault="00BE0A5D" w:rsidP="005911AA">
      <w:pPr>
        <w:ind w:firstLine="567"/>
        <w:jc w:val="both"/>
        <w:rPr>
          <w:i/>
          <w:kern w:val="20"/>
        </w:rPr>
      </w:pPr>
    </w:p>
    <w:p w:rsidR="00BE0A5D" w:rsidRDefault="00BE0A5D" w:rsidP="005911AA">
      <w:pPr>
        <w:ind w:firstLine="567"/>
        <w:jc w:val="both"/>
        <w:rPr>
          <w:i/>
          <w:kern w:val="20"/>
        </w:rPr>
      </w:pPr>
    </w:p>
    <w:p w:rsidR="00BE0A5D" w:rsidRDefault="00BE0A5D" w:rsidP="005911AA">
      <w:pPr>
        <w:ind w:firstLine="567"/>
        <w:jc w:val="both"/>
        <w:rPr>
          <w:i/>
          <w:kern w:val="20"/>
        </w:rPr>
      </w:pPr>
    </w:p>
    <w:p w:rsidR="00BE0A5D" w:rsidRPr="00806DE6" w:rsidRDefault="00BE0A5D" w:rsidP="005911AA">
      <w:pPr>
        <w:ind w:firstLine="567"/>
        <w:jc w:val="both"/>
        <w:rPr>
          <w:i/>
          <w:kern w:val="20"/>
        </w:rPr>
      </w:pPr>
      <w:r w:rsidRPr="00806DE6">
        <w:rPr>
          <w:i/>
          <w:kern w:val="20"/>
        </w:rPr>
        <w:lastRenderedPageBreak/>
        <w:t>Формирование целостной картины мира, расширение кругозора детей:</w:t>
      </w:r>
    </w:p>
    <w:p w:rsidR="00BE0A5D" w:rsidRPr="00806DE6" w:rsidRDefault="00BE0A5D" w:rsidP="005911AA">
      <w:pPr>
        <w:ind w:firstLine="567"/>
        <w:jc w:val="both"/>
        <w:rPr>
          <w:i/>
          <w:kern w:val="20"/>
        </w:rPr>
      </w:pPr>
    </w:p>
    <w:p w:rsidR="00BE0A5D" w:rsidRPr="00806DE6" w:rsidRDefault="00BE0A5D" w:rsidP="00812D32">
      <w:pPr>
        <w:numPr>
          <w:ilvl w:val="0"/>
          <w:numId w:val="30"/>
        </w:numPr>
        <w:shd w:val="clear" w:color="auto" w:fill="FFFFFF"/>
        <w:tabs>
          <w:tab w:val="clear" w:pos="360"/>
          <w:tab w:val="num" w:pos="0"/>
        </w:tabs>
        <w:ind w:left="0" w:firstLine="567"/>
        <w:jc w:val="both"/>
        <w:rPr>
          <w:kern w:val="20"/>
        </w:rPr>
      </w:pPr>
      <w:r w:rsidRPr="00806DE6">
        <w:rPr>
          <w:kern w:val="20"/>
        </w:rPr>
        <w:t>имеет представления о человеке и о себе – внешних физических особенностях; эмоциональных состояниях; деятельности близких ребенку людей;</w:t>
      </w:r>
    </w:p>
    <w:p w:rsidR="00BE0A5D" w:rsidRPr="00806DE6" w:rsidRDefault="00BE0A5D" w:rsidP="00812D32">
      <w:pPr>
        <w:numPr>
          <w:ilvl w:val="0"/>
          <w:numId w:val="30"/>
        </w:numPr>
        <w:shd w:val="clear" w:color="auto" w:fill="FFFFFF"/>
        <w:tabs>
          <w:tab w:val="clear" w:pos="360"/>
          <w:tab w:val="num" w:pos="0"/>
        </w:tabs>
        <w:ind w:left="0" w:firstLine="567"/>
        <w:jc w:val="both"/>
        <w:rPr>
          <w:kern w:val="20"/>
        </w:rPr>
      </w:pPr>
      <w:r w:rsidRPr="00806DE6">
        <w:rPr>
          <w:kern w:val="20"/>
        </w:rPr>
        <w:t>имеет представления о предметах, действиях с ними, их назначении: предметы домашнего обихода, игрушки, орудия труда;</w:t>
      </w:r>
    </w:p>
    <w:p w:rsidR="00BE0A5D" w:rsidRPr="00806DE6" w:rsidRDefault="00BE0A5D" w:rsidP="00812D32">
      <w:pPr>
        <w:numPr>
          <w:ilvl w:val="0"/>
          <w:numId w:val="30"/>
        </w:numPr>
        <w:shd w:val="clear" w:color="auto" w:fill="FFFFFF"/>
        <w:tabs>
          <w:tab w:val="clear" w:pos="360"/>
          <w:tab w:val="num" w:pos="0"/>
        </w:tabs>
        <w:ind w:left="0" w:firstLine="567"/>
        <w:jc w:val="both"/>
        <w:rPr>
          <w:kern w:val="20"/>
        </w:rPr>
      </w:pPr>
      <w:r w:rsidRPr="00806DE6">
        <w:rPr>
          <w:kern w:val="20"/>
        </w:rPr>
        <w:t>имеет представления о живой природе: растительный мир, животный мир: домашние животные и их детеныши, животные – обитатели леса, птицы;</w:t>
      </w:r>
    </w:p>
    <w:p w:rsidR="00BE0A5D" w:rsidRPr="00806DE6" w:rsidRDefault="00BE0A5D" w:rsidP="00812D32">
      <w:pPr>
        <w:numPr>
          <w:ilvl w:val="0"/>
          <w:numId w:val="30"/>
        </w:numPr>
        <w:shd w:val="clear" w:color="auto" w:fill="FFFFFF"/>
        <w:tabs>
          <w:tab w:val="clear" w:pos="360"/>
          <w:tab w:val="num" w:pos="0"/>
        </w:tabs>
        <w:ind w:left="0" w:firstLine="567"/>
        <w:jc w:val="both"/>
        <w:rPr>
          <w:kern w:val="20"/>
        </w:rPr>
      </w:pPr>
      <w:r w:rsidRPr="00806DE6">
        <w:rPr>
          <w:kern w:val="20"/>
        </w:rPr>
        <w:t>имеет представления о неживой природе;</w:t>
      </w:r>
    </w:p>
    <w:p w:rsidR="00BE0A5D" w:rsidRPr="00806DE6" w:rsidRDefault="00BE0A5D" w:rsidP="00812D32">
      <w:pPr>
        <w:numPr>
          <w:ilvl w:val="0"/>
          <w:numId w:val="30"/>
        </w:numPr>
        <w:shd w:val="clear" w:color="auto" w:fill="FFFFFF"/>
        <w:tabs>
          <w:tab w:val="clear" w:pos="360"/>
          <w:tab w:val="num" w:pos="0"/>
        </w:tabs>
        <w:ind w:left="0" w:firstLine="567"/>
        <w:jc w:val="both"/>
        <w:rPr>
          <w:kern w:val="20"/>
        </w:rPr>
      </w:pPr>
      <w:r w:rsidRPr="00806DE6">
        <w:rPr>
          <w:kern w:val="20"/>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BE0A5D" w:rsidRPr="00806DE6" w:rsidRDefault="00BE0A5D" w:rsidP="00812D32">
      <w:pPr>
        <w:numPr>
          <w:ilvl w:val="0"/>
          <w:numId w:val="30"/>
        </w:numPr>
        <w:shd w:val="clear" w:color="auto" w:fill="FFFFFF"/>
        <w:tabs>
          <w:tab w:val="clear" w:pos="360"/>
          <w:tab w:val="num" w:pos="0"/>
        </w:tabs>
        <w:ind w:left="0" w:firstLine="567"/>
        <w:jc w:val="both"/>
        <w:rPr>
          <w:kern w:val="20"/>
        </w:rPr>
      </w:pPr>
      <w:r w:rsidRPr="00806DE6">
        <w:rPr>
          <w:kern w:val="20"/>
        </w:rPr>
        <w:t>имеет представления о явлениях общественной жизни: знает некоторые профессии, транспорт праздники.</w:t>
      </w:r>
    </w:p>
    <w:p w:rsidR="00BE0A5D" w:rsidRPr="00806DE6" w:rsidRDefault="00BE0A5D" w:rsidP="005911AA">
      <w:pPr>
        <w:shd w:val="clear" w:color="auto" w:fill="FFFFFF"/>
        <w:jc w:val="both"/>
        <w:rPr>
          <w:b/>
          <w:kern w:val="20"/>
        </w:rPr>
      </w:pPr>
    </w:p>
    <w:p w:rsidR="00BE0A5D" w:rsidRPr="00806DE6" w:rsidRDefault="00BE0A5D" w:rsidP="005911AA">
      <w:pPr>
        <w:tabs>
          <w:tab w:val="left" w:pos="1080"/>
        </w:tabs>
        <w:ind w:firstLine="567"/>
        <w:jc w:val="both"/>
        <w:rPr>
          <w:b/>
          <w:kern w:val="20"/>
        </w:rPr>
      </w:pPr>
      <w:r w:rsidRPr="00806DE6">
        <w:rPr>
          <w:b/>
          <w:kern w:val="20"/>
        </w:rPr>
        <w:t>Овладевший необходимыми умениями и навыками в образовательной области «Речевое развитие»</w:t>
      </w:r>
    </w:p>
    <w:p w:rsidR="00BE0A5D" w:rsidRPr="00806DE6" w:rsidRDefault="00BE0A5D" w:rsidP="005911AA">
      <w:pPr>
        <w:tabs>
          <w:tab w:val="left" w:pos="1080"/>
        </w:tabs>
        <w:ind w:firstLine="567"/>
        <w:jc w:val="both"/>
        <w:rPr>
          <w:b/>
          <w:kern w:val="20"/>
        </w:rPr>
      </w:pPr>
    </w:p>
    <w:p w:rsidR="00BE0A5D" w:rsidRPr="00806DE6" w:rsidRDefault="00BE0A5D" w:rsidP="00653EDB">
      <w:pPr>
        <w:tabs>
          <w:tab w:val="left" w:pos="1080"/>
        </w:tabs>
        <w:jc w:val="both"/>
        <w:rPr>
          <w:i/>
          <w:kern w:val="20"/>
        </w:rPr>
      </w:pPr>
      <w:r w:rsidRPr="00806DE6">
        <w:rPr>
          <w:i/>
          <w:kern w:val="20"/>
        </w:rPr>
        <w:t>2 – 3 года</w:t>
      </w:r>
    </w:p>
    <w:p w:rsidR="00BE0A5D" w:rsidRPr="00806DE6" w:rsidRDefault="00BE0A5D" w:rsidP="00C06420">
      <w:pPr>
        <w:tabs>
          <w:tab w:val="left" w:pos="1080"/>
        </w:tabs>
        <w:jc w:val="both"/>
        <w:rPr>
          <w:i/>
          <w:kern w:val="20"/>
        </w:rPr>
      </w:pPr>
    </w:p>
    <w:p w:rsidR="00BE0A5D" w:rsidRPr="00806DE6" w:rsidRDefault="00BE0A5D" w:rsidP="005911AA">
      <w:pPr>
        <w:ind w:firstLine="567"/>
        <w:jc w:val="both"/>
        <w:rPr>
          <w:kern w:val="20"/>
        </w:rPr>
      </w:pPr>
      <w:r w:rsidRPr="00806DE6">
        <w:rPr>
          <w:kern w:val="20"/>
        </w:rPr>
        <w:t>Развитие свободного общения со взрослыми и детьми:</w:t>
      </w:r>
    </w:p>
    <w:p w:rsidR="00BE0A5D" w:rsidRPr="00806DE6" w:rsidRDefault="00BE0A5D" w:rsidP="00812D32">
      <w:pPr>
        <w:numPr>
          <w:ilvl w:val="0"/>
          <w:numId w:val="31"/>
        </w:numPr>
        <w:shd w:val="clear" w:color="auto" w:fill="FFFFFF"/>
        <w:tabs>
          <w:tab w:val="clear" w:pos="365"/>
          <w:tab w:val="num" w:pos="142"/>
        </w:tabs>
        <w:ind w:left="0" w:firstLine="567"/>
        <w:jc w:val="both"/>
        <w:rPr>
          <w:kern w:val="20"/>
        </w:rPr>
      </w:pPr>
      <w:r w:rsidRPr="00806DE6">
        <w:rPr>
          <w:kern w:val="20"/>
        </w:rPr>
        <w:t>использует речь для общения со взрослыми и сверстниками;</w:t>
      </w:r>
    </w:p>
    <w:p w:rsidR="00BE0A5D" w:rsidRPr="00806DE6" w:rsidRDefault="00BE0A5D" w:rsidP="00812D32">
      <w:pPr>
        <w:numPr>
          <w:ilvl w:val="0"/>
          <w:numId w:val="31"/>
        </w:numPr>
        <w:shd w:val="clear" w:color="auto" w:fill="FFFFFF"/>
        <w:tabs>
          <w:tab w:val="clear" w:pos="365"/>
          <w:tab w:val="num" w:pos="142"/>
        </w:tabs>
        <w:ind w:left="0" w:firstLine="567"/>
        <w:jc w:val="both"/>
        <w:rPr>
          <w:kern w:val="20"/>
        </w:rPr>
      </w:pPr>
      <w:r w:rsidRPr="00806DE6">
        <w:rPr>
          <w:kern w:val="20"/>
        </w:rPr>
        <w:t>способен выражать свои ощущения в словесной форме.</w:t>
      </w:r>
    </w:p>
    <w:p w:rsidR="00BE0A5D" w:rsidRPr="00806DE6" w:rsidRDefault="00BE0A5D" w:rsidP="005911AA">
      <w:pPr>
        <w:ind w:firstLine="567"/>
        <w:jc w:val="both"/>
        <w:rPr>
          <w:i/>
          <w:kern w:val="20"/>
        </w:rPr>
      </w:pPr>
      <w:r w:rsidRPr="00806DE6">
        <w:rPr>
          <w:i/>
          <w:kern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E0A5D" w:rsidRPr="00806DE6" w:rsidRDefault="00BE0A5D" w:rsidP="005911AA">
      <w:pPr>
        <w:ind w:firstLine="567"/>
        <w:jc w:val="both"/>
        <w:rPr>
          <w:i/>
          <w:kern w:val="20"/>
        </w:rPr>
      </w:pPr>
    </w:p>
    <w:p w:rsidR="00BE0A5D" w:rsidRPr="00806DE6" w:rsidRDefault="00BE0A5D" w:rsidP="00812D32">
      <w:pPr>
        <w:numPr>
          <w:ilvl w:val="0"/>
          <w:numId w:val="32"/>
        </w:numPr>
        <w:shd w:val="clear" w:color="auto" w:fill="FFFFFF"/>
        <w:tabs>
          <w:tab w:val="clear" w:pos="360"/>
          <w:tab w:val="num" w:pos="142"/>
        </w:tabs>
        <w:ind w:left="0" w:firstLine="567"/>
        <w:jc w:val="both"/>
        <w:rPr>
          <w:kern w:val="20"/>
        </w:rPr>
      </w:pPr>
      <w:r w:rsidRPr="00806DE6">
        <w:rPr>
          <w:kern w:val="20"/>
        </w:rPr>
        <w:t>понимает и правильно использует в речи слова, обозначающие предметы, их свойства, действия;</w:t>
      </w:r>
    </w:p>
    <w:p w:rsidR="00BE0A5D" w:rsidRPr="00806DE6" w:rsidRDefault="00BE0A5D" w:rsidP="00812D32">
      <w:pPr>
        <w:numPr>
          <w:ilvl w:val="0"/>
          <w:numId w:val="32"/>
        </w:numPr>
        <w:shd w:val="clear" w:color="auto" w:fill="FFFFFF"/>
        <w:tabs>
          <w:tab w:val="clear" w:pos="360"/>
          <w:tab w:val="num" w:pos="142"/>
        </w:tabs>
        <w:ind w:left="0" w:firstLine="567"/>
        <w:jc w:val="both"/>
        <w:rPr>
          <w:kern w:val="20"/>
        </w:rPr>
      </w:pPr>
      <w:r w:rsidRPr="00806DE6">
        <w:rPr>
          <w:kern w:val="20"/>
        </w:rPr>
        <w:t>способен согласовывать существительные с местоимениями и глаголами, строить простые предложения из 2–4 слов;</w:t>
      </w:r>
    </w:p>
    <w:p w:rsidR="00BE0A5D" w:rsidRPr="00806DE6" w:rsidRDefault="00BE0A5D" w:rsidP="00812D32">
      <w:pPr>
        <w:numPr>
          <w:ilvl w:val="0"/>
          <w:numId w:val="32"/>
        </w:numPr>
        <w:shd w:val="clear" w:color="auto" w:fill="FFFFFF"/>
        <w:tabs>
          <w:tab w:val="clear" w:pos="360"/>
          <w:tab w:val="num" w:pos="142"/>
        </w:tabs>
        <w:ind w:left="0" w:firstLine="567"/>
        <w:jc w:val="both"/>
        <w:rPr>
          <w:kern w:val="20"/>
        </w:rPr>
      </w:pPr>
      <w:r w:rsidRPr="00806DE6">
        <w:rPr>
          <w:kern w:val="20"/>
        </w:rPr>
        <w:t>владеет отчетливым произношением изолированных гласных и большинства согласных (кроме свистящих, шипящих и сонорных) звуков;</w:t>
      </w:r>
    </w:p>
    <w:p w:rsidR="00BE0A5D" w:rsidRPr="00806DE6" w:rsidRDefault="00BE0A5D" w:rsidP="00812D32">
      <w:pPr>
        <w:numPr>
          <w:ilvl w:val="0"/>
          <w:numId w:val="32"/>
        </w:numPr>
        <w:shd w:val="clear" w:color="auto" w:fill="FFFFFF"/>
        <w:tabs>
          <w:tab w:val="clear" w:pos="360"/>
          <w:tab w:val="num" w:pos="142"/>
        </w:tabs>
        <w:ind w:left="0" w:firstLine="567"/>
        <w:jc w:val="both"/>
        <w:rPr>
          <w:kern w:val="20"/>
        </w:rPr>
      </w:pPr>
      <w:r w:rsidRPr="00806DE6">
        <w:rPr>
          <w:kern w:val="20"/>
        </w:rPr>
        <w:t>способен понимать небольшие рассказы без наглядного сопровождения, с помощью взрослого рассказать об игрушке (картинке).</w:t>
      </w:r>
    </w:p>
    <w:p w:rsidR="00BE0A5D" w:rsidRPr="00806DE6" w:rsidRDefault="00BE0A5D" w:rsidP="00C06420">
      <w:pPr>
        <w:shd w:val="clear" w:color="auto" w:fill="FFFFFF"/>
        <w:ind w:left="567"/>
        <w:jc w:val="both"/>
        <w:rPr>
          <w:kern w:val="20"/>
        </w:rPr>
      </w:pPr>
    </w:p>
    <w:p w:rsidR="00BE0A5D" w:rsidRPr="00806DE6" w:rsidRDefault="00BE0A5D" w:rsidP="005911AA">
      <w:pPr>
        <w:tabs>
          <w:tab w:val="left" w:pos="1080"/>
        </w:tabs>
        <w:ind w:firstLine="567"/>
        <w:jc w:val="both"/>
        <w:rPr>
          <w:i/>
          <w:kern w:val="20"/>
        </w:rPr>
      </w:pPr>
      <w:r w:rsidRPr="00806DE6">
        <w:rPr>
          <w:i/>
          <w:kern w:val="20"/>
        </w:rPr>
        <w:t>Практическое овладение воспитанниками нормами речи:</w:t>
      </w:r>
    </w:p>
    <w:p w:rsidR="00BE0A5D" w:rsidRPr="00806DE6" w:rsidRDefault="00BE0A5D" w:rsidP="005911AA">
      <w:pPr>
        <w:tabs>
          <w:tab w:val="left" w:pos="1080"/>
        </w:tabs>
        <w:ind w:firstLine="567"/>
        <w:jc w:val="both"/>
        <w:rPr>
          <w:i/>
          <w:kern w:val="20"/>
        </w:rPr>
      </w:pPr>
    </w:p>
    <w:p w:rsidR="00BE0A5D" w:rsidRPr="00806DE6" w:rsidRDefault="00BE0A5D" w:rsidP="00812D32">
      <w:pPr>
        <w:numPr>
          <w:ilvl w:val="0"/>
          <w:numId w:val="33"/>
        </w:numPr>
        <w:shd w:val="clear" w:color="auto" w:fill="FFFFFF"/>
        <w:tabs>
          <w:tab w:val="clear" w:pos="360"/>
          <w:tab w:val="num" w:pos="284"/>
        </w:tabs>
        <w:ind w:left="0" w:firstLine="567"/>
        <w:jc w:val="both"/>
        <w:rPr>
          <w:kern w:val="20"/>
        </w:rPr>
      </w:pPr>
      <w:r w:rsidRPr="00806DE6">
        <w:rPr>
          <w:kern w:val="20"/>
        </w:rPr>
        <w:t>сопровождает речью игровые и бытовые действия;</w:t>
      </w:r>
    </w:p>
    <w:p w:rsidR="00BE0A5D" w:rsidRPr="00806DE6" w:rsidRDefault="00BE0A5D" w:rsidP="00812D32">
      <w:pPr>
        <w:numPr>
          <w:ilvl w:val="0"/>
          <w:numId w:val="33"/>
        </w:numPr>
        <w:shd w:val="clear" w:color="auto" w:fill="FFFFFF"/>
        <w:tabs>
          <w:tab w:val="clear" w:pos="360"/>
          <w:tab w:val="num" w:pos="284"/>
        </w:tabs>
        <w:ind w:left="0" w:firstLine="567"/>
        <w:jc w:val="both"/>
        <w:rPr>
          <w:kern w:val="20"/>
        </w:rPr>
      </w:pPr>
      <w:r w:rsidRPr="00806DE6">
        <w:rPr>
          <w:kern w:val="20"/>
        </w:rPr>
        <w:t>способен пользоваться высотой и силой голоса, передавать вопрос или восклицание;</w:t>
      </w:r>
    </w:p>
    <w:p w:rsidR="00BE0A5D" w:rsidRPr="00806DE6" w:rsidRDefault="00BE0A5D" w:rsidP="00812D32">
      <w:pPr>
        <w:numPr>
          <w:ilvl w:val="0"/>
          <w:numId w:val="33"/>
        </w:numPr>
        <w:shd w:val="clear" w:color="auto" w:fill="FFFFFF"/>
        <w:tabs>
          <w:tab w:val="clear" w:pos="360"/>
          <w:tab w:val="num" w:pos="284"/>
        </w:tabs>
        <w:ind w:left="0" w:firstLine="567"/>
        <w:jc w:val="both"/>
        <w:rPr>
          <w:kern w:val="20"/>
        </w:rPr>
      </w:pPr>
      <w:r w:rsidRPr="00806DE6">
        <w:rPr>
          <w:kern w:val="20"/>
        </w:rPr>
        <w:t>способен участвовать в драматизации отрывков знакомых сказок.</w:t>
      </w:r>
    </w:p>
    <w:p w:rsidR="00BE0A5D" w:rsidRPr="00806DE6" w:rsidRDefault="00BE0A5D" w:rsidP="00C06420">
      <w:pPr>
        <w:shd w:val="clear" w:color="auto" w:fill="FFFFFF"/>
        <w:ind w:left="567"/>
        <w:jc w:val="both"/>
        <w:rPr>
          <w:kern w:val="20"/>
        </w:rPr>
      </w:pPr>
    </w:p>
    <w:p w:rsidR="00BE0A5D" w:rsidRPr="00806DE6" w:rsidRDefault="00BE0A5D" w:rsidP="005911AA">
      <w:pPr>
        <w:ind w:firstLine="567"/>
        <w:jc w:val="both"/>
        <w:rPr>
          <w:i/>
          <w:kern w:val="20"/>
        </w:rPr>
      </w:pPr>
      <w:r w:rsidRPr="00806DE6">
        <w:rPr>
          <w:i/>
          <w:kern w:val="20"/>
        </w:rPr>
        <w:t xml:space="preserve">Формирование целостной картины мира, в том числе первичных ценностных представлений: </w:t>
      </w:r>
    </w:p>
    <w:p w:rsidR="00BE0A5D" w:rsidRPr="00806DE6" w:rsidRDefault="00BE0A5D" w:rsidP="005911AA">
      <w:pPr>
        <w:ind w:firstLine="567"/>
        <w:jc w:val="both"/>
        <w:rPr>
          <w:kern w:val="20"/>
        </w:rPr>
      </w:pPr>
    </w:p>
    <w:p w:rsidR="00BE0A5D" w:rsidRPr="00806DE6" w:rsidRDefault="00BE0A5D" w:rsidP="005911AA">
      <w:pPr>
        <w:ind w:firstLine="567"/>
        <w:jc w:val="both"/>
        <w:rPr>
          <w:kern w:val="20"/>
        </w:rPr>
      </w:pPr>
      <w:r w:rsidRPr="00806DE6">
        <w:rPr>
          <w:kern w:val="20"/>
        </w:rPr>
        <w:t>в понимании содержания литературного произведения опирается на личный опыт.</w:t>
      </w:r>
    </w:p>
    <w:p w:rsidR="00BE0A5D" w:rsidRPr="00806DE6" w:rsidRDefault="00BE0A5D" w:rsidP="005911AA">
      <w:pPr>
        <w:ind w:firstLine="567"/>
        <w:jc w:val="both"/>
        <w:rPr>
          <w:i/>
          <w:kern w:val="20"/>
        </w:rPr>
      </w:pPr>
    </w:p>
    <w:p w:rsidR="00BE0A5D" w:rsidRPr="00806DE6" w:rsidRDefault="00BE0A5D" w:rsidP="005911AA">
      <w:pPr>
        <w:ind w:firstLine="567"/>
        <w:jc w:val="both"/>
        <w:rPr>
          <w:i/>
          <w:kern w:val="20"/>
        </w:rPr>
      </w:pPr>
      <w:r w:rsidRPr="00806DE6">
        <w:rPr>
          <w:i/>
          <w:kern w:val="20"/>
        </w:rPr>
        <w:t>Развитие литературной речи:</w:t>
      </w:r>
    </w:p>
    <w:p w:rsidR="00BE0A5D" w:rsidRPr="00806DE6" w:rsidRDefault="00BE0A5D" w:rsidP="005911AA">
      <w:pPr>
        <w:ind w:firstLine="567"/>
        <w:jc w:val="both"/>
        <w:rPr>
          <w:i/>
          <w:kern w:val="20"/>
        </w:rPr>
      </w:pPr>
    </w:p>
    <w:p w:rsidR="00BE0A5D" w:rsidRPr="00806DE6" w:rsidRDefault="00BE0A5D" w:rsidP="005911AA">
      <w:pPr>
        <w:tabs>
          <w:tab w:val="num" w:pos="142"/>
        </w:tabs>
        <w:ind w:firstLine="567"/>
        <w:jc w:val="both"/>
        <w:rPr>
          <w:i/>
          <w:kern w:val="20"/>
        </w:rPr>
      </w:pPr>
      <w:r w:rsidRPr="00806DE6">
        <w:rPr>
          <w:kern w:val="20"/>
        </w:rPr>
        <w:t>активно реагирует на содержание знакомых произведений;</w:t>
      </w:r>
    </w:p>
    <w:p w:rsidR="00BE0A5D" w:rsidRPr="00806DE6" w:rsidRDefault="00BE0A5D" w:rsidP="005911AA">
      <w:pPr>
        <w:shd w:val="clear" w:color="auto" w:fill="FFFFFF"/>
        <w:tabs>
          <w:tab w:val="num" w:pos="142"/>
        </w:tabs>
        <w:ind w:firstLine="567"/>
        <w:jc w:val="both"/>
        <w:rPr>
          <w:kern w:val="20"/>
        </w:rPr>
      </w:pPr>
      <w:r w:rsidRPr="00806DE6">
        <w:rPr>
          <w:kern w:val="20"/>
        </w:rPr>
        <w:t>повторяет за педагогом слова и строки знакомых стихов;</w:t>
      </w:r>
    </w:p>
    <w:p w:rsidR="00BE0A5D" w:rsidRPr="00806DE6" w:rsidRDefault="00BE0A5D" w:rsidP="005911AA">
      <w:pPr>
        <w:shd w:val="clear" w:color="auto" w:fill="FFFFFF"/>
        <w:tabs>
          <w:tab w:val="num" w:pos="142"/>
        </w:tabs>
        <w:ind w:firstLine="567"/>
        <w:jc w:val="both"/>
        <w:rPr>
          <w:kern w:val="20"/>
        </w:rPr>
      </w:pPr>
      <w:r w:rsidRPr="00806DE6">
        <w:rPr>
          <w:kern w:val="20"/>
        </w:rPr>
        <w:t>способен отвечать на элементарные вопросы по содержанию иллюстраций.</w:t>
      </w:r>
    </w:p>
    <w:p w:rsidR="00BE0A5D" w:rsidRPr="00806DE6" w:rsidRDefault="00BE0A5D" w:rsidP="005911AA">
      <w:pPr>
        <w:shd w:val="clear" w:color="auto" w:fill="FFFFFF"/>
        <w:tabs>
          <w:tab w:val="num" w:pos="142"/>
        </w:tabs>
        <w:ind w:firstLine="567"/>
        <w:jc w:val="both"/>
        <w:rPr>
          <w:kern w:val="20"/>
        </w:rPr>
      </w:pPr>
    </w:p>
    <w:p w:rsidR="00BE0A5D" w:rsidRPr="00806DE6" w:rsidRDefault="00BE0A5D" w:rsidP="005911AA">
      <w:pPr>
        <w:tabs>
          <w:tab w:val="left" w:pos="1080"/>
        </w:tabs>
        <w:ind w:firstLine="567"/>
        <w:jc w:val="both"/>
        <w:rPr>
          <w:i/>
          <w:kern w:val="20"/>
        </w:rPr>
      </w:pPr>
      <w:r w:rsidRPr="00806DE6">
        <w:rPr>
          <w:i/>
          <w:kern w:val="20"/>
        </w:rPr>
        <w:lastRenderedPageBreak/>
        <w:t>Приобщение к словесному искусству, в том числе развитие художественного восприятия и эстетического вкуса:</w:t>
      </w:r>
    </w:p>
    <w:p w:rsidR="00BE0A5D" w:rsidRPr="00806DE6" w:rsidRDefault="00BE0A5D" w:rsidP="005911AA">
      <w:pPr>
        <w:tabs>
          <w:tab w:val="left" w:pos="1080"/>
        </w:tabs>
        <w:ind w:firstLine="567"/>
        <w:jc w:val="both"/>
        <w:rPr>
          <w:i/>
          <w:kern w:val="20"/>
        </w:rPr>
      </w:pPr>
    </w:p>
    <w:p w:rsidR="00BE0A5D" w:rsidRPr="00806DE6" w:rsidRDefault="00BE0A5D" w:rsidP="00812D32">
      <w:pPr>
        <w:numPr>
          <w:ilvl w:val="0"/>
          <w:numId w:val="34"/>
        </w:numPr>
        <w:shd w:val="clear" w:color="auto" w:fill="FFFFFF"/>
        <w:tabs>
          <w:tab w:val="clear" w:pos="370"/>
          <w:tab w:val="num" w:pos="0"/>
        </w:tabs>
        <w:ind w:left="0" w:firstLine="567"/>
        <w:jc w:val="both"/>
        <w:rPr>
          <w:kern w:val="20"/>
        </w:rPr>
      </w:pPr>
      <w:r w:rsidRPr="00806DE6">
        <w:rPr>
          <w:kern w:val="20"/>
        </w:rPr>
        <w:t>проявляет интерес к рассматриванию иллюстраций в книгах для малышей, сопереживает знакомым персонажам;</w:t>
      </w:r>
    </w:p>
    <w:p w:rsidR="00BE0A5D" w:rsidRPr="00806DE6" w:rsidRDefault="00BE0A5D" w:rsidP="00812D32">
      <w:pPr>
        <w:numPr>
          <w:ilvl w:val="0"/>
          <w:numId w:val="34"/>
        </w:numPr>
        <w:shd w:val="clear" w:color="auto" w:fill="FFFFFF"/>
        <w:tabs>
          <w:tab w:val="clear" w:pos="370"/>
          <w:tab w:val="num" w:pos="0"/>
        </w:tabs>
        <w:ind w:left="0" w:firstLine="567"/>
        <w:jc w:val="both"/>
        <w:rPr>
          <w:kern w:val="20"/>
        </w:rPr>
      </w:pPr>
      <w:r w:rsidRPr="00806DE6">
        <w:rPr>
          <w:kern w:val="20"/>
        </w:rPr>
        <w:t>появляются любимые сказки, стихи.</w:t>
      </w:r>
    </w:p>
    <w:p w:rsidR="00BE0A5D" w:rsidRPr="00806DE6" w:rsidRDefault="00BE0A5D" w:rsidP="005911AA">
      <w:pPr>
        <w:shd w:val="clear" w:color="auto" w:fill="FFFFFF"/>
        <w:jc w:val="both"/>
        <w:rPr>
          <w:kern w:val="20"/>
        </w:rPr>
      </w:pPr>
    </w:p>
    <w:p w:rsidR="00BE0A5D" w:rsidRPr="00806DE6" w:rsidRDefault="00BE0A5D" w:rsidP="005911AA">
      <w:pPr>
        <w:tabs>
          <w:tab w:val="left" w:pos="1080"/>
        </w:tabs>
        <w:ind w:firstLine="567"/>
        <w:jc w:val="both"/>
        <w:rPr>
          <w:i/>
          <w:kern w:val="20"/>
        </w:rPr>
      </w:pPr>
      <w:r w:rsidRPr="00806DE6">
        <w:rPr>
          <w:b/>
          <w:kern w:val="20"/>
        </w:rPr>
        <w:t>Овладевший необходимыми умениями и навыками в образовательной области «Художественно-эстетическое развитие</w:t>
      </w:r>
      <w:r w:rsidRPr="00806DE6">
        <w:rPr>
          <w:i/>
          <w:kern w:val="20"/>
        </w:rPr>
        <w:t>»</w:t>
      </w:r>
    </w:p>
    <w:p w:rsidR="00BE0A5D" w:rsidRPr="00806DE6" w:rsidRDefault="00BE0A5D" w:rsidP="005911AA">
      <w:pPr>
        <w:tabs>
          <w:tab w:val="left" w:pos="1080"/>
        </w:tabs>
        <w:ind w:firstLine="567"/>
        <w:jc w:val="both"/>
        <w:rPr>
          <w:i/>
          <w:kern w:val="20"/>
          <w:u w:val="single"/>
        </w:rPr>
      </w:pPr>
    </w:p>
    <w:p w:rsidR="00BE0A5D" w:rsidRPr="00806DE6" w:rsidRDefault="00BE0A5D" w:rsidP="00C06420">
      <w:pPr>
        <w:tabs>
          <w:tab w:val="left" w:pos="1080"/>
        </w:tabs>
        <w:ind w:firstLine="567"/>
        <w:jc w:val="both"/>
        <w:rPr>
          <w:i/>
          <w:kern w:val="20"/>
        </w:rPr>
      </w:pPr>
      <w:r w:rsidRPr="00806DE6">
        <w:rPr>
          <w:i/>
          <w:kern w:val="20"/>
        </w:rPr>
        <w:t>2 – 3 года</w:t>
      </w:r>
    </w:p>
    <w:p w:rsidR="00BE0A5D" w:rsidRPr="00806DE6" w:rsidRDefault="00BE0A5D" w:rsidP="005911AA">
      <w:pPr>
        <w:ind w:firstLine="567"/>
        <w:jc w:val="both"/>
        <w:rPr>
          <w:i/>
          <w:kern w:val="20"/>
        </w:rPr>
      </w:pPr>
      <w:r w:rsidRPr="00806DE6">
        <w:rPr>
          <w:i/>
          <w:kern w:val="20"/>
        </w:rPr>
        <w:t>Развитие продуктивной деятельности детей (рисование, лепка, аппликация, художественный труд:</w:t>
      </w:r>
    </w:p>
    <w:p w:rsidR="00BE0A5D" w:rsidRPr="00806DE6" w:rsidRDefault="00BE0A5D" w:rsidP="005911AA">
      <w:pPr>
        <w:ind w:firstLine="567"/>
        <w:jc w:val="both"/>
        <w:rPr>
          <w:i/>
          <w:kern w:val="20"/>
        </w:rPr>
      </w:pPr>
    </w:p>
    <w:p w:rsidR="00BE0A5D" w:rsidRPr="00806DE6" w:rsidRDefault="00BE0A5D" w:rsidP="00812D32">
      <w:pPr>
        <w:numPr>
          <w:ilvl w:val="0"/>
          <w:numId w:val="35"/>
        </w:numPr>
        <w:tabs>
          <w:tab w:val="clear" w:pos="360"/>
          <w:tab w:val="num" w:pos="0"/>
        </w:tabs>
        <w:ind w:left="0" w:firstLine="567"/>
        <w:jc w:val="both"/>
        <w:rPr>
          <w:b/>
          <w:bCs/>
          <w:kern w:val="20"/>
        </w:rPr>
      </w:pPr>
      <w:r w:rsidRPr="00806DE6">
        <w:rPr>
          <w:kern w:val="20"/>
        </w:rPr>
        <w:t>знает, что карандашами, фломастерами, красками и кистью можно рисовать;</w:t>
      </w:r>
    </w:p>
    <w:p w:rsidR="00BE0A5D" w:rsidRPr="00806DE6" w:rsidRDefault="00BE0A5D" w:rsidP="00812D32">
      <w:pPr>
        <w:numPr>
          <w:ilvl w:val="0"/>
          <w:numId w:val="35"/>
        </w:numPr>
        <w:tabs>
          <w:tab w:val="clear" w:pos="360"/>
          <w:tab w:val="num" w:pos="0"/>
        </w:tabs>
        <w:ind w:left="0" w:firstLine="567"/>
        <w:jc w:val="both"/>
        <w:rPr>
          <w:kern w:val="20"/>
        </w:rPr>
      </w:pPr>
      <w:r w:rsidRPr="00806DE6">
        <w:rPr>
          <w:kern w:val="20"/>
        </w:rPr>
        <w:t>различает красный, синий, зеленый, желтый, белый, черный цвета;</w:t>
      </w:r>
    </w:p>
    <w:p w:rsidR="00BE0A5D" w:rsidRPr="00806DE6" w:rsidRDefault="00BE0A5D" w:rsidP="00812D32">
      <w:pPr>
        <w:numPr>
          <w:ilvl w:val="0"/>
          <w:numId w:val="35"/>
        </w:numPr>
        <w:tabs>
          <w:tab w:val="clear" w:pos="360"/>
          <w:tab w:val="num" w:pos="0"/>
        </w:tabs>
        <w:ind w:left="0" w:firstLine="567"/>
        <w:jc w:val="both"/>
        <w:rPr>
          <w:kern w:val="20"/>
        </w:rPr>
      </w:pPr>
      <w:r w:rsidRPr="00806DE6">
        <w:rPr>
          <w:kern w:val="20"/>
        </w:rPr>
        <w:t>умеет ритмично наносить мазки, штрихи, линии;</w:t>
      </w:r>
    </w:p>
    <w:p w:rsidR="00BE0A5D" w:rsidRPr="00806DE6" w:rsidRDefault="00BE0A5D" w:rsidP="00812D32">
      <w:pPr>
        <w:numPr>
          <w:ilvl w:val="0"/>
          <w:numId w:val="35"/>
        </w:numPr>
        <w:tabs>
          <w:tab w:val="clear" w:pos="360"/>
          <w:tab w:val="num" w:pos="0"/>
        </w:tabs>
        <w:ind w:left="0" w:firstLine="567"/>
        <w:jc w:val="both"/>
        <w:rPr>
          <w:kern w:val="20"/>
        </w:rPr>
      </w:pPr>
      <w:r w:rsidRPr="00806DE6">
        <w:rPr>
          <w:kern w:val="20"/>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BE0A5D" w:rsidRPr="00806DE6" w:rsidRDefault="00BE0A5D" w:rsidP="00812D32">
      <w:pPr>
        <w:numPr>
          <w:ilvl w:val="0"/>
          <w:numId w:val="35"/>
        </w:numPr>
        <w:tabs>
          <w:tab w:val="clear" w:pos="360"/>
          <w:tab w:val="num" w:pos="0"/>
        </w:tabs>
        <w:ind w:left="0" w:firstLine="567"/>
        <w:jc w:val="both"/>
        <w:rPr>
          <w:kern w:val="20"/>
        </w:rPr>
      </w:pPr>
      <w:r w:rsidRPr="00806DE6">
        <w:rPr>
          <w:kern w:val="20"/>
        </w:rPr>
        <w:t>наклеивает готовые формы для создания аппликативного образа;</w:t>
      </w:r>
    </w:p>
    <w:p w:rsidR="00BE0A5D" w:rsidRPr="00806DE6" w:rsidRDefault="00BE0A5D" w:rsidP="00812D32">
      <w:pPr>
        <w:numPr>
          <w:ilvl w:val="0"/>
          <w:numId w:val="35"/>
        </w:numPr>
        <w:tabs>
          <w:tab w:val="clear" w:pos="360"/>
          <w:tab w:val="num" w:pos="0"/>
        </w:tabs>
        <w:ind w:left="0" w:firstLine="567"/>
        <w:jc w:val="both"/>
        <w:rPr>
          <w:kern w:val="20"/>
        </w:rPr>
      </w:pPr>
      <w:r w:rsidRPr="00806DE6">
        <w:rPr>
          <w:kern w:val="20"/>
        </w:rPr>
        <w:t>лепит несложные предметы; аккуратно пользуется глиной.</w:t>
      </w:r>
    </w:p>
    <w:p w:rsidR="00BE0A5D" w:rsidRPr="00806DE6" w:rsidRDefault="00BE0A5D" w:rsidP="005911AA">
      <w:pPr>
        <w:ind w:firstLine="567"/>
        <w:jc w:val="both"/>
        <w:rPr>
          <w:kern w:val="20"/>
        </w:rPr>
      </w:pPr>
      <w:r w:rsidRPr="00806DE6">
        <w:rPr>
          <w:kern w:val="20"/>
        </w:rPr>
        <w:t>Развитие детского творчества:</w:t>
      </w:r>
    </w:p>
    <w:p w:rsidR="00BE0A5D" w:rsidRPr="00806DE6" w:rsidRDefault="00BE0A5D" w:rsidP="00812D32">
      <w:pPr>
        <w:numPr>
          <w:ilvl w:val="0"/>
          <w:numId w:val="36"/>
        </w:numPr>
        <w:ind w:left="0" w:firstLine="567"/>
        <w:jc w:val="both"/>
        <w:rPr>
          <w:bCs/>
          <w:kern w:val="20"/>
        </w:rPr>
      </w:pPr>
      <w:r w:rsidRPr="00806DE6">
        <w:rPr>
          <w:bCs/>
          <w:kern w:val="20"/>
        </w:rPr>
        <w:t>называет предметы, получившиеся в лепке, в рисунке;</w:t>
      </w:r>
    </w:p>
    <w:p w:rsidR="00BE0A5D" w:rsidRPr="00806DE6" w:rsidRDefault="00BE0A5D" w:rsidP="00812D32">
      <w:pPr>
        <w:numPr>
          <w:ilvl w:val="0"/>
          <w:numId w:val="36"/>
        </w:numPr>
        <w:ind w:left="0" w:firstLine="567"/>
        <w:jc w:val="both"/>
        <w:rPr>
          <w:kern w:val="20"/>
        </w:rPr>
      </w:pPr>
      <w:r w:rsidRPr="00806DE6">
        <w:rPr>
          <w:kern w:val="20"/>
        </w:rPr>
        <w:t>дополнять рисунок, лепку в сотворчестве со взрослым;</w:t>
      </w:r>
    </w:p>
    <w:p w:rsidR="00BE0A5D" w:rsidRPr="00806DE6" w:rsidRDefault="00BE0A5D" w:rsidP="00812D32">
      <w:pPr>
        <w:numPr>
          <w:ilvl w:val="0"/>
          <w:numId w:val="36"/>
        </w:numPr>
        <w:ind w:left="0" w:firstLine="567"/>
        <w:jc w:val="both"/>
        <w:rPr>
          <w:kern w:val="20"/>
        </w:rPr>
      </w:pPr>
      <w:r w:rsidRPr="00806DE6">
        <w:rPr>
          <w:kern w:val="20"/>
        </w:rPr>
        <w:t>проявляет интерес к экспериментированию с изобразительными материалами (красками, карандашами, фломастерами и др.).</w:t>
      </w:r>
    </w:p>
    <w:p w:rsidR="00BE0A5D" w:rsidRPr="00806DE6" w:rsidRDefault="00BE0A5D" w:rsidP="005911AA">
      <w:pPr>
        <w:tabs>
          <w:tab w:val="left" w:pos="1080"/>
        </w:tabs>
        <w:ind w:firstLine="567"/>
        <w:jc w:val="both"/>
        <w:rPr>
          <w:kern w:val="20"/>
        </w:rPr>
      </w:pPr>
      <w:r w:rsidRPr="00806DE6">
        <w:rPr>
          <w:kern w:val="20"/>
        </w:rPr>
        <w:t>Приобщение к изобразительному искусству:</w:t>
      </w:r>
    </w:p>
    <w:p w:rsidR="00BE0A5D" w:rsidRPr="00806DE6" w:rsidRDefault="00BE0A5D" w:rsidP="00812D32">
      <w:pPr>
        <w:numPr>
          <w:ilvl w:val="0"/>
          <w:numId w:val="37"/>
        </w:numPr>
        <w:tabs>
          <w:tab w:val="clear" w:pos="360"/>
          <w:tab w:val="num" w:pos="0"/>
        </w:tabs>
        <w:ind w:left="0" w:firstLine="567"/>
        <w:jc w:val="both"/>
        <w:rPr>
          <w:kern w:val="20"/>
          <w:lang w:bidi="he-IL"/>
        </w:rPr>
      </w:pPr>
      <w:r w:rsidRPr="00806DE6">
        <w:rPr>
          <w:kern w:val="20"/>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BE0A5D" w:rsidRPr="00806DE6" w:rsidRDefault="00BE0A5D" w:rsidP="00812D32">
      <w:pPr>
        <w:numPr>
          <w:ilvl w:val="0"/>
          <w:numId w:val="37"/>
        </w:numPr>
        <w:tabs>
          <w:tab w:val="clear" w:pos="360"/>
          <w:tab w:val="num" w:pos="0"/>
        </w:tabs>
        <w:ind w:left="0" w:firstLine="567"/>
        <w:jc w:val="both"/>
        <w:rPr>
          <w:kern w:val="20"/>
          <w:lang w:bidi="he-IL"/>
        </w:rPr>
      </w:pPr>
      <w:r w:rsidRPr="00806DE6">
        <w:rPr>
          <w:kern w:val="20"/>
          <w:lang w:bidi="he-IL"/>
        </w:rPr>
        <w:t>проявляет интерес к рассматриванию произведений книжной графики.</w:t>
      </w:r>
    </w:p>
    <w:p w:rsidR="00BE0A5D" w:rsidRPr="00806DE6" w:rsidRDefault="00BE0A5D" w:rsidP="00C06420">
      <w:pPr>
        <w:ind w:left="567"/>
        <w:jc w:val="both"/>
        <w:rPr>
          <w:kern w:val="20"/>
          <w:lang w:bidi="he-IL"/>
        </w:rPr>
      </w:pPr>
    </w:p>
    <w:p w:rsidR="00BE0A5D" w:rsidRPr="00806DE6" w:rsidRDefault="00BE0A5D" w:rsidP="00C06420">
      <w:pPr>
        <w:ind w:firstLine="567"/>
        <w:jc w:val="both"/>
        <w:rPr>
          <w:i/>
          <w:kern w:val="20"/>
        </w:rPr>
      </w:pPr>
      <w:r w:rsidRPr="00806DE6">
        <w:rPr>
          <w:i/>
          <w:kern w:val="20"/>
        </w:rPr>
        <w:t>Развитие музыкально-художественной деятельности:</w:t>
      </w:r>
    </w:p>
    <w:p w:rsidR="00BE0A5D" w:rsidRPr="00806DE6" w:rsidRDefault="00BE0A5D" w:rsidP="00812D32">
      <w:pPr>
        <w:numPr>
          <w:ilvl w:val="0"/>
          <w:numId w:val="38"/>
        </w:numPr>
        <w:shd w:val="clear" w:color="auto" w:fill="FFFFFF"/>
        <w:tabs>
          <w:tab w:val="clear" w:pos="360"/>
          <w:tab w:val="num" w:pos="142"/>
        </w:tabs>
        <w:ind w:left="0" w:firstLine="567"/>
        <w:jc w:val="both"/>
        <w:rPr>
          <w:kern w:val="20"/>
        </w:rPr>
      </w:pPr>
      <w:r w:rsidRPr="00806DE6">
        <w:rPr>
          <w:kern w:val="20"/>
        </w:rPr>
        <w:t>узнаёт знакомые мелодии; различает звуки по высоте (высокий – низкий);</w:t>
      </w:r>
    </w:p>
    <w:p w:rsidR="00BE0A5D" w:rsidRPr="00806DE6" w:rsidRDefault="00BE0A5D" w:rsidP="00812D32">
      <w:pPr>
        <w:numPr>
          <w:ilvl w:val="0"/>
          <w:numId w:val="38"/>
        </w:numPr>
        <w:shd w:val="clear" w:color="auto" w:fill="FFFFFF"/>
        <w:tabs>
          <w:tab w:val="clear" w:pos="360"/>
          <w:tab w:val="num" w:pos="142"/>
        </w:tabs>
        <w:ind w:left="0" w:firstLine="567"/>
        <w:jc w:val="both"/>
        <w:rPr>
          <w:kern w:val="20"/>
        </w:rPr>
      </w:pPr>
      <w:r w:rsidRPr="00806DE6">
        <w:rPr>
          <w:kern w:val="20"/>
        </w:rPr>
        <w:t>вместе с воспитателем подпевает в песне музыкальные фразы;</w:t>
      </w:r>
    </w:p>
    <w:p w:rsidR="00BE0A5D" w:rsidRPr="00806DE6" w:rsidRDefault="00BE0A5D" w:rsidP="00812D32">
      <w:pPr>
        <w:numPr>
          <w:ilvl w:val="0"/>
          <w:numId w:val="38"/>
        </w:numPr>
        <w:tabs>
          <w:tab w:val="clear" w:pos="360"/>
          <w:tab w:val="num" w:pos="142"/>
        </w:tabs>
        <w:ind w:left="0" w:firstLine="567"/>
        <w:jc w:val="both"/>
        <w:rPr>
          <w:kern w:val="20"/>
        </w:rPr>
      </w:pPr>
      <w:r w:rsidRPr="00806DE6">
        <w:rPr>
          <w:kern w:val="20"/>
        </w:rPr>
        <w:t>двигается в соответствии с характером музыки, начинает движение с первыми звуками музыки;</w:t>
      </w:r>
    </w:p>
    <w:p w:rsidR="00BE0A5D" w:rsidRPr="00806DE6" w:rsidRDefault="00BE0A5D" w:rsidP="00812D32">
      <w:pPr>
        <w:numPr>
          <w:ilvl w:val="0"/>
          <w:numId w:val="38"/>
        </w:numPr>
        <w:tabs>
          <w:tab w:val="clear" w:pos="360"/>
          <w:tab w:val="num" w:pos="142"/>
        </w:tabs>
        <w:ind w:left="0" w:firstLine="567"/>
        <w:jc w:val="both"/>
        <w:rPr>
          <w:kern w:val="20"/>
        </w:rPr>
      </w:pPr>
      <w:r w:rsidRPr="00806DE6">
        <w:rPr>
          <w:kern w:val="20"/>
        </w:rPr>
        <w:t>умеет выполнять движения: притопывать ногой, хлопать в ладоши, поворачивать кисти рук.</w:t>
      </w:r>
    </w:p>
    <w:p w:rsidR="00BE0A5D" w:rsidRPr="00806DE6" w:rsidRDefault="00BE0A5D" w:rsidP="005911AA">
      <w:pPr>
        <w:ind w:firstLine="567"/>
        <w:jc w:val="both"/>
        <w:rPr>
          <w:kern w:val="20"/>
        </w:rPr>
      </w:pPr>
      <w:r w:rsidRPr="00806DE6">
        <w:rPr>
          <w:kern w:val="20"/>
        </w:rPr>
        <w:t>Приобщение к музыкальному искусству:</w:t>
      </w:r>
    </w:p>
    <w:p w:rsidR="00BE0A5D" w:rsidRPr="00806DE6" w:rsidRDefault="00BE0A5D" w:rsidP="00812D32">
      <w:pPr>
        <w:numPr>
          <w:ilvl w:val="0"/>
          <w:numId w:val="39"/>
        </w:numPr>
        <w:tabs>
          <w:tab w:val="clear" w:pos="360"/>
          <w:tab w:val="num" w:pos="0"/>
        </w:tabs>
        <w:ind w:left="0" w:firstLine="567"/>
        <w:jc w:val="both"/>
        <w:rPr>
          <w:kern w:val="20"/>
        </w:rPr>
      </w:pPr>
      <w:r w:rsidRPr="00806DE6">
        <w:rPr>
          <w:kern w:val="20"/>
        </w:rPr>
        <w:t>с удовольствием слушает простые, яркие по музыкальным образам программные инструментальные произведения, песни в исполнении взрослого;</w:t>
      </w:r>
    </w:p>
    <w:p w:rsidR="00BE0A5D" w:rsidRPr="00806DE6" w:rsidRDefault="00BE0A5D" w:rsidP="00812D32">
      <w:pPr>
        <w:numPr>
          <w:ilvl w:val="0"/>
          <w:numId w:val="39"/>
        </w:numPr>
        <w:tabs>
          <w:tab w:val="clear" w:pos="360"/>
          <w:tab w:val="num" w:pos="0"/>
        </w:tabs>
        <w:ind w:left="0" w:firstLine="567"/>
        <w:jc w:val="both"/>
        <w:rPr>
          <w:kern w:val="20"/>
        </w:rPr>
      </w:pPr>
      <w:r w:rsidRPr="00806DE6">
        <w:rPr>
          <w:kern w:val="20"/>
        </w:rPr>
        <w:t>слушает рассказы, иллюстрируемые музыкой;</w:t>
      </w:r>
    </w:p>
    <w:p w:rsidR="00BE0A5D" w:rsidRPr="00806DE6" w:rsidRDefault="00BE0A5D" w:rsidP="00812D32">
      <w:pPr>
        <w:numPr>
          <w:ilvl w:val="0"/>
          <w:numId w:val="39"/>
        </w:numPr>
        <w:tabs>
          <w:tab w:val="clear" w:pos="360"/>
          <w:tab w:val="num" w:pos="0"/>
        </w:tabs>
        <w:ind w:left="0" w:firstLine="567"/>
        <w:jc w:val="both"/>
        <w:rPr>
          <w:kern w:val="20"/>
        </w:rPr>
      </w:pPr>
      <w:r w:rsidRPr="00806DE6">
        <w:rPr>
          <w:kern w:val="20"/>
        </w:rPr>
        <w:t>называет музыкальные инструменты: погремушка, бубен.</w:t>
      </w:r>
    </w:p>
    <w:p w:rsidR="00BE0A5D" w:rsidRPr="00806DE6" w:rsidRDefault="00BE0A5D" w:rsidP="005911AA">
      <w:pPr>
        <w:pStyle w:val="1"/>
        <w:jc w:val="center"/>
        <w:rPr>
          <w:rStyle w:val="ae"/>
          <w:rFonts w:ascii="Times New Roman" w:hAnsi="Times New Roman"/>
          <w:bCs w:val="0"/>
          <w:kern w:val="0"/>
          <w:szCs w:val="24"/>
        </w:rPr>
      </w:pPr>
    </w:p>
    <w:p w:rsidR="00BE0A5D" w:rsidRPr="00B52FDF" w:rsidRDefault="00BE0A5D" w:rsidP="005911AA">
      <w:pPr>
        <w:pStyle w:val="1"/>
        <w:jc w:val="center"/>
        <w:rPr>
          <w:rStyle w:val="ae"/>
          <w:rFonts w:ascii="Times New Roman" w:hAnsi="Times New Roman"/>
          <w:bCs w:val="0"/>
          <w:kern w:val="0"/>
          <w:sz w:val="28"/>
          <w:szCs w:val="28"/>
        </w:rPr>
      </w:pPr>
    </w:p>
    <w:p w:rsidR="00BE0A5D" w:rsidRPr="00B52FDF" w:rsidRDefault="00BE0A5D" w:rsidP="0065389F">
      <w:pPr>
        <w:rPr>
          <w:sz w:val="28"/>
          <w:szCs w:val="28"/>
        </w:rPr>
      </w:pPr>
    </w:p>
    <w:p w:rsidR="00BE0A5D" w:rsidRPr="00B52FDF" w:rsidRDefault="00BE0A5D" w:rsidP="0065389F">
      <w:pPr>
        <w:rPr>
          <w:sz w:val="28"/>
          <w:szCs w:val="28"/>
        </w:rPr>
      </w:pPr>
    </w:p>
    <w:p w:rsidR="00BE0A5D" w:rsidRPr="00B52FDF" w:rsidRDefault="00BE0A5D" w:rsidP="0065389F">
      <w:pPr>
        <w:rPr>
          <w:sz w:val="28"/>
          <w:szCs w:val="28"/>
        </w:rPr>
      </w:pPr>
    </w:p>
    <w:p w:rsidR="00BE0A5D" w:rsidRPr="00B52FDF" w:rsidRDefault="00BE0A5D" w:rsidP="0065389F">
      <w:pPr>
        <w:rPr>
          <w:sz w:val="28"/>
          <w:szCs w:val="28"/>
        </w:rPr>
      </w:pPr>
    </w:p>
    <w:p w:rsidR="00BE0A5D" w:rsidRPr="00B52FDF" w:rsidRDefault="00BE0A5D" w:rsidP="0065389F">
      <w:pPr>
        <w:rPr>
          <w:sz w:val="28"/>
          <w:szCs w:val="28"/>
        </w:rPr>
      </w:pPr>
    </w:p>
    <w:p w:rsidR="00BE0A5D" w:rsidRPr="00806DE6" w:rsidRDefault="00BE0A5D" w:rsidP="005911AA">
      <w:pPr>
        <w:pStyle w:val="1"/>
        <w:jc w:val="center"/>
        <w:rPr>
          <w:rStyle w:val="ae"/>
          <w:rFonts w:ascii="Times New Roman" w:hAnsi="Times New Roman"/>
          <w:bCs w:val="0"/>
          <w:kern w:val="0"/>
          <w:szCs w:val="24"/>
        </w:rPr>
      </w:pPr>
      <w:r w:rsidRPr="00806DE6">
        <w:rPr>
          <w:rStyle w:val="ae"/>
          <w:rFonts w:ascii="Times New Roman" w:hAnsi="Times New Roman"/>
          <w:bCs w:val="0"/>
          <w:kern w:val="0"/>
          <w:szCs w:val="24"/>
        </w:rPr>
        <w:lastRenderedPageBreak/>
        <w:t>2. Содержательный раздел</w:t>
      </w:r>
      <w:bookmarkStart w:id="11" w:name="_Toc400532019"/>
      <w:bookmarkEnd w:id="9"/>
      <w:bookmarkEnd w:id="10"/>
    </w:p>
    <w:p w:rsidR="00BE0A5D" w:rsidRPr="00806DE6" w:rsidRDefault="00BE0A5D" w:rsidP="00B27561">
      <w:pPr>
        <w:tabs>
          <w:tab w:val="left" w:pos="1134"/>
        </w:tabs>
        <w:jc w:val="center"/>
        <w:rPr>
          <w:b/>
        </w:rPr>
      </w:pPr>
      <w:r w:rsidRPr="00806DE6">
        <w:rPr>
          <w:b/>
        </w:rPr>
        <w:t xml:space="preserve">2.1. Особенности организации образовательного процесса в первой младшей группе </w:t>
      </w:r>
    </w:p>
    <w:p w:rsidR="00BE0A5D" w:rsidRPr="00806DE6" w:rsidRDefault="00BE0A5D" w:rsidP="00B27561"/>
    <w:p w:rsidR="00BE0A5D" w:rsidRPr="00806DE6" w:rsidRDefault="00BE0A5D" w:rsidP="00B27561">
      <w:pPr>
        <w:tabs>
          <w:tab w:val="num" w:pos="2160"/>
        </w:tabs>
        <w:jc w:val="both"/>
      </w:pPr>
      <w:bookmarkStart w:id="12" w:name="_Toc400528588"/>
      <w:bookmarkStart w:id="13" w:name="_Toc400532020"/>
      <w:r w:rsidRPr="00806DE6">
        <w:t xml:space="preserve">             В первой младшей группе  реализуются:  примерная основная образовательная программа дошкольного образования «От рождения до школы» (Н.Е. </w:t>
      </w:r>
      <w:proofErr w:type="spellStart"/>
      <w:r w:rsidRPr="00806DE6">
        <w:t>Веракса</w:t>
      </w:r>
      <w:proofErr w:type="spellEnd"/>
      <w:r w:rsidRPr="00806DE6">
        <w:t xml:space="preserve">, Т.С. Комарова, М.А., М.А. Васильева) 2015 г., программа «Наш дом – Южный Урал» (Е.С. </w:t>
      </w:r>
      <w:proofErr w:type="spellStart"/>
      <w:r w:rsidRPr="00806DE6">
        <w:t>Бабунова</w:t>
      </w:r>
      <w:proofErr w:type="spellEnd"/>
      <w:r w:rsidRPr="00806DE6">
        <w:t>), программа «Я и мое здоровье» (Т.А. Тарасова, Л.С. Власова),  программа художественного воспитания, обучения и развития детей 2-7 лет «Цветные ладошки» (</w:t>
      </w:r>
      <w:proofErr w:type="spellStart"/>
      <w:r w:rsidRPr="00806DE6">
        <w:t>И.А.Лыкова</w:t>
      </w:r>
      <w:proofErr w:type="spellEnd"/>
      <w:r w:rsidRPr="00806DE6">
        <w:t xml:space="preserve"> ).</w:t>
      </w:r>
    </w:p>
    <w:p w:rsidR="00BE0A5D" w:rsidRPr="00806DE6" w:rsidRDefault="00BE0A5D" w:rsidP="00B27561">
      <w:pPr>
        <w:ind w:firstLine="567"/>
        <w:jc w:val="both"/>
      </w:pPr>
      <w:r w:rsidRPr="00806DE6">
        <w:t>В структуру образовательного процесса 1 мл. группы включены такие компоненты как:</w:t>
      </w:r>
    </w:p>
    <w:p w:rsidR="00BE0A5D" w:rsidRPr="00806DE6" w:rsidRDefault="00BE0A5D" w:rsidP="00B27561">
      <w:pPr>
        <w:numPr>
          <w:ilvl w:val="0"/>
          <w:numId w:val="42"/>
        </w:numPr>
        <w:spacing w:after="200"/>
        <w:ind w:left="567"/>
        <w:jc w:val="both"/>
      </w:pPr>
      <w:r w:rsidRPr="00806DE6">
        <w:t>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w:t>
      </w:r>
    </w:p>
    <w:p w:rsidR="00BE0A5D" w:rsidRPr="00806DE6" w:rsidRDefault="00BE0A5D" w:rsidP="00B27561">
      <w:pPr>
        <w:numPr>
          <w:ilvl w:val="0"/>
          <w:numId w:val="42"/>
        </w:numPr>
        <w:spacing w:after="200"/>
        <w:ind w:left="567" w:hanging="425"/>
        <w:jc w:val="both"/>
      </w:pPr>
      <w:r w:rsidRPr="00806DE6">
        <w:t>образовательная деятельность в режимных моментах;</w:t>
      </w:r>
    </w:p>
    <w:p w:rsidR="00BE0A5D" w:rsidRPr="00806DE6" w:rsidRDefault="00BE0A5D" w:rsidP="00B27561">
      <w:pPr>
        <w:numPr>
          <w:ilvl w:val="0"/>
          <w:numId w:val="42"/>
        </w:numPr>
        <w:spacing w:after="200"/>
        <w:ind w:left="567"/>
        <w:jc w:val="both"/>
      </w:pPr>
      <w:r w:rsidRPr="00806DE6">
        <w:t>самостоятельная деятельность детей;</w:t>
      </w:r>
    </w:p>
    <w:p w:rsidR="00BE0A5D" w:rsidRPr="00806DE6" w:rsidRDefault="00BE0A5D" w:rsidP="00B27561">
      <w:pPr>
        <w:numPr>
          <w:ilvl w:val="0"/>
          <w:numId w:val="42"/>
        </w:numPr>
        <w:spacing w:after="200"/>
        <w:ind w:left="567"/>
        <w:jc w:val="both"/>
      </w:pPr>
      <w:r w:rsidRPr="00806DE6">
        <w:t>образовательная деятельность в семье.</w:t>
      </w:r>
    </w:p>
    <w:p w:rsidR="00BE0A5D" w:rsidRPr="00806DE6" w:rsidRDefault="00BE0A5D" w:rsidP="00B27561">
      <w:pPr>
        <w:ind w:firstLine="567"/>
        <w:jc w:val="both"/>
      </w:pPr>
      <w:r w:rsidRPr="00806DE6">
        <w:t>При организации партнерской деятельности взрослого с детьми мы опираемся на тезисы Н.А. Коротковой:</w:t>
      </w:r>
    </w:p>
    <w:p w:rsidR="00BE0A5D" w:rsidRPr="00806DE6" w:rsidRDefault="00BE0A5D" w:rsidP="00B27561">
      <w:pPr>
        <w:ind w:firstLine="567"/>
        <w:jc w:val="both"/>
      </w:pPr>
    </w:p>
    <w:p w:rsidR="00BE0A5D" w:rsidRPr="00806DE6" w:rsidRDefault="00BE0A5D" w:rsidP="00B27561">
      <w:pPr>
        <w:ind w:firstLine="567"/>
        <w:jc w:val="both"/>
      </w:pPr>
      <w:r w:rsidRPr="00806DE6">
        <w:t>– Включенность воспитателя в деятельность наравне с детьми.</w:t>
      </w:r>
    </w:p>
    <w:p w:rsidR="00BE0A5D" w:rsidRPr="00806DE6" w:rsidRDefault="00BE0A5D" w:rsidP="00B27561">
      <w:pPr>
        <w:ind w:firstLine="567"/>
        <w:jc w:val="both"/>
      </w:pPr>
      <w:r w:rsidRPr="00806DE6">
        <w:t>– Добровольное присоединение детей к деятельности (без психического и дисциплинарного принуждения).</w:t>
      </w:r>
    </w:p>
    <w:p w:rsidR="00BE0A5D" w:rsidRPr="00806DE6" w:rsidRDefault="00BE0A5D" w:rsidP="00B27561">
      <w:pPr>
        <w:ind w:firstLine="567"/>
        <w:jc w:val="both"/>
      </w:pPr>
      <w:r w:rsidRPr="00806DE6">
        <w:t>– Свободное общение и перемещение детей во время деятельности (при соответствии организации рабочего пространства).</w:t>
      </w:r>
    </w:p>
    <w:p w:rsidR="00BE0A5D" w:rsidRPr="00806DE6" w:rsidRDefault="00BE0A5D" w:rsidP="00B27561">
      <w:pPr>
        <w:ind w:firstLine="567"/>
        <w:jc w:val="both"/>
      </w:pPr>
      <w:r w:rsidRPr="00806DE6">
        <w:t>– Открытый временной конец занятия (каждый работает в своем темпе).</w:t>
      </w:r>
    </w:p>
    <w:p w:rsidR="00BE0A5D" w:rsidRPr="00806DE6" w:rsidRDefault="00BE0A5D" w:rsidP="00B27561">
      <w:pPr>
        <w:ind w:firstLine="567"/>
        <w:jc w:val="both"/>
      </w:pPr>
    </w:p>
    <w:p w:rsidR="00BE0A5D" w:rsidRDefault="00BE0A5D" w:rsidP="00806DE6">
      <w:pPr>
        <w:ind w:firstLine="567"/>
        <w:contextualSpacing/>
        <w:jc w:val="both"/>
      </w:pPr>
      <w:r w:rsidRPr="00806DE6">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BE0A5D" w:rsidRDefault="00BE0A5D" w:rsidP="00806DE6">
      <w:pPr>
        <w:ind w:firstLine="567"/>
        <w:contextualSpacing/>
        <w:jc w:val="both"/>
      </w:pPr>
    </w:p>
    <w:p w:rsidR="00BE0A5D" w:rsidRPr="00806DE6" w:rsidRDefault="00BE0A5D" w:rsidP="00806DE6">
      <w:pPr>
        <w:ind w:firstLine="567"/>
        <w:contextualSpacing/>
        <w:jc w:val="both"/>
      </w:pPr>
    </w:p>
    <w:p w:rsidR="00BE0A5D" w:rsidRDefault="00BE0A5D" w:rsidP="00B27561">
      <w:pPr>
        <w:tabs>
          <w:tab w:val="num" w:pos="2160"/>
        </w:tabs>
        <w:jc w:val="both"/>
      </w:pPr>
    </w:p>
    <w:p w:rsidR="00BE0A5D" w:rsidRPr="00806DE6" w:rsidRDefault="00BE0A5D" w:rsidP="00B27561">
      <w:pPr>
        <w:tabs>
          <w:tab w:val="num" w:pos="2160"/>
        </w:tabs>
        <w:jc w:val="both"/>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2699"/>
        <w:gridCol w:w="2625"/>
        <w:gridCol w:w="2467"/>
      </w:tblGrid>
      <w:tr w:rsidR="00BE0A5D" w:rsidRPr="00806DE6" w:rsidTr="00B27561">
        <w:trPr>
          <w:trHeight w:val="547"/>
        </w:trPr>
        <w:tc>
          <w:tcPr>
            <w:tcW w:w="2643" w:type="pct"/>
            <w:gridSpan w:val="2"/>
            <w:vAlign w:val="center"/>
          </w:tcPr>
          <w:p w:rsidR="00BE0A5D" w:rsidRPr="00806DE6" w:rsidRDefault="00BE0A5D" w:rsidP="00B27561">
            <w:pPr>
              <w:jc w:val="center"/>
            </w:pPr>
            <w:r w:rsidRPr="00806DE6">
              <w:t>Совместная образовательная деятельность педагогов и детей</w:t>
            </w:r>
          </w:p>
        </w:tc>
        <w:tc>
          <w:tcPr>
            <w:tcW w:w="1215" w:type="pct"/>
            <w:vMerge w:val="restart"/>
            <w:vAlign w:val="center"/>
          </w:tcPr>
          <w:p w:rsidR="00BE0A5D" w:rsidRPr="00806DE6" w:rsidRDefault="00BE0A5D" w:rsidP="00B27561">
            <w:pPr>
              <w:jc w:val="center"/>
            </w:pPr>
            <w:r w:rsidRPr="00806DE6">
              <w:t>Самостоятельная деятельность детей</w:t>
            </w:r>
          </w:p>
        </w:tc>
        <w:tc>
          <w:tcPr>
            <w:tcW w:w="1142" w:type="pct"/>
            <w:vMerge w:val="restart"/>
            <w:vAlign w:val="center"/>
          </w:tcPr>
          <w:p w:rsidR="00BE0A5D" w:rsidRPr="00806DE6" w:rsidRDefault="00BE0A5D" w:rsidP="00B27561">
            <w:pPr>
              <w:jc w:val="center"/>
            </w:pPr>
            <w:r w:rsidRPr="00806DE6">
              <w:t>Образовательная деятельность в семье</w:t>
            </w:r>
          </w:p>
        </w:tc>
      </w:tr>
      <w:tr w:rsidR="00BE0A5D" w:rsidRPr="00806DE6" w:rsidTr="00B27561">
        <w:trPr>
          <w:trHeight w:val="253"/>
        </w:trPr>
        <w:tc>
          <w:tcPr>
            <w:tcW w:w="1394" w:type="pct"/>
            <w:vAlign w:val="center"/>
          </w:tcPr>
          <w:p w:rsidR="00BE0A5D" w:rsidRPr="00806DE6" w:rsidRDefault="00BE0A5D" w:rsidP="00B27561">
            <w:pPr>
              <w:jc w:val="center"/>
            </w:pPr>
            <w:r w:rsidRPr="00806DE6">
              <w:t>Непосредственно образовательная деятельность</w:t>
            </w:r>
          </w:p>
        </w:tc>
        <w:tc>
          <w:tcPr>
            <w:tcW w:w="1249" w:type="pct"/>
            <w:vAlign w:val="center"/>
          </w:tcPr>
          <w:p w:rsidR="00BE0A5D" w:rsidRPr="00806DE6" w:rsidRDefault="00BE0A5D" w:rsidP="00B27561">
            <w:pPr>
              <w:jc w:val="center"/>
            </w:pPr>
            <w:r w:rsidRPr="00806DE6">
              <w:t>Образовательная деятельность в режимных моментах</w:t>
            </w:r>
          </w:p>
        </w:tc>
        <w:tc>
          <w:tcPr>
            <w:tcW w:w="1215" w:type="pct"/>
            <w:vMerge/>
          </w:tcPr>
          <w:p w:rsidR="00BE0A5D" w:rsidRPr="00806DE6" w:rsidRDefault="00BE0A5D" w:rsidP="00B27561">
            <w:pPr>
              <w:jc w:val="both"/>
            </w:pPr>
          </w:p>
        </w:tc>
        <w:tc>
          <w:tcPr>
            <w:tcW w:w="1142" w:type="pct"/>
            <w:vMerge/>
          </w:tcPr>
          <w:p w:rsidR="00BE0A5D" w:rsidRPr="00806DE6" w:rsidRDefault="00BE0A5D" w:rsidP="00B27561">
            <w:pPr>
              <w:jc w:val="both"/>
            </w:pPr>
          </w:p>
        </w:tc>
      </w:tr>
      <w:tr w:rsidR="00BE0A5D" w:rsidRPr="00806DE6" w:rsidTr="00B27561">
        <w:trPr>
          <w:trHeight w:val="253"/>
        </w:trPr>
        <w:tc>
          <w:tcPr>
            <w:tcW w:w="1394" w:type="pct"/>
          </w:tcPr>
          <w:p w:rsidR="00BE0A5D" w:rsidRPr="00806DE6" w:rsidRDefault="00BE0A5D" w:rsidP="00B27561">
            <w:r w:rsidRPr="00806DE6">
              <w:t>Основные формы: игра, занятие, наблюдение, экспериментирование, разговор, решение проблемных ситуаций, проектная деятельность и др.</w:t>
            </w:r>
          </w:p>
        </w:tc>
        <w:tc>
          <w:tcPr>
            <w:tcW w:w="1249" w:type="pct"/>
          </w:tcPr>
          <w:p w:rsidR="00BE0A5D" w:rsidRPr="00806DE6" w:rsidRDefault="00BE0A5D" w:rsidP="00B27561">
            <w:r w:rsidRPr="00806DE6">
              <w:t>Решение образовательных задач в ходе режимных моментов</w:t>
            </w:r>
          </w:p>
        </w:tc>
        <w:tc>
          <w:tcPr>
            <w:tcW w:w="1215" w:type="pct"/>
          </w:tcPr>
          <w:p w:rsidR="00BE0A5D" w:rsidRPr="00806DE6" w:rsidRDefault="00BE0A5D" w:rsidP="00B27561">
            <w:r w:rsidRPr="00806DE6">
              <w:t>Деятельность ребенка в разнообразной, гибко меняющейся предметно-развивающей и игровой среде</w:t>
            </w:r>
          </w:p>
        </w:tc>
        <w:tc>
          <w:tcPr>
            <w:tcW w:w="1142" w:type="pct"/>
          </w:tcPr>
          <w:p w:rsidR="00BE0A5D" w:rsidRPr="00806DE6" w:rsidRDefault="00BE0A5D" w:rsidP="00B27561">
            <w:pPr>
              <w:jc w:val="both"/>
            </w:pPr>
            <w:r w:rsidRPr="00806DE6">
              <w:t>Решение образовательных задач в семье</w:t>
            </w:r>
          </w:p>
        </w:tc>
      </w:tr>
    </w:tbl>
    <w:p w:rsidR="00BE0A5D" w:rsidRDefault="00BE0A5D" w:rsidP="00B27561">
      <w:pPr>
        <w:ind w:firstLine="567"/>
        <w:jc w:val="both"/>
      </w:pPr>
    </w:p>
    <w:p w:rsidR="00BE0A5D" w:rsidRDefault="00BE0A5D" w:rsidP="00B27561">
      <w:pPr>
        <w:ind w:firstLine="567"/>
        <w:jc w:val="both"/>
      </w:pPr>
    </w:p>
    <w:p w:rsidR="00BE0A5D" w:rsidRDefault="00BE0A5D" w:rsidP="00B27561">
      <w:pPr>
        <w:ind w:firstLine="567"/>
        <w:jc w:val="both"/>
      </w:pPr>
    </w:p>
    <w:p w:rsidR="00BE0A5D" w:rsidRDefault="00BE0A5D" w:rsidP="00B27561">
      <w:pPr>
        <w:ind w:firstLine="567"/>
        <w:jc w:val="both"/>
      </w:pPr>
    </w:p>
    <w:p w:rsidR="00BE0A5D" w:rsidRDefault="00BE0A5D" w:rsidP="00B27561">
      <w:pPr>
        <w:ind w:firstLine="567"/>
        <w:jc w:val="both"/>
      </w:pPr>
    </w:p>
    <w:p w:rsidR="00BE0A5D" w:rsidRPr="00806DE6" w:rsidRDefault="00BE0A5D" w:rsidP="00B27561">
      <w:pPr>
        <w:ind w:firstLine="567"/>
        <w:jc w:val="both"/>
      </w:pPr>
    </w:p>
    <w:p w:rsidR="00BE0A5D" w:rsidRPr="00806DE6" w:rsidRDefault="00BE0A5D" w:rsidP="00B27561">
      <w:pPr>
        <w:ind w:firstLine="567"/>
        <w:jc w:val="both"/>
      </w:pPr>
      <w:r w:rsidRPr="00806DE6">
        <w:rPr>
          <w:b/>
        </w:rPr>
        <w:lastRenderedPageBreak/>
        <w:t>Игровая деятельность</w:t>
      </w:r>
      <w:r w:rsidRPr="00806DE6">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BE0A5D" w:rsidRPr="00806DE6" w:rsidRDefault="00BE0A5D" w:rsidP="00B27561">
      <w:pPr>
        <w:ind w:firstLine="567"/>
        <w:jc w:val="both"/>
      </w:pPr>
      <w:r w:rsidRPr="00806DE6">
        <w:rPr>
          <w:b/>
        </w:rPr>
        <w:t>Двигательная деятельность</w:t>
      </w:r>
      <w:r w:rsidRPr="00806DE6">
        <w:t xml:space="preserve"> организуется при проведении организованной образовательной деятельности по физическому развитию</w:t>
      </w:r>
      <w:proofErr w:type="gramStart"/>
      <w:r w:rsidRPr="00806DE6">
        <w:t xml:space="preserve"> ,</w:t>
      </w:r>
      <w:proofErr w:type="gramEnd"/>
      <w:r w:rsidRPr="00806DE6">
        <w:t xml:space="preserve"> режимных моментов совместной деятельности взрослого и ребенка.</w:t>
      </w:r>
    </w:p>
    <w:p w:rsidR="00BE0A5D" w:rsidRPr="00806DE6" w:rsidRDefault="00BE0A5D" w:rsidP="00B27561">
      <w:pPr>
        <w:ind w:firstLine="567"/>
        <w:jc w:val="both"/>
      </w:pPr>
      <w:r w:rsidRPr="00806DE6">
        <w:rPr>
          <w:b/>
        </w:rPr>
        <w:t>Коммуникативная деятельность</w:t>
      </w:r>
      <w:r w:rsidRPr="00806DE6">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BE0A5D" w:rsidRPr="00806DE6" w:rsidRDefault="00BE0A5D" w:rsidP="00B27561">
      <w:pPr>
        <w:ind w:firstLine="567"/>
        <w:jc w:val="both"/>
      </w:pPr>
      <w:r w:rsidRPr="00806DE6">
        <w:rPr>
          <w:b/>
        </w:rPr>
        <w:t>Познавательная деятельность</w:t>
      </w:r>
      <w:r w:rsidRPr="00806DE6">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p>
    <w:p w:rsidR="00BE0A5D" w:rsidRPr="00806DE6" w:rsidRDefault="00BE0A5D" w:rsidP="00B27561">
      <w:pPr>
        <w:ind w:firstLine="567"/>
        <w:jc w:val="both"/>
      </w:pPr>
      <w:r w:rsidRPr="00806DE6">
        <w:rPr>
          <w:b/>
        </w:rPr>
        <w:t>Продуктивная деятельность</w:t>
      </w:r>
      <w:r w:rsidRPr="00806DE6">
        <w:t xml:space="preserve">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BE0A5D" w:rsidRPr="00806DE6" w:rsidRDefault="00BE0A5D" w:rsidP="00B27561">
      <w:pPr>
        <w:ind w:firstLine="567"/>
        <w:jc w:val="both"/>
      </w:pPr>
      <w:r w:rsidRPr="00806DE6">
        <w:rPr>
          <w:b/>
        </w:rPr>
        <w:t>Музыкально-художественная деятельность</w:t>
      </w:r>
      <w:r w:rsidRPr="00806DE6">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E0A5D" w:rsidRPr="00806DE6" w:rsidRDefault="00BE0A5D" w:rsidP="00B27561">
      <w:pPr>
        <w:ind w:firstLine="567"/>
        <w:jc w:val="both"/>
      </w:pPr>
      <w:r w:rsidRPr="00806DE6">
        <w:rPr>
          <w:b/>
        </w:rPr>
        <w:t>Чтение детям художественной литературы</w:t>
      </w:r>
      <w:r w:rsidRPr="00806DE6">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E0A5D" w:rsidRPr="00806DE6" w:rsidRDefault="00BE0A5D" w:rsidP="00B27561">
      <w:pPr>
        <w:ind w:firstLine="567"/>
        <w:contextualSpacing/>
        <w:jc w:val="both"/>
      </w:pPr>
      <w:r w:rsidRPr="00806DE6">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w:t>
      </w:r>
    </w:p>
    <w:p w:rsidR="00BE0A5D" w:rsidRPr="00806DE6" w:rsidRDefault="00BE0A5D" w:rsidP="00B27561">
      <w:pPr>
        <w:ind w:firstLine="567"/>
        <w:contextualSpacing/>
        <w:jc w:val="both"/>
      </w:pPr>
      <w:r w:rsidRPr="00806DE6">
        <w:t>Общий объем учебной нагрузки деятельности детей соответствует требованиям действующих СанПиН.</w:t>
      </w:r>
    </w:p>
    <w:p w:rsidR="00BE0A5D" w:rsidRPr="00806DE6" w:rsidRDefault="00BE0A5D" w:rsidP="00B27561">
      <w:pPr>
        <w:tabs>
          <w:tab w:val="num" w:pos="2160"/>
        </w:tabs>
        <w:jc w:val="both"/>
      </w:pPr>
    </w:p>
    <w:p w:rsidR="00BE0A5D" w:rsidRPr="00806DE6" w:rsidRDefault="00BE0A5D" w:rsidP="00B27561">
      <w:pPr>
        <w:tabs>
          <w:tab w:val="num" w:pos="2160"/>
        </w:tabs>
        <w:ind w:firstLine="540"/>
        <w:jc w:val="both"/>
      </w:pPr>
      <w:r w:rsidRPr="00806DE6">
        <w:t xml:space="preserve"> Содержание  Программы обеспечивает развитие личности, мотивации и способностей детей в различных видах деятельности. </w:t>
      </w:r>
    </w:p>
    <w:p w:rsidR="00BE0A5D" w:rsidRPr="00806DE6" w:rsidRDefault="00BE0A5D" w:rsidP="00B27561">
      <w:pPr>
        <w:suppressAutoHyphens/>
        <w:jc w:val="both"/>
        <w:rPr>
          <w:lang w:eastAsia="ar-SA"/>
        </w:rPr>
      </w:pPr>
      <w:r w:rsidRPr="00806DE6">
        <w:rPr>
          <w:lang w:eastAsia="ar-SA"/>
        </w:rPr>
        <w:t xml:space="preserve">        Примерный регламент непосредственно образовательной деятельности, организуемой в рамках образовательных областей (в течение недели)</w:t>
      </w:r>
      <w:bookmarkEnd w:id="12"/>
      <w:bookmarkEnd w:id="13"/>
      <w:r w:rsidRPr="00806DE6">
        <w:rPr>
          <w:lang w:eastAsia="ar-SA"/>
        </w:rPr>
        <w:t xml:space="preserve"> </w:t>
      </w:r>
    </w:p>
    <w:p w:rsidR="00BE0A5D" w:rsidRPr="00806DE6" w:rsidRDefault="00BE0A5D" w:rsidP="00B27561">
      <w:pPr>
        <w:suppressAutoHyphens/>
        <w:ind w:firstLine="709"/>
        <w:jc w:val="both"/>
        <w:rPr>
          <w:lang w:eastAsia="ar-S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2"/>
        <w:gridCol w:w="1853"/>
      </w:tblGrid>
      <w:tr w:rsidR="00BE0A5D" w:rsidRPr="00806DE6" w:rsidTr="00B27561">
        <w:trPr>
          <w:trHeight w:val="555"/>
        </w:trPr>
        <w:tc>
          <w:tcPr>
            <w:tcW w:w="4101" w:type="pct"/>
          </w:tcPr>
          <w:p w:rsidR="00BE0A5D" w:rsidRPr="00806DE6" w:rsidRDefault="00BE0A5D" w:rsidP="00B27561">
            <w:pPr>
              <w:suppressAutoHyphens/>
              <w:jc w:val="center"/>
              <w:rPr>
                <w:i/>
                <w:lang w:eastAsia="ar-SA"/>
              </w:rPr>
            </w:pPr>
            <w:r w:rsidRPr="00806DE6">
              <w:t>Образовательная деятельность в рамках образовательной области</w:t>
            </w:r>
          </w:p>
          <w:p w:rsidR="00BE0A5D" w:rsidRPr="00806DE6" w:rsidRDefault="00BE0A5D" w:rsidP="00B27561"/>
        </w:tc>
        <w:tc>
          <w:tcPr>
            <w:tcW w:w="899" w:type="pct"/>
            <w:vAlign w:val="center"/>
          </w:tcPr>
          <w:p w:rsidR="00BE0A5D" w:rsidRPr="00806DE6" w:rsidRDefault="00BE0A5D" w:rsidP="00B27561">
            <w:pPr>
              <w:jc w:val="center"/>
            </w:pPr>
            <w:r w:rsidRPr="00806DE6">
              <w:rPr>
                <w:i/>
                <w:lang w:eastAsia="ar-SA"/>
              </w:rPr>
              <w:t>(кол-во в неделю)</w:t>
            </w:r>
          </w:p>
        </w:tc>
      </w:tr>
      <w:tr w:rsidR="00BE0A5D" w:rsidRPr="00806DE6" w:rsidTr="00B27561">
        <w:trPr>
          <w:trHeight w:val="286"/>
        </w:trPr>
        <w:tc>
          <w:tcPr>
            <w:tcW w:w="4101" w:type="pct"/>
          </w:tcPr>
          <w:p w:rsidR="00BE0A5D" w:rsidRPr="00806DE6" w:rsidRDefault="00BE0A5D" w:rsidP="00B27561">
            <w:r w:rsidRPr="00806DE6">
              <w:t xml:space="preserve"> «Физическое развитие»</w:t>
            </w:r>
          </w:p>
        </w:tc>
        <w:tc>
          <w:tcPr>
            <w:tcW w:w="899" w:type="pct"/>
            <w:vAlign w:val="center"/>
          </w:tcPr>
          <w:p w:rsidR="00BE0A5D" w:rsidRPr="00806DE6" w:rsidRDefault="00BE0A5D" w:rsidP="00B27561">
            <w:pPr>
              <w:jc w:val="center"/>
            </w:pPr>
            <w:r w:rsidRPr="00806DE6">
              <w:t xml:space="preserve">3 </w:t>
            </w:r>
          </w:p>
        </w:tc>
      </w:tr>
      <w:tr w:rsidR="00BE0A5D" w:rsidRPr="00806DE6" w:rsidTr="00B27561">
        <w:tc>
          <w:tcPr>
            <w:tcW w:w="4101" w:type="pct"/>
          </w:tcPr>
          <w:p w:rsidR="00BE0A5D" w:rsidRPr="00806DE6" w:rsidRDefault="00BE0A5D" w:rsidP="00B27561">
            <w:r w:rsidRPr="00806DE6">
              <w:t xml:space="preserve"> «Познавательное развитие» </w:t>
            </w:r>
          </w:p>
        </w:tc>
        <w:tc>
          <w:tcPr>
            <w:tcW w:w="899" w:type="pct"/>
            <w:vAlign w:val="center"/>
          </w:tcPr>
          <w:p w:rsidR="00BE0A5D" w:rsidRPr="00806DE6" w:rsidRDefault="00BE0A5D" w:rsidP="00B27561">
            <w:pPr>
              <w:jc w:val="center"/>
            </w:pPr>
            <w:r w:rsidRPr="00806DE6">
              <w:t>1</w:t>
            </w:r>
          </w:p>
        </w:tc>
      </w:tr>
      <w:tr w:rsidR="00BE0A5D" w:rsidRPr="00806DE6" w:rsidTr="00B27561">
        <w:tc>
          <w:tcPr>
            <w:tcW w:w="4101" w:type="pct"/>
          </w:tcPr>
          <w:p w:rsidR="00BE0A5D" w:rsidRPr="00806DE6" w:rsidRDefault="00BE0A5D" w:rsidP="00B27561">
            <w:r w:rsidRPr="00806DE6">
              <w:t xml:space="preserve"> «Речевое развитие»</w:t>
            </w:r>
          </w:p>
        </w:tc>
        <w:tc>
          <w:tcPr>
            <w:tcW w:w="899" w:type="pct"/>
            <w:vAlign w:val="center"/>
          </w:tcPr>
          <w:p w:rsidR="00BE0A5D" w:rsidRPr="00806DE6" w:rsidRDefault="00BE0A5D" w:rsidP="00B27561">
            <w:pPr>
              <w:jc w:val="center"/>
            </w:pPr>
            <w:r w:rsidRPr="00806DE6">
              <w:t>2</w:t>
            </w:r>
          </w:p>
        </w:tc>
      </w:tr>
      <w:tr w:rsidR="00BE0A5D" w:rsidRPr="00806DE6" w:rsidTr="00B27561">
        <w:tc>
          <w:tcPr>
            <w:tcW w:w="4101" w:type="pct"/>
          </w:tcPr>
          <w:p w:rsidR="00BE0A5D" w:rsidRPr="00806DE6" w:rsidRDefault="00BE0A5D" w:rsidP="00B27561">
            <w:r w:rsidRPr="00806DE6">
              <w:t xml:space="preserve"> «Художественно-эстетическое развитие» (прикладная деятельность)</w:t>
            </w:r>
          </w:p>
        </w:tc>
        <w:tc>
          <w:tcPr>
            <w:tcW w:w="899" w:type="pct"/>
            <w:vAlign w:val="center"/>
          </w:tcPr>
          <w:p w:rsidR="00BE0A5D" w:rsidRPr="00806DE6" w:rsidRDefault="00BE0A5D" w:rsidP="00B27561">
            <w:pPr>
              <w:jc w:val="center"/>
            </w:pPr>
            <w:r w:rsidRPr="00806DE6">
              <w:t>2</w:t>
            </w:r>
          </w:p>
        </w:tc>
      </w:tr>
      <w:tr w:rsidR="00BE0A5D" w:rsidRPr="00806DE6" w:rsidTr="00B27561">
        <w:tc>
          <w:tcPr>
            <w:tcW w:w="4101" w:type="pct"/>
          </w:tcPr>
          <w:p w:rsidR="00BE0A5D" w:rsidRPr="00806DE6" w:rsidRDefault="00BE0A5D" w:rsidP="00B27561">
            <w:r w:rsidRPr="00806DE6">
              <w:t xml:space="preserve"> «Художественно-эстетическое развитие» (музыкальная деятельность)»</w:t>
            </w:r>
          </w:p>
        </w:tc>
        <w:tc>
          <w:tcPr>
            <w:tcW w:w="899" w:type="pct"/>
            <w:vAlign w:val="center"/>
          </w:tcPr>
          <w:p w:rsidR="00BE0A5D" w:rsidRPr="00806DE6" w:rsidRDefault="00BE0A5D" w:rsidP="00B27561">
            <w:pPr>
              <w:jc w:val="center"/>
            </w:pPr>
            <w:r w:rsidRPr="00806DE6">
              <w:t>2</w:t>
            </w:r>
          </w:p>
        </w:tc>
      </w:tr>
      <w:tr w:rsidR="00BE0A5D" w:rsidRPr="00806DE6" w:rsidTr="00B27561">
        <w:tc>
          <w:tcPr>
            <w:tcW w:w="4101" w:type="pct"/>
          </w:tcPr>
          <w:p w:rsidR="00BE0A5D" w:rsidRPr="00806DE6" w:rsidRDefault="00BE0A5D" w:rsidP="00B27561">
            <w:pPr>
              <w:jc w:val="right"/>
            </w:pPr>
            <w:r w:rsidRPr="00806DE6">
              <w:t>Всего</w:t>
            </w:r>
          </w:p>
        </w:tc>
        <w:tc>
          <w:tcPr>
            <w:tcW w:w="899" w:type="pct"/>
            <w:vAlign w:val="center"/>
          </w:tcPr>
          <w:p w:rsidR="00BE0A5D" w:rsidRPr="00806DE6" w:rsidRDefault="00BE0A5D" w:rsidP="00B27561">
            <w:pPr>
              <w:jc w:val="center"/>
            </w:pPr>
            <w:r w:rsidRPr="00806DE6">
              <w:t>10</w:t>
            </w:r>
          </w:p>
        </w:tc>
      </w:tr>
    </w:tbl>
    <w:p w:rsidR="00BE0A5D" w:rsidRPr="00806DE6" w:rsidRDefault="00BE0A5D" w:rsidP="00B27561">
      <w:pPr>
        <w:jc w:val="both"/>
        <w:rPr>
          <w:i/>
        </w:rPr>
      </w:pPr>
      <w:r w:rsidRPr="00806DE6">
        <w:rPr>
          <w:i/>
        </w:rPr>
        <w:t xml:space="preserve">Примечания: </w:t>
      </w:r>
    </w:p>
    <w:p w:rsidR="00BE0A5D" w:rsidRPr="00806DE6" w:rsidRDefault="00BE0A5D" w:rsidP="00B27561">
      <w:pPr>
        <w:jc w:val="both"/>
      </w:pPr>
      <w:r w:rsidRPr="00806DE6">
        <w:t>*Одно физкультурное занятие проводится на воздухе во время прогулки.</w:t>
      </w:r>
    </w:p>
    <w:p w:rsidR="00BE0A5D" w:rsidRDefault="00BE0A5D" w:rsidP="0026358F">
      <w:pPr>
        <w:jc w:val="center"/>
        <w:rPr>
          <w:b/>
          <w:color w:val="000000"/>
        </w:rPr>
      </w:pPr>
    </w:p>
    <w:p w:rsidR="00BE0A5D" w:rsidRDefault="00BE0A5D" w:rsidP="0026358F">
      <w:pPr>
        <w:jc w:val="center"/>
        <w:rPr>
          <w:b/>
          <w:color w:val="000000"/>
        </w:rPr>
      </w:pPr>
    </w:p>
    <w:p w:rsidR="00BE0A5D" w:rsidRDefault="00BE0A5D" w:rsidP="0026358F">
      <w:pPr>
        <w:jc w:val="center"/>
        <w:rPr>
          <w:b/>
          <w:color w:val="000000"/>
        </w:rPr>
      </w:pPr>
    </w:p>
    <w:p w:rsidR="00BE0A5D" w:rsidRDefault="00BE0A5D" w:rsidP="0026358F">
      <w:pPr>
        <w:jc w:val="center"/>
        <w:rPr>
          <w:b/>
          <w:color w:val="000000"/>
        </w:rPr>
      </w:pPr>
    </w:p>
    <w:p w:rsidR="00BE0A5D" w:rsidRDefault="00BE0A5D" w:rsidP="0026358F">
      <w:pPr>
        <w:jc w:val="center"/>
        <w:rPr>
          <w:b/>
          <w:color w:val="000000"/>
        </w:rPr>
      </w:pPr>
    </w:p>
    <w:p w:rsidR="00BE0A5D" w:rsidRDefault="00BE0A5D" w:rsidP="0026358F">
      <w:pPr>
        <w:jc w:val="center"/>
        <w:rPr>
          <w:b/>
          <w:color w:val="000000"/>
        </w:rPr>
      </w:pPr>
    </w:p>
    <w:p w:rsidR="00BE0A5D" w:rsidRDefault="00BE0A5D" w:rsidP="0026358F">
      <w:pPr>
        <w:jc w:val="center"/>
        <w:rPr>
          <w:b/>
          <w:color w:val="000000"/>
        </w:rPr>
      </w:pPr>
    </w:p>
    <w:p w:rsidR="00BE0A5D" w:rsidRDefault="00BE0A5D" w:rsidP="0026358F">
      <w:pPr>
        <w:jc w:val="center"/>
        <w:rPr>
          <w:b/>
          <w:color w:val="000000"/>
        </w:rPr>
      </w:pPr>
    </w:p>
    <w:p w:rsidR="00BE0A5D" w:rsidRPr="00806DE6" w:rsidRDefault="00BE0A5D" w:rsidP="0026358F">
      <w:pPr>
        <w:jc w:val="center"/>
        <w:rPr>
          <w:b/>
          <w:color w:val="000000"/>
        </w:rPr>
      </w:pPr>
      <w:r w:rsidRPr="00806DE6">
        <w:rPr>
          <w:b/>
          <w:color w:val="000000"/>
        </w:rPr>
        <w:lastRenderedPageBreak/>
        <w:t>Регламент непосредственной образовательной деятельности</w:t>
      </w:r>
    </w:p>
    <w:p w:rsidR="00BE0A5D" w:rsidRDefault="00BE0A5D" w:rsidP="0026358F">
      <w:pPr>
        <w:ind w:left="567"/>
        <w:jc w:val="center"/>
        <w:rPr>
          <w:b/>
          <w:color w:val="000000"/>
        </w:rPr>
      </w:pPr>
      <w:r w:rsidRPr="00806DE6">
        <w:rPr>
          <w:b/>
          <w:color w:val="000000"/>
        </w:rPr>
        <w:t>в первой младшей группе на 20</w:t>
      </w:r>
      <w:r w:rsidR="00505B22">
        <w:rPr>
          <w:b/>
          <w:color w:val="000000"/>
        </w:rPr>
        <w:t>20</w:t>
      </w:r>
      <w:r w:rsidRPr="00806DE6">
        <w:rPr>
          <w:b/>
          <w:color w:val="000000"/>
        </w:rPr>
        <w:t xml:space="preserve"> – 20</w:t>
      </w:r>
      <w:r w:rsidR="00505B22">
        <w:rPr>
          <w:b/>
          <w:color w:val="000000"/>
        </w:rPr>
        <w:t>21</w:t>
      </w:r>
      <w:r w:rsidRPr="00806DE6">
        <w:rPr>
          <w:b/>
          <w:color w:val="000000"/>
        </w:rPr>
        <w:t xml:space="preserve"> учебный год</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08"/>
        <w:gridCol w:w="2367"/>
      </w:tblGrid>
      <w:tr w:rsidR="00505B22" w:rsidRPr="00A014D4" w:rsidTr="004A2E5A">
        <w:trPr>
          <w:trHeight w:val="375"/>
          <w:tblCellSpacing w:w="15" w:type="dxa"/>
        </w:trPr>
        <w:tc>
          <w:tcPr>
            <w:tcW w:w="96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b/>
                <w:bCs/>
                <w:spacing w:val="-22"/>
                <w:sz w:val="28"/>
                <w:szCs w:val="28"/>
              </w:rPr>
              <w:t>Дома</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дъем, утренний туалет</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7.00-8.00</w:t>
            </w:r>
          </w:p>
        </w:tc>
      </w:tr>
      <w:tr w:rsidR="00505B22" w:rsidRPr="00A014D4" w:rsidTr="004A2E5A">
        <w:trPr>
          <w:trHeight w:val="315"/>
          <w:tblCellSpacing w:w="15" w:type="dxa"/>
        </w:trPr>
        <w:tc>
          <w:tcPr>
            <w:tcW w:w="96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b/>
                <w:bCs/>
                <w:spacing w:val="-22"/>
                <w:sz w:val="28"/>
                <w:szCs w:val="28"/>
              </w:rPr>
              <w:t>В дошкольном учреждении</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рием, осмотр, игры, ежедневная утренняя гимнастика</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8.00-8.45</w:t>
            </w:r>
          </w:p>
        </w:tc>
      </w:tr>
      <w:tr w:rsidR="00505B22" w:rsidRPr="00A014D4" w:rsidTr="004A2E5A">
        <w:trPr>
          <w:trHeight w:val="33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дготовка к завтраку, завтрак</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8.45-9.00</w:t>
            </w:r>
          </w:p>
        </w:tc>
      </w:tr>
      <w:tr w:rsidR="00505B22" w:rsidRPr="00A014D4" w:rsidTr="004A2E5A">
        <w:trPr>
          <w:trHeight w:val="33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5B22" w:rsidRPr="00A014D4" w:rsidRDefault="00505B22" w:rsidP="004A2E5A">
            <w:pPr>
              <w:jc w:val="both"/>
              <w:rPr>
                <w:spacing w:val="-22"/>
                <w:sz w:val="28"/>
                <w:szCs w:val="28"/>
              </w:rPr>
            </w:pPr>
            <w:r w:rsidRPr="00A014D4">
              <w:rPr>
                <w:spacing w:val="-22"/>
                <w:sz w:val="28"/>
                <w:szCs w:val="28"/>
              </w:rPr>
              <w:t>Игры, самостоятельная деятельность детей</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5B22" w:rsidRPr="00A014D4" w:rsidRDefault="00505B22" w:rsidP="004A2E5A">
            <w:pPr>
              <w:jc w:val="both"/>
              <w:rPr>
                <w:spacing w:val="-22"/>
                <w:sz w:val="28"/>
                <w:szCs w:val="28"/>
              </w:rPr>
            </w:pPr>
            <w:r w:rsidRPr="00A014D4">
              <w:rPr>
                <w:spacing w:val="-22"/>
                <w:sz w:val="28"/>
                <w:szCs w:val="28"/>
              </w:rPr>
              <w:t>9.00-9.10</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Непосредственно образовательная деятельность</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9.10-9.30</w:t>
            </w:r>
          </w:p>
        </w:tc>
      </w:tr>
      <w:tr w:rsidR="00505B22" w:rsidRPr="00A014D4" w:rsidTr="004A2E5A">
        <w:trPr>
          <w:trHeight w:val="315"/>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Непосредственно образовательная деятельность</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9.30-9.45</w:t>
            </w:r>
          </w:p>
        </w:tc>
      </w:tr>
      <w:tr w:rsidR="00505B22" w:rsidRPr="00A014D4" w:rsidTr="004A2E5A">
        <w:trPr>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дготовка к прогулке, прогулка (игры, наблюдения, труд)</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9.50-11.40</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дготовка к обеду, обед</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11.40-12.10</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дготовка ко сну, дневной сон</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12.10-15.00</w:t>
            </w:r>
          </w:p>
        </w:tc>
      </w:tr>
      <w:tr w:rsidR="00505B22" w:rsidRPr="00A014D4" w:rsidTr="004A2E5A">
        <w:trPr>
          <w:trHeight w:val="33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степенный подъем, воздушные, водные процедуры</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15.00-15.15</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дготовка к полднику, полдник</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15.15-15.30</w:t>
            </w:r>
          </w:p>
        </w:tc>
      </w:tr>
      <w:tr w:rsidR="00505B22" w:rsidRPr="00A014D4" w:rsidTr="004A2E5A">
        <w:trPr>
          <w:trHeight w:val="33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Игры, самостоятельная деятельность детей</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15.30-15.45</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Подготовка к прогулке, прогулка</w:t>
            </w:r>
          </w:p>
          <w:p w:rsidR="00505B22" w:rsidRPr="00A014D4" w:rsidRDefault="00505B22" w:rsidP="004A2E5A">
            <w:pPr>
              <w:jc w:val="both"/>
              <w:rPr>
                <w:spacing w:val="-22"/>
                <w:sz w:val="28"/>
                <w:szCs w:val="28"/>
              </w:rPr>
            </w:pPr>
            <w:r w:rsidRPr="00A014D4">
              <w:rPr>
                <w:spacing w:val="-22"/>
                <w:sz w:val="28"/>
                <w:szCs w:val="28"/>
              </w:rPr>
              <w:t>Игры, уход детей домой</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15.45-17.00</w:t>
            </w:r>
          </w:p>
        </w:tc>
      </w:tr>
      <w:tr w:rsidR="00505B22" w:rsidRPr="00A014D4" w:rsidTr="004A2E5A">
        <w:trPr>
          <w:trHeight w:val="405"/>
          <w:tblCellSpacing w:w="15" w:type="dxa"/>
        </w:trPr>
        <w:tc>
          <w:tcPr>
            <w:tcW w:w="96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b/>
                <w:bCs/>
                <w:spacing w:val="-22"/>
                <w:sz w:val="28"/>
                <w:szCs w:val="28"/>
              </w:rPr>
              <w:t>Дома</w:t>
            </w:r>
          </w:p>
        </w:tc>
      </w:tr>
      <w:tr w:rsidR="00505B22" w:rsidRPr="00A014D4" w:rsidTr="004A2E5A">
        <w:trPr>
          <w:trHeight w:val="300"/>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proofErr w:type="spellStart"/>
            <w:r w:rsidRPr="00A014D4">
              <w:rPr>
                <w:spacing w:val="-22"/>
                <w:sz w:val="28"/>
                <w:szCs w:val="28"/>
              </w:rPr>
              <w:t>Прогулка</w:t>
            </w:r>
            <w:proofErr w:type="gramStart"/>
            <w:r w:rsidRPr="00A014D4">
              <w:rPr>
                <w:spacing w:val="-22"/>
                <w:sz w:val="28"/>
                <w:szCs w:val="28"/>
              </w:rPr>
              <w:t>,у</w:t>
            </w:r>
            <w:proofErr w:type="gramEnd"/>
            <w:r w:rsidRPr="00A014D4">
              <w:rPr>
                <w:spacing w:val="-22"/>
                <w:sz w:val="28"/>
                <w:szCs w:val="28"/>
              </w:rPr>
              <w:t>жин</w:t>
            </w:r>
            <w:proofErr w:type="spellEnd"/>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17.00-20.00</w:t>
            </w:r>
          </w:p>
        </w:tc>
      </w:tr>
      <w:tr w:rsidR="00505B22" w:rsidRPr="00A014D4" w:rsidTr="004A2E5A">
        <w:trPr>
          <w:trHeight w:val="315"/>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Спокойные игры, гигиенические процедуры</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20.00-20.30</w:t>
            </w:r>
          </w:p>
        </w:tc>
      </w:tr>
      <w:tr w:rsidR="00505B22" w:rsidRPr="00A014D4" w:rsidTr="004A2E5A">
        <w:trPr>
          <w:trHeight w:val="465"/>
          <w:tblCellSpacing w:w="15" w:type="dxa"/>
        </w:trPr>
        <w:tc>
          <w:tcPr>
            <w:tcW w:w="72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Укладывание, ночной сон</w:t>
            </w:r>
          </w:p>
        </w:tc>
        <w:tc>
          <w:tcPr>
            <w:tcW w:w="23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5B22" w:rsidRPr="00A014D4" w:rsidRDefault="00505B22" w:rsidP="004A2E5A">
            <w:pPr>
              <w:jc w:val="both"/>
              <w:rPr>
                <w:spacing w:val="-22"/>
                <w:sz w:val="28"/>
                <w:szCs w:val="28"/>
              </w:rPr>
            </w:pPr>
            <w:r w:rsidRPr="00A014D4">
              <w:rPr>
                <w:spacing w:val="-22"/>
                <w:sz w:val="28"/>
                <w:szCs w:val="28"/>
              </w:rPr>
              <w:t>20.30-7.00 (8.00)</w:t>
            </w:r>
          </w:p>
        </w:tc>
      </w:tr>
    </w:tbl>
    <w:p w:rsidR="00505B22" w:rsidRPr="00806DE6" w:rsidRDefault="00505B22" w:rsidP="0026358F">
      <w:pPr>
        <w:ind w:left="567"/>
        <w:jc w:val="center"/>
        <w:rPr>
          <w:b/>
          <w:color w:val="000000"/>
        </w:rPr>
      </w:pPr>
    </w:p>
    <w:p w:rsidR="00BE0A5D" w:rsidRPr="00806DE6" w:rsidRDefault="00BE0A5D" w:rsidP="0026358F">
      <w:pPr>
        <w:jc w:val="center"/>
      </w:pPr>
    </w:p>
    <w:p w:rsidR="00BE0A5D" w:rsidRPr="00806DE6" w:rsidRDefault="00BE0A5D" w:rsidP="0026358F">
      <w:pPr>
        <w:suppressAutoHyphens/>
        <w:jc w:val="both"/>
        <w:rPr>
          <w:lang w:eastAsia="ar-SA"/>
        </w:rPr>
      </w:pPr>
    </w:p>
    <w:p w:rsidR="00BE0A5D" w:rsidRPr="00806DE6" w:rsidRDefault="00BE0A5D" w:rsidP="00B27561">
      <w:pPr>
        <w:jc w:val="both"/>
      </w:pPr>
      <w:r w:rsidRPr="00806DE6">
        <w:t>Проектирование образовательного процесса выстраивается на основе комплексно-тематической модели.</w:t>
      </w:r>
    </w:p>
    <w:p w:rsidR="00BE0A5D" w:rsidRPr="00806DE6" w:rsidRDefault="00BE0A5D" w:rsidP="00B27561">
      <w:pPr>
        <w:jc w:val="both"/>
      </w:pPr>
    </w:p>
    <w:p w:rsidR="00BE0A5D" w:rsidRPr="00806DE6" w:rsidRDefault="00BE0A5D" w:rsidP="00B27561">
      <w:pPr>
        <w:ind w:firstLine="567"/>
        <w:jc w:val="both"/>
      </w:pPr>
      <w:r w:rsidRPr="00806DE6">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806DE6">
        <w:t>культуросообразность</w:t>
      </w:r>
      <w:proofErr w:type="spellEnd"/>
      <w:r w:rsidRPr="00806DE6">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Комплексно-тематическая модель образовательного процесса предъявляет высокие требования к общей культуре, гибкости, творческому потенциалу и интуиции взрослого, без которых модель просто не работает.</w:t>
      </w:r>
    </w:p>
    <w:p w:rsidR="00BE0A5D" w:rsidRPr="00806DE6" w:rsidRDefault="00BE0A5D" w:rsidP="00B27561">
      <w:pPr>
        <w:ind w:firstLine="720"/>
        <w:jc w:val="both"/>
      </w:pPr>
      <w:r w:rsidRPr="00806DE6">
        <w:t xml:space="preserve">План предполагает осуществление 34-х примерных тем (соответственно 38-ти неделям учебного года, исключая 2 недели новогодних «каникул»). Реализация одной темы осуществляется примерно в недельный срок. </w:t>
      </w:r>
    </w:p>
    <w:p w:rsidR="00BE0A5D" w:rsidRPr="00806DE6" w:rsidRDefault="00BE0A5D" w:rsidP="00B27561">
      <w:pPr>
        <w:ind w:firstLine="720"/>
        <w:jc w:val="both"/>
      </w:pPr>
    </w:p>
    <w:p w:rsidR="00BE0A5D" w:rsidRPr="00806DE6" w:rsidRDefault="00BE0A5D" w:rsidP="00B27561">
      <w:pPr>
        <w:ind w:firstLine="720"/>
        <w:jc w:val="both"/>
      </w:pPr>
    </w:p>
    <w:p w:rsidR="00BE0A5D" w:rsidRPr="00806DE6" w:rsidRDefault="00BE0A5D" w:rsidP="00B27561">
      <w:pPr>
        <w:pStyle w:val="ad"/>
        <w:jc w:val="left"/>
        <w:rPr>
          <w:rStyle w:val="ae"/>
          <w:rFonts w:ascii="Times New Roman" w:hAnsi="Times New Roman"/>
          <w:b/>
        </w:rPr>
      </w:pPr>
    </w:p>
    <w:p w:rsidR="00BE0A5D" w:rsidRDefault="00BE0A5D" w:rsidP="00B27561">
      <w:pPr>
        <w:rPr>
          <w:sz w:val="28"/>
          <w:szCs w:val="28"/>
        </w:rPr>
      </w:pPr>
    </w:p>
    <w:p w:rsidR="00BE0A5D" w:rsidRDefault="00BE0A5D" w:rsidP="00B27561">
      <w:pPr>
        <w:rPr>
          <w:sz w:val="28"/>
          <w:szCs w:val="28"/>
        </w:rPr>
      </w:pPr>
    </w:p>
    <w:p w:rsidR="00BE0A5D" w:rsidRDefault="00BE0A5D" w:rsidP="00B27561">
      <w:pPr>
        <w:rPr>
          <w:sz w:val="28"/>
          <w:szCs w:val="28"/>
        </w:rPr>
      </w:pPr>
    </w:p>
    <w:p w:rsidR="00BE0A5D" w:rsidRDefault="00BE0A5D" w:rsidP="00B27561">
      <w:pPr>
        <w:rPr>
          <w:sz w:val="28"/>
          <w:szCs w:val="28"/>
        </w:rPr>
      </w:pPr>
    </w:p>
    <w:p w:rsidR="00BE0A5D" w:rsidRDefault="00BE0A5D" w:rsidP="00B27561">
      <w:pPr>
        <w:rPr>
          <w:sz w:val="28"/>
          <w:szCs w:val="28"/>
        </w:rPr>
      </w:pPr>
    </w:p>
    <w:p w:rsidR="00BE0A5D" w:rsidRDefault="00BE0A5D" w:rsidP="00B27561">
      <w:pPr>
        <w:rPr>
          <w:sz w:val="28"/>
          <w:szCs w:val="28"/>
        </w:rPr>
      </w:pPr>
    </w:p>
    <w:p w:rsidR="00BE0A5D" w:rsidRPr="00B52FDF" w:rsidRDefault="00BE0A5D" w:rsidP="00B27561">
      <w:pPr>
        <w:rPr>
          <w:sz w:val="28"/>
          <w:szCs w:val="28"/>
        </w:rPr>
      </w:pPr>
    </w:p>
    <w:p w:rsidR="00BE0A5D" w:rsidRPr="00806DE6" w:rsidRDefault="00BE0A5D" w:rsidP="00B27561">
      <w:pPr>
        <w:ind w:firstLine="567"/>
        <w:jc w:val="center"/>
        <w:rPr>
          <w:b/>
        </w:rPr>
      </w:pPr>
      <w:r w:rsidRPr="00806DE6">
        <w:rPr>
          <w:b/>
        </w:rPr>
        <w:t>Календарь тематических недель на 2</w:t>
      </w:r>
      <w:r w:rsidR="00505B22">
        <w:rPr>
          <w:b/>
        </w:rPr>
        <w:t>020</w:t>
      </w:r>
      <w:r w:rsidRPr="00806DE6">
        <w:rPr>
          <w:b/>
        </w:rPr>
        <w:t xml:space="preserve"> – 20</w:t>
      </w:r>
      <w:r w:rsidR="00505B22">
        <w:rPr>
          <w:b/>
        </w:rPr>
        <w:t>21</w:t>
      </w:r>
      <w:r w:rsidRPr="00806DE6">
        <w:rPr>
          <w:b/>
        </w:rPr>
        <w:t xml:space="preserve"> уч. гг.</w:t>
      </w:r>
    </w:p>
    <w:p w:rsidR="00BE0A5D" w:rsidRPr="00806DE6" w:rsidRDefault="00BE0A5D" w:rsidP="00B27561">
      <w:pPr>
        <w:ind w:firstLine="567"/>
        <w:jc w:val="center"/>
        <w:rPr>
          <w:b/>
        </w:rPr>
      </w:pPr>
      <w:r w:rsidRPr="00806DE6">
        <w:rPr>
          <w:b/>
        </w:rPr>
        <w:t>(праздников, событий, проектов и т.д.)</w:t>
      </w:r>
    </w:p>
    <w:p w:rsidR="00BE0A5D" w:rsidRPr="00806DE6" w:rsidRDefault="00BE0A5D" w:rsidP="00B27561">
      <w:pPr>
        <w:ind w:firstLine="720"/>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759"/>
      </w:tblGrid>
      <w:tr w:rsidR="00BE0A5D" w:rsidRPr="00806DE6" w:rsidTr="00B27561">
        <w:tc>
          <w:tcPr>
            <w:tcW w:w="2988" w:type="dxa"/>
          </w:tcPr>
          <w:p w:rsidR="00BE0A5D" w:rsidRPr="00806DE6" w:rsidRDefault="00BE0A5D" w:rsidP="00B27561">
            <w:pPr>
              <w:spacing w:after="200"/>
              <w:jc w:val="center"/>
              <w:rPr>
                <w:b/>
                <w:lang w:eastAsia="en-US"/>
              </w:rPr>
            </w:pPr>
            <w:r w:rsidRPr="00806DE6">
              <w:rPr>
                <w:b/>
              </w:rPr>
              <w:t>Сроки</w:t>
            </w:r>
          </w:p>
        </w:tc>
        <w:tc>
          <w:tcPr>
            <w:tcW w:w="6759" w:type="dxa"/>
          </w:tcPr>
          <w:p w:rsidR="00BE0A5D" w:rsidRPr="00806DE6" w:rsidRDefault="00BE0A5D" w:rsidP="00B27561">
            <w:pPr>
              <w:spacing w:after="200"/>
              <w:jc w:val="center"/>
              <w:rPr>
                <w:b/>
                <w:lang w:eastAsia="en-US"/>
              </w:rPr>
            </w:pPr>
            <w:r w:rsidRPr="00806DE6">
              <w:rPr>
                <w:b/>
              </w:rPr>
              <w:t>Примерные темы</w:t>
            </w:r>
          </w:p>
        </w:tc>
      </w:tr>
      <w:tr w:rsidR="00BE0A5D" w:rsidRPr="00806DE6" w:rsidTr="00B27561">
        <w:tc>
          <w:tcPr>
            <w:tcW w:w="2988" w:type="dxa"/>
          </w:tcPr>
          <w:p w:rsidR="00BE0A5D" w:rsidRPr="00806DE6" w:rsidRDefault="00BE0A5D" w:rsidP="00B27561">
            <w:pPr>
              <w:spacing w:after="200"/>
              <w:jc w:val="both"/>
            </w:pPr>
            <w:r w:rsidRPr="00806DE6">
              <w:t xml:space="preserve">1-я неделя сентября </w:t>
            </w:r>
          </w:p>
        </w:tc>
        <w:tc>
          <w:tcPr>
            <w:tcW w:w="6759" w:type="dxa"/>
          </w:tcPr>
          <w:p w:rsidR="00BE0A5D" w:rsidRPr="00806DE6" w:rsidRDefault="00BE0A5D" w:rsidP="00B27561">
            <w:pPr>
              <w:spacing w:after="200"/>
              <w:jc w:val="both"/>
              <w:rPr>
                <w:lang w:eastAsia="en-US"/>
              </w:rPr>
            </w:pPr>
            <w:r w:rsidRPr="00806DE6">
              <w:t xml:space="preserve"> «Здравствуй, детский сад»</w:t>
            </w:r>
          </w:p>
        </w:tc>
      </w:tr>
      <w:tr w:rsidR="00BE0A5D" w:rsidRPr="00806DE6" w:rsidTr="00B27561">
        <w:tc>
          <w:tcPr>
            <w:tcW w:w="2988" w:type="dxa"/>
          </w:tcPr>
          <w:p w:rsidR="00BE0A5D" w:rsidRPr="00806DE6" w:rsidRDefault="00BE0A5D" w:rsidP="00B27561">
            <w:pPr>
              <w:spacing w:after="200"/>
              <w:jc w:val="both"/>
            </w:pPr>
            <w:r w:rsidRPr="00806DE6">
              <w:t>2-я неделя сентября.</w:t>
            </w:r>
          </w:p>
        </w:tc>
        <w:tc>
          <w:tcPr>
            <w:tcW w:w="6759" w:type="dxa"/>
          </w:tcPr>
          <w:p w:rsidR="00BE0A5D" w:rsidRPr="00806DE6" w:rsidRDefault="00BE0A5D" w:rsidP="00B27561">
            <w:pPr>
              <w:spacing w:after="200"/>
              <w:jc w:val="both"/>
              <w:rPr>
                <w:lang w:eastAsia="en-US"/>
              </w:rPr>
            </w:pPr>
            <w:r w:rsidRPr="00806DE6">
              <w:t>«Мой дом»</w:t>
            </w:r>
          </w:p>
        </w:tc>
      </w:tr>
      <w:tr w:rsidR="00BE0A5D" w:rsidRPr="00806DE6" w:rsidTr="00B27561">
        <w:tc>
          <w:tcPr>
            <w:tcW w:w="2988" w:type="dxa"/>
          </w:tcPr>
          <w:p w:rsidR="00BE0A5D" w:rsidRPr="00806DE6" w:rsidRDefault="00BE0A5D" w:rsidP="00B27561">
            <w:pPr>
              <w:spacing w:after="200"/>
              <w:jc w:val="both"/>
            </w:pPr>
            <w:r w:rsidRPr="00806DE6">
              <w:t>3-я неделя сентября.</w:t>
            </w:r>
          </w:p>
        </w:tc>
        <w:tc>
          <w:tcPr>
            <w:tcW w:w="6759" w:type="dxa"/>
          </w:tcPr>
          <w:p w:rsidR="00BE0A5D" w:rsidRPr="00806DE6" w:rsidRDefault="00BE0A5D" w:rsidP="00B27561">
            <w:pPr>
              <w:spacing w:after="200"/>
              <w:jc w:val="both"/>
              <w:rPr>
                <w:lang w:eastAsia="en-US"/>
              </w:rPr>
            </w:pPr>
            <w:r w:rsidRPr="00806DE6">
              <w:t>«Урожай»</w:t>
            </w:r>
          </w:p>
        </w:tc>
      </w:tr>
      <w:tr w:rsidR="00BE0A5D" w:rsidRPr="00806DE6" w:rsidTr="00B27561">
        <w:tc>
          <w:tcPr>
            <w:tcW w:w="2988" w:type="dxa"/>
          </w:tcPr>
          <w:p w:rsidR="00BE0A5D" w:rsidRPr="00806DE6" w:rsidRDefault="00BE0A5D" w:rsidP="00B27561">
            <w:pPr>
              <w:spacing w:after="200"/>
              <w:jc w:val="both"/>
            </w:pPr>
            <w:r w:rsidRPr="00806DE6">
              <w:t xml:space="preserve">4-я неделя сентября </w:t>
            </w:r>
          </w:p>
        </w:tc>
        <w:tc>
          <w:tcPr>
            <w:tcW w:w="6759" w:type="dxa"/>
          </w:tcPr>
          <w:p w:rsidR="00BE0A5D" w:rsidRPr="00806DE6" w:rsidRDefault="00BE0A5D" w:rsidP="00B27561">
            <w:pPr>
              <w:spacing w:after="200"/>
              <w:jc w:val="both"/>
              <w:rPr>
                <w:lang w:eastAsia="en-US"/>
              </w:rPr>
            </w:pPr>
            <w:r w:rsidRPr="00806DE6">
              <w:t>«Краски осени»</w:t>
            </w:r>
          </w:p>
        </w:tc>
      </w:tr>
      <w:tr w:rsidR="00BE0A5D" w:rsidRPr="00806DE6" w:rsidTr="00B27561">
        <w:tc>
          <w:tcPr>
            <w:tcW w:w="2988" w:type="dxa"/>
          </w:tcPr>
          <w:p w:rsidR="00BE0A5D" w:rsidRPr="00806DE6" w:rsidRDefault="00BE0A5D" w:rsidP="00B27561">
            <w:pPr>
              <w:spacing w:after="200"/>
              <w:jc w:val="both"/>
            </w:pPr>
            <w:r w:rsidRPr="00806DE6">
              <w:t>1-я неделя октября</w:t>
            </w:r>
            <w:r w:rsidRPr="00806DE6">
              <w:rPr>
                <w:lang w:eastAsia="en-US"/>
              </w:rPr>
              <w:t>.</w:t>
            </w:r>
          </w:p>
        </w:tc>
        <w:tc>
          <w:tcPr>
            <w:tcW w:w="6759" w:type="dxa"/>
          </w:tcPr>
          <w:p w:rsidR="00BE0A5D" w:rsidRPr="00806DE6" w:rsidRDefault="00BE0A5D" w:rsidP="00B27561">
            <w:pPr>
              <w:spacing w:after="200"/>
              <w:jc w:val="both"/>
              <w:rPr>
                <w:lang w:eastAsia="en-US"/>
              </w:rPr>
            </w:pPr>
            <w:r w:rsidRPr="00806DE6">
              <w:t>«Животный мир»</w:t>
            </w:r>
          </w:p>
        </w:tc>
      </w:tr>
      <w:tr w:rsidR="00BE0A5D" w:rsidRPr="00806DE6" w:rsidTr="00B27561">
        <w:tc>
          <w:tcPr>
            <w:tcW w:w="2988" w:type="dxa"/>
          </w:tcPr>
          <w:p w:rsidR="00BE0A5D" w:rsidRPr="00806DE6" w:rsidRDefault="00BE0A5D" w:rsidP="00B27561">
            <w:pPr>
              <w:spacing w:after="200"/>
              <w:jc w:val="both"/>
            </w:pPr>
            <w:r w:rsidRPr="00806DE6">
              <w:t xml:space="preserve">2-я неделя октября </w:t>
            </w:r>
          </w:p>
        </w:tc>
        <w:tc>
          <w:tcPr>
            <w:tcW w:w="6759" w:type="dxa"/>
          </w:tcPr>
          <w:p w:rsidR="00BE0A5D" w:rsidRPr="00806DE6" w:rsidRDefault="00BE0A5D" w:rsidP="00B27561">
            <w:pPr>
              <w:spacing w:after="200"/>
              <w:jc w:val="both"/>
            </w:pPr>
            <w:r w:rsidRPr="00806DE6">
              <w:t xml:space="preserve"> «Я – человек»</w:t>
            </w:r>
          </w:p>
        </w:tc>
      </w:tr>
      <w:tr w:rsidR="00BE0A5D" w:rsidRPr="00806DE6" w:rsidTr="00B27561">
        <w:tc>
          <w:tcPr>
            <w:tcW w:w="2988" w:type="dxa"/>
          </w:tcPr>
          <w:p w:rsidR="00BE0A5D" w:rsidRPr="00806DE6" w:rsidRDefault="00BE0A5D" w:rsidP="00B27561">
            <w:pPr>
              <w:spacing w:after="200"/>
              <w:jc w:val="both"/>
            </w:pPr>
            <w:r w:rsidRPr="00806DE6">
              <w:t xml:space="preserve">3-я неделя октября </w:t>
            </w:r>
          </w:p>
        </w:tc>
        <w:tc>
          <w:tcPr>
            <w:tcW w:w="6759" w:type="dxa"/>
          </w:tcPr>
          <w:p w:rsidR="00BE0A5D" w:rsidRPr="00806DE6" w:rsidRDefault="00BE0A5D" w:rsidP="00B27561">
            <w:pPr>
              <w:spacing w:after="200"/>
              <w:jc w:val="both"/>
              <w:rPr>
                <w:lang w:eastAsia="en-US"/>
              </w:rPr>
            </w:pPr>
            <w:r w:rsidRPr="00806DE6">
              <w:t>«Народная культура и традиции»</w:t>
            </w:r>
          </w:p>
        </w:tc>
      </w:tr>
      <w:tr w:rsidR="00BE0A5D" w:rsidRPr="00806DE6" w:rsidTr="00B27561">
        <w:tc>
          <w:tcPr>
            <w:tcW w:w="2988" w:type="dxa"/>
          </w:tcPr>
          <w:p w:rsidR="00BE0A5D" w:rsidRPr="00806DE6" w:rsidRDefault="00BE0A5D" w:rsidP="00B27561">
            <w:pPr>
              <w:spacing w:after="200"/>
              <w:jc w:val="both"/>
            </w:pPr>
            <w:r w:rsidRPr="00806DE6">
              <w:t xml:space="preserve">4-я неделя октября </w:t>
            </w:r>
          </w:p>
        </w:tc>
        <w:tc>
          <w:tcPr>
            <w:tcW w:w="6759" w:type="dxa"/>
          </w:tcPr>
          <w:p w:rsidR="00BE0A5D" w:rsidRPr="00806DE6" w:rsidRDefault="00BE0A5D" w:rsidP="00B27561">
            <w:pPr>
              <w:spacing w:after="200"/>
              <w:jc w:val="both"/>
              <w:rPr>
                <w:lang w:eastAsia="en-US"/>
              </w:rPr>
            </w:pPr>
            <w:r w:rsidRPr="00806DE6">
              <w:t>«Наш быт»</w:t>
            </w:r>
          </w:p>
        </w:tc>
      </w:tr>
      <w:tr w:rsidR="00BE0A5D" w:rsidRPr="00806DE6" w:rsidTr="00B27561">
        <w:tc>
          <w:tcPr>
            <w:tcW w:w="2988" w:type="dxa"/>
          </w:tcPr>
          <w:p w:rsidR="00BE0A5D" w:rsidRPr="00806DE6" w:rsidRDefault="00BE0A5D" w:rsidP="00B27561">
            <w:pPr>
              <w:spacing w:after="200"/>
              <w:jc w:val="both"/>
            </w:pPr>
            <w:r w:rsidRPr="00806DE6">
              <w:t xml:space="preserve">1-я неделя ноября </w:t>
            </w:r>
          </w:p>
        </w:tc>
        <w:tc>
          <w:tcPr>
            <w:tcW w:w="6759" w:type="dxa"/>
          </w:tcPr>
          <w:p w:rsidR="00BE0A5D" w:rsidRPr="00806DE6" w:rsidRDefault="00BE0A5D" w:rsidP="00B27561">
            <w:pPr>
              <w:spacing w:after="200"/>
              <w:jc w:val="both"/>
              <w:rPr>
                <w:lang w:eastAsia="en-US"/>
              </w:rPr>
            </w:pPr>
            <w:r w:rsidRPr="00806DE6">
              <w:t>«Дружба»</w:t>
            </w:r>
          </w:p>
        </w:tc>
      </w:tr>
      <w:tr w:rsidR="00BE0A5D" w:rsidRPr="00806DE6" w:rsidTr="00B27561">
        <w:tc>
          <w:tcPr>
            <w:tcW w:w="2988" w:type="dxa"/>
          </w:tcPr>
          <w:p w:rsidR="00BE0A5D" w:rsidRPr="00806DE6" w:rsidRDefault="00BE0A5D" w:rsidP="00B27561">
            <w:pPr>
              <w:spacing w:after="200"/>
              <w:jc w:val="both"/>
            </w:pPr>
            <w:r w:rsidRPr="00806DE6">
              <w:t xml:space="preserve">2-я неделя ноября  </w:t>
            </w:r>
          </w:p>
        </w:tc>
        <w:tc>
          <w:tcPr>
            <w:tcW w:w="6759" w:type="dxa"/>
          </w:tcPr>
          <w:p w:rsidR="00BE0A5D" w:rsidRPr="00806DE6" w:rsidRDefault="00BE0A5D" w:rsidP="00B27561">
            <w:pPr>
              <w:spacing w:after="200"/>
              <w:jc w:val="both"/>
            </w:pPr>
            <w:r w:rsidRPr="00806DE6">
              <w:t xml:space="preserve"> «Транспорт»</w:t>
            </w:r>
          </w:p>
        </w:tc>
      </w:tr>
      <w:tr w:rsidR="00BE0A5D" w:rsidRPr="00806DE6" w:rsidTr="00B27561">
        <w:tc>
          <w:tcPr>
            <w:tcW w:w="2988" w:type="dxa"/>
          </w:tcPr>
          <w:p w:rsidR="00BE0A5D" w:rsidRPr="00806DE6" w:rsidRDefault="00BE0A5D" w:rsidP="00B27561">
            <w:pPr>
              <w:spacing w:after="200"/>
              <w:jc w:val="both"/>
            </w:pPr>
            <w:r w:rsidRPr="00806DE6">
              <w:t xml:space="preserve">3-я неделя ноября </w:t>
            </w:r>
          </w:p>
        </w:tc>
        <w:tc>
          <w:tcPr>
            <w:tcW w:w="6759" w:type="dxa"/>
          </w:tcPr>
          <w:p w:rsidR="00BE0A5D" w:rsidRPr="00806DE6" w:rsidRDefault="00BE0A5D" w:rsidP="00B27561">
            <w:pPr>
              <w:spacing w:after="200"/>
              <w:jc w:val="both"/>
            </w:pPr>
            <w:r w:rsidRPr="00806DE6">
              <w:t xml:space="preserve"> «Здоровей-ка»</w:t>
            </w:r>
          </w:p>
        </w:tc>
      </w:tr>
      <w:tr w:rsidR="00BE0A5D" w:rsidRPr="00806DE6" w:rsidTr="00B27561">
        <w:trPr>
          <w:trHeight w:val="724"/>
        </w:trPr>
        <w:tc>
          <w:tcPr>
            <w:tcW w:w="2988" w:type="dxa"/>
          </w:tcPr>
          <w:p w:rsidR="00BE0A5D" w:rsidRPr="00806DE6" w:rsidRDefault="00BE0A5D" w:rsidP="00B27561">
            <w:pPr>
              <w:spacing w:after="200"/>
              <w:jc w:val="both"/>
            </w:pPr>
            <w:r w:rsidRPr="00806DE6">
              <w:t xml:space="preserve">4-я неделя ноября  </w:t>
            </w:r>
          </w:p>
        </w:tc>
        <w:tc>
          <w:tcPr>
            <w:tcW w:w="6759" w:type="dxa"/>
          </w:tcPr>
          <w:p w:rsidR="00BE0A5D" w:rsidRPr="00806DE6" w:rsidRDefault="00BE0A5D" w:rsidP="00B27561">
            <w:pPr>
              <w:spacing w:after="200"/>
              <w:jc w:val="both"/>
            </w:pPr>
            <w:r w:rsidRPr="00806DE6">
              <w:t>«Кто как готовится к зиме»</w:t>
            </w:r>
          </w:p>
          <w:p w:rsidR="00BE0A5D" w:rsidRPr="00806DE6" w:rsidRDefault="00BE0A5D" w:rsidP="00B27561">
            <w:pPr>
              <w:spacing w:after="200"/>
              <w:jc w:val="both"/>
              <w:rPr>
                <w:lang w:eastAsia="en-US"/>
              </w:rPr>
            </w:pPr>
          </w:p>
        </w:tc>
      </w:tr>
      <w:tr w:rsidR="00BE0A5D" w:rsidRPr="00806DE6" w:rsidTr="00B27561">
        <w:tc>
          <w:tcPr>
            <w:tcW w:w="2988" w:type="dxa"/>
          </w:tcPr>
          <w:p w:rsidR="00BE0A5D" w:rsidRPr="00806DE6" w:rsidRDefault="00BE0A5D" w:rsidP="00B27561">
            <w:pPr>
              <w:spacing w:after="200"/>
              <w:jc w:val="both"/>
            </w:pPr>
            <w:r w:rsidRPr="00806DE6">
              <w:t xml:space="preserve">1-я неделя декабря </w:t>
            </w:r>
          </w:p>
        </w:tc>
        <w:tc>
          <w:tcPr>
            <w:tcW w:w="6759" w:type="dxa"/>
          </w:tcPr>
          <w:p w:rsidR="00BE0A5D" w:rsidRPr="00806DE6" w:rsidRDefault="00BE0A5D" w:rsidP="00B27561">
            <w:pPr>
              <w:spacing w:after="200"/>
              <w:jc w:val="both"/>
              <w:rPr>
                <w:lang w:eastAsia="en-US"/>
              </w:rPr>
            </w:pPr>
            <w:r w:rsidRPr="00806DE6">
              <w:t>«Здравствуй, зимушка-зима!»</w:t>
            </w:r>
          </w:p>
        </w:tc>
      </w:tr>
      <w:tr w:rsidR="00BE0A5D" w:rsidRPr="00806DE6" w:rsidTr="00B27561">
        <w:tc>
          <w:tcPr>
            <w:tcW w:w="2988" w:type="dxa"/>
          </w:tcPr>
          <w:p w:rsidR="00BE0A5D" w:rsidRPr="00806DE6" w:rsidRDefault="00BE0A5D" w:rsidP="00B27561">
            <w:pPr>
              <w:spacing w:after="200"/>
              <w:jc w:val="both"/>
            </w:pPr>
            <w:r w:rsidRPr="00806DE6">
              <w:t xml:space="preserve">2-я неделя декабря </w:t>
            </w:r>
          </w:p>
        </w:tc>
        <w:tc>
          <w:tcPr>
            <w:tcW w:w="6759" w:type="dxa"/>
          </w:tcPr>
          <w:p w:rsidR="00BE0A5D" w:rsidRPr="00806DE6" w:rsidRDefault="00BE0A5D" w:rsidP="00B27561">
            <w:pPr>
              <w:spacing w:after="200"/>
              <w:jc w:val="both"/>
              <w:rPr>
                <w:lang w:eastAsia="en-US"/>
              </w:rPr>
            </w:pPr>
            <w:r w:rsidRPr="00806DE6">
              <w:t>«Город мастеров»</w:t>
            </w:r>
          </w:p>
        </w:tc>
      </w:tr>
      <w:tr w:rsidR="00BE0A5D" w:rsidRPr="00806DE6" w:rsidTr="00B27561">
        <w:tc>
          <w:tcPr>
            <w:tcW w:w="2988" w:type="dxa"/>
          </w:tcPr>
          <w:p w:rsidR="00BE0A5D" w:rsidRPr="00806DE6" w:rsidRDefault="00BE0A5D" w:rsidP="00B27561">
            <w:pPr>
              <w:spacing w:after="200"/>
              <w:jc w:val="both"/>
            </w:pPr>
            <w:r w:rsidRPr="00806DE6">
              <w:t xml:space="preserve">3-я неделя декабря </w:t>
            </w:r>
          </w:p>
        </w:tc>
        <w:tc>
          <w:tcPr>
            <w:tcW w:w="6759" w:type="dxa"/>
          </w:tcPr>
          <w:p w:rsidR="00BE0A5D" w:rsidRPr="00806DE6" w:rsidRDefault="00BE0A5D" w:rsidP="00B27561">
            <w:pPr>
              <w:spacing w:after="200"/>
              <w:jc w:val="both"/>
              <w:rPr>
                <w:lang w:eastAsia="en-US"/>
              </w:rPr>
            </w:pPr>
            <w:r w:rsidRPr="00806DE6">
              <w:t>«Новогодний калейдоскоп»</w:t>
            </w:r>
          </w:p>
        </w:tc>
      </w:tr>
      <w:tr w:rsidR="00BE0A5D" w:rsidRPr="00806DE6" w:rsidTr="00B27561">
        <w:tc>
          <w:tcPr>
            <w:tcW w:w="2988" w:type="dxa"/>
          </w:tcPr>
          <w:p w:rsidR="00BE0A5D" w:rsidRPr="00806DE6" w:rsidRDefault="00BE0A5D" w:rsidP="00B27561">
            <w:pPr>
              <w:spacing w:after="200"/>
              <w:jc w:val="both"/>
            </w:pPr>
            <w:r w:rsidRPr="00806DE6">
              <w:t xml:space="preserve">4-я неделя декабря </w:t>
            </w:r>
          </w:p>
        </w:tc>
        <w:tc>
          <w:tcPr>
            <w:tcW w:w="6759" w:type="dxa"/>
          </w:tcPr>
          <w:p w:rsidR="00BE0A5D" w:rsidRPr="00806DE6" w:rsidRDefault="00BE0A5D" w:rsidP="00B27561">
            <w:pPr>
              <w:spacing w:after="200"/>
              <w:jc w:val="both"/>
              <w:rPr>
                <w:lang w:eastAsia="en-US"/>
              </w:rPr>
            </w:pPr>
            <w:r w:rsidRPr="00806DE6">
              <w:t>«Новогодний калейдоскоп»</w:t>
            </w:r>
          </w:p>
        </w:tc>
      </w:tr>
      <w:tr w:rsidR="00BE0A5D" w:rsidRPr="00806DE6" w:rsidTr="00B27561">
        <w:tc>
          <w:tcPr>
            <w:tcW w:w="2988" w:type="dxa"/>
          </w:tcPr>
          <w:p w:rsidR="00BE0A5D" w:rsidRPr="00806DE6" w:rsidRDefault="00BE0A5D" w:rsidP="00B27561">
            <w:pPr>
              <w:spacing w:after="200"/>
              <w:jc w:val="both"/>
            </w:pPr>
            <w:r w:rsidRPr="00806DE6">
              <w:t xml:space="preserve">3-я неделя января </w:t>
            </w:r>
          </w:p>
        </w:tc>
        <w:tc>
          <w:tcPr>
            <w:tcW w:w="6759" w:type="dxa"/>
          </w:tcPr>
          <w:p w:rsidR="00BE0A5D" w:rsidRPr="00806DE6" w:rsidRDefault="00BE0A5D" w:rsidP="00B27561">
            <w:pPr>
              <w:spacing w:after="200"/>
              <w:jc w:val="both"/>
              <w:rPr>
                <w:lang w:eastAsia="en-US"/>
              </w:rPr>
            </w:pPr>
            <w:r w:rsidRPr="00806DE6">
              <w:t>«В гостях у сказки»</w:t>
            </w:r>
          </w:p>
        </w:tc>
      </w:tr>
      <w:tr w:rsidR="00BE0A5D" w:rsidRPr="00806DE6" w:rsidTr="00B27561">
        <w:tc>
          <w:tcPr>
            <w:tcW w:w="2988" w:type="dxa"/>
          </w:tcPr>
          <w:p w:rsidR="00BE0A5D" w:rsidRPr="00806DE6" w:rsidRDefault="00BE0A5D" w:rsidP="00B27561">
            <w:pPr>
              <w:spacing w:after="200"/>
              <w:jc w:val="both"/>
            </w:pPr>
            <w:r w:rsidRPr="00806DE6">
              <w:t xml:space="preserve">4-я неделя января </w:t>
            </w:r>
          </w:p>
        </w:tc>
        <w:tc>
          <w:tcPr>
            <w:tcW w:w="6759" w:type="dxa"/>
          </w:tcPr>
          <w:p w:rsidR="00BE0A5D" w:rsidRPr="00806DE6" w:rsidRDefault="00BE0A5D" w:rsidP="00B27561">
            <w:pPr>
              <w:spacing w:after="200"/>
              <w:jc w:val="both"/>
            </w:pPr>
            <w:r w:rsidRPr="00806DE6">
              <w:t xml:space="preserve"> «Этикет»</w:t>
            </w:r>
          </w:p>
        </w:tc>
      </w:tr>
      <w:tr w:rsidR="00BE0A5D" w:rsidRPr="00806DE6" w:rsidTr="00B27561">
        <w:tc>
          <w:tcPr>
            <w:tcW w:w="2988" w:type="dxa"/>
          </w:tcPr>
          <w:p w:rsidR="00BE0A5D" w:rsidRPr="00806DE6" w:rsidRDefault="00BE0A5D" w:rsidP="00B27561">
            <w:pPr>
              <w:spacing w:after="200"/>
              <w:jc w:val="both"/>
            </w:pPr>
            <w:r w:rsidRPr="00806DE6">
              <w:t xml:space="preserve">1-я неделя февраля </w:t>
            </w:r>
          </w:p>
        </w:tc>
        <w:tc>
          <w:tcPr>
            <w:tcW w:w="6759" w:type="dxa"/>
          </w:tcPr>
          <w:p w:rsidR="00BE0A5D" w:rsidRPr="00806DE6" w:rsidRDefault="004A2E5A" w:rsidP="00B27561">
            <w:pPr>
              <w:spacing w:after="200"/>
              <w:jc w:val="both"/>
              <w:rPr>
                <w:lang w:eastAsia="en-US"/>
              </w:rPr>
            </w:pPr>
            <w:r>
              <w:t>Домашние животные и их детеныши</w:t>
            </w:r>
            <w:r w:rsidR="001E7A15">
              <w:t xml:space="preserve"> Подготовка к празднику </w:t>
            </w:r>
            <w:proofErr w:type="spellStart"/>
            <w:r w:rsidR="001E7A15">
              <w:t>Сагаалган</w:t>
            </w:r>
            <w:proofErr w:type="spellEnd"/>
            <w:r w:rsidR="00BE0A5D" w:rsidRPr="00806DE6">
              <w:t>»</w:t>
            </w:r>
          </w:p>
        </w:tc>
      </w:tr>
      <w:tr w:rsidR="00BE0A5D" w:rsidRPr="00806DE6" w:rsidTr="00B27561">
        <w:tc>
          <w:tcPr>
            <w:tcW w:w="2988" w:type="dxa"/>
          </w:tcPr>
          <w:p w:rsidR="00BE0A5D" w:rsidRPr="00806DE6" w:rsidRDefault="00BE0A5D" w:rsidP="00B27561">
            <w:pPr>
              <w:spacing w:after="200"/>
              <w:jc w:val="both"/>
            </w:pPr>
            <w:r w:rsidRPr="00806DE6">
              <w:t xml:space="preserve">2-я неделя февраля </w:t>
            </w:r>
          </w:p>
        </w:tc>
        <w:tc>
          <w:tcPr>
            <w:tcW w:w="6759" w:type="dxa"/>
          </w:tcPr>
          <w:p w:rsidR="00BE0A5D" w:rsidRPr="00806DE6" w:rsidRDefault="00BE0A5D" w:rsidP="00B27561">
            <w:pPr>
              <w:spacing w:after="200"/>
              <w:jc w:val="both"/>
            </w:pPr>
            <w:r w:rsidRPr="00806DE6">
              <w:t xml:space="preserve"> «Азбука безопасности</w:t>
            </w:r>
            <w:r w:rsidR="001E7A15">
              <w:t xml:space="preserve"> </w:t>
            </w:r>
            <w:r w:rsidRPr="00806DE6">
              <w:t>»</w:t>
            </w:r>
          </w:p>
        </w:tc>
      </w:tr>
      <w:tr w:rsidR="00BE0A5D" w:rsidRPr="00806DE6" w:rsidTr="00B27561">
        <w:tc>
          <w:tcPr>
            <w:tcW w:w="2988" w:type="dxa"/>
          </w:tcPr>
          <w:p w:rsidR="00BE0A5D" w:rsidRPr="00806DE6" w:rsidRDefault="00BE0A5D" w:rsidP="00B27561">
            <w:pPr>
              <w:spacing w:after="200"/>
              <w:jc w:val="both"/>
            </w:pPr>
            <w:r w:rsidRPr="00806DE6">
              <w:t xml:space="preserve">3-я неделя февраля </w:t>
            </w:r>
          </w:p>
        </w:tc>
        <w:tc>
          <w:tcPr>
            <w:tcW w:w="6759" w:type="dxa"/>
          </w:tcPr>
          <w:p w:rsidR="00BE0A5D" w:rsidRPr="00806DE6" w:rsidRDefault="00BE0A5D" w:rsidP="00B27561">
            <w:pPr>
              <w:spacing w:after="200"/>
              <w:jc w:val="both"/>
              <w:rPr>
                <w:lang w:eastAsia="en-US"/>
              </w:rPr>
            </w:pPr>
            <w:r w:rsidRPr="00806DE6">
              <w:t>«Наши защитники»</w:t>
            </w:r>
          </w:p>
        </w:tc>
      </w:tr>
      <w:tr w:rsidR="00BE0A5D" w:rsidRPr="00806DE6" w:rsidTr="00B27561">
        <w:trPr>
          <w:trHeight w:val="776"/>
        </w:trPr>
        <w:tc>
          <w:tcPr>
            <w:tcW w:w="2988" w:type="dxa"/>
          </w:tcPr>
          <w:p w:rsidR="00BE0A5D" w:rsidRPr="00806DE6" w:rsidRDefault="00BE0A5D" w:rsidP="00B27561">
            <w:pPr>
              <w:spacing w:after="200"/>
              <w:jc w:val="both"/>
            </w:pPr>
            <w:r w:rsidRPr="00806DE6">
              <w:t xml:space="preserve">4-я неделя февраля </w:t>
            </w:r>
          </w:p>
        </w:tc>
        <w:tc>
          <w:tcPr>
            <w:tcW w:w="6759" w:type="dxa"/>
          </w:tcPr>
          <w:p w:rsidR="00BE0A5D" w:rsidRPr="00806DE6" w:rsidRDefault="00BE0A5D" w:rsidP="00B27561">
            <w:pPr>
              <w:spacing w:after="200"/>
              <w:jc w:val="both"/>
              <w:rPr>
                <w:lang w:eastAsia="en-US"/>
              </w:rPr>
            </w:pPr>
            <w:r w:rsidRPr="00806DE6">
              <w:t>«Маленькие исследователи»</w:t>
            </w:r>
          </w:p>
        </w:tc>
      </w:tr>
      <w:tr w:rsidR="00BE0A5D" w:rsidRPr="00806DE6" w:rsidTr="00B27561">
        <w:trPr>
          <w:trHeight w:val="769"/>
        </w:trPr>
        <w:tc>
          <w:tcPr>
            <w:tcW w:w="2988" w:type="dxa"/>
          </w:tcPr>
          <w:p w:rsidR="00BE0A5D" w:rsidRPr="00806DE6" w:rsidRDefault="00BE0A5D" w:rsidP="00B27561">
            <w:pPr>
              <w:spacing w:after="200"/>
              <w:jc w:val="both"/>
            </w:pPr>
            <w:r w:rsidRPr="00806DE6">
              <w:lastRenderedPageBreak/>
              <w:t xml:space="preserve">1-я неделя марта  </w:t>
            </w:r>
          </w:p>
        </w:tc>
        <w:tc>
          <w:tcPr>
            <w:tcW w:w="6759" w:type="dxa"/>
          </w:tcPr>
          <w:p w:rsidR="00BE0A5D" w:rsidRPr="00806DE6" w:rsidRDefault="00BE0A5D" w:rsidP="00B27561">
            <w:pPr>
              <w:spacing w:after="200"/>
              <w:jc w:val="both"/>
              <w:rPr>
                <w:lang w:eastAsia="en-US"/>
              </w:rPr>
            </w:pPr>
            <w:r w:rsidRPr="00806DE6">
              <w:t xml:space="preserve">«Миром правит доброта» </w:t>
            </w:r>
          </w:p>
        </w:tc>
      </w:tr>
      <w:tr w:rsidR="00BE0A5D" w:rsidRPr="00806DE6" w:rsidTr="00B27561">
        <w:tc>
          <w:tcPr>
            <w:tcW w:w="2988" w:type="dxa"/>
          </w:tcPr>
          <w:p w:rsidR="00BE0A5D" w:rsidRPr="00806DE6" w:rsidRDefault="00BE0A5D" w:rsidP="00B27561">
            <w:pPr>
              <w:spacing w:after="200"/>
              <w:jc w:val="both"/>
            </w:pPr>
            <w:r w:rsidRPr="00806DE6">
              <w:t xml:space="preserve">2-я неделя марта  </w:t>
            </w:r>
          </w:p>
        </w:tc>
        <w:tc>
          <w:tcPr>
            <w:tcW w:w="6759" w:type="dxa"/>
          </w:tcPr>
          <w:p w:rsidR="00BE0A5D" w:rsidRPr="00806DE6" w:rsidRDefault="00BE0A5D" w:rsidP="00B27561">
            <w:pPr>
              <w:spacing w:after="200"/>
              <w:jc w:val="both"/>
              <w:rPr>
                <w:lang w:eastAsia="en-US"/>
              </w:rPr>
            </w:pPr>
            <w:r w:rsidRPr="00806DE6">
              <w:t>«Женский день»</w:t>
            </w:r>
          </w:p>
        </w:tc>
      </w:tr>
      <w:tr w:rsidR="00BE0A5D" w:rsidRPr="00806DE6" w:rsidTr="00B27561">
        <w:tc>
          <w:tcPr>
            <w:tcW w:w="2988" w:type="dxa"/>
          </w:tcPr>
          <w:p w:rsidR="00BE0A5D" w:rsidRPr="00806DE6" w:rsidRDefault="00BE0A5D" w:rsidP="00B27561">
            <w:pPr>
              <w:spacing w:after="200"/>
              <w:jc w:val="both"/>
            </w:pPr>
            <w:r w:rsidRPr="00806DE6">
              <w:t xml:space="preserve">3-я неделя марта  </w:t>
            </w:r>
          </w:p>
        </w:tc>
        <w:tc>
          <w:tcPr>
            <w:tcW w:w="6759" w:type="dxa"/>
          </w:tcPr>
          <w:p w:rsidR="00BE0A5D" w:rsidRPr="00806DE6" w:rsidRDefault="00BE0A5D" w:rsidP="00B27561">
            <w:pPr>
              <w:spacing w:after="200"/>
              <w:jc w:val="both"/>
              <w:rPr>
                <w:lang w:eastAsia="en-US"/>
              </w:rPr>
            </w:pPr>
            <w:r w:rsidRPr="00806DE6">
              <w:t>«Быть здоровыми хотим»</w:t>
            </w:r>
          </w:p>
        </w:tc>
      </w:tr>
      <w:tr w:rsidR="00BE0A5D" w:rsidRPr="00806DE6" w:rsidTr="00B27561">
        <w:tc>
          <w:tcPr>
            <w:tcW w:w="2988" w:type="dxa"/>
          </w:tcPr>
          <w:p w:rsidR="00BE0A5D" w:rsidRPr="00806DE6" w:rsidRDefault="00BE0A5D" w:rsidP="00B27561">
            <w:pPr>
              <w:spacing w:after="200"/>
              <w:jc w:val="both"/>
            </w:pPr>
            <w:r w:rsidRPr="00806DE6">
              <w:t xml:space="preserve">4-я неделя марта  </w:t>
            </w:r>
          </w:p>
        </w:tc>
        <w:tc>
          <w:tcPr>
            <w:tcW w:w="6759" w:type="dxa"/>
          </w:tcPr>
          <w:p w:rsidR="00BE0A5D" w:rsidRPr="00806DE6" w:rsidRDefault="00BE0A5D" w:rsidP="00B27561">
            <w:pPr>
              <w:spacing w:after="200"/>
              <w:jc w:val="both"/>
              <w:rPr>
                <w:lang w:eastAsia="en-US"/>
              </w:rPr>
            </w:pPr>
            <w:r w:rsidRPr="00806DE6">
              <w:t>«Весна шагает по планете»</w:t>
            </w:r>
          </w:p>
        </w:tc>
      </w:tr>
      <w:tr w:rsidR="00BE0A5D" w:rsidRPr="00806DE6" w:rsidTr="00B27561">
        <w:tc>
          <w:tcPr>
            <w:tcW w:w="2988" w:type="dxa"/>
          </w:tcPr>
          <w:p w:rsidR="00BE0A5D" w:rsidRPr="00806DE6" w:rsidRDefault="00BE0A5D" w:rsidP="00B27561">
            <w:pPr>
              <w:spacing w:after="200"/>
              <w:jc w:val="both"/>
            </w:pPr>
            <w:r w:rsidRPr="00806DE6">
              <w:t xml:space="preserve">1-я неделя апреля </w:t>
            </w:r>
          </w:p>
        </w:tc>
        <w:tc>
          <w:tcPr>
            <w:tcW w:w="6759" w:type="dxa"/>
          </w:tcPr>
          <w:p w:rsidR="00BE0A5D" w:rsidRPr="00806DE6" w:rsidRDefault="00BE0A5D" w:rsidP="00B27561">
            <w:pPr>
              <w:spacing w:after="200"/>
              <w:jc w:val="both"/>
            </w:pPr>
            <w:r w:rsidRPr="00806DE6">
              <w:t xml:space="preserve"> «Цирк»</w:t>
            </w:r>
          </w:p>
        </w:tc>
      </w:tr>
      <w:tr w:rsidR="00BE0A5D" w:rsidRPr="00806DE6" w:rsidTr="00B27561">
        <w:tc>
          <w:tcPr>
            <w:tcW w:w="2988" w:type="dxa"/>
          </w:tcPr>
          <w:p w:rsidR="00BE0A5D" w:rsidRPr="00806DE6" w:rsidRDefault="00BE0A5D" w:rsidP="00B27561">
            <w:pPr>
              <w:spacing w:after="200"/>
              <w:jc w:val="both"/>
            </w:pPr>
            <w:r w:rsidRPr="00806DE6">
              <w:t xml:space="preserve">2-я неделя апреля </w:t>
            </w:r>
          </w:p>
        </w:tc>
        <w:tc>
          <w:tcPr>
            <w:tcW w:w="6759" w:type="dxa"/>
          </w:tcPr>
          <w:p w:rsidR="00BE0A5D" w:rsidRPr="00806DE6" w:rsidRDefault="00BE0A5D" w:rsidP="00B27561">
            <w:pPr>
              <w:spacing w:after="200"/>
              <w:jc w:val="both"/>
            </w:pPr>
            <w:r w:rsidRPr="00806DE6">
              <w:t xml:space="preserve"> «Встречаем птиц»</w:t>
            </w:r>
          </w:p>
        </w:tc>
      </w:tr>
      <w:tr w:rsidR="00BE0A5D" w:rsidRPr="00806DE6" w:rsidTr="00B27561">
        <w:tc>
          <w:tcPr>
            <w:tcW w:w="2988" w:type="dxa"/>
          </w:tcPr>
          <w:p w:rsidR="00BE0A5D" w:rsidRPr="00806DE6" w:rsidRDefault="00BE0A5D" w:rsidP="00B27561">
            <w:pPr>
              <w:spacing w:after="200"/>
              <w:jc w:val="both"/>
            </w:pPr>
            <w:r w:rsidRPr="00806DE6">
              <w:t xml:space="preserve">3-я неделя апреля </w:t>
            </w:r>
          </w:p>
        </w:tc>
        <w:tc>
          <w:tcPr>
            <w:tcW w:w="6759" w:type="dxa"/>
          </w:tcPr>
          <w:p w:rsidR="00BE0A5D" w:rsidRPr="00806DE6" w:rsidRDefault="00BE0A5D" w:rsidP="00B27561">
            <w:pPr>
              <w:spacing w:after="200"/>
              <w:jc w:val="both"/>
              <w:rPr>
                <w:lang w:eastAsia="en-US"/>
              </w:rPr>
            </w:pPr>
            <w:r w:rsidRPr="00806DE6">
              <w:t>«Приведем в порядок планету»</w:t>
            </w:r>
          </w:p>
        </w:tc>
      </w:tr>
      <w:tr w:rsidR="00BE0A5D" w:rsidRPr="00806DE6" w:rsidTr="00B27561">
        <w:tc>
          <w:tcPr>
            <w:tcW w:w="2988" w:type="dxa"/>
          </w:tcPr>
          <w:p w:rsidR="00BE0A5D" w:rsidRPr="00806DE6" w:rsidRDefault="00BE0A5D" w:rsidP="00B27561">
            <w:pPr>
              <w:spacing w:after="200"/>
              <w:jc w:val="both"/>
            </w:pPr>
            <w:r w:rsidRPr="00806DE6">
              <w:t xml:space="preserve">4-я неделя апреля </w:t>
            </w:r>
          </w:p>
        </w:tc>
        <w:tc>
          <w:tcPr>
            <w:tcW w:w="6759" w:type="dxa"/>
          </w:tcPr>
          <w:p w:rsidR="00BE0A5D" w:rsidRPr="00806DE6" w:rsidRDefault="00BE0A5D" w:rsidP="00B27561">
            <w:pPr>
              <w:spacing w:after="200"/>
              <w:jc w:val="both"/>
            </w:pPr>
            <w:r w:rsidRPr="00806DE6">
              <w:t xml:space="preserve"> «Волшебница вода»</w:t>
            </w:r>
          </w:p>
        </w:tc>
      </w:tr>
      <w:tr w:rsidR="00BE0A5D" w:rsidRPr="00806DE6" w:rsidTr="00B27561">
        <w:tc>
          <w:tcPr>
            <w:tcW w:w="2988" w:type="dxa"/>
          </w:tcPr>
          <w:p w:rsidR="00BE0A5D" w:rsidRPr="00806DE6" w:rsidRDefault="00BE0A5D" w:rsidP="00B27561">
            <w:pPr>
              <w:spacing w:after="200"/>
              <w:jc w:val="both"/>
            </w:pPr>
            <w:r w:rsidRPr="00806DE6">
              <w:t xml:space="preserve">1-я неделя мая      </w:t>
            </w:r>
          </w:p>
        </w:tc>
        <w:tc>
          <w:tcPr>
            <w:tcW w:w="6759" w:type="dxa"/>
          </w:tcPr>
          <w:p w:rsidR="00BE0A5D" w:rsidRPr="00806DE6" w:rsidRDefault="00BE0A5D" w:rsidP="00B27561">
            <w:pPr>
              <w:spacing w:after="200"/>
              <w:jc w:val="both"/>
              <w:rPr>
                <w:lang w:eastAsia="en-US"/>
              </w:rPr>
            </w:pPr>
            <w:r w:rsidRPr="00806DE6">
              <w:t>«Праздник весны и труда»</w:t>
            </w:r>
          </w:p>
        </w:tc>
      </w:tr>
      <w:tr w:rsidR="00BE0A5D" w:rsidRPr="00806DE6" w:rsidTr="00B27561">
        <w:tc>
          <w:tcPr>
            <w:tcW w:w="2988" w:type="dxa"/>
          </w:tcPr>
          <w:p w:rsidR="00BE0A5D" w:rsidRPr="00806DE6" w:rsidRDefault="00BE0A5D" w:rsidP="00B27561">
            <w:pPr>
              <w:spacing w:after="200"/>
              <w:jc w:val="both"/>
              <w:rPr>
                <w:lang w:eastAsia="en-US"/>
              </w:rPr>
            </w:pPr>
            <w:r w:rsidRPr="00806DE6">
              <w:t xml:space="preserve">2-я неделя мая      </w:t>
            </w:r>
          </w:p>
        </w:tc>
        <w:tc>
          <w:tcPr>
            <w:tcW w:w="6759" w:type="dxa"/>
          </w:tcPr>
          <w:p w:rsidR="00BE0A5D" w:rsidRPr="00806DE6" w:rsidRDefault="00BE0A5D" w:rsidP="00B27561">
            <w:pPr>
              <w:spacing w:after="200"/>
              <w:jc w:val="both"/>
              <w:rPr>
                <w:lang w:eastAsia="en-US"/>
              </w:rPr>
            </w:pPr>
            <w:r w:rsidRPr="00806DE6">
              <w:t>«День победы»</w:t>
            </w:r>
          </w:p>
        </w:tc>
      </w:tr>
      <w:tr w:rsidR="00BE0A5D" w:rsidRPr="00806DE6" w:rsidTr="00B27561">
        <w:tc>
          <w:tcPr>
            <w:tcW w:w="2988" w:type="dxa"/>
          </w:tcPr>
          <w:p w:rsidR="00BE0A5D" w:rsidRPr="00806DE6" w:rsidRDefault="00BE0A5D" w:rsidP="00B27561">
            <w:pPr>
              <w:spacing w:after="200"/>
              <w:jc w:val="both"/>
              <w:rPr>
                <w:lang w:eastAsia="en-US"/>
              </w:rPr>
            </w:pPr>
            <w:r w:rsidRPr="00806DE6">
              <w:t xml:space="preserve">3-я неделя мая      </w:t>
            </w:r>
          </w:p>
        </w:tc>
        <w:tc>
          <w:tcPr>
            <w:tcW w:w="6759" w:type="dxa"/>
          </w:tcPr>
          <w:p w:rsidR="00BE0A5D" w:rsidRPr="00806DE6" w:rsidRDefault="00BE0A5D" w:rsidP="00B27561">
            <w:pPr>
              <w:spacing w:after="200"/>
              <w:jc w:val="both"/>
              <w:rPr>
                <w:lang w:eastAsia="en-US"/>
              </w:rPr>
            </w:pPr>
            <w:r w:rsidRPr="00806DE6">
              <w:t>«Мир природы»</w:t>
            </w:r>
          </w:p>
        </w:tc>
      </w:tr>
      <w:tr w:rsidR="00BE0A5D" w:rsidRPr="00806DE6" w:rsidTr="00B27561">
        <w:tc>
          <w:tcPr>
            <w:tcW w:w="2988" w:type="dxa"/>
          </w:tcPr>
          <w:p w:rsidR="00BE0A5D" w:rsidRPr="00806DE6" w:rsidRDefault="00BE0A5D" w:rsidP="00B27561">
            <w:pPr>
              <w:spacing w:after="200"/>
              <w:jc w:val="both"/>
              <w:rPr>
                <w:lang w:eastAsia="en-US"/>
              </w:rPr>
            </w:pPr>
            <w:r w:rsidRPr="00806DE6">
              <w:t xml:space="preserve">4-я неделя мая      </w:t>
            </w:r>
          </w:p>
        </w:tc>
        <w:tc>
          <w:tcPr>
            <w:tcW w:w="6759" w:type="dxa"/>
          </w:tcPr>
          <w:p w:rsidR="00BE0A5D" w:rsidRPr="00806DE6" w:rsidRDefault="00BE0A5D" w:rsidP="00B27561">
            <w:pPr>
              <w:spacing w:after="200"/>
              <w:jc w:val="both"/>
              <w:rPr>
                <w:lang w:eastAsia="en-US"/>
              </w:rPr>
            </w:pPr>
            <w:r w:rsidRPr="00806DE6">
              <w:t xml:space="preserve"> «Вот мы какие стали большие» </w:t>
            </w:r>
          </w:p>
        </w:tc>
      </w:tr>
    </w:tbl>
    <w:p w:rsidR="00BE0A5D" w:rsidRPr="00806DE6" w:rsidRDefault="00BE0A5D" w:rsidP="00B27561">
      <w:pPr>
        <w:rPr>
          <w:b/>
          <w:bCs/>
          <w:color w:val="000000"/>
        </w:rPr>
      </w:pPr>
    </w:p>
    <w:p w:rsidR="00BE0A5D" w:rsidRPr="00806DE6" w:rsidRDefault="00BE0A5D" w:rsidP="00B27561">
      <w:pPr>
        <w:jc w:val="both"/>
        <w:rPr>
          <w:color w:val="000000"/>
          <w:kern w:val="20"/>
        </w:rPr>
      </w:pPr>
      <w:r w:rsidRPr="00806DE6">
        <w:rPr>
          <w:kern w:val="20"/>
        </w:rPr>
        <w:t>Помимо обязательной части, в Календарь включается работа по реализации  парциальных программ.</w:t>
      </w:r>
    </w:p>
    <w:p w:rsidR="00BE0A5D" w:rsidRPr="00806DE6" w:rsidRDefault="00BE0A5D" w:rsidP="00B27561">
      <w:pPr>
        <w:ind w:firstLine="567"/>
        <w:jc w:val="both"/>
        <w:rPr>
          <w:kern w:val="20"/>
        </w:rPr>
      </w:pPr>
    </w:p>
    <w:p w:rsidR="00BE0A5D" w:rsidRPr="00806DE6" w:rsidRDefault="00BE0A5D" w:rsidP="00B27561">
      <w:pPr>
        <w:shd w:val="clear" w:color="auto" w:fill="FFFFFF"/>
        <w:autoSpaceDE w:val="0"/>
        <w:autoSpaceDN w:val="0"/>
        <w:adjustRightInd w:val="0"/>
        <w:rPr>
          <w:b/>
          <w:bCs/>
          <w:color w:val="000000"/>
        </w:rPr>
      </w:pPr>
    </w:p>
    <w:p w:rsidR="00BE0A5D" w:rsidRPr="00806DE6" w:rsidRDefault="00BE0A5D" w:rsidP="00B27561">
      <w:pPr>
        <w:shd w:val="clear" w:color="auto" w:fill="FFFFFF"/>
        <w:autoSpaceDE w:val="0"/>
        <w:autoSpaceDN w:val="0"/>
        <w:adjustRightInd w:val="0"/>
        <w:rPr>
          <w:b/>
          <w:bCs/>
          <w:color w:val="000000"/>
        </w:rPr>
      </w:pPr>
    </w:p>
    <w:p w:rsidR="00BE0A5D" w:rsidRPr="00B52FDF" w:rsidRDefault="00BE0A5D" w:rsidP="0065389F">
      <w:pPr>
        <w:shd w:val="clear" w:color="auto" w:fill="FFFFFF"/>
        <w:spacing w:before="100" w:beforeAutospacing="1" w:after="100" w:afterAutospacing="1"/>
        <w:rPr>
          <w:b/>
          <w:sz w:val="28"/>
          <w:szCs w:val="28"/>
        </w:rPr>
      </w:pPr>
    </w:p>
    <w:p w:rsidR="00BE0A5D" w:rsidRPr="00806DE6" w:rsidRDefault="00BE0A5D" w:rsidP="0065389F">
      <w:pPr>
        <w:shd w:val="clear" w:color="auto" w:fill="FFFFFF"/>
        <w:spacing w:before="100" w:beforeAutospacing="1" w:after="100" w:afterAutospacing="1"/>
        <w:rPr>
          <w:b/>
        </w:rPr>
      </w:pPr>
      <w:r w:rsidRPr="00806DE6">
        <w:rPr>
          <w:b/>
        </w:rPr>
        <w:t>2.2 Содержание  образовательной деятельности в соответствии с направлениями    развития ребенка</w:t>
      </w:r>
    </w:p>
    <w:p w:rsidR="00BE0A5D" w:rsidRPr="00806DE6" w:rsidRDefault="00BE0A5D" w:rsidP="00C06420">
      <w:pPr>
        <w:suppressAutoHyphens/>
        <w:jc w:val="both"/>
        <w:rPr>
          <w:b/>
        </w:rPr>
      </w:pPr>
      <w:r w:rsidRPr="00806DE6">
        <w:rPr>
          <w:rStyle w:val="ae"/>
          <w:rFonts w:ascii="Times New Roman" w:hAnsi="Times New Roman"/>
        </w:rPr>
        <w:t xml:space="preserve">       Содержание педагогической работы</w:t>
      </w:r>
      <w:r w:rsidRPr="00806DE6">
        <w:rPr>
          <w:lang w:eastAsia="ar-SA"/>
        </w:rPr>
        <w:t xml:space="preserve"> ориентировано на разностороннее развитие младших дошкольников с учетом их возрастных и индивидуальных особенностей по основным направлениям развития и образования детей: </w:t>
      </w:r>
    </w:p>
    <w:p w:rsidR="00BE0A5D" w:rsidRPr="00806DE6" w:rsidRDefault="00BE0A5D" w:rsidP="00812D32">
      <w:pPr>
        <w:pStyle w:val="a6"/>
        <w:numPr>
          <w:ilvl w:val="0"/>
          <w:numId w:val="41"/>
        </w:numPr>
        <w:suppressAutoHyphens/>
        <w:jc w:val="both"/>
        <w:rPr>
          <w:sz w:val="24"/>
          <w:szCs w:val="24"/>
          <w:lang w:eastAsia="ar-SA"/>
        </w:rPr>
      </w:pPr>
      <w:r w:rsidRPr="00806DE6">
        <w:rPr>
          <w:sz w:val="24"/>
          <w:szCs w:val="24"/>
          <w:lang w:eastAsia="ar-SA"/>
        </w:rPr>
        <w:t>социально-коммуникативное развитие,</w:t>
      </w:r>
    </w:p>
    <w:p w:rsidR="00BE0A5D" w:rsidRPr="00806DE6" w:rsidRDefault="00BE0A5D" w:rsidP="00812D32">
      <w:pPr>
        <w:pStyle w:val="a6"/>
        <w:numPr>
          <w:ilvl w:val="0"/>
          <w:numId w:val="41"/>
        </w:numPr>
        <w:suppressAutoHyphens/>
        <w:jc w:val="both"/>
        <w:rPr>
          <w:sz w:val="24"/>
          <w:szCs w:val="24"/>
          <w:lang w:eastAsia="ar-SA"/>
        </w:rPr>
      </w:pPr>
      <w:r w:rsidRPr="00806DE6">
        <w:rPr>
          <w:sz w:val="24"/>
          <w:szCs w:val="24"/>
          <w:lang w:eastAsia="ar-SA"/>
        </w:rPr>
        <w:t xml:space="preserve">познавательное развитие, </w:t>
      </w:r>
    </w:p>
    <w:p w:rsidR="00BE0A5D" w:rsidRPr="00806DE6" w:rsidRDefault="00BE0A5D" w:rsidP="00812D32">
      <w:pPr>
        <w:pStyle w:val="a6"/>
        <w:numPr>
          <w:ilvl w:val="0"/>
          <w:numId w:val="41"/>
        </w:numPr>
        <w:suppressAutoHyphens/>
        <w:jc w:val="both"/>
        <w:rPr>
          <w:sz w:val="24"/>
          <w:szCs w:val="24"/>
          <w:lang w:eastAsia="ar-SA"/>
        </w:rPr>
      </w:pPr>
      <w:r w:rsidRPr="00806DE6">
        <w:rPr>
          <w:sz w:val="24"/>
          <w:szCs w:val="24"/>
          <w:lang w:eastAsia="ar-SA"/>
        </w:rPr>
        <w:t xml:space="preserve">речевое развитие, </w:t>
      </w:r>
    </w:p>
    <w:p w:rsidR="00BE0A5D" w:rsidRPr="00806DE6" w:rsidRDefault="00BE0A5D" w:rsidP="00812D32">
      <w:pPr>
        <w:pStyle w:val="a6"/>
        <w:numPr>
          <w:ilvl w:val="0"/>
          <w:numId w:val="41"/>
        </w:numPr>
        <w:suppressAutoHyphens/>
        <w:jc w:val="both"/>
        <w:rPr>
          <w:sz w:val="24"/>
          <w:szCs w:val="24"/>
          <w:lang w:eastAsia="ar-SA"/>
        </w:rPr>
      </w:pPr>
      <w:r w:rsidRPr="00806DE6">
        <w:rPr>
          <w:sz w:val="24"/>
          <w:szCs w:val="24"/>
          <w:lang w:eastAsia="ar-SA"/>
        </w:rPr>
        <w:t>художественно-эстетическое развитие,</w:t>
      </w:r>
    </w:p>
    <w:p w:rsidR="00BE0A5D" w:rsidRPr="00806DE6" w:rsidRDefault="00BE0A5D" w:rsidP="00812D32">
      <w:pPr>
        <w:pStyle w:val="a6"/>
        <w:numPr>
          <w:ilvl w:val="0"/>
          <w:numId w:val="41"/>
        </w:numPr>
        <w:suppressAutoHyphens/>
        <w:jc w:val="both"/>
        <w:rPr>
          <w:sz w:val="24"/>
          <w:szCs w:val="24"/>
          <w:lang w:eastAsia="ar-SA"/>
        </w:rPr>
      </w:pPr>
      <w:r w:rsidRPr="00806DE6">
        <w:rPr>
          <w:sz w:val="24"/>
          <w:szCs w:val="24"/>
          <w:lang w:eastAsia="ar-SA"/>
        </w:rPr>
        <w:t>физическое развитие.</w:t>
      </w:r>
    </w:p>
    <w:p w:rsidR="00BE0A5D" w:rsidRPr="00806DE6" w:rsidRDefault="00BE0A5D" w:rsidP="00CE4429">
      <w:pPr>
        <w:pStyle w:val="a6"/>
        <w:suppressAutoHyphens/>
        <w:ind w:left="1429"/>
        <w:jc w:val="both"/>
        <w:rPr>
          <w:sz w:val="24"/>
          <w:szCs w:val="24"/>
          <w:lang w:eastAsia="ar-SA"/>
        </w:rPr>
      </w:pPr>
    </w:p>
    <w:p w:rsidR="00BE0A5D" w:rsidRPr="00806DE6" w:rsidRDefault="00BE0A5D" w:rsidP="0026358F">
      <w:pPr>
        <w:tabs>
          <w:tab w:val="left" w:pos="1080"/>
        </w:tabs>
        <w:jc w:val="both"/>
        <w:rPr>
          <w:color w:val="000000"/>
        </w:rPr>
      </w:pPr>
      <w:r w:rsidRPr="00806DE6">
        <w:t xml:space="preserve">     Содержание психолого - педагогической работы в первой младшей группе определяется </w:t>
      </w:r>
      <w:r w:rsidRPr="00806DE6">
        <w:rPr>
          <w:color w:val="000000"/>
        </w:rPr>
        <w:t xml:space="preserve">Примерной  основной образовательной программой дошкольного образования «От рождения до школы»  под редакцией Н.Е. </w:t>
      </w:r>
      <w:proofErr w:type="spellStart"/>
      <w:r w:rsidRPr="00806DE6">
        <w:rPr>
          <w:color w:val="000000"/>
        </w:rPr>
        <w:t>Вераксы</w:t>
      </w:r>
      <w:proofErr w:type="spellEnd"/>
      <w:r w:rsidRPr="00806DE6">
        <w:rPr>
          <w:color w:val="000000"/>
        </w:rPr>
        <w:t xml:space="preserve">, Т.С. Комаровой, М.А. Васильевой. </w:t>
      </w:r>
    </w:p>
    <w:p w:rsidR="00BE0A5D" w:rsidRPr="00806DE6" w:rsidRDefault="00BE0A5D" w:rsidP="0026358F">
      <w:pPr>
        <w:pStyle w:val="a6"/>
        <w:tabs>
          <w:tab w:val="left" w:pos="1080"/>
        </w:tabs>
        <w:jc w:val="both"/>
        <w:rPr>
          <w:b/>
          <w:color w:val="000000"/>
          <w:sz w:val="24"/>
          <w:szCs w:val="24"/>
        </w:rPr>
      </w:pPr>
    </w:p>
    <w:p w:rsidR="00BE0A5D" w:rsidRPr="00806DE6" w:rsidRDefault="00BE0A5D" w:rsidP="0026358F">
      <w:pPr>
        <w:jc w:val="center"/>
        <w:rPr>
          <w:rStyle w:val="ae"/>
          <w:rFonts w:ascii="Times New Roman" w:hAnsi="Times New Roman"/>
          <w:b/>
        </w:rPr>
      </w:pPr>
      <w:r w:rsidRPr="00806DE6">
        <w:t xml:space="preserve">    </w:t>
      </w:r>
      <w:r w:rsidRPr="00806DE6">
        <w:rPr>
          <w:rStyle w:val="ae"/>
          <w:rFonts w:ascii="Times New Roman" w:hAnsi="Times New Roman"/>
          <w:b/>
        </w:rPr>
        <w:t>Направления образовательных областей</w:t>
      </w:r>
    </w:p>
    <w:p w:rsidR="00BE0A5D" w:rsidRPr="00806DE6" w:rsidRDefault="00BE0A5D" w:rsidP="0026358F">
      <w:pPr>
        <w:jc w:val="center"/>
      </w:pPr>
    </w:p>
    <w:p w:rsidR="00BE0A5D" w:rsidRPr="00806DE6" w:rsidRDefault="00BE0A5D" w:rsidP="00812D32">
      <w:pPr>
        <w:numPr>
          <w:ilvl w:val="0"/>
          <w:numId w:val="40"/>
        </w:numPr>
        <w:suppressAutoHyphens/>
        <w:jc w:val="center"/>
        <w:rPr>
          <w:b/>
          <w:lang w:eastAsia="ar-SA"/>
        </w:rPr>
      </w:pPr>
      <w:r w:rsidRPr="00806DE6">
        <w:rPr>
          <w:b/>
          <w:lang w:eastAsia="ar-SA"/>
        </w:rPr>
        <w:t>Физическое развитие</w:t>
      </w:r>
    </w:p>
    <w:p w:rsidR="00BE0A5D" w:rsidRPr="00806DE6" w:rsidRDefault="00BE0A5D" w:rsidP="005E255A">
      <w:pPr>
        <w:suppressAutoHyphens/>
        <w:ind w:left="1069"/>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19"/>
      </w:tblGrid>
      <w:tr w:rsidR="00BE0A5D" w:rsidRPr="00806DE6" w:rsidTr="00272ECC">
        <w:tc>
          <w:tcPr>
            <w:tcW w:w="1951" w:type="dxa"/>
          </w:tcPr>
          <w:p w:rsidR="00BE0A5D" w:rsidRPr="00806DE6" w:rsidRDefault="00BE0A5D" w:rsidP="00272ECC">
            <w:pPr>
              <w:suppressAutoHyphens/>
              <w:jc w:val="both"/>
              <w:rPr>
                <w:lang w:eastAsia="ar-SA"/>
              </w:rPr>
            </w:pPr>
            <w:r w:rsidRPr="00806DE6">
              <w:rPr>
                <w:b/>
                <w:bCs/>
                <w:lang w:eastAsia="ar-SA"/>
              </w:rPr>
              <w:t xml:space="preserve">формирование начальных представлений </w:t>
            </w:r>
            <w:r w:rsidRPr="00806DE6">
              <w:rPr>
                <w:b/>
                <w:bCs/>
                <w:lang w:eastAsia="ar-SA"/>
              </w:rPr>
              <w:lastRenderedPageBreak/>
              <w:t>о здоровом образе жизни.</w:t>
            </w:r>
          </w:p>
        </w:tc>
        <w:tc>
          <w:tcPr>
            <w:tcW w:w="7619" w:type="dxa"/>
          </w:tcPr>
          <w:p w:rsidR="00BE0A5D" w:rsidRPr="00806DE6" w:rsidRDefault="00BE0A5D" w:rsidP="00272ECC">
            <w:pPr>
              <w:suppressAutoHyphens/>
              <w:jc w:val="both"/>
              <w:rPr>
                <w:lang w:eastAsia="ar-SA"/>
              </w:rPr>
            </w:pPr>
            <w:r w:rsidRPr="00806DE6">
              <w:rPr>
                <w:lang w:eastAsia="ar-SA"/>
              </w:rPr>
              <w:lastRenderedPageBreak/>
              <w:t>Формирование у детей начальных представлений о здоровом образе жизни.</w:t>
            </w:r>
          </w:p>
          <w:p w:rsidR="00BE0A5D" w:rsidRPr="00806DE6" w:rsidRDefault="00BE0A5D" w:rsidP="00272ECC">
            <w:pPr>
              <w:suppressAutoHyphens/>
              <w:jc w:val="both"/>
              <w:rPr>
                <w:b/>
                <w:bCs/>
                <w:lang w:eastAsia="ar-SA"/>
              </w:rPr>
            </w:pPr>
          </w:p>
        </w:tc>
      </w:tr>
      <w:tr w:rsidR="00BE0A5D" w:rsidRPr="00806DE6" w:rsidTr="00272ECC">
        <w:tc>
          <w:tcPr>
            <w:tcW w:w="1951" w:type="dxa"/>
          </w:tcPr>
          <w:p w:rsidR="00BE0A5D" w:rsidRPr="00806DE6" w:rsidRDefault="00BE0A5D" w:rsidP="00272ECC">
            <w:pPr>
              <w:suppressAutoHyphens/>
              <w:jc w:val="both"/>
              <w:rPr>
                <w:b/>
                <w:bCs/>
                <w:lang w:eastAsia="ar-SA"/>
              </w:rPr>
            </w:pPr>
            <w:r w:rsidRPr="00806DE6">
              <w:rPr>
                <w:b/>
                <w:bCs/>
                <w:lang w:eastAsia="ar-SA"/>
              </w:rPr>
              <w:lastRenderedPageBreak/>
              <w:t>физическая культура.</w:t>
            </w:r>
          </w:p>
        </w:tc>
        <w:tc>
          <w:tcPr>
            <w:tcW w:w="7619" w:type="dxa"/>
          </w:tcPr>
          <w:p w:rsidR="00BE0A5D" w:rsidRPr="00806DE6" w:rsidRDefault="00BE0A5D" w:rsidP="00272ECC">
            <w:pPr>
              <w:suppressAutoHyphens/>
              <w:jc w:val="both"/>
              <w:rPr>
                <w:lang w:eastAsia="ar-SA"/>
              </w:rPr>
            </w:pPr>
            <w:r w:rsidRPr="00806DE6">
              <w:rPr>
                <w:lang w:eastAsia="ar-SA"/>
              </w:rPr>
              <w:t>Сохранение, укрепление и охрана здоровья детей; повышение умственной и физической работоспособности, предуп</w:t>
            </w:r>
            <w:r w:rsidRPr="00806DE6">
              <w:rPr>
                <w:lang w:eastAsia="ar-SA"/>
              </w:rPr>
              <w:softHyphen/>
              <w:t>реждение утомления.</w:t>
            </w:r>
          </w:p>
          <w:p w:rsidR="00BE0A5D" w:rsidRPr="00806DE6" w:rsidRDefault="00BE0A5D" w:rsidP="00272ECC">
            <w:pPr>
              <w:suppressAutoHyphens/>
              <w:jc w:val="both"/>
              <w:rPr>
                <w:lang w:eastAsia="ar-SA"/>
              </w:rPr>
            </w:pPr>
            <w:r w:rsidRPr="00806DE6">
              <w:rPr>
                <w:lang w:eastAsia="ar-SA"/>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E0A5D" w:rsidRPr="00806DE6" w:rsidRDefault="00BE0A5D" w:rsidP="00272ECC">
            <w:pPr>
              <w:suppressAutoHyphens/>
              <w:jc w:val="both"/>
              <w:rPr>
                <w:lang w:eastAsia="ar-SA"/>
              </w:rPr>
            </w:pPr>
            <w:r w:rsidRPr="00806DE6">
              <w:rPr>
                <w:lang w:eastAsia="ar-SA"/>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806DE6">
              <w:rPr>
                <w:lang w:eastAsia="ar-SA"/>
              </w:rPr>
              <w:softHyphen/>
              <w:t>ности, способности к самоконтролю, самооценке при выполнении движений.</w:t>
            </w:r>
          </w:p>
          <w:p w:rsidR="00BE0A5D" w:rsidRPr="00806DE6" w:rsidRDefault="00BE0A5D" w:rsidP="00CE4429">
            <w:pPr>
              <w:suppressAutoHyphens/>
              <w:jc w:val="both"/>
              <w:rPr>
                <w:lang w:eastAsia="ar-SA"/>
              </w:rPr>
            </w:pPr>
            <w:r w:rsidRPr="00806DE6">
              <w:rPr>
                <w:lang w:eastAsia="ar-SA"/>
              </w:rPr>
              <w:t>Развитие интереса к участию в подвижных и спортивных играх и фи</w:t>
            </w:r>
            <w:r w:rsidRPr="00806DE6">
              <w:rPr>
                <w:lang w:eastAsia="ar-SA"/>
              </w:rPr>
              <w:softHyphen/>
              <w:t>зических упражнениях, активности в самостоятельной двигательной деятельности; интереса и любви к спорту.</w:t>
            </w:r>
          </w:p>
        </w:tc>
      </w:tr>
      <w:tr w:rsidR="00BE0A5D" w:rsidRPr="00806DE6" w:rsidTr="00272ECC">
        <w:tc>
          <w:tcPr>
            <w:tcW w:w="1951" w:type="dxa"/>
          </w:tcPr>
          <w:p w:rsidR="00BE0A5D" w:rsidRPr="00806DE6" w:rsidRDefault="00BE0A5D" w:rsidP="00272ECC">
            <w:pPr>
              <w:suppressAutoHyphens/>
              <w:jc w:val="both"/>
              <w:rPr>
                <w:lang w:eastAsia="ar-SA"/>
              </w:rPr>
            </w:pPr>
            <w:r w:rsidRPr="00806DE6">
              <w:rPr>
                <w:b/>
                <w:bCs/>
                <w:lang w:eastAsia="ar-SA"/>
              </w:rPr>
              <w:t>формирование начальных представлений о здоровом образе жизни</w:t>
            </w:r>
          </w:p>
          <w:p w:rsidR="00BE0A5D" w:rsidRPr="00806DE6" w:rsidRDefault="00BE0A5D" w:rsidP="00272ECC">
            <w:pPr>
              <w:suppressAutoHyphens/>
              <w:jc w:val="both"/>
              <w:rPr>
                <w:b/>
                <w:bCs/>
                <w:lang w:eastAsia="ar-SA"/>
              </w:rPr>
            </w:pPr>
          </w:p>
        </w:tc>
        <w:tc>
          <w:tcPr>
            <w:tcW w:w="7619" w:type="dxa"/>
          </w:tcPr>
          <w:p w:rsidR="00BE0A5D" w:rsidRPr="00806DE6" w:rsidRDefault="00BE0A5D" w:rsidP="00272ECC">
            <w:pPr>
              <w:suppressAutoHyphens/>
              <w:jc w:val="both"/>
              <w:rPr>
                <w:lang w:eastAsia="ar-SA"/>
              </w:rPr>
            </w:pPr>
            <w:r w:rsidRPr="00806DE6">
              <w:rPr>
                <w:lang w:eastAsia="ar-SA"/>
              </w:rPr>
              <w:t>Формировать у детей представления о значении разных органов для нормальной жизнедеятельности человека: глаза — смотреть, уши — слы</w:t>
            </w:r>
            <w:r w:rsidRPr="00806DE6">
              <w:rPr>
                <w:lang w:eastAsia="ar-SA"/>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BE0A5D" w:rsidRPr="00806DE6" w:rsidRDefault="00BE0A5D" w:rsidP="00272ECC">
            <w:pPr>
              <w:suppressAutoHyphens/>
              <w:jc w:val="both"/>
              <w:rPr>
                <w:lang w:eastAsia="ar-SA"/>
              </w:rPr>
            </w:pPr>
            <w:r w:rsidRPr="00806DE6">
              <w:rPr>
                <w:lang w:eastAsia="ar-SA"/>
              </w:rPr>
              <w:t>человека и их влиянии на здоровье.</w:t>
            </w:r>
          </w:p>
        </w:tc>
      </w:tr>
      <w:tr w:rsidR="00BE0A5D" w:rsidRPr="00806DE6" w:rsidTr="00272ECC">
        <w:tc>
          <w:tcPr>
            <w:tcW w:w="1951" w:type="dxa"/>
          </w:tcPr>
          <w:p w:rsidR="00BE0A5D" w:rsidRPr="00806DE6" w:rsidRDefault="00BE0A5D" w:rsidP="00272ECC">
            <w:pPr>
              <w:suppressAutoHyphens/>
              <w:jc w:val="both"/>
              <w:rPr>
                <w:lang w:eastAsia="ar-SA"/>
              </w:rPr>
            </w:pPr>
            <w:r w:rsidRPr="00806DE6">
              <w:rPr>
                <w:b/>
                <w:bCs/>
                <w:lang w:eastAsia="ar-SA"/>
              </w:rPr>
              <w:t>физическая</w:t>
            </w:r>
          </w:p>
          <w:p w:rsidR="00BE0A5D" w:rsidRPr="00806DE6" w:rsidRDefault="00BE0A5D" w:rsidP="00272ECC">
            <w:pPr>
              <w:suppressAutoHyphens/>
              <w:jc w:val="both"/>
              <w:rPr>
                <w:lang w:eastAsia="ar-SA"/>
              </w:rPr>
            </w:pPr>
            <w:r w:rsidRPr="00806DE6">
              <w:rPr>
                <w:b/>
                <w:bCs/>
                <w:lang w:eastAsia="ar-SA"/>
              </w:rPr>
              <w:t>культура</w:t>
            </w:r>
            <w:r w:rsidRPr="00806DE6">
              <w:rPr>
                <w:b/>
                <w:bCs/>
                <w:vertAlign w:val="superscript"/>
                <w:lang w:eastAsia="ar-SA"/>
              </w:rPr>
              <w:footnoteReference w:id="1"/>
            </w:r>
          </w:p>
          <w:p w:rsidR="00BE0A5D" w:rsidRPr="00806DE6" w:rsidRDefault="00BE0A5D" w:rsidP="00272ECC">
            <w:pPr>
              <w:suppressAutoHyphens/>
              <w:jc w:val="both"/>
              <w:rPr>
                <w:b/>
                <w:bCs/>
                <w:lang w:eastAsia="ar-SA"/>
              </w:rPr>
            </w:pPr>
          </w:p>
        </w:tc>
        <w:tc>
          <w:tcPr>
            <w:tcW w:w="7619" w:type="dxa"/>
          </w:tcPr>
          <w:p w:rsidR="00BE0A5D" w:rsidRPr="00806DE6" w:rsidRDefault="00BE0A5D" w:rsidP="00272ECC">
            <w:pPr>
              <w:suppressAutoHyphens/>
              <w:jc w:val="both"/>
              <w:rPr>
                <w:lang w:eastAsia="ar-SA"/>
              </w:rPr>
            </w:pPr>
            <w:r w:rsidRPr="00806DE6">
              <w:rPr>
                <w:lang w:eastAsia="ar-SA"/>
              </w:rPr>
              <w:t>Формировать умение сохранять устойчивое положение тела, правиль</w:t>
            </w:r>
            <w:r w:rsidRPr="00806DE6">
              <w:rPr>
                <w:lang w:eastAsia="ar-SA"/>
              </w:rPr>
              <w:softHyphen/>
              <w:t>ную осанку.</w:t>
            </w:r>
          </w:p>
          <w:p w:rsidR="00BE0A5D" w:rsidRPr="00806DE6" w:rsidRDefault="00BE0A5D" w:rsidP="00272ECC">
            <w:pPr>
              <w:suppressAutoHyphens/>
              <w:jc w:val="both"/>
              <w:rPr>
                <w:lang w:eastAsia="ar-SA"/>
              </w:rPr>
            </w:pPr>
            <w:r w:rsidRPr="00806DE6">
              <w:rPr>
                <w:lang w:eastAsia="ar-SA"/>
              </w:rPr>
              <w:t>Учить ходить и бегать, не наталкиваясь друг на друга, с согласован</w:t>
            </w:r>
            <w:r w:rsidRPr="00806DE6">
              <w:rPr>
                <w:lang w:eastAsia="ar-SA"/>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E0A5D" w:rsidRPr="00806DE6" w:rsidRDefault="00BE0A5D" w:rsidP="00272ECC">
            <w:pPr>
              <w:suppressAutoHyphens/>
              <w:jc w:val="both"/>
              <w:rPr>
                <w:lang w:eastAsia="ar-SA"/>
              </w:rPr>
            </w:pPr>
            <w:r w:rsidRPr="00806DE6">
              <w:rPr>
                <w:lang w:eastAsia="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E0A5D" w:rsidRPr="00806DE6" w:rsidRDefault="00BE0A5D" w:rsidP="00272ECC">
            <w:pPr>
              <w:suppressAutoHyphens/>
              <w:jc w:val="both"/>
              <w:rPr>
                <w:lang w:eastAsia="ar-SA"/>
              </w:rPr>
            </w:pPr>
          </w:p>
          <w:p w:rsidR="00BE0A5D" w:rsidRPr="00806DE6" w:rsidRDefault="00BE0A5D" w:rsidP="00272ECC">
            <w:pPr>
              <w:suppressAutoHyphens/>
              <w:jc w:val="both"/>
              <w:rPr>
                <w:lang w:eastAsia="ar-SA"/>
              </w:rPr>
            </w:pPr>
            <w:r w:rsidRPr="00806DE6">
              <w:rPr>
                <w:b/>
                <w:bCs/>
                <w:lang w:eastAsia="ar-SA"/>
              </w:rPr>
              <w:t xml:space="preserve">Подвижные игры. </w:t>
            </w:r>
            <w:r w:rsidRPr="00806DE6">
              <w:rPr>
                <w:lang w:eastAsia="ar-SA"/>
              </w:rPr>
              <w:t>Развивать у детей желание играть вместе с воспита</w:t>
            </w:r>
            <w:r w:rsidRPr="00806DE6">
              <w:rPr>
                <w:lang w:eastAsia="ar-SA"/>
              </w:rPr>
              <w:softHyphen/>
              <w:t>телем в подвижные игры с простым содержанием, несложными движения</w:t>
            </w:r>
            <w:r w:rsidRPr="00806DE6">
              <w:rPr>
                <w:lang w:eastAsia="ar-SA"/>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806DE6">
              <w:rPr>
                <w:lang w:eastAsia="ar-SA"/>
              </w:rPr>
              <w:softHyphen/>
              <w:t xml:space="preserve">твия некоторых </w:t>
            </w:r>
            <w:proofErr w:type="spellStart"/>
            <w:r w:rsidRPr="00806DE6">
              <w:rPr>
                <w:lang w:eastAsia="ar-SA"/>
              </w:rPr>
              <w:t>пepcoнажей</w:t>
            </w:r>
            <w:proofErr w:type="spellEnd"/>
            <w:r w:rsidRPr="00806DE6">
              <w:rPr>
                <w:lang w:eastAsia="ar-SA"/>
              </w:rPr>
              <w:t xml:space="preserve"> (попрыгать, как зайчики; поклевать зернышки и попить водичку, как цыплята, и т. п.).</w:t>
            </w:r>
          </w:p>
          <w:p w:rsidR="00BE0A5D" w:rsidRPr="00806DE6" w:rsidRDefault="00BE0A5D" w:rsidP="00272ECC">
            <w:pPr>
              <w:suppressAutoHyphens/>
              <w:jc w:val="both"/>
              <w:rPr>
                <w:b/>
                <w:bCs/>
                <w:lang w:eastAsia="ar-SA"/>
              </w:rPr>
            </w:pPr>
          </w:p>
        </w:tc>
      </w:tr>
    </w:tbl>
    <w:p w:rsidR="00BE0A5D" w:rsidRPr="00806DE6" w:rsidRDefault="00BE0A5D" w:rsidP="003253FB">
      <w:pPr>
        <w:suppressAutoHyphens/>
        <w:ind w:firstLine="709"/>
        <w:jc w:val="both"/>
        <w:rPr>
          <w:lang w:eastAsia="ar-SA"/>
        </w:rPr>
      </w:pPr>
    </w:p>
    <w:p w:rsidR="00BE0A5D" w:rsidRPr="00806DE6" w:rsidRDefault="00BE0A5D" w:rsidP="00812D32">
      <w:pPr>
        <w:pStyle w:val="a6"/>
        <w:numPr>
          <w:ilvl w:val="0"/>
          <w:numId w:val="40"/>
        </w:numPr>
        <w:suppressAutoHyphens/>
        <w:jc w:val="center"/>
        <w:rPr>
          <w:b/>
          <w:sz w:val="24"/>
          <w:szCs w:val="24"/>
          <w:lang w:eastAsia="ar-SA"/>
        </w:rPr>
      </w:pPr>
      <w:r w:rsidRPr="00806DE6">
        <w:rPr>
          <w:b/>
          <w:sz w:val="24"/>
          <w:szCs w:val="24"/>
          <w:lang w:eastAsia="ar-SA"/>
        </w:rPr>
        <w:t>Познавательное развитие</w:t>
      </w:r>
    </w:p>
    <w:p w:rsidR="00BE0A5D" w:rsidRPr="00806DE6" w:rsidRDefault="00BE0A5D" w:rsidP="003253FB">
      <w:pPr>
        <w:pStyle w:val="a6"/>
        <w:suppressAutoHyphens/>
        <w:ind w:left="1069"/>
        <w:rPr>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7289"/>
      </w:tblGrid>
      <w:tr w:rsidR="00BE0A5D" w:rsidRPr="00806DE6" w:rsidTr="00272ECC">
        <w:tc>
          <w:tcPr>
            <w:tcW w:w="2281" w:type="dxa"/>
          </w:tcPr>
          <w:p w:rsidR="00BE0A5D" w:rsidRPr="00806DE6" w:rsidRDefault="00BE0A5D" w:rsidP="00272ECC">
            <w:pPr>
              <w:suppressAutoHyphens/>
              <w:jc w:val="both"/>
              <w:rPr>
                <w:b/>
                <w:lang w:eastAsia="ar-SA"/>
              </w:rPr>
            </w:pPr>
            <w:r w:rsidRPr="00806DE6">
              <w:rPr>
                <w:b/>
                <w:lang w:eastAsia="ar-SA"/>
              </w:rPr>
              <w:t>формирование элементарных математических представлений</w:t>
            </w:r>
          </w:p>
          <w:p w:rsidR="00BE0A5D" w:rsidRPr="00806DE6" w:rsidRDefault="00BE0A5D" w:rsidP="00272ECC">
            <w:pPr>
              <w:suppressAutoHyphens/>
              <w:jc w:val="both"/>
              <w:rPr>
                <w:lang w:eastAsia="ar-SA"/>
              </w:rPr>
            </w:pPr>
          </w:p>
        </w:tc>
        <w:tc>
          <w:tcPr>
            <w:tcW w:w="7289" w:type="dxa"/>
          </w:tcPr>
          <w:p w:rsidR="00BE0A5D" w:rsidRPr="00806DE6" w:rsidRDefault="00BE0A5D" w:rsidP="00272ECC">
            <w:pPr>
              <w:suppressAutoHyphens/>
              <w:ind w:hanging="13"/>
              <w:jc w:val="both"/>
              <w:rPr>
                <w:lang w:eastAsia="ar-SA"/>
              </w:rPr>
            </w:pPr>
            <w:r w:rsidRPr="00806DE6">
              <w:rPr>
                <w:b/>
                <w:bCs/>
                <w:lang w:eastAsia="ar-SA"/>
              </w:rPr>
              <w:t xml:space="preserve">Количество. </w:t>
            </w:r>
            <w:r w:rsidRPr="00806DE6">
              <w:rPr>
                <w:lang w:eastAsia="ar-SA"/>
              </w:rPr>
              <w:t>Привлекать детей к формированию групп однородных предметов. Учить различать количество предметов (один — много).</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Величина. </w:t>
            </w:r>
            <w:r w:rsidRPr="00806DE6">
              <w:rPr>
                <w:lang w:eastAsia="ar-SA"/>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w:t>
            </w:r>
            <w:r w:rsidRPr="00806DE6">
              <w:rPr>
                <w:lang w:eastAsia="ar-SA"/>
              </w:rPr>
              <w:lastRenderedPageBreak/>
              <w:t>маленькие мячи и т. д.).</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Форма. </w:t>
            </w:r>
            <w:r w:rsidRPr="00806DE6">
              <w:rPr>
                <w:lang w:eastAsia="ar-SA"/>
              </w:rPr>
              <w:t>Учить различать предметы по форме и называть их (кубик, кирпичик, шар и пр.).</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Ориентировка в пространстве. </w:t>
            </w:r>
            <w:r w:rsidRPr="00806DE6">
              <w:rPr>
                <w:lang w:eastAsia="ar-SA"/>
              </w:rPr>
              <w:t>Продолжать накапливать у детей опыт практического освоения окружающего пространства (помещений группы и участка детского сада).</w:t>
            </w:r>
          </w:p>
          <w:p w:rsidR="00BE0A5D" w:rsidRPr="00806DE6" w:rsidRDefault="00BE0A5D" w:rsidP="00272ECC">
            <w:pPr>
              <w:suppressAutoHyphens/>
              <w:ind w:hanging="13"/>
              <w:jc w:val="both"/>
              <w:rPr>
                <w:lang w:eastAsia="ar-SA"/>
              </w:rPr>
            </w:pPr>
            <w:r w:rsidRPr="00806DE6">
              <w:rPr>
                <w:lang w:eastAsia="ar-SA"/>
              </w:rPr>
              <w:t>Расширять опыт ориентировки в частях собственного тела (голова, лицо, руки, ноги, спина).</w:t>
            </w:r>
          </w:p>
          <w:p w:rsidR="00BE0A5D" w:rsidRPr="00806DE6" w:rsidRDefault="00BE0A5D" w:rsidP="00272ECC">
            <w:pPr>
              <w:suppressAutoHyphens/>
              <w:ind w:hanging="13"/>
              <w:jc w:val="both"/>
              <w:rPr>
                <w:lang w:eastAsia="ar-SA"/>
              </w:rPr>
            </w:pPr>
            <w:r w:rsidRPr="00806DE6">
              <w:rPr>
                <w:lang w:eastAsia="ar-SA"/>
              </w:rPr>
              <w:t>Учить двигаться за воспитателем в определенном направлении.</w:t>
            </w:r>
          </w:p>
        </w:tc>
      </w:tr>
      <w:tr w:rsidR="00BE0A5D" w:rsidRPr="00806DE6" w:rsidTr="00272ECC">
        <w:tc>
          <w:tcPr>
            <w:tcW w:w="2281" w:type="dxa"/>
          </w:tcPr>
          <w:p w:rsidR="00BE0A5D" w:rsidRPr="00806DE6" w:rsidRDefault="00BE0A5D" w:rsidP="00272ECC">
            <w:pPr>
              <w:suppressAutoHyphens/>
              <w:jc w:val="both"/>
              <w:rPr>
                <w:lang w:eastAsia="ar-SA"/>
              </w:rPr>
            </w:pPr>
            <w:r w:rsidRPr="00806DE6">
              <w:rPr>
                <w:b/>
                <w:lang w:eastAsia="ar-SA"/>
              </w:rPr>
              <w:lastRenderedPageBreak/>
              <w:t>познавательно-исследовательская деятельность.</w:t>
            </w:r>
            <w:r w:rsidRPr="00806DE6">
              <w:rPr>
                <w:lang w:eastAsia="ar-SA"/>
              </w:rPr>
              <w:t xml:space="preserve"> </w:t>
            </w:r>
          </w:p>
          <w:p w:rsidR="00BE0A5D" w:rsidRPr="00806DE6" w:rsidRDefault="00BE0A5D" w:rsidP="00272ECC">
            <w:pPr>
              <w:suppressAutoHyphens/>
              <w:jc w:val="both"/>
              <w:rPr>
                <w:lang w:eastAsia="ar-SA"/>
              </w:rPr>
            </w:pPr>
          </w:p>
        </w:tc>
        <w:tc>
          <w:tcPr>
            <w:tcW w:w="7289" w:type="dxa"/>
          </w:tcPr>
          <w:p w:rsidR="00BE0A5D" w:rsidRPr="00806DE6" w:rsidRDefault="00BE0A5D" w:rsidP="00272ECC">
            <w:pPr>
              <w:suppressAutoHyphens/>
              <w:ind w:hanging="13"/>
              <w:jc w:val="both"/>
              <w:rPr>
                <w:lang w:eastAsia="ar-SA"/>
              </w:rPr>
            </w:pPr>
            <w:r w:rsidRPr="00806DE6">
              <w:rPr>
                <w:lang w:eastAsia="ar-SA"/>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Сенсорное развитие. </w:t>
            </w:r>
            <w:r w:rsidRPr="00806DE6">
              <w:rPr>
                <w:lang w:eastAsia="ar-SA"/>
              </w:rPr>
              <w:t>Продолжать работу по обогащению непосредс</w:t>
            </w:r>
            <w:r w:rsidRPr="00806DE6">
              <w:rPr>
                <w:lang w:eastAsia="ar-SA"/>
              </w:rPr>
              <w:softHyphen/>
              <w:t>твенного чувственного опыта детей в разных видах деятельности, посте</w:t>
            </w:r>
            <w:r w:rsidRPr="00806DE6">
              <w:rPr>
                <w:lang w:eastAsia="ar-SA"/>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Дидактические игры. </w:t>
            </w:r>
            <w:r w:rsidRPr="00806DE6">
              <w:rPr>
                <w:lang w:eastAsia="ar-SA"/>
              </w:rPr>
              <w:t>Обогащать в играх с дидактическим матери</w:t>
            </w:r>
            <w:r w:rsidRPr="00806DE6">
              <w:rPr>
                <w:lang w:eastAsia="ar-SA"/>
              </w:rPr>
              <w:softHyphen/>
              <w:t>алом сенсорный опыт детей (пирамидки (башенки) из 5-8 колец раз</w:t>
            </w:r>
            <w:r w:rsidRPr="00806DE6">
              <w:rPr>
                <w:lang w:eastAsia="ar-SA"/>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806DE6">
              <w:rPr>
                <w:lang w:eastAsia="ar-SA"/>
              </w:rPr>
              <w:softHyphen/>
              <w:t>нивать, соотносить, группировать, устанавливать тождество и разли</w:t>
            </w:r>
            <w:r w:rsidRPr="00806DE6">
              <w:rPr>
                <w:lang w:eastAsia="ar-SA"/>
              </w:rPr>
              <w:softHyphen/>
              <w:t>чие однородных предметов по одному из сенсорных признаков — цвет, форма, величина).</w:t>
            </w:r>
          </w:p>
          <w:p w:rsidR="00BE0A5D" w:rsidRPr="00806DE6" w:rsidRDefault="00BE0A5D" w:rsidP="00272ECC">
            <w:pPr>
              <w:suppressAutoHyphens/>
              <w:ind w:hanging="13"/>
              <w:jc w:val="both"/>
              <w:rPr>
                <w:lang w:eastAsia="ar-SA"/>
              </w:rPr>
            </w:pPr>
            <w:r w:rsidRPr="00806DE6">
              <w:rPr>
                <w:lang w:eastAsia="ar-SA"/>
              </w:rPr>
              <w:t>Проводить дидактические игры на развитие внимания и памяти («Че</w:t>
            </w:r>
            <w:r w:rsidRPr="00806DE6">
              <w:rPr>
                <w:lang w:eastAsia="ar-SA"/>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BE0A5D" w:rsidRPr="00806DE6" w:rsidTr="00272ECC">
        <w:tc>
          <w:tcPr>
            <w:tcW w:w="2281" w:type="dxa"/>
          </w:tcPr>
          <w:p w:rsidR="00BE0A5D" w:rsidRPr="00806DE6" w:rsidRDefault="00BE0A5D" w:rsidP="00272ECC">
            <w:pPr>
              <w:suppressAutoHyphens/>
              <w:jc w:val="both"/>
              <w:rPr>
                <w:b/>
                <w:lang w:eastAsia="ar-SA"/>
              </w:rPr>
            </w:pPr>
            <w:r w:rsidRPr="00806DE6">
              <w:rPr>
                <w:b/>
                <w:lang w:eastAsia="ar-SA"/>
              </w:rPr>
              <w:t>ознакомление с предметным окружением</w:t>
            </w:r>
          </w:p>
          <w:p w:rsidR="00BE0A5D" w:rsidRPr="00806DE6" w:rsidRDefault="00BE0A5D" w:rsidP="00272ECC">
            <w:pPr>
              <w:suppressAutoHyphens/>
              <w:jc w:val="both"/>
              <w:rPr>
                <w:b/>
                <w:lang w:eastAsia="ar-SA"/>
              </w:rPr>
            </w:pPr>
          </w:p>
        </w:tc>
        <w:tc>
          <w:tcPr>
            <w:tcW w:w="7289" w:type="dxa"/>
          </w:tcPr>
          <w:p w:rsidR="00BE0A5D" w:rsidRPr="00806DE6" w:rsidRDefault="00BE0A5D" w:rsidP="00272ECC">
            <w:pPr>
              <w:suppressAutoHyphens/>
              <w:ind w:hanging="13"/>
              <w:jc w:val="both"/>
              <w:rPr>
                <w:lang w:eastAsia="ar-SA"/>
              </w:rPr>
            </w:pPr>
            <w:r w:rsidRPr="00806DE6">
              <w:rPr>
                <w:lang w:eastAsia="ar-SA"/>
              </w:rPr>
              <w:t>Вызвать интерес детей к предметам ближайшего окружения: игрушки, посуда, одежда, обувь, мебель, транспортные средства.</w:t>
            </w:r>
          </w:p>
          <w:p w:rsidR="00BE0A5D" w:rsidRPr="00806DE6" w:rsidRDefault="00BE0A5D" w:rsidP="00272ECC">
            <w:pPr>
              <w:suppressAutoHyphens/>
              <w:ind w:hanging="13"/>
              <w:jc w:val="both"/>
              <w:rPr>
                <w:lang w:eastAsia="ar-SA"/>
              </w:rPr>
            </w:pPr>
            <w:r w:rsidRPr="00806DE6">
              <w:rPr>
                <w:lang w:eastAsia="ar-SA"/>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BE0A5D" w:rsidRPr="00806DE6" w:rsidRDefault="00BE0A5D" w:rsidP="00272ECC">
            <w:pPr>
              <w:suppressAutoHyphens/>
              <w:ind w:hanging="13"/>
              <w:jc w:val="both"/>
              <w:rPr>
                <w:lang w:eastAsia="ar-SA"/>
              </w:rPr>
            </w:pPr>
            <w:r w:rsidRPr="00806DE6">
              <w:rPr>
                <w:lang w:eastAsia="ar-SA"/>
              </w:rPr>
              <w:t>Способствовать реализации потребности ребенка в овладении дейс</w:t>
            </w:r>
            <w:r w:rsidRPr="00806DE6">
              <w:rPr>
                <w:lang w:eastAsia="ar-SA"/>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806DE6">
              <w:rPr>
                <w:lang w:eastAsia="ar-SA"/>
              </w:rPr>
              <w:softHyphen/>
              <w:t>дать детей называть свойства предметов: большой, маленький, мягкий, пушистый и др.</w:t>
            </w:r>
          </w:p>
          <w:p w:rsidR="00BE0A5D" w:rsidRPr="00806DE6" w:rsidRDefault="00BE0A5D" w:rsidP="00272ECC">
            <w:pPr>
              <w:suppressAutoHyphens/>
              <w:ind w:hanging="13"/>
              <w:jc w:val="both"/>
              <w:rPr>
                <w:lang w:eastAsia="ar-SA"/>
              </w:rPr>
            </w:pPr>
            <w:r w:rsidRPr="00806DE6">
              <w:rPr>
                <w:lang w:eastAsia="ar-SA"/>
              </w:rPr>
              <w:t xml:space="preserve">Способствовать появлению в словаре детей обобщающих понятий </w:t>
            </w:r>
            <w:r w:rsidRPr="00806DE6">
              <w:rPr>
                <w:lang w:eastAsia="ar-SA"/>
              </w:rPr>
              <w:lastRenderedPageBreak/>
              <w:t>(игрушки, посуда, одежда, обувь, мебель и пр.).</w:t>
            </w:r>
          </w:p>
        </w:tc>
      </w:tr>
      <w:tr w:rsidR="00BE0A5D" w:rsidRPr="00806DE6" w:rsidTr="00272ECC">
        <w:tc>
          <w:tcPr>
            <w:tcW w:w="2281" w:type="dxa"/>
          </w:tcPr>
          <w:p w:rsidR="00BE0A5D" w:rsidRPr="00806DE6" w:rsidRDefault="00BE0A5D" w:rsidP="00272ECC">
            <w:pPr>
              <w:suppressAutoHyphens/>
              <w:jc w:val="both"/>
              <w:rPr>
                <w:b/>
                <w:lang w:eastAsia="ar-SA"/>
              </w:rPr>
            </w:pPr>
            <w:r w:rsidRPr="00806DE6">
              <w:rPr>
                <w:b/>
                <w:lang w:eastAsia="ar-SA"/>
              </w:rPr>
              <w:lastRenderedPageBreak/>
              <w:t>ознакомление с социальным миром</w:t>
            </w:r>
          </w:p>
          <w:p w:rsidR="00BE0A5D" w:rsidRPr="00806DE6" w:rsidRDefault="00BE0A5D" w:rsidP="00272ECC">
            <w:pPr>
              <w:suppressAutoHyphens/>
              <w:jc w:val="both"/>
              <w:rPr>
                <w:lang w:eastAsia="ar-SA"/>
              </w:rPr>
            </w:pPr>
          </w:p>
        </w:tc>
        <w:tc>
          <w:tcPr>
            <w:tcW w:w="7289" w:type="dxa"/>
          </w:tcPr>
          <w:p w:rsidR="00BE0A5D" w:rsidRPr="00806DE6" w:rsidRDefault="00BE0A5D" w:rsidP="00272ECC">
            <w:pPr>
              <w:suppressAutoHyphens/>
              <w:ind w:hanging="13"/>
              <w:jc w:val="both"/>
              <w:rPr>
                <w:lang w:eastAsia="ar-SA"/>
              </w:rPr>
            </w:pPr>
            <w:r w:rsidRPr="00806DE6">
              <w:rPr>
                <w:lang w:eastAsia="ar-SA"/>
              </w:rPr>
              <w:t>Напоминать детям название города (поселка), в котором они живут. Вызывать интерес к труду близких взрослых. Побуждать узнавать и на</w:t>
            </w:r>
            <w:r w:rsidRPr="00806DE6">
              <w:rPr>
                <w:lang w:eastAsia="ar-SA"/>
              </w:rPr>
              <w:softHyphen/>
              <w:t>зывать некоторые трудовые действия (помощник воспитателя моет посуду,</w:t>
            </w:r>
          </w:p>
          <w:p w:rsidR="00BE0A5D" w:rsidRPr="00806DE6" w:rsidRDefault="00BE0A5D" w:rsidP="00272ECC">
            <w:pPr>
              <w:suppressAutoHyphens/>
              <w:ind w:hanging="13"/>
              <w:jc w:val="both"/>
              <w:rPr>
                <w:lang w:eastAsia="ar-SA"/>
              </w:rPr>
            </w:pPr>
            <w:r w:rsidRPr="00806DE6">
              <w:rPr>
                <w:lang w:eastAsia="ar-SA"/>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BE0A5D" w:rsidRPr="00806DE6" w:rsidTr="00272ECC">
        <w:tc>
          <w:tcPr>
            <w:tcW w:w="2281" w:type="dxa"/>
          </w:tcPr>
          <w:p w:rsidR="00BE0A5D" w:rsidRPr="00806DE6" w:rsidRDefault="00BE0A5D" w:rsidP="00272ECC">
            <w:pPr>
              <w:suppressAutoHyphens/>
              <w:jc w:val="both"/>
              <w:rPr>
                <w:b/>
                <w:lang w:eastAsia="ar-SA"/>
              </w:rPr>
            </w:pPr>
            <w:r w:rsidRPr="00806DE6">
              <w:rPr>
                <w:b/>
                <w:lang w:eastAsia="ar-SA"/>
              </w:rPr>
              <w:t>ознакомление с миром природы</w:t>
            </w:r>
          </w:p>
          <w:p w:rsidR="00BE0A5D" w:rsidRPr="00806DE6" w:rsidRDefault="00BE0A5D" w:rsidP="00272ECC">
            <w:pPr>
              <w:suppressAutoHyphens/>
              <w:jc w:val="both"/>
              <w:rPr>
                <w:b/>
                <w:lang w:eastAsia="ar-SA"/>
              </w:rPr>
            </w:pPr>
          </w:p>
        </w:tc>
        <w:tc>
          <w:tcPr>
            <w:tcW w:w="7289" w:type="dxa"/>
          </w:tcPr>
          <w:p w:rsidR="00BE0A5D" w:rsidRPr="00806DE6" w:rsidRDefault="00BE0A5D" w:rsidP="00272ECC">
            <w:pPr>
              <w:suppressAutoHyphens/>
              <w:ind w:hanging="13"/>
              <w:jc w:val="both"/>
              <w:rPr>
                <w:lang w:eastAsia="ar-SA"/>
              </w:rPr>
            </w:pPr>
            <w:r w:rsidRPr="00806DE6">
              <w:rPr>
                <w:lang w:eastAsia="ar-SA"/>
              </w:rPr>
              <w:t>Знакомить детей с доступными явлениями природы.</w:t>
            </w:r>
          </w:p>
          <w:p w:rsidR="00BE0A5D" w:rsidRPr="00806DE6" w:rsidRDefault="00BE0A5D" w:rsidP="00272ECC">
            <w:pPr>
              <w:suppressAutoHyphens/>
              <w:ind w:hanging="13"/>
              <w:jc w:val="both"/>
              <w:rPr>
                <w:lang w:eastAsia="ar-SA"/>
              </w:rPr>
            </w:pPr>
            <w:r w:rsidRPr="00806DE6">
              <w:rPr>
                <w:lang w:eastAsia="ar-SA"/>
              </w:rPr>
              <w:t>Учить узнавать в натуре, на картинках, в игрушках домашних живот</w:t>
            </w:r>
            <w:r w:rsidRPr="00806DE6">
              <w:rPr>
                <w:lang w:eastAsia="ar-SA"/>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BE0A5D" w:rsidRPr="00806DE6" w:rsidRDefault="00BE0A5D" w:rsidP="00272ECC">
            <w:pPr>
              <w:suppressAutoHyphens/>
              <w:ind w:hanging="13"/>
              <w:jc w:val="both"/>
              <w:rPr>
                <w:lang w:eastAsia="ar-SA"/>
              </w:rPr>
            </w:pPr>
            <w:r w:rsidRPr="00806DE6">
              <w:rPr>
                <w:lang w:eastAsia="ar-SA"/>
              </w:rPr>
              <w:t>Вместе с детьми наблюдать за птицами и насекомыми на участке, за рыбками в аквариуме; подкармливать птиц.</w:t>
            </w:r>
          </w:p>
          <w:p w:rsidR="00BE0A5D" w:rsidRPr="00806DE6" w:rsidRDefault="00BE0A5D" w:rsidP="00272ECC">
            <w:pPr>
              <w:suppressAutoHyphens/>
              <w:ind w:hanging="13"/>
              <w:jc w:val="both"/>
              <w:rPr>
                <w:lang w:eastAsia="ar-SA"/>
              </w:rPr>
            </w:pPr>
            <w:r w:rsidRPr="00806DE6">
              <w:rPr>
                <w:lang w:eastAsia="ar-SA"/>
              </w:rPr>
              <w:t>Учить различать по внешнему виду овощи (помидор, огурец, морковь и др.) и фрукты (яблоко, груша и др.).</w:t>
            </w:r>
          </w:p>
          <w:p w:rsidR="00BE0A5D" w:rsidRPr="00806DE6" w:rsidRDefault="00BE0A5D" w:rsidP="00272ECC">
            <w:pPr>
              <w:suppressAutoHyphens/>
              <w:ind w:hanging="13"/>
              <w:jc w:val="both"/>
              <w:rPr>
                <w:lang w:eastAsia="ar-SA"/>
              </w:rPr>
            </w:pPr>
            <w:r w:rsidRPr="00806DE6">
              <w:rPr>
                <w:lang w:eastAsia="ar-SA"/>
              </w:rPr>
              <w:t>Помогать детям замечать красоту природы в разное время года.</w:t>
            </w:r>
          </w:p>
          <w:p w:rsidR="00BE0A5D" w:rsidRPr="00806DE6" w:rsidRDefault="00BE0A5D" w:rsidP="00272ECC">
            <w:pPr>
              <w:suppressAutoHyphens/>
              <w:ind w:hanging="13"/>
              <w:jc w:val="both"/>
              <w:rPr>
                <w:lang w:eastAsia="ar-SA"/>
              </w:rPr>
            </w:pPr>
            <w:r w:rsidRPr="00806DE6">
              <w:rPr>
                <w:lang w:eastAsia="ar-SA"/>
              </w:rPr>
              <w:t>Воспитывать бережное отношение к животным. Учить основам взаи</w:t>
            </w:r>
            <w:r w:rsidRPr="00806DE6">
              <w:rPr>
                <w:lang w:eastAsia="ar-SA"/>
              </w:rPr>
              <w:softHyphen/>
              <w:t>модействия с природой (рассматривать растения и животных, не нанося им вред; одеваться по погоде).</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b/>
                <w:bCs/>
                <w:lang w:eastAsia="ar-SA"/>
              </w:rPr>
            </w:pPr>
            <w:r w:rsidRPr="00806DE6">
              <w:rPr>
                <w:b/>
                <w:bCs/>
                <w:lang w:eastAsia="ar-SA"/>
              </w:rPr>
              <w:t>Сезонные наблюдения</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Осень. </w:t>
            </w:r>
            <w:r w:rsidRPr="00806DE6">
              <w:rPr>
                <w:lang w:eastAsia="ar-SA"/>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Зима. </w:t>
            </w:r>
            <w:r w:rsidRPr="00806DE6">
              <w:rPr>
                <w:lang w:eastAsia="ar-SA"/>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Весна. </w:t>
            </w:r>
            <w:r w:rsidRPr="00806DE6">
              <w:rPr>
                <w:lang w:eastAsia="ar-SA"/>
              </w:rPr>
              <w:t>Формировать представления о весенних изменениях в природе: потеплело, тает снег; появились лужи, травка, насекомые; набухли почки.</w:t>
            </w:r>
          </w:p>
          <w:p w:rsidR="00BE0A5D" w:rsidRPr="00806DE6" w:rsidRDefault="00BE0A5D" w:rsidP="00272ECC">
            <w:pPr>
              <w:suppressAutoHyphens/>
              <w:ind w:hanging="13"/>
              <w:jc w:val="both"/>
              <w:rPr>
                <w:lang w:eastAsia="ar-SA"/>
              </w:rPr>
            </w:pPr>
          </w:p>
          <w:p w:rsidR="00BE0A5D" w:rsidRPr="00806DE6" w:rsidRDefault="00BE0A5D" w:rsidP="00272ECC">
            <w:pPr>
              <w:suppressAutoHyphens/>
              <w:ind w:hanging="13"/>
              <w:jc w:val="both"/>
              <w:rPr>
                <w:lang w:eastAsia="ar-SA"/>
              </w:rPr>
            </w:pPr>
            <w:r w:rsidRPr="00806DE6">
              <w:rPr>
                <w:b/>
                <w:bCs/>
                <w:lang w:eastAsia="ar-SA"/>
              </w:rPr>
              <w:t xml:space="preserve">Лето. </w:t>
            </w:r>
            <w:r w:rsidRPr="00806DE6">
              <w:rPr>
                <w:lang w:eastAsia="ar-SA"/>
              </w:rPr>
              <w:t>Наблюдать природные изменения: яркое солнце, жарко, летают бабочки.</w:t>
            </w:r>
          </w:p>
        </w:tc>
      </w:tr>
    </w:tbl>
    <w:p w:rsidR="00BE0A5D" w:rsidRPr="00806DE6" w:rsidRDefault="00BE0A5D" w:rsidP="00B05252">
      <w:pPr>
        <w:suppressAutoHyphens/>
        <w:rPr>
          <w:b/>
          <w:lang w:eastAsia="ar-SA"/>
        </w:rPr>
      </w:pPr>
    </w:p>
    <w:p w:rsidR="00BE0A5D" w:rsidRPr="00806DE6" w:rsidRDefault="00BE0A5D" w:rsidP="00812D32">
      <w:pPr>
        <w:pStyle w:val="a6"/>
        <w:numPr>
          <w:ilvl w:val="0"/>
          <w:numId w:val="40"/>
        </w:numPr>
        <w:suppressAutoHyphens/>
        <w:jc w:val="center"/>
        <w:rPr>
          <w:b/>
          <w:sz w:val="24"/>
          <w:szCs w:val="24"/>
          <w:lang w:eastAsia="ar-SA"/>
        </w:rPr>
      </w:pPr>
      <w:r w:rsidRPr="00806DE6">
        <w:rPr>
          <w:b/>
          <w:sz w:val="24"/>
          <w:szCs w:val="24"/>
          <w:lang w:eastAsia="ar-SA"/>
        </w:rPr>
        <w:t>Речевое развитие</w:t>
      </w:r>
    </w:p>
    <w:p w:rsidR="00BE0A5D" w:rsidRPr="00806DE6" w:rsidRDefault="00BE0A5D" w:rsidP="003253FB">
      <w:pPr>
        <w:pStyle w:val="a6"/>
        <w:suppressAutoHyphens/>
        <w:ind w:left="1069"/>
        <w:rPr>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7596"/>
      </w:tblGrid>
      <w:tr w:rsidR="00BE0A5D" w:rsidRPr="00806DE6" w:rsidTr="00272ECC">
        <w:tc>
          <w:tcPr>
            <w:tcW w:w="1974" w:type="dxa"/>
          </w:tcPr>
          <w:p w:rsidR="00BE0A5D" w:rsidRPr="00806DE6" w:rsidRDefault="00BE0A5D" w:rsidP="00272ECC">
            <w:pPr>
              <w:suppressAutoHyphens/>
              <w:jc w:val="both"/>
              <w:rPr>
                <w:b/>
                <w:lang w:eastAsia="ar-SA"/>
              </w:rPr>
            </w:pPr>
            <w:r w:rsidRPr="00806DE6">
              <w:rPr>
                <w:b/>
                <w:lang w:eastAsia="ar-SA"/>
              </w:rPr>
              <w:t>развитие речи</w:t>
            </w:r>
          </w:p>
          <w:p w:rsidR="00BE0A5D" w:rsidRPr="00806DE6" w:rsidRDefault="00BE0A5D" w:rsidP="00272ECC">
            <w:pPr>
              <w:suppressAutoHyphens/>
              <w:jc w:val="both"/>
              <w:rPr>
                <w:b/>
                <w:lang w:eastAsia="ar-SA"/>
              </w:rPr>
            </w:pPr>
          </w:p>
        </w:tc>
        <w:tc>
          <w:tcPr>
            <w:tcW w:w="7596" w:type="dxa"/>
          </w:tcPr>
          <w:p w:rsidR="00BE0A5D" w:rsidRPr="00806DE6" w:rsidRDefault="00BE0A5D" w:rsidP="00272ECC">
            <w:pPr>
              <w:suppressAutoHyphens/>
              <w:ind w:firstLine="11"/>
              <w:jc w:val="both"/>
              <w:rPr>
                <w:lang w:eastAsia="ar-SA"/>
              </w:rPr>
            </w:pPr>
            <w:r w:rsidRPr="00806DE6">
              <w:rPr>
                <w:b/>
                <w:bCs/>
                <w:lang w:eastAsia="ar-SA"/>
              </w:rPr>
              <w:t xml:space="preserve">Развивающая речевая среда. </w:t>
            </w:r>
            <w:r w:rsidRPr="00806DE6">
              <w:rPr>
                <w:lang w:eastAsia="ar-SA"/>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806DE6">
              <w:rPr>
                <w:lang w:eastAsia="ar-SA"/>
              </w:rPr>
              <w:softHyphen/>
              <w:t>тил?»). Добиваться того, чтобы к концу третьего года жизни речь стала полноценным средством общения детей друг с другом.</w:t>
            </w:r>
          </w:p>
          <w:p w:rsidR="00BE0A5D" w:rsidRPr="00806DE6" w:rsidRDefault="00BE0A5D" w:rsidP="00272ECC">
            <w:pPr>
              <w:suppressAutoHyphens/>
              <w:ind w:firstLine="11"/>
              <w:jc w:val="both"/>
              <w:rPr>
                <w:lang w:eastAsia="ar-SA"/>
              </w:rPr>
            </w:pPr>
            <w:r w:rsidRPr="00806DE6">
              <w:rPr>
                <w:lang w:eastAsia="ar-SA"/>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806DE6">
              <w:rPr>
                <w:lang w:eastAsia="ar-SA"/>
              </w:rPr>
              <w:softHyphen/>
              <w:t xml:space="preserve">ных событиях (например, о повадках и хитростях домашних </w:t>
            </w:r>
            <w:r w:rsidRPr="00806DE6">
              <w:rPr>
                <w:lang w:eastAsia="ar-SA"/>
              </w:rPr>
              <w:lastRenderedPageBreak/>
              <w:t>животных); показывать на картинках состояние людей и животных (радуется, грустит и т. д.).</w:t>
            </w:r>
          </w:p>
          <w:p w:rsidR="00BE0A5D" w:rsidRPr="00806DE6" w:rsidRDefault="00BE0A5D" w:rsidP="00272ECC">
            <w:pPr>
              <w:suppressAutoHyphens/>
              <w:ind w:firstLine="11"/>
              <w:jc w:val="both"/>
              <w:rPr>
                <w:lang w:eastAsia="ar-SA"/>
              </w:rPr>
            </w:pPr>
          </w:p>
          <w:p w:rsidR="00BE0A5D" w:rsidRPr="00806DE6" w:rsidRDefault="00BE0A5D" w:rsidP="00272ECC">
            <w:pPr>
              <w:suppressAutoHyphens/>
              <w:ind w:firstLine="11"/>
              <w:jc w:val="both"/>
              <w:rPr>
                <w:lang w:eastAsia="ar-SA"/>
              </w:rPr>
            </w:pPr>
            <w:r w:rsidRPr="00806DE6">
              <w:rPr>
                <w:b/>
                <w:bCs/>
                <w:lang w:eastAsia="ar-SA"/>
              </w:rPr>
              <w:t xml:space="preserve">Формирование словаря. </w:t>
            </w:r>
            <w:r w:rsidRPr="00806DE6">
              <w:rPr>
                <w:lang w:eastAsia="ar-SA"/>
              </w:rPr>
              <w:t>На основе расширения ориентировки детей в ближайшем окружении развивать понимание речи и активизировать словарь.</w:t>
            </w:r>
          </w:p>
          <w:p w:rsidR="00BE0A5D" w:rsidRPr="00806DE6" w:rsidRDefault="00BE0A5D" w:rsidP="00272ECC">
            <w:pPr>
              <w:suppressAutoHyphens/>
              <w:ind w:firstLine="11"/>
              <w:jc w:val="both"/>
              <w:rPr>
                <w:lang w:eastAsia="ar-SA"/>
              </w:rPr>
            </w:pPr>
            <w:r w:rsidRPr="00806DE6">
              <w:rPr>
                <w:lang w:eastAsia="ar-SA"/>
              </w:rPr>
              <w:t>Учить понимать речь взрослых без наглядного сопровождения. Разви</w:t>
            </w:r>
            <w:r w:rsidRPr="00806DE6">
              <w:rPr>
                <w:lang w:eastAsia="ar-SA"/>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806DE6">
              <w:rPr>
                <w:lang w:eastAsia="ar-SA"/>
              </w:rPr>
              <w:softHyphen/>
              <w:t>ят рядом»); имитировать действия людей и движения животных («Покажи, как поливают из леечки», «Походи, как медвежонок»).</w:t>
            </w:r>
          </w:p>
          <w:p w:rsidR="00BE0A5D" w:rsidRPr="00806DE6" w:rsidRDefault="00BE0A5D" w:rsidP="00272ECC">
            <w:pPr>
              <w:suppressAutoHyphens/>
              <w:ind w:firstLine="11"/>
              <w:jc w:val="both"/>
              <w:rPr>
                <w:lang w:eastAsia="ar-SA"/>
              </w:rPr>
            </w:pPr>
            <w:r w:rsidRPr="00806DE6">
              <w:rPr>
                <w:lang w:eastAsia="ar-SA"/>
              </w:rPr>
              <w:t>Обогащать словарь детей:</w:t>
            </w:r>
          </w:p>
          <w:p w:rsidR="00BE0A5D" w:rsidRPr="00806DE6" w:rsidRDefault="00BE0A5D" w:rsidP="00272ECC">
            <w:pPr>
              <w:numPr>
                <w:ilvl w:val="0"/>
                <w:numId w:val="6"/>
              </w:numPr>
              <w:tabs>
                <w:tab w:val="left" w:pos="294"/>
              </w:tabs>
              <w:suppressAutoHyphens/>
              <w:ind w:firstLine="11"/>
              <w:jc w:val="both"/>
              <w:rPr>
                <w:lang w:eastAsia="ar-SA"/>
              </w:rPr>
            </w:pPr>
            <w:r w:rsidRPr="00806DE6">
              <w:rPr>
                <w:lang w:eastAsia="ar-SA"/>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806DE6">
              <w:rPr>
                <w:lang w:eastAsia="ar-SA"/>
              </w:rPr>
              <w:softHyphen/>
              <w:t>душка, простыня, пижама), транспортных средств (автомашина, автобус), овощей, фруктов, домашних животных и их детенышей;</w:t>
            </w:r>
          </w:p>
          <w:p w:rsidR="00BE0A5D" w:rsidRPr="00806DE6" w:rsidRDefault="00BE0A5D" w:rsidP="00272ECC">
            <w:pPr>
              <w:numPr>
                <w:ilvl w:val="0"/>
                <w:numId w:val="6"/>
              </w:numPr>
              <w:tabs>
                <w:tab w:val="left" w:pos="294"/>
              </w:tabs>
              <w:suppressAutoHyphens/>
              <w:ind w:firstLine="11"/>
              <w:jc w:val="both"/>
              <w:rPr>
                <w:lang w:eastAsia="ar-SA"/>
              </w:rPr>
            </w:pPr>
            <w:r w:rsidRPr="00806DE6">
              <w:rPr>
                <w:lang w:eastAsia="ar-SA"/>
              </w:rPr>
              <w:t>глаголами, обозначающими трудовые действия (стирать, лечить, поливать), действия, противоположные по значению (открывать — за</w:t>
            </w:r>
            <w:r w:rsidRPr="00806DE6">
              <w:rPr>
                <w:lang w:eastAsia="ar-SA"/>
              </w:rPr>
              <w:softHyphen/>
              <w:t>крывать, снимать — надевать, брать — класть), действия, характеризую</w:t>
            </w:r>
            <w:r w:rsidRPr="00806DE6">
              <w:rPr>
                <w:lang w:eastAsia="ar-SA"/>
              </w:rPr>
              <w:softHyphen/>
              <w:t>щие взаимоотношения людей (помочь, пожалеть, подарить, обнять), их эмоциональное состояние (плакать, смеяться, радоваться, обижаться);</w:t>
            </w:r>
          </w:p>
          <w:p w:rsidR="00BE0A5D" w:rsidRPr="00806DE6" w:rsidRDefault="00BE0A5D" w:rsidP="00272ECC">
            <w:pPr>
              <w:numPr>
                <w:ilvl w:val="0"/>
                <w:numId w:val="6"/>
              </w:numPr>
              <w:tabs>
                <w:tab w:val="left" w:pos="294"/>
              </w:tabs>
              <w:suppressAutoHyphens/>
              <w:ind w:firstLine="11"/>
              <w:jc w:val="both"/>
              <w:rPr>
                <w:lang w:eastAsia="ar-SA"/>
              </w:rPr>
            </w:pPr>
            <w:r w:rsidRPr="00806DE6">
              <w:rPr>
                <w:lang w:eastAsia="ar-SA"/>
              </w:rPr>
              <w:t>прилагательными, обозначающими цвет, величину, вкус, температуру предметов (красный, синий, сладкий, кислый, большой, маленький, хо</w:t>
            </w:r>
            <w:r w:rsidRPr="00806DE6">
              <w:rPr>
                <w:lang w:eastAsia="ar-SA"/>
              </w:rPr>
              <w:softHyphen/>
              <w:t>лодный, горячий);</w:t>
            </w:r>
          </w:p>
          <w:p w:rsidR="00BE0A5D" w:rsidRPr="00806DE6" w:rsidRDefault="00BE0A5D" w:rsidP="00272ECC">
            <w:pPr>
              <w:numPr>
                <w:ilvl w:val="0"/>
                <w:numId w:val="6"/>
              </w:numPr>
              <w:tabs>
                <w:tab w:val="left" w:pos="294"/>
              </w:tabs>
              <w:suppressAutoHyphens/>
              <w:ind w:firstLine="11"/>
              <w:jc w:val="both"/>
              <w:rPr>
                <w:lang w:eastAsia="ar-SA"/>
              </w:rPr>
            </w:pPr>
            <w:r w:rsidRPr="00806DE6">
              <w:rPr>
                <w:lang w:eastAsia="ar-SA"/>
              </w:rPr>
              <w:t>наречиями (близко, далеко, высоко, быстро, темно, тихо, холодно, жарко, скользко).</w:t>
            </w:r>
          </w:p>
          <w:p w:rsidR="00BE0A5D" w:rsidRPr="00806DE6" w:rsidRDefault="00BE0A5D" w:rsidP="00272ECC">
            <w:pPr>
              <w:tabs>
                <w:tab w:val="left" w:pos="294"/>
              </w:tabs>
              <w:suppressAutoHyphens/>
              <w:ind w:firstLine="11"/>
              <w:jc w:val="both"/>
              <w:rPr>
                <w:lang w:eastAsia="ar-SA"/>
              </w:rPr>
            </w:pPr>
            <w:r w:rsidRPr="00806DE6">
              <w:rPr>
                <w:lang w:eastAsia="ar-SA"/>
              </w:rPr>
              <w:t>Способствовать употреблению усвоенных слов в самостоятельной речи детей.</w:t>
            </w:r>
          </w:p>
          <w:p w:rsidR="00BE0A5D" w:rsidRPr="00806DE6" w:rsidRDefault="00BE0A5D" w:rsidP="00272ECC">
            <w:pPr>
              <w:tabs>
                <w:tab w:val="left" w:pos="294"/>
              </w:tabs>
              <w:suppressAutoHyphens/>
              <w:ind w:firstLine="11"/>
              <w:jc w:val="both"/>
              <w:rPr>
                <w:lang w:eastAsia="ar-SA"/>
              </w:rPr>
            </w:pPr>
          </w:p>
          <w:p w:rsidR="00BE0A5D" w:rsidRPr="00806DE6" w:rsidRDefault="00BE0A5D" w:rsidP="00272ECC">
            <w:pPr>
              <w:suppressAutoHyphens/>
              <w:ind w:firstLine="11"/>
              <w:jc w:val="both"/>
              <w:rPr>
                <w:lang w:eastAsia="ar-SA"/>
              </w:rPr>
            </w:pPr>
            <w:r w:rsidRPr="00806DE6">
              <w:rPr>
                <w:b/>
                <w:bCs/>
                <w:lang w:eastAsia="ar-SA"/>
              </w:rPr>
              <w:t xml:space="preserve">Звуковая культура речи. </w:t>
            </w:r>
            <w:r w:rsidRPr="00806DE6">
              <w:rPr>
                <w:lang w:eastAsia="ar-SA"/>
              </w:rPr>
              <w:t>Упражнять детей в отчетливом произнесе</w:t>
            </w:r>
            <w:r w:rsidRPr="00806DE6">
              <w:rPr>
                <w:lang w:eastAsia="ar-SA"/>
              </w:rPr>
              <w:softHyphen/>
              <w:t>нии изолированных гласных и согласных звуков (кроме свистящих, ши</w:t>
            </w:r>
            <w:r w:rsidRPr="00806DE6">
              <w:rPr>
                <w:lang w:eastAsia="ar-SA"/>
              </w:rPr>
              <w:softHyphen/>
              <w:t>пящих и сонорных), в правильном воспроизведении звукоподражаний, слов и несложных фраз (из 2-4 слов).</w:t>
            </w:r>
          </w:p>
          <w:p w:rsidR="00BE0A5D" w:rsidRPr="00806DE6" w:rsidRDefault="00BE0A5D" w:rsidP="00272ECC">
            <w:pPr>
              <w:suppressAutoHyphens/>
              <w:ind w:firstLine="11"/>
              <w:jc w:val="both"/>
              <w:rPr>
                <w:lang w:eastAsia="ar-SA"/>
              </w:rPr>
            </w:pPr>
            <w:r w:rsidRPr="00806DE6">
              <w:rPr>
                <w:lang w:eastAsia="ar-SA"/>
              </w:rPr>
              <w:t>Способствовать развитию артикуляционного и голосового аппарата, речевого дыхания, слухового внимания.</w:t>
            </w:r>
          </w:p>
          <w:p w:rsidR="00BE0A5D" w:rsidRPr="00806DE6" w:rsidRDefault="00BE0A5D" w:rsidP="00272ECC">
            <w:pPr>
              <w:suppressAutoHyphens/>
              <w:ind w:firstLine="11"/>
              <w:jc w:val="both"/>
              <w:rPr>
                <w:lang w:eastAsia="ar-SA"/>
              </w:rPr>
            </w:pPr>
            <w:r w:rsidRPr="00806DE6">
              <w:rPr>
                <w:lang w:eastAsia="ar-SA"/>
              </w:rPr>
              <w:t>Формировать умение пользоваться (по подражанию) высотой и силой голоса («Киска, брысь!», «Кто пришел?», «Кто стучит?»).</w:t>
            </w:r>
          </w:p>
          <w:p w:rsidR="00BE0A5D" w:rsidRPr="00806DE6" w:rsidRDefault="00BE0A5D" w:rsidP="00272ECC">
            <w:pPr>
              <w:suppressAutoHyphens/>
              <w:ind w:firstLine="11"/>
              <w:jc w:val="both"/>
              <w:rPr>
                <w:lang w:eastAsia="ar-SA"/>
              </w:rPr>
            </w:pPr>
          </w:p>
          <w:p w:rsidR="00BE0A5D" w:rsidRPr="00806DE6" w:rsidRDefault="00BE0A5D" w:rsidP="00272ECC">
            <w:pPr>
              <w:suppressAutoHyphens/>
              <w:ind w:firstLine="11"/>
              <w:jc w:val="both"/>
              <w:rPr>
                <w:lang w:eastAsia="ar-SA"/>
              </w:rPr>
            </w:pPr>
            <w:r w:rsidRPr="00806DE6">
              <w:rPr>
                <w:b/>
                <w:bCs/>
                <w:lang w:eastAsia="ar-SA"/>
              </w:rPr>
              <w:t xml:space="preserve">Грамматический строй речи. </w:t>
            </w:r>
            <w:r w:rsidRPr="00806DE6">
              <w:rPr>
                <w:lang w:eastAsia="ar-SA"/>
              </w:rPr>
              <w:t>Учить согласовывать существительные и местоимения с глаголами, употреблять глаголы в будущем и прошедшем вре</w:t>
            </w:r>
            <w:r w:rsidRPr="00806DE6">
              <w:rPr>
                <w:lang w:eastAsia="ar-SA"/>
              </w:rPr>
              <w:softHyphen/>
              <w:t>мени, изменять их по лицам, использовать в речи предлоги (в, на, у, за, под).</w:t>
            </w:r>
          </w:p>
          <w:p w:rsidR="00BE0A5D" w:rsidRPr="00806DE6" w:rsidRDefault="00BE0A5D" w:rsidP="00272ECC">
            <w:pPr>
              <w:suppressAutoHyphens/>
              <w:ind w:firstLine="11"/>
              <w:jc w:val="both"/>
              <w:rPr>
                <w:lang w:eastAsia="ar-SA"/>
              </w:rPr>
            </w:pPr>
            <w:r w:rsidRPr="00806DE6">
              <w:rPr>
                <w:lang w:eastAsia="ar-SA"/>
              </w:rPr>
              <w:t>Упражнять в употреблении некоторых вопросительных слов (кто, что, где) и несложных фраз, состоящих из 2-4 слов («Кисонька-</w:t>
            </w:r>
            <w:proofErr w:type="spellStart"/>
            <w:r w:rsidRPr="00806DE6">
              <w:rPr>
                <w:lang w:eastAsia="ar-SA"/>
              </w:rPr>
              <w:t>мурысенька</w:t>
            </w:r>
            <w:proofErr w:type="spellEnd"/>
            <w:r w:rsidRPr="00806DE6">
              <w:rPr>
                <w:lang w:eastAsia="ar-SA"/>
              </w:rPr>
              <w:t>, куда пошла?»).</w:t>
            </w:r>
          </w:p>
          <w:p w:rsidR="00BE0A5D" w:rsidRPr="00806DE6" w:rsidRDefault="00BE0A5D" w:rsidP="00272ECC">
            <w:pPr>
              <w:suppressAutoHyphens/>
              <w:ind w:firstLine="11"/>
              <w:jc w:val="both"/>
              <w:rPr>
                <w:lang w:eastAsia="ar-SA"/>
              </w:rPr>
            </w:pPr>
          </w:p>
          <w:p w:rsidR="00BE0A5D" w:rsidRPr="00806DE6" w:rsidRDefault="00BE0A5D" w:rsidP="00272ECC">
            <w:pPr>
              <w:suppressAutoHyphens/>
              <w:ind w:firstLine="11"/>
              <w:jc w:val="both"/>
              <w:rPr>
                <w:lang w:eastAsia="ar-SA"/>
              </w:rPr>
            </w:pPr>
            <w:r w:rsidRPr="00806DE6">
              <w:rPr>
                <w:b/>
                <w:bCs/>
                <w:lang w:eastAsia="ar-SA"/>
              </w:rPr>
              <w:t xml:space="preserve">Связная речь. </w:t>
            </w:r>
            <w:proofErr w:type="gramStart"/>
            <w:r w:rsidRPr="00806DE6">
              <w:rPr>
                <w:lang w:eastAsia="ar-SA"/>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BE0A5D" w:rsidRPr="00806DE6" w:rsidRDefault="00BE0A5D" w:rsidP="00272ECC">
            <w:pPr>
              <w:suppressAutoHyphens/>
              <w:ind w:firstLine="11"/>
              <w:jc w:val="both"/>
              <w:rPr>
                <w:lang w:eastAsia="ar-SA"/>
              </w:rPr>
            </w:pPr>
            <w:r w:rsidRPr="00806DE6">
              <w:rPr>
                <w:lang w:eastAsia="ar-SA"/>
              </w:rPr>
              <w:lastRenderedPageBreak/>
              <w:t>Поощрять попытки детей старше 2 лет 6 месяцев по собственной ини</w:t>
            </w:r>
            <w:r w:rsidRPr="00806DE6">
              <w:rPr>
                <w:lang w:eastAsia="ar-SA"/>
              </w:rPr>
              <w:softHyphen/>
              <w:t>циативе или по просьбе воспитателя рассказывать об изображенном на картинке, о новой игрушке (обновке), о событии из личного опыта.</w:t>
            </w:r>
          </w:p>
          <w:p w:rsidR="00BE0A5D" w:rsidRPr="00806DE6" w:rsidRDefault="00BE0A5D" w:rsidP="00272ECC">
            <w:pPr>
              <w:suppressAutoHyphens/>
              <w:ind w:firstLine="11"/>
              <w:jc w:val="both"/>
              <w:rPr>
                <w:lang w:eastAsia="ar-SA"/>
              </w:rPr>
            </w:pPr>
            <w:r w:rsidRPr="00806DE6">
              <w:rPr>
                <w:lang w:eastAsia="ar-SA"/>
              </w:rPr>
              <w:t>Во время игр-инсценировок учить детей повторять несложные фра</w:t>
            </w:r>
            <w:r w:rsidRPr="00806DE6">
              <w:rPr>
                <w:lang w:eastAsia="ar-SA"/>
              </w:rPr>
              <w:softHyphen/>
              <w:t>зы. Помогать детям старше 2 лет 6 месяцев драматизировать отрывки из хорошо знакомых сказок.</w:t>
            </w:r>
          </w:p>
          <w:p w:rsidR="00BE0A5D" w:rsidRPr="00806DE6" w:rsidRDefault="00BE0A5D" w:rsidP="005E255A">
            <w:pPr>
              <w:suppressAutoHyphens/>
              <w:ind w:firstLine="11"/>
              <w:jc w:val="both"/>
              <w:rPr>
                <w:lang w:eastAsia="ar-SA"/>
              </w:rPr>
            </w:pPr>
            <w:r w:rsidRPr="00806DE6">
              <w:rPr>
                <w:lang w:eastAsia="ar-SA"/>
              </w:rPr>
              <w:t>Учить слушать небольшие рассказы без наглядного сопровождения.</w:t>
            </w:r>
          </w:p>
        </w:tc>
      </w:tr>
      <w:tr w:rsidR="00BE0A5D" w:rsidRPr="00806DE6" w:rsidTr="00272ECC">
        <w:tc>
          <w:tcPr>
            <w:tcW w:w="1974" w:type="dxa"/>
          </w:tcPr>
          <w:p w:rsidR="00BE0A5D" w:rsidRPr="00806DE6" w:rsidRDefault="00BE0A5D" w:rsidP="00272ECC">
            <w:pPr>
              <w:suppressAutoHyphens/>
              <w:jc w:val="both"/>
              <w:rPr>
                <w:b/>
                <w:lang w:eastAsia="ar-SA"/>
              </w:rPr>
            </w:pPr>
            <w:r w:rsidRPr="00806DE6">
              <w:rPr>
                <w:b/>
                <w:bCs/>
                <w:lang w:eastAsia="ar-SA"/>
              </w:rPr>
              <w:lastRenderedPageBreak/>
              <w:t>приобщение</w:t>
            </w:r>
          </w:p>
          <w:p w:rsidR="00BE0A5D" w:rsidRPr="00806DE6" w:rsidRDefault="00BE0A5D" w:rsidP="00272ECC">
            <w:pPr>
              <w:suppressAutoHyphens/>
              <w:jc w:val="both"/>
              <w:rPr>
                <w:b/>
                <w:lang w:eastAsia="ar-SA"/>
              </w:rPr>
            </w:pPr>
            <w:r w:rsidRPr="00806DE6">
              <w:rPr>
                <w:b/>
                <w:bCs/>
                <w:lang w:eastAsia="ar-SA"/>
              </w:rPr>
              <w:t>к художественной литературе</w:t>
            </w:r>
          </w:p>
          <w:p w:rsidR="00BE0A5D" w:rsidRPr="00806DE6" w:rsidRDefault="00BE0A5D" w:rsidP="00272ECC">
            <w:pPr>
              <w:suppressAutoHyphens/>
              <w:jc w:val="both"/>
              <w:rPr>
                <w:b/>
                <w:lang w:eastAsia="ar-SA"/>
              </w:rPr>
            </w:pPr>
          </w:p>
        </w:tc>
        <w:tc>
          <w:tcPr>
            <w:tcW w:w="7596" w:type="dxa"/>
          </w:tcPr>
          <w:p w:rsidR="00BE0A5D" w:rsidRPr="00806DE6" w:rsidRDefault="00BE0A5D" w:rsidP="00272ECC">
            <w:pPr>
              <w:suppressAutoHyphens/>
              <w:ind w:firstLine="11"/>
              <w:jc w:val="both"/>
              <w:rPr>
                <w:lang w:eastAsia="ar-SA"/>
              </w:rPr>
            </w:pPr>
            <w:r w:rsidRPr="00806DE6">
              <w:rPr>
                <w:lang w:eastAsia="ar-SA"/>
              </w:rPr>
              <w:t>Читать детям художественные произведения, предусмотренные про</w:t>
            </w:r>
            <w:r w:rsidRPr="00806DE6">
              <w:rPr>
                <w:lang w:eastAsia="ar-SA"/>
              </w:rPr>
              <w:softHyphen/>
              <w:t>граммой для второй группы раннего возраста.</w:t>
            </w:r>
          </w:p>
          <w:p w:rsidR="00BE0A5D" w:rsidRPr="00806DE6" w:rsidRDefault="00BE0A5D" w:rsidP="00272ECC">
            <w:pPr>
              <w:suppressAutoHyphens/>
              <w:ind w:firstLine="11"/>
              <w:jc w:val="both"/>
              <w:rPr>
                <w:lang w:eastAsia="ar-SA"/>
              </w:rPr>
            </w:pPr>
            <w:r w:rsidRPr="00806DE6">
              <w:rPr>
                <w:lang w:eastAsia="ar-SA"/>
              </w:rPr>
              <w:t>Продолжать приучать детей слушать народные песенки, сказки, автор</w:t>
            </w:r>
            <w:r w:rsidRPr="00806DE6">
              <w:rPr>
                <w:lang w:eastAsia="ar-SA"/>
              </w:rPr>
              <w:softHyphen/>
              <w:t>ские произведения. Сопровождать чтение показом игрушек, картинок, пер</w:t>
            </w:r>
            <w:r w:rsidRPr="00806DE6">
              <w:rPr>
                <w:lang w:eastAsia="ar-SA"/>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BE0A5D" w:rsidRPr="00806DE6" w:rsidRDefault="00BE0A5D" w:rsidP="00272ECC">
            <w:pPr>
              <w:suppressAutoHyphens/>
              <w:ind w:firstLine="11"/>
              <w:jc w:val="both"/>
              <w:rPr>
                <w:lang w:eastAsia="ar-SA"/>
              </w:rPr>
            </w:pPr>
            <w:r w:rsidRPr="00806DE6">
              <w:rPr>
                <w:lang w:eastAsia="ar-SA"/>
              </w:rPr>
              <w:t>Сопровождать чтение небольших поэтических произведений игровы</w:t>
            </w:r>
            <w:r w:rsidRPr="00806DE6">
              <w:rPr>
                <w:lang w:eastAsia="ar-SA"/>
              </w:rPr>
              <w:softHyphen/>
              <w:t>ми действиями.</w:t>
            </w:r>
          </w:p>
          <w:p w:rsidR="00BE0A5D" w:rsidRPr="00806DE6" w:rsidRDefault="00BE0A5D" w:rsidP="00272ECC">
            <w:pPr>
              <w:suppressAutoHyphens/>
              <w:ind w:firstLine="11"/>
              <w:jc w:val="both"/>
              <w:rPr>
                <w:lang w:eastAsia="ar-SA"/>
              </w:rPr>
            </w:pPr>
            <w:r w:rsidRPr="00806DE6">
              <w:rPr>
                <w:lang w:eastAsia="ar-SA"/>
              </w:rPr>
              <w:t>Предоставлять детям возможность договаривать слова, фразы при чтении воспитателем знакомых стихотворений.</w:t>
            </w:r>
          </w:p>
          <w:p w:rsidR="00BE0A5D" w:rsidRPr="00806DE6" w:rsidRDefault="00BE0A5D" w:rsidP="00272ECC">
            <w:pPr>
              <w:suppressAutoHyphens/>
              <w:ind w:firstLine="11"/>
              <w:jc w:val="both"/>
              <w:rPr>
                <w:lang w:eastAsia="ar-SA"/>
              </w:rPr>
            </w:pPr>
            <w:r w:rsidRPr="00806DE6">
              <w:rPr>
                <w:lang w:eastAsia="ar-SA"/>
              </w:rPr>
              <w:t>Поощрять попытки прочесть стихотворный текст целиком с помощью взрослого.</w:t>
            </w:r>
          </w:p>
          <w:p w:rsidR="00BE0A5D" w:rsidRPr="00806DE6" w:rsidRDefault="00BE0A5D" w:rsidP="00272ECC">
            <w:pPr>
              <w:suppressAutoHyphens/>
              <w:ind w:firstLine="11"/>
              <w:jc w:val="both"/>
              <w:rPr>
                <w:lang w:eastAsia="ar-SA"/>
              </w:rPr>
            </w:pPr>
            <w:r w:rsidRPr="00806DE6">
              <w:rPr>
                <w:lang w:eastAsia="ar-SA"/>
              </w:rPr>
              <w:t>Помогать детям старше 2 лет 6 месяцев играть в хорошо знакомую сказку.</w:t>
            </w:r>
          </w:p>
          <w:p w:rsidR="00BE0A5D" w:rsidRPr="00806DE6" w:rsidRDefault="00BE0A5D" w:rsidP="00272ECC">
            <w:pPr>
              <w:suppressAutoHyphens/>
              <w:ind w:firstLine="11"/>
              <w:jc w:val="both"/>
              <w:rPr>
                <w:lang w:eastAsia="ar-SA"/>
              </w:rPr>
            </w:pPr>
            <w:r w:rsidRPr="00806DE6">
              <w:rPr>
                <w:lang w:eastAsia="ar-SA"/>
              </w:rPr>
              <w:t>Продолжать приобщать детей к рассматриванию рисунков в книгах. Побуждать называть знакомые предметы, показывать их по просьбе вос</w:t>
            </w:r>
            <w:r w:rsidRPr="00806DE6">
              <w:rPr>
                <w:lang w:eastAsia="ar-SA"/>
              </w:rPr>
              <w:softHyphen/>
              <w:t>питателя, приучать задавать вопросы: «Кто (что) это?», «Что делает?».</w:t>
            </w:r>
          </w:p>
          <w:p w:rsidR="00BE0A5D" w:rsidRPr="00806DE6" w:rsidRDefault="00BE0A5D" w:rsidP="00272ECC">
            <w:pPr>
              <w:suppressAutoHyphens/>
              <w:ind w:firstLine="11"/>
              <w:jc w:val="both"/>
              <w:rPr>
                <w:lang w:eastAsia="ar-SA"/>
              </w:rPr>
            </w:pPr>
          </w:p>
        </w:tc>
      </w:tr>
    </w:tbl>
    <w:p w:rsidR="00BE0A5D" w:rsidRPr="00806DE6" w:rsidRDefault="00BE0A5D" w:rsidP="00653EDB">
      <w:pPr>
        <w:suppressAutoHyphens/>
        <w:rPr>
          <w:b/>
          <w:lang w:eastAsia="ar-SA"/>
        </w:rPr>
      </w:pPr>
    </w:p>
    <w:p w:rsidR="00BE0A5D" w:rsidRPr="00806DE6" w:rsidRDefault="00BE0A5D" w:rsidP="003253FB">
      <w:pPr>
        <w:suppressAutoHyphens/>
        <w:jc w:val="center"/>
        <w:rPr>
          <w:b/>
          <w:lang w:eastAsia="ar-SA"/>
        </w:rPr>
      </w:pPr>
    </w:p>
    <w:p w:rsidR="00BE0A5D" w:rsidRPr="00806DE6" w:rsidRDefault="00BE0A5D" w:rsidP="003253FB">
      <w:pPr>
        <w:suppressAutoHyphens/>
        <w:jc w:val="center"/>
        <w:rPr>
          <w:b/>
          <w:lang w:eastAsia="ar-SA"/>
        </w:rPr>
      </w:pPr>
    </w:p>
    <w:p w:rsidR="00BE0A5D" w:rsidRPr="00806DE6" w:rsidRDefault="00BE0A5D" w:rsidP="00806DE6">
      <w:pPr>
        <w:suppressAutoHyphens/>
        <w:rPr>
          <w:b/>
          <w:lang w:eastAsia="ar-SA"/>
        </w:rPr>
      </w:pPr>
    </w:p>
    <w:p w:rsidR="00BE0A5D" w:rsidRPr="00806DE6" w:rsidRDefault="00BE0A5D" w:rsidP="00806DE6">
      <w:pPr>
        <w:pStyle w:val="a6"/>
        <w:numPr>
          <w:ilvl w:val="0"/>
          <w:numId w:val="40"/>
        </w:numPr>
        <w:suppressAutoHyphens/>
        <w:jc w:val="center"/>
        <w:rPr>
          <w:b/>
          <w:sz w:val="24"/>
          <w:szCs w:val="24"/>
          <w:lang w:eastAsia="ar-SA"/>
        </w:rPr>
      </w:pPr>
      <w:r w:rsidRPr="00806DE6">
        <w:rPr>
          <w:b/>
          <w:lang w:eastAsia="ar-SA"/>
        </w:rPr>
        <w:t>Социально-коммуникативное развити</w:t>
      </w:r>
      <w:r>
        <w:rPr>
          <w:b/>
          <w:lang w:eastAsia="ar-SA"/>
        </w:rPr>
        <w:t>е.</w:t>
      </w:r>
    </w:p>
    <w:p w:rsidR="00BE0A5D" w:rsidRPr="00806DE6" w:rsidRDefault="00BE0A5D" w:rsidP="00806DE6">
      <w:pPr>
        <w:suppressAutoHyphens/>
        <w:ind w:left="709"/>
        <w:rPr>
          <w:b/>
          <w:lang w:eastAsia="ar-SA"/>
        </w:rPr>
      </w:pPr>
    </w:p>
    <w:p w:rsidR="00BE0A5D" w:rsidRPr="00806DE6" w:rsidRDefault="00BE0A5D" w:rsidP="003253FB">
      <w:pPr>
        <w:suppressAutoHyphens/>
        <w:jc w:val="center"/>
        <w:rPr>
          <w:b/>
          <w:lang w:eastAsia="ar-SA"/>
        </w:rPr>
      </w:pPr>
    </w:p>
    <w:p w:rsidR="00BE0A5D" w:rsidRPr="00806DE6" w:rsidRDefault="00BE0A5D" w:rsidP="003253FB">
      <w:pPr>
        <w:suppressAutoHyphens/>
        <w:jc w:val="center"/>
        <w:rPr>
          <w:b/>
          <w:lang w:eastAsia="ar-SA"/>
        </w:rPr>
      </w:pPr>
    </w:p>
    <w:p w:rsidR="00BE0A5D" w:rsidRPr="00806DE6" w:rsidRDefault="00BE0A5D" w:rsidP="003253FB">
      <w:pPr>
        <w:suppressAutoHyphens/>
        <w:jc w:val="center"/>
        <w:rPr>
          <w:b/>
          <w:lang w:eastAsia="ar-SA"/>
        </w:rPr>
      </w:pPr>
    </w:p>
    <w:p w:rsidR="00BE0A5D" w:rsidRPr="00806DE6" w:rsidRDefault="00BE0A5D" w:rsidP="003253FB">
      <w:pPr>
        <w:suppressAutoHyphens/>
        <w:jc w:val="center"/>
        <w:rPr>
          <w:b/>
          <w:lang w:eastAsia="ar-SA"/>
        </w:rPr>
      </w:pPr>
    </w:p>
    <w:p w:rsidR="00BE0A5D" w:rsidRPr="00806DE6" w:rsidRDefault="00BE0A5D" w:rsidP="003253FB">
      <w:pPr>
        <w:suppressAutoHyphens/>
        <w:jc w:val="center"/>
        <w:rPr>
          <w:b/>
          <w:lang w:eastAsia="ar-SA"/>
        </w:rPr>
      </w:pPr>
    </w:p>
    <w:p w:rsidR="00BE0A5D" w:rsidRPr="00806DE6" w:rsidRDefault="00BE0A5D" w:rsidP="003253FB">
      <w:pPr>
        <w:suppressAutoHyphens/>
        <w:jc w:val="center"/>
        <w:rPr>
          <w:b/>
          <w:lang w:eastAsia="ar-SA"/>
        </w:rPr>
      </w:pPr>
    </w:p>
    <w:tbl>
      <w:tblPr>
        <w:tblpPr w:leftFromText="180" w:rightFromText="180" w:vertAnchor="page" w:horzAnchor="margin"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7512"/>
      </w:tblGrid>
      <w:tr w:rsidR="00BE0A5D" w:rsidRPr="00806DE6" w:rsidTr="00FD2D72">
        <w:trPr>
          <w:trHeight w:val="7078"/>
        </w:trPr>
        <w:tc>
          <w:tcPr>
            <w:tcW w:w="2059" w:type="dxa"/>
          </w:tcPr>
          <w:p w:rsidR="00BE0A5D" w:rsidRPr="00FD2D72" w:rsidRDefault="00BE0A5D" w:rsidP="00FD2D72">
            <w:pPr>
              <w:keepNext/>
              <w:keepLines/>
              <w:spacing w:after="91"/>
              <w:rPr>
                <w:b/>
              </w:rPr>
            </w:pPr>
            <w:r w:rsidRPr="00FD2D72">
              <w:rPr>
                <w:rStyle w:val="7"/>
                <w:rFonts w:ascii="Times New Roman" w:hAnsi="Times New Roman"/>
                <w:b/>
                <w:sz w:val="24"/>
              </w:rPr>
              <w:lastRenderedPageBreak/>
              <w:t>социализация, развитие общения, нравственное воспитание</w:t>
            </w:r>
          </w:p>
          <w:p w:rsidR="00BE0A5D" w:rsidRPr="00FD2D72" w:rsidRDefault="00BE0A5D" w:rsidP="00FD2D72">
            <w:pPr>
              <w:suppressAutoHyphens/>
              <w:jc w:val="center"/>
              <w:rPr>
                <w:b/>
                <w:lang w:eastAsia="ar-SA"/>
              </w:rPr>
            </w:pPr>
          </w:p>
        </w:tc>
        <w:tc>
          <w:tcPr>
            <w:tcW w:w="7512" w:type="dxa"/>
          </w:tcPr>
          <w:p w:rsidR="00BE0A5D" w:rsidRPr="00FD2D72" w:rsidRDefault="00BE0A5D" w:rsidP="00FD2D72">
            <w:pPr>
              <w:pStyle w:val="22"/>
              <w:shd w:val="clear" w:color="auto" w:fill="auto"/>
              <w:spacing w:after="0" w:line="240" w:lineRule="auto"/>
              <w:ind w:firstLine="0"/>
              <w:jc w:val="both"/>
              <w:rPr>
                <w:sz w:val="24"/>
                <w:szCs w:val="24"/>
              </w:rPr>
            </w:pPr>
          </w:p>
          <w:p w:rsidR="00BE0A5D" w:rsidRPr="00FD2D72" w:rsidRDefault="00BE0A5D" w:rsidP="00FD2D72">
            <w:pPr>
              <w:pStyle w:val="22"/>
              <w:shd w:val="clear" w:color="auto" w:fill="auto"/>
              <w:spacing w:after="0" w:line="240" w:lineRule="auto"/>
              <w:ind w:firstLine="1"/>
              <w:jc w:val="both"/>
              <w:rPr>
                <w:sz w:val="24"/>
                <w:szCs w:val="24"/>
              </w:rPr>
            </w:pPr>
            <w:r w:rsidRPr="00FD2D72">
              <w:rPr>
                <w:sz w:val="24"/>
                <w:szCs w:val="24"/>
              </w:rPr>
              <w:t>Формировать у детей опыт поведения в среде сверстников, воспиты</w:t>
            </w:r>
            <w:r w:rsidRPr="00FD2D72">
              <w:rPr>
                <w:sz w:val="24"/>
                <w:szCs w:val="24"/>
              </w:rPr>
              <w:softHyphen/>
              <w:t>вать чувство симпатии к ним. Способствовать накоплению опыта доброже</w:t>
            </w:r>
            <w:r w:rsidRPr="00FD2D72">
              <w:rPr>
                <w:sz w:val="24"/>
                <w:szCs w:val="24"/>
              </w:rPr>
              <w:softHyphen/>
              <w:t>лательных взаимоотношений со сверстниками, воспитывать эмоциональ</w:t>
            </w:r>
            <w:r w:rsidRPr="00FD2D72">
              <w:rPr>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BE0A5D" w:rsidRPr="00FD2D72" w:rsidRDefault="00BE0A5D" w:rsidP="00FD2D72">
            <w:pPr>
              <w:pStyle w:val="22"/>
              <w:shd w:val="clear" w:color="auto" w:fill="auto"/>
              <w:spacing w:after="0" w:line="240" w:lineRule="auto"/>
              <w:ind w:firstLine="1"/>
              <w:jc w:val="both"/>
              <w:rPr>
                <w:sz w:val="24"/>
                <w:szCs w:val="24"/>
              </w:rPr>
            </w:pPr>
            <w:r w:rsidRPr="00FD2D72">
              <w:rPr>
                <w:sz w:val="24"/>
                <w:szCs w:val="24"/>
              </w:rPr>
              <w:t>Воспитывать отрицательное отношение к грубости, жадности; разви</w:t>
            </w:r>
            <w:r w:rsidRPr="00FD2D72">
              <w:rPr>
                <w:sz w:val="24"/>
                <w:szCs w:val="24"/>
              </w:rPr>
              <w:softHyphen/>
              <w:t>вать умение играть не ссорясь, помогать друг другу и вместе радоваться успехам, красивым игрушкам и т. п.</w:t>
            </w:r>
          </w:p>
          <w:p w:rsidR="00BE0A5D" w:rsidRPr="00FD2D72" w:rsidRDefault="00BE0A5D" w:rsidP="00FD2D72">
            <w:pPr>
              <w:pStyle w:val="22"/>
              <w:shd w:val="clear" w:color="auto" w:fill="auto"/>
              <w:spacing w:after="0" w:line="240" w:lineRule="auto"/>
              <w:ind w:firstLine="1"/>
              <w:jc w:val="both"/>
              <w:rPr>
                <w:sz w:val="24"/>
                <w:szCs w:val="24"/>
              </w:rPr>
            </w:pPr>
            <w:r w:rsidRPr="00FD2D72">
              <w:rPr>
                <w:sz w:val="24"/>
                <w:szCs w:val="24"/>
              </w:rPr>
              <w:t>Воспитывать элементарные навыки вежливого обращения: здоро</w:t>
            </w:r>
            <w:r w:rsidRPr="00FD2D72">
              <w:rPr>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BE0A5D" w:rsidRPr="00806DE6" w:rsidRDefault="00BE0A5D" w:rsidP="00FD2D72">
            <w:pPr>
              <w:suppressAutoHyphens/>
              <w:jc w:val="center"/>
            </w:pPr>
            <w:r w:rsidRPr="00806DE6">
              <w:t>Воспитывать внимательное отношение и любовь к родителям и близким людям. Приучать детей не перебивать говорящего взрослого, форми</w:t>
            </w:r>
            <w:r w:rsidRPr="00806DE6">
              <w:softHyphen/>
              <w:t>ровать умение подождать, если взрослый занят.</w:t>
            </w:r>
          </w:p>
        </w:tc>
      </w:tr>
      <w:tr w:rsidR="00BE0A5D" w:rsidRPr="00806DE6" w:rsidTr="00FD2D72">
        <w:tc>
          <w:tcPr>
            <w:tcW w:w="2059" w:type="dxa"/>
          </w:tcPr>
          <w:p w:rsidR="00BE0A5D" w:rsidRPr="00FD2D72" w:rsidRDefault="00BE0A5D" w:rsidP="00FD2D72">
            <w:pPr>
              <w:keepNext/>
              <w:keepLines/>
              <w:spacing w:after="95"/>
              <w:rPr>
                <w:b/>
              </w:rPr>
            </w:pPr>
            <w:r w:rsidRPr="00FD2D72">
              <w:rPr>
                <w:rStyle w:val="7"/>
                <w:rFonts w:ascii="Times New Roman" w:hAnsi="Times New Roman"/>
                <w:b/>
                <w:sz w:val="24"/>
              </w:rPr>
              <w:t>ребенок в семье и сообществе</w:t>
            </w:r>
          </w:p>
          <w:p w:rsidR="00BE0A5D" w:rsidRPr="00FD2D72" w:rsidRDefault="00BE0A5D" w:rsidP="00FD2D72">
            <w:pPr>
              <w:suppressAutoHyphens/>
              <w:jc w:val="center"/>
              <w:rPr>
                <w:b/>
                <w:lang w:eastAsia="ar-SA"/>
              </w:rPr>
            </w:pPr>
          </w:p>
        </w:tc>
        <w:tc>
          <w:tcPr>
            <w:tcW w:w="7512" w:type="dxa"/>
          </w:tcPr>
          <w:p w:rsidR="00BE0A5D" w:rsidRPr="00FD2D72" w:rsidRDefault="00BE0A5D" w:rsidP="00FD2D72">
            <w:pPr>
              <w:pStyle w:val="22"/>
              <w:shd w:val="clear" w:color="auto" w:fill="auto"/>
              <w:spacing w:after="0" w:line="240" w:lineRule="auto"/>
              <w:ind w:firstLine="0"/>
              <w:jc w:val="both"/>
              <w:rPr>
                <w:sz w:val="24"/>
                <w:szCs w:val="24"/>
              </w:rPr>
            </w:pPr>
            <w:r w:rsidRPr="00FD2D72">
              <w:rPr>
                <w:rStyle w:val="23"/>
                <w:bCs/>
                <w:sz w:val="24"/>
                <w:szCs w:val="24"/>
              </w:rPr>
              <w:t xml:space="preserve">Образ Я. </w:t>
            </w:r>
            <w:r w:rsidRPr="00FD2D72">
              <w:rPr>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E0A5D" w:rsidRPr="00FD2D72" w:rsidRDefault="00BE0A5D" w:rsidP="00FD2D72">
            <w:pPr>
              <w:pStyle w:val="22"/>
              <w:shd w:val="clear" w:color="auto" w:fill="auto"/>
              <w:spacing w:after="0" w:line="240" w:lineRule="auto"/>
              <w:ind w:firstLine="1"/>
              <w:jc w:val="both"/>
              <w:rPr>
                <w:sz w:val="24"/>
                <w:szCs w:val="24"/>
              </w:rPr>
            </w:pPr>
            <w:r w:rsidRPr="00FD2D72">
              <w:rPr>
                <w:sz w:val="24"/>
                <w:szCs w:val="24"/>
              </w:rPr>
              <w:t>Формировать у каждого ребенка уверенность в том, что его, как и всех детей, любят, о нем заботятся; проявлять уважительное отношение к ин</w:t>
            </w:r>
            <w:r w:rsidRPr="00FD2D72">
              <w:rPr>
                <w:sz w:val="24"/>
                <w:szCs w:val="24"/>
              </w:rPr>
              <w:softHyphen/>
              <w:t>тересам ребенка, его нуждам, желаниям, возможностям.</w:t>
            </w:r>
          </w:p>
          <w:p w:rsidR="00BE0A5D" w:rsidRPr="00FD2D72" w:rsidRDefault="00BE0A5D" w:rsidP="00FD2D72">
            <w:pPr>
              <w:pStyle w:val="22"/>
              <w:shd w:val="clear" w:color="auto" w:fill="auto"/>
              <w:spacing w:after="0" w:line="240" w:lineRule="auto"/>
              <w:ind w:firstLine="1"/>
              <w:jc w:val="both"/>
              <w:rPr>
                <w:sz w:val="24"/>
                <w:szCs w:val="24"/>
              </w:rPr>
            </w:pPr>
            <w:r w:rsidRPr="00FD2D72">
              <w:rPr>
                <w:rStyle w:val="23"/>
                <w:bCs/>
                <w:sz w:val="24"/>
                <w:szCs w:val="24"/>
              </w:rPr>
              <w:t xml:space="preserve">Семья. </w:t>
            </w:r>
            <w:r w:rsidRPr="00FD2D72">
              <w:rPr>
                <w:sz w:val="24"/>
                <w:szCs w:val="24"/>
              </w:rPr>
              <w:t>Воспитывать внимательное отношение к родителям, близким людям. Поощрять умение называть имена членов своей семьи.</w:t>
            </w:r>
          </w:p>
          <w:p w:rsidR="00BE0A5D" w:rsidRPr="00FD2D72" w:rsidRDefault="00BE0A5D" w:rsidP="00FD2D72">
            <w:pPr>
              <w:pStyle w:val="22"/>
              <w:shd w:val="clear" w:color="auto" w:fill="auto"/>
              <w:spacing w:after="0" w:line="240" w:lineRule="auto"/>
              <w:ind w:firstLine="1"/>
              <w:jc w:val="both"/>
              <w:rPr>
                <w:sz w:val="24"/>
                <w:szCs w:val="24"/>
              </w:rPr>
            </w:pPr>
            <w:r w:rsidRPr="00FD2D72">
              <w:rPr>
                <w:rStyle w:val="23"/>
                <w:bCs/>
                <w:sz w:val="24"/>
                <w:szCs w:val="24"/>
              </w:rPr>
              <w:t xml:space="preserve">Детский сад. </w:t>
            </w:r>
            <w:r w:rsidRPr="00FD2D72">
              <w:rPr>
                <w:sz w:val="24"/>
                <w:szCs w:val="24"/>
              </w:rPr>
              <w:t>Развивать представления о положительных сторо</w:t>
            </w:r>
            <w:r w:rsidRPr="00FD2D72">
              <w:rPr>
                <w:sz w:val="24"/>
                <w:szCs w:val="24"/>
              </w:rPr>
              <w:softHyphen/>
              <w:t>нах детского сада, его общности с домом (тепло, уют, любовь и др.) и отличиях от домашней обстановки (больше друзей, игрушек, самосто</w:t>
            </w:r>
            <w:r w:rsidRPr="00FD2D72">
              <w:rPr>
                <w:sz w:val="24"/>
                <w:szCs w:val="24"/>
              </w:rPr>
              <w:softHyphen/>
              <w:t>ятельности и т. д.).</w:t>
            </w:r>
          </w:p>
          <w:p w:rsidR="00BE0A5D" w:rsidRPr="00FD2D72" w:rsidRDefault="00BE0A5D" w:rsidP="00FD2D72">
            <w:pPr>
              <w:pStyle w:val="22"/>
              <w:shd w:val="clear" w:color="auto" w:fill="auto"/>
              <w:spacing w:after="0" w:line="240" w:lineRule="auto"/>
              <w:ind w:firstLine="1"/>
              <w:jc w:val="both"/>
              <w:rPr>
                <w:sz w:val="24"/>
                <w:szCs w:val="24"/>
              </w:rPr>
            </w:pPr>
            <w:r w:rsidRPr="00FD2D72">
              <w:rPr>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FD2D72">
              <w:rPr>
                <w:sz w:val="24"/>
                <w:szCs w:val="24"/>
              </w:rPr>
              <w:softHyphen/>
              <w:t>ны кроватки. На прогулке обращать внимание детей на красивые растения, оборудование участка, удобное для игр и отдыха.</w:t>
            </w:r>
          </w:p>
          <w:p w:rsidR="00BE0A5D" w:rsidRPr="00FD2D72" w:rsidRDefault="00BE0A5D" w:rsidP="00FD2D72">
            <w:pPr>
              <w:pStyle w:val="22"/>
              <w:shd w:val="clear" w:color="auto" w:fill="auto"/>
              <w:spacing w:after="286" w:line="240" w:lineRule="auto"/>
              <w:ind w:firstLine="1"/>
              <w:jc w:val="both"/>
              <w:rPr>
                <w:sz w:val="24"/>
                <w:szCs w:val="24"/>
              </w:rPr>
            </w:pPr>
            <w:r w:rsidRPr="00FD2D72">
              <w:rPr>
                <w:sz w:val="24"/>
                <w:szCs w:val="24"/>
              </w:rPr>
              <w:t>Развивать умение ориентироваться в помещении группы, на участке.</w:t>
            </w:r>
          </w:p>
        </w:tc>
      </w:tr>
    </w:tbl>
    <w:p w:rsidR="00BE0A5D" w:rsidRPr="00806DE6" w:rsidRDefault="00BE0A5D" w:rsidP="00A344E7">
      <w:pPr>
        <w:suppressAutoHyphens/>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477"/>
      </w:tblGrid>
      <w:tr w:rsidR="00BE0A5D" w:rsidRPr="00806DE6" w:rsidTr="005E255A">
        <w:tc>
          <w:tcPr>
            <w:tcW w:w="2093" w:type="dxa"/>
          </w:tcPr>
          <w:p w:rsidR="00BE0A5D" w:rsidRPr="00806DE6" w:rsidRDefault="00BE0A5D" w:rsidP="00272ECC">
            <w:pPr>
              <w:keepNext/>
              <w:keepLines/>
              <w:spacing w:after="211"/>
              <w:rPr>
                <w:b/>
              </w:rPr>
            </w:pPr>
            <w:r w:rsidRPr="00806DE6">
              <w:rPr>
                <w:rStyle w:val="7"/>
                <w:rFonts w:ascii="Times New Roman" w:hAnsi="Times New Roman"/>
                <w:b/>
                <w:sz w:val="24"/>
              </w:rPr>
              <w:lastRenderedPageBreak/>
              <w:t>самообслуживание, самостоятельность, трудовое воспитание</w:t>
            </w:r>
          </w:p>
          <w:p w:rsidR="00BE0A5D" w:rsidRPr="00FD2D72" w:rsidRDefault="00BE0A5D" w:rsidP="00272ECC">
            <w:pPr>
              <w:pStyle w:val="22"/>
              <w:shd w:val="clear" w:color="auto" w:fill="auto"/>
              <w:spacing w:after="359" w:line="240" w:lineRule="auto"/>
              <w:ind w:firstLine="0"/>
              <w:jc w:val="both"/>
              <w:rPr>
                <w:b/>
                <w:sz w:val="24"/>
                <w:szCs w:val="24"/>
                <w:lang w:eastAsia="ar-SA"/>
              </w:rPr>
            </w:pPr>
          </w:p>
        </w:tc>
        <w:tc>
          <w:tcPr>
            <w:tcW w:w="7477" w:type="dxa"/>
          </w:tcPr>
          <w:p w:rsidR="00BE0A5D" w:rsidRPr="00FD2D72" w:rsidRDefault="00BE0A5D" w:rsidP="00272ECC">
            <w:pPr>
              <w:pStyle w:val="22"/>
              <w:shd w:val="clear" w:color="auto" w:fill="auto"/>
              <w:spacing w:after="0" w:line="240" w:lineRule="auto"/>
              <w:ind w:firstLine="1"/>
              <w:jc w:val="both"/>
              <w:rPr>
                <w:sz w:val="24"/>
                <w:szCs w:val="24"/>
              </w:rPr>
            </w:pPr>
            <w:r w:rsidRPr="00806DE6">
              <w:rPr>
                <w:rStyle w:val="23"/>
                <w:bCs/>
                <w:sz w:val="24"/>
                <w:szCs w:val="24"/>
              </w:rPr>
              <w:t xml:space="preserve">Воспитание культурно-гигиенических навыков. </w:t>
            </w:r>
            <w:r w:rsidRPr="00FD2D72">
              <w:rPr>
                <w:sz w:val="24"/>
                <w:szCs w:val="24"/>
              </w:rPr>
              <w:t>Формировать при</w:t>
            </w:r>
            <w:r w:rsidRPr="00FD2D72">
              <w:rPr>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E0A5D" w:rsidRPr="00FD2D72" w:rsidRDefault="00BE0A5D" w:rsidP="00272ECC">
            <w:pPr>
              <w:pStyle w:val="22"/>
              <w:shd w:val="clear" w:color="auto" w:fill="auto"/>
              <w:spacing w:after="0" w:line="240" w:lineRule="auto"/>
              <w:ind w:firstLine="1"/>
              <w:jc w:val="both"/>
              <w:rPr>
                <w:sz w:val="24"/>
                <w:szCs w:val="24"/>
              </w:rPr>
            </w:pPr>
            <w:r w:rsidRPr="00FD2D72">
              <w:rPr>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BE0A5D" w:rsidRPr="00FD2D72" w:rsidRDefault="00BE0A5D" w:rsidP="00272ECC">
            <w:pPr>
              <w:pStyle w:val="22"/>
              <w:shd w:val="clear" w:color="auto" w:fill="auto"/>
              <w:spacing w:after="0" w:line="240" w:lineRule="auto"/>
              <w:ind w:firstLine="1"/>
              <w:jc w:val="both"/>
              <w:rPr>
                <w:sz w:val="24"/>
                <w:szCs w:val="24"/>
              </w:rPr>
            </w:pPr>
            <w:r w:rsidRPr="00FD2D72">
              <w:rPr>
                <w:sz w:val="24"/>
                <w:szCs w:val="24"/>
              </w:rPr>
              <w:t>Формировать умение во время еды правильно держать ложку.</w:t>
            </w:r>
          </w:p>
          <w:p w:rsidR="00BE0A5D" w:rsidRPr="00FD2D72" w:rsidRDefault="00BE0A5D" w:rsidP="00272ECC">
            <w:pPr>
              <w:pStyle w:val="22"/>
              <w:shd w:val="clear" w:color="auto" w:fill="auto"/>
              <w:spacing w:after="0" w:line="240" w:lineRule="auto"/>
              <w:ind w:firstLine="1"/>
              <w:jc w:val="both"/>
              <w:rPr>
                <w:sz w:val="24"/>
                <w:szCs w:val="24"/>
              </w:rPr>
            </w:pPr>
            <w:r w:rsidRPr="00806DE6">
              <w:rPr>
                <w:rStyle w:val="23"/>
                <w:bCs/>
                <w:sz w:val="24"/>
                <w:szCs w:val="24"/>
              </w:rPr>
              <w:t xml:space="preserve">Самообслуживание. </w:t>
            </w:r>
            <w:r w:rsidRPr="00FD2D72">
              <w:rPr>
                <w:sz w:val="24"/>
                <w:szCs w:val="24"/>
              </w:rPr>
              <w:t>Учить детей одеваться и раздеваться в опреде</w:t>
            </w:r>
            <w:r w:rsidRPr="00FD2D72">
              <w:rPr>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E0A5D" w:rsidRPr="00FD2D72" w:rsidRDefault="00BE0A5D" w:rsidP="00272ECC">
            <w:pPr>
              <w:pStyle w:val="22"/>
              <w:shd w:val="clear" w:color="auto" w:fill="auto"/>
              <w:spacing w:after="0" w:line="240" w:lineRule="auto"/>
              <w:ind w:firstLine="1"/>
              <w:jc w:val="both"/>
              <w:rPr>
                <w:sz w:val="24"/>
                <w:szCs w:val="24"/>
              </w:rPr>
            </w:pPr>
            <w:r w:rsidRPr="00806DE6">
              <w:rPr>
                <w:rStyle w:val="23"/>
                <w:bCs/>
                <w:sz w:val="24"/>
                <w:szCs w:val="24"/>
              </w:rPr>
              <w:t xml:space="preserve">Общественно-полезный труд. </w:t>
            </w:r>
            <w:r w:rsidRPr="00FD2D72">
              <w:rPr>
                <w:sz w:val="24"/>
                <w:szCs w:val="24"/>
              </w:rPr>
              <w:t>Привлекать детей к выполнению про</w:t>
            </w:r>
            <w:r w:rsidRPr="00FD2D72">
              <w:rPr>
                <w:sz w:val="24"/>
                <w:szCs w:val="24"/>
              </w:rPr>
              <w:softHyphen/>
              <w:t xml:space="preserve">стейших трудовых действий: совместно с взрослым и под его контролем расставлять хлебницы (без хлеба), </w:t>
            </w:r>
            <w:proofErr w:type="spellStart"/>
            <w:r w:rsidRPr="00FD2D72">
              <w:rPr>
                <w:sz w:val="24"/>
                <w:szCs w:val="24"/>
              </w:rPr>
              <w:t>салфетницы</w:t>
            </w:r>
            <w:proofErr w:type="spellEnd"/>
            <w:r w:rsidRPr="00FD2D72">
              <w:rPr>
                <w:sz w:val="24"/>
                <w:szCs w:val="24"/>
              </w:rPr>
              <w:t>, раскладывать ложки и пр.</w:t>
            </w:r>
          </w:p>
          <w:p w:rsidR="00BE0A5D" w:rsidRPr="00FD2D72" w:rsidRDefault="00BE0A5D" w:rsidP="00272ECC">
            <w:pPr>
              <w:pStyle w:val="22"/>
              <w:shd w:val="clear" w:color="auto" w:fill="auto"/>
              <w:spacing w:after="0" w:line="240" w:lineRule="auto"/>
              <w:ind w:firstLine="1"/>
              <w:jc w:val="both"/>
              <w:rPr>
                <w:sz w:val="24"/>
                <w:szCs w:val="24"/>
              </w:rPr>
            </w:pPr>
            <w:r w:rsidRPr="00FD2D72">
              <w:rPr>
                <w:sz w:val="24"/>
                <w:szCs w:val="24"/>
              </w:rPr>
              <w:t>Приучать поддерживать порядок в игровой комнате, по окончании игр расставлять игровой материал по местам.</w:t>
            </w:r>
          </w:p>
          <w:p w:rsidR="00BE0A5D" w:rsidRPr="00FD2D72" w:rsidRDefault="00BE0A5D" w:rsidP="00272ECC">
            <w:pPr>
              <w:pStyle w:val="22"/>
              <w:shd w:val="clear" w:color="auto" w:fill="auto"/>
              <w:spacing w:after="222" w:line="240" w:lineRule="auto"/>
              <w:ind w:firstLine="1"/>
              <w:jc w:val="both"/>
              <w:rPr>
                <w:sz w:val="24"/>
                <w:szCs w:val="24"/>
              </w:rPr>
            </w:pPr>
            <w:r w:rsidRPr="00806DE6">
              <w:rPr>
                <w:rStyle w:val="23"/>
                <w:bCs/>
                <w:sz w:val="24"/>
                <w:szCs w:val="24"/>
              </w:rPr>
              <w:t xml:space="preserve">Уважение к труду взрослых. </w:t>
            </w:r>
            <w:r w:rsidRPr="00FD2D72">
              <w:rPr>
                <w:sz w:val="24"/>
                <w:szCs w:val="24"/>
              </w:rPr>
              <w:t>Поощрять интерес детей к деятельнос</w:t>
            </w:r>
            <w:r w:rsidRPr="00FD2D72">
              <w:rPr>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Развивать интерес к различным профессиям, в частности к профессиям родителей и месту их работы.</w:t>
            </w:r>
          </w:p>
        </w:tc>
      </w:tr>
      <w:tr w:rsidR="00BE0A5D" w:rsidRPr="00806DE6" w:rsidTr="005E255A">
        <w:tc>
          <w:tcPr>
            <w:tcW w:w="2093" w:type="dxa"/>
          </w:tcPr>
          <w:p w:rsidR="00BE0A5D" w:rsidRPr="00806DE6" w:rsidRDefault="00BE0A5D" w:rsidP="00272ECC">
            <w:pPr>
              <w:suppressAutoHyphens/>
              <w:jc w:val="both"/>
              <w:rPr>
                <w:b/>
                <w:lang w:eastAsia="ar-SA"/>
              </w:rPr>
            </w:pPr>
            <w:r w:rsidRPr="00806DE6">
              <w:rPr>
                <w:b/>
                <w:lang w:eastAsia="ar-SA"/>
              </w:rPr>
              <w:t>формирование основ безопасности</w:t>
            </w:r>
          </w:p>
        </w:tc>
        <w:tc>
          <w:tcPr>
            <w:tcW w:w="7477" w:type="dxa"/>
          </w:tcPr>
          <w:p w:rsidR="00BE0A5D" w:rsidRPr="00FD2D72" w:rsidRDefault="00BE0A5D" w:rsidP="00272ECC">
            <w:pPr>
              <w:pStyle w:val="22"/>
              <w:shd w:val="clear" w:color="auto" w:fill="auto"/>
              <w:spacing w:after="0" w:line="240" w:lineRule="auto"/>
              <w:ind w:firstLine="1"/>
              <w:jc w:val="both"/>
              <w:rPr>
                <w:sz w:val="24"/>
                <w:szCs w:val="24"/>
              </w:rPr>
            </w:pPr>
            <w:r w:rsidRPr="00806DE6">
              <w:rPr>
                <w:rStyle w:val="23"/>
                <w:bCs/>
                <w:sz w:val="24"/>
                <w:szCs w:val="24"/>
              </w:rPr>
              <w:t xml:space="preserve">Безопасное поведение в природе. </w:t>
            </w:r>
            <w:r w:rsidRPr="00FD2D72">
              <w:rPr>
                <w:sz w:val="24"/>
                <w:szCs w:val="24"/>
              </w:rPr>
              <w:t>Знакомить с элементарными правила</w:t>
            </w:r>
            <w:r w:rsidRPr="00FD2D72">
              <w:rPr>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BE0A5D" w:rsidRPr="00FD2D72" w:rsidRDefault="00BE0A5D" w:rsidP="00272ECC">
            <w:pPr>
              <w:pStyle w:val="22"/>
              <w:shd w:val="clear" w:color="auto" w:fill="auto"/>
              <w:spacing w:after="0" w:line="240" w:lineRule="auto"/>
              <w:ind w:firstLine="1"/>
              <w:jc w:val="both"/>
              <w:rPr>
                <w:sz w:val="24"/>
                <w:szCs w:val="24"/>
              </w:rPr>
            </w:pPr>
            <w:r w:rsidRPr="00806DE6">
              <w:rPr>
                <w:rStyle w:val="23"/>
                <w:bCs/>
                <w:sz w:val="24"/>
                <w:szCs w:val="24"/>
              </w:rPr>
              <w:t xml:space="preserve">Безопасность на дорогах. </w:t>
            </w:r>
            <w:r w:rsidRPr="00FD2D72">
              <w:rPr>
                <w:sz w:val="24"/>
                <w:szCs w:val="24"/>
              </w:rPr>
              <w:t>Формировать первичные представления о машинах, улице, дороге.</w:t>
            </w:r>
            <w:r w:rsidRPr="00FD2D72">
              <w:rPr>
                <w:sz w:val="24"/>
                <w:szCs w:val="24"/>
              </w:rPr>
              <w:br w:type="page"/>
            </w:r>
          </w:p>
          <w:p w:rsidR="00BE0A5D" w:rsidRPr="00FD2D72" w:rsidRDefault="00BE0A5D" w:rsidP="00272ECC">
            <w:pPr>
              <w:pStyle w:val="22"/>
              <w:shd w:val="clear" w:color="auto" w:fill="auto"/>
              <w:spacing w:after="0" w:line="240" w:lineRule="auto"/>
              <w:ind w:firstLine="1"/>
              <w:jc w:val="both"/>
              <w:rPr>
                <w:sz w:val="24"/>
                <w:szCs w:val="24"/>
              </w:rPr>
            </w:pPr>
            <w:r w:rsidRPr="00FD2D72">
              <w:rPr>
                <w:sz w:val="24"/>
                <w:szCs w:val="24"/>
              </w:rPr>
              <w:t>Знакомить с некоторыми видами транспортных средств.</w:t>
            </w:r>
          </w:p>
          <w:p w:rsidR="00BE0A5D" w:rsidRPr="00FD2D72" w:rsidRDefault="00BE0A5D" w:rsidP="00272ECC">
            <w:pPr>
              <w:pStyle w:val="22"/>
              <w:shd w:val="clear" w:color="auto" w:fill="auto"/>
              <w:spacing w:after="0" w:line="240" w:lineRule="auto"/>
              <w:ind w:firstLine="1"/>
              <w:jc w:val="both"/>
              <w:rPr>
                <w:sz w:val="24"/>
                <w:szCs w:val="24"/>
              </w:rPr>
            </w:pPr>
            <w:r w:rsidRPr="00806DE6">
              <w:rPr>
                <w:rStyle w:val="23"/>
                <w:bCs/>
                <w:sz w:val="24"/>
                <w:szCs w:val="24"/>
              </w:rPr>
              <w:t xml:space="preserve">Безопасность собственной жизнедеятельности. </w:t>
            </w:r>
            <w:r w:rsidRPr="00FD2D72">
              <w:rPr>
                <w:sz w:val="24"/>
                <w:szCs w:val="24"/>
              </w:rPr>
              <w:t>Знакомить с предмет</w:t>
            </w:r>
            <w:r w:rsidRPr="00FD2D72">
              <w:rPr>
                <w:sz w:val="24"/>
                <w:szCs w:val="24"/>
              </w:rPr>
              <w:softHyphen/>
              <w:t>ным миром и правилами безопасного обращения с предметами.</w:t>
            </w:r>
          </w:p>
          <w:p w:rsidR="00BE0A5D" w:rsidRPr="00FD2D72" w:rsidRDefault="00BE0A5D" w:rsidP="00272ECC">
            <w:pPr>
              <w:pStyle w:val="22"/>
              <w:shd w:val="clear" w:color="auto" w:fill="auto"/>
              <w:spacing w:after="0" w:line="240" w:lineRule="auto"/>
              <w:ind w:firstLine="1"/>
              <w:jc w:val="both"/>
              <w:rPr>
                <w:sz w:val="24"/>
                <w:szCs w:val="24"/>
              </w:rPr>
            </w:pPr>
            <w:r w:rsidRPr="00FD2D72">
              <w:rPr>
                <w:sz w:val="24"/>
                <w:szCs w:val="24"/>
              </w:rPr>
              <w:t>Знакомить с понятиями «можно — нельзя», «опасно».</w:t>
            </w:r>
          </w:p>
          <w:p w:rsidR="00BE0A5D" w:rsidRPr="00FD2D72" w:rsidRDefault="00BE0A5D" w:rsidP="00272ECC">
            <w:pPr>
              <w:pStyle w:val="22"/>
              <w:shd w:val="clear" w:color="auto" w:fill="auto"/>
              <w:spacing w:after="286" w:line="240" w:lineRule="auto"/>
              <w:ind w:firstLine="1"/>
              <w:jc w:val="both"/>
              <w:rPr>
                <w:sz w:val="24"/>
                <w:szCs w:val="24"/>
              </w:rPr>
            </w:pPr>
            <w:r w:rsidRPr="00FD2D72">
              <w:rPr>
                <w:sz w:val="24"/>
                <w:szCs w:val="24"/>
              </w:rPr>
              <w:t>Формировать представления о правилах безопасного поведения в иг</w:t>
            </w:r>
            <w:r w:rsidRPr="00FD2D72">
              <w:rPr>
                <w:sz w:val="24"/>
                <w:szCs w:val="24"/>
              </w:rPr>
              <w:softHyphen/>
              <w:t>рах с песком и водой (воду не пить, песком не бросаться и т. д.)</w:t>
            </w:r>
          </w:p>
        </w:tc>
      </w:tr>
    </w:tbl>
    <w:p w:rsidR="00BE0A5D" w:rsidRPr="00806DE6" w:rsidRDefault="00BE0A5D" w:rsidP="00A344E7">
      <w:pPr>
        <w:suppressAutoHyphens/>
        <w:rPr>
          <w:b/>
          <w:lang w:eastAsia="ar-SA"/>
        </w:rPr>
      </w:pPr>
    </w:p>
    <w:p w:rsidR="00BE0A5D" w:rsidRPr="00806DE6"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Default="00BE0A5D" w:rsidP="003253FB">
      <w:pPr>
        <w:suppressAutoHyphens/>
        <w:ind w:firstLine="709"/>
        <w:jc w:val="center"/>
        <w:rPr>
          <w:b/>
          <w:lang w:eastAsia="ar-SA"/>
        </w:rPr>
      </w:pPr>
    </w:p>
    <w:p w:rsidR="00BE0A5D" w:rsidRPr="00806DE6" w:rsidRDefault="00BE0A5D" w:rsidP="003253FB">
      <w:pPr>
        <w:suppressAutoHyphens/>
        <w:ind w:firstLine="709"/>
        <w:jc w:val="center"/>
        <w:rPr>
          <w:b/>
          <w:lang w:eastAsia="ar-SA"/>
        </w:rPr>
      </w:pPr>
      <w:r w:rsidRPr="00806DE6">
        <w:rPr>
          <w:b/>
          <w:lang w:eastAsia="ar-SA"/>
        </w:rPr>
        <w:lastRenderedPageBreak/>
        <w:t>5) Художественно-эстетическое развитие</w:t>
      </w:r>
    </w:p>
    <w:p w:rsidR="00BE0A5D" w:rsidRPr="00806DE6" w:rsidRDefault="00BE0A5D" w:rsidP="003253FB">
      <w:pPr>
        <w:suppressAutoHyphens/>
        <w:ind w:firstLine="709"/>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BE0A5D" w:rsidRPr="00806DE6" w:rsidTr="00272ECC">
        <w:tc>
          <w:tcPr>
            <w:tcW w:w="2518" w:type="dxa"/>
          </w:tcPr>
          <w:p w:rsidR="00BE0A5D" w:rsidRPr="00806DE6" w:rsidRDefault="00BE0A5D" w:rsidP="00272ECC">
            <w:pPr>
              <w:suppressAutoHyphens/>
              <w:jc w:val="both"/>
              <w:rPr>
                <w:b/>
                <w:lang w:eastAsia="ar-SA"/>
              </w:rPr>
            </w:pPr>
            <w:r w:rsidRPr="00806DE6">
              <w:rPr>
                <w:b/>
                <w:lang w:eastAsia="ar-SA"/>
              </w:rPr>
              <w:t>приобщение к искусству</w:t>
            </w:r>
          </w:p>
          <w:p w:rsidR="00BE0A5D" w:rsidRPr="00806DE6" w:rsidRDefault="00BE0A5D" w:rsidP="00272ECC">
            <w:pPr>
              <w:suppressAutoHyphens/>
              <w:jc w:val="both"/>
              <w:rPr>
                <w:lang w:eastAsia="ar-SA"/>
              </w:rPr>
            </w:pPr>
          </w:p>
        </w:tc>
        <w:tc>
          <w:tcPr>
            <w:tcW w:w="7052" w:type="dxa"/>
          </w:tcPr>
          <w:p w:rsidR="00BE0A5D" w:rsidRPr="00806DE6" w:rsidRDefault="00BE0A5D" w:rsidP="00272ECC">
            <w:pPr>
              <w:suppressAutoHyphens/>
              <w:ind w:firstLine="34"/>
              <w:jc w:val="both"/>
              <w:rPr>
                <w:lang w:eastAsia="ar-SA"/>
              </w:rPr>
            </w:pPr>
            <w:r w:rsidRPr="00806DE6">
              <w:rPr>
                <w:lang w:eastAsia="ar-SA"/>
              </w:rPr>
              <w:t>Развивать художественное восприятие, воспитывать отзывчи</w:t>
            </w:r>
            <w:r w:rsidRPr="00806DE6">
              <w:rPr>
                <w:lang w:eastAsia="ar-SA"/>
              </w:rPr>
              <w:softHyphen/>
              <w:t>вость на музыку и пение, доступные пониманию детей произведения изобразительного искусства, литературы.</w:t>
            </w:r>
          </w:p>
          <w:p w:rsidR="00BE0A5D" w:rsidRPr="00806DE6" w:rsidRDefault="00BE0A5D" w:rsidP="00272ECC">
            <w:pPr>
              <w:suppressAutoHyphens/>
              <w:ind w:firstLine="34"/>
              <w:jc w:val="both"/>
              <w:rPr>
                <w:lang w:eastAsia="ar-SA"/>
              </w:rPr>
            </w:pPr>
            <w:r w:rsidRPr="00806DE6">
              <w:rPr>
                <w:lang w:eastAsia="ar-SA"/>
              </w:rPr>
              <w:t>Рассматривать с детьми иллюстрации к произведениям детской лите</w:t>
            </w:r>
            <w:r w:rsidRPr="00806DE6">
              <w:rPr>
                <w:lang w:eastAsia="ar-SA"/>
              </w:rPr>
              <w:softHyphen/>
              <w:t>ратуры. Развивать умение отвечать на вопросы по содержанию картинок.</w:t>
            </w:r>
          </w:p>
          <w:p w:rsidR="00BE0A5D" w:rsidRPr="00806DE6" w:rsidRDefault="00BE0A5D" w:rsidP="00272ECC">
            <w:pPr>
              <w:suppressAutoHyphens/>
              <w:ind w:firstLine="34"/>
              <w:jc w:val="both"/>
              <w:rPr>
                <w:lang w:eastAsia="ar-SA"/>
              </w:rPr>
            </w:pPr>
            <w:r w:rsidRPr="00806DE6">
              <w:rPr>
                <w:lang w:eastAsia="ar-SA"/>
              </w:rPr>
              <w:t>Знакомить с народными игрушками: дымковской, богородской, мат</w:t>
            </w:r>
            <w:r w:rsidRPr="00806DE6">
              <w:rPr>
                <w:lang w:eastAsia="ar-SA"/>
              </w:rPr>
              <w:softHyphen/>
              <w:t>решкой, ванькой-встанькой и другими, соответствующими возрасту детей.</w:t>
            </w:r>
          </w:p>
          <w:p w:rsidR="00BE0A5D" w:rsidRPr="00806DE6" w:rsidRDefault="00BE0A5D" w:rsidP="00272ECC">
            <w:pPr>
              <w:suppressAutoHyphens/>
              <w:ind w:firstLine="34"/>
              <w:jc w:val="both"/>
              <w:rPr>
                <w:lang w:eastAsia="ar-SA"/>
              </w:rPr>
            </w:pPr>
            <w:r w:rsidRPr="00806DE6">
              <w:rPr>
                <w:lang w:eastAsia="ar-SA"/>
              </w:rPr>
              <w:t>Обращать внимание детей на характер игрушек (веселая, забавная и др.), их форму, цветовое оформление.</w:t>
            </w:r>
          </w:p>
          <w:p w:rsidR="00BE0A5D" w:rsidRPr="00806DE6" w:rsidRDefault="00BE0A5D" w:rsidP="00272ECC">
            <w:pPr>
              <w:suppressAutoHyphens/>
              <w:ind w:firstLine="34"/>
              <w:jc w:val="both"/>
              <w:rPr>
                <w:lang w:eastAsia="ar-SA"/>
              </w:rPr>
            </w:pPr>
          </w:p>
        </w:tc>
      </w:tr>
      <w:tr w:rsidR="00BE0A5D" w:rsidRPr="00806DE6" w:rsidTr="00272ECC">
        <w:tc>
          <w:tcPr>
            <w:tcW w:w="2518" w:type="dxa"/>
          </w:tcPr>
          <w:p w:rsidR="00BE0A5D" w:rsidRPr="00806DE6" w:rsidRDefault="00BE0A5D" w:rsidP="00272ECC">
            <w:pPr>
              <w:suppressAutoHyphens/>
              <w:jc w:val="both"/>
              <w:rPr>
                <w:b/>
                <w:lang w:eastAsia="ar-SA"/>
              </w:rPr>
            </w:pPr>
            <w:r w:rsidRPr="00806DE6">
              <w:rPr>
                <w:b/>
                <w:lang w:eastAsia="ar-SA"/>
              </w:rPr>
              <w:t>изобразительная</w:t>
            </w:r>
          </w:p>
          <w:p w:rsidR="00BE0A5D" w:rsidRPr="00806DE6" w:rsidRDefault="00BE0A5D" w:rsidP="00272ECC">
            <w:pPr>
              <w:suppressAutoHyphens/>
              <w:jc w:val="both"/>
              <w:rPr>
                <w:b/>
                <w:lang w:eastAsia="ar-SA"/>
              </w:rPr>
            </w:pPr>
            <w:r w:rsidRPr="00806DE6">
              <w:rPr>
                <w:b/>
                <w:lang w:eastAsia="ar-SA"/>
              </w:rPr>
              <w:t>деятельность</w:t>
            </w:r>
          </w:p>
          <w:p w:rsidR="00BE0A5D" w:rsidRPr="00806DE6" w:rsidRDefault="00BE0A5D" w:rsidP="00272ECC">
            <w:pPr>
              <w:suppressAutoHyphens/>
              <w:jc w:val="both"/>
              <w:rPr>
                <w:lang w:eastAsia="ar-SA"/>
              </w:rPr>
            </w:pPr>
          </w:p>
        </w:tc>
        <w:tc>
          <w:tcPr>
            <w:tcW w:w="7052" w:type="dxa"/>
          </w:tcPr>
          <w:p w:rsidR="00BE0A5D" w:rsidRPr="00806DE6" w:rsidRDefault="00BE0A5D" w:rsidP="00272ECC">
            <w:pPr>
              <w:suppressAutoHyphens/>
              <w:ind w:firstLine="34"/>
              <w:jc w:val="both"/>
              <w:rPr>
                <w:lang w:eastAsia="ar-SA"/>
              </w:rPr>
            </w:pPr>
            <w:r w:rsidRPr="00806DE6">
              <w:rPr>
                <w:lang w:eastAsia="ar-SA"/>
              </w:rPr>
              <w:t>Вызывать у детей интерес к действиям с карандашами, фломасте</w:t>
            </w:r>
            <w:r w:rsidRPr="00806DE6">
              <w:rPr>
                <w:lang w:eastAsia="ar-SA"/>
              </w:rPr>
              <w:softHyphen/>
              <w:t>рами, кистью, красками, глиной.</w:t>
            </w:r>
          </w:p>
          <w:p w:rsidR="00BE0A5D" w:rsidRPr="00806DE6" w:rsidRDefault="00BE0A5D" w:rsidP="00272ECC">
            <w:pPr>
              <w:suppressAutoHyphens/>
              <w:ind w:firstLine="34"/>
              <w:jc w:val="both"/>
              <w:rPr>
                <w:lang w:eastAsia="ar-SA"/>
              </w:rPr>
            </w:pPr>
            <w:r w:rsidRPr="00806DE6">
              <w:rPr>
                <w:b/>
                <w:bCs/>
                <w:lang w:eastAsia="ar-SA"/>
              </w:rPr>
              <w:t xml:space="preserve">Рисование. </w:t>
            </w:r>
            <w:r w:rsidRPr="00806DE6">
              <w:rPr>
                <w:lang w:eastAsia="ar-SA"/>
              </w:rPr>
              <w:t>Развивать восприятие дошкольников, обогащать их сен</w:t>
            </w:r>
            <w:r w:rsidRPr="00806DE6">
              <w:rPr>
                <w:lang w:eastAsia="ar-SA"/>
              </w:rPr>
              <w:softHyphen/>
              <w:t>сорный опыт путем выделения формы предметов, обведения их по контуру поочередно то одной, то другой рукой.</w:t>
            </w:r>
          </w:p>
          <w:p w:rsidR="00BE0A5D" w:rsidRPr="00806DE6" w:rsidRDefault="00BE0A5D" w:rsidP="00272ECC">
            <w:pPr>
              <w:suppressAutoHyphens/>
              <w:ind w:firstLine="34"/>
              <w:jc w:val="both"/>
              <w:rPr>
                <w:lang w:eastAsia="ar-SA"/>
              </w:rPr>
            </w:pPr>
            <w:r w:rsidRPr="00806DE6">
              <w:rPr>
                <w:lang w:eastAsia="ar-SA"/>
              </w:rPr>
              <w:t>Подводить детей к изображению знакомых предметов, предоставляя им свободу выбора.</w:t>
            </w:r>
          </w:p>
          <w:p w:rsidR="00BE0A5D" w:rsidRPr="00806DE6" w:rsidRDefault="00BE0A5D" w:rsidP="00272ECC">
            <w:pPr>
              <w:suppressAutoHyphens/>
              <w:ind w:firstLine="34"/>
              <w:jc w:val="both"/>
              <w:rPr>
                <w:lang w:eastAsia="ar-SA"/>
              </w:rPr>
            </w:pPr>
            <w:r w:rsidRPr="00806DE6">
              <w:rPr>
                <w:lang w:eastAsia="ar-SA"/>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E0A5D" w:rsidRPr="00806DE6" w:rsidRDefault="00BE0A5D" w:rsidP="00272ECC">
            <w:pPr>
              <w:suppressAutoHyphens/>
              <w:ind w:firstLine="34"/>
              <w:jc w:val="both"/>
              <w:rPr>
                <w:lang w:eastAsia="ar-SA"/>
              </w:rPr>
            </w:pPr>
            <w:r w:rsidRPr="00806DE6">
              <w:rPr>
                <w:lang w:eastAsia="ar-SA"/>
              </w:rPr>
              <w:t>Привлекать внимание детей к изображенным ими на бумаге разнооб</w:t>
            </w:r>
            <w:r w:rsidRPr="00806DE6">
              <w:rPr>
                <w:lang w:eastAsia="ar-SA"/>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806DE6">
              <w:rPr>
                <w:lang w:eastAsia="ar-SA"/>
              </w:rPr>
              <w:softHyphen/>
              <w:t>торению ранее получившихся штрихов, линий, пятен, форм.</w:t>
            </w:r>
          </w:p>
          <w:p w:rsidR="00BE0A5D" w:rsidRPr="00806DE6" w:rsidRDefault="00BE0A5D" w:rsidP="00272ECC">
            <w:pPr>
              <w:suppressAutoHyphens/>
              <w:ind w:firstLine="34"/>
              <w:jc w:val="both"/>
              <w:rPr>
                <w:lang w:eastAsia="ar-SA"/>
              </w:rPr>
            </w:pPr>
            <w:r w:rsidRPr="00806DE6">
              <w:rPr>
                <w:lang w:eastAsia="ar-SA"/>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806DE6">
              <w:rPr>
                <w:lang w:eastAsia="ar-SA"/>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BE0A5D" w:rsidRPr="00806DE6" w:rsidRDefault="00BE0A5D" w:rsidP="00272ECC">
            <w:pPr>
              <w:suppressAutoHyphens/>
              <w:ind w:firstLine="34"/>
              <w:jc w:val="both"/>
              <w:rPr>
                <w:lang w:eastAsia="ar-SA"/>
              </w:rPr>
            </w:pPr>
            <w:r w:rsidRPr="00806DE6">
              <w:rPr>
                <w:lang w:eastAsia="ar-SA"/>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E0A5D" w:rsidRPr="00806DE6" w:rsidRDefault="00BE0A5D" w:rsidP="00272ECC">
            <w:pPr>
              <w:suppressAutoHyphens/>
              <w:ind w:firstLine="34"/>
              <w:jc w:val="both"/>
              <w:rPr>
                <w:lang w:eastAsia="ar-SA"/>
              </w:rPr>
            </w:pPr>
            <w:r w:rsidRPr="00806DE6">
              <w:rPr>
                <w:lang w:eastAsia="ar-SA"/>
              </w:rPr>
              <w:t>Учить бережно относиться к материалам, правильно их использовать: по окончании рисования класть их на место, предварительно хорошо про</w:t>
            </w:r>
            <w:r w:rsidRPr="00806DE6">
              <w:rPr>
                <w:lang w:eastAsia="ar-SA"/>
              </w:rPr>
              <w:softHyphen/>
              <w:t>мыв кисточку в воде.</w:t>
            </w:r>
          </w:p>
          <w:p w:rsidR="00BE0A5D" w:rsidRPr="00806DE6" w:rsidRDefault="00BE0A5D" w:rsidP="00272ECC">
            <w:pPr>
              <w:suppressAutoHyphens/>
              <w:ind w:firstLine="34"/>
              <w:jc w:val="both"/>
              <w:rPr>
                <w:lang w:eastAsia="ar-SA"/>
              </w:rPr>
            </w:pPr>
            <w:r w:rsidRPr="00806DE6">
              <w:rPr>
                <w:lang w:eastAsia="ar-SA"/>
              </w:rPr>
              <w:t>Учить держать карандаш и кисть свободно: карандаш — тремя пальцами выше отточенного конца, кисть — чуть выше железного наконечника; на</w:t>
            </w:r>
            <w:r w:rsidRPr="00806DE6">
              <w:rPr>
                <w:lang w:eastAsia="ar-SA"/>
              </w:rPr>
              <w:softHyphen/>
              <w:t>бирать краску на кисть, макая ее всем ворсом в баночку, снимать лишнюю краску, прикасаясь ворсом к краю баночки.</w:t>
            </w:r>
          </w:p>
          <w:p w:rsidR="00BE0A5D" w:rsidRPr="00806DE6" w:rsidRDefault="00BE0A5D" w:rsidP="00272ECC">
            <w:pPr>
              <w:suppressAutoHyphens/>
              <w:ind w:firstLine="34"/>
              <w:jc w:val="both"/>
              <w:rPr>
                <w:lang w:eastAsia="ar-SA"/>
              </w:rPr>
            </w:pPr>
            <w:r w:rsidRPr="00806DE6">
              <w:rPr>
                <w:b/>
                <w:bCs/>
                <w:lang w:eastAsia="ar-SA"/>
              </w:rPr>
              <w:t xml:space="preserve">Лепка. </w:t>
            </w:r>
            <w:r w:rsidRPr="00806DE6">
              <w:rPr>
                <w:lang w:eastAsia="ar-SA"/>
              </w:rPr>
              <w:t>Вызывать у детей интерес к лепке. Знакомить с пластическими материалами: глиной, пластилином, пластической массой (отдавая пред</w:t>
            </w:r>
            <w:r w:rsidRPr="00806DE6">
              <w:rPr>
                <w:lang w:eastAsia="ar-SA"/>
              </w:rPr>
              <w:softHyphen/>
              <w:t>почтение глине). Учить аккуратно пользоваться материалами.</w:t>
            </w:r>
          </w:p>
          <w:p w:rsidR="00BE0A5D" w:rsidRPr="00806DE6" w:rsidRDefault="00BE0A5D" w:rsidP="00272ECC">
            <w:pPr>
              <w:suppressAutoHyphens/>
              <w:ind w:firstLine="34"/>
              <w:jc w:val="both"/>
              <w:rPr>
                <w:lang w:eastAsia="ar-SA"/>
              </w:rPr>
            </w:pPr>
            <w:r w:rsidRPr="00806DE6">
              <w:rPr>
                <w:lang w:eastAsia="ar-SA"/>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06DE6">
              <w:rPr>
                <w:lang w:eastAsia="ar-SA"/>
              </w:rPr>
              <w:t>бараночка</w:t>
            </w:r>
            <w:proofErr w:type="spellEnd"/>
            <w:r w:rsidRPr="00806DE6">
              <w:rPr>
                <w:lang w:eastAsia="ar-SA"/>
              </w:rPr>
              <w:t>, колесо и др.).</w:t>
            </w:r>
          </w:p>
          <w:p w:rsidR="00BE0A5D" w:rsidRPr="00806DE6" w:rsidRDefault="00BE0A5D" w:rsidP="00272ECC">
            <w:pPr>
              <w:suppressAutoHyphens/>
              <w:ind w:firstLine="34"/>
              <w:jc w:val="both"/>
              <w:rPr>
                <w:lang w:eastAsia="ar-SA"/>
              </w:rPr>
            </w:pPr>
            <w:r w:rsidRPr="00806DE6">
              <w:rPr>
                <w:lang w:eastAsia="ar-SA"/>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BE0A5D" w:rsidRPr="00806DE6" w:rsidRDefault="00BE0A5D" w:rsidP="00272ECC">
            <w:pPr>
              <w:suppressAutoHyphens/>
              <w:ind w:firstLine="34"/>
              <w:jc w:val="both"/>
              <w:rPr>
                <w:lang w:eastAsia="ar-SA"/>
              </w:rPr>
            </w:pPr>
            <w:r w:rsidRPr="00806DE6">
              <w:rPr>
                <w:lang w:eastAsia="ar-SA"/>
              </w:rPr>
              <w:t>Приучать детей класть глину и вылепленные предметы на дощечку или специальную заранее подготовленную клеенку.</w:t>
            </w:r>
          </w:p>
          <w:p w:rsidR="00BE0A5D" w:rsidRPr="00806DE6" w:rsidRDefault="00BE0A5D" w:rsidP="00272ECC">
            <w:pPr>
              <w:suppressAutoHyphens/>
              <w:ind w:firstLine="34"/>
              <w:jc w:val="both"/>
              <w:rPr>
                <w:lang w:eastAsia="ar-SA"/>
              </w:rPr>
            </w:pPr>
          </w:p>
        </w:tc>
      </w:tr>
      <w:tr w:rsidR="00BE0A5D" w:rsidRPr="00806DE6" w:rsidTr="00272ECC">
        <w:tc>
          <w:tcPr>
            <w:tcW w:w="2518" w:type="dxa"/>
          </w:tcPr>
          <w:p w:rsidR="00BE0A5D" w:rsidRPr="00806DE6" w:rsidRDefault="00BE0A5D" w:rsidP="00272ECC">
            <w:pPr>
              <w:suppressAutoHyphens/>
              <w:jc w:val="both"/>
              <w:rPr>
                <w:b/>
                <w:lang w:eastAsia="ar-SA"/>
              </w:rPr>
            </w:pPr>
            <w:r w:rsidRPr="00806DE6">
              <w:rPr>
                <w:b/>
                <w:lang w:eastAsia="ar-SA"/>
              </w:rPr>
              <w:lastRenderedPageBreak/>
              <w:t>конструктивно-модельная</w:t>
            </w:r>
          </w:p>
          <w:p w:rsidR="00BE0A5D" w:rsidRPr="00806DE6" w:rsidRDefault="00BE0A5D" w:rsidP="00272ECC">
            <w:pPr>
              <w:suppressAutoHyphens/>
              <w:jc w:val="both"/>
              <w:rPr>
                <w:b/>
                <w:lang w:eastAsia="ar-SA"/>
              </w:rPr>
            </w:pPr>
            <w:r w:rsidRPr="00806DE6">
              <w:rPr>
                <w:b/>
                <w:lang w:eastAsia="ar-SA"/>
              </w:rPr>
              <w:t>деятельность</w:t>
            </w:r>
          </w:p>
          <w:p w:rsidR="00BE0A5D" w:rsidRPr="00806DE6" w:rsidRDefault="00BE0A5D" w:rsidP="00272ECC">
            <w:pPr>
              <w:suppressAutoHyphens/>
              <w:jc w:val="both"/>
              <w:rPr>
                <w:lang w:eastAsia="ar-SA"/>
              </w:rPr>
            </w:pPr>
          </w:p>
        </w:tc>
        <w:tc>
          <w:tcPr>
            <w:tcW w:w="7052" w:type="dxa"/>
          </w:tcPr>
          <w:p w:rsidR="00BE0A5D" w:rsidRPr="00806DE6" w:rsidRDefault="00BE0A5D" w:rsidP="00272ECC">
            <w:pPr>
              <w:suppressAutoHyphens/>
              <w:ind w:firstLine="34"/>
              <w:jc w:val="both"/>
              <w:rPr>
                <w:lang w:eastAsia="ar-SA"/>
              </w:rPr>
            </w:pPr>
            <w:r w:rsidRPr="00806DE6">
              <w:rPr>
                <w:lang w:eastAsia="ar-SA"/>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E0A5D" w:rsidRPr="00806DE6" w:rsidRDefault="00BE0A5D" w:rsidP="00272ECC">
            <w:pPr>
              <w:suppressAutoHyphens/>
              <w:ind w:firstLine="34"/>
              <w:jc w:val="both"/>
              <w:rPr>
                <w:lang w:eastAsia="ar-SA"/>
              </w:rPr>
            </w:pPr>
            <w:r w:rsidRPr="00806DE6">
              <w:rPr>
                <w:lang w:eastAsia="ar-SA"/>
              </w:rPr>
              <w:t>Продолжать учить детей сооружать элементарные постройки по образцу, поддерживать желание строить что-то самостоятельно.</w:t>
            </w:r>
          </w:p>
          <w:p w:rsidR="00BE0A5D" w:rsidRPr="00806DE6" w:rsidRDefault="00BE0A5D" w:rsidP="00272ECC">
            <w:pPr>
              <w:suppressAutoHyphens/>
              <w:ind w:firstLine="34"/>
              <w:jc w:val="both"/>
              <w:rPr>
                <w:lang w:eastAsia="ar-SA"/>
              </w:rPr>
            </w:pPr>
            <w:r w:rsidRPr="00806DE6">
              <w:rPr>
                <w:lang w:eastAsia="ar-SA"/>
              </w:rPr>
              <w:t>Способствовать пониманию пространственных соотношений.</w:t>
            </w:r>
          </w:p>
          <w:p w:rsidR="00BE0A5D" w:rsidRPr="00806DE6" w:rsidRDefault="00BE0A5D" w:rsidP="00272ECC">
            <w:pPr>
              <w:suppressAutoHyphens/>
              <w:ind w:firstLine="34"/>
              <w:jc w:val="both"/>
              <w:rPr>
                <w:lang w:eastAsia="ar-SA"/>
              </w:rPr>
            </w:pPr>
            <w:r w:rsidRPr="00806DE6">
              <w:rPr>
                <w:lang w:eastAsia="ar-SA"/>
              </w:rPr>
              <w:t>Учить пользоваться дополнительными сюжетными игрушками, со</w:t>
            </w:r>
            <w:r w:rsidRPr="00806DE6">
              <w:rPr>
                <w:lang w:eastAsia="ar-SA"/>
              </w:rPr>
              <w:softHyphen/>
              <w:t>размерными масштабам построек (маленькие машинки для маленьких гаражей и т. п.).</w:t>
            </w:r>
          </w:p>
          <w:p w:rsidR="00BE0A5D" w:rsidRPr="00806DE6" w:rsidRDefault="00BE0A5D" w:rsidP="00272ECC">
            <w:pPr>
              <w:suppressAutoHyphens/>
              <w:ind w:firstLine="34"/>
              <w:jc w:val="both"/>
              <w:rPr>
                <w:lang w:eastAsia="ar-SA"/>
              </w:rPr>
            </w:pPr>
            <w:r w:rsidRPr="00806DE6">
              <w:rPr>
                <w:lang w:eastAsia="ar-SA"/>
              </w:rPr>
              <w:t>По окончании игры приучать убирать все на место.</w:t>
            </w:r>
          </w:p>
          <w:p w:rsidR="00BE0A5D" w:rsidRPr="00806DE6" w:rsidRDefault="00BE0A5D" w:rsidP="00272ECC">
            <w:pPr>
              <w:suppressAutoHyphens/>
              <w:ind w:firstLine="34"/>
              <w:jc w:val="both"/>
              <w:rPr>
                <w:lang w:eastAsia="ar-SA"/>
              </w:rPr>
            </w:pPr>
            <w:r w:rsidRPr="00806DE6">
              <w:rPr>
                <w:lang w:eastAsia="ar-SA"/>
              </w:rPr>
              <w:t>Знакомить детей с простейшими пластмассовыми конструкторами.</w:t>
            </w:r>
          </w:p>
          <w:p w:rsidR="00BE0A5D" w:rsidRPr="00806DE6" w:rsidRDefault="00BE0A5D" w:rsidP="00272ECC">
            <w:pPr>
              <w:suppressAutoHyphens/>
              <w:ind w:firstLine="34"/>
              <w:jc w:val="both"/>
              <w:rPr>
                <w:lang w:eastAsia="ar-SA"/>
              </w:rPr>
            </w:pPr>
            <w:r w:rsidRPr="00806DE6">
              <w:rPr>
                <w:lang w:eastAsia="ar-SA"/>
              </w:rPr>
              <w:t>Учить совместно с взрослым конструировать башенки, домики, машины. Поддерживать желание детей строить самостоятельно.</w:t>
            </w:r>
          </w:p>
          <w:p w:rsidR="00BE0A5D" w:rsidRPr="00806DE6" w:rsidRDefault="00BE0A5D" w:rsidP="00272ECC">
            <w:pPr>
              <w:suppressAutoHyphens/>
              <w:ind w:firstLine="34"/>
              <w:jc w:val="both"/>
              <w:rPr>
                <w:lang w:eastAsia="ar-SA"/>
              </w:rPr>
            </w:pPr>
            <w:r w:rsidRPr="00806DE6">
              <w:rPr>
                <w:lang w:eastAsia="ar-SA"/>
              </w:rPr>
              <w:t>В летнее время способствовать строительным играм с использованием природного материала (песок, вода, желуди, камешки и т. п.).</w:t>
            </w:r>
          </w:p>
        </w:tc>
      </w:tr>
    </w:tbl>
    <w:p w:rsidR="00BE0A5D" w:rsidRPr="00806DE6" w:rsidRDefault="00BE0A5D" w:rsidP="003253FB">
      <w:pPr>
        <w:rPr>
          <w:b/>
          <w:bCs/>
          <w:color w:val="000000"/>
        </w:rPr>
      </w:pPr>
    </w:p>
    <w:p w:rsidR="00BE0A5D" w:rsidRPr="00806DE6" w:rsidRDefault="00BE0A5D" w:rsidP="00B27561">
      <w:pPr>
        <w:shd w:val="clear" w:color="auto" w:fill="FEFEFE"/>
        <w:spacing w:after="136" w:line="272" w:lineRule="atLeast"/>
        <w:jc w:val="both"/>
        <w:rPr>
          <w:b/>
          <w:bCs/>
          <w:color w:val="000000"/>
        </w:rPr>
      </w:pPr>
    </w:p>
    <w:p w:rsidR="00BE0A5D" w:rsidRPr="00806DE6" w:rsidRDefault="00BE0A5D" w:rsidP="00B27561">
      <w:pPr>
        <w:shd w:val="clear" w:color="auto" w:fill="FEFEFE"/>
        <w:spacing w:after="136" w:line="272" w:lineRule="atLeast"/>
        <w:jc w:val="both"/>
        <w:rPr>
          <w:bCs/>
          <w:color w:val="000000"/>
        </w:rPr>
      </w:pPr>
      <w:r w:rsidRPr="00806DE6">
        <w:rPr>
          <w:bCs/>
          <w:color w:val="000000"/>
        </w:rPr>
        <w:t xml:space="preserve"> В группе реализуется следующие программы: </w:t>
      </w:r>
    </w:p>
    <w:p w:rsidR="00BE0A5D" w:rsidRPr="00806DE6" w:rsidRDefault="00BE0A5D" w:rsidP="00FD2ECA">
      <w:pPr>
        <w:pStyle w:val="a6"/>
        <w:numPr>
          <w:ilvl w:val="0"/>
          <w:numId w:val="49"/>
        </w:numPr>
        <w:shd w:val="clear" w:color="auto" w:fill="FEFEFE"/>
        <w:spacing w:after="136" w:line="272" w:lineRule="atLeast"/>
        <w:jc w:val="both"/>
        <w:rPr>
          <w:b/>
          <w:bCs/>
          <w:color w:val="000000"/>
          <w:sz w:val="24"/>
          <w:szCs w:val="24"/>
        </w:rPr>
      </w:pPr>
      <w:r w:rsidRPr="00806DE6">
        <w:rPr>
          <w:b/>
          <w:bCs/>
          <w:color w:val="000000"/>
          <w:sz w:val="24"/>
          <w:szCs w:val="24"/>
        </w:rPr>
        <w:t xml:space="preserve">Программа «Наш дом – </w:t>
      </w:r>
      <w:r w:rsidR="001E7A15">
        <w:rPr>
          <w:b/>
          <w:bCs/>
          <w:color w:val="000000"/>
          <w:sz w:val="24"/>
          <w:szCs w:val="24"/>
        </w:rPr>
        <w:t>Бурятия</w:t>
      </w:r>
      <w:r w:rsidRPr="00806DE6">
        <w:rPr>
          <w:b/>
          <w:bCs/>
          <w:color w:val="000000"/>
          <w:sz w:val="24"/>
          <w:szCs w:val="24"/>
        </w:rPr>
        <w:t xml:space="preserve">»  </w:t>
      </w:r>
    </w:p>
    <w:p w:rsidR="00BE0A5D" w:rsidRPr="00806DE6" w:rsidRDefault="00BE0A5D" w:rsidP="00B27561">
      <w:pPr>
        <w:shd w:val="clear" w:color="auto" w:fill="FEFEFE"/>
        <w:spacing w:after="136" w:line="272" w:lineRule="atLeast"/>
        <w:jc w:val="both"/>
        <w:rPr>
          <w:color w:val="585858"/>
        </w:rPr>
      </w:pPr>
      <w:r w:rsidRPr="00806DE6">
        <w:rPr>
          <w:bCs/>
          <w:i/>
          <w:color w:val="000000"/>
        </w:rPr>
        <w:t>Цель программы</w:t>
      </w:r>
      <w:r w:rsidRPr="00806DE6">
        <w:rPr>
          <w:bCs/>
          <w:color w:val="000000"/>
        </w:rPr>
        <w:t>:</w:t>
      </w:r>
      <w:r w:rsidRPr="00806DE6">
        <w:rPr>
          <w:color w:val="000000"/>
        </w:rPr>
        <w:t> способствовать воспитанию и развитию детей на идеях народной педагогики.</w:t>
      </w:r>
    </w:p>
    <w:p w:rsidR="00BE0A5D" w:rsidRPr="00806DE6" w:rsidRDefault="00BE0A5D" w:rsidP="00B27561">
      <w:pPr>
        <w:shd w:val="clear" w:color="auto" w:fill="FEFEFE"/>
        <w:spacing w:after="136" w:line="272" w:lineRule="atLeast"/>
        <w:jc w:val="both"/>
        <w:rPr>
          <w:bCs/>
          <w:color w:val="000000"/>
        </w:rPr>
      </w:pPr>
      <w:r w:rsidRPr="00806DE6">
        <w:rPr>
          <w:bCs/>
          <w:i/>
          <w:color w:val="000000"/>
        </w:rPr>
        <w:t xml:space="preserve">Задачи программы в 1 </w:t>
      </w:r>
      <w:proofErr w:type="spellStart"/>
      <w:r w:rsidRPr="00806DE6">
        <w:rPr>
          <w:bCs/>
          <w:i/>
          <w:color w:val="000000"/>
        </w:rPr>
        <w:t>мл</w:t>
      </w:r>
      <w:proofErr w:type="gramStart"/>
      <w:r w:rsidRPr="00806DE6">
        <w:rPr>
          <w:bCs/>
          <w:i/>
          <w:color w:val="000000"/>
        </w:rPr>
        <w:t>.г</w:t>
      </w:r>
      <w:proofErr w:type="gramEnd"/>
      <w:r w:rsidRPr="00806DE6">
        <w:rPr>
          <w:bCs/>
          <w:i/>
          <w:color w:val="000000"/>
        </w:rPr>
        <w:t>руппе</w:t>
      </w:r>
      <w:proofErr w:type="spellEnd"/>
      <w:r w:rsidRPr="00806DE6">
        <w:rPr>
          <w:bCs/>
          <w:color w:val="000000"/>
        </w:rPr>
        <w:t>:</w:t>
      </w:r>
    </w:p>
    <w:p w:rsidR="00BE0A5D" w:rsidRPr="00806DE6" w:rsidRDefault="00BE0A5D" w:rsidP="009F7529">
      <w:pPr>
        <w:shd w:val="clear" w:color="auto" w:fill="FEFEFE"/>
        <w:spacing w:line="272" w:lineRule="atLeast"/>
        <w:ind w:hanging="408"/>
        <w:rPr>
          <w:color w:val="000000"/>
        </w:rPr>
      </w:pPr>
      <w:r w:rsidRPr="00806DE6">
        <w:rPr>
          <w:bCs/>
          <w:color w:val="000000"/>
        </w:rPr>
        <w:t xml:space="preserve">      </w:t>
      </w:r>
      <w:r w:rsidRPr="00806DE6">
        <w:rPr>
          <w:color w:val="000000"/>
        </w:rPr>
        <w:t>- Способствовать приобщению детей к народной культуре.</w:t>
      </w:r>
    </w:p>
    <w:p w:rsidR="00BE0A5D" w:rsidRPr="00806DE6" w:rsidRDefault="00BE0A5D" w:rsidP="009F7529">
      <w:pPr>
        <w:shd w:val="clear" w:color="auto" w:fill="FEFEFE"/>
        <w:spacing w:line="272" w:lineRule="atLeast"/>
        <w:ind w:hanging="408"/>
        <w:rPr>
          <w:color w:val="000000"/>
        </w:rPr>
      </w:pPr>
      <w:r w:rsidRPr="00806DE6">
        <w:rPr>
          <w:color w:val="000000"/>
        </w:rPr>
        <w:t xml:space="preserve">      - Развивать у детей активное отношение, действенный интерес к народной культуре через народные игры.</w:t>
      </w:r>
      <w:r w:rsidRPr="00806DE6">
        <w:rPr>
          <w:color w:val="585858"/>
        </w:rPr>
        <w:br/>
      </w:r>
      <w:r w:rsidRPr="00806DE6">
        <w:rPr>
          <w:color w:val="000000"/>
        </w:rPr>
        <w:t>- Развивать эмоциональный отклик на произведения фольклора, формировать понимание основного содержания произведений.</w:t>
      </w:r>
    </w:p>
    <w:p w:rsidR="00BE0A5D" w:rsidRPr="00806DE6" w:rsidRDefault="00BE0A5D" w:rsidP="00B27561">
      <w:pPr>
        <w:shd w:val="clear" w:color="auto" w:fill="FFFFFF"/>
        <w:autoSpaceDE w:val="0"/>
        <w:autoSpaceDN w:val="0"/>
        <w:adjustRightInd w:val="0"/>
        <w:ind w:firstLine="708"/>
        <w:rPr>
          <w:color w:val="000000"/>
        </w:rPr>
      </w:pPr>
      <w:r w:rsidRPr="00806DE6">
        <w:rPr>
          <w:i/>
          <w:iCs/>
          <w:color w:val="000000"/>
        </w:rPr>
        <w:t xml:space="preserve">В возрасте 2 -3 лет </w:t>
      </w:r>
      <w:r w:rsidRPr="00806DE6">
        <w:rPr>
          <w:color w:val="000000"/>
        </w:rPr>
        <w:t>в соответствии с возрастными особенностями и возможностями из народных игр в большей сте</w:t>
      </w:r>
      <w:r w:rsidRPr="00806DE6">
        <w:rPr>
          <w:color w:val="000000"/>
        </w:rPr>
        <w:softHyphen/>
        <w:t>пени могут использоваться такие игры, как игры-забавы, игры с на</w:t>
      </w:r>
      <w:r w:rsidRPr="00806DE6">
        <w:rPr>
          <w:color w:val="000000"/>
        </w:rPr>
        <w:softHyphen/>
        <w:t>родными игрушками</w:t>
      </w:r>
      <w:proofErr w:type="gramStart"/>
      <w:r w:rsidRPr="00806DE6">
        <w:rPr>
          <w:color w:val="000000"/>
        </w:rPr>
        <w:t xml:space="preserve"> </w:t>
      </w:r>
      <w:r w:rsidR="001E7A15">
        <w:rPr>
          <w:color w:val="000000"/>
        </w:rPr>
        <w:t>,</w:t>
      </w:r>
      <w:proofErr w:type="gramEnd"/>
      <w:r w:rsidRPr="00806DE6">
        <w:rPr>
          <w:color w:val="000000"/>
        </w:rPr>
        <w:t>подвижные игры, изредка хороводные.</w:t>
      </w:r>
    </w:p>
    <w:p w:rsidR="00BE0A5D" w:rsidRPr="00806DE6" w:rsidRDefault="00BE0A5D" w:rsidP="00B27561">
      <w:pPr>
        <w:shd w:val="clear" w:color="auto" w:fill="FFFFFF"/>
        <w:autoSpaceDE w:val="0"/>
        <w:autoSpaceDN w:val="0"/>
        <w:adjustRightInd w:val="0"/>
        <w:ind w:firstLine="708"/>
        <w:rPr>
          <w:color w:val="000000"/>
        </w:rPr>
      </w:pPr>
    </w:p>
    <w:p w:rsidR="00BE0A5D" w:rsidRPr="00806DE6" w:rsidRDefault="00BE0A5D" w:rsidP="00B27561">
      <w:pPr>
        <w:shd w:val="clear" w:color="auto" w:fill="FFFFFF"/>
        <w:autoSpaceDE w:val="0"/>
        <w:autoSpaceDN w:val="0"/>
        <w:adjustRightInd w:val="0"/>
        <w:ind w:firstLine="708"/>
        <w:rPr>
          <w:color w:val="000000"/>
        </w:rPr>
      </w:pPr>
    </w:p>
    <w:p w:rsidR="00BE0A5D" w:rsidRPr="00806DE6" w:rsidRDefault="00BE0A5D" w:rsidP="00FD2ECA">
      <w:pPr>
        <w:pStyle w:val="a6"/>
        <w:numPr>
          <w:ilvl w:val="0"/>
          <w:numId w:val="49"/>
        </w:numPr>
        <w:spacing w:line="259" w:lineRule="auto"/>
        <w:rPr>
          <w:b/>
          <w:sz w:val="24"/>
          <w:szCs w:val="24"/>
        </w:rPr>
      </w:pPr>
      <w:r w:rsidRPr="00806DE6">
        <w:rPr>
          <w:b/>
          <w:sz w:val="24"/>
          <w:szCs w:val="24"/>
        </w:rPr>
        <w:t xml:space="preserve">Программа, методические рекомендации и практические разработки по воспитанию здорового образа жизни детей дошкольного возраста </w:t>
      </w:r>
      <w:proofErr w:type="spellStart"/>
      <w:r w:rsidRPr="00806DE6">
        <w:rPr>
          <w:b/>
          <w:sz w:val="24"/>
          <w:szCs w:val="24"/>
        </w:rPr>
        <w:t>Т.А.Тарасовой</w:t>
      </w:r>
      <w:proofErr w:type="spellEnd"/>
      <w:r w:rsidRPr="00806DE6">
        <w:rPr>
          <w:b/>
          <w:sz w:val="24"/>
          <w:szCs w:val="24"/>
        </w:rPr>
        <w:t xml:space="preserve">, </w:t>
      </w:r>
      <w:proofErr w:type="spellStart"/>
      <w:r w:rsidRPr="00806DE6">
        <w:rPr>
          <w:b/>
          <w:sz w:val="24"/>
          <w:szCs w:val="24"/>
        </w:rPr>
        <w:t>Л.С.Власовой</w:t>
      </w:r>
      <w:proofErr w:type="spellEnd"/>
      <w:r w:rsidRPr="00806DE6">
        <w:rPr>
          <w:b/>
          <w:sz w:val="24"/>
          <w:szCs w:val="24"/>
        </w:rPr>
        <w:t xml:space="preserve">   «Я и мое здоровье».</w:t>
      </w:r>
    </w:p>
    <w:p w:rsidR="00BE0A5D" w:rsidRPr="00806DE6" w:rsidRDefault="00BE0A5D" w:rsidP="00FD2ECA">
      <w:pPr>
        <w:ind w:firstLine="568"/>
        <w:jc w:val="both"/>
        <w:rPr>
          <w:color w:val="000000"/>
        </w:rPr>
      </w:pPr>
      <w:r w:rsidRPr="00806DE6">
        <w:rPr>
          <w:color w:val="000000"/>
        </w:rPr>
        <w:lastRenderedPageBreak/>
        <w:t>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w:t>
      </w:r>
    </w:p>
    <w:p w:rsidR="00BE0A5D" w:rsidRPr="00806DE6" w:rsidRDefault="00BE0A5D" w:rsidP="00FD2ECA">
      <w:pPr>
        <w:spacing w:line="259" w:lineRule="auto"/>
        <w:ind w:firstLine="567"/>
        <w:jc w:val="both"/>
      </w:pPr>
      <w:proofErr w:type="spellStart"/>
      <w:r w:rsidRPr="00806DE6">
        <w:rPr>
          <w:i/>
        </w:rPr>
        <w:t>Валеологические</w:t>
      </w:r>
      <w:proofErr w:type="spellEnd"/>
      <w:r w:rsidRPr="00806DE6">
        <w:rPr>
          <w:i/>
        </w:rPr>
        <w:t xml:space="preserve"> знания и умения  (для детей 2–3 лет)</w:t>
      </w:r>
      <w:r w:rsidRPr="00806DE6">
        <w:t xml:space="preserve"> — это подводящие знания, формирующие у  младших дошкольников культурно-гигиенические навыки по уходу за своим телом. На данном этапе воспитания и обучения используются игровые приемы. Дать представление о человеке: о себе, мальчиках и девочках, близких родственниках. Познакомить с частями тела человека (голова, туловище, руки, ноги). Учить детей мыть руки перед едой, после загрязнения; следить за чистотой лица, учить чистить зубы, содержать в порядке нос; учить пользоваться индивидуальными полотенцами, носовым платком, зубной щеткой, расческой, соблюдать опрятность в одежде, обуви.</w:t>
      </w:r>
    </w:p>
    <w:p w:rsidR="00BE0A5D" w:rsidRPr="00806DE6" w:rsidRDefault="00BE0A5D" w:rsidP="00FD2ECA">
      <w:pPr>
        <w:spacing w:line="259" w:lineRule="auto"/>
        <w:ind w:firstLine="567"/>
        <w:jc w:val="both"/>
        <w:rPr>
          <w:bCs/>
        </w:rPr>
      </w:pPr>
      <w:proofErr w:type="spellStart"/>
      <w:r w:rsidRPr="00806DE6">
        <w:rPr>
          <w:bCs/>
          <w:i/>
        </w:rPr>
        <w:t>Валеологическое</w:t>
      </w:r>
      <w:proofErr w:type="spellEnd"/>
      <w:r w:rsidRPr="00806DE6">
        <w:rPr>
          <w:bCs/>
          <w:i/>
        </w:rPr>
        <w:t xml:space="preserve"> воспитание детей 2–3 лет</w:t>
      </w:r>
      <w:r w:rsidRPr="00806DE6">
        <w:rPr>
          <w:bCs/>
        </w:rPr>
        <w:t xml:space="preserve"> осуществляется на яркой эмоциональной основе, т.е. обеспечивается положительное взаимодействие с окружающими взрослыми и сверстниками и различные виды детской деятельности. Изучение программного содержания осуществляется в процессе дидактических игр, развлечений на занятиях, а также в нерегламентированной и самостоятельной деятельности детей.</w:t>
      </w:r>
    </w:p>
    <w:tbl>
      <w:tblPr>
        <w:tblpPr w:leftFromText="180" w:rightFromText="180" w:vertAnchor="text" w:horzAnchor="margin" w:tblpXSpec="center" w:tblpY="131"/>
        <w:tblW w:w="10206" w:type="dxa"/>
        <w:tblLayout w:type="fixed"/>
        <w:tblCellMar>
          <w:left w:w="40" w:type="dxa"/>
          <w:right w:w="40" w:type="dxa"/>
        </w:tblCellMar>
        <w:tblLook w:val="0000" w:firstRow="0" w:lastRow="0" w:firstColumn="0" w:lastColumn="0" w:noHBand="0" w:noVBand="0"/>
      </w:tblPr>
      <w:tblGrid>
        <w:gridCol w:w="1994"/>
        <w:gridCol w:w="3840"/>
        <w:gridCol w:w="1620"/>
        <w:gridCol w:w="2752"/>
      </w:tblGrid>
      <w:tr w:rsidR="00BE0A5D" w:rsidRPr="00806DE6" w:rsidTr="00FD2ECA">
        <w:trPr>
          <w:trHeight w:val="20"/>
        </w:trPr>
        <w:tc>
          <w:tcPr>
            <w:tcW w:w="1994" w:type="dxa"/>
            <w:tcBorders>
              <w:top w:val="single" w:sz="4" w:space="0" w:color="auto"/>
              <w:left w:val="single" w:sz="4" w:space="0" w:color="auto"/>
              <w:bottom w:val="single" w:sz="6" w:space="0" w:color="auto"/>
              <w:right w:val="single" w:sz="4" w:space="0" w:color="auto"/>
            </w:tcBorders>
          </w:tcPr>
          <w:p w:rsidR="00BE0A5D" w:rsidRPr="00806DE6" w:rsidRDefault="00BE0A5D" w:rsidP="00FD2ECA">
            <w:pPr>
              <w:spacing w:line="259" w:lineRule="auto"/>
              <w:jc w:val="center"/>
              <w:rPr>
                <w:b/>
              </w:rPr>
            </w:pPr>
            <w:r w:rsidRPr="00806DE6">
              <w:rPr>
                <w:b/>
              </w:rPr>
              <w:t>Возраст детей</w:t>
            </w:r>
          </w:p>
        </w:tc>
        <w:tc>
          <w:tcPr>
            <w:tcW w:w="3840" w:type="dxa"/>
            <w:tcBorders>
              <w:top w:val="single" w:sz="4" w:space="0" w:color="auto"/>
              <w:left w:val="single" w:sz="4" w:space="0" w:color="auto"/>
              <w:bottom w:val="single" w:sz="6" w:space="0" w:color="auto"/>
              <w:right w:val="single" w:sz="4" w:space="0" w:color="auto"/>
            </w:tcBorders>
          </w:tcPr>
          <w:p w:rsidR="00BE0A5D" w:rsidRPr="00806DE6" w:rsidRDefault="00BE0A5D" w:rsidP="00FD2ECA">
            <w:pPr>
              <w:spacing w:line="259" w:lineRule="auto"/>
              <w:jc w:val="center"/>
              <w:rPr>
                <w:b/>
              </w:rPr>
            </w:pPr>
            <w:r w:rsidRPr="00806DE6">
              <w:rPr>
                <w:b/>
              </w:rPr>
              <w:t>Тематика разных форм работы с детьми</w:t>
            </w:r>
          </w:p>
        </w:tc>
        <w:tc>
          <w:tcPr>
            <w:tcW w:w="1620" w:type="dxa"/>
            <w:tcBorders>
              <w:top w:val="single" w:sz="4" w:space="0" w:color="auto"/>
              <w:left w:val="single" w:sz="4" w:space="0" w:color="auto"/>
              <w:bottom w:val="single" w:sz="6" w:space="0" w:color="auto"/>
              <w:right w:val="single" w:sz="4" w:space="0" w:color="auto"/>
            </w:tcBorders>
          </w:tcPr>
          <w:p w:rsidR="00BE0A5D" w:rsidRPr="00806DE6" w:rsidRDefault="00BE0A5D" w:rsidP="00FD2ECA">
            <w:pPr>
              <w:spacing w:line="259" w:lineRule="auto"/>
              <w:rPr>
                <w:b/>
              </w:rPr>
            </w:pPr>
            <w:r w:rsidRPr="00806DE6">
              <w:rPr>
                <w:b/>
              </w:rPr>
              <w:t xml:space="preserve">Время в режиме дня   </w:t>
            </w:r>
          </w:p>
        </w:tc>
        <w:tc>
          <w:tcPr>
            <w:tcW w:w="2752" w:type="dxa"/>
            <w:tcBorders>
              <w:top w:val="single" w:sz="4" w:space="0" w:color="auto"/>
              <w:left w:val="single" w:sz="4" w:space="0" w:color="auto"/>
              <w:bottom w:val="single" w:sz="6" w:space="0" w:color="auto"/>
              <w:right w:val="single" w:sz="4" w:space="0" w:color="auto"/>
            </w:tcBorders>
          </w:tcPr>
          <w:p w:rsidR="00BE0A5D" w:rsidRPr="00806DE6" w:rsidRDefault="00BE0A5D" w:rsidP="00FD2ECA">
            <w:pPr>
              <w:spacing w:line="259" w:lineRule="auto"/>
              <w:ind w:right="588"/>
              <w:jc w:val="center"/>
              <w:rPr>
                <w:b/>
              </w:rPr>
            </w:pPr>
            <w:r w:rsidRPr="00806DE6">
              <w:rPr>
                <w:b/>
              </w:rPr>
              <w:t>Форма организации педагогического процесса</w:t>
            </w:r>
          </w:p>
        </w:tc>
      </w:tr>
      <w:tr w:rsidR="00BE0A5D" w:rsidRPr="00806DE6" w:rsidTr="00FD2ECA">
        <w:trPr>
          <w:trHeight w:val="20"/>
        </w:trPr>
        <w:tc>
          <w:tcPr>
            <w:tcW w:w="10206" w:type="dxa"/>
            <w:gridSpan w:val="4"/>
            <w:tcBorders>
              <w:top w:val="single" w:sz="6" w:space="0" w:color="auto"/>
              <w:left w:val="single" w:sz="4" w:space="0" w:color="auto"/>
              <w:bottom w:val="single" w:sz="6" w:space="0" w:color="auto"/>
              <w:right w:val="single" w:sz="4" w:space="0" w:color="auto"/>
            </w:tcBorders>
          </w:tcPr>
          <w:p w:rsidR="00BE0A5D" w:rsidRPr="00806DE6" w:rsidRDefault="00BE0A5D" w:rsidP="00FD2ECA">
            <w:pPr>
              <w:spacing w:line="259" w:lineRule="auto"/>
              <w:jc w:val="center"/>
              <w:rPr>
                <w:b/>
                <w:i/>
              </w:rPr>
            </w:pPr>
            <w:r w:rsidRPr="00806DE6">
              <w:rPr>
                <w:b/>
                <w:i/>
              </w:rPr>
              <w:t>Первый уровень здорового образа жизни</w:t>
            </w:r>
          </w:p>
        </w:tc>
      </w:tr>
      <w:tr w:rsidR="00BE0A5D" w:rsidRPr="00806DE6" w:rsidTr="00FD2ECA">
        <w:trPr>
          <w:trHeight w:val="20"/>
        </w:trPr>
        <w:tc>
          <w:tcPr>
            <w:tcW w:w="1994" w:type="dxa"/>
            <w:tcBorders>
              <w:top w:val="single" w:sz="6" w:space="0" w:color="auto"/>
              <w:left w:val="single" w:sz="4" w:space="0" w:color="auto"/>
              <w:right w:val="single" w:sz="4" w:space="0" w:color="auto"/>
            </w:tcBorders>
          </w:tcPr>
          <w:p w:rsidR="00BE0A5D" w:rsidRPr="00806DE6" w:rsidRDefault="00BE0A5D" w:rsidP="00FD2ECA">
            <w:pPr>
              <w:spacing w:line="259" w:lineRule="auto"/>
            </w:pPr>
            <w:r w:rsidRPr="00806DE6">
              <w:rPr>
                <w:i/>
              </w:rPr>
              <w:t>2–3 года</w:t>
            </w:r>
            <w:r w:rsidRPr="00806DE6">
              <w:t xml:space="preserve"> </w:t>
            </w: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r w:rsidRPr="00806DE6">
              <w:t>_____________</w:t>
            </w:r>
          </w:p>
        </w:tc>
        <w:tc>
          <w:tcPr>
            <w:tcW w:w="3840" w:type="dxa"/>
            <w:tcBorders>
              <w:top w:val="single" w:sz="6" w:space="0" w:color="auto"/>
              <w:left w:val="single" w:sz="4" w:space="0" w:color="auto"/>
              <w:right w:val="single" w:sz="4" w:space="0" w:color="auto"/>
            </w:tcBorders>
          </w:tcPr>
          <w:p w:rsidR="00BE0A5D" w:rsidRPr="00806DE6" w:rsidRDefault="00BE0A5D" w:rsidP="00FD2ECA">
            <w:pPr>
              <w:spacing w:line="259" w:lineRule="auto"/>
            </w:pPr>
            <w:r w:rsidRPr="00806DE6">
              <w:t>1. «Это — Я»</w:t>
            </w:r>
          </w:p>
          <w:p w:rsidR="00BE0A5D" w:rsidRPr="00806DE6" w:rsidRDefault="00BE0A5D" w:rsidP="00FD2ECA">
            <w:pPr>
              <w:spacing w:line="259" w:lineRule="auto"/>
            </w:pPr>
            <w:r w:rsidRPr="00806DE6">
              <w:t>2. «Я — девочка, я — мальчик»</w:t>
            </w:r>
          </w:p>
          <w:p w:rsidR="00BE0A5D" w:rsidRPr="00806DE6" w:rsidRDefault="00BE0A5D" w:rsidP="00FD2ECA">
            <w:pPr>
              <w:spacing w:line="259" w:lineRule="auto"/>
            </w:pPr>
            <w:r w:rsidRPr="00806DE6">
              <w:t>3. «Водичка, водичка, умой мое личико»</w:t>
            </w:r>
          </w:p>
          <w:p w:rsidR="00BE0A5D" w:rsidRPr="00806DE6" w:rsidRDefault="00BE0A5D" w:rsidP="00FD2ECA">
            <w:pPr>
              <w:spacing w:line="259" w:lineRule="auto"/>
              <w:ind w:left="243" w:hanging="243"/>
            </w:pPr>
            <w:r w:rsidRPr="00806DE6">
              <w:t>4. «Наши гости дорогие зубки нам почистили, ручки нам помыли»</w:t>
            </w:r>
          </w:p>
          <w:p w:rsidR="00BE0A5D" w:rsidRPr="00806DE6" w:rsidRDefault="00BE0A5D" w:rsidP="00FD2ECA">
            <w:pPr>
              <w:spacing w:line="259" w:lineRule="auto"/>
              <w:ind w:left="243" w:hanging="243"/>
            </w:pPr>
            <w:r w:rsidRPr="00806DE6">
              <w:t>5. «Наш веселый, наш любимый носовой платок»</w:t>
            </w:r>
          </w:p>
          <w:p w:rsidR="00BE0A5D" w:rsidRPr="00806DE6" w:rsidRDefault="00BE0A5D" w:rsidP="00FD2ECA">
            <w:pPr>
              <w:spacing w:line="259" w:lineRule="auto"/>
              <w:ind w:left="243" w:hanging="243"/>
            </w:pPr>
            <w:r w:rsidRPr="00806DE6">
              <w:t>6. Кукольный театр «Как Маша с Ваней в гости собирались»</w:t>
            </w:r>
          </w:p>
          <w:p w:rsidR="00BE0A5D" w:rsidRPr="00806DE6" w:rsidRDefault="00BE0A5D" w:rsidP="00FD2ECA">
            <w:pPr>
              <w:spacing w:line="259" w:lineRule="auto"/>
              <w:ind w:left="243" w:hanging="243"/>
            </w:pPr>
          </w:p>
          <w:p w:rsidR="00BE0A5D" w:rsidRPr="00806DE6" w:rsidRDefault="00BE0A5D" w:rsidP="00FD2ECA">
            <w:pPr>
              <w:spacing w:line="259" w:lineRule="auto"/>
              <w:ind w:left="243" w:hanging="243"/>
            </w:pPr>
          </w:p>
          <w:p w:rsidR="00BE0A5D" w:rsidRPr="00806DE6" w:rsidRDefault="00BE0A5D" w:rsidP="00FD2ECA">
            <w:pPr>
              <w:spacing w:line="259" w:lineRule="auto"/>
              <w:ind w:left="243" w:hanging="243"/>
            </w:pPr>
          </w:p>
          <w:p w:rsidR="00BE0A5D" w:rsidRPr="00806DE6" w:rsidRDefault="00BE0A5D" w:rsidP="00FD2ECA">
            <w:pPr>
              <w:spacing w:line="259" w:lineRule="auto"/>
            </w:pPr>
            <w:r w:rsidRPr="00806DE6">
              <w:t>__________________________</w:t>
            </w:r>
          </w:p>
        </w:tc>
        <w:tc>
          <w:tcPr>
            <w:tcW w:w="1620" w:type="dxa"/>
            <w:tcBorders>
              <w:top w:val="single" w:sz="6" w:space="0" w:color="auto"/>
              <w:left w:val="single" w:sz="4" w:space="0" w:color="auto"/>
              <w:right w:val="single" w:sz="4" w:space="0" w:color="auto"/>
            </w:tcBorders>
          </w:tcPr>
          <w:p w:rsidR="00BE0A5D" w:rsidRPr="00806DE6" w:rsidRDefault="00BE0A5D" w:rsidP="00FD2ECA">
            <w:pPr>
              <w:spacing w:line="259" w:lineRule="auto"/>
            </w:pPr>
            <w:r w:rsidRPr="00806DE6">
              <w:t xml:space="preserve">1-я половина </w:t>
            </w: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p>
          <w:p w:rsidR="00BE0A5D" w:rsidRPr="00806DE6" w:rsidRDefault="00BE0A5D" w:rsidP="00FD2ECA">
            <w:pPr>
              <w:spacing w:line="259" w:lineRule="auto"/>
            </w:pPr>
            <w:r w:rsidRPr="00806DE6">
              <w:t>__________</w:t>
            </w:r>
          </w:p>
        </w:tc>
        <w:tc>
          <w:tcPr>
            <w:tcW w:w="2752" w:type="dxa"/>
            <w:tcBorders>
              <w:top w:val="single" w:sz="6" w:space="0" w:color="auto"/>
              <w:left w:val="single" w:sz="4" w:space="0" w:color="auto"/>
              <w:right w:val="single" w:sz="4" w:space="0" w:color="auto"/>
            </w:tcBorders>
          </w:tcPr>
          <w:p w:rsidR="00BE0A5D" w:rsidRPr="00806DE6" w:rsidRDefault="00BE0A5D" w:rsidP="00FD2ECA">
            <w:pPr>
              <w:spacing w:line="259" w:lineRule="auto"/>
              <w:ind w:right="588"/>
            </w:pPr>
            <w:r w:rsidRPr="00806DE6">
              <w:t xml:space="preserve">Занятия в виде дидактических игр, кукольного театра </w:t>
            </w:r>
          </w:p>
          <w:p w:rsidR="00BE0A5D" w:rsidRPr="00806DE6" w:rsidRDefault="00BE0A5D" w:rsidP="00FD2ECA">
            <w:pPr>
              <w:spacing w:line="259" w:lineRule="auto"/>
              <w:ind w:right="588"/>
            </w:pPr>
            <w:r w:rsidRPr="00806DE6">
              <w:t>В повседневной жизни с детьми индивидуально и по подгруппам проводятся сюжетно-ролевые игры, дидактические игры и др.</w:t>
            </w:r>
          </w:p>
          <w:p w:rsidR="00BE0A5D" w:rsidRPr="00806DE6" w:rsidRDefault="00BE0A5D" w:rsidP="00FD2ECA">
            <w:pPr>
              <w:spacing w:line="259" w:lineRule="auto"/>
              <w:ind w:right="588"/>
            </w:pPr>
          </w:p>
          <w:p w:rsidR="00BE0A5D" w:rsidRPr="00806DE6" w:rsidRDefault="00BE0A5D" w:rsidP="00FD2ECA">
            <w:pPr>
              <w:spacing w:line="259" w:lineRule="auto"/>
              <w:ind w:right="588"/>
            </w:pPr>
            <w:r w:rsidRPr="00806DE6">
              <w:t>_________________</w:t>
            </w:r>
          </w:p>
        </w:tc>
      </w:tr>
    </w:tbl>
    <w:p w:rsidR="00BE0A5D" w:rsidRPr="00806DE6" w:rsidRDefault="00BE0A5D" w:rsidP="00B27561">
      <w:pPr>
        <w:shd w:val="clear" w:color="auto" w:fill="FFFFFF"/>
        <w:autoSpaceDE w:val="0"/>
        <w:autoSpaceDN w:val="0"/>
        <w:adjustRightInd w:val="0"/>
      </w:pPr>
    </w:p>
    <w:p w:rsidR="00BE0A5D" w:rsidRPr="00806DE6" w:rsidRDefault="00BE0A5D" w:rsidP="00B27561">
      <w:pPr>
        <w:shd w:val="clear" w:color="auto" w:fill="FFFFFF"/>
        <w:autoSpaceDE w:val="0"/>
        <w:autoSpaceDN w:val="0"/>
        <w:adjustRightInd w:val="0"/>
      </w:pPr>
    </w:p>
    <w:p w:rsidR="00BE0A5D" w:rsidRPr="00806DE6" w:rsidRDefault="00BE0A5D" w:rsidP="00B27561">
      <w:pPr>
        <w:shd w:val="clear" w:color="auto" w:fill="FFFFFF"/>
        <w:autoSpaceDE w:val="0"/>
        <w:autoSpaceDN w:val="0"/>
        <w:adjustRightInd w:val="0"/>
      </w:pPr>
    </w:p>
    <w:p w:rsidR="00BE0A5D" w:rsidRDefault="00BE0A5D" w:rsidP="00B27561">
      <w:pPr>
        <w:shd w:val="clear" w:color="auto" w:fill="FFFFFF"/>
        <w:autoSpaceDE w:val="0"/>
        <w:autoSpaceDN w:val="0"/>
        <w:adjustRightInd w:val="0"/>
      </w:pPr>
    </w:p>
    <w:p w:rsidR="00BE0A5D" w:rsidRPr="00806DE6" w:rsidRDefault="00BE0A5D" w:rsidP="00B27561">
      <w:pPr>
        <w:shd w:val="clear" w:color="auto" w:fill="FFFFFF"/>
        <w:autoSpaceDE w:val="0"/>
        <w:autoSpaceDN w:val="0"/>
        <w:adjustRightInd w:val="0"/>
      </w:pPr>
    </w:p>
    <w:p w:rsidR="00BE0A5D" w:rsidRPr="00806DE6" w:rsidRDefault="00BE0A5D" w:rsidP="00B27561">
      <w:pPr>
        <w:shd w:val="clear" w:color="auto" w:fill="FFFFFF"/>
        <w:autoSpaceDE w:val="0"/>
        <w:autoSpaceDN w:val="0"/>
        <w:adjustRightInd w:val="0"/>
      </w:pPr>
    </w:p>
    <w:p w:rsidR="00BE0A5D" w:rsidRPr="00806DE6" w:rsidRDefault="00BE0A5D" w:rsidP="00B27561">
      <w:pPr>
        <w:shd w:val="clear" w:color="auto" w:fill="FFFFFF"/>
        <w:autoSpaceDE w:val="0"/>
        <w:autoSpaceDN w:val="0"/>
        <w:adjustRightInd w:val="0"/>
      </w:pPr>
    </w:p>
    <w:p w:rsidR="00BE0A5D" w:rsidRPr="00806DE6" w:rsidRDefault="00BE0A5D" w:rsidP="00B27561">
      <w:pPr>
        <w:shd w:val="clear" w:color="auto" w:fill="FFFFFF"/>
        <w:autoSpaceDE w:val="0"/>
        <w:autoSpaceDN w:val="0"/>
        <w:adjustRightInd w:val="0"/>
      </w:pPr>
    </w:p>
    <w:p w:rsidR="00BE0A5D" w:rsidRPr="00806DE6" w:rsidRDefault="00BE0A5D" w:rsidP="00FD2ECA">
      <w:pPr>
        <w:pStyle w:val="a6"/>
        <w:numPr>
          <w:ilvl w:val="0"/>
          <w:numId w:val="49"/>
        </w:numPr>
        <w:shd w:val="clear" w:color="auto" w:fill="FFFFFF"/>
        <w:rPr>
          <w:sz w:val="24"/>
          <w:szCs w:val="24"/>
        </w:rPr>
      </w:pPr>
      <w:r w:rsidRPr="00806DE6">
        <w:rPr>
          <w:sz w:val="24"/>
          <w:szCs w:val="24"/>
        </w:rPr>
        <w:t xml:space="preserve">Программа художественного воспитания, обучения и развития детей 2-7 лет </w:t>
      </w:r>
      <w:r w:rsidRPr="00806DE6">
        <w:rPr>
          <w:b/>
          <w:sz w:val="24"/>
          <w:szCs w:val="24"/>
        </w:rPr>
        <w:t xml:space="preserve">«Цветные ладошки»  </w:t>
      </w:r>
      <w:proofErr w:type="spellStart"/>
      <w:r w:rsidRPr="00806DE6">
        <w:rPr>
          <w:b/>
          <w:sz w:val="24"/>
          <w:szCs w:val="24"/>
        </w:rPr>
        <w:t>Л.И.Лыкова</w:t>
      </w:r>
      <w:proofErr w:type="spellEnd"/>
      <w:r w:rsidRPr="00806DE6">
        <w:rPr>
          <w:b/>
          <w:sz w:val="24"/>
          <w:szCs w:val="24"/>
        </w:rPr>
        <w:t>.</w:t>
      </w:r>
    </w:p>
    <w:p w:rsidR="00BE0A5D" w:rsidRPr="00806DE6" w:rsidRDefault="00BE0A5D" w:rsidP="00FD2ECA">
      <w:pPr>
        <w:pStyle w:val="a6"/>
        <w:shd w:val="clear" w:color="auto" w:fill="FFFFFF"/>
        <w:rPr>
          <w:sz w:val="24"/>
          <w:szCs w:val="24"/>
        </w:rPr>
      </w:pPr>
    </w:p>
    <w:p w:rsidR="00BE0A5D" w:rsidRPr="00806DE6" w:rsidRDefault="00BE0A5D" w:rsidP="00B27561">
      <w:pPr>
        <w:shd w:val="clear" w:color="auto" w:fill="FFFFFF"/>
        <w:autoSpaceDE w:val="0"/>
        <w:autoSpaceDN w:val="0"/>
        <w:adjustRightInd w:val="0"/>
      </w:pPr>
      <w:r w:rsidRPr="00806DE6">
        <w:t> </w:t>
      </w:r>
      <w:r w:rsidRPr="00806DE6">
        <w:rPr>
          <w:i/>
        </w:rPr>
        <w:t>Цель программы</w:t>
      </w:r>
      <w:proofErr w:type="gramStart"/>
      <w:r w:rsidRPr="00806DE6">
        <w:t> :</w:t>
      </w:r>
      <w:proofErr w:type="gramEnd"/>
      <w:r w:rsidRPr="00806DE6">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BE0A5D" w:rsidRPr="00806DE6" w:rsidRDefault="00BE0A5D" w:rsidP="00B27561">
      <w:pPr>
        <w:shd w:val="clear" w:color="auto" w:fill="FFFFFF"/>
        <w:autoSpaceDE w:val="0"/>
        <w:autoSpaceDN w:val="0"/>
        <w:adjustRightInd w:val="0"/>
        <w:rPr>
          <w:i/>
        </w:rPr>
      </w:pPr>
    </w:p>
    <w:p w:rsidR="00BE0A5D" w:rsidRPr="00806DE6" w:rsidRDefault="00BE0A5D" w:rsidP="00B27561">
      <w:pPr>
        <w:shd w:val="clear" w:color="auto" w:fill="FFFFFF"/>
        <w:autoSpaceDE w:val="0"/>
        <w:autoSpaceDN w:val="0"/>
        <w:adjustRightInd w:val="0"/>
        <w:rPr>
          <w:i/>
        </w:rPr>
      </w:pPr>
      <w:r w:rsidRPr="00806DE6">
        <w:rPr>
          <w:i/>
        </w:rPr>
        <w:t>Задачи  художественно-творческого развития детей 2-3 лет</w:t>
      </w:r>
    </w:p>
    <w:p w:rsidR="00BE0A5D" w:rsidRPr="00806DE6" w:rsidRDefault="00BE0A5D" w:rsidP="00B27561">
      <w:pPr>
        <w:numPr>
          <w:ilvl w:val="0"/>
          <w:numId w:val="44"/>
        </w:numPr>
        <w:shd w:val="clear" w:color="auto" w:fill="FFFFFF"/>
        <w:autoSpaceDE w:val="0"/>
        <w:autoSpaceDN w:val="0"/>
        <w:adjustRightInd w:val="0"/>
        <w:spacing w:after="200"/>
        <w:ind w:left="0"/>
      </w:pPr>
      <w:r w:rsidRPr="00806DE6">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E0A5D" w:rsidRPr="00806DE6" w:rsidRDefault="00BE0A5D" w:rsidP="00FD2ECA">
      <w:pPr>
        <w:numPr>
          <w:ilvl w:val="0"/>
          <w:numId w:val="44"/>
        </w:numPr>
        <w:shd w:val="clear" w:color="auto" w:fill="FFFFFF"/>
        <w:autoSpaceDE w:val="0"/>
        <w:autoSpaceDN w:val="0"/>
        <w:adjustRightInd w:val="0"/>
        <w:spacing w:after="200"/>
        <w:ind w:left="0"/>
      </w:pPr>
      <w:r w:rsidRPr="00806DE6">
        <w:t xml:space="preserve">Учить детей находить связь между предметами и явлениями окружающего мира и их изображениями в рисунке, лепке, аппликации. </w:t>
      </w:r>
    </w:p>
    <w:p w:rsidR="00BE0A5D" w:rsidRPr="00806DE6" w:rsidRDefault="00BE0A5D" w:rsidP="00B27561">
      <w:pPr>
        <w:numPr>
          <w:ilvl w:val="0"/>
          <w:numId w:val="44"/>
        </w:numPr>
        <w:shd w:val="clear" w:color="auto" w:fill="FFFFFF"/>
        <w:autoSpaceDE w:val="0"/>
        <w:autoSpaceDN w:val="0"/>
        <w:adjustRightInd w:val="0"/>
        <w:spacing w:after="200"/>
        <w:ind w:left="0"/>
      </w:pPr>
      <w:r w:rsidRPr="00806DE6">
        <w:t>Организовывать наблюдения в живой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и т.д.).</w:t>
      </w:r>
    </w:p>
    <w:p w:rsidR="00BE0A5D" w:rsidRPr="00806DE6" w:rsidRDefault="00BE0A5D" w:rsidP="00B27561">
      <w:pPr>
        <w:numPr>
          <w:ilvl w:val="0"/>
          <w:numId w:val="44"/>
        </w:numPr>
        <w:shd w:val="clear" w:color="auto" w:fill="FFFFFF"/>
        <w:autoSpaceDE w:val="0"/>
        <w:autoSpaceDN w:val="0"/>
        <w:adjustRightInd w:val="0"/>
        <w:spacing w:after="200"/>
        <w:ind w:left="0"/>
      </w:pPr>
      <w:r w:rsidRPr="00806DE6">
        <w:t>сопровождать движения карандаша или кисти словами, игровыми действиями (например: «Дождик, чаще - кап-кап-кап!», «Бегут ножки по дорожке - топ-топ-топ!»); </w:t>
      </w:r>
    </w:p>
    <w:p w:rsidR="00BE0A5D" w:rsidRPr="00806DE6" w:rsidRDefault="00BE0A5D" w:rsidP="00B27561">
      <w:pPr>
        <w:numPr>
          <w:ilvl w:val="0"/>
          <w:numId w:val="44"/>
        </w:numPr>
        <w:shd w:val="clear" w:color="auto" w:fill="FFFFFF"/>
        <w:autoSpaceDE w:val="0"/>
        <w:autoSpaceDN w:val="0"/>
        <w:adjustRightInd w:val="0"/>
        <w:spacing w:after="200"/>
        <w:ind w:left="0"/>
      </w:pPr>
      <w:r w:rsidRPr="00806DE6">
        <w:t>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BE0A5D" w:rsidRPr="00806DE6" w:rsidRDefault="00BE0A5D" w:rsidP="00B27561">
      <w:pPr>
        <w:numPr>
          <w:ilvl w:val="0"/>
          <w:numId w:val="44"/>
        </w:numPr>
        <w:shd w:val="clear" w:color="auto" w:fill="FFFFFF"/>
        <w:autoSpaceDE w:val="0"/>
        <w:autoSpaceDN w:val="0"/>
        <w:adjustRightInd w:val="0"/>
        <w:spacing w:after="200"/>
        <w:ind w:left="0"/>
      </w:pPr>
      <w:r w:rsidRPr="00806DE6">
        <w:t>по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w:t>
      </w:r>
    </w:p>
    <w:p w:rsidR="00BE0A5D" w:rsidRPr="00806DE6" w:rsidRDefault="00BE0A5D" w:rsidP="00B27561">
      <w:pPr>
        <w:shd w:val="clear" w:color="auto" w:fill="FFFFFF"/>
        <w:autoSpaceDE w:val="0"/>
        <w:autoSpaceDN w:val="0"/>
        <w:adjustRightInd w:val="0"/>
        <w:rPr>
          <w:b/>
          <w:bCs/>
          <w:color w:val="000000"/>
        </w:rPr>
      </w:pPr>
    </w:p>
    <w:p w:rsidR="00BE0A5D" w:rsidRPr="00806DE6" w:rsidRDefault="00BE0A5D" w:rsidP="00B27561">
      <w:pPr>
        <w:shd w:val="clear" w:color="auto" w:fill="FFFFFF"/>
        <w:autoSpaceDE w:val="0"/>
        <w:autoSpaceDN w:val="0"/>
        <w:adjustRightInd w:val="0"/>
        <w:rPr>
          <w:b/>
          <w:bCs/>
          <w:color w:val="000000"/>
        </w:rPr>
      </w:pPr>
    </w:p>
    <w:p w:rsidR="00BE0A5D" w:rsidRPr="00806DE6" w:rsidRDefault="00BE0A5D" w:rsidP="00B27561">
      <w:pPr>
        <w:shd w:val="clear" w:color="auto" w:fill="FFFFFF"/>
        <w:autoSpaceDE w:val="0"/>
        <w:autoSpaceDN w:val="0"/>
        <w:adjustRightInd w:val="0"/>
        <w:rPr>
          <w:b/>
          <w:bCs/>
          <w:color w:val="000000"/>
        </w:rPr>
      </w:pPr>
    </w:p>
    <w:p w:rsidR="00BE0A5D" w:rsidRPr="00806DE6" w:rsidRDefault="00BE0A5D" w:rsidP="00B27561">
      <w:pPr>
        <w:shd w:val="clear" w:color="auto" w:fill="FFFFFF"/>
        <w:autoSpaceDE w:val="0"/>
        <w:autoSpaceDN w:val="0"/>
        <w:adjustRightInd w:val="0"/>
        <w:rPr>
          <w:b/>
          <w:bCs/>
          <w:color w:val="000000"/>
        </w:rPr>
      </w:pPr>
    </w:p>
    <w:p w:rsidR="00BE0A5D" w:rsidRPr="00B52FDF" w:rsidRDefault="00BE0A5D" w:rsidP="00B27561">
      <w:pPr>
        <w:shd w:val="clear" w:color="auto" w:fill="FFFFFF"/>
        <w:autoSpaceDE w:val="0"/>
        <w:autoSpaceDN w:val="0"/>
        <w:adjustRightInd w:val="0"/>
        <w:rPr>
          <w:b/>
          <w:bCs/>
          <w:color w:val="000000"/>
          <w:sz w:val="28"/>
          <w:szCs w:val="28"/>
        </w:rPr>
      </w:pPr>
    </w:p>
    <w:p w:rsidR="00BE0A5D" w:rsidRPr="00B52FDF" w:rsidRDefault="00BE0A5D" w:rsidP="00B27561">
      <w:pPr>
        <w:shd w:val="clear" w:color="auto" w:fill="FFFFFF"/>
        <w:autoSpaceDE w:val="0"/>
        <w:autoSpaceDN w:val="0"/>
        <w:adjustRightInd w:val="0"/>
        <w:rPr>
          <w:b/>
          <w:bCs/>
          <w:color w:val="000000"/>
          <w:sz w:val="28"/>
          <w:szCs w:val="28"/>
        </w:rPr>
      </w:pPr>
    </w:p>
    <w:p w:rsidR="00BE0A5D" w:rsidRPr="00B52FDF" w:rsidRDefault="00BE0A5D" w:rsidP="00B27561">
      <w:pPr>
        <w:shd w:val="clear" w:color="auto" w:fill="FFFFFF"/>
        <w:autoSpaceDE w:val="0"/>
        <w:autoSpaceDN w:val="0"/>
        <w:adjustRightInd w:val="0"/>
        <w:rPr>
          <w:b/>
          <w:bCs/>
          <w:color w:val="000000"/>
          <w:sz w:val="28"/>
          <w:szCs w:val="28"/>
        </w:rPr>
      </w:pPr>
    </w:p>
    <w:p w:rsidR="00BE0A5D" w:rsidRPr="00B52FDF" w:rsidRDefault="00BE0A5D" w:rsidP="00B27561">
      <w:pPr>
        <w:shd w:val="clear" w:color="auto" w:fill="FFFFFF"/>
        <w:autoSpaceDE w:val="0"/>
        <w:autoSpaceDN w:val="0"/>
        <w:adjustRightInd w:val="0"/>
        <w:rPr>
          <w:b/>
          <w:bCs/>
          <w:color w:val="000000"/>
          <w:sz w:val="28"/>
          <w:szCs w:val="28"/>
        </w:rPr>
      </w:pPr>
    </w:p>
    <w:p w:rsidR="00BE0A5D" w:rsidRPr="00B52FDF" w:rsidRDefault="00BE0A5D" w:rsidP="00B27561">
      <w:pPr>
        <w:shd w:val="clear" w:color="auto" w:fill="FFFFFF"/>
        <w:autoSpaceDE w:val="0"/>
        <w:autoSpaceDN w:val="0"/>
        <w:adjustRightInd w:val="0"/>
        <w:rPr>
          <w:b/>
          <w:bCs/>
          <w:color w:val="000000"/>
          <w:sz w:val="28"/>
          <w:szCs w:val="28"/>
        </w:rPr>
      </w:pPr>
    </w:p>
    <w:p w:rsidR="00BE0A5D" w:rsidRPr="00B52FDF" w:rsidRDefault="00BE0A5D" w:rsidP="00B27561">
      <w:pPr>
        <w:shd w:val="clear" w:color="auto" w:fill="FFFFFF"/>
        <w:autoSpaceDE w:val="0"/>
        <w:autoSpaceDN w:val="0"/>
        <w:adjustRightInd w:val="0"/>
        <w:rPr>
          <w:b/>
          <w:bCs/>
          <w:color w:val="000000"/>
          <w:sz w:val="28"/>
          <w:szCs w:val="28"/>
        </w:rPr>
      </w:pPr>
    </w:p>
    <w:p w:rsidR="00BE0A5D" w:rsidRPr="00B52FDF"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Default="00BE0A5D" w:rsidP="00B27561">
      <w:pPr>
        <w:shd w:val="clear" w:color="auto" w:fill="FFFFFF"/>
        <w:autoSpaceDE w:val="0"/>
        <w:autoSpaceDN w:val="0"/>
        <w:adjustRightInd w:val="0"/>
        <w:rPr>
          <w:b/>
          <w:bCs/>
          <w:color w:val="000000"/>
          <w:sz w:val="28"/>
          <w:szCs w:val="28"/>
        </w:rPr>
      </w:pPr>
    </w:p>
    <w:p w:rsidR="00BE0A5D" w:rsidRPr="00B52FDF" w:rsidRDefault="00BE0A5D" w:rsidP="00B27561">
      <w:pPr>
        <w:shd w:val="clear" w:color="auto" w:fill="FFFFFF"/>
        <w:autoSpaceDE w:val="0"/>
        <w:autoSpaceDN w:val="0"/>
        <w:adjustRightInd w:val="0"/>
        <w:rPr>
          <w:b/>
          <w:bCs/>
          <w:color w:val="000000"/>
          <w:sz w:val="28"/>
          <w:szCs w:val="28"/>
        </w:rPr>
      </w:pPr>
    </w:p>
    <w:p w:rsidR="00A72493" w:rsidRDefault="00A72493" w:rsidP="006207C6">
      <w:pPr>
        <w:jc w:val="center"/>
        <w:rPr>
          <w:b/>
          <w:bCs/>
          <w:color w:val="000000"/>
          <w:sz w:val="28"/>
          <w:szCs w:val="28"/>
        </w:rPr>
      </w:pPr>
      <w:bookmarkStart w:id="14" w:name="_Toc400528589"/>
      <w:bookmarkStart w:id="15" w:name="_Toc400532021"/>
      <w:bookmarkEnd w:id="11"/>
    </w:p>
    <w:p w:rsidR="00A72493" w:rsidRDefault="00A72493" w:rsidP="006207C6">
      <w:pPr>
        <w:jc w:val="center"/>
        <w:rPr>
          <w:b/>
          <w:bCs/>
          <w:color w:val="000000"/>
          <w:sz w:val="28"/>
          <w:szCs w:val="28"/>
        </w:rPr>
      </w:pPr>
    </w:p>
    <w:p w:rsidR="00A72493" w:rsidRDefault="00A72493" w:rsidP="006207C6">
      <w:pPr>
        <w:jc w:val="center"/>
        <w:rPr>
          <w:b/>
          <w:bCs/>
          <w:color w:val="000000"/>
          <w:sz w:val="28"/>
          <w:szCs w:val="28"/>
        </w:rPr>
      </w:pPr>
    </w:p>
    <w:p w:rsidR="00A72493" w:rsidRDefault="00A72493" w:rsidP="006207C6">
      <w:pPr>
        <w:jc w:val="center"/>
        <w:rPr>
          <w:b/>
          <w:bCs/>
          <w:color w:val="000000"/>
          <w:sz w:val="28"/>
          <w:szCs w:val="28"/>
        </w:rPr>
      </w:pPr>
    </w:p>
    <w:p w:rsidR="00A72493" w:rsidRDefault="00A72493" w:rsidP="006207C6">
      <w:pPr>
        <w:jc w:val="center"/>
        <w:rPr>
          <w:b/>
          <w:bCs/>
          <w:color w:val="000000"/>
          <w:sz w:val="28"/>
          <w:szCs w:val="28"/>
        </w:rPr>
      </w:pPr>
    </w:p>
    <w:p w:rsidR="00A72493" w:rsidRDefault="00A72493" w:rsidP="006207C6">
      <w:pPr>
        <w:jc w:val="center"/>
        <w:rPr>
          <w:b/>
          <w:bCs/>
          <w:color w:val="000000"/>
          <w:sz w:val="28"/>
          <w:szCs w:val="28"/>
        </w:rPr>
      </w:pPr>
    </w:p>
    <w:p w:rsidR="00A72493" w:rsidRDefault="00A72493" w:rsidP="006207C6">
      <w:pPr>
        <w:jc w:val="center"/>
        <w:rPr>
          <w:b/>
          <w:bCs/>
          <w:color w:val="000000"/>
          <w:sz w:val="28"/>
          <w:szCs w:val="28"/>
        </w:rPr>
      </w:pPr>
    </w:p>
    <w:p w:rsidR="00A72493" w:rsidRDefault="00A72493" w:rsidP="006207C6">
      <w:pPr>
        <w:jc w:val="center"/>
        <w:rPr>
          <w:b/>
          <w:bCs/>
          <w:color w:val="000000"/>
          <w:sz w:val="28"/>
          <w:szCs w:val="28"/>
        </w:rPr>
      </w:pPr>
    </w:p>
    <w:p w:rsidR="00BE0A5D" w:rsidRPr="00403122" w:rsidRDefault="00BE0A5D" w:rsidP="006207C6">
      <w:pPr>
        <w:jc w:val="center"/>
        <w:rPr>
          <w:rStyle w:val="ae"/>
          <w:rFonts w:ascii="Times New Roman" w:hAnsi="Times New Roman"/>
          <w:b/>
          <w:color w:val="000000"/>
          <w:kern w:val="20"/>
        </w:rPr>
      </w:pPr>
      <w:r w:rsidRPr="00403122">
        <w:rPr>
          <w:rStyle w:val="ae"/>
          <w:rFonts w:ascii="Times New Roman" w:hAnsi="Times New Roman"/>
          <w:b/>
        </w:rPr>
        <w:lastRenderedPageBreak/>
        <w:t>2.3 Формы, способы, методы и средства реализации программы</w:t>
      </w:r>
    </w:p>
    <w:p w:rsidR="00BE0A5D" w:rsidRPr="00403122" w:rsidRDefault="00BE0A5D" w:rsidP="006207C6">
      <w:pPr>
        <w:pStyle w:val="ad"/>
        <w:rPr>
          <w:rStyle w:val="ae"/>
          <w:rFonts w:ascii="Times New Roman" w:hAnsi="Times New Roman"/>
          <w:b/>
        </w:rPr>
      </w:pPr>
      <w:r w:rsidRPr="00403122">
        <w:rPr>
          <w:rStyle w:val="ae"/>
          <w:rFonts w:ascii="Times New Roman" w:hAnsi="Times New Roman"/>
          <w:b/>
        </w:rPr>
        <w:t>1 младшей группы</w:t>
      </w:r>
    </w:p>
    <w:p w:rsidR="00BE0A5D" w:rsidRPr="00403122" w:rsidRDefault="00BE0A5D" w:rsidP="00563CDF"/>
    <w:p w:rsidR="00BE0A5D" w:rsidRPr="00403122" w:rsidRDefault="00BE0A5D" w:rsidP="00563CDF">
      <w:pPr>
        <w:jc w:val="both"/>
        <w:rPr>
          <w:rStyle w:val="ae"/>
          <w:rFonts w:ascii="Times New Roman" w:hAnsi="Times New Roman"/>
          <w:b/>
          <w:i/>
        </w:rPr>
      </w:pPr>
      <w:r w:rsidRPr="00403122">
        <w:rPr>
          <w:rStyle w:val="ae"/>
          <w:rFonts w:ascii="Times New Roman" w:hAnsi="Times New Roman"/>
          <w:b/>
          <w:i/>
        </w:rPr>
        <w:t>Образовательная область: «Социально-коммуникативное развитие»</w:t>
      </w:r>
    </w:p>
    <w:p w:rsidR="00BE0A5D" w:rsidRPr="00403122" w:rsidRDefault="00BE0A5D" w:rsidP="00563CDF">
      <w:pPr>
        <w:jc w:val="both"/>
        <w:rPr>
          <w:rStyle w:val="ae"/>
          <w:rFonts w:ascii="Times New Roman" w:hAnsi="Times New Roman"/>
          <w:b/>
          <w:i/>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1"/>
        <w:gridCol w:w="2778"/>
        <w:gridCol w:w="2006"/>
        <w:gridCol w:w="2123"/>
      </w:tblGrid>
      <w:tr w:rsidR="00BE0A5D" w:rsidRPr="00403122" w:rsidTr="00272ECC">
        <w:trPr>
          <w:trHeight w:val="651"/>
        </w:trPr>
        <w:tc>
          <w:tcPr>
            <w:tcW w:w="3026" w:type="pct"/>
            <w:gridSpan w:val="2"/>
          </w:tcPr>
          <w:p w:rsidR="00BE0A5D" w:rsidRPr="00403122" w:rsidRDefault="00BE0A5D" w:rsidP="00272ECC">
            <w:pPr>
              <w:jc w:val="both"/>
              <w:rPr>
                <w:b/>
                <w:kern w:val="20"/>
              </w:rPr>
            </w:pPr>
            <w:r w:rsidRPr="00403122">
              <w:rPr>
                <w:b/>
                <w:kern w:val="20"/>
              </w:rPr>
              <w:t>Совместная образовательная деятельность педагогов и детей</w:t>
            </w:r>
          </w:p>
        </w:tc>
        <w:tc>
          <w:tcPr>
            <w:tcW w:w="959" w:type="pct"/>
            <w:vMerge w:val="restart"/>
          </w:tcPr>
          <w:p w:rsidR="00BE0A5D" w:rsidRPr="00403122" w:rsidRDefault="00BE0A5D" w:rsidP="00272ECC">
            <w:pPr>
              <w:jc w:val="both"/>
              <w:rPr>
                <w:b/>
                <w:kern w:val="20"/>
              </w:rPr>
            </w:pPr>
            <w:r w:rsidRPr="00403122">
              <w:rPr>
                <w:b/>
                <w:kern w:val="20"/>
              </w:rPr>
              <w:t>Самостоятельная деятельность детей</w:t>
            </w:r>
          </w:p>
        </w:tc>
        <w:tc>
          <w:tcPr>
            <w:tcW w:w="1015" w:type="pct"/>
            <w:vMerge w:val="restart"/>
          </w:tcPr>
          <w:p w:rsidR="00BE0A5D" w:rsidRPr="00403122" w:rsidRDefault="00BE0A5D" w:rsidP="00272ECC">
            <w:pPr>
              <w:jc w:val="both"/>
              <w:rPr>
                <w:b/>
                <w:kern w:val="20"/>
              </w:rPr>
            </w:pPr>
            <w:r w:rsidRPr="00403122">
              <w:rPr>
                <w:b/>
                <w:kern w:val="20"/>
              </w:rPr>
              <w:t>Образовательная деятельность в семье</w:t>
            </w:r>
          </w:p>
        </w:tc>
      </w:tr>
      <w:tr w:rsidR="00BE0A5D" w:rsidRPr="00403122" w:rsidTr="00272ECC">
        <w:tc>
          <w:tcPr>
            <w:tcW w:w="1698" w:type="pct"/>
          </w:tcPr>
          <w:p w:rsidR="00BE0A5D" w:rsidRPr="00403122" w:rsidRDefault="00BE0A5D" w:rsidP="00272ECC">
            <w:pPr>
              <w:jc w:val="both"/>
              <w:rPr>
                <w:b/>
                <w:kern w:val="20"/>
              </w:rPr>
            </w:pPr>
            <w:r w:rsidRPr="00403122">
              <w:rPr>
                <w:b/>
                <w:kern w:val="20"/>
              </w:rPr>
              <w:t>непосредственно образовательная деятельность</w:t>
            </w:r>
          </w:p>
        </w:tc>
        <w:tc>
          <w:tcPr>
            <w:tcW w:w="1328" w:type="pct"/>
          </w:tcPr>
          <w:p w:rsidR="00BE0A5D" w:rsidRPr="00403122" w:rsidRDefault="00BE0A5D" w:rsidP="00272ECC">
            <w:pPr>
              <w:jc w:val="both"/>
              <w:rPr>
                <w:b/>
                <w:kern w:val="20"/>
              </w:rPr>
            </w:pPr>
            <w:r w:rsidRPr="00403122">
              <w:rPr>
                <w:b/>
                <w:kern w:val="20"/>
              </w:rPr>
              <w:t>образовательная деятельность в режимных моментах</w:t>
            </w:r>
          </w:p>
        </w:tc>
        <w:tc>
          <w:tcPr>
            <w:tcW w:w="959" w:type="pct"/>
            <w:vMerge/>
            <w:vAlign w:val="center"/>
          </w:tcPr>
          <w:p w:rsidR="00BE0A5D" w:rsidRPr="00403122" w:rsidRDefault="00BE0A5D" w:rsidP="00272ECC">
            <w:pPr>
              <w:rPr>
                <w:b/>
                <w:kern w:val="20"/>
              </w:rPr>
            </w:pPr>
          </w:p>
        </w:tc>
        <w:tc>
          <w:tcPr>
            <w:tcW w:w="1015" w:type="pct"/>
            <w:vMerge/>
          </w:tcPr>
          <w:p w:rsidR="00BE0A5D" w:rsidRPr="00403122" w:rsidRDefault="00BE0A5D" w:rsidP="00272ECC">
            <w:pPr>
              <w:ind w:left="427"/>
              <w:jc w:val="both"/>
              <w:rPr>
                <w:kern w:val="20"/>
              </w:rPr>
            </w:pPr>
          </w:p>
        </w:tc>
      </w:tr>
      <w:tr w:rsidR="00BE0A5D" w:rsidRPr="00403122" w:rsidTr="00272ECC">
        <w:tc>
          <w:tcPr>
            <w:tcW w:w="1698" w:type="pct"/>
          </w:tcPr>
          <w:p w:rsidR="00BE0A5D" w:rsidRPr="00403122" w:rsidRDefault="00BE0A5D" w:rsidP="00272ECC">
            <w:r w:rsidRPr="00403122">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w:t>
            </w:r>
          </w:p>
          <w:p w:rsidR="00BE0A5D" w:rsidRPr="00403122" w:rsidRDefault="00BE0A5D" w:rsidP="00272ECC">
            <w:r w:rsidRPr="00403122">
              <w:t>Игры с предметами</w:t>
            </w:r>
          </w:p>
          <w:p w:rsidR="00BE0A5D" w:rsidRPr="00403122" w:rsidRDefault="00BE0A5D" w:rsidP="00272ECC">
            <w:r w:rsidRPr="00403122">
              <w:t>Коммуникативные игры с включением малых фольклорных форм (</w:t>
            </w:r>
            <w:proofErr w:type="spellStart"/>
            <w:r w:rsidRPr="00403122">
              <w:t>потешки</w:t>
            </w:r>
            <w:proofErr w:type="spellEnd"/>
            <w:r w:rsidRPr="00403122">
              <w:t xml:space="preserve">, прибаутки, </w:t>
            </w:r>
            <w:proofErr w:type="spellStart"/>
            <w:r w:rsidRPr="00403122">
              <w:t>пестушки</w:t>
            </w:r>
            <w:proofErr w:type="spellEnd"/>
            <w:r w:rsidRPr="00403122">
              <w:t>, колыбельные)</w:t>
            </w:r>
          </w:p>
          <w:p w:rsidR="00BE0A5D" w:rsidRPr="00403122" w:rsidRDefault="00BE0A5D" w:rsidP="00272ECC">
            <w:pPr>
              <w:ind w:left="52" w:hanging="52"/>
            </w:pPr>
            <w:r w:rsidRPr="00403122">
              <w:t>Сценарии активизирующего общения двигательная активность.</w:t>
            </w:r>
          </w:p>
          <w:p w:rsidR="00BE0A5D" w:rsidRPr="00403122" w:rsidRDefault="00BE0A5D" w:rsidP="00272ECC">
            <w:pPr>
              <w:widowControl w:val="0"/>
              <w:tabs>
                <w:tab w:val="left" w:pos="359"/>
              </w:tabs>
              <w:ind w:left="44"/>
              <w:jc w:val="both"/>
              <w:rPr>
                <w:b/>
              </w:rPr>
            </w:pPr>
          </w:p>
        </w:tc>
        <w:tc>
          <w:tcPr>
            <w:tcW w:w="1328" w:type="pct"/>
          </w:tcPr>
          <w:p w:rsidR="00BE0A5D" w:rsidRPr="00403122" w:rsidRDefault="00BE0A5D" w:rsidP="00272ECC">
            <w:r w:rsidRPr="00403122">
              <w:t>Речевое стимулирование (повторение, объяснение, обсуждение, побуждение, напоминание, уточнение)</w:t>
            </w:r>
          </w:p>
          <w:p w:rsidR="00BE0A5D" w:rsidRPr="00403122" w:rsidRDefault="00BE0A5D" w:rsidP="00272ECC">
            <w:pPr>
              <w:ind w:left="18" w:hanging="18"/>
            </w:pPr>
            <w:r w:rsidRPr="00403122">
              <w:t>пальчиковые игры</w:t>
            </w:r>
          </w:p>
          <w:p w:rsidR="00BE0A5D" w:rsidRPr="00403122" w:rsidRDefault="00BE0A5D" w:rsidP="00272ECC">
            <w:r w:rsidRPr="00403122">
              <w:t>Наблюдения</w:t>
            </w:r>
          </w:p>
          <w:p w:rsidR="00BE0A5D" w:rsidRPr="00403122" w:rsidRDefault="00BE0A5D" w:rsidP="00272ECC">
            <w:r w:rsidRPr="00403122">
              <w:t>Праздники и развлечения</w:t>
            </w:r>
          </w:p>
          <w:p w:rsidR="00BE0A5D" w:rsidRPr="00403122" w:rsidRDefault="00BE0A5D" w:rsidP="00272ECC">
            <w:pPr>
              <w:jc w:val="center"/>
              <w:rPr>
                <w:bCs/>
                <w:color w:val="000000"/>
              </w:rPr>
            </w:pPr>
          </w:p>
        </w:tc>
        <w:tc>
          <w:tcPr>
            <w:tcW w:w="959" w:type="pct"/>
          </w:tcPr>
          <w:p w:rsidR="00BE0A5D" w:rsidRPr="00403122" w:rsidRDefault="00BE0A5D" w:rsidP="00272ECC">
            <w:r w:rsidRPr="00403122">
              <w:t>Совместная игровая деятельность детей</w:t>
            </w:r>
          </w:p>
        </w:tc>
        <w:tc>
          <w:tcPr>
            <w:tcW w:w="1015" w:type="pct"/>
          </w:tcPr>
          <w:p w:rsidR="00BE0A5D" w:rsidRPr="00403122" w:rsidRDefault="00BE0A5D" w:rsidP="00272ECC">
            <w:pPr>
              <w:ind w:left="29" w:hanging="29"/>
            </w:pPr>
            <w:r w:rsidRPr="00403122">
              <w:t>Игры в парах и совместные игры</w:t>
            </w:r>
          </w:p>
          <w:p w:rsidR="00BE0A5D" w:rsidRPr="00403122" w:rsidRDefault="00BE0A5D" w:rsidP="00272ECC">
            <w:r w:rsidRPr="00403122">
              <w:t>Совместная</w:t>
            </w:r>
          </w:p>
          <w:p w:rsidR="00BE0A5D" w:rsidRPr="00403122" w:rsidRDefault="00BE0A5D" w:rsidP="00272ECC">
            <w:r w:rsidRPr="00403122">
              <w:t>продуктивная и игровая деятельность детей</w:t>
            </w:r>
          </w:p>
          <w:p w:rsidR="00BE0A5D" w:rsidRPr="00403122" w:rsidRDefault="00BE0A5D" w:rsidP="00272ECC">
            <w:pPr>
              <w:jc w:val="center"/>
              <w:rPr>
                <w:b/>
              </w:rPr>
            </w:pPr>
          </w:p>
        </w:tc>
      </w:tr>
    </w:tbl>
    <w:p w:rsidR="00BE0A5D" w:rsidRPr="00403122" w:rsidRDefault="00BE0A5D" w:rsidP="00563CDF">
      <w:pPr>
        <w:jc w:val="both"/>
        <w:rPr>
          <w:rStyle w:val="ae"/>
          <w:rFonts w:ascii="Times New Roman" w:hAnsi="Times New Roman"/>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Default="00BE0A5D" w:rsidP="00563CDF">
      <w:pPr>
        <w:jc w:val="both"/>
        <w:rPr>
          <w:rStyle w:val="ae"/>
          <w:rFonts w:ascii="Times New Roman" w:hAnsi="Times New Roman"/>
          <w:b/>
          <w:bCs/>
          <w:i/>
        </w:rPr>
      </w:pPr>
    </w:p>
    <w:p w:rsidR="00BE0A5D" w:rsidRDefault="00BE0A5D" w:rsidP="00563CDF">
      <w:pPr>
        <w:jc w:val="both"/>
        <w:rPr>
          <w:rStyle w:val="ae"/>
          <w:rFonts w:ascii="Times New Roman" w:hAnsi="Times New Roman"/>
          <w:b/>
          <w:bCs/>
          <w:i/>
        </w:rPr>
      </w:pPr>
    </w:p>
    <w:p w:rsidR="00BE0A5D"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p>
    <w:p w:rsidR="00BE0A5D" w:rsidRPr="00403122" w:rsidRDefault="00BE0A5D" w:rsidP="00563CDF">
      <w:pPr>
        <w:jc w:val="both"/>
        <w:rPr>
          <w:rStyle w:val="ae"/>
          <w:rFonts w:ascii="Times New Roman" w:hAnsi="Times New Roman"/>
          <w:b/>
          <w:bCs/>
          <w:i/>
        </w:rPr>
      </w:pPr>
      <w:r w:rsidRPr="00403122">
        <w:rPr>
          <w:rStyle w:val="ae"/>
          <w:rFonts w:ascii="Times New Roman" w:hAnsi="Times New Roman"/>
          <w:b/>
          <w:i/>
        </w:rPr>
        <w:lastRenderedPageBreak/>
        <w:t>Образовательная область:</w:t>
      </w:r>
      <w:r w:rsidRPr="00403122">
        <w:rPr>
          <w:rStyle w:val="ae"/>
          <w:rFonts w:ascii="Times New Roman" w:hAnsi="Times New Roman"/>
          <w:b/>
          <w:bCs/>
          <w:i/>
        </w:rPr>
        <w:t xml:space="preserve"> «Речевое развитие»</w:t>
      </w:r>
    </w:p>
    <w:p w:rsidR="00BE0A5D" w:rsidRPr="00403122" w:rsidRDefault="00BE0A5D" w:rsidP="00563CDF">
      <w:pPr>
        <w:jc w:val="both"/>
        <w:rPr>
          <w:rStyle w:val="ae"/>
          <w:rFonts w:ascii="Times New Roman" w:hAnsi="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515"/>
        <w:gridCol w:w="2749"/>
        <w:gridCol w:w="2688"/>
      </w:tblGrid>
      <w:tr w:rsidR="00BE0A5D" w:rsidRPr="00403122" w:rsidTr="00272ECC">
        <w:tc>
          <w:tcPr>
            <w:tcW w:w="1184" w:type="pct"/>
          </w:tcPr>
          <w:p w:rsidR="00BE0A5D" w:rsidRPr="00403122" w:rsidRDefault="00BE0A5D" w:rsidP="00272ECC">
            <w:pPr>
              <w:jc w:val="both"/>
              <w:rPr>
                <w:b/>
                <w:kern w:val="20"/>
              </w:rPr>
            </w:pPr>
            <w:r w:rsidRPr="00403122">
              <w:rPr>
                <w:b/>
                <w:kern w:val="20"/>
              </w:rPr>
              <w:t>Режимные моменты</w:t>
            </w:r>
          </w:p>
        </w:tc>
        <w:tc>
          <w:tcPr>
            <w:tcW w:w="1207" w:type="pct"/>
          </w:tcPr>
          <w:p w:rsidR="00BE0A5D" w:rsidRPr="00403122" w:rsidRDefault="00BE0A5D" w:rsidP="00272ECC">
            <w:pPr>
              <w:jc w:val="both"/>
              <w:rPr>
                <w:b/>
                <w:kern w:val="20"/>
              </w:rPr>
            </w:pPr>
            <w:r w:rsidRPr="00403122">
              <w:rPr>
                <w:b/>
                <w:kern w:val="20"/>
              </w:rPr>
              <w:t>Совместная</w:t>
            </w:r>
          </w:p>
          <w:p w:rsidR="00BE0A5D" w:rsidRPr="00403122" w:rsidRDefault="00BE0A5D" w:rsidP="00272ECC">
            <w:pPr>
              <w:jc w:val="both"/>
              <w:rPr>
                <w:b/>
                <w:kern w:val="20"/>
              </w:rPr>
            </w:pPr>
            <w:r w:rsidRPr="00403122">
              <w:rPr>
                <w:b/>
                <w:kern w:val="20"/>
              </w:rPr>
              <w:t>деятельность</w:t>
            </w:r>
          </w:p>
          <w:p w:rsidR="00BE0A5D" w:rsidRPr="00403122" w:rsidRDefault="00BE0A5D" w:rsidP="00272ECC">
            <w:pPr>
              <w:jc w:val="both"/>
              <w:rPr>
                <w:b/>
                <w:kern w:val="20"/>
              </w:rPr>
            </w:pPr>
            <w:r w:rsidRPr="00403122">
              <w:rPr>
                <w:b/>
                <w:kern w:val="20"/>
              </w:rPr>
              <w:t>с педагогом</w:t>
            </w:r>
          </w:p>
        </w:tc>
        <w:tc>
          <w:tcPr>
            <w:tcW w:w="1319" w:type="pct"/>
          </w:tcPr>
          <w:p w:rsidR="00BE0A5D" w:rsidRPr="00403122" w:rsidRDefault="00BE0A5D" w:rsidP="00272ECC">
            <w:pPr>
              <w:jc w:val="both"/>
              <w:rPr>
                <w:b/>
                <w:kern w:val="20"/>
              </w:rPr>
            </w:pPr>
            <w:r w:rsidRPr="00403122">
              <w:rPr>
                <w:b/>
                <w:kern w:val="20"/>
              </w:rPr>
              <w:t>Самостоятельная</w:t>
            </w:r>
          </w:p>
          <w:p w:rsidR="00BE0A5D" w:rsidRPr="00403122" w:rsidRDefault="00BE0A5D" w:rsidP="00272ECC">
            <w:pPr>
              <w:jc w:val="both"/>
              <w:rPr>
                <w:b/>
                <w:kern w:val="20"/>
              </w:rPr>
            </w:pPr>
            <w:r w:rsidRPr="00403122">
              <w:rPr>
                <w:b/>
                <w:kern w:val="20"/>
              </w:rPr>
              <w:t>деятельность детей</w:t>
            </w:r>
          </w:p>
        </w:tc>
        <w:tc>
          <w:tcPr>
            <w:tcW w:w="1290" w:type="pct"/>
          </w:tcPr>
          <w:p w:rsidR="00BE0A5D" w:rsidRPr="00403122" w:rsidRDefault="00BE0A5D" w:rsidP="00272ECC">
            <w:pPr>
              <w:jc w:val="both"/>
              <w:rPr>
                <w:b/>
                <w:kern w:val="20"/>
              </w:rPr>
            </w:pPr>
            <w:r w:rsidRPr="00403122">
              <w:rPr>
                <w:b/>
                <w:kern w:val="20"/>
              </w:rPr>
              <w:t>Образовательная деятельность в семье</w:t>
            </w:r>
          </w:p>
        </w:tc>
      </w:tr>
      <w:tr w:rsidR="00BE0A5D" w:rsidRPr="00403122" w:rsidTr="00272ECC">
        <w:tc>
          <w:tcPr>
            <w:tcW w:w="1184" w:type="pct"/>
          </w:tcPr>
          <w:p w:rsidR="00BE0A5D" w:rsidRPr="00403122" w:rsidRDefault="00BE0A5D" w:rsidP="00272ECC">
            <w:r w:rsidRPr="00403122">
              <w:t>Речевое стимулирование (повторение, объяснение, обсуждение, побуждение, напоминание, уточнение)</w:t>
            </w:r>
          </w:p>
          <w:p w:rsidR="00BE0A5D" w:rsidRPr="00403122" w:rsidRDefault="00BE0A5D" w:rsidP="00272ECC">
            <w:r w:rsidRPr="00403122">
              <w:t>Проблемные ситуации</w:t>
            </w:r>
          </w:p>
          <w:p w:rsidR="00BE0A5D" w:rsidRPr="00403122" w:rsidRDefault="00BE0A5D" w:rsidP="00272ECC">
            <w:r w:rsidRPr="00403122">
              <w:t>Беседы с опорой на зрительное восприятие и без опоры на него</w:t>
            </w:r>
          </w:p>
          <w:p w:rsidR="00BE0A5D" w:rsidRPr="00403122" w:rsidRDefault="00BE0A5D" w:rsidP="00272ECC">
            <w:r w:rsidRPr="00403122">
              <w:t>Хороводные игры, пальчиковые игры</w:t>
            </w:r>
          </w:p>
          <w:p w:rsidR="00BE0A5D" w:rsidRPr="00403122" w:rsidRDefault="00BE0A5D" w:rsidP="00272ECC">
            <w:r w:rsidRPr="00403122">
              <w:t>Пример взрослого</w:t>
            </w:r>
          </w:p>
          <w:p w:rsidR="00BE0A5D" w:rsidRPr="00403122" w:rsidRDefault="00BE0A5D" w:rsidP="00272ECC">
            <w:r w:rsidRPr="00403122">
              <w:t>Речевые дидактические игры</w:t>
            </w:r>
          </w:p>
          <w:p w:rsidR="00BE0A5D" w:rsidRPr="00403122" w:rsidRDefault="00BE0A5D" w:rsidP="00272ECC">
            <w:r w:rsidRPr="00403122">
              <w:t>Наблюдения</w:t>
            </w:r>
          </w:p>
          <w:p w:rsidR="00BE0A5D" w:rsidRPr="00403122" w:rsidRDefault="00BE0A5D" w:rsidP="00272ECC">
            <w:r w:rsidRPr="00403122">
              <w:t>Чтение</w:t>
            </w:r>
          </w:p>
          <w:p w:rsidR="00BE0A5D" w:rsidRPr="00403122" w:rsidRDefault="00BE0A5D" w:rsidP="00272ECC">
            <w:r w:rsidRPr="00403122">
              <w:t>Слушание, воспроизведение, имитирование</w:t>
            </w:r>
          </w:p>
          <w:p w:rsidR="00BE0A5D" w:rsidRPr="00403122" w:rsidRDefault="00BE0A5D" w:rsidP="00272ECC">
            <w:r w:rsidRPr="00403122">
              <w:t>Индивидуальная работа</w:t>
            </w:r>
          </w:p>
          <w:p w:rsidR="00BE0A5D" w:rsidRPr="00403122" w:rsidRDefault="00BE0A5D" w:rsidP="00272ECC">
            <w:r w:rsidRPr="00403122">
              <w:t>Наблюдение за объектами живой природы, предметным миром</w:t>
            </w:r>
          </w:p>
          <w:p w:rsidR="00BE0A5D" w:rsidRPr="00403122" w:rsidRDefault="00BE0A5D" w:rsidP="00272ECC">
            <w:r w:rsidRPr="00403122">
              <w:t>Ситуативные беседы</w:t>
            </w:r>
          </w:p>
          <w:p w:rsidR="00BE0A5D" w:rsidRPr="00403122" w:rsidRDefault="00BE0A5D" w:rsidP="00272ECC">
            <w:r w:rsidRPr="00403122">
              <w:t>Дидактические, настольно-печатные игры</w:t>
            </w:r>
          </w:p>
          <w:p w:rsidR="00BE0A5D" w:rsidRPr="00403122" w:rsidRDefault="00BE0A5D" w:rsidP="00272ECC">
            <w:r w:rsidRPr="00403122">
              <w:t>Выставка в книжном уголке</w:t>
            </w:r>
          </w:p>
          <w:p w:rsidR="00BE0A5D" w:rsidRPr="00403122" w:rsidRDefault="00BE0A5D" w:rsidP="00272ECC">
            <w:pPr>
              <w:rPr>
                <w:b/>
              </w:rPr>
            </w:pPr>
          </w:p>
        </w:tc>
        <w:tc>
          <w:tcPr>
            <w:tcW w:w="1207" w:type="pct"/>
          </w:tcPr>
          <w:p w:rsidR="00BE0A5D" w:rsidRPr="00403122" w:rsidRDefault="00BE0A5D" w:rsidP="00272ECC">
            <w:r w:rsidRPr="00403122">
              <w:t>Игры с предметами и  сюжетными игрушками</w:t>
            </w:r>
          </w:p>
          <w:p w:rsidR="00BE0A5D" w:rsidRPr="00403122" w:rsidRDefault="00BE0A5D" w:rsidP="00272ECC">
            <w:r w:rsidRPr="00403122">
              <w:t>Обучающие  игры  с использованием предметов и игрушек</w:t>
            </w:r>
          </w:p>
          <w:p w:rsidR="00BE0A5D" w:rsidRPr="00403122" w:rsidRDefault="00BE0A5D" w:rsidP="00272ECC">
            <w:r w:rsidRPr="00403122">
              <w:t>Коммуникативные игры с включением малых фольклорных форм (</w:t>
            </w:r>
            <w:proofErr w:type="spellStart"/>
            <w:r w:rsidRPr="00403122">
              <w:t>потешки</w:t>
            </w:r>
            <w:proofErr w:type="spellEnd"/>
            <w:r w:rsidRPr="00403122">
              <w:t xml:space="preserve">, прибаутки, </w:t>
            </w:r>
            <w:proofErr w:type="spellStart"/>
            <w:r w:rsidRPr="00403122">
              <w:t>пестушки</w:t>
            </w:r>
            <w:proofErr w:type="spellEnd"/>
            <w:r w:rsidRPr="00403122">
              <w:t>, колыбельные)</w:t>
            </w:r>
          </w:p>
          <w:p w:rsidR="00BE0A5D" w:rsidRPr="00403122" w:rsidRDefault="00BE0A5D" w:rsidP="00272ECC">
            <w:r w:rsidRPr="00403122">
              <w:t>Чтение,  рассматривание иллюстраций</w:t>
            </w:r>
          </w:p>
          <w:p w:rsidR="00BE0A5D" w:rsidRPr="00403122" w:rsidRDefault="00BE0A5D" w:rsidP="00272ECC">
            <w:r w:rsidRPr="00403122">
              <w:t>Совместная продуктивная деятельность</w:t>
            </w:r>
          </w:p>
          <w:p w:rsidR="00BE0A5D" w:rsidRPr="00403122" w:rsidRDefault="00BE0A5D" w:rsidP="00272ECC">
            <w:r w:rsidRPr="00403122">
              <w:t>Экскурсии</w:t>
            </w:r>
          </w:p>
          <w:p w:rsidR="00BE0A5D" w:rsidRPr="00403122" w:rsidRDefault="00BE0A5D" w:rsidP="00272ECC">
            <w:pPr>
              <w:tabs>
                <w:tab w:val="num" w:pos="0"/>
              </w:tabs>
            </w:pPr>
            <w:r w:rsidRPr="00403122">
              <w:t>Дидактические игры</w:t>
            </w:r>
          </w:p>
          <w:p w:rsidR="00BE0A5D" w:rsidRPr="00403122" w:rsidRDefault="00BE0A5D" w:rsidP="00272ECC">
            <w:r w:rsidRPr="00403122">
              <w:t>Настольно-печатные игры</w:t>
            </w:r>
          </w:p>
          <w:p w:rsidR="00BE0A5D" w:rsidRPr="00403122" w:rsidRDefault="00BE0A5D" w:rsidP="00272ECC">
            <w:r w:rsidRPr="00403122">
              <w:t>Разучивание стихотворений</w:t>
            </w:r>
          </w:p>
          <w:p w:rsidR="00BE0A5D" w:rsidRPr="00403122" w:rsidRDefault="00BE0A5D" w:rsidP="00272ECC">
            <w:r w:rsidRPr="00403122">
              <w:t>Речевые задания и упражнения</w:t>
            </w:r>
          </w:p>
          <w:p w:rsidR="00BE0A5D" w:rsidRPr="00403122" w:rsidRDefault="00BE0A5D" w:rsidP="00272ECC">
            <w:pPr>
              <w:jc w:val="both"/>
            </w:pPr>
            <w:r w:rsidRPr="00403122">
              <w:t xml:space="preserve">Показ настольного театра, работа с </w:t>
            </w:r>
            <w:proofErr w:type="spellStart"/>
            <w:r w:rsidRPr="00403122">
              <w:t>фланелеграфом</w:t>
            </w:r>
            <w:proofErr w:type="spellEnd"/>
            <w:r w:rsidRPr="00403122">
              <w:t xml:space="preserve"> Праздники и развлечения</w:t>
            </w:r>
          </w:p>
          <w:p w:rsidR="00BE0A5D" w:rsidRPr="00403122" w:rsidRDefault="00BE0A5D" w:rsidP="00272ECC">
            <w:r w:rsidRPr="00403122">
              <w:t>Рассказывание по иллюстрациям</w:t>
            </w:r>
          </w:p>
          <w:p w:rsidR="00BE0A5D" w:rsidRPr="00403122" w:rsidRDefault="00BE0A5D" w:rsidP="00272ECC">
            <w:pPr>
              <w:rPr>
                <w:b/>
              </w:rPr>
            </w:pPr>
          </w:p>
        </w:tc>
        <w:tc>
          <w:tcPr>
            <w:tcW w:w="1319" w:type="pct"/>
          </w:tcPr>
          <w:p w:rsidR="00BE0A5D" w:rsidRPr="00403122" w:rsidRDefault="00BE0A5D" w:rsidP="00272ECC">
            <w:pPr>
              <w:ind w:left="29" w:hanging="29"/>
            </w:pPr>
            <w:r w:rsidRPr="00403122">
              <w:t>Игра-драматизация с использованием разных видов театров (театр на банках, ложках и т.п.)</w:t>
            </w:r>
          </w:p>
          <w:p w:rsidR="00BE0A5D" w:rsidRPr="00403122" w:rsidRDefault="00BE0A5D" w:rsidP="00272ECC">
            <w:r w:rsidRPr="00403122">
              <w:t>Наблюдение за объектами живой природы, предметным миром</w:t>
            </w:r>
          </w:p>
          <w:p w:rsidR="00BE0A5D" w:rsidRPr="00403122" w:rsidRDefault="00BE0A5D" w:rsidP="00272ECC">
            <w:r w:rsidRPr="00403122">
              <w:t>Совместная</w:t>
            </w:r>
          </w:p>
          <w:p w:rsidR="00BE0A5D" w:rsidRPr="00403122" w:rsidRDefault="00BE0A5D" w:rsidP="00272ECC">
            <w:r w:rsidRPr="00403122">
              <w:t>продуктивная и игровая деятельность детей</w:t>
            </w:r>
          </w:p>
          <w:p w:rsidR="00BE0A5D" w:rsidRPr="00403122" w:rsidRDefault="00BE0A5D" w:rsidP="00272ECC">
            <w:pPr>
              <w:ind w:left="109"/>
              <w:rPr>
                <w:b/>
              </w:rPr>
            </w:pPr>
          </w:p>
        </w:tc>
        <w:tc>
          <w:tcPr>
            <w:tcW w:w="1290" w:type="pct"/>
          </w:tcPr>
          <w:p w:rsidR="00BE0A5D" w:rsidRPr="00403122" w:rsidRDefault="00BE0A5D" w:rsidP="00272ECC">
            <w:r w:rsidRPr="00403122">
              <w:t xml:space="preserve">Речевые игры </w:t>
            </w:r>
          </w:p>
          <w:p w:rsidR="00BE0A5D" w:rsidRPr="00403122" w:rsidRDefault="00BE0A5D" w:rsidP="00272ECC">
            <w:r w:rsidRPr="00403122">
              <w:t>Беседы (фактическая, ситуативная), объяснение</w:t>
            </w:r>
          </w:p>
          <w:p w:rsidR="00BE0A5D" w:rsidRPr="00403122" w:rsidRDefault="00BE0A5D" w:rsidP="00272ECC">
            <w:r w:rsidRPr="00403122">
              <w:t>Совместное творчество</w:t>
            </w:r>
          </w:p>
          <w:p w:rsidR="00BE0A5D" w:rsidRPr="00403122" w:rsidRDefault="00BE0A5D" w:rsidP="00272ECC">
            <w:r w:rsidRPr="00403122">
              <w:t>рассматривание иллюстраций</w:t>
            </w:r>
          </w:p>
          <w:p w:rsidR="00BE0A5D" w:rsidRPr="00403122" w:rsidRDefault="00BE0A5D" w:rsidP="00272ECC">
            <w:r w:rsidRPr="00403122">
              <w:t>Прогулки, путешествия</w:t>
            </w:r>
          </w:p>
          <w:p w:rsidR="00BE0A5D" w:rsidRPr="00403122" w:rsidRDefault="00BE0A5D" w:rsidP="00272ECC">
            <w:r w:rsidRPr="00403122">
              <w:t>Рассказы</w:t>
            </w:r>
          </w:p>
          <w:p w:rsidR="00BE0A5D" w:rsidRPr="00403122" w:rsidRDefault="00BE0A5D" w:rsidP="00272ECC">
            <w:r w:rsidRPr="00403122">
              <w:t>Домашнее экспериментирование</w:t>
            </w:r>
          </w:p>
          <w:p w:rsidR="00BE0A5D" w:rsidRPr="00403122" w:rsidRDefault="00BE0A5D" w:rsidP="00272ECC">
            <w:r w:rsidRPr="00403122">
              <w:t>Прослушивание аудиозаписей</w:t>
            </w:r>
          </w:p>
          <w:p w:rsidR="00BE0A5D" w:rsidRPr="00403122" w:rsidRDefault="00BE0A5D" w:rsidP="00272ECC">
            <w:pPr>
              <w:jc w:val="center"/>
              <w:rPr>
                <w:b/>
              </w:rPr>
            </w:pPr>
          </w:p>
        </w:tc>
      </w:tr>
    </w:tbl>
    <w:p w:rsidR="00BE0A5D" w:rsidRPr="00403122" w:rsidRDefault="00BE0A5D" w:rsidP="00563CDF">
      <w:pPr>
        <w:ind w:firstLine="709"/>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Default="00BE0A5D" w:rsidP="00563CDF">
      <w:pPr>
        <w:jc w:val="both"/>
        <w:rPr>
          <w:b/>
          <w:i/>
        </w:rPr>
      </w:pPr>
    </w:p>
    <w:p w:rsidR="00BE0A5D"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r w:rsidRPr="00403122">
        <w:rPr>
          <w:rStyle w:val="ae"/>
          <w:rFonts w:ascii="Times New Roman" w:hAnsi="Times New Roman"/>
          <w:b/>
          <w:i/>
        </w:rPr>
        <w:lastRenderedPageBreak/>
        <w:t>Образовательная область:  «</w:t>
      </w:r>
      <w:r w:rsidRPr="00403122">
        <w:rPr>
          <w:b/>
          <w:i/>
        </w:rPr>
        <w:t>Художественно-эстетическое развитие»</w:t>
      </w:r>
    </w:p>
    <w:p w:rsidR="00BE0A5D" w:rsidRPr="00403122" w:rsidRDefault="00BE0A5D" w:rsidP="00563CDF">
      <w:pPr>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634"/>
        <w:gridCol w:w="2634"/>
        <w:gridCol w:w="2576"/>
      </w:tblGrid>
      <w:tr w:rsidR="00BE0A5D" w:rsidRPr="00403122" w:rsidTr="00272ECC">
        <w:tc>
          <w:tcPr>
            <w:tcW w:w="1236" w:type="pct"/>
          </w:tcPr>
          <w:p w:rsidR="00BE0A5D" w:rsidRPr="00403122" w:rsidRDefault="00BE0A5D" w:rsidP="00272ECC">
            <w:pPr>
              <w:jc w:val="center"/>
              <w:rPr>
                <w:b/>
              </w:rPr>
            </w:pPr>
            <w:r w:rsidRPr="00403122">
              <w:rPr>
                <w:b/>
              </w:rPr>
              <w:t>Режимные моменты</w:t>
            </w:r>
          </w:p>
        </w:tc>
        <w:tc>
          <w:tcPr>
            <w:tcW w:w="1264" w:type="pct"/>
          </w:tcPr>
          <w:p w:rsidR="00BE0A5D" w:rsidRPr="00403122" w:rsidRDefault="00BE0A5D" w:rsidP="00D9635E">
            <w:pPr>
              <w:rPr>
                <w:b/>
              </w:rPr>
            </w:pPr>
            <w:r w:rsidRPr="00403122">
              <w:rPr>
                <w:b/>
              </w:rPr>
              <w:t>Совместная</w:t>
            </w:r>
          </w:p>
          <w:p w:rsidR="00BE0A5D" w:rsidRPr="00403122" w:rsidRDefault="00BE0A5D" w:rsidP="00D9635E">
            <w:pPr>
              <w:rPr>
                <w:b/>
              </w:rPr>
            </w:pPr>
            <w:r w:rsidRPr="00403122">
              <w:rPr>
                <w:b/>
              </w:rPr>
              <w:t>Деятельность с  педагогом</w:t>
            </w:r>
          </w:p>
        </w:tc>
        <w:tc>
          <w:tcPr>
            <w:tcW w:w="1264" w:type="pct"/>
          </w:tcPr>
          <w:p w:rsidR="00BE0A5D" w:rsidRPr="00403122" w:rsidRDefault="00BE0A5D" w:rsidP="00272ECC">
            <w:pPr>
              <w:jc w:val="center"/>
              <w:rPr>
                <w:b/>
              </w:rPr>
            </w:pPr>
            <w:r w:rsidRPr="00403122">
              <w:rPr>
                <w:b/>
              </w:rPr>
              <w:t>Самостоятельная</w:t>
            </w:r>
          </w:p>
          <w:p w:rsidR="00BE0A5D" w:rsidRPr="00403122" w:rsidRDefault="00BE0A5D" w:rsidP="00272ECC">
            <w:pPr>
              <w:jc w:val="center"/>
              <w:rPr>
                <w:b/>
              </w:rPr>
            </w:pPr>
            <w:r w:rsidRPr="00403122">
              <w:rPr>
                <w:b/>
              </w:rPr>
              <w:t>деятельность детей</w:t>
            </w:r>
          </w:p>
        </w:tc>
        <w:tc>
          <w:tcPr>
            <w:tcW w:w="1236" w:type="pct"/>
          </w:tcPr>
          <w:p w:rsidR="00BE0A5D" w:rsidRPr="00403122" w:rsidRDefault="00BE0A5D" w:rsidP="00392222">
            <w:pPr>
              <w:ind w:firstLine="26"/>
              <w:jc w:val="both"/>
              <w:rPr>
                <w:b/>
              </w:rPr>
            </w:pPr>
            <w:r w:rsidRPr="00403122">
              <w:rPr>
                <w:b/>
                <w:kern w:val="20"/>
              </w:rPr>
              <w:t>Образовательная деятельность в семье</w:t>
            </w:r>
          </w:p>
        </w:tc>
      </w:tr>
      <w:tr w:rsidR="00BE0A5D" w:rsidRPr="00403122" w:rsidTr="00272ECC">
        <w:trPr>
          <w:trHeight w:val="535"/>
        </w:trPr>
        <w:tc>
          <w:tcPr>
            <w:tcW w:w="1236" w:type="pct"/>
          </w:tcPr>
          <w:p w:rsidR="00BE0A5D" w:rsidRPr="00403122" w:rsidRDefault="00BE0A5D" w:rsidP="00272ECC">
            <w:pPr>
              <w:rPr>
                <w:b/>
              </w:rPr>
            </w:pPr>
            <w:r w:rsidRPr="00403122">
              <w:rPr>
                <w:b/>
              </w:rPr>
              <w:t>Утренний отрезок времени</w:t>
            </w:r>
          </w:p>
          <w:p w:rsidR="00BE0A5D" w:rsidRPr="00403122" w:rsidRDefault="00BE0A5D" w:rsidP="00272ECC">
            <w:r w:rsidRPr="00403122">
              <w:t>Игровые упражнения</w:t>
            </w:r>
          </w:p>
          <w:p w:rsidR="00BE0A5D" w:rsidRPr="00403122" w:rsidRDefault="00BE0A5D" w:rsidP="00272ECC">
            <w:r w:rsidRPr="00403122">
              <w:t>Обследование предметов и игрушек</w:t>
            </w:r>
          </w:p>
          <w:p w:rsidR="00BE0A5D" w:rsidRPr="00403122" w:rsidRDefault="00BE0A5D" w:rsidP="00272ECC">
            <w:r w:rsidRPr="00403122">
              <w:t>Наблюдение</w:t>
            </w:r>
          </w:p>
          <w:p w:rsidR="00BE0A5D" w:rsidRPr="00403122" w:rsidRDefault="00BE0A5D" w:rsidP="00272ECC">
            <w:r w:rsidRPr="00403122">
              <w:t>Проблемные ситуации</w:t>
            </w:r>
          </w:p>
          <w:p w:rsidR="00BE0A5D" w:rsidRPr="00403122" w:rsidRDefault="00BE0A5D" w:rsidP="00272ECC">
            <w:pPr>
              <w:rPr>
                <w:b/>
              </w:rPr>
            </w:pPr>
            <w:r w:rsidRPr="00403122">
              <w:rPr>
                <w:b/>
              </w:rPr>
              <w:t xml:space="preserve">Прогулка </w:t>
            </w:r>
          </w:p>
          <w:p w:rsidR="00BE0A5D" w:rsidRPr="00403122" w:rsidRDefault="00BE0A5D" w:rsidP="00272ECC">
            <w:r w:rsidRPr="00403122">
              <w:t>Дидактические игры</w:t>
            </w:r>
          </w:p>
          <w:p w:rsidR="00BE0A5D" w:rsidRPr="00403122" w:rsidRDefault="00BE0A5D" w:rsidP="00272ECC">
            <w:r w:rsidRPr="00403122">
              <w:t>Проблемная ситуация</w:t>
            </w:r>
          </w:p>
          <w:p w:rsidR="00BE0A5D" w:rsidRPr="00403122" w:rsidRDefault="00BE0A5D" w:rsidP="00272ECC">
            <w:r w:rsidRPr="00403122">
              <w:t xml:space="preserve">Индивидуальная работа по развитию зрительного восприятия </w:t>
            </w:r>
          </w:p>
          <w:p w:rsidR="00BE0A5D" w:rsidRPr="00403122" w:rsidRDefault="00BE0A5D" w:rsidP="00272ECC">
            <w:pPr>
              <w:rPr>
                <w:b/>
              </w:rPr>
            </w:pPr>
            <w:r w:rsidRPr="00403122">
              <w:rPr>
                <w:b/>
              </w:rPr>
              <w:t>Вечерний отрезок времени, включая прогулку</w:t>
            </w:r>
          </w:p>
          <w:p w:rsidR="00BE0A5D" w:rsidRPr="00403122" w:rsidRDefault="00BE0A5D" w:rsidP="00272ECC">
            <w:r w:rsidRPr="00403122">
              <w:t xml:space="preserve">Игры – </w:t>
            </w:r>
            <w:proofErr w:type="spellStart"/>
            <w:proofErr w:type="gramStart"/>
            <w:r w:rsidRPr="00403122">
              <w:t>эксперименти-рование</w:t>
            </w:r>
            <w:proofErr w:type="spellEnd"/>
            <w:proofErr w:type="gramEnd"/>
            <w:r w:rsidRPr="00403122">
              <w:t xml:space="preserve"> </w:t>
            </w:r>
          </w:p>
          <w:p w:rsidR="00BE0A5D" w:rsidRPr="00403122" w:rsidRDefault="00BE0A5D" w:rsidP="00272ECC">
            <w:r w:rsidRPr="00403122">
              <w:t>Упражнения по развитию мелкой моторики рук</w:t>
            </w:r>
          </w:p>
          <w:p w:rsidR="00BE0A5D" w:rsidRPr="00403122" w:rsidRDefault="00BE0A5D" w:rsidP="00272ECC">
            <w:pPr>
              <w:tabs>
                <w:tab w:val="left" w:pos="340"/>
              </w:tabs>
            </w:pPr>
            <w:r w:rsidRPr="00403122">
              <w:t>Ситуативные разговоры</w:t>
            </w:r>
          </w:p>
          <w:p w:rsidR="00BE0A5D" w:rsidRPr="00403122" w:rsidRDefault="00BE0A5D" w:rsidP="00272ECC"/>
        </w:tc>
        <w:tc>
          <w:tcPr>
            <w:tcW w:w="1264" w:type="pct"/>
          </w:tcPr>
          <w:p w:rsidR="00BE0A5D" w:rsidRPr="00403122" w:rsidRDefault="00BE0A5D" w:rsidP="00D9635E">
            <w:r w:rsidRPr="00403122">
              <w:t xml:space="preserve">Обучающие занятия </w:t>
            </w:r>
          </w:p>
          <w:p w:rsidR="00BE0A5D" w:rsidRPr="00403122" w:rsidRDefault="00BE0A5D" w:rsidP="00272ECC">
            <w:r w:rsidRPr="00403122">
              <w:t>Решение проблемных ситуаций</w:t>
            </w:r>
          </w:p>
          <w:p w:rsidR="00BE0A5D" w:rsidRPr="00403122" w:rsidRDefault="00BE0A5D" w:rsidP="00272ECC">
            <w:r w:rsidRPr="00403122">
              <w:t>Экспериментирование</w:t>
            </w:r>
          </w:p>
          <w:p w:rsidR="00BE0A5D" w:rsidRPr="00403122" w:rsidRDefault="00BE0A5D" w:rsidP="00272ECC">
            <w:r w:rsidRPr="00403122">
              <w:t>Наблюдение</w:t>
            </w:r>
          </w:p>
          <w:p w:rsidR="00BE0A5D" w:rsidRPr="00403122" w:rsidRDefault="00BE0A5D" w:rsidP="00272ECC">
            <w:r w:rsidRPr="00403122">
              <w:t>Экскурсии</w:t>
            </w:r>
          </w:p>
          <w:p w:rsidR="00BE0A5D" w:rsidRPr="00403122" w:rsidRDefault="00BE0A5D" w:rsidP="00272ECC">
            <w:r w:rsidRPr="00403122">
              <w:t xml:space="preserve">Беседы </w:t>
            </w:r>
          </w:p>
          <w:p w:rsidR="00BE0A5D" w:rsidRPr="00403122" w:rsidRDefault="00BE0A5D" w:rsidP="00272ECC">
            <w:r w:rsidRPr="00403122">
              <w:t xml:space="preserve">Обсуждение </w:t>
            </w:r>
          </w:p>
          <w:p w:rsidR="00BE0A5D" w:rsidRPr="00403122" w:rsidRDefault="00BE0A5D" w:rsidP="00272ECC">
            <w:r w:rsidRPr="00403122">
              <w:t>Рассматривание объектов реального и рукотворного мира, их обследование.</w:t>
            </w:r>
          </w:p>
          <w:p w:rsidR="00BE0A5D" w:rsidRPr="00403122" w:rsidRDefault="00BE0A5D" w:rsidP="00272ECC">
            <w:r w:rsidRPr="00403122">
              <w:t>Виртуальные путешествия</w:t>
            </w:r>
          </w:p>
          <w:p w:rsidR="00BE0A5D" w:rsidRPr="00403122" w:rsidRDefault="00BE0A5D" w:rsidP="00272ECC">
            <w:pPr>
              <w:tabs>
                <w:tab w:val="left" w:pos="340"/>
              </w:tabs>
            </w:pPr>
            <w:r w:rsidRPr="00403122">
              <w:t>Рассказы</w:t>
            </w:r>
          </w:p>
          <w:p w:rsidR="00BE0A5D" w:rsidRPr="00403122" w:rsidRDefault="00BE0A5D" w:rsidP="00272ECC">
            <w:pPr>
              <w:tabs>
                <w:tab w:val="left" w:pos="340"/>
              </w:tabs>
            </w:pPr>
            <w:r w:rsidRPr="00403122">
              <w:t>Встреча с интересными людьми</w:t>
            </w:r>
          </w:p>
          <w:p w:rsidR="00BE0A5D" w:rsidRPr="00403122" w:rsidRDefault="00BE0A5D" w:rsidP="00272ECC">
            <w:pPr>
              <w:tabs>
                <w:tab w:val="left" w:pos="340"/>
              </w:tabs>
            </w:pPr>
            <w:r w:rsidRPr="00403122">
              <w:t>Дидактические игры</w:t>
            </w:r>
          </w:p>
          <w:p w:rsidR="00BE0A5D" w:rsidRPr="00403122" w:rsidRDefault="00BE0A5D" w:rsidP="00272ECC">
            <w:pPr>
              <w:tabs>
                <w:tab w:val="left" w:pos="340"/>
              </w:tabs>
            </w:pPr>
            <w:r w:rsidRPr="00403122">
              <w:t>Занимательные показы</w:t>
            </w:r>
          </w:p>
          <w:p w:rsidR="00BE0A5D" w:rsidRPr="00403122" w:rsidRDefault="00BE0A5D" w:rsidP="00272ECC">
            <w:pPr>
              <w:tabs>
                <w:tab w:val="left" w:pos="340"/>
              </w:tabs>
            </w:pPr>
            <w:r w:rsidRPr="00403122">
              <w:t xml:space="preserve">Рассматривание альбомов фотографий, иллюстраций, репродукций, </w:t>
            </w:r>
          </w:p>
          <w:p w:rsidR="00BE0A5D" w:rsidRPr="00403122" w:rsidRDefault="00BE0A5D" w:rsidP="00272ECC">
            <w:pPr>
              <w:tabs>
                <w:tab w:val="left" w:pos="340"/>
              </w:tabs>
            </w:pPr>
            <w:r w:rsidRPr="00403122">
              <w:t>коллекций</w:t>
            </w:r>
          </w:p>
          <w:p w:rsidR="00BE0A5D" w:rsidRPr="00403122" w:rsidRDefault="00BE0A5D" w:rsidP="00272ECC">
            <w:pPr>
              <w:tabs>
                <w:tab w:val="left" w:pos="340"/>
              </w:tabs>
            </w:pPr>
          </w:p>
        </w:tc>
        <w:tc>
          <w:tcPr>
            <w:tcW w:w="1264" w:type="pct"/>
          </w:tcPr>
          <w:p w:rsidR="00BE0A5D" w:rsidRPr="00403122" w:rsidRDefault="00BE0A5D" w:rsidP="00272ECC">
            <w:r w:rsidRPr="00403122">
              <w:t>Решение проблемных</w:t>
            </w:r>
          </w:p>
          <w:p w:rsidR="00BE0A5D" w:rsidRPr="00403122" w:rsidRDefault="00BE0A5D" w:rsidP="00272ECC">
            <w:r w:rsidRPr="00403122">
              <w:t xml:space="preserve">ситуаций </w:t>
            </w:r>
          </w:p>
          <w:p w:rsidR="00BE0A5D" w:rsidRPr="00403122" w:rsidRDefault="00BE0A5D" w:rsidP="00272ECC">
            <w:r w:rsidRPr="00403122">
              <w:t>Дидактические игры</w:t>
            </w:r>
          </w:p>
          <w:p w:rsidR="00BE0A5D" w:rsidRPr="00403122" w:rsidRDefault="00BE0A5D" w:rsidP="00272ECC">
            <w:r w:rsidRPr="00403122">
              <w:t>С.-р. игры</w:t>
            </w:r>
          </w:p>
          <w:p w:rsidR="00BE0A5D" w:rsidRPr="00403122" w:rsidRDefault="00BE0A5D" w:rsidP="00272ECC">
            <w:r w:rsidRPr="00403122">
              <w:t>Наблюдения</w:t>
            </w:r>
          </w:p>
          <w:p w:rsidR="00BE0A5D" w:rsidRPr="00403122" w:rsidRDefault="00BE0A5D" w:rsidP="00272ECC">
            <w:r w:rsidRPr="00403122">
              <w:t>Рассматривание</w:t>
            </w:r>
          </w:p>
          <w:p w:rsidR="00BE0A5D" w:rsidRPr="00403122" w:rsidRDefault="00BE0A5D" w:rsidP="00272ECC">
            <w:r w:rsidRPr="00403122">
              <w:t>с материалами</w:t>
            </w:r>
          </w:p>
          <w:p w:rsidR="00BE0A5D" w:rsidRPr="00403122" w:rsidRDefault="00BE0A5D" w:rsidP="00272ECC">
            <w:r w:rsidRPr="00403122">
              <w:t xml:space="preserve">Рассматривание </w:t>
            </w:r>
          </w:p>
          <w:p w:rsidR="00BE0A5D" w:rsidRPr="00403122" w:rsidRDefault="00BE0A5D" w:rsidP="00272ECC">
            <w:r w:rsidRPr="00403122">
              <w:t>предметов искусства</w:t>
            </w:r>
          </w:p>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tc>
        <w:tc>
          <w:tcPr>
            <w:tcW w:w="1236" w:type="pct"/>
          </w:tcPr>
          <w:p w:rsidR="00BE0A5D" w:rsidRPr="00403122" w:rsidRDefault="00BE0A5D" w:rsidP="00272ECC">
            <w:pPr>
              <w:ind w:firstLine="26"/>
              <w:jc w:val="both"/>
            </w:pPr>
            <w:r w:rsidRPr="00403122">
              <w:t>Ситуативное обучение</w:t>
            </w:r>
          </w:p>
          <w:p w:rsidR="00BE0A5D" w:rsidRPr="00403122" w:rsidRDefault="00BE0A5D" w:rsidP="00272ECC">
            <w:pPr>
              <w:ind w:firstLine="26"/>
              <w:jc w:val="both"/>
            </w:pPr>
            <w:r w:rsidRPr="00403122">
              <w:t>Упражнения</w:t>
            </w:r>
          </w:p>
          <w:p w:rsidR="00BE0A5D" w:rsidRPr="00403122" w:rsidRDefault="00BE0A5D" w:rsidP="00272ECC">
            <w:pPr>
              <w:ind w:firstLine="26"/>
              <w:jc w:val="both"/>
            </w:pPr>
            <w:r w:rsidRPr="00403122">
              <w:t>Просмотр видео Рассматривание произведений искусства</w:t>
            </w:r>
          </w:p>
          <w:p w:rsidR="00BE0A5D" w:rsidRPr="00403122" w:rsidRDefault="00BE0A5D" w:rsidP="00272ECC">
            <w:pPr>
              <w:ind w:firstLine="26"/>
              <w:jc w:val="both"/>
            </w:pPr>
            <w:r w:rsidRPr="00403122">
              <w:t>Обследование предметов</w:t>
            </w:r>
          </w:p>
          <w:p w:rsidR="00BE0A5D" w:rsidRPr="00403122" w:rsidRDefault="00BE0A5D" w:rsidP="00272ECC">
            <w:pPr>
              <w:ind w:firstLine="26"/>
              <w:jc w:val="both"/>
            </w:pPr>
            <w:r w:rsidRPr="00403122">
              <w:t xml:space="preserve">Прогулки </w:t>
            </w:r>
          </w:p>
          <w:p w:rsidR="00BE0A5D" w:rsidRPr="00403122" w:rsidRDefault="00BE0A5D" w:rsidP="00272ECC">
            <w:pPr>
              <w:ind w:firstLine="26"/>
              <w:jc w:val="both"/>
            </w:pPr>
            <w:r w:rsidRPr="00403122">
              <w:t>Совместное творчество</w:t>
            </w:r>
          </w:p>
          <w:p w:rsidR="00BE0A5D" w:rsidRPr="00403122" w:rsidRDefault="00BE0A5D" w:rsidP="00272ECC">
            <w:pPr>
              <w:ind w:firstLine="26"/>
              <w:jc w:val="both"/>
            </w:pPr>
          </w:p>
          <w:p w:rsidR="00BE0A5D" w:rsidRPr="00403122" w:rsidRDefault="00BE0A5D" w:rsidP="00272ECC">
            <w:pPr>
              <w:ind w:firstLine="26"/>
              <w:jc w:val="both"/>
            </w:pPr>
            <w:r w:rsidRPr="00403122">
              <w:rPr>
                <w:b/>
              </w:rPr>
              <w:t>Сопровождение семьи</w:t>
            </w:r>
            <w:r w:rsidRPr="00403122">
              <w:t>:</w:t>
            </w:r>
          </w:p>
          <w:p w:rsidR="00BE0A5D" w:rsidRPr="00403122" w:rsidRDefault="00BE0A5D" w:rsidP="00272ECC">
            <w:pPr>
              <w:ind w:firstLine="26"/>
              <w:jc w:val="both"/>
            </w:pPr>
            <w:r w:rsidRPr="00403122">
              <w:t>Беседы</w:t>
            </w:r>
          </w:p>
          <w:p w:rsidR="00BE0A5D" w:rsidRPr="00403122" w:rsidRDefault="00BE0A5D" w:rsidP="00272ECC">
            <w:pPr>
              <w:ind w:firstLine="26"/>
              <w:jc w:val="both"/>
            </w:pPr>
            <w:r w:rsidRPr="00403122">
              <w:t>Консультации</w:t>
            </w:r>
          </w:p>
          <w:p w:rsidR="00BE0A5D" w:rsidRPr="00403122" w:rsidRDefault="00BE0A5D" w:rsidP="00272ECC">
            <w:pPr>
              <w:ind w:firstLine="26"/>
              <w:jc w:val="both"/>
            </w:pPr>
            <w:r w:rsidRPr="00403122">
              <w:t>Открытые просмотры</w:t>
            </w:r>
          </w:p>
          <w:p w:rsidR="00BE0A5D" w:rsidRPr="00403122" w:rsidRDefault="00BE0A5D" w:rsidP="00272ECC">
            <w:pPr>
              <w:ind w:firstLine="26"/>
              <w:jc w:val="both"/>
            </w:pPr>
            <w:r w:rsidRPr="00403122">
              <w:t xml:space="preserve">Выставка работ </w:t>
            </w:r>
          </w:p>
          <w:p w:rsidR="00BE0A5D" w:rsidRPr="00403122" w:rsidRDefault="00BE0A5D" w:rsidP="00272ECC">
            <w:pPr>
              <w:ind w:firstLine="26"/>
              <w:jc w:val="both"/>
            </w:pPr>
            <w:r w:rsidRPr="00403122">
              <w:t>Совместные игры</w:t>
            </w:r>
          </w:p>
          <w:p w:rsidR="00BE0A5D" w:rsidRPr="00403122" w:rsidRDefault="00BE0A5D" w:rsidP="00272ECC">
            <w:pPr>
              <w:ind w:firstLine="26"/>
              <w:jc w:val="both"/>
            </w:pPr>
            <w:r w:rsidRPr="00403122">
              <w:t>Совместные занятия</w:t>
            </w:r>
          </w:p>
          <w:p w:rsidR="00BE0A5D" w:rsidRPr="00403122" w:rsidRDefault="00BE0A5D" w:rsidP="00272ECC">
            <w:pPr>
              <w:ind w:firstLine="26"/>
              <w:jc w:val="both"/>
            </w:pPr>
            <w:r w:rsidRPr="00403122">
              <w:t>Мастер-классы</w:t>
            </w:r>
          </w:p>
          <w:p w:rsidR="00BE0A5D" w:rsidRPr="00403122" w:rsidRDefault="00BE0A5D" w:rsidP="00272ECC">
            <w:pPr>
              <w:ind w:firstLine="26"/>
              <w:jc w:val="both"/>
            </w:pPr>
            <w:r w:rsidRPr="00403122">
              <w:t>Опросы</w:t>
            </w:r>
          </w:p>
          <w:p w:rsidR="00BE0A5D" w:rsidRPr="00403122" w:rsidRDefault="00BE0A5D" w:rsidP="00272ECC">
            <w:pPr>
              <w:ind w:firstLine="26"/>
              <w:jc w:val="both"/>
            </w:pPr>
            <w:r w:rsidRPr="00403122">
              <w:t>Анкетирование</w:t>
            </w:r>
          </w:p>
          <w:p w:rsidR="00BE0A5D" w:rsidRPr="00403122" w:rsidRDefault="00BE0A5D" w:rsidP="00272ECC">
            <w:pPr>
              <w:ind w:firstLine="26"/>
              <w:jc w:val="both"/>
            </w:pPr>
            <w:r w:rsidRPr="00403122">
              <w:t>Информационные листы</w:t>
            </w:r>
          </w:p>
        </w:tc>
      </w:tr>
    </w:tbl>
    <w:p w:rsidR="00BE0A5D" w:rsidRPr="00403122" w:rsidRDefault="00BE0A5D" w:rsidP="00563CDF">
      <w:pPr>
        <w:jc w:val="both"/>
        <w:outlineLvl w:val="3"/>
        <w:rPr>
          <w:b/>
          <w:bCs/>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Default="00BE0A5D" w:rsidP="00563CDF">
      <w:pPr>
        <w:jc w:val="both"/>
        <w:rPr>
          <w:b/>
          <w:i/>
        </w:rPr>
      </w:pPr>
    </w:p>
    <w:p w:rsidR="00BE0A5D" w:rsidRDefault="00BE0A5D" w:rsidP="00563CDF">
      <w:pPr>
        <w:jc w:val="both"/>
        <w:rPr>
          <w:b/>
          <w:i/>
        </w:rPr>
      </w:pPr>
    </w:p>
    <w:p w:rsidR="00BE0A5D"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BE0A5D" w:rsidRPr="00403122" w:rsidRDefault="00BE0A5D" w:rsidP="00563CDF">
      <w:pPr>
        <w:jc w:val="both"/>
        <w:rPr>
          <w:b/>
          <w:i/>
        </w:rPr>
      </w:pPr>
    </w:p>
    <w:p w:rsidR="006E78CA" w:rsidRDefault="006E78CA" w:rsidP="00563CDF">
      <w:pPr>
        <w:jc w:val="both"/>
        <w:rPr>
          <w:b/>
          <w:i/>
        </w:rPr>
      </w:pPr>
    </w:p>
    <w:p w:rsidR="006E78CA" w:rsidRDefault="006E78CA" w:rsidP="00563CDF">
      <w:pPr>
        <w:jc w:val="both"/>
        <w:rPr>
          <w:b/>
          <w:i/>
        </w:rPr>
      </w:pPr>
    </w:p>
    <w:p w:rsidR="006E78CA" w:rsidRDefault="006E78CA" w:rsidP="00563CDF">
      <w:pPr>
        <w:jc w:val="both"/>
        <w:rPr>
          <w:b/>
          <w:i/>
        </w:rPr>
      </w:pPr>
    </w:p>
    <w:p w:rsidR="006E78CA" w:rsidRDefault="006E78CA" w:rsidP="00563CDF">
      <w:pPr>
        <w:jc w:val="both"/>
        <w:rPr>
          <w:b/>
          <w:i/>
        </w:rPr>
      </w:pPr>
    </w:p>
    <w:p w:rsidR="006E78CA" w:rsidRDefault="006E78CA" w:rsidP="00563CDF">
      <w:pPr>
        <w:jc w:val="both"/>
        <w:rPr>
          <w:b/>
          <w:i/>
        </w:rPr>
      </w:pPr>
    </w:p>
    <w:p w:rsidR="006E78CA" w:rsidRDefault="006E78CA" w:rsidP="00563CDF">
      <w:pPr>
        <w:jc w:val="both"/>
        <w:rPr>
          <w:b/>
          <w:i/>
        </w:rPr>
      </w:pPr>
    </w:p>
    <w:p w:rsidR="00BE0A5D" w:rsidRPr="00403122" w:rsidRDefault="00BE0A5D" w:rsidP="00563CDF">
      <w:pPr>
        <w:jc w:val="both"/>
        <w:rPr>
          <w:b/>
          <w:i/>
        </w:rPr>
      </w:pPr>
      <w:r w:rsidRPr="00403122">
        <w:rPr>
          <w:b/>
          <w:i/>
        </w:rPr>
        <w:t>Образовательная область: «Художественно-эстетическое развитие» (музыка)</w:t>
      </w:r>
    </w:p>
    <w:p w:rsidR="00BE0A5D" w:rsidRPr="00403122" w:rsidRDefault="00BE0A5D" w:rsidP="00563CDF">
      <w:pPr>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747"/>
        <w:gridCol w:w="2332"/>
        <w:gridCol w:w="2643"/>
      </w:tblGrid>
      <w:tr w:rsidR="00BE0A5D" w:rsidRPr="00403122" w:rsidTr="00272ECC">
        <w:tc>
          <w:tcPr>
            <w:tcW w:w="1295" w:type="pct"/>
          </w:tcPr>
          <w:p w:rsidR="00BE0A5D" w:rsidRPr="00403122" w:rsidRDefault="00BE0A5D" w:rsidP="00272ECC">
            <w:pPr>
              <w:jc w:val="center"/>
              <w:rPr>
                <w:b/>
              </w:rPr>
            </w:pPr>
            <w:r w:rsidRPr="00403122">
              <w:rPr>
                <w:b/>
              </w:rPr>
              <w:t>Режимные моменты</w:t>
            </w:r>
          </w:p>
        </w:tc>
        <w:tc>
          <w:tcPr>
            <w:tcW w:w="1318" w:type="pct"/>
          </w:tcPr>
          <w:p w:rsidR="00BE0A5D" w:rsidRPr="00403122" w:rsidRDefault="00BE0A5D" w:rsidP="00272ECC">
            <w:pPr>
              <w:jc w:val="center"/>
              <w:rPr>
                <w:b/>
              </w:rPr>
            </w:pPr>
            <w:r w:rsidRPr="00403122">
              <w:rPr>
                <w:b/>
              </w:rPr>
              <w:t>Совместная</w:t>
            </w:r>
          </w:p>
          <w:p w:rsidR="00BE0A5D" w:rsidRPr="00403122" w:rsidRDefault="00BE0A5D" w:rsidP="00272ECC">
            <w:pPr>
              <w:jc w:val="center"/>
              <w:rPr>
                <w:b/>
              </w:rPr>
            </w:pPr>
            <w:r w:rsidRPr="00403122">
              <w:rPr>
                <w:b/>
              </w:rPr>
              <w:t>деятельность</w:t>
            </w:r>
          </w:p>
          <w:p w:rsidR="00BE0A5D" w:rsidRPr="00403122" w:rsidRDefault="00BE0A5D" w:rsidP="00272ECC">
            <w:pPr>
              <w:jc w:val="center"/>
              <w:rPr>
                <w:b/>
              </w:rPr>
            </w:pPr>
            <w:r w:rsidRPr="00403122">
              <w:rPr>
                <w:b/>
              </w:rPr>
              <w:t>с педагогом</w:t>
            </w:r>
          </w:p>
        </w:tc>
        <w:tc>
          <w:tcPr>
            <w:tcW w:w="1119" w:type="pct"/>
          </w:tcPr>
          <w:p w:rsidR="00BE0A5D" w:rsidRPr="00403122" w:rsidRDefault="00BE0A5D" w:rsidP="00272ECC">
            <w:pPr>
              <w:jc w:val="both"/>
              <w:rPr>
                <w:b/>
              </w:rPr>
            </w:pPr>
            <w:r w:rsidRPr="00403122">
              <w:rPr>
                <w:b/>
              </w:rPr>
              <w:t>Самостоятельная</w:t>
            </w:r>
          </w:p>
          <w:p w:rsidR="00BE0A5D" w:rsidRPr="00403122" w:rsidRDefault="00BE0A5D" w:rsidP="00272ECC">
            <w:pPr>
              <w:jc w:val="both"/>
              <w:rPr>
                <w:b/>
              </w:rPr>
            </w:pPr>
            <w:r w:rsidRPr="00403122">
              <w:rPr>
                <w:b/>
              </w:rPr>
              <w:t>деятельность детей</w:t>
            </w:r>
          </w:p>
        </w:tc>
        <w:tc>
          <w:tcPr>
            <w:tcW w:w="1268" w:type="pct"/>
          </w:tcPr>
          <w:p w:rsidR="00BE0A5D" w:rsidRPr="00403122" w:rsidRDefault="00BE0A5D" w:rsidP="00272ECC">
            <w:pPr>
              <w:jc w:val="both"/>
              <w:rPr>
                <w:b/>
              </w:rPr>
            </w:pPr>
            <w:r w:rsidRPr="00403122">
              <w:rPr>
                <w:b/>
                <w:kern w:val="20"/>
              </w:rPr>
              <w:t>Образовательная деятельность в семье</w:t>
            </w:r>
          </w:p>
        </w:tc>
      </w:tr>
      <w:tr w:rsidR="00BE0A5D" w:rsidRPr="00403122" w:rsidTr="00272ECC">
        <w:trPr>
          <w:trHeight w:val="535"/>
        </w:trPr>
        <w:tc>
          <w:tcPr>
            <w:tcW w:w="1295" w:type="pct"/>
          </w:tcPr>
          <w:p w:rsidR="00BE0A5D" w:rsidRPr="00403122" w:rsidRDefault="00BE0A5D" w:rsidP="00272ECC">
            <w:pPr>
              <w:tabs>
                <w:tab w:val="left" w:pos="288"/>
                <w:tab w:val="left" w:pos="6943"/>
              </w:tabs>
            </w:pPr>
            <w:r w:rsidRPr="00403122">
              <w:t>Использование музыки:</w:t>
            </w:r>
          </w:p>
          <w:p w:rsidR="00BE0A5D" w:rsidRPr="00403122" w:rsidRDefault="00BE0A5D" w:rsidP="00272ECC">
            <w:pPr>
              <w:tabs>
                <w:tab w:val="num" w:pos="0"/>
                <w:tab w:val="left" w:pos="6943"/>
              </w:tabs>
            </w:pPr>
            <w:r w:rsidRPr="00403122">
              <w:t>-на утренней гимнастике и физкультурных занятиях;</w:t>
            </w:r>
          </w:p>
          <w:p w:rsidR="00BE0A5D" w:rsidRPr="00403122" w:rsidRDefault="00BE0A5D" w:rsidP="00272ECC">
            <w:pPr>
              <w:tabs>
                <w:tab w:val="num" w:pos="0"/>
                <w:tab w:val="left" w:pos="6943"/>
              </w:tabs>
            </w:pPr>
            <w:r w:rsidRPr="00403122">
              <w:t>- на музыкальных занятиях;</w:t>
            </w:r>
          </w:p>
          <w:p w:rsidR="00BE0A5D" w:rsidRPr="00403122" w:rsidRDefault="00BE0A5D" w:rsidP="00272ECC">
            <w:pPr>
              <w:tabs>
                <w:tab w:val="num" w:pos="0"/>
                <w:tab w:val="left" w:pos="6943"/>
              </w:tabs>
            </w:pPr>
            <w:r w:rsidRPr="00403122">
              <w:t>- на других занятиях (ознакомление с окружающим миром, развитие речи, изобразительная деятельность)</w:t>
            </w:r>
          </w:p>
          <w:p w:rsidR="00BE0A5D" w:rsidRPr="00403122" w:rsidRDefault="00BE0A5D" w:rsidP="00272ECC">
            <w:pPr>
              <w:tabs>
                <w:tab w:val="num" w:pos="0"/>
                <w:tab w:val="left" w:pos="6943"/>
              </w:tabs>
            </w:pPr>
            <w:r w:rsidRPr="00403122">
              <w:t xml:space="preserve">- во время  прогулки (в теплое время) </w:t>
            </w:r>
          </w:p>
          <w:p w:rsidR="00BE0A5D" w:rsidRPr="00403122" w:rsidRDefault="00BE0A5D" w:rsidP="00272ECC">
            <w:pPr>
              <w:tabs>
                <w:tab w:val="num" w:pos="0"/>
                <w:tab w:val="left" w:pos="6943"/>
              </w:tabs>
            </w:pPr>
            <w:r w:rsidRPr="00403122">
              <w:t>- в сюжетно-ролевых играх</w:t>
            </w:r>
          </w:p>
          <w:p w:rsidR="00BE0A5D" w:rsidRPr="00403122" w:rsidRDefault="00BE0A5D" w:rsidP="00272ECC">
            <w:pPr>
              <w:tabs>
                <w:tab w:val="num" w:pos="0"/>
                <w:tab w:val="left" w:pos="6943"/>
              </w:tabs>
            </w:pPr>
            <w:r w:rsidRPr="00403122">
              <w:t>- перед дневным сном</w:t>
            </w:r>
          </w:p>
          <w:p w:rsidR="00BE0A5D" w:rsidRPr="00403122" w:rsidRDefault="00BE0A5D" w:rsidP="00272ECC">
            <w:pPr>
              <w:tabs>
                <w:tab w:val="num" w:pos="0"/>
                <w:tab w:val="left" w:pos="6943"/>
              </w:tabs>
            </w:pPr>
            <w:r w:rsidRPr="00403122">
              <w:t>- при пробуждении</w:t>
            </w:r>
          </w:p>
          <w:p w:rsidR="00BE0A5D" w:rsidRPr="00403122" w:rsidRDefault="00BE0A5D" w:rsidP="00272ECC">
            <w:pPr>
              <w:tabs>
                <w:tab w:val="num" w:pos="0"/>
                <w:tab w:val="left" w:pos="6943"/>
              </w:tabs>
            </w:pPr>
            <w:r w:rsidRPr="00403122">
              <w:t>- на праздниках и развлечениях.</w:t>
            </w:r>
          </w:p>
          <w:p w:rsidR="00BE0A5D" w:rsidRPr="00403122" w:rsidRDefault="00BE0A5D" w:rsidP="00272ECC"/>
        </w:tc>
        <w:tc>
          <w:tcPr>
            <w:tcW w:w="1318" w:type="pct"/>
          </w:tcPr>
          <w:p w:rsidR="00BE0A5D" w:rsidRPr="00403122" w:rsidRDefault="00BE0A5D" w:rsidP="00272ECC">
            <w:pPr>
              <w:tabs>
                <w:tab w:val="num" w:pos="0"/>
                <w:tab w:val="left" w:pos="6943"/>
              </w:tabs>
            </w:pPr>
            <w:r w:rsidRPr="00403122">
              <w:t>Игры-импровизации:</w:t>
            </w:r>
          </w:p>
          <w:p w:rsidR="00BE0A5D" w:rsidRPr="00403122" w:rsidRDefault="00BE0A5D" w:rsidP="00272ECC">
            <w:pPr>
              <w:tabs>
                <w:tab w:val="num" w:pos="0"/>
                <w:tab w:val="left" w:pos="6943"/>
              </w:tabs>
            </w:pPr>
            <w:r w:rsidRPr="00403122">
              <w:t>- игра-сказка;</w:t>
            </w:r>
          </w:p>
          <w:p w:rsidR="00BE0A5D" w:rsidRPr="00403122" w:rsidRDefault="00BE0A5D" w:rsidP="00272ECC">
            <w:pPr>
              <w:tabs>
                <w:tab w:val="num" w:pos="0"/>
                <w:tab w:val="left" w:pos="6943"/>
              </w:tabs>
            </w:pPr>
            <w:r w:rsidRPr="00403122">
              <w:t>Вокально-речевые импровизации:</w:t>
            </w:r>
          </w:p>
          <w:p w:rsidR="00BE0A5D" w:rsidRPr="00403122" w:rsidRDefault="00BE0A5D" w:rsidP="00272ECC">
            <w:pPr>
              <w:tabs>
                <w:tab w:val="num" w:pos="0"/>
                <w:tab w:val="left" w:pos="6943"/>
              </w:tabs>
            </w:pPr>
            <w:r w:rsidRPr="00403122">
              <w:t xml:space="preserve"> Разыгрывание сценок из жизни животных, птиц, предметов и явлений;</w:t>
            </w:r>
          </w:p>
          <w:p w:rsidR="00BE0A5D" w:rsidRPr="00403122" w:rsidRDefault="00BE0A5D" w:rsidP="00272ECC">
            <w:pPr>
              <w:tabs>
                <w:tab w:val="num" w:pos="0"/>
                <w:tab w:val="left" w:pos="6943"/>
              </w:tabs>
            </w:pPr>
            <w:r w:rsidRPr="00403122">
              <w:t xml:space="preserve">- перевоплощение в персонажей; </w:t>
            </w:r>
          </w:p>
          <w:p w:rsidR="00BE0A5D" w:rsidRPr="00403122" w:rsidRDefault="00BE0A5D" w:rsidP="00272ECC">
            <w:pPr>
              <w:tabs>
                <w:tab w:val="num" w:pos="0"/>
                <w:tab w:val="left" w:pos="6943"/>
              </w:tabs>
            </w:pPr>
            <w:r w:rsidRPr="00403122">
              <w:t>Игровые ситуации</w:t>
            </w:r>
          </w:p>
          <w:p w:rsidR="00BE0A5D" w:rsidRPr="00403122" w:rsidRDefault="00BE0A5D" w:rsidP="00272ECC">
            <w:pPr>
              <w:tabs>
                <w:tab w:val="num" w:pos="0"/>
                <w:tab w:val="left" w:pos="6943"/>
              </w:tabs>
            </w:pPr>
            <w:r w:rsidRPr="00403122">
              <w:t>Музыкально -игровые композиции:</w:t>
            </w:r>
          </w:p>
          <w:p w:rsidR="00BE0A5D" w:rsidRPr="00403122" w:rsidRDefault="00BE0A5D" w:rsidP="00272ECC">
            <w:pPr>
              <w:tabs>
                <w:tab w:val="num" w:pos="0"/>
                <w:tab w:val="left" w:pos="6943"/>
              </w:tabs>
            </w:pPr>
            <w:r w:rsidRPr="00403122">
              <w:t>- игры –приветствия;</w:t>
            </w:r>
          </w:p>
          <w:p w:rsidR="00BE0A5D" w:rsidRPr="00403122" w:rsidRDefault="00BE0A5D" w:rsidP="00272ECC">
            <w:pPr>
              <w:tabs>
                <w:tab w:val="num" w:pos="0"/>
                <w:tab w:val="left" w:pos="6943"/>
              </w:tabs>
            </w:pPr>
            <w:r w:rsidRPr="00403122">
              <w:t>- игры речевые;</w:t>
            </w:r>
          </w:p>
          <w:p w:rsidR="00BE0A5D" w:rsidRPr="00403122" w:rsidRDefault="00BE0A5D" w:rsidP="00272ECC">
            <w:pPr>
              <w:tabs>
                <w:tab w:val="num" w:pos="0"/>
                <w:tab w:val="left" w:pos="6943"/>
              </w:tabs>
            </w:pPr>
            <w:r w:rsidRPr="00403122">
              <w:t>- игры с палочками</w:t>
            </w:r>
          </w:p>
          <w:p w:rsidR="00BE0A5D" w:rsidRPr="00403122" w:rsidRDefault="00BE0A5D" w:rsidP="00272ECC">
            <w:pPr>
              <w:tabs>
                <w:tab w:val="num" w:pos="0"/>
                <w:tab w:val="left" w:pos="6943"/>
              </w:tabs>
            </w:pPr>
            <w:r w:rsidRPr="00403122">
              <w:t>- игры со звучащими жестами</w:t>
            </w:r>
          </w:p>
          <w:p w:rsidR="00BE0A5D" w:rsidRPr="00403122" w:rsidRDefault="00BE0A5D" w:rsidP="00272ECC">
            <w:pPr>
              <w:tabs>
                <w:tab w:val="num" w:pos="0"/>
                <w:tab w:val="left" w:pos="6943"/>
              </w:tabs>
            </w:pPr>
            <w:r w:rsidRPr="00403122">
              <w:t>- игры-уподобления</w:t>
            </w:r>
          </w:p>
          <w:p w:rsidR="00BE0A5D" w:rsidRPr="00403122" w:rsidRDefault="00BE0A5D" w:rsidP="00272ECC">
            <w:pPr>
              <w:tabs>
                <w:tab w:val="num" w:pos="0"/>
                <w:tab w:val="left" w:pos="6943"/>
              </w:tabs>
            </w:pPr>
            <w:r w:rsidRPr="00403122">
              <w:t>- игры-настроения</w:t>
            </w:r>
          </w:p>
          <w:p w:rsidR="00BE0A5D" w:rsidRPr="00403122" w:rsidRDefault="00BE0A5D" w:rsidP="00272ECC">
            <w:pPr>
              <w:tabs>
                <w:tab w:val="num" w:pos="0"/>
                <w:tab w:val="left" w:pos="6943"/>
              </w:tabs>
            </w:pPr>
            <w:r w:rsidRPr="00403122">
              <w:t>- игры-образы</w:t>
            </w:r>
          </w:p>
          <w:p w:rsidR="00BE0A5D" w:rsidRPr="00403122" w:rsidRDefault="00BE0A5D" w:rsidP="00272ECC">
            <w:pPr>
              <w:tabs>
                <w:tab w:val="left" w:pos="340"/>
              </w:tabs>
            </w:pPr>
            <w:r w:rsidRPr="00403122">
              <w:t>-игры с погремушками.</w:t>
            </w:r>
          </w:p>
        </w:tc>
        <w:tc>
          <w:tcPr>
            <w:tcW w:w="1119" w:type="pct"/>
          </w:tcPr>
          <w:p w:rsidR="00BE0A5D" w:rsidRPr="00403122" w:rsidRDefault="00BE0A5D" w:rsidP="00272ECC">
            <w:pPr>
              <w:tabs>
                <w:tab w:val="left" w:pos="315"/>
                <w:tab w:val="left" w:pos="6943"/>
              </w:tabs>
              <w:jc w:val="both"/>
            </w:pPr>
            <w:r w:rsidRPr="00403122">
              <w:t>Создание условий для самостоятельной музыкальной деятельности в группе: подбор музыкальных инструментов, музыкальных игрушек,</w:t>
            </w:r>
          </w:p>
          <w:p w:rsidR="00BE0A5D" w:rsidRPr="00403122" w:rsidRDefault="00BE0A5D" w:rsidP="00272ECC">
            <w:pPr>
              <w:tabs>
                <w:tab w:val="left" w:pos="315"/>
                <w:tab w:val="left" w:pos="6943"/>
              </w:tabs>
              <w:jc w:val="both"/>
            </w:pPr>
            <w:r w:rsidRPr="00403122">
              <w:t xml:space="preserve">элементов костюмов для театрализованной деятельности. </w:t>
            </w:r>
          </w:p>
          <w:p w:rsidR="00BE0A5D" w:rsidRPr="00403122" w:rsidRDefault="00BE0A5D" w:rsidP="00272ECC">
            <w:pPr>
              <w:tabs>
                <w:tab w:val="left" w:pos="315"/>
                <w:tab w:val="left" w:pos="6943"/>
              </w:tabs>
              <w:jc w:val="both"/>
            </w:pPr>
            <w:r w:rsidRPr="00403122">
              <w:t xml:space="preserve">Создание для детей игровых творческих ситуаций (сюжетно-ролевая игра), способствующих импровизации в пении, движении, </w:t>
            </w:r>
          </w:p>
          <w:p w:rsidR="00BE0A5D" w:rsidRPr="00403122" w:rsidRDefault="00BE0A5D" w:rsidP="00272ECC">
            <w:pPr>
              <w:tabs>
                <w:tab w:val="left" w:pos="279"/>
                <w:tab w:val="left" w:pos="6943"/>
              </w:tabs>
              <w:jc w:val="both"/>
            </w:pPr>
            <w:r w:rsidRPr="00403122">
              <w:t>Музыкально-дидактические игры.</w:t>
            </w:r>
          </w:p>
          <w:p w:rsidR="00BE0A5D" w:rsidRPr="00403122" w:rsidRDefault="00BE0A5D" w:rsidP="00272ECC">
            <w:pPr>
              <w:tabs>
                <w:tab w:val="left" w:pos="279"/>
                <w:tab w:val="left" w:pos="6943"/>
              </w:tabs>
              <w:jc w:val="both"/>
            </w:pPr>
            <w:r w:rsidRPr="00403122">
              <w:t>Создание системы театров для  театрализованной деятельности:</w:t>
            </w:r>
          </w:p>
          <w:p w:rsidR="00BE0A5D" w:rsidRPr="00403122" w:rsidRDefault="00BE0A5D" w:rsidP="00272ECC">
            <w:pPr>
              <w:tabs>
                <w:tab w:val="left" w:pos="279"/>
                <w:tab w:val="left" w:pos="6943"/>
              </w:tabs>
              <w:jc w:val="both"/>
            </w:pPr>
            <w:r w:rsidRPr="00403122">
              <w:t>- плоскостной театр;</w:t>
            </w:r>
          </w:p>
          <w:p w:rsidR="00BE0A5D" w:rsidRPr="00403122" w:rsidRDefault="00BE0A5D" w:rsidP="00272ECC">
            <w:pPr>
              <w:tabs>
                <w:tab w:val="left" w:pos="279"/>
                <w:tab w:val="left" w:pos="6943"/>
              </w:tabs>
              <w:jc w:val="both"/>
            </w:pPr>
            <w:r w:rsidRPr="00403122">
              <w:t>-театр масок;</w:t>
            </w:r>
          </w:p>
          <w:p w:rsidR="00BE0A5D" w:rsidRPr="00403122" w:rsidRDefault="00BE0A5D" w:rsidP="00272ECC">
            <w:pPr>
              <w:tabs>
                <w:tab w:val="left" w:pos="279"/>
                <w:tab w:val="left" w:pos="6943"/>
              </w:tabs>
              <w:jc w:val="both"/>
            </w:pPr>
            <w:r w:rsidRPr="00403122">
              <w:t>- театр на ложках.</w:t>
            </w:r>
          </w:p>
          <w:p w:rsidR="00BE0A5D" w:rsidRPr="00403122" w:rsidRDefault="00BE0A5D" w:rsidP="003B4BB4">
            <w:pPr>
              <w:tabs>
                <w:tab w:val="left" w:pos="279"/>
                <w:tab w:val="left" w:pos="6943"/>
              </w:tabs>
              <w:jc w:val="both"/>
            </w:pPr>
            <w:r w:rsidRPr="00403122">
              <w:t xml:space="preserve"> </w:t>
            </w:r>
          </w:p>
        </w:tc>
        <w:tc>
          <w:tcPr>
            <w:tcW w:w="1268" w:type="pct"/>
          </w:tcPr>
          <w:p w:rsidR="00BE0A5D" w:rsidRPr="00403122" w:rsidRDefault="00BE0A5D" w:rsidP="00272ECC">
            <w:pPr>
              <w:tabs>
                <w:tab w:val="left" w:pos="306"/>
                <w:tab w:val="left" w:pos="6943"/>
              </w:tabs>
              <w:jc w:val="both"/>
            </w:pPr>
            <w:r w:rsidRPr="00403122">
              <w:t>Театрализованная деятельность (концерты родителей для детей, совместные выступления детей и родителей, совместные театрализованные представления)</w:t>
            </w:r>
          </w:p>
          <w:p w:rsidR="00BE0A5D" w:rsidRPr="00403122" w:rsidRDefault="00BE0A5D" w:rsidP="00C316DE">
            <w:pPr>
              <w:tabs>
                <w:tab w:val="left" w:pos="288"/>
                <w:tab w:val="left" w:pos="6943"/>
              </w:tabs>
              <w:jc w:val="both"/>
            </w:pPr>
            <w:r w:rsidRPr="00403122">
              <w:t>Прослушивание аудиозаписей.</w:t>
            </w:r>
          </w:p>
        </w:tc>
      </w:tr>
    </w:tbl>
    <w:p w:rsidR="00BE0A5D" w:rsidRPr="00403122" w:rsidRDefault="00BE0A5D" w:rsidP="00563CDF">
      <w:pPr>
        <w:ind w:left="142"/>
        <w:jc w:val="both"/>
        <w:rPr>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Default="00BE0A5D" w:rsidP="00C316DE">
      <w:pPr>
        <w:ind w:left="142"/>
        <w:jc w:val="both"/>
        <w:rPr>
          <w:b/>
          <w:i/>
        </w:rPr>
      </w:pPr>
    </w:p>
    <w:p w:rsidR="00BE0A5D"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p>
    <w:p w:rsidR="00BE0A5D" w:rsidRPr="00403122" w:rsidRDefault="00BE0A5D" w:rsidP="00C316DE">
      <w:pPr>
        <w:ind w:left="142"/>
        <w:jc w:val="both"/>
        <w:rPr>
          <w:b/>
          <w:i/>
        </w:rPr>
      </w:pPr>
      <w:r w:rsidRPr="00403122">
        <w:rPr>
          <w:b/>
          <w:i/>
        </w:rPr>
        <w:t>Образовательная область: «Физическое развитие»</w:t>
      </w:r>
      <w:r w:rsidRPr="00403122">
        <w:rPr>
          <w:b/>
          <w:i/>
          <w:color w:val="000000"/>
        </w:rPr>
        <w:t xml:space="preserve"> </w:t>
      </w:r>
    </w:p>
    <w:p w:rsidR="00BE0A5D" w:rsidRPr="00403122" w:rsidRDefault="00BE0A5D" w:rsidP="00563CDF">
      <w:pPr>
        <w:ind w:left="142"/>
        <w:jc w:val="both"/>
        <w:rPr>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421"/>
        <w:gridCol w:w="2142"/>
        <w:gridCol w:w="2254"/>
      </w:tblGrid>
      <w:tr w:rsidR="00BE0A5D" w:rsidRPr="00403122" w:rsidTr="00272ECC">
        <w:tc>
          <w:tcPr>
            <w:tcW w:w="1770" w:type="pct"/>
          </w:tcPr>
          <w:p w:rsidR="00BE0A5D" w:rsidRPr="00403122" w:rsidRDefault="00BE0A5D" w:rsidP="00272ECC">
            <w:pPr>
              <w:rPr>
                <w:b/>
              </w:rPr>
            </w:pPr>
            <w:r w:rsidRPr="00403122">
              <w:rPr>
                <w:b/>
              </w:rPr>
              <w:t>Режимные моменты</w:t>
            </w:r>
          </w:p>
        </w:tc>
        <w:tc>
          <w:tcPr>
            <w:tcW w:w="1203" w:type="pct"/>
          </w:tcPr>
          <w:p w:rsidR="00BE0A5D" w:rsidRPr="00403122" w:rsidRDefault="00BE0A5D" w:rsidP="00272ECC">
            <w:pPr>
              <w:jc w:val="center"/>
              <w:rPr>
                <w:b/>
              </w:rPr>
            </w:pPr>
            <w:r w:rsidRPr="00403122">
              <w:rPr>
                <w:b/>
              </w:rPr>
              <w:t>Совместная</w:t>
            </w:r>
          </w:p>
          <w:p w:rsidR="00BE0A5D" w:rsidRPr="00403122" w:rsidRDefault="00BE0A5D" w:rsidP="00272ECC">
            <w:pPr>
              <w:jc w:val="center"/>
              <w:rPr>
                <w:b/>
              </w:rPr>
            </w:pPr>
            <w:r w:rsidRPr="00403122">
              <w:rPr>
                <w:b/>
              </w:rPr>
              <w:t>деятельность</w:t>
            </w:r>
          </w:p>
          <w:p w:rsidR="00BE0A5D" w:rsidRPr="00403122" w:rsidRDefault="00BE0A5D" w:rsidP="00272ECC">
            <w:pPr>
              <w:jc w:val="center"/>
              <w:rPr>
                <w:b/>
              </w:rPr>
            </w:pPr>
            <w:r w:rsidRPr="00403122">
              <w:rPr>
                <w:b/>
              </w:rPr>
              <w:t>с педагогом</w:t>
            </w:r>
          </w:p>
        </w:tc>
        <w:tc>
          <w:tcPr>
            <w:tcW w:w="904" w:type="pct"/>
          </w:tcPr>
          <w:p w:rsidR="00BE0A5D" w:rsidRPr="00403122" w:rsidRDefault="00BE0A5D" w:rsidP="00272ECC">
            <w:pPr>
              <w:jc w:val="center"/>
              <w:rPr>
                <w:b/>
              </w:rPr>
            </w:pPr>
            <w:r w:rsidRPr="00403122">
              <w:rPr>
                <w:b/>
              </w:rPr>
              <w:t>Самостоятельная</w:t>
            </w:r>
          </w:p>
          <w:p w:rsidR="00BE0A5D" w:rsidRPr="00403122" w:rsidRDefault="00BE0A5D" w:rsidP="00272ECC">
            <w:pPr>
              <w:jc w:val="center"/>
              <w:rPr>
                <w:b/>
              </w:rPr>
            </w:pPr>
            <w:r w:rsidRPr="00403122">
              <w:rPr>
                <w:b/>
              </w:rPr>
              <w:t>деятельность детей</w:t>
            </w:r>
          </w:p>
        </w:tc>
        <w:tc>
          <w:tcPr>
            <w:tcW w:w="1123" w:type="pct"/>
          </w:tcPr>
          <w:p w:rsidR="00BE0A5D" w:rsidRPr="00403122" w:rsidRDefault="00BE0A5D" w:rsidP="00272ECC">
            <w:pPr>
              <w:jc w:val="center"/>
              <w:rPr>
                <w:b/>
              </w:rPr>
            </w:pPr>
            <w:r w:rsidRPr="00403122">
              <w:rPr>
                <w:b/>
                <w:kern w:val="20"/>
              </w:rPr>
              <w:t>Образовательная деятельность в семье</w:t>
            </w:r>
          </w:p>
        </w:tc>
      </w:tr>
      <w:tr w:rsidR="00BE0A5D" w:rsidRPr="00403122" w:rsidTr="00272ECC">
        <w:trPr>
          <w:trHeight w:val="564"/>
        </w:trPr>
        <w:tc>
          <w:tcPr>
            <w:tcW w:w="1770" w:type="pct"/>
          </w:tcPr>
          <w:p w:rsidR="00BE0A5D" w:rsidRPr="00403122" w:rsidRDefault="00BE0A5D" w:rsidP="00272ECC">
            <w:pPr>
              <w:rPr>
                <w:b/>
              </w:rPr>
            </w:pPr>
            <w:r w:rsidRPr="00403122">
              <w:rPr>
                <w:b/>
              </w:rPr>
              <w:t>Утренний отрезок времени</w:t>
            </w:r>
          </w:p>
          <w:p w:rsidR="00BE0A5D" w:rsidRPr="00403122" w:rsidRDefault="00BE0A5D" w:rsidP="00272ECC">
            <w:r w:rsidRPr="00403122">
              <w:t xml:space="preserve">Индивидуальная работа воспитателя </w:t>
            </w:r>
          </w:p>
          <w:p w:rsidR="00BE0A5D" w:rsidRPr="00403122" w:rsidRDefault="00BE0A5D" w:rsidP="00272ECC">
            <w:r w:rsidRPr="00403122">
              <w:t>Игровые упражнения</w:t>
            </w:r>
          </w:p>
          <w:p w:rsidR="00BE0A5D" w:rsidRPr="00403122" w:rsidRDefault="00BE0A5D" w:rsidP="00272ECC">
            <w:r w:rsidRPr="00403122">
              <w:t>Утренняя гимнастика:</w:t>
            </w:r>
          </w:p>
          <w:p w:rsidR="00BE0A5D" w:rsidRPr="00403122" w:rsidRDefault="00BE0A5D" w:rsidP="00272ECC">
            <w:r w:rsidRPr="00403122">
              <w:t>Подражательные движения</w:t>
            </w:r>
          </w:p>
          <w:p w:rsidR="00BE0A5D" w:rsidRPr="00403122" w:rsidRDefault="00BE0A5D" w:rsidP="00272ECC">
            <w:pPr>
              <w:rPr>
                <w:b/>
              </w:rPr>
            </w:pPr>
            <w:r w:rsidRPr="00403122">
              <w:rPr>
                <w:b/>
              </w:rPr>
              <w:t xml:space="preserve">Прогулка </w:t>
            </w:r>
          </w:p>
          <w:p w:rsidR="00BE0A5D" w:rsidRPr="00403122" w:rsidRDefault="00BE0A5D" w:rsidP="00272ECC">
            <w:r w:rsidRPr="00403122">
              <w:t>Подвижная игра большой и малой подвижности</w:t>
            </w:r>
          </w:p>
          <w:p w:rsidR="00BE0A5D" w:rsidRPr="00403122" w:rsidRDefault="00BE0A5D" w:rsidP="00272ECC">
            <w:r w:rsidRPr="00403122">
              <w:t>Игровые упражнения</w:t>
            </w:r>
          </w:p>
          <w:p w:rsidR="00BE0A5D" w:rsidRPr="00403122" w:rsidRDefault="00BE0A5D" w:rsidP="00272ECC">
            <w:r w:rsidRPr="00403122">
              <w:t>Проблемная ситуация</w:t>
            </w:r>
          </w:p>
          <w:p w:rsidR="00BE0A5D" w:rsidRPr="00403122" w:rsidRDefault="00BE0A5D" w:rsidP="00272ECC">
            <w:r w:rsidRPr="00403122">
              <w:t>Индивидуальная работа</w:t>
            </w:r>
          </w:p>
          <w:p w:rsidR="00BE0A5D" w:rsidRPr="00403122" w:rsidRDefault="00BE0A5D" w:rsidP="00272ECC">
            <w:r w:rsidRPr="00403122">
              <w:t>Занятия по физическому воспитанию на улице</w:t>
            </w:r>
          </w:p>
          <w:p w:rsidR="00BE0A5D" w:rsidRPr="00403122" w:rsidRDefault="00BE0A5D" w:rsidP="00272ECC">
            <w:r w:rsidRPr="00403122">
              <w:t>Подражательные движения</w:t>
            </w:r>
          </w:p>
          <w:p w:rsidR="00BE0A5D" w:rsidRPr="00403122" w:rsidRDefault="00BE0A5D" w:rsidP="00272ECC">
            <w:pPr>
              <w:rPr>
                <w:b/>
              </w:rPr>
            </w:pPr>
            <w:r w:rsidRPr="00403122">
              <w:rPr>
                <w:b/>
              </w:rPr>
              <w:t>Вечерний отрезок времени, включая прогулку</w:t>
            </w:r>
          </w:p>
          <w:p w:rsidR="00BE0A5D" w:rsidRPr="00403122" w:rsidRDefault="00BE0A5D" w:rsidP="00272ECC">
            <w:r w:rsidRPr="00403122">
              <w:t>Гимнастика после дневного сна</w:t>
            </w:r>
          </w:p>
          <w:p w:rsidR="00BE0A5D" w:rsidRPr="00403122" w:rsidRDefault="00BE0A5D" w:rsidP="00272ECC">
            <w:r w:rsidRPr="00403122">
              <w:t>-оздоровительная</w:t>
            </w:r>
          </w:p>
          <w:p w:rsidR="00BE0A5D" w:rsidRPr="00403122" w:rsidRDefault="00BE0A5D" w:rsidP="00272ECC">
            <w:r w:rsidRPr="00403122">
              <w:t>Физкультурные упражнения</w:t>
            </w:r>
          </w:p>
          <w:p w:rsidR="00BE0A5D" w:rsidRPr="00403122" w:rsidRDefault="00BE0A5D" w:rsidP="00272ECC">
            <w:r w:rsidRPr="00403122">
              <w:t>Индивидуальная работа</w:t>
            </w:r>
          </w:p>
          <w:p w:rsidR="00BE0A5D" w:rsidRPr="00403122" w:rsidRDefault="00BE0A5D" w:rsidP="00272ECC">
            <w:r w:rsidRPr="00403122">
              <w:t>Подражательные движения</w:t>
            </w:r>
          </w:p>
          <w:p w:rsidR="00BE0A5D" w:rsidRPr="00403122" w:rsidRDefault="00BE0A5D" w:rsidP="00272ECC">
            <w:r w:rsidRPr="00403122">
              <w:t>Занятия по физическому воспитанию на улице</w:t>
            </w:r>
          </w:p>
        </w:tc>
        <w:tc>
          <w:tcPr>
            <w:tcW w:w="1203" w:type="pct"/>
          </w:tcPr>
          <w:p w:rsidR="00BE0A5D" w:rsidRPr="00403122" w:rsidRDefault="00BE0A5D" w:rsidP="00272ECC">
            <w:r w:rsidRPr="00403122">
              <w:t>НОД по физическому воспитанию:</w:t>
            </w:r>
          </w:p>
          <w:p w:rsidR="00BE0A5D" w:rsidRPr="00403122" w:rsidRDefault="00BE0A5D" w:rsidP="00272ECC">
            <w:r w:rsidRPr="00403122">
              <w:t>- сюжетно-игровые</w:t>
            </w:r>
          </w:p>
          <w:p w:rsidR="00BE0A5D" w:rsidRPr="00403122" w:rsidRDefault="00BE0A5D" w:rsidP="00272ECC">
            <w:r w:rsidRPr="00403122">
              <w:t>-по развитию элементов двигательной активности</w:t>
            </w:r>
          </w:p>
          <w:p w:rsidR="00BE0A5D" w:rsidRPr="00403122" w:rsidRDefault="00BE0A5D" w:rsidP="00272ECC">
            <w:r w:rsidRPr="00403122">
              <w:t>- комплекс с предметами</w:t>
            </w:r>
          </w:p>
          <w:p w:rsidR="00BE0A5D" w:rsidRPr="00403122" w:rsidRDefault="00BE0A5D" w:rsidP="00272ECC">
            <w:r w:rsidRPr="00403122">
              <w:t>-сюжетный комплекс</w:t>
            </w:r>
          </w:p>
          <w:p w:rsidR="00BE0A5D" w:rsidRPr="00403122" w:rsidRDefault="00BE0A5D" w:rsidP="00272ECC">
            <w:r w:rsidRPr="00403122">
              <w:t>-подражательный комплекс</w:t>
            </w:r>
          </w:p>
          <w:p w:rsidR="00BE0A5D" w:rsidRPr="00403122" w:rsidRDefault="00BE0A5D" w:rsidP="00272ECC">
            <w:proofErr w:type="spellStart"/>
            <w:r w:rsidRPr="00403122">
              <w:t>Физ.минутки</w:t>
            </w:r>
            <w:proofErr w:type="spellEnd"/>
          </w:p>
          <w:p w:rsidR="00BE0A5D" w:rsidRPr="00403122" w:rsidRDefault="00BE0A5D" w:rsidP="00272ECC">
            <w:r w:rsidRPr="00403122">
              <w:t>Динамические паузы</w:t>
            </w:r>
          </w:p>
          <w:p w:rsidR="00BE0A5D" w:rsidRPr="00403122" w:rsidRDefault="00BE0A5D" w:rsidP="00272ECC">
            <w:r w:rsidRPr="00403122">
              <w:t>Игровые (подводящие упражнения)</w:t>
            </w:r>
          </w:p>
          <w:p w:rsidR="00BE0A5D" w:rsidRPr="00403122" w:rsidRDefault="00BE0A5D" w:rsidP="00272ECC">
            <w:r w:rsidRPr="00403122">
              <w:t>Игры с элементами спортивных упражнений</w:t>
            </w:r>
          </w:p>
          <w:p w:rsidR="00BE0A5D" w:rsidRPr="00403122" w:rsidRDefault="00BE0A5D" w:rsidP="00272ECC"/>
          <w:p w:rsidR="00BE0A5D" w:rsidRPr="00403122" w:rsidRDefault="00BE0A5D" w:rsidP="00272ECC"/>
          <w:p w:rsidR="00BE0A5D" w:rsidRPr="00403122" w:rsidRDefault="00BE0A5D" w:rsidP="00272ECC">
            <w:pPr>
              <w:ind w:hanging="1152"/>
              <w:rPr>
                <w:b/>
              </w:rPr>
            </w:pPr>
            <w:proofErr w:type="spellStart"/>
            <w:r w:rsidRPr="00403122">
              <w:t>Канику</w:t>
            </w:r>
            <w:proofErr w:type="spellEnd"/>
          </w:p>
          <w:p w:rsidR="00BE0A5D" w:rsidRPr="00403122" w:rsidRDefault="00BE0A5D" w:rsidP="00272ECC"/>
          <w:p w:rsidR="00BE0A5D" w:rsidRPr="00403122" w:rsidRDefault="00BE0A5D" w:rsidP="00272ECC"/>
        </w:tc>
        <w:tc>
          <w:tcPr>
            <w:tcW w:w="904" w:type="pct"/>
          </w:tcPr>
          <w:p w:rsidR="00BE0A5D" w:rsidRPr="00403122" w:rsidRDefault="00BE0A5D" w:rsidP="00272ECC">
            <w:pPr>
              <w:contextualSpacing/>
            </w:pPr>
            <w:r w:rsidRPr="00403122">
              <w:t>Игра</w:t>
            </w:r>
          </w:p>
          <w:p w:rsidR="00BE0A5D" w:rsidRPr="00403122" w:rsidRDefault="00BE0A5D" w:rsidP="00272ECC">
            <w:pPr>
              <w:rPr>
                <w:b/>
              </w:rPr>
            </w:pPr>
            <w:r w:rsidRPr="00403122">
              <w:t xml:space="preserve">Игровое упражнение </w:t>
            </w:r>
            <w:r w:rsidRPr="00403122">
              <w:br/>
              <w:t>Подражательные движения</w:t>
            </w:r>
          </w:p>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tc>
        <w:tc>
          <w:tcPr>
            <w:tcW w:w="1123" w:type="pct"/>
          </w:tcPr>
          <w:p w:rsidR="00BE0A5D" w:rsidRPr="00403122" w:rsidRDefault="00BE0A5D" w:rsidP="00272ECC">
            <w:r w:rsidRPr="00403122">
              <w:t>Беседа</w:t>
            </w:r>
          </w:p>
          <w:p w:rsidR="00BE0A5D" w:rsidRPr="00403122" w:rsidRDefault="00BE0A5D" w:rsidP="00C316DE">
            <w:pPr>
              <w:jc w:val="center"/>
            </w:pPr>
            <w:r w:rsidRPr="00403122">
              <w:t>Совместные игры</w:t>
            </w:r>
          </w:p>
          <w:p w:rsidR="00BE0A5D" w:rsidRPr="00403122" w:rsidRDefault="00BE0A5D" w:rsidP="00272ECC">
            <w:r w:rsidRPr="00403122">
              <w:t>Физкультурный досуг</w:t>
            </w:r>
          </w:p>
          <w:p w:rsidR="00BE0A5D" w:rsidRPr="00403122" w:rsidRDefault="00BE0A5D" w:rsidP="00272ECC">
            <w:r w:rsidRPr="00403122">
              <w:t>Физкультурные праздники</w:t>
            </w:r>
          </w:p>
          <w:p w:rsidR="00BE0A5D" w:rsidRPr="00403122" w:rsidRDefault="00BE0A5D" w:rsidP="00272ECC">
            <w:r w:rsidRPr="00403122">
              <w:t>Совместные занятия по развитию движений</w:t>
            </w:r>
          </w:p>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 w:rsidR="00BE0A5D" w:rsidRPr="00403122" w:rsidRDefault="00BE0A5D" w:rsidP="00272ECC">
            <w:pPr>
              <w:rPr>
                <w:lang w:val="en-US"/>
              </w:rPr>
            </w:pPr>
          </w:p>
        </w:tc>
      </w:tr>
    </w:tbl>
    <w:p w:rsidR="00BE0A5D" w:rsidRPr="00403122" w:rsidRDefault="00BE0A5D" w:rsidP="00563CDF">
      <w:pPr>
        <w:shd w:val="clear" w:color="auto" w:fill="FFFFFF"/>
        <w:autoSpaceDE w:val="0"/>
        <w:autoSpaceDN w:val="0"/>
        <w:adjustRightInd w:val="0"/>
        <w:rPr>
          <w:b/>
          <w:bCs/>
          <w:color w:val="000000"/>
        </w:rPr>
      </w:pPr>
    </w:p>
    <w:p w:rsidR="00BE0A5D" w:rsidRDefault="00BE0A5D" w:rsidP="00C316DE">
      <w:pPr>
        <w:jc w:val="both"/>
        <w:rPr>
          <w:rStyle w:val="ae"/>
          <w:rFonts w:ascii="Times New Roman" w:hAnsi="Times New Roman"/>
          <w:b/>
          <w:i/>
        </w:rPr>
      </w:pPr>
    </w:p>
    <w:p w:rsidR="00BE0A5D" w:rsidRDefault="00BE0A5D" w:rsidP="00C316DE">
      <w:pPr>
        <w:jc w:val="both"/>
        <w:rPr>
          <w:rStyle w:val="ae"/>
          <w:rFonts w:ascii="Times New Roman" w:hAnsi="Times New Roman"/>
          <w:b/>
          <w:i/>
        </w:rPr>
      </w:pPr>
    </w:p>
    <w:p w:rsidR="00BE0A5D" w:rsidRPr="00403122" w:rsidRDefault="00BE0A5D" w:rsidP="00C316DE">
      <w:pPr>
        <w:jc w:val="both"/>
        <w:rPr>
          <w:rStyle w:val="ae"/>
          <w:rFonts w:ascii="Times New Roman" w:hAnsi="Times New Roman"/>
          <w:b/>
          <w:i/>
        </w:rPr>
      </w:pPr>
    </w:p>
    <w:p w:rsidR="00BE0A5D" w:rsidRPr="00403122" w:rsidRDefault="00BE0A5D" w:rsidP="00C316DE">
      <w:pPr>
        <w:jc w:val="both"/>
        <w:rPr>
          <w:rStyle w:val="ae"/>
          <w:rFonts w:ascii="Times New Roman" w:hAnsi="Times New Roman"/>
          <w:b/>
          <w:bCs/>
          <w:i/>
        </w:rPr>
      </w:pPr>
      <w:r w:rsidRPr="00403122">
        <w:rPr>
          <w:rStyle w:val="ae"/>
          <w:rFonts w:ascii="Times New Roman" w:hAnsi="Times New Roman"/>
          <w:b/>
          <w:i/>
        </w:rPr>
        <w:t>Образовательная область: «</w:t>
      </w:r>
      <w:r w:rsidRPr="00403122">
        <w:rPr>
          <w:rStyle w:val="ae"/>
          <w:rFonts w:ascii="Times New Roman" w:hAnsi="Times New Roman"/>
          <w:b/>
          <w:bCs/>
          <w:i/>
        </w:rPr>
        <w:t>Познавательное развитие»</w:t>
      </w:r>
    </w:p>
    <w:p w:rsidR="00BE0A5D" w:rsidRPr="00403122" w:rsidRDefault="00BE0A5D" w:rsidP="00C316DE">
      <w:pPr>
        <w:jc w:val="both"/>
        <w:rPr>
          <w:rStyle w:val="ae"/>
          <w:rFonts w:ascii="Times New Roman" w:hAnsi="Times New Roman"/>
          <w:b/>
          <w:bCs/>
          <w:i/>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1"/>
        <w:gridCol w:w="2778"/>
        <w:gridCol w:w="2006"/>
        <w:gridCol w:w="2123"/>
      </w:tblGrid>
      <w:tr w:rsidR="00BE0A5D" w:rsidRPr="00403122" w:rsidTr="00B27561">
        <w:trPr>
          <w:trHeight w:val="651"/>
        </w:trPr>
        <w:tc>
          <w:tcPr>
            <w:tcW w:w="3026" w:type="pct"/>
            <w:gridSpan w:val="2"/>
          </w:tcPr>
          <w:p w:rsidR="00BE0A5D" w:rsidRPr="00403122" w:rsidRDefault="00BE0A5D" w:rsidP="00B27561">
            <w:pPr>
              <w:jc w:val="both"/>
              <w:rPr>
                <w:b/>
                <w:kern w:val="20"/>
              </w:rPr>
            </w:pPr>
            <w:r w:rsidRPr="00403122">
              <w:rPr>
                <w:b/>
                <w:kern w:val="20"/>
              </w:rPr>
              <w:t>Совместная образовательная деятельность педагогов и детей</w:t>
            </w:r>
          </w:p>
        </w:tc>
        <w:tc>
          <w:tcPr>
            <w:tcW w:w="959" w:type="pct"/>
            <w:vMerge w:val="restart"/>
          </w:tcPr>
          <w:p w:rsidR="00BE0A5D" w:rsidRPr="00403122" w:rsidRDefault="00BE0A5D" w:rsidP="00B27561">
            <w:pPr>
              <w:jc w:val="both"/>
              <w:rPr>
                <w:b/>
                <w:kern w:val="20"/>
              </w:rPr>
            </w:pPr>
            <w:r w:rsidRPr="00403122">
              <w:rPr>
                <w:b/>
                <w:kern w:val="20"/>
              </w:rPr>
              <w:t>Самостоятельная деятельность детей</w:t>
            </w:r>
          </w:p>
        </w:tc>
        <w:tc>
          <w:tcPr>
            <w:tcW w:w="1015" w:type="pct"/>
            <w:vMerge w:val="restart"/>
          </w:tcPr>
          <w:p w:rsidR="00BE0A5D" w:rsidRPr="00403122" w:rsidRDefault="00BE0A5D" w:rsidP="00B27561">
            <w:pPr>
              <w:jc w:val="both"/>
              <w:rPr>
                <w:b/>
                <w:kern w:val="20"/>
              </w:rPr>
            </w:pPr>
            <w:r w:rsidRPr="00403122">
              <w:rPr>
                <w:b/>
                <w:kern w:val="20"/>
              </w:rPr>
              <w:t>Образовательная деятельность в семье</w:t>
            </w:r>
          </w:p>
        </w:tc>
      </w:tr>
      <w:tr w:rsidR="00BE0A5D" w:rsidRPr="00403122" w:rsidTr="00B27561">
        <w:tc>
          <w:tcPr>
            <w:tcW w:w="1698" w:type="pct"/>
          </w:tcPr>
          <w:p w:rsidR="00BE0A5D" w:rsidRPr="00403122" w:rsidRDefault="00BE0A5D" w:rsidP="00B27561">
            <w:pPr>
              <w:jc w:val="both"/>
              <w:rPr>
                <w:b/>
                <w:kern w:val="20"/>
              </w:rPr>
            </w:pPr>
            <w:r w:rsidRPr="00403122">
              <w:rPr>
                <w:b/>
                <w:kern w:val="20"/>
              </w:rPr>
              <w:t>непосредственно образовательная деятельность</w:t>
            </w:r>
          </w:p>
        </w:tc>
        <w:tc>
          <w:tcPr>
            <w:tcW w:w="1328" w:type="pct"/>
          </w:tcPr>
          <w:p w:rsidR="00BE0A5D" w:rsidRPr="00403122" w:rsidRDefault="00BE0A5D" w:rsidP="00B27561">
            <w:pPr>
              <w:jc w:val="both"/>
              <w:rPr>
                <w:b/>
                <w:kern w:val="20"/>
              </w:rPr>
            </w:pPr>
            <w:r w:rsidRPr="00403122">
              <w:rPr>
                <w:b/>
                <w:kern w:val="20"/>
              </w:rPr>
              <w:t>образовательная деятельность в режимных моментах</w:t>
            </w:r>
          </w:p>
        </w:tc>
        <w:tc>
          <w:tcPr>
            <w:tcW w:w="959" w:type="pct"/>
            <w:vMerge/>
            <w:vAlign w:val="center"/>
          </w:tcPr>
          <w:p w:rsidR="00BE0A5D" w:rsidRPr="00403122" w:rsidRDefault="00BE0A5D" w:rsidP="00B27561">
            <w:pPr>
              <w:rPr>
                <w:b/>
                <w:kern w:val="20"/>
              </w:rPr>
            </w:pPr>
          </w:p>
        </w:tc>
        <w:tc>
          <w:tcPr>
            <w:tcW w:w="1015" w:type="pct"/>
            <w:vMerge/>
          </w:tcPr>
          <w:p w:rsidR="00BE0A5D" w:rsidRPr="00403122" w:rsidRDefault="00BE0A5D" w:rsidP="00B27561">
            <w:pPr>
              <w:ind w:left="427"/>
              <w:jc w:val="both"/>
              <w:rPr>
                <w:kern w:val="20"/>
              </w:rPr>
            </w:pPr>
          </w:p>
        </w:tc>
      </w:tr>
      <w:tr w:rsidR="00BE0A5D" w:rsidRPr="00403122" w:rsidTr="00B27561">
        <w:trPr>
          <w:trHeight w:val="2521"/>
        </w:trPr>
        <w:tc>
          <w:tcPr>
            <w:tcW w:w="1698" w:type="pct"/>
          </w:tcPr>
          <w:p w:rsidR="00BE0A5D" w:rsidRPr="00403122" w:rsidRDefault="00BE0A5D" w:rsidP="00B27561">
            <w:pPr>
              <w:tabs>
                <w:tab w:val="left" w:pos="4155"/>
              </w:tabs>
            </w:pPr>
            <w:r w:rsidRPr="00403122">
              <w:lastRenderedPageBreak/>
              <w:t xml:space="preserve">Интегрированная деятельность </w:t>
            </w:r>
          </w:p>
          <w:p w:rsidR="00BE0A5D" w:rsidRPr="00403122" w:rsidRDefault="00BE0A5D" w:rsidP="00B27561">
            <w:pPr>
              <w:tabs>
                <w:tab w:val="left" w:pos="4155"/>
              </w:tabs>
            </w:pPr>
            <w:r w:rsidRPr="00403122">
              <w:t xml:space="preserve">- Упражнения </w:t>
            </w:r>
          </w:p>
          <w:p w:rsidR="00BE0A5D" w:rsidRPr="00403122" w:rsidRDefault="00BE0A5D" w:rsidP="00B27561">
            <w:pPr>
              <w:tabs>
                <w:tab w:val="left" w:pos="4155"/>
              </w:tabs>
            </w:pPr>
            <w:r w:rsidRPr="00403122">
              <w:t xml:space="preserve">- Игры (дидактические, подвижные) </w:t>
            </w:r>
          </w:p>
          <w:p w:rsidR="00BE0A5D" w:rsidRPr="00403122" w:rsidRDefault="00BE0A5D" w:rsidP="00B27561">
            <w:pPr>
              <w:tabs>
                <w:tab w:val="left" w:pos="4155"/>
              </w:tabs>
            </w:pPr>
            <w:r w:rsidRPr="00403122">
              <w:t xml:space="preserve">- Рассматривание </w:t>
            </w:r>
          </w:p>
          <w:p w:rsidR="00BE0A5D" w:rsidRPr="00403122" w:rsidRDefault="00BE0A5D" w:rsidP="00B27561">
            <w:pPr>
              <w:tabs>
                <w:tab w:val="left" w:pos="4155"/>
              </w:tabs>
            </w:pPr>
            <w:r w:rsidRPr="00403122">
              <w:t xml:space="preserve">- Наблюдение </w:t>
            </w:r>
          </w:p>
          <w:p w:rsidR="00BE0A5D" w:rsidRPr="00403122" w:rsidRDefault="00BE0A5D" w:rsidP="00B27561">
            <w:pPr>
              <w:tabs>
                <w:tab w:val="left" w:pos="4155"/>
              </w:tabs>
            </w:pPr>
            <w:r w:rsidRPr="00403122">
              <w:t xml:space="preserve">- Чтение </w:t>
            </w:r>
          </w:p>
        </w:tc>
        <w:tc>
          <w:tcPr>
            <w:tcW w:w="1328" w:type="pct"/>
          </w:tcPr>
          <w:p w:rsidR="00BE0A5D" w:rsidRPr="00403122" w:rsidRDefault="00BE0A5D" w:rsidP="00B27561">
            <w:r w:rsidRPr="00403122">
              <w:t>Наблюдения</w:t>
            </w:r>
          </w:p>
          <w:p w:rsidR="00BE0A5D" w:rsidRPr="00403122" w:rsidRDefault="00BE0A5D" w:rsidP="00B27561">
            <w:pPr>
              <w:tabs>
                <w:tab w:val="left" w:pos="4155"/>
              </w:tabs>
            </w:pPr>
            <w:r w:rsidRPr="00403122">
              <w:t xml:space="preserve">- Игровые упражнения </w:t>
            </w:r>
          </w:p>
          <w:p w:rsidR="00BE0A5D" w:rsidRPr="00403122" w:rsidRDefault="00BE0A5D" w:rsidP="00B27561">
            <w:pPr>
              <w:tabs>
                <w:tab w:val="left" w:pos="4155"/>
              </w:tabs>
            </w:pPr>
            <w:r w:rsidRPr="00403122">
              <w:t xml:space="preserve">- Напоминание </w:t>
            </w:r>
          </w:p>
          <w:p w:rsidR="00BE0A5D" w:rsidRPr="00403122" w:rsidRDefault="00BE0A5D" w:rsidP="00B27561">
            <w:pPr>
              <w:tabs>
                <w:tab w:val="left" w:pos="4155"/>
              </w:tabs>
            </w:pPr>
            <w:r w:rsidRPr="00403122">
              <w:t xml:space="preserve">- Объяснение </w:t>
            </w:r>
          </w:p>
          <w:p w:rsidR="00BE0A5D" w:rsidRPr="00403122" w:rsidRDefault="00BE0A5D" w:rsidP="00B27561">
            <w:pPr>
              <w:tabs>
                <w:tab w:val="left" w:pos="4155"/>
              </w:tabs>
            </w:pPr>
            <w:r w:rsidRPr="00403122">
              <w:t xml:space="preserve">- Рассматривание </w:t>
            </w:r>
          </w:p>
          <w:p w:rsidR="00BE0A5D" w:rsidRPr="00403122" w:rsidRDefault="00BE0A5D" w:rsidP="00B27561">
            <w:pPr>
              <w:tabs>
                <w:tab w:val="left" w:pos="4155"/>
              </w:tabs>
            </w:pPr>
            <w:r w:rsidRPr="00403122">
              <w:t xml:space="preserve">- Наблюдение на прогулке </w:t>
            </w:r>
          </w:p>
          <w:p w:rsidR="00BE0A5D" w:rsidRPr="00403122" w:rsidRDefault="00BE0A5D" w:rsidP="00B27561">
            <w:r w:rsidRPr="00403122">
              <w:t>- Развивающие игры</w:t>
            </w:r>
          </w:p>
          <w:p w:rsidR="00BE0A5D" w:rsidRPr="00403122" w:rsidRDefault="00BE0A5D" w:rsidP="00B27561">
            <w:pPr>
              <w:tabs>
                <w:tab w:val="left" w:pos="4155"/>
              </w:tabs>
            </w:pPr>
            <w:r w:rsidRPr="00403122">
              <w:t xml:space="preserve">- Игровые упражнения </w:t>
            </w:r>
          </w:p>
          <w:p w:rsidR="00BE0A5D" w:rsidRPr="00403122" w:rsidRDefault="00BE0A5D" w:rsidP="00B27561">
            <w:pPr>
              <w:rPr>
                <w:bCs/>
                <w:color w:val="000000"/>
              </w:rPr>
            </w:pPr>
            <w:r w:rsidRPr="00403122">
              <w:t xml:space="preserve">-Обследование   </w:t>
            </w:r>
          </w:p>
        </w:tc>
        <w:tc>
          <w:tcPr>
            <w:tcW w:w="959" w:type="pct"/>
          </w:tcPr>
          <w:p w:rsidR="00BE0A5D" w:rsidRPr="00403122" w:rsidRDefault="00BE0A5D" w:rsidP="00B27561">
            <w:r w:rsidRPr="00403122">
              <w:t>Совместная игровая деятельность детей</w:t>
            </w:r>
          </w:p>
        </w:tc>
        <w:tc>
          <w:tcPr>
            <w:tcW w:w="1015" w:type="pct"/>
          </w:tcPr>
          <w:p w:rsidR="00BE0A5D" w:rsidRPr="00403122" w:rsidRDefault="00BE0A5D" w:rsidP="00B27561">
            <w:pPr>
              <w:ind w:left="29" w:hanging="29"/>
            </w:pPr>
            <w:r w:rsidRPr="00403122">
              <w:t>Игры в парах и совместные игры</w:t>
            </w:r>
          </w:p>
          <w:p w:rsidR="00BE0A5D" w:rsidRPr="00403122" w:rsidRDefault="00BE0A5D" w:rsidP="00B27561">
            <w:r w:rsidRPr="00403122">
              <w:t>Совместная</w:t>
            </w:r>
          </w:p>
          <w:p w:rsidR="00BE0A5D" w:rsidRPr="00403122" w:rsidRDefault="00BE0A5D" w:rsidP="00B27561">
            <w:r w:rsidRPr="00403122">
              <w:t>продуктивная и игровая деятельность детей</w:t>
            </w:r>
          </w:p>
          <w:p w:rsidR="00BE0A5D" w:rsidRPr="00403122" w:rsidRDefault="00BE0A5D" w:rsidP="00B27561">
            <w:pPr>
              <w:jc w:val="center"/>
              <w:rPr>
                <w:b/>
              </w:rPr>
            </w:pPr>
          </w:p>
        </w:tc>
      </w:tr>
    </w:tbl>
    <w:p w:rsidR="00BE0A5D" w:rsidRDefault="00BE0A5D" w:rsidP="00A344E7">
      <w:pPr>
        <w:rPr>
          <w:b/>
        </w:rPr>
      </w:pPr>
    </w:p>
    <w:p w:rsidR="00BE0A5D" w:rsidRPr="00403122" w:rsidRDefault="00BE0A5D" w:rsidP="00A344E7">
      <w:pPr>
        <w:rPr>
          <w:b/>
        </w:rPr>
      </w:pPr>
    </w:p>
    <w:p w:rsidR="00BE0A5D" w:rsidRPr="00403122" w:rsidRDefault="00BE0A5D" w:rsidP="00A344E7">
      <w:pPr>
        <w:rPr>
          <w:b/>
        </w:rPr>
      </w:pPr>
      <w:r w:rsidRPr="00403122">
        <w:rPr>
          <w:b/>
        </w:rPr>
        <w:t>2.4. Традиционные мероприятия группы на 20</w:t>
      </w:r>
      <w:r w:rsidR="001E7A15">
        <w:rPr>
          <w:b/>
        </w:rPr>
        <w:t>20</w:t>
      </w:r>
      <w:r w:rsidRPr="00403122">
        <w:rPr>
          <w:b/>
        </w:rPr>
        <w:t xml:space="preserve"> -20</w:t>
      </w:r>
      <w:r w:rsidR="001E7A15">
        <w:rPr>
          <w:b/>
        </w:rPr>
        <w:t>21</w:t>
      </w:r>
      <w:r w:rsidRPr="00403122">
        <w:rPr>
          <w:b/>
        </w:rPr>
        <w:t xml:space="preserve"> уч. гг.</w:t>
      </w:r>
    </w:p>
    <w:p w:rsidR="00BE0A5D" w:rsidRPr="00403122" w:rsidRDefault="00BE0A5D" w:rsidP="00403122">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827"/>
        <w:gridCol w:w="3224"/>
      </w:tblGrid>
      <w:tr w:rsidR="00BE0A5D" w:rsidRPr="00403122" w:rsidTr="00B27561">
        <w:tc>
          <w:tcPr>
            <w:tcW w:w="3369" w:type="dxa"/>
          </w:tcPr>
          <w:p w:rsidR="00BE0A5D" w:rsidRPr="00403122" w:rsidRDefault="00BE0A5D" w:rsidP="00B27561">
            <w:pPr>
              <w:pStyle w:val="1"/>
              <w:rPr>
                <w:rFonts w:ascii="Times New Roman" w:hAnsi="Times New Roman"/>
                <w:bCs w:val="0"/>
                <w:caps/>
                <w:kern w:val="0"/>
                <w:sz w:val="24"/>
                <w:szCs w:val="24"/>
                <w:lang w:eastAsia="en-US"/>
              </w:rPr>
            </w:pPr>
            <w:r w:rsidRPr="00403122">
              <w:rPr>
                <w:rFonts w:ascii="Times New Roman" w:hAnsi="Times New Roman"/>
                <w:bCs w:val="0"/>
                <w:kern w:val="0"/>
                <w:sz w:val="24"/>
                <w:szCs w:val="24"/>
                <w:lang w:eastAsia="en-US"/>
              </w:rPr>
              <w:t>Интегрирующая тема периода</w:t>
            </w:r>
          </w:p>
        </w:tc>
        <w:tc>
          <w:tcPr>
            <w:tcW w:w="3827" w:type="dxa"/>
          </w:tcPr>
          <w:p w:rsidR="00BE0A5D" w:rsidRPr="00403122" w:rsidRDefault="00BE0A5D" w:rsidP="00B27561">
            <w:pPr>
              <w:pStyle w:val="1"/>
              <w:rPr>
                <w:rFonts w:ascii="Times New Roman" w:hAnsi="Times New Roman"/>
                <w:bCs w:val="0"/>
                <w:caps/>
                <w:kern w:val="0"/>
                <w:sz w:val="24"/>
                <w:szCs w:val="24"/>
                <w:lang w:eastAsia="en-US"/>
              </w:rPr>
            </w:pPr>
            <w:r w:rsidRPr="00403122">
              <w:rPr>
                <w:rFonts w:ascii="Times New Roman" w:hAnsi="Times New Roman"/>
                <w:bCs w:val="0"/>
                <w:kern w:val="0"/>
                <w:sz w:val="24"/>
                <w:szCs w:val="24"/>
                <w:lang w:eastAsia="en-US"/>
              </w:rPr>
              <w:t>Педагогические задачи</w:t>
            </w:r>
          </w:p>
        </w:tc>
        <w:tc>
          <w:tcPr>
            <w:tcW w:w="3224" w:type="dxa"/>
          </w:tcPr>
          <w:p w:rsidR="00BE0A5D" w:rsidRPr="00403122" w:rsidRDefault="00BE0A5D" w:rsidP="00B27561">
            <w:pPr>
              <w:pStyle w:val="1"/>
              <w:rPr>
                <w:rFonts w:ascii="Times New Roman" w:hAnsi="Times New Roman"/>
                <w:bCs w:val="0"/>
                <w:caps/>
                <w:kern w:val="0"/>
                <w:sz w:val="24"/>
                <w:szCs w:val="24"/>
                <w:lang w:eastAsia="en-US"/>
              </w:rPr>
            </w:pPr>
            <w:r w:rsidRPr="00403122">
              <w:rPr>
                <w:rFonts w:ascii="Times New Roman" w:hAnsi="Times New Roman"/>
                <w:bCs w:val="0"/>
                <w:kern w:val="0"/>
                <w:sz w:val="24"/>
                <w:szCs w:val="24"/>
                <w:lang w:eastAsia="en-US"/>
              </w:rPr>
              <w:t>Варианты итоговых мероприятий</w:t>
            </w:r>
          </w:p>
        </w:tc>
      </w:tr>
      <w:tr w:rsidR="00BE0A5D" w:rsidRPr="00403122" w:rsidTr="00B27561">
        <w:tc>
          <w:tcPr>
            <w:tcW w:w="3369" w:type="dxa"/>
          </w:tcPr>
          <w:p w:rsidR="00BE0A5D" w:rsidRPr="00403122" w:rsidRDefault="00BE0A5D" w:rsidP="00B27561">
            <w:pPr>
              <w:spacing w:before="40" w:after="40"/>
              <w:jc w:val="center"/>
            </w:pPr>
            <w:r w:rsidRPr="00403122">
              <w:t xml:space="preserve">Здравствуй, детский сад! </w:t>
            </w:r>
          </w:p>
          <w:p w:rsidR="00BE0A5D" w:rsidRPr="00403122" w:rsidRDefault="00BE0A5D" w:rsidP="00B27561">
            <w:pPr>
              <w:spacing w:before="40" w:after="40"/>
              <w:jc w:val="center"/>
            </w:pPr>
            <w:r w:rsidRPr="00403122">
              <w:t>(1-я неделя сентября)</w:t>
            </w:r>
          </w:p>
        </w:tc>
        <w:tc>
          <w:tcPr>
            <w:tcW w:w="3827" w:type="dxa"/>
          </w:tcPr>
          <w:p w:rsidR="00BE0A5D" w:rsidRPr="00403122" w:rsidRDefault="00BE0A5D" w:rsidP="00EE5376">
            <w:pPr>
              <w:spacing w:before="40" w:after="40"/>
            </w:pPr>
            <w:r w:rsidRPr="00403122">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r w:rsidRPr="00403122">
              <w:rPr>
                <w:b/>
                <w:bCs/>
                <w:caps/>
              </w:rPr>
              <w:t xml:space="preserve"> </w:t>
            </w:r>
            <w:r w:rsidRPr="00403122">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песенка о дружбе, совместные игры).</w:t>
            </w:r>
          </w:p>
        </w:tc>
        <w:tc>
          <w:tcPr>
            <w:tcW w:w="3224"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Развлечение для детей, организованное сотрудниками детского сада с участием родителей</w:t>
            </w:r>
            <w:r w:rsidRPr="00403122">
              <w:rPr>
                <w:rFonts w:ascii="Times New Roman" w:hAnsi="Times New Roman"/>
                <w:sz w:val="24"/>
                <w:szCs w:val="24"/>
              </w:rPr>
              <w:t xml:space="preserve">. </w:t>
            </w:r>
            <w:r w:rsidRPr="00403122">
              <w:rPr>
                <w:rFonts w:ascii="Times New Roman" w:hAnsi="Times New Roman"/>
                <w:b w:val="0"/>
                <w:bCs w:val="0"/>
                <w:kern w:val="0"/>
                <w:sz w:val="24"/>
                <w:szCs w:val="24"/>
                <w:lang w:eastAsia="en-US"/>
              </w:rPr>
              <w:t>Дети принимают активное участие в развлечении (в подвижных играх)</w:t>
            </w:r>
          </w:p>
          <w:p w:rsidR="00BE0A5D" w:rsidRPr="00403122" w:rsidRDefault="00BE0A5D" w:rsidP="00B27561">
            <w:pPr>
              <w:spacing w:before="40" w:after="40"/>
              <w:jc w:val="center"/>
            </w:pPr>
          </w:p>
          <w:p w:rsidR="00BE0A5D" w:rsidRPr="00403122" w:rsidRDefault="00BE0A5D" w:rsidP="00B27561">
            <w:pPr>
              <w:pStyle w:val="1"/>
              <w:rPr>
                <w:rFonts w:ascii="Times New Roman" w:hAnsi="Times New Roman"/>
                <w:b w:val="0"/>
                <w:bCs w:val="0"/>
                <w:caps/>
                <w:kern w:val="0"/>
                <w:sz w:val="24"/>
                <w:szCs w:val="24"/>
                <w:lang w:eastAsia="en-US"/>
              </w:rPr>
            </w:pP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lastRenderedPageBreak/>
              <w:t>Мой дом</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2-я неделя сентября)</w:t>
            </w:r>
          </w:p>
        </w:tc>
        <w:tc>
          <w:tcPr>
            <w:tcW w:w="3827" w:type="dxa"/>
          </w:tcPr>
          <w:p w:rsidR="00BE0A5D" w:rsidRPr="00403122" w:rsidRDefault="00BE0A5D" w:rsidP="00442690">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Знакомить с членами семьи, домом, с предметами домашнего обихода, мебелью, бытовыми приборами. </w:t>
            </w:r>
          </w:p>
        </w:tc>
        <w:tc>
          <w:tcPr>
            <w:tcW w:w="3224" w:type="dxa"/>
          </w:tcPr>
          <w:p w:rsidR="00BE0A5D" w:rsidRPr="00403122" w:rsidRDefault="00BE0A5D" w:rsidP="00442690">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Сюжетно-ролевая игра «Семья»; рассматривание фотоальбомов с фотографиями близких родственников.</w:t>
            </w: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Краски осени </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4-я недели сентября)</w:t>
            </w:r>
          </w:p>
        </w:tc>
        <w:tc>
          <w:tcPr>
            <w:tcW w:w="3827" w:type="dxa"/>
          </w:tcPr>
          <w:p w:rsidR="00BE0A5D" w:rsidRPr="00403122" w:rsidRDefault="00BE0A5D" w:rsidP="00442690">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Побуждать рисовать, лепить, выполнять аппликацию на осенние темы.</w:t>
            </w:r>
          </w:p>
        </w:tc>
        <w:tc>
          <w:tcPr>
            <w:tcW w:w="3224"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Праздник «Осень». Выставка детского творчества совместно с родителями «Золотая осень».</w:t>
            </w: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Я человек </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2-я недели октября)</w:t>
            </w:r>
          </w:p>
        </w:tc>
        <w:tc>
          <w:tcPr>
            <w:tcW w:w="3827"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Формировать начальные представления о здоровье и здоровом образе жизни.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имена членов семьи, говорить о себе в первом лице. Обогащать представления о своей семье.</w:t>
            </w:r>
          </w:p>
          <w:p w:rsidR="00BE0A5D" w:rsidRPr="00403122" w:rsidRDefault="00BE0A5D" w:rsidP="00B27561">
            <w:pPr>
              <w:pStyle w:val="1"/>
              <w:rPr>
                <w:rFonts w:ascii="Times New Roman" w:hAnsi="Times New Roman"/>
                <w:b w:val="0"/>
                <w:bCs w:val="0"/>
                <w:caps/>
                <w:kern w:val="0"/>
                <w:sz w:val="24"/>
                <w:szCs w:val="24"/>
                <w:lang w:eastAsia="en-US"/>
              </w:rPr>
            </w:pPr>
          </w:p>
        </w:tc>
        <w:tc>
          <w:tcPr>
            <w:tcW w:w="3224"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Спортивное развлечение</w:t>
            </w:r>
          </w:p>
          <w:p w:rsidR="00BE0A5D" w:rsidRPr="00403122" w:rsidRDefault="00BE0A5D" w:rsidP="00B27561">
            <w:pPr>
              <w:pStyle w:val="1"/>
              <w:rPr>
                <w:rFonts w:ascii="Times New Roman" w:hAnsi="Times New Roman"/>
                <w:b w:val="0"/>
                <w:bCs w:val="0"/>
                <w:caps/>
                <w:kern w:val="0"/>
                <w:sz w:val="24"/>
                <w:szCs w:val="24"/>
                <w:lang w:eastAsia="en-US"/>
              </w:rPr>
            </w:pPr>
          </w:p>
          <w:p w:rsidR="00BE0A5D" w:rsidRPr="00403122" w:rsidRDefault="00BE0A5D" w:rsidP="00B27561">
            <w:pPr>
              <w:pStyle w:val="1"/>
              <w:rPr>
                <w:rFonts w:ascii="Times New Roman" w:hAnsi="Times New Roman"/>
                <w:b w:val="0"/>
                <w:bCs w:val="0"/>
                <w:caps/>
                <w:kern w:val="0"/>
                <w:sz w:val="24"/>
                <w:szCs w:val="24"/>
                <w:lang w:eastAsia="en-US"/>
              </w:rPr>
            </w:pPr>
          </w:p>
          <w:p w:rsidR="00BE0A5D" w:rsidRPr="00403122" w:rsidRDefault="00BE0A5D" w:rsidP="00B27561">
            <w:pPr>
              <w:pStyle w:val="1"/>
              <w:rPr>
                <w:rFonts w:ascii="Times New Roman" w:hAnsi="Times New Roman"/>
                <w:b w:val="0"/>
                <w:bCs w:val="0"/>
                <w:caps/>
                <w:kern w:val="0"/>
                <w:sz w:val="24"/>
                <w:szCs w:val="24"/>
                <w:lang w:eastAsia="en-US"/>
              </w:rPr>
            </w:pPr>
          </w:p>
          <w:p w:rsidR="00BE0A5D" w:rsidRPr="00403122" w:rsidRDefault="00BE0A5D" w:rsidP="00B27561">
            <w:pPr>
              <w:pStyle w:val="1"/>
              <w:rPr>
                <w:rFonts w:ascii="Times New Roman" w:hAnsi="Times New Roman"/>
                <w:b w:val="0"/>
                <w:bCs w:val="0"/>
                <w:caps/>
                <w:kern w:val="0"/>
                <w:sz w:val="24"/>
                <w:szCs w:val="24"/>
                <w:lang w:eastAsia="en-US"/>
              </w:rPr>
            </w:pPr>
          </w:p>
          <w:p w:rsidR="00BE0A5D" w:rsidRPr="00403122" w:rsidRDefault="00BE0A5D" w:rsidP="00B27561">
            <w:pPr>
              <w:pStyle w:val="1"/>
              <w:rPr>
                <w:rFonts w:ascii="Times New Roman" w:hAnsi="Times New Roman"/>
                <w:b w:val="0"/>
                <w:bCs w:val="0"/>
                <w:caps/>
                <w:kern w:val="0"/>
                <w:sz w:val="24"/>
                <w:szCs w:val="24"/>
                <w:lang w:eastAsia="en-US"/>
              </w:rPr>
            </w:pPr>
          </w:p>
          <w:p w:rsidR="00BE0A5D" w:rsidRPr="00403122" w:rsidRDefault="00BE0A5D" w:rsidP="00B27561">
            <w:pPr>
              <w:pStyle w:val="1"/>
              <w:rPr>
                <w:rFonts w:ascii="Times New Roman" w:hAnsi="Times New Roman"/>
                <w:b w:val="0"/>
                <w:bCs w:val="0"/>
                <w:caps/>
                <w:kern w:val="0"/>
                <w:sz w:val="24"/>
                <w:szCs w:val="24"/>
                <w:lang w:eastAsia="en-US"/>
              </w:rPr>
            </w:pPr>
          </w:p>
          <w:p w:rsidR="00BE0A5D" w:rsidRPr="00403122" w:rsidRDefault="00BE0A5D" w:rsidP="00B27561">
            <w:pPr>
              <w:pStyle w:val="1"/>
              <w:rPr>
                <w:rFonts w:ascii="Times New Roman" w:hAnsi="Times New Roman"/>
                <w:b w:val="0"/>
                <w:bCs w:val="0"/>
                <w:caps/>
                <w:kern w:val="0"/>
                <w:sz w:val="24"/>
                <w:szCs w:val="24"/>
                <w:lang w:eastAsia="en-US"/>
              </w:rPr>
            </w:pP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Народная  культура и традиции </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3-я неделя октября)</w:t>
            </w:r>
          </w:p>
        </w:tc>
        <w:tc>
          <w:tcPr>
            <w:tcW w:w="3827" w:type="dxa"/>
          </w:tcPr>
          <w:p w:rsidR="00BE0A5D" w:rsidRDefault="00BE0A5D" w:rsidP="00442690">
            <w:pPr>
              <w:pStyle w:val="1"/>
              <w:rPr>
                <w:rFonts w:ascii="Times New Roman" w:hAnsi="Times New Roman"/>
                <w:b w:val="0"/>
                <w:bCs w:val="0"/>
                <w:kern w:val="0"/>
                <w:sz w:val="24"/>
                <w:szCs w:val="24"/>
                <w:lang w:eastAsia="en-US"/>
              </w:rPr>
            </w:pPr>
            <w:r w:rsidRPr="00403122">
              <w:rPr>
                <w:rFonts w:ascii="Times New Roman" w:hAnsi="Times New Roman"/>
                <w:b w:val="0"/>
                <w:bCs w:val="0"/>
                <w:kern w:val="0"/>
                <w:sz w:val="24"/>
                <w:szCs w:val="24"/>
                <w:lang w:eastAsia="en-US"/>
              </w:rPr>
              <w:t>Расширять представления о народной игрушке (богородская игрушка, матрешка и др.). Продолжать знакомить с устным народным творчеством. Использовать фольклор при организации всех видов детской деятельности</w:t>
            </w:r>
          </w:p>
          <w:p w:rsidR="00BE0A5D" w:rsidRDefault="00BE0A5D" w:rsidP="00403122">
            <w:pPr>
              <w:rPr>
                <w:lang w:eastAsia="en-US"/>
              </w:rPr>
            </w:pPr>
          </w:p>
          <w:p w:rsidR="00BE0A5D" w:rsidRDefault="00BE0A5D" w:rsidP="00403122">
            <w:pPr>
              <w:rPr>
                <w:lang w:eastAsia="en-US"/>
              </w:rPr>
            </w:pPr>
          </w:p>
          <w:p w:rsidR="00BE0A5D" w:rsidRPr="00403122" w:rsidRDefault="00BE0A5D" w:rsidP="00403122">
            <w:pPr>
              <w:rPr>
                <w:lang w:eastAsia="en-US"/>
              </w:rPr>
            </w:pPr>
          </w:p>
        </w:tc>
        <w:tc>
          <w:tcPr>
            <w:tcW w:w="3224" w:type="dxa"/>
          </w:tcPr>
          <w:p w:rsidR="00BE0A5D" w:rsidRPr="00403122" w:rsidRDefault="00BE0A5D" w:rsidP="00442690">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Фольклорный праздник</w:t>
            </w:r>
          </w:p>
          <w:p w:rsidR="00BE0A5D" w:rsidRPr="00403122" w:rsidRDefault="00BE0A5D" w:rsidP="00442690">
            <w:pPr>
              <w:rPr>
                <w:lang w:eastAsia="en-US"/>
              </w:rPr>
            </w:pPr>
          </w:p>
          <w:p w:rsidR="00BE0A5D" w:rsidRPr="00403122" w:rsidRDefault="00BE0A5D" w:rsidP="00442690">
            <w:pPr>
              <w:rPr>
                <w:lang w:eastAsia="en-US"/>
              </w:rPr>
            </w:pPr>
          </w:p>
          <w:p w:rsidR="00BE0A5D" w:rsidRPr="00403122" w:rsidRDefault="00BE0A5D" w:rsidP="00442690">
            <w:pPr>
              <w:rPr>
                <w:lang w:eastAsia="en-US"/>
              </w:rPr>
            </w:pPr>
          </w:p>
          <w:p w:rsidR="00BE0A5D" w:rsidRPr="00403122" w:rsidRDefault="00BE0A5D" w:rsidP="00442690">
            <w:pPr>
              <w:rPr>
                <w:lang w:eastAsia="en-US"/>
              </w:rPr>
            </w:pPr>
          </w:p>
          <w:p w:rsidR="00BE0A5D" w:rsidRPr="00403122" w:rsidRDefault="00BE0A5D" w:rsidP="00442690">
            <w:pPr>
              <w:rPr>
                <w:lang w:eastAsia="en-US"/>
              </w:rPr>
            </w:pPr>
          </w:p>
          <w:p w:rsidR="00BE0A5D" w:rsidRPr="00403122" w:rsidRDefault="00BE0A5D" w:rsidP="00442690">
            <w:pPr>
              <w:rPr>
                <w:lang w:eastAsia="en-US"/>
              </w:rPr>
            </w:pPr>
          </w:p>
          <w:p w:rsidR="00BE0A5D" w:rsidRPr="00403122" w:rsidRDefault="00BE0A5D" w:rsidP="00442690">
            <w:pPr>
              <w:rPr>
                <w:lang w:eastAsia="en-US"/>
              </w:rPr>
            </w:pPr>
          </w:p>
          <w:p w:rsidR="00BE0A5D" w:rsidRPr="00403122" w:rsidRDefault="00BE0A5D" w:rsidP="00442690">
            <w:pPr>
              <w:rPr>
                <w:lang w:eastAsia="en-US"/>
              </w:rPr>
            </w:pPr>
          </w:p>
          <w:p w:rsidR="00BE0A5D" w:rsidRPr="00403122" w:rsidRDefault="00BE0A5D" w:rsidP="00442690">
            <w:pPr>
              <w:rPr>
                <w:lang w:eastAsia="en-US"/>
              </w:rPr>
            </w:pP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lastRenderedPageBreak/>
              <w:t>Здравствуй, зимушка –  Зима! (1-я неделя декабря)</w:t>
            </w:r>
          </w:p>
        </w:tc>
        <w:tc>
          <w:tcPr>
            <w:tcW w:w="3827" w:type="dxa"/>
          </w:tcPr>
          <w:p w:rsidR="00BE0A5D" w:rsidRPr="00403122" w:rsidRDefault="00BE0A5D" w:rsidP="00442690">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Расширять представления о зиме. Формировать представления о безопасном поведении зимой.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tc>
        <w:tc>
          <w:tcPr>
            <w:tcW w:w="3224" w:type="dxa"/>
          </w:tcPr>
          <w:p w:rsidR="00BE0A5D" w:rsidRPr="00403122" w:rsidRDefault="00BE0A5D" w:rsidP="00B27561">
            <w:pPr>
              <w:pStyle w:val="1"/>
              <w:rPr>
                <w:rFonts w:ascii="Times New Roman" w:hAnsi="Times New Roman"/>
                <w:b w:val="0"/>
                <w:bCs w:val="0"/>
                <w:kern w:val="0"/>
                <w:sz w:val="24"/>
                <w:szCs w:val="24"/>
                <w:lang w:eastAsia="en-US"/>
              </w:rPr>
            </w:pPr>
            <w:r w:rsidRPr="00403122">
              <w:rPr>
                <w:rFonts w:ascii="Times New Roman" w:hAnsi="Times New Roman"/>
                <w:b w:val="0"/>
                <w:bCs w:val="0"/>
                <w:kern w:val="0"/>
                <w:sz w:val="24"/>
                <w:szCs w:val="24"/>
                <w:lang w:eastAsia="en-US"/>
              </w:rPr>
              <w:t>Праздник «Зима».</w:t>
            </w:r>
          </w:p>
          <w:p w:rsidR="00BE0A5D" w:rsidRPr="00403122" w:rsidRDefault="00BE0A5D" w:rsidP="00442690">
            <w:pPr>
              <w:pStyle w:val="1"/>
              <w:rPr>
                <w:rFonts w:ascii="Times New Roman" w:hAnsi="Times New Roman"/>
                <w:b w:val="0"/>
                <w:bCs w:val="0"/>
                <w:kern w:val="0"/>
                <w:sz w:val="24"/>
                <w:szCs w:val="24"/>
                <w:lang w:eastAsia="en-US"/>
              </w:rPr>
            </w:pPr>
            <w:r w:rsidRPr="00403122">
              <w:rPr>
                <w:rFonts w:ascii="Times New Roman" w:hAnsi="Times New Roman"/>
                <w:b w:val="0"/>
                <w:bCs w:val="0"/>
                <w:kern w:val="0"/>
                <w:sz w:val="24"/>
                <w:szCs w:val="24"/>
                <w:lang w:eastAsia="en-US"/>
              </w:rPr>
              <w:t xml:space="preserve"> </w:t>
            </w: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Новогодний калейдоскоп</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 (3-я — 4-я неделя декабря)</w:t>
            </w:r>
          </w:p>
        </w:tc>
        <w:tc>
          <w:tcPr>
            <w:tcW w:w="3827" w:type="dxa"/>
          </w:tcPr>
          <w:p w:rsidR="00BE0A5D" w:rsidRPr="00403122" w:rsidRDefault="00BE0A5D" w:rsidP="00442690">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Организовывать все виды детской деятельности (игровой, коммуникативн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 </w:t>
            </w:r>
          </w:p>
        </w:tc>
        <w:tc>
          <w:tcPr>
            <w:tcW w:w="3224"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Новогодний утренник</w:t>
            </w:r>
          </w:p>
          <w:p w:rsidR="00BE0A5D" w:rsidRPr="00403122" w:rsidRDefault="00BE0A5D" w:rsidP="00B27561">
            <w:pPr>
              <w:pStyle w:val="1"/>
              <w:rPr>
                <w:rFonts w:ascii="Times New Roman" w:hAnsi="Times New Roman"/>
                <w:b w:val="0"/>
                <w:bCs w:val="0"/>
                <w:caps/>
                <w:kern w:val="0"/>
                <w:sz w:val="24"/>
                <w:szCs w:val="24"/>
                <w:lang w:eastAsia="en-US"/>
              </w:rPr>
            </w:pP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Наши защитники </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3-я недели февраля)</w:t>
            </w:r>
          </w:p>
        </w:tc>
        <w:tc>
          <w:tcPr>
            <w:tcW w:w="3827"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BE0A5D" w:rsidRPr="00403122" w:rsidRDefault="00BE0A5D" w:rsidP="00B27561">
            <w:pPr>
              <w:pStyle w:val="1"/>
              <w:rPr>
                <w:rFonts w:ascii="Times New Roman" w:hAnsi="Times New Roman"/>
                <w:b w:val="0"/>
                <w:bCs w:val="0"/>
                <w:caps/>
                <w:kern w:val="0"/>
                <w:sz w:val="24"/>
                <w:szCs w:val="24"/>
                <w:lang w:eastAsia="en-US"/>
              </w:rPr>
            </w:pPr>
          </w:p>
        </w:tc>
        <w:tc>
          <w:tcPr>
            <w:tcW w:w="3224"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Спортивный праздник </w:t>
            </w: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Женский день </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1-я неделя марта)</w:t>
            </w:r>
          </w:p>
        </w:tc>
        <w:tc>
          <w:tcPr>
            <w:tcW w:w="3827" w:type="dxa"/>
          </w:tcPr>
          <w:p w:rsidR="00BE0A5D" w:rsidRPr="00403122" w:rsidRDefault="00BE0A5D" w:rsidP="00C31AD8">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Организовывать все виды детской деятельности (игровой, коммуникативной, продуктивной, музыкально-художественной, чтения) вокруг темы семьи, любви к маме, бабушке. </w:t>
            </w:r>
          </w:p>
        </w:tc>
        <w:tc>
          <w:tcPr>
            <w:tcW w:w="3224" w:type="dxa"/>
          </w:tcPr>
          <w:p w:rsidR="00BE0A5D" w:rsidRPr="00403122" w:rsidRDefault="00BE0A5D" w:rsidP="00C31AD8">
            <w:pPr>
              <w:pStyle w:val="1"/>
              <w:rPr>
                <w:rFonts w:ascii="Times New Roman" w:hAnsi="Times New Roman"/>
                <w:b w:val="0"/>
                <w:bCs w:val="0"/>
                <w:kern w:val="0"/>
                <w:sz w:val="24"/>
                <w:szCs w:val="24"/>
                <w:lang w:eastAsia="en-US"/>
              </w:rPr>
            </w:pPr>
            <w:r w:rsidRPr="00403122">
              <w:rPr>
                <w:rFonts w:ascii="Times New Roman" w:hAnsi="Times New Roman"/>
                <w:b w:val="0"/>
                <w:bCs w:val="0"/>
                <w:kern w:val="0"/>
                <w:sz w:val="24"/>
                <w:szCs w:val="24"/>
                <w:lang w:eastAsia="en-US"/>
              </w:rPr>
              <w:t>Праздник 8 Марта</w:t>
            </w:r>
          </w:p>
          <w:p w:rsidR="00BE0A5D" w:rsidRPr="00403122" w:rsidRDefault="00BE0A5D" w:rsidP="00C31AD8">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 Выставка работ «Открытка для мам»</w:t>
            </w: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Весна шагает по планете</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4-я неделя апреля)</w:t>
            </w:r>
          </w:p>
        </w:tc>
        <w:tc>
          <w:tcPr>
            <w:tcW w:w="3827" w:type="dxa"/>
          </w:tcPr>
          <w:p w:rsidR="00BE0A5D" w:rsidRPr="00403122" w:rsidRDefault="00BE0A5D" w:rsidP="00C31AD8">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w:t>
            </w:r>
          </w:p>
        </w:tc>
        <w:tc>
          <w:tcPr>
            <w:tcW w:w="3224" w:type="dxa"/>
          </w:tcPr>
          <w:p w:rsidR="00BE0A5D" w:rsidRPr="00403122" w:rsidRDefault="00BE0A5D" w:rsidP="00B27561">
            <w:pPr>
              <w:pStyle w:val="1"/>
              <w:rPr>
                <w:rFonts w:ascii="Times New Roman" w:hAnsi="Times New Roman"/>
                <w:b w:val="0"/>
                <w:bCs w:val="0"/>
                <w:kern w:val="0"/>
                <w:sz w:val="24"/>
                <w:szCs w:val="24"/>
                <w:lang w:eastAsia="en-US"/>
              </w:rPr>
            </w:pPr>
            <w:r w:rsidRPr="00403122">
              <w:rPr>
                <w:rFonts w:ascii="Times New Roman" w:hAnsi="Times New Roman"/>
                <w:b w:val="0"/>
                <w:bCs w:val="0"/>
                <w:kern w:val="0"/>
                <w:sz w:val="24"/>
                <w:szCs w:val="24"/>
                <w:lang w:eastAsia="en-US"/>
              </w:rPr>
              <w:t>Праздник «Весна»</w:t>
            </w:r>
          </w:p>
          <w:p w:rsidR="00BE0A5D" w:rsidRPr="00403122" w:rsidRDefault="00BE0A5D" w:rsidP="00B27561">
            <w:pPr>
              <w:pStyle w:val="1"/>
              <w:rPr>
                <w:rFonts w:ascii="Times New Roman" w:hAnsi="Times New Roman"/>
                <w:b w:val="0"/>
                <w:bCs w:val="0"/>
                <w:kern w:val="0"/>
                <w:sz w:val="24"/>
                <w:szCs w:val="24"/>
                <w:lang w:eastAsia="en-US"/>
              </w:rPr>
            </w:pPr>
            <w:r w:rsidRPr="00403122">
              <w:rPr>
                <w:rFonts w:ascii="Times New Roman" w:hAnsi="Times New Roman"/>
                <w:b w:val="0"/>
                <w:bCs w:val="0"/>
                <w:kern w:val="0"/>
                <w:sz w:val="24"/>
                <w:szCs w:val="24"/>
                <w:lang w:eastAsia="en-US"/>
              </w:rPr>
              <w:t>Выставка детского творчества.</w:t>
            </w: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p w:rsidR="00BE0A5D" w:rsidRPr="00403122" w:rsidRDefault="00BE0A5D" w:rsidP="00C31AD8">
            <w:pPr>
              <w:rPr>
                <w:lang w:eastAsia="en-US"/>
              </w:rPr>
            </w:pPr>
          </w:p>
        </w:tc>
      </w:tr>
      <w:tr w:rsidR="00BE0A5D" w:rsidRPr="00403122" w:rsidTr="00B27561">
        <w:tc>
          <w:tcPr>
            <w:tcW w:w="3369" w:type="dxa"/>
          </w:tcPr>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lastRenderedPageBreak/>
              <w:t>Мир природы</w:t>
            </w:r>
          </w:p>
          <w:p w:rsidR="00BE0A5D" w:rsidRPr="00403122" w:rsidRDefault="00BE0A5D" w:rsidP="00B27561">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3-я неделя мая)</w:t>
            </w:r>
          </w:p>
        </w:tc>
        <w:tc>
          <w:tcPr>
            <w:tcW w:w="3827" w:type="dxa"/>
          </w:tcPr>
          <w:p w:rsidR="00BE0A5D" w:rsidRPr="00403122" w:rsidRDefault="00BE0A5D" w:rsidP="00C31AD8">
            <w:pPr>
              <w:pStyle w:val="1"/>
              <w:rPr>
                <w:rFonts w:ascii="Times New Roman" w:hAnsi="Times New Roman"/>
                <w:b w:val="0"/>
                <w:bCs w:val="0"/>
                <w:caps/>
                <w:kern w:val="0"/>
                <w:sz w:val="24"/>
                <w:szCs w:val="24"/>
                <w:lang w:eastAsia="en-US"/>
              </w:rPr>
            </w:pPr>
            <w:r w:rsidRPr="00403122">
              <w:rPr>
                <w:rFonts w:ascii="Times New Roman" w:hAnsi="Times New Roman"/>
                <w:b w:val="0"/>
                <w:bCs w:val="0"/>
                <w:kern w:val="0"/>
                <w:sz w:val="24"/>
                <w:szCs w:val="24"/>
                <w:lang w:eastAsia="en-US"/>
              </w:rPr>
              <w:t>Расширять представления детей о лете, о сезонных изменениях (сезонные изменения в природе, одежде людей, на участке детского сада). Формировать познавательный интерес в ходе игр  с водой и песком. Воспитывать бережное отношение к природе, умение замечать красоту летней природы.</w:t>
            </w:r>
          </w:p>
        </w:tc>
        <w:tc>
          <w:tcPr>
            <w:tcW w:w="3224" w:type="dxa"/>
          </w:tcPr>
          <w:p w:rsidR="00BE0A5D" w:rsidRPr="00403122" w:rsidRDefault="00BE0A5D" w:rsidP="00B27561">
            <w:pPr>
              <w:pStyle w:val="1"/>
              <w:rPr>
                <w:rFonts w:ascii="Times New Roman" w:hAnsi="Times New Roman"/>
                <w:b w:val="0"/>
                <w:bCs w:val="0"/>
                <w:kern w:val="0"/>
                <w:sz w:val="24"/>
                <w:szCs w:val="24"/>
                <w:lang w:eastAsia="en-US"/>
              </w:rPr>
            </w:pPr>
            <w:r w:rsidRPr="00403122">
              <w:rPr>
                <w:rFonts w:ascii="Times New Roman" w:hAnsi="Times New Roman"/>
                <w:b w:val="0"/>
                <w:bCs w:val="0"/>
                <w:kern w:val="0"/>
                <w:sz w:val="24"/>
                <w:szCs w:val="24"/>
                <w:lang w:eastAsia="en-US"/>
              </w:rPr>
              <w:t>Праздник «Лето».</w:t>
            </w:r>
          </w:p>
          <w:p w:rsidR="00BE0A5D" w:rsidRPr="00403122" w:rsidRDefault="00BE0A5D" w:rsidP="00C31AD8">
            <w:pPr>
              <w:rPr>
                <w:lang w:eastAsia="en-US"/>
              </w:rPr>
            </w:pPr>
          </w:p>
        </w:tc>
      </w:tr>
    </w:tbl>
    <w:p w:rsidR="00BE0A5D" w:rsidRPr="00403122" w:rsidRDefault="00BE0A5D" w:rsidP="005133A3">
      <w:pPr>
        <w:shd w:val="clear" w:color="auto" w:fill="FFFFFF"/>
        <w:autoSpaceDE w:val="0"/>
        <w:autoSpaceDN w:val="0"/>
        <w:adjustRightInd w:val="0"/>
        <w:rPr>
          <w:b/>
          <w:bCs/>
          <w:color w:val="000000"/>
        </w:rPr>
        <w:sectPr w:rsidR="00BE0A5D" w:rsidRPr="00403122" w:rsidSect="00403122">
          <w:pgSz w:w="11906" w:h="16838"/>
          <w:pgMar w:top="568" w:right="851" w:bottom="1134" w:left="851" w:header="709" w:footer="709" w:gutter="0"/>
          <w:cols w:space="708"/>
          <w:docGrid w:linePitch="360"/>
        </w:sectPr>
      </w:pPr>
    </w:p>
    <w:p w:rsidR="00BE0A5D" w:rsidRPr="00403122" w:rsidRDefault="00BE0A5D" w:rsidP="00A344E7">
      <w:pPr>
        <w:rPr>
          <w:b/>
        </w:rPr>
      </w:pPr>
      <w:r w:rsidRPr="00403122">
        <w:rPr>
          <w:b/>
        </w:rPr>
        <w:lastRenderedPageBreak/>
        <w:t>2.5. Взаимодействие с родителями.</w:t>
      </w:r>
    </w:p>
    <w:p w:rsidR="00BE0A5D" w:rsidRPr="00403122" w:rsidRDefault="00BE0A5D" w:rsidP="00A344E7">
      <w:pPr>
        <w:rPr>
          <w:b/>
        </w:rPr>
      </w:pPr>
    </w:p>
    <w:p w:rsidR="00BE0A5D" w:rsidRPr="00403122" w:rsidRDefault="00BE0A5D" w:rsidP="00C31AD8">
      <w:pPr>
        <w:ind w:firstLine="720"/>
        <w:jc w:val="both"/>
        <w:rPr>
          <w:i/>
        </w:rPr>
      </w:pPr>
      <w:r w:rsidRPr="00403122">
        <w:rPr>
          <w:i/>
        </w:rPr>
        <w:t>Основные цели и задачи:</w:t>
      </w:r>
    </w:p>
    <w:p w:rsidR="00BE0A5D" w:rsidRPr="00403122" w:rsidRDefault="00BE0A5D" w:rsidP="00C31AD8">
      <w:pPr>
        <w:ind w:firstLine="720"/>
        <w:jc w:val="both"/>
      </w:pPr>
      <w:r w:rsidRPr="00403122">
        <w:t>Важнейшим условием обеспечения целостного развития личности ребенка является развитие конструктивного взаимодействия с семьей.</w:t>
      </w:r>
    </w:p>
    <w:p w:rsidR="00BE0A5D" w:rsidRPr="00403122" w:rsidRDefault="00BE0A5D" w:rsidP="00C31AD8">
      <w:pPr>
        <w:ind w:firstLine="720"/>
        <w:jc w:val="both"/>
      </w:pPr>
      <w:r w:rsidRPr="00403122">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03122">
        <w:t>социальнo</w:t>
      </w:r>
      <w:proofErr w:type="spellEnd"/>
      <w:r w:rsidRPr="00403122">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E0A5D" w:rsidRPr="00403122" w:rsidRDefault="00BE0A5D" w:rsidP="00C31AD8">
      <w:pPr>
        <w:jc w:val="both"/>
      </w:pPr>
      <w:r w:rsidRPr="00403122">
        <w:t xml:space="preserve">    Родителям и воспитателям необходимо преодолеть субординацию, </w:t>
      </w:r>
      <w:proofErr w:type="spellStart"/>
      <w:r w:rsidRPr="00403122">
        <w:t>монологизм</w:t>
      </w:r>
      <w:proofErr w:type="spellEnd"/>
      <w:r w:rsidRPr="00403122">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E0A5D" w:rsidRPr="00403122" w:rsidRDefault="00BE0A5D" w:rsidP="00C31AD8">
      <w:pPr>
        <w:ind w:firstLine="720"/>
        <w:jc w:val="both"/>
        <w:rPr>
          <w:i/>
        </w:rPr>
      </w:pPr>
      <w:r w:rsidRPr="00403122">
        <w:rPr>
          <w:i/>
        </w:rPr>
        <w:t>Основные задачи взаимодействия детского сада с семьей:</w:t>
      </w:r>
    </w:p>
    <w:p w:rsidR="00BE0A5D" w:rsidRPr="00403122" w:rsidRDefault="00BE0A5D" w:rsidP="00C31AD8">
      <w:pPr>
        <w:jc w:val="both"/>
      </w:pPr>
      <w:r w:rsidRPr="00403122">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E0A5D" w:rsidRPr="00403122" w:rsidRDefault="00BE0A5D" w:rsidP="00C31AD8">
      <w:pPr>
        <w:jc w:val="both"/>
      </w:pPr>
      <w:r w:rsidRPr="00403122">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E0A5D" w:rsidRPr="00403122" w:rsidRDefault="00BE0A5D" w:rsidP="00C31AD8">
      <w:pPr>
        <w:jc w:val="both"/>
      </w:pPr>
      <w:r w:rsidRPr="00403122">
        <w:t>•информирование друг друга об актуальных задачах воспитания и обучения детей и о возможностях детского сада и семьи в решении данных задач;</w:t>
      </w:r>
    </w:p>
    <w:p w:rsidR="00BE0A5D" w:rsidRPr="00403122" w:rsidRDefault="00BE0A5D" w:rsidP="00C31AD8">
      <w:pPr>
        <w:jc w:val="both"/>
      </w:pPr>
      <w:r w:rsidRPr="00403122">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E0A5D" w:rsidRPr="00403122" w:rsidRDefault="00BE0A5D" w:rsidP="00C31AD8">
      <w:pPr>
        <w:jc w:val="both"/>
      </w:pPr>
      <w:r w:rsidRPr="00403122">
        <w:t xml:space="preserve">•привлечение семей воспитанников к участию в совместных с педагогами мероприятиях, организуемых в районе (городе, области); </w:t>
      </w:r>
    </w:p>
    <w:p w:rsidR="00BE0A5D" w:rsidRDefault="00BE0A5D" w:rsidP="00DD2331">
      <w:pPr>
        <w:jc w:val="both"/>
      </w:pPr>
      <w:r w:rsidRPr="00403122">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t>.</w:t>
      </w:r>
    </w:p>
    <w:p w:rsidR="00BE0A5D" w:rsidRDefault="00BE0A5D" w:rsidP="00DD2331"/>
    <w:p w:rsidR="00BE0A5D" w:rsidRPr="00403122" w:rsidRDefault="00BE0A5D" w:rsidP="00403122">
      <w:pPr>
        <w:jc w:val="center"/>
        <w:rPr>
          <w:i/>
        </w:rPr>
      </w:pPr>
      <w:r w:rsidRPr="00403122">
        <w:rPr>
          <w:i/>
        </w:rPr>
        <w:t>Характеристика семей воспитанников</w:t>
      </w:r>
    </w:p>
    <w:p w:rsidR="00BE0A5D" w:rsidRPr="00403122" w:rsidRDefault="00BE0A5D" w:rsidP="00403122">
      <w:pPr>
        <w:ind w:firstLine="720"/>
        <w:jc w:val="center"/>
        <w:rPr>
          <w:i/>
        </w:rPr>
      </w:pPr>
      <w:r w:rsidRPr="00403122">
        <w:rPr>
          <w:i/>
        </w:rPr>
        <w:t>первой младшей группы</w:t>
      </w:r>
    </w:p>
    <w:p w:rsidR="00BE0A5D" w:rsidRPr="00403122" w:rsidRDefault="00BE0A5D" w:rsidP="00DD2331">
      <w:pPr>
        <w:ind w:firstLine="720"/>
        <w:jc w:val="center"/>
        <w:rPr>
          <w:i/>
        </w:rPr>
      </w:pPr>
      <w:r w:rsidRPr="00403122">
        <w:rPr>
          <w:i/>
        </w:rPr>
        <w:t>20</w:t>
      </w:r>
      <w:r w:rsidR="001E7A15">
        <w:rPr>
          <w:i/>
        </w:rPr>
        <w:t>20</w:t>
      </w:r>
      <w:r w:rsidRPr="00403122">
        <w:rPr>
          <w:i/>
        </w:rPr>
        <w:t xml:space="preserve"> – 20</w:t>
      </w:r>
      <w:r w:rsidR="001E7A15">
        <w:rPr>
          <w:i/>
        </w:rPr>
        <w:t>21</w:t>
      </w:r>
      <w:r w:rsidRPr="00403122">
        <w:rPr>
          <w:i/>
        </w:rPr>
        <w:t xml:space="preserve"> </w:t>
      </w:r>
      <w:proofErr w:type="spellStart"/>
      <w:r w:rsidRPr="00403122">
        <w:rPr>
          <w:i/>
        </w:rPr>
        <w:t>уч</w:t>
      </w:r>
      <w:proofErr w:type="spellEnd"/>
      <w:r w:rsidRPr="00403122">
        <w:rPr>
          <w:i/>
        </w:rPr>
        <w:t xml:space="preserve"> </w:t>
      </w:r>
      <w:proofErr w:type="spellStart"/>
      <w:r w:rsidRPr="00403122">
        <w:rPr>
          <w:i/>
        </w:rPr>
        <w:t>гг</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3469"/>
        <w:gridCol w:w="3561"/>
      </w:tblGrid>
      <w:tr w:rsidR="00BE0A5D" w:rsidRPr="00403122" w:rsidTr="00766E45">
        <w:tc>
          <w:tcPr>
            <w:tcW w:w="3652" w:type="dxa"/>
          </w:tcPr>
          <w:p w:rsidR="00BE0A5D" w:rsidRPr="00403122" w:rsidRDefault="00BE0A5D" w:rsidP="00766E45">
            <w:pPr>
              <w:jc w:val="center"/>
            </w:pPr>
          </w:p>
        </w:tc>
        <w:tc>
          <w:tcPr>
            <w:tcW w:w="3469" w:type="dxa"/>
          </w:tcPr>
          <w:p w:rsidR="00BE0A5D" w:rsidRPr="00403122" w:rsidRDefault="00BE0A5D" w:rsidP="00766E45">
            <w:pPr>
              <w:jc w:val="center"/>
            </w:pPr>
          </w:p>
        </w:tc>
        <w:tc>
          <w:tcPr>
            <w:tcW w:w="3561" w:type="dxa"/>
          </w:tcPr>
          <w:p w:rsidR="00BE0A5D" w:rsidRPr="00403122" w:rsidRDefault="00BE0A5D" w:rsidP="00766E45">
            <w:pPr>
              <w:jc w:val="center"/>
            </w:pPr>
            <w:r w:rsidRPr="00403122">
              <w:t>Количество детей</w:t>
            </w:r>
          </w:p>
        </w:tc>
      </w:tr>
      <w:tr w:rsidR="00BE0A5D" w:rsidRPr="00403122" w:rsidTr="00766E45">
        <w:tc>
          <w:tcPr>
            <w:tcW w:w="3652" w:type="dxa"/>
            <w:vMerge w:val="restart"/>
          </w:tcPr>
          <w:p w:rsidR="00BE0A5D" w:rsidRPr="00403122" w:rsidRDefault="00BE0A5D" w:rsidP="00766E45">
            <w:pPr>
              <w:jc w:val="center"/>
            </w:pPr>
            <w:r w:rsidRPr="00403122">
              <w:t>Особенности семьи</w:t>
            </w:r>
          </w:p>
        </w:tc>
        <w:tc>
          <w:tcPr>
            <w:tcW w:w="3469" w:type="dxa"/>
          </w:tcPr>
          <w:p w:rsidR="00BE0A5D" w:rsidRPr="00403122" w:rsidRDefault="00BE0A5D" w:rsidP="00766E45">
            <w:pPr>
              <w:jc w:val="center"/>
            </w:pPr>
            <w:r w:rsidRPr="00403122">
              <w:t xml:space="preserve">Полные </w:t>
            </w:r>
          </w:p>
        </w:tc>
        <w:tc>
          <w:tcPr>
            <w:tcW w:w="3561" w:type="dxa"/>
          </w:tcPr>
          <w:p w:rsidR="00BE0A5D" w:rsidRPr="00403122" w:rsidRDefault="00BE0A5D" w:rsidP="00766E45">
            <w:pPr>
              <w:jc w:val="center"/>
            </w:pPr>
            <w:r>
              <w:t>1</w:t>
            </w:r>
            <w:r w:rsidR="001E7A15">
              <w:t>8</w:t>
            </w:r>
          </w:p>
        </w:tc>
      </w:tr>
      <w:tr w:rsidR="00BE0A5D" w:rsidRPr="00403122" w:rsidTr="00766E45">
        <w:tc>
          <w:tcPr>
            <w:tcW w:w="3652" w:type="dxa"/>
            <w:vMerge/>
          </w:tcPr>
          <w:p w:rsidR="00BE0A5D" w:rsidRPr="00403122" w:rsidRDefault="00BE0A5D" w:rsidP="00766E45">
            <w:pPr>
              <w:jc w:val="center"/>
            </w:pPr>
          </w:p>
        </w:tc>
        <w:tc>
          <w:tcPr>
            <w:tcW w:w="3469" w:type="dxa"/>
          </w:tcPr>
          <w:p w:rsidR="00BE0A5D" w:rsidRPr="00403122" w:rsidRDefault="00BE0A5D" w:rsidP="00766E45">
            <w:pPr>
              <w:jc w:val="center"/>
            </w:pPr>
            <w:r w:rsidRPr="00403122">
              <w:t xml:space="preserve">Неполные </w:t>
            </w:r>
          </w:p>
        </w:tc>
        <w:tc>
          <w:tcPr>
            <w:tcW w:w="3561" w:type="dxa"/>
          </w:tcPr>
          <w:p w:rsidR="00BE0A5D" w:rsidRPr="00403122" w:rsidRDefault="00BE0A5D" w:rsidP="00766E45">
            <w:pPr>
              <w:jc w:val="center"/>
            </w:pPr>
          </w:p>
        </w:tc>
      </w:tr>
      <w:tr w:rsidR="00BE0A5D" w:rsidRPr="00403122" w:rsidTr="00766E45">
        <w:tc>
          <w:tcPr>
            <w:tcW w:w="3652" w:type="dxa"/>
            <w:vMerge/>
          </w:tcPr>
          <w:p w:rsidR="00BE0A5D" w:rsidRPr="00403122" w:rsidRDefault="00BE0A5D" w:rsidP="00766E45">
            <w:pPr>
              <w:jc w:val="center"/>
            </w:pPr>
          </w:p>
        </w:tc>
        <w:tc>
          <w:tcPr>
            <w:tcW w:w="3469" w:type="dxa"/>
          </w:tcPr>
          <w:p w:rsidR="00BE0A5D" w:rsidRPr="00403122" w:rsidRDefault="00BE0A5D" w:rsidP="00766E45">
            <w:pPr>
              <w:jc w:val="center"/>
            </w:pPr>
            <w:r w:rsidRPr="00403122">
              <w:t xml:space="preserve">Многодетные </w:t>
            </w:r>
          </w:p>
        </w:tc>
        <w:tc>
          <w:tcPr>
            <w:tcW w:w="3561" w:type="dxa"/>
          </w:tcPr>
          <w:p w:rsidR="00BE0A5D" w:rsidRPr="00403122" w:rsidRDefault="001E7A15" w:rsidP="00766E45">
            <w:pPr>
              <w:jc w:val="center"/>
            </w:pPr>
            <w:r>
              <w:t>9</w:t>
            </w:r>
          </w:p>
        </w:tc>
      </w:tr>
      <w:tr w:rsidR="00BE0A5D" w:rsidRPr="00403122" w:rsidTr="00766E45">
        <w:tc>
          <w:tcPr>
            <w:tcW w:w="3652" w:type="dxa"/>
            <w:vMerge/>
          </w:tcPr>
          <w:p w:rsidR="00BE0A5D" w:rsidRPr="00403122" w:rsidRDefault="00BE0A5D" w:rsidP="00766E45">
            <w:pPr>
              <w:jc w:val="center"/>
            </w:pPr>
          </w:p>
        </w:tc>
        <w:tc>
          <w:tcPr>
            <w:tcW w:w="3469" w:type="dxa"/>
          </w:tcPr>
          <w:p w:rsidR="00BE0A5D" w:rsidRPr="00403122" w:rsidRDefault="00BE0A5D" w:rsidP="00766E45">
            <w:pPr>
              <w:jc w:val="center"/>
            </w:pPr>
            <w:r w:rsidRPr="00403122">
              <w:t xml:space="preserve">Опекуны </w:t>
            </w:r>
          </w:p>
        </w:tc>
        <w:tc>
          <w:tcPr>
            <w:tcW w:w="3561" w:type="dxa"/>
          </w:tcPr>
          <w:p w:rsidR="00BE0A5D" w:rsidRPr="00403122" w:rsidRDefault="00BE0A5D" w:rsidP="00766E45">
            <w:pPr>
              <w:jc w:val="center"/>
            </w:pPr>
          </w:p>
        </w:tc>
      </w:tr>
      <w:tr w:rsidR="00BE0A5D" w:rsidRPr="00403122" w:rsidTr="00766E45">
        <w:tc>
          <w:tcPr>
            <w:tcW w:w="3652" w:type="dxa"/>
            <w:vMerge w:val="restart"/>
          </w:tcPr>
          <w:p w:rsidR="00BE0A5D" w:rsidRPr="00403122" w:rsidRDefault="00BE0A5D" w:rsidP="00766E45">
            <w:pPr>
              <w:jc w:val="center"/>
            </w:pPr>
            <w:r w:rsidRPr="00403122">
              <w:t>Образование родителей</w:t>
            </w:r>
          </w:p>
        </w:tc>
        <w:tc>
          <w:tcPr>
            <w:tcW w:w="3469" w:type="dxa"/>
          </w:tcPr>
          <w:p w:rsidR="00BE0A5D" w:rsidRPr="00403122" w:rsidRDefault="00BE0A5D" w:rsidP="00766E45">
            <w:pPr>
              <w:jc w:val="center"/>
            </w:pPr>
            <w:r w:rsidRPr="00403122">
              <w:t xml:space="preserve">Высшее </w:t>
            </w:r>
          </w:p>
        </w:tc>
        <w:tc>
          <w:tcPr>
            <w:tcW w:w="3561" w:type="dxa"/>
          </w:tcPr>
          <w:p w:rsidR="00BE0A5D" w:rsidRPr="00403122" w:rsidRDefault="002C374F" w:rsidP="00766E45">
            <w:pPr>
              <w:jc w:val="center"/>
            </w:pPr>
            <w:r>
              <w:t>4</w:t>
            </w:r>
          </w:p>
        </w:tc>
      </w:tr>
      <w:tr w:rsidR="00BE0A5D" w:rsidRPr="00403122" w:rsidTr="00766E45">
        <w:tc>
          <w:tcPr>
            <w:tcW w:w="3652" w:type="dxa"/>
            <w:vMerge/>
          </w:tcPr>
          <w:p w:rsidR="00BE0A5D" w:rsidRPr="00403122" w:rsidRDefault="00BE0A5D" w:rsidP="00766E45">
            <w:pPr>
              <w:jc w:val="center"/>
            </w:pPr>
          </w:p>
        </w:tc>
        <w:tc>
          <w:tcPr>
            <w:tcW w:w="3469" w:type="dxa"/>
          </w:tcPr>
          <w:p w:rsidR="00BE0A5D" w:rsidRPr="00403122" w:rsidRDefault="00BE0A5D" w:rsidP="00766E45">
            <w:pPr>
              <w:jc w:val="center"/>
            </w:pPr>
            <w:r w:rsidRPr="00403122">
              <w:t>Средне специальное</w:t>
            </w:r>
          </w:p>
        </w:tc>
        <w:tc>
          <w:tcPr>
            <w:tcW w:w="3561" w:type="dxa"/>
          </w:tcPr>
          <w:p w:rsidR="00BE0A5D" w:rsidRPr="00403122" w:rsidRDefault="002C374F" w:rsidP="00766E45">
            <w:pPr>
              <w:jc w:val="center"/>
            </w:pPr>
            <w:r>
              <w:t>7</w:t>
            </w:r>
          </w:p>
        </w:tc>
      </w:tr>
      <w:tr w:rsidR="00BE0A5D" w:rsidRPr="00403122" w:rsidTr="00766E45">
        <w:tc>
          <w:tcPr>
            <w:tcW w:w="3652" w:type="dxa"/>
            <w:vMerge/>
          </w:tcPr>
          <w:p w:rsidR="00BE0A5D" w:rsidRPr="00403122" w:rsidRDefault="00BE0A5D" w:rsidP="00766E45">
            <w:pPr>
              <w:jc w:val="center"/>
            </w:pPr>
          </w:p>
        </w:tc>
        <w:tc>
          <w:tcPr>
            <w:tcW w:w="3469" w:type="dxa"/>
          </w:tcPr>
          <w:p w:rsidR="00BE0A5D" w:rsidRPr="00403122" w:rsidRDefault="00BE0A5D" w:rsidP="00766E45">
            <w:pPr>
              <w:jc w:val="center"/>
            </w:pPr>
            <w:r w:rsidRPr="00403122">
              <w:t xml:space="preserve">Среднее </w:t>
            </w:r>
          </w:p>
        </w:tc>
        <w:tc>
          <w:tcPr>
            <w:tcW w:w="3561" w:type="dxa"/>
          </w:tcPr>
          <w:p w:rsidR="00BE0A5D" w:rsidRPr="00403122" w:rsidRDefault="002C374F" w:rsidP="00766E45">
            <w:pPr>
              <w:jc w:val="center"/>
            </w:pPr>
            <w:r>
              <w:t>7</w:t>
            </w:r>
          </w:p>
        </w:tc>
      </w:tr>
      <w:tr w:rsidR="00BE0A5D" w:rsidRPr="00403122" w:rsidTr="00766E45">
        <w:tc>
          <w:tcPr>
            <w:tcW w:w="3652" w:type="dxa"/>
          </w:tcPr>
          <w:p w:rsidR="00BE0A5D" w:rsidRPr="00403122" w:rsidRDefault="00BE0A5D" w:rsidP="00766E45">
            <w:pPr>
              <w:jc w:val="center"/>
            </w:pPr>
            <w:r w:rsidRPr="00403122">
              <w:t>Социальный статус</w:t>
            </w:r>
          </w:p>
        </w:tc>
        <w:tc>
          <w:tcPr>
            <w:tcW w:w="3469" w:type="dxa"/>
          </w:tcPr>
          <w:p w:rsidR="00BE0A5D" w:rsidRPr="00403122" w:rsidRDefault="00BE0A5D" w:rsidP="00766E45">
            <w:pPr>
              <w:jc w:val="center"/>
            </w:pPr>
            <w:r w:rsidRPr="00403122">
              <w:t xml:space="preserve">Рабочие </w:t>
            </w:r>
          </w:p>
        </w:tc>
        <w:tc>
          <w:tcPr>
            <w:tcW w:w="3561" w:type="dxa"/>
          </w:tcPr>
          <w:p w:rsidR="00BE0A5D" w:rsidRPr="00403122" w:rsidRDefault="002C374F" w:rsidP="00766E45">
            <w:pPr>
              <w:jc w:val="center"/>
            </w:pPr>
            <w:r>
              <w:t>6</w:t>
            </w:r>
          </w:p>
        </w:tc>
      </w:tr>
      <w:tr w:rsidR="00BE0A5D" w:rsidRPr="00403122" w:rsidTr="00766E45">
        <w:tc>
          <w:tcPr>
            <w:tcW w:w="3652" w:type="dxa"/>
          </w:tcPr>
          <w:p w:rsidR="00BE0A5D" w:rsidRPr="00403122" w:rsidRDefault="00BE0A5D" w:rsidP="00766E45">
            <w:pPr>
              <w:jc w:val="center"/>
            </w:pPr>
          </w:p>
        </w:tc>
        <w:tc>
          <w:tcPr>
            <w:tcW w:w="3469" w:type="dxa"/>
          </w:tcPr>
          <w:p w:rsidR="00BE0A5D" w:rsidRPr="00403122" w:rsidRDefault="00BE0A5D" w:rsidP="00766E45">
            <w:pPr>
              <w:jc w:val="center"/>
            </w:pPr>
            <w:r w:rsidRPr="00403122">
              <w:t xml:space="preserve">Служащие </w:t>
            </w:r>
          </w:p>
        </w:tc>
        <w:tc>
          <w:tcPr>
            <w:tcW w:w="3561" w:type="dxa"/>
          </w:tcPr>
          <w:p w:rsidR="00BE0A5D" w:rsidRPr="00403122" w:rsidRDefault="00BE0A5D" w:rsidP="00766E45">
            <w:pPr>
              <w:jc w:val="center"/>
            </w:pPr>
          </w:p>
        </w:tc>
      </w:tr>
      <w:tr w:rsidR="00BE0A5D" w:rsidRPr="00403122" w:rsidTr="00766E45">
        <w:tc>
          <w:tcPr>
            <w:tcW w:w="3652" w:type="dxa"/>
          </w:tcPr>
          <w:p w:rsidR="00BE0A5D" w:rsidRPr="00403122" w:rsidRDefault="00BE0A5D" w:rsidP="00766E45">
            <w:pPr>
              <w:jc w:val="center"/>
            </w:pPr>
          </w:p>
        </w:tc>
        <w:tc>
          <w:tcPr>
            <w:tcW w:w="3469" w:type="dxa"/>
          </w:tcPr>
          <w:p w:rsidR="00BE0A5D" w:rsidRPr="00403122" w:rsidRDefault="00BE0A5D" w:rsidP="00766E45">
            <w:pPr>
              <w:jc w:val="center"/>
            </w:pPr>
            <w:r w:rsidRPr="00403122">
              <w:t xml:space="preserve">Не работающие </w:t>
            </w:r>
          </w:p>
        </w:tc>
        <w:tc>
          <w:tcPr>
            <w:tcW w:w="3561" w:type="dxa"/>
          </w:tcPr>
          <w:p w:rsidR="00BE0A5D" w:rsidRDefault="00BE0A5D" w:rsidP="00766E45">
            <w:pPr>
              <w:jc w:val="center"/>
            </w:pPr>
            <w:r>
              <w:t xml:space="preserve">  </w:t>
            </w:r>
            <w:r w:rsidR="002C374F">
              <w:t>9</w:t>
            </w:r>
          </w:p>
          <w:p w:rsidR="00BE0A5D" w:rsidRPr="00403122" w:rsidRDefault="00BE0A5D" w:rsidP="007F7BC0"/>
        </w:tc>
      </w:tr>
    </w:tbl>
    <w:p w:rsidR="00BE0A5D" w:rsidRPr="00B52FDF" w:rsidRDefault="00BE0A5D" w:rsidP="00DD2331">
      <w:pPr>
        <w:rPr>
          <w:b/>
          <w:sz w:val="28"/>
          <w:szCs w:val="28"/>
          <w:highlight w:val="red"/>
        </w:rPr>
        <w:sectPr w:rsidR="00BE0A5D" w:rsidRPr="00B52FDF" w:rsidSect="00DD2331">
          <w:pgSz w:w="11906" w:h="16838"/>
          <w:pgMar w:top="720" w:right="567" w:bottom="720" w:left="720" w:header="709" w:footer="709" w:gutter="0"/>
          <w:cols w:space="708"/>
          <w:docGrid w:linePitch="360"/>
        </w:sectPr>
      </w:pPr>
    </w:p>
    <w:p w:rsidR="00BE0A5D" w:rsidRPr="007F7BC0" w:rsidRDefault="00BE0A5D" w:rsidP="00DD2331">
      <w:pPr>
        <w:rPr>
          <w:i/>
        </w:rPr>
      </w:pPr>
      <w:r w:rsidRPr="007F7BC0">
        <w:rPr>
          <w:i/>
        </w:rPr>
        <w:lastRenderedPageBreak/>
        <w:t>Основные направления и формы работы с семьей  на 20</w:t>
      </w:r>
      <w:r w:rsidR="002C374F">
        <w:rPr>
          <w:i/>
        </w:rPr>
        <w:t>20</w:t>
      </w:r>
      <w:r w:rsidRPr="007F7BC0">
        <w:rPr>
          <w:i/>
        </w:rPr>
        <w:t xml:space="preserve"> -20</w:t>
      </w:r>
      <w:r w:rsidR="002C374F">
        <w:rPr>
          <w:i/>
        </w:rPr>
        <w:t>21</w:t>
      </w:r>
      <w:r w:rsidRPr="007F7BC0">
        <w:rPr>
          <w:i/>
        </w:rPr>
        <w:t xml:space="preserve"> </w:t>
      </w:r>
      <w:proofErr w:type="spellStart"/>
      <w:r w:rsidRPr="007F7BC0">
        <w:rPr>
          <w:i/>
        </w:rPr>
        <w:t>уч</w:t>
      </w:r>
      <w:proofErr w:type="spellEnd"/>
      <w:r w:rsidRPr="007F7BC0">
        <w:rPr>
          <w:i/>
        </w:rPr>
        <w:t xml:space="preserve"> </w:t>
      </w:r>
      <w:proofErr w:type="spellStart"/>
      <w:proofErr w:type="gramStart"/>
      <w:r w:rsidRPr="007F7BC0">
        <w:rPr>
          <w:i/>
        </w:rPr>
        <w:t>гг</w:t>
      </w:r>
      <w:proofErr w:type="spellEnd"/>
      <w:proofErr w:type="gramEnd"/>
    </w:p>
    <w:p w:rsidR="00BE0A5D" w:rsidRPr="007F7BC0" w:rsidRDefault="00BE0A5D" w:rsidP="00C31AD8">
      <w:pPr>
        <w:ind w:firstLine="720"/>
        <w:jc w:val="center"/>
        <w:rPr>
          <w:b/>
        </w:rPr>
      </w:pPr>
      <w:r w:rsidRPr="007F7BC0">
        <w:rPr>
          <w:b/>
        </w:rPr>
        <w:t>Перспективный план работы с родителями</w:t>
      </w:r>
    </w:p>
    <w:p w:rsidR="00BE0A5D" w:rsidRPr="007F7BC0" w:rsidRDefault="00BE0A5D" w:rsidP="00C31AD8">
      <w:pPr>
        <w:ind w:firstLine="720"/>
        <w:jc w:val="center"/>
        <w:rPr>
          <w:b/>
        </w:rPr>
      </w:pPr>
    </w:p>
    <w:p w:rsidR="00BE0A5D" w:rsidRPr="007F7BC0" w:rsidRDefault="00BE0A5D" w:rsidP="007629B3">
      <w:pPr>
        <w:ind w:firstLine="720"/>
        <w:jc w:val="both"/>
      </w:pPr>
      <w:r w:rsidRPr="007F7BC0">
        <w:t>Сентябр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0"/>
        <w:gridCol w:w="2114"/>
        <w:gridCol w:w="2417"/>
        <w:gridCol w:w="2269"/>
        <w:gridCol w:w="3260"/>
      </w:tblGrid>
      <w:tr w:rsidR="00BE0A5D" w:rsidRPr="007F7BC0" w:rsidTr="007F7BC0">
        <w:tc>
          <w:tcPr>
            <w:tcW w:w="680" w:type="dxa"/>
          </w:tcPr>
          <w:p w:rsidR="00BE0A5D" w:rsidRPr="007F7BC0" w:rsidRDefault="00BE0A5D" w:rsidP="00B27561">
            <w:pPr>
              <w:ind w:firstLine="720"/>
            </w:pPr>
            <w:r w:rsidRPr="007F7BC0">
              <w:t>№№</w:t>
            </w:r>
          </w:p>
        </w:tc>
        <w:tc>
          <w:tcPr>
            <w:tcW w:w="2114" w:type="dxa"/>
          </w:tcPr>
          <w:p w:rsidR="00BE0A5D" w:rsidRPr="007F7BC0" w:rsidRDefault="00BE0A5D" w:rsidP="00B27561">
            <w:r w:rsidRPr="007F7BC0">
              <w:t>Активные формы работы</w:t>
            </w:r>
          </w:p>
        </w:tc>
        <w:tc>
          <w:tcPr>
            <w:tcW w:w="2417" w:type="dxa"/>
          </w:tcPr>
          <w:p w:rsidR="00BE0A5D" w:rsidRPr="007F7BC0" w:rsidRDefault="00BE0A5D" w:rsidP="00B27561">
            <w:r w:rsidRPr="007F7BC0">
              <w:t>Наглядная информация</w:t>
            </w:r>
          </w:p>
        </w:tc>
        <w:tc>
          <w:tcPr>
            <w:tcW w:w="2269" w:type="dxa"/>
          </w:tcPr>
          <w:p w:rsidR="00BE0A5D" w:rsidRPr="007F7BC0" w:rsidRDefault="00BE0A5D" w:rsidP="00B27561">
            <w:r w:rsidRPr="007F7BC0">
              <w:t>Индивидуальная работа</w:t>
            </w:r>
          </w:p>
        </w:tc>
        <w:tc>
          <w:tcPr>
            <w:tcW w:w="3260" w:type="dxa"/>
          </w:tcPr>
          <w:p w:rsidR="00BE0A5D" w:rsidRPr="007F7BC0" w:rsidRDefault="00BE0A5D" w:rsidP="00B27561">
            <w:pPr>
              <w:ind w:firstLine="720"/>
            </w:pPr>
            <w:r w:rsidRPr="007F7BC0">
              <w:t>Цель</w:t>
            </w:r>
          </w:p>
        </w:tc>
      </w:tr>
      <w:tr w:rsidR="00BE0A5D" w:rsidRPr="007F7BC0" w:rsidTr="007F7BC0">
        <w:tc>
          <w:tcPr>
            <w:tcW w:w="680" w:type="dxa"/>
          </w:tcPr>
          <w:p w:rsidR="00BE0A5D" w:rsidRPr="007F7BC0" w:rsidRDefault="00BE0A5D" w:rsidP="00B27561">
            <w:pPr>
              <w:ind w:firstLine="720"/>
            </w:pPr>
            <w:r w:rsidRPr="007F7BC0">
              <w:t>11</w:t>
            </w:r>
          </w:p>
        </w:tc>
        <w:tc>
          <w:tcPr>
            <w:tcW w:w="2114" w:type="dxa"/>
          </w:tcPr>
          <w:p w:rsidR="00BE0A5D" w:rsidRPr="007F7BC0" w:rsidRDefault="00BE0A5D" w:rsidP="00B27561">
            <w:r w:rsidRPr="007F7BC0">
              <w:t>Совместная подготовка к учебному году.</w:t>
            </w:r>
          </w:p>
          <w:p w:rsidR="00BE0A5D" w:rsidRPr="007F7BC0" w:rsidRDefault="00BE0A5D" w:rsidP="00B27561">
            <w:r w:rsidRPr="007F7BC0">
              <w:t>«Адаптация ребенка к дошкольному учреждению»</w:t>
            </w:r>
          </w:p>
        </w:tc>
        <w:tc>
          <w:tcPr>
            <w:tcW w:w="2417" w:type="dxa"/>
          </w:tcPr>
          <w:p w:rsidR="00BE0A5D" w:rsidRPr="007F7BC0" w:rsidRDefault="00BE0A5D" w:rsidP="00B27561">
            <w:r w:rsidRPr="007F7BC0">
              <w:t xml:space="preserve">«Режим дня», «Задачи на год», «Закаливание в домашних условиях», «Что должно быть в шкафчике», </w:t>
            </w:r>
            <w:r w:rsidRPr="007F7BC0">
              <w:br/>
              <w:t> « Объявления!»</w:t>
            </w:r>
          </w:p>
        </w:tc>
        <w:tc>
          <w:tcPr>
            <w:tcW w:w="2269" w:type="dxa"/>
          </w:tcPr>
          <w:p w:rsidR="00BE0A5D" w:rsidRPr="007F7BC0" w:rsidRDefault="00BE0A5D" w:rsidP="00B27561">
            <w:r w:rsidRPr="007F7BC0">
              <w:t>Беседы по адаптации</w:t>
            </w:r>
            <w:r w:rsidRPr="007F7BC0">
              <w:br/>
            </w:r>
            <w:r w:rsidRPr="007F7BC0">
              <w:br/>
              <w:t>Обновление группового инвентаря</w:t>
            </w:r>
          </w:p>
        </w:tc>
        <w:tc>
          <w:tcPr>
            <w:tcW w:w="3260" w:type="dxa"/>
          </w:tcPr>
          <w:p w:rsidR="00BE0A5D" w:rsidRPr="007F7BC0" w:rsidRDefault="00BE0A5D" w:rsidP="00B27561">
            <w:r w:rsidRPr="007F7BC0">
              <w:t>Нацелить родителей к  активной, совместной и педагогически правильной работе по проведению хорошей адаптации детей к новой  группе.</w:t>
            </w:r>
          </w:p>
        </w:tc>
      </w:tr>
      <w:tr w:rsidR="00BE0A5D" w:rsidRPr="007F7BC0" w:rsidTr="007F7BC0">
        <w:tc>
          <w:tcPr>
            <w:tcW w:w="680" w:type="dxa"/>
          </w:tcPr>
          <w:p w:rsidR="00BE0A5D" w:rsidRPr="007F7BC0" w:rsidRDefault="00BE0A5D" w:rsidP="00B27561">
            <w:pPr>
              <w:ind w:firstLine="720"/>
            </w:pPr>
            <w:r w:rsidRPr="007F7BC0">
              <w:t>22</w:t>
            </w:r>
          </w:p>
        </w:tc>
        <w:tc>
          <w:tcPr>
            <w:tcW w:w="2114" w:type="dxa"/>
          </w:tcPr>
          <w:p w:rsidR="00BE0A5D" w:rsidRPr="007F7BC0" w:rsidRDefault="00BE0A5D" w:rsidP="00B27561">
            <w:r w:rsidRPr="007F7BC0">
              <w:t>Родительское собрание «Знакомство родителей с реализацией в ДОУ ФГОС ДО» Круглый стол</w:t>
            </w:r>
          </w:p>
          <w:p w:rsidR="00BE0A5D" w:rsidRPr="007F7BC0" w:rsidRDefault="00BE0A5D" w:rsidP="00B27561">
            <w:pPr>
              <w:ind w:firstLine="720"/>
            </w:pPr>
          </w:p>
        </w:tc>
        <w:tc>
          <w:tcPr>
            <w:tcW w:w="2417" w:type="dxa"/>
          </w:tcPr>
          <w:p w:rsidR="00BE0A5D" w:rsidRPr="007F7BC0" w:rsidRDefault="00BE0A5D" w:rsidP="00B27561">
            <w:r w:rsidRPr="007F7BC0">
              <w:t>Объявление – приглашение (тема, перечень вопросов)</w:t>
            </w:r>
            <w:r w:rsidRPr="007F7BC0">
              <w:br/>
            </w:r>
          </w:p>
        </w:tc>
        <w:tc>
          <w:tcPr>
            <w:tcW w:w="2269" w:type="dxa"/>
          </w:tcPr>
          <w:p w:rsidR="00BE0A5D" w:rsidRPr="007F7BC0" w:rsidRDefault="00BE0A5D" w:rsidP="00B27561">
            <w:r w:rsidRPr="007F7BC0">
              <w:t>Рекомендации  и пожелания по работе группы</w:t>
            </w:r>
            <w:r w:rsidRPr="007F7BC0">
              <w:br/>
            </w:r>
          </w:p>
        </w:tc>
        <w:tc>
          <w:tcPr>
            <w:tcW w:w="3260" w:type="dxa"/>
          </w:tcPr>
          <w:p w:rsidR="00BE0A5D" w:rsidRPr="007F7BC0" w:rsidRDefault="00BE0A5D" w:rsidP="00B27561">
            <w:r w:rsidRPr="007F7BC0">
              <w:t xml:space="preserve">Ознакомление родителей с планом на год. Обсуждение рекомендаций и пожеланий. Создание родительского комитета </w:t>
            </w:r>
          </w:p>
        </w:tc>
      </w:tr>
      <w:tr w:rsidR="00BE0A5D" w:rsidRPr="007F7BC0" w:rsidTr="007F7BC0">
        <w:tc>
          <w:tcPr>
            <w:tcW w:w="680" w:type="dxa"/>
          </w:tcPr>
          <w:p w:rsidR="00BE0A5D" w:rsidRPr="007F7BC0" w:rsidRDefault="00BE0A5D" w:rsidP="00B27561">
            <w:pPr>
              <w:ind w:firstLine="720"/>
            </w:pPr>
            <w:r w:rsidRPr="007F7BC0">
              <w:t>33</w:t>
            </w:r>
          </w:p>
        </w:tc>
        <w:tc>
          <w:tcPr>
            <w:tcW w:w="2114" w:type="dxa"/>
          </w:tcPr>
          <w:p w:rsidR="00BE0A5D" w:rsidRPr="007F7BC0" w:rsidRDefault="00BE0A5D" w:rsidP="00B27561">
            <w:r w:rsidRPr="007F7BC0">
              <w:t>Выставка поделок из овощей и фруктов «Осень золотая в гости к нам пришла!»</w:t>
            </w:r>
          </w:p>
        </w:tc>
        <w:tc>
          <w:tcPr>
            <w:tcW w:w="2417" w:type="dxa"/>
          </w:tcPr>
          <w:p w:rsidR="00BE0A5D" w:rsidRPr="007F7BC0" w:rsidRDefault="00BE0A5D" w:rsidP="00B27561">
            <w:r w:rsidRPr="007F7BC0">
              <w:t xml:space="preserve">Объявление, приглашения, выставка – ярмарка урожая, тетрадь-отзыв. </w:t>
            </w:r>
          </w:p>
        </w:tc>
        <w:tc>
          <w:tcPr>
            <w:tcW w:w="2269" w:type="dxa"/>
          </w:tcPr>
          <w:p w:rsidR="00BE0A5D" w:rsidRPr="007F7BC0" w:rsidRDefault="00BE0A5D" w:rsidP="00B27561">
            <w:r w:rsidRPr="007F7BC0">
              <w:t>Совместно приготовить осенний урожай для ярмарки.</w:t>
            </w:r>
          </w:p>
        </w:tc>
        <w:tc>
          <w:tcPr>
            <w:tcW w:w="3260" w:type="dxa"/>
          </w:tcPr>
          <w:p w:rsidR="00BE0A5D" w:rsidRPr="007F7BC0" w:rsidRDefault="00BE0A5D" w:rsidP="00B27561">
            <w:r w:rsidRPr="007F7BC0">
              <w:t>Помощь при оформлении.</w:t>
            </w:r>
          </w:p>
        </w:tc>
      </w:tr>
    </w:tbl>
    <w:p w:rsidR="00BE0A5D" w:rsidRPr="007F7BC0" w:rsidRDefault="00BE0A5D" w:rsidP="00C31AD8">
      <w:r w:rsidRPr="007F7BC0">
        <w:t>Октябр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5"/>
        <w:gridCol w:w="2277"/>
        <w:gridCol w:w="2409"/>
        <w:gridCol w:w="2127"/>
        <w:gridCol w:w="3402"/>
      </w:tblGrid>
      <w:tr w:rsidR="00BE0A5D" w:rsidRPr="007F7BC0" w:rsidTr="007F7BC0">
        <w:tc>
          <w:tcPr>
            <w:tcW w:w="525" w:type="dxa"/>
          </w:tcPr>
          <w:p w:rsidR="00BE0A5D" w:rsidRPr="007F7BC0" w:rsidRDefault="00BE0A5D" w:rsidP="00B27561">
            <w:pPr>
              <w:ind w:firstLine="720"/>
            </w:pPr>
            <w:r w:rsidRPr="007F7BC0">
              <w:br/>
              <w:t>№</w:t>
            </w:r>
          </w:p>
        </w:tc>
        <w:tc>
          <w:tcPr>
            <w:tcW w:w="2277" w:type="dxa"/>
          </w:tcPr>
          <w:p w:rsidR="00BE0A5D" w:rsidRPr="007F7BC0" w:rsidRDefault="00BE0A5D" w:rsidP="00B27561">
            <w:r w:rsidRPr="007F7BC0">
              <w:t>Активные формы работы</w:t>
            </w:r>
          </w:p>
        </w:tc>
        <w:tc>
          <w:tcPr>
            <w:tcW w:w="2409" w:type="dxa"/>
          </w:tcPr>
          <w:p w:rsidR="00BE0A5D" w:rsidRPr="007F7BC0" w:rsidRDefault="00BE0A5D" w:rsidP="00B27561">
            <w:r w:rsidRPr="007F7BC0">
              <w:t>Наглядная информация</w:t>
            </w:r>
          </w:p>
        </w:tc>
        <w:tc>
          <w:tcPr>
            <w:tcW w:w="2127" w:type="dxa"/>
          </w:tcPr>
          <w:p w:rsidR="00BE0A5D" w:rsidRPr="007F7BC0" w:rsidRDefault="00BE0A5D" w:rsidP="00B27561">
            <w:r w:rsidRPr="007F7BC0">
              <w:t>Индивидуальная работа</w:t>
            </w:r>
          </w:p>
        </w:tc>
        <w:tc>
          <w:tcPr>
            <w:tcW w:w="3402" w:type="dxa"/>
          </w:tcPr>
          <w:p w:rsidR="00BE0A5D" w:rsidRPr="007F7BC0" w:rsidRDefault="00BE0A5D" w:rsidP="00B27561">
            <w:pPr>
              <w:jc w:val="center"/>
            </w:pPr>
            <w:r w:rsidRPr="007F7BC0">
              <w:t>Цель</w:t>
            </w:r>
          </w:p>
        </w:tc>
      </w:tr>
      <w:tr w:rsidR="00BE0A5D" w:rsidRPr="007F7BC0" w:rsidTr="007F7BC0">
        <w:tc>
          <w:tcPr>
            <w:tcW w:w="525" w:type="dxa"/>
          </w:tcPr>
          <w:p w:rsidR="00BE0A5D" w:rsidRPr="007F7BC0" w:rsidRDefault="00BE0A5D" w:rsidP="00B27561">
            <w:pPr>
              <w:ind w:firstLine="720"/>
            </w:pPr>
            <w:r w:rsidRPr="007F7BC0">
              <w:t>11</w:t>
            </w:r>
          </w:p>
        </w:tc>
        <w:tc>
          <w:tcPr>
            <w:tcW w:w="2277" w:type="dxa"/>
          </w:tcPr>
          <w:p w:rsidR="00BE0A5D" w:rsidRPr="007F7BC0" w:rsidRDefault="00BE0A5D" w:rsidP="00B27561">
            <w:r w:rsidRPr="007F7BC0">
              <w:t>Консультация</w:t>
            </w:r>
            <w:r w:rsidRPr="007F7BC0">
              <w:br/>
              <w:t xml:space="preserve">«Возрастные особенности детей 2- 3  года жизни» </w:t>
            </w:r>
          </w:p>
        </w:tc>
        <w:tc>
          <w:tcPr>
            <w:tcW w:w="2409" w:type="dxa"/>
          </w:tcPr>
          <w:p w:rsidR="00BE0A5D" w:rsidRPr="007F7BC0" w:rsidRDefault="00BE0A5D" w:rsidP="00B27561">
            <w:r w:rsidRPr="007F7BC0">
              <w:t>Советы воспитателей:</w:t>
            </w:r>
            <w:r w:rsidRPr="007F7BC0">
              <w:br/>
              <w:t> « Кризис 3 лет», «Артикуляционная гимнастика», «Пальчиковая гимнастика», «Режим – это важно!», «Роль семьи в воспитании детей!»</w:t>
            </w:r>
          </w:p>
        </w:tc>
        <w:tc>
          <w:tcPr>
            <w:tcW w:w="2127" w:type="dxa"/>
          </w:tcPr>
          <w:p w:rsidR="00BE0A5D" w:rsidRPr="007F7BC0" w:rsidRDefault="00BE0A5D" w:rsidP="00B27561">
            <w:r w:rsidRPr="007F7BC0">
              <w:t>Беседы: «Одежда детей в группе и на улице!», «Маркировка одежды», «Живём по режиму!»,</w:t>
            </w:r>
          </w:p>
        </w:tc>
        <w:tc>
          <w:tcPr>
            <w:tcW w:w="3402" w:type="dxa"/>
          </w:tcPr>
          <w:p w:rsidR="00BE0A5D" w:rsidRPr="007F7BC0" w:rsidRDefault="00BE0A5D" w:rsidP="00B27561">
            <w:r w:rsidRPr="007F7BC0">
              <w:t>Настроить родителей на плодотворную совместную работу по плану  и правилам группы.</w:t>
            </w:r>
          </w:p>
        </w:tc>
      </w:tr>
      <w:tr w:rsidR="00BE0A5D" w:rsidRPr="007F7BC0" w:rsidTr="007F7BC0">
        <w:tc>
          <w:tcPr>
            <w:tcW w:w="525" w:type="dxa"/>
          </w:tcPr>
          <w:p w:rsidR="00BE0A5D" w:rsidRPr="007F7BC0" w:rsidRDefault="00BE0A5D" w:rsidP="00B27561">
            <w:pPr>
              <w:ind w:firstLine="720"/>
            </w:pPr>
            <w:r w:rsidRPr="007F7BC0">
              <w:t>22</w:t>
            </w:r>
          </w:p>
        </w:tc>
        <w:tc>
          <w:tcPr>
            <w:tcW w:w="2277" w:type="dxa"/>
          </w:tcPr>
          <w:p w:rsidR="00BE0A5D" w:rsidRPr="007F7BC0" w:rsidRDefault="00BE0A5D" w:rsidP="00B27561">
            <w:pPr>
              <w:rPr>
                <w:color w:val="0070C0"/>
              </w:rPr>
            </w:pPr>
            <w:r w:rsidRPr="007F7BC0">
              <w:t>Родительское собрание  «Создание  условий в семье для речевого развития ребёнка 2-3 лет»</w:t>
            </w:r>
          </w:p>
          <w:p w:rsidR="00BE0A5D" w:rsidRPr="007F7BC0" w:rsidRDefault="00BE0A5D" w:rsidP="00B27561"/>
        </w:tc>
        <w:tc>
          <w:tcPr>
            <w:tcW w:w="2409" w:type="dxa"/>
          </w:tcPr>
          <w:p w:rsidR="00BE0A5D" w:rsidRPr="007F7BC0" w:rsidRDefault="00BE0A5D" w:rsidP="00B27561">
            <w:r w:rsidRPr="007F7BC0">
              <w:t>Шпаргалки для родителей</w:t>
            </w:r>
            <w:proofErr w:type="gramStart"/>
            <w:r w:rsidRPr="007F7BC0">
              <w:t xml:space="preserve"> :</w:t>
            </w:r>
            <w:proofErr w:type="gramEnd"/>
            <w:r w:rsidRPr="007F7BC0">
              <w:t xml:space="preserve"> «Развитие детей 2 – 3 лет», </w:t>
            </w:r>
          </w:p>
        </w:tc>
        <w:tc>
          <w:tcPr>
            <w:tcW w:w="2127" w:type="dxa"/>
          </w:tcPr>
          <w:p w:rsidR="00BE0A5D" w:rsidRPr="007F7BC0" w:rsidRDefault="00BE0A5D" w:rsidP="00B27561">
            <w:pPr>
              <w:ind w:firstLine="720"/>
            </w:pPr>
          </w:p>
        </w:tc>
        <w:tc>
          <w:tcPr>
            <w:tcW w:w="3402" w:type="dxa"/>
          </w:tcPr>
          <w:p w:rsidR="00BE0A5D" w:rsidRPr="007F7BC0" w:rsidRDefault="00BE0A5D" w:rsidP="00B27561">
            <w:r w:rsidRPr="007F7BC0">
              <w:t xml:space="preserve">Ознакомить родителей воспитанников с основными факторами, способствующими развитию речи  дошкольника в домашних условиях и условиях </w:t>
            </w:r>
            <w:proofErr w:type="spellStart"/>
            <w:r w:rsidRPr="007F7BC0">
              <w:t>доу</w:t>
            </w:r>
            <w:proofErr w:type="spellEnd"/>
            <w:r w:rsidRPr="007F7BC0">
              <w:t>.</w:t>
            </w:r>
          </w:p>
        </w:tc>
      </w:tr>
      <w:tr w:rsidR="00BE0A5D" w:rsidRPr="007F7BC0" w:rsidTr="007F7BC0">
        <w:tc>
          <w:tcPr>
            <w:tcW w:w="525" w:type="dxa"/>
          </w:tcPr>
          <w:p w:rsidR="00BE0A5D" w:rsidRPr="007F7BC0" w:rsidRDefault="00BE0A5D" w:rsidP="00B27561">
            <w:pPr>
              <w:ind w:firstLine="720"/>
            </w:pPr>
            <w:r w:rsidRPr="007F7BC0">
              <w:t>33</w:t>
            </w:r>
          </w:p>
        </w:tc>
        <w:tc>
          <w:tcPr>
            <w:tcW w:w="2277" w:type="dxa"/>
          </w:tcPr>
          <w:p w:rsidR="00BE0A5D" w:rsidRPr="007F7BC0" w:rsidRDefault="00BE0A5D" w:rsidP="00B27561">
            <w:r w:rsidRPr="007F7BC0">
              <w:t>Заседание №1 «Мамина школа»</w:t>
            </w:r>
          </w:p>
          <w:p w:rsidR="00BE0A5D" w:rsidRPr="007F7BC0" w:rsidRDefault="00BE0A5D" w:rsidP="00B27561">
            <w:r w:rsidRPr="007F7BC0">
              <w:t>Тема: «Детский фольклор» Приложение №1</w:t>
            </w:r>
          </w:p>
        </w:tc>
        <w:tc>
          <w:tcPr>
            <w:tcW w:w="2409" w:type="dxa"/>
          </w:tcPr>
          <w:p w:rsidR="00BE0A5D" w:rsidRPr="007F7BC0" w:rsidRDefault="00BE0A5D" w:rsidP="00B27561">
            <w:r w:rsidRPr="007F7BC0">
              <w:t>Памятка для родителей «Развитие речи детей через фольклор»</w:t>
            </w:r>
          </w:p>
        </w:tc>
        <w:tc>
          <w:tcPr>
            <w:tcW w:w="2127" w:type="dxa"/>
          </w:tcPr>
          <w:p w:rsidR="00BE0A5D" w:rsidRPr="007F7BC0" w:rsidRDefault="00BE0A5D" w:rsidP="00B27561"/>
        </w:tc>
        <w:tc>
          <w:tcPr>
            <w:tcW w:w="3402" w:type="dxa"/>
          </w:tcPr>
          <w:p w:rsidR="00BE0A5D" w:rsidRPr="007F7BC0" w:rsidRDefault="00BE0A5D" w:rsidP="00A161CA">
            <w:r w:rsidRPr="007F7BC0">
              <w:t>Познакомить родителей с понятием «Фольклор»  и его жанрами. Со значением фольклора в развитии речи детей 2 -3 лет.</w:t>
            </w:r>
          </w:p>
        </w:tc>
      </w:tr>
    </w:tbl>
    <w:p w:rsidR="00BE0A5D" w:rsidRDefault="00BE0A5D" w:rsidP="007F7BC0"/>
    <w:p w:rsidR="00BE0A5D" w:rsidRPr="007F7BC0" w:rsidRDefault="00BE0A5D" w:rsidP="007F7BC0">
      <w:r w:rsidRPr="007F7BC0">
        <w:t>Но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2093"/>
        <w:gridCol w:w="2662"/>
        <w:gridCol w:w="2076"/>
        <w:gridCol w:w="3453"/>
      </w:tblGrid>
      <w:tr w:rsidR="00BE0A5D" w:rsidRPr="007F7BC0" w:rsidTr="007F7BC0">
        <w:tc>
          <w:tcPr>
            <w:tcW w:w="456" w:type="dxa"/>
          </w:tcPr>
          <w:p w:rsidR="00BE0A5D" w:rsidRPr="007F7BC0" w:rsidRDefault="00BE0A5D" w:rsidP="00B27561">
            <w:pPr>
              <w:ind w:firstLine="720"/>
            </w:pPr>
            <w:r w:rsidRPr="007F7BC0">
              <w:lastRenderedPageBreak/>
              <w:br/>
              <w:t>№</w:t>
            </w:r>
          </w:p>
        </w:tc>
        <w:tc>
          <w:tcPr>
            <w:tcW w:w="2093" w:type="dxa"/>
          </w:tcPr>
          <w:p w:rsidR="00BE0A5D" w:rsidRPr="007F7BC0" w:rsidRDefault="00BE0A5D" w:rsidP="00B27561">
            <w:pPr>
              <w:ind w:firstLine="720"/>
            </w:pPr>
            <w:r w:rsidRPr="007F7BC0">
              <w:t>Активные формы работы</w:t>
            </w:r>
          </w:p>
        </w:tc>
        <w:tc>
          <w:tcPr>
            <w:tcW w:w="2662" w:type="dxa"/>
          </w:tcPr>
          <w:p w:rsidR="00BE0A5D" w:rsidRPr="007F7BC0" w:rsidRDefault="00BE0A5D" w:rsidP="00B27561">
            <w:pPr>
              <w:ind w:firstLine="720"/>
            </w:pPr>
            <w:r w:rsidRPr="007F7BC0">
              <w:t>Наглядная информация</w:t>
            </w:r>
          </w:p>
        </w:tc>
        <w:tc>
          <w:tcPr>
            <w:tcW w:w="2076" w:type="dxa"/>
          </w:tcPr>
          <w:p w:rsidR="00BE0A5D" w:rsidRPr="007F7BC0" w:rsidRDefault="00BE0A5D" w:rsidP="00B27561">
            <w:pPr>
              <w:ind w:firstLine="720"/>
            </w:pPr>
            <w:r w:rsidRPr="007F7BC0">
              <w:t>Индивидуальная работа</w:t>
            </w:r>
          </w:p>
        </w:tc>
        <w:tc>
          <w:tcPr>
            <w:tcW w:w="3453" w:type="dxa"/>
          </w:tcPr>
          <w:p w:rsidR="00BE0A5D" w:rsidRPr="007F7BC0" w:rsidRDefault="00BE0A5D" w:rsidP="00B27561">
            <w:pPr>
              <w:ind w:firstLine="720"/>
            </w:pPr>
            <w:r w:rsidRPr="007F7BC0">
              <w:t>Цель</w:t>
            </w:r>
          </w:p>
        </w:tc>
      </w:tr>
      <w:tr w:rsidR="00BE0A5D" w:rsidRPr="007F7BC0" w:rsidTr="007F7BC0">
        <w:tc>
          <w:tcPr>
            <w:tcW w:w="456" w:type="dxa"/>
          </w:tcPr>
          <w:p w:rsidR="00BE0A5D" w:rsidRPr="007F7BC0" w:rsidRDefault="00BE0A5D" w:rsidP="00B27561">
            <w:pPr>
              <w:ind w:firstLine="720"/>
            </w:pPr>
            <w:r w:rsidRPr="007F7BC0">
              <w:t>11</w:t>
            </w:r>
          </w:p>
        </w:tc>
        <w:tc>
          <w:tcPr>
            <w:tcW w:w="2093" w:type="dxa"/>
          </w:tcPr>
          <w:p w:rsidR="00BE0A5D" w:rsidRPr="007F7BC0" w:rsidRDefault="00BE0A5D" w:rsidP="00B27561">
            <w:r w:rsidRPr="007F7BC0">
              <w:t xml:space="preserve">Индивидуальные беседы </w:t>
            </w:r>
          </w:p>
          <w:p w:rsidR="00BE0A5D" w:rsidRPr="007F7BC0" w:rsidRDefault="00BE0A5D" w:rsidP="00B27561">
            <w:r w:rsidRPr="007F7BC0">
              <w:t>Тема: «Вакцинация против гриппа и ОРВИ»</w:t>
            </w:r>
          </w:p>
        </w:tc>
        <w:tc>
          <w:tcPr>
            <w:tcW w:w="2662" w:type="dxa"/>
          </w:tcPr>
          <w:p w:rsidR="00BE0A5D" w:rsidRPr="007F7BC0" w:rsidRDefault="00BE0A5D" w:rsidP="00B27561">
            <w:r w:rsidRPr="007F7BC0">
              <w:t>«Как беречь здоровье!»,</w:t>
            </w:r>
            <w:r w:rsidRPr="007F7BC0">
              <w:br/>
              <w:t>«Профилактика гриппа!»</w:t>
            </w:r>
            <w:r w:rsidRPr="007F7BC0">
              <w:br/>
            </w:r>
          </w:p>
        </w:tc>
        <w:tc>
          <w:tcPr>
            <w:tcW w:w="2076" w:type="dxa"/>
          </w:tcPr>
          <w:p w:rsidR="00BE0A5D" w:rsidRPr="007F7BC0" w:rsidRDefault="00BE0A5D" w:rsidP="00B27561">
            <w:r w:rsidRPr="007F7BC0">
              <w:t>Беседа о здоровье детей, индивидуальных способах профилактики и лечения.</w:t>
            </w:r>
          </w:p>
        </w:tc>
        <w:tc>
          <w:tcPr>
            <w:tcW w:w="3453" w:type="dxa"/>
          </w:tcPr>
          <w:p w:rsidR="00BE0A5D" w:rsidRPr="007F7BC0" w:rsidRDefault="00BE0A5D" w:rsidP="00B27561">
            <w:r w:rsidRPr="007F7BC0">
              <w:t>Привлечение родителей к подготовке  группы к холодам и профилактика заболеваемости.</w:t>
            </w:r>
          </w:p>
        </w:tc>
      </w:tr>
      <w:tr w:rsidR="00BE0A5D" w:rsidRPr="007F7BC0" w:rsidTr="007F7BC0">
        <w:tc>
          <w:tcPr>
            <w:tcW w:w="456" w:type="dxa"/>
          </w:tcPr>
          <w:p w:rsidR="00BE0A5D" w:rsidRPr="007F7BC0" w:rsidRDefault="00BE0A5D" w:rsidP="00B27561">
            <w:pPr>
              <w:ind w:firstLine="720"/>
            </w:pPr>
            <w:r w:rsidRPr="007F7BC0">
              <w:t>22</w:t>
            </w:r>
          </w:p>
        </w:tc>
        <w:tc>
          <w:tcPr>
            <w:tcW w:w="2093" w:type="dxa"/>
          </w:tcPr>
          <w:p w:rsidR="00BE0A5D" w:rsidRPr="007F7BC0" w:rsidRDefault="00BE0A5D" w:rsidP="00B27561">
            <w:r w:rsidRPr="007F7BC0">
              <w:t>Консультация  «Роль дидактической игры в семье и детском саду!»</w:t>
            </w:r>
          </w:p>
        </w:tc>
        <w:tc>
          <w:tcPr>
            <w:tcW w:w="2662" w:type="dxa"/>
          </w:tcPr>
          <w:p w:rsidR="00BE0A5D" w:rsidRPr="007F7BC0" w:rsidRDefault="00BE0A5D" w:rsidP="00B27561">
            <w:r w:rsidRPr="007F7BC0">
              <w:t>«Дидактическая игра как важное средство умственного развития детей!» Рекомендации  по привлечению детей в игру!» (игровые действия)</w:t>
            </w:r>
          </w:p>
        </w:tc>
        <w:tc>
          <w:tcPr>
            <w:tcW w:w="2076" w:type="dxa"/>
          </w:tcPr>
          <w:p w:rsidR="00BE0A5D" w:rsidRPr="007F7BC0" w:rsidRDefault="00BE0A5D" w:rsidP="00B27561">
            <w:r w:rsidRPr="007F7BC0">
              <w:t>Помощь – совет по приобретению игр домой, привлечению детей в игру.</w:t>
            </w:r>
          </w:p>
        </w:tc>
        <w:tc>
          <w:tcPr>
            <w:tcW w:w="3453" w:type="dxa"/>
          </w:tcPr>
          <w:p w:rsidR="00BE0A5D" w:rsidRPr="007F7BC0" w:rsidRDefault="00BE0A5D" w:rsidP="00B27561">
            <w:r w:rsidRPr="007F7BC0">
              <w:t>Формировать у детей и родителей заинтересованность и умение играть в настольные дидактические игры.</w:t>
            </w:r>
          </w:p>
        </w:tc>
      </w:tr>
    </w:tbl>
    <w:p w:rsidR="00BE0A5D" w:rsidRPr="007F7BC0" w:rsidRDefault="00BE0A5D" w:rsidP="007629B3"/>
    <w:p w:rsidR="00BE0A5D" w:rsidRPr="007F7BC0" w:rsidRDefault="00BE0A5D" w:rsidP="007629B3">
      <w:r w:rsidRPr="007F7BC0">
        <w:t>Дека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
        <w:gridCol w:w="1959"/>
        <w:gridCol w:w="2753"/>
        <w:gridCol w:w="2127"/>
        <w:gridCol w:w="3402"/>
      </w:tblGrid>
      <w:tr w:rsidR="00BE0A5D" w:rsidRPr="007F7BC0" w:rsidTr="007F7BC0">
        <w:tc>
          <w:tcPr>
            <w:tcW w:w="499" w:type="dxa"/>
          </w:tcPr>
          <w:p w:rsidR="00BE0A5D" w:rsidRPr="007F7BC0" w:rsidRDefault="00BE0A5D" w:rsidP="00B27561">
            <w:pPr>
              <w:ind w:firstLine="720"/>
            </w:pPr>
            <w:r w:rsidRPr="007F7BC0">
              <w:br/>
              <w:t>№</w:t>
            </w:r>
          </w:p>
        </w:tc>
        <w:tc>
          <w:tcPr>
            <w:tcW w:w="1959" w:type="dxa"/>
          </w:tcPr>
          <w:p w:rsidR="00BE0A5D" w:rsidRPr="007F7BC0" w:rsidRDefault="00BE0A5D" w:rsidP="00B27561">
            <w:r w:rsidRPr="007F7BC0">
              <w:t>Активные формы работы</w:t>
            </w:r>
          </w:p>
        </w:tc>
        <w:tc>
          <w:tcPr>
            <w:tcW w:w="2753" w:type="dxa"/>
          </w:tcPr>
          <w:p w:rsidR="00BE0A5D" w:rsidRPr="007F7BC0" w:rsidRDefault="00BE0A5D" w:rsidP="00B27561">
            <w:r w:rsidRPr="007F7BC0">
              <w:t>Наглядная информация</w:t>
            </w:r>
          </w:p>
        </w:tc>
        <w:tc>
          <w:tcPr>
            <w:tcW w:w="2127" w:type="dxa"/>
          </w:tcPr>
          <w:p w:rsidR="00BE0A5D" w:rsidRPr="007F7BC0" w:rsidRDefault="00BE0A5D" w:rsidP="00B27561">
            <w:r w:rsidRPr="007F7BC0">
              <w:t>Индивидуальная работа</w:t>
            </w:r>
          </w:p>
        </w:tc>
        <w:tc>
          <w:tcPr>
            <w:tcW w:w="3402" w:type="dxa"/>
          </w:tcPr>
          <w:p w:rsidR="00BE0A5D" w:rsidRPr="007F7BC0" w:rsidRDefault="00BE0A5D" w:rsidP="00B27561">
            <w:pPr>
              <w:ind w:firstLine="720"/>
            </w:pPr>
            <w:r w:rsidRPr="007F7BC0">
              <w:t>Цель</w:t>
            </w:r>
          </w:p>
        </w:tc>
      </w:tr>
      <w:tr w:rsidR="00BE0A5D" w:rsidRPr="007F7BC0" w:rsidTr="007F7BC0">
        <w:tc>
          <w:tcPr>
            <w:tcW w:w="499" w:type="dxa"/>
          </w:tcPr>
          <w:p w:rsidR="00BE0A5D" w:rsidRPr="007F7BC0" w:rsidRDefault="00BE0A5D" w:rsidP="00B27561">
            <w:pPr>
              <w:ind w:firstLine="720"/>
            </w:pPr>
            <w:r w:rsidRPr="007F7BC0">
              <w:t>11</w:t>
            </w:r>
          </w:p>
        </w:tc>
        <w:tc>
          <w:tcPr>
            <w:tcW w:w="1959" w:type="dxa"/>
          </w:tcPr>
          <w:p w:rsidR="00BE0A5D" w:rsidRPr="007F7BC0" w:rsidRDefault="00BE0A5D" w:rsidP="00B27561">
            <w:r w:rsidRPr="007F7BC0">
              <w:t>«Формирование гигиенических навыков и привычек у детей 2 -3 лет»</w:t>
            </w:r>
          </w:p>
        </w:tc>
        <w:tc>
          <w:tcPr>
            <w:tcW w:w="2753" w:type="dxa"/>
          </w:tcPr>
          <w:p w:rsidR="00BE0A5D" w:rsidRPr="007F7BC0" w:rsidRDefault="00BE0A5D" w:rsidP="00B27561">
            <w:r w:rsidRPr="007F7BC0">
              <w:t>Советы воспитателей: «Режим – это важно!», «Роль семьи в воспитании детей!», т. д</w:t>
            </w:r>
          </w:p>
        </w:tc>
        <w:tc>
          <w:tcPr>
            <w:tcW w:w="2127" w:type="dxa"/>
          </w:tcPr>
          <w:p w:rsidR="00BE0A5D" w:rsidRPr="007F7BC0" w:rsidRDefault="00BE0A5D" w:rsidP="00B27561">
            <w:r w:rsidRPr="007F7BC0">
              <w:t>Беседы: «Одежда детей в группе и на улице!», «Живём по режиму!»</w:t>
            </w:r>
          </w:p>
        </w:tc>
        <w:tc>
          <w:tcPr>
            <w:tcW w:w="3402" w:type="dxa"/>
          </w:tcPr>
          <w:p w:rsidR="00BE0A5D" w:rsidRPr="007F7BC0" w:rsidRDefault="00BE0A5D" w:rsidP="00B27561">
            <w:r w:rsidRPr="007F7BC0">
              <w:t>Настроить родителей на плодотворную совместную работу по плану  и правилам группы.</w:t>
            </w:r>
          </w:p>
        </w:tc>
      </w:tr>
      <w:tr w:rsidR="00BE0A5D" w:rsidRPr="007F7BC0" w:rsidTr="007F7BC0">
        <w:tc>
          <w:tcPr>
            <w:tcW w:w="499" w:type="dxa"/>
          </w:tcPr>
          <w:p w:rsidR="00BE0A5D" w:rsidRPr="007F7BC0" w:rsidRDefault="00BE0A5D" w:rsidP="00B27561">
            <w:pPr>
              <w:ind w:firstLine="720"/>
            </w:pPr>
            <w:r w:rsidRPr="007F7BC0">
              <w:t>22</w:t>
            </w:r>
          </w:p>
        </w:tc>
        <w:tc>
          <w:tcPr>
            <w:tcW w:w="1959" w:type="dxa"/>
          </w:tcPr>
          <w:p w:rsidR="00BE0A5D" w:rsidRPr="007F7BC0" w:rsidRDefault="00BE0A5D" w:rsidP="00A161CA">
            <w:r w:rsidRPr="007F7BC0">
              <w:t>Родительское собрание «Развитие  речи ребенка третьего года  жизни.</w:t>
            </w:r>
          </w:p>
        </w:tc>
        <w:tc>
          <w:tcPr>
            <w:tcW w:w="2753" w:type="dxa"/>
          </w:tcPr>
          <w:p w:rsidR="00BE0A5D" w:rsidRPr="007F7BC0" w:rsidRDefault="00BE0A5D" w:rsidP="00A161CA">
            <w:r w:rsidRPr="007F7BC0">
              <w:t xml:space="preserve"> «Правильно разговаривающий малыш, особенности его развития»</w:t>
            </w:r>
          </w:p>
        </w:tc>
        <w:tc>
          <w:tcPr>
            <w:tcW w:w="2127" w:type="dxa"/>
          </w:tcPr>
          <w:p w:rsidR="00BE0A5D" w:rsidRPr="007F7BC0" w:rsidRDefault="00BE0A5D" w:rsidP="00B27561">
            <w:r w:rsidRPr="007F7BC0">
              <w:t>Беседы, советы, рекомендации</w:t>
            </w:r>
          </w:p>
        </w:tc>
        <w:tc>
          <w:tcPr>
            <w:tcW w:w="3402" w:type="dxa"/>
          </w:tcPr>
          <w:p w:rsidR="00BE0A5D" w:rsidRPr="007F7BC0" w:rsidRDefault="00BE0A5D" w:rsidP="00B27561">
            <w:r w:rsidRPr="007F7BC0">
              <w:t>Включение родителей в совместную деятельность.</w:t>
            </w:r>
          </w:p>
        </w:tc>
      </w:tr>
      <w:tr w:rsidR="00BE0A5D" w:rsidRPr="007F7BC0" w:rsidTr="007F7BC0">
        <w:tc>
          <w:tcPr>
            <w:tcW w:w="499" w:type="dxa"/>
          </w:tcPr>
          <w:p w:rsidR="00BE0A5D" w:rsidRPr="007F7BC0" w:rsidRDefault="00BE0A5D" w:rsidP="00B27561">
            <w:pPr>
              <w:ind w:firstLine="720"/>
            </w:pPr>
            <w:r w:rsidRPr="007F7BC0">
              <w:t>33</w:t>
            </w:r>
          </w:p>
        </w:tc>
        <w:tc>
          <w:tcPr>
            <w:tcW w:w="1959" w:type="dxa"/>
          </w:tcPr>
          <w:p w:rsidR="00BE0A5D" w:rsidRPr="007F7BC0" w:rsidRDefault="00BE0A5D" w:rsidP="00B27561">
            <w:r w:rsidRPr="007F7BC0">
              <w:t>Новогодний утренник</w:t>
            </w:r>
          </w:p>
        </w:tc>
        <w:tc>
          <w:tcPr>
            <w:tcW w:w="2753" w:type="dxa"/>
          </w:tcPr>
          <w:p w:rsidR="00BE0A5D" w:rsidRPr="007F7BC0" w:rsidRDefault="00BE0A5D" w:rsidP="00B27561">
            <w:r w:rsidRPr="007F7BC0">
              <w:t>Памятка «Как дарить подарки!»</w:t>
            </w:r>
            <w:r w:rsidRPr="007F7BC0">
              <w:br/>
            </w:r>
          </w:p>
        </w:tc>
        <w:tc>
          <w:tcPr>
            <w:tcW w:w="2127" w:type="dxa"/>
          </w:tcPr>
          <w:p w:rsidR="00BE0A5D" w:rsidRPr="007F7BC0" w:rsidRDefault="00BE0A5D" w:rsidP="00B27561">
            <w:r w:rsidRPr="007F7BC0">
              <w:t>Предложения участия, советы по костюмам.</w:t>
            </w:r>
            <w:r w:rsidRPr="007F7BC0">
              <w:br/>
            </w:r>
          </w:p>
        </w:tc>
        <w:tc>
          <w:tcPr>
            <w:tcW w:w="3402" w:type="dxa"/>
          </w:tcPr>
          <w:p w:rsidR="00BE0A5D" w:rsidRPr="007F7BC0" w:rsidRDefault="00BE0A5D" w:rsidP="00B27561">
            <w:r w:rsidRPr="007F7BC0">
              <w:t>Получить положительные эмоции от праздника, удовлетворение от участия, воспитывать сплочение, коммуникабельность.</w:t>
            </w:r>
          </w:p>
        </w:tc>
      </w:tr>
    </w:tbl>
    <w:p w:rsidR="00BE0A5D" w:rsidRPr="007F7BC0" w:rsidRDefault="00BE0A5D" w:rsidP="005B160C"/>
    <w:p w:rsidR="00BE0A5D" w:rsidRPr="007F7BC0" w:rsidRDefault="00BE0A5D" w:rsidP="007629B3">
      <w:r w:rsidRPr="007F7BC0">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
        <w:gridCol w:w="2088"/>
        <w:gridCol w:w="2639"/>
        <w:gridCol w:w="2034"/>
        <w:gridCol w:w="3495"/>
      </w:tblGrid>
      <w:tr w:rsidR="00BE0A5D" w:rsidRPr="007F7BC0" w:rsidTr="007F7BC0">
        <w:tc>
          <w:tcPr>
            <w:tcW w:w="484" w:type="dxa"/>
          </w:tcPr>
          <w:p w:rsidR="00BE0A5D" w:rsidRPr="007F7BC0" w:rsidRDefault="00BE0A5D" w:rsidP="00B27561">
            <w:pPr>
              <w:ind w:firstLine="720"/>
            </w:pPr>
            <w:r w:rsidRPr="007F7BC0">
              <w:br/>
              <w:t>№</w:t>
            </w:r>
          </w:p>
        </w:tc>
        <w:tc>
          <w:tcPr>
            <w:tcW w:w="2088" w:type="dxa"/>
          </w:tcPr>
          <w:p w:rsidR="00BE0A5D" w:rsidRPr="007F7BC0" w:rsidRDefault="00BE0A5D" w:rsidP="005B160C">
            <w:r w:rsidRPr="007F7BC0">
              <w:t>Активные формы работы</w:t>
            </w:r>
          </w:p>
        </w:tc>
        <w:tc>
          <w:tcPr>
            <w:tcW w:w="2639" w:type="dxa"/>
          </w:tcPr>
          <w:p w:rsidR="00BE0A5D" w:rsidRPr="007F7BC0" w:rsidRDefault="00BE0A5D" w:rsidP="005B160C">
            <w:r w:rsidRPr="007F7BC0">
              <w:t>Наглядная информация</w:t>
            </w:r>
          </w:p>
        </w:tc>
        <w:tc>
          <w:tcPr>
            <w:tcW w:w="2034" w:type="dxa"/>
          </w:tcPr>
          <w:p w:rsidR="00BE0A5D" w:rsidRPr="007F7BC0" w:rsidRDefault="00BE0A5D" w:rsidP="005B160C">
            <w:r w:rsidRPr="007F7BC0">
              <w:t>Индивидуальная работа</w:t>
            </w:r>
          </w:p>
        </w:tc>
        <w:tc>
          <w:tcPr>
            <w:tcW w:w="3495" w:type="dxa"/>
          </w:tcPr>
          <w:p w:rsidR="00BE0A5D" w:rsidRPr="007F7BC0" w:rsidRDefault="00BE0A5D" w:rsidP="00B27561">
            <w:pPr>
              <w:ind w:firstLine="720"/>
            </w:pPr>
            <w:r w:rsidRPr="007F7BC0">
              <w:t>Цель</w:t>
            </w:r>
          </w:p>
        </w:tc>
      </w:tr>
      <w:tr w:rsidR="00BE0A5D" w:rsidRPr="007F7BC0" w:rsidTr="007F7BC0">
        <w:tc>
          <w:tcPr>
            <w:tcW w:w="484" w:type="dxa"/>
          </w:tcPr>
          <w:p w:rsidR="00BE0A5D" w:rsidRPr="007F7BC0" w:rsidRDefault="00BE0A5D" w:rsidP="00B27561">
            <w:pPr>
              <w:ind w:firstLine="720"/>
            </w:pPr>
            <w:r w:rsidRPr="007F7BC0">
              <w:t>11</w:t>
            </w:r>
          </w:p>
        </w:tc>
        <w:tc>
          <w:tcPr>
            <w:tcW w:w="2088" w:type="dxa"/>
          </w:tcPr>
          <w:p w:rsidR="00BE0A5D" w:rsidRPr="007F7BC0" w:rsidRDefault="00BE0A5D" w:rsidP="00B27561">
            <w:r w:rsidRPr="007F7BC0">
              <w:t>Заседание № 2 «Мамина школа»</w:t>
            </w:r>
          </w:p>
          <w:p w:rsidR="00BE0A5D" w:rsidRPr="007F7BC0" w:rsidRDefault="00BE0A5D" w:rsidP="00B27561">
            <w:r w:rsidRPr="007F7BC0">
              <w:t>Открытое занятие «Петушок и его семья» Приложение № 2</w:t>
            </w:r>
          </w:p>
        </w:tc>
        <w:tc>
          <w:tcPr>
            <w:tcW w:w="2639" w:type="dxa"/>
          </w:tcPr>
          <w:p w:rsidR="00BE0A5D" w:rsidRPr="007F7BC0" w:rsidRDefault="00BE0A5D" w:rsidP="00B27561"/>
        </w:tc>
        <w:tc>
          <w:tcPr>
            <w:tcW w:w="2034" w:type="dxa"/>
          </w:tcPr>
          <w:p w:rsidR="00BE0A5D" w:rsidRPr="007F7BC0" w:rsidRDefault="00BE0A5D" w:rsidP="00B27561">
            <w:r w:rsidRPr="007F7BC0">
              <w:t>Рекомендации родителям по использованию фольклора в домашних условиях.</w:t>
            </w:r>
          </w:p>
        </w:tc>
        <w:tc>
          <w:tcPr>
            <w:tcW w:w="3495" w:type="dxa"/>
          </w:tcPr>
          <w:p w:rsidR="00BE0A5D" w:rsidRPr="007F7BC0" w:rsidRDefault="00BE0A5D" w:rsidP="00B27561">
            <w:r w:rsidRPr="007F7BC0">
              <w:t xml:space="preserve">Дать представление родителям  </w:t>
            </w:r>
            <w:proofErr w:type="gramStart"/>
            <w:r w:rsidRPr="007F7BC0">
              <w:t>о</w:t>
            </w:r>
            <w:proofErr w:type="gramEnd"/>
            <w:r w:rsidRPr="007F7BC0">
              <w:t xml:space="preserve"> использовании фольклора в условиях ДОУ.</w:t>
            </w:r>
          </w:p>
        </w:tc>
      </w:tr>
      <w:tr w:rsidR="00BE0A5D" w:rsidRPr="007F7BC0" w:rsidTr="007F7BC0">
        <w:tc>
          <w:tcPr>
            <w:tcW w:w="484" w:type="dxa"/>
          </w:tcPr>
          <w:p w:rsidR="00BE0A5D" w:rsidRPr="007F7BC0" w:rsidRDefault="00BE0A5D" w:rsidP="00B27561">
            <w:pPr>
              <w:ind w:firstLine="720"/>
            </w:pPr>
            <w:r w:rsidRPr="007F7BC0">
              <w:t>22</w:t>
            </w:r>
          </w:p>
        </w:tc>
        <w:tc>
          <w:tcPr>
            <w:tcW w:w="2088" w:type="dxa"/>
          </w:tcPr>
          <w:p w:rsidR="00BE0A5D" w:rsidRPr="007F7BC0" w:rsidRDefault="00BE0A5D" w:rsidP="00B27561">
            <w:r w:rsidRPr="007F7BC0">
              <w:t>Беседа «Речь младшего дошкольника»</w:t>
            </w:r>
          </w:p>
        </w:tc>
        <w:tc>
          <w:tcPr>
            <w:tcW w:w="2639" w:type="dxa"/>
          </w:tcPr>
          <w:p w:rsidR="00BE0A5D" w:rsidRPr="007F7BC0" w:rsidRDefault="00BE0A5D" w:rsidP="00B27561">
            <w:r w:rsidRPr="007F7BC0">
              <w:t>«Читаем всей семьёй!»,</w:t>
            </w:r>
            <w:r w:rsidRPr="007F7BC0">
              <w:br/>
              <w:t>«Игры с детьми по развитию речи», «Характеристика речи ребёнка 2 – 3лет».</w:t>
            </w:r>
          </w:p>
        </w:tc>
        <w:tc>
          <w:tcPr>
            <w:tcW w:w="2034" w:type="dxa"/>
          </w:tcPr>
          <w:p w:rsidR="00BE0A5D" w:rsidRPr="007F7BC0" w:rsidRDefault="00BE0A5D" w:rsidP="00B27561">
            <w:r w:rsidRPr="007F7BC0">
              <w:t>Беседы и советы по теме.</w:t>
            </w:r>
            <w:r w:rsidRPr="007F7BC0">
              <w:br/>
            </w:r>
          </w:p>
        </w:tc>
        <w:tc>
          <w:tcPr>
            <w:tcW w:w="3495" w:type="dxa"/>
          </w:tcPr>
          <w:p w:rsidR="00BE0A5D" w:rsidRPr="007F7BC0" w:rsidRDefault="00BE0A5D" w:rsidP="00B27561">
            <w:r w:rsidRPr="007F7BC0">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BE0A5D" w:rsidRPr="007F7BC0" w:rsidRDefault="00BE0A5D" w:rsidP="00C31AD8">
      <w:pPr>
        <w:ind w:firstLine="720"/>
      </w:pPr>
    </w:p>
    <w:p w:rsidR="00A72493" w:rsidRDefault="00A72493" w:rsidP="007629B3">
      <w:pPr>
        <w:ind w:firstLine="720"/>
      </w:pPr>
    </w:p>
    <w:p w:rsidR="00A72493" w:rsidRDefault="00A72493" w:rsidP="007629B3">
      <w:pPr>
        <w:ind w:firstLine="720"/>
      </w:pPr>
    </w:p>
    <w:p w:rsidR="00BE0A5D" w:rsidRPr="007F7BC0" w:rsidRDefault="00BE0A5D" w:rsidP="007629B3">
      <w:pPr>
        <w:ind w:firstLine="720"/>
      </w:pPr>
      <w:r w:rsidRPr="007F7BC0">
        <w:lastRenderedPageBreak/>
        <w:t>Февра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5"/>
        <w:gridCol w:w="2155"/>
        <w:gridCol w:w="2551"/>
        <w:gridCol w:w="2175"/>
        <w:gridCol w:w="3354"/>
      </w:tblGrid>
      <w:tr w:rsidR="00BE0A5D" w:rsidRPr="007F7BC0" w:rsidTr="007F7BC0">
        <w:tc>
          <w:tcPr>
            <w:tcW w:w="505" w:type="dxa"/>
          </w:tcPr>
          <w:p w:rsidR="00BE0A5D" w:rsidRPr="007F7BC0" w:rsidRDefault="00BE0A5D" w:rsidP="00B27561">
            <w:pPr>
              <w:ind w:firstLine="720"/>
            </w:pPr>
            <w:r w:rsidRPr="007F7BC0">
              <w:br/>
              <w:t>№</w:t>
            </w:r>
          </w:p>
        </w:tc>
        <w:tc>
          <w:tcPr>
            <w:tcW w:w="2155" w:type="dxa"/>
          </w:tcPr>
          <w:p w:rsidR="00BE0A5D" w:rsidRPr="007F7BC0" w:rsidRDefault="00BE0A5D" w:rsidP="00B27561">
            <w:r w:rsidRPr="007F7BC0">
              <w:t>Активные формы работы</w:t>
            </w:r>
          </w:p>
        </w:tc>
        <w:tc>
          <w:tcPr>
            <w:tcW w:w="2551" w:type="dxa"/>
          </w:tcPr>
          <w:p w:rsidR="00BE0A5D" w:rsidRPr="007F7BC0" w:rsidRDefault="00BE0A5D" w:rsidP="00B27561">
            <w:r w:rsidRPr="007F7BC0">
              <w:t>Наглядная информация</w:t>
            </w:r>
          </w:p>
        </w:tc>
        <w:tc>
          <w:tcPr>
            <w:tcW w:w="2175" w:type="dxa"/>
          </w:tcPr>
          <w:p w:rsidR="00BE0A5D" w:rsidRPr="007F7BC0" w:rsidRDefault="00BE0A5D" w:rsidP="00B27561">
            <w:r w:rsidRPr="007F7BC0">
              <w:t>Индивидуальная работа</w:t>
            </w:r>
          </w:p>
        </w:tc>
        <w:tc>
          <w:tcPr>
            <w:tcW w:w="3354" w:type="dxa"/>
          </w:tcPr>
          <w:p w:rsidR="00BE0A5D" w:rsidRPr="007F7BC0" w:rsidRDefault="00BE0A5D" w:rsidP="00B27561">
            <w:pPr>
              <w:ind w:firstLine="720"/>
            </w:pPr>
            <w:r w:rsidRPr="007F7BC0">
              <w:t>Цель</w:t>
            </w:r>
          </w:p>
        </w:tc>
      </w:tr>
      <w:tr w:rsidR="00BE0A5D" w:rsidRPr="007F7BC0" w:rsidTr="007F7BC0">
        <w:tc>
          <w:tcPr>
            <w:tcW w:w="505" w:type="dxa"/>
          </w:tcPr>
          <w:p w:rsidR="00BE0A5D" w:rsidRPr="007F7BC0" w:rsidRDefault="00BE0A5D" w:rsidP="00B27561">
            <w:pPr>
              <w:ind w:firstLine="720"/>
            </w:pPr>
            <w:r w:rsidRPr="007F7BC0">
              <w:t>11</w:t>
            </w:r>
          </w:p>
        </w:tc>
        <w:tc>
          <w:tcPr>
            <w:tcW w:w="2155" w:type="dxa"/>
          </w:tcPr>
          <w:p w:rsidR="00BE0A5D" w:rsidRPr="007F7BC0" w:rsidRDefault="00BE0A5D" w:rsidP="00B27561">
            <w:r w:rsidRPr="007F7BC0">
              <w:t>Консультация «Мальчишки и девчонки – какие они?»</w:t>
            </w:r>
          </w:p>
        </w:tc>
        <w:tc>
          <w:tcPr>
            <w:tcW w:w="2551" w:type="dxa"/>
          </w:tcPr>
          <w:p w:rsidR="00BE0A5D" w:rsidRPr="007F7BC0" w:rsidRDefault="00BE0A5D" w:rsidP="00B27561">
            <w:r w:rsidRPr="007F7BC0">
              <w:t>Объявление – приглашение (тема, перечень вопросов),</w:t>
            </w:r>
            <w:r w:rsidRPr="007F7BC0">
              <w:br/>
            </w:r>
          </w:p>
        </w:tc>
        <w:tc>
          <w:tcPr>
            <w:tcW w:w="2175" w:type="dxa"/>
          </w:tcPr>
          <w:p w:rsidR="00BE0A5D" w:rsidRPr="007F7BC0" w:rsidRDefault="00BE0A5D" w:rsidP="00B27561">
            <w:r w:rsidRPr="007F7BC0">
              <w:t>Рекомендации  и пожелания по работе группы,</w:t>
            </w:r>
            <w:r w:rsidRPr="007F7BC0">
              <w:br/>
            </w:r>
          </w:p>
        </w:tc>
        <w:tc>
          <w:tcPr>
            <w:tcW w:w="3354" w:type="dxa"/>
          </w:tcPr>
          <w:p w:rsidR="00BE0A5D" w:rsidRPr="007F7BC0" w:rsidRDefault="00BE0A5D" w:rsidP="00B27561">
            <w:r w:rsidRPr="007F7BC0">
              <w:t xml:space="preserve">Обсуждение рекомендаций и пожеланий </w:t>
            </w:r>
          </w:p>
        </w:tc>
      </w:tr>
      <w:tr w:rsidR="00BE0A5D" w:rsidRPr="007F7BC0" w:rsidTr="007F7BC0">
        <w:tc>
          <w:tcPr>
            <w:tcW w:w="505" w:type="dxa"/>
          </w:tcPr>
          <w:p w:rsidR="00BE0A5D" w:rsidRPr="007F7BC0" w:rsidRDefault="00BE0A5D" w:rsidP="00B27561">
            <w:pPr>
              <w:ind w:firstLine="720"/>
            </w:pPr>
            <w:r w:rsidRPr="007F7BC0">
              <w:t>22</w:t>
            </w:r>
          </w:p>
        </w:tc>
        <w:tc>
          <w:tcPr>
            <w:tcW w:w="2155" w:type="dxa"/>
          </w:tcPr>
          <w:p w:rsidR="00BE0A5D" w:rsidRPr="007F7BC0" w:rsidRDefault="00BE0A5D" w:rsidP="00B27561">
            <w:r w:rsidRPr="007F7BC0">
              <w:t>Консультация- «Роль родителей в познавательном развитии ребенка 2 -3 лет»</w:t>
            </w:r>
            <w:r w:rsidRPr="007F7BC0">
              <w:br/>
            </w:r>
          </w:p>
        </w:tc>
        <w:tc>
          <w:tcPr>
            <w:tcW w:w="2551" w:type="dxa"/>
          </w:tcPr>
          <w:p w:rsidR="00BE0A5D" w:rsidRPr="007F7BC0" w:rsidRDefault="00BE0A5D" w:rsidP="00B27561">
            <w:r w:rsidRPr="007F7BC0">
              <w:t xml:space="preserve">«Развитие любознательности у малышей», «Развитие детей 2 – 3 лет» - Шпаргалки для родителей </w:t>
            </w:r>
          </w:p>
        </w:tc>
        <w:tc>
          <w:tcPr>
            <w:tcW w:w="2175" w:type="dxa"/>
          </w:tcPr>
          <w:p w:rsidR="00BE0A5D" w:rsidRPr="007F7BC0" w:rsidRDefault="00BE0A5D" w:rsidP="00B27561">
            <w:r w:rsidRPr="007F7BC0">
              <w:t>Использование  познавательных игр</w:t>
            </w:r>
          </w:p>
        </w:tc>
        <w:tc>
          <w:tcPr>
            <w:tcW w:w="3354" w:type="dxa"/>
          </w:tcPr>
          <w:p w:rsidR="00BE0A5D" w:rsidRPr="007F7BC0" w:rsidRDefault="00BE0A5D" w:rsidP="00B27561">
            <w:r w:rsidRPr="007F7BC0">
              <w:t>Обеспечить единство в требованиях ДОУ и семьи в познавательном развитии ребёнка 1 мл. группы.</w:t>
            </w:r>
          </w:p>
        </w:tc>
      </w:tr>
    </w:tbl>
    <w:p w:rsidR="00BE0A5D" w:rsidRPr="007F7BC0" w:rsidRDefault="00BE0A5D" w:rsidP="00C31AD8">
      <w:pPr>
        <w:ind w:firstLine="720"/>
      </w:pPr>
    </w:p>
    <w:p w:rsidR="00BE0A5D" w:rsidRPr="007F7BC0" w:rsidRDefault="00BE0A5D" w:rsidP="007629B3">
      <w:r w:rsidRPr="007F7BC0">
        <w:t>М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
        <w:gridCol w:w="1925"/>
        <w:gridCol w:w="2684"/>
        <w:gridCol w:w="2268"/>
        <w:gridCol w:w="3354"/>
      </w:tblGrid>
      <w:tr w:rsidR="00BE0A5D" w:rsidRPr="007F7BC0" w:rsidTr="007F7BC0">
        <w:tc>
          <w:tcPr>
            <w:tcW w:w="509" w:type="dxa"/>
          </w:tcPr>
          <w:p w:rsidR="00BE0A5D" w:rsidRPr="007F7BC0" w:rsidRDefault="00BE0A5D" w:rsidP="00B27561">
            <w:pPr>
              <w:ind w:firstLine="720"/>
            </w:pPr>
            <w:r w:rsidRPr="007F7BC0">
              <w:br/>
              <w:t>№</w:t>
            </w:r>
          </w:p>
        </w:tc>
        <w:tc>
          <w:tcPr>
            <w:tcW w:w="1925" w:type="dxa"/>
          </w:tcPr>
          <w:p w:rsidR="00BE0A5D" w:rsidRPr="007F7BC0" w:rsidRDefault="00BE0A5D" w:rsidP="00B27561">
            <w:r w:rsidRPr="007F7BC0">
              <w:t>Активные формы работы</w:t>
            </w:r>
          </w:p>
        </w:tc>
        <w:tc>
          <w:tcPr>
            <w:tcW w:w="2684" w:type="dxa"/>
          </w:tcPr>
          <w:p w:rsidR="00BE0A5D" w:rsidRPr="007F7BC0" w:rsidRDefault="00BE0A5D" w:rsidP="00B27561">
            <w:r w:rsidRPr="007F7BC0">
              <w:t>Наглядная информация</w:t>
            </w:r>
          </w:p>
        </w:tc>
        <w:tc>
          <w:tcPr>
            <w:tcW w:w="2268" w:type="dxa"/>
          </w:tcPr>
          <w:p w:rsidR="00BE0A5D" w:rsidRPr="007F7BC0" w:rsidRDefault="00BE0A5D" w:rsidP="00B27561">
            <w:r w:rsidRPr="007F7BC0">
              <w:t>Индивидуальная работа</w:t>
            </w:r>
          </w:p>
        </w:tc>
        <w:tc>
          <w:tcPr>
            <w:tcW w:w="3354" w:type="dxa"/>
          </w:tcPr>
          <w:p w:rsidR="00BE0A5D" w:rsidRPr="007F7BC0" w:rsidRDefault="00BE0A5D" w:rsidP="00B27561">
            <w:pPr>
              <w:ind w:firstLine="720"/>
            </w:pPr>
            <w:r w:rsidRPr="007F7BC0">
              <w:t>Цель</w:t>
            </w:r>
          </w:p>
        </w:tc>
      </w:tr>
      <w:tr w:rsidR="00BE0A5D" w:rsidRPr="007F7BC0" w:rsidTr="007F7BC0">
        <w:tc>
          <w:tcPr>
            <w:tcW w:w="509" w:type="dxa"/>
          </w:tcPr>
          <w:p w:rsidR="00BE0A5D" w:rsidRPr="007F7BC0" w:rsidRDefault="00BE0A5D" w:rsidP="00B27561">
            <w:pPr>
              <w:ind w:firstLine="720"/>
            </w:pPr>
            <w:r w:rsidRPr="007F7BC0">
              <w:t>11</w:t>
            </w:r>
          </w:p>
        </w:tc>
        <w:tc>
          <w:tcPr>
            <w:tcW w:w="1925" w:type="dxa"/>
          </w:tcPr>
          <w:p w:rsidR="00BE0A5D" w:rsidRPr="007F7BC0" w:rsidRDefault="00BE0A5D" w:rsidP="00B27561">
            <w:r w:rsidRPr="007F7BC0">
              <w:t xml:space="preserve">Родительское собрание </w:t>
            </w:r>
          </w:p>
          <w:p w:rsidR="00BE0A5D" w:rsidRPr="007F7BC0" w:rsidRDefault="00BE0A5D" w:rsidP="00B27561">
            <w:r w:rsidRPr="007F7BC0">
              <w:t>Какая игрушка нужна ребенку?</w:t>
            </w:r>
          </w:p>
        </w:tc>
        <w:tc>
          <w:tcPr>
            <w:tcW w:w="2684" w:type="dxa"/>
          </w:tcPr>
          <w:p w:rsidR="00BE0A5D" w:rsidRPr="007F7BC0" w:rsidRDefault="00BE0A5D" w:rsidP="00B27561">
            <w:r w:rsidRPr="007F7BC0">
              <w:t xml:space="preserve">Сбор – отчёт о домашних игрушках в  </w:t>
            </w:r>
            <w:r w:rsidRPr="007F7BC0">
              <w:br/>
              <w:t>соответствии с возрастом, программой, оформлением.</w:t>
            </w:r>
            <w:r w:rsidRPr="007F7BC0">
              <w:br/>
              <w:t>Организация пункта обмена играми для игры дома!</w:t>
            </w:r>
          </w:p>
        </w:tc>
        <w:tc>
          <w:tcPr>
            <w:tcW w:w="2268" w:type="dxa"/>
          </w:tcPr>
          <w:p w:rsidR="00BE0A5D" w:rsidRPr="007F7BC0" w:rsidRDefault="00BE0A5D" w:rsidP="00B27561">
            <w:r w:rsidRPr="007F7BC0">
              <w:t>Предложение родителям поиграть дома с детьми с игрушкой.</w:t>
            </w:r>
          </w:p>
          <w:p w:rsidR="00BE0A5D" w:rsidRPr="007F7BC0" w:rsidRDefault="00BE0A5D" w:rsidP="005B160C">
            <w:r w:rsidRPr="007F7BC0">
              <w:t>Советы по играм.</w:t>
            </w:r>
          </w:p>
        </w:tc>
        <w:tc>
          <w:tcPr>
            <w:tcW w:w="3354" w:type="dxa"/>
          </w:tcPr>
          <w:p w:rsidR="00BE0A5D" w:rsidRPr="007F7BC0" w:rsidRDefault="00BE0A5D" w:rsidP="00B27561">
            <w:r w:rsidRPr="007F7BC0">
              <w:t xml:space="preserve">Дать знания о важности игрушек, их значении, подборе для детей этого возраста, проведение  игры, правилах. </w:t>
            </w:r>
          </w:p>
        </w:tc>
      </w:tr>
      <w:tr w:rsidR="00BE0A5D" w:rsidRPr="007F7BC0" w:rsidTr="007F7BC0">
        <w:tc>
          <w:tcPr>
            <w:tcW w:w="509" w:type="dxa"/>
          </w:tcPr>
          <w:p w:rsidR="00BE0A5D" w:rsidRPr="007F7BC0" w:rsidRDefault="00BE0A5D" w:rsidP="00B27561">
            <w:pPr>
              <w:ind w:firstLine="720"/>
            </w:pPr>
            <w:r w:rsidRPr="007F7BC0">
              <w:t>32</w:t>
            </w:r>
          </w:p>
        </w:tc>
        <w:tc>
          <w:tcPr>
            <w:tcW w:w="1925" w:type="dxa"/>
          </w:tcPr>
          <w:p w:rsidR="00BE0A5D" w:rsidRPr="007F7BC0" w:rsidRDefault="00BE0A5D" w:rsidP="005B160C">
            <w:r w:rsidRPr="007F7BC0">
              <w:t xml:space="preserve"> Круглый стол с острыми углами </w:t>
            </w:r>
          </w:p>
          <w:p w:rsidR="00BE0A5D" w:rsidRPr="007F7BC0" w:rsidRDefault="00BE0A5D" w:rsidP="005B160C">
            <w:r w:rsidRPr="007F7BC0">
              <w:t>«Агрессивный ребёнок»</w:t>
            </w:r>
          </w:p>
        </w:tc>
        <w:tc>
          <w:tcPr>
            <w:tcW w:w="2684" w:type="dxa"/>
          </w:tcPr>
          <w:p w:rsidR="00BE0A5D" w:rsidRPr="007F7BC0" w:rsidRDefault="00BE0A5D" w:rsidP="005B160C">
            <w:r w:rsidRPr="007F7BC0">
              <w:t xml:space="preserve">Брошюра «Если ребёнок кусается» </w:t>
            </w:r>
          </w:p>
        </w:tc>
        <w:tc>
          <w:tcPr>
            <w:tcW w:w="2268" w:type="dxa"/>
          </w:tcPr>
          <w:p w:rsidR="00BE0A5D" w:rsidRPr="007F7BC0" w:rsidRDefault="00BE0A5D" w:rsidP="00B27561">
            <w:r w:rsidRPr="007F7BC0">
              <w:t>Обмен  мнениями, решение проблемных ситуаций в группе.</w:t>
            </w:r>
          </w:p>
        </w:tc>
        <w:tc>
          <w:tcPr>
            <w:tcW w:w="3354" w:type="dxa"/>
          </w:tcPr>
          <w:p w:rsidR="00BE0A5D" w:rsidRPr="007F7BC0" w:rsidRDefault="00BE0A5D" w:rsidP="00B27561">
            <w:r w:rsidRPr="007F7BC0">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bl>
    <w:p w:rsidR="00BE0A5D" w:rsidRPr="007F7BC0" w:rsidRDefault="00BE0A5D" w:rsidP="00C31AD8">
      <w:pPr>
        <w:ind w:firstLine="720"/>
      </w:pPr>
    </w:p>
    <w:p w:rsidR="00BE0A5D" w:rsidRPr="007F7BC0" w:rsidRDefault="00BE0A5D" w:rsidP="007629B3">
      <w:pPr>
        <w:ind w:firstLine="720"/>
      </w:pPr>
      <w:r w:rsidRPr="007F7BC0">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
        <w:gridCol w:w="1966"/>
        <w:gridCol w:w="2295"/>
        <w:gridCol w:w="3310"/>
        <w:gridCol w:w="2780"/>
      </w:tblGrid>
      <w:tr w:rsidR="00BE0A5D" w:rsidRPr="007F7BC0" w:rsidTr="007F7BC0">
        <w:tc>
          <w:tcPr>
            <w:tcW w:w="499" w:type="dxa"/>
          </w:tcPr>
          <w:p w:rsidR="00BE0A5D" w:rsidRPr="007F7BC0" w:rsidRDefault="00BE0A5D" w:rsidP="00B27561">
            <w:pPr>
              <w:ind w:firstLine="720"/>
            </w:pPr>
            <w:r w:rsidRPr="007F7BC0">
              <w:br/>
              <w:t>№</w:t>
            </w:r>
          </w:p>
        </w:tc>
        <w:tc>
          <w:tcPr>
            <w:tcW w:w="1970" w:type="dxa"/>
          </w:tcPr>
          <w:p w:rsidR="00BE0A5D" w:rsidRPr="007F7BC0" w:rsidRDefault="00BE0A5D" w:rsidP="00B27561">
            <w:r w:rsidRPr="007F7BC0">
              <w:t>Активные формы работы</w:t>
            </w:r>
          </w:p>
        </w:tc>
        <w:tc>
          <w:tcPr>
            <w:tcW w:w="2649" w:type="dxa"/>
          </w:tcPr>
          <w:p w:rsidR="00BE0A5D" w:rsidRPr="007F7BC0" w:rsidRDefault="00BE0A5D" w:rsidP="00B27561">
            <w:r w:rsidRPr="007F7BC0">
              <w:t>Наглядная информация</w:t>
            </w:r>
          </w:p>
        </w:tc>
        <w:tc>
          <w:tcPr>
            <w:tcW w:w="2268" w:type="dxa"/>
          </w:tcPr>
          <w:p w:rsidR="00BE0A5D" w:rsidRPr="007F7BC0" w:rsidRDefault="00BE0A5D" w:rsidP="00B27561">
            <w:r w:rsidRPr="007F7BC0">
              <w:t>Индивидуальная работа</w:t>
            </w:r>
          </w:p>
        </w:tc>
        <w:tc>
          <w:tcPr>
            <w:tcW w:w="3354" w:type="dxa"/>
          </w:tcPr>
          <w:p w:rsidR="00BE0A5D" w:rsidRPr="007F7BC0" w:rsidRDefault="00BE0A5D" w:rsidP="00B27561">
            <w:pPr>
              <w:ind w:firstLine="720"/>
            </w:pPr>
            <w:r w:rsidRPr="007F7BC0">
              <w:t>Цель</w:t>
            </w:r>
          </w:p>
        </w:tc>
      </w:tr>
      <w:tr w:rsidR="00BE0A5D" w:rsidRPr="007F7BC0" w:rsidTr="007F7BC0">
        <w:tc>
          <w:tcPr>
            <w:tcW w:w="499" w:type="dxa"/>
          </w:tcPr>
          <w:p w:rsidR="00BE0A5D" w:rsidRPr="007F7BC0" w:rsidRDefault="00BE0A5D" w:rsidP="00B27561">
            <w:pPr>
              <w:ind w:firstLine="720"/>
            </w:pPr>
            <w:r w:rsidRPr="007F7BC0">
              <w:t>11</w:t>
            </w:r>
          </w:p>
        </w:tc>
        <w:tc>
          <w:tcPr>
            <w:tcW w:w="1970" w:type="dxa"/>
          </w:tcPr>
          <w:p w:rsidR="00BE0A5D" w:rsidRPr="007F7BC0" w:rsidRDefault="00BE0A5D" w:rsidP="00B27561">
            <w:r w:rsidRPr="007F7BC0">
              <w:t>День открытых дверей для родителей</w:t>
            </w:r>
          </w:p>
        </w:tc>
        <w:tc>
          <w:tcPr>
            <w:tcW w:w="2649" w:type="dxa"/>
          </w:tcPr>
          <w:p w:rsidR="00BE0A5D" w:rsidRPr="007F7BC0" w:rsidRDefault="00BE0A5D" w:rsidP="00B27561">
            <w:r w:rsidRPr="007F7BC0">
              <w:t>Фотоальбом «Наши успехи»</w:t>
            </w:r>
          </w:p>
          <w:p w:rsidR="00BE0A5D" w:rsidRPr="007F7BC0" w:rsidRDefault="00BE0A5D" w:rsidP="00B27561">
            <w:r w:rsidRPr="007F7BC0">
              <w:t>Приглашение</w:t>
            </w:r>
          </w:p>
          <w:p w:rsidR="00BE0A5D" w:rsidRPr="007F7BC0" w:rsidRDefault="00BE0A5D" w:rsidP="00B27561">
            <w:r w:rsidRPr="007F7BC0">
              <w:t xml:space="preserve">Список мероприятий в день открытых дверей </w:t>
            </w:r>
          </w:p>
        </w:tc>
        <w:tc>
          <w:tcPr>
            <w:tcW w:w="2268" w:type="dxa"/>
          </w:tcPr>
          <w:p w:rsidR="00BE0A5D" w:rsidRPr="007F7BC0" w:rsidRDefault="00BE0A5D" w:rsidP="00B27561">
            <w:r w:rsidRPr="007F7BC0">
              <w:t>Предложения, отзывы родителей</w:t>
            </w:r>
          </w:p>
        </w:tc>
        <w:tc>
          <w:tcPr>
            <w:tcW w:w="3354" w:type="dxa"/>
          </w:tcPr>
          <w:p w:rsidR="00BE0A5D" w:rsidRPr="007F7BC0" w:rsidRDefault="00BE0A5D" w:rsidP="007629B3">
            <w:r w:rsidRPr="007F7BC0">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w:t>
            </w:r>
          </w:p>
        </w:tc>
      </w:tr>
      <w:tr w:rsidR="00BE0A5D" w:rsidRPr="007F7BC0" w:rsidTr="007F7BC0">
        <w:tc>
          <w:tcPr>
            <w:tcW w:w="499" w:type="dxa"/>
          </w:tcPr>
          <w:p w:rsidR="00BE0A5D" w:rsidRPr="007F7BC0" w:rsidRDefault="00BE0A5D" w:rsidP="00B27561">
            <w:pPr>
              <w:ind w:firstLine="720"/>
            </w:pPr>
            <w:r w:rsidRPr="007F7BC0">
              <w:t>22</w:t>
            </w:r>
          </w:p>
        </w:tc>
        <w:tc>
          <w:tcPr>
            <w:tcW w:w="1970" w:type="dxa"/>
          </w:tcPr>
          <w:p w:rsidR="00BE0A5D" w:rsidRPr="007F7BC0" w:rsidRDefault="00BE0A5D" w:rsidP="00627D53">
            <w:r w:rsidRPr="007F7BC0">
              <w:t>Заседание № 3 «Мамина школа»  «Педагогическая гостиная»</w:t>
            </w:r>
          </w:p>
        </w:tc>
        <w:tc>
          <w:tcPr>
            <w:tcW w:w="2649" w:type="dxa"/>
          </w:tcPr>
          <w:p w:rsidR="00BE0A5D" w:rsidRPr="007F7BC0" w:rsidRDefault="00BE0A5D" w:rsidP="00B27561">
            <w:r w:rsidRPr="007F7BC0">
              <w:t>Выставка совместных работ с родителями «Мой любимый сказочный герой»</w:t>
            </w:r>
          </w:p>
        </w:tc>
        <w:tc>
          <w:tcPr>
            <w:tcW w:w="2268" w:type="dxa"/>
          </w:tcPr>
          <w:p w:rsidR="00BE0A5D" w:rsidRPr="007F7BC0" w:rsidRDefault="00BE0A5D" w:rsidP="00B27561"/>
        </w:tc>
        <w:tc>
          <w:tcPr>
            <w:tcW w:w="3354" w:type="dxa"/>
          </w:tcPr>
          <w:p w:rsidR="00BE0A5D" w:rsidRPr="007F7BC0" w:rsidRDefault="00BE0A5D" w:rsidP="00627D53">
            <w:r w:rsidRPr="007F7BC0">
              <w:t>Обмен опытом родителей по внедрению малого фольклора в семейное воспитание детей</w:t>
            </w:r>
          </w:p>
          <w:p w:rsidR="00BE0A5D" w:rsidRPr="007F7BC0" w:rsidRDefault="00BE0A5D" w:rsidP="00627D53">
            <w:r w:rsidRPr="007F7BC0">
              <w:t xml:space="preserve"> 2 -3 лет.</w:t>
            </w:r>
          </w:p>
        </w:tc>
      </w:tr>
      <w:tr w:rsidR="00BE0A5D" w:rsidRPr="007F7BC0" w:rsidTr="007F7BC0">
        <w:tc>
          <w:tcPr>
            <w:tcW w:w="499" w:type="dxa"/>
          </w:tcPr>
          <w:p w:rsidR="00BE0A5D" w:rsidRPr="007F7BC0" w:rsidRDefault="00BE0A5D" w:rsidP="00B27561">
            <w:pPr>
              <w:ind w:firstLine="720"/>
            </w:pPr>
            <w:r w:rsidRPr="007F7BC0">
              <w:t>33</w:t>
            </w:r>
          </w:p>
        </w:tc>
        <w:tc>
          <w:tcPr>
            <w:tcW w:w="1970" w:type="dxa"/>
          </w:tcPr>
          <w:p w:rsidR="00BE0A5D" w:rsidRPr="007F7BC0" w:rsidRDefault="00BE0A5D" w:rsidP="00B27561">
            <w:r w:rsidRPr="007F7BC0">
              <w:t>Беседа «Упрямство и капризы»</w:t>
            </w:r>
          </w:p>
        </w:tc>
        <w:tc>
          <w:tcPr>
            <w:tcW w:w="2649" w:type="dxa"/>
          </w:tcPr>
          <w:p w:rsidR="00BE0A5D" w:rsidRPr="007F7BC0" w:rsidRDefault="00BE0A5D" w:rsidP="00B27561">
            <w:r w:rsidRPr="007F7BC0">
              <w:t>«Наказание и поощрение!»</w:t>
            </w:r>
            <w:r w:rsidRPr="007F7BC0">
              <w:br/>
              <w:t xml:space="preserve">«Согласие между </w:t>
            </w:r>
            <w:r w:rsidRPr="007F7BC0">
              <w:lastRenderedPageBreak/>
              <w:t>родителями – это важно!»</w:t>
            </w:r>
            <w:r w:rsidRPr="007F7BC0">
              <w:br/>
              <w:t>«Как решить спор!»</w:t>
            </w:r>
          </w:p>
        </w:tc>
        <w:tc>
          <w:tcPr>
            <w:tcW w:w="2268" w:type="dxa"/>
          </w:tcPr>
          <w:p w:rsidR="00BE0A5D" w:rsidRPr="007F7BC0" w:rsidRDefault="00BE0A5D" w:rsidP="00B27561">
            <w:r w:rsidRPr="007F7BC0">
              <w:lastRenderedPageBreak/>
              <w:t xml:space="preserve">Консультации  родителям   по проведению ими </w:t>
            </w:r>
            <w:r w:rsidRPr="007F7BC0">
              <w:lastRenderedPageBreak/>
              <w:t>занятий, зарядок, прогулки.</w:t>
            </w:r>
            <w:r w:rsidRPr="007F7BC0">
              <w:br/>
              <w:t>Подготовка материала к занятиям.</w:t>
            </w:r>
          </w:p>
        </w:tc>
        <w:tc>
          <w:tcPr>
            <w:tcW w:w="3354" w:type="dxa"/>
          </w:tcPr>
          <w:p w:rsidR="00BE0A5D" w:rsidRPr="007F7BC0" w:rsidRDefault="00BE0A5D" w:rsidP="00B27561">
            <w:r w:rsidRPr="007F7BC0">
              <w:lastRenderedPageBreak/>
              <w:t xml:space="preserve">Привлечь родителей к воспитанию детей, научить управлять детским </w:t>
            </w:r>
            <w:r w:rsidRPr="007F7BC0">
              <w:lastRenderedPageBreak/>
              <w:t>коллективом, выполнять  с ними задания, доводить дело до конца, воспитывать уверенность в  себе.</w:t>
            </w:r>
          </w:p>
        </w:tc>
      </w:tr>
    </w:tbl>
    <w:p w:rsidR="00BE0A5D" w:rsidRPr="007F7BC0" w:rsidRDefault="00BE0A5D" w:rsidP="00C31AD8">
      <w:pPr>
        <w:ind w:firstLine="720"/>
      </w:pPr>
    </w:p>
    <w:p w:rsidR="00BE0A5D" w:rsidRPr="007F7BC0" w:rsidRDefault="00BE0A5D" w:rsidP="007629B3">
      <w:pPr>
        <w:ind w:firstLine="720"/>
      </w:pPr>
      <w:r w:rsidRPr="007F7BC0">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
        <w:gridCol w:w="2032"/>
        <w:gridCol w:w="2552"/>
        <w:gridCol w:w="2316"/>
        <w:gridCol w:w="3354"/>
      </w:tblGrid>
      <w:tr w:rsidR="00BE0A5D" w:rsidRPr="007F7BC0" w:rsidTr="007F7BC0">
        <w:tc>
          <w:tcPr>
            <w:tcW w:w="486" w:type="dxa"/>
          </w:tcPr>
          <w:p w:rsidR="00BE0A5D" w:rsidRPr="007F7BC0" w:rsidRDefault="00BE0A5D" w:rsidP="00B27561">
            <w:pPr>
              <w:ind w:firstLine="720"/>
            </w:pPr>
            <w:r w:rsidRPr="007F7BC0">
              <w:br/>
              <w:t>№</w:t>
            </w:r>
          </w:p>
        </w:tc>
        <w:tc>
          <w:tcPr>
            <w:tcW w:w="2032" w:type="dxa"/>
          </w:tcPr>
          <w:p w:rsidR="00BE0A5D" w:rsidRPr="007F7BC0" w:rsidRDefault="00BE0A5D" w:rsidP="00B27561">
            <w:r w:rsidRPr="007F7BC0">
              <w:t>Активные формы работы</w:t>
            </w:r>
          </w:p>
        </w:tc>
        <w:tc>
          <w:tcPr>
            <w:tcW w:w="2552" w:type="dxa"/>
          </w:tcPr>
          <w:p w:rsidR="00BE0A5D" w:rsidRPr="007F7BC0" w:rsidRDefault="00BE0A5D" w:rsidP="00B27561">
            <w:r w:rsidRPr="007F7BC0">
              <w:t>Наглядная информация</w:t>
            </w:r>
          </w:p>
        </w:tc>
        <w:tc>
          <w:tcPr>
            <w:tcW w:w="2316" w:type="dxa"/>
          </w:tcPr>
          <w:p w:rsidR="00BE0A5D" w:rsidRPr="007F7BC0" w:rsidRDefault="00BE0A5D" w:rsidP="00B27561">
            <w:r w:rsidRPr="007F7BC0">
              <w:t>Индивидуальная работа</w:t>
            </w:r>
          </w:p>
        </w:tc>
        <w:tc>
          <w:tcPr>
            <w:tcW w:w="3354" w:type="dxa"/>
          </w:tcPr>
          <w:p w:rsidR="00BE0A5D" w:rsidRPr="007F7BC0" w:rsidRDefault="00BE0A5D" w:rsidP="00B27561">
            <w:pPr>
              <w:ind w:firstLine="720"/>
            </w:pPr>
            <w:r w:rsidRPr="007F7BC0">
              <w:t>Цель</w:t>
            </w:r>
          </w:p>
        </w:tc>
      </w:tr>
      <w:tr w:rsidR="00BE0A5D" w:rsidRPr="007F7BC0" w:rsidTr="007F7BC0">
        <w:tc>
          <w:tcPr>
            <w:tcW w:w="486" w:type="dxa"/>
          </w:tcPr>
          <w:p w:rsidR="00BE0A5D" w:rsidRPr="007F7BC0" w:rsidRDefault="00BE0A5D" w:rsidP="00B27561">
            <w:pPr>
              <w:ind w:firstLine="720"/>
            </w:pPr>
            <w:r w:rsidRPr="007F7BC0">
              <w:t>11</w:t>
            </w:r>
          </w:p>
        </w:tc>
        <w:tc>
          <w:tcPr>
            <w:tcW w:w="2032" w:type="dxa"/>
          </w:tcPr>
          <w:p w:rsidR="00BE0A5D" w:rsidRPr="007F7BC0" w:rsidRDefault="00BE0A5D" w:rsidP="00627D53">
            <w:r w:rsidRPr="007F7BC0">
              <w:t>Родительское собрание «Наши достижения!»</w:t>
            </w:r>
          </w:p>
        </w:tc>
        <w:tc>
          <w:tcPr>
            <w:tcW w:w="2552" w:type="dxa"/>
          </w:tcPr>
          <w:p w:rsidR="00BE0A5D" w:rsidRPr="007F7BC0" w:rsidRDefault="00BE0A5D" w:rsidP="00627D53">
            <w:r w:rsidRPr="007F7BC0">
              <w:t xml:space="preserve"> «Портфолио дошкольника»</w:t>
            </w:r>
          </w:p>
        </w:tc>
        <w:tc>
          <w:tcPr>
            <w:tcW w:w="2316" w:type="dxa"/>
          </w:tcPr>
          <w:p w:rsidR="00BE0A5D" w:rsidRPr="007F7BC0" w:rsidRDefault="00BE0A5D" w:rsidP="00B27561"/>
        </w:tc>
        <w:tc>
          <w:tcPr>
            <w:tcW w:w="3354" w:type="dxa"/>
          </w:tcPr>
          <w:p w:rsidR="00BE0A5D" w:rsidRPr="007F7BC0" w:rsidRDefault="00BE0A5D" w:rsidP="00AF3125">
            <w:r w:rsidRPr="007F7BC0">
              <w:t>Познакомить родителей с результатами работы за учебный год, с планом мероприятий на летний период</w:t>
            </w:r>
          </w:p>
        </w:tc>
      </w:tr>
      <w:tr w:rsidR="00BE0A5D" w:rsidRPr="007F7BC0" w:rsidTr="007F7BC0">
        <w:tc>
          <w:tcPr>
            <w:tcW w:w="486" w:type="dxa"/>
          </w:tcPr>
          <w:p w:rsidR="00BE0A5D" w:rsidRPr="007F7BC0" w:rsidRDefault="00BE0A5D" w:rsidP="00B27561">
            <w:pPr>
              <w:ind w:firstLine="720"/>
            </w:pPr>
            <w:r w:rsidRPr="007F7BC0">
              <w:t>22</w:t>
            </w:r>
          </w:p>
        </w:tc>
        <w:tc>
          <w:tcPr>
            <w:tcW w:w="2032" w:type="dxa"/>
          </w:tcPr>
          <w:p w:rsidR="00BE0A5D" w:rsidRPr="007F7BC0" w:rsidRDefault="00BE0A5D" w:rsidP="00B27561">
            <w:r w:rsidRPr="007F7BC0">
              <w:t>Консультация</w:t>
            </w:r>
            <w:r w:rsidRPr="007F7BC0">
              <w:br/>
              <w:t>«Прогулки и их значение для укрепления здоровья ребёнка!»</w:t>
            </w:r>
            <w:r w:rsidRPr="007F7BC0">
              <w:br/>
            </w:r>
          </w:p>
        </w:tc>
        <w:tc>
          <w:tcPr>
            <w:tcW w:w="2552" w:type="dxa"/>
          </w:tcPr>
          <w:p w:rsidR="00BE0A5D" w:rsidRPr="007F7BC0" w:rsidRDefault="00BE0A5D" w:rsidP="00B27561">
            <w:r w:rsidRPr="007F7BC0">
              <w:t>Информационная папка« Прогулка – это важно!»,</w:t>
            </w:r>
            <w:r w:rsidRPr="007F7BC0">
              <w:br/>
              <w:t>«Игры на природе!»</w:t>
            </w:r>
          </w:p>
        </w:tc>
        <w:tc>
          <w:tcPr>
            <w:tcW w:w="2316" w:type="dxa"/>
          </w:tcPr>
          <w:p w:rsidR="00BE0A5D" w:rsidRPr="007F7BC0" w:rsidRDefault="00BE0A5D" w:rsidP="00745BE7">
            <w:r w:rsidRPr="007F7BC0">
              <w:t>Советы, предложения</w:t>
            </w:r>
          </w:p>
        </w:tc>
        <w:tc>
          <w:tcPr>
            <w:tcW w:w="3354" w:type="dxa"/>
          </w:tcPr>
          <w:p w:rsidR="00BE0A5D" w:rsidRPr="007F7BC0" w:rsidRDefault="00BE0A5D" w:rsidP="00B27561">
            <w:r w:rsidRPr="007F7BC0">
              <w:t xml:space="preserve">Дать знания о важности активного отдыха на улице, участии родителей в играх </w:t>
            </w:r>
          </w:p>
        </w:tc>
      </w:tr>
      <w:tr w:rsidR="00BE0A5D" w:rsidRPr="007F7BC0" w:rsidTr="007F7BC0">
        <w:tc>
          <w:tcPr>
            <w:tcW w:w="486" w:type="dxa"/>
          </w:tcPr>
          <w:p w:rsidR="00BE0A5D" w:rsidRPr="007F7BC0" w:rsidRDefault="00BE0A5D" w:rsidP="00B27561">
            <w:pPr>
              <w:ind w:firstLine="720"/>
            </w:pPr>
            <w:r w:rsidRPr="007F7BC0">
              <w:t>33</w:t>
            </w:r>
          </w:p>
        </w:tc>
        <w:tc>
          <w:tcPr>
            <w:tcW w:w="2032" w:type="dxa"/>
          </w:tcPr>
          <w:p w:rsidR="00BE0A5D" w:rsidRPr="007F7BC0" w:rsidRDefault="00BE0A5D" w:rsidP="00B27561">
            <w:r w:rsidRPr="007F7BC0">
              <w:t>Подготовка участка к летнему периоду</w:t>
            </w:r>
          </w:p>
        </w:tc>
        <w:tc>
          <w:tcPr>
            <w:tcW w:w="2552" w:type="dxa"/>
          </w:tcPr>
          <w:p w:rsidR="00BE0A5D" w:rsidRPr="007F7BC0" w:rsidRDefault="00BE0A5D" w:rsidP="00B27561">
            <w:pPr>
              <w:ind w:firstLine="720"/>
            </w:pPr>
          </w:p>
        </w:tc>
        <w:tc>
          <w:tcPr>
            <w:tcW w:w="2316" w:type="dxa"/>
          </w:tcPr>
          <w:p w:rsidR="00BE0A5D" w:rsidRPr="007F7BC0" w:rsidRDefault="00BE0A5D" w:rsidP="00745BE7">
            <w:r w:rsidRPr="007F7BC0">
              <w:t>Покраска  оборудования участка</w:t>
            </w:r>
          </w:p>
        </w:tc>
        <w:tc>
          <w:tcPr>
            <w:tcW w:w="3354" w:type="dxa"/>
          </w:tcPr>
          <w:p w:rsidR="00BE0A5D" w:rsidRPr="007F7BC0" w:rsidRDefault="00BE0A5D" w:rsidP="00B27561">
            <w:r w:rsidRPr="007F7BC0">
              <w:t>Привлечь родителей к подготовке участка группы к летнему периоду работы.</w:t>
            </w:r>
          </w:p>
        </w:tc>
      </w:tr>
    </w:tbl>
    <w:p w:rsidR="00BE0A5D" w:rsidRPr="007F7BC0" w:rsidRDefault="00BE0A5D" w:rsidP="00C31AD8">
      <w:pPr>
        <w:sectPr w:rsidR="00BE0A5D" w:rsidRPr="007F7BC0" w:rsidSect="00DD2331">
          <w:pgSz w:w="11906" w:h="16838"/>
          <w:pgMar w:top="720" w:right="567" w:bottom="720" w:left="720" w:header="709" w:footer="709" w:gutter="0"/>
          <w:cols w:space="708"/>
          <w:docGrid w:linePitch="360"/>
        </w:sectPr>
      </w:pPr>
    </w:p>
    <w:p w:rsidR="00BE0A5D" w:rsidRPr="00DD328A" w:rsidRDefault="00BE0A5D" w:rsidP="00DD328A">
      <w:pPr>
        <w:shd w:val="clear" w:color="auto" w:fill="FFFFFF"/>
        <w:autoSpaceDE w:val="0"/>
        <w:autoSpaceDN w:val="0"/>
        <w:adjustRightInd w:val="0"/>
        <w:jc w:val="center"/>
        <w:outlineLvl w:val="0"/>
        <w:rPr>
          <w:b/>
          <w:bCs/>
          <w:color w:val="000000"/>
        </w:rPr>
      </w:pPr>
      <w:r w:rsidRPr="00DD328A">
        <w:rPr>
          <w:b/>
          <w:bCs/>
          <w:color w:val="000000"/>
        </w:rPr>
        <w:lastRenderedPageBreak/>
        <w:t>2.6. Перспективное планирование в первой младшей группе  на 20</w:t>
      </w:r>
      <w:r w:rsidR="002C374F">
        <w:rPr>
          <w:b/>
          <w:bCs/>
          <w:color w:val="000000"/>
        </w:rPr>
        <w:t>20</w:t>
      </w:r>
      <w:r w:rsidRPr="00DD328A">
        <w:rPr>
          <w:b/>
          <w:bCs/>
          <w:color w:val="000000"/>
        </w:rPr>
        <w:t>/20</w:t>
      </w:r>
      <w:r w:rsidR="002C374F">
        <w:rPr>
          <w:b/>
          <w:bCs/>
          <w:color w:val="000000"/>
        </w:rPr>
        <w:t>21</w:t>
      </w:r>
      <w:r w:rsidRPr="00DD328A">
        <w:rPr>
          <w:b/>
          <w:bCs/>
          <w:color w:val="000000"/>
        </w:rPr>
        <w:t xml:space="preserve"> </w:t>
      </w:r>
      <w:proofErr w:type="spellStart"/>
      <w:r w:rsidRPr="00DD328A">
        <w:rPr>
          <w:b/>
          <w:bCs/>
          <w:color w:val="000000"/>
        </w:rPr>
        <w:t>уч</w:t>
      </w:r>
      <w:proofErr w:type="spellEnd"/>
      <w:r w:rsidRPr="00DD328A">
        <w:rPr>
          <w:b/>
          <w:bCs/>
          <w:color w:val="000000"/>
        </w:rPr>
        <w:t xml:space="preserve"> </w:t>
      </w:r>
      <w:proofErr w:type="spellStart"/>
      <w:proofErr w:type="gramStart"/>
      <w:r w:rsidRPr="00DD328A">
        <w:rPr>
          <w:b/>
          <w:bCs/>
          <w:color w:val="000000"/>
        </w:rPr>
        <w:t>г</w:t>
      </w:r>
      <w:r>
        <w:rPr>
          <w:b/>
          <w:bCs/>
          <w:color w:val="000000"/>
        </w:rPr>
        <w:t>г</w:t>
      </w:r>
      <w:proofErr w:type="spellEnd"/>
      <w:proofErr w:type="gramEnd"/>
    </w:p>
    <w:p w:rsidR="00BE0A5D" w:rsidRPr="00DD328A" w:rsidRDefault="00BE0A5D" w:rsidP="00DD2331">
      <w:pPr>
        <w:shd w:val="clear" w:color="auto" w:fill="FFFFFF"/>
        <w:autoSpaceDE w:val="0"/>
        <w:autoSpaceDN w:val="0"/>
        <w:adjustRightInd w:val="0"/>
        <w:outlineLvl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393"/>
        <w:gridCol w:w="5729"/>
        <w:gridCol w:w="3932"/>
      </w:tblGrid>
      <w:tr w:rsidR="00BE0A5D" w:rsidRPr="00DD328A" w:rsidTr="00FD2D72">
        <w:tc>
          <w:tcPr>
            <w:tcW w:w="534" w:type="dxa"/>
          </w:tcPr>
          <w:p w:rsidR="00BE0A5D" w:rsidRPr="00FD2D72" w:rsidRDefault="00BE0A5D" w:rsidP="00FD2D72">
            <w:pPr>
              <w:shd w:val="clear" w:color="auto" w:fill="FFFFFF"/>
              <w:autoSpaceDE w:val="0"/>
              <w:autoSpaceDN w:val="0"/>
              <w:adjustRightInd w:val="0"/>
              <w:jc w:val="center"/>
              <w:rPr>
                <w:b/>
                <w:bCs/>
                <w:color w:val="000000"/>
              </w:rPr>
            </w:pPr>
            <w:r w:rsidRPr="00FD2D72">
              <w:rPr>
                <w:b/>
                <w:color w:val="000000"/>
              </w:rPr>
              <w:t>№ п/п</w:t>
            </w:r>
          </w:p>
        </w:tc>
        <w:tc>
          <w:tcPr>
            <w:tcW w:w="5670" w:type="dxa"/>
          </w:tcPr>
          <w:p w:rsidR="00BE0A5D" w:rsidRPr="00FD2D72" w:rsidRDefault="00BE0A5D" w:rsidP="00FD2D72">
            <w:pPr>
              <w:shd w:val="clear" w:color="auto" w:fill="FFFFFF"/>
              <w:autoSpaceDE w:val="0"/>
              <w:autoSpaceDN w:val="0"/>
              <w:adjustRightInd w:val="0"/>
              <w:jc w:val="center"/>
              <w:rPr>
                <w:b/>
                <w:bCs/>
                <w:color w:val="000000"/>
              </w:rPr>
            </w:pPr>
            <w:r w:rsidRPr="00FD2D72">
              <w:rPr>
                <w:b/>
                <w:color w:val="000000"/>
              </w:rPr>
              <w:t>Задачи</w:t>
            </w:r>
          </w:p>
        </w:tc>
        <w:tc>
          <w:tcPr>
            <w:tcW w:w="6077" w:type="dxa"/>
          </w:tcPr>
          <w:p w:rsidR="00BE0A5D" w:rsidRPr="00FD2D72" w:rsidRDefault="00BE0A5D" w:rsidP="00FD2D72">
            <w:pPr>
              <w:shd w:val="clear" w:color="auto" w:fill="FFFFFF"/>
              <w:autoSpaceDE w:val="0"/>
              <w:autoSpaceDN w:val="0"/>
              <w:adjustRightInd w:val="0"/>
              <w:jc w:val="center"/>
              <w:rPr>
                <w:b/>
                <w:bCs/>
                <w:color w:val="000000"/>
              </w:rPr>
            </w:pPr>
            <w:r w:rsidRPr="00FD2D72">
              <w:rPr>
                <w:b/>
                <w:color w:val="000000"/>
              </w:rPr>
              <w:t>Содержание образовательной деятельности с детьми</w:t>
            </w:r>
          </w:p>
        </w:tc>
        <w:tc>
          <w:tcPr>
            <w:tcW w:w="4094" w:type="dxa"/>
          </w:tcPr>
          <w:p w:rsidR="00BE0A5D" w:rsidRPr="00FD2D72" w:rsidRDefault="00BE0A5D" w:rsidP="00FD2D72">
            <w:pPr>
              <w:shd w:val="clear" w:color="auto" w:fill="FFFFFF"/>
              <w:autoSpaceDE w:val="0"/>
              <w:autoSpaceDN w:val="0"/>
              <w:adjustRightInd w:val="0"/>
              <w:jc w:val="center"/>
              <w:rPr>
                <w:b/>
                <w:bCs/>
                <w:color w:val="000000"/>
              </w:rPr>
            </w:pPr>
            <w:r w:rsidRPr="00FD2D72">
              <w:rPr>
                <w:b/>
              </w:rPr>
              <w:t>Рекомендации к организации предметно-пространственной среды для самостоятельной деятельности с детьми</w:t>
            </w:r>
          </w:p>
        </w:tc>
      </w:tr>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t>Сентябрь</w:t>
            </w:r>
          </w:p>
          <w:p w:rsidR="00BE0A5D" w:rsidRPr="00FD2D72" w:rsidRDefault="00BE0A5D" w:rsidP="00FD2D72">
            <w:pPr>
              <w:shd w:val="clear" w:color="auto" w:fill="FFFFFF"/>
              <w:autoSpaceDE w:val="0"/>
              <w:autoSpaceDN w:val="0"/>
              <w:adjustRightInd w:val="0"/>
              <w:jc w:val="center"/>
              <w:rPr>
                <w:b/>
              </w:rPr>
            </w:pPr>
            <w:r w:rsidRPr="00FD2D72">
              <w:rPr>
                <w:b/>
                <w:bCs/>
                <w:color w:val="000000"/>
              </w:rPr>
              <w:t xml:space="preserve">1-я неделя: </w:t>
            </w:r>
            <w:r w:rsidRPr="00FD2D72">
              <w:rPr>
                <w:b/>
              </w:rPr>
              <w:t>«Здравствуй, детский сад»</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FD2D72">
            <w:pPr>
              <w:suppressAutoHyphens/>
              <w:jc w:val="both"/>
              <w:rPr>
                <w:b/>
                <w:lang w:eastAsia="ar-SA"/>
              </w:rPr>
            </w:pPr>
            <w:r w:rsidRPr="00FD2D72">
              <w:rPr>
                <w:b/>
                <w:lang w:eastAsia="ar-SA"/>
              </w:rPr>
              <w:t>Познавательное развитие»: ознакомление с предметным окружением</w:t>
            </w:r>
          </w:p>
          <w:p w:rsidR="00BE0A5D" w:rsidRPr="00DD328A" w:rsidRDefault="00BE0A5D" w:rsidP="00FD2D72">
            <w:pPr>
              <w:suppressAutoHyphens/>
            </w:pPr>
            <w:r w:rsidRPr="00DD328A">
              <w:t xml:space="preserve">Развивать умение ориентироваться в пространстве детского сада.  </w:t>
            </w:r>
          </w:p>
          <w:p w:rsidR="00BE0A5D" w:rsidRPr="00DD328A" w:rsidRDefault="00BE0A5D" w:rsidP="00FD2D72">
            <w:pPr>
              <w:jc w:val="both"/>
            </w:pPr>
            <w:r w:rsidRPr="00DD328A">
              <w:t>Закреплять умения выделять цвет, форму, величину деталей настольного и напольного строительного материала. Знакомить с элементарными образцами построек (домики, башенки и др.)</w:t>
            </w:r>
            <w:proofErr w:type="gramStart"/>
            <w:r w:rsidRPr="00DD328A">
              <w:t xml:space="preserve"> ,</w:t>
            </w:r>
            <w:proofErr w:type="gramEnd"/>
          </w:p>
          <w:p w:rsidR="00BE0A5D" w:rsidRPr="00DD328A" w:rsidRDefault="00BE0A5D" w:rsidP="00FD2D72">
            <w:pPr>
              <w:jc w:val="both"/>
            </w:pPr>
            <w:r w:rsidRPr="00DD328A">
              <w:t>Закрепить знания имён детей и воспитателей  в группе.</w:t>
            </w:r>
          </w:p>
          <w:p w:rsidR="00BE0A5D" w:rsidRPr="00DD328A" w:rsidRDefault="00BE0A5D" w:rsidP="00315A10">
            <w:r w:rsidRPr="00DD328A">
              <w:t>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p w:rsidR="00BE0A5D" w:rsidRPr="00DD328A" w:rsidRDefault="00BE0A5D" w:rsidP="00315A10">
            <w:r w:rsidRPr="00DD328A">
              <w:t>Учить ориентироваться в групповой комнате.</w:t>
            </w:r>
          </w:p>
          <w:p w:rsidR="00BE0A5D" w:rsidRPr="00DD328A" w:rsidRDefault="00BE0A5D" w:rsidP="00FD2D72">
            <w:pPr>
              <w:suppressAutoHyphens/>
              <w:rPr>
                <w:lang w:eastAsia="ar-SA"/>
              </w:rPr>
            </w:pPr>
            <w:r w:rsidRPr="00DD328A">
              <w:rPr>
                <w:lang w:eastAsia="ar-SA"/>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c>
          <w:tcPr>
            <w:tcW w:w="6077" w:type="dxa"/>
          </w:tcPr>
          <w:p w:rsidR="00BE0A5D" w:rsidRPr="00DD328A" w:rsidRDefault="00BE0A5D" w:rsidP="001D5A14">
            <w:r w:rsidRPr="00DD328A">
              <w:t xml:space="preserve">-пальчиковые игры «Пальчик-пальчик, где ты был? ( «Наш дом – </w:t>
            </w:r>
            <w:r w:rsidR="00A72493">
              <w:t>Бурятия</w:t>
            </w:r>
            <w:r w:rsidRPr="00DD328A">
              <w:t xml:space="preserve">)                                                         </w:t>
            </w:r>
            <w:proofErr w:type="gramStart"/>
            <w:r w:rsidRPr="00DD328A">
              <w:t>-и</w:t>
            </w:r>
            <w:proofErr w:type="gramEnd"/>
            <w:r w:rsidRPr="00DD328A">
              <w:t xml:space="preserve">гра «Банка»;                                                                       - наблюдения за осенними изменениями в природе (похолодало, пожелтели листья);                                                               </w:t>
            </w:r>
          </w:p>
          <w:p w:rsidR="00BE0A5D" w:rsidRPr="00DD328A" w:rsidRDefault="00BE0A5D" w:rsidP="001D5A14">
            <w:r w:rsidRPr="00DD328A">
              <w:t>- Беседа</w:t>
            </w:r>
            <w:proofErr w:type="gramStart"/>
            <w:r w:rsidRPr="00DD328A">
              <w:t xml:space="preserve"> :</w:t>
            </w:r>
            <w:proofErr w:type="gramEnd"/>
            <w:r w:rsidRPr="00DD328A">
              <w:t xml:space="preserve"> «Что мы любим делать в детском саду?»                                                - ситуативный разговор «Гости к нам пришли»                                                      - ситуативные разговоры с целью называния цветов одежды детей, сравнения по размерам, согласования существительных с числительными один и много</w:t>
            </w:r>
            <w:proofErr w:type="gramStart"/>
            <w:r w:rsidRPr="00DD328A">
              <w:t>.</w:t>
            </w:r>
            <w:proofErr w:type="gramEnd"/>
            <w:r w:rsidRPr="00DD328A">
              <w:t xml:space="preserve">                                              – </w:t>
            </w:r>
            <w:proofErr w:type="gramStart"/>
            <w:r w:rsidRPr="00DD328A">
              <w:t>б</w:t>
            </w:r>
            <w:proofErr w:type="gramEnd"/>
            <w:r w:rsidRPr="00DD328A">
              <w:t>еседа « Уголок строителя в нашей группе»</w:t>
            </w:r>
          </w:p>
          <w:p w:rsidR="00BE0A5D" w:rsidRPr="00DD328A" w:rsidRDefault="00BE0A5D" w:rsidP="00315A10">
            <w:r w:rsidRPr="00DD328A">
              <w:t>- Дидактическая игра «Найди предмет»</w:t>
            </w:r>
          </w:p>
          <w:p w:rsidR="00BE0A5D" w:rsidRPr="00DD328A" w:rsidRDefault="00BE0A5D" w:rsidP="00315A10">
            <w:r w:rsidRPr="00DD328A">
              <w:t>Экскурсия в музыкальный зал.</w:t>
            </w:r>
          </w:p>
        </w:tc>
        <w:tc>
          <w:tcPr>
            <w:tcW w:w="4094" w:type="dxa"/>
            <w:vMerge w:val="restart"/>
          </w:tcPr>
          <w:p w:rsidR="00BE0A5D" w:rsidRPr="00DD328A" w:rsidRDefault="00BE0A5D" w:rsidP="00FD2D72">
            <w:pPr>
              <w:suppressAutoHyphens/>
              <w:rPr>
                <w:lang w:eastAsia="ar-SA"/>
              </w:rPr>
            </w:pPr>
            <w:r w:rsidRPr="00DD328A">
              <w:rPr>
                <w:lang w:eastAsia="ar-SA"/>
              </w:rPr>
              <w:t>- образцы построек, иллюстрации построек для конструктивной деятельности детей;</w:t>
            </w:r>
          </w:p>
          <w:p w:rsidR="00BE0A5D" w:rsidRPr="00DD328A" w:rsidRDefault="00BE0A5D" w:rsidP="00FD2D72">
            <w:pPr>
              <w:suppressAutoHyphens/>
              <w:rPr>
                <w:lang w:eastAsia="ar-SA"/>
              </w:rPr>
            </w:pPr>
            <w:r w:rsidRPr="00DD328A">
              <w:rPr>
                <w:lang w:eastAsia="ar-SA"/>
              </w:rPr>
              <w:t xml:space="preserve">-иллюстрации об осени, </w:t>
            </w:r>
          </w:p>
          <w:p w:rsidR="00BE0A5D" w:rsidRPr="00DD328A" w:rsidRDefault="00BE0A5D" w:rsidP="00FD2D72">
            <w:pPr>
              <w:suppressAutoHyphens/>
              <w:rPr>
                <w:lang w:eastAsia="ar-SA"/>
              </w:rPr>
            </w:pPr>
            <w:r w:rsidRPr="00DD328A">
              <w:rPr>
                <w:lang w:eastAsia="ar-SA"/>
              </w:rPr>
              <w:t>- дидактические игры</w:t>
            </w:r>
          </w:p>
          <w:p w:rsidR="00BE0A5D" w:rsidRPr="00DD328A" w:rsidRDefault="00BE0A5D" w:rsidP="00FD2D72">
            <w:pPr>
              <w:suppressAutoHyphens/>
              <w:rPr>
                <w:lang w:eastAsia="ar-SA"/>
              </w:rPr>
            </w:pPr>
            <w:r w:rsidRPr="00DD328A">
              <w:rPr>
                <w:lang w:eastAsia="ar-SA"/>
              </w:rPr>
              <w:t>- настольно –печатные игры</w:t>
            </w:r>
          </w:p>
          <w:p w:rsidR="00BE0A5D" w:rsidRPr="00DD328A" w:rsidRDefault="00BE0A5D" w:rsidP="00FD2D72">
            <w:pPr>
              <w:suppressAutoHyphens/>
              <w:rPr>
                <w:lang w:eastAsia="ar-SA"/>
              </w:rPr>
            </w:pPr>
            <w:r w:rsidRPr="00DD328A">
              <w:rPr>
                <w:lang w:eastAsia="ar-SA"/>
              </w:rPr>
              <w:t>- муляжи фруктов и овощей</w:t>
            </w:r>
          </w:p>
          <w:p w:rsidR="00BE0A5D" w:rsidRPr="00DD328A" w:rsidRDefault="00BE0A5D" w:rsidP="00FD2D72">
            <w:pPr>
              <w:suppressAutoHyphens/>
              <w:rPr>
                <w:lang w:eastAsia="ar-SA"/>
              </w:rPr>
            </w:pPr>
          </w:p>
          <w:p w:rsidR="00BE0A5D" w:rsidRPr="00DD328A" w:rsidRDefault="00BE0A5D" w:rsidP="00FD2D72">
            <w:pPr>
              <w:shd w:val="clear" w:color="auto" w:fill="FFFFFF"/>
              <w:autoSpaceDE w:val="0"/>
              <w:autoSpaceDN w:val="0"/>
              <w:adjustRightInd w:val="0"/>
            </w:pPr>
            <w:r w:rsidRPr="00DD328A">
              <w:rPr>
                <w:lang w:eastAsia="ar-SA"/>
              </w:rPr>
              <w:t xml:space="preserve"> </w:t>
            </w: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rPr>
                <w:lang w:eastAsia="ar-SA"/>
              </w:rPr>
            </w:pPr>
          </w:p>
          <w:p w:rsidR="00BE0A5D" w:rsidRPr="00DD328A" w:rsidRDefault="00BE0A5D" w:rsidP="00FD2D72">
            <w:pPr>
              <w:pBdr>
                <w:bottom w:val="single" w:sz="12" w:space="1" w:color="auto"/>
              </w:pBdr>
              <w:shd w:val="clear" w:color="auto" w:fill="FFFFFF"/>
              <w:autoSpaceDE w:val="0"/>
              <w:autoSpaceDN w:val="0"/>
              <w:adjustRightInd w:val="0"/>
              <w:rPr>
                <w:lang w:eastAsia="ar-SA"/>
              </w:rPr>
            </w:pPr>
          </w:p>
          <w:p w:rsidR="00BE0A5D" w:rsidRPr="00DD328A" w:rsidRDefault="00BE0A5D" w:rsidP="00FD2D72">
            <w:pPr>
              <w:pBdr>
                <w:bottom w:val="single" w:sz="12" w:space="1" w:color="auto"/>
              </w:pBdr>
              <w:shd w:val="clear" w:color="auto" w:fill="FFFFFF"/>
              <w:autoSpaceDE w:val="0"/>
              <w:autoSpaceDN w:val="0"/>
              <w:adjustRightInd w:val="0"/>
              <w:rPr>
                <w:lang w:eastAsia="ar-SA"/>
              </w:rPr>
            </w:pPr>
          </w:p>
          <w:p w:rsidR="00BE0A5D" w:rsidRPr="00DD328A" w:rsidRDefault="00BE0A5D" w:rsidP="00FD2D72">
            <w:pPr>
              <w:pBdr>
                <w:bottom w:val="single" w:sz="12" w:space="1" w:color="auto"/>
              </w:pBdr>
              <w:shd w:val="clear" w:color="auto" w:fill="FFFFFF"/>
              <w:autoSpaceDE w:val="0"/>
              <w:autoSpaceDN w:val="0"/>
              <w:adjustRightInd w:val="0"/>
              <w:rPr>
                <w:lang w:eastAsia="ar-SA"/>
              </w:rPr>
            </w:pPr>
          </w:p>
          <w:p w:rsidR="00BE0A5D" w:rsidRPr="00DD328A" w:rsidRDefault="00BE0A5D" w:rsidP="00FD2D72">
            <w:pPr>
              <w:pBdr>
                <w:bottom w:val="single" w:sz="12" w:space="1" w:color="auto"/>
              </w:pBdr>
              <w:shd w:val="clear" w:color="auto" w:fill="FFFFFF"/>
              <w:autoSpaceDE w:val="0"/>
              <w:autoSpaceDN w:val="0"/>
              <w:adjustRightInd w:val="0"/>
              <w:rPr>
                <w:lang w:eastAsia="ar-SA"/>
              </w:rPr>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r w:rsidRPr="00DD328A">
              <w:t>Дидактические куклы</w:t>
            </w:r>
          </w:p>
          <w:p w:rsidR="00BE0A5D" w:rsidRPr="00DD328A" w:rsidRDefault="00BE0A5D" w:rsidP="00FD2D72">
            <w:pPr>
              <w:shd w:val="clear" w:color="auto" w:fill="FFFFFF"/>
              <w:autoSpaceDE w:val="0"/>
              <w:autoSpaceDN w:val="0"/>
              <w:adjustRightInd w:val="0"/>
            </w:pPr>
            <w:r w:rsidRPr="00DD328A">
              <w:t>Художественная литература</w:t>
            </w:r>
          </w:p>
          <w:p w:rsidR="00BE0A5D" w:rsidRPr="00DD328A" w:rsidRDefault="00BE0A5D" w:rsidP="00FD2D72">
            <w:pPr>
              <w:shd w:val="clear" w:color="auto" w:fill="FFFFFF"/>
              <w:autoSpaceDE w:val="0"/>
              <w:autoSpaceDN w:val="0"/>
              <w:adjustRightInd w:val="0"/>
            </w:pPr>
            <w:r w:rsidRPr="00DD328A">
              <w:t>Атрибуты к театрализованной игре</w:t>
            </w:r>
          </w:p>
          <w:p w:rsidR="00BE0A5D" w:rsidRPr="00DD328A" w:rsidRDefault="00BE0A5D" w:rsidP="00FD2D72">
            <w:pPr>
              <w:shd w:val="clear" w:color="auto" w:fill="FFFFFF"/>
              <w:autoSpaceDE w:val="0"/>
              <w:autoSpaceDN w:val="0"/>
              <w:adjustRightInd w:val="0"/>
            </w:pPr>
            <w:r w:rsidRPr="00DD328A">
              <w:t>Муляжи фруктов, овощей</w:t>
            </w:r>
          </w:p>
          <w:p w:rsidR="00BE0A5D" w:rsidRPr="00DD328A" w:rsidRDefault="00BE0A5D" w:rsidP="00FD2D72">
            <w:pPr>
              <w:shd w:val="clear" w:color="auto" w:fill="FFFFFF"/>
              <w:autoSpaceDE w:val="0"/>
              <w:autoSpaceDN w:val="0"/>
              <w:adjustRightInd w:val="0"/>
            </w:pPr>
            <w:r w:rsidRPr="00DD328A">
              <w:t>Мячи</w:t>
            </w: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Default="00BE0A5D" w:rsidP="00FD2D72">
            <w:pPr>
              <w:shd w:val="clear" w:color="auto" w:fill="FFFFFF"/>
              <w:autoSpaceDE w:val="0"/>
              <w:autoSpaceDN w:val="0"/>
              <w:adjustRightInd w:val="0"/>
            </w:pPr>
          </w:p>
          <w:p w:rsidR="00BE0A5D" w:rsidRDefault="00BE0A5D" w:rsidP="00FD2D72">
            <w:pPr>
              <w:shd w:val="clear" w:color="auto" w:fill="FFFFFF"/>
              <w:autoSpaceDE w:val="0"/>
              <w:autoSpaceDN w:val="0"/>
              <w:adjustRightInd w:val="0"/>
            </w:pPr>
          </w:p>
          <w:p w:rsidR="00BE0A5D" w:rsidRDefault="00BE0A5D" w:rsidP="00FD2D72">
            <w:pPr>
              <w:shd w:val="clear" w:color="auto" w:fill="FFFFFF"/>
              <w:autoSpaceDE w:val="0"/>
              <w:autoSpaceDN w:val="0"/>
              <w:adjustRightInd w:val="0"/>
            </w:pPr>
          </w:p>
          <w:p w:rsidR="00BE0A5D"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pBdr>
                <w:bottom w:val="single" w:sz="12" w:space="1" w:color="auto"/>
              </w:pBd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r w:rsidRPr="00DD328A">
              <w:t>Внесение семейных фотографий, фотографий сотрудников группы.</w:t>
            </w:r>
          </w:p>
          <w:p w:rsidR="00BE0A5D" w:rsidRPr="00DD328A" w:rsidRDefault="00BE0A5D" w:rsidP="00FD2D72">
            <w:pPr>
              <w:shd w:val="clear" w:color="auto" w:fill="FFFFFF"/>
              <w:autoSpaceDE w:val="0"/>
              <w:autoSpaceDN w:val="0"/>
              <w:adjustRightInd w:val="0"/>
            </w:pPr>
            <w:r w:rsidRPr="00DD328A">
              <w:t>Строительный материал</w:t>
            </w:r>
          </w:p>
          <w:p w:rsidR="00BE0A5D" w:rsidRPr="00DD328A" w:rsidRDefault="00BE0A5D" w:rsidP="00FD2D72">
            <w:pPr>
              <w:shd w:val="clear" w:color="auto" w:fill="FFFFFF"/>
              <w:autoSpaceDE w:val="0"/>
              <w:autoSpaceDN w:val="0"/>
              <w:adjustRightInd w:val="0"/>
            </w:pPr>
            <w:r w:rsidRPr="00DD328A">
              <w:t>Музыкальные инструменты</w:t>
            </w:r>
          </w:p>
          <w:p w:rsidR="00BE0A5D" w:rsidRPr="00DD328A" w:rsidRDefault="00BE0A5D" w:rsidP="00FD2D72">
            <w:pPr>
              <w:shd w:val="clear" w:color="auto" w:fill="FFFFFF"/>
              <w:autoSpaceDE w:val="0"/>
              <w:autoSpaceDN w:val="0"/>
              <w:adjustRightInd w:val="0"/>
            </w:pPr>
            <w:r w:rsidRPr="00DD328A">
              <w:t>Посуда</w:t>
            </w: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pBdr>
                <w:bottom w:val="single" w:sz="12" w:space="1" w:color="auto"/>
              </w:pBdr>
              <w:shd w:val="clear" w:color="auto" w:fill="FFFFFF"/>
              <w:autoSpaceDE w:val="0"/>
              <w:autoSpaceDN w:val="0"/>
              <w:adjustRightInd w:val="0"/>
            </w:pPr>
          </w:p>
          <w:p w:rsidR="00BE0A5D" w:rsidRPr="00DD328A" w:rsidRDefault="00BE0A5D" w:rsidP="00FD2D72">
            <w:pPr>
              <w:pBdr>
                <w:bottom w:val="single" w:sz="12" w:space="1" w:color="auto"/>
              </w:pBdr>
              <w:shd w:val="clear" w:color="auto" w:fill="FFFFFF"/>
              <w:autoSpaceDE w:val="0"/>
              <w:autoSpaceDN w:val="0"/>
              <w:adjustRightInd w:val="0"/>
            </w:pPr>
          </w:p>
          <w:p w:rsidR="00BE0A5D" w:rsidRPr="00DD328A" w:rsidRDefault="00BE0A5D" w:rsidP="00FD2D72">
            <w:pPr>
              <w:pBdr>
                <w:bottom w:val="single" w:sz="12" w:space="1" w:color="auto"/>
              </w:pBd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r w:rsidRPr="00DD328A">
              <w:t>Карандаши</w:t>
            </w:r>
          </w:p>
          <w:p w:rsidR="00BE0A5D" w:rsidRPr="00DD328A" w:rsidRDefault="00BE0A5D" w:rsidP="00FD2D72">
            <w:pPr>
              <w:shd w:val="clear" w:color="auto" w:fill="FFFFFF"/>
              <w:autoSpaceDE w:val="0"/>
              <w:autoSpaceDN w:val="0"/>
              <w:adjustRightInd w:val="0"/>
            </w:pPr>
            <w:r w:rsidRPr="00DD328A">
              <w:t xml:space="preserve">Краски </w:t>
            </w:r>
          </w:p>
          <w:p w:rsidR="00BE0A5D" w:rsidRPr="00DD328A" w:rsidRDefault="00BE0A5D" w:rsidP="00FD2D72">
            <w:pPr>
              <w:shd w:val="clear" w:color="auto" w:fill="FFFFFF"/>
              <w:autoSpaceDE w:val="0"/>
              <w:autoSpaceDN w:val="0"/>
              <w:adjustRightInd w:val="0"/>
            </w:pPr>
            <w:r w:rsidRPr="00DD328A">
              <w:t xml:space="preserve">Пластилин </w:t>
            </w:r>
          </w:p>
          <w:p w:rsidR="00BE0A5D" w:rsidRPr="00DD328A" w:rsidRDefault="00BE0A5D" w:rsidP="00FD2D72">
            <w:pPr>
              <w:shd w:val="clear" w:color="auto" w:fill="FFFFFF"/>
              <w:autoSpaceDE w:val="0"/>
              <w:autoSpaceDN w:val="0"/>
              <w:adjustRightInd w:val="0"/>
            </w:pPr>
            <w:r w:rsidRPr="00DD328A">
              <w:t>Трафареты</w:t>
            </w:r>
          </w:p>
          <w:p w:rsidR="00BE0A5D" w:rsidRPr="00DD328A" w:rsidRDefault="00BE0A5D" w:rsidP="00FD2D72">
            <w:pPr>
              <w:shd w:val="clear" w:color="auto" w:fill="FFFFFF"/>
              <w:autoSpaceDE w:val="0"/>
              <w:autoSpaceDN w:val="0"/>
              <w:adjustRightInd w:val="0"/>
            </w:pPr>
            <w:r w:rsidRPr="00DD328A">
              <w:t>Восковые мелки</w:t>
            </w:r>
          </w:p>
          <w:p w:rsidR="00BE0A5D" w:rsidRPr="00DD328A" w:rsidRDefault="00BE0A5D" w:rsidP="00FD2D72">
            <w:pPr>
              <w:shd w:val="clear" w:color="auto" w:fill="FFFFFF"/>
              <w:autoSpaceDE w:val="0"/>
              <w:autoSpaceDN w:val="0"/>
              <w:adjustRightInd w:val="0"/>
            </w:pPr>
            <w:r w:rsidRPr="00DD328A">
              <w:t>Музыкальные инструменты</w:t>
            </w: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p>
          <w:p w:rsidR="00BE0A5D" w:rsidRPr="00DD328A" w:rsidRDefault="00BE0A5D" w:rsidP="00FD2D72">
            <w:pPr>
              <w:shd w:val="clear" w:color="auto" w:fill="FFFFFF"/>
              <w:autoSpaceDE w:val="0"/>
              <w:autoSpaceDN w:val="0"/>
              <w:adjustRightInd w:val="0"/>
            </w:pPr>
            <w:r w:rsidRPr="00DD328A">
              <w:t>Мячи</w:t>
            </w:r>
          </w:p>
          <w:p w:rsidR="00BE0A5D" w:rsidRPr="00DD328A" w:rsidRDefault="00BE0A5D" w:rsidP="00FD2D72">
            <w:pPr>
              <w:shd w:val="clear" w:color="auto" w:fill="FFFFFF"/>
              <w:autoSpaceDE w:val="0"/>
              <w:autoSpaceDN w:val="0"/>
              <w:adjustRightInd w:val="0"/>
            </w:pPr>
            <w:r w:rsidRPr="00DD328A">
              <w:t>Обручи</w:t>
            </w:r>
          </w:p>
          <w:p w:rsidR="00BE0A5D" w:rsidRPr="00DD328A" w:rsidRDefault="00BE0A5D" w:rsidP="00FD2D72">
            <w:pPr>
              <w:shd w:val="clear" w:color="auto" w:fill="FFFFFF"/>
              <w:autoSpaceDE w:val="0"/>
              <w:autoSpaceDN w:val="0"/>
              <w:adjustRightInd w:val="0"/>
            </w:pPr>
            <w:r w:rsidRPr="00DD328A">
              <w:t xml:space="preserve">Кегли </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FD2D72">
            <w:pPr>
              <w:suppressAutoHyphens/>
              <w:rPr>
                <w:b/>
                <w:lang w:eastAsia="ar-SA"/>
              </w:rPr>
            </w:pPr>
            <w:r w:rsidRPr="00FD2D72">
              <w:rPr>
                <w:b/>
                <w:lang w:eastAsia="ar-SA"/>
              </w:rPr>
              <w:t>Речевое развитие</w:t>
            </w:r>
          </w:p>
          <w:p w:rsidR="00BE0A5D" w:rsidRPr="00DD328A" w:rsidRDefault="00BE0A5D" w:rsidP="00FD2D72">
            <w:pPr>
              <w:jc w:val="both"/>
            </w:pPr>
            <w:r w:rsidRPr="00DD328A">
              <w:t xml:space="preserve">Знакомить детей с образцами основных форм речевого этикета в ситуациях обращения к взрослым,   (Здравствуйте, пожалуйста, До свидания, Приходите к нам еще). Учить различать формы обращения к взрослому и сверстнику (здравствуй – здравствуйте) обращать свою речь к собеседнику, совершенствовать умение внятно </w:t>
            </w:r>
            <w:r w:rsidRPr="00DD328A">
              <w:lastRenderedPageBreak/>
              <w:t xml:space="preserve">произносить гласные и некоторые согласные звуки. </w:t>
            </w:r>
          </w:p>
          <w:p w:rsidR="00BE0A5D" w:rsidRPr="00DD328A" w:rsidRDefault="00BE0A5D" w:rsidP="00FC2937">
            <w:r w:rsidRPr="00DD328A">
              <w:t xml:space="preserve">Закрепление последовательности  одевания и раздевания; </w:t>
            </w:r>
          </w:p>
          <w:p w:rsidR="00BE0A5D" w:rsidRPr="00DD328A" w:rsidRDefault="00BE0A5D" w:rsidP="00FD2D72">
            <w:pPr>
              <w:jc w:val="both"/>
            </w:pPr>
            <w:r w:rsidRPr="00DD328A">
              <w:t>Развивать правильное речевое дыхание, слуховое внимание, моторику речевого аппарата</w:t>
            </w:r>
          </w:p>
          <w:p w:rsidR="00BE0A5D" w:rsidRPr="00DD328A" w:rsidRDefault="00BE0A5D" w:rsidP="00FD2D72">
            <w:pPr>
              <w:jc w:val="both"/>
            </w:pPr>
            <w:r w:rsidRPr="00DD328A">
              <w:t xml:space="preserve">Развивать понимание речи взрослых. Формировать навыки </w:t>
            </w:r>
            <w:proofErr w:type="spellStart"/>
            <w:r w:rsidRPr="00DD328A">
              <w:t>договаривания</w:t>
            </w:r>
            <w:proofErr w:type="spellEnd"/>
            <w:r w:rsidRPr="00DD328A">
              <w:t xml:space="preserve"> слов и сопровождения игровыми действиями поэтических произведений</w:t>
            </w:r>
          </w:p>
          <w:p w:rsidR="00BE0A5D" w:rsidRPr="00DD328A" w:rsidRDefault="00BE0A5D" w:rsidP="00B27561">
            <w:r w:rsidRPr="00DD328A">
              <w:t>Развивать у детей интерес к театрализованным играм, помочь создать игровую обстановку.</w:t>
            </w:r>
          </w:p>
        </w:tc>
        <w:tc>
          <w:tcPr>
            <w:tcW w:w="6077" w:type="dxa"/>
          </w:tcPr>
          <w:p w:rsidR="00BE0A5D" w:rsidRPr="00DD328A" w:rsidRDefault="00BE0A5D" w:rsidP="00522C49">
            <w:r w:rsidRPr="00DD328A">
              <w:lastRenderedPageBreak/>
              <w:t xml:space="preserve">- Беседа «Здравствуйте!» </w:t>
            </w:r>
          </w:p>
          <w:p w:rsidR="00BE0A5D" w:rsidRPr="00DD328A" w:rsidRDefault="00BE0A5D" w:rsidP="00522C49">
            <w:r w:rsidRPr="00DD328A">
              <w:t>- музыкальная песенка «К нам гости пришли»</w:t>
            </w:r>
          </w:p>
          <w:p w:rsidR="00BE0A5D" w:rsidRPr="00DD328A" w:rsidRDefault="00BE0A5D" w:rsidP="00FD2D72">
            <w:pPr>
              <w:jc w:val="both"/>
            </w:pPr>
            <w:r w:rsidRPr="00DD328A">
              <w:t>-художественное слово «Добрые слова»;</w:t>
            </w:r>
          </w:p>
          <w:p w:rsidR="00BE0A5D" w:rsidRPr="00DD328A" w:rsidRDefault="00BE0A5D" w:rsidP="00B27561">
            <w:r w:rsidRPr="00DD328A">
              <w:t>- игровая ситуация с дидактической куклой - трудовые поручения по подготовке материалов для игр, ситуативные разговоры о правилах умывания;</w:t>
            </w:r>
          </w:p>
          <w:p w:rsidR="00BE0A5D" w:rsidRPr="00DD328A" w:rsidRDefault="00BE0A5D" w:rsidP="00B27561">
            <w:r w:rsidRPr="00DD328A">
              <w:t>- чтение и заучивание стихотворения «Мой веселый, звонкий мяч»</w:t>
            </w:r>
          </w:p>
          <w:p w:rsidR="00BE0A5D" w:rsidRPr="00DD328A" w:rsidRDefault="00BE0A5D" w:rsidP="00FD2D72">
            <w:pPr>
              <w:shd w:val="clear" w:color="auto" w:fill="FFFFFF"/>
              <w:autoSpaceDE w:val="0"/>
              <w:autoSpaceDN w:val="0"/>
              <w:adjustRightInd w:val="0"/>
            </w:pPr>
            <w:r w:rsidRPr="00DD328A">
              <w:lastRenderedPageBreak/>
              <w:t xml:space="preserve">- словесные игры  «Полезно – вредно», «Как быть здоровым» </w:t>
            </w:r>
          </w:p>
          <w:p w:rsidR="00BE0A5D" w:rsidRPr="00DD328A" w:rsidRDefault="00BE0A5D" w:rsidP="00FD2D72">
            <w:pPr>
              <w:shd w:val="clear" w:color="auto" w:fill="FFFFFF"/>
              <w:autoSpaceDE w:val="0"/>
              <w:autoSpaceDN w:val="0"/>
              <w:adjustRightInd w:val="0"/>
            </w:pPr>
            <w:r w:rsidRPr="00DD328A">
              <w:t>- Чтение стихотворений из серии  «Игрушки».</w:t>
            </w:r>
          </w:p>
          <w:p w:rsidR="00BE0A5D" w:rsidRPr="00DD328A" w:rsidRDefault="00BE0A5D" w:rsidP="00FD2D72">
            <w:pPr>
              <w:shd w:val="clear" w:color="auto" w:fill="FFFFFF"/>
              <w:autoSpaceDE w:val="0"/>
              <w:autoSpaceDN w:val="0"/>
              <w:adjustRightInd w:val="0"/>
            </w:pPr>
            <w:r w:rsidRPr="00DD328A">
              <w:t>- Театрализованная  игра по сказке: «Теремок»</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3</w:t>
            </w:r>
          </w:p>
        </w:tc>
        <w:tc>
          <w:tcPr>
            <w:tcW w:w="5670" w:type="dxa"/>
          </w:tcPr>
          <w:p w:rsidR="00BE0A5D" w:rsidRPr="00FD2D72" w:rsidRDefault="00BE0A5D" w:rsidP="00FD2D72">
            <w:pPr>
              <w:suppressAutoHyphens/>
              <w:rPr>
                <w:b/>
                <w:lang w:eastAsia="ar-SA"/>
              </w:rPr>
            </w:pPr>
            <w:r w:rsidRPr="00FD2D72">
              <w:rPr>
                <w:b/>
                <w:lang w:eastAsia="ar-SA"/>
              </w:rPr>
              <w:t>Социально-коммуникативное развитие</w:t>
            </w:r>
          </w:p>
          <w:p w:rsidR="00BE0A5D" w:rsidRPr="00DD328A" w:rsidRDefault="00BE0A5D" w:rsidP="00FD2D72">
            <w:pPr>
              <w:jc w:val="both"/>
            </w:pPr>
            <w:r w:rsidRPr="00DD328A">
              <w:t xml:space="preserve"> Знакомство с ближайшим социальным окружением профессиями сотрудников детского сада (воспитатель, помощник воспитателя, музыкальный руководитель, повар)</w:t>
            </w:r>
          </w:p>
          <w:p w:rsidR="00BE0A5D" w:rsidRPr="00DD328A" w:rsidRDefault="00BE0A5D" w:rsidP="00FD2D72">
            <w:pPr>
              <w:jc w:val="both"/>
            </w:pPr>
            <w:r w:rsidRPr="00DD328A">
              <w:t xml:space="preserve">Уточнить знания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Формировать элементарные правила культуры общения </w:t>
            </w:r>
            <w:proofErr w:type="gramStart"/>
            <w:r w:rsidRPr="00DD328A">
              <w:t>со</w:t>
            </w:r>
            <w:proofErr w:type="gramEnd"/>
            <w:r w:rsidRPr="00DD328A">
              <w:t xml:space="preserve"> взрослыми и сверстниками.</w:t>
            </w:r>
          </w:p>
          <w:p w:rsidR="00BE0A5D" w:rsidRPr="00DD328A" w:rsidRDefault="00BE0A5D" w:rsidP="00B27561"/>
        </w:tc>
        <w:tc>
          <w:tcPr>
            <w:tcW w:w="6077" w:type="dxa"/>
          </w:tcPr>
          <w:p w:rsidR="00BE0A5D" w:rsidRPr="00DD328A" w:rsidRDefault="00BE0A5D" w:rsidP="00FC2937">
            <w:r w:rsidRPr="00DD328A">
              <w:t xml:space="preserve"> - </w:t>
            </w:r>
            <w:proofErr w:type="spellStart"/>
            <w:r w:rsidRPr="00DD328A">
              <w:t>Эксурсия</w:t>
            </w:r>
            <w:proofErr w:type="spellEnd"/>
            <w:r w:rsidRPr="00DD328A">
              <w:t xml:space="preserve"> на кухню</w:t>
            </w:r>
          </w:p>
          <w:p w:rsidR="00BE0A5D" w:rsidRPr="00DD328A" w:rsidRDefault="00BE0A5D" w:rsidP="00FC2937">
            <w:r w:rsidRPr="00DD328A">
              <w:t>- наблюдение за работой младшего воспитателя</w:t>
            </w:r>
          </w:p>
          <w:p w:rsidR="00BE0A5D" w:rsidRPr="00DD328A" w:rsidRDefault="00BE0A5D" w:rsidP="00FC2937">
            <w:r w:rsidRPr="00DD328A">
              <w:t>Беседа о правилах безопасности при подъёме по лестнице</w:t>
            </w:r>
          </w:p>
          <w:p w:rsidR="00BE0A5D" w:rsidRPr="00DD328A" w:rsidRDefault="00BE0A5D" w:rsidP="0029300C">
            <w:r w:rsidRPr="00DD328A">
              <w:t>- Беседа «Детский сад – моя вторая семья».</w:t>
            </w:r>
          </w:p>
          <w:p w:rsidR="00BE0A5D" w:rsidRPr="00DD328A" w:rsidRDefault="00BE0A5D" w:rsidP="00FC2937">
            <w:r w:rsidRPr="00DD328A">
              <w:t xml:space="preserve"> - Поручение «Наведём порядок в строительном уголке» </w:t>
            </w:r>
          </w:p>
          <w:p w:rsidR="00BE0A5D" w:rsidRPr="00DD328A" w:rsidRDefault="00BE0A5D" w:rsidP="00FC2937"/>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FD2D72">
            <w:pPr>
              <w:suppressAutoHyphens/>
              <w:rPr>
                <w:b/>
                <w:lang w:eastAsia="ar-SA"/>
              </w:rPr>
            </w:pPr>
            <w:r w:rsidRPr="00FD2D72">
              <w:rPr>
                <w:b/>
                <w:lang w:eastAsia="ar-SA"/>
              </w:rPr>
              <w:t>Художественно-эстетическое развитие</w:t>
            </w:r>
          </w:p>
          <w:p w:rsidR="00BE0A5D" w:rsidRPr="00DD328A" w:rsidRDefault="00BE0A5D" w:rsidP="0061712D">
            <w:proofErr w:type="gramStart"/>
            <w:r w:rsidRPr="00DD328A">
              <w:t>Создать условия для самостоятельного экспериментирования с красками и закрепления навыка формообразующего движения (раскраски с изображением предметов округлых форм.. Формировать умение рисовать круглый предмет, учить замыкать линию в кольцо и раскрашивать повторять очертания нарисованной фигуры.</w:t>
            </w:r>
            <w:proofErr w:type="gramEnd"/>
            <w:r w:rsidRPr="00DD328A">
              <w:t xml:space="preserve"> Упражнять в технике рисования гуашевыми красками, правильно держать кисть и закрашивать по направлению кисти. </w:t>
            </w:r>
          </w:p>
          <w:p w:rsidR="00BE0A5D" w:rsidRPr="00DD328A" w:rsidRDefault="00BE0A5D" w:rsidP="0061712D"/>
        </w:tc>
        <w:tc>
          <w:tcPr>
            <w:tcW w:w="6077" w:type="dxa"/>
          </w:tcPr>
          <w:p w:rsidR="00BE0A5D" w:rsidRPr="00DD328A" w:rsidRDefault="00BE0A5D" w:rsidP="00B27561">
            <w:r w:rsidRPr="00DD328A">
              <w:t xml:space="preserve">- рисование «Мой веселый, звонкий мяч»       </w:t>
            </w:r>
          </w:p>
          <w:p w:rsidR="00BE0A5D" w:rsidRPr="00DD328A" w:rsidRDefault="00BE0A5D" w:rsidP="00B27561">
            <w:r w:rsidRPr="00DD328A">
              <w:t xml:space="preserve">Рисование «Дорожка в детский сад»                                                     - для пения - «Солнышко-ведрышко» муз. </w:t>
            </w:r>
            <w:proofErr w:type="spellStart"/>
            <w:r w:rsidRPr="00DD328A">
              <w:t>В.Карасевой</w:t>
            </w:r>
            <w:proofErr w:type="spellEnd"/>
            <w:r w:rsidRPr="00DD328A">
              <w:t>, сл. народные</w:t>
            </w:r>
          </w:p>
          <w:p w:rsidR="00BE0A5D" w:rsidRPr="00DD328A" w:rsidRDefault="00BE0A5D" w:rsidP="00FD2D72">
            <w:pPr>
              <w:jc w:val="both"/>
            </w:pPr>
            <w:r w:rsidRPr="00DD328A">
              <w:t xml:space="preserve">Лепка «Тяп – ляп и готово» </w:t>
            </w:r>
          </w:p>
          <w:p w:rsidR="00BE0A5D" w:rsidRPr="00DD328A" w:rsidRDefault="00BE0A5D" w:rsidP="00FD2D72">
            <w:pPr>
              <w:jc w:val="both"/>
            </w:pPr>
          </w:p>
          <w:p w:rsidR="00BE0A5D" w:rsidRPr="00DD328A" w:rsidRDefault="00BE0A5D" w:rsidP="00FD2D72">
            <w:pPr>
              <w:jc w:val="both"/>
            </w:pPr>
          </w:p>
          <w:p w:rsidR="00BE0A5D" w:rsidRPr="00DD328A" w:rsidRDefault="00BE0A5D" w:rsidP="00FD2D72">
            <w:pPr>
              <w:jc w:val="both"/>
            </w:pPr>
          </w:p>
          <w:p w:rsidR="00BE0A5D" w:rsidRPr="00DD328A" w:rsidRDefault="00BE0A5D" w:rsidP="00FD2D72">
            <w:pPr>
              <w:jc w:val="both"/>
            </w:pPr>
          </w:p>
          <w:p w:rsidR="00BE0A5D" w:rsidRPr="00DD328A" w:rsidRDefault="00BE0A5D" w:rsidP="00FD2D72">
            <w:pPr>
              <w:jc w:val="both"/>
            </w:pPr>
          </w:p>
          <w:p w:rsidR="00BE0A5D" w:rsidRPr="00DD328A" w:rsidRDefault="00BE0A5D" w:rsidP="00FD2D72">
            <w:pPr>
              <w:jc w:val="both"/>
            </w:pPr>
          </w:p>
          <w:p w:rsidR="00BE0A5D" w:rsidRPr="00DD328A" w:rsidRDefault="00BE0A5D" w:rsidP="00FD2D72">
            <w:pPr>
              <w:jc w:val="both"/>
            </w:pPr>
          </w:p>
          <w:p w:rsidR="00BE0A5D" w:rsidRPr="00DD328A" w:rsidRDefault="00BE0A5D" w:rsidP="00FD2D72">
            <w:pPr>
              <w:jc w:val="both"/>
            </w:pP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DD328A" w:rsidRDefault="00BE0A5D" w:rsidP="00FD2D72">
            <w:pPr>
              <w:jc w:val="both"/>
            </w:pPr>
            <w:r w:rsidRPr="00FD2D72">
              <w:rPr>
                <w:b/>
              </w:rPr>
              <w:t>Физическое развитие</w:t>
            </w:r>
          </w:p>
          <w:p w:rsidR="00BE0A5D" w:rsidRPr="00DD328A" w:rsidRDefault="00BE0A5D" w:rsidP="00B27561">
            <w:r w:rsidRPr="00DD328A">
              <w:lastRenderedPageBreak/>
              <w:t>Развивать у детей потребность в двигательной активности, интерес к физическим упражнениям, физические качества, умение согласовывать свои действия с движениями других, умение самостоятельно осуществлять гигиенические процедуры, навыки культуры поведения за столом</w:t>
            </w:r>
          </w:p>
          <w:p w:rsidR="00BE0A5D" w:rsidRPr="00DD328A" w:rsidRDefault="00BE0A5D" w:rsidP="00DD2331">
            <w:r w:rsidRPr="00DD328A">
              <w:t>Упражнять в беге, ползании</w:t>
            </w:r>
          </w:p>
          <w:p w:rsidR="00BE0A5D" w:rsidRPr="00DD328A" w:rsidRDefault="00BE0A5D" w:rsidP="00DD2331">
            <w:r w:rsidRPr="00DD328A">
              <w:t>развивать умение действовать по сигналу воспитателя.</w:t>
            </w:r>
          </w:p>
        </w:tc>
        <w:tc>
          <w:tcPr>
            <w:tcW w:w="6077" w:type="dxa"/>
          </w:tcPr>
          <w:p w:rsidR="00BE0A5D" w:rsidRPr="00DD328A" w:rsidRDefault="00BE0A5D" w:rsidP="00B27561">
            <w:r w:rsidRPr="00DD328A">
              <w:lastRenderedPageBreak/>
              <w:t xml:space="preserve">-хороводные игры ;                                                                     </w:t>
            </w:r>
            <w:r w:rsidRPr="00DD328A">
              <w:lastRenderedPageBreak/>
              <w:t>-игры с мячом                                                                            - подвижные игры и упражнения с мячами (прокатывание, бросание и т.д.) -ситуативный разговор о необходимости вести здоровый образ жизни «Режим дня»                                                                                           -подвижные игры «Чье звено скорее соберется?»,                                                -игры с метанием и ловлей. «Кого назвали, тот ловит мяч»                                                                                         - художественное слово о воде, умывании;</w:t>
            </w: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suppressAutoHyphens/>
              <w:rPr>
                <w:b/>
                <w:bCs/>
                <w:color w:val="000000"/>
              </w:rPr>
            </w:pPr>
            <w:r w:rsidRPr="00FD2D72">
              <w:rPr>
                <w:b/>
                <w:bCs/>
                <w:color w:val="000000"/>
              </w:rPr>
              <w:lastRenderedPageBreak/>
              <w:t xml:space="preserve">Образовательная деятельность в семье </w:t>
            </w:r>
          </w:p>
          <w:p w:rsidR="00BE0A5D" w:rsidRPr="00DD328A" w:rsidRDefault="00BE0A5D" w:rsidP="00FD2D72">
            <w:pPr>
              <w:suppressAutoHyphens/>
              <w:jc w:val="both"/>
              <w:rPr>
                <w:lang w:eastAsia="ar-SA"/>
              </w:rPr>
            </w:pPr>
            <w:r w:rsidRPr="00DD328A">
              <w:rPr>
                <w:lang w:eastAsia="ar-SA"/>
              </w:rPr>
              <w:noBreakHyphen/>
              <w:t xml:space="preserve"> побеседовать с малышом о правилах поведения в детском саду </w:t>
            </w:r>
          </w:p>
          <w:p w:rsidR="00BE0A5D" w:rsidRPr="00DD328A" w:rsidRDefault="00BE0A5D" w:rsidP="00FD2D72">
            <w:pPr>
              <w:suppressAutoHyphens/>
              <w:jc w:val="both"/>
              <w:rPr>
                <w:lang w:eastAsia="ar-SA"/>
              </w:rPr>
            </w:pPr>
            <w:r w:rsidRPr="00DD328A">
              <w:rPr>
                <w:lang w:eastAsia="ar-SA"/>
              </w:rPr>
              <w:noBreakHyphen/>
              <w:t> повторить названия предметов ближайшего окружения, поговорить о их свойствах;</w:t>
            </w:r>
          </w:p>
          <w:p w:rsidR="00BE0A5D" w:rsidRPr="00DD328A" w:rsidRDefault="00BE0A5D" w:rsidP="00FD2D72">
            <w:pPr>
              <w:suppressAutoHyphens/>
              <w:jc w:val="both"/>
              <w:rPr>
                <w:lang w:eastAsia="ar-SA"/>
              </w:rPr>
            </w:pPr>
            <w:r w:rsidRPr="00DD328A">
              <w:rPr>
                <w:lang w:eastAsia="ar-SA"/>
              </w:rPr>
              <w:noBreakHyphen/>
              <w:t> привлечь ребенка к выполнению простейших трудовых поручений;</w:t>
            </w:r>
          </w:p>
          <w:p w:rsidR="00BE0A5D" w:rsidRPr="00DD328A" w:rsidRDefault="00BE0A5D" w:rsidP="00FD2D72">
            <w:pPr>
              <w:suppressAutoHyphens/>
              <w:jc w:val="both"/>
              <w:rPr>
                <w:lang w:eastAsia="ar-SA"/>
              </w:rPr>
            </w:pPr>
            <w:r w:rsidRPr="00DD328A">
              <w:rPr>
                <w:lang w:eastAsia="ar-SA"/>
              </w:rPr>
              <w:noBreakHyphen/>
              <w:t> почитать с ребенком  цикл стихов «</w:t>
            </w:r>
            <w:proofErr w:type="spellStart"/>
            <w:r w:rsidRPr="00DD328A">
              <w:rPr>
                <w:lang w:eastAsia="ar-SA"/>
              </w:rPr>
              <w:t>Игрушки</w:t>
            </w:r>
            <w:proofErr w:type="gramStart"/>
            <w:r w:rsidRPr="00DD328A">
              <w:rPr>
                <w:lang w:eastAsia="ar-SA"/>
              </w:rPr>
              <w:t>»А</w:t>
            </w:r>
            <w:proofErr w:type="spellEnd"/>
            <w:proofErr w:type="gramEnd"/>
            <w:r w:rsidRPr="00DD328A">
              <w:rPr>
                <w:lang w:eastAsia="ar-SA"/>
              </w:rPr>
              <w:t>. </w:t>
            </w:r>
            <w:proofErr w:type="spellStart"/>
            <w:r w:rsidRPr="00DD328A">
              <w:rPr>
                <w:lang w:eastAsia="ar-SA"/>
              </w:rPr>
              <w:t>Барто</w:t>
            </w:r>
            <w:proofErr w:type="spellEnd"/>
            <w:r w:rsidRPr="00DD328A">
              <w:rPr>
                <w:lang w:eastAsia="ar-SA"/>
              </w:rPr>
              <w:t xml:space="preserve">; </w:t>
            </w:r>
            <w:proofErr w:type="spellStart"/>
            <w:r w:rsidRPr="00DD328A">
              <w:rPr>
                <w:lang w:eastAsia="ar-SA"/>
              </w:rPr>
              <w:t>Н.Пикулевой</w:t>
            </w:r>
            <w:proofErr w:type="spellEnd"/>
          </w:p>
          <w:p w:rsidR="00BE0A5D" w:rsidRPr="00DD328A" w:rsidRDefault="00BE0A5D" w:rsidP="00FD2D72">
            <w:pPr>
              <w:suppressAutoHyphens/>
              <w:jc w:val="both"/>
              <w:rPr>
                <w:lang w:eastAsia="ar-SA"/>
              </w:rPr>
            </w:pPr>
            <w:r w:rsidRPr="00DD328A">
              <w:rPr>
                <w:lang w:eastAsia="ar-SA"/>
              </w:rPr>
              <w:noBreakHyphen/>
              <w:t> предложить родителям картотеку игр для семейных прогулок.</w:t>
            </w:r>
          </w:p>
          <w:p w:rsidR="00BE0A5D" w:rsidRPr="00DD328A" w:rsidRDefault="00BE0A5D" w:rsidP="00B27561">
            <w:r w:rsidRPr="00DD328A">
              <w:t xml:space="preserve"> - показывать и называть реальные предметы ближайшего окружения ребёнка, пополняя активный запас детей новыми словами;</w:t>
            </w:r>
          </w:p>
          <w:p w:rsidR="00BE0A5D" w:rsidRPr="00DD328A" w:rsidRDefault="00BE0A5D" w:rsidP="00FD2D72">
            <w:pPr>
              <w:jc w:val="both"/>
            </w:pPr>
            <w:r w:rsidRPr="00DD328A">
              <w:t xml:space="preserve">- комментировать свои действия во время выполнения домашней работы и поощрять детей помогать взрослым и повторять их действия и речевые комментарии; </w:t>
            </w:r>
          </w:p>
          <w:p w:rsidR="00BE0A5D" w:rsidRPr="00DD328A" w:rsidRDefault="00BE0A5D" w:rsidP="00B27561">
            <w:r w:rsidRPr="00DD328A">
              <w:t>- создать альбом «Я дома», «Я в детском саду» для формирования портфолио ребенка</w:t>
            </w:r>
          </w:p>
        </w:tc>
      </w:tr>
    </w:tbl>
    <w:p w:rsidR="00BE0A5D" w:rsidRPr="00DD328A" w:rsidRDefault="00BE0A5D" w:rsidP="0016785F">
      <w:pPr>
        <w:pStyle w:val="1"/>
        <w:rPr>
          <w:rFonts w:ascii="Times New Roman" w:hAnsi="Times New Roman"/>
          <w:color w:val="000000"/>
          <w:kern w:val="0"/>
          <w:sz w:val="24"/>
          <w:szCs w:val="24"/>
        </w:rPr>
      </w:pPr>
    </w:p>
    <w:p w:rsidR="00BE0A5D" w:rsidRPr="00DD328A" w:rsidRDefault="00BE0A5D" w:rsidP="001D5A14"/>
    <w:p w:rsidR="00BE0A5D" w:rsidRPr="00DD328A" w:rsidRDefault="00BE0A5D" w:rsidP="001D5A14"/>
    <w:p w:rsidR="00BE0A5D" w:rsidRPr="00DD328A" w:rsidRDefault="00BE0A5D" w:rsidP="001D5A14"/>
    <w:p w:rsidR="00BE0A5D" w:rsidRPr="00DD328A" w:rsidRDefault="00BE0A5D" w:rsidP="001D5A14"/>
    <w:p w:rsidR="00BE0A5D" w:rsidRPr="00DD328A" w:rsidRDefault="00BE0A5D" w:rsidP="001D5A14"/>
    <w:p w:rsidR="00BE0A5D" w:rsidRPr="00DD328A" w:rsidRDefault="00BE0A5D" w:rsidP="001D5A14"/>
    <w:p w:rsidR="00BE0A5D" w:rsidRPr="00DD328A" w:rsidRDefault="00BE0A5D" w:rsidP="001D5A14"/>
    <w:p w:rsidR="00BE0A5D" w:rsidRPr="00DD328A" w:rsidRDefault="00BE0A5D" w:rsidP="001D5A14"/>
    <w:p w:rsidR="00BE0A5D" w:rsidRPr="00DD328A" w:rsidRDefault="00BE0A5D" w:rsidP="001D5A14"/>
    <w:p w:rsidR="00BE0A5D" w:rsidRPr="00DD328A" w:rsidRDefault="00BE0A5D" w:rsidP="0061712D"/>
    <w:p w:rsidR="00BE0A5D" w:rsidRDefault="00BE0A5D" w:rsidP="0061712D"/>
    <w:p w:rsidR="00BE0A5D" w:rsidRDefault="00BE0A5D" w:rsidP="0061712D"/>
    <w:p w:rsidR="00BE0A5D" w:rsidRDefault="00BE0A5D" w:rsidP="0061712D"/>
    <w:p w:rsidR="00BE0A5D" w:rsidRDefault="00BE0A5D" w:rsidP="0061712D"/>
    <w:p w:rsidR="00BE0A5D" w:rsidRPr="00DD328A" w:rsidRDefault="00BE0A5D" w:rsidP="0061712D"/>
    <w:p w:rsidR="00BE0A5D" w:rsidRPr="00DD328A" w:rsidRDefault="00BE0A5D" w:rsidP="006171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5489"/>
        <w:gridCol w:w="5863"/>
        <w:gridCol w:w="3738"/>
      </w:tblGrid>
      <w:tr w:rsidR="00BE0A5D" w:rsidRPr="00DD328A" w:rsidTr="00FD2D72">
        <w:tc>
          <w:tcPr>
            <w:tcW w:w="15614"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2-я неделя: «Мой дом»</w:t>
            </w:r>
          </w:p>
          <w:p w:rsidR="00BE0A5D" w:rsidRPr="00DD328A" w:rsidRDefault="00BE0A5D" w:rsidP="00FD2D72">
            <w:pPr>
              <w:jc w:val="center"/>
            </w:pPr>
          </w:p>
        </w:tc>
      </w:tr>
      <w:tr w:rsidR="00BE0A5D" w:rsidRPr="00DD328A" w:rsidTr="00FD2D72">
        <w:tc>
          <w:tcPr>
            <w:tcW w:w="524" w:type="dxa"/>
          </w:tcPr>
          <w:p w:rsidR="00BE0A5D" w:rsidRPr="00DD328A" w:rsidRDefault="00BE0A5D" w:rsidP="00B27561">
            <w:r w:rsidRPr="00DD328A">
              <w:t>1</w:t>
            </w:r>
          </w:p>
        </w:tc>
        <w:tc>
          <w:tcPr>
            <w:tcW w:w="5489" w:type="dxa"/>
          </w:tcPr>
          <w:p w:rsidR="00BE0A5D" w:rsidRPr="00FD2D72" w:rsidRDefault="00BE0A5D" w:rsidP="00FD2D72">
            <w:pPr>
              <w:suppressAutoHyphens/>
              <w:rPr>
                <w:b/>
                <w:lang w:eastAsia="ar-SA"/>
              </w:rPr>
            </w:pPr>
            <w:r w:rsidRPr="00FD2D72">
              <w:rPr>
                <w:b/>
                <w:lang w:eastAsia="ar-SA"/>
              </w:rPr>
              <w:t>Социально-коммуникативное развитие</w:t>
            </w:r>
          </w:p>
          <w:p w:rsidR="00BE0A5D" w:rsidRPr="00DD328A" w:rsidRDefault="00BE0A5D" w:rsidP="00B27561">
            <w:r w:rsidRPr="00DD328A">
              <w:rPr>
                <w:lang w:eastAsia="ar-SA"/>
              </w:rPr>
              <w:t>Закреплять умение детей ориентироваться в ближайшем окружении (узнавать свой дом, свою квартиру).</w:t>
            </w:r>
            <w:r w:rsidRPr="00DD328A">
              <w:t xml:space="preserve"> </w:t>
            </w:r>
          </w:p>
          <w:p w:rsidR="00BE0A5D" w:rsidRPr="00DD328A" w:rsidRDefault="00BE0A5D" w:rsidP="00B27561">
            <w:r w:rsidRPr="00DD328A">
              <w:t>Формировать представления о семье, о членах семьи о их отношениях</w:t>
            </w:r>
            <w:proofErr w:type="gramStart"/>
            <w:r w:rsidRPr="00DD328A">
              <w:t xml:space="preserve"> ,</w:t>
            </w:r>
            <w:proofErr w:type="gramEnd"/>
            <w:r w:rsidRPr="00DD328A">
              <w:t xml:space="preserve"> о семейных праздниках</w:t>
            </w:r>
          </w:p>
          <w:p w:rsidR="00BE0A5D" w:rsidRPr="00DD328A" w:rsidRDefault="00BE0A5D" w:rsidP="00B27561">
            <w:r w:rsidRPr="00DD328A">
              <w:t>Учить понимать и различать различные эмоциональные состояния людей (радость, веселье, гнев) и учитывать их в общении со взрослыми и сверстниками.</w:t>
            </w:r>
          </w:p>
          <w:p w:rsidR="00BE0A5D" w:rsidRPr="00DD328A" w:rsidRDefault="00BE0A5D" w:rsidP="00B27561">
            <w:r w:rsidRPr="00DD328A">
              <w:t>упражнять в освоении простейших способов общения и взаимодействия со взрослыми и сверстниками</w:t>
            </w:r>
          </w:p>
          <w:p w:rsidR="00BE0A5D" w:rsidRPr="00FD2D72" w:rsidRDefault="00BE0A5D" w:rsidP="00A97DE8">
            <w:pPr>
              <w:rPr>
                <w:b/>
              </w:rPr>
            </w:pPr>
            <w:r w:rsidRPr="00DD328A">
              <w:t>Развивать интерес к труду взрослых в семье. Знакомить с хозяйственно-бытовым трудом взрослых в семье, с назначением предметов по уборке дома мыло, швабра, пылесос)</w:t>
            </w:r>
          </w:p>
        </w:tc>
        <w:tc>
          <w:tcPr>
            <w:tcW w:w="5863" w:type="dxa"/>
          </w:tcPr>
          <w:p w:rsidR="00BE0A5D" w:rsidRPr="00DD328A" w:rsidRDefault="00BE0A5D" w:rsidP="00FD2D72">
            <w:pPr>
              <w:suppressAutoHyphens/>
              <w:rPr>
                <w:lang w:eastAsia="ar-SA"/>
              </w:rPr>
            </w:pPr>
            <w:r w:rsidRPr="00DD328A">
              <w:t xml:space="preserve">- </w:t>
            </w:r>
            <w:r w:rsidRPr="00DD328A">
              <w:rPr>
                <w:lang w:eastAsia="ar-SA"/>
              </w:rPr>
              <w:t>ситуативный разговор «Мама, папа, я-семья»</w:t>
            </w:r>
          </w:p>
          <w:p w:rsidR="00BE0A5D" w:rsidRPr="00DD328A" w:rsidRDefault="00BE0A5D" w:rsidP="00B27561">
            <w:pPr>
              <w:rPr>
                <w:lang w:eastAsia="ar-SA"/>
              </w:rPr>
            </w:pPr>
            <w:r w:rsidRPr="00DD328A">
              <w:rPr>
                <w:lang w:eastAsia="ar-SA"/>
              </w:rPr>
              <w:t>-рассматривание семейных фотографий</w:t>
            </w:r>
          </w:p>
          <w:p w:rsidR="00BE0A5D" w:rsidRPr="00DD328A" w:rsidRDefault="00BE0A5D" w:rsidP="00B27561">
            <w:r w:rsidRPr="00DD328A">
              <w:rPr>
                <w:lang w:eastAsia="ar-SA"/>
              </w:rPr>
              <w:t xml:space="preserve">- </w:t>
            </w:r>
            <w:r w:rsidRPr="00DD328A">
              <w:t>Ситуативный разговор «Дом, в котором я живу»</w:t>
            </w:r>
          </w:p>
          <w:p w:rsidR="00BE0A5D" w:rsidRPr="00DD328A" w:rsidRDefault="00BE0A5D" w:rsidP="00B27561">
            <w:r w:rsidRPr="00DD328A">
              <w:t>- Пальчиковая игра «Моя семья»</w:t>
            </w:r>
          </w:p>
          <w:p w:rsidR="00BE0A5D" w:rsidRPr="00DD328A" w:rsidRDefault="00BE0A5D" w:rsidP="00B27561">
            <w:r w:rsidRPr="00DD328A">
              <w:t>- Сюжетно - ролевая игра «Дом»</w:t>
            </w:r>
          </w:p>
          <w:p w:rsidR="00BE0A5D" w:rsidRPr="00DD328A" w:rsidRDefault="00BE0A5D" w:rsidP="00B27561"/>
        </w:tc>
        <w:tc>
          <w:tcPr>
            <w:tcW w:w="3738" w:type="dxa"/>
            <w:vMerge w:val="restart"/>
          </w:tcPr>
          <w:p w:rsidR="00BE0A5D" w:rsidRPr="00DD328A" w:rsidRDefault="00BE0A5D" w:rsidP="00FD2D72">
            <w:pPr>
              <w:suppressAutoHyphens/>
              <w:rPr>
                <w:lang w:eastAsia="ar-SA"/>
              </w:rPr>
            </w:pPr>
            <w:r w:rsidRPr="00DD328A">
              <w:rPr>
                <w:lang w:eastAsia="ar-SA"/>
              </w:rPr>
              <w:noBreakHyphen/>
              <w:t> красочную книгу «Теремок», персонажей настольного театра «Теремок»;</w:t>
            </w:r>
          </w:p>
          <w:p w:rsidR="00BE0A5D" w:rsidRPr="00DD328A" w:rsidRDefault="00BE0A5D" w:rsidP="00FD2D72">
            <w:pPr>
              <w:suppressAutoHyphens/>
              <w:rPr>
                <w:lang w:eastAsia="ar-SA"/>
              </w:rPr>
            </w:pPr>
            <w:r w:rsidRPr="00DD328A">
              <w:rPr>
                <w:lang w:eastAsia="ar-SA"/>
              </w:rPr>
              <w:noBreakHyphen/>
              <w:t> набор чайной посуды, набор кухонной посуды, утюг.</w:t>
            </w:r>
          </w:p>
          <w:p w:rsidR="00BE0A5D" w:rsidRPr="00DD328A" w:rsidRDefault="00BE0A5D" w:rsidP="00FD2D72">
            <w:pPr>
              <w:suppressAutoHyphens/>
              <w:rPr>
                <w:lang w:eastAsia="ar-SA"/>
              </w:rPr>
            </w:pPr>
            <w:r w:rsidRPr="00DD328A">
              <w:rPr>
                <w:lang w:eastAsia="ar-SA"/>
              </w:rPr>
              <w:noBreakHyphen/>
              <w:t> альбомы семейных фотографий;</w:t>
            </w:r>
          </w:p>
          <w:p w:rsidR="00BE0A5D" w:rsidRPr="00DD328A" w:rsidRDefault="00BE0A5D" w:rsidP="00FD2D72">
            <w:pPr>
              <w:suppressAutoHyphens/>
              <w:rPr>
                <w:lang w:eastAsia="ar-SA"/>
              </w:rPr>
            </w:pPr>
            <w:r w:rsidRPr="00DD328A">
              <w:rPr>
                <w:lang w:eastAsia="ar-SA"/>
              </w:rPr>
              <w:noBreakHyphen/>
              <w:t>  иллюстрации с изображением посуды, игрушек;</w:t>
            </w:r>
          </w:p>
          <w:p w:rsidR="00BE0A5D" w:rsidRPr="00DD328A" w:rsidRDefault="00BE0A5D" w:rsidP="00FD2D72">
            <w:pPr>
              <w:suppressAutoHyphens/>
              <w:rPr>
                <w:lang w:eastAsia="ar-SA"/>
              </w:rPr>
            </w:pPr>
            <w:r w:rsidRPr="00DD328A">
              <w:rPr>
                <w:lang w:eastAsia="ar-SA"/>
              </w:rPr>
              <w:noBreakHyphen/>
              <w:t> строительный материал, мелкие игрушки для обыгрывания построек.</w:t>
            </w:r>
          </w:p>
          <w:p w:rsidR="00BE0A5D" w:rsidRPr="00DD328A" w:rsidRDefault="00BE0A5D" w:rsidP="00FD2D72">
            <w:pPr>
              <w:suppressAutoHyphens/>
              <w:rPr>
                <w:lang w:eastAsia="ar-SA"/>
              </w:rPr>
            </w:pPr>
          </w:p>
          <w:p w:rsidR="00BE0A5D" w:rsidRPr="00DD328A" w:rsidRDefault="00BE0A5D" w:rsidP="00FD2D72">
            <w:pPr>
              <w:suppressAutoHyphens/>
              <w:rPr>
                <w:lang w:eastAsia="ar-SA"/>
              </w:rPr>
            </w:pPr>
          </w:p>
          <w:p w:rsidR="00BE0A5D" w:rsidRPr="00DD328A" w:rsidRDefault="00BE0A5D" w:rsidP="00FD2D72">
            <w:pPr>
              <w:pBdr>
                <w:bottom w:val="single" w:sz="12" w:space="1" w:color="auto"/>
              </w:pBdr>
              <w:suppressAutoHyphens/>
              <w:rPr>
                <w:lang w:eastAsia="ar-SA"/>
              </w:rPr>
            </w:pPr>
          </w:p>
          <w:p w:rsidR="00BE0A5D" w:rsidRPr="00DD328A" w:rsidRDefault="00BE0A5D" w:rsidP="00FD2D72">
            <w:pPr>
              <w:pBdr>
                <w:bottom w:val="single" w:sz="12" w:space="1" w:color="auto"/>
              </w:pBdr>
              <w:suppressAutoHyphens/>
              <w:rPr>
                <w:lang w:eastAsia="ar-SA"/>
              </w:rPr>
            </w:pPr>
          </w:p>
          <w:p w:rsidR="00BE0A5D" w:rsidRPr="00DD328A" w:rsidRDefault="00BE0A5D" w:rsidP="00FD2D72">
            <w:pPr>
              <w:pBdr>
                <w:bottom w:val="single" w:sz="12" w:space="1" w:color="auto"/>
              </w:pBdr>
              <w:suppressAutoHyphens/>
              <w:rPr>
                <w:lang w:eastAsia="ar-SA"/>
              </w:rPr>
            </w:pPr>
          </w:p>
          <w:p w:rsidR="00BE0A5D" w:rsidRPr="00DD328A" w:rsidRDefault="00BE0A5D" w:rsidP="00FD2D72">
            <w:pPr>
              <w:pBdr>
                <w:bottom w:val="single" w:sz="12" w:space="1" w:color="auto"/>
              </w:pBdr>
              <w:suppressAutoHyphens/>
              <w:rPr>
                <w:lang w:eastAsia="ar-SA"/>
              </w:rPr>
            </w:pPr>
          </w:p>
          <w:p w:rsidR="00BE0A5D" w:rsidRPr="00DD328A" w:rsidRDefault="00BE0A5D" w:rsidP="00FD2D72">
            <w:pPr>
              <w:suppressAutoHyphens/>
              <w:rPr>
                <w:lang w:eastAsia="ar-SA"/>
              </w:rPr>
            </w:pPr>
            <w:r w:rsidRPr="00DD328A">
              <w:rPr>
                <w:lang w:eastAsia="ar-SA"/>
              </w:rPr>
              <w:t>Иллюстрации с изображением домов</w:t>
            </w:r>
          </w:p>
          <w:p w:rsidR="00BE0A5D" w:rsidRPr="00DD328A" w:rsidRDefault="00BE0A5D" w:rsidP="00FD2D72">
            <w:pPr>
              <w:suppressAutoHyphens/>
              <w:rPr>
                <w:lang w:eastAsia="ar-SA"/>
              </w:rPr>
            </w:pPr>
            <w:r w:rsidRPr="00DD328A">
              <w:rPr>
                <w:lang w:eastAsia="ar-SA"/>
              </w:rPr>
              <w:t>н/п игры</w:t>
            </w:r>
          </w:p>
          <w:p w:rsidR="00BE0A5D" w:rsidRPr="00DD328A" w:rsidRDefault="00BE0A5D" w:rsidP="00FD2D72">
            <w:pPr>
              <w:suppressAutoHyphens/>
              <w:rPr>
                <w:lang w:eastAsia="ar-SA"/>
              </w:rPr>
            </w:pPr>
          </w:p>
        </w:tc>
      </w:tr>
      <w:tr w:rsidR="00BE0A5D" w:rsidRPr="00DD328A" w:rsidTr="00FD2D72">
        <w:tc>
          <w:tcPr>
            <w:tcW w:w="524" w:type="dxa"/>
          </w:tcPr>
          <w:p w:rsidR="00BE0A5D" w:rsidRPr="00DD328A" w:rsidRDefault="00BE0A5D" w:rsidP="00B27561">
            <w:r w:rsidRPr="00DD328A">
              <w:t>2</w:t>
            </w:r>
          </w:p>
        </w:tc>
        <w:tc>
          <w:tcPr>
            <w:tcW w:w="5489" w:type="dxa"/>
          </w:tcPr>
          <w:p w:rsidR="00BE0A5D" w:rsidRPr="00FD2D72" w:rsidRDefault="00BE0A5D" w:rsidP="00FD2D72">
            <w:pPr>
              <w:suppressAutoHyphens/>
              <w:rPr>
                <w:b/>
                <w:lang w:eastAsia="ar-SA"/>
              </w:rPr>
            </w:pPr>
            <w:r w:rsidRPr="00FD2D72">
              <w:rPr>
                <w:b/>
                <w:lang w:eastAsia="ar-SA"/>
              </w:rPr>
              <w:t>Познавательное развитие</w:t>
            </w:r>
          </w:p>
          <w:p w:rsidR="00BE0A5D" w:rsidRPr="00DD328A" w:rsidRDefault="00BE0A5D" w:rsidP="00FD2D72">
            <w:pPr>
              <w:suppressAutoHyphens/>
              <w:rPr>
                <w:lang w:eastAsia="ar-SA"/>
              </w:rPr>
            </w:pPr>
            <w:r w:rsidRPr="00DD328A">
              <w:rPr>
                <w:lang w:eastAsia="ar-SA"/>
              </w:rPr>
              <w:t>Совершенствовать ориентировку в ближайшем окружении (узнавать свой дом и квартиру, называть имена членов своей семьи и персонала группы).</w:t>
            </w:r>
          </w:p>
          <w:p w:rsidR="00BE0A5D" w:rsidRPr="00DD328A" w:rsidRDefault="00BE0A5D" w:rsidP="00FD2D72">
            <w:pPr>
              <w:jc w:val="both"/>
              <w:rPr>
                <w:lang w:eastAsia="ar-SA"/>
              </w:rPr>
            </w:pPr>
            <w:r w:rsidRPr="00DD328A">
              <w:rPr>
                <w:lang w:eastAsia="ar-SA"/>
              </w:rPr>
              <w:t>Формировать интерес к занятиям детей и взрослых в детском саду и семье</w:t>
            </w:r>
          </w:p>
          <w:p w:rsidR="00BE0A5D" w:rsidRPr="00DD328A" w:rsidRDefault="00BE0A5D" w:rsidP="00FD2D72">
            <w:pPr>
              <w:jc w:val="both"/>
            </w:pPr>
            <w:r w:rsidRPr="00DD328A">
              <w:t>Рассматривание шкафчиков в приемной. Учить называть по внешнему виду одежду, различать сходные между собой предметы одежды. Знакомить с назначением предметов одежды и ее значением для человека.</w:t>
            </w:r>
          </w:p>
          <w:p w:rsidR="00BE0A5D" w:rsidRPr="00DD328A" w:rsidRDefault="00BE0A5D" w:rsidP="00FD2D72">
            <w:pPr>
              <w:jc w:val="both"/>
            </w:pPr>
          </w:p>
        </w:tc>
        <w:tc>
          <w:tcPr>
            <w:tcW w:w="5863" w:type="dxa"/>
          </w:tcPr>
          <w:p w:rsidR="00BE0A5D" w:rsidRPr="00DD328A" w:rsidRDefault="00BE0A5D" w:rsidP="00FD2D72">
            <w:pPr>
              <w:suppressAutoHyphens/>
            </w:pPr>
            <w:r w:rsidRPr="00DD328A">
              <w:t>-  Беседа «Моя семья»</w:t>
            </w:r>
          </w:p>
          <w:p w:rsidR="00BE0A5D" w:rsidRPr="00DD328A" w:rsidRDefault="00BE0A5D" w:rsidP="00FD2D72">
            <w:pPr>
              <w:jc w:val="both"/>
            </w:pPr>
            <w:r w:rsidRPr="00DD328A">
              <w:t>- Ситуативный разговор «Домик для одежды»</w:t>
            </w:r>
          </w:p>
          <w:p w:rsidR="00BE0A5D" w:rsidRPr="00DD328A" w:rsidRDefault="00BE0A5D" w:rsidP="00FD2D72">
            <w:pPr>
              <w:suppressAutoHyphens/>
            </w:pPr>
            <w:r w:rsidRPr="00DD328A">
              <w:t xml:space="preserve"> - рассматривание картинок на тему «Дом»</w:t>
            </w:r>
          </w:p>
          <w:p w:rsidR="00BE0A5D" w:rsidRPr="00DD328A" w:rsidRDefault="00BE0A5D" w:rsidP="00FD2D72">
            <w:pPr>
              <w:suppressAutoHyphens/>
            </w:pPr>
            <w:r w:rsidRPr="00DD328A">
              <w:t>- Настольно – печатная игра «Чей домик»</w:t>
            </w:r>
          </w:p>
          <w:p w:rsidR="00BE0A5D" w:rsidRPr="00DD328A" w:rsidRDefault="00BE0A5D" w:rsidP="00FD2D72">
            <w:pPr>
              <w:suppressAutoHyphens/>
            </w:pPr>
            <w:r w:rsidRPr="00DD328A">
              <w:t>- Сюжетно – ролевая игра «Мама укладывает дочку спать»</w:t>
            </w:r>
          </w:p>
          <w:p w:rsidR="00BE0A5D" w:rsidRPr="00DD328A" w:rsidRDefault="00BE0A5D" w:rsidP="00FD2D72">
            <w:pPr>
              <w:suppressAutoHyphens/>
            </w:pPr>
          </w:p>
          <w:p w:rsidR="00BE0A5D" w:rsidRPr="00DD328A" w:rsidRDefault="00BE0A5D" w:rsidP="00FD2D72">
            <w:pPr>
              <w:suppressAutoHyphens/>
            </w:pPr>
          </w:p>
        </w:tc>
        <w:tc>
          <w:tcPr>
            <w:tcW w:w="3738" w:type="dxa"/>
            <w:vMerge/>
          </w:tcPr>
          <w:p w:rsidR="00BE0A5D" w:rsidRPr="00DD328A" w:rsidRDefault="00BE0A5D" w:rsidP="00FD2D72">
            <w:pPr>
              <w:suppressAutoHyphens/>
            </w:pPr>
          </w:p>
        </w:tc>
      </w:tr>
      <w:tr w:rsidR="00BE0A5D" w:rsidRPr="00DD328A" w:rsidTr="00FD2D72">
        <w:tc>
          <w:tcPr>
            <w:tcW w:w="524" w:type="dxa"/>
          </w:tcPr>
          <w:p w:rsidR="00BE0A5D" w:rsidRPr="00DD328A" w:rsidRDefault="00BE0A5D" w:rsidP="00B27561">
            <w:r w:rsidRPr="00DD328A">
              <w:t>3</w:t>
            </w:r>
          </w:p>
        </w:tc>
        <w:tc>
          <w:tcPr>
            <w:tcW w:w="5489" w:type="dxa"/>
          </w:tcPr>
          <w:p w:rsidR="00BE0A5D" w:rsidRPr="00FD2D72" w:rsidRDefault="00BE0A5D" w:rsidP="00FD2D72">
            <w:pPr>
              <w:suppressAutoHyphens/>
              <w:rPr>
                <w:b/>
                <w:lang w:eastAsia="ar-SA"/>
              </w:rPr>
            </w:pPr>
            <w:r w:rsidRPr="00FD2D72">
              <w:rPr>
                <w:b/>
                <w:lang w:eastAsia="ar-SA"/>
              </w:rPr>
              <w:t>Художественно-эстетическое развитие</w:t>
            </w:r>
          </w:p>
          <w:p w:rsidR="00BE0A5D" w:rsidRPr="00DD328A" w:rsidRDefault="00BE0A5D" w:rsidP="00FD2D72">
            <w:pPr>
              <w:suppressAutoHyphens/>
              <w:rPr>
                <w:lang w:eastAsia="ar-SA"/>
              </w:rPr>
            </w:pPr>
            <w:r w:rsidRPr="00DD328A">
              <w:rPr>
                <w:lang w:eastAsia="ar-SA"/>
              </w:rPr>
              <w:t xml:space="preserve">Вызвать интерес к рисованию игрушек. Формировать умение рисовать круглый предмет, учить замыкать линию в кольцо и раскрашивать повторять очертания нарисованной фигуры. Упражнять в технике рисования гуашевыми </w:t>
            </w:r>
            <w:r w:rsidRPr="00DD328A">
              <w:rPr>
                <w:lang w:eastAsia="ar-SA"/>
              </w:rPr>
              <w:lastRenderedPageBreak/>
              <w:t>красками, правильно держать кисть и закрашивать по направлению кисти. Развивать глазомер, координацию в системе «глаз – рука».</w:t>
            </w:r>
          </w:p>
          <w:p w:rsidR="00BE0A5D" w:rsidRPr="00DD328A" w:rsidRDefault="00BE0A5D" w:rsidP="00FD2D72">
            <w:pPr>
              <w:suppressAutoHyphens/>
              <w:rPr>
                <w:lang w:eastAsia="ar-SA"/>
              </w:rPr>
            </w:pPr>
            <w:r w:rsidRPr="00DD328A">
              <w:rPr>
                <w:lang w:eastAsia="ar-SA"/>
              </w:rPr>
              <w:t>Учить лепить предметы круглой формы разной величины: большие и маленькие, развивать кругообразные движения руки. Координировать и синхронизировать движение обеих рук. Учить аккуратно пользоваться пластилином (глиной), класть его и вылепленные предметы на дощечку</w:t>
            </w:r>
          </w:p>
          <w:p w:rsidR="00BE0A5D" w:rsidRPr="00DD328A" w:rsidRDefault="00BE0A5D" w:rsidP="00B27561"/>
        </w:tc>
        <w:tc>
          <w:tcPr>
            <w:tcW w:w="5863" w:type="dxa"/>
          </w:tcPr>
          <w:p w:rsidR="00BE0A5D" w:rsidRPr="00DD328A" w:rsidRDefault="00BE0A5D" w:rsidP="00FD2D72">
            <w:pPr>
              <w:suppressAutoHyphens/>
              <w:rPr>
                <w:lang w:eastAsia="ar-SA"/>
              </w:rPr>
            </w:pPr>
            <w:r w:rsidRPr="00DD328A">
              <w:rPr>
                <w:lang w:eastAsia="ar-SA"/>
              </w:rPr>
              <w:lastRenderedPageBreak/>
              <w:noBreakHyphen/>
              <w:t> для слушания - «На бабушкином дворе», муз</w:t>
            </w:r>
            <w:proofErr w:type="gramStart"/>
            <w:r w:rsidRPr="00DD328A">
              <w:rPr>
                <w:lang w:eastAsia="ar-SA"/>
              </w:rPr>
              <w:t>.</w:t>
            </w:r>
            <w:proofErr w:type="gramEnd"/>
            <w:r w:rsidRPr="00DD328A">
              <w:rPr>
                <w:lang w:eastAsia="ar-SA"/>
              </w:rPr>
              <w:t xml:space="preserve"> </w:t>
            </w:r>
            <w:proofErr w:type="gramStart"/>
            <w:r w:rsidRPr="00DD328A">
              <w:rPr>
                <w:lang w:eastAsia="ar-SA"/>
              </w:rPr>
              <w:t>и</w:t>
            </w:r>
            <w:proofErr w:type="gramEnd"/>
            <w:r w:rsidRPr="00DD328A">
              <w:rPr>
                <w:lang w:eastAsia="ar-SA"/>
              </w:rPr>
              <w:t xml:space="preserve"> сл. </w:t>
            </w:r>
            <w:proofErr w:type="spellStart"/>
            <w:r w:rsidRPr="00DD328A">
              <w:rPr>
                <w:lang w:eastAsia="ar-SA"/>
              </w:rPr>
              <w:t>О.Девочкиной</w:t>
            </w:r>
            <w:proofErr w:type="spellEnd"/>
            <w:r w:rsidRPr="00DD328A">
              <w:rPr>
                <w:lang w:eastAsia="ar-SA"/>
              </w:rPr>
              <w:t xml:space="preserve">; </w:t>
            </w:r>
          </w:p>
          <w:p w:rsidR="00BE0A5D" w:rsidRPr="00DD328A" w:rsidRDefault="00BE0A5D" w:rsidP="00FD2D72">
            <w:pPr>
              <w:suppressAutoHyphens/>
              <w:rPr>
                <w:lang w:eastAsia="ar-SA"/>
              </w:rPr>
            </w:pPr>
            <w:r w:rsidRPr="00DD328A">
              <w:rPr>
                <w:lang w:eastAsia="ar-SA"/>
              </w:rPr>
              <w:noBreakHyphen/>
              <w:t xml:space="preserve"> для пения - «Баю», М. </w:t>
            </w:r>
            <w:proofErr w:type="spellStart"/>
            <w:r w:rsidRPr="00DD328A">
              <w:rPr>
                <w:lang w:eastAsia="ar-SA"/>
              </w:rPr>
              <w:t>Раухвегера</w:t>
            </w:r>
            <w:proofErr w:type="spellEnd"/>
            <w:r w:rsidRPr="00DD328A">
              <w:rPr>
                <w:lang w:eastAsia="ar-SA"/>
              </w:rPr>
              <w:t>, «Ладушки», русская народная песня;</w:t>
            </w:r>
          </w:p>
          <w:p w:rsidR="00BE0A5D" w:rsidRPr="00DD328A" w:rsidRDefault="00BE0A5D" w:rsidP="00FD2D72">
            <w:pPr>
              <w:suppressAutoHyphens/>
              <w:rPr>
                <w:lang w:eastAsia="ar-SA"/>
              </w:rPr>
            </w:pPr>
            <w:r w:rsidRPr="00DD328A">
              <w:rPr>
                <w:lang w:eastAsia="ar-SA"/>
              </w:rPr>
              <w:noBreakHyphen/>
              <w:t xml:space="preserve"> для движения под музыку - «Мы умеем», «Прятки» муз. </w:t>
            </w:r>
            <w:proofErr w:type="spellStart"/>
            <w:r w:rsidRPr="00DD328A">
              <w:rPr>
                <w:lang w:eastAsia="ar-SA"/>
              </w:rPr>
              <w:t>Т.Ломовой</w:t>
            </w:r>
            <w:proofErr w:type="spellEnd"/>
            <w:r w:rsidRPr="00DD328A">
              <w:rPr>
                <w:lang w:eastAsia="ar-SA"/>
              </w:rPr>
              <w:t>.</w:t>
            </w:r>
          </w:p>
          <w:p w:rsidR="00BE0A5D" w:rsidRPr="00DD328A" w:rsidRDefault="00BE0A5D" w:rsidP="00B27561">
            <w:r w:rsidRPr="00DD328A">
              <w:lastRenderedPageBreak/>
              <w:t xml:space="preserve">- рисование красками «Нарисуем мы дорожки для любимой нашей кошки». </w:t>
            </w:r>
          </w:p>
          <w:p w:rsidR="00BE0A5D" w:rsidRPr="00FD2D72" w:rsidRDefault="00BE0A5D" w:rsidP="00B27561">
            <w:pPr>
              <w:rPr>
                <w:i/>
              </w:rPr>
            </w:pPr>
          </w:p>
          <w:p w:rsidR="00BE0A5D" w:rsidRPr="00DD328A" w:rsidRDefault="00BE0A5D" w:rsidP="00FD2D72">
            <w:pPr>
              <w:suppressAutoHyphens/>
              <w:rPr>
                <w:lang w:eastAsia="ar-SA"/>
              </w:rPr>
            </w:pPr>
            <w:r w:rsidRPr="00DD328A">
              <w:rPr>
                <w:lang w:eastAsia="ar-SA"/>
              </w:rPr>
              <w:t>-лепка «Игрушки для кукол» (игрушки круглой формы: мячи разной величины, погремушки: шарик крепится на трубочку от сока, воздушные шары)</w:t>
            </w:r>
          </w:p>
          <w:p w:rsidR="00BE0A5D" w:rsidRPr="00DD328A" w:rsidRDefault="00BE0A5D" w:rsidP="00B27561">
            <w:r w:rsidRPr="00DD328A">
              <w:t>-рисование «Красивый полосатый коврик»;</w:t>
            </w:r>
          </w:p>
          <w:p w:rsidR="00BE0A5D" w:rsidRPr="00DD328A" w:rsidRDefault="00BE0A5D" w:rsidP="00FD2D72">
            <w:pPr>
              <w:suppressAutoHyphens/>
              <w:rPr>
                <w:lang w:eastAsia="ar-SA"/>
              </w:rPr>
            </w:pPr>
            <w:r w:rsidRPr="00DD328A">
              <w:rPr>
                <w:lang w:eastAsia="ar-SA"/>
              </w:rPr>
              <w:t>конструирование «Домик для котенка»</w:t>
            </w:r>
          </w:p>
          <w:p w:rsidR="00BE0A5D" w:rsidRPr="00DD328A" w:rsidRDefault="00BE0A5D" w:rsidP="00B27561"/>
        </w:tc>
        <w:tc>
          <w:tcPr>
            <w:tcW w:w="3738" w:type="dxa"/>
            <w:vMerge/>
          </w:tcPr>
          <w:p w:rsidR="00BE0A5D" w:rsidRPr="00DD328A" w:rsidRDefault="00BE0A5D" w:rsidP="00B27561"/>
        </w:tc>
      </w:tr>
      <w:tr w:rsidR="00BE0A5D" w:rsidRPr="00DD328A" w:rsidTr="00FD2D72">
        <w:tc>
          <w:tcPr>
            <w:tcW w:w="524" w:type="dxa"/>
          </w:tcPr>
          <w:p w:rsidR="00BE0A5D" w:rsidRPr="00DD328A" w:rsidRDefault="00BE0A5D" w:rsidP="00B27561">
            <w:r w:rsidRPr="00DD328A">
              <w:lastRenderedPageBreak/>
              <w:t>4</w:t>
            </w:r>
          </w:p>
        </w:tc>
        <w:tc>
          <w:tcPr>
            <w:tcW w:w="5489" w:type="dxa"/>
          </w:tcPr>
          <w:p w:rsidR="00BE0A5D" w:rsidRPr="00FD2D72" w:rsidRDefault="00BE0A5D" w:rsidP="00FD2D72">
            <w:pPr>
              <w:suppressAutoHyphens/>
              <w:rPr>
                <w:b/>
                <w:lang w:eastAsia="ar-SA"/>
              </w:rPr>
            </w:pPr>
            <w:r w:rsidRPr="00FD2D72">
              <w:rPr>
                <w:b/>
                <w:lang w:eastAsia="ar-SA"/>
              </w:rPr>
              <w:t>Речевое развитие</w:t>
            </w:r>
          </w:p>
          <w:p w:rsidR="00BE0A5D" w:rsidRPr="00DD328A" w:rsidRDefault="00BE0A5D" w:rsidP="00FD2D72">
            <w:pPr>
              <w:suppressAutoHyphens/>
              <w:rPr>
                <w:lang w:eastAsia="ar-SA"/>
              </w:rPr>
            </w:pPr>
            <w:r w:rsidRPr="00DD328A">
              <w:rPr>
                <w:lang w:eastAsia="ar-SA"/>
              </w:rPr>
              <w:t>Учить отвечать на вопросы воспитателя о месте жительства, об устройстве жилища.</w:t>
            </w:r>
          </w:p>
          <w:p w:rsidR="00BE0A5D" w:rsidRPr="00DD328A" w:rsidRDefault="00BE0A5D" w:rsidP="00FD2D72">
            <w:pPr>
              <w:suppressAutoHyphens/>
              <w:rPr>
                <w:lang w:eastAsia="ar-SA"/>
              </w:rPr>
            </w:pPr>
            <w:r w:rsidRPr="00DD328A">
              <w:rPr>
                <w:lang w:eastAsia="ar-SA"/>
              </w:rPr>
              <w:t>Учить называть по внешнему виду одежду, различать сходные между собой предметы одежды.</w:t>
            </w:r>
          </w:p>
          <w:p w:rsidR="00BE0A5D" w:rsidRPr="00DD328A" w:rsidRDefault="00BE0A5D" w:rsidP="00FD2D72">
            <w:pPr>
              <w:suppressAutoHyphens/>
              <w:rPr>
                <w:lang w:eastAsia="ar-SA"/>
              </w:rPr>
            </w:pPr>
            <w:r w:rsidRPr="00DD328A">
              <w:rPr>
                <w:lang w:eastAsia="ar-SA"/>
              </w:rPr>
              <w:t xml:space="preserve">Развивать понимание речи окружающих. </w:t>
            </w:r>
          </w:p>
          <w:p w:rsidR="00BE0A5D" w:rsidRPr="00DD328A" w:rsidRDefault="00BE0A5D" w:rsidP="00FD2D72">
            <w:pPr>
              <w:suppressAutoHyphens/>
              <w:rPr>
                <w:lang w:eastAsia="ar-SA"/>
              </w:rPr>
            </w:pPr>
            <w:r w:rsidRPr="00DD328A">
              <w:rPr>
                <w:lang w:eastAsia="ar-SA"/>
              </w:rPr>
              <w:t xml:space="preserve">Формирование умений выполнять элементарные действия по односложной инструкции взрослого при обыгрывании сказки с помощью настольного театра. </w:t>
            </w:r>
          </w:p>
          <w:p w:rsidR="00BE0A5D" w:rsidRPr="00DD328A" w:rsidRDefault="00BE0A5D" w:rsidP="00B27561"/>
        </w:tc>
        <w:tc>
          <w:tcPr>
            <w:tcW w:w="5863" w:type="dxa"/>
          </w:tcPr>
          <w:p w:rsidR="00BE0A5D" w:rsidRPr="00DD328A" w:rsidRDefault="00BE0A5D" w:rsidP="00FD2D72">
            <w:pPr>
              <w:shd w:val="clear" w:color="auto" w:fill="FFFFFF"/>
              <w:autoSpaceDE w:val="0"/>
            </w:pPr>
            <w:r w:rsidRPr="00DD328A">
              <w:rPr>
                <w:lang w:eastAsia="ar-SA"/>
              </w:rPr>
              <w:t xml:space="preserve">-ситуативный разговор «Мама, папа, я-семья»                                                          </w:t>
            </w:r>
            <w:proofErr w:type="gramStart"/>
            <w:r w:rsidRPr="00DD328A">
              <w:t>-п</w:t>
            </w:r>
            <w:proofErr w:type="gramEnd"/>
            <w:r w:rsidRPr="00DD328A">
              <w:t xml:space="preserve">альчиковые игры «Пальчик-пальчик, где ты был? ( «Наш дом – </w:t>
            </w:r>
            <w:r w:rsidR="00A72493">
              <w:t>Бурятия</w:t>
            </w:r>
            <w:r w:rsidRPr="00DD328A">
              <w:t xml:space="preserve">)                                                         </w:t>
            </w:r>
          </w:p>
          <w:p w:rsidR="00BE0A5D" w:rsidRPr="00DD328A" w:rsidRDefault="00BE0A5D" w:rsidP="00FD2D72">
            <w:pPr>
              <w:shd w:val="clear" w:color="auto" w:fill="FFFFFF"/>
              <w:autoSpaceDE w:val="0"/>
              <w:rPr>
                <w:lang w:eastAsia="ar-SA"/>
              </w:rPr>
            </w:pPr>
            <w:r w:rsidRPr="00DD328A">
              <w:rPr>
                <w:lang w:eastAsia="ar-SA"/>
              </w:rPr>
              <w:noBreakHyphen/>
              <w:t xml:space="preserve"> рассказывание сказки «Репка»             </w:t>
            </w:r>
          </w:p>
          <w:p w:rsidR="00BE0A5D" w:rsidRPr="00DD328A" w:rsidRDefault="00BE0A5D" w:rsidP="00FD2D72">
            <w:pPr>
              <w:shd w:val="clear" w:color="auto" w:fill="FFFFFF"/>
              <w:autoSpaceDE w:val="0"/>
            </w:pPr>
            <w:r w:rsidRPr="00DD328A">
              <w:rPr>
                <w:lang w:eastAsia="ar-SA"/>
              </w:rPr>
              <w:t xml:space="preserve"> </w:t>
            </w:r>
            <w:r w:rsidRPr="00DD328A">
              <w:t xml:space="preserve">-беседа по рисунку (что нарисовал, для кого дорожка…). Обыгрывание готового рисунка.                                      </w:t>
            </w:r>
            <w:proofErr w:type="gramStart"/>
            <w:r w:rsidRPr="00DD328A">
              <w:t>-«</w:t>
            </w:r>
            <w:proofErr w:type="gramEnd"/>
            <w:r w:rsidRPr="00DD328A">
              <w:t xml:space="preserve">Сказка о глупом мышонке» С. Маршака, дидактические игры с куклой «Уложим куклу Машу спать»  («Наш дом – </w:t>
            </w:r>
            <w:r w:rsidR="00A72493">
              <w:t>Бурятия</w:t>
            </w:r>
            <w:r w:rsidRPr="00DD328A">
              <w:t>»)                                                         -сочинение сказки про кошечку, которая гуляла по цветным дорожкам (узким и широким, основного цвета…)</w:t>
            </w:r>
          </w:p>
        </w:tc>
        <w:tc>
          <w:tcPr>
            <w:tcW w:w="3738" w:type="dxa"/>
            <w:vMerge/>
          </w:tcPr>
          <w:p w:rsidR="00BE0A5D" w:rsidRPr="00DD328A" w:rsidRDefault="00BE0A5D" w:rsidP="00B27561"/>
        </w:tc>
      </w:tr>
      <w:tr w:rsidR="00BE0A5D" w:rsidRPr="00DD328A" w:rsidTr="00FD2D72">
        <w:tc>
          <w:tcPr>
            <w:tcW w:w="524" w:type="dxa"/>
          </w:tcPr>
          <w:p w:rsidR="00BE0A5D" w:rsidRPr="00DD328A" w:rsidRDefault="00BE0A5D" w:rsidP="00B27561">
            <w:r w:rsidRPr="00DD328A">
              <w:t>5</w:t>
            </w:r>
          </w:p>
        </w:tc>
        <w:tc>
          <w:tcPr>
            <w:tcW w:w="5489" w:type="dxa"/>
          </w:tcPr>
          <w:p w:rsidR="00BE0A5D" w:rsidRPr="00FD2D72" w:rsidRDefault="00BE0A5D" w:rsidP="00FD2D72">
            <w:pPr>
              <w:shd w:val="clear" w:color="auto" w:fill="FFFFFF"/>
              <w:suppressAutoHyphens/>
              <w:autoSpaceDE w:val="0"/>
              <w:autoSpaceDN w:val="0"/>
              <w:adjustRightInd w:val="0"/>
              <w:rPr>
                <w:b/>
                <w:lang w:eastAsia="ar-SA"/>
              </w:rPr>
            </w:pPr>
            <w:r w:rsidRPr="00FD2D72">
              <w:rPr>
                <w:b/>
                <w:lang w:eastAsia="ar-SA"/>
              </w:rPr>
              <w:t>Физическое развитие</w:t>
            </w:r>
          </w:p>
          <w:p w:rsidR="00BE0A5D" w:rsidRPr="00DD328A" w:rsidRDefault="00BE0A5D" w:rsidP="00B27561">
            <w:r w:rsidRPr="00DD328A">
              <w:rPr>
                <w:lang w:eastAsia="ar-SA"/>
              </w:rPr>
              <w:t>Учить ходить и бегать, не наталкиваясь друг на друга, с согласованными, свободными движениями рук и ног</w:t>
            </w:r>
          </w:p>
        </w:tc>
        <w:tc>
          <w:tcPr>
            <w:tcW w:w="5863" w:type="dxa"/>
          </w:tcPr>
          <w:p w:rsidR="00BE0A5D" w:rsidRPr="00DD328A" w:rsidRDefault="00BE0A5D" w:rsidP="00B27561">
            <w:r w:rsidRPr="00DD328A">
              <w:t xml:space="preserve">- </w:t>
            </w:r>
            <w:r w:rsidRPr="00DD328A">
              <w:rPr>
                <w:lang w:eastAsia="ar-SA"/>
              </w:rPr>
              <w:t>ситуативный разговор «Где живёт одежда»</w:t>
            </w:r>
          </w:p>
        </w:tc>
        <w:tc>
          <w:tcPr>
            <w:tcW w:w="3738" w:type="dxa"/>
            <w:vMerge/>
          </w:tcPr>
          <w:p w:rsidR="00BE0A5D" w:rsidRPr="00DD328A" w:rsidRDefault="00BE0A5D" w:rsidP="00B27561"/>
        </w:tc>
      </w:tr>
      <w:tr w:rsidR="00BE0A5D" w:rsidRPr="00DD328A" w:rsidTr="00FD2D72">
        <w:tc>
          <w:tcPr>
            <w:tcW w:w="15614" w:type="dxa"/>
            <w:gridSpan w:val="4"/>
          </w:tcPr>
          <w:p w:rsidR="00BE0A5D" w:rsidRPr="00DD328A" w:rsidRDefault="00BE0A5D" w:rsidP="00FD2D72">
            <w:pPr>
              <w:suppressAutoHyphens/>
              <w:rPr>
                <w:lang w:eastAsia="ar-SA"/>
              </w:rPr>
            </w:pPr>
            <w:r w:rsidRPr="00FD2D72">
              <w:rPr>
                <w:b/>
                <w:bCs/>
                <w:color w:val="000000"/>
              </w:rPr>
              <w:t>Образовательная деятельность в семье</w:t>
            </w:r>
            <w:r w:rsidRPr="00DD328A">
              <w:rPr>
                <w:lang w:eastAsia="ar-SA"/>
              </w:rPr>
              <w:t xml:space="preserve"> </w:t>
            </w:r>
          </w:p>
          <w:p w:rsidR="00BE0A5D" w:rsidRPr="00DD328A" w:rsidRDefault="00BE0A5D" w:rsidP="00FD2D72">
            <w:pPr>
              <w:suppressAutoHyphens/>
              <w:rPr>
                <w:lang w:eastAsia="ar-SA"/>
              </w:rPr>
            </w:pPr>
            <w:r w:rsidRPr="00DD328A">
              <w:rPr>
                <w:lang w:eastAsia="ar-SA"/>
              </w:rPr>
              <w:noBreakHyphen/>
              <w:t> побеседовать с детьми на тему «Где живёт одежда»;</w:t>
            </w:r>
          </w:p>
          <w:p w:rsidR="00BE0A5D" w:rsidRPr="00DD328A" w:rsidRDefault="00BE0A5D" w:rsidP="00FD2D72">
            <w:pPr>
              <w:suppressAutoHyphens/>
              <w:rPr>
                <w:lang w:eastAsia="ar-SA"/>
              </w:rPr>
            </w:pPr>
            <w:r w:rsidRPr="00DD328A">
              <w:rPr>
                <w:lang w:eastAsia="ar-SA"/>
              </w:rPr>
              <w:t xml:space="preserve"> -закреплять навыки последовательности одевания и раздевания</w:t>
            </w:r>
          </w:p>
          <w:p w:rsidR="00BE0A5D" w:rsidRPr="00DD328A" w:rsidRDefault="00BE0A5D" w:rsidP="00FD2D72">
            <w:pPr>
              <w:suppressAutoHyphens/>
              <w:rPr>
                <w:lang w:eastAsia="ar-SA"/>
              </w:rPr>
            </w:pPr>
            <w:r w:rsidRPr="00DD328A">
              <w:rPr>
                <w:lang w:eastAsia="ar-SA"/>
              </w:rPr>
              <w:noBreakHyphen/>
              <w:t xml:space="preserve"> подобрать семейные фотографии для </w:t>
            </w:r>
            <w:proofErr w:type="spellStart"/>
            <w:r w:rsidRPr="00DD328A">
              <w:rPr>
                <w:lang w:eastAsia="ar-SA"/>
              </w:rPr>
              <w:t>фотовернисажа</w:t>
            </w:r>
            <w:proofErr w:type="spellEnd"/>
          </w:p>
          <w:p w:rsidR="00BE0A5D" w:rsidRPr="00DD328A" w:rsidRDefault="00BE0A5D" w:rsidP="00FD2D72">
            <w:pPr>
              <w:suppressAutoHyphens/>
              <w:rPr>
                <w:lang w:eastAsia="ar-SA"/>
              </w:rPr>
            </w:pPr>
            <w:r w:rsidRPr="00DD328A">
              <w:rPr>
                <w:lang w:eastAsia="ar-SA"/>
              </w:rPr>
              <w:noBreakHyphen/>
              <w:t xml:space="preserve"> во время прогулок по городу, обратить внимание на его достопримечательности;</w:t>
            </w:r>
          </w:p>
          <w:p w:rsidR="00BE0A5D" w:rsidRPr="00DD328A" w:rsidRDefault="00BE0A5D" w:rsidP="00FD2D72">
            <w:pPr>
              <w:suppressAutoHyphens/>
              <w:rPr>
                <w:lang w:eastAsia="ar-SA"/>
              </w:rPr>
            </w:pPr>
            <w:r w:rsidRPr="00DD328A">
              <w:rPr>
                <w:lang w:eastAsia="ar-SA"/>
              </w:rPr>
              <w:t>-предложить малышу навести порядок в комнате.</w:t>
            </w: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61712D"/>
    <w:p w:rsidR="00BE0A5D" w:rsidRPr="00DD328A" w:rsidRDefault="00BE0A5D" w:rsidP="0061712D"/>
    <w:p w:rsidR="00BE0A5D" w:rsidRPr="00DD328A" w:rsidRDefault="00BE0A5D" w:rsidP="006171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5490"/>
        <w:gridCol w:w="5863"/>
        <w:gridCol w:w="3737"/>
      </w:tblGrid>
      <w:tr w:rsidR="00BE0A5D" w:rsidRPr="00DD328A" w:rsidTr="00FD2D72">
        <w:tc>
          <w:tcPr>
            <w:tcW w:w="16126"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3-я неделя: «Урожай»</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FD2D72">
            <w:pPr>
              <w:suppressAutoHyphens/>
              <w:rPr>
                <w:b/>
                <w:lang w:eastAsia="ar-SA"/>
              </w:rPr>
            </w:pPr>
            <w:r w:rsidRPr="00FD2D72">
              <w:rPr>
                <w:b/>
                <w:lang w:eastAsia="ar-SA"/>
              </w:rPr>
              <w:t>Социально-коммуникативное развитие</w:t>
            </w:r>
          </w:p>
          <w:p w:rsidR="00BE0A5D" w:rsidRPr="00DD328A" w:rsidRDefault="00BE0A5D" w:rsidP="00FD2D72">
            <w:pPr>
              <w:suppressAutoHyphens/>
              <w:rPr>
                <w:lang w:eastAsia="ar-SA"/>
              </w:rPr>
            </w:pPr>
            <w:r w:rsidRPr="00DD328A">
              <w:rPr>
                <w:lang w:eastAsia="ar-SA"/>
              </w:rPr>
              <w:t>Умение на ощупь определять фрукты или овощи</w:t>
            </w:r>
          </w:p>
          <w:p w:rsidR="00BE0A5D" w:rsidRPr="00DD328A" w:rsidRDefault="00BE0A5D" w:rsidP="00FD2D72">
            <w:pPr>
              <w:tabs>
                <w:tab w:val="left" w:pos="1134"/>
              </w:tabs>
              <w:jc w:val="both"/>
            </w:pPr>
            <w:r w:rsidRPr="00DD328A">
              <w:t>Формирование представлений об овощах и фруктах (огурец, помидор, морковь, репа, яблоко, груша).</w:t>
            </w:r>
          </w:p>
          <w:p w:rsidR="00BE0A5D" w:rsidRPr="00DD328A" w:rsidRDefault="00BE0A5D" w:rsidP="00FD2D72">
            <w:pPr>
              <w:tabs>
                <w:tab w:val="left" w:pos="1134"/>
              </w:tabs>
              <w:jc w:val="both"/>
            </w:pPr>
            <w:r w:rsidRPr="00DD328A">
              <w:t>Формирование первичных представлений о труде людей по сбору урожая.</w:t>
            </w:r>
          </w:p>
          <w:p w:rsidR="00BE0A5D" w:rsidRPr="00DD328A" w:rsidRDefault="00BE0A5D" w:rsidP="00FD2D72">
            <w:pPr>
              <w:tabs>
                <w:tab w:val="left" w:pos="1134"/>
              </w:tabs>
              <w:jc w:val="both"/>
            </w:pPr>
            <w:r w:rsidRPr="00DD328A">
              <w:t>Учить узнавать овощи и фрукты по цвету, величине, вкусу, называть их, различать по внешнему виду. Формировать представление о харак</w:t>
            </w:r>
            <w:r w:rsidRPr="00DD328A">
              <w:softHyphen/>
              <w:t>терных признаках некоторых овощей, их цвете - знакомство с формами овощей и фруктов.</w:t>
            </w:r>
          </w:p>
          <w:p w:rsidR="00BE0A5D" w:rsidRPr="00DD328A" w:rsidRDefault="00BE0A5D" w:rsidP="00FD2D72">
            <w:pPr>
              <w:suppressAutoHyphens/>
              <w:rPr>
                <w:lang w:eastAsia="ar-SA"/>
              </w:rPr>
            </w:pPr>
          </w:p>
          <w:p w:rsidR="00BE0A5D" w:rsidRPr="00DD328A" w:rsidRDefault="00BE0A5D" w:rsidP="00FD2D72">
            <w:pPr>
              <w:jc w:val="both"/>
            </w:pPr>
          </w:p>
        </w:tc>
        <w:tc>
          <w:tcPr>
            <w:tcW w:w="6077" w:type="dxa"/>
          </w:tcPr>
          <w:p w:rsidR="00BE0A5D" w:rsidRPr="00DD328A" w:rsidRDefault="00BE0A5D" w:rsidP="00B27561">
            <w:pPr>
              <w:rPr>
                <w:lang w:eastAsia="ar-SA"/>
              </w:rPr>
            </w:pPr>
            <w:r w:rsidRPr="00DD328A">
              <w:rPr>
                <w:lang w:eastAsia="ar-SA"/>
              </w:rPr>
              <w:noBreakHyphen/>
              <w:t> ситуативный разговор «Овощи и фрукты»</w:t>
            </w:r>
          </w:p>
          <w:p w:rsidR="00BE0A5D" w:rsidRPr="00DD328A" w:rsidRDefault="00BE0A5D" w:rsidP="00B27561">
            <w:pPr>
              <w:rPr>
                <w:lang w:eastAsia="ar-SA"/>
              </w:rPr>
            </w:pPr>
            <w:r w:rsidRPr="00DD328A">
              <w:rPr>
                <w:lang w:eastAsia="ar-SA"/>
              </w:rPr>
              <w:t>- Д/и «Чудесный мешочек»</w:t>
            </w:r>
          </w:p>
          <w:p w:rsidR="00BE0A5D" w:rsidRPr="00DD328A" w:rsidRDefault="00BE0A5D" w:rsidP="00B27561">
            <w:pPr>
              <w:rPr>
                <w:lang w:eastAsia="ar-SA"/>
              </w:rPr>
            </w:pPr>
            <w:r w:rsidRPr="00DD328A">
              <w:rPr>
                <w:lang w:eastAsia="ar-SA"/>
              </w:rPr>
              <w:t>- Экскурсия на огород детского сада</w:t>
            </w:r>
          </w:p>
          <w:p w:rsidR="00BE0A5D" w:rsidRPr="00DD328A" w:rsidRDefault="00BE0A5D" w:rsidP="00B27561"/>
        </w:tc>
        <w:tc>
          <w:tcPr>
            <w:tcW w:w="3845" w:type="dxa"/>
            <w:vMerge w:val="restart"/>
          </w:tcPr>
          <w:p w:rsidR="00BE0A5D" w:rsidRPr="00DD328A" w:rsidRDefault="00BE0A5D" w:rsidP="00FD2D72">
            <w:pPr>
              <w:suppressAutoHyphens/>
              <w:rPr>
                <w:lang w:eastAsia="ar-SA"/>
              </w:rPr>
            </w:pPr>
            <w:r w:rsidRPr="00DD328A">
              <w:t xml:space="preserve"> </w:t>
            </w:r>
            <w:r w:rsidRPr="00DD328A">
              <w:rPr>
                <w:lang w:eastAsia="ar-SA"/>
              </w:rPr>
              <w:noBreakHyphen/>
              <w:t> атрибуты для сюжетно-ролевой игры «Магазин»;</w:t>
            </w:r>
          </w:p>
          <w:p w:rsidR="00BE0A5D" w:rsidRPr="00DD328A" w:rsidRDefault="00BE0A5D" w:rsidP="00FD2D72">
            <w:pPr>
              <w:suppressAutoHyphens/>
              <w:rPr>
                <w:lang w:eastAsia="ar-SA"/>
              </w:rPr>
            </w:pPr>
            <w:r w:rsidRPr="00DD328A">
              <w:rPr>
                <w:lang w:eastAsia="ar-SA"/>
              </w:rPr>
              <w:noBreakHyphen/>
              <w:t> материал для рисования, лепки, рассматривания иллюстраций, работы с трафаретами на тему «Овощи и фрукты»;</w:t>
            </w:r>
          </w:p>
          <w:p w:rsidR="00BE0A5D" w:rsidRPr="00DD328A" w:rsidRDefault="00BE0A5D" w:rsidP="00FD2D72">
            <w:pPr>
              <w:suppressAutoHyphens/>
              <w:rPr>
                <w:lang w:eastAsia="ar-SA"/>
              </w:rPr>
            </w:pPr>
            <w:r w:rsidRPr="00DD328A">
              <w:rPr>
                <w:lang w:eastAsia="ar-SA"/>
              </w:rPr>
              <w:noBreakHyphen/>
              <w:t> муляжи овощей и фруктов;</w:t>
            </w:r>
          </w:p>
          <w:p w:rsidR="00BE0A5D" w:rsidRPr="00DD328A" w:rsidRDefault="00BE0A5D" w:rsidP="00FD2D72">
            <w:pPr>
              <w:suppressAutoHyphens/>
              <w:rPr>
                <w:lang w:eastAsia="ar-SA"/>
              </w:rPr>
            </w:pPr>
            <w:r w:rsidRPr="00DD328A">
              <w:rPr>
                <w:lang w:eastAsia="ar-SA"/>
              </w:rPr>
              <w:noBreakHyphen/>
              <w:t> трафареты овощей и фруктов;</w:t>
            </w:r>
          </w:p>
          <w:p w:rsidR="00BE0A5D" w:rsidRPr="00DD328A" w:rsidRDefault="00BE0A5D" w:rsidP="00FD2D72">
            <w:pPr>
              <w:suppressAutoHyphens/>
              <w:rPr>
                <w:lang w:eastAsia="ar-SA"/>
              </w:rPr>
            </w:pPr>
            <w:r w:rsidRPr="00DD328A">
              <w:rPr>
                <w:lang w:eastAsia="ar-SA"/>
              </w:rPr>
              <w:noBreakHyphen/>
              <w:t> иллюстрации, книги с изображением овощей, фруктов, сбор урожая.</w:t>
            </w:r>
          </w:p>
          <w:p w:rsidR="00BE0A5D" w:rsidRPr="00DD328A" w:rsidRDefault="00BE0A5D" w:rsidP="00FD2D72">
            <w:pPr>
              <w:suppressAutoHyphens/>
              <w:rPr>
                <w:lang w:eastAsia="ar-SA"/>
              </w:rPr>
            </w:pPr>
          </w:p>
          <w:p w:rsidR="00BE0A5D" w:rsidRPr="00DD328A" w:rsidRDefault="00BE0A5D" w:rsidP="00B27561"/>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FD2D72">
            <w:pPr>
              <w:suppressAutoHyphens/>
              <w:rPr>
                <w:b/>
                <w:lang w:eastAsia="ar-SA"/>
              </w:rPr>
            </w:pPr>
            <w:r w:rsidRPr="00FD2D72">
              <w:rPr>
                <w:b/>
                <w:lang w:eastAsia="ar-SA"/>
              </w:rPr>
              <w:t>Познавательное развитие</w:t>
            </w:r>
          </w:p>
          <w:p w:rsidR="00BE0A5D" w:rsidRPr="00DD328A" w:rsidRDefault="00BE0A5D" w:rsidP="00FD2D72">
            <w:pPr>
              <w:suppressAutoHyphens/>
              <w:rPr>
                <w:lang w:eastAsia="ar-SA"/>
              </w:rPr>
            </w:pPr>
            <w:r w:rsidRPr="00DD328A">
              <w:rPr>
                <w:lang w:eastAsia="ar-SA"/>
              </w:rPr>
              <w:t xml:space="preserve">Учить узнавать овощи и фрукты по цвету, величине, вкусу, называть их, различать по внешнему виду. </w:t>
            </w:r>
            <w:r w:rsidRPr="00DD328A">
              <w:rPr>
                <w:lang w:eastAsia="ar-SA"/>
              </w:rPr>
              <w:noBreakHyphen/>
              <w:t> Формировать представление о труде взрослых на огороде, сборе урожая. Закреплять представления детей об овощах. Формировать представление о характерных признаках некоторых овощей, их цвете - знакомство с формами овощей и фруктов. Учить сооружать постройки по образцу, соотносить размеры построек с размерами овощей (помидор, огурец).</w:t>
            </w:r>
          </w:p>
        </w:tc>
        <w:tc>
          <w:tcPr>
            <w:tcW w:w="6077" w:type="dxa"/>
          </w:tcPr>
          <w:p w:rsidR="00BE0A5D" w:rsidRPr="00DD328A" w:rsidRDefault="00BE0A5D" w:rsidP="00FD2D72">
            <w:pPr>
              <w:suppressAutoHyphens/>
              <w:rPr>
                <w:lang w:eastAsia="ar-SA"/>
              </w:rPr>
            </w:pPr>
            <w:r w:rsidRPr="00DD328A">
              <w:rPr>
                <w:lang w:eastAsia="ar-SA"/>
              </w:rPr>
              <w:noBreakHyphen/>
              <w:t> целевая прогулка на огород детского сада</w:t>
            </w:r>
          </w:p>
          <w:p w:rsidR="00BE0A5D" w:rsidRPr="00DD328A" w:rsidRDefault="00BE0A5D" w:rsidP="00FD2D72">
            <w:pPr>
              <w:suppressAutoHyphens/>
              <w:rPr>
                <w:lang w:eastAsia="ar-SA"/>
              </w:rPr>
            </w:pPr>
            <w:r w:rsidRPr="00DD328A">
              <w:rPr>
                <w:lang w:eastAsia="ar-SA"/>
              </w:rPr>
              <w:t>-дидактическая игра «Угадай на вкус».</w:t>
            </w:r>
          </w:p>
          <w:p w:rsidR="00BE0A5D" w:rsidRPr="00DD328A" w:rsidRDefault="00BE0A5D" w:rsidP="00FD2D72">
            <w:pPr>
              <w:suppressAutoHyphens/>
              <w:rPr>
                <w:lang w:eastAsia="ar-SA"/>
              </w:rPr>
            </w:pPr>
            <w:r w:rsidRPr="00DD328A">
              <w:rPr>
                <w:lang w:eastAsia="ar-SA"/>
              </w:rPr>
              <w:noBreakHyphen/>
              <w:t> конструирование «Домики для овощей»</w:t>
            </w:r>
          </w:p>
        </w:tc>
        <w:tc>
          <w:tcPr>
            <w:tcW w:w="3845"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FD2D72">
            <w:pPr>
              <w:suppressAutoHyphens/>
              <w:rPr>
                <w:b/>
                <w:lang w:eastAsia="ar-SA"/>
              </w:rPr>
            </w:pPr>
            <w:r w:rsidRPr="00FD2D72">
              <w:rPr>
                <w:b/>
                <w:lang w:eastAsia="ar-SA"/>
              </w:rPr>
              <w:t>Художественно-эстетическое развитие</w:t>
            </w:r>
          </w:p>
          <w:p w:rsidR="00BE0A5D" w:rsidRPr="00DD328A" w:rsidRDefault="00BE0A5D" w:rsidP="00FD2D72">
            <w:pPr>
              <w:suppressAutoHyphens/>
              <w:rPr>
                <w:lang w:eastAsia="ar-SA"/>
              </w:rPr>
            </w:pPr>
            <w:r w:rsidRPr="00DD328A">
              <w:rPr>
                <w:lang w:eastAsia="ar-SA"/>
              </w:rPr>
              <w:t xml:space="preserve">Использовать приемы привлечения внимания детей к рассмотрению и обследованию муляжей фруктов. Знакомить детей с напольным строительным материалом. Формировать умение раскатывать комочек пластилина круговыми движениями. </w:t>
            </w:r>
            <w:r w:rsidRPr="00DD328A">
              <w:t xml:space="preserve">Учить правильно держать в руке кисть; рисовать небольшие по размеру круги; располагать круги равномерно, не выходить за границы контура; формировать интерес к </w:t>
            </w:r>
            <w:r w:rsidRPr="00DD328A">
              <w:lastRenderedPageBreak/>
              <w:t>рисованию. Знакомить с предметами круглой формы. Учить приемам наклеивания: намазывать клеем обратную сторону формы, набирать его на кисть немного, работать на клеенке, прижимать изображение к бумаге салфеткой и всей ладонью.</w:t>
            </w:r>
          </w:p>
        </w:tc>
        <w:tc>
          <w:tcPr>
            <w:tcW w:w="6077" w:type="dxa"/>
          </w:tcPr>
          <w:p w:rsidR="00BE0A5D" w:rsidRPr="00DD328A" w:rsidRDefault="00BE0A5D" w:rsidP="00FD2D72">
            <w:pPr>
              <w:suppressAutoHyphens/>
              <w:rPr>
                <w:lang w:eastAsia="ar-SA"/>
              </w:rPr>
            </w:pPr>
            <w:r w:rsidRPr="00DD328A">
              <w:rPr>
                <w:lang w:eastAsia="ar-SA"/>
              </w:rPr>
              <w:lastRenderedPageBreak/>
              <w:noBreakHyphen/>
              <w:t> лепка «Яблоки»</w:t>
            </w:r>
          </w:p>
          <w:p w:rsidR="00BE0A5D" w:rsidRPr="00DD328A" w:rsidRDefault="00BE0A5D" w:rsidP="00FD2D72">
            <w:pPr>
              <w:suppressAutoHyphens/>
              <w:rPr>
                <w:lang w:eastAsia="ar-SA"/>
              </w:rPr>
            </w:pPr>
            <w:r w:rsidRPr="00DD328A">
              <w:rPr>
                <w:lang w:eastAsia="ar-SA"/>
              </w:rPr>
              <w:noBreakHyphen/>
              <w:t> для слушания - «На бабушкином дворе», муз</w:t>
            </w:r>
            <w:proofErr w:type="gramStart"/>
            <w:r w:rsidRPr="00DD328A">
              <w:rPr>
                <w:lang w:eastAsia="ar-SA"/>
              </w:rPr>
              <w:t>.</w:t>
            </w:r>
            <w:proofErr w:type="gramEnd"/>
            <w:r w:rsidRPr="00DD328A">
              <w:rPr>
                <w:lang w:eastAsia="ar-SA"/>
              </w:rPr>
              <w:t xml:space="preserve"> </w:t>
            </w:r>
            <w:proofErr w:type="gramStart"/>
            <w:r w:rsidRPr="00DD328A">
              <w:rPr>
                <w:lang w:eastAsia="ar-SA"/>
              </w:rPr>
              <w:t>и</w:t>
            </w:r>
            <w:proofErr w:type="gramEnd"/>
            <w:r w:rsidRPr="00DD328A">
              <w:rPr>
                <w:lang w:eastAsia="ar-SA"/>
              </w:rPr>
              <w:t xml:space="preserve"> сл. </w:t>
            </w:r>
            <w:proofErr w:type="spellStart"/>
            <w:r w:rsidRPr="00DD328A">
              <w:rPr>
                <w:lang w:eastAsia="ar-SA"/>
              </w:rPr>
              <w:t>О.Девочкиной</w:t>
            </w:r>
            <w:proofErr w:type="spellEnd"/>
            <w:r w:rsidRPr="00DD328A">
              <w:rPr>
                <w:lang w:eastAsia="ar-SA"/>
              </w:rPr>
              <w:t xml:space="preserve">; </w:t>
            </w:r>
          </w:p>
          <w:p w:rsidR="00BE0A5D" w:rsidRPr="00DD328A" w:rsidRDefault="00BE0A5D" w:rsidP="00FD2D72">
            <w:pPr>
              <w:suppressAutoHyphens/>
              <w:rPr>
                <w:lang w:eastAsia="ar-SA"/>
              </w:rPr>
            </w:pPr>
            <w:r w:rsidRPr="00DD328A">
              <w:rPr>
                <w:lang w:eastAsia="ar-SA"/>
              </w:rPr>
              <w:noBreakHyphen/>
              <w:t xml:space="preserve"> для пения - «Баю», М. </w:t>
            </w:r>
            <w:proofErr w:type="spellStart"/>
            <w:r w:rsidRPr="00DD328A">
              <w:rPr>
                <w:lang w:eastAsia="ar-SA"/>
              </w:rPr>
              <w:t>Раухвегера</w:t>
            </w:r>
            <w:proofErr w:type="spellEnd"/>
            <w:r w:rsidRPr="00DD328A">
              <w:rPr>
                <w:lang w:eastAsia="ar-SA"/>
              </w:rPr>
              <w:t>, «Ладушки», русская народная песня.</w:t>
            </w:r>
          </w:p>
          <w:p w:rsidR="00BE0A5D" w:rsidRPr="00DD328A" w:rsidRDefault="00BE0A5D" w:rsidP="00B27561">
            <w:r w:rsidRPr="00DD328A">
              <w:t xml:space="preserve">-рисование «Яблоки». </w:t>
            </w:r>
          </w:p>
          <w:p w:rsidR="00BE0A5D" w:rsidRPr="00DD328A" w:rsidRDefault="00BE0A5D" w:rsidP="00B27561">
            <w:r w:rsidRPr="00DD328A">
              <w:t xml:space="preserve">-аппликация «Компот из яблок» </w:t>
            </w:r>
            <w:r w:rsidRPr="00FD2D72">
              <w:rPr>
                <w:i/>
              </w:rPr>
              <w:t>(приклеивание готовых круглых форм (яблоки) на силуэт «банки»)</w:t>
            </w:r>
          </w:p>
          <w:p w:rsidR="00BE0A5D" w:rsidRPr="00DD328A" w:rsidRDefault="00BE0A5D" w:rsidP="00B27561"/>
        </w:tc>
        <w:tc>
          <w:tcPr>
            <w:tcW w:w="3845"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FD2D72">
            <w:pPr>
              <w:suppressAutoHyphens/>
              <w:rPr>
                <w:b/>
                <w:lang w:eastAsia="ar-SA"/>
              </w:rPr>
            </w:pPr>
            <w:r w:rsidRPr="00FD2D72">
              <w:rPr>
                <w:b/>
                <w:lang w:eastAsia="ar-SA"/>
              </w:rPr>
              <w:t>Речевое развитие</w:t>
            </w:r>
          </w:p>
          <w:p w:rsidR="00BE0A5D" w:rsidRPr="00DD328A" w:rsidRDefault="00BE0A5D" w:rsidP="00FD2D72">
            <w:pPr>
              <w:suppressAutoHyphens/>
              <w:rPr>
                <w:lang w:eastAsia="ar-SA"/>
              </w:rPr>
            </w:pPr>
            <w:r w:rsidRPr="00DD328A">
              <w:rPr>
                <w:lang w:eastAsia="ar-SA"/>
              </w:rPr>
              <w:t>Развивать понимание речи взрослых. Создавать условия для восприятия театрализованного представления (настольный театр «Репка»).</w:t>
            </w:r>
          </w:p>
          <w:p w:rsidR="00BE0A5D" w:rsidRPr="00DD328A" w:rsidRDefault="00BE0A5D" w:rsidP="00B27561"/>
        </w:tc>
        <w:tc>
          <w:tcPr>
            <w:tcW w:w="6077" w:type="dxa"/>
          </w:tcPr>
          <w:p w:rsidR="00BE0A5D" w:rsidRPr="00DD328A" w:rsidRDefault="00BE0A5D" w:rsidP="00FD2D72">
            <w:pPr>
              <w:jc w:val="both"/>
              <w:rPr>
                <w:lang w:eastAsia="ar-SA"/>
              </w:rPr>
            </w:pPr>
            <w:r w:rsidRPr="00DD328A">
              <w:rPr>
                <w:lang w:eastAsia="ar-SA"/>
              </w:rPr>
              <w:noBreakHyphen/>
              <w:t> рассказывание русской народной сказки «Репка»,</w:t>
            </w:r>
          </w:p>
          <w:p w:rsidR="00BE0A5D" w:rsidRPr="00DD328A" w:rsidRDefault="00BE0A5D" w:rsidP="00FD2D72">
            <w:pPr>
              <w:jc w:val="both"/>
              <w:rPr>
                <w:lang w:eastAsia="ar-SA"/>
              </w:rPr>
            </w:pPr>
            <w:r w:rsidRPr="00DD328A">
              <w:rPr>
                <w:lang w:eastAsia="ar-SA"/>
              </w:rPr>
              <w:t>- игра-драматизация по сказке «Репка»</w:t>
            </w:r>
          </w:p>
          <w:p w:rsidR="00BE0A5D" w:rsidRPr="00DD328A" w:rsidRDefault="00BE0A5D" w:rsidP="00FD2D72">
            <w:pPr>
              <w:jc w:val="both"/>
            </w:pPr>
          </w:p>
        </w:tc>
        <w:tc>
          <w:tcPr>
            <w:tcW w:w="3845"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DD328A" w:rsidRDefault="00BE0A5D" w:rsidP="00FD2D72">
            <w:pPr>
              <w:shd w:val="clear" w:color="auto" w:fill="FFFFFF"/>
              <w:suppressAutoHyphens/>
              <w:autoSpaceDE w:val="0"/>
              <w:autoSpaceDN w:val="0"/>
              <w:adjustRightInd w:val="0"/>
              <w:rPr>
                <w:lang w:eastAsia="ar-SA"/>
              </w:rPr>
            </w:pPr>
            <w:r w:rsidRPr="00FD2D72">
              <w:rPr>
                <w:b/>
                <w:lang w:eastAsia="ar-SA"/>
              </w:rPr>
              <w:t>Физическое развитие</w:t>
            </w:r>
            <w:r w:rsidRPr="00DD328A">
              <w:rPr>
                <w:lang w:eastAsia="ar-SA"/>
              </w:rPr>
              <w:t xml:space="preserve"> </w:t>
            </w:r>
          </w:p>
          <w:p w:rsidR="00BE0A5D" w:rsidRPr="00DD328A" w:rsidRDefault="00BE0A5D" w:rsidP="00B27561">
            <w:r w:rsidRPr="00DD328A">
              <w:rPr>
                <w:lang w:eastAsia="ar-SA"/>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6077" w:type="dxa"/>
          </w:tcPr>
          <w:p w:rsidR="00BE0A5D" w:rsidRPr="00DD328A" w:rsidRDefault="00BE0A5D" w:rsidP="00B27561">
            <w:r w:rsidRPr="00DD328A">
              <w:t xml:space="preserve"> </w:t>
            </w:r>
            <w:r w:rsidRPr="00DD328A">
              <w:rPr>
                <w:lang w:eastAsia="ar-SA"/>
              </w:rPr>
              <w:noBreakHyphen/>
              <w:t> ситуативный разговор «Овощи и фрукты»</w:t>
            </w:r>
          </w:p>
        </w:tc>
        <w:tc>
          <w:tcPr>
            <w:tcW w:w="3845" w:type="dxa"/>
            <w:vMerge/>
          </w:tcPr>
          <w:p w:rsidR="00BE0A5D" w:rsidRPr="00DD328A" w:rsidRDefault="00BE0A5D" w:rsidP="00B27561"/>
        </w:tc>
      </w:tr>
      <w:tr w:rsidR="00BE0A5D" w:rsidRPr="00DD328A" w:rsidTr="00FD2D72">
        <w:tc>
          <w:tcPr>
            <w:tcW w:w="16126" w:type="dxa"/>
            <w:gridSpan w:val="4"/>
          </w:tcPr>
          <w:p w:rsidR="00BE0A5D" w:rsidRPr="00FD2D72" w:rsidRDefault="00BE0A5D" w:rsidP="00FD2D72">
            <w:pPr>
              <w:suppressAutoHyphens/>
              <w:rPr>
                <w:b/>
                <w:bCs/>
                <w:color w:val="000000"/>
              </w:rPr>
            </w:pPr>
            <w:r w:rsidRPr="00FD2D72">
              <w:rPr>
                <w:b/>
                <w:bCs/>
                <w:color w:val="000000"/>
              </w:rPr>
              <w:t xml:space="preserve">Образовательная деятельность в семье </w:t>
            </w:r>
          </w:p>
          <w:p w:rsidR="00BE0A5D" w:rsidRPr="00DD328A" w:rsidRDefault="00BE0A5D" w:rsidP="00FD2D72">
            <w:pPr>
              <w:suppressAutoHyphens/>
              <w:rPr>
                <w:lang w:eastAsia="ar-SA"/>
              </w:rPr>
            </w:pPr>
            <w:r w:rsidRPr="00DD328A">
              <w:rPr>
                <w:lang w:eastAsia="ar-SA"/>
              </w:rPr>
              <w:noBreakHyphen/>
              <w:t> поговорить с ребенком об овощах и фруктах;</w:t>
            </w:r>
          </w:p>
          <w:p w:rsidR="00BE0A5D" w:rsidRPr="00DD328A" w:rsidRDefault="00BE0A5D" w:rsidP="00FD2D72">
            <w:pPr>
              <w:suppressAutoHyphens/>
              <w:rPr>
                <w:lang w:eastAsia="ar-SA"/>
              </w:rPr>
            </w:pPr>
            <w:r w:rsidRPr="00DD328A">
              <w:rPr>
                <w:lang w:eastAsia="ar-SA"/>
              </w:rPr>
              <w:noBreakHyphen/>
              <w:t> познакомить с работой в саду, огороде;</w:t>
            </w:r>
          </w:p>
          <w:p w:rsidR="00BE0A5D" w:rsidRPr="00DD328A" w:rsidRDefault="00BE0A5D" w:rsidP="00FD2D72">
            <w:pPr>
              <w:suppressAutoHyphens/>
              <w:rPr>
                <w:lang w:eastAsia="ar-SA"/>
              </w:rPr>
            </w:pPr>
            <w:r w:rsidRPr="00DD328A">
              <w:rPr>
                <w:lang w:eastAsia="ar-SA"/>
              </w:rPr>
              <w:noBreakHyphen/>
              <w:t> изготовить поделки из овощей и фруктов;</w:t>
            </w:r>
          </w:p>
          <w:p w:rsidR="00BE0A5D" w:rsidRPr="00DD328A" w:rsidRDefault="00BE0A5D" w:rsidP="00FD2D72">
            <w:pPr>
              <w:suppressAutoHyphens/>
              <w:rPr>
                <w:lang w:eastAsia="ar-SA"/>
              </w:rPr>
            </w:pPr>
            <w:r w:rsidRPr="00DD328A">
              <w:rPr>
                <w:lang w:eastAsia="ar-SA"/>
              </w:rPr>
              <w:noBreakHyphen/>
              <w:t> проговаривать правила взаимодействия с растениями и животными;</w:t>
            </w:r>
          </w:p>
          <w:p w:rsidR="00BE0A5D" w:rsidRPr="00DD328A" w:rsidRDefault="00BE0A5D" w:rsidP="00FD2D72">
            <w:pPr>
              <w:suppressAutoHyphens/>
              <w:rPr>
                <w:lang w:eastAsia="ar-SA"/>
              </w:rPr>
            </w:pPr>
            <w:r w:rsidRPr="00DD328A">
              <w:rPr>
                <w:lang w:eastAsia="ar-SA"/>
              </w:rPr>
              <w:noBreakHyphen/>
              <w:t> посетить городскую или районную выставку цветов и плодов;</w:t>
            </w:r>
          </w:p>
          <w:p w:rsidR="00BE0A5D" w:rsidRPr="00DD328A" w:rsidRDefault="00BE0A5D" w:rsidP="00FD2D72">
            <w:pPr>
              <w:suppressAutoHyphens/>
              <w:rPr>
                <w:lang w:eastAsia="ar-SA"/>
              </w:rPr>
            </w:pPr>
            <w:r w:rsidRPr="00DD328A">
              <w:rPr>
                <w:lang w:eastAsia="ar-SA"/>
              </w:rPr>
              <w:noBreakHyphen/>
              <w:t> принять участие в выставке «Наш урожай».</w:t>
            </w:r>
          </w:p>
          <w:p w:rsidR="00BE0A5D" w:rsidRPr="00DD328A" w:rsidRDefault="00BE0A5D" w:rsidP="00B27561">
            <w:r w:rsidRPr="00DD328A">
              <w:rPr>
                <w:lang w:eastAsia="ar-SA"/>
              </w:rPr>
              <w:noBreakHyphen/>
              <w:t> </w:t>
            </w:r>
            <w:r w:rsidRPr="00DD328A">
              <w:t xml:space="preserve">предложить посетить выставку плодов и цветов. </w:t>
            </w:r>
          </w:p>
          <w:p w:rsidR="00BE0A5D" w:rsidRPr="00DD328A" w:rsidRDefault="00BE0A5D" w:rsidP="00B27561">
            <w:r w:rsidRPr="00DD328A">
              <w:rPr>
                <w:lang w:eastAsia="ar-SA"/>
              </w:rPr>
              <w:noBreakHyphen/>
              <w:t> </w:t>
            </w:r>
            <w:r w:rsidRPr="00DD328A">
              <w:t>принять участие в выставке «Плоды осени» в группе.</w:t>
            </w:r>
          </w:p>
          <w:p w:rsidR="00BE0A5D" w:rsidRPr="00DD328A" w:rsidRDefault="00BE0A5D" w:rsidP="00B27561">
            <w:r w:rsidRPr="00DD328A">
              <w:rPr>
                <w:lang w:eastAsia="ar-SA"/>
              </w:rPr>
              <w:noBreakHyphen/>
              <w:t> </w:t>
            </w:r>
            <w:r w:rsidRPr="00DD328A">
              <w:t>при консервировании продумать варианты участия детей (мытье фруктов, складывание в банку…)</w:t>
            </w:r>
          </w:p>
        </w:tc>
      </w:tr>
    </w:tbl>
    <w:p w:rsidR="00BE0A5D" w:rsidRPr="00DD328A" w:rsidRDefault="00BE0A5D" w:rsidP="0061712D">
      <w:pPr>
        <w:sectPr w:rsidR="00BE0A5D" w:rsidRPr="00DD328A" w:rsidSect="00DD2331">
          <w:pgSz w:w="16838" w:h="11906" w:orient="landscape"/>
          <w:pgMar w:top="567" w:right="720" w:bottom="720" w:left="720" w:header="709" w:footer="709"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5529"/>
        <w:gridCol w:w="5670"/>
        <w:gridCol w:w="142"/>
        <w:gridCol w:w="3118"/>
      </w:tblGrid>
      <w:tr w:rsidR="00BE0A5D" w:rsidRPr="00DD328A" w:rsidTr="00FD2D72">
        <w:tc>
          <w:tcPr>
            <w:tcW w:w="14992" w:type="dxa"/>
            <w:gridSpan w:val="5"/>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4-я неделя: «Краски осени»</w:t>
            </w:r>
          </w:p>
          <w:p w:rsidR="00BE0A5D" w:rsidRPr="00DD328A" w:rsidRDefault="00BE0A5D" w:rsidP="00FD2D72">
            <w:pPr>
              <w:jc w:val="center"/>
            </w:pPr>
          </w:p>
        </w:tc>
      </w:tr>
      <w:tr w:rsidR="00BE0A5D" w:rsidRPr="00DD328A" w:rsidTr="00FD2D72">
        <w:tc>
          <w:tcPr>
            <w:tcW w:w="533" w:type="dxa"/>
          </w:tcPr>
          <w:p w:rsidR="00BE0A5D" w:rsidRPr="00DD328A" w:rsidRDefault="00BE0A5D" w:rsidP="00B27561">
            <w:r w:rsidRPr="00DD328A">
              <w:t>1</w:t>
            </w:r>
          </w:p>
        </w:tc>
        <w:tc>
          <w:tcPr>
            <w:tcW w:w="5529" w:type="dxa"/>
          </w:tcPr>
          <w:p w:rsidR="00BE0A5D" w:rsidRPr="00FD2D72" w:rsidRDefault="00BE0A5D" w:rsidP="00FD2D72">
            <w:pPr>
              <w:suppressAutoHyphens/>
              <w:rPr>
                <w:b/>
                <w:lang w:eastAsia="ar-SA"/>
              </w:rPr>
            </w:pPr>
            <w:r w:rsidRPr="00FD2D72">
              <w:rPr>
                <w:b/>
                <w:lang w:eastAsia="ar-SA"/>
              </w:rPr>
              <w:t>Социально-коммуникативное развитие</w:t>
            </w:r>
          </w:p>
          <w:p w:rsidR="00BE0A5D" w:rsidRPr="00DD328A" w:rsidRDefault="00BE0A5D" w:rsidP="00FD2D72">
            <w:pPr>
              <w:suppressAutoHyphens/>
              <w:rPr>
                <w:lang w:eastAsia="ar-SA"/>
              </w:rPr>
            </w:pPr>
            <w:r w:rsidRPr="00DD328A">
              <w:rPr>
                <w:lang w:eastAsia="ar-SA"/>
              </w:rPr>
              <w:t xml:space="preserve">Учить подбирать одежду в соответствии с погодой. </w:t>
            </w:r>
          </w:p>
          <w:p w:rsidR="00BE0A5D" w:rsidRPr="00DD328A" w:rsidRDefault="00BE0A5D" w:rsidP="00CE7CCA">
            <w:pPr>
              <w:rPr>
                <w:lang w:eastAsia="ar-SA"/>
              </w:rPr>
            </w:pPr>
            <w:r w:rsidRPr="00DD328A">
              <w:t xml:space="preserve">Формировать у детей опыт поведения в среде сверстников, воспитывать чувство симпатии к ним. </w:t>
            </w:r>
            <w:r w:rsidRPr="00DD328A">
              <w:rPr>
                <w:lang w:eastAsia="ar-SA"/>
              </w:rPr>
              <w:t>Способствовать накоплению опыта доброже</w:t>
            </w:r>
            <w:r w:rsidRPr="00DD328A">
              <w:rPr>
                <w:lang w:eastAsia="ar-SA"/>
              </w:rPr>
              <w:softHyphen/>
              <w:t>лательных взаимоотношений со сверстниками, воспитывать эмоциональ</w:t>
            </w:r>
            <w:r w:rsidRPr="00DD328A">
              <w:rPr>
                <w:lang w:eastAsia="ar-SA"/>
              </w:rPr>
              <w:softHyphen/>
              <w:t xml:space="preserve">ную отзывчивость </w:t>
            </w:r>
          </w:p>
        </w:tc>
        <w:tc>
          <w:tcPr>
            <w:tcW w:w="5812" w:type="dxa"/>
            <w:gridSpan w:val="2"/>
          </w:tcPr>
          <w:p w:rsidR="00BE0A5D" w:rsidRPr="00DD328A" w:rsidRDefault="00BE0A5D" w:rsidP="00FD2D72">
            <w:pPr>
              <w:suppressAutoHyphens/>
              <w:ind w:right="1593"/>
              <w:rPr>
                <w:lang w:eastAsia="ar-SA"/>
              </w:rPr>
            </w:pPr>
            <w:r w:rsidRPr="00DD328A">
              <w:rPr>
                <w:lang w:eastAsia="ar-SA"/>
              </w:rPr>
              <w:noBreakHyphen/>
              <w:t> дидактическая игра «Оденем куклу на прогулку».</w:t>
            </w:r>
          </w:p>
        </w:tc>
        <w:tc>
          <w:tcPr>
            <w:tcW w:w="3118" w:type="dxa"/>
          </w:tcPr>
          <w:p w:rsidR="00BE0A5D" w:rsidRPr="00DD328A" w:rsidRDefault="00BE0A5D" w:rsidP="00FD2D72">
            <w:pPr>
              <w:suppressAutoHyphens/>
              <w:rPr>
                <w:lang w:eastAsia="ar-SA"/>
              </w:rPr>
            </w:pPr>
            <w:r w:rsidRPr="00DD328A">
              <w:t xml:space="preserve"> </w:t>
            </w:r>
            <w:r w:rsidRPr="00DD328A">
              <w:rPr>
                <w:lang w:eastAsia="ar-SA"/>
              </w:rPr>
              <w:noBreakHyphen/>
              <w:t> книги и иллюстрации по теме «Осень»;</w:t>
            </w:r>
          </w:p>
          <w:p w:rsidR="00BE0A5D" w:rsidRPr="00DD328A" w:rsidRDefault="00BE0A5D" w:rsidP="00FD2D72">
            <w:pPr>
              <w:suppressAutoHyphens/>
              <w:rPr>
                <w:lang w:eastAsia="ar-SA"/>
              </w:rPr>
            </w:pPr>
            <w:r w:rsidRPr="00DD328A">
              <w:rPr>
                <w:lang w:eastAsia="ar-SA"/>
              </w:rPr>
              <w:noBreakHyphen/>
              <w:t> атрибуты для игры «Оденем куклу на прогулку»;</w:t>
            </w:r>
          </w:p>
          <w:p w:rsidR="00BE0A5D" w:rsidRPr="00DD328A" w:rsidRDefault="00BE0A5D" w:rsidP="00FD2D72">
            <w:pPr>
              <w:suppressAutoHyphens/>
              <w:rPr>
                <w:lang w:eastAsia="ar-SA"/>
              </w:rPr>
            </w:pPr>
            <w:r w:rsidRPr="00DD328A">
              <w:rPr>
                <w:lang w:eastAsia="ar-SA"/>
              </w:rPr>
              <w:noBreakHyphen/>
              <w:t> модель последовательности одевания (осенняя одежда);</w:t>
            </w:r>
          </w:p>
          <w:p w:rsidR="00BE0A5D" w:rsidRPr="00DD328A" w:rsidRDefault="00BE0A5D" w:rsidP="00FD2D72">
            <w:pPr>
              <w:suppressAutoHyphens/>
              <w:rPr>
                <w:lang w:eastAsia="ar-SA"/>
              </w:rPr>
            </w:pPr>
            <w:r w:rsidRPr="00DD328A">
              <w:rPr>
                <w:lang w:eastAsia="ar-SA"/>
              </w:rPr>
              <w:noBreakHyphen/>
              <w:t> шаблоны для самостоятельного рисования (раскрашивание) листьев, деревьев, дождика;</w:t>
            </w:r>
          </w:p>
          <w:p w:rsidR="00BE0A5D" w:rsidRPr="00DD328A" w:rsidRDefault="00BE0A5D" w:rsidP="00FD2D72">
            <w:pPr>
              <w:suppressAutoHyphens/>
              <w:rPr>
                <w:lang w:eastAsia="ar-SA"/>
              </w:rPr>
            </w:pPr>
            <w:r w:rsidRPr="00DD328A">
              <w:rPr>
                <w:lang w:eastAsia="ar-SA"/>
              </w:rPr>
              <w:noBreakHyphen/>
              <w:t> осенние листья, палочки для игр «С листочками» (</w:t>
            </w:r>
            <w:proofErr w:type="spellStart"/>
            <w:r w:rsidRPr="00DD328A">
              <w:rPr>
                <w:lang w:eastAsia="ar-SA"/>
              </w:rPr>
              <w:t>муз</w:t>
            </w:r>
            <w:proofErr w:type="gramStart"/>
            <w:r w:rsidRPr="00DD328A">
              <w:rPr>
                <w:lang w:eastAsia="ar-SA"/>
              </w:rPr>
              <w:t>.А</w:t>
            </w:r>
            <w:proofErr w:type="gramEnd"/>
            <w:r w:rsidRPr="00DD328A">
              <w:rPr>
                <w:lang w:eastAsia="ar-SA"/>
              </w:rPr>
              <w:t>.Гречанинова</w:t>
            </w:r>
            <w:proofErr w:type="spellEnd"/>
            <w:r w:rsidRPr="00DD328A">
              <w:rPr>
                <w:lang w:eastAsia="ar-SA"/>
              </w:rPr>
              <w:t>), «С палочками» («дождик капает»).</w:t>
            </w:r>
          </w:p>
        </w:tc>
      </w:tr>
      <w:tr w:rsidR="00BE0A5D" w:rsidRPr="00DD328A" w:rsidTr="00FD2D72">
        <w:tc>
          <w:tcPr>
            <w:tcW w:w="533" w:type="dxa"/>
          </w:tcPr>
          <w:p w:rsidR="00BE0A5D" w:rsidRPr="00DD328A" w:rsidRDefault="00BE0A5D" w:rsidP="00B27561">
            <w:r w:rsidRPr="00DD328A">
              <w:t>2</w:t>
            </w:r>
          </w:p>
        </w:tc>
        <w:tc>
          <w:tcPr>
            <w:tcW w:w="5529" w:type="dxa"/>
          </w:tcPr>
          <w:p w:rsidR="00BE0A5D" w:rsidRPr="00FD2D72" w:rsidRDefault="00BE0A5D" w:rsidP="00FD2D72">
            <w:pPr>
              <w:suppressAutoHyphens/>
              <w:rPr>
                <w:b/>
                <w:lang w:eastAsia="ar-SA"/>
              </w:rPr>
            </w:pPr>
            <w:r w:rsidRPr="00FD2D72">
              <w:rPr>
                <w:b/>
                <w:lang w:eastAsia="ar-SA"/>
              </w:rPr>
              <w:t>Познавательное развитие</w:t>
            </w:r>
          </w:p>
          <w:p w:rsidR="00BE0A5D" w:rsidRPr="00DD328A" w:rsidRDefault="00BE0A5D" w:rsidP="00FD2D72">
            <w:pPr>
              <w:suppressAutoHyphens/>
              <w:rPr>
                <w:lang w:eastAsia="ar-SA"/>
              </w:rPr>
            </w:pPr>
            <w:r w:rsidRPr="00DD328A">
              <w:rPr>
                <w:lang w:eastAsia="ar-SA"/>
              </w:rPr>
              <w:t>Упражнять в формировании листьев по величине, цвету, форме и их обозначении в речи. Познакомить детей с предметами осенней одежды и обуви, их назначением и цветом. Закреплять знание признаков осени.</w:t>
            </w:r>
          </w:p>
          <w:p w:rsidR="00BE0A5D" w:rsidRPr="00DD328A" w:rsidRDefault="00BE0A5D" w:rsidP="00FD2D72">
            <w:pPr>
              <w:suppressAutoHyphens/>
              <w:rPr>
                <w:lang w:eastAsia="ar-SA"/>
              </w:rPr>
            </w:pPr>
            <w:r w:rsidRPr="00DD328A">
              <w:rPr>
                <w:lang w:eastAsia="ar-SA"/>
              </w:rPr>
              <w:t xml:space="preserve"> Уточнение представлений об овощах и фруктах, о сборе урожая.</w:t>
            </w:r>
          </w:p>
          <w:p w:rsidR="00BE0A5D" w:rsidRPr="00DD328A" w:rsidRDefault="00BE0A5D" w:rsidP="00FD2D72">
            <w:pPr>
              <w:suppressAutoHyphens/>
              <w:rPr>
                <w:lang w:eastAsia="ar-SA"/>
              </w:rPr>
            </w:pPr>
            <w:r w:rsidRPr="00DD328A">
              <w:rPr>
                <w:lang w:eastAsia="ar-SA"/>
              </w:rPr>
              <w:t xml:space="preserve"> </w:t>
            </w:r>
          </w:p>
        </w:tc>
        <w:tc>
          <w:tcPr>
            <w:tcW w:w="5812" w:type="dxa"/>
            <w:gridSpan w:val="2"/>
          </w:tcPr>
          <w:p w:rsidR="00BE0A5D" w:rsidRPr="00DD328A" w:rsidRDefault="00BE0A5D" w:rsidP="00B27561">
            <w:pPr>
              <w:rPr>
                <w:lang w:eastAsia="ar-SA"/>
              </w:rPr>
            </w:pPr>
            <w:r w:rsidRPr="00DD328A">
              <w:rPr>
                <w:lang w:eastAsia="ar-SA"/>
              </w:rPr>
              <w:noBreakHyphen/>
              <w:t> ситуативный разговор «Листопад, листопад, листья падают, кружат»</w:t>
            </w:r>
          </w:p>
          <w:p w:rsidR="00BE0A5D" w:rsidRPr="00DD328A" w:rsidRDefault="00BE0A5D" w:rsidP="00FD2D72">
            <w:pPr>
              <w:suppressAutoHyphens/>
              <w:rPr>
                <w:lang w:eastAsia="ar-SA"/>
              </w:rPr>
            </w:pPr>
            <w:r w:rsidRPr="00DD328A">
              <w:rPr>
                <w:lang w:eastAsia="ar-SA"/>
              </w:rPr>
              <w:noBreakHyphen/>
              <w:t> настольно-печатная игра «Времена года»</w:t>
            </w:r>
          </w:p>
        </w:tc>
        <w:tc>
          <w:tcPr>
            <w:tcW w:w="3118" w:type="dxa"/>
            <w:vMerge w:val="restart"/>
          </w:tcPr>
          <w:p w:rsidR="00BE0A5D" w:rsidRPr="00DD328A" w:rsidRDefault="00BE0A5D" w:rsidP="00B27561"/>
        </w:tc>
      </w:tr>
      <w:tr w:rsidR="00BE0A5D" w:rsidRPr="00DD328A" w:rsidTr="00FD2D72">
        <w:tc>
          <w:tcPr>
            <w:tcW w:w="533" w:type="dxa"/>
          </w:tcPr>
          <w:p w:rsidR="00BE0A5D" w:rsidRPr="00DD328A" w:rsidRDefault="00BE0A5D" w:rsidP="00B27561">
            <w:r w:rsidRPr="00DD328A">
              <w:t>3</w:t>
            </w:r>
          </w:p>
        </w:tc>
        <w:tc>
          <w:tcPr>
            <w:tcW w:w="5529" w:type="dxa"/>
          </w:tcPr>
          <w:p w:rsidR="00BE0A5D" w:rsidRPr="00FD2D72" w:rsidRDefault="00BE0A5D" w:rsidP="00FD2D72">
            <w:pPr>
              <w:suppressAutoHyphens/>
              <w:rPr>
                <w:b/>
                <w:lang w:eastAsia="ar-SA"/>
              </w:rPr>
            </w:pPr>
            <w:r w:rsidRPr="00FD2D72">
              <w:rPr>
                <w:b/>
                <w:lang w:eastAsia="ar-SA"/>
              </w:rPr>
              <w:t>Речевое развитие</w:t>
            </w:r>
          </w:p>
          <w:p w:rsidR="00BE0A5D" w:rsidRPr="00DD328A" w:rsidRDefault="00BE0A5D" w:rsidP="00FD2D72">
            <w:pPr>
              <w:suppressAutoHyphens/>
              <w:rPr>
                <w:lang w:eastAsia="ar-SA"/>
              </w:rPr>
            </w:pPr>
            <w:r w:rsidRPr="00DD328A">
              <w:rPr>
                <w:lang w:eastAsia="ar-SA"/>
              </w:rPr>
              <w:noBreakHyphen/>
              <w:t xml:space="preserve"> Формировать навыки понимания небольшого рассказа взрослого по сюжетной картине. </w:t>
            </w:r>
          </w:p>
          <w:p w:rsidR="00BE0A5D" w:rsidRPr="00DD328A" w:rsidRDefault="00BE0A5D" w:rsidP="00B27561">
            <w:r w:rsidRPr="00DD328A">
              <w:rPr>
                <w:lang w:eastAsia="ar-SA"/>
              </w:rPr>
              <w:noBreakHyphen/>
              <w:t>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BE0A5D" w:rsidRPr="00DD328A" w:rsidRDefault="00BE0A5D" w:rsidP="00FD2D72">
            <w:pPr>
              <w:suppressAutoHyphens/>
              <w:jc w:val="both"/>
              <w:rPr>
                <w:lang w:eastAsia="ar-SA"/>
              </w:rPr>
            </w:pPr>
            <w:r w:rsidRPr="00DD328A">
              <w:rPr>
                <w:lang w:eastAsia="ar-SA"/>
              </w:rPr>
              <w:noBreakHyphen/>
              <w:t xml:space="preserve"> Предлагать для самостоятельного рассматривания </w:t>
            </w:r>
            <w:r w:rsidRPr="00DD328A">
              <w:rPr>
                <w:lang w:eastAsia="ar-SA"/>
              </w:rPr>
              <w:lastRenderedPageBreak/>
              <w:t>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DD328A">
              <w:rPr>
                <w:lang w:eastAsia="ar-SA"/>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tc>
        <w:tc>
          <w:tcPr>
            <w:tcW w:w="5812" w:type="dxa"/>
            <w:gridSpan w:val="2"/>
          </w:tcPr>
          <w:p w:rsidR="00BE0A5D" w:rsidRPr="00DD328A" w:rsidRDefault="00BE0A5D" w:rsidP="00FD2D72">
            <w:pPr>
              <w:jc w:val="both"/>
              <w:rPr>
                <w:lang w:eastAsia="ar-SA"/>
              </w:rPr>
            </w:pPr>
            <w:r w:rsidRPr="00DD328A">
              <w:rPr>
                <w:lang w:eastAsia="ar-SA"/>
              </w:rPr>
              <w:lastRenderedPageBreak/>
              <w:noBreakHyphen/>
              <w:t> ситуативный разговор «Листопад, листопад, листья падают, кружат»</w:t>
            </w:r>
          </w:p>
          <w:p w:rsidR="00BE0A5D" w:rsidRPr="00DD328A" w:rsidRDefault="00BE0A5D" w:rsidP="00FD2D72">
            <w:pPr>
              <w:suppressAutoHyphens/>
              <w:rPr>
                <w:lang w:eastAsia="ar-SA"/>
              </w:rPr>
            </w:pPr>
            <w:r w:rsidRPr="00DD328A">
              <w:rPr>
                <w:lang w:eastAsia="ar-SA"/>
              </w:rPr>
              <w:noBreakHyphen/>
              <w:t> ситуативный разговор «Как одеваются дети осенью»</w:t>
            </w:r>
          </w:p>
          <w:p w:rsidR="00BE0A5D" w:rsidRPr="00DD328A" w:rsidRDefault="00BE0A5D" w:rsidP="00FD2D72">
            <w:pPr>
              <w:jc w:val="both"/>
            </w:pPr>
            <w:r w:rsidRPr="00DD328A">
              <w:rPr>
                <w:lang w:eastAsia="ar-SA"/>
              </w:rPr>
              <w:t>рассматривание картины «Осень»</w:t>
            </w:r>
          </w:p>
        </w:tc>
        <w:tc>
          <w:tcPr>
            <w:tcW w:w="3118" w:type="dxa"/>
            <w:vMerge/>
          </w:tcPr>
          <w:p w:rsidR="00BE0A5D" w:rsidRPr="00DD328A" w:rsidRDefault="00BE0A5D" w:rsidP="00B27561"/>
        </w:tc>
      </w:tr>
      <w:tr w:rsidR="00BE0A5D" w:rsidRPr="00DD328A" w:rsidTr="00FD2D72">
        <w:tc>
          <w:tcPr>
            <w:tcW w:w="533" w:type="dxa"/>
          </w:tcPr>
          <w:p w:rsidR="00BE0A5D" w:rsidRPr="00DD328A" w:rsidRDefault="00BE0A5D" w:rsidP="00B27561">
            <w:r w:rsidRPr="00DD328A">
              <w:lastRenderedPageBreak/>
              <w:t>4</w:t>
            </w:r>
          </w:p>
        </w:tc>
        <w:tc>
          <w:tcPr>
            <w:tcW w:w="5529" w:type="dxa"/>
          </w:tcPr>
          <w:p w:rsidR="00BE0A5D" w:rsidRPr="00FD2D72" w:rsidRDefault="00BE0A5D" w:rsidP="00FD2D72">
            <w:pPr>
              <w:suppressAutoHyphens/>
              <w:rPr>
                <w:b/>
                <w:lang w:eastAsia="ar-SA"/>
              </w:rPr>
            </w:pPr>
            <w:r w:rsidRPr="00FD2D72">
              <w:rPr>
                <w:b/>
                <w:lang w:eastAsia="ar-SA"/>
              </w:rPr>
              <w:t xml:space="preserve">Художественно-эстетическое развитие </w:t>
            </w:r>
          </w:p>
          <w:p w:rsidR="00BE0A5D" w:rsidRPr="00DD328A" w:rsidRDefault="00BE0A5D" w:rsidP="00FD2D72">
            <w:pPr>
              <w:suppressAutoHyphens/>
              <w:rPr>
                <w:lang w:eastAsia="ar-SA"/>
              </w:rPr>
            </w:pPr>
            <w:r w:rsidRPr="00DD328A">
              <w:rPr>
                <w:lang w:eastAsia="ar-SA"/>
              </w:rPr>
              <w:t>Формировать навыки рисования палочек, не выходя за пределы ограничительной линии, закрепление названий цветов.</w:t>
            </w:r>
          </w:p>
          <w:p w:rsidR="00BE0A5D" w:rsidRPr="00FD2D72" w:rsidRDefault="00BE0A5D" w:rsidP="00FD2D72">
            <w:pPr>
              <w:suppressAutoHyphens/>
              <w:rPr>
                <w:b/>
                <w:lang w:eastAsia="ar-SA"/>
              </w:rPr>
            </w:pPr>
            <w:r w:rsidRPr="00DD328A">
              <w:rPr>
                <w:lang w:eastAsia="ar-SA"/>
              </w:rPr>
              <w:t>Учить наклеивать готовые листья на бумагу, пользоваться салфеткой</w:t>
            </w:r>
            <w:r w:rsidRPr="00DD328A">
              <w:t xml:space="preserve">- </w:t>
            </w:r>
            <w:r w:rsidRPr="00DD328A">
              <w:rPr>
                <w:lang w:eastAsia="ar-SA"/>
              </w:rPr>
              <w:noBreakHyphen/>
              <w:t> </w:t>
            </w:r>
            <w:r w:rsidRPr="00DD328A">
              <w:t>Учить изображать дождь цветными карандашами (фломастерами). Учить рисовать струйки дождя в виде штрихов или прямых линий – вертикальных или слегка наклонных. Закрепить знание цветов</w:t>
            </w:r>
            <w:proofErr w:type="gramStart"/>
            <w:r w:rsidRPr="00DD328A">
              <w:t>.</w:t>
            </w:r>
            <w:r w:rsidRPr="00DD328A">
              <w:rPr>
                <w:lang w:eastAsia="ar-SA"/>
              </w:rPr>
              <w:t>.</w:t>
            </w:r>
            <w:proofErr w:type="gramEnd"/>
          </w:p>
        </w:tc>
        <w:tc>
          <w:tcPr>
            <w:tcW w:w="5812" w:type="dxa"/>
            <w:gridSpan w:val="2"/>
          </w:tcPr>
          <w:p w:rsidR="00BE0A5D" w:rsidRPr="00DD328A" w:rsidRDefault="00BE0A5D" w:rsidP="00FD2D72">
            <w:pPr>
              <w:suppressAutoHyphens/>
              <w:rPr>
                <w:lang w:eastAsia="ar-SA"/>
              </w:rPr>
            </w:pPr>
            <w:r w:rsidRPr="00DD328A">
              <w:rPr>
                <w:lang w:eastAsia="ar-SA"/>
              </w:rPr>
              <w:noBreakHyphen/>
              <w:t xml:space="preserve"> для слушания - «Осенью» </w:t>
            </w:r>
            <w:proofErr w:type="spellStart"/>
            <w:r w:rsidRPr="00DD328A">
              <w:rPr>
                <w:lang w:eastAsia="ar-SA"/>
              </w:rPr>
              <w:t>муз.С</w:t>
            </w:r>
            <w:proofErr w:type="spellEnd"/>
            <w:r w:rsidRPr="00DD328A">
              <w:rPr>
                <w:lang w:eastAsia="ar-SA"/>
              </w:rPr>
              <w:t xml:space="preserve">. </w:t>
            </w:r>
            <w:proofErr w:type="spellStart"/>
            <w:r w:rsidRPr="00DD328A">
              <w:rPr>
                <w:lang w:eastAsia="ar-SA"/>
              </w:rPr>
              <w:t>Майкапара</w:t>
            </w:r>
            <w:proofErr w:type="spellEnd"/>
            <w:r w:rsidRPr="00DD328A">
              <w:rPr>
                <w:lang w:eastAsia="ar-SA"/>
              </w:rPr>
              <w:t>;</w:t>
            </w:r>
          </w:p>
          <w:p w:rsidR="00BE0A5D" w:rsidRPr="00DD328A" w:rsidRDefault="00BE0A5D" w:rsidP="00FD2D72">
            <w:pPr>
              <w:suppressAutoHyphens/>
              <w:rPr>
                <w:lang w:eastAsia="ar-SA"/>
              </w:rPr>
            </w:pPr>
            <w:r w:rsidRPr="00DD328A">
              <w:rPr>
                <w:lang w:eastAsia="ar-SA"/>
              </w:rPr>
              <w:noBreakHyphen/>
              <w:t xml:space="preserve"> для пения - «Дождик» </w:t>
            </w:r>
            <w:proofErr w:type="spellStart"/>
            <w:r w:rsidRPr="00DD328A">
              <w:rPr>
                <w:lang w:eastAsia="ar-SA"/>
              </w:rPr>
              <w:t>р.н</w:t>
            </w:r>
            <w:proofErr w:type="spellEnd"/>
            <w:r w:rsidRPr="00DD328A">
              <w:rPr>
                <w:lang w:eastAsia="ar-SA"/>
              </w:rPr>
              <w:t xml:space="preserve">. мелодия, обр. </w:t>
            </w:r>
            <w:proofErr w:type="spellStart"/>
            <w:r w:rsidRPr="00DD328A">
              <w:rPr>
                <w:lang w:eastAsia="ar-SA"/>
              </w:rPr>
              <w:t>В.Фере</w:t>
            </w:r>
            <w:proofErr w:type="spellEnd"/>
            <w:r w:rsidRPr="00DD328A">
              <w:rPr>
                <w:lang w:eastAsia="ar-SA"/>
              </w:rPr>
              <w:t>.</w:t>
            </w:r>
          </w:p>
          <w:p w:rsidR="00BE0A5D" w:rsidRPr="00DD328A" w:rsidRDefault="00BE0A5D" w:rsidP="00B27561">
            <w:r w:rsidRPr="00DD328A">
              <w:t xml:space="preserve">-рисование «Дождик – дождичек цветной дарит радость нам с тобой…». </w:t>
            </w:r>
          </w:p>
          <w:p w:rsidR="00BE0A5D" w:rsidRPr="00DD328A" w:rsidRDefault="00BE0A5D" w:rsidP="00FD2D72">
            <w:pPr>
              <w:suppressAutoHyphens/>
              <w:rPr>
                <w:lang w:eastAsia="ar-SA"/>
              </w:rPr>
            </w:pPr>
            <w:r w:rsidRPr="00DD328A">
              <w:rPr>
                <w:lang w:eastAsia="ar-SA"/>
              </w:rPr>
              <w:noBreakHyphen/>
              <w:t> аппликация «Падают листья»</w:t>
            </w:r>
          </w:p>
        </w:tc>
        <w:tc>
          <w:tcPr>
            <w:tcW w:w="3118" w:type="dxa"/>
            <w:vMerge/>
          </w:tcPr>
          <w:p w:rsidR="00BE0A5D" w:rsidRPr="00DD328A" w:rsidRDefault="00BE0A5D" w:rsidP="00B27561"/>
        </w:tc>
      </w:tr>
      <w:tr w:rsidR="00BE0A5D" w:rsidRPr="00DD328A" w:rsidTr="00FD2D72">
        <w:tc>
          <w:tcPr>
            <w:tcW w:w="533" w:type="dxa"/>
          </w:tcPr>
          <w:p w:rsidR="00BE0A5D" w:rsidRPr="00DD328A" w:rsidRDefault="00BE0A5D" w:rsidP="00B27561">
            <w:r w:rsidRPr="00DD328A">
              <w:t>5</w:t>
            </w:r>
          </w:p>
        </w:tc>
        <w:tc>
          <w:tcPr>
            <w:tcW w:w="5529" w:type="dxa"/>
          </w:tcPr>
          <w:p w:rsidR="00BE0A5D" w:rsidRPr="00DD328A" w:rsidRDefault="00BE0A5D" w:rsidP="00FD2D72">
            <w:pPr>
              <w:shd w:val="clear" w:color="auto" w:fill="FFFFFF"/>
              <w:suppressAutoHyphens/>
              <w:autoSpaceDE w:val="0"/>
              <w:autoSpaceDN w:val="0"/>
              <w:adjustRightInd w:val="0"/>
              <w:rPr>
                <w:lang w:eastAsia="ar-SA"/>
              </w:rPr>
            </w:pPr>
            <w:r w:rsidRPr="00FD2D72">
              <w:rPr>
                <w:b/>
                <w:lang w:eastAsia="ar-SA"/>
              </w:rPr>
              <w:t>Физическое развитие</w:t>
            </w:r>
            <w:r w:rsidRPr="00DD328A">
              <w:rPr>
                <w:lang w:eastAsia="ar-SA"/>
              </w:rPr>
              <w:t xml:space="preserve"> </w:t>
            </w:r>
          </w:p>
          <w:p w:rsidR="00BE0A5D" w:rsidRPr="00DD328A" w:rsidRDefault="00BE0A5D" w:rsidP="00B27561">
            <w:r w:rsidRPr="00DD328A">
              <w:rPr>
                <w:lang w:eastAsia="ar-SA"/>
              </w:rPr>
              <w:noBreakHyphen/>
              <w:t> Развивать у детей желание играть вместе с воспита</w:t>
            </w:r>
            <w:r w:rsidRPr="00DD328A">
              <w:rPr>
                <w:lang w:eastAsia="ar-SA"/>
              </w:rPr>
              <w:softHyphen/>
              <w:t xml:space="preserve">телем в подвижные игры с простым содержанием, несложными движениями. </w:t>
            </w:r>
          </w:p>
          <w:p w:rsidR="00BE0A5D" w:rsidRPr="00DD328A" w:rsidRDefault="00BE0A5D" w:rsidP="00B27561">
            <w:r w:rsidRPr="00DD328A">
              <w:rPr>
                <w:lang w:eastAsia="ar-SA"/>
              </w:rPr>
              <w:noBreakHyphen/>
              <w:t xml:space="preserve"> Учить выразительности движений, умению передавать простейшие действия некоторых </w:t>
            </w:r>
            <w:proofErr w:type="spellStart"/>
            <w:r w:rsidRPr="00DD328A">
              <w:rPr>
                <w:lang w:eastAsia="ar-SA"/>
              </w:rPr>
              <w:t>пepcoнажей</w:t>
            </w:r>
            <w:proofErr w:type="spellEnd"/>
            <w:r w:rsidRPr="00DD328A">
              <w:rPr>
                <w:lang w:eastAsia="ar-SA"/>
              </w:rPr>
              <w:t xml:space="preserve"> (попрыгать, как зайчики; поклевать зернышки и попить водичку, как цыплята, и т. п.)</w:t>
            </w:r>
          </w:p>
        </w:tc>
        <w:tc>
          <w:tcPr>
            <w:tcW w:w="5812" w:type="dxa"/>
            <w:gridSpan w:val="2"/>
          </w:tcPr>
          <w:p w:rsidR="00BE0A5D" w:rsidRPr="00DD328A" w:rsidRDefault="00BE0A5D" w:rsidP="00FD2D72">
            <w:pPr>
              <w:suppressAutoHyphens/>
              <w:rPr>
                <w:lang w:eastAsia="ar-SA"/>
              </w:rPr>
            </w:pPr>
            <w:r w:rsidRPr="00DD328A">
              <w:rPr>
                <w:lang w:eastAsia="ar-SA"/>
              </w:rPr>
              <w:noBreakHyphen/>
              <w:t> ситуативный разговор «Как одеваются дети осенью»</w:t>
            </w:r>
          </w:p>
          <w:p w:rsidR="00BE0A5D" w:rsidRPr="00DD328A" w:rsidRDefault="00BE0A5D" w:rsidP="00FD2D72">
            <w:pPr>
              <w:suppressAutoHyphens/>
              <w:rPr>
                <w:lang w:eastAsia="ar-SA"/>
              </w:rPr>
            </w:pPr>
            <w:r w:rsidRPr="00DD328A">
              <w:rPr>
                <w:lang w:eastAsia="ar-SA"/>
              </w:rPr>
              <w:noBreakHyphen/>
              <w:t> дидактическая игра «Оденем куклу на прогулку».</w:t>
            </w:r>
          </w:p>
          <w:p w:rsidR="00BE0A5D" w:rsidRPr="00DD328A" w:rsidRDefault="00BE0A5D" w:rsidP="00FD2D72">
            <w:pPr>
              <w:suppressAutoHyphens/>
              <w:rPr>
                <w:lang w:eastAsia="ar-SA"/>
              </w:rPr>
            </w:pPr>
            <w:r w:rsidRPr="00DD328A">
              <w:rPr>
                <w:lang w:eastAsia="ar-SA"/>
              </w:rPr>
              <w:t xml:space="preserve">П/и «Затопали ножки» («Наш дом – </w:t>
            </w:r>
            <w:r w:rsidR="002C374F">
              <w:rPr>
                <w:lang w:eastAsia="ar-SA"/>
              </w:rPr>
              <w:t>Бурятия</w:t>
            </w:r>
            <w:r w:rsidRPr="00DD328A">
              <w:rPr>
                <w:lang w:eastAsia="ar-SA"/>
              </w:rPr>
              <w:t>»)</w:t>
            </w:r>
          </w:p>
        </w:tc>
        <w:tc>
          <w:tcPr>
            <w:tcW w:w="3118" w:type="dxa"/>
            <w:vMerge/>
          </w:tcPr>
          <w:p w:rsidR="00BE0A5D" w:rsidRPr="00DD328A" w:rsidRDefault="00BE0A5D" w:rsidP="00B27561"/>
        </w:tc>
      </w:tr>
      <w:tr w:rsidR="00BE0A5D" w:rsidRPr="00DD328A" w:rsidTr="00FD2D72">
        <w:tc>
          <w:tcPr>
            <w:tcW w:w="14992" w:type="dxa"/>
            <w:gridSpan w:val="5"/>
          </w:tcPr>
          <w:p w:rsidR="00BE0A5D" w:rsidRPr="00FD2D72" w:rsidRDefault="00BE0A5D" w:rsidP="00FD2D72">
            <w:pPr>
              <w:suppressAutoHyphens/>
              <w:rPr>
                <w:b/>
                <w:bCs/>
                <w:color w:val="000000"/>
              </w:rPr>
            </w:pPr>
            <w:r w:rsidRPr="00FD2D72">
              <w:rPr>
                <w:b/>
                <w:bCs/>
                <w:color w:val="000000"/>
              </w:rPr>
              <w:t xml:space="preserve">Образовательная деятельность в семье </w:t>
            </w:r>
          </w:p>
          <w:p w:rsidR="00BE0A5D" w:rsidRPr="00DD328A" w:rsidRDefault="00BE0A5D" w:rsidP="00FD2D72">
            <w:pPr>
              <w:suppressAutoHyphens/>
              <w:rPr>
                <w:lang w:eastAsia="ar-SA"/>
              </w:rPr>
            </w:pPr>
            <w:r w:rsidRPr="00DD328A">
              <w:rPr>
                <w:lang w:eastAsia="ar-SA"/>
              </w:rPr>
              <w:noBreakHyphen/>
              <w:t> наблюдение за осенними листьями (цвет, форма, как падают, кружатся);</w:t>
            </w:r>
          </w:p>
          <w:p w:rsidR="00BE0A5D" w:rsidRPr="00DD328A" w:rsidRDefault="00BE0A5D" w:rsidP="00FD2D72">
            <w:pPr>
              <w:suppressAutoHyphens/>
              <w:rPr>
                <w:lang w:eastAsia="ar-SA"/>
              </w:rPr>
            </w:pPr>
            <w:r w:rsidRPr="00DD328A">
              <w:rPr>
                <w:lang w:eastAsia="ar-SA"/>
              </w:rPr>
              <w:noBreakHyphen/>
              <w:t> поучаствовать в конкурсе «Осенний калейдоскоп »;</w:t>
            </w:r>
          </w:p>
          <w:p w:rsidR="00BE0A5D" w:rsidRPr="00DD328A" w:rsidRDefault="00BE0A5D" w:rsidP="00FD2D72">
            <w:pPr>
              <w:suppressAutoHyphens/>
              <w:rPr>
                <w:lang w:eastAsia="ar-SA"/>
              </w:rPr>
            </w:pPr>
            <w:r w:rsidRPr="00DD328A">
              <w:rPr>
                <w:lang w:eastAsia="ar-SA"/>
              </w:rPr>
              <w:noBreakHyphen/>
              <w:t> чтение и рассматривание книг об осени;</w:t>
            </w:r>
          </w:p>
          <w:p w:rsidR="00BE0A5D" w:rsidRPr="00DD328A" w:rsidRDefault="00BE0A5D" w:rsidP="00FD2D72">
            <w:pPr>
              <w:suppressAutoHyphens/>
              <w:rPr>
                <w:lang w:eastAsia="ar-SA"/>
              </w:rPr>
            </w:pPr>
            <w:r w:rsidRPr="00DD328A">
              <w:rPr>
                <w:lang w:eastAsia="ar-SA"/>
              </w:rPr>
              <w:noBreakHyphen/>
              <w:t> закреплять с детьми порядок одевания;</w:t>
            </w:r>
          </w:p>
          <w:p w:rsidR="00BE0A5D" w:rsidRPr="00DD328A" w:rsidRDefault="00BE0A5D" w:rsidP="00FD2D72">
            <w:pPr>
              <w:suppressAutoHyphens/>
              <w:rPr>
                <w:lang w:eastAsia="ar-SA"/>
              </w:rPr>
            </w:pPr>
            <w:r w:rsidRPr="00DD328A">
              <w:rPr>
                <w:lang w:eastAsia="ar-SA"/>
              </w:rPr>
              <w:noBreakHyphen/>
              <w:t> понаблюдать за трудом взрослых на огороде, привлечь к совместной деятельности.</w:t>
            </w:r>
          </w:p>
          <w:p w:rsidR="00BE0A5D" w:rsidRPr="00DD328A" w:rsidRDefault="00BE0A5D" w:rsidP="00B27561">
            <w:r w:rsidRPr="00DD328A">
              <w:rPr>
                <w:lang w:eastAsia="ar-SA"/>
              </w:rPr>
              <w:noBreakHyphen/>
              <w:t> </w:t>
            </w:r>
            <w:r w:rsidRPr="00DD328A">
              <w:t>посмотреть мультфильм или прочитать сказку Сутеева «Под грибом»</w:t>
            </w:r>
          </w:p>
          <w:p w:rsidR="00BE0A5D" w:rsidRPr="00DD328A" w:rsidRDefault="00BE0A5D" w:rsidP="00B27561">
            <w:r w:rsidRPr="00DD328A">
              <w:rPr>
                <w:lang w:eastAsia="ar-SA"/>
              </w:rPr>
              <w:noBreakHyphen/>
              <w:t> </w:t>
            </w:r>
            <w:r w:rsidRPr="00DD328A">
              <w:t>совместно с детьми понаблюдать за осенними явлениями природ</w:t>
            </w:r>
            <w:proofErr w:type="gramStart"/>
            <w:r w:rsidRPr="00DD328A">
              <w:t>ы(</w:t>
            </w:r>
            <w:proofErr w:type="gramEnd"/>
            <w:r w:rsidRPr="00DD328A">
              <w:t>листопад, дождь, ветер)</w:t>
            </w:r>
          </w:p>
          <w:p w:rsidR="00BE0A5D" w:rsidRPr="00DD328A" w:rsidRDefault="00BE0A5D" w:rsidP="00B27561"/>
          <w:p w:rsidR="00BE0A5D" w:rsidRPr="00DD328A" w:rsidRDefault="00BE0A5D" w:rsidP="00B27561"/>
          <w:p w:rsidR="00BE0A5D" w:rsidRPr="00DD328A" w:rsidRDefault="00BE0A5D" w:rsidP="00B27561"/>
          <w:p w:rsidR="00BE0A5D" w:rsidRPr="00DD328A" w:rsidRDefault="00BE0A5D" w:rsidP="00B27561"/>
        </w:tc>
      </w:tr>
      <w:tr w:rsidR="00BE0A5D" w:rsidRPr="00DD328A" w:rsidTr="00FD2D72">
        <w:tc>
          <w:tcPr>
            <w:tcW w:w="14992" w:type="dxa"/>
            <w:gridSpan w:val="5"/>
          </w:tcPr>
          <w:p w:rsidR="00BE0A5D" w:rsidRPr="00FD2D72" w:rsidRDefault="00BE0A5D" w:rsidP="00FD2D72">
            <w:pPr>
              <w:shd w:val="clear" w:color="auto" w:fill="FFFFFF"/>
              <w:autoSpaceDE w:val="0"/>
              <w:autoSpaceDN w:val="0"/>
              <w:adjustRightInd w:val="0"/>
              <w:rPr>
                <w:b/>
                <w:bCs/>
                <w:color w:val="000000"/>
              </w:rPr>
            </w:pPr>
          </w:p>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Октябрь</w:t>
            </w:r>
          </w:p>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t>1-я неделя: «Животный мир»</w:t>
            </w:r>
          </w:p>
          <w:p w:rsidR="00BE0A5D" w:rsidRPr="00DD328A" w:rsidRDefault="00BE0A5D" w:rsidP="00FD2D72">
            <w:pPr>
              <w:jc w:val="center"/>
            </w:pPr>
          </w:p>
        </w:tc>
      </w:tr>
      <w:tr w:rsidR="00BE0A5D" w:rsidRPr="00DD328A" w:rsidTr="00FD2D72">
        <w:tc>
          <w:tcPr>
            <w:tcW w:w="533" w:type="dxa"/>
          </w:tcPr>
          <w:p w:rsidR="00BE0A5D" w:rsidRPr="00DD328A" w:rsidRDefault="00BE0A5D" w:rsidP="00B27561">
            <w:r w:rsidRPr="00DD328A">
              <w:lastRenderedPageBreak/>
              <w:t>1</w:t>
            </w:r>
          </w:p>
        </w:tc>
        <w:tc>
          <w:tcPr>
            <w:tcW w:w="5529" w:type="dxa"/>
          </w:tcPr>
          <w:p w:rsidR="00BE0A5D" w:rsidRPr="00FD2D72" w:rsidRDefault="00BE0A5D" w:rsidP="00B27561">
            <w:pPr>
              <w:rPr>
                <w:b/>
              </w:rPr>
            </w:pPr>
            <w:r w:rsidRPr="00FD2D72">
              <w:rPr>
                <w:b/>
              </w:rPr>
              <w:t>Социально-коммуникативное развитие</w:t>
            </w:r>
          </w:p>
          <w:p w:rsidR="00BE0A5D" w:rsidRPr="00FD2D72" w:rsidRDefault="00BE0A5D" w:rsidP="00B27561">
            <w:pPr>
              <w:rPr>
                <w:b/>
              </w:rPr>
            </w:pPr>
            <w:r w:rsidRPr="00DD328A">
              <w:rPr>
                <w:lang w:eastAsia="ar-SA"/>
              </w:rPr>
              <w:t>Напоминать детям название города (поселка), в котором они живут. Вызывать интерес к труду близких взрослых. Побуждать узнавать и на</w:t>
            </w:r>
            <w:r w:rsidRPr="00DD328A">
              <w:rPr>
                <w:lang w:eastAsia="ar-SA"/>
              </w:rPr>
              <w:softHyphen/>
              <w:t xml:space="preserve">зывать некоторые трудовые действия (помощник воспитателя моет посуду, убирает комнату, приносит еду, меняет полотенца и т. д.). </w:t>
            </w:r>
          </w:p>
        </w:tc>
        <w:tc>
          <w:tcPr>
            <w:tcW w:w="5670" w:type="dxa"/>
          </w:tcPr>
          <w:p w:rsidR="00BE0A5D" w:rsidRPr="00DD328A" w:rsidRDefault="00BE0A5D" w:rsidP="00B27561">
            <w:r w:rsidRPr="00DD328A">
              <w:t>- дидактические игры «Чьи детки»; «Кто как кричит»,</w:t>
            </w:r>
          </w:p>
          <w:p w:rsidR="00BE0A5D" w:rsidRPr="00DD328A" w:rsidRDefault="00BE0A5D" w:rsidP="00FD2D72">
            <w:pPr>
              <w:tabs>
                <w:tab w:val="left" w:pos="0"/>
                <w:tab w:val="left" w:pos="900"/>
              </w:tabs>
            </w:pPr>
            <w:r w:rsidRPr="00DD328A">
              <w:t>- рассматривание альбома «Домашние животные и их детеныши»;</w:t>
            </w:r>
          </w:p>
          <w:p w:rsidR="00BE0A5D" w:rsidRPr="00DD328A" w:rsidRDefault="00BE0A5D" w:rsidP="00FD2D72">
            <w:pPr>
              <w:tabs>
                <w:tab w:val="left" w:pos="0"/>
                <w:tab w:val="left" w:pos="900"/>
              </w:tabs>
            </w:pPr>
            <w:r w:rsidRPr="00DD328A">
              <w:t xml:space="preserve">- рассматривание альбома «Домашние птицы». </w:t>
            </w:r>
          </w:p>
          <w:p w:rsidR="00BE0A5D" w:rsidRPr="00DD328A" w:rsidRDefault="00BE0A5D" w:rsidP="00FD2D72">
            <w:pPr>
              <w:tabs>
                <w:tab w:val="left" w:pos="0"/>
                <w:tab w:val="left" w:pos="900"/>
              </w:tabs>
            </w:pPr>
            <w:r w:rsidRPr="00DD328A">
              <w:t xml:space="preserve">- </w:t>
            </w:r>
            <w:proofErr w:type="spellStart"/>
            <w:r w:rsidRPr="00DD328A">
              <w:t>дид</w:t>
            </w:r>
            <w:proofErr w:type="spellEnd"/>
            <w:r w:rsidRPr="00DD328A">
              <w:t>. игра «Куриное семейство»</w:t>
            </w:r>
          </w:p>
        </w:tc>
        <w:tc>
          <w:tcPr>
            <w:tcW w:w="3260" w:type="dxa"/>
            <w:gridSpan w:val="2"/>
            <w:vMerge w:val="restart"/>
          </w:tcPr>
          <w:p w:rsidR="00BE0A5D" w:rsidRPr="00FD2D72" w:rsidRDefault="00BE0A5D" w:rsidP="00FD2D72">
            <w:pPr>
              <w:tabs>
                <w:tab w:val="left" w:pos="0"/>
                <w:tab w:val="left" w:pos="900"/>
              </w:tabs>
              <w:rPr>
                <w:color w:val="000000"/>
                <w:spacing w:val="1"/>
              </w:rPr>
            </w:pPr>
            <w:r w:rsidRPr="00FD2D72">
              <w:rPr>
                <w:color w:val="000000"/>
                <w:spacing w:val="1"/>
              </w:rPr>
              <w:t xml:space="preserve">коллекция наборов зверей, птиц, рыб, насекомых; </w:t>
            </w:r>
          </w:p>
          <w:p w:rsidR="00BE0A5D" w:rsidRPr="00FD2D72" w:rsidRDefault="00BE0A5D" w:rsidP="00FD2D72">
            <w:pPr>
              <w:tabs>
                <w:tab w:val="left" w:pos="0"/>
                <w:tab w:val="left" w:pos="900"/>
              </w:tabs>
              <w:rPr>
                <w:color w:val="000000"/>
                <w:spacing w:val="1"/>
              </w:rPr>
            </w:pPr>
            <w:r w:rsidRPr="00FD2D72">
              <w:rPr>
                <w:color w:val="000000"/>
                <w:spacing w:val="1"/>
              </w:rPr>
              <w:t>иллюстрации с изображением животных;</w:t>
            </w:r>
          </w:p>
          <w:p w:rsidR="00BE0A5D" w:rsidRPr="00FD2D72" w:rsidRDefault="00BE0A5D" w:rsidP="00FD2D72">
            <w:pPr>
              <w:tabs>
                <w:tab w:val="left" w:pos="0"/>
                <w:tab w:val="left" w:pos="900"/>
              </w:tabs>
              <w:rPr>
                <w:color w:val="000000"/>
                <w:spacing w:val="1"/>
              </w:rPr>
            </w:pPr>
            <w:r w:rsidRPr="00FD2D72">
              <w:rPr>
                <w:color w:val="000000"/>
                <w:spacing w:val="1"/>
              </w:rPr>
              <w:t>книги с иллюстрациями;</w:t>
            </w:r>
          </w:p>
          <w:p w:rsidR="00BE0A5D" w:rsidRPr="00FD2D72" w:rsidRDefault="00BE0A5D" w:rsidP="00FD2D72">
            <w:pPr>
              <w:tabs>
                <w:tab w:val="left" w:pos="0"/>
                <w:tab w:val="left" w:pos="900"/>
              </w:tabs>
              <w:rPr>
                <w:color w:val="000000"/>
                <w:spacing w:val="1"/>
              </w:rPr>
            </w:pPr>
            <w:r w:rsidRPr="00FD2D72">
              <w:rPr>
                <w:color w:val="000000"/>
                <w:spacing w:val="1"/>
              </w:rPr>
              <w:t xml:space="preserve"> материалы и оборудование для рисования пальчиком на подносах с крупой;</w:t>
            </w:r>
          </w:p>
          <w:p w:rsidR="00BE0A5D" w:rsidRPr="00FD2D72" w:rsidRDefault="00BE0A5D" w:rsidP="00FD2D72">
            <w:pPr>
              <w:tabs>
                <w:tab w:val="left" w:pos="0"/>
                <w:tab w:val="left" w:pos="900"/>
              </w:tabs>
              <w:rPr>
                <w:color w:val="000000"/>
                <w:spacing w:val="1"/>
              </w:rPr>
            </w:pPr>
            <w:r w:rsidRPr="00FD2D72">
              <w:rPr>
                <w:color w:val="000000"/>
                <w:spacing w:val="1"/>
              </w:rPr>
              <w:t xml:space="preserve"> материалы и оборудование для свободного рисования, лепки, аппликации</w:t>
            </w:r>
          </w:p>
          <w:p w:rsidR="00BE0A5D" w:rsidRPr="00FD2D72" w:rsidRDefault="00BE0A5D" w:rsidP="00FD2D72">
            <w:pPr>
              <w:tabs>
                <w:tab w:val="left" w:pos="0"/>
                <w:tab w:val="left" w:pos="900"/>
              </w:tabs>
              <w:rPr>
                <w:color w:val="000000"/>
                <w:spacing w:val="1"/>
              </w:rPr>
            </w:pPr>
            <w:r w:rsidRPr="00FD2D72">
              <w:rPr>
                <w:color w:val="000000"/>
                <w:spacing w:val="1"/>
              </w:rPr>
              <w:t xml:space="preserve"> модели самостоятельного одевания/раздевания, мытья рук, строительный материал;</w:t>
            </w:r>
          </w:p>
          <w:p w:rsidR="00BE0A5D" w:rsidRPr="00FD2D72" w:rsidRDefault="00BE0A5D" w:rsidP="00FD2D72">
            <w:pPr>
              <w:tabs>
                <w:tab w:val="left" w:pos="0"/>
                <w:tab w:val="left" w:pos="900"/>
              </w:tabs>
              <w:rPr>
                <w:color w:val="000000"/>
                <w:spacing w:val="1"/>
              </w:rPr>
            </w:pPr>
            <w:r w:rsidRPr="00FD2D72">
              <w:rPr>
                <w:color w:val="000000"/>
                <w:spacing w:val="1"/>
              </w:rPr>
              <w:t xml:space="preserve"> шапочки-ушки разных домашних животных.</w:t>
            </w:r>
          </w:p>
          <w:p w:rsidR="00BE0A5D" w:rsidRPr="00FD2D72" w:rsidRDefault="00BE0A5D" w:rsidP="00FD2D72">
            <w:pPr>
              <w:tabs>
                <w:tab w:val="left" w:pos="0"/>
                <w:tab w:val="left" w:pos="900"/>
              </w:tabs>
              <w:rPr>
                <w:color w:val="000000"/>
                <w:spacing w:val="1"/>
              </w:rPr>
            </w:pPr>
            <w:r w:rsidRPr="00FD2D72">
              <w:rPr>
                <w:color w:val="000000"/>
                <w:spacing w:val="1"/>
              </w:rPr>
              <w:t>модели самостоятельного одевания/раздевания, мытья рук;</w:t>
            </w:r>
          </w:p>
          <w:p w:rsidR="00BE0A5D" w:rsidRPr="00FD2D72" w:rsidRDefault="00BE0A5D" w:rsidP="00FD2D72">
            <w:pPr>
              <w:tabs>
                <w:tab w:val="left" w:pos="0"/>
                <w:tab w:val="left" w:pos="900"/>
              </w:tabs>
              <w:rPr>
                <w:color w:val="000000"/>
                <w:spacing w:val="1"/>
              </w:rPr>
            </w:pPr>
            <w:r w:rsidRPr="00FD2D72">
              <w:rPr>
                <w:color w:val="000000"/>
                <w:spacing w:val="1"/>
              </w:rPr>
              <w:t>набор игрушек (домашние и дикие животные);</w:t>
            </w:r>
          </w:p>
          <w:p w:rsidR="00BE0A5D" w:rsidRPr="00DD328A" w:rsidRDefault="00BE0A5D" w:rsidP="00FD2D72">
            <w:pPr>
              <w:tabs>
                <w:tab w:val="left" w:pos="540"/>
              </w:tabs>
            </w:pPr>
          </w:p>
        </w:tc>
      </w:tr>
      <w:tr w:rsidR="00BE0A5D" w:rsidRPr="00DD328A" w:rsidTr="00FD2D72">
        <w:tc>
          <w:tcPr>
            <w:tcW w:w="533" w:type="dxa"/>
          </w:tcPr>
          <w:p w:rsidR="00BE0A5D" w:rsidRPr="00DD328A" w:rsidRDefault="00BE0A5D" w:rsidP="00B27561">
            <w:r w:rsidRPr="00DD328A">
              <w:t>2</w:t>
            </w:r>
          </w:p>
        </w:tc>
        <w:tc>
          <w:tcPr>
            <w:tcW w:w="5529" w:type="dxa"/>
          </w:tcPr>
          <w:p w:rsidR="00BE0A5D" w:rsidRPr="00FD2D72" w:rsidRDefault="00BE0A5D" w:rsidP="00B27561">
            <w:pPr>
              <w:rPr>
                <w:b/>
              </w:rPr>
            </w:pPr>
            <w:r w:rsidRPr="00FD2D72">
              <w:rPr>
                <w:b/>
              </w:rPr>
              <w:t>Познавательное развитие</w:t>
            </w:r>
          </w:p>
          <w:p w:rsidR="00BE0A5D" w:rsidRPr="00DD328A" w:rsidRDefault="00BE0A5D" w:rsidP="00FD2D72">
            <w:pPr>
              <w:tabs>
                <w:tab w:val="left" w:pos="900"/>
                <w:tab w:val="left" w:pos="2880"/>
              </w:tabs>
            </w:pPr>
            <w:r w:rsidRPr="00DD328A">
              <w:t xml:space="preserve">  Учить детей создавать постройки по показу воспитателя, закреплять знание объемных форм, совершенствовать умение разбирать постройки самостоятельно.</w:t>
            </w:r>
          </w:p>
        </w:tc>
        <w:tc>
          <w:tcPr>
            <w:tcW w:w="5670" w:type="dxa"/>
          </w:tcPr>
          <w:p w:rsidR="00BE0A5D" w:rsidRPr="00DD328A" w:rsidRDefault="00BE0A5D" w:rsidP="00FD2D72">
            <w:pPr>
              <w:jc w:val="both"/>
            </w:pPr>
            <w:r w:rsidRPr="00DD328A">
              <w:t>-«Составь целое из частей», «Парные картинки;</w:t>
            </w:r>
          </w:p>
          <w:p w:rsidR="00BE0A5D" w:rsidRPr="00DD328A" w:rsidRDefault="00BE0A5D" w:rsidP="00FD2D72">
            <w:pPr>
              <w:tabs>
                <w:tab w:val="left" w:pos="0"/>
                <w:tab w:val="left" w:pos="900"/>
              </w:tabs>
            </w:pPr>
            <w:r w:rsidRPr="00DD328A">
              <w:t>- рассматривание иллюстраций с изображением домашних птиц;</w:t>
            </w:r>
          </w:p>
          <w:p w:rsidR="00BE0A5D" w:rsidRPr="00DD328A" w:rsidRDefault="00BE0A5D" w:rsidP="00FD2D72">
            <w:pPr>
              <w:tabs>
                <w:tab w:val="left" w:pos="0"/>
                <w:tab w:val="left" w:pos="900"/>
              </w:tabs>
            </w:pPr>
            <w:r w:rsidRPr="00DD328A">
              <w:t>- игровые ситуации с использованием игрушек, изображающих животных;</w:t>
            </w:r>
          </w:p>
          <w:p w:rsidR="00BE0A5D" w:rsidRPr="00DD328A" w:rsidRDefault="00BE0A5D" w:rsidP="00FD2D72">
            <w:pPr>
              <w:tabs>
                <w:tab w:val="left" w:pos="0"/>
                <w:tab w:val="left" w:pos="900"/>
              </w:tabs>
            </w:pPr>
            <w:r w:rsidRPr="00DD328A">
              <w:t>- создание постройки из строительного материала «Домик для зайчат»;</w:t>
            </w:r>
          </w:p>
          <w:p w:rsidR="00BE0A5D" w:rsidRPr="00DD328A" w:rsidRDefault="00BE0A5D" w:rsidP="00FD2D72">
            <w:pPr>
              <w:tabs>
                <w:tab w:val="left" w:pos="0"/>
                <w:tab w:val="left" w:pos="900"/>
              </w:tabs>
            </w:pPr>
            <w:r w:rsidRPr="00DD328A">
              <w:t>- дидактическая игра «Кто поет?»;</w:t>
            </w:r>
          </w:p>
          <w:p w:rsidR="00BE0A5D" w:rsidRPr="00DD328A" w:rsidRDefault="00BE0A5D" w:rsidP="00FD2D72">
            <w:pPr>
              <w:tabs>
                <w:tab w:val="left" w:pos="0"/>
                <w:tab w:val="left" w:pos="900"/>
              </w:tabs>
            </w:pPr>
            <w:r w:rsidRPr="00DD328A">
              <w:t>- ситуативный разговор «Животные готовятся к зиме»;</w:t>
            </w:r>
          </w:p>
          <w:p w:rsidR="00BE0A5D" w:rsidRPr="00DD328A" w:rsidRDefault="00BE0A5D" w:rsidP="00FD2D72">
            <w:pPr>
              <w:tabs>
                <w:tab w:val="left" w:pos="0"/>
                <w:tab w:val="left" w:pos="900"/>
              </w:tabs>
            </w:pPr>
            <w:r w:rsidRPr="00DD328A">
              <w:t>- рассматривание картин «Кошка с котятами», «Собака со щенками» и другие из серии «Домашние животные»;</w:t>
            </w:r>
          </w:p>
          <w:p w:rsidR="00BE0A5D" w:rsidRPr="00DD328A" w:rsidRDefault="00BE0A5D" w:rsidP="00FD2D72">
            <w:pPr>
              <w:tabs>
                <w:tab w:val="left" w:pos="0"/>
                <w:tab w:val="left" w:pos="900"/>
              </w:tabs>
            </w:pPr>
            <w:r w:rsidRPr="00DD328A">
              <w:t>- беседа о повадках домашних животных;</w:t>
            </w:r>
          </w:p>
          <w:p w:rsidR="00BE0A5D" w:rsidRPr="00DD328A" w:rsidRDefault="00BE0A5D" w:rsidP="00FD2D72">
            <w:pPr>
              <w:pStyle w:val="a0"/>
              <w:spacing w:after="0"/>
            </w:pPr>
            <w:r w:rsidRPr="00DD328A">
              <w:t>- рассматривание иллюстраций (</w:t>
            </w:r>
            <w:proofErr w:type="spellStart"/>
            <w:r w:rsidRPr="00DD328A">
              <w:t>Е.Чарушин</w:t>
            </w:r>
            <w:proofErr w:type="spellEnd"/>
            <w:r w:rsidRPr="00DD328A">
              <w:t>), картинок с изображением птиц</w:t>
            </w:r>
          </w:p>
        </w:tc>
        <w:tc>
          <w:tcPr>
            <w:tcW w:w="3260" w:type="dxa"/>
            <w:gridSpan w:val="2"/>
            <w:vMerge/>
          </w:tcPr>
          <w:p w:rsidR="00BE0A5D" w:rsidRPr="00DD328A" w:rsidRDefault="00BE0A5D" w:rsidP="00B27561"/>
        </w:tc>
      </w:tr>
      <w:tr w:rsidR="00BE0A5D" w:rsidRPr="00DD328A" w:rsidTr="00FD2D72">
        <w:tc>
          <w:tcPr>
            <w:tcW w:w="533" w:type="dxa"/>
          </w:tcPr>
          <w:p w:rsidR="00BE0A5D" w:rsidRPr="00DD328A" w:rsidRDefault="00BE0A5D" w:rsidP="00B27561">
            <w:r w:rsidRPr="00DD328A">
              <w:t>3</w:t>
            </w:r>
          </w:p>
        </w:tc>
        <w:tc>
          <w:tcPr>
            <w:tcW w:w="5529"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FD2D72">
            <w:pPr>
              <w:pStyle w:val="a0"/>
              <w:spacing w:after="0"/>
            </w:pPr>
            <w:r w:rsidRPr="00DD328A">
              <w:t xml:space="preserve">  Учить передавать в рисунке образ цыплят. Закреплять умение определять основную форму частей предмета, их относительную величину и передавать ее в рисунке, а также изображать некоторые детали. Закреплять знания цветов. Формировать интерес и положительное отношение к рисованию</w:t>
            </w:r>
            <w:proofErr w:type="gramStart"/>
            <w:r w:rsidRPr="00DD328A">
              <w:t xml:space="preserve">.. </w:t>
            </w:r>
            <w:proofErr w:type="gramEnd"/>
            <w:r w:rsidRPr="00DD328A">
              <w:t>Воспитывать желание рисовать</w:t>
            </w:r>
          </w:p>
          <w:p w:rsidR="00BE0A5D" w:rsidRPr="00DD328A" w:rsidRDefault="00BE0A5D" w:rsidP="00FD2D72">
            <w:pPr>
              <w:pStyle w:val="a0"/>
              <w:spacing w:after="0"/>
            </w:pPr>
            <w:r w:rsidRPr="00DD328A">
              <w:t xml:space="preserve">  Учить лепить знакомые предметы, состоящие из нескольких частей, делить комок глины (пластилина) на нужное число частей. При лепке туловища и головы пользоваться приемом </w:t>
            </w:r>
            <w:r w:rsidRPr="00DD328A">
              <w:lastRenderedPageBreak/>
              <w:t xml:space="preserve">скатывания глины (пластилина) кругообразными движениями между ладонями, при лепке хвостика и крылышек использовать природный материал (перышки). Закреплять прием </w:t>
            </w:r>
            <w:proofErr w:type="spellStart"/>
            <w:r w:rsidRPr="00DD328A">
              <w:t>прищипывания</w:t>
            </w:r>
            <w:proofErr w:type="spellEnd"/>
            <w:r w:rsidRPr="00DD328A">
              <w:t xml:space="preserve"> кончиками пальцев (клюв, хвостик, крылышки). Закреплять умение прочно соединять части. Воспитывать желание трудиться. </w:t>
            </w:r>
          </w:p>
        </w:tc>
        <w:tc>
          <w:tcPr>
            <w:tcW w:w="5670" w:type="dxa"/>
          </w:tcPr>
          <w:p w:rsidR="00BE0A5D" w:rsidRPr="00DD328A" w:rsidRDefault="00BE0A5D" w:rsidP="00FD2D72">
            <w:pPr>
              <w:tabs>
                <w:tab w:val="left" w:pos="0"/>
                <w:tab w:val="left" w:pos="900"/>
              </w:tabs>
            </w:pPr>
            <w:r w:rsidRPr="00DD328A">
              <w:lastRenderedPageBreak/>
              <w:t>- рисование животных с использованием трафаретов;</w:t>
            </w:r>
          </w:p>
          <w:p w:rsidR="00BE0A5D" w:rsidRPr="00DD328A" w:rsidRDefault="00BE0A5D" w:rsidP="00FD2D72">
            <w:pPr>
              <w:tabs>
                <w:tab w:val="left" w:pos="0"/>
                <w:tab w:val="left" w:pos="900"/>
              </w:tabs>
            </w:pPr>
            <w:r w:rsidRPr="00DD328A">
              <w:t>- этюды «Угадай, кто это» (передать повадки домашних животных);</w:t>
            </w:r>
          </w:p>
          <w:p w:rsidR="00BE0A5D" w:rsidRPr="00DD328A" w:rsidRDefault="00BE0A5D" w:rsidP="00FD2D72">
            <w:pPr>
              <w:tabs>
                <w:tab w:val="left" w:pos="0"/>
                <w:tab w:val="left" w:pos="900"/>
              </w:tabs>
            </w:pPr>
            <w:r w:rsidRPr="00DD328A">
              <w:t>- прослушивание и пение песни А. Филиппенко «Цыплята»;</w:t>
            </w:r>
          </w:p>
          <w:p w:rsidR="00BE0A5D" w:rsidRPr="00DD328A" w:rsidRDefault="00BE0A5D" w:rsidP="00FD2D72">
            <w:pPr>
              <w:tabs>
                <w:tab w:val="left" w:pos="0"/>
                <w:tab w:val="left" w:pos="900"/>
              </w:tabs>
            </w:pPr>
            <w:r w:rsidRPr="00DD328A">
              <w:t>- лепка «Птичка»</w:t>
            </w:r>
          </w:p>
          <w:p w:rsidR="00BE0A5D" w:rsidRPr="00DD328A" w:rsidRDefault="00BE0A5D" w:rsidP="00FD2D72">
            <w:pPr>
              <w:tabs>
                <w:tab w:val="left" w:pos="0"/>
                <w:tab w:val="left" w:pos="900"/>
              </w:tabs>
            </w:pPr>
            <w:r w:rsidRPr="00DD328A">
              <w:t>-прослушивание песенки «Вышла курочка гулять…».</w:t>
            </w:r>
          </w:p>
          <w:p w:rsidR="00BE0A5D" w:rsidRPr="00DD328A" w:rsidRDefault="00BE0A5D" w:rsidP="00FD2D72">
            <w:pPr>
              <w:tabs>
                <w:tab w:val="left" w:pos="0"/>
                <w:tab w:val="left" w:pos="900"/>
              </w:tabs>
            </w:pPr>
            <w:r w:rsidRPr="00DD328A">
              <w:t xml:space="preserve"> </w:t>
            </w:r>
          </w:p>
          <w:p w:rsidR="00BE0A5D" w:rsidRPr="00DD328A" w:rsidRDefault="00BE0A5D" w:rsidP="00FD2D72">
            <w:pPr>
              <w:suppressAutoHyphens/>
              <w:rPr>
                <w:lang w:eastAsia="ar-SA"/>
              </w:rPr>
            </w:pPr>
          </w:p>
        </w:tc>
        <w:tc>
          <w:tcPr>
            <w:tcW w:w="3260" w:type="dxa"/>
            <w:gridSpan w:val="2"/>
            <w:vMerge/>
          </w:tcPr>
          <w:p w:rsidR="00BE0A5D" w:rsidRPr="00DD328A" w:rsidRDefault="00BE0A5D" w:rsidP="00B27561"/>
        </w:tc>
      </w:tr>
      <w:tr w:rsidR="00BE0A5D" w:rsidRPr="00DD328A" w:rsidTr="00FD2D72">
        <w:tc>
          <w:tcPr>
            <w:tcW w:w="533" w:type="dxa"/>
          </w:tcPr>
          <w:p w:rsidR="00BE0A5D" w:rsidRPr="00DD328A" w:rsidRDefault="00BE0A5D" w:rsidP="00B27561">
            <w:r w:rsidRPr="00DD328A">
              <w:lastRenderedPageBreak/>
              <w:t>4</w:t>
            </w:r>
          </w:p>
        </w:tc>
        <w:tc>
          <w:tcPr>
            <w:tcW w:w="5529" w:type="dxa"/>
          </w:tcPr>
          <w:p w:rsidR="00BE0A5D" w:rsidRPr="00FD2D72" w:rsidRDefault="00BE0A5D" w:rsidP="00B27561">
            <w:pPr>
              <w:rPr>
                <w:b/>
              </w:rPr>
            </w:pPr>
            <w:r w:rsidRPr="00FD2D72">
              <w:rPr>
                <w:b/>
              </w:rPr>
              <w:t>Речевое развитие</w:t>
            </w:r>
          </w:p>
          <w:p w:rsidR="00BE0A5D" w:rsidRPr="00DD328A" w:rsidRDefault="00BE0A5D" w:rsidP="00FD2D72">
            <w:pPr>
              <w:jc w:val="both"/>
            </w:pPr>
            <w:r w:rsidRPr="00DD328A">
              <w:t>Расширять представления детей о домашних животных, учить употреблять названия животных и их детенышей в единственном и во множественном числе, в родительном падеже множественного числа, существительные с обобщающим значением.</w:t>
            </w:r>
          </w:p>
        </w:tc>
        <w:tc>
          <w:tcPr>
            <w:tcW w:w="5670" w:type="dxa"/>
          </w:tcPr>
          <w:p w:rsidR="00BE0A5D" w:rsidRPr="00DD328A" w:rsidRDefault="00BE0A5D" w:rsidP="00FD2D72">
            <w:pPr>
              <w:tabs>
                <w:tab w:val="left" w:pos="0"/>
                <w:tab w:val="left" w:pos="900"/>
              </w:tabs>
            </w:pPr>
            <w:r w:rsidRPr="00DD328A">
              <w:t xml:space="preserve">- чтение стихотворения </w:t>
            </w:r>
            <w:proofErr w:type="spellStart"/>
            <w:r w:rsidRPr="00DD328A">
              <w:t>В.Берестов</w:t>
            </w:r>
            <w:proofErr w:type="spellEnd"/>
            <w:r w:rsidRPr="00DD328A">
              <w:t xml:space="preserve"> «Курица с цыплятами»;</w:t>
            </w:r>
          </w:p>
          <w:p w:rsidR="00BE0A5D" w:rsidRPr="00DD328A" w:rsidRDefault="00BE0A5D" w:rsidP="00FD2D72">
            <w:pPr>
              <w:tabs>
                <w:tab w:val="left" w:pos="0"/>
                <w:tab w:val="left" w:pos="900"/>
              </w:tabs>
            </w:pPr>
            <w:proofErr w:type="gramStart"/>
            <w:r w:rsidRPr="00DD328A">
              <w:t xml:space="preserve">- игра-импровизация в театре «Курочка Ряба»; - рассказывание  </w:t>
            </w:r>
            <w:proofErr w:type="spellStart"/>
            <w:r w:rsidRPr="00DD328A">
              <w:t>р.н</w:t>
            </w:r>
            <w:proofErr w:type="spellEnd"/>
            <w:r w:rsidRPr="00DD328A">
              <w:t>. сказок «Три медведя», «Кот, петух, лиса»;</w:t>
            </w:r>
            <w:proofErr w:type="gramEnd"/>
          </w:p>
          <w:p w:rsidR="00BE0A5D" w:rsidRPr="00DD328A" w:rsidRDefault="00BE0A5D" w:rsidP="00FD2D72">
            <w:pPr>
              <w:tabs>
                <w:tab w:val="left" w:pos="0"/>
                <w:tab w:val="left" w:pos="900"/>
              </w:tabs>
            </w:pPr>
            <w:r w:rsidRPr="00DD328A">
              <w:t xml:space="preserve">- чтение сказок «Лиса и заяц», «Рукавичка», «Лесной мишка и проказница мышка», обр. Ю. </w:t>
            </w:r>
            <w:proofErr w:type="spellStart"/>
            <w:r w:rsidRPr="00DD328A">
              <w:t>Ванага</w:t>
            </w:r>
            <w:proofErr w:type="spellEnd"/>
            <w:r w:rsidRPr="00DD328A">
              <w:t>, Й. Чапека «Приключения песика и кошечки» и др.;</w:t>
            </w:r>
          </w:p>
          <w:p w:rsidR="00BE0A5D" w:rsidRPr="00DD328A" w:rsidRDefault="00BE0A5D" w:rsidP="00FD2D72">
            <w:pPr>
              <w:tabs>
                <w:tab w:val="left" w:pos="0"/>
                <w:tab w:val="left" w:pos="900"/>
              </w:tabs>
            </w:pPr>
            <w:r w:rsidRPr="00DD328A">
              <w:t>заучивание потешки «Как у нашего кота»;</w:t>
            </w:r>
          </w:p>
          <w:p w:rsidR="00BE0A5D" w:rsidRPr="00DD328A" w:rsidRDefault="00BE0A5D" w:rsidP="00FD2D72">
            <w:pPr>
              <w:tabs>
                <w:tab w:val="left" w:pos="0"/>
                <w:tab w:val="left" w:pos="900"/>
              </w:tabs>
            </w:pPr>
            <w:r w:rsidRPr="00DD328A">
              <w:t>- ситуативный разговор: «Каких животных и птиц ты видел, когда шел в детский сад»;</w:t>
            </w:r>
          </w:p>
          <w:p w:rsidR="00BE0A5D" w:rsidRPr="00DD328A" w:rsidRDefault="00BE0A5D" w:rsidP="00FD2D72">
            <w:pPr>
              <w:tabs>
                <w:tab w:val="left" w:pos="0"/>
                <w:tab w:val="left" w:pos="900"/>
              </w:tabs>
            </w:pPr>
            <w:r w:rsidRPr="00DD328A">
              <w:t>- чтение сказок (А. Н. Толстой «Волк и козлята», М. Боголюбский «Кот, петух и лиса», Е. Благинина «Два жадных медвежонка»).</w:t>
            </w:r>
          </w:p>
          <w:p w:rsidR="00BE0A5D" w:rsidRPr="00DD328A" w:rsidRDefault="00BE0A5D" w:rsidP="00FD2D72">
            <w:pPr>
              <w:tabs>
                <w:tab w:val="left" w:pos="0"/>
                <w:tab w:val="left" w:pos="900"/>
              </w:tabs>
            </w:pPr>
            <w:r w:rsidRPr="00DD328A">
              <w:t>- чтение стихотворения В. Берестова «Курица с цыплятами». Привлечь детей к прослушиванию и пению песни А. Филиппенко «Цыплята».</w:t>
            </w:r>
          </w:p>
        </w:tc>
        <w:tc>
          <w:tcPr>
            <w:tcW w:w="3260" w:type="dxa"/>
            <w:gridSpan w:val="2"/>
            <w:vMerge/>
          </w:tcPr>
          <w:p w:rsidR="00BE0A5D" w:rsidRPr="00DD328A" w:rsidRDefault="00BE0A5D" w:rsidP="00B27561"/>
        </w:tc>
      </w:tr>
      <w:tr w:rsidR="00BE0A5D" w:rsidRPr="00DD328A" w:rsidTr="00FD2D72">
        <w:tc>
          <w:tcPr>
            <w:tcW w:w="533" w:type="dxa"/>
          </w:tcPr>
          <w:p w:rsidR="00BE0A5D" w:rsidRPr="00DD328A" w:rsidRDefault="00BE0A5D" w:rsidP="00B27561">
            <w:r w:rsidRPr="00DD328A">
              <w:t>5</w:t>
            </w:r>
          </w:p>
        </w:tc>
        <w:tc>
          <w:tcPr>
            <w:tcW w:w="5529" w:type="dxa"/>
          </w:tcPr>
          <w:p w:rsidR="00BE0A5D" w:rsidRPr="00DD328A" w:rsidRDefault="00BE0A5D" w:rsidP="00FD2D72">
            <w:pPr>
              <w:shd w:val="clear" w:color="auto" w:fill="FFFFFF"/>
              <w:autoSpaceDE w:val="0"/>
              <w:autoSpaceDN w:val="0"/>
              <w:adjustRightInd w:val="0"/>
              <w:jc w:val="both"/>
            </w:pPr>
            <w:r w:rsidRPr="00FD2D72">
              <w:rPr>
                <w:b/>
              </w:rPr>
              <w:t>Физическое развитие</w:t>
            </w:r>
            <w:r w:rsidRPr="00DD328A">
              <w:t xml:space="preserve"> </w:t>
            </w:r>
          </w:p>
          <w:p w:rsidR="00BE0A5D" w:rsidRPr="00DD328A" w:rsidRDefault="00BE0A5D" w:rsidP="00FD2D72">
            <w:pPr>
              <w:shd w:val="clear" w:color="auto" w:fill="FFFFFF"/>
              <w:autoSpaceDE w:val="0"/>
              <w:autoSpaceDN w:val="0"/>
              <w:adjustRightInd w:val="0"/>
              <w:jc w:val="both"/>
              <w:rPr>
                <w:lang w:eastAsia="ar-SA"/>
              </w:rPr>
            </w:pPr>
            <w:r w:rsidRPr="00DD328A">
              <w:rPr>
                <w:lang w:eastAsia="ar-SA"/>
              </w:rPr>
              <w:t>Формировать умение сохранять устойчивое положение тела, правиль</w:t>
            </w:r>
            <w:r w:rsidRPr="00DD328A">
              <w:rPr>
                <w:lang w:eastAsia="ar-SA"/>
              </w:rPr>
              <w:softHyphen/>
              <w:t>ную осанку.</w:t>
            </w:r>
          </w:p>
          <w:p w:rsidR="00BE0A5D" w:rsidRPr="00DD328A" w:rsidRDefault="00BE0A5D" w:rsidP="00FD2D72">
            <w:pPr>
              <w:shd w:val="clear" w:color="auto" w:fill="FFFFFF"/>
              <w:autoSpaceDE w:val="0"/>
              <w:autoSpaceDN w:val="0"/>
              <w:adjustRightInd w:val="0"/>
              <w:jc w:val="both"/>
              <w:rPr>
                <w:lang w:eastAsia="ar-SA"/>
              </w:rPr>
            </w:pPr>
            <w:r w:rsidRPr="00DD328A">
              <w:rPr>
                <w:lang w:eastAsia="ar-SA"/>
              </w:rPr>
              <w:t>Развитие интереса к участию в подвижных и спортивных играх и фи</w:t>
            </w:r>
            <w:r w:rsidRPr="00DD328A">
              <w:rPr>
                <w:lang w:eastAsia="ar-SA"/>
              </w:rPr>
              <w:softHyphen/>
              <w:t>зических упражнениях, активности в самостоятельной двигательной деятельности;</w:t>
            </w:r>
          </w:p>
          <w:p w:rsidR="00BE0A5D" w:rsidRPr="00DD328A" w:rsidRDefault="00BE0A5D" w:rsidP="00FD2D72">
            <w:pPr>
              <w:shd w:val="clear" w:color="auto" w:fill="FFFFFF"/>
              <w:autoSpaceDE w:val="0"/>
            </w:pPr>
            <w:r w:rsidRPr="00DD328A">
              <w:rPr>
                <w:lang w:eastAsia="ar-SA"/>
              </w:rPr>
              <w:t>Приучать действовать сообща, придерживаясь определенного направления передвижения с опорой на зрительные ориентиры, менять направление и характер</w:t>
            </w:r>
          </w:p>
        </w:tc>
        <w:tc>
          <w:tcPr>
            <w:tcW w:w="5670" w:type="dxa"/>
          </w:tcPr>
          <w:p w:rsidR="00BE0A5D" w:rsidRPr="00DD328A" w:rsidRDefault="00BE0A5D" w:rsidP="00FD2D72">
            <w:pPr>
              <w:tabs>
                <w:tab w:val="left" w:pos="0"/>
                <w:tab w:val="left" w:pos="900"/>
              </w:tabs>
            </w:pPr>
            <w:r w:rsidRPr="00DD328A">
              <w:t>- беседа: «Можно ли трогать животных, насекомых?» (правила поведения при встрече с насекомым);</w:t>
            </w:r>
          </w:p>
          <w:p w:rsidR="00BE0A5D" w:rsidRPr="00DD328A" w:rsidRDefault="00BE0A5D" w:rsidP="00FD2D72">
            <w:pPr>
              <w:tabs>
                <w:tab w:val="left" w:pos="0"/>
                <w:tab w:val="left" w:pos="900"/>
              </w:tabs>
            </w:pPr>
            <w:r w:rsidRPr="00DD328A">
              <w:t>- ситуативный разговор: «Как умываются животные»;</w:t>
            </w:r>
          </w:p>
          <w:p w:rsidR="00BE0A5D" w:rsidRPr="00DD328A" w:rsidRDefault="00BE0A5D" w:rsidP="00FD2D72">
            <w:pPr>
              <w:tabs>
                <w:tab w:val="left" w:pos="0"/>
                <w:tab w:val="left" w:pos="900"/>
              </w:tabs>
            </w:pPr>
            <w:r w:rsidRPr="00DD328A">
              <w:t>- выполнение пальчиковой гимнастики</w:t>
            </w:r>
          </w:p>
          <w:p w:rsidR="00BE0A5D" w:rsidRPr="00DD328A" w:rsidRDefault="00BE0A5D" w:rsidP="00B27561"/>
        </w:tc>
        <w:tc>
          <w:tcPr>
            <w:tcW w:w="3260" w:type="dxa"/>
            <w:gridSpan w:val="2"/>
            <w:vMerge/>
          </w:tcPr>
          <w:p w:rsidR="00BE0A5D" w:rsidRPr="00DD328A" w:rsidRDefault="00BE0A5D" w:rsidP="00B27561"/>
        </w:tc>
      </w:tr>
      <w:tr w:rsidR="00BE0A5D" w:rsidRPr="00DD328A" w:rsidTr="00FD2D72">
        <w:tc>
          <w:tcPr>
            <w:tcW w:w="14992" w:type="dxa"/>
            <w:gridSpan w:val="5"/>
          </w:tcPr>
          <w:p w:rsidR="00BE0A5D" w:rsidRPr="00FD2D72" w:rsidRDefault="00BE0A5D" w:rsidP="00FD2D72">
            <w:pPr>
              <w:pStyle w:val="a0"/>
              <w:spacing w:after="0"/>
              <w:rPr>
                <w:b/>
              </w:rPr>
            </w:pPr>
          </w:p>
          <w:p w:rsidR="00BE0A5D" w:rsidRPr="00FD2D72" w:rsidRDefault="00BE0A5D" w:rsidP="00FD2D72">
            <w:pPr>
              <w:pStyle w:val="a0"/>
              <w:spacing w:after="0"/>
              <w:rPr>
                <w:b/>
              </w:rPr>
            </w:pPr>
          </w:p>
          <w:p w:rsidR="00BE0A5D" w:rsidRPr="00FD2D72" w:rsidRDefault="00BE0A5D" w:rsidP="00FD2D72">
            <w:pPr>
              <w:pStyle w:val="a0"/>
              <w:spacing w:after="0"/>
              <w:rPr>
                <w:b/>
              </w:rPr>
            </w:pPr>
            <w:r w:rsidRPr="00FD2D72">
              <w:rPr>
                <w:b/>
              </w:rPr>
              <w:lastRenderedPageBreak/>
              <w:t xml:space="preserve">Образовательная деятельность в семье </w:t>
            </w:r>
          </w:p>
          <w:p w:rsidR="00BE0A5D" w:rsidRPr="00DD328A" w:rsidRDefault="00BE0A5D" w:rsidP="00FD2D72">
            <w:pPr>
              <w:widowControl w:val="0"/>
              <w:numPr>
                <w:ilvl w:val="0"/>
                <w:numId w:val="47"/>
              </w:numPr>
              <w:tabs>
                <w:tab w:val="clear" w:pos="1428"/>
                <w:tab w:val="left" w:pos="0"/>
                <w:tab w:val="num" w:pos="284"/>
                <w:tab w:val="left" w:pos="900"/>
              </w:tabs>
              <w:suppressAutoHyphens/>
              <w:ind w:left="0" w:firstLine="0"/>
              <w:jc w:val="both"/>
            </w:pPr>
            <w:r w:rsidRPr="00DD328A">
              <w:t>рассмотреть иллюстрации с изображением животных;</w:t>
            </w:r>
          </w:p>
          <w:p w:rsidR="00BE0A5D" w:rsidRPr="00DD328A" w:rsidRDefault="00BE0A5D" w:rsidP="00FD2D72">
            <w:pPr>
              <w:widowControl w:val="0"/>
              <w:numPr>
                <w:ilvl w:val="0"/>
                <w:numId w:val="47"/>
              </w:numPr>
              <w:tabs>
                <w:tab w:val="clear" w:pos="1428"/>
                <w:tab w:val="left" w:pos="0"/>
                <w:tab w:val="num" w:pos="284"/>
                <w:tab w:val="left" w:pos="900"/>
              </w:tabs>
              <w:suppressAutoHyphens/>
              <w:ind w:left="0" w:firstLine="0"/>
              <w:jc w:val="both"/>
            </w:pPr>
            <w:r w:rsidRPr="00DD328A">
              <w:t>рассмотреть игрушки, изображающие домашних и диких животных;</w:t>
            </w:r>
          </w:p>
          <w:p w:rsidR="00BE0A5D" w:rsidRPr="00DD328A" w:rsidRDefault="00BE0A5D" w:rsidP="00FD2D72">
            <w:pPr>
              <w:widowControl w:val="0"/>
              <w:numPr>
                <w:ilvl w:val="0"/>
                <w:numId w:val="47"/>
              </w:numPr>
              <w:tabs>
                <w:tab w:val="clear" w:pos="1428"/>
                <w:tab w:val="left" w:pos="0"/>
                <w:tab w:val="num" w:pos="284"/>
                <w:tab w:val="left" w:pos="900"/>
              </w:tabs>
              <w:suppressAutoHyphens/>
              <w:ind w:left="0" w:firstLine="0"/>
              <w:jc w:val="both"/>
            </w:pPr>
            <w:r w:rsidRPr="00DD328A">
              <w:t>понаблюдать за животными, экскурсия в городской зоопарк, формирование элементарных представлений о правильных способах вза</w:t>
            </w:r>
            <w:r w:rsidRPr="00DD328A">
              <w:softHyphen/>
              <w:t>имодействия с животными: наблюдать за животными, не беспокоя их и не причиняя им вреда; кормить животных только с разрешения взрослых;</w:t>
            </w:r>
          </w:p>
          <w:p w:rsidR="00BE0A5D" w:rsidRPr="00DD328A" w:rsidRDefault="00BE0A5D" w:rsidP="00FD2D72">
            <w:pPr>
              <w:widowControl w:val="0"/>
              <w:numPr>
                <w:ilvl w:val="0"/>
                <w:numId w:val="47"/>
              </w:numPr>
              <w:tabs>
                <w:tab w:val="clear" w:pos="1428"/>
                <w:tab w:val="left" w:pos="0"/>
                <w:tab w:val="num" w:pos="284"/>
                <w:tab w:val="left" w:pos="900"/>
              </w:tabs>
              <w:suppressAutoHyphens/>
              <w:ind w:left="0" w:firstLine="0"/>
              <w:jc w:val="both"/>
            </w:pPr>
            <w:r w:rsidRPr="00DD328A">
              <w:t>понаблюдать за птицами;</w:t>
            </w:r>
          </w:p>
          <w:p w:rsidR="00BE0A5D" w:rsidRPr="00DD328A" w:rsidRDefault="00BE0A5D" w:rsidP="00FD2D72">
            <w:pPr>
              <w:widowControl w:val="0"/>
              <w:numPr>
                <w:ilvl w:val="0"/>
                <w:numId w:val="47"/>
              </w:numPr>
              <w:tabs>
                <w:tab w:val="clear" w:pos="1428"/>
                <w:tab w:val="left" w:pos="0"/>
                <w:tab w:val="num" w:pos="284"/>
                <w:tab w:val="left" w:pos="900"/>
              </w:tabs>
              <w:suppressAutoHyphens/>
              <w:ind w:left="0" w:firstLine="0"/>
              <w:jc w:val="both"/>
            </w:pPr>
            <w:r w:rsidRPr="00DD328A">
              <w:t>понаблюдать за домашним питомцем, привлечь к уходу (налить молоко, положить в тарелочку корм и т.д.);</w:t>
            </w:r>
          </w:p>
          <w:p w:rsidR="00BE0A5D" w:rsidRPr="00DD328A" w:rsidRDefault="00BE0A5D" w:rsidP="00FD2D72">
            <w:pPr>
              <w:widowControl w:val="0"/>
              <w:numPr>
                <w:ilvl w:val="0"/>
                <w:numId w:val="47"/>
              </w:numPr>
              <w:tabs>
                <w:tab w:val="clear" w:pos="1428"/>
                <w:tab w:val="left" w:pos="0"/>
                <w:tab w:val="num" w:pos="284"/>
                <w:tab w:val="left" w:pos="900"/>
              </w:tabs>
              <w:suppressAutoHyphens/>
              <w:ind w:left="0" w:firstLine="0"/>
              <w:jc w:val="both"/>
            </w:pPr>
            <w:r w:rsidRPr="00DD328A">
              <w:t xml:space="preserve">рассмотреть с детьми теплые вещи, связанные из шерсти животных (носки, варежки, шарфики), отметить особенности таких вещей </w:t>
            </w:r>
          </w:p>
        </w:tc>
      </w:tr>
    </w:tbl>
    <w:p w:rsidR="00BE0A5D" w:rsidRPr="00DD328A" w:rsidRDefault="00BE0A5D" w:rsidP="0016785F">
      <w:pPr>
        <w:pStyle w:val="1"/>
        <w:rPr>
          <w:rFonts w:ascii="Times New Roman" w:hAnsi="Times New Roman"/>
          <w:sz w:val="24"/>
          <w:szCs w:val="24"/>
        </w:rPr>
        <w:sectPr w:rsidR="00BE0A5D" w:rsidRPr="00DD328A" w:rsidSect="00732B5A">
          <w:pgSz w:w="16838" w:h="11906" w:orient="landscape"/>
          <w:pgMar w:top="567" w:right="720" w:bottom="720" w:left="720" w:header="709" w:footer="709" w:gutter="0"/>
          <w:cols w:space="708"/>
          <w:docGrid w:linePitch="360"/>
        </w:sectPr>
      </w:pPr>
    </w:p>
    <w:p w:rsidR="00BE0A5D" w:rsidRPr="00DD328A" w:rsidRDefault="00BE0A5D" w:rsidP="0061712D"/>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5474"/>
        <w:gridCol w:w="5868"/>
        <w:gridCol w:w="3750"/>
      </w:tblGrid>
      <w:tr w:rsidR="00BE0A5D" w:rsidRPr="00DD328A" w:rsidTr="00FD2D72">
        <w:tc>
          <w:tcPr>
            <w:tcW w:w="16126"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t>2-я неделя:  « Я - человек»</w:t>
            </w:r>
          </w:p>
          <w:p w:rsidR="00BE0A5D" w:rsidRPr="00DD328A" w:rsidRDefault="00BE0A5D" w:rsidP="00FD2D72">
            <w:pPr>
              <w:jc w:val="center"/>
            </w:pPr>
          </w:p>
        </w:tc>
      </w:tr>
      <w:tr w:rsidR="00BE0A5D" w:rsidRPr="00DD328A" w:rsidTr="00FD2D72">
        <w:tc>
          <w:tcPr>
            <w:tcW w:w="534" w:type="dxa"/>
          </w:tcPr>
          <w:p w:rsidR="00BE0A5D" w:rsidRPr="00DD328A" w:rsidRDefault="00BE0A5D" w:rsidP="00FD2D72">
            <w:r w:rsidRPr="00DD328A">
              <w:t>1</w:t>
            </w:r>
          </w:p>
        </w:tc>
        <w:tc>
          <w:tcPr>
            <w:tcW w:w="5670" w:type="dxa"/>
          </w:tcPr>
          <w:p w:rsidR="00BE0A5D" w:rsidRPr="00FD2D72" w:rsidRDefault="00BE0A5D" w:rsidP="00FD2D72">
            <w:pPr>
              <w:rPr>
                <w:b/>
              </w:rPr>
            </w:pPr>
            <w:r w:rsidRPr="00FD2D72">
              <w:rPr>
                <w:b/>
              </w:rPr>
              <w:t>Социально-коммуникативное развитие</w:t>
            </w:r>
          </w:p>
          <w:p w:rsidR="00BE0A5D" w:rsidRPr="00DD328A" w:rsidRDefault="00BE0A5D" w:rsidP="00FD2D72">
            <w:r w:rsidRPr="00DD328A">
              <w:t xml:space="preserve">   Развивать представления о себе как о человеке: я – мальчик (девочка), хожу в детский сад, в группе мои друзья. </w:t>
            </w:r>
          </w:p>
          <w:p w:rsidR="00BE0A5D" w:rsidRPr="00DD328A" w:rsidRDefault="00BE0A5D" w:rsidP="00FD2D72">
            <w:r w:rsidRPr="00DD328A">
              <w:t xml:space="preserve">  Формировать представление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w:t>
            </w:r>
          </w:p>
          <w:p w:rsidR="00BE0A5D" w:rsidRPr="00DD328A" w:rsidRDefault="00BE0A5D" w:rsidP="00FD2D72">
            <w:r w:rsidRPr="00DD328A">
              <w:t xml:space="preserve">  Развивать интерес к сверстнику, желание взаимодействовать с ним.</w:t>
            </w:r>
          </w:p>
          <w:p w:rsidR="00BE0A5D" w:rsidRPr="00DD328A" w:rsidRDefault="00BE0A5D" w:rsidP="00FD2D72">
            <w:r w:rsidRPr="00FD2D72">
              <w:rPr>
                <w:b/>
              </w:rPr>
              <w:t xml:space="preserve"> </w:t>
            </w:r>
          </w:p>
        </w:tc>
        <w:tc>
          <w:tcPr>
            <w:tcW w:w="6077" w:type="dxa"/>
          </w:tcPr>
          <w:p w:rsidR="00BE0A5D" w:rsidRPr="00DD328A" w:rsidRDefault="00BE0A5D" w:rsidP="00FD2D72">
            <w:r w:rsidRPr="00DD328A">
              <w:t>- ситуативный разговор: рассматривание семейных фотографий, в ходе которого педагог расспрашивает детей о членах семьи, о событиях, отражённых на фотографии;</w:t>
            </w:r>
          </w:p>
          <w:p w:rsidR="00BE0A5D" w:rsidRPr="00DD328A" w:rsidRDefault="00BE0A5D" w:rsidP="00FD2D72">
            <w:r w:rsidRPr="00DD328A">
              <w:t xml:space="preserve">  - рассматривание картинок, отображающих добрые поступки детей, используя приёмы, побуждающие детей выражать отношение к ним. В случае затруднения детей - давать образец своего отношения, используя технику «Я- сообщений»;</w:t>
            </w:r>
          </w:p>
          <w:p w:rsidR="00BE0A5D" w:rsidRPr="00DD328A" w:rsidRDefault="00BE0A5D" w:rsidP="00FD2D72">
            <w:r w:rsidRPr="00DD328A">
              <w:t xml:space="preserve"> - трудовые поручения «Поможем няне, (уберем игрушки, наведем порядок в игровых уголках);</w:t>
            </w:r>
          </w:p>
          <w:p w:rsidR="00BE0A5D" w:rsidRPr="00DD328A" w:rsidRDefault="00BE0A5D" w:rsidP="00FD2D72">
            <w:r w:rsidRPr="00DD328A">
              <w:t>-рассматривание схем-моделей «Мое настроение»;</w:t>
            </w:r>
          </w:p>
          <w:p w:rsidR="00BE0A5D" w:rsidRPr="00DD328A" w:rsidRDefault="00BE0A5D" w:rsidP="00FD2D72">
            <w:r w:rsidRPr="00DD328A">
              <w:t>- ситуативные беседы: «Мы разные», «А ты кто такой?», «Когда бывает грустно и весело»;</w:t>
            </w:r>
          </w:p>
          <w:p w:rsidR="00BE0A5D" w:rsidRPr="00FD2D72" w:rsidRDefault="00BE0A5D" w:rsidP="00FD2D72">
            <w:pPr>
              <w:rPr>
                <w:b/>
                <w:bCs/>
              </w:rPr>
            </w:pPr>
            <w:r w:rsidRPr="00DD328A">
              <w:t>рассматривание альбомов «Моя семья», и</w:t>
            </w:r>
            <w:r w:rsidRPr="00FD2D72">
              <w:rPr>
                <w:bCs/>
              </w:rPr>
              <w:t>гровое упражнение "Покажи как"</w:t>
            </w:r>
            <w:r w:rsidRPr="00FD2D72">
              <w:rPr>
                <w:b/>
                <w:bCs/>
              </w:rPr>
              <w:t>;</w:t>
            </w:r>
          </w:p>
          <w:p w:rsidR="00BE0A5D" w:rsidRPr="00DD328A" w:rsidRDefault="00BE0A5D" w:rsidP="00FD2D72">
            <w:r w:rsidRPr="00DD328A">
              <w:t xml:space="preserve">- проблемно-игровые </w:t>
            </w:r>
            <w:proofErr w:type="spellStart"/>
            <w:r w:rsidRPr="00DD328A">
              <w:t>ситуации</w:t>
            </w:r>
            <w:proofErr w:type="gramStart"/>
            <w:r w:rsidRPr="00DD328A">
              <w:t>«П</w:t>
            </w:r>
            <w:proofErr w:type="gramEnd"/>
            <w:r w:rsidRPr="00DD328A">
              <w:t>оможем</w:t>
            </w:r>
            <w:proofErr w:type="spellEnd"/>
            <w:r w:rsidRPr="00DD328A">
              <w:t xml:space="preserve"> куклам помириться» для освоения опыта проявления сочувствия и помощи</w:t>
            </w:r>
          </w:p>
          <w:p w:rsidR="00BE0A5D" w:rsidRPr="00DD328A" w:rsidRDefault="00BE0A5D" w:rsidP="00FD2D72">
            <w:r w:rsidRPr="00DD328A">
              <w:t>-организацию сюжетно-ролевой игры «Семья»;</w:t>
            </w:r>
          </w:p>
          <w:p w:rsidR="00BE0A5D" w:rsidRPr="00DD328A" w:rsidRDefault="00BE0A5D" w:rsidP="00FD2D72">
            <w:r w:rsidRPr="00DD328A">
              <w:t>-проблемно-игровые ситуации «Что случилось с куклой Машей?»;</w:t>
            </w:r>
          </w:p>
        </w:tc>
        <w:tc>
          <w:tcPr>
            <w:tcW w:w="3845" w:type="dxa"/>
            <w:vMerge w:val="restart"/>
          </w:tcPr>
          <w:p w:rsidR="00BE0A5D" w:rsidRPr="00DD328A" w:rsidRDefault="00BE0A5D" w:rsidP="00FD2D72">
            <w:r w:rsidRPr="00DD328A">
              <w:t>фотографии людей разного возраста и пола для рассматривания;</w:t>
            </w:r>
          </w:p>
          <w:p w:rsidR="00BE0A5D" w:rsidRPr="00DD328A" w:rsidRDefault="00BE0A5D" w:rsidP="00FD2D72">
            <w:r w:rsidRPr="00DD328A">
              <w:t>фигурки, куклы девочки и мальчика;</w:t>
            </w:r>
          </w:p>
          <w:p w:rsidR="00BE0A5D" w:rsidRPr="00DD328A" w:rsidRDefault="00BE0A5D" w:rsidP="00FD2D72">
            <w:r w:rsidRPr="00DD328A">
              <w:t>схемы, иллюстрации «Как правильно чистить зубы»;</w:t>
            </w:r>
          </w:p>
          <w:p w:rsidR="00BE0A5D" w:rsidRPr="00DD328A" w:rsidRDefault="00BE0A5D" w:rsidP="00FD2D72">
            <w:r w:rsidRPr="00DD328A">
              <w:t>атрибуты для сюжетно-ролевых игр «Дом», «Парикмахерская»;</w:t>
            </w:r>
          </w:p>
          <w:p w:rsidR="00BE0A5D" w:rsidRPr="00DD328A" w:rsidRDefault="00BE0A5D" w:rsidP="00FD2D72">
            <w:r w:rsidRPr="00DD328A">
              <w:t>дидактические игры «Угадай, кто это?», «Составь фигуру», «Умный язычок», «Составь портрет», «Моё настроение», «Я собираюсь на прогулку»;</w:t>
            </w:r>
          </w:p>
          <w:p w:rsidR="00BE0A5D" w:rsidRPr="00DD328A" w:rsidRDefault="00BE0A5D" w:rsidP="00FD2D72">
            <w:r w:rsidRPr="00DD328A">
              <w:t>одежду для уголка ряженья для девочек и мальчиков;</w:t>
            </w:r>
          </w:p>
          <w:p w:rsidR="00BE0A5D" w:rsidRPr="00DD328A" w:rsidRDefault="00BE0A5D" w:rsidP="00FD2D72">
            <w:r w:rsidRPr="00DD328A">
              <w:t>иллюстрации «Мужчины и женщины», фотоальбомы, газета на тему « Все мы такие разные»;</w:t>
            </w:r>
          </w:p>
          <w:p w:rsidR="00BE0A5D" w:rsidRPr="00DD328A" w:rsidRDefault="00BE0A5D" w:rsidP="00FD2D72">
            <w:r w:rsidRPr="00DD328A">
              <w:t>готовые фигурки людей с ярко выраженной мимикой для создания коллажа, клей, ножницы, ватман;</w:t>
            </w:r>
          </w:p>
          <w:p w:rsidR="00BE0A5D" w:rsidRPr="00DD328A" w:rsidRDefault="00BE0A5D" w:rsidP="00FD2D72">
            <w:r w:rsidRPr="00DD328A">
              <w:t>дидактические игры на развитие мелкой моторики, мозаика, разрезные картинки с орудиями труда няни (ведро, таз, швабра и т.д.;</w:t>
            </w:r>
          </w:p>
          <w:p w:rsidR="00BE0A5D" w:rsidRPr="00DD328A" w:rsidRDefault="00BE0A5D" w:rsidP="00FD2D72">
            <w:r w:rsidRPr="00DD328A">
              <w:t>серия « Рассказы по картинкам» (наглядно-дидактические пособия): « Инструменты домашнего мастера»;</w:t>
            </w:r>
          </w:p>
          <w:p w:rsidR="00BE0A5D" w:rsidRPr="00DD328A" w:rsidRDefault="00BE0A5D" w:rsidP="00FD2D72">
            <w:r w:rsidRPr="00DD328A">
              <w:t xml:space="preserve">дидактическая игра «Кто поет?», настольные куклы для игры-импровизации в театре «Игра с </w:t>
            </w:r>
            <w:r w:rsidRPr="00DD328A">
              <w:lastRenderedPageBreak/>
              <w:t>куклами»;</w:t>
            </w:r>
          </w:p>
          <w:p w:rsidR="00BE0A5D" w:rsidRPr="00DD328A" w:rsidRDefault="00BE0A5D" w:rsidP="00FD2D72">
            <w:r w:rsidRPr="00DD328A">
              <w:t>фотоальбомы с фотографиями «Мой дом», «Моя семья»;</w:t>
            </w:r>
          </w:p>
        </w:tc>
      </w:tr>
      <w:tr w:rsidR="00BE0A5D" w:rsidRPr="00DD328A" w:rsidTr="00FD2D72">
        <w:tc>
          <w:tcPr>
            <w:tcW w:w="534" w:type="dxa"/>
          </w:tcPr>
          <w:p w:rsidR="00BE0A5D" w:rsidRPr="00DD328A" w:rsidRDefault="00BE0A5D" w:rsidP="00FD2D72">
            <w:r w:rsidRPr="00DD328A">
              <w:t>2</w:t>
            </w:r>
          </w:p>
        </w:tc>
        <w:tc>
          <w:tcPr>
            <w:tcW w:w="5670" w:type="dxa"/>
          </w:tcPr>
          <w:p w:rsidR="00BE0A5D" w:rsidRPr="00FD2D72" w:rsidRDefault="00BE0A5D" w:rsidP="00FD2D72">
            <w:pPr>
              <w:rPr>
                <w:b/>
              </w:rPr>
            </w:pPr>
            <w:r w:rsidRPr="00FD2D72">
              <w:rPr>
                <w:b/>
              </w:rPr>
              <w:t xml:space="preserve">Познавательное развитие </w:t>
            </w:r>
          </w:p>
          <w:p w:rsidR="00BE0A5D" w:rsidRPr="00DD328A" w:rsidRDefault="00BE0A5D" w:rsidP="00FD2D72">
            <w:r w:rsidRPr="00DD328A">
              <w:t xml:space="preserve">Закреплять названия предметов одежды, удобный порядок надевания вещей. Закреплять названия деталей конструктора: кирпичик, кубик. </w:t>
            </w:r>
          </w:p>
          <w:p w:rsidR="00BE0A5D" w:rsidRPr="00DD328A" w:rsidRDefault="00BE0A5D" w:rsidP="00FD2D72">
            <w:pPr>
              <w:tabs>
                <w:tab w:val="left" w:pos="900"/>
                <w:tab w:val="left" w:pos="2880"/>
              </w:tabs>
            </w:pPr>
          </w:p>
        </w:tc>
        <w:tc>
          <w:tcPr>
            <w:tcW w:w="6077" w:type="dxa"/>
          </w:tcPr>
          <w:p w:rsidR="00BE0A5D" w:rsidRPr="00DD328A" w:rsidRDefault="00BE0A5D" w:rsidP="00FD2D72">
            <w:r w:rsidRPr="00DD328A">
              <w:t xml:space="preserve">- проблемно-игровые ситуации «Что случилось с куклой Машей?» с целью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куклой необходимо подобрать; </w:t>
            </w:r>
          </w:p>
          <w:p w:rsidR="00BE0A5D" w:rsidRPr="00DD328A" w:rsidRDefault="00BE0A5D" w:rsidP="00FD2D72">
            <w:r w:rsidRPr="00DD328A">
              <w:t xml:space="preserve">- экспериментирование «Разные ножки бегут по дорожке»: дети </w:t>
            </w:r>
            <w:proofErr w:type="spellStart"/>
            <w:proofErr w:type="gramStart"/>
            <w:r w:rsidRPr="00DD328A">
              <w:t>эксперимен</w:t>
            </w:r>
            <w:proofErr w:type="spellEnd"/>
            <w:r w:rsidRPr="00DD328A">
              <w:t>-тируют</w:t>
            </w:r>
            <w:proofErr w:type="gramEnd"/>
            <w:r w:rsidRPr="00DD328A">
              <w:t>, оставляя на влажном песке разные отпечатки ног;</w:t>
            </w:r>
          </w:p>
          <w:p w:rsidR="00BE0A5D" w:rsidRPr="00DD328A" w:rsidRDefault="00BE0A5D" w:rsidP="00FD2D72">
            <w:r w:rsidRPr="00DD328A">
              <w:t>- проблемное-игровое обучение приёмам сравнения предметов по разным признакам или их группировки: выбору для куклы из общего набора посуды только маленьких чашек, блюдец, ложечек, тарелочек;</w:t>
            </w:r>
          </w:p>
          <w:p w:rsidR="00BE0A5D" w:rsidRPr="00DD328A" w:rsidRDefault="00BE0A5D" w:rsidP="00FD2D72">
            <w:r w:rsidRPr="00DD328A">
              <w:lastRenderedPageBreak/>
              <w:t xml:space="preserve">-дидактическую игру: «Выбрать по желанию куклы только яблочки определённого (размера, формы, цвета); </w:t>
            </w:r>
          </w:p>
          <w:p w:rsidR="00BE0A5D" w:rsidRPr="00DD328A" w:rsidRDefault="00BE0A5D" w:rsidP="00FD2D72">
            <w:pPr>
              <w:tabs>
                <w:tab w:val="left" w:pos="0"/>
                <w:tab w:val="left" w:pos="900"/>
              </w:tabs>
            </w:pPr>
            <w:r w:rsidRPr="00DD328A">
              <w:t>-</w:t>
            </w:r>
            <w:proofErr w:type="spellStart"/>
            <w:r w:rsidRPr="00DD328A">
              <w:t>дидактическаяю</w:t>
            </w:r>
            <w:proofErr w:type="spellEnd"/>
            <w:r w:rsidRPr="00DD328A">
              <w:t xml:space="preserve"> игра: «Карлики и великаны» с целью формирования умения определять размер предмета в сравнении с образцом и по представлению, упорядочивать предметы по размеру.</w:t>
            </w: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3</w:t>
            </w:r>
          </w:p>
        </w:tc>
        <w:tc>
          <w:tcPr>
            <w:tcW w:w="5670" w:type="dxa"/>
          </w:tcPr>
          <w:p w:rsidR="00BE0A5D" w:rsidRPr="00FD2D72" w:rsidRDefault="00BE0A5D" w:rsidP="00FD2D72">
            <w:pPr>
              <w:rPr>
                <w:b/>
              </w:rPr>
            </w:pPr>
            <w:r w:rsidRPr="00FD2D72">
              <w:rPr>
                <w:b/>
              </w:rPr>
              <w:t>Художественно-эстетическое развитие</w:t>
            </w:r>
          </w:p>
          <w:p w:rsidR="00BE0A5D" w:rsidRPr="00DD328A" w:rsidRDefault="00BE0A5D" w:rsidP="00FD2D72">
            <w:pPr>
              <w:pStyle w:val="a0"/>
              <w:spacing w:after="0"/>
            </w:pPr>
            <w:r w:rsidRPr="00DD328A">
              <w:t>Упражнять детей методом пальчиковой живописи изображать прямые и волнистые, длинные и короткие линии, круги. Развивать умение работать с гуашью, совершенствовать эстетический вкус, развивать чувство ритма, цвета.</w:t>
            </w:r>
          </w:p>
          <w:p w:rsidR="00BE0A5D" w:rsidRPr="00DD328A" w:rsidRDefault="00BE0A5D" w:rsidP="00FD2D72">
            <w:pPr>
              <w:pStyle w:val="a0"/>
              <w:spacing w:after="0"/>
            </w:pPr>
            <w:r w:rsidRPr="00DD328A">
              <w:t>Продолжать учить складывать образы из трех – четырех частей; формировать у детей умение располагать предмет в середине листа; продолжать учить раскладывать формы на листе бумаги и наклеивать их в определенной последовательности ориентируясь на образец. учить аккуратно набирать клей на кисточку, снимать лишний клей о край розетки; развивать внимание.</w:t>
            </w:r>
          </w:p>
        </w:tc>
        <w:tc>
          <w:tcPr>
            <w:tcW w:w="6077" w:type="dxa"/>
          </w:tcPr>
          <w:p w:rsidR="00BE0A5D" w:rsidRPr="00DD328A" w:rsidRDefault="00BE0A5D" w:rsidP="00FD2D72">
            <w:pPr>
              <w:pStyle w:val="a0"/>
              <w:spacing w:after="0"/>
            </w:pPr>
            <w:r w:rsidRPr="00DD328A">
              <w:t>- Аппликация «Мы милашки – куклы неваляшки».</w:t>
            </w:r>
          </w:p>
          <w:p w:rsidR="00BE0A5D" w:rsidRPr="00DD328A" w:rsidRDefault="00BE0A5D" w:rsidP="00FD2D72">
            <w:pPr>
              <w:pStyle w:val="a0"/>
              <w:spacing w:after="0"/>
            </w:pPr>
            <w:r w:rsidRPr="00DD328A">
              <w:t>-Рисование «Матрешки - крошки».</w:t>
            </w:r>
          </w:p>
          <w:p w:rsidR="00BE0A5D" w:rsidRPr="00DD328A" w:rsidRDefault="00BE0A5D" w:rsidP="00FD2D72">
            <w:r w:rsidRPr="00DD328A">
              <w:t xml:space="preserve">- рисование руками «Солнышко», дорисовка рисунков из отпечатков руки; </w:t>
            </w:r>
          </w:p>
          <w:p w:rsidR="00BE0A5D" w:rsidRPr="00DD328A" w:rsidRDefault="00BE0A5D" w:rsidP="00FD2D72">
            <w:r w:rsidRPr="00DD328A">
              <w:t>-музыкально-ритмическая игра «Как тебя зовут»;</w:t>
            </w:r>
          </w:p>
          <w:p w:rsidR="00BE0A5D" w:rsidRPr="00DD328A" w:rsidRDefault="00BE0A5D" w:rsidP="00FD2D72">
            <w:pPr>
              <w:suppressAutoHyphens/>
              <w:rPr>
                <w:lang w:eastAsia="ar-SA"/>
              </w:rPr>
            </w:pP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4</w:t>
            </w:r>
          </w:p>
        </w:tc>
        <w:tc>
          <w:tcPr>
            <w:tcW w:w="5670" w:type="dxa"/>
          </w:tcPr>
          <w:p w:rsidR="00BE0A5D" w:rsidRPr="00FD2D72" w:rsidRDefault="00BE0A5D" w:rsidP="00FD2D72">
            <w:pPr>
              <w:rPr>
                <w:b/>
              </w:rPr>
            </w:pPr>
            <w:r w:rsidRPr="00FD2D72">
              <w:rPr>
                <w:b/>
              </w:rPr>
              <w:t>Речевое развитие</w:t>
            </w:r>
          </w:p>
          <w:p w:rsidR="00BE0A5D" w:rsidRPr="00FD2D72" w:rsidRDefault="00BE0A5D" w:rsidP="00FD2D72">
            <w:pPr>
              <w:pStyle w:val="a6"/>
              <w:ind w:left="0"/>
              <w:rPr>
                <w:sz w:val="24"/>
                <w:szCs w:val="24"/>
              </w:rPr>
            </w:pPr>
            <w:r w:rsidRPr="00FD2D72">
              <w:rPr>
                <w:sz w:val="24"/>
                <w:szCs w:val="24"/>
              </w:rPr>
              <w:t xml:space="preserve">  Формировать и развивать средства общения: отвечать на вопросы, используя форму полного простого предложения; воспроизводить ритм речи, звуковой образ слова: слышать специально выделяемый в речи взрослого звук и воспроизводить его.</w:t>
            </w:r>
          </w:p>
          <w:p w:rsidR="00BE0A5D" w:rsidRPr="00DD328A" w:rsidRDefault="00BE0A5D" w:rsidP="00FD2D72">
            <w:pPr>
              <w:jc w:val="both"/>
            </w:pPr>
          </w:p>
        </w:tc>
        <w:tc>
          <w:tcPr>
            <w:tcW w:w="6077" w:type="dxa"/>
          </w:tcPr>
          <w:p w:rsidR="00BE0A5D" w:rsidRPr="00DD328A" w:rsidRDefault="00BE0A5D" w:rsidP="00FD2D72">
            <w:r w:rsidRPr="00DD328A">
              <w:t>- беседы по теме «Дети» с использованием приёмов обучения детей слушать рассказы воспитателя о забавных случаях из жизни и развивать умение правильно формулировать свои мысли, строить короткие высказывания</w:t>
            </w:r>
            <w:proofErr w:type="gramStart"/>
            <w:r w:rsidRPr="00DD328A">
              <w:t xml:space="preserve"> ;</w:t>
            </w:r>
            <w:proofErr w:type="gramEnd"/>
          </w:p>
          <w:p w:rsidR="00BE0A5D" w:rsidRPr="00DD328A" w:rsidRDefault="00BE0A5D" w:rsidP="00FD2D72">
            <w:r w:rsidRPr="00DD328A">
              <w:t>-игры- имитации, организация игровых ситуаций с использованием игрушек-персонажей пальчикового и кукольного театра: «Приготовим чай для кукол», «У куклы день рождения»;</w:t>
            </w:r>
          </w:p>
          <w:p w:rsidR="00BE0A5D" w:rsidRPr="00DD328A" w:rsidRDefault="00BE0A5D" w:rsidP="00FD2D72">
            <w:pPr>
              <w:shd w:val="clear" w:color="auto" w:fill="FFFFFF"/>
              <w:autoSpaceDE w:val="0"/>
            </w:pPr>
            <w:r w:rsidRPr="00DD328A">
              <w:t xml:space="preserve">-«Сказка о глупом мышонке» С. Маршака, дидактические игры с куклой «Уложим куклу Машу спать» («Наш дом – </w:t>
            </w:r>
            <w:r w:rsidR="002C374F">
              <w:t>Бурятия</w:t>
            </w:r>
            <w:r w:rsidRPr="00DD328A">
              <w:t>»)</w:t>
            </w: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5</w:t>
            </w:r>
          </w:p>
        </w:tc>
        <w:tc>
          <w:tcPr>
            <w:tcW w:w="5670" w:type="dxa"/>
          </w:tcPr>
          <w:p w:rsidR="00BE0A5D" w:rsidRPr="00FD2D72" w:rsidRDefault="00BE0A5D" w:rsidP="00FD2D72">
            <w:pPr>
              <w:shd w:val="clear" w:color="auto" w:fill="FFFFFF"/>
              <w:autoSpaceDE w:val="0"/>
              <w:rPr>
                <w:b/>
              </w:rPr>
            </w:pPr>
            <w:r w:rsidRPr="00FD2D72">
              <w:rPr>
                <w:b/>
              </w:rPr>
              <w:t xml:space="preserve">Физическое развитие </w:t>
            </w:r>
          </w:p>
          <w:p w:rsidR="00BE0A5D" w:rsidRPr="00DD328A" w:rsidRDefault="00BE0A5D" w:rsidP="00FD2D72">
            <w:r w:rsidRPr="00DD328A">
              <w:rPr>
                <w:lang w:eastAsia="ar-SA"/>
              </w:rPr>
              <w:t>Формировать представления о назначении каждого органа для нормальной жизнедеятельности человека (ушки - слышать и т.д.).</w:t>
            </w:r>
          </w:p>
        </w:tc>
        <w:tc>
          <w:tcPr>
            <w:tcW w:w="6077" w:type="dxa"/>
          </w:tcPr>
          <w:p w:rsidR="00BE0A5D" w:rsidRPr="00DD328A" w:rsidRDefault="00BE0A5D" w:rsidP="00FD2D72">
            <w:r w:rsidRPr="00DD328A">
              <w:t>- ситуативные разговоры о том, что о чистоте своего жилища человек должен заботиться;</w:t>
            </w:r>
          </w:p>
          <w:p w:rsidR="00BE0A5D" w:rsidRPr="00DD328A" w:rsidRDefault="00BE0A5D" w:rsidP="00FD2D72">
            <w:r w:rsidRPr="00DD328A">
              <w:t>- развивающие ситуации: «Одеваем куклу на прогулку»;</w:t>
            </w:r>
          </w:p>
          <w:p w:rsidR="00BE0A5D" w:rsidRPr="00DD328A" w:rsidRDefault="00BE0A5D" w:rsidP="00FD2D72">
            <w:r w:rsidRPr="00DD328A">
              <w:t xml:space="preserve">-развивающие ситуации: «Куклу Катю </w:t>
            </w:r>
            <w:proofErr w:type="spellStart"/>
            <w:r w:rsidRPr="00DD328A">
              <w:t>купаем»</w:t>
            </w:r>
            <w:proofErr w:type="gramStart"/>
            <w:r w:rsidRPr="00DD328A">
              <w:t>,«</w:t>
            </w:r>
            <w:proofErr w:type="gramEnd"/>
            <w:r w:rsidRPr="00DD328A">
              <w:t>Что</w:t>
            </w:r>
            <w:proofErr w:type="spellEnd"/>
            <w:r w:rsidRPr="00DD328A">
              <w:t xml:space="preserve"> </w:t>
            </w:r>
            <w:r w:rsidRPr="00DD328A">
              <w:lastRenderedPageBreak/>
              <w:t xml:space="preserve">тебе нужно для умывания?»; </w:t>
            </w:r>
          </w:p>
          <w:p w:rsidR="00BE0A5D" w:rsidRPr="00DD328A" w:rsidRDefault="00BE0A5D" w:rsidP="00FD2D72">
            <w:r w:rsidRPr="00DD328A">
              <w:t>- подвижные игры: «Узнай по голосу», «Мы веселые ребята»;</w:t>
            </w:r>
          </w:p>
          <w:p w:rsidR="00BE0A5D" w:rsidRPr="00DD328A" w:rsidRDefault="00BE0A5D" w:rsidP="00FD2D72">
            <w:r w:rsidRPr="00DD328A">
              <w:t>- физкультурные минутки: «Физкультурники»;</w:t>
            </w:r>
          </w:p>
          <w:p w:rsidR="00BE0A5D" w:rsidRPr="00DD328A" w:rsidRDefault="00BE0A5D" w:rsidP="00FD2D72">
            <w:r w:rsidRPr="00DD328A">
              <w:t xml:space="preserve">-беседа  «Зачем человеку руки и ноги»,  </w:t>
            </w:r>
          </w:p>
          <w:p w:rsidR="00BE0A5D" w:rsidRPr="00DD328A" w:rsidRDefault="00BE0A5D" w:rsidP="00FD2D72">
            <w:r w:rsidRPr="00DD328A">
              <w:t>- загадки с целью развития умение самостоятельно обследовать предмет и определять его свойства с опорой на какой-либо орган чувств (обоняние, осязание, слух, вкус) и проговаривание слов, обозначающих свойства;</w:t>
            </w:r>
          </w:p>
          <w:p w:rsidR="00BE0A5D" w:rsidRPr="00DD328A" w:rsidRDefault="00BE0A5D" w:rsidP="00FD2D72">
            <w:pPr>
              <w:tabs>
                <w:tab w:val="left" w:pos="0"/>
                <w:tab w:val="left" w:pos="900"/>
              </w:tabs>
            </w:pPr>
          </w:p>
        </w:tc>
        <w:tc>
          <w:tcPr>
            <w:tcW w:w="3845" w:type="dxa"/>
            <w:vMerge/>
          </w:tcPr>
          <w:p w:rsidR="00BE0A5D" w:rsidRPr="00DD328A" w:rsidRDefault="00BE0A5D" w:rsidP="00FD2D72"/>
        </w:tc>
      </w:tr>
      <w:tr w:rsidR="00BE0A5D" w:rsidRPr="00DD328A" w:rsidTr="00FD2D72">
        <w:tc>
          <w:tcPr>
            <w:tcW w:w="16126" w:type="dxa"/>
            <w:gridSpan w:val="4"/>
          </w:tcPr>
          <w:p w:rsidR="00BE0A5D" w:rsidRPr="00FD2D72" w:rsidRDefault="00BE0A5D" w:rsidP="00FD2D72">
            <w:pPr>
              <w:pStyle w:val="a0"/>
              <w:spacing w:after="0"/>
              <w:rPr>
                <w:b/>
              </w:rPr>
            </w:pPr>
            <w:r w:rsidRPr="00DD328A">
              <w:lastRenderedPageBreak/>
              <w:t xml:space="preserve"> </w:t>
            </w:r>
            <w:r w:rsidRPr="00FD2D72">
              <w:rPr>
                <w:b/>
              </w:rPr>
              <w:t xml:space="preserve"> Образовательная деятельность в семье </w:t>
            </w:r>
          </w:p>
          <w:p w:rsidR="00BE0A5D" w:rsidRPr="00DD328A" w:rsidRDefault="00BE0A5D" w:rsidP="00FD2D72">
            <w:pPr>
              <w:widowControl w:val="0"/>
              <w:tabs>
                <w:tab w:val="left" w:pos="284"/>
              </w:tabs>
              <w:suppressAutoHyphens/>
              <w:jc w:val="both"/>
            </w:pPr>
            <w:r w:rsidRPr="00DD328A">
              <w:t>-совместное рассматривание картин и иллюстраций, фотографий (как я рос, моя семья, родители в детстве, старшие дети в детском саду;);</w:t>
            </w:r>
          </w:p>
          <w:p w:rsidR="00BE0A5D" w:rsidRPr="00DD328A" w:rsidRDefault="00BE0A5D" w:rsidP="00FD2D72">
            <w:pPr>
              <w:widowControl w:val="0"/>
              <w:tabs>
                <w:tab w:val="left" w:pos="284"/>
              </w:tabs>
              <w:suppressAutoHyphens/>
              <w:jc w:val="both"/>
            </w:pPr>
            <w:r w:rsidRPr="00DD328A">
              <w:t>-побеседовать с детьми о труде взрослых в семье;</w:t>
            </w:r>
          </w:p>
          <w:p w:rsidR="00BE0A5D" w:rsidRPr="00DD328A" w:rsidRDefault="00BE0A5D" w:rsidP="00FD2D72">
            <w:pPr>
              <w:widowControl w:val="0"/>
              <w:tabs>
                <w:tab w:val="left" w:pos="0"/>
                <w:tab w:val="left" w:pos="284"/>
                <w:tab w:val="left" w:pos="900"/>
              </w:tabs>
              <w:suppressAutoHyphens/>
              <w:jc w:val="both"/>
            </w:pPr>
            <w:r w:rsidRPr="00DD328A">
              <w:t xml:space="preserve">-прочитать произведения </w:t>
            </w:r>
            <w:proofErr w:type="spellStart"/>
            <w:r w:rsidRPr="00DD328A">
              <w:t>С.Маршак</w:t>
            </w:r>
            <w:proofErr w:type="spellEnd"/>
            <w:r w:rsidRPr="00DD328A">
              <w:t xml:space="preserve"> «Великан», «Тело человека», «Руки», «Мои руки», «Ноги», В. Катаев «Цветик - </w:t>
            </w:r>
            <w:proofErr w:type="spellStart"/>
            <w:r w:rsidRPr="00DD328A">
              <w:t>семицветик</w:t>
            </w:r>
            <w:proofErr w:type="spellEnd"/>
            <w:r w:rsidRPr="00DD328A">
              <w:t xml:space="preserve">»; </w:t>
            </w:r>
            <w:proofErr w:type="spellStart"/>
            <w:r w:rsidRPr="00DD328A">
              <w:t>Л.Толстой</w:t>
            </w:r>
            <w:proofErr w:type="spellEnd"/>
            <w:r w:rsidRPr="00DD328A">
              <w:t xml:space="preserve"> «Старый дед и внучек», Е. Пермяк «Как Маша стала большой»;</w:t>
            </w: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Default="00BE0A5D" w:rsidP="0016785F">
      <w:pPr>
        <w:pStyle w:val="1"/>
        <w:rPr>
          <w:rFonts w:ascii="Times New Roman" w:hAnsi="Times New Roman"/>
          <w:b w:val="0"/>
          <w:bCs w:val="0"/>
          <w:kern w:val="0"/>
          <w:sz w:val="24"/>
          <w:szCs w:val="24"/>
        </w:rPr>
      </w:pPr>
    </w:p>
    <w:p w:rsidR="00BE0A5D" w:rsidRPr="00DD328A" w:rsidRDefault="00BE0A5D" w:rsidP="00DD328A"/>
    <w:p w:rsidR="00BE0A5D" w:rsidRPr="00DD328A" w:rsidRDefault="00BE0A5D" w:rsidP="007629B3"/>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481"/>
        <w:gridCol w:w="5837"/>
        <w:gridCol w:w="3773"/>
      </w:tblGrid>
      <w:tr w:rsidR="00BE0A5D" w:rsidRPr="00DD328A" w:rsidTr="00FD2D72">
        <w:tc>
          <w:tcPr>
            <w:tcW w:w="16126"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 xml:space="preserve">3-я неделя «Народная культура и традиции» </w:t>
            </w:r>
          </w:p>
          <w:p w:rsidR="00BE0A5D" w:rsidRPr="00DD328A" w:rsidRDefault="00BE0A5D" w:rsidP="00FD2D72">
            <w:pPr>
              <w:jc w:val="center"/>
            </w:pPr>
          </w:p>
        </w:tc>
      </w:tr>
      <w:tr w:rsidR="00BE0A5D" w:rsidRPr="00DD328A" w:rsidTr="00FD2D72">
        <w:tc>
          <w:tcPr>
            <w:tcW w:w="534" w:type="dxa"/>
          </w:tcPr>
          <w:p w:rsidR="00BE0A5D" w:rsidRPr="00DD328A" w:rsidRDefault="00BE0A5D" w:rsidP="00FD2D72">
            <w:r w:rsidRPr="00DD328A">
              <w:t>1</w:t>
            </w:r>
          </w:p>
        </w:tc>
        <w:tc>
          <w:tcPr>
            <w:tcW w:w="5670" w:type="dxa"/>
          </w:tcPr>
          <w:p w:rsidR="00BE0A5D" w:rsidRPr="00FD2D72" w:rsidRDefault="00BE0A5D" w:rsidP="00FD2D72">
            <w:pPr>
              <w:rPr>
                <w:b/>
              </w:rPr>
            </w:pPr>
            <w:r w:rsidRPr="00FD2D72">
              <w:rPr>
                <w:b/>
              </w:rPr>
              <w:t>Социально-коммуникативное развитие</w:t>
            </w:r>
          </w:p>
          <w:p w:rsidR="00BE0A5D" w:rsidRPr="00DD328A" w:rsidRDefault="00BE0A5D" w:rsidP="00FD2D72">
            <w:pPr>
              <w:widowControl w:val="0"/>
              <w:suppressAutoHyphens/>
            </w:pPr>
            <w:r w:rsidRPr="00DD328A">
              <w:t>Развивать и обогащать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w:t>
            </w:r>
          </w:p>
          <w:p w:rsidR="00BE0A5D" w:rsidRPr="00DD328A" w:rsidRDefault="00BE0A5D" w:rsidP="00FD2D72"/>
        </w:tc>
        <w:tc>
          <w:tcPr>
            <w:tcW w:w="6077" w:type="dxa"/>
          </w:tcPr>
          <w:p w:rsidR="00BE0A5D" w:rsidRPr="00DD328A" w:rsidRDefault="00BE0A5D" w:rsidP="00FD2D72">
            <w:pPr>
              <w:widowControl w:val="0"/>
              <w:suppressAutoHyphens/>
            </w:pPr>
            <w:r w:rsidRPr="00DD328A">
              <w:t>-игры- прибаутки «</w:t>
            </w:r>
            <w:proofErr w:type="spellStart"/>
            <w:r w:rsidRPr="00DD328A">
              <w:t>Котя</w:t>
            </w:r>
            <w:proofErr w:type="spellEnd"/>
            <w:r w:rsidRPr="00DD328A">
              <w:t xml:space="preserve">- </w:t>
            </w:r>
            <w:proofErr w:type="spellStart"/>
            <w:r w:rsidRPr="00DD328A">
              <w:t>котенька</w:t>
            </w:r>
            <w:proofErr w:type="spellEnd"/>
            <w:r w:rsidRPr="00DD328A">
              <w:t xml:space="preserve"> –</w:t>
            </w:r>
            <w:proofErr w:type="spellStart"/>
            <w:r w:rsidRPr="00DD328A">
              <w:t>коток</w:t>
            </w:r>
            <w:proofErr w:type="spellEnd"/>
            <w:r w:rsidRPr="00DD328A">
              <w:t xml:space="preserve">» </w:t>
            </w:r>
          </w:p>
          <w:p w:rsidR="00BE0A5D" w:rsidRPr="00DD328A" w:rsidRDefault="00BE0A5D" w:rsidP="00FD2D72">
            <w:pPr>
              <w:widowControl w:val="0"/>
              <w:suppressAutoHyphens/>
            </w:pPr>
            <w:r w:rsidRPr="00DD328A">
              <w:t>- игры с народными деревянными, тряпичными, глиняными игрушками;</w:t>
            </w:r>
          </w:p>
          <w:p w:rsidR="00BE0A5D" w:rsidRPr="00DD328A" w:rsidRDefault="00BE0A5D" w:rsidP="00FD2D72">
            <w:pPr>
              <w:widowControl w:val="0"/>
              <w:suppressAutoHyphens/>
            </w:pPr>
            <w:r w:rsidRPr="00DD328A">
              <w:t>- пальчиковые игры на соответствие текста и движений рук «Пальчик-мальчик»;</w:t>
            </w:r>
          </w:p>
          <w:p w:rsidR="00BE0A5D" w:rsidRPr="00DD328A" w:rsidRDefault="00BE0A5D" w:rsidP="00FD2D72">
            <w:pPr>
              <w:widowControl w:val="0"/>
              <w:suppressAutoHyphens/>
            </w:pPr>
            <w:r w:rsidRPr="00DD328A">
              <w:t xml:space="preserve">- игры-ряжения с целью знакомства с народной одеждой  </w:t>
            </w:r>
          </w:p>
        </w:tc>
        <w:tc>
          <w:tcPr>
            <w:tcW w:w="3845" w:type="dxa"/>
            <w:vMerge w:val="restart"/>
          </w:tcPr>
          <w:p w:rsidR="00BE0A5D" w:rsidRPr="00DD328A" w:rsidRDefault="00BE0A5D" w:rsidP="00FD2D72">
            <w:r w:rsidRPr="00DD328A">
              <w:t xml:space="preserve"> для сюжетных игр в фольклорной избе «Дом» - внести колыбельку (люльку)</w:t>
            </w:r>
            <w:proofErr w:type="gramStart"/>
            <w:r w:rsidRPr="00DD328A">
              <w:t>;и</w:t>
            </w:r>
            <w:proofErr w:type="gramEnd"/>
            <w:r w:rsidRPr="00DD328A">
              <w:t xml:space="preserve">ллюстрации разных матрёшек; </w:t>
            </w:r>
          </w:p>
          <w:p w:rsidR="00BE0A5D" w:rsidRPr="00DD328A" w:rsidRDefault="00BE0A5D" w:rsidP="00FD2D72">
            <w:pPr>
              <w:widowControl w:val="0"/>
              <w:suppressAutoHyphens/>
            </w:pPr>
            <w:r w:rsidRPr="00DD328A">
              <w:t xml:space="preserve">-детские музыкальные инструменты; </w:t>
            </w:r>
          </w:p>
          <w:p w:rsidR="00BE0A5D" w:rsidRPr="00DD328A" w:rsidRDefault="00BE0A5D" w:rsidP="00FD2D72">
            <w:pPr>
              <w:widowControl w:val="0"/>
              <w:suppressAutoHyphens/>
            </w:pPr>
            <w:r w:rsidRPr="00DD328A">
              <w:t>-иллюстраций к сказкам и потешкам «Петушок и бобовое зернышко», «Гуси-лебеди», «Бычок – черный бочок, белые копытца» «Наш козел»;</w:t>
            </w:r>
          </w:p>
          <w:p w:rsidR="00BE0A5D" w:rsidRPr="00DD328A" w:rsidRDefault="00BE0A5D" w:rsidP="00FD2D72">
            <w:pPr>
              <w:widowControl w:val="0"/>
              <w:suppressAutoHyphens/>
            </w:pPr>
            <w:r w:rsidRPr="00DD328A">
              <w:t xml:space="preserve">-книги русских народных сказок, иллюстрации по сказкам; </w:t>
            </w:r>
          </w:p>
          <w:p w:rsidR="00BE0A5D" w:rsidRPr="00DD328A" w:rsidRDefault="00BE0A5D" w:rsidP="00FD2D72">
            <w:pPr>
              <w:widowControl w:val="0"/>
              <w:suppressAutoHyphens/>
            </w:pPr>
            <w:r w:rsidRPr="00DD328A">
              <w:t>-иллюстрации с изображением старинной одежды;</w:t>
            </w:r>
          </w:p>
          <w:p w:rsidR="00BE0A5D" w:rsidRPr="00DD328A" w:rsidRDefault="00BE0A5D" w:rsidP="00FD2D72">
            <w:pPr>
              <w:widowControl w:val="0"/>
              <w:suppressAutoHyphens/>
            </w:pPr>
            <w:r w:rsidRPr="00DD328A">
              <w:t xml:space="preserve">-иллюстрации о труде в поле, огороде, в избе, хлеву; </w:t>
            </w:r>
          </w:p>
          <w:p w:rsidR="00BE0A5D" w:rsidRPr="00DD328A" w:rsidRDefault="00BE0A5D" w:rsidP="00FD2D72">
            <w:pPr>
              <w:widowControl w:val="0"/>
              <w:suppressAutoHyphens/>
            </w:pPr>
            <w:r w:rsidRPr="00DD328A">
              <w:t xml:space="preserve">-выставку: «Русская изба»; </w:t>
            </w:r>
          </w:p>
          <w:p w:rsidR="00BE0A5D" w:rsidRPr="00DD328A" w:rsidRDefault="00BE0A5D" w:rsidP="00FD2D72">
            <w:pPr>
              <w:widowControl w:val="0"/>
              <w:suppressAutoHyphens/>
            </w:pPr>
            <w:r w:rsidRPr="00DD328A">
              <w:t xml:space="preserve">-сарафаны, платочки; </w:t>
            </w:r>
          </w:p>
          <w:p w:rsidR="00BE0A5D" w:rsidRPr="00DD328A" w:rsidRDefault="00BE0A5D" w:rsidP="00FD2D72">
            <w:pPr>
              <w:widowControl w:val="0"/>
              <w:suppressAutoHyphens/>
            </w:pPr>
            <w:r w:rsidRPr="00DD328A">
              <w:t xml:space="preserve">-иллюстраций к сказкам и потешкам «Петушок и бобовое зернышко», «Гуси-лебеди», «Бычок – черный бочок, белые копытца» «Наш козел»; </w:t>
            </w:r>
          </w:p>
          <w:p w:rsidR="00BE0A5D" w:rsidRPr="00DD328A" w:rsidRDefault="00BE0A5D" w:rsidP="00FD2D72">
            <w:pPr>
              <w:widowControl w:val="0"/>
              <w:suppressAutoHyphens/>
            </w:pPr>
            <w:r w:rsidRPr="00DD328A">
              <w:t xml:space="preserve">-кубики (сложи картинку по русской народной сказке);  </w:t>
            </w:r>
          </w:p>
          <w:p w:rsidR="00BE0A5D" w:rsidRPr="00DD328A" w:rsidRDefault="00BE0A5D" w:rsidP="00FD2D72">
            <w:pPr>
              <w:widowControl w:val="0"/>
              <w:suppressAutoHyphens/>
            </w:pPr>
            <w:r w:rsidRPr="00DD328A">
              <w:t xml:space="preserve">-народные игрушки, предметы обихода (посуда деревянная, печка, горшки); </w:t>
            </w:r>
          </w:p>
          <w:p w:rsidR="00BE0A5D" w:rsidRPr="00DD328A" w:rsidRDefault="00BE0A5D" w:rsidP="00FD2D72">
            <w:pPr>
              <w:widowControl w:val="0"/>
              <w:suppressAutoHyphens/>
            </w:pPr>
            <w:r w:rsidRPr="00DD328A">
              <w:t xml:space="preserve">-готовые формы для разукрашивания предметов быта, обводки по контуру, аппликации; </w:t>
            </w:r>
          </w:p>
          <w:p w:rsidR="00BE0A5D" w:rsidRPr="00DD328A" w:rsidRDefault="00BE0A5D" w:rsidP="00FD2D72">
            <w:pPr>
              <w:widowControl w:val="0"/>
              <w:suppressAutoHyphens/>
            </w:pPr>
            <w:r w:rsidRPr="00DD328A">
              <w:t xml:space="preserve">-народные инструменты ложки, бубен, свистульки; </w:t>
            </w:r>
          </w:p>
          <w:p w:rsidR="00BE0A5D" w:rsidRPr="00DD328A" w:rsidRDefault="00BE0A5D" w:rsidP="00FD2D72">
            <w:pPr>
              <w:widowControl w:val="0"/>
              <w:suppressAutoHyphens/>
            </w:pPr>
            <w:r w:rsidRPr="00DD328A">
              <w:t>-иллюстрации к сказкам «Маша и медведь», «Теремок», «</w:t>
            </w:r>
            <w:proofErr w:type="spellStart"/>
            <w:r w:rsidRPr="00DD328A">
              <w:t>Заюшкина</w:t>
            </w:r>
            <w:proofErr w:type="spellEnd"/>
            <w:r w:rsidRPr="00DD328A">
              <w:t xml:space="preserve"> </w:t>
            </w:r>
            <w:r w:rsidRPr="00DD328A">
              <w:lastRenderedPageBreak/>
              <w:t>избушка» и др.</w:t>
            </w:r>
          </w:p>
        </w:tc>
      </w:tr>
      <w:tr w:rsidR="00BE0A5D" w:rsidRPr="00DD328A" w:rsidTr="00FD2D72">
        <w:tc>
          <w:tcPr>
            <w:tcW w:w="534" w:type="dxa"/>
          </w:tcPr>
          <w:p w:rsidR="00BE0A5D" w:rsidRPr="00DD328A" w:rsidRDefault="00BE0A5D" w:rsidP="00FD2D72">
            <w:r w:rsidRPr="00DD328A">
              <w:t>2</w:t>
            </w:r>
          </w:p>
        </w:tc>
        <w:tc>
          <w:tcPr>
            <w:tcW w:w="5670" w:type="dxa"/>
          </w:tcPr>
          <w:p w:rsidR="00BE0A5D" w:rsidRPr="00FD2D72" w:rsidRDefault="00BE0A5D" w:rsidP="00FD2D72">
            <w:pPr>
              <w:rPr>
                <w:b/>
              </w:rPr>
            </w:pPr>
            <w:r w:rsidRPr="00FD2D72">
              <w:rPr>
                <w:b/>
              </w:rPr>
              <w:t>Познавательное развитие</w:t>
            </w:r>
          </w:p>
          <w:p w:rsidR="00BE0A5D" w:rsidRPr="00DD328A" w:rsidRDefault="00BE0A5D" w:rsidP="00FD2D72">
            <w:r w:rsidRPr="00DD328A">
              <w:t xml:space="preserve">Формировать умение сосредоточивать внимание на предметах и явлениях предметно-пространственной развивающей среды; делать простейшие обобщения. Знакомить с материалами, их свойствами. Расширять представления о народной игрушке (дымковская игрушка, матрёшка и др.). Знакомить с народными промыслами. </w:t>
            </w:r>
          </w:p>
          <w:p w:rsidR="00BE0A5D" w:rsidRPr="00DD328A" w:rsidRDefault="00BE0A5D" w:rsidP="00FD2D72">
            <w:pPr>
              <w:tabs>
                <w:tab w:val="left" w:pos="900"/>
                <w:tab w:val="left" w:pos="2880"/>
              </w:tabs>
            </w:pPr>
          </w:p>
        </w:tc>
        <w:tc>
          <w:tcPr>
            <w:tcW w:w="6077" w:type="dxa"/>
          </w:tcPr>
          <w:p w:rsidR="00BE0A5D" w:rsidRPr="00DD328A" w:rsidRDefault="00BE0A5D" w:rsidP="00FD2D72">
            <w:pPr>
              <w:widowControl w:val="0"/>
              <w:suppressAutoHyphens/>
            </w:pPr>
            <w:r w:rsidRPr="00DD328A">
              <w:t xml:space="preserve">-игры со строительным материалом «Расставим мебель» Цель: продолжать учить детей обыгрывать постройки, объединяя их по сюжету.; </w:t>
            </w:r>
          </w:p>
          <w:p w:rsidR="00BE0A5D" w:rsidRPr="00DD328A" w:rsidRDefault="00BE0A5D" w:rsidP="00FD2D72">
            <w:pPr>
              <w:widowControl w:val="0"/>
              <w:suppressAutoHyphens/>
            </w:pPr>
            <w:r w:rsidRPr="00DD328A">
              <w:t>- дидактическая игра «Кто спрятался?» (отгадывание загадок о домашних животных).</w:t>
            </w:r>
          </w:p>
          <w:p w:rsidR="00BE0A5D" w:rsidRPr="00DD328A" w:rsidRDefault="00BE0A5D" w:rsidP="00FD2D72">
            <w:pPr>
              <w:widowControl w:val="0"/>
              <w:suppressAutoHyphens/>
            </w:pPr>
            <w:r w:rsidRPr="00DD328A">
              <w:t xml:space="preserve">-развивающие ситуации: рассматривание альбомов народного творчества (богородская игрушка, матрёшка); </w:t>
            </w:r>
          </w:p>
          <w:p w:rsidR="00BE0A5D" w:rsidRPr="00DD328A" w:rsidRDefault="00BE0A5D" w:rsidP="00FD2D72">
            <w:pPr>
              <w:widowControl w:val="0"/>
              <w:suppressAutoHyphens/>
            </w:pPr>
            <w:r w:rsidRPr="00DD328A">
              <w:t>-сооружение постройки из кубиков «Печь», «Изба», «Колодец». Цель: учить располагать кирпичики, пластины вертикально, ставить их плотно друг к другу. Побуждать детей к созданию вариантов конструкций, добавляя другие детали;</w:t>
            </w:r>
          </w:p>
          <w:p w:rsidR="00BE0A5D" w:rsidRPr="00DD328A" w:rsidRDefault="00BE0A5D" w:rsidP="00FD2D72">
            <w:pPr>
              <w:widowControl w:val="0"/>
              <w:suppressAutoHyphens/>
            </w:pPr>
            <w:r w:rsidRPr="00DD328A">
              <w:t xml:space="preserve">- дидактическое упражнении «Обведи по контуру»  </w:t>
            </w: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3</w:t>
            </w:r>
          </w:p>
        </w:tc>
        <w:tc>
          <w:tcPr>
            <w:tcW w:w="5670" w:type="dxa"/>
          </w:tcPr>
          <w:p w:rsidR="00BE0A5D" w:rsidRPr="00FD2D72" w:rsidRDefault="00BE0A5D" w:rsidP="00FD2D72">
            <w:pPr>
              <w:rPr>
                <w:b/>
              </w:rPr>
            </w:pPr>
            <w:r w:rsidRPr="00FD2D72">
              <w:rPr>
                <w:b/>
              </w:rPr>
              <w:t>Художественно-эстетическое развитие</w:t>
            </w:r>
          </w:p>
          <w:p w:rsidR="00BE0A5D" w:rsidRPr="00DD328A" w:rsidRDefault="00BE0A5D" w:rsidP="00FD2D72">
            <w:pPr>
              <w:pStyle w:val="a0"/>
              <w:spacing w:after="0"/>
            </w:pPr>
            <w:r w:rsidRPr="00DD328A">
              <w:t>Рисование «Тарелочка»</w:t>
            </w:r>
          </w:p>
          <w:p w:rsidR="00BE0A5D" w:rsidRPr="00DD328A" w:rsidRDefault="00BE0A5D" w:rsidP="00FD2D72">
            <w:pPr>
              <w:pStyle w:val="a0"/>
              <w:spacing w:after="0"/>
            </w:pPr>
            <w:r w:rsidRPr="00DD328A">
              <w:t>Учить располагать узор по краю круга, правильно чередуя фигуры по величине – большие и маленькие; составлять узор в определенной последовательности: вверху, внизу, справа, слева большие круги, а между ними маленькие. Упражнять в умении аккуратно пользоваться красками. Развивать чувство ритма. Воспитывать самостоятельность.</w:t>
            </w:r>
          </w:p>
          <w:p w:rsidR="00BE0A5D" w:rsidRPr="00DD328A" w:rsidRDefault="00BE0A5D" w:rsidP="00FD2D72">
            <w:pPr>
              <w:pStyle w:val="a0"/>
              <w:spacing w:after="0"/>
            </w:pPr>
            <w:r w:rsidRPr="00DD328A">
              <w:t xml:space="preserve">Лепка «Я пеку калачи, я пеку баранки». </w:t>
            </w:r>
          </w:p>
          <w:p w:rsidR="00BE0A5D" w:rsidRPr="00DD328A" w:rsidRDefault="00BE0A5D" w:rsidP="00FD2D72">
            <w:pPr>
              <w:pStyle w:val="a0"/>
              <w:spacing w:after="0"/>
            </w:pPr>
            <w:r w:rsidRPr="00DD328A">
              <w:t xml:space="preserve">Учить детей лепить угощение для кукол из соленого теста. Показать разнообразие форм </w:t>
            </w:r>
            <w:r w:rsidRPr="00DD328A">
              <w:lastRenderedPageBreak/>
              <w:t>мучных изделий: печенье (круг или диск), пряник (полусфера), колобок (шар), пирожок (</w:t>
            </w:r>
            <w:proofErr w:type="spellStart"/>
            <w:r w:rsidRPr="00DD328A">
              <w:t>овоид</w:t>
            </w:r>
            <w:proofErr w:type="spellEnd"/>
            <w:r w:rsidRPr="00DD328A">
              <w:t>), бублик (кольцо). Совершенствовать у детей технические приемы лепки. Развивать чувство формы, пропорций, согласованность в работе обеих рук.</w:t>
            </w:r>
          </w:p>
        </w:tc>
        <w:tc>
          <w:tcPr>
            <w:tcW w:w="6077" w:type="dxa"/>
          </w:tcPr>
          <w:p w:rsidR="00BE0A5D" w:rsidRPr="00DD328A" w:rsidRDefault="00BE0A5D" w:rsidP="00FD2D72">
            <w:pPr>
              <w:widowControl w:val="0"/>
              <w:suppressAutoHyphens/>
            </w:pPr>
            <w:r w:rsidRPr="00DD328A">
              <w:lastRenderedPageBreak/>
              <w:t xml:space="preserve">- прослушивание и подпевание народных песен; </w:t>
            </w:r>
          </w:p>
          <w:p w:rsidR="00BE0A5D" w:rsidRPr="00DD328A" w:rsidRDefault="00BE0A5D" w:rsidP="00FD2D72">
            <w:pPr>
              <w:widowControl w:val="0"/>
              <w:suppressAutoHyphens/>
            </w:pPr>
            <w:r w:rsidRPr="00DD328A">
              <w:t xml:space="preserve">-Аппликация по готовым формам; </w:t>
            </w:r>
          </w:p>
          <w:p w:rsidR="00BE0A5D" w:rsidRPr="00DD328A" w:rsidRDefault="00BE0A5D" w:rsidP="00FD2D72">
            <w:pPr>
              <w:widowControl w:val="0"/>
              <w:suppressAutoHyphens/>
            </w:pPr>
            <w:r w:rsidRPr="00DD328A">
              <w:t xml:space="preserve">-составление узора на полосе – на развитие восприятия; </w:t>
            </w:r>
          </w:p>
          <w:p w:rsidR="00BE0A5D" w:rsidRPr="00DD328A" w:rsidRDefault="00BE0A5D" w:rsidP="00FD2D72">
            <w:pPr>
              <w:suppressAutoHyphens/>
              <w:rPr>
                <w:lang w:eastAsia="ar-SA"/>
              </w:rPr>
            </w:pP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4</w:t>
            </w:r>
          </w:p>
        </w:tc>
        <w:tc>
          <w:tcPr>
            <w:tcW w:w="5670" w:type="dxa"/>
          </w:tcPr>
          <w:p w:rsidR="00BE0A5D" w:rsidRPr="00FD2D72" w:rsidRDefault="00BE0A5D" w:rsidP="00FD2D72">
            <w:pPr>
              <w:rPr>
                <w:b/>
              </w:rPr>
            </w:pPr>
            <w:r w:rsidRPr="00FD2D72">
              <w:rPr>
                <w:b/>
              </w:rPr>
              <w:t>Речевое развитие</w:t>
            </w:r>
          </w:p>
          <w:p w:rsidR="00BE0A5D" w:rsidRPr="00DD328A" w:rsidRDefault="00BE0A5D" w:rsidP="00FD2D72">
            <w:r w:rsidRPr="00DD328A">
              <w:t>Учить рассматривать сюжетную картинку и рассказывать о том, что на ней изображено. Использовать приёмы обучения детей внимательно слушать и эмоционально воспринимать сказку. выразительно передавать её содержание, используя жесты, мимику.</w:t>
            </w:r>
          </w:p>
          <w:p w:rsidR="00BE0A5D" w:rsidRPr="00DD328A" w:rsidRDefault="00BE0A5D" w:rsidP="00FD2D72">
            <w:pPr>
              <w:jc w:val="both"/>
            </w:pPr>
          </w:p>
        </w:tc>
        <w:tc>
          <w:tcPr>
            <w:tcW w:w="6077" w:type="dxa"/>
          </w:tcPr>
          <w:p w:rsidR="00BE0A5D" w:rsidRPr="00DD328A" w:rsidRDefault="00BE0A5D" w:rsidP="00FD2D72">
            <w:pPr>
              <w:widowControl w:val="0"/>
              <w:suppressAutoHyphens/>
            </w:pPr>
            <w:r w:rsidRPr="00DD328A">
              <w:t>-игровая ситуация «В гости к нам пришли матрёшки». Вовлекать детей в разговор во время рассматривания предметов. Учить детей различать и называть существенные детали и части предметов. Учить детей составлять небольшие рассказы;</w:t>
            </w:r>
          </w:p>
          <w:p w:rsidR="00BE0A5D" w:rsidRPr="00DD328A" w:rsidRDefault="00BE0A5D" w:rsidP="00FD2D72">
            <w:pPr>
              <w:widowControl w:val="0"/>
              <w:suppressAutoHyphens/>
            </w:pPr>
            <w:r w:rsidRPr="00DD328A">
              <w:t>- рассматривание иллюстраций к сказкам и потешкам «Петушок и бобовое зернышко», «Гуси-лебеди», «Бычок – черный бочок, белые копытца» «Наш козел»;</w:t>
            </w:r>
          </w:p>
          <w:p w:rsidR="00BE0A5D" w:rsidRPr="00DD328A" w:rsidRDefault="00BE0A5D" w:rsidP="00FD2D72">
            <w:pPr>
              <w:widowControl w:val="0"/>
              <w:suppressAutoHyphens/>
            </w:pPr>
            <w:r w:rsidRPr="00DD328A">
              <w:t xml:space="preserve">-разучивание </w:t>
            </w:r>
            <w:proofErr w:type="spellStart"/>
            <w:r w:rsidRPr="00DD328A">
              <w:t>потешки</w:t>
            </w:r>
            <w:proofErr w:type="spellEnd"/>
            <w:r w:rsidRPr="00DD328A">
              <w:t xml:space="preserve"> «А </w:t>
            </w:r>
            <w:proofErr w:type="spellStart"/>
            <w:r w:rsidRPr="00DD328A">
              <w:t>тари</w:t>
            </w:r>
            <w:proofErr w:type="spellEnd"/>
            <w:r w:rsidRPr="00DD328A">
              <w:t xml:space="preserve">, </w:t>
            </w:r>
            <w:proofErr w:type="spellStart"/>
            <w:r w:rsidRPr="00DD328A">
              <w:t>тари</w:t>
            </w:r>
            <w:proofErr w:type="spellEnd"/>
            <w:r w:rsidRPr="00DD328A">
              <w:t xml:space="preserve">, </w:t>
            </w:r>
            <w:proofErr w:type="spellStart"/>
            <w:r w:rsidRPr="00DD328A">
              <w:t>тари</w:t>
            </w:r>
            <w:proofErr w:type="spellEnd"/>
            <w:r w:rsidRPr="00DD328A">
              <w:t>»;</w:t>
            </w:r>
          </w:p>
          <w:p w:rsidR="00BE0A5D" w:rsidRPr="00DD328A" w:rsidRDefault="00BE0A5D" w:rsidP="00FD2D72">
            <w:pPr>
              <w:jc w:val="both"/>
            </w:pP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5</w:t>
            </w:r>
          </w:p>
        </w:tc>
        <w:tc>
          <w:tcPr>
            <w:tcW w:w="5670" w:type="dxa"/>
          </w:tcPr>
          <w:p w:rsidR="00BE0A5D" w:rsidRPr="00FD2D72" w:rsidRDefault="00BE0A5D" w:rsidP="00FD2D72">
            <w:pPr>
              <w:shd w:val="clear" w:color="auto" w:fill="FFFFFF"/>
              <w:autoSpaceDE w:val="0"/>
              <w:rPr>
                <w:b/>
              </w:rPr>
            </w:pPr>
            <w:r w:rsidRPr="00FD2D72">
              <w:rPr>
                <w:b/>
              </w:rPr>
              <w:t xml:space="preserve">Физическое развитие </w:t>
            </w:r>
          </w:p>
          <w:p w:rsidR="00BE0A5D" w:rsidRPr="00DD328A" w:rsidRDefault="00BE0A5D" w:rsidP="00FD2D72">
            <w:r w:rsidRPr="00DD328A">
              <w:t xml:space="preserve">Совершенствовать культурно-гигиенические навыки, формировать начальные </w:t>
            </w:r>
            <w:proofErr w:type="spellStart"/>
            <w:r w:rsidRPr="00DD328A">
              <w:t>представленя</w:t>
            </w:r>
            <w:proofErr w:type="spellEnd"/>
            <w:r w:rsidRPr="00DD328A">
              <w:t xml:space="preserve"> о здоровом образе жизни, развивать умение ходить и бегать свободно, не шаркая ногами, продолжать формировать разнообразные виды движений, </w:t>
            </w:r>
            <w:proofErr w:type="spellStart"/>
            <w:r w:rsidRPr="00DD328A">
              <w:t>поошрять</w:t>
            </w:r>
            <w:proofErr w:type="spellEnd"/>
            <w:r w:rsidRPr="00DD328A">
              <w:t xml:space="preserve"> участие детей в совместных играх и физических упражнениях</w:t>
            </w:r>
          </w:p>
        </w:tc>
        <w:tc>
          <w:tcPr>
            <w:tcW w:w="6077" w:type="dxa"/>
          </w:tcPr>
          <w:p w:rsidR="00BE0A5D" w:rsidRPr="00DD328A" w:rsidRDefault="00BE0A5D" w:rsidP="00FD2D72">
            <w:pPr>
              <w:widowControl w:val="0"/>
              <w:suppressAutoHyphens/>
            </w:pPr>
            <w:r w:rsidRPr="00DD328A">
              <w:t xml:space="preserve">-народные игры с танцевальными движениями; </w:t>
            </w:r>
          </w:p>
          <w:p w:rsidR="00BE0A5D" w:rsidRPr="00DD328A" w:rsidRDefault="00BE0A5D" w:rsidP="00FD2D72">
            <w:pPr>
              <w:widowControl w:val="0"/>
              <w:suppressAutoHyphens/>
            </w:pPr>
            <w:r w:rsidRPr="00DD328A">
              <w:t>- дидактическая игра «Одень Машеньке сарафан»;</w:t>
            </w:r>
          </w:p>
          <w:p w:rsidR="00BE0A5D" w:rsidRPr="00DD328A" w:rsidRDefault="00BE0A5D" w:rsidP="00FD2D72">
            <w:pPr>
              <w:widowControl w:val="0"/>
              <w:suppressAutoHyphens/>
            </w:pPr>
            <w:r w:rsidRPr="00DD328A">
              <w:t>- народные подвижные игры (Хороводные «Заинька» и «Петушок»);</w:t>
            </w:r>
          </w:p>
          <w:p w:rsidR="00BE0A5D" w:rsidRPr="00DD328A" w:rsidRDefault="00BE0A5D" w:rsidP="00FD2D72">
            <w:pPr>
              <w:tabs>
                <w:tab w:val="left" w:pos="0"/>
                <w:tab w:val="left" w:pos="900"/>
              </w:tabs>
            </w:pPr>
            <w:r w:rsidRPr="00DD328A">
              <w:t>-игры-драматизации «Умоем куклу»;</w:t>
            </w:r>
          </w:p>
          <w:p w:rsidR="00BE0A5D" w:rsidRPr="00DD328A" w:rsidRDefault="00BE0A5D" w:rsidP="002C374F">
            <w:pPr>
              <w:suppressAutoHyphens/>
            </w:pPr>
            <w:r w:rsidRPr="00DD328A">
              <w:rPr>
                <w:lang w:eastAsia="ar-SA"/>
              </w:rPr>
              <w:t>-П/и «Затопали ножки</w:t>
            </w:r>
          </w:p>
        </w:tc>
        <w:tc>
          <w:tcPr>
            <w:tcW w:w="3845" w:type="dxa"/>
            <w:vMerge/>
          </w:tcPr>
          <w:p w:rsidR="00BE0A5D" w:rsidRPr="00DD328A" w:rsidRDefault="00BE0A5D" w:rsidP="00FD2D72"/>
        </w:tc>
      </w:tr>
      <w:tr w:rsidR="00BE0A5D" w:rsidRPr="00DD328A" w:rsidTr="00FD2D72">
        <w:tc>
          <w:tcPr>
            <w:tcW w:w="16126" w:type="dxa"/>
            <w:gridSpan w:val="4"/>
          </w:tcPr>
          <w:p w:rsidR="00BE0A5D" w:rsidRPr="00FD2D72" w:rsidRDefault="00BE0A5D" w:rsidP="00FD2D72">
            <w:pPr>
              <w:pStyle w:val="a0"/>
              <w:spacing w:after="0"/>
              <w:rPr>
                <w:b/>
              </w:rPr>
            </w:pPr>
            <w:r w:rsidRPr="00FD2D72">
              <w:rPr>
                <w:b/>
              </w:rPr>
              <w:t xml:space="preserve">Образовательная деятельность в семье </w:t>
            </w:r>
          </w:p>
          <w:p w:rsidR="00BE0A5D" w:rsidRPr="00DD328A" w:rsidRDefault="00BE0A5D" w:rsidP="00FD2D72">
            <w:pPr>
              <w:widowControl w:val="0"/>
              <w:suppressAutoHyphens/>
            </w:pPr>
            <w:r w:rsidRPr="00DD328A">
              <w:t xml:space="preserve">-домашнее чтение русских народных сказок, потешек, прибауток с обсуждением характера героев, их поступков, отношениях друг с другом; </w:t>
            </w:r>
          </w:p>
          <w:p w:rsidR="00BE0A5D" w:rsidRPr="00DD328A" w:rsidRDefault="00BE0A5D" w:rsidP="00FD2D72">
            <w:pPr>
              <w:widowControl w:val="0"/>
              <w:suppressAutoHyphens/>
            </w:pPr>
            <w:r w:rsidRPr="00DD328A">
              <w:t>-для домашнего чтения – пословицы, поговорки, потешки Т; И; Тарабарина, Н</w:t>
            </w:r>
            <w:proofErr w:type="gramStart"/>
            <w:r w:rsidRPr="00DD328A">
              <w:t>;В</w:t>
            </w:r>
            <w:proofErr w:type="gramEnd"/>
            <w:r w:rsidRPr="00DD328A">
              <w:t>; Елкина; русские народные сказки «Гуси-лебеди», «Лиса и журавль», Хитрая лиса»; о народных приметах, праздниках, народной кухне;</w:t>
            </w:r>
          </w:p>
          <w:p w:rsidR="00BE0A5D" w:rsidRPr="00DD328A" w:rsidRDefault="00BE0A5D" w:rsidP="00FD2D72">
            <w:pPr>
              <w:widowControl w:val="0"/>
              <w:suppressAutoHyphens/>
            </w:pPr>
            <w:r w:rsidRPr="00DD328A">
              <w:t>-побеседовать «Какую одежду носили бабушки наших бабушек»;</w:t>
            </w:r>
          </w:p>
          <w:p w:rsidR="00BE0A5D" w:rsidRPr="00DD328A" w:rsidRDefault="00BE0A5D" w:rsidP="00FD2D72">
            <w:pPr>
              <w:widowControl w:val="0"/>
              <w:suppressAutoHyphens/>
            </w:pPr>
            <w:r w:rsidRPr="00DD328A">
              <w:t>- сделать подборку фотографии бабушек и мам в красивой одежде;</w:t>
            </w:r>
          </w:p>
          <w:p w:rsidR="00BE0A5D" w:rsidRPr="00DD328A" w:rsidRDefault="00BE0A5D" w:rsidP="00FD2D72">
            <w:pPr>
              <w:widowControl w:val="0"/>
              <w:tabs>
                <w:tab w:val="left" w:pos="0"/>
                <w:tab w:val="left" w:pos="284"/>
                <w:tab w:val="left" w:pos="900"/>
              </w:tabs>
              <w:suppressAutoHyphens/>
              <w:jc w:val="both"/>
            </w:pPr>
            <w:r w:rsidRPr="00DD328A">
              <w:t xml:space="preserve">- поиграть с детьми в русские народные игры с бросанием и ловлей: «Кто бросит дальше мешочек», «Попади в круг», «Сбей кеглю», «Береги предмет»; с </w:t>
            </w:r>
            <w:proofErr w:type="spellStart"/>
            <w:r w:rsidRPr="00DD328A">
              <w:t>подлезанием</w:t>
            </w:r>
            <w:proofErr w:type="spellEnd"/>
            <w:r w:rsidRPr="00DD328A">
              <w:t xml:space="preserve"> и лазаньем:; «</w:t>
            </w:r>
            <w:proofErr w:type="spellStart"/>
            <w:r w:rsidRPr="00DD328A">
              <w:t>Haceдкa</w:t>
            </w:r>
            <w:proofErr w:type="spellEnd"/>
            <w:r w:rsidRPr="00DD328A">
              <w:t xml:space="preserve"> и цыплята», «Мыши в кладовой», «Кролики»; с прыжками: «По ровненькой дорожке», «Поймай </w:t>
            </w:r>
            <w:proofErr w:type="spellStart"/>
            <w:r w:rsidRPr="00DD328A">
              <w:t>комapa</w:t>
            </w:r>
            <w:proofErr w:type="spellEnd"/>
            <w:r w:rsidRPr="00DD328A">
              <w:t>», «</w:t>
            </w:r>
            <w:proofErr w:type="spellStart"/>
            <w:r w:rsidRPr="00DD328A">
              <w:t>Bopoбышки</w:t>
            </w:r>
            <w:proofErr w:type="spellEnd"/>
            <w:r w:rsidRPr="00DD328A">
              <w:t xml:space="preserve"> и кот», «C кочки на кочку»; с бегом: «Птички и птенчики», «Мыши и кот», «Лохматый пес», «Птички в гнездышках»; на ориентировку в пространстве: «Найди свое место», «Угадай, кто и где кричит».</w:t>
            </w:r>
          </w:p>
        </w:tc>
      </w:tr>
    </w:tbl>
    <w:p w:rsidR="00BE0A5D" w:rsidRPr="00DD328A" w:rsidRDefault="00BE0A5D" w:rsidP="0016785F">
      <w:pPr>
        <w:pStyle w:val="1"/>
        <w:rPr>
          <w:rFonts w:ascii="Times New Roman" w:hAnsi="Times New Roman"/>
          <w:sz w:val="24"/>
          <w:szCs w:val="24"/>
        </w:rPr>
      </w:pPr>
    </w:p>
    <w:p w:rsidR="00BE0A5D" w:rsidRPr="00DD328A" w:rsidRDefault="00BE0A5D" w:rsidP="007629B3"/>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486"/>
        <w:gridCol w:w="5865"/>
        <w:gridCol w:w="3740"/>
      </w:tblGrid>
      <w:tr w:rsidR="00BE0A5D" w:rsidRPr="00DD328A" w:rsidTr="00FD2D72">
        <w:tc>
          <w:tcPr>
            <w:tcW w:w="16126"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4-я неделя  «Наш быт»</w:t>
            </w:r>
          </w:p>
          <w:p w:rsidR="00BE0A5D" w:rsidRPr="00DD328A" w:rsidRDefault="00BE0A5D" w:rsidP="00FD2D72">
            <w:pPr>
              <w:jc w:val="center"/>
            </w:pPr>
          </w:p>
        </w:tc>
      </w:tr>
      <w:tr w:rsidR="00BE0A5D" w:rsidRPr="00DD328A" w:rsidTr="00FD2D72">
        <w:tc>
          <w:tcPr>
            <w:tcW w:w="534" w:type="dxa"/>
          </w:tcPr>
          <w:p w:rsidR="00BE0A5D" w:rsidRPr="00DD328A" w:rsidRDefault="00BE0A5D" w:rsidP="00FD2D72">
            <w:r w:rsidRPr="00DD328A">
              <w:t>1</w:t>
            </w:r>
          </w:p>
        </w:tc>
        <w:tc>
          <w:tcPr>
            <w:tcW w:w="5670" w:type="dxa"/>
          </w:tcPr>
          <w:p w:rsidR="00BE0A5D" w:rsidRPr="00FD2D72" w:rsidRDefault="00BE0A5D" w:rsidP="00FD2D72">
            <w:pPr>
              <w:rPr>
                <w:b/>
              </w:rPr>
            </w:pPr>
            <w:r w:rsidRPr="00FD2D72">
              <w:rPr>
                <w:b/>
              </w:rPr>
              <w:t>Социально-коммуникативное развитие</w:t>
            </w:r>
          </w:p>
          <w:p w:rsidR="00BE0A5D" w:rsidRPr="00DD328A" w:rsidRDefault="00BE0A5D" w:rsidP="00FD2D72">
            <w:r w:rsidRPr="00DD328A">
              <w:t xml:space="preserve">Расширять представление детей о предметах ближайшего окружения, их назначении. Способствовать возникновению игр на темы из окружающей жизни. </w:t>
            </w:r>
          </w:p>
          <w:p w:rsidR="00BE0A5D" w:rsidRPr="00DD328A" w:rsidRDefault="00BE0A5D" w:rsidP="00FD2D72">
            <w:pPr>
              <w:shd w:val="clear" w:color="auto" w:fill="FFFFFF"/>
              <w:autoSpaceDE w:val="0"/>
            </w:pPr>
          </w:p>
          <w:p w:rsidR="00BE0A5D" w:rsidRPr="00DD328A" w:rsidRDefault="00BE0A5D" w:rsidP="00FD2D72">
            <w:pPr>
              <w:shd w:val="clear" w:color="auto" w:fill="FFFFFF"/>
              <w:autoSpaceDE w:val="0"/>
            </w:pPr>
          </w:p>
          <w:p w:rsidR="00BE0A5D" w:rsidRPr="00DD328A" w:rsidRDefault="00BE0A5D" w:rsidP="00FD2D72">
            <w:pPr>
              <w:shd w:val="clear" w:color="auto" w:fill="FFFFFF"/>
              <w:autoSpaceDE w:val="0"/>
            </w:pPr>
          </w:p>
          <w:p w:rsidR="00BE0A5D" w:rsidRPr="00DD328A" w:rsidRDefault="00BE0A5D" w:rsidP="00FD2D72">
            <w:pPr>
              <w:shd w:val="clear" w:color="auto" w:fill="FFFFFF"/>
              <w:autoSpaceDE w:val="0"/>
            </w:pPr>
          </w:p>
        </w:tc>
        <w:tc>
          <w:tcPr>
            <w:tcW w:w="6077" w:type="dxa"/>
          </w:tcPr>
          <w:p w:rsidR="00BE0A5D" w:rsidRPr="00DD328A" w:rsidRDefault="00BE0A5D" w:rsidP="00FD2D72">
            <w:r w:rsidRPr="00DD328A">
              <w:t>-дидактические игры «Угадай по описанию», «Отыщи и назови», «Что где стоит», «Поможем кукле Кате убрать в квартире»;</w:t>
            </w:r>
          </w:p>
          <w:p w:rsidR="00BE0A5D" w:rsidRPr="00DD328A" w:rsidRDefault="00BE0A5D" w:rsidP="00FD2D72">
            <w:r w:rsidRPr="00DD328A">
              <w:t>обыгрывание потешки «Варись, варись кашка»;</w:t>
            </w:r>
          </w:p>
          <w:p w:rsidR="00BE0A5D" w:rsidRPr="00DD328A" w:rsidRDefault="00BE0A5D" w:rsidP="00FD2D72">
            <w:r w:rsidRPr="00DD328A">
              <w:t xml:space="preserve">- дидактическая игра «Мамины помощники». </w:t>
            </w:r>
          </w:p>
          <w:p w:rsidR="00BE0A5D" w:rsidRPr="00DD328A" w:rsidRDefault="00BE0A5D" w:rsidP="00FD2D72">
            <w:r w:rsidRPr="00DD328A">
              <w:t>Цель: уточнить представления детей об источниках опасности в доме и предметах правильного пользования;</w:t>
            </w:r>
          </w:p>
          <w:p w:rsidR="00BE0A5D" w:rsidRPr="00DD328A" w:rsidRDefault="00BE0A5D" w:rsidP="00FD2D72">
            <w:r w:rsidRPr="00DD328A">
              <w:t>-сюжетно-ролевые игры на бытовые темы: «Дочки-матери», «Собираемся в детский сад», «Игра-путешествие», «Наш детский сад», «Семья», «Шоферы», «Больница», «Постираем одежду для куклы», «На прогулку с куклой Катей», «Укладывание куклы спать» (с использованием колыбельных);</w:t>
            </w:r>
          </w:p>
          <w:p w:rsidR="00BE0A5D" w:rsidRPr="00DD328A" w:rsidRDefault="00BE0A5D" w:rsidP="00FD2D72">
            <w:r w:rsidRPr="00DD328A">
              <w:t>- совместные игры с использованием предметов посуды и игрушек;</w:t>
            </w:r>
          </w:p>
          <w:p w:rsidR="00BE0A5D" w:rsidRPr="00DD328A" w:rsidRDefault="00BE0A5D" w:rsidP="00FD2D72"/>
          <w:p w:rsidR="00BE0A5D" w:rsidRPr="00DD328A" w:rsidRDefault="00BE0A5D" w:rsidP="00FD2D72"/>
        </w:tc>
        <w:tc>
          <w:tcPr>
            <w:tcW w:w="3845" w:type="dxa"/>
            <w:vMerge w:val="restart"/>
          </w:tcPr>
          <w:p w:rsidR="00BE0A5D" w:rsidRPr="00DD328A" w:rsidRDefault="00BE0A5D" w:rsidP="00FD2D72">
            <w:pPr>
              <w:widowControl w:val="0"/>
              <w:suppressAutoHyphens/>
            </w:pPr>
            <w:r w:rsidRPr="00DD328A">
              <w:t>-иллюстрации с изображением профессий людей, работающих в детском саду;</w:t>
            </w:r>
          </w:p>
          <w:p w:rsidR="00BE0A5D" w:rsidRPr="00DD328A" w:rsidRDefault="00BE0A5D" w:rsidP="00FD2D72">
            <w:pPr>
              <w:widowControl w:val="0"/>
              <w:suppressAutoHyphens/>
            </w:pPr>
            <w:r w:rsidRPr="00DD328A">
              <w:t>-бубны, погремушки для выполнения действий под музыку;</w:t>
            </w:r>
          </w:p>
          <w:p w:rsidR="00BE0A5D" w:rsidRPr="00DD328A" w:rsidRDefault="00BE0A5D" w:rsidP="00FD2D72">
            <w:pPr>
              <w:widowControl w:val="0"/>
              <w:suppressAutoHyphens/>
            </w:pPr>
            <w:r w:rsidRPr="00DD328A">
              <w:t>-дидактический материал для шнуровки «Сапожок», «Ботиночек»;</w:t>
            </w:r>
          </w:p>
          <w:p w:rsidR="00BE0A5D" w:rsidRPr="00DD328A" w:rsidRDefault="00BE0A5D" w:rsidP="00FD2D72">
            <w:pPr>
              <w:widowControl w:val="0"/>
              <w:suppressAutoHyphens/>
            </w:pPr>
            <w:r w:rsidRPr="00DD328A">
              <w:t>-силуэты дымковской игрушки в уголке по изобразительной деятельности;</w:t>
            </w:r>
          </w:p>
          <w:p w:rsidR="00BE0A5D" w:rsidRPr="00DD328A" w:rsidRDefault="00BE0A5D" w:rsidP="00FD2D72">
            <w:pPr>
              <w:widowControl w:val="0"/>
              <w:suppressAutoHyphens/>
            </w:pPr>
            <w:r w:rsidRPr="00DD328A">
              <w:t xml:space="preserve">-иллюстрации, где дети умываются, одеваются, расчёсываются, играют, рисуют, кушают и т.д.; </w:t>
            </w:r>
          </w:p>
          <w:p w:rsidR="00BE0A5D" w:rsidRPr="00DD328A" w:rsidRDefault="00BE0A5D" w:rsidP="00FD2D72">
            <w:pPr>
              <w:widowControl w:val="0"/>
              <w:suppressAutoHyphens/>
            </w:pPr>
            <w:r w:rsidRPr="00DD328A">
              <w:t>-иллюстрации с изображением предметов быта;</w:t>
            </w:r>
          </w:p>
          <w:p w:rsidR="00BE0A5D" w:rsidRPr="00DD328A" w:rsidRDefault="00BE0A5D" w:rsidP="00FD2D72">
            <w:pPr>
              <w:widowControl w:val="0"/>
              <w:suppressAutoHyphens/>
            </w:pPr>
            <w:r w:rsidRPr="00DD328A">
              <w:t>-мелкие игрушки;</w:t>
            </w:r>
          </w:p>
          <w:p w:rsidR="00BE0A5D" w:rsidRPr="00DD328A" w:rsidRDefault="00BE0A5D" w:rsidP="00FD2D72">
            <w:pPr>
              <w:widowControl w:val="0"/>
              <w:suppressAutoHyphens/>
            </w:pPr>
            <w:r w:rsidRPr="00DD328A">
              <w:t>-строительный материал;</w:t>
            </w:r>
          </w:p>
          <w:p w:rsidR="00BE0A5D" w:rsidRPr="00DD328A" w:rsidRDefault="00BE0A5D" w:rsidP="00FD2D72">
            <w:pPr>
              <w:widowControl w:val="0"/>
              <w:suppressAutoHyphens/>
            </w:pPr>
            <w:r w:rsidRPr="00DD328A">
              <w:t>-атрибуты для с/р игры «Больница» (внести в группу игрушку – мишку, игрушку – кошечку, муляжи режущих и колющих средств, лекарства, бинт).</w:t>
            </w:r>
          </w:p>
        </w:tc>
      </w:tr>
      <w:tr w:rsidR="00BE0A5D" w:rsidRPr="00DD328A" w:rsidTr="00FD2D72">
        <w:tc>
          <w:tcPr>
            <w:tcW w:w="534" w:type="dxa"/>
          </w:tcPr>
          <w:p w:rsidR="00BE0A5D" w:rsidRPr="00DD328A" w:rsidRDefault="00BE0A5D" w:rsidP="00FD2D72">
            <w:r w:rsidRPr="00DD328A">
              <w:t>2</w:t>
            </w:r>
          </w:p>
        </w:tc>
        <w:tc>
          <w:tcPr>
            <w:tcW w:w="5670" w:type="dxa"/>
          </w:tcPr>
          <w:p w:rsidR="00BE0A5D" w:rsidRPr="00FD2D72" w:rsidRDefault="00BE0A5D" w:rsidP="00FD2D72">
            <w:pPr>
              <w:rPr>
                <w:b/>
              </w:rPr>
            </w:pPr>
            <w:r w:rsidRPr="00FD2D72">
              <w:rPr>
                <w:b/>
              </w:rPr>
              <w:t>Познавательное развитие</w:t>
            </w:r>
          </w:p>
          <w:p w:rsidR="00BE0A5D" w:rsidRPr="00DD328A" w:rsidRDefault="00BE0A5D" w:rsidP="00FD2D72">
            <w:r w:rsidRPr="00DD328A">
              <w:t xml:space="preserve">Развивать умение определять цвет, величину, форму, вес (легкий, тяжелый) предметов быта; расположение их по отношению к себе (далеко, близко, высоко), знакомство с материалами (дерево, бумага, ткань, глина), их свойствами (прочность, твердость, мягкость). Формировать умение группировать (чайная, столовая, кухонная посуда) и классифицировать (посуда - одежда) хорошо знакомые предметы. </w:t>
            </w:r>
          </w:p>
          <w:p w:rsidR="00BE0A5D" w:rsidRPr="00DD328A" w:rsidRDefault="00BE0A5D" w:rsidP="00FD2D72"/>
          <w:p w:rsidR="00BE0A5D" w:rsidRPr="00DD328A" w:rsidRDefault="00BE0A5D" w:rsidP="00FD2D72"/>
          <w:p w:rsidR="00BE0A5D" w:rsidRPr="00DD328A" w:rsidRDefault="00BE0A5D" w:rsidP="00FD2D72"/>
          <w:p w:rsidR="00BE0A5D" w:rsidRPr="00DD328A" w:rsidRDefault="00BE0A5D" w:rsidP="00FD2D72"/>
        </w:tc>
        <w:tc>
          <w:tcPr>
            <w:tcW w:w="6077" w:type="dxa"/>
          </w:tcPr>
          <w:p w:rsidR="00BE0A5D" w:rsidRPr="00DD328A" w:rsidRDefault="00BE0A5D" w:rsidP="00FD2D72">
            <w:r w:rsidRPr="00DD328A">
              <w:t>- постройка «Колыбелька для куклы»;</w:t>
            </w:r>
          </w:p>
          <w:p w:rsidR="00BE0A5D" w:rsidRPr="00DD328A" w:rsidRDefault="00BE0A5D" w:rsidP="00FD2D72">
            <w:r w:rsidRPr="00DD328A">
              <w:t>- рассматривание картинок, книжек на тему «Посуда»;</w:t>
            </w:r>
          </w:p>
          <w:p w:rsidR="00BE0A5D" w:rsidRPr="00DD328A" w:rsidRDefault="00BE0A5D" w:rsidP="00FD2D72">
            <w:r w:rsidRPr="00DD328A">
              <w:t>- дидактические игры «Найди такой же по - цвету»; «Шарфики и шапочки», «Цветное чаепитие у Маши и Даши», «Куклы – растрепки и цветные бантики», «Всему свое место»;</w:t>
            </w:r>
          </w:p>
          <w:p w:rsidR="00BE0A5D" w:rsidRPr="00DD328A" w:rsidRDefault="00BE0A5D" w:rsidP="00FD2D72"/>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3</w:t>
            </w:r>
          </w:p>
        </w:tc>
        <w:tc>
          <w:tcPr>
            <w:tcW w:w="5670" w:type="dxa"/>
          </w:tcPr>
          <w:p w:rsidR="00BE0A5D" w:rsidRPr="00FD2D72" w:rsidRDefault="00BE0A5D" w:rsidP="00FD2D72">
            <w:pPr>
              <w:rPr>
                <w:b/>
              </w:rPr>
            </w:pPr>
            <w:r w:rsidRPr="00FD2D72">
              <w:rPr>
                <w:b/>
              </w:rPr>
              <w:t>Художественно-эстетическое развитие</w:t>
            </w:r>
          </w:p>
          <w:p w:rsidR="00BE0A5D" w:rsidRPr="00DD328A" w:rsidRDefault="00BE0A5D" w:rsidP="00FD2D72">
            <w:pPr>
              <w:pStyle w:val="a0"/>
              <w:spacing w:after="0"/>
            </w:pPr>
            <w:r w:rsidRPr="00DD328A">
              <w:t xml:space="preserve">Учить составлять простой узор по мотивам дымковской росписи, используя линии, точки круги, колечки. Приобщать к декоративной </w:t>
            </w:r>
            <w:r w:rsidRPr="00DD328A">
              <w:lastRenderedPageBreak/>
              <w:t>деятельности, познакомить с понятием силуэт. Закреплять умение правильно держать кисточку, пользоваться красками. Воспитывать самостоятельность.</w:t>
            </w:r>
          </w:p>
          <w:p w:rsidR="00BE0A5D" w:rsidRPr="00DD328A" w:rsidRDefault="00BE0A5D" w:rsidP="00FD2D72">
            <w:pPr>
              <w:pStyle w:val="a0"/>
              <w:spacing w:after="0"/>
            </w:pPr>
            <w:r w:rsidRPr="00DD328A">
              <w:t>Учить детей создавать образ пирамидки из трех частей, располагать части в порядке, уменьшающейся величины; закрепить раскладывать формы на листе бумаги и наклеивать их в определенной последовательности; упражнять в умении намазывать формы клеем, важно обратить внимание на намазывание всей поверхности формы. Закрепить знание о цвете.</w:t>
            </w:r>
          </w:p>
          <w:p w:rsidR="00BE0A5D" w:rsidRPr="00DD328A" w:rsidRDefault="00BE0A5D" w:rsidP="00FD2D72">
            <w:pPr>
              <w:pStyle w:val="a0"/>
              <w:spacing w:after="0"/>
            </w:pPr>
          </w:p>
        </w:tc>
        <w:tc>
          <w:tcPr>
            <w:tcW w:w="6077" w:type="dxa"/>
          </w:tcPr>
          <w:p w:rsidR="00BE0A5D" w:rsidRPr="00DD328A" w:rsidRDefault="00BE0A5D" w:rsidP="00FD2D72">
            <w:pPr>
              <w:pStyle w:val="a0"/>
              <w:spacing w:after="0"/>
            </w:pPr>
            <w:r w:rsidRPr="00DD328A">
              <w:lastRenderedPageBreak/>
              <w:t xml:space="preserve">-рисование «Украсим полотенце». </w:t>
            </w:r>
          </w:p>
          <w:p w:rsidR="00BE0A5D" w:rsidRPr="00DD328A" w:rsidRDefault="00BE0A5D" w:rsidP="00FD2D72">
            <w:pPr>
              <w:pStyle w:val="a0"/>
              <w:spacing w:after="0"/>
            </w:pPr>
            <w:r w:rsidRPr="00DD328A">
              <w:t>-аппликация «Пирамидка»</w:t>
            </w:r>
          </w:p>
          <w:p w:rsidR="00BE0A5D" w:rsidRPr="00DD328A" w:rsidRDefault="00BE0A5D" w:rsidP="00FD2D72">
            <w:pPr>
              <w:suppressAutoHyphens/>
              <w:rPr>
                <w:lang w:eastAsia="ar-SA"/>
              </w:rPr>
            </w:pP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4</w:t>
            </w:r>
          </w:p>
        </w:tc>
        <w:tc>
          <w:tcPr>
            <w:tcW w:w="5670" w:type="dxa"/>
          </w:tcPr>
          <w:p w:rsidR="00BE0A5D" w:rsidRPr="00FD2D72" w:rsidRDefault="00BE0A5D" w:rsidP="00FD2D72">
            <w:pPr>
              <w:rPr>
                <w:b/>
              </w:rPr>
            </w:pPr>
            <w:r w:rsidRPr="00FD2D72">
              <w:rPr>
                <w:b/>
              </w:rPr>
              <w:t>Речевое развитие</w:t>
            </w:r>
          </w:p>
          <w:p w:rsidR="00BE0A5D" w:rsidRPr="00DD328A" w:rsidRDefault="00BE0A5D" w:rsidP="00FD2D72">
            <w:r w:rsidRPr="00DD328A">
              <w:t xml:space="preserve">Учить рассматривать сюжетную картинку и рассказывать о том, что на ней изображено. Использовать приёмы обучения детей внимательно слушать и эмоционально воспринимать сказку. выразительно передавать её содержание, используя жесты, мимику. </w:t>
            </w:r>
          </w:p>
          <w:p w:rsidR="00BE0A5D" w:rsidRPr="00DD328A" w:rsidRDefault="00BE0A5D" w:rsidP="00FD2D72"/>
          <w:p w:rsidR="00BE0A5D" w:rsidRPr="00DD328A" w:rsidRDefault="00BE0A5D" w:rsidP="00FD2D72"/>
        </w:tc>
        <w:tc>
          <w:tcPr>
            <w:tcW w:w="6077" w:type="dxa"/>
          </w:tcPr>
          <w:p w:rsidR="00BE0A5D" w:rsidRPr="00DD328A" w:rsidRDefault="00BE0A5D" w:rsidP="00FD2D72">
            <w:r w:rsidRPr="00DD328A">
              <w:t xml:space="preserve">- чтение стихов </w:t>
            </w:r>
            <w:proofErr w:type="spellStart"/>
            <w:r w:rsidRPr="00DD328A">
              <w:t>А.Л.Барто</w:t>
            </w:r>
            <w:proofErr w:type="spellEnd"/>
            <w:r w:rsidRPr="00DD328A">
              <w:t xml:space="preserve"> из цикла «Игрушки»; </w:t>
            </w:r>
          </w:p>
          <w:p w:rsidR="00BE0A5D" w:rsidRPr="00DD328A" w:rsidRDefault="00BE0A5D" w:rsidP="00FD2D72">
            <w:r w:rsidRPr="00DD328A">
              <w:t xml:space="preserve">- чтение сказки </w:t>
            </w:r>
            <w:proofErr w:type="spellStart"/>
            <w:r w:rsidRPr="00DD328A">
              <w:t>С.Маршака</w:t>
            </w:r>
            <w:proofErr w:type="spellEnd"/>
            <w:r w:rsidRPr="00DD328A">
              <w:t xml:space="preserve"> «Кошкин дом», Чуковского «Доктор Айболит», «Спичка - невеличка» Е. </w:t>
            </w:r>
            <w:proofErr w:type="spellStart"/>
            <w:r w:rsidRPr="00DD328A">
              <w:t>Хоринская</w:t>
            </w:r>
            <w:proofErr w:type="spellEnd"/>
            <w:r w:rsidRPr="00DD328A">
              <w:t>;</w:t>
            </w:r>
          </w:p>
          <w:p w:rsidR="00BE0A5D" w:rsidRPr="00DD328A" w:rsidRDefault="00BE0A5D" w:rsidP="00FD2D72">
            <w:r w:rsidRPr="00DD328A">
              <w:t>-чтение стихотворения «Решили маме мы помочь»;</w:t>
            </w:r>
          </w:p>
          <w:p w:rsidR="00BE0A5D" w:rsidRPr="00DD328A" w:rsidRDefault="00BE0A5D" w:rsidP="00FD2D72">
            <w:pPr>
              <w:tabs>
                <w:tab w:val="left" w:pos="-1095"/>
                <w:tab w:val="left" w:pos="900"/>
              </w:tabs>
            </w:pPr>
            <w:r w:rsidRPr="00DD328A">
              <w:rPr>
                <w:lang w:eastAsia="ar-SA"/>
              </w:rPr>
              <w:noBreakHyphen/>
              <w:t> коммуникативные игры с включением малых фольклорных форм: потешки «Ладушки, ладушки», «Умница, Катенька», «Водичка - водичка, умой мое личико</w:t>
            </w:r>
            <w:r w:rsidRPr="00DD328A">
              <w:t>»).</w:t>
            </w: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5</w:t>
            </w:r>
          </w:p>
        </w:tc>
        <w:tc>
          <w:tcPr>
            <w:tcW w:w="5670" w:type="dxa"/>
          </w:tcPr>
          <w:p w:rsidR="00BE0A5D" w:rsidRPr="00FD2D72" w:rsidRDefault="00BE0A5D" w:rsidP="00FD2D72">
            <w:pPr>
              <w:shd w:val="clear" w:color="auto" w:fill="FFFFFF"/>
              <w:autoSpaceDE w:val="0"/>
              <w:rPr>
                <w:b/>
              </w:rPr>
            </w:pPr>
            <w:r w:rsidRPr="00FD2D72">
              <w:rPr>
                <w:b/>
              </w:rPr>
              <w:t>Физическое развитие</w:t>
            </w:r>
          </w:p>
          <w:p w:rsidR="00BE0A5D" w:rsidRPr="00DD328A" w:rsidRDefault="00BE0A5D" w:rsidP="00FD2D72">
            <w:pPr>
              <w:shd w:val="clear" w:color="auto" w:fill="FFFFFF"/>
              <w:autoSpaceDE w:val="0"/>
            </w:pPr>
            <w:r w:rsidRPr="00DD328A">
              <w:t>Дать представления о вредной и полезной пище, о том</w:t>
            </w:r>
            <w:proofErr w:type="gramStart"/>
            <w:r w:rsidRPr="00DD328A">
              <w:t xml:space="preserve"> ,</w:t>
            </w:r>
            <w:proofErr w:type="gramEnd"/>
            <w:r w:rsidRPr="00DD328A">
              <w:t xml:space="preserve"> что утренняя гимнастика, игры физические упражнения вызывает хорошее настроение, с помощью сна восстанавливаются силы. Формировать умение сохранять правильную осанку в положении сидя, стоя, в движении</w:t>
            </w:r>
            <w:proofErr w:type="gramStart"/>
            <w:r w:rsidRPr="00DD328A">
              <w:t xml:space="preserve"> .</w:t>
            </w:r>
            <w:proofErr w:type="gramEnd"/>
            <w:r w:rsidRPr="00DD328A">
              <w:t xml:space="preserve"> Продолжать развивать разнообразные виды движений, совершенствовать основные виды движений. </w:t>
            </w:r>
          </w:p>
        </w:tc>
        <w:tc>
          <w:tcPr>
            <w:tcW w:w="6077" w:type="dxa"/>
          </w:tcPr>
          <w:p w:rsidR="00BE0A5D" w:rsidRPr="00DD328A" w:rsidRDefault="00BE0A5D" w:rsidP="00FD2D72">
            <w:pPr>
              <w:tabs>
                <w:tab w:val="left" w:pos="-1095"/>
                <w:tab w:val="left" w:pos="900"/>
              </w:tabs>
            </w:pPr>
            <w:r w:rsidRPr="00DD328A">
              <w:t>- дидактическая игра «Чем я с другом поделюсь» (закрепление понятия «личные вещи»)</w:t>
            </w:r>
          </w:p>
          <w:p w:rsidR="00BE0A5D" w:rsidRPr="00DD328A" w:rsidRDefault="00BE0A5D" w:rsidP="00FD2D72">
            <w:pPr>
              <w:tabs>
                <w:tab w:val="left" w:pos="-1095"/>
                <w:tab w:val="left" w:pos="900"/>
              </w:tabs>
            </w:pPr>
            <w:r w:rsidRPr="00DD328A">
              <w:t>- подвижные игры</w:t>
            </w:r>
          </w:p>
          <w:p w:rsidR="00BE0A5D" w:rsidRPr="00DD328A" w:rsidRDefault="00BE0A5D" w:rsidP="00FD2D72">
            <w:pPr>
              <w:suppressAutoHyphens/>
              <w:rPr>
                <w:lang w:eastAsia="ar-SA"/>
              </w:rPr>
            </w:pPr>
            <w:r w:rsidRPr="00DD328A">
              <w:rPr>
                <w:lang w:eastAsia="ar-SA"/>
              </w:rPr>
              <w:t xml:space="preserve">-П/и «Затопали ножки» </w:t>
            </w:r>
          </w:p>
          <w:p w:rsidR="00BE0A5D" w:rsidRPr="00DD328A" w:rsidRDefault="00BE0A5D" w:rsidP="00FD2D72"/>
        </w:tc>
        <w:tc>
          <w:tcPr>
            <w:tcW w:w="3845" w:type="dxa"/>
            <w:vMerge/>
          </w:tcPr>
          <w:p w:rsidR="00BE0A5D" w:rsidRPr="00DD328A" w:rsidRDefault="00BE0A5D" w:rsidP="00FD2D72"/>
        </w:tc>
      </w:tr>
      <w:tr w:rsidR="00BE0A5D" w:rsidRPr="00DD328A" w:rsidTr="00FD2D72">
        <w:tc>
          <w:tcPr>
            <w:tcW w:w="16126" w:type="dxa"/>
            <w:gridSpan w:val="4"/>
          </w:tcPr>
          <w:p w:rsidR="00BE0A5D" w:rsidRPr="00FD2D72" w:rsidRDefault="00BE0A5D" w:rsidP="00FD2D72">
            <w:pPr>
              <w:pStyle w:val="a0"/>
              <w:spacing w:after="0"/>
              <w:rPr>
                <w:b/>
              </w:rPr>
            </w:pPr>
          </w:p>
          <w:p w:rsidR="00BE0A5D" w:rsidRPr="00FD2D72" w:rsidRDefault="00BE0A5D" w:rsidP="00FD2D72">
            <w:pPr>
              <w:pStyle w:val="a0"/>
              <w:spacing w:after="0"/>
              <w:rPr>
                <w:b/>
              </w:rPr>
            </w:pPr>
          </w:p>
          <w:p w:rsidR="00BE0A5D" w:rsidRPr="00FD2D72" w:rsidRDefault="00BE0A5D" w:rsidP="00FD2D72">
            <w:pPr>
              <w:pStyle w:val="a0"/>
              <w:spacing w:after="0"/>
              <w:rPr>
                <w:b/>
              </w:rPr>
            </w:pPr>
          </w:p>
          <w:p w:rsidR="00BE0A5D" w:rsidRPr="00FD2D72" w:rsidRDefault="00BE0A5D" w:rsidP="00FD2D72">
            <w:pPr>
              <w:pStyle w:val="a0"/>
              <w:spacing w:after="0"/>
              <w:rPr>
                <w:b/>
              </w:rPr>
            </w:pPr>
            <w:r w:rsidRPr="00FD2D72">
              <w:rPr>
                <w:b/>
              </w:rPr>
              <w:t xml:space="preserve">Образовательная деятельность в семье </w:t>
            </w:r>
          </w:p>
          <w:p w:rsidR="00BE0A5D" w:rsidRPr="00DD328A" w:rsidRDefault="00BE0A5D" w:rsidP="00FD2D72">
            <w:r w:rsidRPr="00FD2D72">
              <w:rPr>
                <w:b/>
                <w:bCs/>
              </w:rPr>
              <w:t>-</w:t>
            </w:r>
            <w:r w:rsidRPr="00DD328A">
              <w:t xml:space="preserve"> отгадывание загадок о предметах быта;</w:t>
            </w:r>
          </w:p>
          <w:p w:rsidR="00BE0A5D" w:rsidRPr="00DD328A" w:rsidRDefault="00BE0A5D" w:rsidP="00FD2D72">
            <w:pPr>
              <w:widowControl w:val="0"/>
              <w:suppressAutoHyphens/>
            </w:pPr>
            <w:r w:rsidRPr="00DD328A">
              <w:t>- обыгрывание ситуации «Кукла собирается на прогулку», «Кукла ложится спать», «Мишка кушает» и др.;</w:t>
            </w:r>
          </w:p>
          <w:p w:rsidR="00BE0A5D" w:rsidRPr="00DD328A" w:rsidRDefault="00BE0A5D" w:rsidP="00FD2D72">
            <w:pPr>
              <w:widowControl w:val="0"/>
              <w:suppressAutoHyphens/>
            </w:pPr>
            <w:r w:rsidRPr="00DD328A">
              <w:lastRenderedPageBreak/>
              <w:t xml:space="preserve">- рассматривание с детьми орудий труда и электроприборов (веник, пылесос, совок, ведро, кастрюля, и т.д.), </w:t>
            </w:r>
          </w:p>
          <w:p w:rsidR="00BE0A5D" w:rsidRPr="00DD328A" w:rsidRDefault="00BE0A5D" w:rsidP="00FD2D72">
            <w:pPr>
              <w:widowControl w:val="0"/>
              <w:suppressAutoHyphens/>
            </w:pPr>
            <w:r w:rsidRPr="00DD328A">
              <w:t>-ситуативный разговор о действиях с ними;</w:t>
            </w:r>
          </w:p>
          <w:p w:rsidR="00BE0A5D" w:rsidRPr="00DD328A" w:rsidRDefault="00BE0A5D" w:rsidP="00FD2D72">
            <w:pPr>
              <w:widowControl w:val="0"/>
              <w:suppressAutoHyphens/>
            </w:pPr>
            <w:r w:rsidRPr="00DD328A">
              <w:t>- придумывание предложений о том, что делает мама (папа);</w:t>
            </w:r>
          </w:p>
          <w:p w:rsidR="00BE0A5D" w:rsidRPr="00DD328A" w:rsidRDefault="00BE0A5D" w:rsidP="00FD2D72">
            <w:pPr>
              <w:widowControl w:val="0"/>
              <w:suppressAutoHyphens/>
            </w:pPr>
            <w:r w:rsidRPr="00DD328A">
              <w:t xml:space="preserve">- прогулка по городу   </w:t>
            </w:r>
          </w:p>
          <w:p w:rsidR="00BE0A5D" w:rsidRPr="00DD328A" w:rsidRDefault="00BE0A5D" w:rsidP="00FD2D72">
            <w:pPr>
              <w:widowControl w:val="0"/>
              <w:suppressAutoHyphens/>
            </w:pPr>
            <w:r w:rsidRPr="00DD328A">
              <w:t>- рассказ о профессии дворника, о том, что чистая улица результат его труда.</w:t>
            </w:r>
          </w:p>
          <w:p w:rsidR="00BE0A5D" w:rsidRPr="00DD328A" w:rsidRDefault="00BE0A5D" w:rsidP="00FD2D72">
            <w:pPr>
              <w:widowControl w:val="0"/>
              <w:tabs>
                <w:tab w:val="left" w:pos="0"/>
                <w:tab w:val="left" w:pos="284"/>
                <w:tab w:val="left" w:pos="900"/>
              </w:tabs>
              <w:suppressAutoHyphens/>
              <w:jc w:val="both"/>
            </w:pP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b w:val="0"/>
          <w:bCs w:val="0"/>
          <w:kern w:val="0"/>
          <w:sz w:val="24"/>
          <w:szCs w:val="24"/>
        </w:rPr>
      </w:pPr>
    </w:p>
    <w:p w:rsidR="00BE0A5D" w:rsidRPr="00DD328A" w:rsidRDefault="00BE0A5D" w:rsidP="00732B5A"/>
    <w:p w:rsidR="00BE0A5D" w:rsidRPr="00DD328A" w:rsidRDefault="00BE0A5D" w:rsidP="0016785F">
      <w:pPr>
        <w:pStyle w:val="1"/>
        <w:rPr>
          <w:rFonts w:ascii="Times New Roman" w:hAnsi="Times New Roman"/>
          <w:sz w:val="24"/>
          <w:szCs w:val="24"/>
        </w:rPr>
      </w:pPr>
    </w:p>
    <w:p w:rsidR="00BE0A5D" w:rsidRPr="00DD328A" w:rsidRDefault="00BE0A5D" w:rsidP="007629B3"/>
    <w:p w:rsidR="00BE0A5D" w:rsidRDefault="00BE0A5D" w:rsidP="007629B3"/>
    <w:p w:rsidR="002C374F" w:rsidRPr="00DD328A" w:rsidRDefault="002C374F" w:rsidP="007629B3"/>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5529"/>
        <w:gridCol w:w="5830"/>
        <w:gridCol w:w="3733"/>
      </w:tblGrid>
      <w:tr w:rsidR="00BE0A5D" w:rsidRPr="00DD328A" w:rsidTr="00FD2D72">
        <w:tc>
          <w:tcPr>
            <w:tcW w:w="16126"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Ноябрь</w:t>
            </w:r>
          </w:p>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t>1-я неделя «Дружба»</w:t>
            </w:r>
          </w:p>
          <w:p w:rsidR="00BE0A5D" w:rsidRPr="00DD328A" w:rsidRDefault="00BE0A5D" w:rsidP="00FD2D72">
            <w:pPr>
              <w:jc w:val="center"/>
            </w:pPr>
          </w:p>
        </w:tc>
      </w:tr>
      <w:tr w:rsidR="00BE0A5D" w:rsidRPr="00DD328A" w:rsidTr="00FD2D72">
        <w:tc>
          <w:tcPr>
            <w:tcW w:w="534" w:type="dxa"/>
          </w:tcPr>
          <w:p w:rsidR="00BE0A5D" w:rsidRPr="00DD328A" w:rsidRDefault="00BE0A5D" w:rsidP="00FD2D72">
            <w:r w:rsidRPr="00DD328A">
              <w:t>1</w:t>
            </w:r>
          </w:p>
        </w:tc>
        <w:tc>
          <w:tcPr>
            <w:tcW w:w="5670" w:type="dxa"/>
          </w:tcPr>
          <w:p w:rsidR="00BE0A5D" w:rsidRPr="00FD2D72" w:rsidRDefault="00BE0A5D" w:rsidP="00FD2D72">
            <w:pPr>
              <w:rPr>
                <w:b/>
              </w:rPr>
            </w:pPr>
            <w:r w:rsidRPr="00FD2D72">
              <w:rPr>
                <w:b/>
              </w:rPr>
              <w:t>Социально-коммуникативное развитие</w:t>
            </w:r>
          </w:p>
          <w:p w:rsidR="00BE0A5D" w:rsidRPr="00DD328A" w:rsidRDefault="00BE0A5D" w:rsidP="00FD2D72">
            <w:r w:rsidRPr="00DD328A">
              <w:t>Формировать доброжелательное отношение друг к другу, умение делиться с товарищем, общаться спокойно, без крика. Формировать опыт правильной оценки хороших и плохих поступков. Воспитывать желание проявлять заботу о родных и близких. Воспитывать отзывчивость и доброту.</w:t>
            </w:r>
          </w:p>
          <w:p w:rsidR="00BE0A5D" w:rsidRPr="00DD328A" w:rsidRDefault="00BE0A5D" w:rsidP="00FD2D72">
            <w:pPr>
              <w:tabs>
                <w:tab w:val="center" w:pos="3245"/>
              </w:tabs>
            </w:pPr>
            <w:r w:rsidRPr="00FD2D72">
              <w:rPr>
                <w:b/>
              </w:rPr>
              <w:t xml:space="preserve"> </w:t>
            </w:r>
            <w:r w:rsidRPr="00FD2D72">
              <w:rPr>
                <w:b/>
              </w:rPr>
              <w:tab/>
            </w:r>
          </w:p>
        </w:tc>
        <w:tc>
          <w:tcPr>
            <w:tcW w:w="6077" w:type="dxa"/>
          </w:tcPr>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утро радостных встреч «Я и мои друзья»;</w:t>
            </w:r>
          </w:p>
          <w:p w:rsidR="00BE0A5D" w:rsidRPr="00DD328A" w:rsidRDefault="00BE0A5D" w:rsidP="00FD2D72">
            <w:r w:rsidRPr="00DD328A">
              <w:t>-беседа «Где можно гулять и где нельзя играть»; «Твой лучший друг»;</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 xml:space="preserve">- трудовое поручение «Наведём порядок вместе»  </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 беседа: «Приезжайте в гости к нам»; «В гости к Айболиту»; «Поездка на автобусе»</w:t>
            </w:r>
          </w:p>
        </w:tc>
        <w:tc>
          <w:tcPr>
            <w:tcW w:w="3845" w:type="dxa"/>
            <w:vMerge w:val="restart"/>
          </w:tcPr>
          <w:p w:rsidR="00BE0A5D" w:rsidRPr="00FD2D72" w:rsidRDefault="00BE0A5D" w:rsidP="00FD2D72">
            <w:pPr>
              <w:widowControl w:val="0"/>
              <w:suppressAutoHyphens/>
              <w:rPr>
                <w:bCs/>
              </w:rPr>
            </w:pPr>
            <w:r w:rsidRPr="00DD328A">
              <w:t>-</w:t>
            </w:r>
            <w:r w:rsidRPr="00FD2D72">
              <w:rPr>
                <w:bCs/>
              </w:rPr>
              <w:t>Серия картинок «Как дети спасали птиц»;</w:t>
            </w:r>
          </w:p>
          <w:p w:rsidR="00BE0A5D" w:rsidRPr="00FD2D72" w:rsidRDefault="00BE0A5D" w:rsidP="00FD2D72">
            <w:pPr>
              <w:pStyle w:val="a7"/>
              <w:suppressAutoHyphens/>
              <w:rPr>
                <w:rFonts w:ascii="Times New Roman" w:hAnsi="Times New Roman"/>
                <w:bCs/>
                <w:sz w:val="24"/>
                <w:szCs w:val="24"/>
              </w:rPr>
            </w:pPr>
            <w:r w:rsidRPr="00FD2D72">
              <w:rPr>
                <w:rStyle w:val="a8"/>
                <w:rFonts w:ascii="Times New Roman" w:hAnsi="Times New Roman"/>
                <w:b w:val="0"/>
                <w:sz w:val="24"/>
                <w:szCs w:val="24"/>
              </w:rPr>
              <w:t>-дидактические игры «Найди друга», шнуровка, «Мозаика»</w:t>
            </w:r>
            <w:r w:rsidRPr="00FD2D72">
              <w:rPr>
                <w:rFonts w:ascii="Times New Roman" w:hAnsi="Times New Roman"/>
                <w:bCs/>
                <w:sz w:val="24"/>
                <w:szCs w:val="24"/>
              </w:rPr>
              <w:t>;</w:t>
            </w:r>
          </w:p>
          <w:p w:rsidR="00BE0A5D" w:rsidRPr="00FD2D72" w:rsidRDefault="00BE0A5D" w:rsidP="00FD2D72">
            <w:pPr>
              <w:pStyle w:val="a7"/>
              <w:suppressAutoHyphens/>
              <w:rPr>
                <w:rFonts w:ascii="Times New Roman" w:hAnsi="Times New Roman"/>
                <w:bCs/>
                <w:sz w:val="24"/>
                <w:szCs w:val="24"/>
              </w:rPr>
            </w:pPr>
            <w:r w:rsidRPr="00FD2D72">
              <w:rPr>
                <w:rFonts w:ascii="Times New Roman" w:hAnsi="Times New Roman"/>
                <w:sz w:val="24"/>
                <w:szCs w:val="24"/>
              </w:rPr>
              <w:t>-сюжетные картинки «Один дома»</w:t>
            </w:r>
            <w:r w:rsidRPr="00FD2D72">
              <w:rPr>
                <w:rFonts w:ascii="Times New Roman" w:hAnsi="Times New Roman"/>
                <w:bCs/>
                <w:sz w:val="24"/>
                <w:szCs w:val="24"/>
              </w:rPr>
              <w:t>;</w:t>
            </w:r>
          </w:p>
          <w:p w:rsidR="00BE0A5D" w:rsidRPr="00FD2D72" w:rsidRDefault="00BE0A5D" w:rsidP="00FD2D72">
            <w:pPr>
              <w:pStyle w:val="a7"/>
              <w:suppressAutoHyphens/>
              <w:rPr>
                <w:rFonts w:ascii="Times New Roman" w:hAnsi="Times New Roman"/>
                <w:sz w:val="24"/>
                <w:szCs w:val="24"/>
              </w:rPr>
            </w:pPr>
            <w:r w:rsidRPr="00FD2D72">
              <w:rPr>
                <w:rFonts w:ascii="Times New Roman" w:hAnsi="Times New Roman"/>
                <w:sz w:val="24"/>
                <w:szCs w:val="24"/>
              </w:rPr>
              <w:t xml:space="preserve">-атрибуты для игр «В гостях», «Гараж»; </w:t>
            </w:r>
          </w:p>
          <w:p w:rsidR="00BE0A5D" w:rsidRPr="00FD2D72" w:rsidRDefault="00BE0A5D" w:rsidP="00FD2D72">
            <w:pPr>
              <w:widowControl w:val="0"/>
              <w:suppressAutoHyphens/>
              <w:rPr>
                <w:bCs/>
              </w:rPr>
            </w:pPr>
            <w:r w:rsidRPr="00DD328A">
              <w:t>-схемы-модели для составления описательных рассказов</w:t>
            </w:r>
            <w:r w:rsidRPr="00FD2D72">
              <w:rPr>
                <w:b/>
              </w:rPr>
              <w:t xml:space="preserve"> </w:t>
            </w:r>
            <w:r w:rsidRPr="00DD328A">
              <w:t>об игрушках, об одежде мальчиков и девочек (по моделям)</w:t>
            </w:r>
            <w:r w:rsidRPr="00FD2D72">
              <w:rPr>
                <w:bCs/>
              </w:rPr>
              <w:t>;</w:t>
            </w:r>
          </w:p>
          <w:p w:rsidR="00BE0A5D" w:rsidRPr="00DD328A" w:rsidRDefault="00BE0A5D" w:rsidP="00FD2D72">
            <w:pPr>
              <w:widowControl w:val="0"/>
              <w:suppressAutoHyphens/>
            </w:pPr>
            <w:r w:rsidRPr="00DD328A">
              <w:t>-фотографии детей, семьи, семейные альбомы;</w:t>
            </w:r>
          </w:p>
          <w:p w:rsidR="00BE0A5D" w:rsidRPr="00DD328A" w:rsidRDefault="00BE0A5D" w:rsidP="00FD2D72">
            <w:pPr>
              <w:widowControl w:val="0"/>
              <w:suppressAutoHyphens/>
            </w:pPr>
            <w:r w:rsidRPr="00DD328A">
              <w:t>-фотографии, альбомы, отражающие жизнь группы и детского учреждения;</w:t>
            </w:r>
          </w:p>
          <w:p w:rsidR="00BE0A5D" w:rsidRPr="00DD328A" w:rsidRDefault="00BE0A5D" w:rsidP="00FD2D72">
            <w:pPr>
              <w:widowControl w:val="0"/>
              <w:suppressAutoHyphens/>
            </w:pPr>
            <w:r w:rsidRPr="00DD328A">
              <w:t>-наглядные пособия (книги, иллюстрации), отражающие разные занятия детей и взрослых;</w:t>
            </w:r>
          </w:p>
          <w:p w:rsidR="00BE0A5D" w:rsidRPr="00DD328A" w:rsidRDefault="00BE0A5D" w:rsidP="00FD2D72">
            <w:pPr>
              <w:widowControl w:val="0"/>
              <w:suppressAutoHyphens/>
            </w:pPr>
            <w:r w:rsidRPr="00DD328A">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p w:rsidR="00BE0A5D" w:rsidRPr="00DD328A" w:rsidRDefault="00BE0A5D" w:rsidP="00FD2D72">
            <w:pPr>
              <w:widowControl w:val="0"/>
              <w:suppressAutoHyphens/>
            </w:pPr>
            <w:r w:rsidRPr="00DD328A">
              <w:t xml:space="preserve">-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w:t>
            </w:r>
            <w:r w:rsidRPr="00DD328A">
              <w:lastRenderedPageBreak/>
              <w:t>т.п.);</w:t>
            </w:r>
          </w:p>
          <w:p w:rsidR="00BE0A5D" w:rsidRPr="00DD328A" w:rsidRDefault="00BE0A5D" w:rsidP="00FD2D72">
            <w:pPr>
              <w:widowControl w:val="0"/>
              <w:suppressAutoHyphens/>
            </w:pPr>
            <w:r w:rsidRPr="00DD328A">
              <w:t>-аудио- и видеоматериалы о жизни детей и взрослых;</w:t>
            </w:r>
          </w:p>
          <w:p w:rsidR="00BE0A5D" w:rsidRPr="00DD328A" w:rsidRDefault="00BE0A5D" w:rsidP="00FD2D72">
            <w:pPr>
              <w:widowControl w:val="0"/>
              <w:suppressAutoHyphens/>
            </w:pPr>
            <w:r w:rsidRPr="00DD328A">
              <w:t>-игрушки с секретами и сюрпризами (коробочки и пеналы с подвижной крышкой, шкатулки с разными застежками, головоломки, наборы для игр, включающих решение проблемных ситуаций);</w:t>
            </w:r>
          </w:p>
          <w:p w:rsidR="00BE0A5D" w:rsidRPr="00DD328A" w:rsidRDefault="00BE0A5D" w:rsidP="00FD2D72">
            <w:pPr>
              <w:widowControl w:val="0"/>
              <w:suppressAutoHyphens/>
            </w:pPr>
            <w:r w:rsidRPr="00DD328A">
              <w:t>-игрушки со светозвуковым эффектом;</w:t>
            </w:r>
          </w:p>
          <w:p w:rsidR="00BE0A5D" w:rsidRPr="00DD328A" w:rsidRDefault="00BE0A5D" w:rsidP="00FD2D72">
            <w:pPr>
              <w:widowControl w:val="0"/>
              <w:suppressAutoHyphens/>
            </w:pPr>
            <w:r w:rsidRPr="00DD328A">
              <w:t>-«Волшебный мешочек», наполняемый мелкими предметами и игрушками;</w:t>
            </w:r>
          </w:p>
          <w:p w:rsidR="00BE0A5D" w:rsidRPr="00DD328A" w:rsidRDefault="00BE0A5D" w:rsidP="00FD2D72">
            <w:pPr>
              <w:widowControl w:val="0"/>
              <w:suppressAutoHyphens/>
            </w:pPr>
            <w:r w:rsidRPr="00DD328A">
              <w:t>-книги, открытки, альбомы, аудио- и видеоматериалы, знакомящие детей с явлениями природы, жизнью людей</w:t>
            </w:r>
          </w:p>
        </w:tc>
      </w:tr>
      <w:tr w:rsidR="00BE0A5D" w:rsidRPr="00DD328A" w:rsidTr="00FD2D72">
        <w:tc>
          <w:tcPr>
            <w:tcW w:w="534" w:type="dxa"/>
          </w:tcPr>
          <w:p w:rsidR="00BE0A5D" w:rsidRPr="00DD328A" w:rsidRDefault="00BE0A5D" w:rsidP="00FD2D72">
            <w:r w:rsidRPr="00DD328A">
              <w:t>2</w:t>
            </w:r>
          </w:p>
        </w:tc>
        <w:tc>
          <w:tcPr>
            <w:tcW w:w="5670" w:type="dxa"/>
          </w:tcPr>
          <w:p w:rsidR="00BE0A5D" w:rsidRPr="00FD2D72" w:rsidRDefault="00BE0A5D" w:rsidP="00FD2D72">
            <w:pPr>
              <w:rPr>
                <w:b/>
              </w:rPr>
            </w:pPr>
            <w:r w:rsidRPr="00FD2D72">
              <w:rPr>
                <w:b/>
              </w:rPr>
              <w:t>Познавательное развитие</w:t>
            </w:r>
          </w:p>
          <w:p w:rsidR="00BE0A5D" w:rsidRPr="00DD328A" w:rsidRDefault="00BE0A5D" w:rsidP="00FD2D72">
            <w:r w:rsidRPr="00DD328A">
              <w:t>Формировать представле</w:t>
            </w:r>
            <w:r w:rsidRPr="00DD328A">
              <w:softHyphen/>
              <w:t>ние о семье и своем месте в ней. Побуждать называть чле</w:t>
            </w:r>
            <w:r w:rsidRPr="00DD328A">
              <w:softHyphen/>
              <w:t>нов семьи, род их занятий.</w:t>
            </w:r>
          </w:p>
          <w:p w:rsidR="00BE0A5D" w:rsidRPr="00DD328A" w:rsidRDefault="00BE0A5D" w:rsidP="00FD2D72">
            <w:pPr>
              <w:shd w:val="clear" w:color="auto" w:fill="FFFFFF"/>
            </w:pPr>
            <w:r w:rsidRPr="00DD328A">
              <w:t>Закреплять понятия высо</w:t>
            </w:r>
            <w:r w:rsidRPr="00DD328A">
              <w:softHyphen/>
              <w:t xml:space="preserve">ты, цвета. Учить: </w:t>
            </w:r>
            <w:r w:rsidRPr="00FD2D72">
              <w:rPr>
                <w:spacing w:val="-10"/>
              </w:rPr>
              <w:t xml:space="preserve">рассказывать, как будут </w:t>
            </w:r>
            <w:r w:rsidRPr="00DD328A">
              <w:t>строить; строить по образцу.</w:t>
            </w:r>
          </w:p>
          <w:p w:rsidR="00BE0A5D" w:rsidRPr="00DD328A" w:rsidRDefault="00BE0A5D" w:rsidP="00FD2D72"/>
        </w:tc>
        <w:tc>
          <w:tcPr>
            <w:tcW w:w="6077" w:type="dxa"/>
          </w:tcPr>
          <w:p w:rsidR="00BE0A5D" w:rsidRPr="00DD328A" w:rsidRDefault="00BE0A5D" w:rsidP="00FD2D72">
            <w:r w:rsidRPr="00DD328A">
              <w:t>-дидактические игры «Дети на прогулке», «Сложи узор» (для девочек – украшения, цветы и т. п., для мальчиков – элементы видов транспорта и т.п.),</w:t>
            </w:r>
          </w:p>
          <w:p w:rsidR="00BE0A5D" w:rsidRPr="00FD2D72" w:rsidRDefault="00BE0A5D" w:rsidP="00FD2D72">
            <w:pPr>
              <w:pStyle w:val="a7"/>
              <w:rPr>
                <w:rFonts w:ascii="Times New Roman" w:hAnsi="Times New Roman"/>
                <w:bCs/>
                <w:sz w:val="24"/>
                <w:szCs w:val="24"/>
              </w:rPr>
            </w:pPr>
            <w:r w:rsidRPr="00FD2D72">
              <w:rPr>
                <w:rFonts w:ascii="Times New Roman" w:hAnsi="Times New Roman"/>
                <w:sz w:val="24"/>
                <w:szCs w:val="24"/>
              </w:rPr>
              <w:t>-развивающие ситуации: р</w:t>
            </w:r>
            <w:r w:rsidRPr="00FD2D72">
              <w:rPr>
                <w:rFonts w:ascii="Times New Roman" w:hAnsi="Times New Roman"/>
                <w:bCs/>
                <w:sz w:val="24"/>
                <w:szCs w:val="24"/>
              </w:rPr>
              <w:t>ассматривание серии картинок «Как дети спасали птиц»;</w:t>
            </w:r>
          </w:p>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3</w:t>
            </w:r>
          </w:p>
        </w:tc>
        <w:tc>
          <w:tcPr>
            <w:tcW w:w="5670" w:type="dxa"/>
          </w:tcPr>
          <w:p w:rsidR="00BE0A5D" w:rsidRPr="00FD2D72" w:rsidRDefault="00BE0A5D" w:rsidP="00FD2D72">
            <w:pPr>
              <w:rPr>
                <w:b/>
              </w:rPr>
            </w:pPr>
            <w:r w:rsidRPr="00FD2D72">
              <w:rPr>
                <w:b/>
              </w:rPr>
              <w:t>Художественно-эстетическое развитие</w:t>
            </w:r>
          </w:p>
          <w:p w:rsidR="00BE0A5D" w:rsidRPr="00DD328A" w:rsidRDefault="00BE0A5D" w:rsidP="00FD2D72">
            <w:pPr>
              <w:pStyle w:val="a0"/>
              <w:spacing w:after="0"/>
            </w:pPr>
            <w:r w:rsidRPr="00DD328A">
              <w:t>Лепка «Мышка» (по русской народной сказке «Репка»)</w:t>
            </w:r>
          </w:p>
          <w:p w:rsidR="00BE0A5D" w:rsidRPr="00DD328A" w:rsidRDefault="00BE0A5D" w:rsidP="00FD2D72">
            <w:pPr>
              <w:pStyle w:val="a0"/>
              <w:spacing w:after="0"/>
            </w:pPr>
            <w:r w:rsidRPr="00DD328A">
              <w:t xml:space="preserve">Формировать умения детей лепить мышку на основе конусообразной или яйцевидной формы (по выбору педагога). Показать способы создания выразительного образа: заострение мордочки, использование дополнительных материалов (для ушек – семечки, для хвоста – веревочки, для глаз – </w:t>
            </w:r>
            <w:proofErr w:type="spellStart"/>
            <w:r w:rsidRPr="00DD328A">
              <w:t>бусенки</w:t>
            </w:r>
            <w:proofErr w:type="spellEnd"/>
            <w:r w:rsidRPr="00DD328A">
              <w:t xml:space="preserve"> или бисер). Развивать чувство формы и мелкую моторику. Воспитывать интерес к отображению представлений о сказочных героях пластическими средствами.</w:t>
            </w:r>
          </w:p>
          <w:p w:rsidR="00BE0A5D" w:rsidRPr="00DD328A" w:rsidRDefault="00BE0A5D" w:rsidP="00FD2D72">
            <w:pPr>
              <w:pStyle w:val="a0"/>
              <w:spacing w:after="0"/>
            </w:pPr>
            <w:r w:rsidRPr="00DD328A">
              <w:t xml:space="preserve">Рисование «Угостим мышку сыром» </w:t>
            </w:r>
          </w:p>
          <w:p w:rsidR="00BE0A5D" w:rsidRPr="00DD328A" w:rsidRDefault="00BE0A5D" w:rsidP="00FD2D72">
            <w:pPr>
              <w:pStyle w:val="a0"/>
              <w:spacing w:after="0"/>
            </w:pPr>
            <w:r w:rsidRPr="00DD328A">
              <w:t xml:space="preserve">Формировать умения рисовать предметы полукруглой формы. Учить правильно держать карандаш. Формировать умение создавать несложные сюжетные композиции. </w:t>
            </w:r>
          </w:p>
        </w:tc>
        <w:tc>
          <w:tcPr>
            <w:tcW w:w="6077" w:type="dxa"/>
          </w:tcPr>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 xml:space="preserve">-работа с трафаретами, «Волшебные полоски»; «Нарисуй другу машину»; </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аппликация  «Составь красивый цветок для друга», «Засели улицу»;</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лепка «Много вкусных конфет для друзей»;</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развивающие игровые ситуации: «Не забывай о друге», «Как я ехал в автобусе»;</w:t>
            </w:r>
          </w:p>
          <w:p w:rsidR="00BE0A5D" w:rsidRPr="00DD328A" w:rsidRDefault="00BE0A5D" w:rsidP="00FD2D72"/>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4</w:t>
            </w:r>
          </w:p>
        </w:tc>
        <w:tc>
          <w:tcPr>
            <w:tcW w:w="5670" w:type="dxa"/>
          </w:tcPr>
          <w:p w:rsidR="00BE0A5D" w:rsidRPr="00FD2D72" w:rsidRDefault="00BE0A5D" w:rsidP="00FD2D72">
            <w:pPr>
              <w:rPr>
                <w:b/>
              </w:rPr>
            </w:pPr>
            <w:r w:rsidRPr="00FD2D72">
              <w:rPr>
                <w:b/>
              </w:rPr>
              <w:t>Речевое развитие</w:t>
            </w:r>
          </w:p>
          <w:p w:rsidR="00BE0A5D" w:rsidRPr="00DD328A" w:rsidRDefault="00BE0A5D" w:rsidP="00FD2D72">
            <w:r w:rsidRPr="00DD328A">
              <w:t xml:space="preserve">Учить рассматривать сюжетную картинку и </w:t>
            </w:r>
            <w:r w:rsidRPr="00DD328A">
              <w:lastRenderedPageBreak/>
              <w:t>рассказывать о том, что на ней изображено. Учить отвечать на простые вопросы.</w:t>
            </w:r>
          </w:p>
        </w:tc>
        <w:tc>
          <w:tcPr>
            <w:tcW w:w="6077" w:type="dxa"/>
          </w:tcPr>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lastRenderedPageBreak/>
              <w:t>-знакомство со стихотворением «Мышка» - сопровождать чтение показом картинок;</w:t>
            </w:r>
          </w:p>
          <w:p w:rsidR="00BE0A5D" w:rsidRPr="00DD328A" w:rsidRDefault="00BE0A5D" w:rsidP="00FD2D72"/>
        </w:tc>
        <w:tc>
          <w:tcPr>
            <w:tcW w:w="3845"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5</w:t>
            </w:r>
          </w:p>
        </w:tc>
        <w:tc>
          <w:tcPr>
            <w:tcW w:w="5670" w:type="dxa"/>
          </w:tcPr>
          <w:p w:rsidR="00BE0A5D" w:rsidRPr="00FD2D72" w:rsidRDefault="00BE0A5D" w:rsidP="00FD2D72">
            <w:pPr>
              <w:shd w:val="clear" w:color="auto" w:fill="FFFFFF"/>
              <w:autoSpaceDE w:val="0"/>
              <w:rPr>
                <w:b/>
              </w:rPr>
            </w:pPr>
            <w:r w:rsidRPr="00FD2D72">
              <w:rPr>
                <w:b/>
              </w:rPr>
              <w:t>Физическое развитие</w:t>
            </w:r>
          </w:p>
          <w:p w:rsidR="00BE0A5D" w:rsidRPr="00DD328A" w:rsidRDefault="00BE0A5D" w:rsidP="00FD2D72">
            <w:r w:rsidRPr="00DD328A">
              <w:rPr>
                <w:lang w:eastAsia="ar-SA"/>
              </w:rPr>
              <w:t>Развивать у детей желание играть вместе с воспита</w:t>
            </w:r>
            <w:r w:rsidRPr="00DD328A">
              <w:rPr>
                <w:lang w:eastAsia="ar-SA"/>
              </w:rPr>
              <w:softHyphen/>
              <w:t>телем в подвижные игры с простым содержанием, несложными движения</w:t>
            </w:r>
            <w:r w:rsidRPr="00DD328A">
              <w:rPr>
                <w:lang w:eastAsia="ar-SA"/>
              </w:rPr>
              <w:softHyphen/>
              <w:t xml:space="preserve">ми. Способствовать формированию у детей </w:t>
            </w:r>
          </w:p>
        </w:tc>
        <w:tc>
          <w:tcPr>
            <w:tcW w:w="6077" w:type="dxa"/>
          </w:tcPr>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игра-беседа «Кто мы? Какие мы?» (помогать осознать себя, расширять ориентацию в схеме собственного тела, формировать умение сравнивать, обобщать, развивать доброжелательное отношение друг к другу;</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дидактические игры «Одень Таню (Ваню)» (с плоскостными куклами), «Подбери подарок Тане (Ване)», игры с одним, двумя обручами (подарки девочкам и мальчикам);</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подвижные игры    «Птички и птенчики», «По ровненькой дорожке»;</w:t>
            </w:r>
          </w:p>
          <w:p w:rsidR="00BE0A5D" w:rsidRPr="00FD2D72" w:rsidRDefault="00BE0A5D" w:rsidP="00FD2D72">
            <w:pPr>
              <w:pStyle w:val="a7"/>
              <w:rPr>
                <w:rFonts w:ascii="Times New Roman" w:hAnsi="Times New Roman"/>
                <w:sz w:val="24"/>
                <w:szCs w:val="24"/>
              </w:rPr>
            </w:pPr>
            <w:r w:rsidRPr="00FD2D72">
              <w:rPr>
                <w:rFonts w:ascii="Times New Roman" w:hAnsi="Times New Roman"/>
                <w:sz w:val="24"/>
                <w:szCs w:val="24"/>
              </w:rPr>
              <w:t>-П/и «Большие ноги шли по дороге» («</w:t>
            </w:r>
            <w:r w:rsidR="002C374F">
              <w:rPr>
                <w:rFonts w:ascii="Times New Roman" w:hAnsi="Times New Roman"/>
                <w:sz w:val="24"/>
                <w:szCs w:val="24"/>
              </w:rPr>
              <w:t>Наш дом -Бурятия</w:t>
            </w:r>
            <w:r w:rsidRPr="00FD2D72">
              <w:rPr>
                <w:rFonts w:ascii="Times New Roman" w:hAnsi="Times New Roman"/>
                <w:sz w:val="24"/>
                <w:szCs w:val="24"/>
              </w:rPr>
              <w:t>»)</w:t>
            </w:r>
          </w:p>
        </w:tc>
        <w:tc>
          <w:tcPr>
            <w:tcW w:w="3845" w:type="dxa"/>
            <w:vMerge/>
          </w:tcPr>
          <w:p w:rsidR="00BE0A5D" w:rsidRPr="00DD328A" w:rsidRDefault="00BE0A5D" w:rsidP="00FD2D72"/>
        </w:tc>
      </w:tr>
      <w:tr w:rsidR="00BE0A5D" w:rsidRPr="00DD328A" w:rsidTr="00FD2D72">
        <w:tc>
          <w:tcPr>
            <w:tcW w:w="16126" w:type="dxa"/>
            <w:gridSpan w:val="4"/>
          </w:tcPr>
          <w:p w:rsidR="00BE0A5D" w:rsidRPr="00FD2D72" w:rsidRDefault="00BE0A5D" w:rsidP="00FD2D72">
            <w:pPr>
              <w:pStyle w:val="a0"/>
              <w:spacing w:after="0"/>
              <w:rPr>
                <w:b/>
              </w:rPr>
            </w:pPr>
            <w:r w:rsidRPr="00FD2D72">
              <w:rPr>
                <w:b/>
              </w:rPr>
              <w:t xml:space="preserve">Образовательная деятельность в семье </w:t>
            </w:r>
          </w:p>
          <w:p w:rsidR="00BE0A5D" w:rsidRPr="00DD328A" w:rsidRDefault="00BE0A5D" w:rsidP="00FD2D72">
            <w:pPr>
              <w:widowControl w:val="0"/>
              <w:suppressAutoHyphens/>
            </w:pPr>
            <w:r w:rsidRPr="00DD328A">
              <w:t>-чтение рассказа Д. Мамина-Сибиряка «Сказка для храброго зайца – Длинные уши, косые глаза, короткий хвост», стихотворения В. Маяковского «Что такое хорошо и что такое плохо», беседа по прочитанному;</w:t>
            </w:r>
          </w:p>
          <w:p w:rsidR="00BE0A5D" w:rsidRPr="00DD328A" w:rsidRDefault="00BE0A5D" w:rsidP="00FD2D72">
            <w:pPr>
              <w:widowControl w:val="0"/>
              <w:suppressAutoHyphens/>
            </w:pPr>
            <w:r w:rsidRPr="00DD328A">
              <w:t>-прогулка по осеннему парку</w:t>
            </w:r>
          </w:p>
          <w:p w:rsidR="00BE0A5D" w:rsidRPr="00DD328A" w:rsidRDefault="00BE0A5D" w:rsidP="00FD2D72">
            <w:pPr>
              <w:widowControl w:val="0"/>
              <w:suppressAutoHyphens/>
            </w:pPr>
            <w:r w:rsidRPr="00DD328A">
              <w:t xml:space="preserve"> -поиграть с детьми в игры: с бегом.  «Птички и птенчики», с прыжками. «По ровненькой дорожке», С </w:t>
            </w:r>
            <w:proofErr w:type="spellStart"/>
            <w:r w:rsidRPr="00DD328A">
              <w:t>подлезанием</w:t>
            </w:r>
            <w:proofErr w:type="spellEnd"/>
            <w:r w:rsidRPr="00DD328A">
              <w:t xml:space="preserve"> и лазаньем. «</w:t>
            </w:r>
            <w:proofErr w:type="spellStart"/>
            <w:r w:rsidRPr="00DD328A">
              <w:t>Haceдкa</w:t>
            </w:r>
            <w:proofErr w:type="spellEnd"/>
            <w:r w:rsidRPr="00DD328A">
              <w:t xml:space="preserve"> и цыплята»; </w:t>
            </w:r>
          </w:p>
          <w:p w:rsidR="00BE0A5D" w:rsidRPr="00DD328A" w:rsidRDefault="00BE0A5D" w:rsidP="00FD2D72">
            <w:pPr>
              <w:widowControl w:val="0"/>
              <w:tabs>
                <w:tab w:val="left" w:pos="0"/>
                <w:tab w:val="left" w:pos="284"/>
                <w:tab w:val="left" w:pos="900"/>
              </w:tabs>
              <w:suppressAutoHyphens/>
              <w:jc w:val="both"/>
            </w:pPr>
            <w:r w:rsidRPr="00DD328A">
              <w:t xml:space="preserve"> -просмотр мультфильмов про дружбу («Грибок – теремок», «Котенок по имени Гав» и др.)</w:t>
            </w: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379"/>
        <w:gridCol w:w="5783"/>
        <w:gridCol w:w="3934"/>
      </w:tblGrid>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Ноябрь</w:t>
            </w:r>
          </w:p>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t>2-я неделя «Транспорт»</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B27561">
            <w:r w:rsidRPr="00DD328A">
              <w:t>Расширять знания детей о знакомом транспорте, который можно увидеть в городе. Развивать умение различать транспортные средства на картинках, называть их (машина, самолет, кораблик).</w:t>
            </w:r>
          </w:p>
          <w:p w:rsidR="00BE0A5D" w:rsidRPr="00DD328A" w:rsidRDefault="00BE0A5D" w:rsidP="00B27561">
            <w:r w:rsidRPr="00FD2D72">
              <w:rPr>
                <w:b/>
              </w:rPr>
              <w:t xml:space="preserve"> </w:t>
            </w:r>
          </w:p>
          <w:p w:rsidR="00BE0A5D" w:rsidRPr="00DD328A" w:rsidRDefault="00BE0A5D" w:rsidP="00B27561"/>
        </w:tc>
        <w:tc>
          <w:tcPr>
            <w:tcW w:w="6077" w:type="dxa"/>
          </w:tcPr>
          <w:p w:rsidR="00BE0A5D" w:rsidRPr="00DD328A" w:rsidRDefault="00BE0A5D" w:rsidP="00B27561">
            <w:r w:rsidRPr="00DD328A">
              <w:t xml:space="preserve">- игры с постройками, игрушками «Гараж для машины», «Мы водители», «Водитель автобуса», «Полетим на самолете»», «Капитан корабля» </w:t>
            </w:r>
          </w:p>
          <w:p w:rsidR="00BE0A5D" w:rsidRPr="00DD328A" w:rsidRDefault="00BE0A5D" w:rsidP="00B27561"/>
        </w:tc>
        <w:tc>
          <w:tcPr>
            <w:tcW w:w="4094" w:type="dxa"/>
            <w:vMerge w:val="restart"/>
          </w:tcPr>
          <w:p w:rsidR="00BE0A5D" w:rsidRPr="00DD328A" w:rsidRDefault="00BE0A5D" w:rsidP="00B27561">
            <w:r w:rsidRPr="00DD328A">
              <w:t>игрушки и игровое оборудование: автобус, поезд с железной дорогой, машины легковые, грузовые (разных размеров и цветов), куклы, велосипеды, коляски, конструктор деревянный;</w:t>
            </w:r>
          </w:p>
          <w:p w:rsidR="00BE0A5D" w:rsidRPr="00DD328A" w:rsidRDefault="00BE0A5D" w:rsidP="00B27561">
            <w:r w:rsidRPr="00DD328A">
              <w:t>пирамидка «Светофор» из конструктора;</w:t>
            </w:r>
          </w:p>
          <w:p w:rsidR="00BE0A5D" w:rsidRPr="00DD328A" w:rsidRDefault="00BE0A5D" w:rsidP="00B27561">
            <w:r w:rsidRPr="00DD328A">
              <w:t>шапочки или нагрудные знаки на картоне;</w:t>
            </w:r>
          </w:p>
          <w:p w:rsidR="00BE0A5D" w:rsidRPr="00DD328A" w:rsidRDefault="00BE0A5D" w:rsidP="00B27561">
            <w:r w:rsidRPr="00DD328A">
              <w:t>знаки «Пешеходный переход», «Осторожно: дети», «Перекресток с «зеброй» (из ткани или другого материала), рули, маски с изображением овощей, сум</w:t>
            </w:r>
            <w:r w:rsidRPr="00DD328A">
              <w:softHyphen/>
              <w:t>ка с билетами, шапочка машиниста.</w:t>
            </w:r>
          </w:p>
          <w:p w:rsidR="00BE0A5D" w:rsidRPr="00DD328A" w:rsidRDefault="00BE0A5D" w:rsidP="00B27561">
            <w:r w:rsidRPr="00DD328A">
              <w:t>напольный макет дороги с пешеходным переходом; Режиссерская игра «Путешествие Колобка» (сказочные герои, игровое поле, знаки (3), светофор с яркими разными цветами). Макеты настольные - перекресток и улица города, на столе к ним - малень</w:t>
            </w:r>
            <w:r w:rsidRPr="00DD328A">
              <w:softHyphen/>
              <w:t>кие машины и люди, 3 дорожных знака и светофор.</w:t>
            </w:r>
          </w:p>
          <w:p w:rsidR="00BE0A5D" w:rsidRPr="00DD328A" w:rsidRDefault="00BE0A5D" w:rsidP="00B27561">
            <w:r w:rsidRPr="00DD328A">
              <w:t>Наглядно-дидактические пособия: картинки с изображением общественного транспорта: автобус, трамвай, троллейбус, маршрут</w:t>
            </w:r>
            <w:r w:rsidRPr="00DD328A">
              <w:softHyphen/>
              <w:t>ное такси, поезд; легковые и грузовые автомашины. Картинки с изображением улицы, где показаны проезжая часть и тротуар. Картинки с изобра</w:t>
            </w:r>
            <w:r w:rsidRPr="00DD328A">
              <w:softHyphen/>
              <w:t xml:space="preserve">жением </w:t>
            </w:r>
            <w:r w:rsidRPr="00DD328A">
              <w:lastRenderedPageBreak/>
              <w:t xml:space="preserve">ситуаций: катание на санках зимой, катание детей на велосипедах, игра детей в мяч на дороге. Картинки с изображением трехцветного светофора. Картинки со знаком «Пешеходный переход». Картина с изображением движения поезда по дороге и через туннель. Картинки 10 х 15 с изображением всех частей машин (грузовых и легковых). Лабиринты на развитие ориентировки в пространстве и наблюдательности. Лабиринт «Дорога» 30 </w:t>
            </w:r>
            <w:r w:rsidRPr="00FD2D72">
              <w:rPr>
                <w:i/>
                <w:iCs/>
              </w:rPr>
              <w:t xml:space="preserve">х </w:t>
            </w:r>
            <w:r w:rsidRPr="00DD328A">
              <w:t>30 и машинки разного цвета. Лабиринт «Домики», домики разного цвета. Перфокарты с изображением различных ситуаций на до</w:t>
            </w:r>
            <w:r w:rsidRPr="00DD328A">
              <w:softHyphen/>
              <w:t>роге и знаками.</w:t>
            </w:r>
          </w:p>
          <w:p w:rsidR="00BE0A5D" w:rsidRPr="00DD328A" w:rsidRDefault="00BE0A5D" w:rsidP="00B27561">
            <w:r w:rsidRPr="00DD328A">
              <w:t>Атрибуты к сюжетно-ролевым играм по ПДД: «Шофер» (руль и маски); «Поезд» (шапочка для машиниста, сумочка с билета</w:t>
            </w:r>
            <w:r w:rsidRPr="00DD328A">
              <w:softHyphen/>
              <w:t>ми); «Птицы и автомобиль» (маски птиц и машина, нарисованная на картоне); «Зайчики перебегают» (маски для зайчат); «Автомобиль»; «Свето-</w:t>
            </w:r>
            <w:proofErr w:type="spellStart"/>
            <w:r w:rsidRPr="00DD328A">
              <w:t>форик</w:t>
            </w:r>
            <w:proofErr w:type="spellEnd"/>
            <w:r w:rsidRPr="00DD328A">
              <w:t>» (шапочки красного, зеленого и желтого цветов). Атрибуты для инспектора ГИБДД.</w:t>
            </w:r>
          </w:p>
          <w:p w:rsidR="00BE0A5D" w:rsidRPr="00DD328A" w:rsidRDefault="00BE0A5D" w:rsidP="00FD2D72">
            <w:pPr>
              <w:widowControl w:val="0"/>
              <w:suppressAutoHyphens/>
            </w:pPr>
            <w:r w:rsidRPr="00DD328A">
              <w:t>Дидактические игры: «Угадай, на чем повезешь», «Правильно - неправильно», «Разрешено - запрещено», «Дорожное поле».</w:t>
            </w:r>
          </w:p>
          <w:p w:rsidR="00BE0A5D" w:rsidRPr="00FD2D72" w:rsidRDefault="00BE0A5D" w:rsidP="00B27561">
            <w:pPr>
              <w:pStyle w:val="a7"/>
              <w:rPr>
                <w:rFonts w:ascii="Times New Roman" w:hAnsi="Times New Roman"/>
                <w:sz w:val="24"/>
                <w:szCs w:val="24"/>
              </w:rPr>
            </w:pP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Познавательное развитие</w:t>
            </w:r>
          </w:p>
          <w:p w:rsidR="00BE0A5D" w:rsidRPr="00DD328A" w:rsidRDefault="00BE0A5D" w:rsidP="00B27561">
            <w:r w:rsidRPr="00DD328A">
              <w:t>Учить выделять существенные признаки, строение и назначение частей, дифференцировать и группировать виды транспорта</w:t>
            </w:r>
          </w:p>
          <w:p w:rsidR="00BE0A5D" w:rsidRPr="00DD328A" w:rsidRDefault="00BE0A5D" w:rsidP="00B27561"/>
        </w:tc>
        <w:tc>
          <w:tcPr>
            <w:tcW w:w="6077" w:type="dxa"/>
          </w:tcPr>
          <w:p w:rsidR="00BE0A5D" w:rsidRPr="00DD328A" w:rsidRDefault="00BE0A5D" w:rsidP="00B27561">
            <w:r w:rsidRPr="00DD328A">
              <w:t xml:space="preserve">- строительная, сюжетная игра: «Гараж» </w:t>
            </w:r>
          </w:p>
          <w:p w:rsidR="00BE0A5D" w:rsidRPr="00DD328A" w:rsidRDefault="00BE0A5D" w:rsidP="00B27561">
            <w:r w:rsidRPr="00DD328A">
              <w:t>- развивающие ситуации: рассматривание альбомов о транспорте</w:t>
            </w:r>
          </w:p>
          <w:p w:rsidR="00BE0A5D" w:rsidRPr="00DD328A" w:rsidRDefault="00BE0A5D" w:rsidP="00B27561">
            <w:r w:rsidRPr="00DD328A">
              <w:t>- дидактические игры «Угадай-ка, чем повезешь?», «Красный и зеленый», «Встань там, где скажу», «Разрешено - запрещено», «Игра в поезд», «Правильно - неправильно», «Собери светофор», «Поезд», «Покажи транспорт, который назову», «Собери машину», «Собери знак».</w:t>
            </w:r>
          </w:p>
          <w:p w:rsidR="00BE0A5D" w:rsidRPr="00FD2D72" w:rsidRDefault="00BE0A5D" w:rsidP="00B27561">
            <w:pPr>
              <w:rPr>
                <w:i/>
              </w:rPr>
            </w:pPr>
            <w:r w:rsidRPr="00DD328A">
              <w:t>-целевая прогулка по теме «Знакомство с улицей». Цели: уточнить у детей представление об улице, дороге; дать знания детям с том, что улица делится на 2 части: проезжую часть (дорогу) и тротуар, где хо</w:t>
            </w:r>
            <w:r w:rsidRPr="00DD328A">
              <w:softHyphen/>
              <w:t>дят люди; закреплять знания о грузовых и легковых автомобилях; уточнить знания детей о све</w:t>
            </w:r>
            <w:r w:rsidRPr="00DD328A">
              <w:softHyphen/>
              <w:t>тофоре и значении его цветов</w:t>
            </w:r>
          </w:p>
          <w:p w:rsidR="00BE0A5D" w:rsidRPr="00DD328A" w:rsidRDefault="00BE0A5D" w:rsidP="00B27561">
            <w:r w:rsidRPr="00DD328A">
              <w:t>-наблюдение за транспортом (машины, автобусы),</w:t>
            </w:r>
            <w:r w:rsidRPr="00FD2D72">
              <w:rPr>
                <w:i/>
              </w:rPr>
              <w:t xml:space="preserve"> </w:t>
            </w:r>
            <w:r w:rsidRPr="00DD328A">
              <w:t xml:space="preserve">подъезжающим к детскому саду (формировать правила </w:t>
            </w:r>
            <w:proofErr w:type="spellStart"/>
            <w:r w:rsidRPr="00DD328A">
              <w:t>здоровьесберегающего</w:t>
            </w:r>
            <w:proofErr w:type="spellEnd"/>
            <w:r w:rsidRPr="00DD328A">
              <w:t xml:space="preserve"> поведения),</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FD2D72">
            <w:pPr>
              <w:pStyle w:val="a0"/>
              <w:spacing w:after="0"/>
            </w:pPr>
            <w:r w:rsidRPr="00DD328A">
              <w:t xml:space="preserve">Рисование «Машина, пароход и самолет» </w:t>
            </w:r>
          </w:p>
          <w:p w:rsidR="00BE0A5D" w:rsidRPr="00DD328A" w:rsidRDefault="00BE0A5D" w:rsidP="00FD2D72">
            <w:pPr>
              <w:pStyle w:val="a0"/>
              <w:spacing w:after="0"/>
            </w:pPr>
            <w:r w:rsidRPr="00DD328A">
              <w:t>Закреплять умение дорисовывать на изображенных предметах недостающие детали округлой формы. Развивать умение ритмично наносить мазки. Учить правильно держать кисть. Воспитывать интерес к изобразительной деятельности.</w:t>
            </w:r>
          </w:p>
          <w:p w:rsidR="00BE0A5D" w:rsidRPr="00DD328A" w:rsidRDefault="00BE0A5D" w:rsidP="00FD2D72">
            <w:pPr>
              <w:pStyle w:val="a0"/>
              <w:spacing w:after="0"/>
            </w:pPr>
            <w:r w:rsidRPr="00DD328A">
              <w:lastRenderedPageBreak/>
              <w:t xml:space="preserve">Лепка «Железная дорога для паровозика из </w:t>
            </w:r>
            <w:proofErr w:type="spellStart"/>
            <w:r w:rsidRPr="00DD328A">
              <w:t>Ромашково</w:t>
            </w:r>
            <w:proofErr w:type="spellEnd"/>
            <w:r w:rsidRPr="00DD328A">
              <w:t xml:space="preserve">» </w:t>
            </w:r>
          </w:p>
          <w:p w:rsidR="00BE0A5D" w:rsidRPr="00DD328A" w:rsidRDefault="00BE0A5D" w:rsidP="00FD2D72">
            <w:pPr>
              <w:pStyle w:val="a0"/>
              <w:spacing w:after="0"/>
            </w:pPr>
            <w:r w:rsidRPr="00DD328A">
              <w:t>Продолжать знакомить со свойствами пластилина. Развивать умение лепить не сложные предметы, состоящие из нескольких частей. Закреплять умение раскатывать комочки прямыми движениями, создавая «рельсы» и «шпалы». Выравнивать по длине, лишнее отрезать стекой. Воспитывать отзывчивость и стремление помогать.</w:t>
            </w:r>
          </w:p>
        </w:tc>
        <w:tc>
          <w:tcPr>
            <w:tcW w:w="6077" w:type="dxa"/>
          </w:tcPr>
          <w:p w:rsidR="00BE0A5D" w:rsidRPr="00DD328A" w:rsidRDefault="00BE0A5D" w:rsidP="00B27561">
            <w:r w:rsidRPr="00FD2D72">
              <w:rPr>
                <w:i/>
              </w:rPr>
              <w:lastRenderedPageBreak/>
              <w:t xml:space="preserve">- </w:t>
            </w:r>
            <w:r w:rsidRPr="00DD328A">
              <w:t xml:space="preserve">слушание: «Дождик радуга» муз. </w:t>
            </w:r>
            <w:proofErr w:type="spellStart"/>
            <w:r w:rsidRPr="00DD328A">
              <w:t>Г.Свиридовой</w:t>
            </w:r>
            <w:proofErr w:type="spellEnd"/>
          </w:p>
          <w:p w:rsidR="00BE0A5D" w:rsidRPr="00DD328A" w:rsidRDefault="00BE0A5D" w:rsidP="00B27561">
            <w:r w:rsidRPr="00DD328A">
              <w:t>- пение: «Человек идет»  муз. М. Лазарева,</w:t>
            </w:r>
          </w:p>
          <w:p w:rsidR="00BE0A5D" w:rsidRPr="00DD328A" w:rsidRDefault="00BE0A5D" w:rsidP="00B27561">
            <w:r w:rsidRPr="00DD328A">
              <w:t>- развлечение: хороводы – пляски  «По улице мостовой» рус</w:t>
            </w:r>
            <w:proofErr w:type="gramStart"/>
            <w:r w:rsidRPr="00DD328A">
              <w:t>.</w:t>
            </w:r>
            <w:proofErr w:type="gramEnd"/>
            <w:r w:rsidRPr="00DD328A">
              <w:t xml:space="preserve"> </w:t>
            </w:r>
            <w:proofErr w:type="gramStart"/>
            <w:r w:rsidRPr="00DD328A">
              <w:t>н</w:t>
            </w:r>
            <w:proofErr w:type="gramEnd"/>
            <w:r w:rsidRPr="00DD328A">
              <w:t xml:space="preserve">ар. в обр. </w:t>
            </w:r>
            <w:proofErr w:type="spellStart"/>
            <w:r w:rsidRPr="00DD328A">
              <w:t>Т.Ломовой</w:t>
            </w:r>
            <w:proofErr w:type="spellEnd"/>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B27561">
            <w:pPr>
              <w:rPr>
                <w:b/>
              </w:rPr>
            </w:pPr>
            <w:r w:rsidRPr="00FD2D72">
              <w:rPr>
                <w:b/>
              </w:rPr>
              <w:t>Речевое развитие</w:t>
            </w:r>
          </w:p>
          <w:p w:rsidR="00BE0A5D" w:rsidRPr="00DD328A" w:rsidRDefault="00BE0A5D" w:rsidP="00FD2D72">
            <w:pPr>
              <w:shd w:val="clear" w:color="auto" w:fill="FFFFFF"/>
              <w:autoSpaceDE w:val="0"/>
              <w:autoSpaceDN w:val="0"/>
              <w:adjustRightInd w:val="0"/>
              <w:rPr>
                <w:lang w:eastAsia="ar-SA"/>
              </w:rPr>
            </w:pPr>
            <w:r w:rsidRPr="00DD328A">
              <w:t>Формировать у детей представление о транспорте (автобусе, маршрутном такси, грузовых машинах и легковых автомобилях); познакомить детей с троллейбусом; дать знания о правилах поведения в транспорте.</w:t>
            </w:r>
            <w:r w:rsidRPr="00DD328A">
              <w:rPr>
                <w:lang w:eastAsia="ar-SA"/>
              </w:rPr>
              <w:t xml:space="preserve">  Закреплять умение называть составные части машины: руль, колеса. Развивать восприятие красного и зеленого цветов</w:t>
            </w:r>
          </w:p>
        </w:tc>
        <w:tc>
          <w:tcPr>
            <w:tcW w:w="6077" w:type="dxa"/>
          </w:tcPr>
          <w:p w:rsidR="00BE0A5D" w:rsidRPr="00DD328A" w:rsidRDefault="00BE0A5D" w:rsidP="00B27561">
            <w:r w:rsidRPr="00DD328A">
              <w:t>- потешки: «Сбил, сколотил - вот колесо».</w:t>
            </w:r>
          </w:p>
          <w:p w:rsidR="00BE0A5D" w:rsidRPr="00FD2D72" w:rsidRDefault="00BE0A5D" w:rsidP="00B27561">
            <w:pPr>
              <w:rPr>
                <w:i/>
              </w:rPr>
            </w:pPr>
            <w:r w:rsidRPr="00DD328A">
              <w:t>- проблемная ситуация «По дороге едут машины», «К остановке подъехал автобус», «Грузовая машина перевозит грузы»</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FD2D72">
            <w:pPr>
              <w:shd w:val="clear" w:color="auto" w:fill="FFFFFF"/>
              <w:autoSpaceDE w:val="0"/>
              <w:rPr>
                <w:b/>
              </w:rPr>
            </w:pPr>
            <w:r w:rsidRPr="00FD2D72">
              <w:rPr>
                <w:b/>
              </w:rPr>
              <w:t>Физическое развитие</w:t>
            </w:r>
          </w:p>
          <w:p w:rsidR="00BE0A5D" w:rsidRPr="00DD328A" w:rsidRDefault="00BE0A5D" w:rsidP="00FD2D72">
            <w:pPr>
              <w:shd w:val="clear" w:color="auto" w:fill="FFFFFF"/>
              <w:autoSpaceDE w:val="0"/>
            </w:pPr>
            <w:r w:rsidRPr="00DD328A">
              <w:t>Совершенствовать умение детей следить за своим внешним видом</w:t>
            </w:r>
          </w:p>
          <w:p w:rsidR="00BE0A5D" w:rsidRPr="00DD328A" w:rsidRDefault="00BE0A5D" w:rsidP="00B27561"/>
        </w:tc>
        <w:tc>
          <w:tcPr>
            <w:tcW w:w="6077" w:type="dxa"/>
          </w:tcPr>
          <w:p w:rsidR="00BE0A5D" w:rsidRPr="00DD328A" w:rsidRDefault="00BE0A5D" w:rsidP="00B27561">
            <w:r w:rsidRPr="00DD328A">
              <w:t>- подвижные игры: «Ловкий шофер», «Трамвай», «Машины и пешеходы», «Поезд»</w:t>
            </w:r>
          </w:p>
          <w:p w:rsidR="00BE0A5D" w:rsidRPr="00DD328A" w:rsidRDefault="00BE0A5D" w:rsidP="00B27561">
            <w:r w:rsidRPr="00DD328A">
              <w:t>-физкультурные минутки: «Самокат», «Поезд». Учить имитировать транспортные средства, двигаться в определенном направлении</w:t>
            </w:r>
          </w:p>
          <w:p w:rsidR="00BE0A5D" w:rsidRPr="00DD328A" w:rsidRDefault="00BE0A5D" w:rsidP="00B27561">
            <w:r w:rsidRPr="00DD328A">
              <w:t>-ситуативная беседа «Почему не нужно кушать в транспорте?»</w:t>
            </w:r>
          </w:p>
          <w:p w:rsidR="00BE0A5D" w:rsidRPr="00DD328A" w:rsidRDefault="00BE0A5D" w:rsidP="00B27561">
            <w:r w:rsidRPr="00DD328A">
              <w:t>-подвижные игры</w:t>
            </w:r>
            <w:r w:rsidRPr="00FD2D72">
              <w:rPr>
                <w:i/>
              </w:rPr>
              <w:t>:</w:t>
            </w:r>
            <w:r w:rsidRPr="00DD328A">
              <w:t xml:space="preserve"> «Поезд», «Трамвай», «Цветные автомобили, «Ловкий шофер», «Трамвай», «Машины и пешеходы», «Поезд» </w:t>
            </w:r>
          </w:p>
          <w:p w:rsidR="00BE0A5D" w:rsidRPr="00FD2D72" w:rsidRDefault="00BE0A5D" w:rsidP="00B27561">
            <w:pPr>
              <w:rPr>
                <w:i/>
              </w:rPr>
            </w:pPr>
            <w:r w:rsidRPr="00FD2D72">
              <w:rPr>
                <w:i/>
              </w:rPr>
              <w:t xml:space="preserve"> </w:t>
            </w:r>
          </w:p>
          <w:p w:rsidR="00BE0A5D" w:rsidRPr="00DD328A" w:rsidRDefault="00BE0A5D" w:rsidP="00FD2D72">
            <w:pPr>
              <w:jc w:val="both"/>
            </w:pP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pStyle w:val="a0"/>
              <w:spacing w:after="0"/>
              <w:rPr>
                <w:b/>
              </w:rPr>
            </w:pPr>
          </w:p>
          <w:p w:rsidR="00BE0A5D" w:rsidRPr="00FD2D72" w:rsidRDefault="00BE0A5D" w:rsidP="00FD2D72">
            <w:pPr>
              <w:pStyle w:val="a0"/>
              <w:spacing w:after="0"/>
              <w:rPr>
                <w:b/>
              </w:rPr>
            </w:pPr>
          </w:p>
          <w:p w:rsidR="00BE0A5D" w:rsidRPr="00FD2D72" w:rsidRDefault="00BE0A5D" w:rsidP="00FD2D72">
            <w:pPr>
              <w:pStyle w:val="a0"/>
              <w:spacing w:after="0"/>
              <w:rPr>
                <w:b/>
              </w:rPr>
            </w:pPr>
          </w:p>
          <w:p w:rsidR="00BE0A5D" w:rsidRPr="00FD2D72" w:rsidRDefault="00BE0A5D" w:rsidP="00FD2D72">
            <w:pPr>
              <w:pStyle w:val="a0"/>
              <w:spacing w:after="0"/>
              <w:rPr>
                <w:b/>
              </w:rPr>
            </w:pPr>
          </w:p>
          <w:p w:rsidR="00BE0A5D" w:rsidRPr="00FD2D72" w:rsidRDefault="00BE0A5D" w:rsidP="00FD2D72">
            <w:pPr>
              <w:pStyle w:val="a0"/>
              <w:spacing w:after="0"/>
              <w:rPr>
                <w:b/>
              </w:rPr>
            </w:pPr>
            <w:r w:rsidRPr="00FD2D72">
              <w:rPr>
                <w:b/>
              </w:rPr>
              <w:lastRenderedPageBreak/>
              <w:t xml:space="preserve">Образовательная деятельность в семье </w:t>
            </w:r>
          </w:p>
          <w:p w:rsidR="00BE0A5D" w:rsidRPr="00FD2D72" w:rsidRDefault="00BE0A5D" w:rsidP="00FD2D72">
            <w:pPr>
              <w:widowControl w:val="0"/>
              <w:suppressAutoHyphens/>
              <w:rPr>
                <w:spacing w:val="-1"/>
              </w:rPr>
            </w:pPr>
            <w:r w:rsidRPr="00DD328A">
              <w:t xml:space="preserve">- </w:t>
            </w:r>
            <w:proofErr w:type="gramStart"/>
            <w:r w:rsidRPr="00DD328A">
              <w:t>прогулки</w:t>
            </w:r>
            <w:proofErr w:type="gramEnd"/>
            <w:r w:rsidRPr="00DD328A">
              <w:t xml:space="preserve"> по городу в ходе </w:t>
            </w:r>
            <w:proofErr w:type="gramStart"/>
            <w:r w:rsidRPr="00DD328A">
              <w:t>которых</w:t>
            </w:r>
            <w:proofErr w:type="gramEnd"/>
            <w:r w:rsidRPr="00DD328A">
              <w:t>, родители показывают пример детям по</w:t>
            </w:r>
            <w:r w:rsidRPr="00FD2D72">
              <w:rPr>
                <w:spacing w:val="-1"/>
              </w:rPr>
              <w:t xml:space="preserve"> соблюдению правил дорожного движения, рассказывают о правила поведения в транспорте, на улице, </w:t>
            </w:r>
          </w:p>
          <w:p w:rsidR="00BE0A5D" w:rsidRPr="00DD328A" w:rsidRDefault="00BE0A5D" w:rsidP="00FD2D72">
            <w:pPr>
              <w:widowControl w:val="0"/>
              <w:suppressAutoHyphens/>
            </w:pPr>
            <w:r w:rsidRPr="00FD2D72">
              <w:rPr>
                <w:spacing w:val="-6"/>
              </w:rPr>
              <w:t xml:space="preserve">-чтение художественной литературы с целью </w:t>
            </w:r>
            <w:r w:rsidRPr="00FD2D72">
              <w:rPr>
                <w:spacing w:val="-5"/>
              </w:rPr>
              <w:t xml:space="preserve">закрепления с детьми правил дорожного движения </w:t>
            </w:r>
            <w:r w:rsidRPr="00DD328A">
              <w:t>А. Барто «Игрушки» («Грузовик», «Самолет» «Кораблик», С. Маршак «Кораблик», С. Михалков «Шла по улице машина»)</w:t>
            </w:r>
          </w:p>
          <w:p w:rsidR="00BE0A5D" w:rsidRPr="00DD328A" w:rsidRDefault="00BE0A5D" w:rsidP="00FD2D72">
            <w:pPr>
              <w:widowControl w:val="0"/>
              <w:suppressAutoHyphens/>
            </w:pPr>
            <w:r w:rsidRPr="00DD328A">
              <w:t>- учить ребенка правильно переходить дорогу (родители должны проговаривать свои действия), рассказывать об опасностях, которые могут возникнуть на дороге.</w:t>
            </w: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5737"/>
        <w:gridCol w:w="5805"/>
        <w:gridCol w:w="4106"/>
      </w:tblGrid>
      <w:tr w:rsidR="00BE0A5D" w:rsidRPr="00DD328A" w:rsidTr="00FD2D72">
        <w:trPr>
          <w:trHeight w:val="88"/>
        </w:trPr>
        <w:tc>
          <w:tcPr>
            <w:tcW w:w="15984"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3-я неделя: «Здоровей-ка»</w:t>
            </w:r>
          </w:p>
          <w:p w:rsidR="00BE0A5D" w:rsidRPr="00DD328A" w:rsidRDefault="00BE0A5D" w:rsidP="00FD2D72">
            <w:pPr>
              <w:shd w:val="clear" w:color="auto" w:fill="FFFFFF"/>
              <w:autoSpaceDE w:val="0"/>
              <w:snapToGrid w:val="0"/>
              <w:jc w:val="center"/>
            </w:pPr>
          </w:p>
        </w:tc>
      </w:tr>
      <w:tr w:rsidR="00BE0A5D" w:rsidRPr="00DD328A" w:rsidTr="00FD2D72">
        <w:trPr>
          <w:trHeight w:val="88"/>
        </w:trPr>
        <w:tc>
          <w:tcPr>
            <w:tcW w:w="318" w:type="dxa"/>
          </w:tcPr>
          <w:p w:rsidR="00BE0A5D" w:rsidRPr="00DD328A" w:rsidRDefault="00BE0A5D" w:rsidP="00B27561">
            <w:r w:rsidRPr="00DD328A">
              <w:t>1</w:t>
            </w:r>
          </w:p>
        </w:tc>
        <w:tc>
          <w:tcPr>
            <w:tcW w:w="5744"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B27561">
            <w:r w:rsidRPr="00DD328A">
              <w:t xml:space="preserve"> Побуждать к выполнению несложных трудовых поручений;</w:t>
            </w:r>
          </w:p>
          <w:p w:rsidR="00BE0A5D" w:rsidRPr="00DD328A" w:rsidRDefault="00BE0A5D" w:rsidP="00FD2D72">
            <w:pPr>
              <w:autoSpaceDE w:val="0"/>
            </w:pPr>
            <w:r w:rsidRPr="00DD328A">
              <w:t>постепенно приучать с помощью взрослого поддерживать порядок на участке; развивать умение замечать непорядок в одежде и устранять его при небольшой помощи взрослого.</w:t>
            </w:r>
          </w:p>
          <w:p w:rsidR="00BE0A5D" w:rsidRPr="00DD328A" w:rsidRDefault="00BE0A5D" w:rsidP="00FD2D72">
            <w:pPr>
              <w:tabs>
                <w:tab w:val="left" w:pos="2350"/>
              </w:tabs>
            </w:pPr>
            <w:r w:rsidRPr="00DD328A">
              <w:tab/>
            </w:r>
          </w:p>
        </w:tc>
        <w:tc>
          <w:tcPr>
            <w:tcW w:w="5812" w:type="dxa"/>
          </w:tcPr>
          <w:p w:rsidR="00BE0A5D" w:rsidRPr="00DD328A" w:rsidRDefault="00BE0A5D" w:rsidP="00B27561">
            <w:r w:rsidRPr="00DD328A">
              <w:t>-Физкультминутка «Улыбнись» для формирования положительного эмоционального настроя;</w:t>
            </w:r>
          </w:p>
          <w:p w:rsidR="00BE0A5D" w:rsidRPr="00DD328A" w:rsidRDefault="00BE0A5D" w:rsidP="00FD2D72">
            <w:pPr>
              <w:widowControl w:val="0"/>
              <w:suppressAutoHyphens/>
            </w:pPr>
            <w:r w:rsidRPr="00DD328A">
              <w:t xml:space="preserve">- концерт для кукол «Мы любим петь и </w:t>
            </w:r>
            <w:proofErr w:type="spellStart"/>
            <w:r w:rsidRPr="00DD328A">
              <w:t>танцевать</w:t>
            </w:r>
            <w:proofErr w:type="gramStart"/>
            <w:r w:rsidRPr="00DD328A">
              <w:t>»д</w:t>
            </w:r>
            <w:proofErr w:type="gramEnd"/>
            <w:r w:rsidRPr="00DD328A">
              <w:t>ля</w:t>
            </w:r>
            <w:proofErr w:type="spellEnd"/>
            <w:r w:rsidRPr="00DD328A">
              <w:t xml:space="preserve"> развития эмоциональной отзывчивости на простые музыкальные образы, выраженные контрастными средствами;</w:t>
            </w:r>
          </w:p>
          <w:p w:rsidR="00BE0A5D" w:rsidRPr="00DD328A" w:rsidRDefault="00BE0A5D" w:rsidP="00FD2D72">
            <w:pPr>
              <w:pStyle w:val="a0"/>
              <w:spacing w:after="0"/>
            </w:pPr>
            <w:r w:rsidRPr="00DD328A">
              <w:t xml:space="preserve">-сюжетно-ролевая игра «На прием к доктору», «У врача» для уточнения назначения предметов игрового оборудования и способов действия с ними; для воспитания осознания необходимости сообщать о самочувствии взрослым, необходимости лечения; </w:t>
            </w:r>
          </w:p>
          <w:p w:rsidR="00BE0A5D" w:rsidRPr="00DD328A" w:rsidRDefault="00BE0A5D" w:rsidP="00FD2D72">
            <w:pPr>
              <w:widowControl w:val="0"/>
              <w:suppressAutoHyphens/>
            </w:pPr>
            <w:r w:rsidRPr="00DD328A">
              <w:t>-сюжетная игра «Кукла Маша заболела»;</w:t>
            </w:r>
          </w:p>
          <w:p w:rsidR="00BE0A5D" w:rsidRPr="00DD328A" w:rsidRDefault="00BE0A5D" w:rsidP="00B27561">
            <w:r w:rsidRPr="00DD328A">
              <w:t xml:space="preserve">-игра на гармонизацию отношений «Назови меня ласково» для укрепление психологического комфорта в группе. </w:t>
            </w:r>
          </w:p>
        </w:tc>
        <w:tc>
          <w:tcPr>
            <w:tcW w:w="4110" w:type="dxa"/>
            <w:vMerge w:val="restart"/>
          </w:tcPr>
          <w:p w:rsidR="00BE0A5D" w:rsidRPr="00DD328A" w:rsidRDefault="00BE0A5D" w:rsidP="00B27561">
            <w:r w:rsidRPr="00DD328A">
              <w:t>оборудование для развёртывания сюжетно-ролевой игры «У врача», «Больница» (ширма, кушетка</w:t>
            </w:r>
            <w:proofErr w:type="gramStart"/>
            <w:r w:rsidRPr="00DD328A">
              <w:t>…),;</w:t>
            </w:r>
            <w:proofErr w:type="gramEnd"/>
          </w:p>
          <w:p w:rsidR="00BE0A5D" w:rsidRPr="00DD328A" w:rsidRDefault="00BE0A5D" w:rsidP="00FD2D72">
            <w:pPr>
              <w:jc w:val="both"/>
            </w:pPr>
            <w:r w:rsidRPr="00DD328A">
              <w:t>наборы для сюжетных игр «Оденем куклу на прогулку», «Как накрыть на стол»;</w:t>
            </w:r>
          </w:p>
          <w:p w:rsidR="00BE0A5D" w:rsidRPr="00DD328A" w:rsidRDefault="00BE0A5D" w:rsidP="00FD2D72">
            <w:pPr>
              <w:jc w:val="both"/>
            </w:pPr>
            <w:r w:rsidRPr="00DD328A">
              <w:t xml:space="preserve">картинки для рассматривания по сюжету произведений </w:t>
            </w:r>
            <w:proofErr w:type="spellStart"/>
            <w:r w:rsidRPr="00DD328A">
              <w:t>Э.Мошковской</w:t>
            </w:r>
            <w:proofErr w:type="spellEnd"/>
            <w:r w:rsidRPr="00DD328A">
              <w:t xml:space="preserve"> «Уши», </w:t>
            </w:r>
            <w:proofErr w:type="spellStart"/>
            <w:r w:rsidRPr="00DD328A">
              <w:t>К.Чуковского</w:t>
            </w:r>
            <w:proofErr w:type="spellEnd"/>
            <w:r w:rsidRPr="00DD328A">
              <w:t xml:space="preserve"> «</w:t>
            </w:r>
            <w:proofErr w:type="spellStart"/>
            <w:r w:rsidRPr="00DD328A">
              <w:t>Мойдодыр</w:t>
            </w:r>
            <w:proofErr w:type="spellEnd"/>
            <w:r w:rsidRPr="00DD328A">
              <w:t>», А. Барто «Девочка чумазая»;</w:t>
            </w:r>
          </w:p>
          <w:p w:rsidR="00BE0A5D" w:rsidRPr="00DD328A" w:rsidRDefault="00BE0A5D" w:rsidP="00FD2D72">
            <w:pPr>
              <w:jc w:val="both"/>
            </w:pPr>
            <w:r w:rsidRPr="00DD328A">
              <w:t>предметы личной гигиены для дидактической куклы (расчёска, полотенце, носовой платок и др.;</w:t>
            </w:r>
          </w:p>
          <w:p w:rsidR="00BE0A5D" w:rsidRPr="00DD328A" w:rsidRDefault="00BE0A5D" w:rsidP="00FD2D72">
            <w:pPr>
              <w:jc w:val="both"/>
            </w:pPr>
            <w:r w:rsidRPr="00DD328A">
              <w:t>образцы построек, иллюстрации построек для конструктивной деятельности детей;</w:t>
            </w:r>
          </w:p>
          <w:p w:rsidR="00BE0A5D" w:rsidRPr="00DD328A" w:rsidRDefault="00BE0A5D" w:rsidP="00FD2D72">
            <w:pPr>
              <w:jc w:val="both"/>
            </w:pPr>
            <w:r w:rsidRPr="00DD328A">
              <w:t>бумага различной плотности, цвета и размера,</w:t>
            </w:r>
          </w:p>
          <w:p w:rsidR="00BE0A5D" w:rsidRPr="00FD2D72" w:rsidRDefault="00BE0A5D" w:rsidP="00B27561">
            <w:pPr>
              <w:pStyle w:val="a7"/>
              <w:rPr>
                <w:rFonts w:ascii="Times New Roman" w:hAnsi="Times New Roman"/>
                <w:sz w:val="24"/>
                <w:szCs w:val="24"/>
              </w:rPr>
            </w:pPr>
            <w:r w:rsidRPr="00FD2D72">
              <w:rPr>
                <w:rFonts w:ascii="Times New Roman" w:hAnsi="Times New Roman"/>
                <w:sz w:val="24"/>
                <w:szCs w:val="24"/>
              </w:rPr>
              <w:t>предметы и предметы-заместители для обследования по форме, цвету, материалу из которых они состоят.</w:t>
            </w:r>
          </w:p>
        </w:tc>
      </w:tr>
      <w:tr w:rsidR="00BE0A5D" w:rsidRPr="00DD328A" w:rsidTr="00FD2D72">
        <w:trPr>
          <w:trHeight w:val="88"/>
        </w:trPr>
        <w:tc>
          <w:tcPr>
            <w:tcW w:w="318" w:type="dxa"/>
          </w:tcPr>
          <w:p w:rsidR="00BE0A5D" w:rsidRPr="00DD328A" w:rsidRDefault="00BE0A5D" w:rsidP="00B27561">
            <w:r w:rsidRPr="00DD328A">
              <w:t>2</w:t>
            </w:r>
          </w:p>
        </w:tc>
        <w:tc>
          <w:tcPr>
            <w:tcW w:w="5744" w:type="dxa"/>
          </w:tcPr>
          <w:p w:rsidR="00BE0A5D" w:rsidRPr="00FD2D72" w:rsidRDefault="00BE0A5D" w:rsidP="00B27561">
            <w:pPr>
              <w:rPr>
                <w:b/>
              </w:rPr>
            </w:pPr>
            <w:r w:rsidRPr="00FD2D72">
              <w:rPr>
                <w:b/>
              </w:rPr>
              <w:t>Познавательное развитие</w:t>
            </w:r>
          </w:p>
          <w:p w:rsidR="00BE0A5D" w:rsidRPr="00DD328A" w:rsidRDefault="00BE0A5D" w:rsidP="00B27561">
            <w:r w:rsidRPr="00DD328A">
              <w:t xml:space="preserve"> Знакомить детей с цветом, осязаемыми свойствами предметов (теплый, холодный, твердый, мягкий, пушистый), </w:t>
            </w:r>
          </w:p>
          <w:p w:rsidR="00BE0A5D" w:rsidRPr="00DD328A" w:rsidRDefault="00BE0A5D" w:rsidP="00B27561">
            <w:r w:rsidRPr="00DD328A">
              <w:t xml:space="preserve"> совершенствовать умения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различать правую и левую руки</w:t>
            </w:r>
          </w:p>
          <w:p w:rsidR="00BE0A5D" w:rsidRPr="00DD328A" w:rsidRDefault="00BE0A5D" w:rsidP="00B27561">
            <w:r w:rsidRPr="00DD328A">
              <w:t xml:space="preserve"> формировать умения ориентироваться в контрастных частях суток (день – ночь, утро – вечер)</w:t>
            </w:r>
          </w:p>
        </w:tc>
        <w:tc>
          <w:tcPr>
            <w:tcW w:w="5812" w:type="dxa"/>
          </w:tcPr>
          <w:p w:rsidR="00BE0A5D" w:rsidRPr="00DD328A" w:rsidRDefault="00BE0A5D" w:rsidP="00B27561">
            <w:r w:rsidRPr="00DD328A">
              <w:t>- игры-упражнения, способствующие развитию ориентировки в пространстве, координации, ловкости;</w:t>
            </w:r>
          </w:p>
        </w:tc>
        <w:tc>
          <w:tcPr>
            <w:tcW w:w="4110" w:type="dxa"/>
            <w:vMerge/>
          </w:tcPr>
          <w:p w:rsidR="00BE0A5D" w:rsidRPr="00DD328A" w:rsidRDefault="00BE0A5D" w:rsidP="00B27561"/>
        </w:tc>
      </w:tr>
      <w:tr w:rsidR="00BE0A5D" w:rsidRPr="00DD328A" w:rsidTr="00FD2D72">
        <w:trPr>
          <w:trHeight w:val="88"/>
        </w:trPr>
        <w:tc>
          <w:tcPr>
            <w:tcW w:w="318" w:type="dxa"/>
          </w:tcPr>
          <w:p w:rsidR="00BE0A5D" w:rsidRPr="00DD328A" w:rsidRDefault="00BE0A5D" w:rsidP="00B27561">
            <w:r w:rsidRPr="00DD328A">
              <w:t>3</w:t>
            </w:r>
          </w:p>
        </w:tc>
        <w:tc>
          <w:tcPr>
            <w:tcW w:w="5744"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FD2D72">
            <w:pPr>
              <w:pStyle w:val="a0"/>
              <w:spacing w:after="0"/>
            </w:pPr>
            <w:r w:rsidRPr="00DD328A">
              <w:t>Рисование «Апельсины и мандарины для больной куклы»</w:t>
            </w:r>
          </w:p>
          <w:p w:rsidR="00BE0A5D" w:rsidRPr="00DD328A" w:rsidRDefault="00BE0A5D" w:rsidP="00FD2D72">
            <w:pPr>
              <w:pStyle w:val="a0"/>
              <w:spacing w:after="0"/>
            </w:pPr>
            <w:r w:rsidRPr="00DD328A">
              <w:t>Продолжать учить рисовать и закрашивать округлые формы большого и маленького размера с помощью кисточки, развитие умения подбирать цвет и получать его путем смешивания желтой и красной красок;</w:t>
            </w:r>
          </w:p>
          <w:p w:rsidR="00BE0A5D" w:rsidRPr="00DD328A" w:rsidRDefault="00BE0A5D" w:rsidP="00FD2D72">
            <w:pPr>
              <w:pStyle w:val="a0"/>
              <w:spacing w:after="0"/>
            </w:pPr>
            <w:r w:rsidRPr="00DD328A">
              <w:t xml:space="preserve">Развивать умения правильно держать кисть, добиваться свободного движения руки во время </w:t>
            </w:r>
            <w:r w:rsidRPr="00DD328A">
              <w:lastRenderedPageBreak/>
              <w:t>рисования</w:t>
            </w:r>
          </w:p>
          <w:p w:rsidR="00BE0A5D" w:rsidRPr="00DD328A" w:rsidRDefault="00BE0A5D" w:rsidP="00FD2D72">
            <w:pPr>
              <w:pStyle w:val="a0"/>
              <w:spacing w:after="0"/>
            </w:pPr>
            <w:r w:rsidRPr="00DD328A">
              <w:t>Воспитывать у детей бережное отношение к животным. лепить из комочков удлиненные формы – морковки, по желанию вылепить зайчика</w:t>
            </w:r>
          </w:p>
        </w:tc>
        <w:tc>
          <w:tcPr>
            <w:tcW w:w="5812" w:type="dxa"/>
          </w:tcPr>
          <w:p w:rsidR="00BE0A5D" w:rsidRPr="00DD328A" w:rsidRDefault="00BE0A5D" w:rsidP="00FD2D72">
            <w:pPr>
              <w:widowControl w:val="0"/>
              <w:suppressAutoHyphens/>
            </w:pPr>
            <w:r w:rsidRPr="00DD328A">
              <w:lastRenderedPageBreak/>
              <w:t>-игры с красками для снятия психологического барьера (мое настроение, сегодняшний день);</w:t>
            </w:r>
          </w:p>
          <w:p w:rsidR="00BE0A5D" w:rsidRPr="00DD328A" w:rsidRDefault="00BE0A5D" w:rsidP="00FD2D72">
            <w:pPr>
              <w:pStyle w:val="a0"/>
              <w:spacing w:after="0"/>
            </w:pPr>
            <w:r w:rsidRPr="00DD328A">
              <w:t>-Лепка «Угостим зайку морковкой»</w:t>
            </w:r>
          </w:p>
          <w:p w:rsidR="00BE0A5D" w:rsidRPr="00DD328A" w:rsidRDefault="00BE0A5D" w:rsidP="00B27561"/>
        </w:tc>
        <w:tc>
          <w:tcPr>
            <w:tcW w:w="4110" w:type="dxa"/>
            <w:vMerge/>
          </w:tcPr>
          <w:p w:rsidR="00BE0A5D" w:rsidRPr="00DD328A" w:rsidRDefault="00BE0A5D" w:rsidP="00B27561"/>
        </w:tc>
      </w:tr>
      <w:tr w:rsidR="00BE0A5D" w:rsidRPr="00DD328A" w:rsidTr="00FD2D72">
        <w:trPr>
          <w:trHeight w:val="2008"/>
        </w:trPr>
        <w:tc>
          <w:tcPr>
            <w:tcW w:w="318" w:type="dxa"/>
          </w:tcPr>
          <w:p w:rsidR="00BE0A5D" w:rsidRPr="00DD328A" w:rsidRDefault="00BE0A5D" w:rsidP="00B27561">
            <w:r w:rsidRPr="00DD328A">
              <w:lastRenderedPageBreak/>
              <w:t>4</w:t>
            </w:r>
          </w:p>
        </w:tc>
        <w:tc>
          <w:tcPr>
            <w:tcW w:w="5744" w:type="dxa"/>
          </w:tcPr>
          <w:p w:rsidR="00BE0A5D" w:rsidRPr="00FD2D72" w:rsidRDefault="00BE0A5D" w:rsidP="00B27561">
            <w:pPr>
              <w:rPr>
                <w:b/>
              </w:rPr>
            </w:pPr>
            <w:r w:rsidRPr="00FD2D72">
              <w:rPr>
                <w:b/>
              </w:rPr>
              <w:t>Речевое развитие</w:t>
            </w:r>
          </w:p>
          <w:p w:rsidR="00BE0A5D" w:rsidRPr="00DD328A" w:rsidRDefault="00BE0A5D" w:rsidP="00B27561">
            <w:r w:rsidRPr="00DD328A">
              <w:t>Расширять и активизировать словарный запас детей на основе обогащения представлений о здоровье</w:t>
            </w:r>
          </w:p>
          <w:p w:rsidR="00BE0A5D" w:rsidRPr="00DD328A" w:rsidRDefault="00BE0A5D" w:rsidP="00B27561">
            <w:r w:rsidRPr="00DD328A">
              <w:t>;Совершенствовать умения детей согласовывать прилагательные с существительными в роде, числе, падеже;</w:t>
            </w:r>
          </w:p>
          <w:p w:rsidR="00BE0A5D" w:rsidRPr="00DD328A" w:rsidRDefault="00BE0A5D" w:rsidP="00B27561">
            <w:r w:rsidRPr="00DD328A">
              <w:t xml:space="preserve">Формировать потребности делиться своими впечатлениями с воспитателями и родителями; </w:t>
            </w:r>
            <w:proofErr w:type="spellStart"/>
            <w:r w:rsidRPr="00DD328A">
              <w:t>Уточниьт</w:t>
            </w:r>
            <w:proofErr w:type="spellEnd"/>
            <w:r w:rsidRPr="00DD328A">
              <w:t xml:space="preserve"> названий и назначения предметов одежды, обуви, головных уборов. Способствовать сопровождению речью игровых и бытовых действий.</w:t>
            </w:r>
          </w:p>
        </w:tc>
        <w:tc>
          <w:tcPr>
            <w:tcW w:w="5812" w:type="dxa"/>
          </w:tcPr>
          <w:p w:rsidR="00BE0A5D" w:rsidRPr="00DD328A" w:rsidRDefault="00BE0A5D" w:rsidP="00FD2D72">
            <w:pPr>
              <w:widowControl w:val="0"/>
              <w:suppressAutoHyphens/>
            </w:pPr>
            <w:r w:rsidRPr="00DD328A">
              <w:t>-беседа по прочитанному стихотворению А. Барто «Девочка чумазая»: расширять и активизировать словарный запас детей на основе обогащения представлений о здоровье;</w:t>
            </w:r>
          </w:p>
          <w:p w:rsidR="00BE0A5D" w:rsidRPr="00DD328A" w:rsidRDefault="00BE0A5D" w:rsidP="00B27561">
            <w:r w:rsidRPr="00DD328A">
              <w:t>Чтение потешек, прибауток</w:t>
            </w:r>
          </w:p>
        </w:tc>
        <w:tc>
          <w:tcPr>
            <w:tcW w:w="4110" w:type="dxa"/>
            <w:vMerge/>
          </w:tcPr>
          <w:p w:rsidR="00BE0A5D" w:rsidRPr="00DD328A" w:rsidRDefault="00BE0A5D" w:rsidP="00B27561"/>
        </w:tc>
      </w:tr>
      <w:tr w:rsidR="00BE0A5D" w:rsidRPr="00DD328A" w:rsidTr="00FD2D72">
        <w:trPr>
          <w:trHeight w:val="1346"/>
        </w:trPr>
        <w:tc>
          <w:tcPr>
            <w:tcW w:w="318" w:type="dxa"/>
          </w:tcPr>
          <w:p w:rsidR="00BE0A5D" w:rsidRPr="00DD328A" w:rsidRDefault="00BE0A5D" w:rsidP="00B27561">
            <w:r w:rsidRPr="00DD328A">
              <w:t>5</w:t>
            </w:r>
          </w:p>
        </w:tc>
        <w:tc>
          <w:tcPr>
            <w:tcW w:w="5744" w:type="dxa"/>
          </w:tcPr>
          <w:p w:rsidR="00BE0A5D" w:rsidRPr="00FD2D72" w:rsidRDefault="00BE0A5D" w:rsidP="00FD2D72">
            <w:pPr>
              <w:shd w:val="clear" w:color="auto" w:fill="FFFFFF"/>
              <w:autoSpaceDE w:val="0"/>
              <w:rPr>
                <w:b/>
              </w:rPr>
            </w:pPr>
            <w:r w:rsidRPr="00FD2D72">
              <w:rPr>
                <w:b/>
              </w:rPr>
              <w:t>Физическое развитие</w:t>
            </w:r>
          </w:p>
          <w:p w:rsidR="00BE0A5D" w:rsidRPr="00DD328A" w:rsidRDefault="00BE0A5D" w:rsidP="00B27561">
            <w:r w:rsidRPr="00DD328A">
              <w:t>Формировать начальные представления о здоровье и здоровом образе жизни.</w:t>
            </w:r>
          </w:p>
          <w:p w:rsidR="00BE0A5D" w:rsidRPr="00DD328A" w:rsidRDefault="00BE0A5D" w:rsidP="00B27561">
            <w:r w:rsidRPr="00DD328A">
              <w:t xml:space="preserve"> Совершенствовать элементарные навыков ухода за своим лицом и телом. Развитие умений различать и называть органы чувств (глаза, рот, нос, уши), развитие знаний об их роли в организме и о том, как их беречь и ухаживать за ними.</w:t>
            </w:r>
          </w:p>
          <w:p w:rsidR="00BE0A5D" w:rsidRPr="00DD328A" w:rsidRDefault="00BE0A5D" w:rsidP="00B27561"/>
        </w:tc>
        <w:tc>
          <w:tcPr>
            <w:tcW w:w="5812" w:type="dxa"/>
          </w:tcPr>
          <w:p w:rsidR="00BE0A5D" w:rsidRPr="00DD328A" w:rsidRDefault="00BE0A5D" w:rsidP="00FD2D72">
            <w:pPr>
              <w:widowControl w:val="0"/>
              <w:suppressAutoHyphens/>
            </w:pPr>
            <w:r w:rsidRPr="00DD328A">
              <w:t>-формирование представлений о том, что следует одеваться по погоде (в дождь - надевать резиновые сапоги и т.д.);</w:t>
            </w:r>
          </w:p>
          <w:p w:rsidR="00BE0A5D" w:rsidRPr="00DD328A" w:rsidRDefault="00BE0A5D" w:rsidP="00FD2D72">
            <w:pPr>
              <w:widowControl w:val="0"/>
              <w:suppressAutoHyphens/>
            </w:pPr>
            <w:r w:rsidRPr="00DD328A">
              <w:t>-дидактические игры «Кукла Маша собирается на прогулку», «Составь фигуру человека (мальчика или девочку);</w:t>
            </w:r>
          </w:p>
          <w:p w:rsidR="00BE0A5D" w:rsidRPr="00DD328A" w:rsidRDefault="00BE0A5D" w:rsidP="00FD2D72">
            <w:pPr>
              <w:widowControl w:val="0"/>
              <w:suppressAutoHyphens/>
            </w:pPr>
            <w:r w:rsidRPr="00DD328A">
              <w:t>-рассматривание иллюстраций человека (формирование гендерной принадлежности);</w:t>
            </w:r>
          </w:p>
          <w:p w:rsidR="00BE0A5D" w:rsidRPr="00DD328A" w:rsidRDefault="00BE0A5D" w:rsidP="00FD2D72">
            <w:pPr>
              <w:widowControl w:val="0"/>
              <w:suppressAutoHyphens/>
            </w:pPr>
            <w:r w:rsidRPr="00DD328A">
              <w:t>-</w:t>
            </w:r>
            <w:proofErr w:type="spellStart"/>
            <w:r w:rsidRPr="00DD328A">
              <w:t>интуативная</w:t>
            </w:r>
            <w:proofErr w:type="spellEnd"/>
            <w:r w:rsidRPr="00DD328A">
              <w:t xml:space="preserve"> беседа во время проведения утренней гимнастики в сочетании с воздушными ваннами для закрепления знания о пользе физических упражнений;</w:t>
            </w:r>
          </w:p>
          <w:p w:rsidR="00BE0A5D" w:rsidRPr="00DD328A" w:rsidRDefault="00BE0A5D" w:rsidP="00FD2D72">
            <w:pPr>
              <w:widowControl w:val="0"/>
              <w:suppressAutoHyphens/>
            </w:pPr>
            <w:r w:rsidRPr="00DD328A">
              <w:t>-дидактическая игра «Поделюсь – не поделюсь» для закрепления знаний о предметах личной гигиены;</w:t>
            </w:r>
          </w:p>
          <w:p w:rsidR="00BE0A5D" w:rsidRPr="00DD328A" w:rsidRDefault="00BE0A5D" w:rsidP="00FD2D72">
            <w:pPr>
              <w:widowControl w:val="0"/>
              <w:suppressAutoHyphens/>
            </w:pPr>
            <w:r w:rsidRPr="00DD328A">
              <w:t>-беседа «О пользе сна» (дать представление о том, что сон полезен для здоровья, с его помощью восстанавливаются силы)</w:t>
            </w:r>
          </w:p>
          <w:p w:rsidR="00BE0A5D" w:rsidRPr="00DD328A" w:rsidRDefault="00BE0A5D" w:rsidP="00B27561">
            <w:r w:rsidRPr="00DD328A">
              <w:t>- игровые упражнения для развития силы ног и рук;</w:t>
            </w:r>
          </w:p>
          <w:p w:rsidR="00BE0A5D" w:rsidRPr="00DD328A" w:rsidRDefault="00BE0A5D" w:rsidP="00B27561">
            <w:r w:rsidRPr="00DD328A">
              <w:t>- подвижные игры «Кот и мыши», «Затейники» и др. для развития физических качеств;</w:t>
            </w:r>
          </w:p>
          <w:p w:rsidR="00BE0A5D" w:rsidRPr="00DD328A" w:rsidRDefault="00BE0A5D" w:rsidP="00B27561">
            <w:r w:rsidRPr="00DD328A">
              <w:t>-П/и «Большие ноги шли по дороге</w:t>
            </w:r>
            <w:r w:rsidR="00013814">
              <w:t>»</w:t>
            </w:r>
          </w:p>
        </w:tc>
        <w:tc>
          <w:tcPr>
            <w:tcW w:w="4110" w:type="dxa"/>
            <w:vMerge/>
          </w:tcPr>
          <w:p w:rsidR="00BE0A5D" w:rsidRPr="00DD328A" w:rsidRDefault="00BE0A5D" w:rsidP="00B27561"/>
        </w:tc>
      </w:tr>
      <w:tr w:rsidR="00BE0A5D" w:rsidRPr="00DD328A" w:rsidTr="00FD2D72">
        <w:trPr>
          <w:trHeight w:val="1828"/>
        </w:trPr>
        <w:tc>
          <w:tcPr>
            <w:tcW w:w="15984" w:type="dxa"/>
            <w:gridSpan w:val="4"/>
          </w:tcPr>
          <w:p w:rsidR="00BE0A5D" w:rsidRPr="00FD2D72" w:rsidRDefault="00BE0A5D" w:rsidP="00FD2D72">
            <w:pPr>
              <w:pStyle w:val="a0"/>
              <w:spacing w:after="0"/>
              <w:rPr>
                <w:b/>
              </w:rPr>
            </w:pPr>
            <w:r w:rsidRPr="00FD2D72">
              <w:rPr>
                <w:b/>
              </w:rPr>
              <w:lastRenderedPageBreak/>
              <w:t xml:space="preserve">Образовательная деятельность в семье </w:t>
            </w:r>
          </w:p>
          <w:p w:rsidR="00BE0A5D" w:rsidRPr="00FD2D72" w:rsidRDefault="00BE0A5D" w:rsidP="00FD2D72">
            <w:pPr>
              <w:pStyle w:val="16"/>
              <w:jc w:val="both"/>
              <w:rPr>
                <w:sz w:val="24"/>
                <w:szCs w:val="24"/>
              </w:rPr>
            </w:pPr>
            <w:r w:rsidRPr="00FD2D72">
              <w:rPr>
                <w:sz w:val="24"/>
                <w:szCs w:val="24"/>
              </w:rPr>
              <w:t>- закреплять умения пользоваться мылом, правильно вытирать руки, чистить зубы по утрам и после еды;</w:t>
            </w:r>
          </w:p>
          <w:p w:rsidR="00BE0A5D" w:rsidRPr="00DD328A" w:rsidRDefault="00BE0A5D" w:rsidP="00FD2D72">
            <w:pPr>
              <w:jc w:val="both"/>
            </w:pPr>
            <w:r w:rsidRPr="00DD328A">
              <w:t>- проведение с детьми в домашних условиях закаливающих процедур и утренней гимнастики, р</w:t>
            </w:r>
            <w:r w:rsidRPr="00FD2D72">
              <w:rPr>
                <w:color w:val="000000"/>
              </w:rPr>
              <w:t xml:space="preserve">егулярных прогулок на свежем воздухе с целью совершенствования привычки к </w:t>
            </w:r>
            <w:proofErr w:type="spellStart"/>
            <w:r w:rsidRPr="00FD2D72">
              <w:rPr>
                <w:color w:val="000000"/>
              </w:rPr>
              <w:t>здоровьесберегающему</w:t>
            </w:r>
            <w:proofErr w:type="spellEnd"/>
            <w:r w:rsidRPr="00FD2D72">
              <w:rPr>
                <w:color w:val="000000"/>
              </w:rPr>
              <w:t xml:space="preserve"> поведению</w:t>
            </w:r>
            <w:r w:rsidRPr="00DD328A">
              <w:t>;</w:t>
            </w:r>
          </w:p>
          <w:p w:rsidR="00BE0A5D" w:rsidRPr="00DD328A" w:rsidRDefault="00BE0A5D" w:rsidP="00FD2D72">
            <w:pPr>
              <w:jc w:val="both"/>
            </w:pPr>
            <w:r w:rsidRPr="00DD328A">
              <w:t>- изготовление странички в групповую кулинарную книгу «Любимое блюдо моего ребенка или нашей семьи»</w:t>
            </w:r>
          </w:p>
          <w:p w:rsidR="00BE0A5D" w:rsidRPr="00DD328A" w:rsidRDefault="00BE0A5D" w:rsidP="00FD2D72">
            <w:pPr>
              <w:jc w:val="both"/>
            </w:pPr>
            <w:r w:rsidRPr="00DD328A">
              <w:t>- привлекать ребенка к выполнению простейших трудовых поручений;</w:t>
            </w:r>
          </w:p>
          <w:p w:rsidR="00BE0A5D" w:rsidRPr="00DD328A" w:rsidRDefault="00BE0A5D" w:rsidP="00FD2D72">
            <w:pPr>
              <w:jc w:val="both"/>
            </w:pPr>
            <w:r w:rsidRPr="00DD328A">
              <w:t xml:space="preserve">- почитать с ребенком дома: М. </w:t>
            </w:r>
            <w:proofErr w:type="spellStart"/>
            <w:r w:rsidRPr="00DD328A">
              <w:t>Газиев</w:t>
            </w:r>
            <w:proofErr w:type="spellEnd"/>
            <w:r w:rsidRPr="00DD328A">
              <w:t xml:space="preserve"> «Утром», Р. Сеф «Мыло», учить правильно называть процесс ухода за своим телом, предметы, необходимые для его осуществления;</w:t>
            </w:r>
          </w:p>
          <w:p w:rsidR="00BE0A5D" w:rsidRPr="00DD328A" w:rsidRDefault="00BE0A5D" w:rsidP="00FD2D72">
            <w:pPr>
              <w:jc w:val="both"/>
            </w:pPr>
            <w:r w:rsidRPr="00DD328A">
              <w:t>- прочитать стихотворение К.И. Чуковского «Мойдодыр» (посмотреть мультфильм) и побеседовать о значении гигиенических навыков для здоровья;</w:t>
            </w:r>
          </w:p>
          <w:p w:rsidR="00BE0A5D" w:rsidRPr="00DD328A" w:rsidRDefault="00BE0A5D" w:rsidP="00FD2D72">
            <w:pPr>
              <w:jc w:val="both"/>
            </w:pP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390"/>
        <w:gridCol w:w="5794"/>
        <w:gridCol w:w="3912"/>
      </w:tblGrid>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4-я неделя «Кто как готовится к зиме»</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FD2D72">
            <w:pPr>
              <w:tabs>
                <w:tab w:val="left" w:pos="708"/>
                <w:tab w:val="left" w:pos="1080"/>
                <w:tab w:val="left" w:pos="1260"/>
              </w:tabs>
            </w:pPr>
            <w:r w:rsidRPr="00DD328A">
              <w:t>Объяснять важность выполнения игровых правил в дидактических играх. Создавать условия для разыгрывания по просьбе взрослого и самостоятельно небольшие отрывки из знакомых сказок. Поощрять умения имитировать движения, мимику, интонацию изображаемых героев. Содействовать становлению умения общаться спокойно, без крика. Формировать умения здороваться, прощаться, благодарить за помощь.</w:t>
            </w:r>
          </w:p>
          <w:p w:rsidR="00BE0A5D" w:rsidRPr="00DD328A" w:rsidRDefault="00BE0A5D" w:rsidP="00B27561"/>
        </w:tc>
        <w:tc>
          <w:tcPr>
            <w:tcW w:w="6077" w:type="dxa"/>
          </w:tcPr>
          <w:p w:rsidR="00BE0A5D" w:rsidRPr="00DD328A" w:rsidRDefault="00BE0A5D" w:rsidP="00FD2D72">
            <w:pPr>
              <w:widowControl w:val="0"/>
              <w:suppressAutoHyphens/>
            </w:pPr>
            <w:r w:rsidRPr="00DD328A">
              <w:t>-дидактическая игра для формирования навыков словоизменения «Назови ласково» (лиса – лисичка, заяц – зайка, заинька, зайчик).</w:t>
            </w:r>
          </w:p>
          <w:p w:rsidR="00BE0A5D" w:rsidRPr="00DD328A" w:rsidRDefault="00BE0A5D" w:rsidP="00FD2D72">
            <w:pPr>
              <w:widowControl w:val="0"/>
              <w:suppressAutoHyphens/>
            </w:pPr>
            <w:r w:rsidRPr="00DD328A">
              <w:t>-игровые упражнения «Ходим как медведи, прыгаем как зайчики»;</w:t>
            </w:r>
          </w:p>
          <w:p w:rsidR="00BE0A5D" w:rsidRPr="00DD328A" w:rsidRDefault="00BE0A5D" w:rsidP="00FD2D72">
            <w:pPr>
              <w:widowControl w:val="0"/>
              <w:suppressAutoHyphens/>
            </w:pPr>
            <w:r w:rsidRPr="00DD328A">
              <w:t>-мини-спектакль по сказке «</w:t>
            </w:r>
            <w:proofErr w:type="spellStart"/>
            <w:r w:rsidRPr="00DD328A">
              <w:t>Заюшкина</w:t>
            </w:r>
            <w:proofErr w:type="spellEnd"/>
            <w:r w:rsidRPr="00DD328A">
              <w:t xml:space="preserve"> избушка»;</w:t>
            </w:r>
          </w:p>
          <w:p w:rsidR="00BE0A5D" w:rsidRPr="00DD328A" w:rsidRDefault="00BE0A5D" w:rsidP="00B27561">
            <w:r w:rsidRPr="00DD328A">
              <w:t>- наблюдение за трудом взрослого (уборка в игровой комнате), привлечение к выполнению простейших поручений;</w:t>
            </w:r>
          </w:p>
          <w:p w:rsidR="00BE0A5D" w:rsidRPr="00DD328A" w:rsidRDefault="00BE0A5D" w:rsidP="00B27561"/>
        </w:tc>
        <w:tc>
          <w:tcPr>
            <w:tcW w:w="4094" w:type="dxa"/>
            <w:vMerge w:val="restart"/>
          </w:tcPr>
          <w:p w:rsidR="00BE0A5D" w:rsidRPr="00DD328A" w:rsidRDefault="00BE0A5D" w:rsidP="00B27561">
            <w:r w:rsidRPr="00DD328A">
              <w:t>-Иллюстрации по теме: «Зайцы на снегу», Медведь в берлоге», «Белки на дереве» и др.;</w:t>
            </w:r>
          </w:p>
          <w:p w:rsidR="00BE0A5D" w:rsidRPr="00DD328A" w:rsidRDefault="00BE0A5D" w:rsidP="00B27561">
            <w:r w:rsidRPr="00DD328A">
              <w:t>-репродукции произведений художников – анималистов (И. Ефимов, В Ватагин и др.)</w:t>
            </w:r>
          </w:p>
          <w:p w:rsidR="00BE0A5D" w:rsidRPr="00DD328A" w:rsidRDefault="00BE0A5D" w:rsidP="00B27561">
            <w:r w:rsidRPr="00DD328A">
              <w:t>- наборы для сюжетных игр «Оденем куклу на прогулку», «Магазин теплых вещей»;</w:t>
            </w:r>
          </w:p>
          <w:p w:rsidR="00BE0A5D" w:rsidRPr="00DD328A" w:rsidRDefault="00BE0A5D" w:rsidP="00B27561">
            <w:r w:rsidRPr="00DD328A">
              <w:t>- игрушки, изображающие животных (лиса с лисенком, белка с бельчонком и др.);</w:t>
            </w:r>
          </w:p>
          <w:p w:rsidR="00BE0A5D" w:rsidRPr="00DD328A" w:rsidRDefault="00BE0A5D" w:rsidP="00B27561">
            <w:r w:rsidRPr="00DD328A">
              <w:t xml:space="preserve">- настольно-печатные игры: лото, разрезные картинки, кубики, мозаика, </w:t>
            </w:r>
            <w:proofErr w:type="spellStart"/>
            <w:r w:rsidRPr="00DD328A">
              <w:t>пазлы</w:t>
            </w:r>
            <w:proofErr w:type="spellEnd"/>
            <w:r w:rsidRPr="00DD328A">
              <w:t xml:space="preserve"> по теме;</w:t>
            </w:r>
          </w:p>
          <w:p w:rsidR="00BE0A5D" w:rsidRPr="00DD328A" w:rsidRDefault="00BE0A5D" w:rsidP="00B27561">
            <w:r w:rsidRPr="00DD328A">
              <w:t>- дидактические игры по теме;</w:t>
            </w:r>
          </w:p>
          <w:p w:rsidR="00BE0A5D" w:rsidRPr="00DD328A" w:rsidRDefault="00BE0A5D" w:rsidP="00B27561">
            <w:r w:rsidRPr="00DD328A">
              <w:t>- атрибуты животных для уголка сюжетно-ролевых игр;</w:t>
            </w:r>
          </w:p>
          <w:p w:rsidR="00BE0A5D" w:rsidRPr="00DD328A" w:rsidRDefault="00BE0A5D" w:rsidP="00FD2D72">
            <w:pPr>
              <w:widowControl w:val="0"/>
              <w:suppressAutoHyphens/>
            </w:pPr>
            <w:r w:rsidRPr="00DD328A">
              <w:t>-трафареты, обводки (домашние и дикие животные, листья);</w:t>
            </w:r>
          </w:p>
          <w:p w:rsidR="00BE0A5D" w:rsidRPr="00DD328A" w:rsidRDefault="00BE0A5D" w:rsidP="00B27561">
            <w:r w:rsidRPr="00DD328A">
              <w:t xml:space="preserve">- </w:t>
            </w:r>
            <w:proofErr w:type="spellStart"/>
            <w:r w:rsidRPr="00DD328A">
              <w:t>фланелеграф</w:t>
            </w:r>
            <w:proofErr w:type="spellEnd"/>
            <w:r w:rsidRPr="00DD328A">
              <w:t>, геометрические фигуры для выкладывания узоров.</w:t>
            </w:r>
          </w:p>
          <w:p w:rsidR="00BE0A5D" w:rsidRPr="00DD328A" w:rsidRDefault="00BE0A5D" w:rsidP="00B27561"/>
          <w:p w:rsidR="00BE0A5D" w:rsidRPr="00FD2D72" w:rsidRDefault="00BE0A5D" w:rsidP="00B27561">
            <w:pPr>
              <w:rPr>
                <w:b/>
                <w:i/>
              </w:rPr>
            </w:pPr>
          </w:p>
          <w:p w:rsidR="00BE0A5D" w:rsidRPr="00FD2D72" w:rsidRDefault="00BE0A5D" w:rsidP="00B27561">
            <w:pPr>
              <w:pStyle w:val="a7"/>
              <w:rPr>
                <w:rFonts w:ascii="Times New Roman" w:hAnsi="Times New Roman"/>
                <w:sz w:val="24"/>
                <w:szCs w:val="24"/>
              </w:rPr>
            </w:pP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Познавательное развитие</w:t>
            </w:r>
          </w:p>
          <w:p w:rsidR="00BE0A5D" w:rsidRPr="00DD328A" w:rsidRDefault="00BE0A5D" w:rsidP="00FD2D72">
            <w:pPr>
              <w:jc w:val="both"/>
            </w:pPr>
            <w:r w:rsidRPr="00DD328A">
              <w:t xml:space="preserve">Развивать умения сравнивать предметы по величине, соотносить их. Упражнять в развитие умения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различать правую и левую </w:t>
            </w:r>
            <w:proofErr w:type="spellStart"/>
            <w:r w:rsidRPr="00DD328A">
              <w:t>руки.Побуждать</w:t>
            </w:r>
            <w:proofErr w:type="spellEnd"/>
            <w:r w:rsidRPr="00DD328A">
              <w:t xml:space="preserve"> детей устанав</w:t>
            </w:r>
            <w:r w:rsidRPr="00FD2D72">
              <w:rPr>
                <w:spacing w:val="-1"/>
              </w:rPr>
              <w:t>ливать причинные связи: на</w:t>
            </w:r>
            <w:r w:rsidRPr="00DD328A">
              <w:t xml:space="preserve">ступила осень, солнце греет </w:t>
            </w:r>
            <w:r w:rsidRPr="00FD2D72">
              <w:rPr>
                <w:spacing w:val="-1"/>
              </w:rPr>
              <w:t xml:space="preserve">слабо, дует сильный ветер, с деревьев опали листья, трава завяла – люди надевают теплую одежду, птицы и звери готовятся к зиме. </w:t>
            </w:r>
            <w:r w:rsidRPr="00DD328A">
              <w:t>Рассказать об особенностях состояния конкретных животных в разные сезоны («Медведи, ежики впадают в спячку, птицы собираются в стаи и улетают»).</w:t>
            </w:r>
          </w:p>
          <w:p w:rsidR="00BE0A5D" w:rsidRPr="00DD328A" w:rsidRDefault="00BE0A5D" w:rsidP="00B27561"/>
        </w:tc>
        <w:tc>
          <w:tcPr>
            <w:tcW w:w="6077" w:type="dxa"/>
          </w:tcPr>
          <w:p w:rsidR="00BE0A5D" w:rsidRPr="00DD328A" w:rsidRDefault="00BE0A5D" w:rsidP="00FD2D72">
            <w:pPr>
              <w:widowControl w:val="0"/>
              <w:suppressAutoHyphens/>
            </w:pPr>
            <w:r w:rsidRPr="00DD328A">
              <w:t>-рассматривание иллюстраций, уточнение слов, обозначающих названия птиц, животных и их детенышей;</w:t>
            </w:r>
          </w:p>
          <w:p w:rsidR="00BE0A5D" w:rsidRPr="00DD328A" w:rsidRDefault="00BE0A5D" w:rsidP="00FD2D72">
            <w:pPr>
              <w:widowControl w:val="0"/>
              <w:suppressAutoHyphens/>
            </w:pPr>
            <w:r w:rsidRPr="00DD328A">
              <w:t>-рассматривание сюжетных иллюстраций «Медведь в берлоге», «Белки на дереве» и др.;</w:t>
            </w:r>
          </w:p>
          <w:p w:rsidR="00BE0A5D" w:rsidRPr="00DD328A" w:rsidRDefault="00BE0A5D" w:rsidP="00FD2D72">
            <w:pPr>
              <w:widowControl w:val="0"/>
              <w:suppressAutoHyphens/>
            </w:pPr>
            <w:r w:rsidRPr="00DD328A">
              <w:t xml:space="preserve">-выкладывание узоров из геометрических фигур на </w:t>
            </w:r>
            <w:proofErr w:type="spellStart"/>
            <w:r w:rsidRPr="00DD328A">
              <w:t>фланелеграфе</w:t>
            </w:r>
            <w:proofErr w:type="spellEnd"/>
          </w:p>
          <w:p w:rsidR="00BE0A5D" w:rsidRPr="00DD328A" w:rsidRDefault="00BE0A5D" w:rsidP="00FD2D72">
            <w:pPr>
              <w:widowControl w:val="0"/>
              <w:suppressAutoHyphens/>
            </w:pPr>
            <w:r w:rsidRPr="00DD328A">
              <w:t>-обучение соотнесению по величине 3 предметов (дидактические игры «Строим башню», «Разные бочонки», «Три мишки»);</w:t>
            </w:r>
          </w:p>
          <w:p w:rsidR="00BE0A5D" w:rsidRPr="00FD2D72" w:rsidRDefault="00BE0A5D" w:rsidP="00B27561">
            <w:pPr>
              <w:rPr>
                <w:spacing w:val="-1"/>
              </w:rPr>
            </w:pPr>
            <w:r w:rsidRPr="00FD2D72">
              <w:rPr>
                <w:spacing w:val="-1"/>
              </w:rPr>
              <w:t>- рассматривание картин и иллюстраций по теме, учить детей на картинках и в игрушках узнавать животных, птиц и называть их;</w:t>
            </w:r>
          </w:p>
          <w:p w:rsidR="00BE0A5D" w:rsidRPr="00DD328A" w:rsidRDefault="00BE0A5D" w:rsidP="00B27561">
            <w:r w:rsidRPr="00DD328A">
              <w:t>- рассматривание картинок о животных «У кого какая, шубка»;</w:t>
            </w:r>
          </w:p>
          <w:p w:rsidR="00BE0A5D" w:rsidRPr="00DD328A" w:rsidRDefault="00BE0A5D" w:rsidP="00B27561">
            <w:r w:rsidRPr="00DD328A">
              <w:t>- стимулирование детей к воспроизведению звукоподражания (лает собака, воет волк, мычит корова и т.д.);</w:t>
            </w:r>
          </w:p>
          <w:p w:rsidR="00BE0A5D" w:rsidRPr="00DD328A" w:rsidRDefault="00BE0A5D" w:rsidP="00B27561">
            <w:r w:rsidRPr="00DD328A">
              <w:t>- обогащение словарного запаса существительными, глаголами, прилагательными (названия животных, их действия, величина);</w:t>
            </w:r>
          </w:p>
          <w:p w:rsidR="00BE0A5D" w:rsidRPr="00DD328A" w:rsidRDefault="00BE0A5D" w:rsidP="00FD2D72">
            <w:pPr>
              <w:widowControl w:val="0"/>
              <w:suppressAutoHyphens/>
            </w:pPr>
            <w:r w:rsidRPr="00DD328A">
              <w:t>-дидактические игры «Составь изображение животного» (разрезные картинки);</w:t>
            </w:r>
          </w:p>
          <w:p w:rsidR="00BE0A5D" w:rsidRPr="00DD328A" w:rsidRDefault="00BE0A5D" w:rsidP="00FD2D72">
            <w:pPr>
              <w:widowControl w:val="0"/>
              <w:suppressAutoHyphens/>
            </w:pPr>
          </w:p>
          <w:p w:rsidR="00BE0A5D" w:rsidRPr="00DD328A" w:rsidRDefault="00BE0A5D" w:rsidP="00FD2D72">
            <w:pPr>
              <w:widowControl w:val="0"/>
              <w:suppressAutoHyphens/>
            </w:pP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3</w:t>
            </w:r>
          </w:p>
        </w:tc>
        <w:tc>
          <w:tcPr>
            <w:tcW w:w="5670"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FD2D72">
            <w:pPr>
              <w:pStyle w:val="a0"/>
              <w:spacing w:after="0"/>
            </w:pPr>
            <w:r w:rsidRPr="00DD328A">
              <w:t xml:space="preserve">Формировать представление о том, как животные готовятся к зиме; формировать умение изображать дерево, штамповать гриб. Упражнять детей в правильных приемах работы с пластилином, в соответствии со своим замыслом (скатывание, раскатывание, сплющивание, </w:t>
            </w:r>
            <w:proofErr w:type="spellStart"/>
            <w:r w:rsidRPr="00DD328A">
              <w:t>прищипывание</w:t>
            </w:r>
            <w:proofErr w:type="spellEnd"/>
            <w:r w:rsidRPr="00DD328A">
              <w:t xml:space="preserve"> и др.) Развивать воображение и интерес к составлению коллективной композиции по сюжету шуточного стихотворения. Развивать чувство форму, мелкую моторику.</w:t>
            </w:r>
          </w:p>
          <w:p w:rsidR="00BE0A5D" w:rsidRPr="00DD328A" w:rsidRDefault="00BE0A5D" w:rsidP="00B27561"/>
        </w:tc>
        <w:tc>
          <w:tcPr>
            <w:tcW w:w="6077" w:type="dxa"/>
          </w:tcPr>
          <w:p w:rsidR="00BE0A5D" w:rsidRPr="00FD2D72" w:rsidRDefault="00BE0A5D" w:rsidP="00B27561">
            <w:pPr>
              <w:rPr>
                <w:i/>
              </w:rPr>
            </w:pPr>
            <w:r w:rsidRPr="00DD328A">
              <w:t>- для слушания: «Зайка» рус. нар. мелодия</w:t>
            </w:r>
            <w:r w:rsidRPr="00FD2D72">
              <w:rPr>
                <w:i/>
              </w:rPr>
              <w:t>,</w:t>
            </w:r>
            <w:r w:rsidRPr="00DD328A">
              <w:t xml:space="preserve"> «Лошадка» муз. </w:t>
            </w:r>
            <w:proofErr w:type="spellStart"/>
            <w:r w:rsidRPr="00DD328A">
              <w:t>Е.Тиличеевой</w:t>
            </w:r>
            <w:proofErr w:type="spellEnd"/>
            <w:r w:rsidRPr="00DD328A">
              <w:t>;</w:t>
            </w:r>
          </w:p>
          <w:p w:rsidR="00BE0A5D" w:rsidRPr="00DD328A" w:rsidRDefault="00BE0A5D" w:rsidP="00B27561">
            <w:r w:rsidRPr="00DD328A">
              <w:t>- для пения:</w:t>
            </w:r>
            <w:r w:rsidRPr="00FD2D72">
              <w:rPr>
                <w:i/>
              </w:rPr>
              <w:t xml:space="preserve"> </w:t>
            </w:r>
            <w:r w:rsidRPr="00DD328A">
              <w:t xml:space="preserve">«Где ты, зайка?» муз. </w:t>
            </w:r>
            <w:proofErr w:type="spellStart"/>
            <w:r w:rsidRPr="00DD328A">
              <w:t>Е.Тиличеевой</w:t>
            </w:r>
            <w:proofErr w:type="spellEnd"/>
            <w:r w:rsidRPr="00DD328A">
              <w:t>;</w:t>
            </w:r>
          </w:p>
          <w:p w:rsidR="00BE0A5D" w:rsidRPr="00DD328A" w:rsidRDefault="00BE0A5D" w:rsidP="00B27561">
            <w:r w:rsidRPr="00DD328A">
              <w:t>- музыкально-ритмические движения: «Кошечка», муз. В. Витлина, Сл. Н. Найденовой.</w:t>
            </w:r>
          </w:p>
          <w:p w:rsidR="00BE0A5D" w:rsidRPr="00DD328A" w:rsidRDefault="00BE0A5D" w:rsidP="00FD2D72">
            <w:pPr>
              <w:pStyle w:val="a0"/>
              <w:spacing w:after="0"/>
            </w:pPr>
            <w:r w:rsidRPr="00DD328A">
              <w:t xml:space="preserve">-Рисование «Как белочка к зиме грибы сушила» (по сказке Л. Куликова «Белочка – </w:t>
            </w:r>
            <w:proofErr w:type="spellStart"/>
            <w:r w:rsidRPr="00DD328A">
              <w:t>умелочка</w:t>
            </w:r>
            <w:proofErr w:type="spellEnd"/>
            <w:r w:rsidRPr="00DD328A">
              <w:t>»)</w:t>
            </w:r>
          </w:p>
          <w:p w:rsidR="00BE0A5D" w:rsidRPr="00DD328A" w:rsidRDefault="00BE0A5D" w:rsidP="00B27561">
            <w:r w:rsidRPr="00DD328A">
              <w:t xml:space="preserve">-Лепка сюжетная (коллективная композиция) «Лесной магазин» (по сюжету стихотворения В. </w:t>
            </w:r>
            <w:proofErr w:type="spellStart"/>
            <w:r w:rsidRPr="00DD328A">
              <w:t>Шипуновой</w:t>
            </w:r>
            <w:proofErr w:type="spellEnd"/>
            <w:r w:rsidRPr="00DD328A">
              <w:t xml:space="preserve"> «Лесной магазин »;</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B27561">
            <w:pPr>
              <w:rPr>
                <w:b/>
              </w:rPr>
            </w:pPr>
            <w:r w:rsidRPr="00FD2D72">
              <w:rPr>
                <w:b/>
              </w:rPr>
              <w:t>Речевое развитие</w:t>
            </w:r>
          </w:p>
          <w:p w:rsidR="00BE0A5D" w:rsidRPr="00DD328A" w:rsidRDefault="00BE0A5D" w:rsidP="00FD2D72">
            <w:pPr>
              <w:jc w:val="both"/>
            </w:pPr>
            <w:r w:rsidRPr="00DD328A">
              <w:t>Учить рассматривать картинки о животных, развивать умение различать и называть существенные признаки и части тела, обсуждение картины. Упражнять в развитии понимания обобщающего слова (дикие животные); стимулирования употребления в речи имен существительных в форме единственного и множественного числа (медведь – медведи, заяц – зайцы). Расширять и активизировать словарный запас детей на основе обогащения представлений о диких животных</w:t>
            </w:r>
          </w:p>
          <w:p w:rsidR="00BE0A5D" w:rsidRPr="00DD328A" w:rsidRDefault="00BE0A5D" w:rsidP="00B27561"/>
        </w:tc>
        <w:tc>
          <w:tcPr>
            <w:tcW w:w="6077" w:type="dxa"/>
          </w:tcPr>
          <w:p w:rsidR="00BE0A5D" w:rsidRPr="00DD328A" w:rsidRDefault="00BE0A5D" w:rsidP="00B27561">
            <w:r w:rsidRPr="00DD328A">
              <w:t>-поощрение попыток детей рассказывать о событии из личного опыта (рассказы об увиденном в зоопарке);</w:t>
            </w:r>
          </w:p>
          <w:p w:rsidR="00BE0A5D" w:rsidRPr="00DD328A" w:rsidRDefault="00BE0A5D" w:rsidP="00FD2D72">
            <w:pPr>
              <w:widowControl w:val="0"/>
              <w:suppressAutoHyphens/>
            </w:pPr>
            <w:r w:rsidRPr="00DD328A">
              <w:t xml:space="preserve">-чтение и проговаривание песенок, потешек «Сидит белка на тележке …», «Заинька, попляши…», «Сорока-ворона…», «Сидит, сидит зайка…», «Ой ты, </w:t>
            </w:r>
            <w:proofErr w:type="spellStart"/>
            <w:r w:rsidRPr="00DD328A">
              <w:t>заюшка</w:t>
            </w:r>
            <w:proofErr w:type="spellEnd"/>
            <w:r w:rsidRPr="00DD328A">
              <w:t xml:space="preserve">-пострел», поощрение попыток договаривать знакомые рифмы; </w:t>
            </w:r>
          </w:p>
          <w:p w:rsidR="00BE0A5D" w:rsidRPr="00DD328A" w:rsidRDefault="00BE0A5D" w:rsidP="00B27561">
            <w:r w:rsidRPr="00DD328A">
              <w:t>-упражнения в воспроизведении слов, несложных фраз (потешки, прибаутки о животных);</w:t>
            </w:r>
          </w:p>
          <w:p w:rsidR="00BE0A5D" w:rsidRPr="00DD328A" w:rsidRDefault="00BE0A5D" w:rsidP="00B27561">
            <w:r w:rsidRPr="00DD328A">
              <w:t>- чтение потешек, прибауток, коротких стихов о животных, приучение слушать чтение без наглядного сопровождения («Н</w:t>
            </w:r>
            <w:r w:rsidR="00013814">
              <w:t>аш дом Бурятия</w:t>
            </w:r>
            <w:r w:rsidRPr="00DD328A">
              <w:t>»)</w:t>
            </w:r>
          </w:p>
          <w:p w:rsidR="00BE0A5D" w:rsidRPr="00DD328A" w:rsidRDefault="00BE0A5D" w:rsidP="00FD2D72">
            <w:pPr>
              <w:widowControl w:val="0"/>
              <w:suppressAutoHyphens/>
            </w:pP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FD2D72">
            <w:pPr>
              <w:shd w:val="clear" w:color="auto" w:fill="FFFFFF"/>
              <w:autoSpaceDE w:val="0"/>
              <w:rPr>
                <w:b/>
              </w:rPr>
            </w:pPr>
            <w:r w:rsidRPr="00FD2D72">
              <w:rPr>
                <w:b/>
              </w:rPr>
              <w:t>Физическое развитие</w:t>
            </w:r>
          </w:p>
          <w:p w:rsidR="00BE0A5D" w:rsidRPr="00DD328A" w:rsidRDefault="00BE0A5D" w:rsidP="00B27561">
            <w:r w:rsidRPr="00DD328A">
              <w:t xml:space="preserve">Продолжать развивать разнообразные виды движений, совершенствовать основные виды движений. Вводить в игры более сложные правила со сменой видов движений. Продолжать формировать умение строиться в колонну по одному, шеренгу, круг, находить своё место при построениях. Формировать потребность в соблюдении навыков </w:t>
            </w:r>
            <w:proofErr w:type="spellStart"/>
            <w:r w:rsidRPr="00DD328A">
              <w:t>гигины</w:t>
            </w:r>
            <w:proofErr w:type="spellEnd"/>
            <w:r w:rsidRPr="00DD328A">
              <w:t xml:space="preserve"> и опрятности</w:t>
            </w:r>
          </w:p>
        </w:tc>
        <w:tc>
          <w:tcPr>
            <w:tcW w:w="6077" w:type="dxa"/>
          </w:tcPr>
          <w:p w:rsidR="00BE0A5D" w:rsidRPr="00DD328A" w:rsidRDefault="00BE0A5D" w:rsidP="00B27561">
            <w:r w:rsidRPr="00DD328A">
              <w:t>- игровые проблемные ситуации с целью обучения пользоваться индивидуальными предметами (носовым платком, салфеткой, полотенцем, расчёской, горшком), «Научим Машу вытирать руки»;</w:t>
            </w:r>
          </w:p>
          <w:p w:rsidR="00BE0A5D" w:rsidRPr="00FD2D72" w:rsidRDefault="00BE0A5D" w:rsidP="00B27561">
            <w:pPr>
              <w:pStyle w:val="16"/>
              <w:rPr>
                <w:sz w:val="24"/>
                <w:szCs w:val="24"/>
              </w:rPr>
            </w:pPr>
            <w:r w:rsidRPr="00FD2D72">
              <w:rPr>
                <w:sz w:val="24"/>
                <w:szCs w:val="24"/>
              </w:rPr>
              <w:t>- рассматривание куклы в теплой одежде, обратить внимание, что на улице холодно, поэтому нужно тепло одеваться;</w:t>
            </w:r>
          </w:p>
          <w:p w:rsidR="00BE0A5D" w:rsidRPr="00DD328A" w:rsidRDefault="00BE0A5D" w:rsidP="00FD2D72">
            <w:pPr>
              <w:snapToGrid w:val="0"/>
            </w:pPr>
            <w:r w:rsidRPr="00DD328A">
              <w:t>- дидактические игры «Оденем куклу на прогулку» и «Кукла пришла с прогулки», закрепление навыков одевания/раздевания;</w:t>
            </w:r>
          </w:p>
          <w:p w:rsidR="00BE0A5D" w:rsidRPr="00DD328A" w:rsidRDefault="00BE0A5D" w:rsidP="00B27561">
            <w:r w:rsidRPr="00DD328A">
              <w:t xml:space="preserve">-дидактические игры «Собираемся на прогулку», </w:t>
            </w:r>
            <w:r w:rsidRPr="00DD328A">
              <w:lastRenderedPageBreak/>
              <w:t>«Каждой вещи свое место»: учить самостоятельно доставать из шкафа вещи для одевания в определённой последовательности;</w:t>
            </w:r>
          </w:p>
          <w:p w:rsidR="00BE0A5D" w:rsidRPr="00DD328A" w:rsidRDefault="00BE0A5D" w:rsidP="00B27561">
            <w:r w:rsidRPr="00DD328A">
              <w:t>- ситуативные разговоры о важности гигиенических процедур;</w:t>
            </w:r>
          </w:p>
          <w:p w:rsidR="00BE0A5D" w:rsidRPr="00DD328A" w:rsidRDefault="00BE0A5D" w:rsidP="00B27561">
            <w:r w:rsidRPr="00DD328A">
              <w:t xml:space="preserve">- игровые ситуации на формирование элементарных навыков </w:t>
            </w:r>
            <w:proofErr w:type="spellStart"/>
            <w:r w:rsidRPr="00DD328A">
              <w:t>здоровьесберегающего</w:t>
            </w:r>
            <w:proofErr w:type="spellEnd"/>
            <w:r w:rsidRPr="00DD328A">
              <w:t xml:space="preserve"> поведения в повседневной жизни («Мишка поел снега и заболел»);</w:t>
            </w:r>
          </w:p>
          <w:p w:rsidR="00BE0A5D" w:rsidRPr="00FD2D72" w:rsidRDefault="00BE0A5D" w:rsidP="00B27561">
            <w:pPr>
              <w:pStyle w:val="16"/>
              <w:rPr>
                <w:sz w:val="24"/>
                <w:szCs w:val="24"/>
              </w:rPr>
            </w:pPr>
            <w:r w:rsidRPr="00FD2D72">
              <w:rPr>
                <w:sz w:val="24"/>
                <w:szCs w:val="24"/>
              </w:rPr>
              <w:t>-подвижные игры «Птички летают», игры превращения «Я белочка», «Я ежик» и др.;</w:t>
            </w:r>
          </w:p>
          <w:p w:rsidR="00BE0A5D" w:rsidRPr="00DD328A" w:rsidRDefault="00BE0A5D" w:rsidP="00FD2D72">
            <w:pPr>
              <w:widowControl w:val="0"/>
              <w:suppressAutoHyphens/>
            </w:pPr>
            <w:r w:rsidRPr="00DD328A">
              <w:t>- упражнения для формирования элементарных способов защиты от холода (теплая одежда, обувь, головные уборы, варежки);</w:t>
            </w:r>
          </w:p>
          <w:p w:rsidR="00BE0A5D" w:rsidRPr="00DD328A" w:rsidRDefault="00BE0A5D" w:rsidP="00FD2D72">
            <w:pPr>
              <w:widowControl w:val="0"/>
              <w:suppressAutoHyphens/>
            </w:pPr>
            <w:r w:rsidRPr="00DD328A">
              <w:t xml:space="preserve"> -дидактическая игра «Поделюсь</w:t>
            </w:r>
          </w:p>
          <w:p w:rsidR="00BE0A5D" w:rsidRPr="00DD328A" w:rsidRDefault="00BE0A5D" w:rsidP="00FD2D72">
            <w:pPr>
              <w:widowControl w:val="0"/>
              <w:suppressAutoHyphens/>
            </w:pPr>
            <w:r w:rsidRPr="00DD328A">
              <w:t>– не поделюсь» для закрепления знаний о предметах личной гигиены;</w:t>
            </w:r>
          </w:p>
          <w:p w:rsidR="00BE0A5D" w:rsidRPr="00DD328A" w:rsidRDefault="00BE0A5D" w:rsidP="00FD2D72">
            <w:pPr>
              <w:widowControl w:val="0"/>
              <w:suppressAutoHyphens/>
            </w:pPr>
            <w:r w:rsidRPr="00DD328A">
              <w:t>-ситуативные разговоры во время проведения утренней гимнастики для закрепления знания о пользе физических упражнений;</w:t>
            </w:r>
          </w:p>
          <w:p w:rsidR="00BE0A5D" w:rsidRPr="00DD328A" w:rsidRDefault="00BE0A5D" w:rsidP="00B27561">
            <w:r w:rsidRPr="00DD328A">
              <w:t xml:space="preserve">-П/и «Большие ноги шли по дороге» («Наш дом – </w:t>
            </w:r>
            <w:r w:rsidR="00013814">
              <w:t>Бурятия</w:t>
            </w:r>
            <w:r w:rsidRPr="00DD328A">
              <w:t>»)</w:t>
            </w: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pStyle w:val="a0"/>
              <w:spacing w:after="0"/>
              <w:rPr>
                <w:b/>
              </w:rPr>
            </w:pPr>
            <w:r w:rsidRPr="00FD2D72">
              <w:rPr>
                <w:b/>
              </w:rPr>
              <w:lastRenderedPageBreak/>
              <w:t xml:space="preserve">Образовательная деятельность в семье </w:t>
            </w:r>
          </w:p>
          <w:p w:rsidR="00BE0A5D" w:rsidRPr="00FD2D72" w:rsidRDefault="00BE0A5D" w:rsidP="00FD2D72">
            <w:pPr>
              <w:pStyle w:val="16"/>
              <w:jc w:val="both"/>
              <w:rPr>
                <w:sz w:val="24"/>
                <w:szCs w:val="24"/>
              </w:rPr>
            </w:pPr>
            <w:r w:rsidRPr="00FD2D72">
              <w:rPr>
                <w:sz w:val="24"/>
                <w:szCs w:val="24"/>
              </w:rPr>
              <w:t xml:space="preserve">- понаблюдать за способом перенесения зимних условий насекомыми (обследовать деревья с трещинами дощатый забор, сложенные доски) и </w:t>
            </w:r>
            <w:proofErr w:type="spellStart"/>
            <w:r w:rsidRPr="00FD2D72">
              <w:rPr>
                <w:sz w:val="24"/>
                <w:szCs w:val="24"/>
              </w:rPr>
              <w:t>др</w:t>
            </w:r>
            <w:proofErr w:type="spellEnd"/>
            <w:r w:rsidRPr="00FD2D72">
              <w:rPr>
                <w:sz w:val="24"/>
                <w:szCs w:val="24"/>
              </w:rPr>
              <w:t>;</w:t>
            </w:r>
          </w:p>
          <w:p w:rsidR="00BE0A5D" w:rsidRPr="00DD328A" w:rsidRDefault="00BE0A5D" w:rsidP="00FD2D72">
            <w:pPr>
              <w:jc w:val="both"/>
            </w:pPr>
            <w:r w:rsidRPr="00DD328A">
              <w:t>- посетить с детьми зоопарк, побеседовать об увиденных животных;</w:t>
            </w:r>
          </w:p>
          <w:p w:rsidR="00BE0A5D" w:rsidRPr="00DD328A" w:rsidRDefault="00BE0A5D" w:rsidP="00FD2D72">
            <w:pPr>
              <w:jc w:val="both"/>
            </w:pPr>
            <w:r w:rsidRPr="00DD328A">
              <w:t>- поиграть в дидактические игры на активизацию словарного запаса (употреблять в речи названий животных и их детенышей в форме единственного и множественного числа);</w:t>
            </w:r>
          </w:p>
          <w:p w:rsidR="00BE0A5D" w:rsidRPr="00DD328A" w:rsidRDefault="00BE0A5D" w:rsidP="00FD2D72">
            <w:pPr>
              <w:jc w:val="both"/>
            </w:pPr>
            <w:r w:rsidRPr="00DD328A">
              <w:t>- привлекать ребенка к выполнению простейших трудовых поручений дома;</w:t>
            </w:r>
          </w:p>
          <w:p w:rsidR="00BE0A5D" w:rsidRPr="00DD328A" w:rsidRDefault="00BE0A5D" w:rsidP="00FD2D72">
            <w:pPr>
              <w:jc w:val="both"/>
            </w:pPr>
            <w:r w:rsidRPr="00DD328A">
              <w:t>- почитать с ребенком дома русские народные сказки о животных, помочь ребенку понять смысл сказки.</w:t>
            </w:r>
          </w:p>
        </w:tc>
      </w:tr>
    </w:tbl>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402"/>
        <w:gridCol w:w="5788"/>
        <w:gridCol w:w="3906"/>
      </w:tblGrid>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Декабрь</w:t>
            </w:r>
          </w:p>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t>1-я неделя «Здравствуй, Зимушка-Зима!</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FD2D72">
            <w:pPr>
              <w:autoSpaceDE w:val="0"/>
              <w:jc w:val="both"/>
            </w:pPr>
            <w:r w:rsidRPr="00DD328A">
              <w:t xml:space="preserve">Формировать первичные представления о труде взрослых и положительное отношение к труду. </w:t>
            </w:r>
          </w:p>
          <w:p w:rsidR="00BE0A5D" w:rsidRPr="00DD328A" w:rsidRDefault="00BE0A5D" w:rsidP="00FD2D72">
            <w:pPr>
              <w:autoSpaceDE w:val="0"/>
              <w:jc w:val="both"/>
            </w:pPr>
            <w:r w:rsidRPr="00DD328A">
              <w:t xml:space="preserve">Поддерживать созидательное отношение к окружающему миру и готовность совершать трудовые усилия. </w:t>
            </w:r>
          </w:p>
          <w:p w:rsidR="00BE0A5D" w:rsidRPr="00DD328A" w:rsidRDefault="00BE0A5D" w:rsidP="00FD2D72">
            <w:pPr>
              <w:autoSpaceDE w:val="0"/>
              <w:jc w:val="both"/>
            </w:pPr>
            <w:r w:rsidRPr="00DD328A">
              <w:t>Формировать знания детей о профессиях взрослых, профессиональных принадлежностях, формы одежды по профессиям, её функциям.</w:t>
            </w:r>
          </w:p>
          <w:p w:rsidR="00BE0A5D" w:rsidRPr="00DD328A" w:rsidRDefault="00BE0A5D" w:rsidP="00FD2D72">
            <w:pPr>
              <w:autoSpaceDE w:val="0"/>
              <w:jc w:val="both"/>
            </w:pPr>
          </w:p>
        </w:tc>
        <w:tc>
          <w:tcPr>
            <w:tcW w:w="6077" w:type="dxa"/>
          </w:tcPr>
          <w:p w:rsidR="00BE0A5D" w:rsidRPr="00DD328A" w:rsidRDefault="00BE0A5D" w:rsidP="00FD2D72">
            <w:pPr>
              <w:widowControl w:val="0"/>
              <w:suppressAutoHyphens/>
            </w:pPr>
            <w:r w:rsidRPr="00DD328A">
              <w:t>-проведение пальчиковой разминки: «Чтобы ручки не замерзли». «Любим мы зимой играть!»</w:t>
            </w:r>
          </w:p>
          <w:p w:rsidR="00BE0A5D" w:rsidRPr="00DD328A" w:rsidRDefault="00BE0A5D" w:rsidP="00B27561"/>
        </w:tc>
        <w:tc>
          <w:tcPr>
            <w:tcW w:w="4094" w:type="dxa"/>
            <w:vMerge w:val="restart"/>
          </w:tcPr>
          <w:p w:rsidR="00BE0A5D" w:rsidRPr="00DD328A" w:rsidRDefault="00BE0A5D" w:rsidP="00B27561">
            <w:r w:rsidRPr="00DD328A">
              <w:t xml:space="preserve">-Картотеку опытов (снег тает в тепле, в тёплой руке, комнате, замёрзшая вода). </w:t>
            </w:r>
          </w:p>
          <w:p w:rsidR="00BE0A5D" w:rsidRPr="00DD328A" w:rsidRDefault="00BE0A5D" w:rsidP="00B27561">
            <w:r w:rsidRPr="00DD328A">
              <w:t xml:space="preserve">- картины: «Зима», «Катаемся на санках». </w:t>
            </w:r>
          </w:p>
          <w:p w:rsidR="00BE0A5D" w:rsidRPr="00DD328A" w:rsidRDefault="00BE0A5D" w:rsidP="00B27561">
            <w:r w:rsidRPr="00DD328A">
              <w:t xml:space="preserve">- </w:t>
            </w:r>
            <w:proofErr w:type="spellStart"/>
            <w:r w:rsidRPr="00DD328A">
              <w:t>фланелеграф</w:t>
            </w:r>
            <w:proofErr w:type="spellEnd"/>
            <w:r w:rsidRPr="00DD328A">
              <w:t xml:space="preserve">: «Лесные звери». </w:t>
            </w:r>
          </w:p>
          <w:p w:rsidR="00BE0A5D" w:rsidRPr="00DD328A" w:rsidRDefault="00BE0A5D" w:rsidP="00B27561">
            <w:r w:rsidRPr="00DD328A">
              <w:t>- картинки: «Как домашние животные и дикие звери зимуют».</w:t>
            </w:r>
          </w:p>
          <w:p w:rsidR="00BE0A5D" w:rsidRPr="00DD328A" w:rsidRDefault="00BE0A5D" w:rsidP="00B27561">
            <w:r w:rsidRPr="00DD328A">
              <w:t>- дидактические игры: «Курочка и цыплята», «Какой мяч больше», «Оденем кукол».</w:t>
            </w:r>
          </w:p>
          <w:p w:rsidR="00BE0A5D" w:rsidRPr="00DD328A" w:rsidRDefault="00BE0A5D" w:rsidP="00B27561">
            <w:r w:rsidRPr="00DD328A">
              <w:t>- картинки с изображением взрослых людей: «Что делают люди зимой».</w:t>
            </w:r>
          </w:p>
          <w:p w:rsidR="00BE0A5D" w:rsidRPr="00DD328A" w:rsidRDefault="00BE0A5D" w:rsidP="00B27561">
            <w:r w:rsidRPr="00DD328A">
              <w:t>- набор картинок с изображением различных игрушек; картинки, изображающих как дети сами одеваются; картинки с изображением положительных действий и поступков детей по отношению друг к другу (вместе играют, вместе катаются на санках, вместе убирают снег и т.д.).</w:t>
            </w:r>
          </w:p>
          <w:p w:rsidR="00BE0A5D" w:rsidRPr="00DD328A" w:rsidRDefault="00BE0A5D" w:rsidP="00B27561">
            <w:r w:rsidRPr="00DD328A">
              <w:t xml:space="preserve">- игры: «Кто что делает?» (птицы летают, звери бегают), «У каждой ветки свои детки» (с еловыми и сосновыми шишками). </w:t>
            </w:r>
          </w:p>
          <w:p w:rsidR="00BE0A5D" w:rsidRPr="00DD328A" w:rsidRDefault="00BE0A5D" w:rsidP="00B27561">
            <w:r w:rsidRPr="00DD328A">
              <w:t>- иллюстрации о зиме «Снег идёт», «Следы на снегу», «Ёлка», «Огоньки на ёлке», «Зимнее дерево», «Птицы зимой»;</w:t>
            </w:r>
          </w:p>
          <w:p w:rsidR="00BE0A5D" w:rsidRPr="00DD328A" w:rsidRDefault="00BE0A5D" w:rsidP="00B27561">
            <w:r w:rsidRPr="00DD328A">
              <w:t>- скульптуры малых форм: дополнить изображение фигурками животных в движении «Мишка идёт», «Зайка прыгает»;</w:t>
            </w:r>
          </w:p>
          <w:p w:rsidR="00BE0A5D" w:rsidRPr="00DD328A" w:rsidRDefault="00BE0A5D" w:rsidP="00B27561">
            <w:r w:rsidRPr="00DD328A">
              <w:lastRenderedPageBreak/>
              <w:t>- иллюстрации «Зимние виды спорта».</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Познавательное развитие</w:t>
            </w:r>
          </w:p>
          <w:p w:rsidR="00BE0A5D" w:rsidRPr="00DD328A" w:rsidRDefault="00BE0A5D" w:rsidP="00FD2D72">
            <w:pPr>
              <w:jc w:val="both"/>
            </w:pPr>
            <w:r w:rsidRPr="00DD328A">
              <w:t xml:space="preserve">Расширять представления детей о характерных особенностях зимней природы (холодно, идет снег, люди надевают зимнюю одежду). </w:t>
            </w:r>
          </w:p>
          <w:p w:rsidR="00BE0A5D" w:rsidRPr="00DD328A" w:rsidRDefault="00BE0A5D" w:rsidP="00FD2D72">
            <w:pPr>
              <w:jc w:val="both"/>
            </w:pPr>
            <w:r w:rsidRPr="00DD328A">
              <w:t xml:space="preserve">Учить замечать красоту зимней природы. </w:t>
            </w:r>
          </w:p>
          <w:p w:rsidR="00BE0A5D" w:rsidRPr="00FD2D72" w:rsidRDefault="00BE0A5D" w:rsidP="00FD2D72">
            <w:pPr>
              <w:jc w:val="both"/>
              <w:rPr>
                <w:spacing w:val="-3"/>
              </w:rPr>
            </w:pPr>
            <w:r w:rsidRPr="00DD328A">
              <w:t xml:space="preserve">Дать представления об особенностях снега, его свойствах (холодный, белый, пушистый, от тепла тает). Провести наглядный эксперимент с таянием </w:t>
            </w:r>
            <w:proofErr w:type="spellStart"/>
            <w:r w:rsidRPr="00DD328A">
              <w:t>снега</w:t>
            </w:r>
            <w:proofErr w:type="gramStart"/>
            <w:r w:rsidRPr="00DD328A">
              <w:t>.У</w:t>
            </w:r>
            <w:proofErr w:type="gramEnd"/>
            <w:r w:rsidRPr="00DD328A">
              <w:t>чить</w:t>
            </w:r>
            <w:proofErr w:type="spellEnd"/>
            <w:r w:rsidRPr="00DD328A">
              <w:t xml:space="preserve"> устанавливать про</w:t>
            </w:r>
            <w:r w:rsidRPr="00FD2D72">
              <w:rPr>
                <w:spacing w:val="-1"/>
              </w:rPr>
              <w:t>стейшие связи между сезон</w:t>
            </w:r>
            <w:r w:rsidRPr="00FD2D72">
              <w:rPr>
                <w:spacing w:val="-3"/>
              </w:rPr>
              <w:t xml:space="preserve">ными изменениями в природе </w:t>
            </w:r>
            <w:r w:rsidRPr="00FD2D72">
              <w:rPr>
                <w:spacing w:val="-1"/>
              </w:rPr>
              <w:t>и поведением животных; уз</w:t>
            </w:r>
            <w:r w:rsidRPr="00FD2D72">
              <w:rPr>
                <w:spacing w:val="-3"/>
              </w:rPr>
              <w:t>навать и называть детенышей.</w:t>
            </w:r>
          </w:p>
          <w:p w:rsidR="00BE0A5D" w:rsidRPr="00DD328A" w:rsidRDefault="00BE0A5D" w:rsidP="00B27561"/>
        </w:tc>
        <w:tc>
          <w:tcPr>
            <w:tcW w:w="6077" w:type="dxa"/>
          </w:tcPr>
          <w:p w:rsidR="00BE0A5D" w:rsidRPr="00FD2D72" w:rsidRDefault="00BE0A5D" w:rsidP="00FD2D72">
            <w:pPr>
              <w:widowControl w:val="0"/>
              <w:suppressAutoHyphens/>
              <w:rPr>
                <w:spacing w:val="-3"/>
              </w:rPr>
            </w:pPr>
            <w:r w:rsidRPr="00DD328A">
              <w:t xml:space="preserve">-беседа </w:t>
            </w:r>
            <w:r w:rsidRPr="00FD2D72">
              <w:rPr>
                <w:spacing w:val="-2"/>
              </w:rPr>
              <w:t xml:space="preserve">«Как звери к зиме готовятся?» </w:t>
            </w:r>
            <w:r w:rsidRPr="00DD328A">
              <w:t>Учить устанавливать про</w:t>
            </w:r>
            <w:r w:rsidRPr="00FD2D72">
              <w:rPr>
                <w:spacing w:val="-1"/>
              </w:rPr>
              <w:t>стейшие связи между сезон</w:t>
            </w:r>
            <w:r w:rsidRPr="00FD2D72">
              <w:rPr>
                <w:spacing w:val="-3"/>
              </w:rPr>
              <w:t xml:space="preserve">ными изменениями в природе </w:t>
            </w:r>
            <w:r w:rsidRPr="00FD2D72">
              <w:rPr>
                <w:spacing w:val="-1"/>
              </w:rPr>
              <w:t>и поведением животных; уз</w:t>
            </w:r>
            <w:r w:rsidRPr="00FD2D72">
              <w:rPr>
                <w:spacing w:val="-3"/>
              </w:rPr>
              <w:t>навать и называть детенышей.</w:t>
            </w:r>
          </w:p>
          <w:p w:rsidR="00BE0A5D" w:rsidRPr="00DD328A" w:rsidRDefault="00BE0A5D" w:rsidP="00FD2D72">
            <w:pPr>
              <w:pStyle w:val="a0"/>
              <w:spacing w:after="0"/>
            </w:pPr>
            <w:r w:rsidRPr="00DD328A">
              <w:t xml:space="preserve">- беседа «Морозные деньки» Формировать представление о временах года: зима; связях между временами года и погодой; называть основные приметы зимнего периода </w:t>
            </w:r>
          </w:p>
          <w:p w:rsidR="00BE0A5D" w:rsidRPr="00DD328A" w:rsidRDefault="00BE0A5D" w:rsidP="00B27561">
            <w:r w:rsidRPr="00DD328A">
              <w:t>- беседа: «Здравствуй, зимушка – зима!». Расширять представления детей о характерных особенностях зимней природы (холодно, идет снег, люди надевают зимнюю одежду). Учить замечать красоту зимней природы.</w:t>
            </w:r>
          </w:p>
          <w:p w:rsidR="00BE0A5D" w:rsidRPr="00DD328A" w:rsidRDefault="00BE0A5D" w:rsidP="00B27561">
            <w:r w:rsidRPr="00DD328A">
              <w:t>- простейшее экспериментирование  «О свойствах снега». Дать представления об особенностях снега, его свойствах (холодный, белый, пушистый, от тепла тает). Провести наглядный эксперимент с таянием снега.</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FD2D72">
            <w:pPr>
              <w:pStyle w:val="a0"/>
              <w:spacing w:after="0"/>
            </w:pPr>
            <w:r w:rsidRPr="00DD328A">
              <w:t xml:space="preserve">Показать детям возможность создания выразительного образа зимней вьюги (зимнего холодного танцующего ветра). Познакомить с техникой рисования «по мокрому»: раскрепостить руку, свободно вести кисть по ворсу в разных направлениях. Создать условия </w:t>
            </w:r>
            <w:r w:rsidRPr="00DD328A">
              <w:lastRenderedPageBreak/>
              <w:t>для экспериментирования с красками для получения разных оттенков синего цвета. Развивать чувство цвета и композиции.</w:t>
            </w:r>
          </w:p>
          <w:p w:rsidR="00BE0A5D" w:rsidRPr="00DD328A" w:rsidRDefault="00BE0A5D" w:rsidP="00FD2D72">
            <w:pPr>
              <w:pStyle w:val="a0"/>
              <w:spacing w:after="0"/>
            </w:pPr>
            <w:r w:rsidRPr="00DD328A">
              <w:t xml:space="preserve">Учить детей наклеивать полоски бумаги в форме снежинки на основе готового круга или шестигранника. </w:t>
            </w:r>
          </w:p>
          <w:p w:rsidR="00BE0A5D" w:rsidRPr="00DD328A" w:rsidRDefault="00BE0A5D" w:rsidP="00FD2D72">
            <w:pPr>
              <w:pStyle w:val="a0"/>
              <w:spacing w:after="0"/>
            </w:pPr>
            <w:r w:rsidRPr="00DD328A">
              <w:t xml:space="preserve">Побуждать к дополнению аппликативного образа декоративными элементами (штрихами, пятнышками, мазками), нарисованными красками или фломастером (по выбору). </w:t>
            </w:r>
          </w:p>
          <w:p w:rsidR="00BE0A5D" w:rsidRPr="00DD328A" w:rsidRDefault="00BE0A5D" w:rsidP="00FD2D72">
            <w:pPr>
              <w:pStyle w:val="a0"/>
              <w:spacing w:after="0"/>
            </w:pPr>
            <w:r w:rsidRPr="00DD328A">
              <w:t xml:space="preserve">Развивать наглядно-образное мышление, воображение. Воспитывать интерес к природе и отображению своих впечатлений в </w:t>
            </w:r>
            <w:proofErr w:type="spellStart"/>
            <w:r w:rsidRPr="00DD328A">
              <w:t>изодеятельности</w:t>
            </w:r>
            <w:proofErr w:type="spellEnd"/>
          </w:p>
        </w:tc>
        <w:tc>
          <w:tcPr>
            <w:tcW w:w="6077" w:type="dxa"/>
          </w:tcPr>
          <w:p w:rsidR="00BE0A5D" w:rsidRPr="00DD328A" w:rsidRDefault="00BE0A5D" w:rsidP="00B27561">
            <w:r w:rsidRPr="00DD328A">
              <w:lastRenderedPageBreak/>
              <w:t xml:space="preserve">- для танцевально-игрового творчества: «Ледяное царство» </w:t>
            </w:r>
            <w:proofErr w:type="spellStart"/>
            <w:r w:rsidRPr="00DD328A">
              <w:t>И.Галянт</w:t>
            </w:r>
            <w:proofErr w:type="spellEnd"/>
          </w:p>
          <w:p w:rsidR="00BE0A5D" w:rsidRPr="00DD328A" w:rsidRDefault="00BE0A5D" w:rsidP="00FD2D72">
            <w:pPr>
              <w:pStyle w:val="a0"/>
              <w:spacing w:after="0"/>
            </w:pPr>
            <w:r w:rsidRPr="00DD328A">
              <w:t>-Рисование (декоративное</w:t>
            </w:r>
            <w:proofErr w:type="gramStart"/>
            <w:r w:rsidRPr="00DD328A">
              <w:t>)«</w:t>
            </w:r>
            <w:proofErr w:type="gramEnd"/>
            <w:r w:rsidRPr="00DD328A">
              <w:t>Вьюга-завируха»</w:t>
            </w:r>
          </w:p>
          <w:p w:rsidR="00BE0A5D" w:rsidRPr="00DD328A" w:rsidRDefault="00BE0A5D" w:rsidP="00FD2D72">
            <w:pPr>
              <w:pStyle w:val="a0"/>
              <w:spacing w:after="0"/>
            </w:pPr>
            <w:r w:rsidRPr="00DD328A">
              <w:t>-Аппликация (с элементами декоративного рисования</w:t>
            </w:r>
            <w:proofErr w:type="gramStart"/>
            <w:r w:rsidRPr="00DD328A">
              <w:t>)«</w:t>
            </w:r>
            <w:proofErr w:type="gramEnd"/>
            <w:r w:rsidRPr="00DD328A">
              <w:t>Снежинки-сестрички»</w:t>
            </w:r>
          </w:p>
          <w:p w:rsidR="00BE0A5D" w:rsidRPr="00DD328A" w:rsidRDefault="00BE0A5D" w:rsidP="00B27561">
            <w:r w:rsidRPr="00DD328A">
              <w:t xml:space="preserve">- для музыкально-ритмических действий: «Веселые зайчики» </w:t>
            </w:r>
            <w:proofErr w:type="spellStart"/>
            <w:r w:rsidRPr="00DD328A">
              <w:t>К.Черни</w:t>
            </w:r>
            <w:proofErr w:type="spellEnd"/>
            <w:r w:rsidRPr="00DD328A">
              <w:t xml:space="preserve">. Танцевальные движения - любая </w:t>
            </w:r>
            <w:r w:rsidRPr="00DD328A">
              <w:lastRenderedPageBreak/>
              <w:t>русская плясовая мелодия</w:t>
            </w:r>
          </w:p>
          <w:p w:rsidR="00BE0A5D" w:rsidRPr="00DD328A" w:rsidRDefault="00BE0A5D" w:rsidP="00B27561">
            <w:r w:rsidRPr="00DD328A">
              <w:t>- игру «Игра с колокольчиками»</w:t>
            </w:r>
          </w:p>
          <w:p w:rsidR="00BE0A5D" w:rsidRPr="00DD328A" w:rsidRDefault="00BE0A5D" w:rsidP="00B27561">
            <w:r w:rsidRPr="00DD328A">
              <w:t>- для игры на детских музыкальных инструментах: «Дирижер»</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B27561">
            <w:pPr>
              <w:rPr>
                <w:b/>
              </w:rPr>
            </w:pPr>
            <w:r w:rsidRPr="00FD2D72">
              <w:rPr>
                <w:b/>
              </w:rPr>
              <w:t>Речевое развитие</w:t>
            </w:r>
          </w:p>
          <w:p w:rsidR="00BE0A5D" w:rsidRPr="00DD328A" w:rsidRDefault="00BE0A5D" w:rsidP="00FD2D72">
            <w:pPr>
              <w:jc w:val="both"/>
            </w:pPr>
            <w:r w:rsidRPr="00DD328A">
              <w:t>Учить детей читать наизусть небольшие стихи. Продолжать учить детей согласовывать прилагательные с существительными.</w:t>
            </w:r>
          </w:p>
          <w:p w:rsidR="00BE0A5D" w:rsidRPr="00DD328A" w:rsidRDefault="00BE0A5D" w:rsidP="00FD2D72">
            <w:pPr>
              <w:jc w:val="both"/>
            </w:pPr>
            <w:r w:rsidRPr="00DD328A">
              <w:t>Способствовать развитию диалогической речи, слушать и понимать вопрос. Обсуждение прочитанной сказки. Совершенствовать умения детей внятно произносить в словах гласные (а, о, у, и, э).</w:t>
            </w:r>
          </w:p>
          <w:p w:rsidR="00BE0A5D" w:rsidRPr="00DD328A" w:rsidRDefault="00BE0A5D" w:rsidP="00B27561"/>
          <w:p w:rsidR="00BE0A5D" w:rsidRPr="00DD328A" w:rsidRDefault="00BE0A5D" w:rsidP="00B27561"/>
        </w:tc>
        <w:tc>
          <w:tcPr>
            <w:tcW w:w="6077" w:type="dxa"/>
          </w:tcPr>
          <w:p w:rsidR="00BE0A5D" w:rsidRPr="00DD328A" w:rsidRDefault="00BE0A5D" w:rsidP="00B27561">
            <w:r w:rsidRPr="00DD328A">
              <w:t>-рассказывание стихотворения «Маша варежку надела» в процессе одевания на прогулку.</w:t>
            </w:r>
          </w:p>
          <w:p w:rsidR="00BE0A5D" w:rsidRPr="00DD328A" w:rsidRDefault="00BE0A5D" w:rsidP="00FD2D72">
            <w:pPr>
              <w:widowControl w:val="0"/>
              <w:suppressAutoHyphens/>
            </w:pPr>
            <w:r w:rsidRPr="00DD328A">
              <w:t>-заучивание потешки: «Заинька, попляши!» («Наш дом – Южный Урал»);</w:t>
            </w:r>
          </w:p>
          <w:p w:rsidR="00BE0A5D" w:rsidRPr="00DD328A" w:rsidRDefault="00BE0A5D" w:rsidP="00B27561">
            <w:r w:rsidRPr="00DD328A">
              <w:t xml:space="preserve">- чтение стихотворения </w:t>
            </w:r>
            <w:proofErr w:type="spellStart"/>
            <w:r w:rsidRPr="00DD328A">
              <w:t>В.Берестова</w:t>
            </w:r>
            <w:proofErr w:type="spellEnd"/>
            <w:r w:rsidRPr="00DD328A">
              <w:t>: «Снегопад». Учить детей читать наизусть небольшие стихи. Продолжать учить детей согласовывать прилагательные с существительными.</w:t>
            </w:r>
          </w:p>
          <w:p w:rsidR="00BE0A5D" w:rsidRPr="00DD328A" w:rsidRDefault="00BE0A5D" w:rsidP="00B27561">
            <w:r w:rsidRPr="00DD328A">
              <w:t>- чтение русской народной сказки: «Снегурочка». Способствовать развитию диалогической речи, слушать и понимать вопрос. Обсуждение прочитанной сказки.</w:t>
            </w:r>
          </w:p>
          <w:p w:rsidR="00BE0A5D" w:rsidRPr="00DD328A" w:rsidRDefault="00BE0A5D" w:rsidP="00B27561">
            <w:r w:rsidRPr="00DD328A">
              <w:t xml:space="preserve">- для пения: «Дед Мороз», </w:t>
            </w:r>
            <w:proofErr w:type="spellStart"/>
            <w:r w:rsidRPr="00DD328A">
              <w:t>А.Филиппенко</w:t>
            </w:r>
            <w:proofErr w:type="spellEnd"/>
            <w:r w:rsidRPr="00DD328A">
              <w:t xml:space="preserve">, «Снег-снежок», </w:t>
            </w:r>
            <w:proofErr w:type="spellStart"/>
            <w:r w:rsidRPr="00DD328A">
              <w:t>Е.Макшанцевой</w:t>
            </w:r>
            <w:proofErr w:type="spellEnd"/>
            <w:r w:rsidRPr="00DD328A">
              <w:t xml:space="preserve"> сб. «В мире музыки», </w:t>
            </w:r>
            <w:proofErr w:type="spellStart"/>
            <w:r w:rsidRPr="00DD328A">
              <w:t>Л.Ф.Смолиной</w:t>
            </w:r>
            <w:proofErr w:type="spellEnd"/>
            <w:r w:rsidRPr="00DD328A">
              <w:t xml:space="preserve">, </w:t>
            </w:r>
          </w:p>
          <w:p w:rsidR="00BE0A5D" w:rsidRPr="00DD328A" w:rsidRDefault="00BE0A5D" w:rsidP="00B27561">
            <w:r w:rsidRPr="00DD328A">
              <w:t>- дидактические игры с целью развития звуковой культуры речи: внятно произносить некоторые согласные звуки (п-б-т-д-к-г, ф-в, т-с-з).</w:t>
            </w:r>
          </w:p>
          <w:p w:rsidR="00BE0A5D" w:rsidRPr="00DD328A" w:rsidRDefault="00BE0A5D" w:rsidP="00B27561">
            <w:r w:rsidRPr="00DD328A">
              <w:t>- дидактические игры с целью развития звуковой культуры речи. Совершенствовать умения детей внятно произносить в словах гласные (а, о, у, и, э).</w:t>
            </w:r>
          </w:p>
          <w:p w:rsidR="00BE0A5D" w:rsidRPr="00DD328A" w:rsidRDefault="00BE0A5D" w:rsidP="00B27561">
            <w:r w:rsidRPr="00DD328A">
              <w:t xml:space="preserve">- </w:t>
            </w:r>
            <w:proofErr w:type="spellStart"/>
            <w:r w:rsidRPr="00DD328A">
              <w:t>Сл</w:t>
            </w:r>
            <w:proofErr w:type="spellEnd"/>
            <w:r w:rsidRPr="00DD328A">
              <w:t>/и «Этот пальчик» («Наш дом – южный Урал»)</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DD328A" w:rsidRDefault="00BE0A5D" w:rsidP="00FD2D72">
            <w:pPr>
              <w:shd w:val="clear" w:color="auto" w:fill="FFFFFF"/>
              <w:autoSpaceDE w:val="0"/>
              <w:rPr>
                <w:lang w:eastAsia="ar-SA"/>
              </w:rPr>
            </w:pPr>
            <w:r w:rsidRPr="00FD2D72">
              <w:rPr>
                <w:b/>
              </w:rPr>
              <w:t>Физическое развитие</w:t>
            </w:r>
            <w:r w:rsidRPr="00DD328A">
              <w:rPr>
                <w:lang w:eastAsia="ar-SA"/>
              </w:rPr>
              <w:t xml:space="preserve"> </w:t>
            </w:r>
          </w:p>
          <w:p w:rsidR="00BE0A5D" w:rsidRPr="00DD328A" w:rsidRDefault="00BE0A5D" w:rsidP="00B27561">
            <w:r w:rsidRPr="00DD328A">
              <w:rPr>
                <w:lang w:eastAsia="ar-SA"/>
              </w:rPr>
              <w:t xml:space="preserve">Продолжать формировать потребность в </w:t>
            </w:r>
            <w:r w:rsidRPr="00DD328A">
              <w:rPr>
                <w:lang w:eastAsia="ar-SA"/>
              </w:rPr>
              <w:lastRenderedPageBreak/>
              <w:t>ежедневной двигательной деятельности. Развивать инициативу, самостоятельность и творчество в двигательной активности, способности к самоконтролю, самооценке при выполнении движений.</w:t>
            </w:r>
          </w:p>
        </w:tc>
        <w:tc>
          <w:tcPr>
            <w:tcW w:w="6077" w:type="dxa"/>
          </w:tcPr>
          <w:p w:rsidR="00BE0A5D" w:rsidRPr="00DD328A" w:rsidRDefault="00BE0A5D" w:rsidP="00FD2D72">
            <w:pPr>
              <w:widowControl w:val="0"/>
              <w:suppressAutoHyphens/>
            </w:pPr>
            <w:r w:rsidRPr="00DD328A">
              <w:lastRenderedPageBreak/>
              <w:t>-проведение физкультминутки: «Любим зиму мы встречать!» «Ой, летят снежинки» « Снеговик».</w:t>
            </w:r>
          </w:p>
          <w:p w:rsidR="00BE0A5D" w:rsidRPr="00DD328A" w:rsidRDefault="00BE0A5D" w:rsidP="00FD2D72">
            <w:pPr>
              <w:widowControl w:val="0"/>
              <w:suppressAutoHyphens/>
            </w:pPr>
            <w:r w:rsidRPr="00DD328A">
              <w:lastRenderedPageBreak/>
              <w:t>-проведение игровых ситуаций с целью закрепления навыков детей с порядком одевания на прогулку</w:t>
            </w: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pStyle w:val="a0"/>
              <w:spacing w:after="0"/>
              <w:rPr>
                <w:b/>
              </w:rPr>
            </w:pPr>
            <w:r w:rsidRPr="00FD2D72">
              <w:rPr>
                <w:b/>
              </w:rPr>
              <w:lastRenderedPageBreak/>
              <w:t xml:space="preserve">Образовательная деятельность в семье </w:t>
            </w:r>
          </w:p>
          <w:p w:rsidR="00BE0A5D" w:rsidRPr="00DD328A" w:rsidRDefault="00BE0A5D" w:rsidP="00FD2D72">
            <w:pPr>
              <w:jc w:val="both"/>
            </w:pPr>
            <w:r w:rsidRPr="00DD328A">
              <w:t xml:space="preserve">- найти и вырезать из журналов картинки с изображением людей в зимней одежде. </w:t>
            </w:r>
          </w:p>
          <w:p w:rsidR="00BE0A5D" w:rsidRPr="00DD328A" w:rsidRDefault="00BE0A5D" w:rsidP="00FD2D72">
            <w:pPr>
              <w:jc w:val="both"/>
            </w:pPr>
            <w:r w:rsidRPr="00DD328A">
              <w:t xml:space="preserve">- выучить с ребенком стихотворение </w:t>
            </w:r>
            <w:proofErr w:type="spellStart"/>
            <w:r w:rsidRPr="00DD328A">
              <w:t>В.Берестова</w:t>
            </w:r>
            <w:proofErr w:type="spellEnd"/>
            <w:r w:rsidRPr="00DD328A">
              <w:t xml:space="preserve"> «Снегопад».</w:t>
            </w:r>
          </w:p>
          <w:p w:rsidR="00BE0A5D" w:rsidRPr="00DD328A" w:rsidRDefault="00BE0A5D" w:rsidP="00FD2D72">
            <w:pPr>
              <w:jc w:val="both"/>
            </w:pPr>
            <w:r w:rsidRPr="00DD328A">
              <w:t>- совершить с ребенком прогулку по парку, рассмотреть снежинки на варежке, заснеженные деревья.</w:t>
            </w:r>
          </w:p>
          <w:p w:rsidR="00BE0A5D" w:rsidRPr="00DD328A" w:rsidRDefault="00BE0A5D" w:rsidP="00FD2D72">
            <w:pPr>
              <w:jc w:val="both"/>
            </w:pPr>
            <w:r w:rsidRPr="00DD328A">
              <w:t>- изготовить совместно с ребенком кормушку из подручного материала.</w:t>
            </w:r>
          </w:p>
          <w:p w:rsidR="00BE0A5D" w:rsidRPr="00DD328A" w:rsidRDefault="00BE0A5D" w:rsidP="00FD2D72">
            <w:pPr>
              <w:jc w:val="both"/>
            </w:pP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b w:val="0"/>
          <w:bCs w:val="0"/>
          <w:kern w:val="0"/>
          <w:sz w:val="24"/>
          <w:szCs w:val="24"/>
        </w:rPr>
      </w:pPr>
    </w:p>
    <w:p w:rsidR="00BE0A5D" w:rsidRPr="00DD328A" w:rsidRDefault="00BE0A5D" w:rsidP="00762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391"/>
        <w:gridCol w:w="5783"/>
        <w:gridCol w:w="3922"/>
      </w:tblGrid>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2-я неделя «Город мастеров»</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FD2D72">
            <w:pPr>
              <w:autoSpaceDE w:val="0"/>
              <w:jc w:val="both"/>
            </w:pPr>
            <w:r w:rsidRPr="00DD328A">
              <w:t xml:space="preserve">Формировать первичные представления о труде взрослых и положительное отношение к труду. </w:t>
            </w:r>
          </w:p>
          <w:p w:rsidR="00BE0A5D" w:rsidRPr="00DD328A" w:rsidRDefault="00BE0A5D" w:rsidP="00FD2D72">
            <w:pPr>
              <w:autoSpaceDE w:val="0"/>
              <w:jc w:val="both"/>
            </w:pPr>
            <w:r w:rsidRPr="00DD328A">
              <w:t>Поддерживать созидательное отношение к окружающему миру и готовность совершать трудовые усилия. Формировать знания детей о профессиях взрослых, профессиональных принадлежностях, формы одежды по профессиям, её функциям.</w:t>
            </w:r>
          </w:p>
          <w:p w:rsidR="00BE0A5D" w:rsidRPr="00DD328A" w:rsidRDefault="00BE0A5D" w:rsidP="00B27561">
            <w:r w:rsidRPr="00FD2D72">
              <w:rPr>
                <w:b/>
              </w:rPr>
              <w:t xml:space="preserve"> </w:t>
            </w:r>
          </w:p>
          <w:p w:rsidR="00BE0A5D" w:rsidRPr="00FD2D72" w:rsidRDefault="00BE0A5D" w:rsidP="00B27561">
            <w:pPr>
              <w:rPr>
                <w:spacing w:val="-3"/>
              </w:rPr>
            </w:pPr>
          </w:p>
        </w:tc>
        <w:tc>
          <w:tcPr>
            <w:tcW w:w="6077" w:type="dxa"/>
          </w:tcPr>
          <w:p w:rsidR="00BE0A5D" w:rsidRPr="00DD328A" w:rsidRDefault="00BE0A5D" w:rsidP="00B27561">
            <w:r w:rsidRPr="00DD328A">
              <w:t>- проведение игр «Помогай-ка», «Где живут игрушки». Задачи: Формировать положительное отношение к труду через выполнение элементарных поручений, готовить материалы к занятиям, убирать игрушки на место;</w:t>
            </w:r>
          </w:p>
          <w:p w:rsidR="00BE0A5D" w:rsidRPr="00DD328A" w:rsidRDefault="00BE0A5D" w:rsidP="00B27561">
            <w:r w:rsidRPr="00DD328A">
              <w:t>- проведение импровизации с персонажами пальчикового театра, с куклами – варежками. Изображать игровые действия, сопровождать их речью, вступать в игровой диалог с другими детьми.</w:t>
            </w:r>
          </w:p>
          <w:p w:rsidR="00BE0A5D" w:rsidRPr="00DD328A" w:rsidRDefault="00BE0A5D" w:rsidP="00B27561">
            <w:r w:rsidRPr="00DD328A">
              <w:t xml:space="preserve">- развлечение: театр на </w:t>
            </w:r>
            <w:proofErr w:type="spellStart"/>
            <w:r w:rsidRPr="00DD328A">
              <w:t>фланелеграфе</w:t>
            </w:r>
            <w:proofErr w:type="spellEnd"/>
            <w:r w:rsidRPr="00DD328A">
              <w:t xml:space="preserve"> «Лисичка со скалочкой»</w:t>
            </w:r>
          </w:p>
        </w:tc>
        <w:tc>
          <w:tcPr>
            <w:tcW w:w="4094" w:type="dxa"/>
            <w:vMerge w:val="restart"/>
          </w:tcPr>
          <w:p w:rsidR="00BE0A5D" w:rsidRPr="00DD328A" w:rsidRDefault="00BE0A5D" w:rsidP="00FD2D72">
            <w:pPr>
              <w:jc w:val="both"/>
            </w:pPr>
            <w:r w:rsidRPr="00DD328A">
              <w:t>Заводные игрушки,</w:t>
            </w:r>
          </w:p>
          <w:p w:rsidR="00BE0A5D" w:rsidRPr="00DD328A" w:rsidRDefault="00BE0A5D" w:rsidP="00FD2D72">
            <w:pPr>
              <w:jc w:val="both"/>
            </w:pPr>
            <w:r w:rsidRPr="00DD328A">
              <w:t xml:space="preserve">изделия декоративно – прикладного творчества на «полочке красоты». </w:t>
            </w:r>
          </w:p>
          <w:p w:rsidR="00BE0A5D" w:rsidRPr="00DD328A" w:rsidRDefault="00BE0A5D" w:rsidP="00FD2D72">
            <w:pPr>
              <w:jc w:val="both"/>
            </w:pPr>
            <w:r w:rsidRPr="00DD328A">
              <w:t xml:space="preserve"> иллюстративный материал по декоративно – прикладному искусству;</w:t>
            </w:r>
          </w:p>
          <w:p w:rsidR="00BE0A5D" w:rsidRPr="00DD328A" w:rsidRDefault="00BE0A5D" w:rsidP="00B27561">
            <w:r w:rsidRPr="00DD328A">
              <w:t>коллекцию уральских минералов, изделий из камня (подсвечников, шкатулок, ювелирных украшений)</w:t>
            </w:r>
          </w:p>
          <w:p w:rsidR="00BE0A5D" w:rsidRPr="00DD328A" w:rsidRDefault="00BE0A5D" w:rsidP="00B27561"/>
          <w:p w:rsidR="00BE0A5D" w:rsidRPr="00DD328A" w:rsidRDefault="00BE0A5D" w:rsidP="00B27561"/>
          <w:p w:rsidR="00BE0A5D" w:rsidRPr="00DD328A" w:rsidRDefault="00BE0A5D" w:rsidP="00B27561"/>
          <w:p w:rsidR="00BE0A5D" w:rsidRPr="00DD328A" w:rsidRDefault="00BE0A5D" w:rsidP="00B27561"/>
          <w:p w:rsidR="00BE0A5D" w:rsidRPr="00FD2D72" w:rsidRDefault="00BE0A5D" w:rsidP="00B27561">
            <w:pPr>
              <w:rPr>
                <w:b/>
                <w:i/>
              </w:rPr>
            </w:pPr>
          </w:p>
          <w:p w:rsidR="00BE0A5D" w:rsidRPr="00DD328A" w:rsidRDefault="00BE0A5D" w:rsidP="00FD2D72">
            <w:pPr>
              <w:pStyle w:val="a0"/>
              <w:spacing w:after="0"/>
            </w:pPr>
          </w:p>
          <w:p w:rsidR="00BE0A5D" w:rsidRPr="00DD328A" w:rsidRDefault="00BE0A5D" w:rsidP="00B27561"/>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Познавательное развитие</w:t>
            </w:r>
          </w:p>
          <w:p w:rsidR="00BE0A5D" w:rsidRPr="00DD328A" w:rsidRDefault="00BE0A5D" w:rsidP="00FD2D72">
            <w:pPr>
              <w:jc w:val="both"/>
            </w:pPr>
            <w:r w:rsidRPr="00FD2D72">
              <w:rPr>
                <w:b/>
              </w:rPr>
              <w:t xml:space="preserve"> </w:t>
            </w:r>
            <w:r w:rsidRPr="00DD328A">
              <w:t>знакомство с детей с материалами, из которых изготавливаются дымковские и богородские игрушки (глина, дерево), их свойствами (прочность, твердость, легкость).</w:t>
            </w:r>
          </w:p>
          <w:p w:rsidR="00BE0A5D" w:rsidRPr="00DD328A" w:rsidRDefault="00BE0A5D" w:rsidP="00FD2D72">
            <w:pPr>
              <w:jc w:val="both"/>
            </w:pPr>
            <w:r w:rsidRPr="00DD328A">
              <w:t xml:space="preserve">Развивать у детей умение самостоятельно обследовать предмет и определять его свойства с </w:t>
            </w:r>
            <w:proofErr w:type="gramStart"/>
            <w:r w:rsidRPr="00DD328A">
              <w:t>опорой</w:t>
            </w:r>
            <w:proofErr w:type="gramEnd"/>
            <w:r w:rsidRPr="00DD328A">
              <w:t xml:space="preserve"> на какой либо орган чувств (обоняние, осязание, слух, вкус).</w:t>
            </w:r>
          </w:p>
        </w:tc>
        <w:tc>
          <w:tcPr>
            <w:tcW w:w="6077" w:type="dxa"/>
          </w:tcPr>
          <w:p w:rsidR="00BE0A5D" w:rsidRPr="00DD328A" w:rsidRDefault="00BE0A5D" w:rsidP="00B27561">
            <w:r w:rsidRPr="00DD328A">
              <w:t>- рассматривание изделий декоративно – прикладного творчества (дымковская игрушка, городецкая роспись) в уголке художественно-творческой деятельности;</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B27561">
            <w:pPr>
              <w:rPr>
                <w:b/>
              </w:rPr>
            </w:pPr>
            <w:r w:rsidRPr="00FD2D72">
              <w:rPr>
                <w:b/>
              </w:rPr>
              <w:t xml:space="preserve"> Художественно-эстетическое развитие</w:t>
            </w:r>
          </w:p>
          <w:p w:rsidR="00BE0A5D" w:rsidRPr="00DD328A" w:rsidRDefault="00BE0A5D" w:rsidP="00FD2D72">
            <w:pPr>
              <w:pStyle w:val="a0"/>
              <w:spacing w:after="0"/>
            </w:pPr>
            <w:r w:rsidRPr="00DD328A">
              <w:t xml:space="preserve">Вызвать у детей интерес к декоративно- прикладному искусству. Формировать умение рисовать узоры из прямых и волнистых линий. Совершенствовать технику рисования кистью. Показать варианты использования ватной палочки для изображения декоративных элементов (горошки, цветочки…). Развивать чувство цвета и ритма. Воспитывать самостоятельность. Формировать умение лепить игрушки, состоящие из частей одной формы – шара, но разного размера; показать способ деления бруска пластилина на две неравные части с помощью стеки. Закреплять приемы скатывания пластилина между ладонями или на доске для получения шара; развивать чувство формы и </w:t>
            </w:r>
            <w:r w:rsidRPr="00DD328A">
              <w:lastRenderedPageBreak/>
              <w:t>пропорций, мелкую моторику рук; формировать умение украшать поделку.</w:t>
            </w:r>
          </w:p>
          <w:p w:rsidR="00BE0A5D" w:rsidRPr="00DD328A" w:rsidRDefault="00BE0A5D" w:rsidP="00B27561"/>
        </w:tc>
        <w:tc>
          <w:tcPr>
            <w:tcW w:w="6077" w:type="dxa"/>
          </w:tcPr>
          <w:p w:rsidR="00BE0A5D" w:rsidRPr="00DD328A" w:rsidRDefault="00BE0A5D" w:rsidP="00B27561">
            <w:r w:rsidRPr="00DD328A">
              <w:lastRenderedPageBreak/>
              <w:t>- проведение музыкального развлечения «Собирайся, народ, в хоровод. Кто работы не боится, тот и пляшет, и поёт»;</w:t>
            </w:r>
          </w:p>
          <w:p w:rsidR="00BE0A5D" w:rsidRPr="00DD328A" w:rsidRDefault="00BE0A5D" w:rsidP="00B27561">
            <w:r w:rsidRPr="00DD328A">
              <w:t xml:space="preserve">- для восприятия музыки: «Пастухи играют на рожке», музыка К. Сорокина </w:t>
            </w:r>
          </w:p>
          <w:p w:rsidR="00BE0A5D" w:rsidRPr="00DD328A" w:rsidRDefault="00BE0A5D" w:rsidP="00B27561">
            <w:r w:rsidRPr="00DD328A">
              <w:t xml:space="preserve">- для пения: «Пастушок», </w:t>
            </w:r>
            <w:proofErr w:type="spellStart"/>
            <w:r w:rsidRPr="00DD328A">
              <w:t>Н.Преображенского</w:t>
            </w:r>
            <w:proofErr w:type="spellEnd"/>
            <w:r w:rsidRPr="00DD328A">
              <w:t xml:space="preserve"> </w:t>
            </w:r>
          </w:p>
          <w:p w:rsidR="00BE0A5D" w:rsidRPr="00DD328A" w:rsidRDefault="00BE0A5D" w:rsidP="00B27561">
            <w:r w:rsidRPr="00DD328A">
              <w:t>- для музыкально-ритмических движений: «Сапожки» русско-народная мелодия (</w:t>
            </w:r>
            <w:proofErr w:type="spellStart"/>
            <w:r w:rsidRPr="00DD328A">
              <w:t>р.н.м</w:t>
            </w:r>
            <w:proofErr w:type="spellEnd"/>
            <w:r w:rsidRPr="00DD328A">
              <w:t xml:space="preserve">.) в </w:t>
            </w:r>
            <w:proofErr w:type="spellStart"/>
            <w:r w:rsidRPr="00DD328A">
              <w:t>обр.Т.Ломовой</w:t>
            </w:r>
            <w:proofErr w:type="spellEnd"/>
            <w:r w:rsidRPr="00DD328A">
              <w:t xml:space="preserve"> </w:t>
            </w:r>
          </w:p>
          <w:p w:rsidR="00BE0A5D" w:rsidRPr="00DD328A" w:rsidRDefault="00BE0A5D" w:rsidP="00B27561">
            <w:r w:rsidRPr="00DD328A">
              <w:t xml:space="preserve">- </w:t>
            </w:r>
            <w:proofErr w:type="spellStart"/>
            <w:r w:rsidRPr="00DD328A">
              <w:t>игра</w:t>
            </w:r>
            <w:proofErr w:type="gramStart"/>
            <w:r w:rsidRPr="00DD328A">
              <w:t>«Х</w:t>
            </w:r>
            <w:proofErr w:type="gramEnd"/>
            <w:r w:rsidRPr="00DD328A">
              <w:t>одит</w:t>
            </w:r>
            <w:proofErr w:type="spellEnd"/>
            <w:r w:rsidRPr="00DD328A">
              <w:t xml:space="preserve"> Ваня», </w:t>
            </w:r>
            <w:proofErr w:type="spellStart"/>
            <w:r w:rsidRPr="00DD328A">
              <w:t>р.н.п</w:t>
            </w:r>
            <w:proofErr w:type="spellEnd"/>
            <w:r w:rsidRPr="00DD328A">
              <w:t xml:space="preserve">. в </w:t>
            </w:r>
            <w:proofErr w:type="spellStart"/>
            <w:r w:rsidRPr="00DD328A">
              <w:t>обр.Н.Метлова</w:t>
            </w:r>
            <w:proofErr w:type="spellEnd"/>
          </w:p>
          <w:p w:rsidR="00BE0A5D" w:rsidRPr="00DD328A" w:rsidRDefault="00BE0A5D" w:rsidP="00B27561">
            <w:r w:rsidRPr="00DD328A">
              <w:t>- игра на детских –музыкальных инструментов: «Флейта-дирижер»</w:t>
            </w:r>
          </w:p>
          <w:p w:rsidR="00BE0A5D" w:rsidRPr="00DD328A" w:rsidRDefault="00BE0A5D" w:rsidP="00FD2D72">
            <w:pPr>
              <w:pStyle w:val="a0"/>
              <w:spacing w:after="0"/>
            </w:pPr>
            <w:r w:rsidRPr="00DD328A">
              <w:t>-Рисование «Украсим матрешку».</w:t>
            </w:r>
          </w:p>
          <w:p w:rsidR="00BE0A5D" w:rsidRPr="00DD328A" w:rsidRDefault="00BE0A5D" w:rsidP="00FD2D72">
            <w:pPr>
              <w:pStyle w:val="a0"/>
              <w:spacing w:after="0"/>
            </w:pPr>
            <w:r w:rsidRPr="00DD328A">
              <w:t>-Лепка «Веселая неваляшка»</w:t>
            </w:r>
          </w:p>
          <w:p w:rsidR="00BE0A5D" w:rsidRPr="00DD328A" w:rsidRDefault="00BE0A5D" w:rsidP="00B27561">
            <w:r w:rsidRPr="00DD328A">
              <w:t xml:space="preserve"> - для восприятия музыки: «Пастухи играют на рожке», музыка К. Сорокина </w:t>
            </w:r>
          </w:p>
          <w:p w:rsidR="00BE0A5D" w:rsidRPr="00DD328A" w:rsidRDefault="00BE0A5D" w:rsidP="00B27561">
            <w:r w:rsidRPr="00DD328A">
              <w:lastRenderedPageBreak/>
              <w:t xml:space="preserve">- для пения: «Пастушок», </w:t>
            </w:r>
            <w:proofErr w:type="spellStart"/>
            <w:r w:rsidRPr="00DD328A">
              <w:t>Н.Преображенского</w:t>
            </w:r>
            <w:proofErr w:type="spellEnd"/>
            <w:r w:rsidRPr="00DD328A">
              <w:t xml:space="preserve"> </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B27561">
            <w:pPr>
              <w:rPr>
                <w:b/>
              </w:rPr>
            </w:pPr>
            <w:r w:rsidRPr="00FD2D72">
              <w:rPr>
                <w:b/>
              </w:rPr>
              <w:t>Речевое развитие</w:t>
            </w:r>
          </w:p>
          <w:p w:rsidR="00BE0A5D" w:rsidRPr="00DD328A" w:rsidRDefault="00BE0A5D" w:rsidP="00B27561">
            <w:r w:rsidRPr="00DD328A">
              <w:t>Расширять знания детей об окружающем, активизировать словарный запас детей. Подсказывать детям образцы общения со взрослыми. Развивать диалогическую форму речи. Осваивать способ словообразования, структуру простого распространенного предложения.</w:t>
            </w:r>
          </w:p>
        </w:tc>
        <w:tc>
          <w:tcPr>
            <w:tcW w:w="6077" w:type="dxa"/>
          </w:tcPr>
          <w:p w:rsidR="00BE0A5D" w:rsidRPr="00FD2D72" w:rsidRDefault="00BE0A5D" w:rsidP="00B27561">
            <w:pPr>
              <w:rPr>
                <w:b/>
                <w:i/>
              </w:rPr>
            </w:pPr>
            <w:r w:rsidRPr="00DD328A">
              <w:t>- проведение дидактической игры «Что для девочки, а что для мальчика» Задача: закрепить название одежды с учетом половой принадлежности</w:t>
            </w:r>
          </w:p>
          <w:p w:rsidR="00BE0A5D" w:rsidRPr="00DD328A" w:rsidRDefault="00BE0A5D" w:rsidP="00B27561">
            <w:r w:rsidRPr="00DD328A">
              <w:t xml:space="preserve">- </w:t>
            </w:r>
            <w:proofErr w:type="spellStart"/>
            <w:r w:rsidRPr="00DD328A">
              <w:t>Сл</w:t>
            </w:r>
            <w:proofErr w:type="spellEnd"/>
            <w:r w:rsidRPr="00DD328A">
              <w:t xml:space="preserve">/и «Этот пальчик» </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FD2D72">
            <w:pPr>
              <w:shd w:val="clear" w:color="auto" w:fill="FFFFFF"/>
              <w:autoSpaceDE w:val="0"/>
              <w:rPr>
                <w:b/>
              </w:rPr>
            </w:pPr>
            <w:r w:rsidRPr="00FD2D72">
              <w:rPr>
                <w:b/>
              </w:rPr>
              <w:t>Физическое развитие</w:t>
            </w:r>
          </w:p>
          <w:p w:rsidR="00BE0A5D" w:rsidRPr="00DD328A" w:rsidRDefault="00BE0A5D" w:rsidP="00FD2D72">
            <w:pPr>
              <w:jc w:val="both"/>
              <w:rPr>
                <w:lang w:eastAsia="ar-SA"/>
              </w:rPr>
            </w:pPr>
            <w:r w:rsidRPr="00DD328A">
              <w:rPr>
                <w:lang w:eastAsia="ar-SA"/>
              </w:rPr>
              <w:t>Развивать координацию рук, умение отламывать кусочки теста от большого куска, лепить шарики, раскатывая между ладонями круговыми движениями.</w:t>
            </w:r>
          </w:p>
          <w:p w:rsidR="00BE0A5D" w:rsidRPr="00DD328A" w:rsidRDefault="00BE0A5D" w:rsidP="00B27561">
            <w:r w:rsidRPr="00DD328A">
              <w:rPr>
                <w:lang w:eastAsia="ar-SA"/>
              </w:rPr>
              <w:t>Развивать у детей желание играть вместе с воспита</w:t>
            </w:r>
            <w:r w:rsidRPr="00DD328A">
              <w:rPr>
                <w:lang w:eastAsia="ar-SA"/>
              </w:rPr>
              <w:softHyphen/>
              <w:t>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DD328A">
              <w:rPr>
                <w:lang w:eastAsia="ar-SA"/>
              </w:rPr>
              <w:softHyphen/>
              <w:t xml:space="preserve">твия некоторых </w:t>
            </w:r>
            <w:proofErr w:type="spellStart"/>
            <w:r w:rsidRPr="00DD328A">
              <w:rPr>
                <w:lang w:eastAsia="ar-SA"/>
              </w:rPr>
              <w:t>пepcoнажей</w:t>
            </w:r>
            <w:proofErr w:type="spellEnd"/>
            <w:r w:rsidRPr="00DD328A">
              <w:rPr>
                <w:lang w:eastAsia="ar-SA"/>
              </w:rPr>
              <w:t xml:space="preserve"> (попрыгать, как зайчики; поклевать зернышки и попить водичку, как цыплята, и т. п.).</w:t>
            </w:r>
          </w:p>
        </w:tc>
        <w:tc>
          <w:tcPr>
            <w:tcW w:w="6077" w:type="dxa"/>
          </w:tcPr>
          <w:p w:rsidR="00BE0A5D" w:rsidRPr="00DD328A" w:rsidRDefault="00BE0A5D" w:rsidP="00B27561">
            <w:r w:rsidRPr="00DD328A">
              <w:t>- игровая ситуации с целью формирования представлений об основных алгоритмах выполнения культурно-гигиенических процедур.</w:t>
            </w:r>
          </w:p>
          <w:p w:rsidR="00BE0A5D" w:rsidRPr="00DD328A" w:rsidRDefault="00BE0A5D" w:rsidP="00B27561">
            <w:r w:rsidRPr="00DD328A">
              <w:t>- проблемная ситуация с целью дать знания детям об элементарных правилах безопасного обращения с предметами в умывальной комнате, за столом, во время одевания и раздевания.</w:t>
            </w:r>
          </w:p>
          <w:p w:rsidR="00BE0A5D" w:rsidRPr="00DD328A" w:rsidRDefault="00BE0A5D" w:rsidP="00B27561">
            <w:r w:rsidRPr="00DD328A">
              <w:t>- дидактическая игры: «Мы моем расчески». Задачи: осознание своих возможностей и стремление их проявлять, значение личной гигиены;</w:t>
            </w:r>
          </w:p>
          <w:p w:rsidR="00BE0A5D" w:rsidRPr="00DD328A" w:rsidRDefault="00BE0A5D" w:rsidP="00B27561">
            <w:r w:rsidRPr="00DD328A">
              <w:t>- подвижные игры «Подбрось - поймай», «Найди свое место», «Пройди не упади», «Найди себе пару», «Попади в цель», «Подпрыгни выше», «Цветные автомобили», «Мыши и кот», «Кто дальше бросит (снежок)», «Найди и промолчи».</w:t>
            </w:r>
          </w:p>
          <w:p w:rsidR="00BE0A5D" w:rsidRPr="00FD2D72" w:rsidRDefault="00BE0A5D" w:rsidP="00FD2D72">
            <w:pPr>
              <w:pStyle w:val="a6"/>
              <w:ind w:left="0"/>
              <w:rPr>
                <w:sz w:val="24"/>
                <w:szCs w:val="24"/>
              </w:rPr>
            </w:pPr>
            <w:r w:rsidRPr="00FD2D72">
              <w:rPr>
                <w:sz w:val="24"/>
                <w:szCs w:val="24"/>
              </w:rPr>
              <w:t>- проведение игровой ситуации с целью создания условий для развития навыков самостоятельного ухода за собой, своим телом;</w:t>
            </w:r>
          </w:p>
          <w:p w:rsidR="00BE0A5D" w:rsidRPr="00DD328A" w:rsidRDefault="00BE0A5D" w:rsidP="00FD2D72">
            <w:pPr>
              <w:tabs>
                <w:tab w:val="center" w:pos="1121"/>
              </w:tabs>
            </w:pPr>
            <w:r w:rsidRPr="00DD328A">
              <w:t>- проведение дидактических игр «Башмачок», «Шапочка» с целью создания условий для закрепления навыков самостоятельного одевания.</w:t>
            </w:r>
          </w:p>
          <w:p w:rsidR="00BE0A5D" w:rsidRPr="00DD328A" w:rsidRDefault="00BE0A5D" w:rsidP="00FD2D72">
            <w:pPr>
              <w:tabs>
                <w:tab w:val="center" w:pos="1121"/>
              </w:tabs>
            </w:pPr>
            <w:r w:rsidRPr="00DD328A">
              <w:t xml:space="preserve">- проведение дидактической игры «Помоги Катюше» (разобрать перепутанные варежки) Задачи: воспитывать стремление к самостоятельности во время одевания/раздевания- </w:t>
            </w: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pStyle w:val="a0"/>
              <w:spacing w:after="0"/>
              <w:rPr>
                <w:b/>
              </w:rPr>
            </w:pPr>
          </w:p>
          <w:p w:rsidR="00BE0A5D" w:rsidRPr="00FD2D72" w:rsidRDefault="00BE0A5D" w:rsidP="00FD2D72">
            <w:pPr>
              <w:pStyle w:val="a0"/>
              <w:spacing w:after="0"/>
              <w:rPr>
                <w:b/>
              </w:rPr>
            </w:pPr>
          </w:p>
          <w:p w:rsidR="00BE0A5D" w:rsidRPr="00FD2D72" w:rsidRDefault="00BE0A5D" w:rsidP="00FD2D72">
            <w:pPr>
              <w:pStyle w:val="a0"/>
              <w:spacing w:after="0"/>
              <w:rPr>
                <w:b/>
              </w:rPr>
            </w:pPr>
            <w:r w:rsidRPr="00FD2D72">
              <w:rPr>
                <w:b/>
              </w:rPr>
              <w:lastRenderedPageBreak/>
              <w:t xml:space="preserve">Образовательная деятельность в семье </w:t>
            </w:r>
          </w:p>
          <w:p w:rsidR="00BE0A5D" w:rsidRPr="00FD2D72" w:rsidRDefault="00BE0A5D" w:rsidP="00FD2D72">
            <w:pPr>
              <w:pStyle w:val="a6"/>
              <w:ind w:left="0"/>
              <w:rPr>
                <w:sz w:val="24"/>
                <w:szCs w:val="24"/>
              </w:rPr>
            </w:pPr>
            <w:r w:rsidRPr="00FD2D72">
              <w:rPr>
                <w:sz w:val="24"/>
                <w:szCs w:val="24"/>
              </w:rPr>
              <w:t xml:space="preserve">- изготовить елочную игрушку для участия в конкурсе. </w:t>
            </w:r>
          </w:p>
          <w:p w:rsidR="00BE0A5D" w:rsidRPr="00DD328A" w:rsidRDefault="00BE0A5D" w:rsidP="00FD2D72">
            <w:pPr>
              <w:jc w:val="both"/>
            </w:pPr>
            <w:r w:rsidRPr="00DD328A">
              <w:t>- рассмотреть с детьми узоры на посуде, обратить внимание на сочетание цвета, на элементы украшения, их расположение.</w:t>
            </w:r>
          </w:p>
          <w:p w:rsidR="00BE0A5D" w:rsidRPr="00DD328A" w:rsidRDefault="00BE0A5D" w:rsidP="00B27561">
            <w:r w:rsidRPr="00DD328A">
              <w:t>- познакомить детей с семейными традициями, обычаями (дни рождения, празднование Нового года, поздравление бабушек и дедушек и т.д.)</w:t>
            </w: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b w:val="0"/>
          <w:bCs w:val="0"/>
          <w:kern w:val="0"/>
          <w:sz w:val="24"/>
          <w:szCs w:val="24"/>
        </w:rPr>
      </w:pPr>
    </w:p>
    <w:p w:rsidR="00BE0A5D" w:rsidRPr="00DD328A" w:rsidRDefault="00BE0A5D" w:rsidP="00732B5A"/>
    <w:p w:rsidR="00BE0A5D" w:rsidRPr="00DD328A" w:rsidRDefault="00BE0A5D" w:rsidP="0016785F">
      <w:pPr>
        <w:pStyle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406"/>
        <w:gridCol w:w="5770"/>
        <w:gridCol w:w="3921"/>
      </w:tblGrid>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t xml:space="preserve">3-я неделя «Новогодний калейдоскоп» </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FD2D72">
            <w:pPr>
              <w:jc w:val="both"/>
            </w:pPr>
            <w:r w:rsidRPr="00DD328A">
              <w:t>Закрепить навыки безопасного поведения: уходить из детского сада, театра, дворца только с родителями; не разговаривать с незнакомыми людьми и не брать у них угощения и различные предметы. Продолжать знакомить детей с элементарными правилами поведения в детском саду: играть с детьми, не мешая им и не причиняя боль.</w:t>
            </w:r>
          </w:p>
          <w:p w:rsidR="00BE0A5D" w:rsidRPr="00FD2D72" w:rsidRDefault="00BE0A5D" w:rsidP="00B27561">
            <w:pPr>
              <w:rPr>
                <w:b/>
              </w:rPr>
            </w:pPr>
            <w:r w:rsidRPr="00FD2D72">
              <w:rPr>
                <w:b/>
              </w:rPr>
              <w:t xml:space="preserve"> </w:t>
            </w:r>
          </w:p>
          <w:p w:rsidR="00BE0A5D" w:rsidRPr="00FD2D72" w:rsidRDefault="00BE0A5D" w:rsidP="00B27561">
            <w:pPr>
              <w:rPr>
                <w:spacing w:val="-3"/>
              </w:rPr>
            </w:pPr>
          </w:p>
        </w:tc>
        <w:tc>
          <w:tcPr>
            <w:tcW w:w="6077" w:type="dxa"/>
          </w:tcPr>
          <w:p w:rsidR="00BE0A5D" w:rsidRPr="00FD2D72" w:rsidRDefault="00BE0A5D" w:rsidP="00FD2D72">
            <w:pPr>
              <w:widowControl w:val="0"/>
              <w:suppressAutoHyphens/>
              <w:rPr>
                <w:color w:val="000000"/>
              </w:rPr>
            </w:pPr>
            <w:r w:rsidRPr="00DD328A">
              <w:t xml:space="preserve">- проведение сюжетно-ролевой </w:t>
            </w:r>
            <w:r w:rsidRPr="00FD2D72">
              <w:rPr>
                <w:color w:val="000000"/>
              </w:rPr>
              <w:t>игры «Готовимся к приему гостей»;</w:t>
            </w:r>
          </w:p>
          <w:p w:rsidR="00BE0A5D" w:rsidRPr="00DD328A" w:rsidRDefault="00BE0A5D" w:rsidP="00FD2D72">
            <w:pPr>
              <w:widowControl w:val="0"/>
              <w:suppressAutoHyphens/>
            </w:pPr>
            <w:r w:rsidRPr="00DD328A">
              <w:t>-проведение пальчиковой гимнастики «</w:t>
            </w:r>
            <w:proofErr w:type="spellStart"/>
            <w:r w:rsidRPr="00DD328A">
              <w:t>Согревалка</w:t>
            </w:r>
            <w:proofErr w:type="spellEnd"/>
            <w:r w:rsidRPr="00DD328A">
              <w:t>».</w:t>
            </w:r>
          </w:p>
          <w:p w:rsidR="00BE0A5D" w:rsidRPr="00DD328A" w:rsidRDefault="00BE0A5D" w:rsidP="00B27561">
            <w:r w:rsidRPr="00DD328A">
              <w:t>- проведение игры с палочками «Кошка».</w:t>
            </w:r>
          </w:p>
          <w:p w:rsidR="00BE0A5D" w:rsidRPr="00DD328A" w:rsidRDefault="00BE0A5D" w:rsidP="00B27561">
            <w:r w:rsidRPr="00DD328A">
              <w:t>-проведение игры «Дедушка Мороз вручает подарки»;</w:t>
            </w:r>
          </w:p>
          <w:p w:rsidR="00BE0A5D" w:rsidRPr="00DD328A" w:rsidRDefault="00BE0A5D" w:rsidP="00FD2D72">
            <w:pPr>
              <w:autoSpaceDE w:val="0"/>
              <w:autoSpaceDN w:val="0"/>
            </w:pPr>
            <w:r w:rsidRPr="00DD328A">
              <w:t xml:space="preserve">- игра – упражнение «Богородские игрушки». </w:t>
            </w:r>
          </w:p>
          <w:p w:rsidR="00BE0A5D" w:rsidRPr="00DD328A" w:rsidRDefault="00BE0A5D" w:rsidP="00B27561">
            <w:r w:rsidRPr="00DD328A">
              <w:t>- беседа о предстоящем празднике. Продолжать знакомить детей с элементарными правилами поведения в детском саду: играть с детьми, не мешая им и не причиняя боль близким.</w:t>
            </w:r>
          </w:p>
        </w:tc>
        <w:tc>
          <w:tcPr>
            <w:tcW w:w="4094" w:type="dxa"/>
            <w:vMerge w:val="restart"/>
          </w:tcPr>
          <w:p w:rsidR="00BE0A5D" w:rsidRPr="00FD2D72" w:rsidRDefault="00BE0A5D" w:rsidP="00FD2D72">
            <w:pPr>
              <w:pStyle w:val="a6"/>
              <w:ind w:left="0"/>
              <w:rPr>
                <w:sz w:val="24"/>
                <w:szCs w:val="24"/>
              </w:rPr>
            </w:pPr>
            <w:r w:rsidRPr="00FD2D72">
              <w:rPr>
                <w:sz w:val="24"/>
                <w:szCs w:val="24"/>
              </w:rPr>
              <w:t xml:space="preserve">Раскраски на новогоднюю тему; </w:t>
            </w:r>
          </w:p>
          <w:p w:rsidR="00BE0A5D" w:rsidRPr="00FD2D72" w:rsidRDefault="00BE0A5D" w:rsidP="00FD2D72">
            <w:pPr>
              <w:pStyle w:val="a6"/>
              <w:ind w:left="0"/>
              <w:rPr>
                <w:sz w:val="24"/>
                <w:szCs w:val="24"/>
              </w:rPr>
            </w:pPr>
            <w:r w:rsidRPr="00FD2D72">
              <w:rPr>
                <w:sz w:val="24"/>
                <w:szCs w:val="24"/>
              </w:rPr>
              <w:t>дидактические игры «Собери елку», «Третий лишний», «Найди   самую высокую елочку»;</w:t>
            </w:r>
          </w:p>
          <w:p w:rsidR="00BE0A5D" w:rsidRPr="00FD2D72" w:rsidRDefault="00BE0A5D" w:rsidP="00FD2D72">
            <w:pPr>
              <w:pStyle w:val="a6"/>
              <w:ind w:left="0"/>
              <w:rPr>
                <w:sz w:val="24"/>
                <w:szCs w:val="24"/>
              </w:rPr>
            </w:pPr>
            <w:r w:rsidRPr="00FD2D72">
              <w:rPr>
                <w:sz w:val="24"/>
                <w:szCs w:val="24"/>
              </w:rPr>
              <w:t>фотографии елок «Фоторепортаж от елочки»;</w:t>
            </w:r>
          </w:p>
          <w:p w:rsidR="00BE0A5D" w:rsidRPr="00FD2D72" w:rsidRDefault="00BE0A5D" w:rsidP="00FD2D72">
            <w:pPr>
              <w:pStyle w:val="a6"/>
              <w:ind w:left="0"/>
              <w:rPr>
                <w:sz w:val="24"/>
                <w:szCs w:val="24"/>
              </w:rPr>
            </w:pPr>
            <w:r w:rsidRPr="00FD2D72">
              <w:rPr>
                <w:sz w:val="24"/>
                <w:szCs w:val="24"/>
              </w:rPr>
              <w:t>диски с песнями, музыкой, мультфильмами про елку;</w:t>
            </w:r>
          </w:p>
          <w:p w:rsidR="00BE0A5D" w:rsidRPr="00DD328A" w:rsidRDefault="00BE0A5D" w:rsidP="00B27561">
            <w:r w:rsidRPr="00DD328A">
              <w:t>в театральный уголок - маски, костюмы, атрибуты с тематикой Нового года;</w:t>
            </w:r>
          </w:p>
          <w:p w:rsidR="00BE0A5D" w:rsidRPr="00DD328A" w:rsidRDefault="00BE0A5D" w:rsidP="00B27561">
            <w:r w:rsidRPr="00DD328A">
              <w:t>в книжный уголок книги «Новогодний калейдоскоп», открытки на новогоднюю тематику;</w:t>
            </w:r>
          </w:p>
          <w:p w:rsidR="00BE0A5D" w:rsidRPr="00DD328A" w:rsidRDefault="00BE0A5D" w:rsidP="00B27561">
            <w:r w:rsidRPr="00DD328A">
              <w:t>картинки, иллюстрации, фотографии, плакаты, календари, открытки;</w:t>
            </w:r>
          </w:p>
          <w:p w:rsidR="00BE0A5D" w:rsidRPr="00DD328A" w:rsidRDefault="00BE0A5D" w:rsidP="00B27561">
            <w:r w:rsidRPr="00DD328A">
              <w:t xml:space="preserve">пособие «Новогодняя песенка»; </w:t>
            </w:r>
            <w:proofErr w:type="spellStart"/>
            <w:r w:rsidRPr="00DD328A">
              <w:t>коврограф</w:t>
            </w:r>
            <w:proofErr w:type="spellEnd"/>
            <w:r w:rsidRPr="00DD328A">
              <w:t>: составление елочки из треугольников, снеговиков из кругов;</w:t>
            </w:r>
          </w:p>
          <w:p w:rsidR="00BE0A5D" w:rsidRPr="00DD328A" w:rsidRDefault="00BE0A5D" w:rsidP="00B27561">
            <w:r w:rsidRPr="00DD328A">
              <w:t xml:space="preserve"> в уголок художественного творчества трафареты, связанными с новогодней тематикой; выкладывание елки из геометрической мозаики;</w:t>
            </w:r>
          </w:p>
          <w:p w:rsidR="00BE0A5D" w:rsidRPr="00DD328A" w:rsidRDefault="00BE0A5D" w:rsidP="00B27561">
            <w:r w:rsidRPr="00DD328A">
              <w:t xml:space="preserve"> в уголок творчества мозаику «Собери картинку»;</w:t>
            </w:r>
          </w:p>
          <w:p w:rsidR="00BE0A5D" w:rsidRPr="00DD328A" w:rsidRDefault="00BE0A5D" w:rsidP="00B27561">
            <w:r w:rsidRPr="00DD328A">
              <w:t xml:space="preserve"> картинки: «Мальчики и девочки на празднике ёлки»;</w:t>
            </w:r>
          </w:p>
          <w:p w:rsidR="00BE0A5D" w:rsidRPr="00DD328A" w:rsidRDefault="00BE0A5D" w:rsidP="00B27561">
            <w:r w:rsidRPr="00DD328A">
              <w:t xml:space="preserve"> дидактическую игру «Дедушка Мороз вручает подарки», «Лыжник», «Хоккеист», «Фигурист» (разрезные картинки зимних видов спорта);</w:t>
            </w:r>
          </w:p>
          <w:p w:rsidR="00BE0A5D" w:rsidRPr="00FD2D72" w:rsidRDefault="00BE0A5D" w:rsidP="00FD2D72">
            <w:pPr>
              <w:pStyle w:val="a6"/>
              <w:ind w:left="0"/>
              <w:rPr>
                <w:sz w:val="24"/>
                <w:szCs w:val="24"/>
              </w:rPr>
            </w:pPr>
            <w:r w:rsidRPr="00FD2D72">
              <w:rPr>
                <w:sz w:val="24"/>
                <w:szCs w:val="24"/>
              </w:rPr>
              <w:lastRenderedPageBreak/>
              <w:t xml:space="preserve"> макет «Новогодний хоровод»</w:t>
            </w:r>
          </w:p>
          <w:p w:rsidR="00BE0A5D" w:rsidRPr="00DD328A" w:rsidRDefault="00BE0A5D" w:rsidP="00B27561">
            <w:r w:rsidRPr="00DD328A">
              <w:t>искусственную елку с игрушками</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Познавательное развитие</w:t>
            </w:r>
          </w:p>
          <w:p w:rsidR="00BE0A5D" w:rsidRPr="00DD328A" w:rsidRDefault="00BE0A5D" w:rsidP="00FD2D72">
            <w:pPr>
              <w:jc w:val="both"/>
            </w:pPr>
            <w:r w:rsidRPr="00DD328A">
              <w:t>Учить обследовать и сравнивать предметы, находить парные.</w:t>
            </w:r>
          </w:p>
          <w:p w:rsidR="00BE0A5D" w:rsidRPr="00FD2D72" w:rsidRDefault="00BE0A5D" w:rsidP="00B27561">
            <w:pPr>
              <w:rPr>
                <w:spacing w:val="-3"/>
              </w:rPr>
            </w:pPr>
            <w:r w:rsidRPr="00FD2D72">
              <w:rPr>
                <w:b/>
              </w:rPr>
              <w:t xml:space="preserve"> </w:t>
            </w:r>
          </w:p>
          <w:p w:rsidR="00BE0A5D" w:rsidRPr="00DD328A" w:rsidRDefault="00BE0A5D" w:rsidP="00B27561"/>
        </w:tc>
        <w:tc>
          <w:tcPr>
            <w:tcW w:w="6077" w:type="dxa"/>
          </w:tcPr>
          <w:p w:rsidR="00BE0A5D" w:rsidRPr="00DD328A" w:rsidRDefault="00BE0A5D" w:rsidP="00FD2D72">
            <w:pPr>
              <w:widowControl w:val="0"/>
              <w:suppressAutoHyphens/>
            </w:pPr>
            <w:r w:rsidRPr="00DD328A">
              <w:t>-проведение дидактической игры «Волшебная шкатулка» (рассматривание ёлочных игрушек): продолжать знакомить детей с предметным содержанием окружающего рукотворного мира (наименование, внешние признаки, целевое назначение);</w:t>
            </w:r>
          </w:p>
          <w:p w:rsidR="00BE0A5D" w:rsidRPr="00DD328A" w:rsidRDefault="00BE0A5D" w:rsidP="00B27561">
            <w:r w:rsidRPr="00DD328A">
              <w:t xml:space="preserve">- проведение дидактической игры «Расскажи о погоде по моделям», «Кто знает, кто </w:t>
            </w:r>
            <w:proofErr w:type="gramStart"/>
            <w:r w:rsidRPr="00DD328A">
              <w:t>скажет</w:t>
            </w:r>
            <w:proofErr w:type="gramEnd"/>
            <w:r w:rsidRPr="00DD328A">
              <w:t xml:space="preserve"> когда это бывает?»</w:t>
            </w:r>
          </w:p>
          <w:p w:rsidR="00BE0A5D" w:rsidRPr="00DD328A" w:rsidRDefault="00BE0A5D" w:rsidP="00FD2D72">
            <w:pPr>
              <w:autoSpaceDE w:val="0"/>
              <w:autoSpaceDN w:val="0"/>
            </w:pPr>
            <w:r w:rsidRPr="00DD328A">
              <w:t>- игровые приемы с целью знакомства с предметами народного искусства в ближайшем окружении;</w:t>
            </w:r>
          </w:p>
          <w:p w:rsidR="00BE0A5D" w:rsidRPr="00DD328A" w:rsidRDefault="00BE0A5D" w:rsidP="00FD2D72">
            <w:pPr>
              <w:autoSpaceDE w:val="0"/>
              <w:autoSpaceDN w:val="0"/>
            </w:pP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FD2D72">
            <w:pPr>
              <w:pStyle w:val="a0"/>
              <w:spacing w:after="0"/>
            </w:pPr>
            <w:r w:rsidRPr="00DD328A">
              <w:t xml:space="preserve">Продолжать освоение формы и цвета как средств образной выразительности. Показать наглядно взаимосвязь общей формы и отдельных деталей (веток). </w:t>
            </w:r>
          </w:p>
          <w:p w:rsidR="00BE0A5D" w:rsidRPr="00DD328A" w:rsidRDefault="00BE0A5D" w:rsidP="00FD2D72">
            <w:pPr>
              <w:pStyle w:val="a0"/>
              <w:spacing w:after="0"/>
            </w:pPr>
            <w:r w:rsidRPr="00DD328A">
              <w:t xml:space="preserve">Совершенствовать технику рисования гуашевыми красками </w:t>
            </w:r>
          </w:p>
          <w:p w:rsidR="00BE0A5D" w:rsidRPr="00DD328A" w:rsidRDefault="00BE0A5D" w:rsidP="00FD2D72">
            <w:pPr>
              <w:pStyle w:val="a0"/>
              <w:spacing w:after="0"/>
            </w:pPr>
            <w:r w:rsidRPr="00DD328A">
              <w:t xml:space="preserve">(3-5 цветов). </w:t>
            </w:r>
          </w:p>
          <w:p w:rsidR="00BE0A5D" w:rsidRPr="00DD328A" w:rsidRDefault="00BE0A5D" w:rsidP="00FD2D72">
            <w:pPr>
              <w:pStyle w:val="a0"/>
              <w:spacing w:after="0"/>
            </w:pPr>
            <w:r w:rsidRPr="00DD328A">
              <w:t>Формировать способы зрительного обследования предметов. Развивать наглядно – образное мышление и воображение.</w:t>
            </w:r>
          </w:p>
          <w:p w:rsidR="00BE0A5D" w:rsidRPr="00DD328A" w:rsidRDefault="00BE0A5D" w:rsidP="00FD2D72">
            <w:pPr>
              <w:pStyle w:val="a0"/>
              <w:spacing w:after="0"/>
            </w:pPr>
            <w:r w:rsidRPr="00DD328A">
              <w:t xml:space="preserve">Формировать умения детей составлять </w:t>
            </w:r>
            <w:r w:rsidRPr="00DD328A">
              <w:lastRenderedPageBreak/>
              <w:t xml:space="preserve">аппликативное изображение елочки из готовых форм </w:t>
            </w:r>
            <w:proofErr w:type="gramStart"/>
            <w:r w:rsidRPr="00DD328A">
              <w:t xml:space="preserve">( </w:t>
            </w:r>
            <w:proofErr w:type="gramEnd"/>
            <w:r w:rsidRPr="00DD328A">
              <w:t xml:space="preserve">треугольников), с частичным наложением элементов друг на друга. </w:t>
            </w:r>
          </w:p>
          <w:p w:rsidR="00BE0A5D" w:rsidRPr="00DD328A" w:rsidRDefault="00BE0A5D" w:rsidP="00FD2D72">
            <w:pPr>
              <w:pStyle w:val="a0"/>
              <w:spacing w:after="0"/>
            </w:pPr>
            <w:r w:rsidRPr="00DD328A">
              <w:t>Показать приемы украшения елки цветными «игрушками и гирляндами» (</w:t>
            </w:r>
            <w:proofErr w:type="spellStart"/>
            <w:r w:rsidRPr="00DD328A">
              <w:t>примакивание</w:t>
            </w:r>
            <w:proofErr w:type="spellEnd"/>
            <w:r w:rsidRPr="00DD328A">
              <w:t xml:space="preserve"> и тычок). Создать условия для экспериментирования с художественными инструментами (кисти разного размера, ватные палочки, </w:t>
            </w:r>
            <w:proofErr w:type="spellStart"/>
            <w:r w:rsidRPr="00DD328A">
              <w:t>штампики</w:t>
            </w:r>
            <w:proofErr w:type="spellEnd"/>
            <w:r w:rsidRPr="00DD328A">
              <w:t xml:space="preserve">). Развивать чувство формы, цвета и ритма. </w:t>
            </w:r>
          </w:p>
          <w:p w:rsidR="00BE0A5D" w:rsidRPr="00DD328A" w:rsidRDefault="00BE0A5D" w:rsidP="00FD2D72">
            <w:pPr>
              <w:pStyle w:val="a0"/>
              <w:spacing w:after="0"/>
            </w:pPr>
            <w:r w:rsidRPr="00DD328A">
              <w:t xml:space="preserve">Воспитывать самостоятельность и инициативность. </w:t>
            </w:r>
          </w:p>
          <w:p w:rsidR="00BE0A5D" w:rsidRPr="00DD328A" w:rsidRDefault="00BE0A5D" w:rsidP="00FD2D72">
            <w:pPr>
              <w:pStyle w:val="a0"/>
              <w:spacing w:after="0"/>
            </w:pPr>
          </w:p>
        </w:tc>
        <w:tc>
          <w:tcPr>
            <w:tcW w:w="6077" w:type="dxa"/>
          </w:tcPr>
          <w:p w:rsidR="00BE0A5D" w:rsidRPr="00DD328A" w:rsidRDefault="00BE0A5D" w:rsidP="00B27561">
            <w:r w:rsidRPr="00DD328A">
              <w:lastRenderedPageBreak/>
              <w:t>-проведение игры «Кружатся снежинки» (дети, под музыку бегут по кругу, кружатся вокруг себя, конец музыки – садятся на корточки).</w:t>
            </w:r>
          </w:p>
          <w:p w:rsidR="00BE0A5D" w:rsidRPr="00DD328A" w:rsidRDefault="00BE0A5D" w:rsidP="00B27561">
            <w:r w:rsidRPr="00DD328A">
              <w:t xml:space="preserve">-создание условий в мастерской «Умелые ручки» для самостоятельного выполнения подарков </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B27561">
            <w:pPr>
              <w:rPr>
                <w:b/>
              </w:rPr>
            </w:pPr>
            <w:r w:rsidRPr="00FD2D72">
              <w:rPr>
                <w:b/>
              </w:rPr>
              <w:t>Речевое развитие</w:t>
            </w:r>
          </w:p>
          <w:p w:rsidR="00BE0A5D" w:rsidRPr="00DD328A" w:rsidRDefault="00BE0A5D" w:rsidP="00FD2D72">
            <w:pPr>
              <w:jc w:val="both"/>
            </w:pPr>
            <w:r w:rsidRPr="00DD328A">
              <w:t>Развивать диалогическую форму речи. Составля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Воспитывать умение слушать новые сказки, рассказы, стихи, следить за развитием действия, сопереживать героям произведения.</w:t>
            </w:r>
          </w:p>
          <w:p w:rsidR="00BE0A5D" w:rsidRPr="00DD328A" w:rsidRDefault="00BE0A5D" w:rsidP="00FD2D72">
            <w:pPr>
              <w:ind w:firstLine="708"/>
            </w:pPr>
          </w:p>
        </w:tc>
        <w:tc>
          <w:tcPr>
            <w:tcW w:w="6077" w:type="dxa"/>
          </w:tcPr>
          <w:p w:rsidR="00BE0A5D" w:rsidRPr="00DD328A" w:rsidRDefault="00BE0A5D" w:rsidP="00FD2D72">
            <w:pPr>
              <w:widowControl w:val="0"/>
              <w:suppressAutoHyphens/>
              <w:jc w:val="both"/>
            </w:pPr>
            <w:r w:rsidRPr="00DD328A">
              <w:t>-отгадывание загадок о елке, зиме;</w:t>
            </w:r>
          </w:p>
          <w:p w:rsidR="00BE0A5D" w:rsidRPr="00DD328A" w:rsidRDefault="00BE0A5D" w:rsidP="00B27561">
            <w:r w:rsidRPr="00DD328A">
              <w:t xml:space="preserve">- чтение и пересказ рассказа: Л. Воронкова «Таня выбирает елку». Чтение и заучивание стихотворений: «Елочка» М. </w:t>
            </w:r>
            <w:proofErr w:type="spellStart"/>
            <w:r w:rsidRPr="00DD328A">
              <w:t>Ивенсен</w:t>
            </w:r>
            <w:proofErr w:type="spellEnd"/>
            <w:r w:rsidRPr="00DD328A">
              <w:t xml:space="preserve">, А. Чепурнов «Вьюга по полю не скачет …», </w:t>
            </w:r>
          </w:p>
          <w:p w:rsidR="00BE0A5D" w:rsidRPr="00DD328A" w:rsidRDefault="00BE0A5D" w:rsidP="00B27561">
            <w:r w:rsidRPr="00DD328A">
              <w:t>К. Чуковский «Елка», Е. Трутнева «Вырастала елка в лесу на горе».</w:t>
            </w:r>
          </w:p>
          <w:p w:rsidR="00BE0A5D" w:rsidRPr="00DD328A" w:rsidRDefault="00BE0A5D" w:rsidP="00FD2D72">
            <w:pPr>
              <w:autoSpaceDE w:val="0"/>
              <w:autoSpaceDN w:val="0"/>
            </w:pPr>
            <w:r w:rsidRPr="00DD328A">
              <w:t>- заучивание наизусть стихотворения Е. Ильиной «Наша елка» (в сокр.).</w:t>
            </w:r>
          </w:p>
          <w:p w:rsidR="00BE0A5D" w:rsidRPr="00DD328A" w:rsidRDefault="00BE0A5D" w:rsidP="00B27561">
            <w:r w:rsidRPr="00DD328A">
              <w:t>- беседа «Кто к нам придет на новогодний праздник?» Развивать диалогическую форму речи. Составля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w:t>
            </w:r>
          </w:p>
          <w:p w:rsidR="00BE0A5D" w:rsidRPr="00DD328A" w:rsidRDefault="00BE0A5D" w:rsidP="00B27561">
            <w:r w:rsidRPr="00DD328A">
              <w:t xml:space="preserve">- </w:t>
            </w:r>
            <w:proofErr w:type="spellStart"/>
            <w:r w:rsidRPr="00DD328A">
              <w:t>Сл</w:t>
            </w:r>
            <w:proofErr w:type="spellEnd"/>
            <w:r w:rsidRPr="00DD328A">
              <w:t xml:space="preserve">/и «Этот пальчик» </w:t>
            </w:r>
          </w:p>
          <w:p w:rsidR="00BE0A5D" w:rsidRPr="00DD328A" w:rsidRDefault="00BE0A5D" w:rsidP="00B27561"/>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FD2D72">
            <w:pPr>
              <w:shd w:val="clear" w:color="auto" w:fill="FFFFFF"/>
              <w:autoSpaceDE w:val="0"/>
              <w:rPr>
                <w:b/>
              </w:rPr>
            </w:pPr>
            <w:r w:rsidRPr="00FD2D72">
              <w:rPr>
                <w:b/>
              </w:rPr>
              <w:t>Физическое развитие</w:t>
            </w:r>
          </w:p>
          <w:p w:rsidR="00BE0A5D" w:rsidRPr="00FD2D72" w:rsidRDefault="00BE0A5D" w:rsidP="00FD2D72">
            <w:pPr>
              <w:shd w:val="clear" w:color="auto" w:fill="FFFFFF"/>
              <w:autoSpaceDE w:val="0"/>
              <w:rPr>
                <w:b/>
              </w:rPr>
            </w:pPr>
            <w:r w:rsidRPr="00DD328A">
              <w:rPr>
                <w:lang w:eastAsia="ar-SA"/>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c>
          <w:tcPr>
            <w:tcW w:w="6077" w:type="dxa"/>
          </w:tcPr>
          <w:p w:rsidR="00BE0A5D" w:rsidRPr="00DD328A" w:rsidRDefault="00BE0A5D" w:rsidP="00B27561">
            <w:r w:rsidRPr="00DD328A">
              <w:t>-физкультминутка «Зайка беленький»;</w:t>
            </w:r>
          </w:p>
          <w:p w:rsidR="00BE0A5D" w:rsidRPr="00DD328A" w:rsidRDefault="00BE0A5D" w:rsidP="00B27561"/>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pStyle w:val="a0"/>
              <w:spacing w:after="0"/>
              <w:rPr>
                <w:b/>
              </w:rPr>
            </w:pPr>
            <w:r w:rsidRPr="00FD2D72">
              <w:rPr>
                <w:b/>
              </w:rPr>
              <w:lastRenderedPageBreak/>
              <w:t xml:space="preserve">Образовательная деятельность в семье </w:t>
            </w:r>
          </w:p>
          <w:p w:rsidR="00BE0A5D" w:rsidRPr="00DD328A" w:rsidRDefault="00BE0A5D" w:rsidP="00FD2D72">
            <w:pPr>
              <w:jc w:val="both"/>
            </w:pPr>
            <w:r w:rsidRPr="00DD328A">
              <w:t>прогуляться с детьми по территории детского сада и обратить внимание на оформление участков к новому году.</w:t>
            </w:r>
          </w:p>
          <w:p w:rsidR="00BE0A5D" w:rsidRPr="00FD2D72" w:rsidRDefault="00BE0A5D" w:rsidP="00FD2D72">
            <w:pPr>
              <w:jc w:val="both"/>
              <w:rPr>
                <w:color w:val="000000"/>
              </w:rPr>
            </w:pPr>
            <w:r w:rsidRPr="00FD2D72">
              <w:rPr>
                <w:color w:val="000000"/>
              </w:rPr>
              <w:t>- подготовить украшение для группы к празднику.</w:t>
            </w:r>
          </w:p>
          <w:p w:rsidR="00BE0A5D" w:rsidRPr="00DD328A" w:rsidRDefault="00BE0A5D" w:rsidP="00FD2D72">
            <w:pPr>
              <w:jc w:val="both"/>
            </w:pPr>
            <w:r w:rsidRPr="00DD328A">
              <w:t>- понаблюдать вместе с ребенком за одеждой прохожих: закреплять представления о зимнем гардеробе.</w:t>
            </w:r>
          </w:p>
          <w:p w:rsidR="00BE0A5D" w:rsidRPr="00FD2D72" w:rsidRDefault="00BE0A5D" w:rsidP="00FD2D72">
            <w:pPr>
              <w:jc w:val="both"/>
              <w:rPr>
                <w:color w:val="000000"/>
              </w:rPr>
            </w:pPr>
            <w:r w:rsidRPr="00FD2D72">
              <w:rPr>
                <w:color w:val="000000"/>
              </w:rPr>
              <w:t>- рассмотреть дома елку, новогодние украшения (назови цвет, форму, из каких частей состоит, сосчитай и т.д.)</w:t>
            </w:r>
          </w:p>
          <w:p w:rsidR="00BE0A5D" w:rsidRPr="00DD328A" w:rsidRDefault="00BE0A5D" w:rsidP="00FD2D72">
            <w:pPr>
              <w:jc w:val="both"/>
            </w:pPr>
            <w:r w:rsidRPr="00DD328A">
              <w:t>- выучить стихотворение: А. Барто «Тихо, тихо снег идет»</w:t>
            </w:r>
          </w:p>
          <w:p w:rsidR="00BE0A5D" w:rsidRPr="00DD328A" w:rsidRDefault="00BE0A5D" w:rsidP="00FD2D72">
            <w:pPr>
              <w:jc w:val="both"/>
            </w:pPr>
            <w:r w:rsidRPr="00DD328A">
              <w:t>- подготовить новогодний костюм для ребенка;</w:t>
            </w:r>
          </w:p>
          <w:p w:rsidR="00BE0A5D" w:rsidRPr="00DD328A" w:rsidRDefault="00BE0A5D" w:rsidP="00FD2D72">
            <w:pPr>
              <w:jc w:val="both"/>
            </w:pPr>
            <w:r w:rsidRPr="00DD328A">
              <w:t>- рассказать о Дед Морозе, Снегурочке.</w:t>
            </w:r>
          </w:p>
          <w:p w:rsidR="00BE0A5D" w:rsidRPr="00DD328A" w:rsidRDefault="00BE0A5D" w:rsidP="00FD2D72">
            <w:pPr>
              <w:jc w:val="both"/>
            </w:pPr>
            <w:r w:rsidRPr="00DD328A">
              <w:t>- посетить ледовый городок, рассмотреть ледяные скульптуры.</w:t>
            </w:r>
          </w:p>
          <w:p w:rsidR="00BE0A5D" w:rsidRPr="00FD2D72" w:rsidRDefault="00BE0A5D" w:rsidP="00FD2D72">
            <w:pPr>
              <w:jc w:val="both"/>
              <w:rPr>
                <w:color w:val="000000"/>
              </w:rPr>
            </w:pPr>
            <w:r w:rsidRPr="00FD2D72">
              <w:rPr>
                <w:color w:val="000000"/>
              </w:rPr>
              <w:t>- прочитать детям русско-народную сказку «Снегурочка»;</w:t>
            </w:r>
          </w:p>
          <w:p w:rsidR="00BE0A5D" w:rsidRPr="00DD328A" w:rsidRDefault="00BE0A5D" w:rsidP="00FD2D72">
            <w:pPr>
              <w:jc w:val="both"/>
            </w:pPr>
            <w:r w:rsidRPr="00DD328A">
              <w:t>- совершить экскурсию в магазин ёлочных украшений: познакомить с предметным содержанием окружающего рукотворного мира.</w:t>
            </w:r>
          </w:p>
          <w:p w:rsidR="00BE0A5D" w:rsidRPr="00DD328A" w:rsidRDefault="00BE0A5D" w:rsidP="00FD2D72">
            <w:pPr>
              <w:jc w:val="both"/>
            </w:pPr>
            <w:r w:rsidRPr="00DD328A">
              <w:t>- пополнить домашнюю фонотеку праздничными новогодними песнями и музыкальными произведениями.</w:t>
            </w: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b w:val="0"/>
          <w:bCs w:val="0"/>
          <w:kern w:val="0"/>
          <w:sz w:val="24"/>
          <w:szCs w:val="24"/>
        </w:rPr>
      </w:pPr>
    </w:p>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5400"/>
        <w:gridCol w:w="5748"/>
        <w:gridCol w:w="3947"/>
      </w:tblGrid>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jc w:val="center"/>
              <w:rPr>
                <w:b/>
                <w:bCs/>
                <w:color w:val="000000"/>
              </w:rPr>
            </w:pPr>
            <w:r w:rsidRPr="00FD2D72">
              <w:rPr>
                <w:b/>
                <w:bCs/>
                <w:color w:val="000000"/>
              </w:rPr>
              <w:lastRenderedPageBreak/>
              <w:t xml:space="preserve">4-я неделя: «Новогодний калейдоскоп» </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FD2D72">
            <w:pPr>
              <w:jc w:val="both"/>
            </w:pPr>
            <w:r w:rsidRPr="00DD328A">
              <w:t>Развивать добрые чувства детей друг к другу, желание взаимодействовать со сверстниками</w:t>
            </w:r>
            <w:r w:rsidRPr="00FD2D72">
              <w:rPr>
                <w:b/>
              </w:rPr>
              <w:t xml:space="preserve">. </w:t>
            </w:r>
            <w:r w:rsidRPr="00DD328A">
              <w:t>Учить ребенка отвечать на вопросы, связанные с жизнью и практическим опытом.</w:t>
            </w:r>
          </w:p>
          <w:p w:rsidR="00BE0A5D" w:rsidRPr="00FD2D72" w:rsidRDefault="00BE0A5D" w:rsidP="00B27561">
            <w:pPr>
              <w:rPr>
                <w:spacing w:val="-3"/>
              </w:rPr>
            </w:pPr>
            <w:r w:rsidRPr="00FD2D72">
              <w:rPr>
                <w:b/>
              </w:rPr>
              <w:t xml:space="preserve"> </w:t>
            </w:r>
          </w:p>
        </w:tc>
        <w:tc>
          <w:tcPr>
            <w:tcW w:w="6077" w:type="dxa"/>
          </w:tcPr>
          <w:p w:rsidR="00BE0A5D" w:rsidRPr="00FD2D72" w:rsidRDefault="00BE0A5D" w:rsidP="00FD2D72">
            <w:pPr>
              <w:pStyle w:val="a6"/>
              <w:ind w:left="0"/>
              <w:rPr>
                <w:sz w:val="24"/>
                <w:szCs w:val="24"/>
              </w:rPr>
            </w:pPr>
            <w:r w:rsidRPr="00FD2D72">
              <w:rPr>
                <w:sz w:val="24"/>
                <w:szCs w:val="24"/>
              </w:rPr>
              <w:t>-игровая ситуация «Возле елочки зеленой дети водят хоровод».</w:t>
            </w:r>
          </w:p>
          <w:p w:rsidR="00BE0A5D" w:rsidRPr="00FD2D72" w:rsidRDefault="00BE0A5D" w:rsidP="00FD2D72">
            <w:pPr>
              <w:pStyle w:val="a6"/>
              <w:suppressAutoHyphens/>
              <w:ind w:left="0"/>
              <w:contextualSpacing w:val="0"/>
              <w:rPr>
                <w:sz w:val="24"/>
                <w:szCs w:val="24"/>
              </w:rPr>
            </w:pPr>
            <w:r w:rsidRPr="00FD2D72">
              <w:rPr>
                <w:sz w:val="24"/>
                <w:szCs w:val="24"/>
              </w:rPr>
              <w:t>-украшение маленькой ёлочки игрушками: по желанию детей и в меру их возможностей позволять участвовать в труде взрослых</w:t>
            </w:r>
          </w:p>
          <w:p w:rsidR="00BE0A5D" w:rsidRPr="00FD2D72" w:rsidRDefault="00BE0A5D" w:rsidP="00FD2D72">
            <w:pPr>
              <w:pStyle w:val="a6"/>
              <w:ind w:left="0"/>
              <w:rPr>
                <w:sz w:val="24"/>
                <w:szCs w:val="24"/>
              </w:rPr>
            </w:pPr>
            <w:r w:rsidRPr="00FD2D72">
              <w:rPr>
                <w:sz w:val="24"/>
                <w:szCs w:val="24"/>
              </w:rPr>
              <w:t xml:space="preserve">- ситуативная беседа о предстоящем празднике. </w:t>
            </w:r>
          </w:p>
          <w:p w:rsidR="00BE0A5D" w:rsidRPr="00FD2D72" w:rsidRDefault="00BE0A5D" w:rsidP="00B27561">
            <w:pPr>
              <w:rPr>
                <w:color w:val="000000"/>
              </w:rPr>
            </w:pPr>
            <w:r w:rsidRPr="00FD2D72">
              <w:rPr>
                <w:color w:val="000000"/>
              </w:rPr>
              <w:t>- подготовка украшений для группы к празднику</w:t>
            </w:r>
          </w:p>
          <w:p w:rsidR="00BE0A5D" w:rsidRPr="00DD328A" w:rsidRDefault="00BE0A5D" w:rsidP="00B27561"/>
        </w:tc>
        <w:tc>
          <w:tcPr>
            <w:tcW w:w="4094" w:type="dxa"/>
            <w:vMerge w:val="restart"/>
          </w:tcPr>
          <w:p w:rsidR="00BE0A5D" w:rsidRPr="00DD328A" w:rsidRDefault="00BE0A5D" w:rsidP="00B27561">
            <w:r w:rsidRPr="00DD328A">
              <w:t>Дидактические игры  «Найди самую высокую елку», «Сделаем бусы на елку», «Разложи снежинки в ряд», « Собери льдинку», «Украшаем елочку»;</w:t>
            </w:r>
          </w:p>
          <w:p w:rsidR="00BE0A5D" w:rsidRPr="00DD328A" w:rsidRDefault="00BE0A5D" w:rsidP="00B27561">
            <w:r w:rsidRPr="00DD328A">
              <w:t>- цветные льдинки для украшения участка;</w:t>
            </w:r>
          </w:p>
          <w:p w:rsidR="00BE0A5D" w:rsidRPr="00DD328A" w:rsidRDefault="00BE0A5D" w:rsidP="00B27561">
            <w:r w:rsidRPr="00DD328A">
              <w:t>-маски, костюмы, атрибуты с тематикой Нового года;</w:t>
            </w:r>
          </w:p>
          <w:p w:rsidR="00BE0A5D" w:rsidRPr="00DD328A" w:rsidRDefault="00BE0A5D" w:rsidP="00B27561">
            <w:r w:rsidRPr="00DD328A">
              <w:t>- книжки, открытки по тематике «Новый год»;</w:t>
            </w:r>
          </w:p>
          <w:p w:rsidR="00BE0A5D" w:rsidRPr="00DD328A" w:rsidRDefault="00BE0A5D" w:rsidP="00B27561">
            <w:r w:rsidRPr="00DD328A">
              <w:t>- иллюстрации по теме «Празднование Нового Года, «Зимние забавы»;</w:t>
            </w:r>
          </w:p>
          <w:p w:rsidR="00BE0A5D" w:rsidRPr="00DD328A" w:rsidRDefault="00BE0A5D" w:rsidP="00B27561">
            <w:r w:rsidRPr="00DD328A">
              <w:t>- мультфильмы, диафильмы на тему «Новый год» (диапроектор, экран)</w:t>
            </w:r>
          </w:p>
          <w:p w:rsidR="00BE0A5D" w:rsidRPr="00DD328A" w:rsidRDefault="00BE0A5D" w:rsidP="00B27561">
            <w:r w:rsidRPr="00DD328A">
              <w:t>- пособие «Новогодний хоровод» (показать движение по картинке к разучиваемым танцам и хороводам);</w:t>
            </w:r>
          </w:p>
          <w:p w:rsidR="00BE0A5D" w:rsidRPr="00DD328A" w:rsidRDefault="00BE0A5D" w:rsidP="00B27561">
            <w:r w:rsidRPr="00DD328A">
              <w:t>- набор геометрических фигур: составить елочки, снеговиков;</w:t>
            </w:r>
          </w:p>
          <w:p w:rsidR="00BE0A5D" w:rsidRPr="00DD328A" w:rsidRDefault="00BE0A5D" w:rsidP="00B27561">
            <w:r w:rsidRPr="00DD328A">
              <w:t>- разрезные картинки «Собери елочку», «Снеговик», «Зайчик».</w:t>
            </w:r>
          </w:p>
          <w:p w:rsidR="00BE0A5D" w:rsidRPr="00DD328A" w:rsidRDefault="00BE0A5D" w:rsidP="00B27561">
            <w:r w:rsidRPr="00DD328A">
              <w:t>- игры со шнуровками;</w:t>
            </w:r>
          </w:p>
          <w:p w:rsidR="00BE0A5D" w:rsidRPr="00DD328A" w:rsidRDefault="00BE0A5D" w:rsidP="00B27561">
            <w:r w:rsidRPr="00DD328A">
              <w:t>- сюжетно-ролевую игру «Собираемся в гости, на карнавал», внеся карнавальные костюмы.</w:t>
            </w:r>
          </w:p>
          <w:p w:rsidR="00BE0A5D" w:rsidRPr="00DD328A" w:rsidRDefault="00BE0A5D" w:rsidP="00B27561">
            <w:r w:rsidRPr="00DD328A">
              <w:t xml:space="preserve">- дидактическую игру «Подбери шубку снегурочке»: поощрять самостоятельность, поддерживать радостное ощущение возрастающей умелости. </w:t>
            </w:r>
          </w:p>
          <w:p w:rsidR="00BE0A5D" w:rsidRPr="00DD328A" w:rsidRDefault="00BE0A5D" w:rsidP="00B27561">
            <w:r w:rsidRPr="00DD328A">
              <w:t xml:space="preserve">- иллюстраций книги Н. Поляковой «Заколдованная девочка»; </w:t>
            </w:r>
          </w:p>
          <w:p w:rsidR="00BE0A5D" w:rsidRPr="00DD328A" w:rsidRDefault="00BE0A5D" w:rsidP="00B27561">
            <w:r w:rsidRPr="00DD328A">
              <w:t xml:space="preserve">- игру на развитие дыхания «Чья </w:t>
            </w:r>
            <w:r w:rsidRPr="00DD328A">
              <w:lastRenderedPageBreak/>
              <w:t>снежинка дальше улетит»;</w:t>
            </w:r>
          </w:p>
          <w:p w:rsidR="00BE0A5D" w:rsidRPr="00FD2D72" w:rsidRDefault="00BE0A5D" w:rsidP="00FD2D72">
            <w:pPr>
              <w:pStyle w:val="a6"/>
              <w:ind w:left="0"/>
              <w:rPr>
                <w:sz w:val="24"/>
                <w:szCs w:val="24"/>
              </w:rPr>
            </w:pPr>
            <w:r w:rsidRPr="00FD2D72">
              <w:rPr>
                <w:sz w:val="24"/>
                <w:szCs w:val="24"/>
              </w:rPr>
              <w:t>- картотеку « Загадки» на новогоднюю тематику;</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Познавательное развитие</w:t>
            </w:r>
          </w:p>
          <w:p w:rsidR="00BE0A5D" w:rsidRPr="00DD328A" w:rsidRDefault="00BE0A5D" w:rsidP="00FD2D72">
            <w:pPr>
              <w:jc w:val="both"/>
            </w:pPr>
            <w:r w:rsidRPr="00DD328A">
              <w:t>Учить описывать предметы, узнавать их по запаху. Подбирать определения вкусовых ощущений и запахов: кисло-сладкий, сладкий, резкий, горький и т.д. Способствовать освоению геометрических фигур (круг) как эталонов форм. Обогащать чувственный опыт детей.</w:t>
            </w:r>
          </w:p>
          <w:p w:rsidR="00BE0A5D" w:rsidRPr="00DD328A" w:rsidRDefault="00BE0A5D" w:rsidP="00B27561"/>
        </w:tc>
        <w:tc>
          <w:tcPr>
            <w:tcW w:w="6077" w:type="dxa"/>
          </w:tcPr>
          <w:p w:rsidR="00BE0A5D" w:rsidRPr="00FD2D72" w:rsidRDefault="00BE0A5D" w:rsidP="00FD2D72">
            <w:pPr>
              <w:pStyle w:val="a6"/>
              <w:ind w:left="0"/>
              <w:rPr>
                <w:sz w:val="24"/>
                <w:szCs w:val="24"/>
              </w:rPr>
            </w:pPr>
            <w:r w:rsidRPr="00FD2D72">
              <w:rPr>
                <w:sz w:val="24"/>
                <w:szCs w:val="24"/>
              </w:rPr>
              <w:t>- рассматривание игрушек, сделанных руками детьми</w:t>
            </w:r>
          </w:p>
          <w:p w:rsidR="00BE0A5D" w:rsidRPr="00FD2D72" w:rsidRDefault="00BE0A5D" w:rsidP="00FD2D72">
            <w:pPr>
              <w:pStyle w:val="a6"/>
              <w:ind w:left="0"/>
              <w:rPr>
                <w:sz w:val="24"/>
                <w:szCs w:val="24"/>
              </w:rPr>
            </w:pPr>
            <w:r w:rsidRPr="00FD2D72">
              <w:rPr>
                <w:sz w:val="24"/>
                <w:szCs w:val="24"/>
              </w:rPr>
              <w:t xml:space="preserve"> проговаривание потешек («Наш дом – Южный Урал») и стихов: «Шарики», «Шишка»;</w:t>
            </w:r>
          </w:p>
          <w:p w:rsidR="00BE0A5D" w:rsidRPr="00DD328A" w:rsidRDefault="00BE0A5D" w:rsidP="00B27561">
            <w:r w:rsidRPr="00DD328A">
              <w:t>- прогулка с детьми по территории детского сада и обратить внимание на оформление участков к новому году.</w:t>
            </w:r>
          </w:p>
          <w:p w:rsidR="00BE0A5D" w:rsidRPr="00DD328A" w:rsidRDefault="00BE0A5D" w:rsidP="00B27561">
            <w:r w:rsidRPr="00DD328A">
              <w:t>- понаблюдать вместе с ребенком за одеждой прохожих: закреплять представления о зимнем гардеробе.</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FD2D72">
            <w:pPr>
              <w:pStyle w:val="a0"/>
              <w:spacing w:after="0"/>
            </w:pPr>
            <w:r w:rsidRPr="00DD328A">
              <w:t xml:space="preserve">Создание у детей праздничного настроения, формирование желания изобразить любимый сказочный образ. Рисунок от пятна - превращение круглого розового пятна в лицо Деда Мороза. Продолжать освоение формы и цвета как средств образной выразительности. Совершенствовать умение детей размещать изображения на листе бумаги (Тонкой кистью круглый как шарик красный нос, круглые глаза угольки и нарядную шапочку, а широкой кистью – разметавшиеся в стороны пряди волос на голове и бороду в крупных завитках). </w:t>
            </w:r>
          </w:p>
          <w:p w:rsidR="00BE0A5D" w:rsidRPr="00DD328A" w:rsidRDefault="00BE0A5D" w:rsidP="00FD2D72">
            <w:pPr>
              <w:pStyle w:val="a0"/>
              <w:spacing w:after="0"/>
            </w:pPr>
            <w:r w:rsidRPr="00DD328A">
              <w:t xml:space="preserve">Активизировать освоенные способы лепки и приемы оформления поделок (раскатывание округлых форм, соединение деталей, нанесение отпечатков) Воспитывать у детей творческое начало, самостоятельность. Развивать чувство формы пропорции, согласованность в работе </w:t>
            </w:r>
            <w:r w:rsidRPr="00DD328A">
              <w:lastRenderedPageBreak/>
              <w:t xml:space="preserve">обеих рук. </w:t>
            </w:r>
          </w:p>
          <w:p w:rsidR="00BE0A5D" w:rsidRPr="00DD328A" w:rsidRDefault="00BE0A5D" w:rsidP="00FD2D72">
            <w:pPr>
              <w:pStyle w:val="a0"/>
              <w:spacing w:after="0"/>
            </w:pPr>
            <w:r w:rsidRPr="00DD328A">
              <w:t>Развивать умение украшать работу, используя стеки, палочки, печати – штампы. Поддерживать стремление к созданию выразительных образов с помощью дополнительных изобразительных материалов (бусины, пуговицы, конфетти).</w:t>
            </w:r>
          </w:p>
        </w:tc>
        <w:tc>
          <w:tcPr>
            <w:tcW w:w="6077" w:type="dxa"/>
          </w:tcPr>
          <w:p w:rsidR="00BE0A5D" w:rsidRPr="00DD328A" w:rsidRDefault="00BE0A5D" w:rsidP="00FD2D72">
            <w:pPr>
              <w:pStyle w:val="a0"/>
              <w:spacing w:after="0"/>
            </w:pPr>
            <w:r w:rsidRPr="00DD328A">
              <w:lastRenderedPageBreak/>
              <w:t xml:space="preserve">-Рисование портрет «Деда Мороза». </w:t>
            </w:r>
          </w:p>
          <w:p w:rsidR="00BE0A5D" w:rsidRPr="00FD2D72" w:rsidRDefault="00BE0A5D" w:rsidP="00FD2D72">
            <w:pPr>
              <w:pStyle w:val="a6"/>
              <w:ind w:left="0"/>
              <w:rPr>
                <w:sz w:val="24"/>
                <w:szCs w:val="24"/>
              </w:rPr>
            </w:pPr>
            <w:r w:rsidRPr="00FD2D72">
              <w:rPr>
                <w:sz w:val="24"/>
                <w:szCs w:val="24"/>
              </w:rPr>
              <w:t xml:space="preserve">-Лепка «Праздничные снеговики </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B27561">
            <w:pPr>
              <w:rPr>
                <w:b/>
              </w:rPr>
            </w:pPr>
            <w:r w:rsidRPr="00FD2D72">
              <w:rPr>
                <w:b/>
              </w:rPr>
              <w:t>Речевое развитие</w:t>
            </w:r>
          </w:p>
          <w:p w:rsidR="00BE0A5D" w:rsidRPr="00DD328A" w:rsidRDefault="00BE0A5D" w:rsidP="00FD2D72">
            <w:pPr>
              <w:jc w:val="both"/>
            </w:pPr>
            <w:r w:rsidRPr="00DD328A">
              <w:t>Обогащать представления о ближайшем непосредственном окружении, обогащать сенсорный опыт, активизировать речь. Обогащать словарь глаголами, побуждать детей соотносить словесные обозначения действий с действиями игрушек. Побуждать активно, использовать названия предметов и игрушек.</w:t>
            </w:r>
          </w:p>
          <w:p w:rsidR="00BE0A5D" w:rsidRPr="00DD328A" w:rsidRDefault="00BE0A5D" w:rsidP="00FD2D72">
            <w:pPr>
              <w:ind w:firstLine="708"/>
            </w:pPr>
          </w:p>
        </w:tc>
        <w:tc>
          <w:tcPr>
            <w:tcW w:w="6077" w:type="dxa"/>
          </w:tcPr>
          <w:p w:rsidR="00BE0A5D" w:rsidRPr="00FD2D72" w:rsidRDefault="00BE0A5D" w:rsidP="00FD2D72">
            <w:pPr>
              <w:pStyle w:val="a6"/>
              <w:ind w:left="0"/>
              <w:rPr>
                <w:sz w:val="24"/>
                <w:szCs w:val="24"/>
              </w:rPr>
            </w:pPr>
            <w:r w:rsidRPr="00FD2D72">
              <w:rPr>
                <w:sz w:val="24"/>
                <w:szCs w:val="24"/>
              </w:rPr>
              <w:t>-дидактическая игра «Что ты делал?», «Во что играли?», «Что ты ел?». Учить ребенка отвечать на вопросы, связанные с жизнью и практическим опытом;</w:t>
            </w:r>
          </w:p>
          <w:p w:rsidR="00BE0A5D" w:rsidRPr="00FD2D72" w:rsidRDefault="00BE0A5D" w:rsidP="00FD2D72">
            <w:pPr>
              <w:pStyle w:val="a6"/>
              <w:ind w:left="0"/>
              <w:rPr>
                <w:sz w:val="24"/>
                <w:szCs w:val="24"/>
              </w:rPr>
            </w:pPr>
            <w:r w:rsidRPr="00FD2D72">
              <w:rPr>
                <w:sz w:val="24"/>
                <w:szCs w:val="24"/>
              </w:rPr>
              <w:t xml:space="preserve">- рассказывание потешек и стихов: «Елочка- красавица», «Бантик», «Бусы», </w:t>
            </w:r>
          </w:p>
          <w:p w:rsidR="00BE0A5D" w:rsidRPr="00DD328A" w:rsidRDefault="00BE0A5D" w:rsidP="00B27561">
            <w:r w:rsidRPr="00DD328A">
              <w:t>- выучить стихотворение: А. Барто «Тихо, тихо снег идет»</w:t>
            </w:r>
          </w:p>
          <w:p w:rsidR="00BE0A5D" w:rsidRPr="00DD328A" w:rsidRDefault="00BE0A5D" w:rsidP="00B27561">
            <w:r w:rsidRPr="00FD2D72">
              <w:rPr>
                <w:color w:val="000000"/>
              </w:rPr>
              <w:t>- прочитать  русско-народную сказку «Снегурочка»;</w:t>
            </w:r>
          </w:p>
          <w:p w:rsidR="00BE0A5D" w:rsidRPr="00DD328A" w:rsidRDefault="00BE0A5D" w:rsidP="00B27561">
            <w:r w:rsidRPr="00DD328A">
              <w:t xml:space="preserve">- </w:t>
            </w:r>
            <w:proofErr w:type="spellStart"/>
            <w:r w:rsidRPr="00DD328A">
              <w:t>Сл</w:t>
            </w:r>
            <w:proofErr w:type="spellEnd"/>
            <w:r w:rsidRPr="00DD328A">
              <w:t xml:space="preserve">/и «Этот пальчик» </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B27561">
            <w:pPr>
              <w:rPr>
                <w:b/>
              </w:rPr>
            </w:pPr>
            <w:r w:rsidRPr="00FD2D72">
              <w:rPr>
                <w:b/>
              </w:rPr>
              <w:t xml:space="preserve">Физическое развитие                                                      </w:t>
            </w:r>
            <w:r w:rsidRPr="00DD328A">
              <w:rPr>
                <w:lang w:eastAsia="ar-SA"/>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tc>
        <w:tc>
          <w:tcPr>
            <w:tcW w:w="6077" w:type="dxa"/>
          </w:tcPr>
          <w:p w:rsidR="00BE0A5D" w:rsidRPr="00FD2D72" w:rsidRDefault="00BE0A5D" w:rsidP="00FD2D72">
            <w:pPr>
              <w:pStyle w:val="a6"/>
              <w:ind w:left="0"/>
              <w:rPr>
                <w:sz w:val="24"/>
                <w:szCs w:val="24"/>
              </w:rPr>
            </w:pPr>
            <w:r w:rsidRPr="00FD2D72">
              <w:rPr>
                <w:sz w:val="24"/>
                <w:szCs w:val="24"/>
              </w:rPr>
              <w:t>П/и «Большие ноги</w:t>
            </w: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jc w:val="both"/>
              <w:rPr>
                <w:b/>
              </w:rPr>
            </w:pPr>
            <w:r w:rsidRPr="00FD2D72">
              <w:rPr>
                <w:b/>
              </w:rPr>
              <w:t xml:space="preserve">Образовательная деятельность в семье </w:t>
            </w:r>
          </w:p>
          <w:p w:rsidR="00BE0A5D" w:rsidRPr="00DD328A" w:rsidRDefault="00BE0A5D" w:rsidP="00FD2D72">
            <w:pPr>
              <w:jc w:val="both"/>
            </w:pPr>
            <w:r w:rsidRPr="00DD328A">
              <w:t>- прогуляться по снежному городку на главной площади города, понаблюдать с ребенком за украшением городских елок, снежными постройками</w:t>
            </w:r>
          </w:p>
          <w:p w:rsidR="00BE0A5D" w:rsidRPr="00DD328A" w:rsidRDefault="00BE0A5D" w:rsidP="00FD2D72">
            <w:pPr>
              <w:jc w:val="both"/>
            </w:pPr>
            <w:r w:rsidRPr="00DD328A">
              <w:t xml:space="preserve">- участвовать в подготовке к Новогодним праздникам (рекомендации по безопасному оформлению детских костюмов) </w:t>
            </w:r>
          </w:p>
          <w:p w:rsidR="00BE0A5D" w:rsidRPr="00DD328A" w:rsidRDefault="00BE0A5D" w:rsidP="00FD2D72">
            <w:pPr>
              <w:jc w:val="both"/>
            </w:pPr>
            <w:r w:rsidRPr="00DD328A">
              <w:t>-рассмотреть предметные и сюжетные картинки с ребенком на тему</w:t>
            </w:r>
            <w:proofErr w:type="gramStart"/>
            <w:r w:rsidRPr="00DD328A">
              <w:t xml:space="preserve"> .</w:t>
            </w:r>
            <w:proofErr w:type="gramEnd"/>
            <w:r w:rsidRPr="00DD328A">
              <w:t xml:space="preserve"> Слушать и понимать несложные рассказы по ним. -Повторять рассказы по вопросам взрослого.</w:t>
            </w:r>
          </w:p>
          <w:p w:rsidR="00BE0A5D" w:rsidRPr="00DD328A" w:rsidRDefault="00BE0A5D" w:rsidP="00FD2D72">
            <w:pPr>
              <w:jc w:val="both"/>
            </w:pPr>
            <w:r w:rsidRPr="00DD328A">
              <w:t xml:space="preserve">-поиграть в знакомые пальчиковые игры, повторять </w:t>
            </w:r>
            <w:proofErr w:type="spellStart"/>
            <w:r w:rsidRPr="00DD328A">
              <w:t>пестушки</w:t>
            </w:r>
            <w:proofErr w:type="spellEnd"/>
            <w:r w:rsidRPr="00DD328A">
              <w:t xml:space="preserve">. </w:t>
            </w:r>
          </w:p>
          <w:p w:rsidR="00BE0A5D" w:rsidRPr="00DD328A" w:rsidRDefault="00BE0A5D" w:rsidP="00FD2D72">
            <w:pPr>
              <w:jc w:val="both"/>
            </w:pPr>
            <w:r w:rsidRPr="00DD328A">
              <w:t>-рассмотреть фотографии, иллюстрации о зимних забавах.</w:t>
            </w:r>
          </w:p>
          <w:p w:rsidR="00BE0A5D" w:rsidRPr="00DD328A" w:rsidRDefault="00BE0A5D" w:rsidP="00FD2D72">
            <w:pPr>
              <w:jc w:val="both"/>
            </w:pPr>
            <w:r w:rsidRPr="00DD328A">
              <w:t>- прослушать новогодние песенки</w:t>
            </w:r>
            <w:proofErr w:type="gramStart"/>
            <w:r w:rsidRPr="00DD328A">
              <w:t xml:space="preserve"> .</w:t>
            </w:r>
            <w:proofErr w:type="gramEnd"/>
            <w:r w:rsidRPr="00DD328A">
              <w:t xml:space="preserve"> </w:t>
            </w:r>
          </w:p>
          <w:p w:rsidR="00BE0A5D" w:rsidRPr="00DD328A" w:rsidRDefault="00BE0A5D" w:rsidP="00FD2D72">
            <w:pPr>
              <w:jc w:val="both"/>
            </w:pPr>
            <w:r w:rsidRPr="00DD328A">
              <w:t>- выучить стихотворения по желанию о празднике «Новый год»</w:t>
            </w:r>
          </w:p>
          <w:p w:rsidR="00BE0A5D" w:rsidRPr="00DD328A" w:rsidRDefault="00BE0A5D" w:rsidP="00FD2D72">
            <w:pPr>
              <w:jc w:val="both"/>
            </w:pPr>
            <w:r w:rsidRPr="00DD328A">
              <w:t>-подготовить костюмы к празднику;</w:t>
            </w:r>
          </w:p>
          <w:p w:rsidR="00BE0A5D" w:rsidRPr="00DD328A" w:rsidRDefault="00BE0A5D" w:rsidP="00FD2D72">
            <w:pPr>
              <w:jc w:val="both"/>
            </w:pPr>
            <w:r w:rsidRPr="00DD328A">
              <w:t>-поиграть в игры – забавы с народными игрушками;</w:t>
            </w:r>
          </w:p>
          <w:p w:rsidR="00BE0A5D" w:rsidRPr="00DD328A" w:rsidRDefault="00BE0A5D" w:rsidP="00FD2D72">
            <w:pPr>
              <w:jc w:val="both"/>
            </w:pPr>
            <w:r w:rsidRPr="00DD328A">
              <w:t>-сделать погремушки из нанизанных на проволоку пуговиц – пластмассовых, металлических, косточек, колокольчиков.</w:t>
            </w:r>
          </w:p>
          <w:p w:rsidR="00BE0A5D" w:rsidRPr="00DD328A" w:rsidRDefault="00BE0A5D" w:rsidP="00B27561">
            <w:r w:rsidRPr="00FD2D72">
              <w:rPr>
                <w:color w:val="000000"/>
              </w:rPr>
              <w:t>-поиграть с детьми в дидактическую игру «Волшебный мешочек» (закрепить понятия большой маленький, один много).</w:t>
            </w:r>
          </w:p>
        </w:tc>
      </w:tr>
    </w:tbl>
    <w:p w:rsidR="00BE0A5D" w:rsidRPr="00DD328A" w:rsidRDefault="00BE0A5D" w:rsidP="0016785F">
      <w:pPr>
        <w:pStyle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406"/>
        <w:gridCol w:w="5764"/>
        <w:gridCol w:w="3927"/>
      </w:tblGrid>
      <w:tr w:rsidR="00BE0A5D" w:rsidRPr="00DD328A" w:rsidTr="00FD2D72">
        <w:tc>
          <w:tcPr>
            <w:tcW w:w="15951" w:type="dxa"/>
            <w:gridSpan w:val="4"/>
          </w:tcPr>
          <w:p w:rsidR="00BE0A5D" w:rsidRPr="00DD328A" w:rsidRDefault="00BE0A5D" w:rsidP="00FD2D72">
            <w:pPr>
              <w:shd w:val="clear" w:color="auto" w:fill="FFFFFF"/>
              <w:autoSpaceDE w:val="0"/>
              <w:autoSpaceDN w:val="0"/>
              <w:adjustRightInd w:val="0"/>
              <w:jc w:val="center"/>
            </w:pPr>
            <w:r w:rsidRPr="00FD2D72">
              <w:rPr>
                <w:b/>
                <w:bCs/>
                <w:color w:val="000000"/>
              </w:rPr>
              <w:t xml:space="preserve">Январь </w:t>
            </w:r>
          </w:p>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t>3-я неделя: «В гостях у сказки»</w:t>
            </w:r>
          </w:p>
          <w:p w:rsidR="00BE0A5D" w:rsidRPr="00DD328A" w:rsidRDefault="00BE0A5D" w:rsidP="00FD2D72">
            <w:pPr>
              <w:jc w:val="center"/>
            </w:pPr>
          </w:p>
        </w:tc>
      </w:tr>
      <w:tr w:rsidR="00BE0A5D" w:rsidRPr="00DD328A" w:rsidTr="00FD2D72">
        <w:tc>
          <w:tcPr>
            <w:tcW w:w="524" w:type="dxa"/>
          </w:tcPr>
          <w:p w:rsidR="00BE0A5D" w:rsidRPr="00DD328A" w:rsidRDefault="00BE0A5D" w:rsidP="00B27561">
            <w:r w:rsidRPr="00DD328A">
              <w:t>1</w:t>
            </w:r>
          </w:p>
        </w:tc>
        <w:tc>
          <w:tcPr>
            <w:tcW w:w="5523"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FD2D72">
            <w:pPr>
              <w:jc w:val="both"/>
            </w:pPr>
            <w:r w:rsidRPr="00DD328A">
              <w:t>Расширить представление о народных сказках, устном народном творчестве.</w:t>
            </w:r>
          </w:p>
          <w:p w:rsidR="00BE0A5D" w:rsidRPr="00DD328A" w:rsidRDefault="00BE0A5D" w:rsidP="00FD2D72">
            <w:pPr>
              <w:jc w:val="both"/>
            </w:pPr>
            <w:r w:rsidRPr="00DD328A">
              <w:t>Обогащать личный опыт детей знаниями, эмоциями и впечатлениями об окружающем, необходимыми для правильного понимания содержания литературного текста.</w:t>
            </w:r>
          </w:p>
          <w:p w:rsidR="00BE0A5D" w:rsidRPr="00DD328A" w:rsidRDefault="00BE0A5D" w:rsidP="00FD2D72">
            <w:pPr>
              <w:jc w:val="both"/>
            </w:pPr>
            <w:r w:rsidRPr="00DD328A">
              <w:t>Использовать фольклора при организации всех видов детской деятельности.</w:t>
            </w:r>
          </w:p>
          <w:p w:rsidR="00BE0A5D" w:rsidRPr="00DD328A" w:rsidRDefault="00BE0A5D" w:rsidP="00FD2D72">
            <w:pPr>
              <w:jc w:val="both"/>
            </w:pPr>
            <w:r w:rsidRPr="00DD328A">
              <w:t>Знакомить детей с элементарными правилами безопасного поведения.</w:t>
            </w:r>
          </w:p>
          <w:p w:rsidR="00BE0A5D" w:rsidRPr="00DD328A" w:rsidRDefault="00BE0A5D" w:rsidP="00FD2D72">
            <w:pPr>
              <w:spacing w:line="259" w:lineRule="exact"/>
              <w:jc w:val="both"/>
            </w:pPr>
            <w:r w:rsidRPr="00DD328A">
              <w:t>Формировать у детей положительное отношение к де</w:t>
            </w:r>
            <w:r w:rsidRPr="00DD328A">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tc>
        <w:tc>
          <w:tcPr>
            <w:tcW w:w="5903" w:type="dxa"/>
          </w:tcPr>
          <w:p w:rsidR="00BE0A5D" w:rsidRPr="00DD328A" w:rsidRDefault="00BE0A5D" w:rsidP="00FD2D72">
            <w:pPr>
              <w:jc w:val="both"/>
            </w:pPr>
            <w:r w:rsidRPr="00DD328A">
              <w:t>- рассматривание иллюстраций русских народных сказок;</w:t>
            </w:r>
          </w:p>
          <w:p w:rsidR="00BE0A5D" w:rsidRPr="00DD328A" w:rsidRDefault="00BE0A5D" w:rsidP="00B27561"/>
        </w:tc>
        <w:tc>
          <w:tcPr>
            <w:tcW w:w="4001" w:type="dxa"/>
            <w:vMerge w:val="restart"/>
          </w:tcPr>
          <w:p w:rsidR="00BE0A5D" w:rsidRPr="00DD328A" w:rsidRDefault="00BE0A5D" w:rsidP="00B27561">
            <w:r w:rsidRPr="00DD328A">
              <w:t>- рассматривание иллюстраций книг А.С. Пушкина;</w:t>
            </w:r>
          </w:p>
          <w:p w:rsidR="00BE0A5D" w:rsidRPr="00DD328A" w:rsidRDefault="00BE0A5D" w:rsidP="00B27561">
            <w:r w:rsidRPr="00DD328A">
              <w:t>- игрушки – заместители для сюжетно-ролевой игры «Дом»;</w:t>
            </w:r>
          </w:p>
          <w:p w:rsidR="00BE0A5D" w:rsidRPr="00DD328A" w:rsidRDefault="00BE0A5D" w:rsidP="00B27561">
            <w:r w:rsidRPr="00DD328A">
              <w:t>- дидактические игры «Отгадай, чего не стало», «Что сначала, что потом», «Угадай сказку» и т.д.;</w:t>
            </w:r>
          </w:p>
          <w:p w:rsidR="00BE0A5D" w:rsidRPr="00DD328A" w:rsidRDefault="00BE0A5D" w:rsidP="00B27561">
            <w:r w:rsidRPr="00DD328A">
              <w:t>- наборы строительного материала для постройки домика для животных;</w:t>
            </w:r>
          </w:p>
          <w:p w:rsidR="00BE0A5D" w:rsidRPr="00DD328A" w:rsidRDefault="00BE0A5D" w:rsidP="00B27561">
            <w:r w:rsidRPr="00DD328A">
              <w:t xml:space="preserve">- иллюстрации для слушания музыкальной сказки «Теремок» </w:t>
            </w:r>
            <w:proofErr w:type="spellStart"/>
            <w:r w:rsidRPr="00DD328A">
              <w:t>С.Маршака</w:t>
            </w:r>
            <w:proofErr w:type="spellEnd"/>
            <w:r w:rsidRPr="00DD328A">
              <w:t>;</w:t>
            </w:r>
          </w:p>
          <w:p w:rsidR="00BE0A5D" w:rsidRPr="00DD328A" w:rsidRDefault="00BE0A5D" w:rsidP="00B27561">
            <w:r w:rsidRPr="00DD328A">
              <w:t>- сундучок «Мойдодыра», в котором находятся предметы личной гигиены;</w:t>
            </w:r>
          </w:p>
          <w:p w:rsidR="00BE0A5D" w:rsidRPr="00DD328A" w:rsidRDefault="00BE0A5D" w:rsidP="00B27561">
            <w:r w:rsidRPr="00DD328A">
              <w:t>- игрушки, изображающие животных (лиса с лисенком, белка с бельчонком и др.);</w:t>
            </w:r>
          </w:p>
          <w:p w:rsidR="00BE0A5D" w:rsidRPr="00DD328A" w:rsidRDefault="00BE0A5D" w:rsidP="00B27561">
            <w:r w:rsidRPr="00DD328A">
              <w:t xml:space="preserve">- настольно-печатные игры: лото, разрезные картинки, кубики, мозаика, </w:t>
            </w:r>
            <w:proofErr w:type="spellStart"/>
            <w:r w:rsidRPr="00DD328A">
              <w:t>пазлы</w:t>
            </w:r>
            <w:proofErr w:type="spellEnd"/>
            <w:r w:rsidRPr="00DD328A">
              <w:t xml:space="preserve"> по теме;</w:t>
            </w:r>
          </w:p>
          <w:p w:rsidR="00BE0A5D" w:rsidRPr="00DD328A" w:rsidRDefault="00BE0A5D" w:rsidP="00B27561">
            <w:r w:rsidRPr="00DD328A">
              <w:t>- разместить для знакомства в театральном уголке кукол бибабо;</w:t>
            </w:r>
          </w:p>
          <w:p w:rsidR="00BE0A5D" w:rsidRPr="00DD328A" w:rsidRDefault="00BE0A5D" w:rsidP="00B27561">
            <w:r w:rsidRPr="00DD328A">
              <w:t>- пополнить уголок ряженья;</w:t>
            </w:r>
          </w:p>
          <w:p w:rsidR="00BE0A5D" w:rsidRPr="00DD328A" w:rsidRDefault="00BE0A5D" w:rsidP="00B27561">
            <w:r w:rsidRPr="00DD328A">
              <w:t>- внести элементы костюмов к новым сказкам;</w:t>
            </w:r>
          </w:p>
          <w:p w:rsidR="00BE0A5D" w:rsidRPr="00DD328A" w:rsidRDefault="00BE0A5D" w:rsidP="00B27561">
            <w:r w:rsidRPr="00DD328A">
              <w:t>- атрибуты животных для уголка сюжетно-ролевых игр;</w:t>
            </w:r>
          </w:p>
          <w:p w:rsidR="00BE0A5D" w:rsidRPr="00DD328A" w:rsidRDefault="00BE0A5D" w:rsidP="00B27561">
            <w:r w:rsidRPr="00DD328A">
              <w:t xml:space="preserve">- </w:t>
            </w:r>
            <w:proofErr w:type="spellStart"/>
            <w:r w:rsidRPr="00DD328A">
              <w:t>фланелеграф</w:t>
            </w:r>
            <w:proofErr w:type="spellEnd"/>
            <w:r w:rsidRPr="00DD328A">
              <w:t>, геометрические фигуры для выкладывания узоров;</w:t>
            </w:r>
          </w:p>
          <w:p w:rsidR="00BE0A5D" w:rsidRPr="00DD328A" w:rsidRDefault="00BE0A5D" w:rsidP="00B27561">
            <w:r w:rsidRPr="00DD328A">
              <w:t xml:space="preserve">- иллюстрации и книги по теме: «Лиса и заяц», «Лиса </w:t>
            </w:r>
            <w:r w:rsidRPr="00DD328A">
              <w:lastRenderedPageBreak/>
              <w:t>Патрикеевна», «</w:t>
            </w:r>
            <w:proofErr w:type="spellStart"/>
            <w:r w:rsidRPr="00DD328A">
              <w:t>Снегурушка</w:t>
            </w:r>
            <w:proofErr w:type="spellEnd"/>
            <w:r w:rsidRPr="00DD328A">
              <w:t xml:space="preserve"> и лиса», Л. Толстой «Три медведя», «Кот, петух и лиса», «Волк и козлята», «Лиса и заяц», «У страха глаза велики», «Бычок – черный бочок, белые копытца», «Коза – дереза», «Два жадных медвежонка», «Упрямые козы», «У солнышка в гостях», «Лиса – </w:t>
            </w:r>
            <w:proofErr w:type="spellStart"/>
            <w:r w:rsidRPr="00DD328A">
              <w:t>нянька»»Лесной</w:t>
            </w:r>
            <w:proofErr w:type="spellEnd"/>
            <w:r w:rsidRPr="00DD328A">
              <w:t xml:space="preserve"> мишка и проказница мышка» и др.</w:t>
            </w:r>
          </w:p>
          <w:p w:rsidR="00BE0A5D" w:rsidRPr="00DD328A" w:rsidRDefault="00BE0A5D" w:rsidP="00B27561"/>
        </w:tc>
      </w:tr>
      <w:tr w:rsidR="00BE0A5D" w:rsidRPr="00DD328A" w:rsidTr="00FD2D72">
        <w:tc>
          <w:tcPr>
            <w:tcW w:w="524" w:type="dxa"/>
          </w:tcPr>
          <w:p w:rsidR="00BE0A5D" w:rsidRPr="00DD328A" w:rsidRDefault="00BE0A5D" w:rsidP="00B27561">
            <w:r w:rsidRPr="00DD328A">
              <w:t>2</w:t>
            </w:r>
          </w:p>
        </w:tc>
        <w:tc>
          <w:tcPr>
            <w:tcW w:w="5523" w:type="dxa"/>
          </w:tcPr>
          <w:p w:rsidR="00BE0A5D" w:rsidRPr="00FD2D72" w:rsidRDefault="00BE0A5D" w:rsidP="00FD2D72">
            <w:pPr>
              <w:shd w:val="clear" w:color="auto" w:fill="FFFFFF"/>
              <w:autoSpaceDE w:val="0"/>
              <w:autoSpaceDN w:val="0"/>
              <w:adjustRightInd w:val="0"/>
              <w:rPr>
                <w:b/>
              </w:rPr>
            </w:pPr>
            <w:r w:rsidRPr="00FD2D72">
              <w:rPr>
                <w:b/>
              </w:rPr>
              <w:t>Познавательное развитие</w:t>
            </w:r>
          </w:p>
          <w:p w:rsidR="00BE0A5D" w:rsidRPr="00DD328A" w:rsidRDefault="00BE0A5D" w:rsidP="00FD2D72">
            <w:pPr>
              <w:shd w:val="clear" w:color="auto" w:fill="FFFFFF"/>
              <w:autoSpaceDE w:val="0"/>
              <w:autoSpaceDN w:val="0"/>
              <w:adjustRightInd w:val="0"/>
            </w:pPr>
            <w:r w:rsidRPr="00DD328A">
              <w:t>Формировать умения сравнивать предметы по основным свойствам (цвет, форма, размер).</w:t>
            </w:r>
          </w:p>
        </w:tc>
        <w:tc>
          <w:tcPr>
            <w:tcW w:w="5903" w:type="dxa"/>
          </w:tcPr>
          <w:p w:rsidR="00BE0A5D" w:rsidRPr="00DD328A" w:rsidRDefault="00BE0A5D" w:rsidP="00FD2D72">
            <w:pPr>
              <w:shd w:val="clear" w:color="auto" w:fill="FFFFFF"/>
              <w:autoSpaceDE w:val="0"/>
              <w:autoSpaceDN w:val="0"/>
              <w:adjustRightInd w:val="0"/>
            </w:pPr>
            <w:r w:rsidRPr="00DD328A">
              <w:t>- конструирование по сказке «Три медведя»</w:t>
            </w:r>
          </w:p>
          <w:p w:rsidR="00BE0A5D" w:rsidRPr="00DD328A" w:rsidRDefault="00BE0A5D" w:rsidP="00FD2D72">
            <w:pPr>
              <w:widowControl w:val="0"/>
              <w:suppressAutoHyphens/>
            </w:pPr>
            <w:r w:rsidRPr="00DD328A">
              <w:t>-конструирование «Сказочные ворота».</w:t>
            </w:r>
          </w:p>
        </w:tc>
        <w:tc>
          <w:tcPr>
            <w:tcW w:w="4001" w:type="dxa"/>
            <w:vMerge/>
          </w:tcPr>
          <w:p w:rsidR="00BE0A5D" w:rsidRPr="00DD328A" w:rsidRDefault="00BE0A5D" w:rsidP="00B27561"/>
        </w:tc>
      </w:tr>
      <w:tr w:rsidR="00BE0A5D" w:rsidRPr="00DD328A" w:rsidTr="00FD2D72">
        <w:tc>
          <w:tcPr>
            <w:tcW w:w="524" w:type="dxa"/>
          </w:tcPr>
          <w:p w:rsidR="00BE0A5D" w:rsidRPr="00DD328A" w:rsidRDefault="00BE0A5D" w:rsidP="00B27561">
            <w:r w:rsidRPr="00DD328A">
              <w:t>3</w:t>
            </w:r>
          </w:p>
        </w:tc>
        <w:tc>
          <w:tcPr>
            <w:tcW w:w="5523"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FD2D72" w:rsidRDefault="00BE0A5D" w:rsidP="00FD2D72">
            <w:pPr>
              <w:shd w:val="clear" w:color="auto" w:fill="FFFFFF"/>
              <w:autoSpaceDE w:val="0"/>
              <w:autoSpaceDN w:val="0"/>
              <w:adjustRightInd w:val="0"/>
              <w:rPr>
                <w:b/>
              </w:rPr>
            </w:pPr>
            <w:r w:rsidRPr="00DD328A">
              <w:t xml:space="preserve">Учить детей лепить фигурки героев сказки по выбору, закреплять приемы лепки: раскатывание прямой, по кругу, </w:t>
            </w:r>
            <w:proofErr w:type="spellStart"/>
            <w:r w:rsidRPr="00DD328A">
              <w:t>отщипывание</w:t>
            </w:r>
            <w:proofErr w:type="spellEnd"/>
            <w:r w:rsidRPr="00DD328A">
              <w:t xml:space="preserve"> от целого куска.</w:t>
            </w:r>
          </w:p>
        </w:tc>
        <w:tc>
          <w:tcPr>
            <w:tcW w:w="5903" w:type="dxa"/>
          </w:tcPr>
          <w:p w:rsidR="00BE0A5D" w:rsidRPr="00DD328A" w:rsidRDefault="00BE0A5D" w:rsidP="00FD2D72">
            <w:pPr>
              <w:shd w:val="clear" w:color="auto" w:fill="FFFFFF"/>
              <w:autoSpaceDE w:val="0"/>
              <w:autoSpaceDN w:val="0"/>
              <w:adjustRightInd w:val="0"/>
            </w:pPr>
            <w:r w:rsidRPr="00DD328A">
              <w:t>- лепка «Курочка Ряба».</w:t>
            </w:r>
          </w:p>
        </w:tc>
        <w:tc>
          <w:tcPr>
            <w:tcW w:w="4001" w:type="dxa"/>
            <w:vMerge/>
          </w:tcPr>
          <w:p w:rsidR="00BE0A5D" w:rsidRPr="00DD328A" w:rsidRDefault="00BE0A5D" w:rsidP="00B27561"/>
        </w:tc>
      </w:tr>
      <w:tr w:rsidR="00BE0A5D" w:rsidRPr="00DD328A" w:rsidTr="00FD2D72">
        <w:tc>
          <w:tcPr>
            <w:tcW w:w="524" w:type="dxa"/>
          </w:tcPr>
          <w:p w:rsidR="00BE0A5D" w:rsidRPr="00DD328A" w:rsidRDefault="00BE0A5D" w:rsidP="00B27561">
            <w:r w:rsidRPr="00DD328A">
              <w:t>4</w:t>
            </w:r>
          </w:p>
        </w:tc>
        <w:tc>
          <w:tcPr>
            <w:tcW w:w="5523"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FD2D72">
            <w:pPr>
              <w:jc w:val="both"/>
            </w:pPr>
            <w:r w:rsidRPr="00DD328A">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 узнавать и называть знакомых персонажей на картинках и их действия.</w:t>
            </w:r>
          </w:p>
          <w:p w:rsidR="00BE0A5D" w:rsidRPr="00DD328A" w:rsidRDefault="00BE0A5D" w:rsidP="00FD2D72">
            <w:pPr>
              <w:jc w:val="both"/>
            </w:pPr>
            <w:r w:rsidRPr="00DD328A">
              <w:t xml:space="preserve">Обогащать читательского опыта за счет разных малых форм фольклора, простых народных и </w:t>
            </w:r>
            <w:r w:rsidRPr="00DD328A">
              <w:lastRenderedPageBreak/>
              <w:t>авторских сказок о животных, детях, игрушках повседневной бытовой деятельности.</w:t>
            </w:r>
          </w:p>
          <w:p w:rsidR="00BE0A5D" w:rsidRPr="00DD328A" w:rsidRDefault="00BE0A5D" w:rsidP="00FD2D72">
            <w:pPr>
              <w:jc w:val="both"/>
            </w:pPr>
          </w:p>
        </w:tc>
        <w:tc>
          <w:tcPr>
            <w:tcW w:w="5903" w:type="dxa"/>
          </w:tcPr>
          <w:p w:rsidR="00BE0A5D" w:rsidRPr="00DD328A" w:rsidRDefault="00BE0A5D" w:rsidP="00FD2D72">
            <w:pPr>
              <w:shd w:val="clear" w:color="auto" w:fill="FFFFFF"/>
              <w:autoSpaceDE w:val="0"/>
              <w:autoSpaceDN w:val="0"/>
              <w:adjustRightInd w:val="0"/>
            </w:pPr>
            <w:r w:rsidRPr="00DD328A">
              <w:lastRenderedPageBreak/>
              <w:t xml:space="preserve">- чтение </w:t>
            </w:r>
            <w:proofErr w:type="spellStart"/>
            <w:r w:rsidRPr="00DD328A">
              <w:t>рус</w:t>
            </w:r>
            <w:proofErr w:type="gramStart"/>
            <w:r w:rsidRPr="00DD328A">
              <w:t>.н</w:t>
            </w:r>
            <w:proofErr w:type="gramEnd"/>
            <w:r w:rsidRPr="00DD328A">
              <w:t>ар</w:t>
            </w:r>
            <w:proofErr w:type="spellEnd"/>
            <w:r w:rsidRPr="00DD328A">
              <w:t>. сказки «Курочка Ряба».</w:t>
            </w:r>
          </w:p>
          <w:p w:rsidR="00BE0A5D" w:rsidRPr="00DD328A" w:rsidRDefault="00BE0A5D" w:rsidP="00B27561"/>
        </w:tc>
        <w:tc>
          <w:tcPr>
            <w:tcW w:w="4001" w:type="dxa"/>
            <w:vMerge/>
          </w:tcPr>
          <w:p w:rsidR="00BE0A5D" w:rsidRPr="00DD328A" w:rsidRDefault="00BE0A5D" w:rsidP="00B27561"/>
        </w:tc>
      </w:tr>
      <w:tr w:rsidR="00BE0A5D" w:rsidRPr="00DD328A" w:rsidTr="00FD2D72">
        <w:tc>
          <w:tcPr>
            <w:tcW w:w="524" w:type="dxa"/>
          </w:tcPr>
          <w:p w:rsidR="00BE0A5D" w:rsidRPr="00DD328A" w:rsidRDefault="00BE0A5D" w:rsidP="00B27561">
            <w:r w:rsidRPr="00DD328A">
              <w:lastRenderedPageBreak/>
              <w:t>5</w:t>
            </w:r>
          </w:p>
        </w:tc>
        <w:tc>
          <w:tcPr>
            <w:tcW w:w="5523" w:type="dxa"/>
          </w:tcPr>
          <w:p w:rsidR="00BE0A5D" w:rsidRPr="00FD2D72" w:rsidRDefault="00BE0A5D" w:rsidP="00FD2D72">
            <w:pPr>
              <w:jc w:val="both"/>
              <w:rPr>
                <w:b/>
              </w:rPr>
            </w:pPr>
            <w:r w:rsidRPr="00FD2D72">
              <w:rPr>
                <w:b/>
              </w:rPr>
              <w:t xml:space="preserve">Физическое развитие </w:t>
            </w:r>
          </w:p>
          <w:p w:rsidR="00BE0A5D" w:rsidRPr="00DD328A" w:rsidRDefault="00BE0A5D" w:rsidP="00FD2D72">
            <w:pPr>
              <w:jc w:val="both"/>
            </w:pPr>
            <w:r w:rsidRPr="00DD328A">
              <w:t>Учить кататься на санках, садиться на трехколесный велосипед, ка</w:t>
            </w:r>
            <w:r w:rsidRPr="00DD328A">
              <w:softHyphen/>
              <w:t>таться на нем и слезать с него.</w:t>
            </w:r>
          </w:p>
          <w:p w:rsidR="00BE0A5D" w:rsidRPr="00DD328A" w:rsidRDefault="00BE0A5D" w:rsidP="00FD2D72">
            <w:pPr>
              <w:jc w:val="both"/>
            </w:pPr>
            <w:r w:rsidRPr="00DD328A">
              <w:t>Учить детей надевать и снимать лыжи, ходить на них, ставить лыжи на место.</w:t>
            </w:r>
          </w:p>
          <w:p w:rsidR="00BE0A5D" w:rsidRPr="00DD328A" w:rsidRDefault="00BE0A5D" w:rsidP="00FD2D72">
            <w:pPr>
              <w:jc w:val="both"/>
            </w:pPr>
            <w:r w:rsidRPr="00DD328A">
              <w:t>Учить реагировать на сигналы «беги», «лови», «стой» и др.; выполнять правила в подвижных играх.</w:t>
            </w:r>
          </w:p>
          <w:p w:rsidR="00BE0A5D" w:rsidRPr="00DD328A" w:rsidRDefault="00BE0A5D" w:rsidP="00B27561">
            <w:r w:rsidRPr="00DD328A">
              <w:t>Развивать самостоятельность и творчество при выполнении физичес</w:t>
            </w:r>
            <w:r w:rsidRPr="00DD328A">
              <w:softHyphen/>
              <w:t>ких упражнений, в подвижных играх.</w:t>
            </w:r>
          </w:p>
        </w:tc>
        <w:tc>
          <w:tcPr>
            <w:tcW w:w="5903" w:type="dxa"/>
          </w:tcPr>
          <w:p w:rsidR="00BE0A5D" w:rsidRPr="00DD328A" w:rsidRDefault="00BE0A5D" w:rsidP="00B27561">
            <w:r w:rsidRPr="00DD328A">
              <w:t>- ситуативные разговоры о правилах поведения за столом (пережевывать пищу с закрытым ртом, пользоваться салфеткой, не крошить хлеб);</w:t>
            </w:r>
          </w:p>
          <w:p w:rsidR="00BE0A5D" w:rsidRPr="00DD328A" w:rsidRDefault="00BE0A5D" w:rsidP="00B27561">
            <w:r w:rsidRPr="00DD328A">
              <w:t>- ситуативные разговоры о пользе продуктов;</w:t>
            </w:r>
          </w:p>
          <w:p w:rsidR="00BE0A5D" w:rsidRPr="00DD328A" w:rsidRDefault="00BE0A5D" w:rsidP="00B27561">
            <w:r w:rsidRPr="00DD328A">
              <w:t>- подвижная игра «Где мой домик?»;</w:t>
            </w:r>
          </w:p>
          <w:p w:rsidR="00BE0A5D" w:rsidRPr="00DD328A" w:rsidRDefault="00BE0A5D" w:rsidP="00B27561">
            <w:r w:rsidRPr="00DD328A">
              <w:t>- индивидуальная работа по развитию основных движений, физических качеств</w:t>
            </w:r>
          </w:p>
        </w:tc>
        <w:tc>
          <w:tcPr>
            <w:tcW w:w="4001" w:type="dxa"/>
            <w:vMerge/>
          </w:tcPr>
          <w:p w:rsidR="00BE0A5D" w:rsidRPr="00DD328A" w:rsidRDefault="00BE0A5D" w:rsidP="00B27561"/>
        </w:tc>
      </w:tr>
      <w:tr w:rsidR="00BE0A5D" w:rsidRPr="00DD328A" w:rsidTr="00FD2D72">
        <w:tc>
          <w:tcPr>
            <w:tcW w:w="15951" w:type="dxa"/>
            <w:gridSpan w:val="4"/>
          </w:tcPr>
          <w:p w:rsidR="00BE0A5D" w:rsidRPr="00FD2D72" w:rsidRDefault="00BE0A5D" w:rsidP="00FD2D72">
            <w:pPr>
              <w:jc w:val="both"/>
              <w:rPr>
                <w:b/>
              </w:rPr>
            </w:pPr>
            <w:r w:rsidRPr="00FD2D72">
              <w:rPr>
                <w:b/>
              </w:rPr>
              <w:t xml:space="preserve">Образовательная деятельность в семье: </w:t>
            </w:r>
          </w:p>
          <w:p w:rsidR="00BE0A5D" w:rsidRPr="00DD328A" w:rsidRDefault="00BE0A5D" w:rsidP="00FD2D72">
            <w:pPr>
              <w:jc w:val="both"/>
            </w:pPr>
            <w:r w:rsidRPr="00DD328A">
              <w:t>- посетить с ребенком представление любого детского театра;</w:t>
            </w:r>
          </w:p>
          <w:p w:rsidR="00BE0A5D" w:rsidRPr="00DD328A" w:rsidRDefault="00BE0A5D" w:rsidP="00FD2D72">
            <w:pPr>
              <w:jc w:val="both"/>
            </w:pPr>
            <w:r w:rsidRPr="00DD328A">
              <w:t>- экскурсия с детьми в зимний лес, парк, игры, развлечения, зимние забавы для детей;</w:t>
            </w:r>
          </w:p>
          <w:p w:rsidR="00BE0A5D" w:rsidRPr="00DD328A" w:rsidRDefault="00BE0A5D" w:rsidP="00FD2D72">
            <w:pPr>
              <w:jc w:val="both"/>
            </w:pPr>
            <w:r w:rsidRPr="00DD328A">
              <w:t>- чтение литературных произведений, в которых сказочные персонажи трудятся: «Мальчик- с – пальчик», «Крошечка-</w:t>
            </w:r>
            <w:proofErr w:type="spellStart"/>
            <w:r w:rsidRPr="00DD328A">
              <w:t>Хаврошечка</w:t>
            </w:r>
            <w:proofErr w:type="spellEnd"/>
            <w:r w:rsidRPr="00DD328A">
              <w:t>» и др.;</w:t>
            </w:r>
          </w:p>
          <w:p w:rsidR="00BE0A5D" w:rsidRPr="00DD328A" w:rsidRDefault="00BE0A5D" w:rsidP="00FD2D72">
            <w:pPr>
              <w:jc w:val="both"/>
            </w:pPr>
            <w:r w:rsidRPr="00DD328A">
              <w:t>- поиграть в пальчиковую игру «Сказка про зайку»;</w:t>
            </w:r>
          </w:p>
          <w:p w:rsidR="00BE0A5D" w:rsidRPr="00DD328A" w:rsidRDefault="00BE0A5D" w:rsidP="00FD2D72">
            <w:pPr>
              <w:jc w:val="both"/>
            </w:pPr>
            <w:r w:rsidRPr="00DD328A">
              <w:t xml:space="preserve">- посмотреть старые мультипликационные сказки, послушать и обсудить с ребенком </w:t>
            </w:r>
            <w:proofErr w:type="spellStart"/>
            <w:r w:rsidRPr="00DD328A">
              <w:t>аудиосказки</w:t>
            </w:r>
            <w:proofErr w:type="spellEnd"/>
            <w:r w:rsidRPr="00DD328A">
              <w:t>;</w:t>
            </w:r>
          </w:p>
          <w:p w:rsidR="00BE0A5D" w:rsidRPr="00DD328A" w:rsidRDefault="00BE0A5D" w:rsidP="00FD2D72">
            <w:pPr>
              <w:jc w:val="both"/>
            </w:pPr>
            <w:r w:rsidRPr="00DD328A">
              <w:t>- рассмотреть и обсудить с детьми иллюстрации к сказкам;</w:t>
            </w:r>
          </w:p>
          <w:p w:rsidR="00BE0A5D" w:rsidRPr="00DD328A" w:rsidRDefault="00BE0A5D" w:rsidP="00FD2D72">
            <w:pPr>
              <w:jc w:val="both"/>
            </w:pPr>
            <w:r w:rsidRPr="00DD328A">
              <w:t>- сделать вместе с ребенком пальчиковый театр из бросового материала (бумажных пакетов, рукавиц, пустых пузырьков из-под шампуня, лоскутков ткани, и т.д.);</w:t>
            </w:r>
          </w:p>
          <w:p w:rsidR="00BE0A5D" w:rsidRPr="00DD328A" w:rsidRDefault="00BE0A5D" w:rsidP="00FD2D72">
            <w:pPr>
              <w:jc w:val="both"/>
            </w:pPr>
            <w:r w:rsidRPr="00DD328A">
              <w:t>-нарисовать с ребенком полюбившихся героев;</w:t>
            </w:r>
          </w:p>
          <w:p w:rsidR="00BE0A5D" w:rsidRPr="00DD328A" w:rsidRDefault="00BE0A5D" w:rsidP="00FD2D72">
            <w:pPr>
              <w:jc w:val="both"/>
            </w:pPr>
            <w:r w:rsidRPr="00DD328A">
              <w:t>- совместно с ребенком подобрать материал к выставке «Моя любимая сказка».</w:t>
            </w:r>
          </w:p>
          <w:p w:rsidR="00BE0A5D" w:rsidRPr="00DD328A" w:rsidRDefault="00BE0A5D" w:rsidP="00FD2D72">
            <w:pPr>
              <w:jc w:val="both"/>
            </w:pPr>
          </w:p>
          <w:p w:rsidR="00BE0A5D" w:rsidRPr="00DD328A" w:rsidRDefault="00BE0A5D" w:rsidP="00B27561"/>
        </w:tc>
      </w:tr>
    </w:tbl>
    <w:p w:rsidR="006441BA" w:rsidRPr="006441BA" w:rsidRDefault="006441BA" w:rsidP="006441BA">
      <w:pPr>
        <w:rPr>
          <w:vanish/>
        </w:rPr>
      </w:pP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9"/>
        <w:gridCol w:w="5398"/>
        <w:gridCol w:w="154"/>
        <w:gridCol w:w="5618"/>
        <w:gridCol w:w="312"/>
        <w:gridCol w:w="3606"/>
      </w:tblGrid>
      <w:tr w:rsidR="00BE0A5D" w:rsidRPr="00DD328A" w:rsidTr="00FD2D72">
        <w:tc>
          <w:tcPr>
            <w:tcW w:w="15951" w:type="dxa"/>
            <w:gridSpan w:val="7"/>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4-я неделя: «Этикет»</w:t>
            </w:r>
          </w:p>
          <w:p w:rsidR="00BE0A5D" w:rsidRPr="00DD328A" w:rsidRDefault="00BE0A5D" w:rsidP="00FD2D72">
            <w:pPr>
              <w:jc w:val="center"/>
            </w:pPr>
          </w:p>
        </w:tc>
      </w:tr>
      <w:tr w:rsidR="00BE0A5D" w:rsidRPr="00DD328A" w:rsidTr="00FD2D72">
        <w:tc>
          <w:tcPr>
            <w:tcW w:w="525" w:type="dxa"/>
          </w:tcPr>
          <w:p w:rsidR="00BE0A5D" w:rsidRPr="00DD328A" w:rsidRDefault="00BE0A5D" w:rsidP="00FD2D72">
            <w:r w:rsidRPr="00DD328A">
              <w:t>1</w:t>
            </w:r>
          </w:p>
        </w:tc>
        <w:tc>
          <w:tcPr>
            <w:tcW w:w="5523" w:type="dxa"/>
            <w:gridSpan w:val="2"/>
          </w:tcPr>
          <w:p w:rsidR="00BE0A5D" w:rsidRPr="00DD328A" w:rsidRDefault="00BE0A5D" w:rsidP="00FD2D72">
            <w:pPr>
              <w:jc w:val="both"/>
            </w:pPr>
            <w:r w:rsidRPr="00FD2D72">
              <w:rPr>
                <w:b/>
              </w:rPr>
              <w:t>Социально-коммуникативное развитие</w:t>
            </w:r>
            <w:r w:rsidRPr="00DD328A">
              <w:t xml:space="preserve"> </w:t>
            </w:r>
          </w:p>
          <w:p w:rsidR="00BE0A5D" w:rsidRPr="00DD328A" w:rsidRDefault="00BE0A5D" w:rsidP="00FD2D72">
            <w:pPr>
              <w:jc w:val="both"/>
            </w:pPr>
            <w:r w:rsidRPr="00DD328A">
              <w:t>Развивать игровую деятельность детей;</w:t>
            </w:r>
          </w:p>
          <w:p w:rsidR="00BE0A5D" w:rsidRPr="00DD328A" w:rsidRDefault="00BE0A5D" w:rsidP="00FD2D72">
            <w:pPr>
              <w:jc w:val="both"/>
            </w:pPr>
            <w:r w:rsidRPr="00DD328A">
              <w:t>Приобщать к элементарным общепринятым нормам и правилам взаимоотношения со сверстниками и взрослыми (в том числе моральным);</w:t>
            </w:r>
          </w:p>
          <w:p w:rsidR="00BE0A5D" w:rsidRPr="00DD328A" w:rsidRDefault="00BE0A5D" w:rsidP="00FD2D72">
            <w:pPr>
              <w:jc w:val="both"/>
            </w:pPr>
            <w:r w:rsidRPr="00DD328A">
              <w:t>Создать условия для формирования доброжелательности, доброты, дружелюбия;</w:t>
            </w:r>
          </w:p>
          <w:p w:rsidR="00BE0A5D" w:rsidRPr="00DD328A" w:rsidRDefault="00BE0A5D" w:rsidP="00FD2D72">
            <w:pPr>
              <w:jc w:val="both"/>
            </w:pPr>
            <w:r w:rsidRPr="00DD328A">
              <w:t>Создать игровые ситуации, способствующие формированию внимательного, заботливого отношения к окружающим;</w:t>
            </w:r>
          </w:p>
          <w:p w:rsidR="00BE0A5D" w:rsidRPr="00DD328A" w:rsidRDefault="00BE0A5D" w:rsidP="00FD2D72">
            <w:pPr>
              <w:jc w:val="both"/>
            </w:pPr>
            <w:r w:rsidRPr="00DD328A">
              <w:t xml:space="preserve">Формировать доброжелательное отношение друг к другу. </w:t>
            </w:r>
          </w:p>
          <w:p w:rsidR="00BE0A5D" w:rsidRPr="00DD328A" w:rsidRDefault="00BE0A5D" w:rsidP="00FD2D72">
            <w:pPr>
              <w:jc w:val="both"/>
            </w:pPr>
            <w:r w:rsidRPr="00DD328A">
              <w:t xml:space="preserve">Учить детей здороваться и прощаться, благодарить за помощь, вежливо обращаться с просьбой; </w:t>
            </w:r>
          </w:p>
        </w:tc>
        <w:tc>
          <w:tcPr>
            <w:tcW w:w="5909" w:type="dxa"/>
            <w:gridSpan w:val="2"/>
          </w:tcPr>
          <w:p w:rsidR="00BE0A5D" w:rsidRPr="00DD328A" w:rsidRDefault="00BE0A5D" w:rsidP="00FD2D72">
            <w:pPr>
              <w:jc w:val="both"/>
            </w:pPr>
            <w:r w:rsidRPr="00DD328A">
              <w:t>- игра на гармонизацию отношений «Назови меня ласково» для укрепления психологического комфорта в группе.</w:t>
            </w:r>
          </w:p>
          <w:p w:rsidR="00BE0A5D" w:rsidRPr="00DD328A" w:rsidRDefault="00BE0A5D" w:rsidP="00FD2D72">
            <w:r w:rsidRPr="00DD328A">
              <w:t>- игровое упражнение «Красиво накрытый стол для чая и обеда»</w:t>
            </w:r>
          </w:p>
          <w:p w:rsidR="00BE0A5D" w:rsidRPr="00DD328A" w:rsidRDefault="00BE0A5D" w:rsidP="00FD2D72">
            <w:r w:rsidRPr="00DD328A">
              <w:t>- игра «Покажи, пожалуйста!»</w:t>
            </w:r>
          </w:p>
          <w:p w:rsidR="00BE0A5D" w:rsidRPr="00DD328A" w:rsidRDefault="00BE0A5D" w:rsidP="00FD2D72"/>
        </w:tc>
        <w:tc>
          <w:tcPr>
            <w:tcW w:w="3994" w:type="dxa"/>
            <w:gridSpan w:val="2"/>
            <w:vMerge w:val="restart"/>
          </w:tcPr>
          <w:p w:rsidR="00BE0A5D" w:rsidRPr="00DD328A" w:rsidRDefault="00BE0A5D" w:rsidP="00FD2D72">
            <w:r w:rsidRPr="00DD328A">
              <w:t>- оборудование для развёртывания сюжетно-ролевой игры «У врача», «Больница» (ширма, кушетка…);</w:t>
            </w:r>
          </w:p>
          <w:p w:rsidR="00BE0A5D" w:rsidRPr="00DD328A" w:rsidRDefault="00BE0A5D" w:rsidP="00FD2D72">
            <w:r w:rsidRPr="00DD328A">
              <w:t>- наборы для сюжетных игр «Оденем куклу на прогулку», «Как накрыть на стол»;</w:t>
            </w:r>
          </w:p>
          <w:p w:rsidR="00BE0A5D" w:rsidRPr="00DD328A" w:rsidRDefault="00BE0A5D" w:rsidP="00FD2D72">
            <w:r w:rsidRPr="00DD328A">
              <w:t xml:space="preserve">- картинки для рассматривания по сюжету произведений </w:t>
            </w:r>
            <w:proofErr w:type="spellStart"/>
            <w:r w:rsidRPr="00DD328A">
              <w:t>Э.Мошковской</w:t>
            </w:r>
            <w:proofErr w:type="spellEnd"/>
            <w:r w:rsidRPr="00DD328A">
              <w:t xml:space="preserve"> «Уши», </w:t>
            </w:r>
            <w:proofErr w:type="spellStart"/>
            <w:r w:rsidRPr="00DD328A">
              <w:t>К.Чуковского</w:t>
            </w:r>
            <w:proofErr w:type="spellEnd"/>
            <w:r w:rsidRPr="00DD328A">
              <w:t xml:space="preserve"> «</w:t>
            </w:r>
            <w:proofErr w:type="spellStart"/>
            <w:r w:rsidRPr="00DD328A">
              <w:t>Мойдодыр</w:t>
            </w:r>
            <w:proofErr w:type="spellEnd"/>
            <w:r w:rsidRPr="00DD328A">
              <w:t>», А. Барто «Девочка чумазая»;</w:t>
            </w:r>
          </w:p>
          <w:p w:rsidR="00BE0A5D" w:rsidRPr="00DD328A" w:rsidRDefault="00BE0A5D" w:rsidP="00FD2D72">
            <w:r w:rsidRPr="00DD328A">
              <w:t>- предметы личной гигиены для дидактической куклы (расчёска, полотенце, носовой платок и др.;</w:t>
            </w:r>
          </w:p>
          <w:p w:rsidR="00BE0A5D" w:rsidRPr="00DD328A" w:rsidRDefault="00BE0A5D" w:rsidP="00FD2D72">
            <w:r w:rsidRPr="00DD328A">
              <w:t>- образцы построек, иллюстрации построек для конструктивной деятельности детей;</w:t>
            </w:r>
          </w:p>
          <w:p w:rsidR="00BE0A5D" w:rsidRPr="00DD328A" w:rsidRDefault="00BE0A5D" w:rsidP="00FD2D72">
            <w:r w:rsidRPr="00DD328A">
              <w:t>- бумага различной плотности, цвета и размера,</w:t>
            </w:r>
          </w:p>
          <w:p w:rsidR="00BE0A5D" w:rsidRPr="00DD328A" w:rsidRDefault="00BE0A5D" w:rsidP="00FD2D72">
            <w:r w:rsidRPr="00DD328A">
              <w:t>- предметы и предметы-заместители для обследования по форме, цвету, материалу из которых они состоят.</w:t>
            </w:r>
          </w:p>
          <w:p w:rsidR="00BE0A5D" w:rsidRPr="00DD328A" w:rsidRDefault="00BE0A5D" w:rsidP="00FD2D72"/>
        </w:tc>
      </w:tr>
      <w:tr w:rsidR="00BE0A5D" w:rsidRPr="00DD328A" w:rsidTr="00FD2D72">
        <w:tc>
          <w:tcPr>
            <w:tcW w:w="525" w:type="dxa"/>
          </w:tcPr>
          <w:p w:rsidR="00BE0A5D" w:rsidRPr="00DD328A" w:rsidRDefault="00BE0A5D" w:rsidP="00FD2D72">
            <w:r w:rsidRPr="00DD328A">
              <w:t>2</w:t>
            </w:r>
          </w:p>
        </w:tc>
        <w:tc>
          <w:tcPr>
            <w:tcW w:w="5523" w:type="dxa"/>
            <w:gridSpan w:val="2"/>
          </w:tcPr>
          <w:p w:rsidR="00BE0A5D" w:rsidRPr="00DD328A" w:rsidRDefault="00BE0A5D" w:rsidP="00FD2D72">
            <w:pPr>
              <w:jc w:val="both"/>
            </w:pPr>
            <w:r w:rsidRPr="00FD2D72">
              <w:rPr>
                <w:b/>
              </w:rPr>
              <w:t>Познавательное развитие</w:t>
            </w:r>
          </w:p>
          <w:p w:rsidR="00BE0A5D" w:rsidRPr="00DD328A" w:rsidRDefault="00BE0A5D" w:rsidP="00FD2D72">
            <w:r w:rsidRPr="00DD328A">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различать правую и левую руки;</w:t>
            </w:r>
          </w:p>
          <w:p w:rsidR="00BE0A5D" w:rsidRPr="00DD328A" w:rsidRDefault="00BE0A5D" w:rsidP="00FD2D72">
            <w:r w:rsidRPr="00DD328A">
              <w:t>Формировать умение группировать предметы (чайная, столовая, кухонная посуда), воспитывать навыки сервировки стола.</w:t>
            </w:r>
          </w:p>
        </w:tc>
        <w:tc>
          <w:tcPr>
            <w:tcW w:w="5909" w:type="dxa"/>
            <w:gridSpan w:val="2"/>
          </w:tcPr>
          <w:p w:rsidR="00BE0A5D" w:rsidRPr="00DD328A" w:rsidRDefault="00BE0A5D" w:rsidP="00FD2D72">
            <w:pPr>
              <w:jc w:val="both"/>
            </w:pPr>
            <w:r w:rsidRPr="00DD328A">
              <w:t>- игра «Покажи, пожалуйста!»</w:t>
            </w:r>
          </w:p>
          <w:p w:rsidR="00BE0A5D" w:rsidRPr="00DD328A" w:rsidRDefault="00BE0A5D" w:rsidP="00FD2D72">
            <w:pPr>
              <w:widowControl w:val="0"/>
              <w:suppressAutoHyphens/>
            </w:pPr>
          </w:p>
        </w:tc>
        <w:tc>
          <w:tcPr>
            <w:tcW w:w="3994" w:type="dxa"/>
            <w:gridSpan w:val="2"/>
            <w:vMerge/>
          </w:tcPr>
          <w:p w:rsidR="00BE0A5D" w:rsidRPr="00DD328A" w:rsidRDefault="00BE0A5D" w:rsidP="00FD2D72"/>
        </w:tc>
      </w:tr>
      <w:tr w:rsidR="00BE0A5D" w:rsidRPr="00DD328A" w:rsidTr="00FD2D72">
        <w:tc>
          <w:tcPr>
            <w:tcW w:w="525" w:type="dxa"/>
          </w:tcPr>
          <w:p w:rsidR="00BE0A5D" w:rsidRPr="00DD328A" w:rsidRDefault="00BE0A5D" w:rsidP="00FD2D72">
            <w:r w:rsidRPr="00DD328A">
              <w:t>3</w:t>
            </w:r>
          </w:p>
        </w:tc>
        <w:tc>
          <w:tcPr>
            <w:tcW w:w="5523" w:type="dxa"/>
            <w:gridSpan w:val="2"/>
          </w:tcPr>
          <w:p w:rsidR="00BE0A5D" w:rsidRPr="00FD2D72" w:rsidRDefault="00BE0A5D" w:rsidP="00FD2D72">
            <w:pPr>
              <w:shd w:val="clear" w:color="auto" w:fill="FFFFFF"/>
              <w:autoSpaceDE w:val="0"/>
              <w:autoSpaceDN w:val="0"/>
              <w:adjustRightInd w:val="0"/>
              <w:rPr>
                <w:b/>
              </w:rPr>
            </w:pPr>
            <w:r w:rsidRPr="00FD2D72">
              <w:rPr>
                <w:b/>
              </w:rPr>
              <w:t>Речевое развитие</w:t>
            </w:r>
          </w:p>
          <w:p w:rsidR="00BE0A5D" w:rsidRPr="00DD328A" w:rsidRDefault="00BE0A5D" w:rsidP="00FD2D72">
            <w:pPr>
              <w:shd w:val="clear" w:color="auto" w:fill="FFFFFF"/>
              <w:autoSpaceDE w:val="0"/>
              <w:autoSpaceDN w:val="0"/>
              <w:adjustRightInd w:val="0"/>
            </w:pPr>
            <w:r w:rsidRPr="00DD328A">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E0A5D" w:rsidRPr="00DD328A" w:rsidRDefault="00BE0A5D" w:rsidP="00FD2D72">
            <w:pPr>
              <w:shd w:val="clear" w:color="auto" w:fill="FFFFFF"/>
              <w:autoSpaceDE w:val="0"/>
              <w:autoSpaceDN w:val="0"/>
              <w:adjustRightInd w:val="0"/>
            </w:pPr>
            <w:r w:rsidRPr="00DD328A">
              <w:t>Формировать навык говорить «спасибо», «здравствуйте», «до свидания», «спокойной ночи» (в семье, группе);</w:t>
            </w:r>
          </w:p>
          <w:p w:rsidR="00BE0A5D" w:rsidRPr="00DD328A" w:rsidRDefault="00BE0A5D" w:rsidP="00FD2D72">
            <w:pPr>
              <w:shd w:val="clear" w:color="auto" w:fill="FFFFFF"/>
              <w:autoSpaceDE w:val="0"/>
              <w:autoSpaceDN w:val="0"/>
              <w:adjustRightInd w:val="0"/>
            </w:pPr>
            <w:r w:rsidRPr="00DD328A">
              <w:t xml:space="preserve">Приобщать к словесному искусству, развитие художественного восприятия и эстетического вкуса. </w:t>
            </w:r>
          </w:p>
        </w:tc>
        <w:tc>
          <w:tcPr>
            <w:tcW w:w="5909" w:type="dxa"/>
            <w:gridSpan w:val="2"/>
          </w:tcPr>
          <w:p w:rsidR="00BE0A5D" w:rsidRPr="00DD328A" w:rsidRDefault="00BE0A5D" w:rsidP="00FD2D72">
            <w:r w:rsidRPr="00DD328A">
              <w:t xml:space="preserve">-чтение произведения </w:t>
            </w:r>
            <w:proofErr w:type="spellStart"/>
            <w:r w:rsidRPr="00DD328A">
              <w:t>С.Прокофьева</w:t>
            </w:r>
            <w:proofErr w:type="spellEnd"/>
            <w:r w:rsidRPr="00DD328A">
              <w:t xml:space="preserve"> «Сказка о невоспитанном мышонке»</w:t>
            </w:r>
          </w:p>
          <w:p w:rsidR="00BE0A5D" w:rsidRPr="00DD328A" w:rsidRDefault="00BE0A5D" w:rsidP="00FD2D72">
            <w:r w:rsidRPr="00DD328A">
              <w:t xml:space="preserve">Показывать образцы общения </w:t>
            </w:r>
            <w:proofErr w:type="gramStart"/>
            <w:r w:rsidRPr="00DD328A">
              <w:t>со</w:t>
            </w:r>
            <w:proofErr w:type="gramEnd"/>
            <w:r w:rsidRPr="00DD328A">
              <w:t xml:space="preserve"> взрослыми, вошедшими в групповое помещение («Проходите, пожалуйста»…). Учить детей здороваться и прощаться, благодарить за помощь, вежливо обращаться с просьбой;</w:t>
            </w:r>
          </w:p>
          <w:p w:rsidR="00BE0A5D" w:rsidRPr="00DD328A" w:rsidRDefault="00BE0A5D" w:rsidP="00FD2D72">
            <w:proofErr w:type="spellStart"/>
            <w:r w:rsidRPr="00DD328A">
              <w:t>Сл</w:t>
            </w:r>
            <w:proofErr w:type="spellEnd"/>
            <w:r w:rsidRPr="00DD328A">
              <w:t xml:space="preserve">/и «Ладушки- ладошки» </w:t>
            </w:r>
          </w:p>
        </w:tc>
        <w:tc>
          <w:tcPr>
            <w:tcW w:w="3994" w:type="dxa"/>
            <w:gridSpan w:val="2"/>
            <w:vMerge/>
          </w:tcPr>
          <w:p w:rsidR="00BE0A5D" w:rsidRPr="00DD328A" w:rsidRDefault="00BE0A5D" w:rsidP="00FD2D72"/>
        </w:tc>
      </w:tr>
      <w:tr w:rsidR="00BE0A5D" w:rsidRPr="00DD328A" w:rsidTr="00FD2D72">
        <w:tc>
          <w:tcPr>
            <w:tcW w:w="525" w:type="dxa"/>
          </w:tcPr>
          <w:p w:rsidR="00BE0A5D" w:rsidRPr="00DD328A" w:rsidRDefault="00BE0A5D" w:rsidP="00FD2D72">
            <w:r w:rsidRPr="00DD328A">
              <w:lastRenderedPageBreak/>
              <w:t>4</w:t>
            </w:r>
          </w:p>
        </w:tc>
        <w:tc>
          <w:tcPr>
            <w:tcW w:w="5523" w:type="dxa"/>
            <w:gridSpan w:val="2"/>
          </w:tcPr>
          <w:p w:rsidR="00BE0A5D" w:rsidRPr="00FD2D72" w:rsidRDefault="00BE0A5D" w:rsidP="00FD2D72">
            <w:pPr>
              <w:shd w:val="clear" w:color="auto" w:fill="FFFFFF"/>
              <w:autoSpaceDE w:val="0"/>
              <w:autoSpaceDN w:val="0"/>
              <w:adjustRightInd w:val="0"/>
              <w:rPr>
                <w:b/>
              </w:rPr>
            </w:pPr>
            <w:r w:rsidRPr="00FD2D72">
              <w:rPr>
                <w:b/>
              </w:rPr>
              <w:t xml:space="preserve">Художественно-эстетическое развитие </w:t>
            </w:r>
          </w:p>
          <w:p w:rsidR="00BE0A5D" w:rsidRPr="00DD328A" w:rsidRDefault="00BE0A5D" w:rsidP="00FD2D72">
            <w:pPr>
              <w:shd w:val="clear" w:color="auto" w:fill="FFFFFF"/>
              <w:autoSpaceDE w:val="0"/>
              <w:autoSpaceDN w:val="0"/>
              <w:adjustRightInd w:val="0"/>
            </w:pPr>
            <w:r w:rsidRPr="00DD328A">
              <w:t>Развивать продуктивную деятельность детей;</w:t>
            </w:r>
          </w:p>
          <w:p w:rsidR="00BE0A5D" w:rsidRPr="00DD328A" w:rsidRDefault="00BE0A5D" w:rsidP="00FD2D72">
            <w:pPr>
              <w:shd w:val="clear" w:color="auto" w:fill="FFFFFF"/>
              <w:autoSpaceDE w:val="0"/>
              <w:autoSpaceDN w:val="0"/>
              <w:adjustRightInd w:val="0"/>
            </w:pPr>
            <w:r w:rsidRPr="00DD328A">
              <w:t>Развивать эстетическое восприятие; обращать внимание детей на красоту окружающих предметов (растения, животные), вызывать чувство радости от их созерцания;</w:t>
            </w:r>
          </w:p>
          <w:p w:rsidR="00BE0A5D" w:rsidRPr="00DD328A" w:rsidRDefault="00BE0A5D" w:rsidP="00FD2D72">
            <w:pPr>
              <w:shd w:val="clear" w:color="auto" w:fill="FFFFFF"/>
              <w:autoSpaceDE w:val="0"/>
              <w:autoSpaceDN w:val="0"/>
              <w:adjustRightInd w:val="0"/>
            </w:pPr>
            <w:r w:rsidRPr="00DD328A">
              <w:t>Формировать интерес к занятиям изобразительной деятельностью;</w:t>
            </w:r>
          </w:p>
          <w:p w:rsidR="00BE0A5D" w:rsidRPr="00DD328A" w:rsidRDefault="00BE0A5D" w:rsidP="00FD2D72">
            <w:pPr>
              <w:shd w:val="clear" w:color="auto" w:fill="FFFFFF"/>
              <w:autoSpaceDE w:val="0"/>
              <w:autoSpaceDN w:val="0"/>
              <w:adjustRightInd w:val="0"/>
            </w:pPr>
            <w:r w:rsidRPr="00DD328A">
              <w:t>Вызывать положительный эмоциональный отклик на красоту природы, произведения искусства.</w:t>
            </w:r>
          </w:p>
        </w:tc>
        <w:tc>
          <w:tcPr>
            <w:tcW w:w="5909" w:type="dxa"/>
            <w:gridSpan w:val="2"/>
          </w:tcPr>
          <w:p w:rsidR="00BE0A5D" w:rsidRPr="00DD328A" w:rsidRDefault="00BE0A5D" w:rsidP="00FD2D72">
            <w:pPr>
              <w:shd w:val="clear" w:color="auto" w:fill="FFFFFF"/>
              <w:autoSpaceDE w:val="0"/>
              <w:autoSpaceDN w:val="0"/>
              <w:adjustRightInd w:val="0"/>
            </w:pPr>
            <w:r w:rsidRPr="00DD328A">
              <w:t xml:space="preserve">- рисование «Вкусные конфеты на палочке для мишки» </w:t>
            </w:r>
          </w:p>
          <w:p w:rsidR="00BE0A5D" w:rsidRPr="00DD328A" w:rsidRDefault="00BE0A5D" w:rsidP="00FD2D72"/>
        </w:tc>
        <w:tc>
          <w:tcPr>
            <w:tcW w:w="3994" w:type="dxa"/>
            <w:gridSpan w:val="2"/>
            <w:vMerge/>
          </w:tcPr>
          <w:p w:rsidR="00BE0A5D" w:rsidRPr="00DD328A" w:rsidRDefault="00BE0A5D" w:rsidP="00FD2D72"/>
        </w:tc>
      </w:tr>
      <w:tr w:rsidR="00BE0A5D" w:rsidRPr="00DD328A" w:rsidTr="00FD2D72">
        <w:tc>
          <w:tcPr>
            <w:tcW w:w="525" w:type="dxa"/>
          </w:tcPr>
          <w:p w:rsidR="00BE0A5D" w:rsidRPr="00DD328A" w:rsidRDefault="00BE0A5D" w:rsidP="00FD2D72">
            <w:r w:rsidRPr="00DD328A">
              <w:t>5</w:t>
            </w:r>
          </w:p>
        </w:tc>
        <w:tc>
          <w:tcPr>
            <w:tcW w:w="5523" w:type="dxa"/>
            <w:gridSpan w:val="2"/>
          </w:tcPr>
          <w:p w:rsidR="00BE0A5D" w:rsidRPr="00FD2D72" w:rsidRDefault="00BE0A5D" w:rsidP="00FD2D72">
            <w:pPr>
              <w:shd w:val="clear" w:color="auto" w:fill="FFFFFF"/>
              <w:autoSpaceDE w:val="0"/>
              <w:autoSpaceDN w:val="0"/>
              <w:adjustRightInd w:val="0"/>
              <w:rPr>
                <w:b/>
              </w:rPr>
            </w:pPr>
            <w:r w:rsidRPr="00FD2D72">
              <w:rPr>
                <w:b/>
              </w:rPr>
              <w:t>Физическое развитие</w:t>
            </w:r>
          </w:p>
          <w:p w:rsidR="00BE0A5D" w:rsidRPr="00DD328A" w:rsidRDefault="00BE0A5D" w:rsidP="00FD2D72">
            <w:pPr>
              <w:jc w:val="both"/>
            </w:pPr>
            <w:r w:rsidRPr="00DD328A">
              <w:t>Развивать физические качества (скоростные, силовые, гибкость, выносливость, координация);</w:t>
            </w:r>
          </w:p>
          <w:p w:rsidR="00BE0A5D" w:rsidRPr="00DD328A" w:rsidRDefault="00BE0A5D" w:rsidP="00FD2D72">
            <w:pPr>
              <w:jc w:val="both"/>
            </w:pPr>
            <w:r w:rsidRPr="00DD328A">
              <w:t>Формировать у воспитанников потребность в двигательной активности детей и физическом совершенствовании;</w:t>
            </w:r>
          </w:p>
          <w:p w:rsidR="00BE0A5D" w:rsidRPr="00DD328A" w:rsidRDefault="00BE0A5D" w:rsidP="00FD2D72">
            <w:pPr>
              <w:jc w:val="both"/>
            </w:pPr>
            <w:r w:rsidRPr="00DD328A">
              <w:t>Поощрять участие детей в совместных играх и физических упражнениях;</w:t>
            </w:r>
          </w:p>
          <w:p w:rsidR="00BE0A5D" w:rsidRPr="00DD328A" w:rsidRDefault="00BE0A5D" w:rsidP="00FD2D72">
            <w:pPr>
              <w:jc w:val="both"/>
            </w:pPr>
            <w:r w:rsidRPr="00DD328A">
              <w:t>Формировать у детей положительные эмоции, активности в самостоятельной двигательной деятельности.</w:t>
            </w:r>
          </w:p>
        </w:tc>
        <w:tc>
          <w:tcPr>
            <w:tcW w:w="5909" w:type="dxa"/>
            <w:gridSpan w:val="2"/>
          </w:tcPr>
          <w:p w:rsidR="00BE0A5D" w:rsidRPr="00DD328A" w:rsidRDefault="00BE0A5D" w:rsidP="00FD2D72">
            <w:r w:rsidRPr="00DD328A">
              <w:t>- беседа «О пользе сна» (дать представление о том, что сон полезен для здоровья, с его помощью восстанавливаются силы);</w:t>
            </w:r>
          </w:p>
          <w:p w:rsidR="00BE0A5D" w:rsidRPr="00DD328A" w:rsidRDefault="00BE0A5D" w:rsidP="00FD2D72">
            <w:r w:rsidRPr="00DD328A">
              <w:t>- ситуативная беседа во время проведения утренней гимнастики в сочетании с воздушными ваннами для закрепления знания о пользе физических упражнений;</w:t>
            </w:r>
          </w:p>
          <w:p w:rsidR="00BE0A5D" w:rsidRPr="00DD328A" w:rsidRDefault="00BE0A5D" w:rsidP="00FD2D72">
            <w:pPr>
              <w:jc w:val="both"/>
            </w:pPr>
            <w:r w:rsidRPr="00DD328A">
              <w:t>- дидактическая игра «Поделюсь – не поделюсь» для закрепления знаний о предметах личной гигиены</w:t>
            </w:r>
          </w:p>
        </w:tc>
        <w:tc>
          <w:tcPr>
            <w:tcW w:w="3994" w:type="dxa"/>
            <w:gridSpan w:val="2"/>
            <w:vMerge/>
          </w:tcPr>
          <w:p w:rsidR="00BE0A5D" w:rsidRPr="00DD328A" w:rsidRDefault="00BE0A5D" w:rsidP="00FD2D72"/>
        </w:tc>
      </w:tr>
      <w:tr w:rsidR="00BE0A5D" w:rsidRPr="00DD328A" w:rsidTr="00FD2D72">
        <w:tc>
          <w:tcPr>
            <w:tcW w:w="15951" w:type="dxa"/>
            <w:gridSpan w:val="7"/>
          </w:tcPr>
          <w:p w:rsidR="00BE0A5D" w:rsidRPr="00DD328A" w:rsidRDefault="00BE0A5D" w:rsidP="00FD2D72">
            <w:pPr>
              <w:jc w:val="both"/>
            </w:pPr>
            <w:r w:rsidRPr="00FD2D72">
              <w:rPr>
                <w:b/>
              </w:rPr>
              <w:t>Образовательная деятельность в семье:</w:t>
            </w:r>
            <w:r w:rsidRPr="00DD328A">
              <w:t xml:space="preserve"> </w:t>
            </w:r>
          </w:p>
          <w:p w:rsidR="00BE0A5D" w:rsidRPr="00DD328A" w:rsidRDefault="00BE0A5D" w:rsidP="00FD2D72">
            <w:pPr>
              <w:jc w:val="both"/>
            </w:pPr>
            <w:r w:rsidRPr="00DD328A">
              <w:t xml:space="preserve">- закрепление умения пользоваться мылом, правильно вытирать руки, чистить зубы по утрам и после еды; </w:t>
            </w:r>
          </w:p>
          <w:p w:rsidR="00BE0A5D" w:rsidRPr="00DD328A" w:rsidRDefault="00BE0A5D" w:rsidP="00FD2D72">
            <w:pPr>
              <w:jc w:val="both"/>
            </w:pPr>
            <w:r w:rsidRPr="00DD328A">
              <w:t xml:space="preserve">-проведение с детьми в домашних условиях закаливающих процедур и утренней гимнастики, регулярных прогулок на свежем воздухе с целью совершенствования привычки к </w:t>
            </w:r>
            <w:proofErr w:type="spellStart"/>
            <w:r w:rsidRPr="00DD328A">
              <w:t>здоровьесберегающему</w:t>
            </w:r>
            <w:proofErr w:type="spellEnd"/>
            <w:r w:rsidRPr="00DD328A">
              <w:t xml:space="preserve"> поведению; </w:t>
            </w:r>
          </w:p>
          <w:p w:rsidR="00BE0A5D" w:rsidRPr="00DD328A" w:rsidRDefault="00BE0A5D" w:rsidP="00FD2D72">
            <w:pPr>
              <w:jc w:val="both"/>
            </w:pPr>
            <w:r w:rsidRPr="00DD328A">
              <w:t xml:space="preserve">-изготовление странички в групповую кулинарную книгу «Любимое блюдо моего ребенка или нашей семьи»; </w:t>
            </w:r>
          </w:p>
          <w:p w:rsidR="00BE0A5D" w:rsidRPr="00DD328A" w:rsidRDefault="00BE0A5D" w:rsidP="00FD2D72">
            <w:pPr>
              <w:jc w:val="both"/>
            </w:pPr>
            <w:r w:rsidRPr="00DD328A">
              <w:t xml:space="preserve">-привлекать ребенка к выполнению простейших трудовых поручений; </w:t>
            </w:r>
          </w:p>
          <w:p w:rsidR="00BE0A5D" w:rsidRPr="00DD328A" w:rsidRDefault="00BE0A5D" w:rsidP="00FD2D72">
            <w:pPr>
              <w:jc w:val="both"/>
            </w:pPr>
            <w:r w:rsidRPr="00DD328A">
              <w:t xml:space="preserve">-почитать с ребенком дома: М. </w:t>
            </w:r>
            <w:proofErr w:type="spellStart"/>
            <w:r w:rsidRPr="00DD328A">
              <w:t>Газиев</w:t>
            </w:r>
            <w:proofErr w:type="spellEnd"/>
            <w:r w:rsidRPr="00DD328A">
              <w:t xml:space="preserve"> «Утром», Р. Сеф «Мыло», учить правильно, называть процесс ухода за своим телом, предметы, необходимые для его осуществления;</w:t>
            </w:r>
          </w:p>
          <w:p w:rsidR="00BE0A5D" w:rsidRPr="00DD328A" w:rsidRDefault="00BE0A5D" w:rsidP="00FD2D72">
            <w:r w:rsidRPr="00DD328A">
              <w:t>-прочитать стихотворение К.И. Чуковского «Мойдодыр» (посмотреть мультфильм) и побеседовать о значении гигиенических навыков для здоровья;</w:t>
            </w:r>
          </w:p>
          <w:p w:rsidR="00BE0A5D" w:rsidRPr="00DD328A" w:rsidRDefault="00BE0A5D" w:rsidP="00FD2D72"/>
          <w:p w:rsidR="00BE0A5D" w:rsidRPr="00DD328A" w:rsidRDefault="00BE0A5D" w:rsidP="00FD2D72"/>
          <w:p w:rsidR="00BE0A5D" w:rsidRPr="00DD328A" w:rsidRDefault="00BE0A5D" w:rsidP="00FD2D72"/>
          <w:p w:rsidR="00BE0A5D" w:rsidRPr="00DD328A" w:rsidRDefault="00BE0A5D" w:rsidP="00FD2D72"/>
          <w:p w:rsidR="00BE0A5D" w:rsidRPr="00DD328A" w:rsidRDefault="00BE0A5D" w:rsidP="00FD2D72"/>
          <w:p w:rsidR="00BE0A5D" w:rsidRPr="00DD328A" w:rsidRDefault="00BE0A5D" w:rsidP="00FD2D72"/>
          <w:p w:rsidR="00BE0A5D" w:rsidRPr="00DD328A" w:rsidRDefault="00BE0A5D" w:rsidP="00FD2D72"/>
          <w:p w:rsidR="00BE0A5D" w:rsidRPr="00DD328A" w:rsidRDefault="00BE0A5D" w:rsidP="00FD2D72"/>
        </w:tc>
      </w:tr>
      <w:tr w:rsidR="00BE0A5D" w:rsidRPr="00DD328A" w:rsidTr="00FD2D72">
        <w:tc>
          <w:tcPr>
            <w:tcW w:w="15951" w:type="dxa"/>
            <w:gridSpan w:val="7"/>
          </w:tcPr>
          <w:p w:rsidR="00BE0A5D" w:rsidRPr="00FD2D72" w:rsidRDefault="00BE0A5D" w:rsidP="00FD2D72">
            <w:pPr>
              <w:pStyle w:val="16"/>
              <w:rPr>
                <w:b/>
                <w:bCs/>
                <w:color w:val="000000"/>
                <w:sz w:val="24"/>
                <w:szCs w:val="24"/>
              </w:rPr>
            </w:pPr>
          </w:p>
          <w:p w:rsidR="00BE0A5D" w:rsidRPr="00FD2D72" w:rsidRDefault="00BE0A5D" w:rsidP="00FD2D72">
            <w:pPr>
              <w:pStyle w:val="16"/>
              <w:ind w:firstLine="709"/>
              <w:jc w:val="center"/>
              <w:rPr>
                <w:b/>
                <w:bCs/>
                <w:color w:val="000000"/>
                <w:sz w:val="24"/>
                <w:szCs w:val="24"/>
              </w:rPr>
            </w:pPr>
            <w:r w:rsidRPr="00FD2D72">
              <w:rPr>
                <w:b/>
                <w:bCs/>
                <w:color w:val="000000"/>
                <w:sz w:val="24"/>
                <w:szCs w:val="24"/>
              </w:rPr>
              <w:t xml:space="preserve">Февраль </w:t>
            </w:r>
          </w:p>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t>1-я неделя: «Моя семья»</w:t>
            </w:r>
          </w:p>
          <w:p w:rsidR="00BE0A5D" w:rsidRPr="00DD328A" w:rsidRDefault="00BE0A5D" w:rsidP="00FD2D72">
            <w:pPr>
              <w:jc w:val="center"/>
            </w:pPr>
          </w:p>
        </w:tc>
      </w:tr>
      <w:tr w:rsidR="00BE0A5D" w:rsidRPr="00DD328A" w:rsidTr="00FD2D72">
        <w:tc>
          <w:tcPr>
            <w:tcW w:w="534" w:type="dxa"/>
            <w:gridSpan w:val="2"/>
          </w:tcPr>
          <w:p w:rsidR="00BE0A5D" w:rsidRPr="00DD328A" w:rsidRDefault="00BE0A5D" w:rsidP="00FD2D72">
            <w:r w:rsidRPr="00DD328A">
              <w:t>1</w:t>
            </w:r>
          </w:p>
        </w:tc>
        <w:tc>
          <w:tcPr>
            <w:tcW w:w="5670" w:type="dxa"/>
            <w:gridSpan w:val="2"/>
          </w:tcPr>
          <w:p w:rsidR="00BE0A5D" w:rsidRPr="00DD328A" w:rsidRDefault="00BE0A5D" w:rsidP="00FD2D72">
            <w:pPr>
              <w:tabs>
                <w:tab w:val="left" w:pos="1134"/>
              </w:tabs>
              <w:jc w:val="both"/>
            </w:pPr>
            <w:r w:rsidRPr="00FD2D72">
              <w:rPr>
                <w:b/>
              </w:rPr>
              <w:t>Социально-коммуникативное развитие</w:t>
            </w:r>
            <w:r w:rsidRPr="00DD328A">
              <w:t xml:space="preserve"> </w:t>
            </w:r>
          </w:p>
          <w:p w:rsidR="00BE0A5D" w:rsidRPr="00DD328A" w:rsidRDefault="00BE0A5D" w:rsidP="00FD2D72">
            <w:pPr>
              <w:jc w:val="both"/>
            </w:pPr>
            <w:r w:rsidRPr="00DD328A">
              <w:t>Формировать умение называть свое имя, фамилию, имена членов семьи.</w:t>
            </w:r>
          </w:p>
          <w:p w:rsidR="00BE0A5D" w:rsidRPr="00DD328A" w:rsidRDefault="00BE0A5D" w:rsidP="00FD2D72">
            <w:pPr>
              <w:jc w:val="both"/>
            </w:pPr>
            <w:r w:rsidRPr="00DD328A">
              <w:t>Создать игровые, проблемные ситуации, способствующих расширению знаний о семье.</w:t>
            </w:r>
          </w:p>
          <w:p w:rsidR="00BE0A5D" w:rsidRPr="00DD328A" w:rsidRDefault="00BE0A5D" w:rsidP="00FD2D72">
            <w:pPr>
              <w:jc w:val="both"/>
            </w:pPr>
            <w:r w:rsidRPr="00DD328A">
              <w:t>Создать условия для развития представлений о своем внешнем облике, гендерных представлений.</w:t>
            </w:r>
          </w:p>
          <w:p w:rsidR="00BE0A5D" w:rsidRPr="00DD328A" w:rsidRDefault="00BE0A5D" w:rsidP="00FD2D72">
            <w:pPr>
              <w:jc w:val="both"/>
            </w:pPr>
            <w:r w:rsidRPr="00DD328A">
              <w:t>Формировать умения говорить о себе в первом лице.</w:t>
            </w:r>
          </w:p>
          <w:p w:rsidR="00BE0A5D" w:rsidRPr="00DD328A" w:rsidRDefault="00BE0A5D" w:rsidP="00FD2D72">
            <w:pPr>
              <w:jc w:val="both"/>
            </w:pPr>
            <w:r w:rsidRPr="00DD328A">
              <w:t>Формировать потребность делиться своими впечатлениями с воспитателями и родителями.</w:t>
            </w:r>
          </w:p>
        </w:tc>
        <w:tc>
          <w:tcPr>
            <w:tcW w:w="6077" w:type="dxa"/>
            <w:gridSpan w:val="2"/>
          </w:tcPr>
          <w:p w:rsidR="00BE0A5D" w:rsidRPr="00DD328A" w:rsidRDefault="00BE0A5D" w:rsidP="00FD2D72">
            <w:pPr>
              <w:spacing w:line="259" w:lineRule="exact"/>
              <w:jc w:val="both"/>
            </w:pPr>
            <w:r w:rsidRPr="00DD328A">
              <w:t>- игра «Поможем маме помыть посуду» Расширение представлений о способах мытья посуды, навыки аккуратной работы.</w:t>
            </w:r>
          </w:p>
          <w:p w:rsidR="00BE0A5D" w:rsidRPr="00DD328A" w:rsidRDefault="00BE0A5D" w:rsidP="00FD2D72"/>
        </w:tc>
        <w:tc>
          <w:tcPr>
            <w:tcW w:w="3670" w:type="dxa"/>
            <w:vMerge w:val="restart"/>
          </w:tcPr>
          <w:p w:rsidR="00BE0A5D" w:rsidRPr="00DD328A" w:rsidRDefault="00BE0A5D" w:rsidP="00FD2D72">
            <w:r w:rsidRPr="00DD328A">
              <w:t>- оборудование для развёртывания сюжетно-ролевых игр «Дочки-матери», «Детский сад» (кукла – девочка, кукла – мальчик, одежда для кукол, постельные принадлежности, мебель и др.);</w:t>
            </w:r>
          </w:p>
          <w:p w:rsidR="00BE0A5D" w:rsidRPr="00DD328A" w:rsidRDefault="00BE0A5D" w:rsidP="00FD2D72">
            <w:r w:rsidRPr="00DD328A">
              <w:t>- атрибуты для сюжетной игры «Вот как я стираю, маме помогаю»;</w:t>
            </w:r>
          </w:p>
          <w:p w:rsidR="00BE0A5D" w:rsidRPr="00DD328A" w:rsidRDefault="00BE0A5D" w:rsidP="00FD2D72">
            <w:r w:rsidRPr="00DD328A">
              <w:t>- дидактические игры «Собери картинку» (с изображением предметов быта, животных и их детенышей);</w:t>
            </w:r>
          </w:p>
          <w:p w:rsidR="00BE0A5D" w:rsidRPr="00DD328A" w:rsidRDefault="00BE0A5D" w:rsidP="00FD2D72">
            <w:r w:rsidRPr="00DD328A">
              <w:t>- картинки с иллюстрациями для рассматривания по сюжету произведений «Волк и семеро козлят», «Три медведя», стихи А. Барто: «Младший брат», «Две сестры глядят на брата», «Его семья», «Две бабушки», «У папы экзамен», «Мама уходит на работу»;</w:t>
            </w:r>
          </w:p>
          <w:p w:rsidR="00BE0A5D" w:rsidRPr="00DD328A" w:rsidRDefault="00BE0A5D" w:rsidP="00FD2D72">
            <w:r w:rsidRPr="00DD328A">
              <w:t>- семейные фотографии детей для рассказывания;</w:t>
            </w:r>
          </w:p>
          <w:p w:rsidR="00BE0A5D" w:rsidRPr="00DD328A" w:rsidRDefault="00BE0A5D" w:rsidP="00FD2D72">
            <w:r w:rsidRPr="00DD328A">
              <w:t>- образцы построек, иллюстрации построек для конструктивной деятельности детей;</w:t>
            </w:r>
          </w:p>
          <w:p w:rsidR="00BE0A5D" w:rsidRPr="00DD328A" w:rsidRDefault="00BE0A5D" w:rsidP="00FD2D72">
            <w:r w:rsidRPr="00DD328A">
              <w:t>- выставка коллекций «Игрушки нашей семьи»;</w:t>
            </w:r>
          </w:p>
          <w:p w:rsidR="00BE0A5D" w:rsidRPr="00DD328A" w:rsidRDefault="00BE0A5D" w:rsidP="00FD2D72">
            <w:r w:rsidRPr="00DD328A">
              <w:t xml:space="preserve">- предметы и предметы-заместители для обследования </w:t>
            </w:r>
            <w:r w:rsidRPr="00DD328A">
              <w:lastRenderedPageBreak/>
              <w:t>по форме, цвету, материалу из которых они состоят.</w:t>
            </w:r>
          </w:p>
        </w:tc>
      </w:tr>
      <w:tr w:rsidR="00BE0A5D" w:rsidRPr="00DD328A" w:rsidTr="00FD2D72">
        <w:tc>
          <w:tcPr>
            <w:tcW w:w="534" w:type="dxa"/>
            <w:gridSpan w:val="2"/>
          </w:tcPr>
          <w:p w:rsidR="00BE0A5D" w:rsidRPr="00DD328A" w:rsidRDefault="00BE0A5D" w:rsidP="00FD2D72">
            <w:r w:rsidRPr="00DD328A">
              <w:t>2</w:t>
            </w:r>
          </w:p>
        </w:tc>
        <w:tc>
          <w:tcPr>
            <w:tcW w:w="5670" w:type="dxa"/>
            <w:gridSpan w:val="2"/>
          </w:tcPr>
          <w:p w:rsidR="00BE0A5D" w:rsidRPr="00FD2D72" w:rsidRDefault="00BE0A5D" w:rsidP="00FD2D72">
            <w:pPr>
              <w:jc w:val="both"/>
              <w:rPr>
                <w:b/>
              </w:rPr>
            </w:pPr>
            <w:r w:rsidRPr="00FD2D72">
              <w:rPr>
                <w:b/>
              </w:rPr>
              <w:t>Познавательное развитие</w:t>
            </w:r>
          </w:p>
          <w:p w:rsidR="00BE0A5D" w:rsidRPr="00DD328A" w:rsidRDefault="00BE0A5D" w:rsidP="00FD2D72">
            <w:pPr>
              <w:shd w:val="clear" w:color="auto" w:fill="FFFFFF"/>
              <w:autoSpaceDE w:val="0"/>
              <w:autoSpaceDN w:val="0"/>
              <w:adjustRightInd w:val="0"/>
              <w:rPr>
                <w:rStyle w:val="c1"/>
              </w:rPr>
            </w:pPr>
            <w:r w:rsidRPr="00DD328A">
              <w:rPr>
                <w:rStyle w:val="c1"/>
              </w:rPr>
              <w:t xml:space="preserve">Формировать  у детей  представление о семье; Учить правильно, называть членов своей семьи; Воспитывать добрые чувства по отношению </w:t>
            </w:r>
            <w:proofErr w:type="gramStart"/>
            <w:r w:rsidRPr="00DD328A">
              <w:rPr>
                <w:rStyle w:val="c1"/>
              </w:rPr>
              <w:t>к</w:t>
            </w:r>
            <w:proofErr w:type="gramEnd"/>
            <w:r w:rsidRPr="00DD328A">
              <w:rPr>
                <w:rStyle w:val="c1"/>
              </w:rPr>
              <w:t xml:space="preserve"> своим близким; </w:t>
            </w:r>
          </w:p>
          <w:p w:rsidR="00BE0A5D" w:rsidRPr="00FD2D72" w:rsidRDefault="00BE0A5D" w:rsidP="00FD2D72">
            <w:pPr>
              <w:shd w:val="clear" w:color="auto" w:fill="FFFFFF"/>
              <w:autoSpaceDE w:val="0"/>
              <w:autoSpaceDN w:val="0"/>
              <w:adjustRightInd w:val="0"/>
            </w:pPr>
            <w:r w:rsidRPr="00FD2D72">
              <w:t>Обогащать чувственный опыт детей, развивать умение фиксировать его в речи.</w:t>
            </w:r>
          </w:p>
          <w:p w:rsidR="00BE0A5D" w:rsidRPr="00DD328A" w:rsidRDefault="00BE0A5D" w:rsidP="00FD2D72"/>
        </w:tc>
        <w:tc>
          <w:tcPr>
            <w:tcW w:w="6077" w:type="dxa"/>
            <w:gridSpan w:val="2"/>
          </w:tcPr>
          <w:p w:rsidR="00BE0A5D" w:rsidRPr="00DD328A" w:rsidRDefault="00BE0A5D" w:rsidP="00FD2D72">
            <w:r w:rsidRPr="00DD328A">
              <w:t>- игровые ситуации, способствующие формированию умения ориентироваться в контрастных частях суток (день – ночь, утро – вечер);</w:t>
            </w:r>
          </w:p>
          <w:p w:rsidR="00BE0A5D" w:rsidRPr="00DD328A" w:rsidRDefault="00BE0A5D" w:rsidP="00FD2D72">
            <w:pPr>
              <w:spacing w:line="259" w:lineRule="exact"/>
            </w:pPr>
            <w:r w:rsidRPr="00FD2D72">
              <w:t>В целях развития инициативной речи, обогащения и уточнения пред</w:t>
            </w:r>
            <w:r w:rsidRPr="00FD2D72">
              <w:softHyphen/>
              <w:t>ставлений о предметах ближайшего окружения предоставлять детям для самостоятельного рассматривания картинки, книги, наборы предметов.</w:t>
            </w:r>
            <w:r w:rsidRPr="00DD328A">
              <w:t xml:space="preserve">       - конструирование: стол, стул, диван – мебель для кукол.</w:t>
            </w:r>
          </w:p>
        </w:tc>
        <w:tc>
          <w:tcPr>
            <w:tcW w:w="3670" w:type="dxa"/>
            <w:vMerge/>
          </w:tcPr>
          <w:p w:rsidR="00BE0A5D" w:rsidRPr="00DD328A" w:rsidRDefault="00BE0A5D" w:rsidP="00FD2D72"/>
        </w:tc>
      </w:tr>
      <w:tr w:rsidR="00BE0A5D" w:rsidRPr="00DD328A" w:rsidTr="00FD2D72">
        <w:tc>
          <w:tcPr>
            <w:tcW w:w="534" w:type="dxa"/>
            <w:gridSpan w:val="2"/>
          </w:tcPr>
          <w:p w:rsidR="00BE0A5D" w:rsidRPr="00DD328A" w:rsidRDefault="00BE0A5D" w:rsidP="00FD2D72">
            <w:r w:rsidRPr="00DD328A">
              <w:t>3</w:t>
            </w:r>
          </w:p>
        </w:tc>
        <w:tc>
          <w:tcPr>
            <w:tcW w:w="5670" w:type="dxa"/>
            <w:gridSpan w:val="2"/>
          </w:tcPr>
          <w:p w:rsidR="00BE0A5D" w:rsidRPr="00FD2D72" w:rsidRDefault="00BE0A5D" w:rsidP="00FD2D72">
            <w:pPr>
              <w:shd w:val="clear" w:color="auto" w:fill="FFFFFF"/>
              <w:autoSpaceDE w:val="0"/>
              <w:autoSpaceDN w:val="0"/>
              <w:adjustRightInd w:val="0"/>
              <w:rPr>
                <w:b/>
              </w:rPr>
            </w:pPr>
            <w:r w:rsidRPr="00FD2D72">
              <w:rPr>
                <w:b/>
              </w:rPr>
              <w:t>Речевое развитие</w:t>
            </w:r>
          </w:p>
          <w:p w:rsidR="00BE0A5D" w:rsidRPr="00DD328A" w:rsidRDefault="00BE0A5D" w:rsidP="00FD2D72">
            <w:pPr>
              <w:shd w:val="clear" w:color="auto" w:fill="FFFFFF"/>
              <w:autoSpaceDE w:val="0"/>
              <w:autoSpaceDN w:val="0"/>
              <w:adjustRightInd w:val="0"/>
              <w:rPr>
                <w:rStyle w:val="c1"/>
              </w:rPr>
            </w:pPr>
            <w:r w:rsidRPr="00DD328A">
              <w:rPr>
                <w:rStyle w:val="c1"/>
              </w:rPr>
              <w:t>Формировать духовно – нравственные ценности; Развивать диалогическую речь;</w:t>
            </w:r>
          </w:p>
          <w:p w:rsidR="00BE0A5D" w:rsidRPr="00DD328A" w:rsidRDefault="00BE0A5D" w:rsidP="00FD2D72">
            <w:pPr>
              <w:shd w:val="clear" w:color="auto" w:fill="FFFFFF"/>
              <w:autoSpaceDE w:val="0"/>
              <w:autoSpaceDN w:val="0"/>
              <w:adjustRightInd w:val="0"/>
            </w:pPr>
            <w:r w:rsidRPr="00DD328A">
              <w:t xml:space="preserve">Активизировать прилагательные, глаголы. Развивать связную речь, познавательный интерес, логическое мышление; </w:t>
            </w:r>
          </w:p>
          <w:p w:rsidR="00BE0A5D" w:rsidRPr="00DD328A" w:rsidRDefault="00BE0A5D" w:rsidP="00FD2D72">
            <w:pPr>
              <w:shd w:val="clear" w:color="auto" w:fill="FFFFFF"/>
              <w:autoSpaceDE w:val="0"/>
              <w:autoSpaceDN w:val="0"/>
              <w:adjustRightInd w:val="0"/>
            </w:pPr>
            <w:r w:rsidRPr="00DD328A">
              <w:t>Вызывать у детей радость и гордость за то, что у них есть семья;</w:t>
            </w:r>
          </w:p>
          <w:p w:rsidR="00BE0A5D" w:rsidRPr="00FD2D72" w:rsidRDefault="00BE0A5D" w:rsidP="00FD2D72">
            <w:pPr>
              <w:shd w:val="clear" w:color="auto" w:fill="FFFFFF"/>
              <w:autoSpaceDE w:val="0"/>
              <w:autoSpaceDN w:val="0"/>
              <w:adjustRightInd w:val="0"/>
            </w:pPr>
            <w:r w:rsidRPr="00FD2D72">
              <w:t>Продолжать развивать у детей умение общаться со знакомыми взрослыми и сверстниками посредством поручений (спроси, выясни, предложи помощь, поблагодари и т. п.);</w:t>
            </w:r>
          </w:p>
          <w:p w:rsidR="00BE0A5D" w:rsidRPr="00DD328A" w:rsidRDefault="00BE0A5D" w:rsidP="00FD2D72">
            <w:r w:rsidRPr="00FD2D72">
              <w:t xml:space="preserve">Формировать навык посредством речи взаимодействовать и налаживать контакты друг с </w:t>
            </w:r>
            <w:r w:rsidRPr="00FD2D72">
              <w:lastRenderedPageBreak/>
              <w:t>другом («Посоветуй Мите перевозить кубики на большой машине», «Предложи Саше сделать ворота пошире», «Скажи: „Стыдно драться! Ты уже большой"»);</w:t>
            </w:r>
          </w:p>
          <w:p w:rsidR="00BE0A5D" w:rsidRPr="00DD328A" w:rsidRDefault="00BE0A5D" w:rsidP="00FD2D72">
            <w:r w:rsidRPr="00FD2D72">
              <w:t>Продолжать приучать детей слушать рассказы воспитателя о забавных случаях из жизни.</w:t>
            </w:r>
          </w:p>
        </w:tc>
        <w:tc>
          <w:tcPr>
            <w:tcW w:w="6077" w:type="dxa"/>
            <w:gridSpan w:val="2"/>
          </w:tcPr>
          <w:p w:rsidR="00BE0A5D" w:rsidRPr="00DD328A" w:rsidRDefault="00BE0A5D" w:rsidP="00FD2D72">
            <w:r w:rsidRPr="00DD328A">
              <w:lastRenderedPageBreak/>
              <w:t>- беседа «Кто пришел?»</w:t>
            </w:r>
          </w:p>
          <w:p w:rsidR="00BE0A5D" w:rsidRPr="00DD328A" w:rsidRDefault="00BE0A5D" w:rsidP="00FD2D72">
            <w:r w:rsidRPr="00DD328A">
              <w:t>- речевая ситуация «Кого ты любишь?»</w:t>
            </w:r>
          </w:p>
          <w:p w:rsidR="00BE0A5D" w:rsidRPr="00DD328A" w:rsidRDefault="00BE0A5D" w:rsidP="00FD2D72"/>
        </w:tc>
        <w:tc>
          <w:tcPr>
            <w:tcW w:w="3670" w:type="dxa"/>
            <w:vMerge/>
          </w:tcPr>
          <w:p w:rsidR="00BE0A5D" w:rsidRPr="00DD328A" w:rsidRDefault="00BE0A5D" w:rsidP="00FD2D72"/>
        </w:tc>
      </w:tr>
      <w:tr w:rsidR="00BE0A5D" w:rsidRPr="00DD328A" w:rsidTr="00FD2D72">
        <w:tc>
          <w:tcPr>
            <w:tcW w:w="534" w:type="dxa"/>
            <w:gridSpan w:val="2"/>
          </w:tcPr>
          <w:p w:rsidR="00BE0A5D" w:rsidRPr="00DD328A" w:rsidRDefault="00BE0A5D" w:rsidP="00FD2D72">
            <w:r w:rsidRPr="00DD328A">
              <w:lastRenderedPageBreak/>
              <w:t>4</w:t>
            </w:r>
          </w:p>
        </w:tc>
        <w:tc>
          <w:tcPr>
            <w:tcW w:w="5670" w:type="dxa"/>
            <w:gridSpan w:val="2"/>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FD2D72" w:rsidRDefault="00BE0A5D" w:rsidP="00FD2D72">
            <w:pPr>
              <w:jc w:val="both"/>
            </w:pPr>
            <w:r w:rsidRPr="00FD2D72">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E0A5D" w:rsidRPr="00FD2D72" w:rsidRDefault="00BE0A5D" w:rsidP="00FD2D72">
            <w:pPr>
              <w:jc w:val="both"/>
              <w:rPr>
                <w:color w:val="000000"/>
              </w:rPr>
            </w:pPr>
            <w:r w:rsidRPr="00FD2D72">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FD2D72">
              <w:softHyphen/>
              <w:t>кусства через художественный образ;</w:t>
            </w:r>
          </w:p>
          <w:p w:rsidR="00BE0A5D" w:rsidRPr="00DD328A" w:rsidRDefault="00BE0A5D" w:rsidP="00FD2D72">
            <w:pPr>
              <w:widowControl w:val="0"/>
              <w:tabs>
                <w:tab w:val="left" w:pos="622"/>
              </w:tabs>
              <w:jc w:val="both"/>
            </w:pPr>
            <w:r w:rsidRPr="00FD2D72">
              <w:t>Готовить детей к посещению кукольного театра, выставки детских работ и т. д.</w:t>
            </w:r>
            <w:r w:rsidRPr="00DD328A">
              <w:t xml:space="preserve"> Вызывать и поддерживать интерес к зарождающейся художественной деятельности и желание заниматься ею совместно со взрослыми.</w:t>
            </w:r>
          </w:p>
        </w:tc>
        <w:tc>
          <w:tcPr>
            <w:tcW w:w="6077" w:type="dxa"/>
            <w:gridSpan w:val="2"/>
          </w:tcPr>
          <w:p w:rsidR="00BE0A5D" w:rsidRPr="00DD328A" w:rsidRDefault="00BE0A5D" w:rsidP="00FD2D72">
            <w:r w:rsidRPr="00DD328A">
              <w:t>- лепка «Вкусное угощение»                     - аппликация «Украсим тарелочку для мамы»</w:t>
            </w:r>
            <w:proofErr w:type="gramStart"/>
            <w:r w:rsidRPr="00DD328A">
              <w:t>.</w:t>
            </w:r>
            <w:proofErr w:type="gramEnd"/>
            <w:r w:rsidRPr="00DD328A">
              <w:t xml:space="preserve">                                                         - </w:t>
            </w:r>
            <w:proofErr w:type="gramStart"/>
            <w:r w:rsidRPr="00DD328A">
              <w:t>к</w:t>
            </w:r>
            <w:proofErr w:type="gramEnd"/>
            <w:r w:rsidRPr="00DD328A">
              <w:t>онцерт для кукол «Мы вам споем и станцуем»</w:t>
            </w:r>
          </w:p>
          <w:p w:rsidR="00BE0A5D" w:rsidRPr="00DD328A" w:rsidRDefault="00BE0A5D" w:rsidP="00FD2D72"/>
        </w:tc>
        <w:tc>
          <w:tcPr>
            <w:tcW w:w="3670" w:type="dxa"/>
            <w:vMerge/>
          </w:tcPr>
          <w:p w:rsidR="00BE0A5D" w:rsidRPr="00DD328A" w:rsidRDefault="00BE0A5D" w:rsidP="00FD2D72"/>
        </w:tc>
      </w:tr>
      <w:tr w:rsidR="00BE0A5D" w:rsidRPr="00DD328A" w:rsidTr="00FD2D72">
        <w:tc>
          <w:tcPr>
            <w:tcW w:w="534" w:type="dxa"/>
            <w:gridSpan w:val="2"/>
          </w:tcPr>
          <w:p w:rsidR="00BE0A5D" w:rsidRPr="00DD328A" w:rsidRDefault="00BE0A5D" w:rsidP="00FD2D72">
            <w:r w:rsidRPr="00DD328A">
              <w:t>5</w:t>
            </w:r>
          </w:p>
        </w:tc>
        <w:tc>
          <w:tcPr>
            <w:tcW w:w="5670" w:type="dxa"/>
            <w:gridSpan w:val="2"/>
          </w:tcPr>
          <w:p w:rsidR="00BE0A5D" w:rsidRPr="00DD328A" w:rsidRDefault="00BE0A5D" w:rsidP="00FD2D72">
            <w:pPr>
              <w:jc w:val="both"/>
            </w:pPr>
            <w:r w:rsidRPr="00FD2D72">
              <w:rPr>
                <w:b/>
              </w:rPr>
              <w:t>Физическое развитие</w:t>
            </w:r>
          </w:p>
          <w:p w:rsidR="00BE0A5D" w:rsidRPr="00DD328A" w:rsidRDefault="00BE0A5D" w:rsidP="00FD2D72">
            <w:pPr>
              <w:widowControl w:val="0"/>
              <w:tabs>
                <w:tab w:val="left" w:pos="655"/>
              </w:tabs>
              <w:jc w:val="both"/>
            </w:pPr>
            <w:r w:rsidRPr="00DD328A">
              <w:t>Содействовать оптимизации эмоциональных отношений между родителями и детьми.</w:t>
            </w:r>
          </w:p>
          <w:p w:rsidR="00BE0A5D" w:rsidRPr="00DD328A" w:rsidRDefault="00BE0A5D" w:rsidP="00FD2D72">
            <w:pPr>
              <w:widowControl w:val="0"/>
              <w:tabs>
                <w:tab w:val="left" w:pos="563"/>
              </w:tabs>
              <w:jc w:val="both"/>
            </w:pPr>
            <w:r w:rsidRPr="00DD328A">
              <w:t xml:space="preserve">Формировать у детей начальные представления о здоровом образе жизни и правилах безопасного поведения; поддерживать интерес к изучению себя, своих физических возможностей; воспитывать бережное отношение к своему здоровью; развивать интерес к правилам </w:t>
            </w:r>
            <w:proofErr w:type="spellStart"/>
            <w:r w:rsidRPr="00DD328A">
              <w:t>здоровьесберегающего</w:t>
            </w:r>
            <w:proofErr w:type="spellEnd"/>
            <w:r w:rsidRPr="00DD328A">
              <w:t xml:space="preserve"> поведения;</w:t>
            </w:r>
          </w:p>
          <w:p w:rsidR="00BE0A5D" w:rsidRPr="00DD328A" w:rsidRDefault="00BE0A5D" w:rsidP="00FD2D72">
            <w:r w:rsidRPr="00DD328A">
              <w:t xml:space="preserve">Обеспечить психолого-педагогическую поддержку родителям в повышении компетентности в </w:t>
            </w:r>
            <w:r w:rsidRPr="00DD328A">
              <w:lastRenderedPageBreak/>
              <w:t>вопросах охраны и укрепления физического и психического здоровья детей, в том числе эмоционального благополучия.</w:t>
            </w:r>
          </w:p>
        </w:tc>
        <w:tc>
          <w:tcPr>
            <w:tcW w:w="6077" w:type="dxa"/>
            <w:gridSpan w:val="2"/>
          </w:tcPr>
          <w:p w:rsidR="00BE0A5D" w:rsidRPr="00DD328A" w:rsidRDefault="00BE0A5D" w:rsidP="00FD2D72">
            <w:r w:rsidRPr="00DD328A">
              <w:lastRenderedPageBreak/>
              <w:t>- ситуативные разговоры о пользовании мылом, полотенцем, расческой;</w:t>
            </w:r>
          </w:p>
          <w:p w:rsidR="00BE0A5D" w:rsidRPr="00DD328A" w:rsidRDefault="00BE0A5D" w:rsidP="00FD2D72">
            <w:r w:rsidRPr="00DD328A">
              <w:t>- игровая ситуация с целью совершенствования культурно-гигиенических навыков «Научим Катю умываться»;</w:t>
            </w:r>
          </w:p>
          <w:p w:rsidR="00BE0A5D" w:rsidRPr="00DD328A" w:rsidRDefault="00BE0A5D" w:rsidP="00FD2D72">
            <w:r w:rsidRPr="00DD328A">
              <w:t>- дидактическая игра «Кто умеет чисто мыться»;</w:t>
            </w:r>
          </w:p>
          <w:p w:rsidR="00BE0A5D" w:rsidRPr="00DD328A" w:rsidRDefault="00BE0A5D" w:rsidP="00FD2D72">
            <w:r w:rsidRPr="00DD328A">
              <w:t>-игровые ситуации для закрепления навыков порядка одевания и раздевания</w:t>
            </w:r>
          </w:p>
        </w:tc>
        <w:tc>
          <w:tcPr>
            <w:tcW w:w="3670" w:type="dxa"/>
            <w:vMerge/>
          </w:tcPr>
          <w:p w:rsidR="00BE0A5D" w:rsidRPr="00DD328A" w:rsidRDefault="00BE0A5D" w:rsidP="00FD2D72"/>
        </w:tc>
      </w:tr>
      <w:tr w:rsidR="00BE0A5D" w:rsidRPr="00DD328A" w:rsidTr="00FD2D72">
        <w:tc>
          <w:tcPr>
            <w:tcW w:w="15951" w:type="dxa"/>
            <w:gridSpan w:val="7"/>
          </w:tcPr>
          <w:p w:rsidR="00BE0A5D" w:rsidRPr="00FD2D72" w:rsidRDefault="00BE0A5D" w:rsidP="00FD2D72">
            <w:pPr>
              <w:ind w:firstLine="709"/>
              <w:jc w:val="both"/>
              <w:rPr>
                <w:b/>
                <w:bCs/>
                <w:color w:val="000000"/>
              </w:rPr>
            </w:pPr>
            <w:r w:rsidRPr="00FD2D72">
              <w:rPr>
                <w:b/>
                <w:bCs/>
                <w:color w:val="000000"/>
              </w:rPr>
              <w:lastRenderedPageBreak/>
              <w:t xml:space="preserve">Образовательная деятельность в семье </w:t>
            </w:r>
          </w:p>
          <w:p w:rsidR="00BE0A5D" w:rsidRPr="00DD328A" w:rsidRDefault="00BE0A5D" w:rsidP="00FD2D72">
            <w:pPr>
              <w:ind w:firstLine="142"/>
              <w:jc w:val="both"/>
            </w:pPr>
            <w:r w:rsidRPr="00DD328A">
              <w:t>- создать безопасные условия для жизнедеятельности ребенка дома;</w:t>
            </w:r>
          </w:p>
          <w:p w:rsidR="00BE0A5D" w:rsidRPr="00DD328A" w:rsidRDefault="00BE0A5D" w:rsidP="00FD2D72">
            <w:pPr>
              <w:ind w:firstLine="142"/>
              <w:jc w:val="both"/>
            </w:pPr>
            <w:r w:rsidRPr="00DD328A">
              <w:t xml:space="preserve">- приучать детей к способам безопасного поведения на улице (не ходить по проезжей части дороги, быть рядом со взрослым, при переходе улицы держать его за руку, идти на зеленый сигнал светофора); </w:t>
            </w:r>
          </w:p>
          <w:p w:rsidR="00BE0A5D" w:rsidRPr="00DD328A" w:rsidRDefault="00BE0A5D" w:rsidP="00FD2D72">
            <w:pPr>
              <w:ind w:firstLine="142"/>
              <w:jc w:val="both"/>
            </w:pPr>
            <w:r w:rsidRPr="00DD328A">
              <w:t xml:space="preserve">- стимулировать желание включаться в совместную деятельность с разными членами семьи. </w:t>
            </w:r>
          </w:p>
          <w:p w:rsidR="00BE0A5D" w:rsidRPr="00DD328A" w:rsidRDefault="00BE0A5D" w:rsidP="00FD2D72">
            <w:pPr>
              <w:ind w:firstLine="142"/>
              <w:jc w:val="both"/>
            </w:pPr>
            <w:r w:rsidRPr="00DD328A">
              <w:t>-продумывать совместные посещения театров, парков и т.д. в выходные дни;</w:t>
            </w:r>
          </w:p>
          <w:p w:rsidR="00BE0A5D" w:rsidRPr="00DD328A" w:rsidRDefault="00BE0A5D" w:rsidP="00FD2D72">
            <w:pPr>
              <w:ind w:firstLine="142"/>
              <w:jc w:val="both"/>
            </w:pPr>
            <w:r w:rsidRPr="00DD328A">
              <w:t>- беседовать с ребенком на темы: «Папа, мама, я - дружная семья", "Лучшая семья - моя", "Семья - здоровый образ жизни";</w:t>
            </w:r>
          </w:p>
          <w:p w:rsidR="00BE0A5D" w:rsidRPr="00DD328A" w:rsidRDefault="00BE0A5D" w:rsidP="00FD2D72"/>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Default="00BE0A5D" w:rsidP="0016785F">
      <w:pPr>
        <w:pStyle w:val="1"/>
        <w:rPr>
          <w:rFonts w:ascii="Times New Roman" w:hAnsi="Times New Roman"/>
          <w:b w:val="0"/>
          <w:bCs w:val="0"/>
          <w:kern w:val="0"/>
          <w:sz w:val="24"/>
          <w:szCs w:val="24"/>
        </w:rPr>
      </w:pPr>
    </w:p>
    <w:p w:rsidR="00BE0A5D" w:rsidRPr="00DD328A" w:rsidRDefault="00BE0A5D" w:rsidP="00DD3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384"/>
        <w:gridCol w:w="5756"/>
        <w:gridCol w:w="3956"/>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2-я неделя: «Азбука безопасности»</w:t>
            </w:r>
            <w:r w:rsidR="00013814">
              <w:rPr>
                <w:b/>
                <w:bCs/>
                <w:color w:val="000000"/>
              </w:rPr>
              <w:t xml:space="preserve"> Подготовка к празднику </w:t>
            </w:r>
            <w:proofErr w:type="spellStart"/>
            <w:r w:rsidR="00013814">
              <w:rPr>
                <w:b/>
                <w:bCs/>
                <w:color w:val="000000"/>
              </w:rPr>
              <w:t>Сагаалган</w:t>
            </w:r>
            <w:proofErr w:type="spellEnd"/>
            <w:r w:rsidR="00013814">
              <w:rPr>
                <w:b/>
                <w:bCs/>
                <w:color w:val="000000"/>
              </w:rPr>
              <w:t>.</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DD328A" w:rsidRDefault="00BE0A5D" w:rsidP="00FD2D72">
            <w:pPr>
              <w:tabs>
                <w:tab w:val="left" w:pos="1134"/>
              </w:tabs>
              <w:jc w:val="both"/>
            </w:pPr>
            <w:r w:rsidRPr="00FD2D72">
              <w:rPr>
                <w:b/>
              </w:rPr>
              <w:t>Социально-коммуникативное развитие</w:t>
            </w:r>
            <w:r w:rsidRPr="00DD328A">
              <w:t xml:space="preserve"> </w:t>
            </w:r>
          </w:p>
          <w:p w:rsidR="00BE0A5D" w:rsidRPr="00DD328A" w:rsidRDefault="00BE0A5D" w:rsidP="00B27561">
            <w:r w:rsidRPr="00DD328A">
              <w:t>Расширять представления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BE0A5D" w:rsidRPr="00DD328A" w:rsidRDefault="00BE0A5D" w:rsidP="00B27561">
            <w:r w:rsidRPr="00DD328A">
              <w:t>Уточнять знания правил поведения в детском саду (спокойно спускаться и подниматься по лестнице, держаться за перила, открывать и закрывать дверь, держась за дверную ручку;</w:t>
            </w:r>
          </w:p>
          <w:p w:rsidR="00BE0A5D" w:rsidRPr="00DD328A" w:rsidRDefault="00BE0A5D" w:rsidP="00FD2D72">
            <w:pPr>
              <w:tabs>
                <w:tab w:val="left" w:pos="1134"/>
              </w:tabs>
            </w:pPr>
            <w:r w:rsidRPr="00DD328A">
              <w:t>Формировать представления о правилах дорожного движения, видах транспорт</w:t>
            </w:r>
            <w:proofErr w:type="gramStart"/>
            <w:r w:rsidRPr="00DD328A">
              <w:t>а(</w:t>
            </w:r>
            <w:proofErr w:type="gramEnd"/>
            <w:r w:rsidRPr="00DD328A">
              <w:t>«Скорая помощь», «Пожарная»), о проезжей части дороги, тротуаре, обочине.</w:t>
            </w:r>
          </w:p>
          <w:p w:rsidR="00BE0A5D" w:rsidRPr="00FD2D72" w:rsidRDefault="00BE0A5D" w:rsidP="00FD2D72">
            <w:pPr>
              <w:shd w:val="clear" w:color="auto" w:fill="FFFFFF"/>
              <w:autoSpaceDE w:val="0"/>
              <w:autoSpaceDN w:val="0"/>
              <w:adjustRightInd w:val="0"/>
            </w:pPr>
            <w:r w:rsidRPr="00FD2D72">
              <w:t>Закреплять навыки организованного поведения в детском саду, дома, на улице.</w:t>
            </w:r>
          </w:p>
          <w:p w:rsidR="00BE0A5D" w:rsidRPr="00FD2D72" w:rsidRDefault="00BE0A5D" w:rsidP="00FD2D72">
            <w:pPr>
              <w:shd w:val="clear" w:color="auto" w:fill="FFFFFF"/>
              <w:autoSpaceDE w:val="0"/>
              <w:autoSpaceDN w:val="0"/>
              <w:adjustRightInd w:val="0"/>
              <w:rPr>
                <w:color w:val="000000"/>
              </w:rPr>
            </w:pPr>
            <w:r w:rsidRPr="00FD2D72">
              <w:t>Знакомить с источни</w:t>
            </w:r>
            <w:r w:rsidRPr="00FD2D72">
              <w:softHyphen/>
              <w:t>ками опасности дома (горячая плита, утюг и др.).</w:t>
            </w:r>
          </w:p>
          <w:p w:rsidR="00BE0A5D" w:rsidRPr="00DD328A" w:rsidRDefault="00BE0A5D" w:rsidP="00B27561">
            <w:r w:rsidRPr="00FD2D72">
              <w:t>Формировать навыки безопасного передвижения в помещении (осто</w:t>
            </w:r>
            <w:r w:rsidRPr="00FD2D72">
              <w:softHyphen/>
              <w:t>рожно спускаться и подниматься по лестнице, держась за перила; откры</w:t>
            </w:r>
            <w:r w:rsidRPr="00FD2D72">
              <w:softHyphen/>
              <w:t>вать и закрывать двери, держась за дверную ручку).</w:t>
            </w:r>
          </w:p>
          <w:p w:rsidR="00BE0A5D" w:rsidRPr="00DD328A" w:rsidRDefault="00BE0A5D" w:rsidP="00B27561">
            <w:r w:rsidRPr="00FD2D72">
              <w:t>Формировать умение соблюдать правила в играх с мелкими предме</w:t>
            </w:r>
            <w:r w:rsidRPr="00FD2D72">
              <w:softHyphen/>
              <w:t>тами (не засовывать предметы в ухо, нос; не брать их в рот).</w:t>
            </w:r>
          </w:p>
          <w:p w:rsidR="00BE0A5D" w:rsidRPr="00DD328A" w:rsidRDefault="00BE0A5D" w:rsidP="00B27561">
            <w:r w:rsidRPr="00FD2D72">
              <w:t>Развивать умение обращаться за помощью к взрослым.</w:t>
            </w:r>
          </w:p>
          <w:p w:rsidR="00BE0A5D" w:rsidRPr="00FD2D72" w:rsidRDefault="00BE0A5D" w:rsidP="00B27561">
            <w:r w:rsidRPr="00FD2D72">
              <w:t>Формировать навыки безопасного поведения в играх с песком, водой, снегом.</w:t>
            </w:r>
          </w:p>
          <w:p w:rsidR="00BE0A5D" w:rsidRPr="00DD328A" w:rsidRDefault="00BE0A5D" w:rsidP="00B27561"/>
        </w:tc>
        <w:tc>
          <w:tcPr>
            <w:tcW w:w="6077" w:type="dxa"/>
          </w:tcPr>
          <w:p w:rsidR="00BE0A5D" w:rsidRPr="00DD328A" w:rsidRDefault="00BE0A5D" w:rsidP="00B27561">
            <w:r w:rsidRPr="00DD328A">
              <w:t>- целевая прогулка по детскому саду (медицинский кабинет);</w:t>
            </w:r>
          </w:p>
          <w:p w:rsidR="00BE0A5D" w:rsidRPr="00DD328A" w:rsidRDefault="00BE0A5D" w:rsidP="00B27561">
            <w:r w:rsidRPr="00DD328A">
              <w:t xml:space="preserve">Развивать умение ориентироваться в помещении детского сада, чувство безопасности. </w:t>
            </w:r>
          </w:p>
          <w:p w:rsidR="00BE0A5D" w:rsidRPr="00DD328A" w:rsidRDefault="00BE0A5D" w:rsidP="00B27561">
            <w:r w:rsidRPr="00DD328A">
              <w:t>- проведение игровых ситуаций с целью закрепления элементарных правил безопасности в детском саду;</w:t>
            </w:r>
          </w:p>
          <w:p w:rsidR="00BE0A5D" w:rsidRPr="00DD328A" w:rsidRDefault="00BE0A5D" w:rsidP="00B27561">
            <w:r w:rsidRPr="00DD328A">
              <w:t>- использование игровых ситуации с дидактической куклой с целью закрепления последовательности одевания и раздевания;</w:t>
            </w:r>
          </w:p>
          <w:p w:rsidR="00BE0A5D" w:rsidRPr="00DD328A" w:rsidRDefault="00BE0A5D" w:rsidP="00B27561">
            <w:r w:rsidRPr="00DD328A">
              <w:t>- игровые проблемные ситуации: «Как опасно ходить без шнурков», «Нужно ли застегивать сандалии?» и др.;</w:t>
            </w:r>
          </w:p>
          <w:p w:rsidR="00BE0A5D" w:rsidRPr="00DD328A" w:rsidRDefault="00BE0A5D" w:rsidP="00B27561">
            <w:r w:rsidRPr="00DD328A">
              <w:t>- ситуативные разговоры о правилах поведения в транспорте;</w:t>
            </w:r>
          </w:p>
          <w:p w:rsidR="00BE0A5D" w:rsidRPr="00DD328A" w:rsidRDefault="00BE0A5D" w:rsidP="00B27561"/>
        </w:tc>
        <w:tc>
          <w:tcPr>
            <w:tcW w:w="4094" w:type="dxa"/>
            <w:vMerge w:val="restart"/>
          </w:tcPr>
          <w:p w:rsidR="00BE0A5D" w:rsidRPr="00DD328A" w:rsidRDefault="00BE0A5D" w:rsidP="00B27561">
            <w:r w:rsidRPr="00DD328A">
              <w:t>- атрибуты для сюжетно-ролевой игры «Скорая помощь»;</w:t>
            </w:r>
          </w:p>
          <w:p w:rsidR="00BE0A5D" w:rsidRPr="00DD328A" w:rsidRDefault="00BE0A5D" w:rsidP="00B27561">
            <w:r w:rsidRPr="00DD328A">
              <w:t>- атрибуты для сюжетно-ролевых игр «Дом», «Магазин» и др.;</w:t>
            </w:r>
          </w:p>
          <w:p w:rsidR="00BE0A5D" w:rsidRPr="00DD328A" w:rsidRDefault="00BE0A5D" w:rsidP="00B27561">
            <w:r w:rsidRPr="00DD328A">
              <w:t>- оборудование для элементарного</w:t>
            </w:r>
            <w:r w:rsidRPr="00FD2D72">
              <w:rPr>
                <w:b/>
              </w:rPr>
              <w:t xml:space="preserve"> </w:t>
            </w:r>
            <w:r w:rsidRPr="00DD328A">
              <w:t>экспериментирование с водой и песком;</w:t>
            </w:r>
          </w:p>
          <w:p w:rsidR="00BE0A5D" w:rsidRPr="00DD328A" w:rsidRDefault="00BE0A5D" w:rsidP="00B27561">
            <w:r w:rsidRPr="00DD328A">
              <w:t>- дидактическую куклу;</w:t>
            </w:r>
          </w:p>
          <w:p w:rsidR="00BE0A5D" w:rsidRPr="00DD328A" w:rsidRDefault="00BE0A5D" w:rsidP="00B27561">
            <w:r w:rsidRPr="00DD328A">
              <w:t>- музыкальные инструменты, ширму для организации «концертов для друзей и любимых игрушек»;</w:t>
            </w:r>
          </w:p>
          <w:p w:rsidR="00BE0A5D" w:rsidRPr="00DD328A" w:rsidRDefault="00BE0A5D" w:rsidP="00B27561">
            <w:r w:rsidRPr="00DD328A">
              <w:t>- схемы, алгоритмы умывания, проведения закаливания;</w:t>
            </w:r>
          </w:p>
          <w:p w:rsidR="00BE0A5D" w:rsidRPr="00DD328A" w:rsidRDefault="00BE0A5D" w:rsidP="00B27561">
            <w:r w:rsidRPr="00DD328A">
              <w:t>- дидактические игры;</w:t>
            </w:r>
          </w:p>
          <w:p w:rsidR="00BE0A5D" w:rsidRPr="00DD328A" w:rsidRDefault="00BE0A5D" w:rsidP="00B27561">
            <w:r w:rsidRPr="00DD328A">
              <w:t xml:space="preserve"> -напольный макет дороги;</w:t>
            </w:r>
          </w:p>
          <w:p w:rsidR="00BE0A5D" w:rsidRPr="00DD328A" w:rsidRDefault="00BE0A5D" w:rsidP="00B27561">
            <w:r w:rsidRPr="00DD328A">
              <w:t>- наглядно-дидактические пособия: картинки с изображением общественного транспорта: автобус, трамвай, троллейбус, маршрут</w:t>
            </w:r>
            <w:r w:rsidRPr="00DD328A">
              <w:softHyphen/>
              <w:t>ное такси, поезд; легковые и грузовые автомашины, картинки с изображением улицы, где показаны проезжая часть и тротуар</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FD2D72">
            <w:pPr>
              <w:jc w:val="both"/>
              <w:rPr>
                <w:b/>
              </w:rPr>
            </w:pPr>
            <w:r w:rsidRPr="00FD2D72">
              <w:rPr>
                <w:b/>
              </w:rPr>
              <w:t>Познавательное развитие</w:t>
            </w:r>
          </w:p>
          <w:p w:rsidR="00BE0A5D" w:rsidRPr="00FD2D72" w:rsidRDefault="00BE0A5D" w:rsidP="00B27561">
            <w:r w:rsidRPr="00FD2D72">
              <w:t>Формировать первичные представления о безопасном поведении на дорогах (переходить дорогу, держась за руку взрослого);</w:t>
            </w:r>
          </w:p>
          <w:p w:rsidR="00BE0A5D" w:rsidRPr="00FD2D72" w:rsidRDefault="00BE0A5D" w:rsidP="00B27561">
            <w:pPr>
              <w:rPr>
                <w:color w:val="000000"/>
              </w:rPr>
            </w:pPr>
            <w:r w:rsidRPr="00FD2D72">
              <w:lastRenderedPageBreak/>
              <w:t>Формировать навыки безопасного передвижения в помещении (осто</w:t>
            </w:r>
            <w:r w:rsidRPr="00FD2D72">
              <w:softHyphen/>
              <w:t>рожно спускаться и подниматься по лестнице, держась за перила; откры</w:t>
            </w:r>
            <w:r w:rsidRPr="00FD2D72">
              <w:softHyphen/>
              <w:t>вать и закрывать двери, держась за дверную ручку);</w:t>
            </w:r>
          </w:p>
          <w:p w:rsidR="00BE0A5D" w:rsidRPr="00DD328A" w:rsidRDefault="00BE0A5D" w:rsidP="00FD2D72">
            <w:pPr>
              <w:jc w:val="both"/>
            </w:pPr>
            <w:r w:rsidRPr="00FD2D72">
              <w:t>Формировать навыки безопасного поведения в играх с песком, водой, снегом.</w:t>
            </w:r>
          </w:p>
          <w:p w:rsidR="00BE0A5D" w:rsidRPr="00FD2D72" w:rsidRDefault="00BE0A5D" w:rsidP="00FD2D72">
            <w:pPr>
              <w:shd w:val="clear" w:color="auto" w:fill="FFFFFF"/>
              <w:autoSpaceDE w:val="0"/>
              <w:autoSpaceDN w:val="0"/>
              <w:adjustRightInd w:val="0"/>
              <w:rPr>
                <w:b/>
              </w:rPr>
            </w:pPr>
          </w:p>
          <w:p w:rsidR="00BE0A5D" w:rsidRPr="00DD328A" w:rsidRDefault="00BE0A5D" w:rsidP="00B27561"/>
        </w:tc>
        <w:tc>
          <w:tcPr>
            <w:tcW w:w="6077" w:type="dxa"/>
          </w:tcPr>
          <w:p w:rsidR="00BE0A5D" w:rsidRPr="00DD328A" w:rsidRDefault="00BE0A5D" w:rsidP="00B27561">
            <w:r w:rsidRPr="00DD328A">
              <w:lastRenderedPageBreak/>
              <w:t>-конструирование «Дорога для грузовых машин»</w:t>
            </w:r>
          </w:p>
          <w:p w:rsidR="00BE0A5D" w:rsidRPr="00DD328A" w:rsidRDefault="00BE0A5D" w:rsidP="00B27561">
            <w:r w:rsidRPr="00DD328A">
              <w:t>- рассматривание иллюстраций с изображением различных видов транспорта.</w:t>
            </w:r>
          </w:p>
          <w:p w:rsidR="00BE0A5D" w:rsidRPr="00DD328A" w:rsidRDefault="00BE0A5D" w:rsidP="00FD2D72">
            <w:pPr>
              <w:widowControl w:val="0"/>
              <w:suppressAutoHyphens/>
            </w:pP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Речевое развитие</w:t>
            </w:r>
          </w:p>
          <w:p w:rsidR="00BE0A5D" w:rsidRPr="00FD2D72" w:rsidRDefault="00BE0A5D" w:rsidP="00FD2D72">
            <w:pPr>
              <w:spacing w:line="259" w:lineRule="exact"/>
              <w:rPr>
                <w:b/>
              </w:rPr>
            </w:pPr>
            <w:r w:rsidRPr="00DD328A">
              <w:t xml:space="preserve"> Обогащать представления о бли</w:t>
            </w:r>
            <w:r w:rsidRPr="00DD328A">
              <w:softHyphen/>
              <w:t>жайшем окружении; Продолжать расширять и активизировать словарный запас детей</w:t>
            </w:r>
          </w:p>
        </w:tc>
        <w:tc>
          <w:tcPr>
            <w:tcW w:w="6077" w:type="dxa"/>
          </w:tcPr>
          <w:p w:rsidR="00BE0A5D" w:rsidRPr="00DD328A" w:rsidRDefault="00BE0A5D" w:rsidP="00B27561">
            <w:proofErr w:type="spellStart"/>
            <w:r w:rsidRPr="00DD328A">
              <w:t>Сл</w:t>
            </w:r>
            <w:proofErr w:type="spellEnd"/>
            <w:r w:rsidRPr="00DD328A">
              <w:t xml:space="preserve">/и «Ладушки- ладошки» </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FD2D72">
            <w:pPr>
              <w:spacing w:line="259" w:lineRule="exact"/>
            </w:pPr>
            <w:r w:rsidRPr="00DD328A">
              <w:t xml:space="preserve">Учить в рисовании изображать простые предметы и явления, </w:t>
            </w:r>
          </w:p>
          <w:p w:rsidR="00BE0A5D" w:rsidRPr="00DD328A" w:rsidRDefault="00BE0A5D" w:rsidP="00FD2D72">
            <w:pPr>
              <w:spacing w:line="259" w:lineRule="exact"/>
            </w:pPr>
            <w:r w:rsidRPr="00DD328A">
              <w:t xml:space="preserve">Учить правильно держать </w:t>
            </w:r>
            <w:proofErr w:type="gramStart"/>
            <w:r w:rsidRPr="00DD328A">
              <w:t>карандаш</w:t>
            </w:r>
            <w:proofErr w:type="gramEnd"/>
            <w:r w:rsidRPr="00DD328A">
              <w:t xml:space="preserve"> не напрягая мышц и не сжимая сильно пальцы; добиваться свободного дви</w:t>
            </w:r>
            <w:r w:rsidRPr="00DD328A">
              <w:softHyphen/>
              <w:t>жения руки с карандашом и кистью во время рисования..</w:t>
            </w:r>
          </w:p>
          <w:p w:rsidR="00BE0A5D" w:rsidRPr="00DD328A" w:rsidRDefault="00BE0A5D" w:rsidP="00FD2D72">
            <w:pPr>
              <w:spacing w:line="259" w:lineRule="exact"/>
              <w:jc w:val="both"/>
            </w:pPr>
            <w:r w:rsidRPr="00DD328A">
              <w:t>Формировать навыки аккуратной работы. Вызывать у детей радость от полученного изображения.</w:t>
            </w:r>
          </w:p>
        </w:tc>
        <w:tc>
          <w:tcPr>
            <w:tcW w:w="6077" w:type="dxa"/>
          </w:tcPr>
          <w:p w:rsidR="00BE0A5D" w:rsidRPr="00DD328A" w:rsidRDefault="00BE0A5D" w:rsidP="00B27561">
            <w:r w:rsidRPr="00DD328A">
              <w:t>- рисование «Пешеходный переход»</w:t>
            </w:r>
          </w:p>
          <w:p w:rsidR="00BE0A5D" w:rsidRPr="00DD328A" w:rsidRDefault="00013814" w:rsidP="00B27561">
            <w:r>
              <w:t xml:space="preserve"> Раскраска Юрта.</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DD328A" w:rsidRDefault="00BE0A5D" w:rsidP="00B27561">
            <w:r w:rsidRPr="00FD2D72">
              <w:rPr>
                <w:b/>
              </w:rPr>
              <w:t>Физическое развитие</w:t>
            </w:r>
          </w:p>
          <w:p w:rsidR="00BE0A5D" w:rsidRPr="00DD328A" w:rsidRDefault="00BE0A5D" w:rsidP="00FD2D72">
            <w:pPr>
              <w:spacing w:line="259" w:lineRule="exact"/>
            </w:pPr>
            <w:r w:rsidRPr="00DD328A">
              <w:t>Расширять представление о полезной и вредной пище; об овощах и фруктах, молочных продуктах, полезных для здоровья человека.</w:t>
            </w:r>
          </w:p>
          <w:p w:rsidR="00BE0A5D" w:rsidRPr="00DD328A" w:rsidRDefault="00BE0A5D" w:rsidP="00FD2D72">
            <w:pPr>
              <w:spacing w:line="259" w:lineRule="exact"/>
            </w:pPr>
            <w:r w:rsidRPr="00DD328A">
              <w:t>Формировать представление о том, что утренняя зарядка, игры, фи</w:t>
            </w:r>
            <w:r w:rsidRPr="00DD328A">
              <w:softHyphen/>
              <w:t>зические упражнения вызывают хорошее настроение; с помощью сна восстанавливаются силы.</w:t>
            </w:r>
          </w:p>
          <w:p w:rsidR="00BE0A5D" w:rsidRPr="00DD328A" w:rsidRDefault="00BE0A5D" w:rsidP="00FD2D72">
            <w:pPr>
              <w:spacing w:line="259" w:lineRule="exact"/>
            </w:pPr>
            <w:r w:rsidRPr="00DD328A">
              <w:t>Познакомить детей с упражнениями, укрепляющими различные органы и системы организма</w:t>
            </w:r>
            <w:proofErr w:type="gramStart"/>
            <w:r w:rsidRPr="00DD328A">
              <w:t>..</w:t>
            </w:r>
            <w:proofErr w:type="gramEnd"/>
          </w:p>
          <w:p w:rsidR="00BE0A5D" w:rsidRPr="00DD328A" w:rsidRDefault="00BE0A5D" w:rsidP="00FD2D72">
            <w:pPr>
              <w:spacing w:line="259" w:lineRule="exact"/>
            </w:pPr>
            <w:r w:rsidRPr="00DD328A">
              <w:t>Учить сохранять правильную осанку в положениях сидя, стоя, в дви</w:t>
            </w:r>
            <w:r w:rsidRPr="00DD328A">
              <w:softHyphen/>
              <w:t>жении, при выполнении упражнений в равновесии;</w:t>
            </w:r>
          </w:p>
          <w:p w:rsidR="00BE0A5D" w:rsidRPr="00DD328A" w:rsidRDefault="00BE0A5D" w:rsidP="00FD2D72">
            <w:pPr>
              <w:spacing w:line="259" w:lineRule="exact"/>
            </w:pPr>
            <w:r w:rsidRPr="00DD328A">
              <w:t>Развивать самостоятельность и творчество при выполнении физичес</w:t>
            </w:r>
            <w:r w:rsidRPr="00DD328A">
              <w:softHyphen/>
              <w:t>ких упражнений, в подвижных играх.</w:t>
            </w:r>
          </w:p>
          <w:p w:rsidR="00BE0A5D" w:rsidRPr="00DD328A" w:rsidRDefault="00BE0A5D" w:rsidP="00FD2D72">
            <w:pPr>
              <w:spacing w:line="259" w:lineRule="exact"/>
            </w:pPr>
            <w:r w:rsidRPr="00DD328A">
              <w:lastRenderedPageBreak/>
              <w:t>Продолжать развивать активность детей в играх с мячами, скакалками, обручами и т. д.</w:t>
            </w:r>
          </w:p>
          <w:p w:rsidR="00BE0A5D" w:rsidRPr="00DD328A" w:rsidRDefault="00BE0A5D" w:rsidP="00FD2D72">
            <w:pPr>
              <w:spacing w:line="259" w:lineRule="exact"/>
            </w:pPr>
            <w:r w:rsidRPr="00DD328A">
              <w:t>Развивать быстроту, силу, ловкость, пространственную ориентировку.</w:t>
            </w:r>
          </w:p>
          <w:p w:rsidR="00BE0A5D" w:rsidRPr="00FD2D72" w:rsidRDefault="00BE0A5D" w:rsidP="00B27561">
            <w:r w:rsidRPr="00FD2D72">
              <w:t>Знакомить с правила</w:t>
            </w:r>
            <w:r w:rsidRPr="00FD2D72">
              <w:softHyphen/>
              <w:t>ми безопасного поведения во время игр. Рассказывать о ситуациях, опасных для жизни и здоровья.</w:t>
            </w:r>
          </w:p>
          <w:p w:rsidR="00BE0A5D" w:rsidRPr="00FD2D72" w:rsidRDefault="00BE0A5D" w:rsidP="00B27561"/>
          <w:p w:rsidR="00BE0A5D" w:rsidRPr="00DD328A" w:rsidRDefault="00BE0A5D" w:rsidP="00B27561"/>
        </w:tc>
        <w:tc>
          <w:tcPr>
            <w:tcW w:w="6077" w:type="dxa"/>
          </w:tcPr>
          <w:p w:rsidR="00BE0A5D" w:rsidRPr="00DD328A" w:rsidRDefault="00BE0A5D" w:rsidP="00B27561">
            <w:r w:rsidRPr="00DD328A">
              <w:lastRenderedPageBreak/>
              <w:t>- игровая ситуация «Кукла Катя заболела »</w:t>
            </w:r>
          </w:p>
          <w:p w:rsidR="00BE0A5D" w:rsidRPr="00FD2D72" w:rsidRDefault="00BE0A5D" w:rsidP="00FD2D72">
            <w:pPr>
              <w:shd w:val="clear" w:color="auto" w:fill="FFFFFF"/>
              <w:autoSpaceDE w:val="0"/>
              <w:autoSpaceDN w:val="0"/>
              <w:adjustRightInd w:val="0"/>
              <w:rPr>
                <w:b/>
                <w:bCs/>
                <w:color w:val="000000"/>
              </w:rPr>
            </w:pPr>
            <w:r w:rsidRPr="00DD328A">
              <w:t>Учить детей оказывать элементарную помощь больному.</w:t>
            </w:r>
          </w:p>
          <w:p w:rsidR="00BE0A5D" w:rsidRPr="00DD328A" w:rsidRDefault="00BE0A5D" w:rsidP="00B27561">
            <w:r w:rsidRPr="00DD328A">
              <w:t>- физкультурные минутки: «Самокат», «Поезд». Учить имитировать транспортные средства, двигаться в определенном направлении;</w:t>
            </w:r>
          </w:p>
          <w:p w:rsidR="00BE0A5D" w:rsidRPr="00FD2D72" w:rsidRDefault="00BE0A5D" w:rsidP="00FD2D72">
            <w:pPr>
              <w:shd w:val="clear" w:color="auto" w:fill="FFFFFF"/>
              <w:autoSpaceDE w:val="0"/>
              <w:autoSpaceDN w:val="0"/>
              <w:adjustRightInd w:val="0"/>
              <w:rPr>
                <w:b/>
                <w:bCs/>
                <w:color w:val="000000"/>
              </w:rPr>
            </w:pPr>
            <w:r w:rsidRPr="00DD328A">
              <w:t>- использование потешек о воде, умывании</w:t>
            </w:r>
          </w:p>
          <w:p w:rsidR="00BE0A5D" w:rsidRPr="00DD328A" w:rsidRDefault="00013814" w:rsidP="00B27561">
            <w:r>
              <w:t xml:space="preserve">Учим танец </w:t>
            </w:r>
            <w:proofErr w:type="spellStart"/>
            <w:r>
              <w:t>Ёхор</w:t>
            </w:r>
            <w:proofErr w:type="spellEnd"/>
            <w:r>
              <w:t>.</w:t>
            </w: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rPr>
                <w:b/>
                <w:bCs/>
                <w:color w:val="000000"/>
              </w:rPr>
            </w:pPr>
            <w:r w:rsidRPr="00FD2D72">
              <w:rPr>
                <w:b/>
                <w:bCs/>
                <w:color w:val="000000"/>
              </w:rPr>
              <w:lastRenderedPageBreak/>
              <w:t>Образовательная деятельность в семье</w:t>
            </w:r>
          </w:p>
          <w:p w:rsidR="00BE0A5D" w:rsidRPr="00FD2D72" w:rsidRDefault="00BE0A5D" w:rsidP="00FD2D72">
            <w:pPr>
              <w:numPr>
                <w:ilvl w:val="0"/>
                <w:numId w:val="48"/>
              </w:numPr>
              <w:ind w:left="0" w:hanging="426"/>
              <w:jc w:val="both"/>
              <w:rPr>
                <w:spacing w:val="-6"/>
              </w:rPr>
            </w:pPr>
            <w:r w:rsidRPr="00DD328A">
              <w:t>- прогулки, по городу в ходе которых, родители показывают пример детям по</w:t>
            </w:r>
            <w:r w:rsidRPr="00FD2D72">
              <w:rPr>
                <w:spacing w:val="-1"/>
              </w:rPr>
              <w:t xml:space="preserve"> соблюдению правил дорожного движения, рассказывают о правила поведения в транспорте, на улице, </w:t>
            </w:r>
          </w:p>
          <w:p w:rsidR="00BE0A5D" w:rsidRPr="00DD328A" w:rsidRDefault="00BE0A5D" w:rsidP="00FD2D72">
            <w:pPr>
              <w:numPr>
                <w:ilvl w:val="0"/>
                <w:numId w:val="48"/>
              </w:numPr>
              <w:ind w:left="0" w:hanging="426"/>
              <w:jc w:val="both"/>
            </w:pPr>
            <w:r w:rsidRPr="00FD2D72">
              <w:rPr>
                <w:spacing w:val="-6"/>
              </w:rPr>
              <w:t xml:space="preserve">- чтение художественной литературы </w:t>
            </w:r>
            <w:r w:rsidRPr="00DD328A">
              <w:t>А. Барто «Игрушки» («Грузовик», «Самолет» «Кораблик», С. Маршак «Кораблик», С. Михалков «Шла по улице машина»)</w:t>
            </w:r>
          </w:p>
          <w:p w:rsidR="00BE0A5D" w:rsidRPr="00DD328A" w:rsidRDefault="00BE0A5D" w:rsidP="00FD2D72">
            <w:pPr>
              <w:numPr>
                <w:ilvl w:val="0"/>
                <w:numId w:val="48"/>
              </w:numPr>
              <w:ind w:left="0" w:hanging="426"/>
              <w:jc w:val="both"/>
            </w:pPr>
            <w:r w:rsidRPr="00DD328A">
              <w:t>- беседа «Если подошёл незнакомец…..» (рассказывать об опасности общения с незнакомым человеком);</w:t>
            </w: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Default="00BE0A5D" w:rsidP="00732B5A"/>
    <w:p w:rsidR="00BE0A5D"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372"/>
        <w:gridCol w:w="5738"/>
        <w:gridCol w:w="3987"/>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3-я неделя: «Наши Защитники»</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DD328A" w:rsidRDefault="00BE0A5D" w:rsidP="00FD2D72">
            <w:pPr>
              <w:tabs>
                <w:tab w:val="left" w:pos="1134"/>
              </w:tabs>
              <w:jc w:val="both"/>
            </w:pPr>
            <w:r w:rsidRPr="00FD2D72">
              <w:rPr>
                <w:b/>
              </w:rPr>
              <w:t>Социально-коммуникативное развитие</w:t>
            </w:r>
            <w:r w:rsidRPr="00DD328A">
              <w:t xml:space="preserve"> </w:t>
            </w:r>
          </w:p>
          <w:p w:rsidR="00BE0A5D" w:rsidRPr="00DD328A" w:rsidRDefault="00BE0A5D" w:rsidP="00FD2D72">
            <w:pPr>
              <w:autoSpaceDE w:val="0"/>
              <w:autoSpaceDN w:val="0"/>
              <w:adjustRightInd w:val="0"/>
              <w:jc w:val="both"/>
            </w:pPr>
            <w:r w:rsidRPr="00DD328A">
              <w:t>Воспитывать уважение к защитникам Отечества.</w:t>
            </w:r>
          </w:p>
          <w:p w:rsidR="00BE0A5D" w:rsidRPr="00DD328A" w:rsidRDefault="00BE0A5D" w:rsidP="00FD2D72">
            <w:pPr>
              <w:autoSpaceDE w:val="0"/>
              <w:autoSpaceDN w:val="0"/>
              <w:adjustRightInd w:val="0"/>
              <w:jc w:val="both"/>
            </w:pPr>
            <w:r w:rsidRPr="00DD328A">
              <w:t>Знакомить детей с военными профессиями (моряк, летчик, танкист).</w:t>
            </w:r>
          </w:p>
          <w:p w:rsidR="00BE0A5D" w:rsidRPr="00DD328A" w:rsidRDefault="00BE0A5D" w:rsidP="00FD2D72">
            <w:pPr>
              <w:autoSpaceDE w:val="0"/>
              <w:autoSpaceDN w:val="0"/>
              <w:adjustRightInd w:val="0"/>
              <w:jc w:val="both"/>
            </w:pPr>
            <w:r w:rsidRPr="00DD328A">
              <w:t>Формирование первичных гендерных представлений (воспитывать в мальчиках стремление быть сильными, смелыми, стать защитниками Родины).</w:t>
            </w:r>
          </w:p>
          <w:p w:rsidR="00BE0A5D" w:rsidRPr="00DD328A" w:rsidRDefault="00BE0A5D" w:rsidP="00FD2D72">
            <w:pPr>
              <w:autoSpaceDE w:val="0"/>
              <w:autoSpaceDN w:val="0"/>
              <w:adjustRightInd w:val="0"/>
              <w:jc w:val="both"/>
            </w:pPr>
          </w:p>
        </w:tc>
        <w:tc>
          <w:tcPr>
            <w:tcW w:w="6077" w:type="dxa"/>
          </w:tcPr>
          <w:p w:rsidR="00BE0A5D" w:rsidRPr="00DD328A" w:rsidRDefault="00BE0A5D" w:rsidP="00FD2D72">
            <w:pPr>
              <w:tabs>
                <w:tab w:val="left" w:pos="900"/>
              </w:tabs>
            </w:pPr>
            <w:r w:rsidRPr="00DD328A">
              <w:t>- игровая ситуация «Идут солдаты на парад». Обыграть игрушки солдатиков «Играем с солдатиками»;</w:t>
            </w:r>
          </w:p>
          <w:p w:rsidR="00BE0A5D" w:rsidRPr="00DD328A" w:rsidRDefault="00BE0A5D" w:rsidP="00B27561"/>
        </w:tc>
        <w:tc>
          <w:tcPr>
            <w:tcW w:w="4094" w:type="dxa"/>
            <w:vMerge w:val="restart"/>
          </w:tcPr>
          <w:p w:rsidR="00BE0A5D" w:rsidRPr="00DD328A" w:rsidRDefault="00BE0A5D" w:rsidP="00FD2D72">
            <w:pPr>
              <w:tabs>
                <w:tab w:val="left" w:pos="900"/>
              </w:tabs>
            </w:pPr>
            <w:r w:rsidRPr="00DD328A">
              <w:t>- коллекции наборов солдатиков;</w:t>
            </w:r>
          </w:p>
          <w:p w:rsidR="00BE0A5D" w:rsidRPr="00FD2D72" w:rsidRDefault="00BE0A5D" w:rsidP="00FD2D72">
            <w:pPr>
              <w:tabs>
                <w:tab w:val="left" w:pos="900"/>
              </w:tabs>
              <w:rPr>
                <w:color w:val="000000"/>
              </w:rPr>
            </w:pPr>
            <w:r w:rsidRPr="00DD328A">
              <w:t>- и</w:t>
            </w:r>
            <w:r w:rsidRPr="00FD2D72">
              <w:rPr>
                <w:color w:val="000000"/>
              </w:rPr>
              <w:t>ллюстрации с изображением солдат разных родов войск;</w:t>
            </w:r>
          </w:p>
          <w:p w:rsidR="00BE0A5D" w:rsidRPr="00DD328A" w:rsidRDefault="00BE0A5D" w:rsidP="00FD2D72">
            <w:pPr>
              <w:tabs>
                <w:tab w:val="left" w:pos="900"/>
              </w:tabs>
            </w:pPr>
            <w:r w:rsidRPr="00FD2D72">
              <w:rPr>
                <w:color w:val="000000"/>
                <w:spacing w:val="1"/>
              </w:rPr>
              <w:t>- книги с иллюстрациями на военную тему;</w:t>
            </w:r>
            <w:r w:rsidRPr="00DD328A">
              <w:t xml:space="preserve"> </w:t>
            </w:r>
          </w:p>
          <w:p w:rsidR="00BE0A5D" w:rsidRPr="00DD328A" w:rsidRDefault="00BE0A5D" w:rsidP="00FD2D72">
            <w:pPr>
              <w:tabs>
                <w:tab w:val="left" w:pos="900"/>
              </w:tabs>
            </w:pPr>
            <w:r w:rsidRPr="00DD328A">
              <w:t>- флажки, ленточки, цветы, фуражки в уголок ряженья и спортивный уголок;</w:t>
            </w:r>
          </w:p>
          <w:p w:rsidR="00BE0A5D" w:rsidRPr="00DD328A" w:rsidRDefault="00BE0A5D" w:rsidP="00FD2D72">
            <w:pPr>
              <w:tabs>
                <w:tab w:val="left" w:pos="900"/>
              </w:tabs>
            </w:pPr>
            <w:r w:rsidRPr="00DD328A">
              <w:t xml:space="preserve">- игрушки – военная техника; </w:t>
            </w:r>
          </w:p>
          <w:p w:rsidR="00BE0A5D" w:rsidRPr="00DD328A" w:rsidRDefault="00BE0A5D" w:rsidP="00FD2D72">
            <w:pPr>
              <w:tabs>
                <w:tab w:val="left" w:pos="900"/>
              </w:tabs>
            </w:pPr>
            <w:r w:rsidRPr="00DD328A">
              <w:t>- бубны, погремушки для выполнения действия с флажками под музыку марша;</w:t>
            </w:r>
          </w:p>
          <w:p w:rsidR="00BE0A5D" w:rsidRPr="00DD328A" w:rsidRDefault="00BE0A5D" w:rsidP="00FD2D72">
            <w:pPr>
              <w:tabs>
                <w:tab w:val="left" w:pos="900"/>
              </w:tabs>
            </w:pPr>
            <w:r w:rsidRPr="00DD328A">
              <w:t xml:space="preserve">-модели самостоятельного одевания/раздевания, мытья рук. </w:t>
            </w:r>
          </w:p>
          <w:p w:rsidR="00BE0A5D" w:rsidRPr="00DD328A" w:rsidRDefault="00BE0A5D" w:rsidP="00FD2D72">
            <w:pPr>
              <w:tabs>
                <w:tab w:val="left" w:pos="900"/>
              </w:tabs>
            </w:pPr>
            <w:r w:rsidRPr="00DD328A">
              <w:t>- дидактический материал для шнуровки «Обуй солдата».</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FD2D72">
            <w:pPr>
              <w:jc w:val="both"/>
              <w:rPr>
                <w:b/>
              </w:rPr>
            </w:pPr>
            <w:r w:rsidRPr="00FD2D72">
              <w:rPr>
                <w:b/>
              </w:rPr>
              <w:t xml:space="preserve">Познавательное развитие </w:t>
            </w:r>
          </w:p>
          <w:p w:rsidR="00BE0A5D" w:rsidRPr="00FD2D72" w:rsidRDefault="00BE0A5D" w:rsidP="00FD2D72">
            <w:pPr>
              <w:jc w:val="both"/>
            </w:pPr>
            <w:r w:rsidRPr="00FD2D72">
              <w:t xml:space="preserve">Обогащать чувственный опыт детей, развивать умение фиксировать его в речи. </w:t>
            </w:r>
          </w:p>
          <w:p w:rsidR="00BE0A5D" w:rsidRPr="00FD2D72" w:rsidRDefault="00BE0A5D" w:rsidP="00FD2D72">
            <w:pPr>
              <w:jc w:val="both"/>
            </w:pPr>
            <w:r w:rsidRPr="00FD2D72">
              <w:t xml:space="preserve">Совершенствовать восприятие (активно включая все органы чувств). </w:t>
            </w:r>
          </w:p>
          <w:p w:rsidR="00BE0A5D" w:rsidRPr="00FD2D72" w:rsidRDefault="00BE0A5D" w:rsidP="00FD2D72">
            <w:pPr>
              <w:jc w:val="both"/>
            </w:pPr>
            <w:r w:rsidRPr="00FD2D72">
              <w:t xml:space="preserve">Развивать образные представления </w:t>
            </w:r>
          </w:p>
          <w:p w:rsidR="00BE0A5D" w:rsidRPr="00DD328A" w:rsidRDefault="00BE0A5D" w:rsidP="00FD2D72">
            <w:pPr>
              <w:jc w:val="both"/>
            </w:pPr>
            <w:r w:rsidRPr="00FD2D72">
              <w:t>(исполь</w:t>
            </w:r>
            <w:r w:rsidRPr="00FD2D72">
              <w:softHyphen/>
              <w:t>зуя при характеристике предметов эпитеты и сравнения).</w:t>
            </w:r>
          </w:p>
          <w:p w:rsidR="00BE0A5D" w:rsidRPr="00DD328A" w:rsidRDefault="00BE0A5D" w:rsidP="00FD2D72">
            <w:pPr>
              <w:jc w:val="both"/>
            </w:pPr>
            <w:r w:rsidRPr="00FD2D72">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BE0A5D" w:rsidRPr="00DD328A" w:rsidRDefault="00BE0A5D" w:rsidP="00FD2D72">
            <w:pPr>
              <w:tabs>
                <w:tab w:val="left" w:pos="900"/>
                <w:tab w:val="num" w:pos="2880"/>
              </w:tabs>
              <w:jc w:val="both"/>
            </w:pPr>
            <w:r w:rsidRPr="00DD328A">
              <w:t>Учить определять пространственное расположение игрушки.</w:t>
            </w:r>
          </w:p>
          <w:p w:rsidR="00BE0A5D" w:rsidRPr="00DD328A" w:rsidRDefault="00BE0A5D" w:rsidP="00FD2D72">
            <w:pPr>
              <w:tabs>
                <w:tab w:val="left" w:pos="900"/>
                <w:tab w:val="num" w:pos="2880"/>
              </w:tabs>
              <w:jc w:val="both"/>
            </w:pPr>
          </w:p>
        </w:tc>
        <w:tc>
          <w:tcPr>
            <w:tcW w:w="6077" w:type="dxa"/>
          </w:tcPr>
          <w:p w:rsidR="00BE0A5D" w:rsidRPr="00DD328A" w:rsidRDefault="00BE0A5D" w:rsidP="00FD2D72">
            <w:pPr>
              <w:tabs>
                <w:tab w:val="left" w:pos="900"/>
                <w:tab w:val="num" w:pos="2880"/>
              </w:tabs>
            </w:pPr>
            <w:r w:rsidRPr="00DD328A">
              <w:t>- конструирование по теме «Солдаты на параде». Учить выстраивать солдатиков и военную технику в колонны и шеренги;</w:t>
            </w:r>
          </w:p>
          <w:p w:rsidR="00BE0A5D" w:rsidRPr="00DD328A" w:rsidRDefault="00BE0A5D" w:rsidP="00FD2D72">
            <w:pPr>
              <w:tabs>
                <w:tab w:val="left" w:pos="900"/>
                <w:tab w:val="num" w:pos="2880"/>
              </w:tabs>
            </w:pPr>
            <w:r w:rsidRPr="00DD328A">
              <w:t xml:space="preserve">- развивающая игра «Скажи, где находится солдатик». </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Речевое развитие</w:t>
            </w:r>
          </w:p>
          <w:p w:rsidR="00BE0A5D" w:rsidRPr="00FD2D72" w:rsidRDefault="00BE0A5D" w:rsidP="00FD2D72">
            <w:pPr>
              <w:shd w:val="clear" w:color="auto" w:fill="FFFFFF"/>
              <w:autoSpaceDE w:val="0"/>
              <w:autoSpaceDN w:val="0"/>
              <w:adjustRightInd w:val="0"/>
            </w:pPr>
            <w:r w:rsidRPr="00FD2D72">
              <w:t xml:space="preserve">Развивать моторику </w:t>
            </w:r>
            <w:proofErr w:type="spellStart"/>
            <w:r w:rsidRPr="00FD2D72">
              <w:t>речедвигательного</w:t>
            </w:r>
            <w:proofErr w:type="spellEnd"/>
            <w:r w:rsidRPr="00FD2D72">
              <w:t xml:space="preserve"> аппарата, слуховое восприятие, речевой слух и речевое дыхание, уточнять и закреплять артикуляцию звуков.</w:t>
            </w:r>
          </w:p>
          <w:p w:rsidR="00BE0A5D" w:rsidRPr="00FD2D72" w:rsidRDefault="00BE0A5D" w:rsidP="00FD2D72">
            <w:pPr>
              <w:shd w:val="clear" w:color="auto" w:fill="FFFFFF"/>
              <w:autoSpaceDE w:val="0"/>
              <w:autoSpaceDN w:val="0"/>
              <w:adjustRightInd w:val="0"/>
            </w:pPr>
            <w:r w:rsidRPr="00FD2D72">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rsidR="00BE0A5D" w:rsidRPr="00FD2D72" w:rsidRDefault="00BE0A5D" w:rsidP="00FD2D72">
            <w:pPr>
              <w:shd w:val="clear" w:color="auto" w:fill="FFFFFF"/>
              <w:autoSpaceDE w:val="0"/>
              <w:autoSpaceDN w:val="0"/>
              <w:adjustRightInd w:val="0"/>
            </w:pPr>
            <w:r w:rsidRPr="00FD2D72">
              <w:t>Развивать диалогическую форму речи.</w:t>
            </w:r>
          </w:p>
          <w:p w:rsidR="00BE0A5D" w:rsidRPr="00FD2D72" w:rsidRDefault="00BE0A5D" w:rsidP="00FD2D72">
            <w:pPr>
              <w:shd w:val="clear" w:color="auto" w:fill="FFFFFF"/>
              <w:autoSpaceDE w:val="0"/>
              <w:autoSpaceDN w:val="0"/>
              <w:adjustRightInd w:val="0"/>
              <w:rPr>
                <w:b/>
              </w:rPr>
            </w:pPr>
          </w:p>
        </w:tc>
        <w:tc>
          <w:tcPr>
            <w:tcW w:w="6077" w:type="dxa"/>
          </w:tcPr>
          <w:p w:rsidR="00BE0A5D" w:rsidRPr="00DD328A" w:rsidRDefault="00BE0A5D" w:rsidP="00B27561">
            <w:r w:rsidRPr="00DD328A">
              <w:t xml:space="preserve">- чтение стихотворения Э. </w:t>
            </w:r>
            <w:proofErr w:type="spellStart"/>
            <w:r w:rsidRPr="00DD328A">
              <w:t>Мошковской</w:t>
            </w:r>
            <w:proofErr w:type="spellEnd"/>
            <w:r w:rsidRPr="00DD328A">
              <w:t xml:space="preserve"> «Мчится поезд»;</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Художественно-эстетическое развитие </w:t>
            </w:r>
          </w:p>
          <w:p w:rsidR="00BE0A5D" w:rsidRPr="00DD328A" w:rsidRDefault="00BE0A5D" w:rsidP="00B27561">
            <w:r w:rsidRPr="00FD2D72">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E0A5D" w:rsidRPr="00DD328A" w:rsidRDefault="00BE0A5D" w:rsidP="00B27561">
            <w:r w:rsidRPr="00FD2D72">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FD2D72">
              <w:softHyphen/>
              <w:t>кусства через художественный образ.</w:t>
            </w:r>
          </w:p>
          <w:p w:rsidR="00BE0A5D" w:rsidRPr="00FD2D72" w:rsidRDefault="00BE0A5D" w:rsidP="00FD2D72">
            <w:pPr>
              <w:shd w:val="clear" w:color="auto" w:fill="FFFFFF"/>
              <w:autoSpaceDE w:val="0"/>
              <w:autoSpaceDN w:val="0"/>
              <w:adjustRightInd w:val="0"/>
            </w:pPr>
            <w:r w:rsidRPr="00FD2D72">
              <w:t>Совер</w:t>
            </w:r>
            <w:r w:rsidRPr="00FD2D72">
              <w:softHyphen/>
              <w:t>шенствовать конструктивные умения, учить различать, называть и ис</w:t>
            </w:r>
            <w:r w:rsidRPr="00FD2D72">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BE0A5D" w:rsidRPr="00FD2D72" w:rsidRDefault="00BE0A5D" w:rsidP="00FD2D72">
            <w:pPr>
              <w:jc w:val="both"/>
            </w:pPr>
            <w:r w:rsidRPr="00FD2D72">
              <w:t>Учить в рисовании, лепке, аппликации изображать простые предметы и явления, передавая их образную выразительность.</w:t>
            </w:r>
          </w:p>
          <w:p w:rsidR="00BE0A5D" w:rsidRPr="00DD328A" w:rsidRDefault="00BE0A5D" w:rsidP="00FD2D72">
            <w:pPr>
              <w:jc w:val="both"/>
            </w:pPr>
            <w:r w:rsidRPr="00DD328A">
              <w:t>Учить составлять композицию из нескольких элементов разной формы.</w:t>
            </w:r>
          </w:p>
          <w:p w:rsidR="00BE0A5D" w:rsidRPr="00DD328A" w:rsidRDefault="00BE0A5D" w:rsidP="00FD2D72">
            <w:pPr>
              <w:jc w:val="both"/>
            </w:pPr>
          </w:p>
          <w:p w:rsidR="00BE0A5D" w:rsidRPr="00DD328A" w:rsidRDefault="00BE0A5D" w:rsidP="00FD2D72">
            <w:pPr>
              <w:jc w:val="both"/>
            </w:pPr>
          </w:p>
        </w:tc>
        <w:tc>
          <w:tcPr>
            <w:tcW w:w="6077" w:type="dxa"/>
          </w:tcPr>
          <w:p w:rsidR="00BE0A5D" w:rsidRPr="00FD2D72" w:rsidRDefault="00BE0A5D" w:rsidP="00FD2D72">
            <w:pPr>
              <w:shd w:val="clear" w:color="auto" w:fill="FFFFFF"/>
              <w:autoSpaceDE w:val="0"/>
              <w:autoSpaceDN w:val="0"/>
              <w:adjustRightInd w:val="0"/>
              <w:rPr>
                <w:b/>
                <w:bCs/>
                <w:color w:val="000000"/>
              </w:rPr>
            </w:pPr>
          </w:p>
          <w:p w:rsidR="00BE0A5D" w:rsidRPr="00DD328A" w:rsidRDefault="00BE0A5D" w:rsidP="00B27561">
            <w:r w:rsidRPr="00DD328A">
              <w:t xml:space="preserve">-аппликация с элементами рисования «Ручеек и кораблик» (подарок для пап и дедушек). </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FD2D72">
            <w:pPr>
              <w:jc w:val="both"/>
              <w:rPr>
                <w:b/>
              </w:rPr>
            </w:pPr>
            <w:r w:rsidRPr="00FD2D72">
              <w:rPr>
                <w:b/>
              </w:rPr>
              <w:t>Физическое развитие</w:t>
            </w:r>
          </w:p>
          <w:p w:rsidR="00BE0A5D" w:rsidRPr="00FD2D72" w:rsidRDefault="00BE0A5D" w:rsidP="00FD2D72">
            <w:pPr>
              <w:jc w:val="both"/>
            </w:pPr>
            <w:r w:rsidRPr="00FD2D72">
              <w:t>Продолжать развивать разнообразные виды движений.</w:t>
            </w:r>
          </w:p>
          <w:p w:rsidR="00BE0A5D" w:rsidRPr="00FD2D72" w:rsidRDefault="00BE0A5D" w:rsidP="00FD2D72">
            <w:pPr>
              <w:jc w:val="both"/>
            </w:pPr>
            <w:r w:rsidRPr="00FD2D72">
              <w:t>Учить стро</w:t>
            </w:r>
            <w:r w:rsidRPr="00FD2D72">
              <w:softHyphen/>
              <w:t>иться в колонну по одному, шеренгу, круг, находить свое место при построениях.</w:t>
            </w:r>
          </w:p>
          <w:p w:rsidR="00BE0A5D" w:rsidRPr="00FD2D72" w:rsidRDefault="00BE0A5D" w:rsidP="00FD2D72">
            <w:pPr>
              <w:jc w:val="both"/>
            </w:pPr>
            <w:r w:rsidRPr="00FD2D72">
              <w:t>Учить сохранять правильную осанку в положениях сидя, стоя, в дви</w:t>
            </w:r>
            <w:r w:rsidRPr="00FD2D72">
              <w:softHyphen/>
              <w:t>жении, при выполнении упражнений в равновесии.</w:t>
            </w:r>
          </w:p>
          <w:p w:rsidR="00BE0A5D" w:rsidRPr="00FD2D72" w:rsidRDefault="00BE0A5D" w:rsidP="00FD2D72">
            <w:pPr>
              <w:jc w:val="both"/>
            </w:pPr>
            <w:r w:rsidRPr="00FD2D72">
              <w:lastRenderedPageBreak/>
              <w:t>Развивать активность и творчество детей в процессе двигательной активности.</w:t>
            </w:r>
          </w:p>
          <w:p w:rsidR="00BE0A5D" w:rsidRPr="00DD328A" w:rsidRDefault="00BE0A5D" w:rsidP="00B27561">
            <w:r w:rsidRPr="00FD2D72">
              <w:t xml:space="preserve"> Развивать навыки лазанья, ползания; ловкость, выразительность и красоту движений.</w:t>
            </w:r>
          </w:p>
        </w:tc>
        <w:tc>
          <w:tcPr>
            <w:tcW w:w="6077" w:type="dxa"/>
          </w:tcPr>
          <w:p w:rsidR="00BE0A5D" w:rsidRPr="00DD328A" w:rsidRDefault="00BE0A5D" w:rsidP="00FD2D72">
            <w:pPr>
              <w:tabs>
                <w:tab w:val="left" w:pos="540"/>
                <w:tab w:val="left" w:pos="900"/>
              </w:tabs>
            </w:pPr>
            <w:r w:rsidRPr="00DD328A">
              <w:lastRenderedPageBreak/>
              <w:t>- игровая ситуация «Солдаты моют руки чисто»;</w:t>
            </w:r>
          </w:p>
          <w:p w:rsidR="00BE0A5D" w:rsidRPr="00DD328A" w:rsidRDefault="00BE0A5D" w:rsidP="00B27561">
            <w:r w:rsidRPr="00DD328A">
              <w:t xml:space="preserve">- подвижная игра «Самолёт летит» </w:t>
            </w:r>
          </w:p>
          <w:p w:rsidR="00BE0A5D" w:rsidRPr="00DD328A" w:rsidRDefault="00BE0A5D" w:rsidP="00B27561">
            <w:proofErr w:type="gramStart"/>
            <w:r w:rsidRPr="00DD328A">
              <w:t>( муз.</w:t>
            </w:r>
            <w:proofErr w:type="gramEnd"/>
            <w:r w:rsidRPr="00DD328A">
              <w:t xml:space="preserve"> Е. Тиличеевой);</w:t>
            </w:r>
          </w:p>
          <w:p w:rsidR="00BE0A5D" w:rsidRPr="00DD328A" w:rsidRDefault="00BE0A5D" w:rsidP="00FD2D72">
            <w:pPr>
              <w:tabs>
                <w:tab w:val="left" w:pos="540"/>
                <w:tab w:val="left" w:pos="900"/>
              </w:tabs>
            </w:pPr>
            <w:r w:rsidRPr="00DD328A">
              <w:t xml:space="preserve">- ситуативный разговор «Солдат всегда должен быть опрятным»; </w:t>
            </w:r>
          </w:p>
          <w:p w:rsidR="00BE0A5D" w:rsidRPr="00DD328A" w:rsidRDefault="00BE0A5D" w:rsidP="00FD2D72">
            <w:pPr>
              <w:tabs>
                <w:tab w:val="left" w:pos="900"/>
              </w:tabs>
            </w:pPr>
            <w:r w:rsidRPr="00DD328A">
              <w:t>- ситуативный разговор о самостоятельности одевания «Я - солдат»;</w:t>
            </w:r>
          </w:p>
          <w:p w:rsidR="00BE0A5D" w:rsidRPr="00DD328A" w:rsidRDefault="00BE0A5D" w:rsidP="00FD2D72">
            <w:pPr>
              <w:tabs>
                <w:tab w:val="left" w:pos="900"/>
              </w:tabs>
            </w:pPr>
            <w:r w:rsidRPr="00DD328A">
              <w:t>- ситуативный разговор «Солдатская каша».</w:t>
            </w: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shd w:val="clear" w:color="auto" w:fill="FFFFFF"/>
              <w:autoSpaceDE w:val="0"/>
              <w:autoSpaceDN w:val="0"/>
              <w:adjustRightInd w:val="0"/>
              <w:rPr>
                <w:b/>
                <w:bCs/>
                <w:color w:val="000000"/>
              </w:rPr>
            </w:pPr>
            <w:r w:rsidRPr="00FD2D72">
              <w:rPr>
                <w:b/>
                <w:bCs/>
                <w:color w:val="000000"/>
              </w:rPr>
              <w:lastRenderedPageBreak/>
              <w:t xml:space="preserve">Образовательная деятельность в семье </w:t>
            </w:r>
          </w:p>
          <w:p w:rsidR="00BE0A5D" w:rsidRPr="00DD328A" w:rsidRDefault="00BE0A5D" w:rsidP="00FD2D72">
            <w:pPr>
              <w:tabs>
                <w:tab w:val="left" w:pos="900"/>
              </w:tabs>
              <w:jc w:val="both"/>
            </w:pPr>
            <w:r w:rsidRPr="00DD328A">
              <w:t>- выполнение несложных действий с флажком, ленточками под музыку марша, плясовой мелодии;</w:t>
            </w:r>
          </w:p>
          <w:p w:rsidR="00BE0A5D" w:rsidRPr="00DD328A" w:rsidRDefault="00BE0A5D" w:rsidP="00FD2D72">
            <w:pPr>
              <w:tabs>
                <w:tab w:val="left" w:pos="900"/>
              </w:tabs>
              <w:jc w:val="both"/>
            </w:pPr>
            <w:r w:rsidRPr="00DD328A">
              <w:t>- изготовление с ребёнком поделки танка из коробка спичек, обыгрывание ситуации;</w:t>
            </w:r>
          </w:p>
          <w:p w:rsidR="00BE0A5D" w:rsidRPr="00DD328A" w:rsidRDefault="00BE0A5D" w:rsidP="00FD2D72">
            <w:pPr>
              <w:tabs>
                <w:tab w:val="left" w:pos="900"/>
              </w:tabs>
              <w:jc w:val="both"/>
            </w:pPr>
            <w:r w:rsidRPr="00DD328A">
              <w:t>- игры на спортивных площадках, отработка прыжков через предметы, подвижные игры по желанию детей;</w:t>
            </w:r>
          </w:p>
          <w:p w:rsidR="00BE0A5D" w:rsidRPr="00DD328A" w:rsidRDefault="00BE0A5D" w:rsidP="00FD2D72">
            <w:pPr>
              <w:tabs>
                <w:tab w:val="left" w:pos="900"/>
              </w:tabs>
              <w:jc w:val="both"/>
            </w:pPr>
            <w:r w:rsidRPr="00DD328A">
              <w:t>- прогулка по городу и рассматривание с детьми праздничных украшений города;</w:t>
            </w:r>
          </w:p>
          <w:p w:rsidR="00BE0A5D" w:rsidRPr="00DD328A" w:rsidRDefault="00BE0A5D" w:rsidP="00FD2D72">
            <w:pPr>
              <w:tabs>
                <w:tab w:val="left" w:pos="900"/>
              </w:tabs>
              <w:jc w:val="both"/>
            </w:pPr>
            <w:r w:rsidRPr="00DD328A">
              <w:t>- изготовление книжки-малышки на тему: «Солдаты»</w:t>
            </w:r>
          </w:p>
          <w:p w:rsidR="00BE0A5D" w:rsidRPr="00DD328A" w:rsidRDefault="00BE0A5D" w:rsidP="00FD2D72">
            <w:pPr>
              <w:tabs>
                <w:tab w:val="left" w:pos="900"/>
              </w:tabs>
              <w:jc w:val="both"/>
            </w:pPr>
            <w:r w:rsidRPr="00DD328A">
              <w:t>- рассматривание иллюстраций по военной тематике;  солдатиков, военных машин;</w:t>
            </w:r>
          </w:p>
          <w:p w:rsidR="00BE0A5D" w:rsidRPr="00DD328A" w:rsidRDefault="00BE0A5D" w:rsidP="00B27561">
            <w:r w:rsidRPr="00DD328A">
              <w:t>- обыгрывание ситуации: парад солдатиков.</w:t>
            </w: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b w:val="0"/>
          <w:bCs w:val="0"/>
          <w:kern w:val="0"/>
          <w:sz w:val="24"/>
          <w:szCs w:val="24"/>
        </w:rPr>
      </w:pPr>
    </w:p>
    <w:p w:rsidR="00BE0A5D" w:rsidRPr="00DD328A" w:rsidRDefault="00BE0A5D" w:rsidP="007629B3"/>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5401"/>
        <w:gridCol w:w="5759"/>
        <w:gridCol w:w="3935"/>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4-я неделя: «Маленькие исследователи»</w:t>
            </w:r>
          </w:p>
          <w:p w:rsidR="00BE0A5D" w:rsidRPr="00DD328A" w:rsidRDefault="00BE0A5D" w:rsidP="00FD2D72">
            <w:pPr>
              <w:jc w:val="center"/>
            </w:pPr>
          </w:p>
        </w:tc>
      </w:tr>
      <w:tr w:rsidR="00BE0A5D" w:rsidRPr="00DD328A" w:rsidTr="00FD2D72">
        <w:tc>
          <w:tcPr>
            <w:tcW w:w="534" w:type="dxa"/>
          </w:tcPr>
          <w:p w:rsidR="00BE0A5D" w:rsidRPr="00DD328A" w:rsidRDefault="00BE0A5D" w:rsidP="00FD2D72">
            <w:r w:rsidRPr="00DD328A">
              <w:t>1</w:t>
            </w:r>
          </w:p>
        </w:tc>
        <w:tc>
          <w:tcPr>
            <w:tcW w:w="5670" w:type="dxa"/>
          </w:tcPr>
          <w:p w:rsidR="00BE0A5D" w:rsidRPr="00DD328A" w:rsidRDefault="00BE0A5D" w:rsidP="00FD2D72">
            <w:pPr>
              <w:tabs>
                <w:tab w:val="left" w:pos="1134"/>
              </w:tabs>
              <w:jc w:val="both"/>
            </w:pPr>
            <w:r w:rsidRPr="00FD2D72">
              <w:rPr>
                <w:b/>
              </w:rPr>
              <w:t>Социально-коммуникативное развитие</w:t>
            </w:r>
            <w:r w:rsidRPr="00DD328A">
              <w:t xml:space="preserve"> </w:t>
            </w:r>
          </w:p>
          <w:p w:rsidR="00BE0A5D" w:rsidRPr="00DD328A" w:rsidRDefault="00BE0A5D" w:rsidP="00FD2D72">
            <w:pPr>
              <w:jc w:val="both"/>
            </w:pPr>
            <w:r w:rsidRPr="00DD328A">
              <w:t>Формировать у детей системы обследовательских действий адекватно предмету и обстановке.</w:t>
            </w:r>
          </w:p>
          <w:p w:rsidR="00BE0A5D" w:rsidRPr="00DD328A" w:rsidRDefault="00BE0A5D" w:rsidP="00FD2D72">
            <w:r w:rsidRPr="00DD328A">
              <w:t xml:space="preserve"> Развивать самосознание, рефлексию осуществленной деятельности и адек</w:t>
            </w:r>
            <w:r w:rsidRPr="00DD328A">
              <w:softHyphen/>
              <w:t>ватной самооценке полученного результата (продукта),</w:t>
            </w:r>
          </w:p>
          <w:p w:rsidR="00BE0A5D" w:rsidRPr="00DD328A" w:rsidRDefault="00BE0A5D" w:rsidP="00FD2D72">
            <w:r w:rsidRPr="00DD328A">
              <w:t>Формировать первоначальные знания о человеке как о социальном существе;</w:t>
            </w:r>
          </w:p>
          <w:p w:rsidR="00BE0A5D" w:rsidRPr="00DD328A" w:rsidRDefault="00BE0A5D" w:rsidP="00FD2D72">
            <w:pPr>
              <w:widowControl w:val="0"/>
              <w:tabs>
                <w:tab w:val="left" w:pos="654"/>
              </w:tabs>
            </w:pPr>
            <w:r w:rsidRPr="00DD328A">
              <w:t>Развивать коммуникативные способности младшего дошкольника, его социальной перцепции (понимать людей, проявлять эмпатию, социально-психологическую наблюдатель</w:t>
            </w:r>
            <w:r w:rsidRPr="00DD328A">
              <w:softHyphen/>
              <w:t>ность, социальное мышление, интонационную выразительность речи);</w:t>
            </w:r>
          </w:p>
          <w:p w:rsidR="00BE0A5D" w:rsidRPr="00DD328A" w:rsidRDefault="00BE0A5D" w:rsidP="00FD2D72">
            <w:pPr>
              <w:widowControl w:val="0"/>
              <w:tabs>
                <w:tab w:val="left" w:pos="654"/>
              </w:tabs>
            </w:pPr>
          </w:p>
        </w:tc>
        <w:tc>
          <w:tcPr>
            <w:tcW w:w="6077" w:type="dxa"/>
          </w:tcPr>
          <w:p w:rsidR="00BE0A5D" w:rsidRPr="00FD2D72" w:rsidRDefault="00BE0A5D" w:rsidP="00FD2D72">
            <w:pPr>
              <w:rPr>
                <w:b/>
                <w:bCs/>
                <w:color w:val="000000"/>
              </w:rPr>
            </w:pPr>
            <w:r w:rsidRPr="00DD328A">
              <w:t>- игровое упражнение «Угощение для гостей».</w:t>
            </w:r>
          </w:p>
          <w:p w:rsidR="00BE0A5D" w:rsidRPr="00DD328A" w:rsidRDefault="00BE0A5D" w:rsidP="00FD2D72">
            <w:r w:rsidRPr="00DD328A">
              <w:t>- игровые ситуации «Про мыло и полотенце», «Что случилось с детками?».</w:t>
            </w:r>
          </w:p>
          <w:p w:rsidR="00BE0A5D" w:rsidRPr="00DD328A" w:rsidRDefault="00BE0A5D" w:rsidP="00FD2D72"/>
        </w:tc>
        <w:tc>
          <w:tcPr>
            <w:tcW w:w="4094" w:type="dxa"/>
            <w:vMerge w:val="restart"/>
          </w:tcPr>
          <w:p w:rsidR="00BE0A5D" w:rsidRPr="00DD328A" w:rsidRDefault="00BE0A5D" w:rsidP="00FD2D72">
            <w:r w:rsidRPr="00DD328A">
              <w:t xml:space="preserve">-изображения «Дети на прогулке в разных видах деятельности»; </w:t>
            </w:r>
          </w:p>
          <w:p w:rsidR="00BE0A5D" w:rsidRPr="00DD328A" w:rsidRDefault="00BE0A5D" w:rsidP="00FD2D72">
            <w:r w:rsidRPr="00DD328A">
              <w:t>- дидактические игры «Я собираюсь на прогулку», «Я умываюсь», «Угадай кто это?» «Собери картинку», Что лишнее?» «Моё настроение», «Собери фигуру мальчика и девочки»,</w:t>
            </w:r>
          </w:p>
          <w:p w:rsidR="00BE0A5D" w:rsidRPr="00DD328A" w:rsidRDefault="00BE0A5D" w:rsidP="00FD2D72">
            <w:r w:rsidRPr="00DD328A">
              <w:t>- игрушки для сюжетно-ролевых игр «Больница», «Магазин полезных продуктов», «Дом»;</w:t>
            </w:r>
          </w:p>
          <w:p w:rsidR="00BE0A5D" w:rsidRPr="00DD328A" w:rsidRDefault="00BE0A5D" w:rsidP="00FD2D72">
            <w:r w:rsidRPr="00DD328A">
              <w:t>- разрезные картинки;</w:t>
            </w:r>
          </w:p>
          <w:p w:rsidR="00BE0A5D" w:rsidRPr="00DD328A" w:rsidRDefault="00BE0A5D" w:rsidP="00FD2D72">
            <w:r w:rsidRPr="00DD328A">
              <w:t>- оборудование для игр с песком;</w:t>
            </w:r>
          </w:p>
          <w:p w:rsidR="00BE0A5D" w:rsidRPr="00DD328A" w:rsidRDefault="00BE0A5D" w:rsidP="00FD2D72">
            <w:r w:rsidRPr="00DD328A">
              <w:t xml:space="preserve">- картинки, книги, журналы для самостоятельного рассматривания </w:t>
            </w:r>
          </w:p>
          <w:p w:rsidR="00BE0A5D" w:rsidRPr="00DD328A" w:rsidRDefault="00BE0A5D" w:rsidP="00FD2D72">
            <w:r w:rsidRPr="00DD328A">
              <w:t>- в уголке конструирования разместить трафареты, линейные и контурные схемы.</w:t>
            </w:r>
          </w:p>
          <w:p w:rsidR="00BE0A5D" w:rsidRPr="00DD328A" w:rsidRDefault="00BE0A5D" w:rsidP="00FD2D72">
            <w:r w:rsidRPr="00DD328A">
              <w:t>- внести иллюстрации к сказкам.</w:t>
            </w:r>
          </w:p>
          <w:p w:rsidR="00BE0A5D" w:rsidRPr="00DD328A" w:rsidRDefault="00BE0A5D" w:rsidP="00FD2D72">
            <w:r w:rsidRPr="00DD328A">
              <w:t xml:space="preserve"> - трафареты с героями сказки. </w:t>
            </w:r>
          </w:p>
        </w:tc>
      </w:tr>
      <w:tr w:rsidR="00BE0A5D" w:rsidRPr="00DD328A" w:rsidTr="00FD2D72">
        <w:tc>
          <w:tcPr>
            <w:tcW w:w="534" w:type="dxa"/>
          </w:tcPr>
          <w:p w:rsidR="00BE0A5D" w:rsidRPr="00DD328A" w:rsidRDefault="00BE0A5D" w:rsidP="00FD2D72">
            <w:r w:rsidRPr="00DD328A">
              <w:t>2</w:t>
            </w:r>
          </w:p>
        </w:tc>
        <w:tc>
          <w:tcPr>
            <w:tcW w:w="5670" w:type="dxa"/>
          </w:tcPr>
          <w:p w:rsidR="00BE0A5D" w:rsidRPr="00FD2D72" w:rsidRDefault="00BE0A5D" w:rsidP="00FD2D72">
            <w:pPr>
              <w:jc w:val="both"/>
              <w:rPr>
                <w:b/>
              </w:rPr>
            </w:pPr>
            <w:r w:rsidRPr="00FD2D72">
              <w:rPr>
                <w:b/>
              </w:rPr>
              <w:t xml:space="preserve">Познавательное развитие </w:t>
            </w:r>
          </w:p>
          <w:p w:rsidR="00BE0A5D" w:rsidRPr="00FD2D72" w:rsidRDefault="00BE0A5D" w:rsidP="00FD2D72">
            <w:r w:rsidRPr="00FD2D72">
              <w:t>Учить детей обоб</w:t>
            </w:r>
            <w:r w:rsidRPr="00FD2D72">
              <w:softHyphen/>
              <w:t>щенным способам исследования разных объектов окружающей жизни с помощью специально разработанных систем эталонов, перцептивных действий.</w:t>
            </w:r>
          </w:p>
          <w:p w:rsidR="00BE0A5D" w:rsidRPr="00FD2D72" w:rsidRDefault="00BE0A5D" w:rsidP="00FD2D72">
            <w:r w:rsidRPr="00FD2D72">
              <w:t>Обогащать чувственный опыт детей, развивать умение фиксировать его в речи.</w:t>
            </w:r>
          </w:p>
          <w:p w:rsidR="00BE0A5D" w:rsidRPr="00DD328A" w:rsidRDefault="00BE0A5D" w:rsidP="00FD2D72">
            <w:r w:rsidRPr="00FD2D72">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E0A5D" w:rsidRPr="00FD2D72" w:rsidRDefault="00BE0A5D" w:rsidP="00FD2D72">
            <w:r w:rsidRPr="00FD2D72">
              <w:t>Совершенствовать навыки установления тождества и различия пред</w:t>
            </w:r>
            <w:r w:rsidRPr="00FD2D72">
              <w:softHyphen/>
              <w:t>метов по их свойствам: величине, форме, цвету.</w:t>
            </w:r>
          </w:p>
          <w:p w:rsidR="00BE0A5D" w:rsidRPr="00FD2D72" w:rsidRDefault="00BE0A5D" w:rsidP="00FD2D72">
            <w:r w:rsidRPr="00FD2D72">
              <w:t xml:space="preserve">Расширять представления детей о свойствах </w:t>
            </w:r>
          </w:p>
          <w:p w:rsidR="00BE0A5D" w:rsidRPr="00FD2D72" w:rsidRDefault="00BE0A5D" w:rsidP="00FD2D72">
            <w:r w:rsidRPr="00FD2D72">
              <w:t>(прочность, твердость, мягкость) материала (дерево, бумага, ткань, глина).</w:t>
            </w:r>
          </w:p>
          <w:p w:rsidR="00BE0A5D" w:rsidRPr="00DD328A" w:rsidRDefault="00BE0A5D" w:rsidP="00FD2D72">
            <w:r w:rsidRPr="00DD328A">
              <w:t>Развитие любознательности детей.</w:t>
            </w:r>
          </w:p>
          <w:p w:rsidR="00BE0A5D" w:rsidRPr="00DD328A" w:rsidRDefault="00BE0A5D" w:rsidP="00FD2D72">
            <w:pPr>
              <w:widowControl w:val="0"/>
              <w:tabs>
                <w:tab w:val="left" w:pos="715"/>
              </w:tabs>
              <w:spacing w:line="274" w:lineRule="exact"/>
            </w:pPr>
            <w:r w:rsidRPr="00DD328A">
              <w:t xml:space="preserve">обогащать его познавательные интересы (от «неясных знаний к ясным» и обратно к </w:t>
            </w:r>
            <w:r w:rsidRPr="00DD328A">
              <w:lastRenderedPageBreak/>
              <w:t xml:space="preserve">«неясным» для расширения кругозора и становления целостной картины мира, открываемой ребенком как системы систем — Н.Н. </w:t>
            </w:r>
            <w:proofErr w:type="spellStart"/>
            <w:r w:rsidRPr="00DD328A">
              <w:t>Поддьяков</w:t>
            </w:r>
            <w:proofErr w:type="spellEnd"/>
            <w:r w:rsidRPr="00DD328A">
              <w:t>);</w:t>
            </w:r>
          </w:p>
          <w:p w:rsidR="00BE0A5D" w:rsidRPr="00DD328A" w:rsidRDefault="00BE0A5D" w:rsidP="00FD2D72">
            <w:pPr>
              <w:widowControl w:val="0"/>
              <w:tabs>
                <w:tab w:val="left" w:pos="715"/>
              </w:tabs>
              <w:spacing w:line="274" w:lineRule="exact"/>
              <w:jc w:val="both"/>
            </w:pPr>
          </w:p>
          <w:p w:rsidR="00BE0A5D" w:rsidRPr="00DD328A" w:rsidRDefault="00BE0A5D" w:rsidP="00FD2D72">
            <w:pPr>
              <w:widowControl w:val="0"/>
              <w:tabs>
                <w:tab w:val="left" w:pos="715"/>
              </w:tabs>
              <w:spacing w:line="274" w:lineRule="exact"/>
              <w:jc w:val="both"/>
            </w:pPr>
          </w:p>
        </w:tc>
        <w:tc>
          <w:tcPr>
            <w:tcW w:w="6077" w:type="dxa"/>
          </w:tcPr>
          <w:p w:rsidR="00BE0A5D" w:rsidRPr="00FD2D72" w:rsidRDefault="00BE0A5D" w:rsidP="00FD2D72">
            <w:pPr>
              <w:rPr>
                <w:b/>
                <w:bCs/>
                <w:color w:val="000000"/>
              </w:rPr>
            </w:pPr>
            <w:r w:rsidRPr="00DD328A">
              <w:lastRenderedPageBreak/>
              <w:t>- беседа «Снег, – какой он?»</w:t>
            </w:r>
          </w:p>
          <w:p w:rsidR="00BE0A5D" w:rsidRPr="00DD328A" w:rsidRDefault="00BE0A5D" w:rsidP="00FD2D72">
            <w:r w:rsidRPr="00DD328A">
              <w:t xml:space="preserve">- конструирование по образцу «Построим собачке домик». </w:t>
            </w:r>
          </w:p>
          <w:p w:rsidR="00BE0A5D" w:rsidRPr="00DD328A" w:rsidRDefault="00BE0A5D" w:rsidP="00FD2D72"/>
        </w:tc>
        <w:tc>
          <w:tcPr>
            <w:tcW w:w="4094"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Речевое развитие</w:t>
            </w:r>
          </w:p>
          <w:p w:rsidR="00BE0A5D" w:rsidRPr="00FD2D72" w:rsidRDefault="00BE0A5D" w:rsidP="00FD2D72">
            <w:pPr>
              <w:shd w:val="clear" w:color="auto" w:fill="FFFFFF"/>
              <w:autoSpaceDE w:val="0"/>
              <w:autoSpaceDN w:val="0"/>
              <w:adjustRightInd w:val="0"/>
              <w:rPr>
                <w:rStyle w:val="110"/>
                <w:sz w:val="24"/>
                <w:szCs w:val="24"/>
              </w:rPr>
            </w:pPr>
            <w:r w:rsidRPr="00DD328A">
              <w:t>Развивать связную, ситуативную и контекстную речь</w:t>
            </w:r>
            <w:r w:rsidRPr="00FD2D72">
              <w:rPr>
                <w:rStyle w:val="110"/>
                <w:sz w:val="24"/>
                <w:szCs w:val="24"/>
              </w:rPr>
              <w:t xml:space="preserve"> (повествование, описание, доказательство, объ</w:t>
            </w:r>
            <w:r w:rsidRPr="00FD2D72">
              <w:rPr>
                <w:rStyle w:val="110"/>
                <w:sz w:val="24"/>
                <w:szCs w:val="24"/>
              </w:rPr>
              <w:softHyphen/>
              <w:t>яснение);</w:t>
            </w:r>
          </w:p>
          <w:p w:rsidR="00BE0A5D" w:rsidRPr="00FD2D72" w:rsidRDefault="00BE0A5D" w:rsidP="00FD2D72">
            <w:pPr>
              <w:pStyle w:val="112"/>
              <w:shd w:val="clear" w:color="auto" w:fill="auto"/>
              <w:tabs>
                <w:tab w:val="left" w:pos="680"/>
              </w:tabs>
              <w:ind w:firstLine="0"/>
              <w:jc w:val="left"/>
              <w:rPr>
                <w:b w:val="0"/>
                <w:bCs w:val="0"/>
                <w:i w:val="0"/>
                <w:iCs w:val="0"/>
                <w:sz w:val="24"/>
                <w:szCs w:val="24"/>
                <w:shd w:val="clear" w:color="auto" w:fill="auto"/>
              </w:rPr>
            </w:pPr>
            <w:r w:rsidRPr="00FD2D72">
              <w:rPr>
                <w:b w:val="0"/>
                <w:bCs w:val="0"/>
                <w:i w:val="0"/>
                <w:iCs w:val="0"/>
                <w:sz w:val="24"/>
                <w:szCs w:val="24"/>
                <w:shd w:val="clear" w:color="auto" w:fill="auto"/>
              </w:rPr>
              <w:t>Формировать представления об окружающем мире, привлекая его к обсуждению вопросов познава</w:t>
            </w:r>
            <w:r w:rsidRPr="00FD2D72">
              <w:rPr>
                <w:b w:val="0"/>
                <w:bCs w:val="0"/>
                <w:i w:val="0"/>
                <w:iCs w:val="0"/>
                <w:sz w:val="24"/>
                <w:szCs w:val="24"/>
                <w:shd w:val="clear" w:color="auto" w:fill="auto"/>
              </w:rPr>
              <w:softHyphen/>
              <w:t>тельного характера;</w:t>
            </w:r>
          </w:p>
          <w:p w:rsidR="00BE0A5D" w:rsidRPr="00DD328A" w:rsidRDefault="00BE0A5D" w:rsidP="00FD2D72">
            <w:pPr>
              <w:widowControl w:val="0"/>
              <w:tabs>
                <w:tab w:val="left" w:pos="691"/>
              </w:tabs>
              <w:spacing w:line="274" w:lineRule="exact"/>
            </w:pPr>
            <w:r w:rsidRPr="00DD328A">
              <w:t>Развивать желания и умения выслушать, не перебивая собеседника, высказываться по теме разговора не отрывочными сообщениями, а развернутыми высказываниями; предлагать помощь, благодарить за нее и т.д.;</w:t>
            </w:r>
          </w:p>
          <w:p w:rsidR="00BE0A5D" w:rsidRPr="00DD328A" w:rsidRDefault="00BE0A5D" w:rsidP="00FD2D72">
            <w:pPr>
              <w:widowControl w:val="0"/>
              <w:tabs>
                <w:tab w:val="left" w:pos="682"/>
              </w:tabs>
              <w:spacing w:line="274" w:lineRule="exact"/>
            </w:pPr>
            <w:r w:rsidRPr="00DD328A">
              <w:t>Развивать умения использовать обобщающие слова (фрукты, овощи, чайная и столовая посуда, одежда, обувь, игрушки и т.д.), уточнять значение отдельных видовых понятий (кружка, бокал, стакан; куртка, пальто);</w:t>
            </w:r>
          </w:p>
        </w:tc>
        <w:tc>
          <w:tcPr>
            <w:tcW w:w="6077" w:type="dxa"/>
          </w:tcPr>
          <w:p w:rsidR="00BE0A5D" w:rsidRPr="00DD328A" w:rsidRDefault="00BE0A5D" w:rsidP="00FD2D72">
            <w:r w:rsidRPr="00DD328A">
              <w:t>-чтение стихотворения В.М. Маяковского «Что такое хорошо и что такое плохо».    -</w:t>
            </w:r>
            <w:proofErr w:type="spellStart"/>
            <w:r w:rsidRPr="00DD328A">
              <w:t>Сл</w:t>
            </w:r>
            <w:proofErr w:type="spellEnd"/>
            <w:r w:rsidRPr="00DD328A">
              <w:t xml:space="preserve">/и «Ладушки- ладошки» </w:t>
            </w:r>
          </w:p>
        </w:tc>
        <w:tc>
          <w:tcPr>
            <w:tcW w:w="4094"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Художественно-эстетическое развитие </w:t>
            </w:r>
          </w:p>
          <w:p w:rsidR="00BE0A5D" w:rsidRPr="00FD2D72" w:rsidRDefault="00BE0A5D" w:rsidP="00FD2D72">
            <w:pPr>
              <w:shd w:val="clear" w:color="auto" w:fill="FFFFFF"/>
              <w:autoSpaceDE w:val="0"/>
              <w:autoSpaceDN w:val="0"/>
              <w:adjustRightInd w:val="0"/>
            </w:pPr>
            <w:r w:rsidRPr="00FD2D72">
              <w:t>Воспитывать умение слушать новые сказки, рассказы, стихи, следить за развитием действия, сопереживать героям произведения.</w:t>
            </w:r>
          </w:p>
          <w:p w:rsidR="00BE0A5D" w:rsidRPr="00FD2D72" w:rsidRDefault="00BE0A5D" w:rsidP="00FD2D72">
            <w:r w:rsidRPr="00FD2D72">
              <w:t xml:space="preserve">Продолжать способствовать формированию интереса к книгам. </w:t>
            </w:r>
          </w:p>
          <w:p w:rsidR="00BE0A5D" w:rsidRPr="00DD328A" w:rsidRDefault="00BE0A5D" w:rsidP="00FD2D72">
            <w:r w:rsidRPr="00FD2D72">
              <w:t>Регу</w:t>
            </w:r>
            <w:r w:rsidRPr="00FD2D72">
              <w:softHyphen/>
              <w:t>лярно рассматривать с детьми иллюстрации.</w:t>
            </w:r>
          </w:p>
          <w:p w:rsidR="00BE0A5D" w:rsidRPr="00FD2D72" w:rsidRDefault="00BE0A5D" w:rsidP="00FD2D72">
            <w:r w:rsidRPr="00FD2D72">
              <w:rPr>
                <w:rStyle w:val="c1"/>
              </w:rPr>
              <w:t xml:space="preserve"> </w:t>
            </w:r>
            <w:r w:rsidRPr="00FD2D72">
              <w:t>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FD2D72">
              <w:softHyphen/>
              <w:t>кусства через художественный образ.</w:t>
            </w:r>
          </w:p>
          <w:p w:rsidR="00BE0A5D" w:rsidRPr="00DD328A" w:rsidRDefault="00BE0A5D" w:rsidP="00FD2D72">
            <w:r w:rsidRPr="00DD328A">
              <w:t>Формировать умение передавать образ задуманного предмета, располагать рисунок по всему листу.</w:t>
            </w:r>
          </w:p>
          <w:p w:rsidR="00BE0A5D" w:rsidRPr="00DD328A" w:rsidRDefault="00BE0A5D" w:rsidP="00FD2D72">
            <w:r w:rsidRPr="00DD328A">
              <w:lastRenderedPageBreak/>
              <w:t xml:space="preserve"> Развивать образные представления, воображение, замысел. </w:t>
            </w:r>
          </w:p>
          <w:p w:rsidR="00BE0A5D" w:rsidRPr="00DD328A" w:rsidRDefault="00BE0A5D" w:rsidP="00FD2D72">
            <w:r w:rsidRPr="00DD328A">
              <w:t xml:space="preserve">Учить правильно держать карандаш в руке, добиваться свободного движения руки с карандашом. </w:t>
            </w:r>
          </w:p>
          <w:p w:rsidR="00BE0A5D" w:rsidRPr="00FD2D72" w:rsidRDefault="00BE0A5D" w:rsidP="00FD2D72">
            <w:pPr>
              <w:rPr>
                <w:color w:val="000000"/>
              </w:rPr>
            </w:pPr>
            <w:r w:rsidRPr="00DD328A">
              <w:t>Воспитывать самостоятельность. Вызывать радость от созданного изображения.</w:t>
            </w:r>
          </w:p>
          <w:p w:rsidR="00BE0A5D" w:rsidRPr="00DD328A" w:rsidRDefault="00BE0A5D" w:rsidP="00FD2D72">
            <w:r w:rsidRPr="00FD2D72">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E0A5D" w:rsidRPr="00FD2D72" w:rsidRDefault="00BE0A5D" w:rsidP="00FD2D72">
            <w:pPr>
              <w:shd w:val="clear" w:color="auto" w:fill="FFFFFF"/>
              <w:autoSpaceDE w:val="0"/>
              <w:autoSpaceDN w:val="0"/>
              <w:adjustRightInd w:val="0"/>
              <w:rPr>
                <w:b/>
              </w:rPr>
            </w:pPr>
            <w:r w:rsidRPr="00DD328A">
              <w:t>Учить называть детали конструктора, их форму, цвет и величину</w:t>
            </w:r>
          </w:p>
        </w:tc>
        <w:tc>
          <w:tcPr>
            <w:tcW w:w="6077" w:type="dxa"/>
          </w:tcPr>
          <w:p w:rsidR="00BE0A5D" w:rsidRPr="00FD2D72" w:rsidRDefault="00BE0A5D" w:rsidP="00FD2D72">
            <w:pPr>
              <w:rPr>
                <w:b/>
                <w:bCs/>
                <w:color w:val="000000"/>
              </w:rPr>
            </w:pPr>
            <w:r w:rsidRPr="00DD328A">
              <w:lastRenderedPageBreak/>
              <w:t>- рисование «Что бывает круглым».</w:t>
            </w:r>
          </w:p>
          <w:p w:rsidR="00BE0A5D" w:rsidRPr="00DD328A" w:rsidRDefault="00BE0A5D" w:rsidP="00FD2D72"/>
        </w:tc>
        <w:tc>
          <w:tcPr>
            <w:tcW w:w="4094"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Физическое развитие</w:t>
            </w:r>
          </w:p>
          <w:p w:rsidR="00BE0A5D" w:rsidRPr="00DD328A" w:rsidRDefault="00BE0A5D" w:rsidP="00FD2D72">
            <w:r w:rsidRPr="00FD2D72">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E0A5D" w:rsidRPr="00DD328A" w:rsidRDefault="00BE0A5D" w:rsidP="00FD2D72">
            <w:r w:rsidRPr="00FD2D72">
              <w:t>Дать представление о ценности здоровья; формировать желание вести здоровый образ жизни.</w:t>
            </w:r>
          </w:p>
          <w:p w:rsidR="00BE0A5D" w:rsidRPr="00DD328A" w:rsidRDefault="00BE0A5D" w:rsidP="00FD2D72">
            <w:r w:rsidRPr="00FD2D72">
              <w:t>Формировать умение сообщать о своем самочувствии взрослым, осоз</w:t>
            </w:r>
            <w:r w:rsidRPr="00FD2D72">
              <w:softHyphen/>
              <w:t>навать необходимость лечения.</w:t>
            </w:r>
          </w:p>
          <w:p w:rsidR="00BE0A5D" w:rsidRPr="00DD328A" w:rsidRDefault="00BE0A5D" w:rsidP="00FD2D72">
            <w:r w:rsidRPr="00FD2D72">
              <w:t>Формировать потребность в соблюдении навыков гигиены и опрят</w:t>
            </w:r>
            <w:r w:rsidRPr="00FD2D72">
              <w:softHyphen/>
              <w:t>ности в повседневной жизни.</w:t>
            </w:r>
          </w:p>
        </w:tc>
        <w:tc>
          <w:tcPr>
            <w:tcW w:w="6077" w:type="dxa"/>
          </w:tcPr>
          <w:p w:rsidR="00BE0A5D" w:rsidRPr="00DD328A" w:rsidRDefault="00BE0A5D" w:rsidP="00FD2D72">
            <w:r w:rsidRPr="00DD328A">
              <w:t>- игровые упражнения, формирующие представления о «помощниках», которые позволяют узнавать окружающий мир: голова, рот, уши, нос, шея, руки, ноги, животик, спинка</w:t>
            </w:r>
          </w:p>
          <w:p w:rsidR="00BE0A5D" w:rsidRPr="00DD328A" w:rsidRDefault="00BE0A5D" w:rsidP="00FD2D72">
            <w:pPr>
              <w:tabs>
                <w:tab w:val="left" w:pos="900"/>
              </w:tabs>
            </w:pPr>
            <w:r w:rsidRPr="00DD328A">
              <w:t>-Дидактические упражнения «Как надо умываться?»</w:t>
            </w:r>
          </w:p>
        </w:tc>
        <w:tc>
          <w:tcPr>
            <w:tcW w:w="4094" w:type="dxa"/>
            <w:vMerge/>
          </w:tcPr>
          <w:p w:rsidR="00BE0A5D" w:rsidRPr="00DD328A" w:rsidRDefault="00BE0A5D" w:rsidP="00FD2D72"/>
        </w:tc>
      </w:tr>
      <w:tr w:rsidR="00BE0A5D" w:rsidRPr="00DD328A" w:rsidTr="00FD2D72">
        <w:tc>
          <w:tcPr>
            <w:tcW w:w="16375" w:type="dxa"/>
            <w:gridSpan w:val="4"/>
          </w:tcPr>
          <w:p w:rsidR="00BE0A5D" w:rsidRPr="00DD328A" w:rsidRDefault="00BE0A5D" w:rsidP="00FD2D72">
            <w:r w:rsidRPr="00FD2D72">
              <w:rPr>
                <w:b/>
                <w:bCs/>
                <w:color w:val="000000"/>
              </w:rPr>
              <w:t>Образовательная деятельность в семье</w:t>
            </w:r>
          </w:p>
          <w:p w:rsidR="00BE0A5D" w:rsidRPr="00DD328A" w:rsidRDefault="00BE0A5D" w:rsidP="00FD2D72">
            <w:r w:rsidRPr="00DD328A">
              <w:t xml:space="preserve">- провести дома массаж ушной раковины, побуждать ребёнка отвечать на вопросы «Зачем человеку глазки, ушки?»; </w:t>
            </w:r>
          </w:p>
          <w:p w:rsidR="00BE0A5D" w:rsidRPr="00DD328A" w:rsidRDefault="00BE0A5D" w:rsidP="00FD2D72">
            <w:r w:rsidRPr="00DD328A">
              <w:t>- подборку произведений художественной литературы по проблеме и возрасту ребенка</w:t>
            </w:r>
          </w:p>
          <w:p w:rsidR="00BE0A5D" w:rsidRPr="00DD328A" w:rsidRDefault="00BE0A5D" w:rsidP="00FD2D72">
            <w:r w:rsidRPr="00DD328A">
              <w:t>- пропагандировать опыт родителей по изготовлению игрушек своими руками.</w:t>
            </w:r>
          </w:p>
          <w:p w:rsidR="00BE0A5D" w:rsidRPr="00DD328A" w:rsidRDefault="00BE0A5D" w:rsidP="00FD2D72"/>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Default="00BE0A5D" w:rsidP="0016785F">
      <w:pPr>
        <w:pStyle w:val="1"/>
        <w:rPr>
          <w:rFonts w:ascii="Times New Roman" w:hAnsi="Times New Roman"/>
          <w:b w:val="0"/>
          <w:bCs w:val="0"/>
          <w:kern w:val="0"/>
          <w:sz w:val="24"/>
          <w:szCs w:val="24"/>
        </w:rPr>
      </w:pPr>
    </w:p>
    <w:p w:rsidR="00BE0A5D" w:rsidRPr="00DD328A" w:rsidRDefault="00BE0A5D" w:rsidP="00DD3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5406"/>
        <w:gridCol w:w="5763"/>
        <w:gridCol w:w="3926"/>
      </w:tblGrid>
      <w:tr w:rsidR="00BE0A5D" w:rsidRPr="00DD328A" w:rsidTr="00FD2D72">
        <w:tc>
          <w:tcPr>
            <w:tcW w:w="16375" w:type="dxa"/>
            <w:gridSpan w:val="4"/>
            <w:vAlign w:val="center"/>
          </w:tcPr>
          <w:p w:rsidR="00BE0A5D" w:rsidRPr="00FD2D72" w:rsidRDefault="00BE0A5D" w:rsidP="00FD2D72">
            <w:pPr>
              <w:ind w:firstLine="709"/>
              <w:jc w:val="center"/>
              <w:rPr>
                <w:b/>
                <w:bCs/>
                <w:color w:val="000000"/>
              </w:rPr>
            </w:pPr>
            <w:r w:rsidRPr="00FD2D72">
              <w:rPr>
                <w:b/>
                <w:bCs/>
                <w:color w:val="000000"/>
              </w:rPr>
              <w:lastRenderedPageBreak/>
              <w:t xml:space="preserve">Март </w:t>
            </w:r>
          </w:p>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t>1 – я неделя: «Женский день»</w:t>
            </w:r>
          </w:p>
          <w:p w:rsidR="00BE0A5D" w:rsidRPr="00FD2D72" w:rsidRDefault="00BE0A5D" w:rsidP="00FD2D72">
            <w:pPr>
              <w:shd w:val="clear" w:color="auto" w:fill="FFFFFF"/>
              <w:tabs>
                <w:tab w:val="left" w:pos="0"/>
                <w:tab w:val="left" w:pos="900"/>
              </w:tabs>
              <w:autoSpaceDE w:val="0"/>
              <w:jc w:val="center"/>
              <w:rPr>
                <w:b/>
                <w:bCs/>
                <w:color w:val="000000"/>
              </w:rPr>
            </w:pPr>
          </w:p>
        </w:tc>
      </w:tr>
      <w:tr w:rsidR="00BE0A5D" w:rsidRPr="00DD328A" w:rsidTr="00FD2D72">
        <w:tc>
          <w:tcPr>
            <w:tcW w:w="534" w:type="dxa"/>
          </w:tcPr>
          <w:p w:rsidR="00BE0A5D" w:rsidRPr="00DD328A" w:rsidRDefault="00BE0A5D" w:rsidP="00B27561">
            <w:r w:rsidRPr="00DD328A">
              <w:t>1</w:t>
            </w:r>
          </w:p>
        </w:tc>
        <w:tc>
          <w:tcPr>
            <w:tcW w:w="5670" w:type="dxa"/>
          </w:tcPr>
          <w:p w:rsidR="00BE0A5D" w:rsidRPr="00DD328A" w:rsidRDefault="00BE0A5D" w:rsidP="00FD2D72">
            <w:pPr>
              <w:tabs>
                <w:tab w:val="left" w:pos="1134"/>
              </w:tabs>
            </w:pPr>
            <w:r w:rsidRPr="00FD2D72">
              <w:rPr>
                <w:b/>
              </w:rPr>
              <w:t>Социально-коммуникативное развитие</w:t>
            </w:r>
            <w:r w:rsidRPr="00DD328A">
              <w:t xml:space="preserve"> </w:t>
            </w:r>
          </w:p>
          <w:p w:rsidR="00BE0A5D" w:rsidRPr="00DD328A" w:rsidRDefault="00BE0A5D" w:rsidP="00FD2D72">
            <w:pPr>
              <w:tabs>
                <w:tab w:val="left" w:pos="1134"/>
              </w:tabs>
            </w:pPr>
            <w:r w:rsidRPr="00DD328A">
              <w:t>Формировать первичные ценности представлений о семье, семейных традициях.</w:t>
            </w:r>
          </w:p>
          <w:p w:rsidR="00BE0A5D" w:rsidRPr="00DD328A" w:rsidRDefault="00BE0A5D" w:rsidP="00FD2D72">
            <w:pPr>
              <w:tabs>
                <w:tab w:val="left" w:pos="1134"/>
              </w:tabs>
            </w:pPr>
            <w:r w:rsidRPr="00DD328A">
              <w:t>Учить детей называть свое имя и имена членов своей семьи. Формировать навыки рассматривания семейных фотографий</w:t>
            </w:r>
          </w:p>
          <w:p w:rsidR="00BE0A5D" w:rsidRPr="00DD328A" w:rsidRDefault="00BE0A5D" w:rsidP="00FD2D72">
            <w:pPr>
              <w:tabs>
                <w:tab w:val="left" w:pos="1134"/>
              </w:tabs>
            </w:pPr>
            <w:r w:rsidRPr="00DD328A">
              <w:t xml:space="preserve">Воспитывать чувства любви и уважения к маме, бабушке, желания помогать им, заботиться о них. </w:t>
            </w:r>
          </w:p>
          <w:p w:rsidR="00BE0A5D" w:rsidRPr="00DD328A" w:rsidRDefault="00BE0A5D" w:rsidP="00FD2D72">
            <w:pPr>
              <w:tabs>
                <w:tab w:val="left" w:pos="1134"/>
              </w:tabs>
            </w:pPr>
            <w:r w:rsidRPr="00DD328A">
              <w:t>Обогащать чувственный опыт детей.</w:t>
            </w:r>
          </w:p>
          <w:p w:rsidR="00BE0A5D" w:rsidRPr="00DD328A" w:rsidRDefault="00BE0A5D" w:rsidP="00FD2D72">
            <w:pPr>
              <w:tabs>
                <w:tab w:val="left" w:pos="1134"/>
              </w:tabs>
            </w:pPr>
            <w:r w:rsidRPr="00DD328A">
              <w:t>Продолжать формировать элементарные представления о том, что хорошо и что плохо.</w:t>
            </w:r>
          </w:p>
          <w:p w:rsidR="00BE0A5D" w:rsidRPr="00FD2D72" w:rsidRDefault="00BE0A5D" w:rsidP="00FD2D72">
            <w:pPr>
              <w:pStyle w:val="211"/>
              <w:shd w:val="clear" w:color="auto" w:fill="auto"/>
              <w:spacing w:after="0" w:line="259" w:lineRule="exact"/>
              <w:rPr>
                <w:sz w:val="24"/>
                <w:szCs w:val="24"/>
              </w:rPr>
            </w:pPr>
            <w:r w:rsidRPr="00FD2D72">
              <w:rPr>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FD2D72">
              <w:rPr>
                <w:sz w:val="24"/>
                <w:szCs w:val="24"/>
              </w:rPr>
              <w:softHyphen/>
              <w:t>тупков.</w:t>
            </w:r>
          </w:p>
          <w:p w:rsidR="00BE0A5D" w:rsidRPr="00DD328A" w:rsidRDefault="00BE0A5D" w:rsidP="00FD2D72">
            <w:pPr>
              <w:widowControl w:val="0"/>
              <w:tabs>
                <w:tab w:val="left" w:pos="994"/>
              </w:tabs>
              <w:spacing w:line="274" w:lineRule="exact"/>
            </w:pPr>
            <w:r w:rsidRPr="00DD328A">
              <w:t>Развивать эмоциональную отзывчивость, любовь к родителям, привязанность и доверие к воспитателю.</w:t>
            </w:r>
          </w:p>
        </w:tc>
        <w:tc>
          <w:tcPr>
            <w:tcW w:w="6077" w:type="dxa"/>
          </w:tcPr>
          <w:p w:rsidR="00BE0A5D" w:rsidRPr="00DD328A" w:rsidRDefault="00BE0A5D" w:rsidP="00B27561">
            <w:r w:rsidRPr="00DD328A">
              <w:t>- ситуативный разговор «Моя семья»</w:t>
            </w:r>
          </w:p>
          <w:p w:rsidR="00BE0A5D" w:rsidRPr="00DD328A" w:rsidRDefault="00BE0A5D" w:rsidP="00B27561">
            <w:r w:rsidRPr="00DD328A">
              <w:t>- использование игровых ситуаций «Кубики рассыпались», «Поможем нашей Тане найти потерянный мяч»</w:t>
            </w:r>
          </w:p>
          <w:p w:rsidR="00BE0A5D" w:rsidRPr="00DD328A" w:rsidRDefault="00BE0A5D" w:rsidP="00B27561"/>
        </w:tc>
        <w:tc>
          <w:tcPr>
            <w:tcW w:w="4094" w:type="dxa"/>
            <w:vMerge w:val="restart"/>
          </w:tcPr>
          <w:p w:rsidR="00BE0A5D" w:rsidRPr="00FD2D72" w:rsidRDefault="00BE0A5D" w:rsidP="00B27561">
            <w:pPr>
              <w:rPr>
                <w:color w:val="000000"/>
              </w:rPr>
            </w:pPr>
            <w:r w:rsidRPr="00FD2D72">
              <w:rPr>
                <w:b/>
                <w:bCs/>
                <w:color w:val="000000"/>
              </w:rPr>
              <w:t>-</w:t>
            </w:r>
            <w:r w:rsidRPr="00FD2D72">
              <w:rPr>
                <w:color w:val="000000"/>
              </w:rPr>
              <w:t>игрушки и атрибуты для сюжетно-ролевых игр «Мамины заботы», «Дом», «Больница», «Магазин», «В гости собираемся»;</w:t>
            </w:r>
          </w:p>
          <w:p w:rsidR="00BE0A5D" w:rsidRPr="00FD2D72" w:rsidRDefault="00BE0A5D" w:rsidP="00B27561">
            <w:pPr>
              <w:rPr>
                <w:color w:val="000000"/>
              </w:rPr>
            </w:pPr>
            <w:r w:rsidRPr="00FD2D72">
              <w:rPr>
                <w:color w:val="000000"/>
              </w:rPr>
              <w:t>-дидактические игры «Составь фигуру девочки, составь фигуру мальчика»; «Угадай кто это?» (по частям лица, головы угадать мальчика, девочку, тётю, дядю)</w:t>
            </w:r>
          </w:p>
          <w:p w:rsidR="00BE0A5D" w:rsidRPr="00DD328A" w:rsidRDefault="00BE0A5D" w:rsidP="00B27561">
            <w:r w:rsidRPr="00FD2D72">
              <w:rPr>
                <w:color w:val="000000"/>
              </w:rPr>
              <w:t>-иллюстрации с изображением взрослеющего организма человека девочка-девушка -женщина- бабушка, мальчика- юноша-мужчина.</w:t>
            </w:r>
          </w:p>
          <w:p w:rsidR="00BE0A5D" w:rsidRPr="00DD328A" w:rsidRDefault="00BE0A5D" w:rsidP="00B27561">
            <w:r w:rsidRPr="00DD328A">
              <w:t>-фотографии и иллюстрации о посещении магазина, больницы, парикмахерской - способствовать возникновению игр на темы из окружающей жизни.</w:t>
            </w:r>
          </w:p>
          <w:p w:rsidR="00BE0A5D" w:rsidRPr="00DD328A" w:rsidRDefault="00BE0A5D" w:rsidP="00B27561">
            <w:r w:rsidRPr="00DD328A">
              <w:t>-предметы для изготовления подарочной открытки для мамы</w:t>
            </w:r>
          </w:p>
          <w:p w:rsidR="00BE0A5D" w:rsidRPr="00DD328A" w:rsidRDefault="00BE0A5D" w:rsidP="00B27561">
            <w:r w:rsidRPr="00DD328A">
              <w:t>-книги и иллюстрации о маме, семье, о празднике.</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 xml:space="preserve">Познавательное развитие </w:t>
            </w:r>
          </w:p>
          <w:p w:rsidR="00BE0A5D" w:rsidRPr="00FD2D72" w:rsidRDefault="00BE0A5D" w:rsidP="00FD2D72">
            <w:pPr>
              <w:pStyle w:val="211"/>
              <w:shd w:val="clear" w:color="auto" w:fill="auto"/>
              <w:spacing w:after="0" w:line="259" w:lineRule="exact"/>
              <w:rPr>
                <w:sz w:val="24"/>
                <w:szCs w:val="24"/>
              </w:rPr>
            </w:pPr>
            <w:r w:rsidRPr="00FD2D72">
              <w:rPr>
                <w:sz w:val="24"/>
                <w:szCs w:val="24"/>
              </w:rPr>
              <w:t>Создать условия для ознакомления детей с цветом, формой, вели</w:t>
            </w:r>
            <w:r w:rsidRPr="00FD2D72">
              <w:rPr>
                <w:sz w:val="24"/>
                <w:szCs w:val="24"/>
              </w:rPr>
              <w:softHyphen/>
              <w:t xml:space="preserve">чиной, осязаемыми свойствами предметов (теплый, холодный, твердый, мягкий, пушистый и т. п.). </w:t>
            </w:r>
          </w:p>
          <w:p w:rsidR="00BE0A5D" w:rsidRPr="00FD2D72" w:rsidRDefault="00BE0A5D" w:rsidP="00FD2D72">
            <w:pPr>
              <w:pStyle w:val="211"/>
              <w:shd w:val="clear" w:color="auto" w:fill="auto"/>
              <w:spacing w:after="0" w:line="259" w:lineRule="exact"/>
              <w:rPr>
                <w:sz w:val="24"/>
                <w:szCs w:val="24"/>
              </w:rPr>
            </w:pPr>
            <w:r w:rsidRPr="00FD2D72">
              <w:rPr>
                <w:sz w:val="24"/>
                <w:szCs w:val="24"/>
              </w:rPr>
              <w:t>Развить восприятие, внимание, память, наблюдательность, спо</w:t>
            </w:r>
            <w:r w:rsidRPr="00FD2D72">
              <w:rPr>
                <w:sz w:val="24"/>
                <w:szCs w:val="24"/>
              </w:rPr>
              <w:softHyphen/>
              <w:t>собность анализировать, сравнивать, выделять характерные, сущес</w:t>
            </w:r>
            <w:r w:rsidRPr="00FD2D72">
              <w:rPr>
                <w:sz w:val="24"/>
                <w:szCs w:val="24"/>
              </w:rPr>
              <w:softHyphen/>
              <w:t>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rsidR="00BE0A5D" w:rsidRPr="00FD2D72" w:rsidRDefault="00BE0A5D" w:rsidP="00FD2D72">
            <w:pPr>
              <w:pStyle w:val="211"/>
              <w:shd w:val="clear" w:color="auto" w:fill="auto"/>
              <w:spacing w:after="0" w:line="259" w:lineRule="exact"/>
              <w:rPr>
                <w:sz w:val="24"/>
                <w:szCs w:val="24"/>
              </w:rPr>
            </w:pPr>
            <w:r w:rsidRPr="00FD2D72">
              <w:rPr>
                <w:sz w:val="24"/>
                <w:szCs w:val="24"/>
              </w:rPr>
              <w:t>Формировать первичные представления о многообразии предметно</w:t>
            </w:r>
            <w:r w:rsidRPr="00FD2D72">
              <w:rPr>
                <w:sz w:val="24"/>
                <w:szCs w:val="24"/>
              </w:rPr>
              <w:softHyphen/>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BE0A5D" w:rsidRPr="00FD2D72" w:rsidRDefault="00BE0A5D" w:rsidP="00FD2D72">
            <w:pPr>
              <w:pStyle w:val="211"/>
              <w:shd w:val="clear" w:color="auto" w:fill="auto"/>
              <w:spacing w:after="0" w:line="259" w:lineRule="exact"/>
              <w:rPr>
                <w:sz w:val="24"/>
                <w:szCs w:val="24"/>
              </w:rPr>
            </w:pPr>
            <w:r w:rsidRPr="00FD2D72">
              <w:rPr>
                <w:sz w:val="24"/>
                <w:szCs w:val="24"/>
              </w:rPr>
              <w:t xml:space="preserve">Развивать умения устанавливать причинно-следственные связи между миром предметов и </w:t>
            </w:r>
            <w:r w:rsidRPr="00FD2D72">
              <w:rPr>
                <w:sz w:val="24"/>
                <w:szCs w:val="24"/>
              </w:rPr>
              <w:lastRenderedPageBreak/>
              <w:t>природным миром.</w:t>
            </w:r>
          </w:p>
        </w:tc>
        <w:tc>
          <w:tcPr>
            <w:tcW w:w="6077" w:type="dxa"/>
          </w:tcPr>
          <w:p w:rsidR="00BE0A5D" w:rsidRPr="00DD328A" w:rsidRDefault="00BE0A5D" w:rsidP="00B27561">
            <w:r w:rsidRPr="00DD328A">
              <w:lastRenderedPageBreak/>
              <w:t xml:space="preserve">- рассматривание иллюстрации «Мамин праздник» </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FD2D72">
            <w:pPr>
              <w:shd w:val="clear" w:color="auto" w:fill="FFFFFF"/>
              <w:autoSpaceDE w:val="0"/>
              <w:autoSpaceDN w:val="0"/>
              <w:adjustRightInd w:val="0"/>
            </w:pPr>
            <w:r w:rsidRPr="00DD328A">
              <w:t>Расширять и активизировать словарный запас детей.</w:t>
            </w:r>
          </w:p>
          <w:p w:rsidR="00BE0A5D" w:rsidRPr="00DD328A" w:rsidRDefault="00BE0A5D" w:rsidP="00FD2D72">
            <w:pPr>
              <w:shd w:val="clear" w:color="auto" w:fill="FFFFFF"/>
              <w:autoSpaceDE w:val="0"/>
              <w:autoSpaceDN w:val="0"/>
              <w:adjustRightInd w:val="0"/>
            </w:pPr>
            <w:r w:rsidRPr="00DD328A">
              <w:t>Учить понимать обобщающие слова (одежда, посуда, мебель, овощи, фрукты, птицы и т. п.).</w:t>
            </w:r>
          </w:p>
          <w:p w:rsidR="00BE0A5D" w:rsidRPr="00DD328A" w:rsidRDefault="00BE0A5D" w:rsidP="00FD2D72">
            <w:pPr>
              <w:shd w:val="clear" w:color="auto" w:fill="FFFFFF"/>
              <w:autoSpaceDE w:val="0"/>
              <w:autoSpaceDN w:val="0"/>
              <w:adjustRightInd w:val="0"/>
            </w:pPr>
            <w:r w:rsidRPr="00DD328A">
              <w:t xml:space="preserve">Развивать моторику </w:t>
            </w:r>
            <w:proofErr w:type="spellStart"/>
            <w:r w:rsidRPr="00DD328A">
              <w:t>речедвигательного</w:t>
            </w:r>
            <w:proofErr w:type="spellEnd"/>
            <w:r w:rsidRPr="00DD328A">
              <w:t xml:space="preserve"> аппарата, слуховое восприятие, речевой слух и речевое дыхание, уточнять и закреплять артикуляцию звуков.</w:t>
            </w:r>
          </w:p>
          <w:p w:rsidR="00BE0A5D" w:rsidRPr="00DD328A" w:rsidRDefault="00BE0A5D" w:rsidP="00FD2D72">
            <w:pPr>
              <w:shd w:val="clear" w:color="auto" w:fill="FFFFFF"/>
              <w:autoSpaceDE w:val="0"/>
              <w:autoSpaceDN w:val="0"/>
              <w:adjustRightInd w:val="0"/>
            </w:pPr>
            <w:r w:rsidRPr="00DD328A">
              <w:t>Учить детей согласовывать прилагательные с существительными в роде, числе, падеже; употреблять существительные с предлогами (в, на, под, за, около).</w:t>
            </w:r>
          </w:p>
          <w:p w:rsidR="00BE0A5D" w:rsidRPr="00DD328A" w:rsidRDefault="00BE0A5D" w:rsidP="00FD2D72">
            <w:pPr>
              <w:shd w:val="clear" w:color="auto" w:fill="FFFFFF"/>
              <w:autoSpaceDE w:val="0"/>
              <w:autoSpaceDN w:val="0"/>
              <w:adjustRightInd w:val="0"/>
            </w:pPr>
            <w:r w:rsidRPr="00DD328A">
              <w:t xml:space="preserve">Учить детей доброжелательно общаться друг с другом </w:t>
            </w:r>
          </w:p>
          <w:p w:rsidR="00BE0A5D" w:rsidRPr="00FD2D72" w:rsidRDefault="00BE0A5D" w:rsidP="00FD2D72">
            <w:pPr>
              <w:shd w:val="clear" w:color="auto" w:fill="FFFFFF"/>
              <w:autoSpaceDE w:val="0"/>
              <w:autoSpaceDN w:val="0"/>
              <w:adjustRightInd w:val="0"/>
              <w:rPr>
                <w:color w:val="000000"/>
              </w:rPr>
            </w:pPr>
          </w:p>
        </w:tc>
        <w:tc>
          <w:tcPr>
            <w:tcW w:w="6077" w:type="dxa"/>
          </w:tcPr>
          <w:p w:rsidR="00BE0A5D" w:rsidRPr="00FD2D72" w:rsidRDefault="00BE0A5D" w:rsidP="00B27561">
            <w:pPr>
              <w:rPr>
                <w:color w:val="000000"/>
              </w:rPr>
            </w:pPr>
            <w:r w:rsidRPr="00FD2D72">
              <w:rPr>
                <w:color w:val="000000"/>
              </w:rPr>
              <w:t xml:space="preserve">- стихотворения с движениями «Мы бельё стираем сами …»        </w:t>
            </w:r>
            <w:r w:rsidRPr="00DD328A">
              <w:t>- чтение стихотворений А. Барто из цикла «Игрушки»;</w:t>
            </w:r>
            <w:r w:rsidRPr="00FD2D72">
              <w:rPr>
                <w:color w:val="000000"/>
              </w:rPr>
              <w:t xml:space="preserve">                  </w:t>
            </w:r>
          </w:p>
          <w:p w:rsidR="00BE0A5D" w:rsidRPr="00DD328A" w:rsidRDefault="00BE0A5D" w:rsidP="00B27561">
            <w:r w:rsidRPr="00FD2D72">
              <w:rPr>
                <w:color w:val="000000"/>
              </w:rPr>
              <w:t xml:space="preserve">   </w:t>
            </w:r>
            <w:r w:rsidRPr="00DD328A">
              <w:t xml:space="preserve">- рассматривание книжек-картинок;                                          - проговаривание </w:t>
            </w:r>
            <w:proofErr w:type="spellStart"/>
            <w:r w:rsidRPr="00DD328A">
              <w:t>потешек</w:t>
            </w:r>
            <w:proofErr w:type="spellEnd"/>
            <w:r w:rsidRPr="00DD328A">
              <w:t xml:space="preserve">, </w:t>
            </w:r>
            <w:proofErr w:type="spellStart"/>
            <w:r w:rsidRPr="00DD328A">
              <w:t>закличек</w:t>
            </w:r>
            <w:proofErr w:type="spellEnd"/>
            <w:r w:rsidRPr="00DD328A">
              <w:t>, прибауто</w:t>
            </w:r>
            <w:proofErr w:type="gramStart"/>
            <w:r w:rsidRPr="00DD328A">
              <w:t>к(</w:t>
            </w:r>
            <w:proofErr w:type="gramEnd"/>
            <w:r w:rsidRPr="00DD328A">
              <w:t xml:space="preserve">«Наш дом – </w:t>
            </w:r>
            <w:r w:rsidR="00EC7E06">
              <w:t>Бурятия</w:t>
            </w:r>
            <w:r w:rsidRPr="00DD328A">
              <w:t>»)</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FD2D72">
            <w:pPr>
              <w:shd w:val="clear" w:color="auto" w:fill="FFFFFF"/>
              <w:autoSpaceDE w:val="0"/>
              <w:autoSpaceDN w:val="0"/>
              <w:adjustRightInd w:val="0"/>
            </w:pPr>
            <w:r w:rsidRPr="00FD2D72">
              <w:rPr>
                <w:b/>
              </w:rPr>
              <w:t xml:space="preserve"> </w:t>
            </w:r>
            <w:r w:rsidRPr="00DD328A">
              <w:t>Развивать умение воспринимать звучание раз</w:t>
            </w:r>
            <w:r w:rsidRPr="00DD328A">
              <w:softHyphen/>
              <w:t>личных музыкальных инструментов, родной речи.</w:t>
            </w:r>
          </w:p>
          <w:p w:rsidR="00BE0A5D" w:rsidRPr="00DD328A" w:rsidRDefault="00BE0A5D" w:rsidP="00FD2D72">
            <w:pPr>
              <w:shd w:val="clear" w:color="auto" w:fill="FFFFFF"/>
              <w:autoSpaceDE w:val="0"/>
              <w:autoSpaceDN w:val="0"/>
              <w:adjustRightInd w:val="0"/>
            </w:pPr>
            <w:r w:rsidRPr="00DD328A">
              <w:t>Учить рисовать линии слева направо. Формировать умение набирать краску на кисть, тщательно промывать кисть, рисовать другой краской.</w:t>
            </w:r>
          </w:p>
          <w:p w:rsidR="00BE0A5D" w:rsidRPr="00DD328A" w:rsidRDefault="00BE0A5D" w:rsidP="00B27561">
            <w:r w:rsidRPr="00DD328A">
              <w:t>Формировать умение у детей, составлять изображение из деталей. Развивать внимание, усидчивость, мелкую моторику рук, эстетическое восприятие. Закреплять умение аккуратно пользоваться клеем.</w:t>
            </w:r>
          </w:p>
          <w:p w:rsidR="00BE0A5D" w:rsidRPr="00DD328A" w:rsidRDefault="00BE0A5D" w:rsidP="00B27561">
            <w:r w:rsidRPr="00DD328A">
              <w:t>Закреплять знание названий цветов (красный, синий, зеленый, жел</w:t>
            </w:r>
            <w:r w:rsidRPr="00DD328A">
              <w:softHyphen/>
              <w:t>тый, белый, черный), познакомить с оттенками (розовый, голубой, серый).</w:t>
            </w:r>
          </w:p>
          <w:p w:rsidR="00BE0A5D" w:rsidRPr="00DD328A" w:rsidRDefault="00BE0A5D" w:rsidP="00B27561"/>
        </w:tc>
        <w:tc>
          <w:tcPr>
            <w:tcW w:w="6077" w:type="dxa"/>
          </w:tcPr>
          <w:p w:rsidR="00BE0A5D" w:rsidRPr="00DD328A" w:rsidRDefault="00BE0A5D" w:rsidP="00B27561">
            <w:r w:rsidRPr="00FD2D72">
              <w:rPr>
                <w:color w:val="000000"/>
              </w:rPr>
              <w:t>- прослушивание песенных произведений «Кошка и котёнок»; «Ладушки-ладушки, мы в гостях у бабушки»</w:t>
            </w:r>
            <w:proofErr w:type="gramStart"/>
            <w:r w:rsidRPr="00FD2D72">
              <w:rPr>
                <w:color w:val="000000"/>
              </w:rPr>
              <w:t>.</w:t>
            </w:r>
            <w:proofErr w:type="gramEnd"/>
            <w:r w:rsidRPr="00DD328A">
              <w:t xml:space="preserve">                                                                            - </w:t>
            </w:r>
            <w:proofErr w:type="gramStart"/>
            <w:r w:rsidRPr="00DD328A">
              <w:t>р</w:t>
            </w:r>
            <w:proofErr w:type="gramEnd"/>
            <w:r w:rsidRPr="00DD328A">
              <w:t>исование «Украсим платочек для мамы»                                       - аппликация «Букет для мамы»</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DD328A" w:rsidRDefault="00BE0A5D" w:rsidP="00FD2D72">
            <w:pPr>
              <w:pStyle w:val="p37"/>
              <w:shd w:val="clear" w:color="auto" w:fill="FFFFFF"/>
            </w:pPr>
            <w:r w:rsidRPr="00FD2D72">
              <w:rPr>
                <w:rStyle w:val="s6"/>
                <w:b/>
                <w:bCs/>
              </w:rPr>
              <w:t>Физическое развитие</w:t>
            </w:r>
            <w:proofErr w:type="gramStart"/>
            <w:r w:rsidRPr="00FD2D72">
              <w:rPr>
                <w:rStyle w:val="s6"/>
                <w:b/>
                <w:bCs/>
              </w:rPr>
              <w:t xml:space="preserve">                                                                 </w:t>
            </w:r>
            <w:r w:rsidRPr="00DD328A">
              <w:t>У</w:t>
            </w:r>
            <w:proofErr w:type="gramEnd"/>
            <w:r w:rsidRPr="00DD328A">
              <w:t xml:space="preserve">чить детей ходить и бегать свободно, не шаркая ногами, не опуская головы, сохраняя перекрестную координацию движений рук и ног. </w:t>
            </w:r>
            <w:r w:rsidRPr="00DD328A">
              <w:lastRenderedPageBreak/>
              <w:t>Приучать действовать совместно.                                                       Учить строиться в колонну по одному, шеренгу, круг, находить свое место при построениях.                                                                            Учить реагировать на сигналы «беги», «лови», «стой» и др.; выполнять правила в подвижных играх.</w:t>
            </w:r>
          </w:p>
          <w:p w:rsidR="00BE0A5D" w:rsidRPr="00FD2D72" w:rsidRDefault="00BE0A5D" w:rsidP="00FD2D72">
            <w:pPr>
              <w:tabs>
                <w:tab w:val="left" w:pos="1134"/>
              </w:tabs>
              <w:rPr>
                <w:b/>
              </w:rPr>
            </w:pPr>
          </w:p>
        </w:tc>
        <w:tc>
          <w:tcPr>
            <w:tcW w:w="6077" w:type="dxa"/>
          </w:tcPr>
          <w:p w:rsidR="00BE0A5D" w:rsidRPr="00DD328A" w:rsidRDefault="00BE0A5D" w:rsidP="00FD2D72">
            <w:pPr>
              <w:shd w:val="clear" w:color="auto" w:fill="FFFFFF"/>
              <w:spacing w:before="100" w:beforeAutospacing="1" w:after="199"/>
            </w:pPr>
            <w:r w:rsidRPr="00FD2D72">
              <w:rPr>
                <w:bCs/>
                <w:iCs/>
                <w:color w:val="000000"/>
              </w:rPr>
              <w:lastRenderedPageBreak/>
              <w:t>-</w:t>
            </w:r>
            <w:r w:rsidRPr="00FD2D72">
              <w:rPr>
                <w:b/>
                <w:bCs/>
                <w:i/>
                <w:iCs/>
                <w:color w:val="000000"/>
              </w:rPr>
              <w:t> </w:t>
            </w:r>
            <w:r w:rsidRPr="00DD328A">
              <w:t xml:space="preserve">подвижные игры с бегом «Мыши и кот», «Найди свой цвет», «Трамвай», «Поезд», «Лохматый пес»;                         - игры детей с мячами, кеглями;                                          - индивидуальная работа по развитию основных </w:t>
            </w:r>
            <w:r w:rsidRPr="00DD328A">
              <w:lastRenderedPageBreak/>
              <w:t>движений;</w:t>
            </w:r>
          </w:p>
          <w:p w:rsidR="00BE0A5D" w:rsidRPr="00DD328A" w:rsidRDefault="00BE0A5D" w:rsidP="00B27561"/>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B27561">
            <w:pPr>
              <w:rPr>
                <w:b/>
                <w:bCs/>
                <w:color w:val="000000"/>
              </w:rPr>
            </w:pPr>
            <w:r w:rsidRPr="00FD2D72">
              <w:rPr>
                <w:b/>
                <w:bCs/>
                <w:color w:val="000000"/>
              </w:rPr>
              <w:lastRenderedPageBreak/>
              <w:t>Образовательная деятельность в семье</w:t>
            </w:r>
          </w:p>
          <w:p w:rsidR="00BE0A5D" w:rsidRPr="00DD328A" w:rsidRDefault="00BE0A5D" w:rsidP="00B27561">
            <w:r w:rsidRPr="00FD2D72">
              <w:rPr>
                <w:color w:val="000000"/>
              </w:rPr>
              <w:t>- оформить альбом «По превращению режимных моментов в праздник (кормление, умывание, одевание, прогулка, отход ко сну</w:t>
            </w:r>
            <w:proofErr w:type="gramStart"/>
            <w:r w:rsidRPr="00FD2D72">
              <w:rPr>
                <w:color w:val="000000"/>
              </w:rPr>
              <w:t>)»;.</w:t>
            </w:r>
            <w:proofErr w:type="gramEnd"/>
          </w:p>
          <w:p w:rsidR="00BE0A5D" w:rsidRPr="00DD328A" w:rsidRDefault="00BE0A5D" w:rsidP="00B27561">
            <w:r w:rsidRPr="00DD328A">
              <w:t xml:space="preserve">- создать игровую ситуацию «Маленький помощник», поддерживать желание ребенка помочь взрослым дома, создать безопасные условия для деятельности; </w:t>
            </w:r>
          </w:p>
          <w:p w:rsidR="00BE0A5D" w:rsidRPr="00DD328A" w:rsidRDefault="00BE0A5D" w:rsidP="00B27561">
            <w:r w:rsidRPr="00DD328A">
              <w:t xml:space="preserve">- провести совместное чаепитие «Каждый </w:t>
            </w:r>
            <w:proofErr w:type="gramStart"/>
            <w:r w:rsidRPr="00DD328A">
              <w:t>по своему</w:t>
            </w:r>
            <w:proofErr w:type="gramEnd"/>
            <w:r w:rsidRPr="00DD328A">
              <w:t xml:space="preserve"> маму поздравит»</w:t>
            </w:r>
          </w:p>
          <w:p w:rsidR="00BE0A5D" w:rsidRPr="00DD328A" w:rsidRDefault="00BE0A5D" w:rsidP="00B27561">
            <w:r w:rsidRPr="00DD328A">
              <w:t>- давать детям разнообразные поручения, которые дадут им возможность общаться со сверстниками и взрослыми;</w:t>
            </w:r>
          </w:p>
          <w:p w:rsidR="00BE0A5D" w:rsidRPr="00DD328A" w:rsidRDefault="00BE0A5D" w:rsidP="00B27561">
            <w:r w:rsidRPr="00DD328A">
              <w:t>- предложить родителям выучить с детьми имена всех членов семьи,</w:t>
            </w:r>
          </w:p>
          <w:p w:rsidR="00BE0A5D" w:rsidRPr="00DD328A" w:rsidRDefault="00BE0A5D" w:rsidP="00B27561">
            <w:r w:rsidRPr="00DD328A">
              <w:t>- принести фотографии бабушек и мам;</w:t>
            </w:r>
          </w:p>
          <w:p w:rsidR="00BE0A5D" w:rsidRPr="00DD328A" w:rsidRDefault="00BE0A5D" w:rsidP="00B27561">
            <w:r w:rsidRPr="00DD328A">
              <w:t>- рассматривание иллюстраций на тему семейного быта;- создать условия для возникновения сюжетно-ролевых игр на основе прочитанных произведений («Дочки-матери», «Дом»).</w:t>
            </w: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392"/>
        <w:gridCol w:w="5746"/>
        <w:gridCol w:w="3958"/>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2 неделя: «Миром правит доброта»</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DD328A" w:rsidRDefault="00BE0A5D" w:rsidP="00B27561">
            <w:r w:rsidRPr="00FD2D72">
              <w:t>Учить жить дружно, вместе пользоваться игрушками, книгами, помо</w:t>
            </w:r>
            <w:r w:rsidRPr="00FD2D72">
              <w:softHyphen/>
              <w:t>гать друг другу.</w:t>
            </w:r>
          </w:p>
          <w:p w:rsidR="00BE0A5D" w:rsidRPr="00DD328A" w:rsidRDefault="00BE0A5D" w:rsidP="00B27561">
            <w:r w:rsidRPr="00FD2D72">
              <w:t>Поощ</w:t>
            </w:r>
            <w:r w:rsidRPr="00FD2D72">
              <w:softHyphen/>
              <w:t>рять попытки пожалеть сверстника, обнять его, помочь. Формировать внимательное, заботливое отношение к окружающим. Приучать детей общаться спокойно, без крика.</w:t>
            </w:r>
          </w:p>
          <w:p w:rsidR="00BE0A5D" w:rsidRPr="00DD328A" w:rsidRDefault="00BE0A5D" w:rsidP="00B27561">
            <w:r w:rsidRPr="00FD2D72">
              <w:t>Формировать доброжелательное отношение друг к другу, умение делиться с товарищем, опыт правильной оценки хороших и плохих пос</w:t>
            </w:r>
            <w:r w:rsidRPr="00FD2D72">
              <w:softHyphen/>
              <w:t>тупков.</w:t>
            </w:r>
          </w:p>
          <w:p w:rsidR="00BE0A5D" w:rsidRPr="00DD328A" w:rsidRDefault="00BE0A5D" w:rsidP="00B27561">
            <w:r w:rsidRPr="00FD2D72">
              <w:t>Приучать детей к вежливости (учить здороваться, прощаться, благо</w:t>
            </w:r>
            <w:r w:rsidRPr="00FD2D72">
              <w:softHyphen/>
              <w:t>дарить за помощь).</w:t>
            </w:r>
          </w:p>
          <w:p w:rsidR="00BE0A5D" w:rsidRPr="00DD328A" w:rsidRDefault="00BE0A5D" w:rsidP="00B27561">
            <w:r w:rsidRPr="00FD2D72">
              <w:t>Учить обращать внимание детей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E0A5D" w:rsidRPr="00FD2D72" w:rsidRDefault="00BE0A5D" w:rsidP="00B27561">
            <w:r w:rsidRPr="00FD2D72">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E0A5D" w:rsidRPr="00FD2D72" w:rsidRDefault="00BE0A5D" w:rsidP="00B27561">
            <w:r w:rsidRPr="00FD2D72">
              <w:t>Вовлекать детей в жизнь группы, воспитывать стремление подде</w:t>
            </w:r>
            <w:r w:rsidRPr="00FD2D72">
              <w:softHyphen/>
              <w:t xml:space="preserve">рживать чистоту и порядок в группе, формировать бережное отношение к игрушкам, книгам, личным вещам и пр. </w:t>
            </w:r>
          </w:p>
          <w:p w:rsidR="00BE0A5D" w:rsidRPr="00FD2D72" w:rsidRDefault="00BE0A5D" w:rsidP="00B27561">
            <w:r w:rsidRPr="00FD2D72">
              <w:t>Формировать чувство общности, значимости каждого ребенка для детского сада.</w:t>
            </w:r>
          </w:p>
          <w:p w:rsidR="00BE0A5D" w:rsidRPr="00DD328A" w:rsidRDefault="00BE0A5D" w:rsidP="00B27561">
            <w:r w:rsidRPr="00DD328A">
              <w:t>Развивать коммуникативные умения и навыки: расширять контакты с другими людьми, сверстниками, проявлять речевую активность и инициативу вступать в речевое общение</w:t>
            </w:r>
          </w:p>
          <w:p w:rsidR="00BE0A5D" w:rsidRPr="00DD328A" w:rsidRDefault="00BE0A5D" w:rsidP="00B27561"/>
        </w:tc>
        <w:tc>
          <w:tcPr>
            <w:tcW w:w="6077" w:type="dxa"/>
          </w:tcPr>
          <w:p w:rsidR="00BE0A5D" w:rsidRPr="00DD328A" w:rsidRDefault="00BE0A5D" w:rsidP="00FD2D72">
            <w:pPr>
              <w:jc w:val="both"/>
            </w:pPr>
            <w:r w:rsidRPr="00DD328A">
              <w:t xml:space="preserve">- беседа на тему «Встречаем гостей. </w:t>
            </w:r>
          </w:p>
          <w:p w:rsidR="00BE0A5D" w:rsidRPr="00DD328A" w:rsidRDefault="00BE0A5D" w:rsidP="00FD2D72">
            <w:pPr>
              <w:jc w:val="both"/>
            </w:pPr>
            <w:r w:rsidRPr="00DD328A">
              <w:t xml:space="preserve">- проблемная ситуация «Как мама и папа встречают гостей». </w:t>
            </w:r>
          </w:p>
          <w:p w:rsidR="00BE0A5D" w:rsidRPr="00DD328A" w:rsidRDefault="00BE0A5D" w:rsidP="00FD2D72">
            <w:pPr>
              <w:tabs>
                <w:tab w:val="num" w:pos="900"/>
              </w:tabs>
              <w:jc w:val="both"/>
            </w:pPr>
            <w:r w:rsidRPr="00DD328A">
              <w:t>- игровая ситуация «Кукла загрустила»;</w:t>
            </w:r>
            <w:r w:rsidRPr="00FD2D72">
              <w:rPr>
                <w:b/>
              </w:rPr>
              <w:t xml:space="preserve"> </w:t>
            </w:r>
          </w:p>
          <w:p w:rsidR="00BE0A5D" w:rsidRPr="00FD2D72" w:rsidRDefault="00BE0A5D" w:rsidP="00B27561">
            <w:pPr>
              <w:rPr>
                <w:b/>
                <w:bCs/>
                <w:color w:val="000000"/>
              </w:rPr>
            </w:pPr>
            <w:r w:rsidRPr="00DD328A">
              <w:t xml:space="preserve">- </w:t>
            </w:r>
            <w:r w:rsidRPr="00FD2D72">
              <w:rPr>
                <w:color w:val="000000"/>
              </w:rPr>
              <w:t>беседа «Это я и мои друзья»</w:t>
            </w:r>
          </w:p>
          <w:p w:rsidR="00BE0A5D" w:rsidRPr="00DD328A" w:rsidRDefault="00BE0A5D" w:rsidP="00FD2D72">
            <w:pPr>
              <w:tabs>
                <w:tab w:val="left" w:pos="540"/>
                <w:tab w:val="left" w:pos="900"/>
              </w:tabs>
              <w:jc w:val="both"/>
            </w:pPr>
          </w:p>
        </w:tc>
        <w:tc>
          <w:tcPr>
            <w:tcW w:w="4094" w:type="dxa"/>
            <w:vMerge w:val="restart"/>
          </w:tcPr>
          <w:p w:rsidR="00BE0A5D" w:rsidRPr="00DD328A" w:rsidRDefault="00BE0A5D" w:rsidP="00FD2D72">
            <w:pPr>
              <w:tabs>
                <w:tab w:val="left" w:pos="900"/>
              </w:tabs>
            </w:pPr>
            <w:r w:rsidRPr="00DD328A">
              <w:t>- коллекция наборов животных;</w:t>
            </w:r>
          </w:p>
          <w:p w:rsidR="00BE0A5D" w:rsidRPr="00DD328A" w:rsidRDefault="00BE0A5D" w:rsidP="00FD2D72">
            <w:pPr>
              <w:tabs>
                <w:tab w:val="left" w:pos="900"/>
              </w:tabs>
            </w:pPr>
            <w:r w:rsidRPr="00FD2D72">
              <w:rPr>
                <w:color w:val="000000"/>
                <w:spacing w:val="1"/>
              </w:rPr>
              <w:t>- книги «</w:t>
            </w:r>
            <w:proofErr w:type="spellStart"/>
            <w:r w:rsidRPr="00FD2D72">
              <w:rPr>
                <w:color w:val="000000"/>
                <w:spacing w:val="1"/>
              </w:rPr>
              <w:t>Заюшкина</w:t>
            </w:r>
            <w:proofErr w:type="spellEnd"/>
            <w:r w:rsidRPr="00FD2D72">
              <w:rPr>
                <w:color w:val="000000"/>
                <w:spacing w:val="1"/>
              </w:rPr>
              <w:t xml:space="preserve"> избушка», «Волк и козлята»;</w:t>
            </w:r>
            <w:r w:rsidRPr="00DD328A">
              <w:t xml:space="preserve"> </w:t>
            </w:r>
          </w:p>
          <w:p w:rsidR="00BE0A5D" w:rsidRPr="00DD328A" w:rsidRDefault="00BE0A5D" w:rsidP="00FD2D72">
            <w:pPr>
              <w:tabs>
                <w:tab w:val="left" w:pos="900"/>
              </w:tabs>
            </w:pPr>
            <w:r w:rsidRPr="00DD328A">
              <w:t xml:space="preserve">- плоскостные игрушки для драматизации </w:t>
            </w:r>
            <w:proofErr w:type="spellStart"/>
            <w:r w:rsidRPr="00DD328A">
              <w:t>р.н</w:t>
            </w:r>
            <w:proofErr w:type="spellEnd"/>
            <w:r w:rsidRPr="00DD328A">
              <w:t xml:space="preserve">. </w:t>
            </w:r>
            <w:proofErr w:type="spellStart"/>
            <w:r w:rsidRPr="00DD328A">
              <w:t>ск</w:t>
            </w:r>
            <w:proofErr w:type="spellEnd"/>
            <w:r w:rsidRPr="00DD328A">
              <w:t>. «Теремок»;</w:t>
            </w:r>
          </w:p>
          <w:p w:rsidR="00BE0A5D" w:rsidRPr="00DD328A" w:rsidRDefault="00BE0A5D" w:rsidP="00FD2D72">
            <w:pPr>
              <w:tabs>
                <w:tab w:val="left" w:pos="900"/>
              </w:tabs>
            </w:pPr>
            <w:r w:rsidRPr="00DD328A">
              <w:t>- материалы и оборудование для рисования</w:t>
            </w:r>
            <w:proofErr w:type="gramStart"/>
            <w:r w:rsidRPr="00DD328A">
              <w:t xml:space="preserve"> ;</w:t>
            </w:r>
            <w:proofErr w:type="gramEnd"/>
          </w:p>
          <w:p w:rsidR="00BE0A5D" w:rsidRPr="00DD328A" w:rsidRDefault="00BE0A5D" w:rsidP="00FD2D72">
            <w:pPr>
              <w:tabs>
                <w:tab w:val="left" w:pos="900"/>
              </w:tabs>
            </w:pPr>
            <w:r w:rsidRPr="00DD328A">
              <w:t xml:space="preserve">-модели самостоятельного одевания/раздевания, мытья рук; </w:t>
            </w:r>
          </w:p>
          <w:p w:rsidR="00BE0A5D" w:rsidRPr="00DD328A" w:rsidRDefault="00BE0A5D" w:rsidP="00FD2D72">
            <w:pPr>
              <w:tabs>
                <w:tab w:val="left" w:pos="900"/>
              </w:tabs>
            </w:pPr>
            <w:r w:rsidRPr="00DD328A">
              <w:t>-дидактический материал для шнуровки «Сапожок», «Ботиночек»;</w:t>
            </w:r>
          </w:p>
          <w:p w:rsidR="00BE0A5D" w:rsidRPr="00DD328A" w:rsidRDefault="00BE0A5D" w:rsidP="00FD2D72">
            <w:pPr>
              <w:tabs>
                <w:tab w:val="left" w:pos="900"/>
              </w:tabs>
            </w:pPr>
            <w:r w:rsidRPr="00DD328A">
              <w:t>-иллюстрации  к сказкам, художественным произведениям, изображающих добрых и злых героев;</w:t>
            </w:r>
          </w:p>
          <w:p w:rsidR="00BE0A5D" w:rsidRPr="00DD328A" w:rsidRDefault="00BE0A5D" w:rsidP="00FD2D72">
            <w:pPr>
              <w:tabs>
                <w:tab w:val="left" w:pos="900"/>
              </w:tabs>
            </w:pPr>
            <w:r w:rsidRPr="00DD328A">
              <w:t>-музыкально-дидактическую игру «Солнышко»;</w:t>
            </w:r>
          </w:p>
          <w:p w:rsidR="00BE0A5D" w:rsidRPr="00DD328A" w:rsidRDefault="00BE0A5D" w:rsidP="00FD2D72">
            <w:pPr>
              <w:tabs>
                <w:tab w:val="left" w:pos="900"/>
              </w:tabs>
            </w:pPr>
            <w:r w:rsidRPr="00DD328A">
              <w:t>-разрезные картинки, раскраски с героями сказок;</w:t>
            </w:r>
          </w:p>
          <w:p w:rsidR="00BE0A5D" w:rsidRPr="00DD328A" w:rsidRDefault="00BE0A5D" w:rsidP="00FD2D72">
            <w:pPr>
              <w:tabs>
                <w:tab w:val="left" w:pos="900"/>
              </w:tabs>
            </w:pPr>
            <w:r w:rsidRPr="00DD328A">
              <w:t>-мозаика «Солнышко»;</w:t>
            </w:r>
          </w:p>
          <w:p w:rsidR="00BE0A5D" w:rsidRPr="00FD2D72" w:rsidRDefault="00BE0A5D" w:rsidP="00B27561">
            <w:pPr>
              <w:rPr>
                <w:b/>
                <w:bCs/>
                <w:color w:val="000000"/>
              </w:rPr>
            </w:pPr>
          </w:p>
          <w:p w:rsidR="00BE0A5D" w:rsidRPr="00DD328A" w:rsidRDefault="00BE0A5D" w:rsidP="00FD2D72">
            <w:pPr>
              <w:tabs>
                <w:tab w:val="num" w:pos="900"/>
              </w:tabs>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DD328A" w:rsidRDefault="00BE0A5D" w:rsidP="00B27561"/>
        </w:tc>
      </w:tr>
      <w:tr w:rsidR="00BE0A5D" w:rsidRPr="00DD328A" w:rsidTr="00FD2D72">
        <w:tc>
          <w:tcPr>
            <w:tcW w:w="534" w:type="dxa"/>
          </w:tcPr>
          <w:p w:rsidR="00BE0A5D" w:rsidRPr="00DD328A" w:rsidRDefault="00BE0A5D" w:rsidP="00B27561">
            <w:r w:rsidRPr="00DD328A">
              <w:t>2</w:t>
            </w:r>
          </w:p>
        </w:tc>
        <w:tc>
          <w:tcPr>
            <w:tcW w:w="5670" w:type="dxa"/>
          </w:tcPr>
          <w:p w:rsidR="00BE0A5D" w:rsidRPr="00DD328A" w:rsidRDefault="00BE0A5D" w:rsidP="00B27561">
            <w:r w:rsidRPr="00FD2D72">
              <w:rPr>
                <w:b/>
              </w:rPr>
              <w:t xml:space="preserve">Познавательное развитие </w:t>
            </w:r>
          </w:p>
          <w:p w:rsidR="00BE0A5D" w:rsidRPr="00DD328A" w:rsidRDefault="00BE0A5D" w:rsidP="00B27561">
            <w:r w:rsidRPr="00FD2D72">
              <w:t xml:space="preserve">Рассказывать о том, что одни предметы сделаны руками человека (посуда, мебель и т. п.), другие </w:t>
            </w:r>
            <w:r w:rsidRPr="00FD2D72">
              <w:lastRenderedPageBreak/>
              <w:t>созданы природой (камень, шишки). Фор</w:t>
            </w:r>
            <w:r w:rsidRPr="00FD2D72">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BE0A5D" w:rsidRPr="00DD328A" w:rsidRDefault="00BE0A5D" w:rsidP="00B27561">
            <w:r w:rsidRPr="00FD2D72">
              <w:t>Формировать умение понимать простейшие взаимосвязи в природе (чтобы растение росло, нужно его поливать и т. п.).</w:t>
            </w:r>
          </w:p>
          <w:p w:rsidR="00BE0A5D" w:rsidRPr="00FD2D72" w:rsidRDefault="00BE0A5D" w:rsidP="00B27561">
            <w:r w:rsidRPr="00FD2D72">
              <w:t>Знакомить с правилами поведения в природе (не рвать без надобности растения, не ломать ветки деревьев, не трогать животных и др.).</w:t>
            </w:r>
          </w:p>
          <w:p w:rsidR="00BE0A5D" w:rsidRPr="00DD328A" w:rsidRDefault="00BE0A5D" w:rsidP="00B27561"/>
        </w:tc>
        <w:tc>
          <w:tcPr>
            <w:tcW w:w="6077" w:type="dxa"/>
          </w:tcPr>
          <w:p w:rsidR="00BE0A5D" w:rsidRPr="00DD328A" w:rsidRDefault="00BE0A5D" w:rsidP="00FD2D72">
            <w:pPr>
              <w:tabs>
                <w:tab w:val="left" w:pos="900"/>
              </w:tabs>
            </w:pPr>
            <w:r w:rsidRPr="00DD328A">
              <w:lastRenderedPageBreak/>
              <w:t xml:space="preserve">- конструирование по теме «Построим дом для Кати». </w:t>
            </w:r>
          </w:p>
          <w:p w:rsidR="00BE0A5D" w:rsidRPr="00FD2D72" w:rsidRDefault="00BE0A5D" w:rsidP="00B27561">
            <w:pPr>
              <w:rPr>
                <w:b/>
                <w:bCs/>
                <w:color w:val="000000"/>
              </w:rPr>
            </w:pPr>
            <w:r w:rsidRPr="00DD328A">
              <w:t>- игровая ситуация «Поселим зверушек в домики».</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B27561">
            <w:r w:rsidRPr="00DD328A">
              <w:t>Развивать диалогическую форму речи.</w:t>
            </w:r>
          </w:p>
          <w:p w:rsidR="00BE0A5D" w:rsidRPr="00FD2D72" w:rsidRDefault="00BE0A5D" w:rsidP="00B27561">
            <w:r w:rsidRPr="00FD2D72">
              <w:t>Напоминать детям о необходимости говорить «спасибо», «здравствуй</w:t>
            </w:r>
            <w:r w:rsidRPr="00FD2D72">
              <w:softHyphen/>
              <w:t>те», «до свидания», «спокойной ночи» (в семье, группе).</w:t>
            </w:r>
          </w:p>
          <w:p w:rsidR="00BE0A5D" w:rsidRPr="00DD328A" w:rsidRDefault="00BE0A5D" w:rsidP="00B27561">
            <w:r w:rsidRPr="00FD2D72">
              <w:t>Помогать доброжелательно общаться друг с другом.</w:t>
            </w:r>
          </w:p>
          <w:p w:rsidR="00BE0A5D" w:rsidRPr="00FD2D72" w:rsidRDefault="00BE0A5D" w:rsidP="00B27561">
            <w:r w:rsidRPr="00FD2D72">
              <w:t>Формировать потребность делиться своими впечатлениями с воспи</w:t>
            </w:r>
            <w:r w:rsidRPr="00FD2D72">
              <w:softHyphen/>
              <w:t xml:space="preserve">тателями и родителями. </w:t>
            </w:r>
          </w:p>
          <w:p w:rsidR="00BE0A5D" w:rsidRPr="00DD328A" w:rsidRDefault="00BE0A5D" w:rsidP="00FD2D72">
            <w:pPr>
              <w:widowControl w:val="0"/>
              <w:tabs>
                <w:tab w:val="left" w:pos="1001"/>
              </w:tabs>
              <w:spacing w:line="274" w:lineRule="exact"/>
            </w:pPr>
            <w:r w:rsidRPr="00DD328A">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BE0A5D" w:rsidRPr="00DD328A" w:rsidRDefault="00BE0A5D" w:rsidP="00FD2D72">
            <w:pPr>
              <w:widowControl w:val="0"/>
              <w:tabs>
                <w:tab w:val="left" w:pos="1010"/>
              </w:tabs>
              <w:spacing w:line="274" w:lineRule="exact"/>
            </w:pPr>
            <w:r w:rsidRPr="00DD328A">
              <w:t>Воспитывать бережное отношение к предметам и игрушкам как результатам труда взрослых.</w:t>
            </w:r>
          </w:p>
          <w:p w:rsidR="00BE0A5D" w:rsidRPr="00DD328A" w:rsidRDefault="00BE0A5D" w:rsidP="00FD2D72">
            <w:pPr>
              <w:widowControl w:val="0"/>
              <w:tabs>
                <w:tab w:val="left" w:pos="1005"/>
              </w:tabs>
              <w:spacing w:after="240" w:line="274" w:lineRule="exact"/>
            </w:pPr>
            <w:r w:rsidRPr="00DD328A">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BE0A5D" w:rsidRPr="00DD328A" w:rsidRDefault="00BE0A5D" w:rsidP="00FD2D72">
            <w:pPr>
              <w:widowControl w:val="0"/>
              <w:tabs>
                <w:tab w:val="left" w:pos="1005"/>
              </w:tabs>
              <w:spacing w:after="240" w:line="274" w:lineRule="exact"/>
            </w:pPr>
          </w:p>
        </w:tc>
        <w:tc>
          <w:tcPr>
            <w:tcW w:w="6077" w:type="dxa"/>
          </w:tcPr>
          <w:p w:rsidR="00BE0A5D" w:rsidRPr="00DD328A" w:rsidRDefault="00BE0A5D" w:rsidP="00FD2D72">
            <w:pPr>
              <w:tabs>
                <w:tab w:val="num" w:pos="900"/>
              </w:tabs>
              <w:jc w:val="both"/>
            </w:pPr>
            <w:r w:rsidRPr="00DD328A">
              <w:t xml:space="preserve">- д\и «Расскажем Петрушке, как надо встречать гостей!; </w:t>
            </w:r>
          </w:p>
          <w:p w:rsidR="00BE0A5D" w:rsidRPr="00DD328A" w:rsidRDefault="00BE0A5D" w:rsidP="00B27561">
            <w:r w:rsidRPr="00DD328A">
              <w:t>-</w:t>
            </w:r>
            <w:proofErr w:type="spellStart"/>
            <w:r w:rsidRPr="00DD328A">
              <w:t>Сл</w:t>
            </w:r>
            <w:proofErr w:type="spellEnd"/>
            <w:r w:rsidRPr="00DD328A">
              <w:t xml:space="preserve">/и «Ладушки- ладошки» («Наш дом – </w:t>
            </w:r>
            <w:r w:rsidR="00EC7E06">
              <w:t>Бурятия</w:t>
            </w:r>
            <w:r w:rsidRPr="00DD328A">
              <w:t>»)</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FD2D72">
            <w:pPr>
              <w:shd w:val="clear" w:color="auto" w:fill="FFFFFF"/>
              <w:autoSpaceDE w:val="0"/>
              <w:autoSpaceDN w:val="0"/>
              <w:adjustRightInd w:val="0"/>
            </w:pPr>
            <w:r w:rsidRPr="00DD328A">
              <w:t xml:space="preserve">Закреплять умение различать и называть основные строительные детали (кубики, </w:t>
            </w:r>
            <w:r w:rsidRPr="00DD328A">
              <w:lastRenderedPageBreak/>
              <w:t>кирпичики, пластины)</w:t>
            </w:r>
          </w:p>
          <w:p w:rsidR="00BE0A5D" w:rsidRPr="00DD328A" w:rsidRDefault="00BE0A5D" w:rsidP="00FD2D72">
            <w:pPr>
              <w:shd w:val="clear" w:color="auto" w:fill="FFFFFF"/>
              <w:autoSpaceDE w:val="0"/>
              <w:autoSpaceDN w:val="0"/>
              <w:adjustRightInd w:val="0"/>
            </w:pPr>
            <w:r w:rsidRPr="00DD328A">
              <w:t>Подводить детей к изображению предметов разной формы, Совершенствовать умение правильно держать кисть, набирать на неё краску, продолжать осваивать цветовую палитру: жёлтый, красный, зелёный, синий цвета.</w:t>
            </w:r>
          </w:p>
          <w:p w:rsidR="00BE0A5D" w:rsidRPr="00DD328A" w:rsidRDefault="00BE0A5D" w:rsidP="00FD2D72">
            <w:pPr>
              <w:tabs>
                <w:tab w:val="num" w:pos="900"/>
              </w:tabs>
            </w:pPr>
            <w:r w:rsidRPr="00DD328A">
              <w:t xml:space="preserve">Развивать умение раскатывать комочки глины прямыми и круговыми движениями. </w:t>
            </w:r>
          </w:p>
          <w:p w:rsidR="00BE0A5D" w:rsidRPr="00DD328A" w:rsidRDefault="00BE0A5D" w:rsidP="00FD2D72">
            <w:pPr>
              <w:tabs>
                <w:tab w:val="num" w:pos="900"/>
              </w:tabs>
            </w:pPr>
            <w:r w:rsidRPr="00DD328A">
              <w:t xml:space="preserve">Закреплять умение аккуратно пользоваться глиной. </w:t>
            </w:r>
          </w:p>
          <w:p w:rsidR="00BE0A5D" w:rsidRPr="00DD328A" w:rsidRDefault="00BE0A5D" w:rsidP="00B27561"/>
          <w:p w:rsidR="00BE0A5D" w:rsidRPr="00DD328A" w:rsidRDefault="00BE0A5D" w:rsidP="00B27561"/>
        </w:tc>
        <w:tc>
          <w:tcPr>
            <w:tcW w:w="6077" w:type="dxa"/>
          </w:tcPr>
          <w:p w:rsidR="00BE0A5D" w:rsidRPr="00DD328A" w:rsidRDefault="00BE0A5D" w:rsidP="00FD2D72">
            <w:pPr>
              <w:tabs>
                <w:tab w:val="left" w:pos="900"/>
              </w:tabs>
              <w:jc w:val="both"/>
            </w:pPr>
            <w:r w:rsidRPr="00DD328A">
              <w:lastRenderedPageBreak/>
              <w:t>- Рисование по теме «Морковка для зайчика»</w:t>
            </w:r>
          </w:p>
          <w:p w:rsidR="00BE0A5D" w:rsidRPr="00DD328A" w:rsidRDefault="00BE0A5D" w:rsidP="00FD2D72">
            <w:pPr>
              <w:tabs>
                <w:tab w:val="num" w:pos="900"/>
              </w:tabs>
              <w:jc w:val="both"/>
            </w:pPr>
            <w:r w:rsidRPr="00DD328A">
              <w:t xml:space="preserve">- Лепка по теме «Блины». </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FD2D72">
            <w:pPr>
              <w:widowControl w:val="0"/>
              <w:tabs>
                <w:tab w:val="left" w:pos="1018"/>
              </w:tabs>
              <w:spacing w:line="274" w:lineRule="exact"/>
            </w:pPr>
            <w:r w:rsidRPr="00DD328A">
              <w:t>Развивать у детей потребность в двигательной активности, интерес к физическим упражнениям.</w:t>
            </w:r>
          </w:p>
          <w:p w:rsidR="00BE0A5D" w:rsidRPr="00DD328A" w:rsidRDefault="00BE0A5D" w:rsidP="00FD2D72">
            <w:pPr>
              <w:widowControl w:val="0"/>
              <w:tabs>
                <w:tab w:val="left" w:pos="1018"/>
              </w:tabs>
              <w:spacing w:line="274" w:lineRule="exact"/>
            </w:pPr>
            <w:r w:rsidRPr="00DD328A">
              <w:t>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BE0A5D" w:rsidRPr="00DD328A" w:rsidRDefault="00BE0A5D" w:rsidP="00FD2D72">
            <w:pPr>
              <w:widowControl w:val="0"/>
              <w:tabs>
                <w:tab w:val="left" w:pos="1018"/>
              </w:tabs>
              <w:spacing w:line="274" w:lineRule="exact"/>
            </w:pPr>
            <w:r w:rsidRPr="00DD328A">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tc>
        <w:tc>
          <w:tcPr>
            <w:tcW w:w="6077" w:type="dxa"/>
          </w:tcPr>
          <w:p w:rsidR="00BE0A5D" w:rsidRPr="00DD328A" w:rsidRDefault="00BE0A5D" w:rsidP="00FD2D72">
            <w:pPr>
              <w:jc w:val="both"/>
            </w:pPr>
            <w:r w:rsidRPr="00DD328A">
              <w:t xml:space="preserve">-подвижные игры: «Беги ко мне», «Поезд», «С кочки на кочку», «Быстро возьми», «Скачем около пенечка», «Найди свое место», «Сильные руки», «Угадай, где кто кричит», </w:t>
            </w:r>
          </w:p>
          <w:p w:rsidR="00BE0A5D" w:rsidRPr="00DD328A" w:rsidRDefault="00BE0A5D" w:rsidP="00FD2D72">
            <w:pPr>
              <w:tabs>
                <w:tab w:val="left" w:pos="540"/>
                <w:tab w:val="left" w:pos="900"/>
              </w:tabs>
              <w:jc w:val="both"/>
            </w:pPr>
            <w:r w:rsidRPr="00DD328A">
              <w:t>-игровые ситуации на обучение порядку одевания и раздевания и взаимопомощи;</w:t>
            </w:r>
          </w:p>
          <w:p w:rsidR="00BE0A5D" w:rsidRPr="00DD328A" w:rsidRDefault="00BE0A5D" w:rsidP="00FD2D72">
            <w:pPr>
              <w:tabs>
                <w:tab w:val="left" w:pos="900"/>
              </w:tabs>
            </w:pP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B27561">
            <w:pPr>
              <w:rPr>
                <w:b/>
                <w:bCs/>
                <w:color w:val="000000"/>
              </w:rPr>
            </w:pPr>
            <w:r w:rsidRPr="00FD2D72">
              <w:rPr>
                <w:b/>
                <w:bCs/>
                <w:color w:val="000000"/>
              </w:rPr>
              <w:t>Образовательная деятельность в семье</w:t>
            </w:r>
          </w:p>
          <w:p w:rsidR="00BE0A5D" w:rsidRPr="00DD328A" w:rsidRDefault="00BE0A5D" w:rsidP="00FD2D72">
            <w:pPr>
              <w:tabs>
                <w:tab w:val="left" w:pos="900"/>
              </w:tabs>
              <w:jc w:val="both"/>
            </w:pPr>
            <w:r w:rsidRPr="00DD328A">
              <w:t xml:space="preserve">-чтение и рассматривание иллюстраций книги «Айболит» </w:t>
            </w:r>
            <w:proofErr w:type="spellStart"/>
            <w:r w:rsidRPr="00DD328A">
              <w:t>К.Чуковского</w:t>
            </w:r>
            <w:proofErr w:type="spellEnd"/>
            <w:r w:rsidRPr="00DD328A">
              <w:t xml:space="preserve">; </w:t>
            </w:r>
          </w:p>
          <w:p w:rsidR="00BE0A5D" w:rsidRPr="00DD328A" w:rsidRDefault="00BE0A5D" w:rsidP="00FD2D72">
            <w:pPr>
              <w:tabs>
                <w:tab w:val="left" w:pos="900"/>
              </w:tabs>
              <w:jc w:val="both"/>
            </w:pPr>
            <w:r w:rsidRPr="00DD328A">
              <w:t>-чтение венгерской сказки «Два жадных медвежонка»;</w:t>
            </w:r>
          </w:p>
          <w:p w:rsidR="00BE0A5D" w:rsidRPr="00DD328A" w:rsidRDefault="00BE0A5D" w:rsidP="00FD2D72">
            <w:pPr>
              <w:tabs>
                <w:tab w:val="left" w:pos="900"/>
              </w:tabs>
              <w:jc w:val="both"/>
            </w:pPr>
            <w:r w:rsidRPr="00DD328A">
              <w:t>-изготовление с ребёнком подарков-сюрпризов для близких из бросового материала;</w:t>
            </w:r>
          </w:p>
          <w:p w:rsidR="00BE0A5D" w:rsidRPr="00DD328A" w:rsidRDefault="00BE0A5D" w:rsidP="00FD2D72">
            <w:pPr>
              <w:tabs>
                <w:tab w:val="left" w:pos="900"/>
              </w:tabs>
              <w:jc w:val="both"/>
            </w:pPr>
            <w:r w:rsidRPr="00DD328A">
              <w:t xml:space="preserve"> -рисование «Цветы для мамы»;</w:t>
            </w:r>
          </w:p>
          <w:p w:rsidR="00BE0A5D" w:rsidRPr="00DD328A" w:rsidRDefault="00BE0A5D" w:rsidP="00B27561">
            <w:r w:rsidRPr="00DD328A">
              <w:t xml:space="preserve">-игры-забавы «Сюрпризные моменты»; </w:t>
            </w:r>
          </w:p>
          <w:p w:rsidR="00BE0A5D" w:rsidRPr="00DD328A" w:rsidRDefault="00BE0A5D" w:rsidP="00B27561">
            <w:r w:rsidRPr="00DD328A">
              <w:t>-обыгрывание ситуации: концерт для кукол;</w:t>
            </w:r>
          </w:p>
        </w:tc>
      </w:tr>
    </w:tbl>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375"/>
        <w:gridCol w:w="5783"/>
        <w:gridCol w:w="3939"/>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3 неделя: «Быть здоровыми хотим»</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FD2D72">
            <w:pPr>
              <w:spacing w:line="259" w:lineRule="exact"/>
            </w:pPr>
            <w:r w:rsidRPr="00DD328A">
              <w:t>Приучать соблюдать порядок и чистоту в помещении и на участке детского сада.</w:t>
            </w:r>
          </w:p>
          <w:p w:rsidR="00BE0A5D" w:rsidRPr="00DD328A" w:rsidRDefault="00BE0A5D" w:rsidP="00B27561">
            <w:r w:rsidRPr="00DD328A">
              <w:t>Формировать представления о про</w:t>
            </w:r>
            <w:r w:rsidRPr="00DD328A">
              <w:softHyphen/>
              <w:t xml:space="preserve">стейших взаимосвязях в живой и неживой природе. </w:t>
            </w:r>
          </w:p>
          <w:p w:rsidR="00BE0A5D" w:rsidRPr="00DD328A" w:rsidRDefault="00BE0A5D" w:rsidP="00B27561">
            <w:r w:rsidRPr="00DD328A">
              <w:t>Знакомить с прави</w:t>
            </w:r>
            <w:r w:rsidRPr="00DD328A">
              <w:softHyphen/>
              <w:t>лами поведения в природе (не рвать без надобности растения, не ломать ветки деревьев, не трогать животных и др.).</w:t>
            </w:r>
          </w:p>
          <w:p w:rsidR="00BE0A5D" w:rsidRPr="00DD328A" w:rsidRDefault="00BE0A5D" w:rsidP="00B27561">
            <w:r w:rsidRPr="00DD328A">
              <w:t>Знакомить детей с правилами дорожного движения.</w:t>
            </w:r>
          </w:p>
          <w:p w:rsidR="00BE0A5D" w:rsidRPr="00DD328A" w:rsidRDefault="00BE0A5D" w:rsidP="00B27561">
            <w:r w:rsidRPr="00DD328A">
              <w:t>Учить различать проезжую часть дороги, тротуар, понимать значение зеленого, желтого и красного сигналов светофора.</w:t>
            </w:r>
          </w:p>
          <w:p w:rsidR="00BE0A5D" w:rsidRPr="00DD328A" w:rsidRDefault="00BE0A5D" w:rsidP="00B27561">
            <w:r w:rsidRPr="00DD328A">
              <w:t>Формировать первичные представления о безопасном поведении на дорогах (переходить дорогу, держась за руку взрослого).</w:t>
            </w:r>
          </w:p>
          <w:p w:rsidR="00BE0A5D" w:rsidRPr="00DD328A" w:rsidRDefault="00BE0A5D" w:rsidP="00B27561">
            <w:r w:rsidRPr="00DD328A">
              <w:t>Знакомить с источни</w:t>
            </w:r>
            <w:r w:rsidRPr="00DD328A">
              <w:softHyphen/>
              <w:t>ками опасности дома (горячая плита, утюг и др.).</w:t>
            </w:r>
          </w:p>
          <w:p w:rsidR="00BE0A5D" w:rsidRPr="00DD328A" w:rsidRDefault="00BE0A5D" w:rsidP="00B27561">
            <w:r w:rsidRPr="00DD328A">
              <w:t>Формировать навыки безопасного передвижения в помещении (осто</w:t>
            </w:r>
            <w:r w:rsidRPr="00DD328A">
              <w:softHyphen/>
              <w:t>рожно спускаться и подниматься по лестнице, держась за перила; откры</w:t>
            </w:r>
            <w:r w:rsidRPr="00DD328A">
              <w:softHyphen/>
              <w:t>вать и закрывать двери, держась за дверную ручку).</w:t>
            </w:r>
          </w:p>
          <w:p w:rsidR="00BE0A5D" w:rsidRPr="00DD328A" w:rsidRDefault="00BE0A5D" w:rsidP="00B27561">
            <w:r w:rsidRPr="00DD328A">
              <w:t>Формировать умение соблюдать правила в играх с мелкими предме</w:t>
            </w:r>
            <w:r w:rsidRPr="00DD328A">
              <w:softHyphen/>
              <w:t>тами (не засовывать предметы в ухо, нос; не брать их в рот).</w:t>
            </w:r>
          </w:p>
          <w:p w:rsidR="00BE0A5D" w:rsidRPr="00DD328A" w:rsidRDefault="00BE0A5D" w:rsidP="00B27561">
            <w:r w:rsidRPr="00DD328A">
              <w:t>Формировать навыки безопасного поведения в играх с песком, водой, снегом.</w:t>
            </w:r>
          </w:p>
          <w:p w:rsidR="00BE0A5D" w:rsidRPr="00DD328A" w:rsidRDefault="00BE0A5D" w:rsidP="00B27561"/>
        </w:tc>
        <w:tc>
          <w:tcPr>
            <w:tcW w:w="6077" w:type="dxa"/>
          </w:tcPr>
          <w:p w:rsidR="00BE0A5D" w:rsidRPr="00FD2D72" w:rsidRDefault="00BE0A5D" w:rsidP="00B27561">
            <w:pPr>
              <w:rPr>
                <w:color w:val="000000"/>
              </w:rPr>
            </w:pPr>
            <w:r w:rsidRPr="00DD328A">
              <w:t>- проведение и</w:t>
            </w:r>
            <w:r w:rsidRPr="00FD2D72">
              <w:rPr>
                <w:color w:val="000000"/>
              </w:rPr>
              <w:t>гровой ситуации:</w:t>
            </w:r>
            <w:r w:rsidRPr="00FD2D72">
              <w:rPr>
                <w:i/>
                <w:color w:val="000000"/>
              </w:rPr>
              <w:t xml:space="preserve"> </w:t>
            </w:r>
            <w:r w:rsidRPr="00FD2D72">
              <w:rPr>
                <w:color w:val="000000"/>
              </w:rPr>
              <w:t xml:space="preserve">«Врачи - наши друзья» В совместной деятельности во время сюжетно-ролевой игры «Больница» (диалог: врач-больной). </w:t>
            </w:r>
          </w:p>
          <w:p w:rsidR="00BE0A5D" w:rsidRPr="00DD328A" w:rsidRDefault="00BE0A5D" w:rsidP="00B27561">
            <w:r w:rsidRPr="00DD328A">
              <w:t>- ситуативные разговоры о правилах поведения за столом (жевать с закрытым ртом, пользоваться салфеткой, пить из чашки);</w:t>
            </w:r>
          </w:p>
          <w:p w:rsidR="00BE0A5D" w:rsidRPr="00FD2D72" w:rsidRDefault="00BE0A5D" w:rsidP="00B27561">
            <w:pPr>
              <w:rPr>
                <w:color w:val="000000"/>
              </w:rPr>
            </w:pPr>
            <w:r w:rsidRPr="00FD2D72">
              <w:rPr>
                <w:color w:val="000000"/>
              </w:rPr>
              <w:t>- дидактическое упражнение: «Покажем Мишке, как правильно одеваться, чтобы не простудиться»;</w:t>
            </w:r>
          </w:p>
          <w:p w:rsidR="00BE0A5D" w:rsidRPr="00DD328A" w:rsidRDefault="00BE0A5D" w:rsidP="00FD2D72">
            <w:pPr>
              <w:tabs>
                <w:tab w:val="left" w:pos="540"/>
                <w:tab w:val="left" w:pos="900"/>
              </w:tabs>
              <w:jc w:val="both"/>
            </w:pPr>
          </w:p>
        </w:tc>
        <w:tc>
          <w:tcPr>
            <w:tcW w:w="4094" w:type="dxa"/>
            <w:vMerge w:val="restart"/>
          </w:tcPr>
          <w:p w:rsidR="00BE0A5D" w:rsidRPr="00DD328A" w:rsidRDefault="00BE0A5D" w:rsidP="00B27561">
            <w:r w:rsidRPr="00DD328A">
              <w:t>- модель выполнения упражнений на утренней гимнастике;</w:t>
            </w:r>
          </w:p>
          <w:p w:rsidR="00BE0A5D" w:rsidRPr="00DD328A" w:rsidRDefault="00BE0A5D" w:rsidP="00B27561">
            <w:r w:rsidRPr="00DD328A">
              <w:t>- схема последовательности мытья рук;</w:t>
            </w:r>
          </w:p>
          <w:p w:rsidR="00BE0A5D" w:rsidRPr="00DD328A" w:rsidRDefault="00BE0A5D" w:rsidP="00B27561">
            <w:r w:rsidRPr="00DD328A">
              <w:t>- иллюстрациями «Чистые, грязные овощи», «У меня чистые ручки».</w:t>
            </w:r>
          </w:p>
          <w:p w:rsidR="00BE0A5D" w:rsidRPr="00DD328A" w:rsidRDefault="00BE0A5D" w:rsidP="00B27561">
            <w:r w:rsidRPr="00DD328A">
              <w:t>- плакат «Мое тело»;</w:t>
            </w:r>
          </w:p>
          <w:p w:rsidR="00BE0A5D" w:rsidRPr="00DD328A" w:rsidRDefault="00BE0A5D" w:rsidP="00B27561">
            <w:r w:rsidRPr="00DD328A">
              <w:t>- иллюстрации по потешкам о здоровье и здоровом образе жизни;</w:t>
            </w:r>
          </w:p>
          <w:p w:rsidR="00BE0A5D" w:rsidRPr="00DD328A" w:rsidRDefault="00BE0A5D" w:rsidP="00B27561">
            <w:r w:rsidRPr="00DD328A">
              <w:t>- иллюстрации с изображением средств личной гигиены (мыло, расческа, платочек и т.д.)</w:t>
            </w:r>
          </w:p>
          <w:p w:rsidR="00BE0A5D" w:rsidRPr="00DD328A" w:rsidRDefault="00BE0A5D" w:rsidP="00B27561">
            <w:r w:rsidRPr="00DD328A">
              <w:t>- схемы, изображающие правила личной гигиены детей;</w:t>
            </w:r>
          </w:p>
          <w:p w:rsidR="00BE0A5D" w:rsidRPr="00DD328A" w:rsidRDefault="00BE0A5D" w:rsidP="00B27561">
            <w:r w:rsidRPr="00DD328A">
              <w:t>- памятки для родителей по соблюдению личной гигиены детей.</w:t>
            </w:r>
          </w:p>
          <w:p w:rsidR="00BE0A5D" w:rsidRPr="00FD2D72" w:rsidRDefault="00BE0A5D" w:rsidP="00B27561">
            <w:pPr>
              <w:rPr>
                <w:color w:val="000000"/>
              </w:rPr>
            </w:pPr>
          </w:p>
          <w:p w:rsidR="00BE0A5D" w:rsidRPr="00FD2D72" w:rsidRDefault="00BE0A5D" w:rsidP="00B27561">
            <w:pPr>
              <w:rPr>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FD2D72" w:rsidRDefault="00BE0A5D" w:rsidP="00B27561">
            <w:pPr>
              <w:rPr>
                <w:b/>
                <w:bCs/>
                <w:color w:val="000000"/>
              </w:rPr>
            </w:pPr>
          </w:p>
          <w:p w:rsidR="00BE0A5D" w:rsidRPr="00DD328A" w:rsidRDefault="00BE0A5D" w:rsidP="00B27561"/>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 xml:space="preserve">Познавательное развитие </w:t>
            </w:r>
          </w:p>
          <w:p w:rsidR="00BE0A5D" w:rsidRPr="00DD328A" w:rsidRDefault="00BE0A5D" w:rsidP="00B27561">
            <w:r w:rsidRPr="00DD328A">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E0A5D" w:rsidRPr="00DD328A" w:rsidRDefault="00BE0A5D" w:rsidP="00B27561">
            <w:r w:rsidRPr="00DD328A">
              <w:lastRenderedPageBreak/>
              <w:t>Совершенствовать восприятие (активно включая все органы чувств). Развивать образные представления (исполь</w:t>
            </w:r>
            <w:r w:rsidRPr="00DD328A">
              <w:softHyphen/>
              <w:t>зуя при характеристике предметов эпитеты и сравнения).</w:t>
            </w:r>
          </w:p>
          <w:p w:rsidR="00BE0A5D" w:rsidRPr="00DD328A" w:rsidRDefault="00BE0A5D" w:rsidP="00B27561">
            <w:r w:rsidRPr="00DD328A">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E0A5D" w:rsidRPr="00FD2D72" w:rsidRDefault="00BE0A5D" w:rsidP="00B27561">
            <w:pPr>
              <w:rPr>
                <w:b/>
              </w:rPr>
            </w:pPr>
            <w:r w:rsidRPr="00DD328A">
              <w:t>Расширять представления детей о свойствах (прочность, твердость, мягкость) материала (дерево, бумага, ткань, глина). Способствовать ов</w:t>
            </w:r>
            <w:r w:rsidRPr="00DD328A">
              <w:softHyphen/>
              <w:t>ладению способами обследования предметов, включая простейшие опыты (тонет — не тонет, рвется — не рвется).</w:t>
            </w:r>
          </w:p>
        </w:tc>
        <w:tc>
          <w:tcPr>
            <w:tcW w:w="6077" w:type="dxa"/>
          </w:tcPr>
          <w:p w:rsidR="00BE0A5D" w:rsidRPr="00DD328A" w:rsidRDefault="00BE0A5D" w:rsidP="00FD2D72">
            <w:pPr>
              <w:autoSpaceDE w:val="0"/>
              <w:autoSpaceDN w:val="0"/>
            </w:pPr>
            <w:r w:rsidRPr="00DD328A">
              <w:lastRenderedPageBreak/>
              <w:t>-рассматривание модели последовательности одевания на прогулку, раздевания;</w:t>
            </w:r>
          </w:p>
          <w:p w:rsidR="00BE0A5D" w:rsidRPr="00FD2D72" w:rsidRDefault="00BE0A5D" w:rsidP="00B27561">
            <w:pPr>
              <w:rPr>
                <w:color w:val="000000"/>
              </w:rPr>
            </w:pPr>
            <w:r w:rsidRPr="00FD2D72">
              <w:rPr>
                <w:color w:val="000000"/>
              </w:rPr>
              <w:t>- игра: «Сказка про фрукты»;</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FD2D72">
            <w:pPr>
              <w:shd w:val="clear" w:color="auto" w:fill="FFFFFF"/>
              <w:autoSpaceDE w:val="0"/>
              <w:autoSpaceDN w:val="0"/>
              <w:adjustRightInd w:val="0"/>
            </w:pPr>
            <w:r w:rsidRPr="00DD328A">
              <w:t>Уточнять названия и назначение предметов одежды, обуви, головных уборов, посуды, мебели, видов транспорта.</w:t>
            </w:r>
          </w:p>
          <w:p w:rsidR="00BE0A5D" w:rsidRPr="00FD2D72" w:rsidRDefault="00BE0A5D" w:rsidP="00FD2D72">
            <w:pPr>
              <w:shd w:val="clear" w:color="auto" w:fill="FFFFFF"/>
              <w:autoSpaceDE w:val="0"/>
              <w:autoSpaceDN w:val="0"/>
              <w:adjustRightInd w:val="0"/>
              <w:rPr>
                <w:color w:val="000000"/>
              </w:rPr>
            </w:pPr>
            <w:r w:rsidRPr="00DD328A">
              <w:t>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DD328A">
              <w:softHyphen/>
              <w:t>ка — утенок — утята); форму множественного числа существительных в родительном падеже (ленточек, матрешек, книг, груш, слив).</w:t>
            </w:r>
          </w:p>
        </w:tc>
        <w:tc>
          <w:tcPr>
            <w:tcW w:w="6077" w:type="dxa"/>
          </w:tcPr>
          <w:p w:rsidR="00BE0A5D" w:rsidRPr="00FD2D72" w:rsidRDefault="00BE0A5D" w:rsidP="00B27561">
            <w:pPr>
              <w:rPr>
                <w:b/>
                <w:bCs/>
                <w:color w:val="000000"/>
              </w:rPr>
            </w:pPr>
            <w:r w:rsidRPr="00FD2D72">
              <w:rPr>
                <w:color w:val="000000"/>
              </w:rPr>
              <w:t>- чтение русской народной сказки «Петушок и бобовое зёрнышко».</w:t>
            </w:r>
          </w:p>
          <w:p w:rsidR="00BE0A5D" w:rsidRPr="00FD2D72" w:rsidRDefault="00BE0A5D" w:rsidP="00B27561">
            <w:pPr>
              <w:rPr>
                <w:color w:val="000000"/>
              </w:rPr>
            </w:pPr>
            <w:r w:rsidRPr="00FD2D72">
              <w:rPr>
                <w:color w:val="000000"/>
              </w:rPr>
              <w:t>- беседа «Как доктор лечит детей»;</w:t>
            </w:r>
          </w:p>
          <w:p w:rsidR="00BE0A5D" w:rsidRPr="00DD328A" w:rsidRDefault="00BE0A5D" w:rsidP="00B27561">
            <w:r w:rsidRPr="00DD328A">
              <w:t xml:space="preserve">-проговаривание </w:t>
            </w:r>
            <w:proofErr w:type="spellStart"/>
            <w:r w:rsidRPr="00DD328A">
              <w:t>потешек</w:t>
            </w:r>
            <w:proofErr w:type="spellEnd"/>
            <w:r w:rsidRPr="00DD328A">
              <w:t xml:space="preserve">, </w:t>
            </w:r>
            <w:proofErr w:type="spellStart"/>
            <w:r w:rsidRPr="00DD328A">
              <w:t>закличек</w:t>
            </w:r>
            <w:proofErr w:type="spellEnd"/>
            <w:r w:rsidRPr="00DD328A">
              <w:t>, прибауто</w:t>
            </w:r>
            <w:proofErr w:type="gramStart"/>
            <w:r w:rsidRPr="00DD328A">
              <w:t>к(</w:t>
            </w:r>
            <w:proofErr w:type="gramEnd"/>
            <w:r w:rsidRPr="00DD328A">
              <w:t xml:space="preserve">«Наш дом – </w:t>
            </w:r>
            <w:r w:rsidR="00EC7E06">
              <w:t>Бурятия</w:t>
            </w:r>
            <w:r w:rsidRPr="00DD328A">
              <w:t>»)</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FD2D72">
            <w:pPr>
              <w:ind w:firstLine="440"/>
            </w:pPr>
            <w:r w:rsidRPr="00DD328A">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E0A5D" w:rsidRPr="00DD328A" w:rsidRDefault="00BE0A5D" w:rsidP="00B27561">
            <w:r w:rsidRPr="00DD328A">
              <w:t>Учить в рисовании, лепке, аппликации изображать простые предметы и явления, передавая их образную выразительность.</w:t>
            </w:r>
          </w:p>
          <w:p w:rsidR="00BE0A5D" w:rsidRPr="00DD328A" w:rsidRDefault="00BE0A5D" w:rsidP="00B27561">
            <w:r w:rsidRPr="00DD328A">
              <w:lastRenderedPageBreak/>
              <w:t>Включать в процесс обследования предмета движения обеих рук по предмету, охватывание его руками.</w:t>
            </w:r>
          </w:p>
          <w:p w:rsidR="00BE0A5D" w:rsidRPr="00DD328A" w:rsidRDefault="00BE0A5D" w:rsidP="00B27561">
            <w:r w:rsidRPr="00DD328A">
              <w:t>Закреплять знание названий цветов (красный, синий, зеленый, жел</w:t>
            </w:r>
            <w:r w:rsidRPr="00DD328A">
              <w:softHyphen/>
              <w:t>тый, белый, черный), познакомить с оттенками (розовый, голубой, серый). Обращать внимание детей на подбор цвета, соответствующего изобража</w:t>
            </w:r>
            <w:r w:rsidRPr="00DD328A">
              <w:softHyphen/>
              <w:t>емому предмету.</w:t>
            </w:r>
          </w:p>
          <w:p w:rsidR="00BE0A5D" w:rsidRPr="00DD328A" w:rsidRDefault="00BE0A5D" w:rsidP="00FD2D72">
            <w:pPr>
              <w:shd w:val="clear" w:color="auto" w:fill="FFFFFF"/>
              <w:autoSpaceDE w:val="0"/>
              <w:autoSpaceDN w:val="0"/>
              <w:adjustRightInd w:val="0"/>
            </w:pPr>
            <w:r w:rsidRPr="00DD328A">
              <w:t>Формировать умение создавать несложные сюжетные композиции, повторяя изображение одного предмета (елочки на нашем участке, нева</w:t>
            </w:r>
            <w:r w:rsidRPr="00DD328A">
              <w:softHyphen/>
              <w:t>ляшки гуляют) или изображая разнообразные предметы, насекомых и т. п. (в траве ползают жучки и червячки; колобок катится по дорожке и др.).</w:t>
            </w:r>
          </w:p>
          <w:p w:rsidR="00BE0A5D" w:rsidRPr="00FD2D72" w:rsidRDefault="00BE0A5D" w:rsidP="00FD2D72">
            <w:pPr>
              <w:shd w:val="clear" w:color="auto" w:fill="FFFFFF"/>
              <w:autoSpaceDE w:val="0"/>
              <w:autoSpaceDN w:val="0"/>
              <w:adjustRightInd w:val="0"/>
              <w:rPr>
                <w:b/>
              </w:rPr>
            </w:pPr>
            <w:r w:rsidRPr="00DD328A">
              <w:t>Учить детей лепить несложные предметы, состоящие из нескольких частей (неваляшка, цыпленок, пирамидка и др.).</w:t>
            </w:r>
          </w:p>
        </w:tc>
        <w:tc>
          <w:tcPr>
            <w:tcW w:w="6077" w:type="dxa"/>
          </w:tcPr>
          <w:p w:rsidR="00BE0A5D" w:rsidRPr="00DD328A" w:rsidRDefault="00BE0A5D" w:rsidP="00B27561">
            <w:r w:rsidRPr="00DD328A">
              <w:lastRenderedPageBreak/>
              <w:t>- аппликацию «Украсим сапожки для прогулки». Закреплять навыки здорового поведения, профилактики простудных заболеваний.                     - п</w:t>
            </w:r>
            <w:r w:rsidRPr="00FD2D72">
              <w:rPr>
                <w:color w:val="000000"/>
              </w:rPr>
              <w:t xml:space="preserve">ение песен о здоровье, игры, танцы, </w:t>
            </w:r>
            <w:proofErr w:type="spellStart"/>
            <w:r w:rsidRPr="00FD2D72">
              <w:rPr>
                <w:color w:val="000000"/>
              </w:rPr>
              <w:t>речевки</w:t>
            </w:r>
            <w:proofErr w:type="spellEnd"/>
            <w:r w:rsidRPr="00DD328A">
              <w:t xml:space="preserve">                                       </w:t>
            </w:r>
            <w:r w:rsidRPr="00FD2D72">
              <w:rPr>
                <w:color w:val="000000"/>
              </w:rPr>
              <w:t>- рисование гуашевыми красками «Угощение для мамы» (фрукты, овощи).</w:t>
            </w:r>
          </w:p>
          <w:p w:rsidR="00BE0A5D" w:rsidRPr="00FD2D72" w:rsidRDefault="00BE0A5D" w:rsidP="00B27561">
            <w:pPr>
              <w:rPr>
                <w:b/>
                <w:bCs/>
                <w:color w:val="000000"/>
              </w:rPr>
            </w:pPr>
            <w:r w:rsidRPr="00FD2D72">
              <w:rPr>
                <w:color w:val="000000"/>
              </w:rPr>
              <w:t>- лепка из пластилина "Витаминная тарелка" (лепка овощей и фруктов).</w:t>
            </w:r>
          </w:p>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B27561">
            <w:r w:rsidRPr="00DD328A">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E0A5D" w:rsidRPr="00DD328A" w:rsidRDefault="00BE0A5D" w:rsidP="00B27561">
            <w:r w:rsidRPr="00DD328A">
              <w:t>Дать представление о полезной и вредной пище; об овощах и фруктах, молочных продуктах, полезных для здоровья человека.</w:t>
            </w:r>
          </w:p>
          <w:p w:rsidR="00BE0A5D" w:rsidRPr="00DD328A" w:rsidRDefault="00BE0A5D" w:rsidP="00B27561">
            <w:r w:rsidRPr="00DD328A">
              <w:t>Формировать представление о том, что утренняя зарядка, игры, фи</w:t>
            </w:r>
            <w:r w:rsidRPr="00DD328A">
              <w:softHyphen/>
              <w:t>зические упражнения вызывают хорошее настроение; с помощью сна восстанавливаются силы.</w:t>
            </w:r>
          </w:p>
          <w:p w:rsidR="00BE0A5D" w:rsidRPr="00DD328A" w:rsidRDefault="00BE0A5D" w:rsidP="00B27561">
            <w:r w:rsidRPr="00DD328A">
              <w:t>Познакомить детей с упражнениями, укрепляющими различные органы и системы организма. Дать представление о необходимости зака</w:t>
            </w:r>
            <w:r w:rsidRPr="00DD328A">
              <w:softHyphen/>
              <w:t>ливания.</w:t>
            </w:r>
          </w:p>
          <w:p w:rsidR="00BE0A5D" w:rsidRPr="00DD328A" w:rsidRDefault="00BE0A5D" w:rsidP="00B27561">
            <w:r w:rsidRPr="00DD328A">
              <w:t>Дать представление о ценности здоровья; формировать желание вести здоровый образ жизни.</w:t>
            </w:r>
          </w:p>
          <w:p w:rsidR="00BE0A5D" w:rsidRPr="00DD328A" w:rsidRDefault="00BE0A5D" w:rsidP="00B27561">
            <w:r w:rsidRPr="00DD328A">
              <w:lastRenderedPageBreak/>
              <w:t>Формировать умение сообщать о своем самочувствии взрослым, осоз</w:t>
            </w:r>
            <w:r w:rsidRPr="00DD328A">
              <w:softHyphen/>
              <w:t>навать необходимость лечения.</w:t>
            </w:r>
          </w:p>
          <w:p w:rsidR="00BE0A5D" w:rsidRPr="00DD328A" w:rsidRDefault="00BE0A5D" w:rsidP="00B27561">
            <w:r w:rsidRPr="00DD328A">
              <w:t>Формировать потребность в соблюдении навыков гигиены и опрят</w:t>
            </w:r>
            <w:r w:rsidRPr="00DD328A">
              <w:softHyphen/>
              <w:t>ности в повседневной жизни.</w:t>
            </w:r>
          </w:p>
        </w:tc>
        <w:tc>
          <w:tcPr>
            <w:tcW w:w="6077" w:type="dxa"/>
          </w:tcPr>
          <w:p w:rsidR="00BE0A5D" w:rsidRPr="00FD2D72" w:rsidRDefault="00BE0A5D" w:rsidP="00B27561">
            <w:pPr>
              <w:rPr>
                <w:color w:val="000000"/>
              </w:rPr>
            </w:pPr>
            <w:r w:rsidRPr="00FD2D72">
              <w:rPr>
                <w:color w:val="000000"/>
              </w:rPr>
              <w:lastRenderedPageBreak/>
              <w:t>- игровая ситуация «Измерим мишке рост и вес»;</w:t>
            </w:r>
          </w:p>
          <w:p w:rsidR="00BE0A5D" w:rsidRPr="00DD328A" w:rsidRDefault="00BE0A5D" w:rsidP="00B27561">
            <w:r w:rsidRPr="00DD328A">
              <w:t xml:space="preserve">- подвижные игры </w:t>
            </w:r>
            <w:r w:rsidRPr="00FD2D72">
              <w:rPr>
                <w:color w:val="000000"/>
              </w:rPr>
              <w:t>«Не замочи ног», «Кошка и мыши», «Вот закапали сосульки», «Солнышко и дождик», «Ветерок и облака»;</w:t>
            </w:r>
          </w:p>
          <w:p w:rsidR="00BE0A5D" w:rsidRPr="00FD2D72" w:rsidRDefault="00BE0A5D" w:rsidP="00B27561">
            <w:pPr>
              <w:rPr>
                <w:b/>
                <w:bCs/>
                <w:color w:val="000000"/>
              </w:rPr>
            </w:pPr>
            <w:r w:rsidRPr="00DD328A">
              <w:t>- р</w:t>
            </w:r>
            <w:r w:rsidRPr="00FD2D72">
              <w:rPr>
                <w:color w:val="000000"/>
              </w:rPr>
              <w:t>азвлечение «День здоровья»;</w:t>
            </w:r>
          </w:p>
          <w:p w:rsidR="00BE0A5D" w:rsidRPr="00FD2D72" w:rsidRDefault="00BE0A5D" w:rsidP="00B27561">
            <w:pPr>
              <w:rPr>
                <w:color w:val="000000"/>
              </w:rPr>
            </w:pPr>
            <w:r w:rsidRPr="00DD328A">
              <w:t xml:space="preserve">- </w:t>
            </w:r>
            <w:r w:rsidRPr="00FD2D72">
              <w:rPr>
                <w:color w:val="000000"/>
              </w:rPr>
              <w:t>общеразвивающее упражнение: «Силачи»;</w:t>
            </w:r>
          </w:p>
          <w:p w:rsidR="00BE0A5D" w:rsidRPr="00DD328A" w:rsidRDefault="00BE0A5D" w:rsidP="00FD2D72">
            <w:pPr>
              <w:tabs>
                <w:tab w:val="left" w:pos="1080"/>
              </w:tabs>
            </w:pPr>
            <w:r w:rsidRPr="00DD328A">
              <w:t>- игровое упражнение на развитие скоростно-силовых качеств: «Подпрыгни и достань»;</w:t>
            </w:r>
          </w:p>
          <w:p w:rsidR="00BE0A5D" w:rsidRPr="00DD328A" w:rsidRDefault="00BE0A5D" w:rsidP="00FD2D72">
            <w:pPr>
              <w:tabs>
                <w:tab w:val="left" w:pos="1080"/>
              </w:tabs>
            </w:pPr>
            <w:r w:rsidRPr="00DD328A">
              <w:t>- беседа на освоение и запоминание правил поведения в подвижной игре.</w:t>
            </w:r>
          </w:p>
          <w:p w:rsidR="00BE0A5D" w:rsidRPr="00FD2D72" w:rsidRDefault="00BE0A5D" w:rsidP="00B27561">
            <w:pPr>
              <w:rPr>
                <w:color w:val="000000"/>
              </w:rPr>
            </w:pPr>
            <w:r w:rsidRPr="00FD2D72">
              <w:rPr>
                <w:color w:val="000000"/>
              </w:rPr>
              <w:t>- дидактическая игра с куклой «Кукла заболела», «Лечение куклы»;</w:t>
            </w:r>
          </w:p>
          <w:p w:rsidR="00BE0A5D" w:rsidRPr="00DD328A" w:rsidRDefault="00BE0A5D" w:rsidP="00B27561">
            <w:r w:rsidRPr="00FD2D72">
              <w:rPr>
                <w:color w:val="000000"/>
              </w:rPr>
              <w:t>- игровая ситуация: «Где тут прячется вода? Выходи водица – мы пришла умыться».</w:t>
            </w:r>
            <w:r w:rsidRPr="00DD328A">
              <w:t xml:space="preserve"> </w:t>
            </w:r>
          </w:p>
          <w:p w:rsidR="00BE0A5D" w:rsidRPr="00FD2D72" w:rsidRDefault="00BE0A5D" w:rsidP="00B27561">
            <w:pPr>
              <w:rPr>
                <w:color w:val="000000"/>
              </w:rPr>
            </w:pPr>
            <w:r w:rsidRPr="00FD2D72">
              <w:rPr>
                <w:color w:val="000000"/>
              </w:rPr>
              <w:t>- игровая ситуация «Таблетки растут на ветке, таблетки растут на грядке». Цель: познакомить с овощами, фруктами, их полезными свойствами, как они влияют на здоровье.</w:t>
            </w:r>
          </w:p>
          <w:p w:rsidR="00BE0A5D" w:rsidRPr="00DD328A" w:rsidRDefault="00BE0A5D" w:rsidP="00FD2D72">
            <w:pPr>
              <w:tabs>
                <w:tab w:val="left" w:pos="540"/>
                <w:tab w:val="left" w:pos="900"/>
              </w:tabs>
              <w:jc w:val="both"/>
            </w:pP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B27561">
            <w:pPr>
              <w:rPr>
                <w:b/>
                <w:bCs/>
                <w:color w:val="000000"/>
              </w:rPr>
            </w:pPr>
            <w:r w:rsidRPr="00FD2D72">
              <w:rPr>
                <w:b/>
                <w:bCs/>
                <w:color w:val="000000"/>
              </w:rPr>
              <w:lastRenderedPageBreak/>
              <w:t>Образовательная деятельность в семье</w:t>
            </w:r>
          </w:p>
          <w:p w:rsidR="00BE0A5D" w:rsidRPr="00FD2D72" w:rsidRDefault="00BE0A5D" w:rsidP="00B27561">
            <w:pPr>
              <w:rPr>
                <w:color w:val="000000"/>
              </w:rPr>
            </w:pPr>
            <w:r w:rsidRPr="00DD328A">
              <w:t xml:space="preserve">- </w:t>
            </w:r>
            <w:r w:rsidRPr="00FD2D72">
              <w:rPr>
                <w:color w:val="000000"/>
              </w:rPr>
              <w:t>познакомить детей с элементарными правилами безопасности дома;</w:t>
            </w:r>
          </w:p>
          <w:p w:rsidR="00BE0A5D" w:rsidRPr="00FD2D72" w:rsidRDefault="00BE0A5D" w:rsidP="00B27561">
            <w:pPr>
              <w:rPr>
                <w:color w:val="000000"/>
              </w:rPr>
            </w:pPr>
            <w:r w:rsidRPr="00FD2D72">
              <w:rPr>
                <w:color w:val="000000"/>
              </w:rPr>
              <w:t>- сделать книжку «Как я умываюсь», «Как я одеваюсь» Цель: закрепление последовательности этих процедур;</w:t>
            </w:r>
          </w:p>
          <w:p w:rsidR="00BE0A5D" w:rsidRPr="00FD2D72" w:rsidRDefault="00BE0A5D" w:rsidP="00B27561">
            <w:pPr>
              <w:rPr>
                <w:color w:val="000000"/>
              </w:rPr>
            </w:pPr>
            <w:r w:rsidRPr="00FD2D72">
              <w:rPr>
                <w:color w:val="000000"/>
              </w:rPr>
              <w:t>- провести беседу «Опасные предметы»;</w:t>
            </w:r>
          </w:p>
          <w:p w:rsidR="00BE0A5D" w:rsidRPr="00FD2D72" w:rsidRDefault="00BE0A5D" w:rsidP="00B27561">
            <w:pPr>
              <w:rPr>
                <w:color w:val="000000"/>
              </w:rPr>
            </w:pPr>
            <w:r w:rsidRPr="00FD2D72">
              <w:rPr>
                <w:color w:val="000000"/>
              </w:rPr>
              <w:t>- проводить игровые упражнения в домашних условиях: «Расскажем…, как складывать одежду перед сном», «Кто рукавчик не засучит, тот водичку не получит»;</w:t>
            </w:r>
          </w:p>
          <w:p w:rsidR="00BE0A5D" w:rsidRPr="00FD2D72" w:rsidRDefault="00BE0A5D" w:rsidP="00B27561">
            <w:pPr>
              <w:rPr>
                <w:color w:val="000000"/>
              </w:rPr>
            </w:pPr>
            <w:r w:rsidRPr="00FD2D72">
              <w:rPr>
                <w:color w:val="000000"/>
              </w:rPr>
              <w:t>- оформить «книжки-малютки» о здоровье;</w:t>
            </w:r>
          </w:p>
          <w:p w:rsidR="00BE0A5D" w:rsidRPr="00FD2D72" w:rsidRDefault="00BE0A5D" w:rsidP="00B27561">
            <w:pPr>
              <w:rPr>
                <w:color w:val="000000"/>
              </w:rPr>
            </w:pPr>
            <w:r w:rsidRPr="00FD2D72">
              <w:rPr>
                <w:color w:val="000000"/>
              </w:rPr>
              <w:t>- побеседовать о здоровом образе жизни в семье;</w:t>
            </w:r>
          </w:p>
          <w:p w:rsidR="00BE0A5D" w:rsidRPr="00DD328A" w:rsidRDefault="00BE0A5D" w:rsidP="00B27561">
            <w:r w:rsidRPr="00FD2D72">
              <w:rPr>
                <w:color w:val="000000"/>
              </w:rPr>
              <w:t>- изготовить семейные газеты «Я и мое здоровье», участие в празднике «День здоровья».</w:t>
            </w: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tbl>
      <w:tblPr>
        <w:tblpPr w:leftFromText="180" w:rightFromText="180" w:vertAnchor="tex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418"/>
        <w:gridCol w:w="5757"/>
        <w:gridCol w:w="3923"/>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4 неделя: «Весна шагает по планете»</w:t>
            </w:r>
          </w:p>
          <w:p w:rsidR="00BE0A5D" w:rsidRPr="00DD328A" w:rsidRDefault="00BE0A5D" w:rsidP="00FD2D72">
            <w:pPr>
              <w:jc w:val="center"/>
            </w:pPr>
          </w:p>
        </w:tc>
      </w:tr>
      <w:tr w:rsidR="00BE0A5D" w:rsidRPr="00DD328A" w:rsidTr="00FD2D72">
        <w:tc>
          <w:tcPr>
            <w:tcW w:w="534" w:type="dxa"/>
          </w:tcPr>
          <w:p w:rsidR="00BE0A5D" w:rsidRPr="00DD328A" w:rsidRDefault="00BE0A5D" w:rsidP="00FD2D72">
            <w:r w:rsidRPr="00DD328A">
              <w:t>1</w:t>
            </w:r>
          </w:p>
        </w:tc>
        <w:tc>
          <w:tcPr>
            <w:tcW w:w="5670" w:type="dxa"/>
          </w:tcPr>
          <w:p w:rsidR="00BE0A5D" w:rsidRPr="00FD2D72" w:rsidRDefault="00BE0A5D" w:rsidP="00FD2D72">
            <w:pPr>
              <w:rPr>
                <w:b/>
              </w:rPr>
            </w:pPr>
            <w:r w:rsidRPr="00FD2D72">
              <w:rPr>
                <w:b/>
              </w:rPr>
              <w:t>Социально-коммуникативное развитие</w:t>
            </w:r>
          </w:p>
          <w:p w:rsidR="00BE0A5D" w:rsidRPr="00DD328A" w:rsidRDefault="00BE0A5D" w:rsidP="00FD2D72">
            <w:r w:rsidRPr="00DD328A">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E0A5D" w:rsidRPr="00DD328A" w:rsidRDefault="00BE0A5D" w:rsidP="00FD2D72">
            <w:pPr>
              <w:tabs>
                <w:tab w:val="left" w:pos="1080"/>
              </w:tabs>
            </w:pPr>
            <w:r w:rsidRPr="00DD328A">
              <w:t xml:space="preserve">Развитие эмоциональной отзывчивости и разнообразия переживаний детей в процессе общения с природой: доброжелательность, любование красотой весенней природы, любопытство при встрече с объектами, удивление, сопереживание, сочувствие. </w:t>
            </w:r>
          </w:p>
          <w:p w:rsidR="00BE0A5D" w:rsidRPr="00DD328A" w:rsidRDefault="00BE0A5D" w:rsidP="00FD2D72">
            <w:pPr>
              <w:spacing w:line="259" w:lineRule="exact"/>
            </w:pPr>
            <w:r w:rsidRPr="00DD328A">
              <w:t>Продолжать знакомить с характерными особенностями весен</w:t>
            </w:r>
            <w:r w:rsidRPr="00DD328A">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E0A5D" w:rsidRPr="00DD328A" w:rsidRDefault="00BE0A5D" w:rsidP="00FD2D72">
            <w:pPr>
              <w:tabs>
                <w:tab w:val="left" w:pos="1080"/>
              </w:tabs>
            </w:pPr>
          </w:p>
          <w:p w:rsidR="00BE0A5D" w:rsidRPr="00DD328A" w:rsidRDefault="00BE0A5D" w:rsidP="00FD2D72"/>
        </w:tc>
        <w:tc>
          <w:tcPr>
            <w:tcW w:w="6077" w:type="dxa"/>
          </w:tcPr>
          <w:p w:rsidR="00BE0A5D" w:rsidRPr="00DD328A" w:rsidRDefault="00BE0A5D" w:rsidP="00FD2D72">
            <w:r w:rsidRPr="00DD328A">
              <w:t>- имитационные игры, связанные с игровой передачей различных образов – птиц, лёгкого ветерка и др., способствующих развитию воображения и творчества;</w:t>
            </w:r>
          </w:p>
          <w:p w:rsidR="00BE0A5D" w:rsidRPr="00DD328A" w:rsidRDefault="00BE0A5D" w:rsidP="00FD2D72">
            <w:pPr>
              <w:widowControl w:val="0"/>
              <w:tabs>
                <w:tab w:val="left" w:pos="1080"/>
              </w:tabs>
              <w:autoSpaceDE w:val="0"/>
              <w:autoSpaceDN w:val="0"/>
              <w:adjustRightInd w:val="0"/>
            </w:pPr>
            <w:r w:rsidRPr="00DD328A">
              <w:t>- игры-имитации, отражающие особенности объектов живой и неживой природы, выражая их голосом, движениями («кружатся листочки», прыгают воробышки» и т.п.);</w:t>
            </w:r>
          </w:p>
          <w:p w:rsidR="00BE0A5D" w:rsidRPr="00DD328A" w:rsidRDefault="00BE0A5D" w:rsidP="00FD2D72">
            <w:pPr>
              <w:widowControl w:val="0"/>
              <w:tabs>
                <w:tab w:val="left" w:pos="1080"/>
              </w:tabs>
              <w:autoSpaceDE w:val="0"/>
              <w:autoSpaceDN w:val="0"/>
              <w:adjustRightInd w:val="0"/>
            </w:pPr>
            <w:r w:rsidRPr="00DD328A">
              <w:t>- 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BE0A5D" w:rsidRPr="00DD328A" w:rsidRDefault="00BE0A5D" w:rsidP="00FD2D72">
            <w:pPr>
              <w:widowControl w:val="0"/>
              <w:tabs>
                <w:tab w:val="left" w:pos="1080"/>
              </w:tabs>
              <w:autoSpaceDE w:val="0"/>
              <w:autoSpaceDN w:val="0"/>
              <w:adjustRightInd w:val="0"/>
            </w:pPr>
            <w:r w:rsidRPr="00DD328A">
              <w:t>- наблюдения за посадками луковиц и крупных семян;</w:t>
            </w:r>
          </w:p>
          <w:p w:rsidR="00BE0A5D" w:rsidRPr="00DD328A" w:rsidRDefault="00BE0A5D" w:rsidP="00FD2D72">
            <w:pPr>
              <w:widowControl w:val="0"/>
              <w:tabs>
                <w:tab w:val="left" w:pos="1080"/>
              </w:tabs>
              <w:autoSpaceDE w:val="0"/>
              <w:autoSpaceDN w:val="0"/>
              <w:adjustRightInd w:val="0"/>
            </w:pPr>
          </w:p>
        </w:tc>
        <w:tc>
          <w:tcPr>
            <w:tcW w:w="4094" w:type="dxa"/>
            <w:vMerge w:val="restart"/>
          </w:tcPr>
          <w:p w:rsidR="00BE0A5D" w:rsidRPr="00DD328A" w:rsidRDefault="00BE0A5D" w:rsidP="00FD2D72">
            <w:pPr>
              <w:tabs>
                <w:tab w:val="left" w:pos="1080"/>
              </w:tabs>
            </w:pPr>
            <w:r w:rsidRPr="00DD328A">
              <w:t xml:space="preserve">- предметы народных промыслов и быта (глиняные игрушки (дымковская, </w:t>
            </w:r>
            <w:proofErr w:type="spellStart"/>
            <w:r w:rsidRPr="00DD328A">
              <w:t>каргопольская</w:t>
            </w:r>
            <w:proofErr w:type="spellEnd"/>
            <w:r w:rsidRPr="00DD328A">
              <w:t xml:space="preserve">, </w:t>
            </w:r>
            <w:proofErr w:type="spellStart"/>
            <w:r w:rsidRPr="00DD328A">
              <w:t>филимоновская</w:t>
            </w:r>
            <w:proofErr w:type="spellEnd"/>
            <w:r w:rsidRPr="00DD328A">
              <w:t>, тверская); игрушки из соломы, дерева;</w:t>
            </w:r>
          </w:p>
          <w:p w:rsidR="00BE0A5D" w:rsidRPr="00DD328A" w:rsidRDefault="00BE0A5D" w:rsidP="00FD2D72">
            <w:pPr>
              <w:tabs>
                <w:tab w:val="left" w:pos="1080"/>
              </w:tabs>
            </w:pPr>
            <w:r w:rsidRPr="00DD328A">
              <w:t xml:space="preserve">- иллюстрации </w:t>
            </w:r>
            <w:proofErr w:type="spellStart"/>
            <w:r w:rsidRPr="00DD328A">
              <w:t>Ю.Васнецова</w:t>
            </w:r>
            <w:proofErr w:type="spellEnd"/>
            <w:r w:rsidRPr="00DD328A">
              <w:t xml:space="preserve">, </w:t>
            </w:r>
            <w:proofErr w:type="spellStart"/>
            <w:r w:rsidRPr="00DD328A">
              <w:t>В.Лебедева</w:t>
            </w:r>
            <w:proofErr w:type="spellEnd"/>
            <w:r w:rsidRPr="00DD328A">
              <w:t xml:space="preserve">, </w:t>
            </w:r>
            <w:proofErr w:type="spellStart"/>
            <w:r w:rsidRPr="00DD328A">
              <w:t>В.Сутеева</w:t>
            </w:r>
            <w:proofErr w:type="spellEnd"/>
            <w:r w:rsidRPr="00DD328A">
              <w:t xml:space="preserve">, </w:t>
            </w:r>
            <w:proofErr w:type="spellStart"/>
            <w:r w:rsidRPr="00DD328A">
              <w:t>Е.Чарушина</w:t>
            </w:r>
            <w:proofErr w:type="spellEnd"/>
            <w:r w:rsidRPr="00DD328A">
              <w:t xml:space="preserve"> к русским народным сказкам, фольклору, историям о животных, стихам;</w:t>
            </w:r>
          </w:p>
          <w:p w:rsidR="00BE0A5D" w:rsidRPr="00DD328A" w:rsidRDefault="00BE0A5D" w:rsidP="00FD2D72">
            <w:pPr>
              <w:tabs>
                <w:tab w:val="left" w:pos="1080"/>
              </w:tabs>
            </w:pPr>
            <w:r w:rsidRPr="00DD328A">
              <w:t>- сюжетная живопись по теме «Мир животных»;</w:t>
            </w:r>
          </w:p>
          <w:p w:rsidR="00BE0A5D" w:rsidRPr="00DD328A" w:rsidRDefault="00BE0A5D" w:rsidP="00FD2D72">
            <w:pPr>
              <w:tabs>
                <w:tab w:val="left" w:pos="1080"/>
              </w:tabs>
            </w:pPr>
            <w:r w:rsidRPr="00DD328A">
              <w:t>- разнообразные яркие игрушки, природные и бытовые предметы разной формы, цвета, размера;</w:t>
            </w:r>
          </w:p>
          <w:p w:rsidR="00BE0A5D" w:rsidRPr="00DD328A" w:rsidRDefault="00BE0A5D" w:rsidP="00FD2D72">
            <w:pPr>
              <w:tabs>
                <w:tab w:val="left" w:pos="1080"/>
              </w:tabs>
            </w:pPr>
            <w:r w:rsidRPr="00DD328A">
              <w:t>- наборы для театрализации (шапочки-маски, фрагменты костюмов для игр-драматизаций, игрушки и фигурки настольного и пальчикового театра);</w:t>
            </w:r>
          </w:p>
          <w:p w:rsidR="00BE0A5D" w:rsidRPr="00DD328A" w:rsidRDefault="00BE0A5D" w:rsidP="00FD2D72">
            <w:pPr>
              <w:tabs>
                <w:tab w:val="left" w:pos="1080"/>
              </w:tabs>
            </w:pPr>
            <w:r w:rsidRPr="00DD328A">
              <w:t>- книги для рассматривания и детского чтения (</w:t>
            </w:r>
            <w:proofErr w:type="spellStart"/>
            <w:r w:rsidRPr="00DD328A">
              <w:t>Е.Благинина</w:t>
            </w:r>
            <w:proofErr w:type="spellEnd"/>
            <w:r w:rsidRPr="00DD328A">
              <w:t xml:space="preserve"> «Дождик», </w:t>
            </w:r>
            <w:proofErr w:type="spellStart"/>
            <w:r w:rsidRPr="00DD328A">
              <w:t>В.Берестов</w:t>
            </w:r>
            <w:proofErr w:type="spellEnd"/>
            <w:r w:rsidRPr="00DD328A">
              <w:t xml:space="preserve"> «Мишка, мишка, лежебока», «Больная кукла», </w:t>
            </w:r>
            <w:proofErr w:type="spellStart"/>
            <w:r w:rsidRPr="00DD328A">
              <w:t>Ю.Мориц</w:t>
            </w:r>
            <w:proofErr w:type="spellEnd"/>
            <w:r w:rsidRPr="00DD328A">
              <w:t xml:space="preserve"> «Ручеёк», </w:t>
            </w:r>
            <w:proofErr w:type="spellStart"/>
            <w:r w:rsidRPr="00DD328A">
              <w:t>Н.Павлова</w:t>
            </w:r>
            <w:proofErr w:type="spellEnd"/>
            <w:r w:rsidRPr="00DD328A">
              <w:t xml:space="preserve"> «Щепочка и камешек», </w:t>
            </w:r>
            <w:proofErr w:type="spellStart"/>
            <w:r w:rsidRPr="00DD328A">
              <w:t>И.Токмакова</w:t>
            </w:r>
            <w:proofErr w:type="spellEnd"/>
            <w:r w:rsidRPr="00DD328A">
              <w:t xml:space="preserve"> «Глубоко ли, мелко», «Голуби», </w:t>
            </w:r>
            <w:proofErr w:type="spellStart"/>
            <w:r w:rsidRPr="00DD328A">
              <w:t>Д.Хармс</w:t>
            </w:r>
            <w:proofErr w:type="spellEnd"/>
            <w:r w:rsidRPr="00DD328A">
              <w:t xml:space="preserve"> «Весёлые чижи», «</w:t>
            </w:r>
            <w:proofErr w:type="spellStart"/>
            <w:r w:rsidRPr="00DD328A">
              <w:t>К.Чуковский</w:t>
            </w:r>
            <w:proofErr w:type="spellEnd"/>
            <w:r w:rsidRPr="00DD328A">
              <w:t xml:space="preserve"> «</w:t>
            </w:r>
            <w:proofErr w:type="spellStart"/>
            <w:r w:rsidRPr="00DD328A">
              <w:t>Мойдодыр</w:t>
            </w:r>
            <w:proofErr w:type="spellEnd"/>
            <w:r w:rsidRPr="00DD328A">
              <w:t xml:space="preserve">», </w:t>
            </w:r>
            <w:proofErr w:type="spellStart"/>
            <w:r w:rsidRPr="00DD328A">
              <w:t>Е.Чарушин</w:t>
            </w:r>
            <w:proofErr w:type="spellEnd"/>
            <w:r w:rsidRPr="00DD328A">
              <w:t xml:space="preserve"> «Кошка», «Курочка», «Что за зверь», </w:t>
            </w:r>
            <w:proofErr w:type="spellStart"/>
            <w:r w:rsidRPr="00DD328A">
              <w:t>Л.Квитко</w:t>
            </w:r>
            <w:proofErr w:type="spellEnd"/>
            <w:r w:rsidRPr="00DD328A">
              <w:t xml:space="preserve"> «Кисонька», «В </w:t>
            </w:r>
            <w:proofErr w:type="spellStart"/>
            <w:r w:rsidRPr="00DD328A">
              <w:t>садочке</w:t>
            </w:r>
            <w:proofErr w:type="spellEnd"/>
            <w:r w:rsidRPr="00DD328A">
              <w:t xml:space="preserve">», </w:t>
            </w:r>
            <w:proofErr w:type="spellStart"/>
            <w:r w:rsidRPr="00DD328A">
              <w:t>Н.Забила</w:t>
            </w:r>
            <w:proofErr w:type="spellEnd"/>
            <w:r w:rsidRPr="00DD328A">
              <w:t xml:space="preserve"> «</w:t>
            </w:r>
            <w:proofErr w:type="spellStart"/>
            <w:r w:rsidRPr="00DD328A">
              <w:t>Ясочкин</w:t>
            </w:r>
            <w:proofErr w:type="spellEnd"/>
            <w:r w:rsidRPr="00DD328A">
              <w:t xml:space="preserve"> садик» и др.;</w:t>
            </w:r>
          </w:p>
          <w:p w:rsidR="00BE0A5D" w:rsidRPr="00DD328A" w:rsidRDefault="00BE0A5D" w:rsidP="00FD2D72">
            <w:pPr>
              <w:tabs>
                <w:tab w:val="left" w:pos="1080"/>
              </w:tabs>
            </w:pPr>
            <w:r w:rsidRPr="00DD328A">
              <w:t xml:space="preserve">- книги и иллюстрации, отражающие признаки весны в </w:t>
            </w:r>
            <w:r w:rsidRPr="00DD328A">
              <w:lastRenderedPageBreak/>
              <w:t>живой и неживой природе</w:t>
            </w:r>
          </w:p>
          <w:p w:rsidR="00BE0A5D" w:rsidRPr="00DD328A" w:rsidRDefault="00BE0A5D" w:rsidP="00FD2D72">
            <w:pPr>
              <w:tabs>
                <w:tab w:val="left" w:pos="1080"/>
              </w:tabs>
            </w:pPr>
            <w:r w:rsidRPr="00DD328A">
              <w:t xml:space="preserve">- настольно-печатные игры, разрезные картинки, предметные картинки; </w:t>
            </w:r>
          </w:p>
          <w:p w:rsidR="00BE0A5D" w:rsidRPr="00DD328A" w:rsidRDefault="00BE0A5D" w:rsidP="00FD2D72">
            <w:pPr>
              <w:tabs>
                <w:tab w:val="left" w:pos="1080"/>
              </w:tabs>
            </w:pPr>
            <w:r w:rsidRPr="00DD328A">
              <w:t xml:space="preserve">- наборы для опытов и экспериментов с объектами живой природы (ветка дерева распускается в тепле, для комнатных растений нужны тепло, вода), с водой песком, снегом; </w:t>
            </w:r>
          </w:p>
          <w:p w:rsidR="00BE0A5D" w:rsidRPr="00DD328A" w:rsidRDefault="00BE0A5D" w:rsidP="00FD2D72">
            <w:pPr>
              <w:tabs>
                <w:tab w:val="left" w:pos="1080"/>
              </w:tabs>
            </w:pPr>
            <w:r w:rsidRPr="00DD328A">
              <w:t>- материалы для дорисовки: «Тает сосулька», «Капает дождик», «Дует ветер»;</w:t>
            </w:r>
          </w:p>
          <w:p w:rsidR="00BE0A5D" w:rsidRPr="00DD328A" w:rsidRDefault="00BE0A5D" w:rsidP="00FD2D72">
            <w:pPr>
              <w:tabs>
                <w:tab w:val="left" w:pos="1080"/>
              </w:tabs>
            </w:pPr>
            <w:r w:rsidRPr="00DD328A">
              <w:t>- атрибуты для сюжетных и самостоятельных игр детей;</w:t>
            </w:r>
          </w:p>
          <w:p w:rsidR="00BE0A5D" w:rsidRPr="00DD328A" w:rsidRDefault="00BE0A5D" w:rsidP="00FD2D72">
            <w:pPr>
              <w:tabs>
                <w:tab w:val="left" w:pos="1080"/>
              </w:tabs>
            </w:pPr>
            <w:r w:rsidRPr="00DD328A">
              <w:t>- наборы одежды для кукол;</w:t>
            </w:r>
          </w:p>
          <w:p w:rsidR="00BE0A5D" w:rsidRPr="00DD328A" w:rsidRDefault="00BE0A5D" w:rsidP="00FD2D72">
            <w:pPr>
              <w:tabs>
                <w:tab w:val="left" w:pos="1080"/>
              </w:tabs>
            </w:pPr>
            <w:r w:rsidRPr="00DD328A">
              <w:t>- алгоритмы трудовых действий;</w:t>
            </w:r>
          </w:p>
          <w:p w:rsidR="00BE0A5D" w:rsidRPr="00DD328A" w:rsidRDefault="00BE0A5D" w:rsidP="00FD2D72">
            <w:pPr>
              <w:tabs>
                <w:tab w:val="left" w:pos="1080"/>
              </w:tabs>
            </w:pPr>
            <w:r w:rsidRPr="00DD328A">
              <w:t>- наборы-конструкторы для строительства различных построек;</w:t>
            </w:r>
          </w:p>
          <w:p w:rsidR="00BE0A5D" w:rsidRPr="00DD328A" w:rsidRDefault="00BE0A5D" w:rsidP="00FD2D72">
            <w:pPr>
              <w:tabs>
                <w:tab w:val="left" w:pos="1080"/>
              </w:tabs>
            </w:pPr>
            <w:r w:rsidRPr="00DD328A">
              <w:t>- изобразительные средства (карандаши, краски, пластилин, глина, стеки), неизобразительный материал: толчёная скорлупа, опилки, палочки и т.п.;</w:t>
            </w:r>
          </w:p>
          <w:p w:rsidR="00BE0A5D" w:rsidRPr="00DD328A" w:rsidRDefault="00BE0A5D" w:rsidP="00FD2D72">
            <w:pPr>
              <w:tabs>
                <w:tab w:val="left" w:pos="1080"/>
              </w:tabs>
            </w:pPr>
            <w:r w:rsidRPr="00DD328A">
              <w:t>- дидактические пособия для развития мелкой моторики.</w:t>
            </w:r>
          </w:p>
        </w:tc>
      </w:tr>
      <w:tr w:rsidR="00BE0A5D" w:rsidRPr="00DD328A" w:rsidTr="00FD2D72">
        <w:tc>
          <w:tcPr>
            <w:tcW w:w="534" w:type="dxa"/>
          </w:tcPr>
          <w:p w:rsidR="00BE0A5D" w:rsidRPr="00DD328A" w:rsidRDefault="00BE0A5D" w:rsidP="00FD2D72">
            <w:r w:rsidRPr="00DD328A">
              <w:t>2</w:t>
            </w:r>
          </w:p>
        </w:tc>
        <w:tc>
          <w:tcPr>
            <w:tcW w:w="5670" w:type="dxa"/>
          </w:tcPr>
          <w:p w:rsidR="00BE0A5D" w:rsidRPr="00FD2D72" w:rsidRDefault="00BE0A5D" w:rsidP="00FD2D72">
            <w:pPr>
              <w:rPr>
                <w:b/>
              </w:rPr>
            </w:pPr>
            <w:r w:rsidRPr="00FD2D72">
              <w:rPr>
                <w:b/>
              </w:rPr>
              <w:t xml:space="preserve">Познавательное развитие </w:t>
            </w:r>
          </w:p>
          <w:p w:rsidR="00BE0A5D" w:rsidRPr="00DD328A" w:rsidRDefault="00BE0A5D" w:rsidP="00FD2D72">
            <w:pPr>
              <w:widowControl w:val="0"/>
              <w:tabs>
                <w:tab w:val="left" w:pos="1037"/>
              </w:tabs>
            </w:pPr>
            <w:r w:rsidRPr="00DD328A">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BE0A5D" w:rsidRPr="00DD328A" w:rsidRDefault="00BE0A5D" w:rsidP="00FD2D72">
            <w:pPr>
              <w:widowControl w:val="0"/>
              <w:tabs>
                <w:tab w:val="left" w:pos="1027"/>
              </w:tabs>
            </w:pPr>
            <w:r w:rsidRPr="00DD328A">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BE0A5D" w:rsidRPr="00DD328A" w:rsidRDefault="00BE0A5D" w:rsidP="00FD2D72">
            <w:pPr>
              <w:widowControl w:val="0"/>
              <w:tabs>
                <w:tab w:val="left" w:pos="1150"/>
                <w:tab w:val="left" w:pos="7340"/>
              </w:tabs>
            </w:pPr>
            <w:r w:rsidRPr="00DD328A">
              <w:t>Формировать представления о сенсорных эталонах:</w:t>
            </w:r>
            <w:r w:rsidRPr="00DD328A">
              <w:tab/>
              <w:t>цветах спектра,</w:t>
            </w:r>
          </w:p>
          <w:p w:rsidR="00BE0A5D" w:rsidRPr="00DD328A" w:rsidRDefault="00BE0A5D" w:rsidP="00FD2D72">
            <w:r w:rsidRPr="00DD328A">
              <w:t xml:space="preserve">геометрических фигурах, отношениях по </w:t>
            </w:r>
            <w:r w:rsidRPr="00DD328A">
              <w:lastRenderedPageBreak/>
              <w:t>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BE0A5D" w:rsidRPr="00DD328A" w:rsidRDefault="00BE0A5D" w:rsidP="00FD2D72">
            <w:pPr>
              <w:widowControl w:val="0"/>
              <w:tabs>
                <w:tab w:val="left" w:pos="1150"/>
              </w:tabs>
            </w:pPr>
            <w:r w:rsidRPr="00DD328A">
              <w:t>Обогащать представления об объектах ближайшего окружения и поддерживать стремление отражать их в разных продуктах детской деятельности.</w:t>
            </w:r>
          </w:p>
          <w:p w:rsidR="00BE0A5D" w:rsidRPr="00FD2D72" w:rsidRDefault="00BE0A5D" w:rsidP="00FD2D72">
            <w:pPr>
              <w:pStyle w:val="a6"/>
              <w:tabs>
                <w:tab w:val="left" w:pos="1080"/>
              </w:tabs>
              <w:ind w:left="0"/>
              <w:rPr>
                <w:sz w:val="24"/>
                <w:szCs w:val="24"/>
              </w:rPr>
            </w:pPr>
            <w:r w:rsidRPr="00FD2D72">
              <w:rPr>
                <w:sz w:val="24"/>
                <w:szCs w:val="24"/>
              </w:rPr>
              <w:t>Расширение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BE0A5D" w:rsidRPr="00FD2D72" w:rsidRDefault="00BE0A5D" w:rsidP="00FD2D72">
            <w:pPr>
              <w:pStyle w:val="a6"/>
              <w:tabs>
                <w:tab w:val="left" w:pos="1080"/>
              </w:tabs>
              <w:ind w:left="0"/>
              <w:rPr>
                <w:sz w:val="24"/>
                <w:szCs w:val="24"/>
              </w:rPr>
            </w:pPr>
            <w:r w:rsidRPr="00FD2D72">
              <w:rPr>
                <w:sz w:val="24"/>
                <w:szCs w:val="24"/>
              </w:rPr>
              <w:t>Ознакомление с некоторыми особенностями поведения животных и птиц весной (пробуждение от спячки животных, появление птенцов у птиц весной).</w:t>
            </w:r>
          </w:p>
          <w:p w:rsidR="00BE0A5D" w:rsidRPr="00DD328A" w:rsidRDefault="00BE0A5D" w:rsidP="00FD2D72">
            <w:r w:rsidRPr="00DD328A">
              <w:t xml:space="preserve">Способствовать освоению сенсорных эталонов, выделяя признаки объектов природы (цвет, форма, величина): (круглой формы - «как солнышко», зелёного цвета – «как листик», треугольной призмы – «как ёлочка»). Обогащать чувственный опыт детей. </w:t>
            </w:r>
          </w:p>
        </w:tc>
        <w:tc>
          <w:tcPr>
            <w:tcW w:w="6077" w:type="dxa"/>
          </w:tcPr>
          <w:p w:rsidR="00BE0A5D" w:rsidRPr="00DD328A" w:rsidRDefault="00BE0A5D" w:rsidP="00FD2D72">
            <w:r w:rsidRPr="00DD328A">
              <w:lastRenderedPageBreak/>
              <w:t xml:space="preserve">- беседа: «Весна пришла». </w:t>
            </w:r>
          </w:p>
          <w:p w:rsidR="00BE0A5D" w:rsidRPr="00DD328A" w:rsidRDefault="00BE0A5D" w:rsidP="00FD2D72">
            <w:r w:rsidRPr="00DD328A">
              <w:t>- дидактическая игра «Найди такой же …»</w:t>
            </w:r>
          </w:p>
          <w:p w:rsidR="00BE0A5D" w:rsidRPr="00DD328A" w:rsidRDefault="00BE0A5D" w:rsidP="00FD2D72">
            <w:pPr>
              <w:widowControl w:val="0"/>
              <w:tabs>
                <w:tab w:val="left" w:pos="1080"/>
              </w:tabs>
              <w:autoSpaceDE w:val="0"/>
              <w:autoSpaceDN w:val="0"/>
              <w:adjustRightInd w:val="0"/>
            </w:pPr>
            <w:r w:rsidRPr="00DD328A">
              <w:t>- игры-экспериментирования с изобразительными материалами, связанные с умением подбирать цвета (красный, жёлтый, синий, зелёный, чёрный, белый) при раскрашивании изображённых предметов или явлений природы;</w:t>
            </w:r>
          </w:p>
          <w:p w:rsidR="00BE0A5D" w:rsidRPr="00DD328A" w:rsidRDefault="00BE0A5D" w:rsidP="00FD2D72">
            <w:pPr>
              <w:widowControl w:val="0"/>
              <w:suppressAutoHyphens/>
            </w:pPr>
          </w:p>
        </w:tc>
        <w:tc>
          <w:tcPr>
            <w:tcW w:w="4094"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FD2D72">
            <w:pPr>
              <w:widowControl w:val="0"/>
              <w:tabs>
                <w:tab w:val="left" w:pos="1163"/>
              </w:tabs>
            </w:pPr>
            <w:r w:rsidRPr="00DD328A">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Развивать умение отвечать на вопросы, используя форму простого</w:t>
            </w:r>
          </w:p>
          <w:p w:rsidR="00BE0A5D" w:rsidRPr="00DD328A" w:rsidRDefault="00BE0A5D" w:rsidP="00FD2D72">
            <w:r w:rsidRPr="00DD328A">
              <w:t>предложения или высказывания из 2—3-х простых фраз.</w:t>
            </w:r>
          </w:p>
          <w:p w:rsidR="00BE0A5D" w:rsidRPr="00DD328A" w:rsidRDefault="00BE0A5D" w:rsidP="00FD2D72">
            <w:pPr>
              <w:widowControl w:val="0"/>
              <w:tabs>
                <w:tab w:val="left" w:pos="994"/>
              </w:tabs>
            </w:pPr>
            <w:r w:rsidRPr="00DD328A">
              <w:t>Развивать умение использовать в речи правильное сочетание прилагательных и существительных в роде, падеже.</w:t>
            </w:r>
          </w:p>
          <w:p w:rsidR="00BE0A5D" w:rsidRPr="00DD328A" w:rsidRDefault="00BE0A5D" w:rsidP="00FD2D72">
            <w:pPr>
              <w:widowControl w:val="0"/>
              <w:tabs>
                <w:tab w:val="left" w:pos="1004"/>
              </w:tabs>
            </w:pPr>
            <w:r w:rsidRPr="00DD328A">
              <w:t xml:space="preserve">Обогащать словарь детей за счет расширения </w:t>
            </w:r>
            <w:r w:rsidRPr="00DD328A">
              <w:lastRenderedPageBreak/>
              <w:t>представлений о людях, предметах, объектах природы ближайшего окружения, их действиях, ярко выраженных особенностях.</w:t>
            </w:r>
          </w:p>
          <w:p w:rsidR="00BE0A5D" w:rsidRPr="00DD328A" w:rsidRDefault="00BE0A5D" w:rsidP="00FD2D72">
            <w:r w:rsidRPr="00DD328A">
              <w:t>фрукты.</w:t>
            </w:r>
          </w:p>
        </w:tc>
        <w:tc>
          <w:tcPr>
            <w:tcW w:w="6077" w:type="dxa"/>
          </w:tcPr>
          <w:p w:rsidR="00BE0A5D" w:rsidRPr="00DD328A" w:rsidRDefault="00BE0A5D" w:rsidP="006E78CA">
            <w:r w:rsidRPr="00DD328A">
              <w:lastRenderedPageBreak/>
              <w:t xml:space="preserve">- чтение </w:t>
            </w:r>
            <w:proofErr w:type="spellStart"/>
            <w:r w:rsidRPr="00DD328A">
              <w:t>стих.А.Плещеева</w:t>
            </w:r>
            <w:proofErr w:type="spellEnd"/>
            <w:r w:rsidRPr="00DD328A">
              <w:t xml:space="preserve"> «Весна» ;    - </w:t>
            </w:r>
            <w:proofErr w:type="spellStart"/>
            <w:r w:rsidRPr="00DD328A">
              <w:t>Сл</w:t>
            </w:r>
            <w:proofErr w:type="spellEnd"/>
            <w:r w:rsidRPr="00DD328A">
              <w:t>/и «Ладушк</w:t>
            </w:r>
            <w:proofErr w:type="gramStart"/>
            <w:r w:rsidRPr="00DD328A">
              <w:t>и-</w:t>
            </w:r>
            <w:proofErr w:type="gramEnd"/>
            <w:r w:rsidRPr="00DD328A">
              <w:t xml:space="preserve"> ладошки</w:t>
            </w:r>
          </w:p>
        </w:tc>
        <w:tc>
          <w:tcPr>
            <w:tcW w:w="4094"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lastRenderedPageBreak/>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FD2D72">
            <w:r w:rsidRPr="00DD328A">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E0A5D" w:rsidRPr="00DD328A" w:rsidRDefault="00BE0A5D" w:rsidP="00FD2D72">
            <w:r w:rsidRPr="00DD328A">
              <w:t>Вызывать положительный эмоциональный отклик на красоту приро</w:t>
            </w:r>
            <w:r w:rsidRPr="00DD328A">
              <w:softHyphen/>
              <w:t>ды, произведения искусства (книжные иллюстрации, изделия народных промыслов, предметы быта, одежда).</w:t>
            </w:r>
          </w:p>
          <w:p w:rsidR="00BE0A5D" w:rsidRPr="00DD328A" w:rsidRDefault="00BE0A5D" w:rsidP="00FD2D72">
            <w:r w:rsidRPr="00DD328A">
              <w:t>Учить передавать в рисунках красоту окружаю</w:t>
            </w:r>
            <w:r w:rsidRPr="00DD328A">
              <w:softHyphen/>
              <w:t>щих предметов и природы (голубое небо с белыми облаками; кружащиеся на ветру и падающие на землю разноцветные листья; снежинки и т. п.).</w:t>
            </w:r>
          </w:p>
          <w:p w:rsidR="00BE0A5D" w:rsidRPr="00DD328A" w:rsidRDefault="00BE0A5D" w:rsidP="00FD2D72">
            <w:r w:rsidRPr="00DD328A">
              <w:t>Закреплять знание названий цветов (красный, синий, зеленый, жел</w:t>
            </w:r>
            <w:r w:rsidRPr="00DD328A">
              <w:softHyphen/>
              <w:t>тый, белый, черный), познакомить с оттенками (розовый, голубой, серый). Обращать внимание детей на подбор цвета, соответствующего изобража</w:t>
            </w:r>
            <w:r w:rsidRPr="00DD328A">
              <w:softHyphen/>
              <w:t>емому предмету.</w:t>
            </w:r>
          </w:p>
          <w:p w:rsidR="00BE0A5D" w:rsidRPr="00DD328A" w:rsidRDefault="00BE0A5D" w:rsidP="00FD2D72">
            <w:r w:rsidRPr="00DD328A">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E0A5D" w:rsidRPr="00DD328A" w:rsidRDefault="00BE0A5D" w:rsidP="00FD2D72">
            <w:r w:rsidRPr="00DD328A">
              <w:t>Учить изображать простые предметы, рисовать прямые линии (ко</w:t>
            </w:r>
            <w:r w:rsidRPr="00DD328A">
              <w:softHyphen/>
              <w:t>роткие, длинные) в разных направлениях, перекрещивать их (полоски, ленточки, дорожки, заборчик, клетчатый платочек и др.). Подводить де</w:t>
            </w:r>
            <w:r w:rsidRPr="00DD328A">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tc>
        <w:tc>
          <w:tcPr>
            <w:tcW w:w="6077" w:type="dxa"/>
          </w:tcPr>
          <w:p w:rsidR="00BE0A5D" w:rsidRPr="00DD328A" w:rsidRDefault="00BE0A5D" w:rsidP="00FD2D72">
            <w:r w:rsidRPr="00DD328A">
              <w:t>- рисование «Дождик»</w:t>
            </w:r>
          </w:p>
          <w:p w:rsidR="00BE0A5D" w:rsidRPr="00DD328A" w:rsidRDefault="00BE0A5D" w:rsidP="00FD2D72">
            <w:r w:rsidRPr="00DD328A">
              <w:t>- аппликация «Скворечник»</w:t>
            </w:r>
          </w:p>
          <w:p w:rsidR="00BE0A5D" w:rsidRPr="00DD328A" w:rsidRDefault="00BE0A5D" w:rsidP="00FD2D72">
            <w:pPr>
              <w:tabs>
                <w:tab w:val="left" w:pos="1080"/>
              </w:tabs>
            </w:pPr>
            <w:r w:rsidRPr="00DD328A">
              <w:t xml:space="preserve">- музыкально-дидактические игры («Греет солнышко теплее» </w:t>
            </w:r>
            <w:proofErr w:type="spellStart"/>
            <w:r w:rsidRPr="00DD328A">
              <w:t>муз</w:t>
            </w:r>
            <w:proofErr w:type="gramStart"/>
            <w:r w:rsidRPr="00DD328A">
              <w:t>.Т</w:t>
            </w:r>
            <w:proofErr w:type="gramEnd"/>
            <w:r w:rsidRPr="00DD328A">
              <w:t>.Вилькорейской</w:t>
            </w:r>
            <w:proofErr w:type="spellEnd"/>
            <w:r w:rsidRPr="00DD328A">
              <w:t>);</w:t>
            </w:r>
          </w:p>
          <w:p w:rsidR="00BE0A5D" w:rsidRPr="00DD328A" w:rsidRDefault="00BE0A5D" w:rsidP="00FD2D72"/>
        </w:tc>
        <w:tc>
          <w:tcPr>
            <w:tcW w:w="4094" w:type="dxa"/>
            <w:vMerge/>
          </w:tcPr>
          <w:p w:rsidR="00BE0A5D" w:rsidRPr="00DD328A" w:rsidRDefault="00BE0A5D" w:rsidP="00FD2D72"/>
        </w:tc>
      </w:tr>
      <w:tr w:rsidR="00BE0A5D" w:rsidRPr="00DD328A" w:rsidTr="00FD2D72">
        <w:tc>
          <w:tcPr>
            <w:tcW w:w="534" w:type="dxa"/>
          </w:tcPr>
          <w:p w:rsidR="00BE0A5D" w:rsidRPr="00DD328A" w:rsidRDefault="00BE0A5D" w:rsidP="00FD2D72">
            <w:r w:rsidRPr="00DD328A">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FD2D72">
            <w:pPr>
              <w:widowControl w:val="0"/>
              <w:tabs>
                <w:tab w:val="left" w:pos="1018"/>
              </w:tabs>
            </w:pPr>
            <w:r w:rsidRPr="00DD328A">
              <w:lastRenderedPageBreak/>
              <w:t>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BE0A5D" w:rsidRPr="00DD328A" w:rsidRDefault="00BE0A5D" w:rsidP="00FD2D72">
            <w:pPr>
              <w:widowControl w:val="0"/>
              <w:tabs>
                <w:tab w:val="left" w:pos="1018"/>
              </w:tabs>
            </w:pPr>
            <w:r w:rsidRPr="00DD328A">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BE0A5D" w:rsidRPr="00DD328A" w:rsidRDefault="00BE0A5D" w:rsidP="00FD2D72">
            <w:r w:rsidRPr="00DD328A">
              <w:t>Поощрять самостоятельные игры с каталками, автомобилями, тележка</w:t>
            </w:r>
            <w:r w:rsidRPr="00DD328A">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tc>
        <w:tc>
          <w:tcPr>
            <w:tcW w:w="6077" w:type="dxa"/>
          </w:tcPr>
          <w:p w:rsidR="00BE0A5D" w:rsidRPr="00DD328A" w:rsidRDefault="00BE0A5D" w:rsidP="00FD2D72">
            <w:pPr>
              <w:tabs>
                <w:tab w:val="left" w:pos="1080"/>
              </w:tabs>
            </w:pPr>
            <w:r w:rsidRPr="00FD2D72">
              <w:rPr>
                <w:b/>
                <w:bCs/>
                <w:color w:val="000000"/>
              </w:rPr>
              <w:lastRenderedPageBreak/>
              <w:t>-</w:t>
            </w:r>
            <w:r w:rsidRPr="00DD328A">
              <w:t xml:space="preserve">беседы на освоение и запоминание правил </w:t>
            </w:r>
            <w:proofErr w:type="spellStart"/>
            <w:r w:rsidRPr="00DD328A">
              <w:lastRenderedPageBreak/>
              <w:t>здоровьесберегающего</w:t>
            </w:r>
            <w:proofErr w:type="spellEnd"/>
            <w:r w:rsidRPr="00DD328A">
              <w:t xml:space="preserve"> и безопасного поведения на улице («Расскажи, почему нельзя ходить по лужам?», «Какую одежду одевать весной?» и др.).</w:t>
            </w:r>
          </w:p>
          <w:p w:rsidR="00BE0A5D" w:rsidRPr="00DD328A" w:rsidRDefault="00BE0A5D" w:rsidP="00FD2D72">
            <w:pPr>
              <w:tabs>
                <w:tab w:val="left" w:pos="1080"/>
              </w:tabs>
            </w:pPr>
            <w:r w:rsidRPr="00DD328A">
              <w:t>- упражнения на развитие основных движений;</w:t>
            </w:r>
          </w:p>
          <w:p w:rsidR="00BE0A5D" w:rsidRPr="00DD328A" w:rsidRDefault="00BE0A5D" w:rsidP="00FD2D72">
            <w:pPr>
              <w:tabs>
                <w:tab w:val="left" w:pos="1080"/>
              </w:tabs>
            </w:pPr>
            <w:r w:rsidRPr="00DD328A">
              <w:t>- подвижные игры «Дождик»; «Солнечные зайчики» и др.;</w:t>
            </w:r>
          </w:p>
          <w:p w:rsidR="00BE0A5D" w:rsidRPr="00DD328A" w:rsidRDefault="00BE0A5D" w:rsidP="00FD2D72">
            <w:pPr>
              <w:tabs>
                <w:tab w:val="left" w:pos="1080"/>
              </w:tabs>
            </w:pPr>
            <w:r w:rsidRPr="00DD328A">
              <w:t xml:space="preserve">- ситуативные беседы о пользе витаминов в весенний период, которые содержатся в свежих овощах и фруктах; </w:t>
            </w:r>
          </w:p>
        </w:tc>
        <w:tc>
          <w:tcPr>
            <w:tcW w:w="4094" w:type="dxa"/>
            <w:vMerge/>
          </w:tcPr>
          <w:p w:rsidR="00BE0A5D" w:rsidRPr="00DD328A" w:rsidRDefault="00BE0A5D" w:rsidP="00FD2D72"/>
        </w:tc>
      </w:tr>
      <w:tr w:rsidR="00BE0A5D" w:rsidRPr="00DD328A" w:rsidTr="00FD2D72">
        <w:tc>
          <w:tcPr>
            <w:tcW w:w="16375" w:type="dxa"/>
            <w:gridSpan w:val="4"/>
          </w:tcPr>
          <w:p w:rsidR="00BE0A5D" w:rsidRPr="00FD2D72" w:rsidRDefault="00BE0A5D" w:rsidP="00FD2D72">
            <w:pPr>
              <w:rPr>
                <w:b/>
                <w:bCs/>
                <w:color w:val="000000"/>
              </w:rPr>
            </w:pPr>
            <w:r w:rsidRPr="00FD2D72">
              <w:rPr>
                <w:b/>
                <w:bCs/>
                <w:color w:val="000000"/>
              </w:rPr>
              <w:lastRenderedPageBreak/>
              <w:t xml:space="preserve">Образовательная деятельность в семье: </w:t>
            </w:r>
          </w:p>
          <w:p w:rsidR="00BE0A5D" w:rsidRPr="00DD328A" w:rsidRDefault="00BE0A5D" w:rsidP="00FD2D72">
            <w:r w:rsidRPr="00FD2D72">
              <w:rPr>
                <w:b/>
                <w:bCs/>
                <w:color w:val="000000"/>
              </w:rPr>
              <w:t xml:space="preserve">- </w:t>
            </w:r>
            <w:r w:rsidRPr="00DD328A">
              <w:t xml:space="preserve">организовать прогулку в весенний парк, сквер, обращая внимание ребёнка на яркое весеннее солнце, лужи, ручейки; </w:t>
            </w:r>
          </w:p>
          <w:p w:rsidR="00BE0A5D" w:rsidRPr="00DD328A" w:rsidRDefault="00BE0A5D" w:rsidP="00FD2D72">
            <w:r w:rsidRPr="00DD328A">
              <w:t xml:space="preserve">-привлекать ребёнка к кормлению птиц, наблюдению за их поведением; </w:t>
            </w:r>
          </w:p>
          <w:p w:rsidR="00BE0A5D" w:rsidRPr="00FD2D72" w:rsidRDefault="00BE0A5D" w:rsidP="00FD2D72">
            <w:pPr>
              <w:rPr>
                <w:b/>
                <w:bCs/>
                <w:color w:val="000000"/>
              </w:rPr>
            </w:pPr>
            <w:r w:rsidRPr="00DD328A">
              <w:t>-наблюдать за повадками знакомых детям животных ближайшего окружения;</w:t>
            </w:r>
            <w:r w:rsidRPr="00FD2D72">
              <w:rPr>
                <w:b/>
                <w:bCs/>
                <w:color w:val="000000"/>
              </w:rPr>
              <w:t xml:space="preserve"> </w:t>
            </w:r>
          </w:p>
          <w:p w:rsidR="00BE0A5D" w:rsidRPr="00FD2D72" w:rsidRDefault="00BE0A5D" w:rsidP="00FD2D72">
            <w:pPr>
              <w:rPr>
                <w:b/>
                <w:bCs/>
                <w:color w:val="000000"/>
              </w:rPr>
            </w:pPr>
            <w:r w:rsidRPr="00FD2D72">
              <w:rPr>
                <w:b/>
                <w:bCs/>
                <w:color w:val="000000"/>
              </w:rPr>
              <w:t>-</w:t>
            </w:r>
            <w:r w:rsidRPr="00DD328A">
              <w:t>использовать зеркальце для получения солнечных зайчиков,</w:t>
            </w:r>
            <w:r w:rsidRPr="00FD2D72">
              <w:rPr>
                <w:b/>
                <w:bCs/>
                <w:color w:val="000000"/>
              </w:rPr>
              <w:t xml:space="preserve"> </w:t>
            </w:r>
          </w:p>
          <w:p w:rsidR="00BE0A5D" w:rsidRPr="00FD2D72" w:rsidRDefault="00BE0A5D" w:rsidP="00FD2D72">
            <w:pPr>
              <w:rPr>
                <w:b/>
                <w:bCs/>
                <w:color w:val="000000"/>
              </w:rPr>
            </w:pPr>
            <w:r w:rsidRPr="00FD2D72">
              <w:rPr>
                <w:b/>
                <w:bCs/>
                <w:color w:val="000000"/>
              </w:rPr>
              <w:t>-</w:t>
            </w:r>
            <w:r w:rsidRPr="00DD328A">
              <w:t xml:space="preserve">обращать внимание ребёнка на одежду взрослых и детей в </w:t>
            </w:r>
            <w:r w:rsidRPr="00FD2D72">
              <w:rPr>
                <w:spacing w:val="-10"/>
              </w:rPr>
              <w:t>соответствии с погодными условиями;</w:t>
            </w:r>
            <w:r w:rsidRPr="00FD2D72">
              <w:rPr>
                <w:b/>
                <w:bCs/>
                <w:color w:val="000000"/>
              </w:rPr>
              <w:t xml:space="preserve"> </w:t>
            </w:r>
          </w:p>
          <w:p w:rsidR="00BE0A5D" w:rsidRPr="00FD2D72" w:rsidRDefault="00BE0A5D" w:rsidP="00FD2D72">
            <w:pPr>
              <w:rPr>
                <w:b/>
                <w:bCs/>
                <w:color w:val="000000"/>
              </w:rPr>
            </w:pPr>
            <w:r w:rsidRPr="00FD2D72">
              <w:rPr>
                <w:b/>
                <w:bCs/>
                <w:color w:val="000000"/>
              </w:rPr>
              <w:t>-</w:t>
            </w:r>
            <w:r w:rsidRPr="00FD2D72">
              <w:rPr>
                <w:spacing w:val="-10"/>
              </w:rPr>
              <w:t>почитать и обсудить рекомендуемые произведения современной и зарубежной литературы; обогащая «читательский опыт» ребёнка;</w:t>
            </w:r>
            <w:r w:rsidRPr="00FD2D72">
              <w:rPr>
                <w:b/>
                <w:bCs/>
                <w:color w:val="000000"/>
              </w:rPr>
              <w:t xml:space="preserve"> </w:t>
            </w:r>
          </w:p>
          <w:p w:rsidR="00BE0A5D" w:rsidRPr="00DD328A" w:rsidRDefault="00BE0A5D" w:rsidP="00FD2D72">
            <w:r w:rsidRPr="00FD2D72">
              <w:rPr>
                <w:b/>
                <w:bCs/>
                <w:color w:val="000000"/>
              </w:rPr>
              <w:t>-</w:t>
            </w:r>
            <w:r w:rsidRPr="00DD328A">
              <w:t>привлекать к рисованию по впечатлениям прочитанных произведений, наблюдаемых явлений.</w:t>
            </w:r>
          </w:p>
        </w:tc>
      </w:tr>
    </w:tbl>
    <w:p w:rsidR="006441BA" w:rsidRPr="006441BA" w:rsidRDefault="006441BA" w:rsidP="006441BA">
      <w:pPr>
        <w:rPr>
          <w:vanish/>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70"/>
        <w:gridCol w:w="6077"/>
        <w:gridCol w:w="3703"/>
      </w:tblGrid>
      <w:tr w:rsidR="00BE0A5D" w:rsidRPr="00DD328A" w:rsidTr="00FD2D72">
        <w:tc>
          <w:tcPr>
            <w:tcW w:w="15984" w:type="dxa"/>
            <w:gridSpan w:val="4"/>
            <w:vAlign w:val="center"/>
          </w:tcPr>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FD2D72">
            <w:pPr>
              <w:jc w:val="center"/>
              <w:rPr>
                <w:b/>
                <w:bCs/>
                <w:color w:val="000000"/>
              </w:rPr>
            </w:pPr>
          </w:p>
          <w:p w:rsidR="00BE0A5D" w:rsidRPr="00FD2D72" w:rsidRDefault="00BE0A5D" w:rsidP="007629B3">
            <w:pPr>
              <w:rPr>
                <w:b/>
                <w:bCs/>
                <w:color w:val="000000"/>
              </w:rPr>
            </w:pPr>
          </w:p>
          <w:p w:rsidR="00EC7E06" w:rsidRDefault="00EC7E06" w:rsidP="00FD2D72">
            <w:pPr>
              <w:jc w:val="center"/>
              <w:rPr>
                <w:b/>
                <w:bCs/>
                <w:color w:val="000000"/>
              </w:rPr>
            </w:pPr>
          </w:p>
          <w:p w:rsidR="00BE0A5D" w:rsidRPr="00FD2D72" w:rsidRDefault="00BE0A5D" w:rsidP="00FD2D72">
            <w:pPr>
              <w:jc w:val="center"/>
              <w:rPr>
                <w:b/>
                <w:bCs/>
                <w:color w:val="000000"/>
              </w:rPr>
            </w:pPr>
            <w:r w:rsidRPr="00FD2D72">
              <w:rPr>
                <w:b/>
                <w:bCs/>
                <w:color w:val="000000"/>
              </w:rPr>
              <w:lastRenderedPageBreak/>
              <w:t>Апрель</w:t>
            </w:r>
          </w:p>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t>1 неделя: «Цирк»</w:t>
            </w:r>
          </w:p>
          <w:p w:rsidR="00BE0A5D" w:rsidRPr="00FD2D72" w:rsidRDefault="00BE0A5D" w:rsidP="00FD2D72">
            <w:pPr>
              <w:shd w:val="clear" w:color="auto" w:fill="FFFFFF"/>
              <w:tabs>
                <w:tab w:val="left" w:pos="0"/>
                <w:tab w:val="left" w:pos="900"/>
              </w:tabs>
              <w:autoSpaceDE w:val="0"/>
              <w:jc w:val="center"/>
              <w:rPr>
                <w:b/>
                <w:bCs/>
                <w:color w:val="000000"/>
              </w:rPr>
            </w:pPr>
          </w:p>
        </w:tc>
      </w:tr>
      <w:tr w:rsidR="00BE0A5D" w:rsidRPr="00DD328A" w:rsidTr="00FD2D72">
        <w:tc>
          <w:tcPr>
            <w:tcW w:w="534" w:type="dxa"/>
          </w:tcPr>
          <w:p w:rsidR="00BE0A5D" w:rsidRPr="00DD328A" w:rsidRDefault="00BE0A5D" w:rsidP="00B27561">
            <w:r w:rsidRPr="00DD328A">
              <w:lastRenderedPageBreak/>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B27561">
            <w:r w:rsidRPr="00DD328A">
              <w:t>Знакомить детей со зрелищными видами искусств (цирк, клоуны в цирке, атмосфера праздника, животные в цирке).</w:t>
            </w:r>
          </w:p>
          <w:p w:rsidR="00BE0A5D" w:rsidRPr="00DD328A" w:rsidRDefault="00BE0A5D" w:rsidP="00B27561">
            <w:r w:rsidRPr="00FD2D72">
              <w:rPr>
                <w:color w:val="000000"/>
              </w:rPr>
              <w:t>Учить замечать и различать весёлое и грустное настроение у сверстников. Осуществлять имитацию с отражением разных эмоций и соответствующих действий</w:t>
            </w:r>
          </w:p>
        </w:tc>
        <w:tc>
          <w:tcPr>
            <w:tcW w:w="6077" w:type="dxa"/>
          </w:tcPr>
          <w:p w:rsidR="00BE0A5D" w:rsidRPr="00DD328A" w:rsidRDefault="00BE0A5D" w:rsidP="00B27561">
            <w:r w:rsidRPr="00DD328A">
              <w:t>- игровое занятие «У нас праздник, нам весело»</w:t>
            </w:r>
          </w:p>
          <w:p w:rsidR="00BE0A5D" w:rsidRPr="00FD2D72" w:rsidRDefault="00BE0A5D" w:rsidP="00B27561">
            <w:pPr>
              <w:rPr>
                <w:color w:val="000000"/>
              </w:rPr>
            </w:pPr>
            <w:r w:rsidRPr="00FD2D72">
              <w:rPr>
                <w:color w:val="000000"/>
              </w:rPr>
              <w:t>- игра-упражнение «Наши эмоции»</w:t>
            </w:r>
          </w:p>
          <w:p w:rsidR="00BE0A5D" w:rsidRPr="00DD328A" w:rsidRDefault="00BE0A5D" w:rsidP="00B27561"/>
        </w:tc>
        <w:tc>
          <w:tcPr>
            <w:tcW w:w="3703" w:type="dxa"/>
            <w:vMerge w:val="restart"/>
          </w:tcPr>
          <w:p w:rsidR="00BE0A5D" w:rsidRPr="00DD328A" w:rsidRDefault="00BE0A5D" w:rsidP="00FD2D72">
            <w:pPr>
              <w:tabs>
                <w:tab w:val="left" w:pos="1260"/>
              </w:tabs>
            </w:pPr>
            <w:r w:rsidRPr="00FD2D72">
              <w:rPr>
                <w:bCs/>
              </w:rPr>
              <w:t>- материалы для музыкального развития детей</w:t>
            </w:r>
            <w:r w:rsidRPr="00FD2D72">
              <w:rPr>
                <w:rStyle w:val="a8"/>
                <w:b w:val="0"/>
                <w:iCs/>
              </w:rPr>
              <w:t>:</w:t>
            </w:r>
            <w:r w:rsidRPr="00DD328A">
              <w:t xml:space="preserve"> игрушечные музыкальные инструменты: бубны, барабаны, трещотки, треугольники, маракасы, ложки, колокольчики, металлофоны, пианино;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наборы диск с записями музыкальных произведений).</w:t>
            </w:r>
          </w:p>
          <w:p w:rsidR="00BE0A5D" w:rsidRPr="00DD328A" w:rsidRDefault="00BE0A5D" w:rsidP="00FD2D72">
            <w:pPr>
              <w:tabs>
                <w:tab w:val="left" w:pos="1260"/>
              </w:tabs>
            </w:pPr>
            <w:r w:rsidRPr="00FD2D72">
              <w:rPr>
                <w:rStyle w:val="a8"/>
                <w:b w:val="0"/>
                <w:iCs/>
              </w:rPr>
              <w:t xml:space="preserve">- </w:t>
            </w:r>
            <w:r w:rsidRPr="00DD328A">
              <w:t xml:space="preserve">материалы для театрализованной деятельности: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карнавальные костюмы, маски; </w:t>
            </w:r>
            <w:proofErr w:type="spellStart"/>
            <w:r w:rsidRPr="00DD328A">
              <w:t>фланелеграф</w:t>
            </w:r>
            <w:proofErr w:type="spellEnd"/>
            <w:r w:rsidRPr="00DD328A">
              <w:t xml:space="preserve"> с набором персонажей и декораций; различные виды театров (</w:t>
            </w:r>
            <w:proofErr w:type="spellStart"/>
            <w:r w:rsidRPr="00DD328A">
              <w:t>би</w:t>
            </w:r>
            <w:proofErr w:type="spellEnd"/>
            <w:r w:rsidRPr="00DD328A">
              <w:t>-ба-</w:t>
            </w:r>
            <w:proofErr w:type="spellStart"/>
            <w:r w:rsidRPr="00DD328A">
              <w:t>бо</w:t>
            </w:r>
            <w:proofErr w:type="spellEnd"/>
            <w:r w:rsidRPr="00DD328A">
              <w:t xml:space="preserve">, настольный, плоскостной, магнитный, теневой); аудио- и </w:t>
            </w:r>
            <w:proofErr w:type="spellStart"/>
            <w:r w:rsidRPr="00DD328A">
              <w:t>видеосредства</w:t>
            </w:r>
            <w:proofErr w:type="spellEnd"/>
            <w:r w:rsidRPr="00DD328A">
              <w:t xml:space="preserve"> для демонстрации детских спектаклей, мультфильмов.</w:t>
            </w:r>
          </w:p>
          <w:p w:rsidR="00BE0A5D" w:rsidRPr="00DD328A" w:rsidRDefault="00BE0A5D" w:rsidP="00FD2D72">
            <w:pPr>
              <w:tabs>
                <w:tab w:val="left" w:pos="1260"/>
              </w:tabs>
            </w:pPr>
            <w:r w:rsidRPr="00DD328A">
              <w:t xml:space="preserve">- игры в «Цирк»: (заводные игрушки: обезьянка, курочка, </w:t>
            </w:r>
            <w:r w:rsidRPr="00DD328A">
              <w:lastRenderedPageBreak/>
              <w:t>«заяц с барабаном», «Дюймовочка»; куклы-рукавички, маски); игрушки-забавы (звучащие, двигающиеся: неваляшки, колокольчики, пищалки, шумовые коробочки, клюющие курочки и др.); заводные игрушки (большие и маленькие волчки, машинки и пр.)</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 xml:space="preserve">Познавательное развитие </w:t>
            </w:r>
          </w:p>
          <w:p w:rsidR="00BE0A5D" w:rsidRPr="00DD328A" w:rsidRDefault="00BE0A5D" w:rsidP="00B27561">
            <w:r w:rsidRPr="00DD328A">
              <w:t xml:space="preserve">Учить группировать предметы по цвету. </w:t>
            </w:r>
          </w:p>
          <w:p w:rsidR="00BE0A5D" w:rsidRPr="00DD328A" w:rsidRDefault="00BE0A5D" w:rsidP="00B27561">
            <w:r w:rsidRPr="00DD328A">
              <w:t xml:space="preserve">Развивать зрительное восприятие. </w:t>
            </w:r>
          </w:p>
          <w:p w:rsidR="00BE0A5D" w:rsidRPr="00FD2D72" w:rsidRDefault="00BE0A5D" w:rsidP="00B27561">
            <w:pPr>
              <w:rPr>
                <w:b/>
              </w:rPr>
            </w:pPr>
            <w:r w:rsidRPr="00DD328A">
              <w:t>Продолжать знакомить с цветами спектра</w:t>
            </w:r>
          </w:p>
        </w:tc>
        <w:tc>
          <w:tcPr>
            <w:tcW w:w="6077" w:type="dxa"/>
          </w:tcPr>
          <w:p w:rsidR="00BE0A5D" w:rsidRPr="00DD328A" w:rsidRDefault="00BE0A5D" w:rsidP="00B27561">
            <w:r w:rsidRPr="00DD328A">
              <w:t>-игровое занятие «Разноцветные шарики»</w:t>
            </w:r>
          </w:p>
          <w:p w:rsidR="00BE0A5D" w:rsidRPr="00DD328A" w:rsidRDefault="00BE0A5D" w:rsidP="00B27561"/>
        </w:tc>
        <w:tc>
          <w:tcPr>
            <w:tcW w:w="3703"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B27561">
            <w:r w:rsidRPr="00DD328A">
              <w:t>Учить словесно, выражать свое отношение к изображенному.</w:t>
            </w:r>
          </w:p>
          <w:p w:rsidR="00BE0A5D" w:rsidRPr="00DD328A" w:rsidRDefault="00BE0A5D" w:rsidP="00B27561">
            <w:r w:rsidRPr="00DD328A">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rsidR="00BE0A5D" w:rsidRPr="00DD328A" w:rsidRDefault="00BE0A5D" w:rsidP="00B27561">
            <w:r w:rsidRPr="00DD328A">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DD328A">
              <w:softHyphen/>
              <w:t>ложения с однородными членами («Мы пойдем в цирк и увидим слона, зебру и тигра»).</w:t>
            </w:r>
          </w:p>
        </w:tc>
        <w:tc>
          <w:tcPr>
            <w:tcW w:w="6077" w:type="dxa"/>
          </w:tcPr>
          <w:p w:rsidR="00BE0A5D" w:rsidRPr="00FD2D72" w:rsidRDefault="00BE0A5D" w:rsidP="00B27561">
            <w:pPr>
              <w:rPr>
                <w:color w:val="000000"/>
              </w:rPr>
            </w:pPr>
            <w:r w:rsidRPr="00FD2D72">
              <w:rPr>
                <w:color w:val="000000"/>
              </w:rPr>
              <w:t>-чтение потешки «Заинька, попляши».</w:t>
            </w:r>
          </w:p>
          <w:p w:rsidR="00BE0A5D" w:rsidRPr="00DD328A" w:rsidRDefault="00BE0A5D" w:rsidP="00B27561">
            <w:r w:rsidRPr="00DD328A">
              <w:t>-</w:t>
            </w:r>
            <w:proofErr w:type="spellStart"/>
            <w:r w:rsidRPr="00DD328A">
              <w:t>Сл</w:t>
            </w:r>
            <w:proofErr w:type="spellEnd"/>
            <w:r w:rsidRPr="00DD328A">
              <w:t>/и «Ладушки- ладошки</w:t>
            </w:r>
          </w:p>
        </w:tc>
        <w:tc>
          <w:tcPr>
            <w:tcW w:w="3703"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FD2D72" w:rsidRDefault="00BE0A5D" w:rsidP="00FD2D72">
            <w:pPr>
              <w:tabs>
                <w:tab w:val="left" w:pos="1080"/>
              </w:tabs>
              <w:rPr>
                <w:color w:val="000000"/>
              </w:rPr>
            </w:pPr>
            <w:r w:rsidRPr="00FD2D72">
              <w:rPr>
                <w:color w:val="000000"/>
              </w:rPr>
              <w:t>Закреплять умение рисовать предметы округлой формы. Продолжать учить передавать изображаемый образ в движении.</w:t>
            </w:r>
          </w:p>
          <w:p w:rsidR="00BE0A5D" w:rsidRPr="00DD328A" w:rsidRDefault="00BE0A5D" w:rsidP="00B27561">
            <w:r w:rsidRPr="00FD2D72">
              <w:rPr>
                <w:color w:val="000000"/>
              </w:rPr>
              <w:t>Продолжать учить составлять композицию определённого содержания из готовых фигур</w:t>
            </w:r>
          </w:p>
        </w:tc>
        <w:tc>
          <w:tcPr>
            <w:tcW w:w="6077" w:type="dxa"/>
          </w:tcPr>
          <w:p w:rsidR="00BE0A5D" w:rsidRPr="00DD328A" w:rsidRDefault="00BE0A5D" w:rsidP="00B27561">
            <w:r w:rsidRPr="00DD328A">
              <w:t>- р</w:t>
            </w:r>
            <w:r w:rsidRPr="00FD2D72">
              <w:rPr>
                <w:color w:val="000000"/>
              </w:rPr>
              <w:t>исование «Кошка с воздушными шариками»</w:t>
            </w:r>
          </w:p>
          <w:p w:rsidR="00BE0A5D" w:rsidRPr="00FD2D72" w:rsidRDefault="00BE0A5D" w:rsidP="00B27561">
            <w:pPr>
              <w:rPr>
                <w:color w:val="000000"/>
              </w:rPr>
            </w:pPr>
            <w:r w:rsidRPr="00FD2D72">
              <w:rPr>
                <w:color w:val="000000"/>
              </w:rPr>
              <w:t>- коллективное панно-аппликацию «Весёлые шары».</w:t>
            </w:r>
          </w:p>
          <w:p w:rsidR="00BE0A5D" w:rsidRPr="00DD328A" w:rsidRDefault="00BE0A5D" w:rsidP="00B27561"/>
        </w:tc>
        <w:tc>
          <w:tcPr>
            <w:tcW w:w="3703"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B27561">
            <w:r w:rsidRPr="00DD328A">
              <w:t>Закреплять выполнение упражнений на развитие основных движений.</w:t>
            </w:r>
          </w:p>
          <w:p w:rsidR="00BE0A5D" w:rsidRPr="00DD328A" w:rsidRDefault="00BE0A5D" w:rsidP="00B27561">
            <w:r w:rsidRPr="00DD328A">
              <w:lastRenderedPageBreak/>
              <w:t>Развивать активность и творчество детей в процессе двигательной деятельности. Организовывать игры с правилами.</w:t>
            </w:r>
          </w:p>
          <w:p w:rsidR="00BE0A5D" w:rsidRPr="00DD328A" w:rsidRDefault="00BE0A5D" w:rsidP="00B27561">
            <w:r w:rsidRPr="00DD328A">
              <w:t>Развивать навыки лазанья, ползания; ловкость, выразительность и красоту движений. Вводить в игры более сложные правила со сменой видов движений</w:t>
            </w:r>
          </w:p>
        </w:tc>
        <w:tc>
          <w:tcPr>
            <w:tcW w:w="6077" w:type="dxa"/>
          </w:tcPr>
          <w:p w:rsidR="00BE0A5D" w:rsidRPr="00DD328A" w:rsidRDefault="00BE0A5D" w:rsidP="00FD2D72">
            <w:pPr>
              <w:tabs>
                <w:tab w:val="left" w:pos="1080"/>
              </w:tabs>
            </w:pPr>
            <w:r w:rsidRPr="00DD328A">
              <w:lastRenderedPageBreak/>
              <w:t>-игры-забавы: Карусель», «Задний ход», «Бегом за мячом» и др.;</w:t>
            </w:r>
          </w:p>
          <w:p w:rsidR="00BE0A5D" w:rsidRPr="00DD328A" w:rsidRDefault="00BE0A5D" w:rsidP="00FD2D72">
            <w:pPr>
              <w:tabs>
                <w:tab w:val="left" w:pos="1080"/>
              </w:tabs>
            </w:pPr>
            <w:r w:rsidRPr="00DD328A">
              <w:t xml:space="preserve">-подвижные игры: </w:t>
            </w:r>
            <w:r w:rsidRPr="00FD2D72">
              <w:rPr>
                <w:spacing w:val="-1"/>
              </w:rPr>
              <w:t>«Мы - весе</w:t>
            </w:r>
            <w:r w:rsidRPr="00DD328A">
              <w:t xml:space="preserve">лые ребята», «Весёлый </w:t>
            </w:r>
            <w:r w:rsidRPr="00DD328A">
              <w:lastRenderedPageBreak/>
              <w:t>воробей», «Ладушки-оладушки», «У медведя во бору» и др.;</w:t>
            </w:r>
          </w:p>
          <w:p w:rsidR="00BE0A5D" w:rsidRPr="00DD328A" w:rsidRDefault="00BE0A5D" w:rsidP="00FD2D72">
            <w:pPr>
              <w:tabs>
                <w:tab w:val="left" w:pos="1080"/>
              </w:tabs>
            </w:pPr>
            <w:r w:rsidRPr="00DD328A">
              <w:t>-упражнения на развитие основных движений.</w:t>
            </w:r>
          </w:p>
        </w:tc>
        <w:tc>
          <w:tcPr>
            <w:tcW w:w="3703" w:type="dxa"/>
            <w:vMerge/>
          </w:tcPr>
          <w:p w:rsidR="00BE0A5D" w:rsidRPr="00DD328A" w:rsidRDefault="00BE0A5D" w:rsidP="00B27561"/>
        </w:tc>
      </w:tr>
      <w:tr w:rsidR="00BE0A5D" w:rsidRPr="00DD328A" w:rsidTr="00FD2D72">
        <w:tc>
          <w:tcPr>
            <w:tcW w:w="15984" w:type="dxa"/>
            <w:gridSpan w:val="4"/>
          </w:tcPr>
          <w:p w:rsidR="00BE0A5D" w:rsidRPr="00FD2D72" w:rsidRDefault="00BE0A5D" w:rsidP="00FD2D72">
            <w:pPr>
              <w:tabs>
                <w:tab w:val="left" w:pos="1080"/>
              </w:tabs>
              <w:jc w:val="both"/>
              <w:rPr>
                <w:b/>
                <w:bCs/>
                <w:color w:val="000000"/>
              </w:rPr>
            </w:pPr>
            <w:r w:rsidRPr="00FD2D72">
              <w:rPr>
                <w:b/>
                <w:bCs/>
                <w:color w:val="000000"/>
              </w:rPr>
              <w:lastRenderedPageBreak/>
              <w:t>Образовательная деятельность в семье:</w:t>
            </w:r>
          </w:p>
          <w:p w:rsidR="00BE0A5D" w:rsidRPr="00DD328A" w:rsidRDefault="00BE0A5D" w:rsidP="00FD2D72">
            <w:pPr>
              <w:tabs>
                <w:tab w:val="left" w:pos="1080"/>
              </w:tabs>
              <w:jc w:val="both"/>
            </w:pPr>
            <w:r w:rsidRPr="00FD2D72">
              <w:rPr>
                <w:b/>
                <w:bCs/>
                <w:color w:val="000000"/>
              </w:rPr>
              <w:t xml:space="preserve"> -</w:t>
            </w:r>
            <w:r w:rsidRPr="00DD328A">
              <w:t xml:space="preserve">организовать посещение цирка, кукольного театра с вовлечением детей в разговор после просмотра спектаклей и представлений; </w:t>
            </w:r>
          </w:p>
          <w:p w:rsidR="00BE0A5D" w:rsidRPr="00DD328A" w:rsidRDefault="00BE0A5D" w:rsidP="00FD2D72">
            <w:pPr>
              <w:tabs>
                <w:tab w:val="left" w:pos="1080"/>
              </w:tabs>
              <w:jc w:val="both"/>
            </w:pPr>
            <w:r w:rsidRPr="00DD328A">
              <w:t xml:space="preserve">-познакомить с профессиями зрелищных видов искусства; </w:t>
            </w:r>
          </w:p>
          <w:p w:rsidR="00BE0A5D" w:rsidRPr="00DD328A" w:rsidRDefault="00BE0A5D" w:rsidP="00FD2D72">
            <w:pPr>
              <w:tabs>
                <w:tab w:val="left" w:pos="1080"/>
              </w:tabs>
              <w:jc w:val="both"/>
            </w:pPr>
            <w:r w:rsidRPr="00DD328A">
              <w:t xml:space="preserve">-организовать беседы о правилах поведения в цирке и театре; </w:t>
            </w:r>
          </w:p>
          <w:p w:rsidR="00BE0A5D" w:rsidRPr="00FD2D72" w:rsidRDefault="00BE0A5D" w:rsidP="00FD2D72">
            <w:pPr>
              <w:tabs>
                <w:tab w:val="left" w:pos="1080"/>
              </w:tabs>
              <w:jc w:val="both"/>
              <w:rPr>
                <w:b/>
                <w:bCs/>
              </w:rPr>
            </w:pPr>
            <w:r w:rsidRPr="00DD328A">
              <w:t>-почитать и обсудить художественной литературы по теме (</w:t>
            </w:r>
            <w:proofErr w:type="spellStart"/>
            <w:r w:rsidRPr="00DD328A">
              <w:t>К.Чуковский</w:t>
            </w:r>
            <w:proofErr w:type="spellEnd"/>
            <w:r w:rsidRPr="00DD328A">
              <w:t xml:space="preserve"> «</w:t>
            </w:r>
            <w:proofErr w:type="spellStart"/>
            <w:r w:rsidRPr="00DD328A">
              <w:t>Закаляка</w:t>
            </w:r>
            <w:proofErr w:type="spellEnd"/>
            <w:r w:rsidRPr="00DD328A">
              <w:t xml:space="preserve">», «Солнышко-ведрышко»); </w:t>
            </w:r>
          </w:p>
          <w:p w:rsidR="00BE0A5D" w:rsidRPr="00DD328A" w:rsidRDefault="00BE0A5D" w:rsidP="00FD2D72">
            <w:pPr>
              <w:tabs>
                <w:tab w:val="left" w:pos="1080"/>
              </w:tabs>
              <w:jc w:val="both"/>
            </w:pPr>
            <w:r w:rsidRPr="00DD328A">
              <w:t>-создать фотоальбом «Смешные фотографии в кругу семьи»; порисовать животных, в том числе фантастических.</w:t>
            </w:r>
          </w:p>
          <w:p w:rsidR="00BE0A5D" w:rsidRPr="00FD2D72" w:rsidRDefault="00BE0A5D" w:rsidP="00FD2D72">
            <w:pPr>
              <w:tabs>
                <w:tab w:val="left" w:pos="1080"/>
              </w:tabs>
              <w:jc w:val="both"/>
              <w:rPr>
                <w:color w:val="000000"/>
              </w:rPr>
            </w:pP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629B3"/>
    <w:p w:rsidR="00BE0A5D" w:rsidRPr="00DD328A" w:rsidRDefault="00BE0A5D" w:rsidP="007629B3"/>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Default="00BE0A5D" w:rsidP="0016785F">
      <w:pPr>
        <w:pStyle w:val="1"/>
        <w:rPr>
          <w:rFonts w:ascii="Times New Roman" w:hAnsi="Times New Roman"/>
          <w:b w:val="0"/>
          <w:bCs w:val="0"/>
          <w:kern w:val="0"/>
          <w:sz w:val="24"/>
          <w:szCs w:val="24"/>
        </w:rPr>
      </w:pPr>
    </w:p>
    <w:p w:rsidR="00BE0A5D" w:rsidRPr="00DD328A" w:rsidRDefault="00BE0A5D" w:rsidP="00DD3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5394"/>
        <w:gridCol w:w="5756"/>
        <w:gridCol w:w="3945"/>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2 неделя: «Встречаем птиц»</w:t>
            </w:r>
          </w:p>
          <w:p w:rsidR="00BE0A5D" w:rsidRPr="00FD2D72" w:rsidRDefault="00BE0A5D" w:rsidP="00FD2D72">
            <w:pPr>
              <w:shd w:val="clear" w:color="auto" w:fill="FFFFFF"/>
              <w:tabs>
                <w:tab w:val="left" w:pos="0"/>
                <w:tab w:val="left" w:pos="900"/>
              </w:tabs>
              <w:autoSpaceDE w:val="0"/>
              <w:jc w:val="center"/>
              <w:rPr>
                <w:b/>
                <w:bCs/>
                <w:color w:val="000000"/>
              </w:rP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Социально-коммуникативное развитие</w:t>
            </w:r>
          </w:p>
          <w:p w:rsidR="00BE0A5D" w:rsidRPr="00FD2D72" w:rsidRDefault="00BE0A5D" w:rsidP="00FD2D72">
            <w:pPr>
              <w:pStyle w:val="a6"/>
              <w:tabs>
                <w:tab w:val="left" w:pos="1080"/>
              </w:tabs>
              <w:ind w:left="0"/>
              <w:rPr>
                <w:sz w:val="24"/>
                <w:szCs w:val="24"/>
              </w:rPr>
            </w:pPr>
            <w:r w:rsidRPr="00FD2D72">
              <w:rPr>
                <w:sz w:val="24"/>
                <w:szCs w:val="24"/>
              </w:rPr>
              <w:t>Расширение представлений о весне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BE0A5D" w:rsidRPr="00FD2D72" w:rsidRDefault="00BE0A5D" w:rsidP="00FD2D72">
            <w:pPr>
              <w:pStyle w:val="a6"/>
              <w:tabs>
                <w:tab w:val="left" w:pos="1080"/>
              </w:tabs>
              <w:ind w:left="0"/>
              <w:rPr>
                <w:sz w:val="24"/>
                <w:szCs w:val="24"/>
              </w:rPr>
            </w:pPr>
            <w:r w:rsidRPr="00FD2D72">
              <w:rPr>
                <w:sz w:val="24"/>
                <w:szCs w:val="24"/>
              </w:rPr>
              <w:t>Воспитание бережного отношения к птицам (рассматривать, не нанося им вред, кормить только с разрешения взрослых, не пугать, не разорять гнёзда).</w:t>
            </w:r>
          </w:p>
          <w:p w:rsidR="00BE0A5D" w:rsidRPr="00DD328A" w:rsidRDefault="00BE0A5D" w:rsidP="00B27561">
            <w:r w:rsidRPr="00DD328A">
              <w:t>Приобщать детей к русскому фольклору. Учить говорить и действовать от имени персонажей.</w:t>
            </w:r>
          </w:p>
          <w:p w:rsidR="00BE0A5D" w:rsidRPr="00DD328A" w:rsidRDefault="00BE0A5D" w:rsidP="00FD2D72">
            <w:pPr>
              <w:widowControl w:val="0"/>
              <w:shd w:val="clear" w:color="auto" w:fill="FFFFFF"/>
              <w:tabs>
                <w:tab w:val="left" w:pos="1080"/>
                <w:tab w:val="left" w:pos="1260"/>
              </w:tabs>
              <w:autoSpaceDE w:val="0"/>
              <w:autoSpaceDN w:val="0"/>
              <w:adjustRightInd w:val="0"/>
            </w:pPr>
            <w:r w:rsidRPr="00DD328A">
              <w:t xml:space="preserve">Обогащать представления детей о процессах умывания, обращаясь к художественным произведениям («Умываются котята и цыплята, и утята…»), наблюдениям за птицами, животными); </w:t>
            </w:r>
          </w:p>
        </w:tc>
        <w:tc>
          <w:tcPr>
            <w:tcW w:w="6077" w:type="dxa"/>
          </w:tcPr>
          <w:p w:rsidR="00BE0A5D" w:rsidRPr="00DD328A" w:rsidRDefault="00BE0A5D" w:rsidP="00FD2D72">
            <w:pPr>
              <w:widowControl w:val="0"/>
              <w:tabs>
                <w:tab w:val="left" w:pos="1080"/>
              </w:tabs>
              <w:autoSpaceDE w:val="0"/>
              <w:autoSpaceDN w:val="0"/>
              <w:adjustRightInd w:val="0"/>
              <w:snapToGrid w:val="0"/>
            </w:pPr>
            <w:r w:rsidRPr="00DD328A">
              <w:t>-наблюдение за трудовыми действиями взрослых, отражающих заботу о птицах. Поддерживать стремление малышей к участию в совместной трудовой деятельности.</w:t>
            </w:r>
          </w:p>
          <w:p w:rsidR="00BE0A5D" w:rsidRPr="00DD328A" w:rsidRDefault="00BE0A5D" w:rsidP="006E78CA">
            <w:r w:rsidRPr="00DD328A">
              <w:br w:type="page"/>
              <w:t xml:space="preserve">-разучивание и </w:t>
            </w:r>
            <w:proofErr w:type="spellStart"/>
            <w:r w:rsidRPr="00DD328A">
              <w:t>инсценирование</w:t>
            </w:r>
            <w:proofErr w:type="spellEnd"/>
            <w:r w:rsidRPr="00DD328A">
              <w:t xml:space="preserve"> </w:t>
            </w:r>
            <w:proofErr w:type="spellStart"/>
            <w:r w:rsidRPr="00DD328A">
              <w:t>потешки</w:t>
            </w:r>
            <w:proofErr w:type="spellEnd"/>
            <w:r w:rsidRPr="00DD328A">
              <w:t xml:space="preserve"> «Сорока-белобока» </w:t>
            </w:r>
          </w:p>
        </w:tc>
        <w:tc>
          <w:tcPr>
            <w:tcW w:w="4094" w:type="dxa"/>
            <w:vMerge w:val="restart"/>
          </w:tcPr>
          <w:p w:rsidR="00BE0A5D" w:rsidRPr="00DD328A" w:rsidRDefault="00BE0A5D" w:rsidP="00FD2D72">
            <w:pPr>
              <w:tabs>
                <w:tab w:val="left" w:pos="1080"/>
              </w:tabs>
            </w:pPr>
            <w:r w:rsidRPr="00DD328A">
              <w:t xml:space="preserve">- предметы народных промыслов и быта: вышитая, расписная, </w:t>
            </w:r>
            <w:proofErr w:type="spellStart"/>
            <w:r w:rsidRPr="00DD328A">
              <w:t>апплицированная</w:t>
            </w:r>
            <w:proofErr w:type="spellEnd"/>
            <w:r w:rsidRPr="00DD328A">
              <w:t xml:space="preserve"> одежда, расписная посуда, глиняные игрушки (дымковская, </w:t>
            </w:r>
            <w:proofErr w:type="spellStart"/>
            <w:r w:rsidRPr="00DD328A">
              <w:t>каргопольская</w:t>
            </w:r>
            <w:proofErr w:type="spellEnd"/>
            <w:r w:rsidRPr="00DD328A">
              <w:t xml:space="preserve">, </w:t>
            </w:r>
            <w:proofErr w:type="spellStart"/>
            <w:r w:rsidRPr="00DD328A">
              <w:t>филимоновская</w:t>
            </w:r>
            <w:proofErr w:type="spellEnd"/>
            <w:r w:rsidRPr="00DD328A">
              <w:t>, тверская); игрушки из соломы, дерева, соломы, прялки</w:t>
            </w:r>
          </w:p>
          <w:p w:rsidR="00BE0A5D" w:rsidRPr="00DD328A" w:rsidRDefault="00BE0A5D" w:rsidP="00FD2D72">
            <w:pPr>
              <w:tabs>
                <w:tab w:val="left" w:pos="1080"/>
              </w:tabs>
            </w:pPr>
            <w:r w:rsidRPr="00DD328A">
              <w:t xml:space="preserve">- иллюстрации </w:t>
            </w:r>
            <w:proofErr w:type="spellStart"/>
            <w:r w:rsidRPr="00DD328A">
              <w:t>Ю.Васнецова</w:t>
            </w:r>
            <w:proofErr w:type="spellEnd"/>
            <w:r w:rsidRPr="00DD328A">
              <w:t xml:space="preserve">, </w:t>
            </w:r>
            <w:proofErr w:type="spellStart"/>
            <w:r w:rsidRPr="00DD328A">
              <w:t>В.Лебедева</w:t>
            </w:r>
            <w:proofErr w:type="spellEnd"/>
            <w:r w:rsidRPr="00DD328A">
              <w:t xml:space="preserve">, </w:t>
            </w:r>
            <w:proofErr w:type="spellStart"/>
            <w:r w:rsidRPr="00DD328A">
              <w:t>В.Сутеева</w:t>
            </w:r>
            <w:proofErr w:type="spellEnd"/>
            <w:r w:rsidRPr="00DD328A">
              <w:t xml:space="preserve">, </w:t>
            </w:r>
            <w:proofErr w:type="spellStart"/>
            <w:r w:rsidRPr="00DD328A">
              <w:t>Е.Чарушина</w:t>
            </w:r>
            <w:proofErr w:type="spellEnd"/>
            <w:r w:rsidRPr="00DD328A">
              <w:t xml:space="preserve"> к русским народным сказкам, фольклору, историям о животных, стихам;</w:t>
            </w:r>
          </w:p>
          <w:p w:rsidR="00BE0A5D" w:rsidRPr="00DD328A" w:rsidRDefault="00BE0A5D" w:rsidP="00FD2D72">
            <w:pPr>
              <w:tabs>
                <w:tab w:val="left" w:pos="1080"/>
              </w:tabs>
            </w:pPr>
            <w:r w:rsidRPr="00DD328A">
              <w:t>- сюжетная живопись по теме «Мир животных»;</w:t>
            </w:r>
          </w:p>
          <w:p w:rsidR="00BE0A5D" w:rsidRPr="00DD328A" w:rsidRDefault="00BE0A5D" w:rsidP="00FD2D72">
            <w:pPr>
              <w:tabs>
                <w:tab w:val="left" w:pos="1080"/>
              </w:tabs>
            </w:pPr>
            <w:r w:rsidRPr="00DD328A">
              <w:t>- разнообразные яркие игрушки, природные и бытовые предметы разной формы, цвета, размера;</w:t>
            </w:r>
          </w:p>
          <w:p w:rsidR="00BE0A5D" w:rsidRPr="00DD328A" w:rsidRDefault="00BE0A5D" w:rsidP="00FD2D72">
            <w:pPr>
              <w:tabs>
                <w:tab w:val="left" w:pos="1080"/>
              </w:tabs>
            </w:pPr>
            <w:r w:rsidRPr="00DD328A">
              <w:t>- наборы для театрализации (шапочки-маски, фрагменты костюмов для игр-драматизаций, игрушки и фигурки настольного и пальчикового театра);</w:t>
            </w:r>
          </w:p>
          <w:p w:rsidR="00BE0A5D" w:rsidRPr="00DD328A" w:rsidRDefault="00BE0A5D" w:rsidP="00FD2D72">
            <w:pPr>
              <w:tabs>
                <w:tab w:val="left" w:pos="1080"/>
              </w:tabs>
            </w:pPr>
            <w:r w:rsidRPr="00DD328A">
              <w:t>- книги для рассматривания и детского чтения (малые формы фольклора «Соловей-соловушка» (лат.), «Курица» (англ.), сказки: «Воробей и лиса» (</w:t>
            </w:r>
            <w:proofErr w:type="spellStart"/>
            <w:r w:rsidRPr="00DD328A">
              <w:t>болг</w:t>
            </w:r>
            <w:proofErr w:type="spellEnd"/>
            <w:r w:rsidRPr="00DD328A">
              <w:t xml:space="preserve">.), произведения русской классической литературы: </w:t>
            </w:r>
            <w:proofErr w:type="spellStart"/>
            <w:r w:rsidRPr="00DD328A">
              <w:t>И.Суриков</w:t>
            </w:r>
            <w:proofErr w:type="spellEnd"/>
            <w:r w:rsidRPr="00DD328A">
              <w:t xml:space="preserve"> У Вари был чиж…», </w:t>
            </w:r>
            <w:proofErr w:type="spellStart"/>
            <w:r w:rsidRPr="00DD328A">
              <w:t>К.Ушинский</w:t>
            </w:r>
            <w:proofErr w:type="spellEnd"/>
            <w:r w:rsidRPr="00DD328A">
              <w:t xml:space="preserve"> «Уточки» и др. </w:t>
            </w:r>
          </w:p>
          <w:p w:rsidR="00BE0A5D" w:rsidRPr="00DD328A" w:rsidRDefault="00BE0A5D" w:rsidP="00FD2D72">
            <w:pPr>
              <w:tabs>
                <w:tab w:val="left" w:pos="1080"/>
              </w:tabs>
            </w:pPr>
            <w:r w:rsidRPr="00DD328A">
              <w:t>- иллюстрации, отражающие признаки весны в живой и неживой природе</w:t>
            </w:r>
          </w:p>
          <w:p w:rsidR="00BE0A5D" w:rsidRPr="00DD328A" w:rsidRDefault="00BE0A5D" w:rsidP="00FD2D72">
            <w:pPr>
              <w:tabs>
                <w:tab w:val="left" w:pos="1080"/>
              </w:tabs>
            </w:pPr>
            <w:r w:rsidRPr="00DD328A">
              <w:t xml:space="preserve">- настольно-печатные игры, </w:t>
            </w:r>
            <w:r w:rsidRPr="00DD328A">
              <w:lastRenderedPageBreak/>
              <w:t xml:space="preserve">разрезные картинки, предметные картинки; </w:t>
            </w:r>
          </w:p>
          <w:p w:rsidR="00BE0A5D" w:rsidRPr="00DD328A" w:rsidRDefault="00BE0A5D" w:rsidP="00FD2D72">
            <w:pPr>
              <w:tabs>
                <w:tab w:val="left" w:pos="1080"/>
              </w:tabs>
            </w:pPr>
            <w:r w:rsidRPr="00DD328A">
              <w:t>- атрибуты для сюжетных и самостоятельных игр детей;</w:t>
            </w:r>
          </w:p>
          <w:p w:rsidR="00BE0A5D" w:rsidRPr="00DD328A" w:rsidRDefault="00BE0A5D" w:rsidP="00FD2D72">
            <w:pPr>
              <w:tabs>
                <w:tab w:val="left" w:pos="1080"/>
              </w:tabs>
            </w:pPr>
            <w:r w:rsidRPr="00DD328A">
              <w:t>- алгоритмы трудовых действий;</w:t>
            </w:r>
          </w:p>
          <w:p w:rsidR="00BE0A5D" w:rsidRPr="00DD328A" w:rsidRDefault="00BE0A5D" w:rsidP="00FD2D72">
            <w:pPr>
              <w:tabs>
                <w:tab w:val="left" w:pos="1080"/>
              </w:tabs>
            </w:pPr>
            <w:r w:rsidRPr="00DD328A">
              <w:t>-изобразительные средства (карандаши, краски, пластилин, глина, стеки), неизобразительный материал: толчёная скорлупа, опилки, палочки и т.п.;</w:t>
            </w:r>
          </w:p>
          <w:p w:rsidR="00BE0A5D" w:rsidRPr="00FD2D72" w:rsidRDefault="00BE0A5D" w:rsidP="00B27561">
            <w:pPr>
              <w:rPr>
                <w:b/>
                <w:bCs/>
                <w:color w:val="000000"/>
              </w:rPr>
            </w:pPr>
            <w:r w:rsidRPr="00DD328A">
              <w:t>-дидактические пособия для развития мелкой моторики</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 xml:space="preserve">Познавательное развитие </w:t>
            </w:r>
          </w:p>
          <w:p w:rsidR="00BE0A5D" w:rsidRPr="00DD328A" w:rsidRDefault="00BE0A5D" w:rsidP="00B27561">
            <w:r w:rsidRPr="00DD328A">
              <w:t>Учить ставить кирпичики на короткую узкую грань, правильно называть детали строительного набора. Учить обыгрывать постройку («Птички прилетели, на ворота сели»).</w:t>
            </w:r>
          </w:p>
          <w:p w:rsidR="00BE0A5D" w:rsidRPr="00DD328A" w:rsidRDefault="00BE0A5D" w:rsidP="00B27561">
            <w:r w:rsidRPr="00DD328A">
              <w:t xml:space="preserve">Развивать умения отгадывать описательные загадки о птицах ближайшего окружения по особенностям внешнего вида (живое, летает, есть крылья, клюв…). </w:t>
            </w:r>
          </w:p>
          <w:p w:rsidR="00BE0A5D" w:rsidRPr="00DD328A" w:rsidRDefault="00BE0A5D" w:rsidP="00B27561">
            <w:r w:rsidRPr="00DD328A">
              <w:t>Развивать умения отгадывать описательные загадки о птицах ближайшего окружения по особенностям внешнего вида (живое, летает, есть крылья, клюв…).</w:t>
            </w:r>
          </w:p>
        </w:tc>
        <w:tc>
          <w:tcPr>
            <w:tcW w:w="6077" w:type="dxa"/>
          </w:tcPr>
          <w:p w:rsidR="00BE0A5D" w:rsidRPr="00DD328A" w:rsidRDefault="00BE0A5D" w:rsidP="00B27561">
            <w:r w:rsidRPr="00DD328A">
              <w:t>-конструирование: «</w:t>
            </w:r>
            <w:proofErr w:type="spellStart"/>
            <w:r w:rsidRPr="00DD328A">
              <w:t>Воротики</w:t>
            </w:r>
            <w:proofErr w:type="spellEnd"/>
            <w:r w:rsidRPr="00DD328A">
              <w:t>», «Домики для птичек».</w:t>
            </w:r>
          </w:p>
          <w:p w:rsidR="00BE0A5D" w:rsidRPr="00DD328A" w:rsidRDefault="00BE0A5D" w:rsidP="00B27561">
            <w:r w:rsidRPr="00DD328A">
              <w:t>-отгадывание загадок: «Найди, о ком расскажу».</w:t>
            </w:r>
          </w:p>
          <w:p w:rsidR="00BE0A5D" w:rsidRPr="00DD328A" w:rsidRDefault="00BE0A5D" w:rsidP="00FD2D72">
            <w:pPr>
              <w:widowControl w:val="0"/>
              <w:tabs>
                <w:tab w:val="left" w:pos="1080"/>
              </w:tabs>
              <w:autoSpaceDE w:val="0"/>
              <w:autoSpaceDN w:val="0"/>
              <w:adjustRightInd w:val="0"/>
              <w:snapToGrid w:val="0"/>
            </w:pPr>
            <w:r w:rsidRPr="00DD328A">
              <w:t xml:space="preserve"> -наблюдения за изменениями в живой природе весной («Что было, что стало?»); </w:t>
            </w:r>
          </w:p>
          <w:p w:rsidR="00BE0A5D" w:rsidRPr="00DD328A" w:rsidRDefault="00BE0A5D" w:rsidP="00FD2D72">
            <w:pPr>
              <w:widowControl w:val="0"/>
              <w:tabs>
                <w:tab w:val="left" w:pos="1080"/>
              </w:tabs>
              <w:autoSpaceDE w:val="0"/>
              <w:autoSpaceDN w:val="0"/>
              <w:adjustRightInd w:val="0"/>
              <w:snapToGrid w:val="0"/>
            </w:pPr>
            <w:r w:rsidRPr="00DD328A">
              <w:t>-беседы на тему «Мир вокруг нас»;</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B27561">
            <w:r w:rsidRPr="00DD328A">
              <w:t>Приобщать детей к русскому фольклору. Учить говорить и действовать от имени персонажей.</w:t>
            </w:r>
          </w:p>
          <w:p w:rsidR="00BE0A5D" w:rsidRPr="00DD328A" w:rsidRDefault="00BE0A5D" w:rsidP="00B27561">
            <w:r w:rsidRPr="00DD328A">
              <w:t>Продолжать учить детей внятно про</w:t>
            </w:r>
            <w:r w:rsidRPr="00DD328A">
              <w:softHyphen/>
              <w:t xml:space="preserve">износить в словах гласные (а, у, и, о, э) и некоторые </w:t>
            </w:r>
            <w:r w:rsidRPr="00DD328A">
              <w:lastRenderedPageBreak/>
              <w:t>согласные звуки: п — б — т — д — к — г; ф — в; т — с — з — ц.</w:t>
            </w:r>
          </w:p>
          <w:p w:rsidR="00BE0A5D" w:rsidRPr="00DD328A" w:rsidRDefault="00BE0A5D" w:rsidP="00B27561">
            <w:r w:rsidRPr="00DD328A">
              <w:t>Развивать диалогическую форму речи.</w:t>
            </w:r>
          </w:p>
          <w:p w:rsidR="00BE0A5D" w:rsidRPr="00DD328A" w:rsidRDefault="00BE0A5D" w:rsidP="00B27561">
            <w:r w:rsidRPr="00DD328A">
              <w:t>Вовлекать детей в разговор во время рассматривания предметов, кар</w:t>
            </w:r>
            <w:r w:rsidRPr="00DD328A">
              <w:softHyphen/>
              <w:t>тин, иллюстраций; наблюдений за живыми объектами; после просмотра спектаклей, мультфильмов.</w:t>
            </w:r>
          </w:p>
        </w:tc>
        <w:tc>
          <w:tcPr>
            <w:tcW w:w="6077" w:type="dxa"/>
          </w:tcPr>
          <w:p w:rsidR="00BE0A5D" w:rsidRPr="00DD328A" w:rsidRDefault="00BE0A5D" w:rsidP="00FD2D72">
            <w:pPr>
              <w:widowControl w:val="0"/>
              <w:tabs>
                <w:tab w:val="left" w:pos="1080"/>
              </w:tabs>
              <w:autoSpaceDE w:val="0"/>
              <w:autoSpaceDN w:val="0"/>
              <w:adjustRightInd w:val="0"/>
              <w:snapToGrid w:val="0"/>
            </w:pPr>
            <w:r w:rsidRPr="00DD328A">
              <w:lastRenderedPageBreak/>
              <w:t>-чтение стихов, художественной литературы (</w:t>
            </w:r>
            <w:proofErr w:type="spellStart"/>
            <w:r w:rsidRPr="00DD328A">
              <w:t>А.Майков</w:t>
            </w:r>
            <w:proofErr w:type="spellEnd"/>
            <w:r w:rsidRPr="00DD328A">
              <w:t xml:space="preserve"> «Ласточка примчалась», А. Плещеев «Весна», В. Бианки «Песенка весенних минут», </w:t>
            </w:r>
            <w:proofErr w:type="spellStart"/>
            <w:r w:rsidRPr="00DD328A">
              <w:t>Л.Толстой</w:t>
            </w:r>
            <w:proofErr w:type="spellEnd"/>
            <w:r w:rsidRPr="00DD328A">
              <w:t xml:space="preserve"> «Птица свила гнездо», С. Маршак «Март, апрель, май» и др.»); </w:t>
            </w:r>
          </w:p>
          <w:p w:rsidR="00BE0A5D" w:rsidRPr="00DD328A" w:rsidRDefault="00BE0A5D" w:rsidP="00FD2D72">
            <w:pPr>
              <w:widowControl w:val="0"/>
              <w:tabs>
                <w:tab w:val="left" w:pos="1080"/>
              </w:tabs>
              <w:autoSpaceDE w:val="0"/>
              <w:autoSpaceDN w:val="0"/>
              <w:adjustRightInd w:val="0"/>
            </w:pPr>
            <w:r w:rsidRPr="00DD328A">
              <w:lastRenderedPageBreak/>
              <w:t>-рассматривание детских книг с образами птиц, сказочных и фольклорных персонажей в иллюстрации;</w:t>
            </w:r>
          </w:p>
          <w:p w:rsidR="00BE0A5D" w:rsidRPr="00DD328A" w:rsidRDefault="00BE0A5D" w:rsidP="00FD2D72">
            <w:pPr>
              <w:widowControl w:val="0"/>
              <w:tabs>
                <w:tab w:val="left" w:pos="1080"/>
              </w:tabs>
              <w:autoSpaceDE w:val="0"/>
              <w:autoSpaceDN w:val="0"/>
              <w:adjustRightInd w:val="0"/>
              <w:snapToGrid w:val="0"/>
            </w:pPr>
            <w:r w:rsidRPr="00DD328A">
              <w:t>-беседы на тему «Мир вокруг нас»;</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B27561">
            <w:r w:rsidRPr="00DD328A">
              <w:t xml:space="preserve">Продолжать формировать навыки деления пластилина (глину) на части, отрывания пластилина (глины) маленькими кусочками от основного куска. </w:t>
            </w:r>
          </w:p>
          <w:p w:rsidR="00BE0A5D" w:rsidRPr="00DD328A" w:rsidRDefault="00BE0A5D" w:rsidP="00B27561">
            <w:r w:rsidRPr="00DD328A">
              <w:t>Развивать умения детей украшать работу, используя стеки, палочки, печати-штампы.</w:t>
            </w:r>
          </w:p>
          <w:p w:rsidR="00BE0A5D" w:rsidRPr="00DD328A" w:rsidRDefault="00BE0A5D" w:rsidP="00B27561">
            <w:r w:rsidRPr="00DD328A">
              <w:t>Учить выполнять усложнённую конструкцию «замкнутого пространства. Побуждать к украшению постройки.</w:t>
            </w:r>
          </w:p>
        </w:tc>
        <w:tc>
          <w:tcPr>
            <w:tcW w:w="6077" w:type="dxa"/>
          </w:tcPr>
          <w:p w:rsidR="00BE0A5D" w:rsidRPr="00DD328A" w:rsidRDefault="00BE0A5D" w:rsidP="00B27561">
            <w:r w:rsidRPr="00DD328A">
              <w:t xml:space="preserve">- Лепка «Птичка в гнёздышке» </w:t>
            </w:r>
          </w:p>
          <w:p w:rsidR="00BE0A5D" w:rsidRPr="00DD328A" w:rsidRDefault="00BE0A5D" w:rsidP="00B27561">
            <w:r w:rsidRPr="00DD328A">
              <w:t>- музыкально-дидактические игры: «Сорока - сорока» </w:t>
            </w:r>
            <w:proofErr w:type="spellStart"/>
            <w:r w:rsidRPr="00DD328A">
              <w:t>р.н.м</w:t>
            </w:r>
            <w:proofErr w:type="spellEnd"/>
            <w:r w:rsidRPr="00DD328A">
              <w:t>. </w:t>
            </w:r>
          </w:p>
          <w:p w:rsidR="00BE0A5D" w:rsidRPr="00DD328A" w:rsidRDefault="00BE0A5D" w:rsidP="00FD2D72">
            <w:pPr>
              <w:tabs>
                <w:tab w:val="left" w:pos="1080"/>
              </w:tabs>
            </w:pPr>
            <w:r w:rsidRPr="00DD328A">
              <w:t xml:space="preserve">обр. Т. </w:t>
            </w:r>
            <w:proofErr w:type="spellStart"/>
            <w:r w:rsidRPr="00DD328A">
              <w:t>Попатенко</w:t>
            </w:r>
            <w:proofErr w:type="spellEnd"/>
            <w:r w:rsidRPr="00DD328A">
              <w:t xml:space="preserve">, «Цыплята», муз. А. Филлипенко, </w:t>
            </w:r>
            <w:proofErr w:type="spellStart"/>
            <w:r w:rsidRPr="00DD328A">
              <w:t>сл.Т</w:t>
            </w:r>
            <w:proofErr w:type="spellEnd"/>
            <w:r w:rsidRPr="00DD328A">
              <w:t xml:space="preserve">. Волгиной и др.; </w:t>
            </w:r>
          </w:p>
          <w:p w:rsidR="00BE0A5D" w:rsidRPr="00DD328A" w:rsidRDefault="00BE0A5D" w:rsidP="00FD2D72">
            <w:pPr>
              <w:tabs>
                <w:tab w:val="left" w:pos="1080"/>
              </w:tabs>
            </w:pPr>
            <w:r w:rsidRPr="00DD328A">
              <w:t>- музыкальное развлечение: «Птички прилетели».</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FD2D72">
            <w:pPr>
              <w:shd w:val="clear" w:color="auto" w:fill="FFFFFF"/>
              <w:autoSpaceDE w:val="0"/>
              <w:autoSpaceDN w:val="0"/>
              <w:adjustRightInd w:val="0"/>
            </w:pPr>
            <w:r w:rsidRPr="00DD328A">
              <w:t xml:space="preserve">Продолжать развивать разнообразные виды движений. </w:t>
            </w:r>
          </w:p>
          <w:p w:rsidR="00BE0A5D" w:rsidRPr="00DD328A" w:rsidRDefault="00BE0A5D" w:rsidP="00FD2D72">
            <w:pPr>
              <w:shd w:val="clear" w:color="auto" w:fill="FFFFFF"/>
              <w:autoSpaceDE w:val="0"/>
              <w:autoSpaceDN w:val="0"/>
              <w:adjustRightInd w:val="0"/>
            </w:pPr>
            <w:r w:rsidRPr="00DD328A">
              <w:t xml:space="preserve">Учить детей ходить и бегать свободно, не шаркая ногами, не опуская головы, сохраняя перекрестную координацию движений рук и ног. </w:t>
            </w:r>
          </w:p>
          <w:p w:rsidR="00BE0A5D" w:rsidRPr="00DD328A" w:rsidRDefault="00BE0A5D" w:rsidP="00FD2D72">
            <w:pPr>
              <w:shd w:val="clear" w:color="auto" w:fill="FFFFFF"/>
              <w:autoSpaceDE w:val="0"/>
              <w:autoSpaceDN w:val="0"/>
              <w:adjustRightInd w:val="0"/>
            </w:pPr>
            <w:r w:rsidRPr="00DD328A">
              <w:t>Приучать действовать совместно.</w:t>
            </w:r>
          </w:p>
          <w:p w:rsidR="00BE0A5D" w:rsidRPr="00DD328A" w:rsidRDefault="00BE0A5D" w:rsidP="00B27561">
            <w:r w:rsidRPr="00DD328A">
              <w:t>Учить реагировать на сигналы «беги», «лови», «стой» и др.; выполнять правила в подвижных играх.</w:t>
            </w:r>
          </w:p>
          <w:p w:rsidR="00BE0A5D" w:rsidRPr="00DD328A" w:rsidRDefault="00BE0A5D" w:rsidP="00B27561">
            <w:r w:rsidRPr="00DD328A">
              <w:t>Развивать самостоятельность и творчество при выполнении физичес</w:t>
            </w:r>
            <w:r w:rsidRPr="00DD328A">
              <w:softHyphen/>
              <w:t>ких упражнений, в подвижных играх.</w:t>
            </w:r>
          </w:p>
          <w:p w:rsidR="00BE0A5D" w:rsidRPr="00DD328A" w:rsidRDefault="00BE0A5D" w:rsidP="00B27561">
            <w:r w:rsidRPr="00DD328A">
              <w:t>Развивать активность и творчество детей в процессе двигательной деятельности. Организовывать игры с правилами.</w:t>
            </w:r>
          </w:p>
          <w:p w:rsidR="00BE0A5D" w:rsidRPr="00DD328A" w:rsidRDefault="00BE0A5D" w:rsidP="00FD2D72">
            <w:pPr>
              <w:tabs>
                <w:tab w:val="left" w:pos="1080"/>
              </w:tabs>
            </w:pPr>
            <w:r w:rsidRPr="00DD328A">
              <w:t>Воспитывать у детей умение соблюдать элементарные правила, согла</w:t>
            </w:r>
            <w:r w:rsidRPr="00DD328A">
              <w:softHyphen/>
              <w:t>совывать движения, ориентироваться в пространстве.</w:t>
            </w:r>
          </w:p>
        </w:tc>
        <w:tc>
          <w:tcPr>
            <w:tcW w:w="6077" w:type="dxa"/>
          </w:tcPr>
          <w:p w:rsidR="00BE0A5D" w:rsidRPr="00DD328A" w:rsidRDefault="00BE0A5D" w:rsidP="00FD2D72">
            <w:pPr>
              <w:tabs>
                <w:tab w:val="left" w:pos="1080"/>
              </w:tabs>
            </w:pPr>
            <w:r w:rsidRPr="00DD328A">
              <w:t>-игровые упражнения на развитие скоростно-силовых качеств: «Скачем около пенёчка», «Воробышки и автомобиль»;</w:t>
            </w:r>
          </w:p>
          <w:p w:rsidR="00BE0A5D" w:rsidRPr="00DD328A" w:rsidRDefault="00BE0A5D" w:rsidP="00FD2D72">
            <w:pPr>
              <w:tabs>
                <w:tab w:val="left" w:pos="1080"/>
              </w:tabs>
            </w:pPr>
            <w:r w:rsidRPr="00DD328A">
              <w:t>-игровые упражнения и игры для развития быстроты («Птички в гнездышках»);</w:t>
            </w:r>
          </w:p>
          <w:p w:rsidR="00BE0A5D" w:rsidRPr="00DD328A" w:rsidRDefault="00BE0A5D" w:rsidP="00FD2D72">
            <w:pPr>
              <w:tabs>
                <w:tab w:val="left" w:pos="1080"/>
              </w:tabs>
            </w:pPr>
            <w:r w:rsidRPr="00DD328A">
              <w:t>-несложные сюжетные подвижные игры «Птички летают», «Воробышки и автомобиль» и др.;</w:t>
            </w:r>
          </w:p>
          <w:p w:rsidR="00BE0A5D" w:rsidRPr="00DD328A" w:rsidRDefault="00BE0A5D" w:rsidP="00FD2D72">
            <w:pPr>
              <w:widowControl w:val="0"/>
              <w:tabs>
                <w:tab w:val="left" w:pos="1080"/>
              </w:tabs>
              <w:autoSpaceDE w:val="0"/>
              <w:autoSpaceDN w:val="0"/>
              <w:adjustRightInd w:val="0"/>
              <w:snapToGrid w:val="0"/>
            </w:pPr>
            <w:r w:rsidRPr="00DD328A">
              <w:t>- подвижные игры</w:t>
            </w:r>
            <w:r w:rsidRPr="00FD2D72">
              <w:rPr>
                <w:i/>
              </w:rPr>
              <w:t>:</w:t>
            </w:r>
            <w:r w:rsidRPr="00DD328A">
              <w:t xml:space="preserve"> «Птички в гнёздышках», «Воробышки и автомобиль», «Скачем около пенёчка» и др.;</w:t>
            </w: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Default="00BE0A5D" w:rsidP="00FD2D72">
            <w:pPr>
              <w:tabs>
                <w:tab w:val="left" w:pos="1080"/>
              </w:tabs>
            </w:pPr>
          </w:p>
          <w:p w:rsidR="00BE0A5D" w:rsidRPr="00DD328A" w:rsidRDefault="00BE0A5D" w:rsidP="00FD2D72">
            <w:pPr>
              <w:tabs>
                <w:tab w:val="left" w:pos="1080"/>
              </w:tabs>
            </w:pP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B27561">
            <w:pPr>
              <w:rPr>
                <w:b/>
                <w:bCs/>
                <w:color w:val="000000"/>
              </w:rPr>
            </w:pPr>
            <w:r w:rsidRPr="00FD2D72">
              <w:rPr>
                <w:b/>
                <w:bCs/>
                <w:color w:val="000000"/>
              </w:rPr>
              <w:lastRenderedPageBreak/>
              <w:t xml:space="preserve">Образовательная деятельность в семье: </w:t>
            </w:r>
          </w:p>
          <w:p w:rsidR="00BE0A5D" w:rsidRPr="00DD328A" w:rsidRDefault="00BE0A5D" w:rsidP="00B27561">
            <w:r w:rsidRPr="00FD2D72">
              <w:rPr>
                <w:b/>
                <w:bCs/>
                <w:color w:val="000000"/>
              </w:rPr>
              <w:t xml:space="preserve">- </w:t>
            </w:r>
            <w:r w:rsidRPr="00DD328A">
              <w:t xml:space="preserve">организовать прогулку в весенний парк, сквер, обращая внимание ребёнка на птиц ближайшего окружения; </w:t>
            </w:r>
          </w:p>
          <w:p w:rsidR="00BE0A5D" w:rsidRPr="00DD328A" w:rsidRDefault="00BE0A5D" w:rsidP="00B27561">
            <w:r w:rsidRPr="00DD328A">
              <w:t xml:space="preserve">-привлекать ребёнка к кормлению птиц, наблюдению за их поведением; </w:t>
            </w:r>
          </w:p>
          <w:p w:rsidR="00BE0A5D" w:rsidRPr="00FD2D72" w:rsidRDefault="00BE0A5D" w:rsidP="00B27561">
            <w:pPr>
              <w:rPr>
                <w:b/>
                <w:bCs/>
                <w:color w:val="000000"/>
              </w:rPr>
            </w:pPr>
            <w:r w:rsidRPr="00DD328A">
              <w:t>-</w:t>
            </w:r>
            <w:r w:rsidRPr="00FD2D72">
              <w:rPr>
                <w:spacing w:val="-10"/>
              </w:rPr>
              <w:t>почитать и обсудить рекомендуемые произведения современной и зарубежной литературы; обогащая «читательский опыт» ребёнка;</w:t>
            </w:r>
            <w:r w:rsidRPr="00FD2D72">
              <w:rPr>
                <w:b/>
                <w:bCs/>
                <w:color w:val="000000"/>
              </w:rPr>
              <w:t xml:space="preserve"> </w:t>
            </w:r>
          </w:p>
          <w:p w:rsidR="00BE0A5D" w:rsidRPr="00FD2D72" w:rsidRDefault="00BE0A5D" w:rsidP="00B27561">
            <w:pPr>
              <w:rPr>
                <w:b/>
                <w:bCs/>
                <w:color w:val="000000"/>
              </w:rPr>
            </w:pPr>
            <w:r w:rsidRPr="00FD2D72">
              <w:rPr>
                <w:b/>
                <w:bCs/>
                <w:color w:val="000000"/>
              </w:rPr>
              <w:t>-</w:t>
            </w:r>
            <w:r w:rsidRPr="00DD328A">
              <w:t>привлекать к рисованию по впечатлениям прочитанных произведений, наблюдаемых явлений</w:t>
            </w: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376"/>
        <w:gridCol w:w="5730"/>
        <w:gridCol w:w="3991"/>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3 неделя: «Приведём планету в порядок»</w:t>
            </w:r>
          </w:p>
          <w:p w:rsidR="00BE0A5D" w:rsidRPr="00DD328A" w:rsidRDefault="00BE0A5D" w:rsidP="00FD2D72">
            <w:pPr>
              <w:jc w:val="center"/>
            </w:pPr>
          </w:p>
        </w:tc>
      </w:tr>
      <w:tr w:rsidR="00BE0A5D" w:rsidRPr="00DD328A" w:rsidTr="00FD2D72">
        <w:tc>
          <w:tcPr>
            <w:tcW w:w="534" w:type="dxa"/>
          </w:tcPr>
          <w:p w:rsidR="00BE0A5D" w:rsidRPr="00DD328A" w:rsidRDefault="00BE0A5D" w:rsidP="00B27561">
            <w:r w:rsidRPr="00DD328A">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B27561">
            <w:r w:rsidRPr="00DD328A">
              <w:t>Воспитывать ценностное отношение к собственному труду, труду других людей и его результатам</w:t>
            </w:r>
          </w:p>
          <w:p w:rsidR="00BE0A5D" w:rsidRPr="00DD328A" w:rsidRDefault="00BE0A5D" w:rsidP="00B27561">
            <w:r w:rsidRPr="00DD328A">
              <w:t>Учить аккуратно, обращаться с игрушками, книгами (не ломать, не рвать, не мять их).</w:t>
            </w:r>
          </w:p>
          <w:p w:rsidR="00BE0A5D" w:rsidRPr="00DD328A" w:rsidRDefault="00BE0A5D" w:rsidP="00B27561"/>
          <w:p w:rsidR="00BE0A5D" w:rsidRPr="00FD2D72" w:rsidRDefault="00BE0A5D" w:rsidP="00B27561">
            <w:pPr>
              <w:rPr>
                <w:color w:val="000000"/>
              </w:rPr>
            </w:pPr>
          </w:p>
        </w:tc>
        <w:tc>
          <w:tcPr>
            <w:tcW w:w="6077" w:type="dxa"/>
          </w:tcPr>
          <w:p w:rsidR="00BE0A5D" w:rsidRPr="00DD328A" w:rsidRDefault="00BE0A5D" w:rsidP="00B27561">
            <w:r w:rsidRPr="00DD328A">
              <w:t>- беседа-рассуждение «О чём грустит игрушка?»</w:t>
            </w:r>
          </w:p>
          <w:p w:rsidR="00BE0A5D" w:rsidRPr="00DD328A" w:rsidRDefault="00BE0A5D" w:rsidP="00FD2D72">
            <w:pPr>
              <w:tabs>
                <w:tab w:val="left" w:pos="1080"/>
                <w:tab w:val="left" w:pos="1260"/>
              </w:tabs>
            </w:pPr>
            <w:r w:rsidRPr="00DD328A">
              <w:t>-рассматривание иллюстраций «Ребёнок помогает маме»;</w:t>
            </w:r>
          </w:p>
          <w:p w:rsidR="00BE0A5D" w:rsidRPr="00DD328A" w:rsidRDefault="00BE0A5D" w:rsidP="00FD2D72">
            <w:pPr>
              <w:jc w:val="both"/>
            </w:pPr>
            <w:r w:rsidRPr="00DD328A">
              <w:t>-игровая ситуация: «Наведём порядок в группе»</w:t>
            </w:r>
          </w:p>
          <w:p w:rsidR="00BE0A5D" w:rsidRPr="00DD328A" w:rsidRDefault="00BE0A5D" w:rsidP="00B27561"/>
        </w:tc>
        <w:tc>
          <w:tcPr>
            <w:tcW w:w="4094" w:type="dxa"/>
            <w:vMerge w:val="restart"/>
          </w:tcPr>
          <w:p w:rsidR="00BE0A5D" w:rsidRPr="00DD328A" w:rsidRDefault="00BE0A5D" w:rsidP="00FD2D72">
            <w:pPr>
              <w:tabs>
                <w:tab w:val="left" w:pos="1080"/>
              </w:tabs>
            </w:pPr>
            <w:r w:rsidRPr="00DD328A">
              <w:t>-наборы картинок, отражающие трудовые действия детей и взрослых;</w:t>
            </w:r>
          </w:p>
          <w:p w:rsidR="00BE0A5D" w:rsidRPr="00DD328A" w:rsidRDefault="00BE0A5D" w:rsidP="00FD2D72">
            <w:pPr>
              <w:tabs>
                <w:tab w:val="left" w:pos="1080"/>
              </w:tabs>
            </w:pPr>
            <w:r w:rsidRPr="00DD328A">
              <w:t>-наборы игрушек, имитирующих орудия труда;</w:t>
            </w:r>
          </w:p>
          <w:p w:rsidR="00BE0A5D" w:rsidRPr="00DD328A" w:rsidRDefault="00BE0A5D" w:rsidP="00FD2D72">
            <w:pPr>
              <w:tabs>
                <w:tab w:val="left" w:pos="1080"/>
              </w:tabs>
            </w:pPr>
            <w:r w:rsidRPr="00DD328A">
              <w:t>-фотографии родного города;</w:t>
            </w:r>
          </w:p>
          <w:p w:rsidR="00BE0A5D" w:rsidRPr="00DD328A" w:rsidRDefault="00BE0A5D" w:rsidP="00FD2D72">
            <w:pPr>
              <w:tabs>
                <w:tab w:val="left" w:pos="1080"/>
              </w:tabs>
            </w:pPr>
            <w:r w:rsidRPr="00DD328A">
              <w:t>-модель трудового процесса;</w:t>
            </w:r>
          </w:p>
          <w:p w:rsidR="00BE0A5D" w:rsidRPr="00DD328A" w:rsidRDefault="00BE0A5D" w:rsidP="00FD2D72">
            <w:pPr>
              <w:tabs>
                <w:tab w:val="left" w:pos="1080"/>
              </w:tabs>
            </w:pPr>
            <w:r w:rsidRPr="00DD328A">
              <w:t>-иллюстрированные книги (</w:t>
            </w:r>
            <w:proofErr w:type="spellStart"/>
            <w:r w:rsidRPr="00DD328A">
              <w:t>А.Барто</w:t>
            </w:r>
            <w:proofErr w:type="spellEnd"/>
            <w:r w:rsidRPr="00DD328A">
              <w:t xml:space="preserve"> «Игрушки», </w:t>
            </w:r>
            <w:proofErr w:type="spellStart"/>
            <w:r w:rsidRPr="00DD328A">
              <w:t>Е.Благинина</w:t>
            </w:r>
            <w:proofErr w:type="spellEnd"/>
            <w:r w:rsidRPr="00DD328A">
              <w:t xml:space="preserve"> «Что взяла, клади на место…», </w:t>
            </w:r>
            <w:proofErr w:type="spellStart"/>
            <w:r w:rsidRPr="00DD328A">
              <w:t>С.Маршак</w:t>
            </w:r>
            <w:proofErr w:type="spellEnd"/>
            <w:r w:rsidRPr="00DD328A">
              <w:t xml:space="preserve">, </w:t>
            </w:r>
            <w:proofErr w:type="spellStart"/>
            <w:r w:rsidRPr="00DD328A">
              <w:t>К.Чуковский</w:t>
            </w:r>
            <w:proofErr w:type="spellEnd"/>
            <w:r w:rsidRPr="00DD328A">
              <w:t xml:space="preserve"> «</w:t>
            </w:r>
            <w:proofErr w:type="spellStart"/>
            <w:r w:rsidRPr="00DD328A">
              <w:t>Федорино</w:t>
            </w:r>
            <w:proofErr w:type="spellEnd"/>
            <w:r w:rsidRPr="00DD328A">
              <w:t xml:space="preserve"> горе», «</w:t>
            </w:r>
            <w:proofErr w:type="spellStart"/>
            <w:r w:rsidRPr="00DD328A">
              <w:t>Мойдодыр</w:t>
            </w:r>
            <w:proofErr w:type="spellEnd"/>
            <w:r w:rsidRPr="00DD328A">
              <w:t xml:space="preserve">», «Айболит», </w:t>
            </w:r>
            <w:proofErr w:type="spellStart"/>
            <w:r w:rsidRPr="00DD328A">
              <w:t>В.Маяковский</w:t>
            </w:r>
            <w:proofErr w:type="spellEnd"/>
            <w:r w:rsidRPr="00DD328A">
              <w:t xml:space="preserve"> «Что такое хорошо, что такое плохо» и др.);</w:t>
            </w:r>
          </w:p>
          <w:p w:rsidR="00BE0A5D" w:rsidRPr="00DD328A" w:rsidRDefault="00BE0A5D" w:rsidP="00FD2D72">
            <w:pPr>
              <w:tabs>
                <w:tab w:val="left" w:pos="1080"/>
              </w:tabs>
            </w:pPr>
            <w:r w:rsidRPr="00DD328A">
              <w:t>- неоформленный и бросовый материал;</w:t>
            </w:r>
          </w:p>
          <w:p w:rsidR="00BE0A5D" w:rsidRPr="00DD328A" w:rsidRDefault="00BE0A5D" w:rsidP="00FD2D72">
            <w:pPr>
              <w:tabs>
                <w:tab w:val="left" w:pos="1080"/>
              </w:tabs>
            </w:pPr>
            <w:r w:rsidRPr="00DD328A">
              <w:t>- игровое оборудование и атрибуты для сюжетно-</w:t>
            </w:r>
            <w:proofErr w:type="spellStart"/>
            <w:r w:rsidRPr="00DD328A">
              <w:t>отобразительных</w:t>
            </w:r>
            <w:proofErr w:type="spellEnd"/>
            <w:r w:rsidRPr="00DD328A">
              <w:t xml:space="preserve"> игр.</w:t>
            </w:r>
          </w:p>
        </w:tc>
      </w:tr>
      <w:tr w:rsidR="00BE0A5D" w:rsidRPr="00DD328A" w:rsidTr="00FD2D72">
        <w:tc>
          <w:tcPr>
            <w:tcW w:w="534" w:type="dxa"/>
          </w:tcPr>
          <w:p w:rsidR="00BE0A5D" w:rsidRPr="00DD328A" w:rsidRDefault="00BE0A5D" w:rsidP="00B27561">
            <w:r w:rsidRPr="00DD328A">
              <w:t>2</w:t>
            </w:r>
          </w:p>
        </w:tc>
        <w:tc>
          <w:tcPr>
            <w:tcW w:w="5670" w:type="dxa"/>
          </w:tcPr>
          <w:p w:rsidR="00BE0A5D" w:rsidRPr="00FD2D72" w:rsidRDefault="00BE0A5D" w:rsidP="00B27561">
            <w:pPr>
              <w:rPr>
                <w:b/>
              </w:rPr>
            </w:pPr>
            <w:r w:rsidRPr="00FD2D72">
              <w:rPr>
                <w:b/>
              </w:rPr>
              <w:t xml:space="preserve">Познавательное развитие </w:t>
            </w:r>
          </w:p>
          <w:p w:rsidR="00BE0A5D" w:rsidRPr="00DD328A" w:rsidRDefault="00BE0A5D" w:rsidP="00B27561">
            <w:r w:rsidRPr="00DD328A">
              <w:t>Знакомить с людьми, работающими в детском саду, трудовыми действиями взрослых</w:t>
            </w:r>
          </w:p>
          <w:p w:rsidR="00BE0A5D" w:rsidRPr="00DD328A" w:rsidRDefault="00BE0A5D" w:rsidP="00B27561">
            <w:r w:rsidRPr="00DD328A">
              <w:t>Учить выполнять действия группировки предметов по существенным признакам.</w:t>
            </w:r>
          </w:p>
          <w:p w:rsidR="00BE0A5D" w:rsidRPr="00DD328A" w:rsidRDefault="00BE0A5D" w:rsidP="00B27561"/>
          <w:p w:rsidR="00BE0A5D" w:rsidRPr="00DD328A" w:rsidRDefault="00BE0A5D" w:rsidP="00B27561"/>
        </w:tc>
        <w:tc>
          <w:tcPr>
            <w:tcW w:w="6077" w:type="dxa"/>
          </w:tcPr>
          <w:p w:rsidR="00BE0A5D" w:rsidRPr="00DD328A" w:rsidRDefault="00BE0A5D" w:rsidP="00B27561">
            <w:r w:rsidRPr="00DD328A">
              <w:t>-конструирование из строительного материала «Детская площадка»</w:t>
            </w:r>
          </w:p>
          <w:p w:rsidR="00BE0A5D" w:rsidRPr="00DD328A" w:rsidRDefault="00BE0A5D" w:rsidP="00FD2D72">
            <w:pPr>
              <w:widowControl w:val="0"/>
              <w:suppressAutoHyphens/>
            </w:pP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B27561">
            <w:r w:rsidRPr="00DD328A">
              <w:t xml:space="preserve">Учить поддерживать беседу </w:t>
            </w:r>
            <w:proofErr w:type="gramStart"/>
            <w:r w:rsidRPr="00DD328A">
              <w:t>по</w:t>
            </w:r>
            <w:proofErr w:type="gramEnd"/>
            <w:r w:rsidRPr="00DD328A">
              <w:t xml:space="preserve"> результатом наблюдений</w:t>
            </w:r>
          </w:p>
          <w:p w:rsidR="00BE0A5D" w:rsidRPr="00DD328A" w:rsidRDefault="00BE0A5D" w:rsidP="00B27561">
            <w:r w:rsidRPr="00DD328A">
              <w:t>Уточнять названия и назначение предметов одежды, обуви, головных уборов, посуды, мебели, видов транспорта.</w:t>
            </w:r>
          </w:p>
          <w:p w:rsidR="00BE0A5D" w:rsidRPr="00DD328A" w:rsidRDefault="00BE0A5D" w:rsidP="00B27561">
            <w:r w:rsidRPr="00DD328A">
              <w:t>Вовлекать детей в разговор во время рассматривания предметов, кар</w:t>
            </w:r>
            <w:r w:rsidRPr="00DD328A">
              <w:softHyphen/>
              <w:t>тин, иллюстраций; наблюдений за живыми объектами; после просмотра спектаклей, мультфильмов.</w:t>
            </w:r>
          </w:p>
          <w:p w:rsidR="00BE0A5D" w:rsidRPr="00DD328A" w:rsidRDefault="00BE0A5D" w:rsidP="00B27561">
            <w:r w:rsidRPr="00DD328A">
              <w:t>Обучать умению вести диалог с педагогом: слушать и понимать задан</w:t>
            </w:r>
            <w:r w:rsidRPr="00DD328A">
              <w:softHyphen/>
              <w:t>ный вопрос, понятно отвечать на него, говорить в нормальном темпе, не перебивая говорящего взрослого.</w:t>
            </w:r>
          </w:p>
          <w:p w:rsidR="00BE0A5D" w:rsidRPr="00DD328A" w:rsidRDefault="00BE0A5D" w:rsidP="00B27561"/>
          <w:p w:rsidR="00BE0A5D" w:rsidRPr="00DD328A" w:rsidRDefault="00BE0A5D" w:rsidP="00B27561"/>
        </w:tc>
        <w:tc>
          <w:tcPr>
            <w:tcW w:w="6077" w:type="dxa"/>
          </w:tcPr>
          <w:p w:rsidR="00BE0A5D" w:rsidRPr="00DD328A" w:rsidRDefault="00BE0A5D" w:rsidP="00B27561">
            <w:r w:rsidRPr="00DD328A">
              <w:t xml:space="preserve">-проговаривание </w:t>
            </w:r>
            <w:proofErr w:type="spellStart"/>
            <w:r w:rsidRPr="00DD328A">
              <w:t>потешек</w:t>
            </w:r>
            <w:proofErr w:type="spellEnd"/>
            <w:r w:rsidRPr="00DD328A">
              <w:t xml:space="preserve">, </w:t>
            </w:r>
            <w:proofErr w:type="spellStart"/>
            <w:r w:rsidRPr="00DD328A">
              <w:t>закличек</w:t>
            </w:r>
            <w:proofErr w:type="spellEnd"/>
            <w:r w:rsidRPr="00DD328A">
              <w:t>, прибауток</w:t>
            </w:r>
          </w:p>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B27561">
            <w:r w:rsidRPr="00DD328A">
              <w:t>Учить создавать пластические образы знакомых предметов, передавая особенности внешнего вида любимых игрушек и своего отношения к ним</w:t>
            </w:r>
          </w:p>
        </w:tc>
        <w:tc>
          <w:tcPr>
            <w:tcW w:w="6077" w:type="dxa"/>
          </w:tcPr>
          <w:p w:rsidR="00BE0A5D" w:rsidRPr="00DD328A" w:rsidRDefault="00BE0A5D" w:rsidP="00FD2D72">
            <w:pPr>
              <w:jc w:val="both"/>
            </w:pPr>
            <w:r w:rsidRPr="00DD328A">
              <w:t>-лепка: «Наши любимые игрушки»</w:t>
            </w:r>
          </w:p>
          <w:p w:rsidR="00BE0A5D" w:rsidRPr="00DD328A" w:rsidRDefault="00BE0A5D" w:rsidP="00FD2D72">
            <w:pPr>
              <w:tabs>
                <w:tab w:val="left" w:pos="1080"/>
              </w:tabs>
            </w:pPr>
            <w:r w:rsidRPr="00DD328A">
              <w:t>- развлечение «Я люблю свою планету».</w:t>
            </w:r>
          </w:p>
          <w:p w:rsidR="00BE0A5D" w:rsidRDefault="00BE0A5D" w:rsidP="00B27561"/>
          <w:p w:rsidR="00BE0A5D" w:rsidRDefault="00BE0A5D" w:rsidP="00B27561"/>
          <w:p w:rsidR="00BE0A5D" w:rsidRPr="00DD328A" w:rsidRDefault="00BE0A5D" w:rsidP="00B27561"/>
        </w:tc>
        <w:tc>
          <w:tcPr>
            <w:tcW w:w="4094" w:type="dxa"/>
            <w:vMerge/>
          </w:tcPr>
          <w:p w:rsidR="00BE0A5D" w:rsidRPr="00DD328A" w:rsidRDefault="00BE0A5D" w:rsidP="00B27561"/>
        </w:tc>
      </w:tr>
      <w:tr w:rsidR="00BE0A5D" w:rsidRPr="00DD328A" w:rsidTr="00FD2D72">
        <w:tc>
          <w:tcPr>
            <w:tcW w:w="534" w:type="dxa"/>
          </w:tcPr>
          <w:p w:rsidR="00BE0A5D" w:rsidRPr="00DD328A" w:rsidRDefault="00BE0A5D" w:rsidP="00B27561">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B27561">
            <w:r w:rsidRPr="00DD328A">
              <w:t>Формировать потребность в соблюдении навыков гигиены и опрят</w:t>
            </w:r>
            <w:r w:rsidRPr="00DD328A">
              <w:softHyphen/>
              <w:t>ности в повседневной жизни.</w:t>
            </w:r>
          </w:p>
          <w:p w:rsidR="00BE0A5D" w:rsidRPr="00DD328A" w:rsidRDefault="00BE0A5D" w:rsidP="00B27561">
            <w:r w:rsidRPr="00DD328A">
              <w:t>Дать представление о ценности здоровья; формировать желание вести здоровый образ жизни.</w:t>
            </w:r>
          </w:p>
          <w:p w:rsidR="00BE0A5D" w:rsidRPr="00DD328A" w:rsidRDefault="00BE0A5D" w:rsidP="00B27561"/>
        </w:tc>
        <w:tc>
          <w:tcPr>
            <w:tcW w:w="6077" w:type="dxa"/>
          </w:tcPr>
          <w:p w:rsidR="00BE0A5D" w:rsidRPr="00FD2D72" w:rsidRDefault="00BE0A5D" w:rsidP="00FD2D72">
            <w:pPr>
              <w:shd w:val="clear" w:color="auto" w:fill="FFFFFF"/>
              <w:ind w:right="-57"/>
              <w:rPr>
                <w:b/>
              </w:rPr>
            </w:pPr>
            <w:r w:rsidRPr="00DD328A">
              <w:t>-упражнения на развитие основных движений;</w:t>
            </w:r>
          </w:p>
          <w:p w:rsidR="00BE0A5D" w:rsidRPr="00DD328A" w:rsidRDefault="00BE0A5D" w:rsidP="00FD2D72">
            <w:pPr>
              <w:tabs>
                <w:tab w:val="left" w:pos="1080"/>
              </w:tabs>
            </w:pPr>
          </w:p>
        </w:tc>
        <w:tc>
          <w:tcPr>
            <w:tcW w:w="4094" w:type="dxa"/>
            <w:vMerge/>
          </w:tcPr>
          <w:p w:rsidR="00BE0A5D" w:rsidRPr="00DD328A" w:rsidRDefault="00BE0A5D" w:rsidP="00B27561"/>
        </w:tc>
      </w:tr>
      <w:tr w:rsidR="00BE0A5D" w:rsidRPr="00DD328A" w:rsidTr="00FD2D72">
        <w:tc>
          <w:tcPr>
            <w:tcW w:w="16375" w:type="dxa"/>
            <w:gridSpan w:val="4"/>
          </w:tcPr>
          <w:p w:rsidR="00BE0A5D" w:rsidRPr="00FD2D72" w:rsidRDefault="00BE0A5D" w:rsidP="00FD2D72">
            <w:pPr>
              <w:tabs>
                <w:tab w:val="left" w:pos="1080"/>
              </w:tabs>
              <w:jc w:val="both"/>
              <w:rPr>
                <w:b/>
                <w:bCs/>
                <w:color w:val="000000"/>
              </w:rPr>
            </w:pPr>
            <w:r w:rsidRPr="00FD2D72">
              <w:rPr>
                <w:b/>
                <w:bCs/>
                <w:color w:val="000000"/>
              </w:rPr>
              <w:t xml:space="preserve">Образовательная деятельность в семье: </w:t>
            </w:r>
          </w:p>
          <w:p w:rsidR="00BE0A5D" w:rsidRPr="00FD2D72" w:rsidRDefault="00BE0A5D" w:rsidP="00FD2D72">
            <w:pPr>
              <w:tabs>
                <w:tab w:val="left" w:pos="1080"/>
              </w:tabs>
              <w:jc w:val="both"/>
              <w:rPr>
                <w:b/>
                <w:bCs/>
                <w:color w:val="000000"/>
              </w:rPr>
            </w:pPr>
            <w:r w:rsidRPr="00FD2D72">
              <w:rPr>
                <w:b/>
                <w:bCs/>
                <w:color w:val="000000"/>
              </w:rPr>
              <w:t xml:space="preserve">- </w:t>
            </w:r>
            <w:r w:rsidRPr="00DD328A">
              <w:t>рассмотреть фотографии родного города с привлечением внимания детей на чистоту и красоту зданий, улиц;</w:t>
            </w:r>
            <w:r w:rsidRPr="00FD2D72">
              <w:rPr>
                <w:b/>
                <w:bCs/>
                <w:color w:val="000000"/>
              </w:rPr>
              <w:t xml:space="preserve"> </w:t>
            </w:r>
          </w:p>
          <w:p w:rsidR="00BE0A5D" w:rsidRPr="00FD2D72" w:rsidRDefault="00BE0A5D" w:rsidP="00FD2D72">
            <w:pPr>
              <w:tabs>
                <w:tab w:val="left" w:pos="1080"/>
              </w:tabs>
              <w:jc w:val="both"/>
              <w:rPr>
                <w:b/>
                <w:bCs/>
                <w:color w:val="000000"/>
              </w:rPr>
            </w:pPr>
            <w:r w:rsidRPr="00FD2D72">
              <w:rPr>
                <w:b/>
                <w:bCs/>
                <w:color w:val="000000"/>
              </w:rPr>
              <w:t>-</w:t>
            </w:r>
            <w:r w:rsidRPr="00DD328A">
              <w:t>рассказать о домашней хозяйственной деятельности взрослых (ходят в магазин, убирают квартиру, выбрасывают мусор, следят за порядком, участвуют в благоустройстве прилегающих к дому территорий и т.п.);</w:t>
            </w:r>
            <w:r w:rsidRPr="00FD2D72">
              <w:rPr>
                <w:b/>
                <w:bCs/>
                <w:color w:val="000000"/>
              </w:rPr>
              <w:t xml:space="preserve"> </w:t>
            </w:r>
          </w:p>
          <w:p w:rsidR="00BE0A5D" w:rsidRPr="00FD2D72" w:rsidRDefault="00BE0A5D" w:rsidP="00FD2D72">
            <w:pPr>
              <w:tabs>
                <w:tab w:val="left" w:pos="1080"/>
              </w:tabs>
              <w:jc w:val="both"/>
              <w:rPr>
                <w:b/>
                <w:bCs/>
                <w:color w:val="000000"/>
              </w:rPr>
            </w:pPr>
            <w:r w:rsidRPr="00FD2D72">
              <w:rPr>
                <w:b/>
                <w:bCs/>
                <w:color w:val="000000"/>
              </w:rPr>
              <w:t>-</w:t>
            </w:r>
            <w:r w:rsidRPr="00DD328A">
              <w:t xml:space="preserve">почитать и обсудить художественные тексты: А. </w:t>
            </w:r>
            <w:proofErr w:type="spellStart"/>
            <w:r w:rsidRPr="00DD328A">
              <w:t>Барто</w:t>
            </w:r>
            <w:proofErr w:type="spellEnd"/>
            <w:r w:rsidRPr="00DD328A">
              <w:t xml:space="preserve">; </w:t>
            </w:r>
            <w:proofErr w:type="spellStart"/>
            <w:r w:rsidRPr="00DD328A">
              <w:t>Е.Благинина</w:t>
            </w:r>
            <w:proofErr w:type="spellEnd"/>
            <w:r w:rsidRPr="00DD328A">
              <w:t xml:space="preserve"> и др.;</w:t>
            </w:r>
            <w:r w:rsidRPr="00FD2D72">
              <w:rPr>
                <w:b/>
                <w:bCs/>
                <w:color w:val="000000"/>
              </w:rPr>
              <w:t xml:space="preserve"> </w:t>
            </w:r>
          </w:p>
          <w:p w:rsidR="00BE0A5D" w:rsidRPr="00FD2D72" w:rsidRDefault="00BE0A5D" w:rsidP="00FD2D72">
            <w:pPr>
              <w:tabs>
                <w:tab w:val="left" w:pos="1080"/>
              </w:tabs>
              <w:jc w:val="both"/>
              <w:rPr>
                <w:b/>
                <w:bCs/>
                <w:color w:val="000000"/>
              </w:rPr>
            </w:pPr>
            <w:r w:rsidRPr="00FD2D72">
              <w:rPr>
                <w:b/>
                <w:bCs/>
                <w:color w:val="000000"/>
              </w:rPr>
              <w:t>-</w:t>
            </w:r>
            <w:r w:rsidRPr="00DD328A">
              <w:t>привлекать детей элементарной трудовой деятельности (уборка игрушек, мытьё игрушек и т.д.);</w:t>
            </w:r>
            <w:r w:rsidRPr="00FD2D72">
              <w:rPr>
                <w:b/>
                <w:bCs/>
                <w:color w:val="000000"/>
              </w:rPr>
              <w:t xml:space="preserve"> </w:t>
            </w:r>
          </w:p>
          <w:p w:rsidR="00BE0A5D" w:rsidRPr="00FD2D72" w:rsidRDefault="00BE0A5D" w:rsidP="00FD2D72">
            <w:pPr>
              <w:tabs>
                <w:tab w:val="left" w:pos="1080"/>
              </w:tabs>
              <w:jc w:val="both"/>
              <w:rPr>
                <w:b/>
                <w:bCs/>
                <w:color w:val="000000"/>
              </w:rPr>
            </w:pPr>
            <w:r w:rsidRPr="00FD2D72">
              <w:rPr>
                <w:b/>
                <w:bCs/>
                <w:color w:val="000000"/>
              </w:rPr>
              <w:t>-</w:t>
            </w:r>
            <w:r w:rsidRPr="00DD328A">
              <w:t>организовать беседы о бережном отношении к игрушкам и другим предметам, сделанным людьми.</w:t>
            </w:r>
          </w:p>
          <w:p w:rsidR="00BE0A5D" w:rsidRPr="00DD328A" w:rsidRDefault="00BE0A5D" w:rsidP="00B27561"/>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Default="00BE0A5D" w:rsidP="00732B5A"/>
    <w:p w:rsidR="00BE0A5D" w:rsidRPr="00DD328A" w:rsidRDefault="00BE0A5D" w:rsidP="00732B5A"/>
    <w:p w:rsidR="00BE0A5D" w:rsidRPr="00DD328A" w:rsidRDefault="00BE0A5D" w:rsidP="0016785F">
      <w:pPr>
        <w:pStyle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5384"/>
        <w:gridCol w:w="5759"/>
        <w:gridCol w:w="3956"/>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t>4 неделя: «Волшебница вода»</w:t>
            </w:r>
          </w:p>
          <w:p w:rsidR="00BE0A5D" w:rsidRPr="00DD328A" w:rsidRDefault="00BE0A5D" w:rsidP="00FD2D72">
            <w:pPr>
              <w:tabs>
                <w:tab w:val="left" w:pos="9291"/>
              </w:tabs>
              <w:jc w:val="center"/>
            </w:pPr>
          </w:p>
        </w:tc>
      </w:tr>
      <w:tr w:rsidR="00BE0A5D" w:rsidRPr="00DD328A" w:rsidTr="00FD2D72">
        <w:tc>
          <w:tcPr>
            <w:tcW w:w="534" w:type="dxa"/>
          </w:tcPr>
          <w:p w:rsidR="00BE0A5D" w:rsidRPr="00DD328A" w:rsidRDefault="00BE0A5D" w:rsidP="00FD2D72">
            <w:pPr>
              <w:tabs>
                <w:tab w:val="left" w:pos="9291"/>
              </w:tabs>
            </w:pPr>
            <w:r w:rsidRPr="00DD328A">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B27561">
            <w:r w:rsidRPr="00DD328A">
              <w:t>Формировать простейшие навыки поведения во время еды, умывания.</w:t>
            </w:r>
          </w:p>
          <w:p w:rsidR="00BE0A5D" w:rsidRPr="00DD328A" w:rsidRDefault="00BE0A5D" w:rsidP="00B27561">
            <w:r w:rsidRPr="00DD328A">
              <w:t>Приучать соблюдать порядок и чистоту в помещении и на участке детского сада.</w:t>
            </w:r>
          </w:p>
          <w:p w:rsidR="00BE0A5D" w:rsidRPr="00DD328A" w:rsidRDefault="00BE0A5D" w:rsidP="00FD2D72">
            <w:pPr>
              <w:tabs>
                <w:tab w:val="left" w:pos="1080"/>
                <w:tab w:val="num" w:pos="2148"/>
              </w:tabs>
            </w:pPr>
            <w:r w:rsidRPr="00DD328A">
              <w:t>Обогащать представления детей о процессе приготовления пищи, о мытье посуды (что нужно сделать, чтобы посуда была чистой?).</w:t>
            </w:r>
          </w:p>
        </w:tc>
        <w:tc>
          <w:tcPr>
            <w:tcW w:w="6077" w:type="dxa"/>
          </w:tcPr>
          <w:p w:rsidR="00BE0A5D" w:rsidRPr="00DD328A" w:rsidRDefault="00BE0A5D" w:rsidP="00FD2D72">
            <w:pPr>
              <w:widowControl w:val="0"/>
              <w:tabs>
                <w:tab w:val="left" w:pos="1080"/>
              </w:tabs>
              <w:autoSpaceDE w:val="0"/>
              <w:autoSpaceDN w:val="0"/>
              <w:adjustRightInd w:val="0"/>
            </w:pPr>
            <w:r w:rsidRPr="00DD328A">
              <w:t>-побуждение к рассказыванию о примерах из личного опыта, связанного с водой (купание домашних питомцев, помощь маме в мытье посуды, совместное купание в озере);</w:t>
            </w:r>
          </w:p>
          <w:p w:rsidR="00BE0A5D" w:rsidRPr="00DD328A" w:rsidRDefault="00BE0A5D" w:rsidP="00FD2D72">
            <w:pPr>
              <w:tabs>
                <w:tab w:val="left" w:pos="1080"/>
              </w:tabs>
            </w:pPr>
            <w:r w:rsidRPr="00DD328A">
              <w:t>-игровые упражнения «Весёлые капельки»</w:t>
            </w:r>
          </w:p>
          <w:p w:rsidR="00BE0A5D" w:rsidRPr="00DD328A" w:rsidRDefault="00BE0A5D" w:rsidP="00FD2D72">
            <w:pPr>
              <w:jc w:val="both"/>
            </w:pPr>
          </w:p>
        </w:tc>
        <w:tc>
          <w:tcPr>
            <w:tcW w:w="4094" w:type="dxa"/>
            <w:vMerge w:val="restart"/>
          </w:tcPr>
          <w:p w:rsidR="00BE0A5D" w:rsidRPr="00DD328A" w:rsidRDefault="00BE0A5D" w:rsidP="00FD2D72">
            <w:pPr>
              <w:tabs>
                <w:tab w:val="left" w:pos="1080"/>
              </w:tabs>
            </w:pPr>
            <w:r w:rsidRPr="00DD328A">
              <w:t xml:space="preserve"> - предметы народных промыслов и быта (глиняные игрушки (дымковская, </w:t>
            </w:r>
            <w:proofErr w:type="spellStart"/>
            <w:r w:rsidRPr="00DD328A">
              <w:t>каргопольская</w:t>
            </w:r>
            <w:proofErr w:type="spellEnd"/>
            <w:r w:rsidRPr="00DD328A">
              <w:t xml:space="preserve">, </w:t>
            </w:r>
            <w:proofErr w:type="spellStart"/>
            <w:r w:rsidRPr="00DD328A">
              <w:t>филимоновская</w:t>
            </w:r>
            <w:proofErr w:type="spellEnd"/>
            <w:r w:rsidRPr="00DD328A">
              <w:t>, тверская); игрушки из соломы, дерева;</w:t>
            </w:r>
          </w:p>
          <w:p w:rsidR="00BE0A5D" w:rsidRPr="00DD328A" w:rsidRDefault="00BE0A5D" w:rsidP="00FD2D72">
            <w:pPr>
              <w:tabs>
                <w:tab w:val="left" w:pos="1080"/>
              </w:tabs>
            </w:pPr>
            <w:r w:rsidRPr="00DD328A">
              <w:t xml:space="preserve">-иллюстрации </w:t>
            </w:r>
            <w:proofErr w:type="spellStart"/>
            <w:r w:rsidRPr="00DD328A">
              <w:t>Ю.Васнецова</w:t>
            </w:r>
            <w:proofErr w:type="spellEnd"/>
            <w:r w:rsidRPr="00DD328A">
              <w:t xml:space="preserve">, </w:t>
            </w:r>
            <w:proofErr w:type="spellStart"/>
            <w:r w:rsidRPr="00DD328A">
              <w:t>В.Лебедева</w:t>
            </w:r>
            <w:proofErr w:type="spellEnd"/>
            <w:r w:rsidRPr="00DD328A">
              <w:t>, </w:t>
            </w:r>
            <w:proofErr w:type="spellStart"/>
            <w:r w:rsidRPr="00DD328A">
              <w:t>В.Сутеева</w:t>
            </w:r>
            <w:proofErr w:type="spellEnd"/>
            <w:r w:rsidRPr="00DD328A">
              <w:t xml:space="preserve">, </w:t>
            </w:r>
            <w:proofErr w:type="spellStart"/>
            <w:r w:rsidRPr="00DD328A">
              <w:t>Е.Чарушина</w:t>
            </w:r>
            <w:proofErr w:type="spellEnd"/>
            <w:r w:rsidRPr="00DD328A">
              <w:t xml:space="preserve"> к русским народным сказкам, фольклору, стихам;</w:t>
            </w:r>
          </w:p>
          <w:p w:rsidR="00BE0A5D" w:rsidRPr="00DD328A" w:rsidRDefault="00BE0A5D" w:rsidP="00FD2D72">
            <w:pPr>
              <w:tabs>
                <w:tab w:val="left" w:pos="1080"/>
              </w:tabs>
            </w:pPr>
            <w:r w:rsidRPr="00DD328A">
              <w:noBreakHyphen/>
              <w:t> сюжетную живопись по теме «Волшебная вода»;</w:t>
            </w:r>
          </w:p>
          <w:p w:rsidR="00BE0A5D" w:rsidRPr="00DD328A" w:rsidRDefault="00BE0A5D" w:rsidP="00FD2D72">
            <w:pPr>
              <w:tabs>
                <w:tab w:val="left" w:pos="1080"/>
              </w:tabs>
            </w:pPr>
            <w:r w:rsidRPr="00DD328A">
              <w:t>- разнообразные яркие игрушки, природные и бытовые предметы разной формы, цвета, размера;</w:t>
            </w:r>
          </w:p>
          <w:p w:rsidR="00BE0A5D" w:rsidRPr="00DD328A" w:rsidRDefault="00BE0A5D" w:rsidP="00FD2D72">
            <w:pPr>
              <w:tabs>
                <w:tab w:val="left" w:pos="1080"/>
              </w:tabs>
            </w:pPr>
            <w:r w:rsidRPr="00DD328A">
              <w:t>- наборы для театрализации (шапочки-маски, фрагменты костюмов для игр-драматизаций, игрушки и фигурки настольного и пальчикового театра);</w:t>
            </w:r>
          </w:p>
          <w:p w:rsidR="00BE0A5D" w:rsidRPr="00DD328A" w:rsidRDefault="00BE0A5D" w:rsidP="00FD2D72">
            <w:pPr>
              <w:tabs>
                <w:tab w:val="left" w:pos="1080"/>
              </w:tabs>
            </w:pPr>
            <w:r w:rsidRPr="00DD328A">
              <w:t>- книги для рассматривания и детского чтения (</w:t>
            </w:r>
            <w:proofErr w:type="spellStart"/>
            <w:r w:rsidRPr="00DD328A">
              <w:t>Е.Благинина</w:t>
            </w:r>
            <w:proofErr w:type="spellEnd"/>
            <w:r w:rsidRPr="00DD328A">
              <w:t xml:space="preserve"> «Дождик», </w:t>
            </w:r>
            <w:proofErr w:type="spellStart"/>
            <w:r w:rsidRPr="00DD328A">
              <w:t>Ю.Мориц</w:t>
            </w:r>
            <w:proofErr w:type="spellEnd"/>
            <w:r w:rsidRPr="00DD328A">
              <w:t xml:space="preserve"> «Ручеёк», </w:t>
            </w:r>
            <w:proofErr w:type="spellStart"/>
            <w:r w:rsidRPr="00DD328A">
              <w:t>И.Токмакова</w:t>
            </w:r>
            <w:proofErr w:type="spellEnd"/>
            <w:r w:rsidRPr="00DD328A">
              <w:t xml:space="preserve"> «Глубоко ли, мелко», «</w:t>
            </w:r>
            <w:proofErr w:type="spellStart"/>
            <w:r w:rsidRPr="00DD328A">
              <w:t>К.Чуковский</w:t>
            </w:r>
            <w:proofErr w:type="spellEnd"/>
            <w:r w:rsidRPr="00DD328A">
              <w:t xml:space="preserve"> «</w:t>
            </w:r>
            <w:proofErr w:type="spellStart"/>
            <w:r w:rsidRPr="00DD328A">
              <w:t>Мойдодыр</w:t>
            </w:r>
            <w:proofErr w:type="spellEnd"/>
            <w:r w:rsidRPr="00DD328A">
              <w:t xml:space="preserve">», А. Барто «Девочка чумазая», Б. Житков «Как слон купался», К. Ушинский «Уточки», В. Бианки «Купание медвежат» и др. </w:t>
            </w:r>
          </w:p>
          <w:p w:rsidR="00BE0A5D" w:rsidRPr="00DD328A" w:rsidRDefault="00BE0A5D" w:rsidP="00FD2D72">
            <w:pPr>
              <w:tabs>
                <w:tab w:val="left" w:pos="1080"/>
              </w:tabs>
            </w:pPr>
            <w:r w:rsidRPr="00DD328A">
              <w:t>- иллюстрации, отражающие свойства и значение воды, разное состояние воды;</w:t>
            </w:r>
          </w:p>
          <w:p w:rsidR="00BE0A5D" w:rsidRPr="00DD328A" w:rsidRDefault="00BE0A5D" w:rsidP="00FD2D72">
            <w:pPr>
              <w:tabs>
                <w:tab w:val="left" w:pos="1080"/>
              </w:tabs>
            </w:pPr>
            <w:r w:rsidRPr="00DD328A">
              <w:t xml:space="preserve">- настольно-печатные игры, разрезные картинки, предметные картинки; </w:t>
            </w:r>
          </w:p>
          <w:p w:rsidR="00BE0A5D" w:rsidRPr="00DD328A" w:rsidRDefault="00BE0A5D" w:rsidP="00FD2D72">
            <w:pPr>
              <w:tabs>
                <w:tab w:val="left" w:pos="1080"/>
              </w:tabs>
            </w:pPr>
            <w:r w:rsidRPr="00DD328A">
              <w:noBreakHyphen/>
              <w:t xml:space="preserve"> наборы для опытов и </w:t>
            </w:r>
            <w:r w:rsidRPr="00DD328A">
              <w:lastRenderedPageBreak/>
              <w:t xml:space="preserve">экспериментов с объектами живой природы (для комнатных растений нужна вода), с водой, песком, снегом; </w:t>
            </w:r>
          </w:p>
          <w:p w:rsidR="00BE0A5D" w:rsidRPr="00DD328A" w:rsidRDefault="00BE0A5D" w:rsidP="00FD2D72">
            <w:pPr>
              <w:tabs>
                <w:tab w:val="left" w:pos="1080"/>
              </w:tabs>
            </w:pPr>
            <w:r w:rsidRPr="00DD328A">
              <w:noBreakHyphen/>
              <w:t xml:space="preserve"> материалы для дорисовки: «Тает сосулька», «Капает дождик», «Появилась радуга»;</w:t>
            </w:r>
          </w:p>
          <w:p w:rsidR="00BE0A5D" w:rsidRPr="00DD328A" w:rsidRDefault="00BE0A5D" w:rsidP="00FD2D72">
            <w:pPr>
              <w:tabs>
                <w:tab w:val="left" w:pos="1080"/>
              </w:tabs>
            </w:pPr>
            <w:r w:rsidRPr="00DD328A">
              <w:t>- атрибуты для сюжетных и самостоятельных игр детей;</w:t>
            </w:r>
          </w:p>
          <w:p w:rsidR="00BE0A5D" w:rsidRPr="00DD328A" w:rsidRDefault="00BE0A5D" w:rsidP="00FD2D72">
            <w:pPr>
              <w:tabs>
                <w:tab w:val="left" w:pos="1080"/>
              </w:tabs>
            </w:pPr>
            <w:r w:rsidRPr="00DD328A">
              <w:t>- наборы одежды для кукол;</w:t>
            </w:r>
          </w:p>
          <w:p w:rsidR="00BE0A5D" w:rsidRPr="00DD328A" w:rsidRDefault="00BE0A5D" w:rsidP="00FD2D72">
            <w:pPr>
              <w:tabs>
                <w:tab w:val="left" w:pos="1080"/>
              </w:tabs>
            </w:pPr>
            <w:r w:rsidRPr="00DD328A">
              <w:t>- алгоритмы трудовых действий;</w:t>
            </w:r>
          </w:p>
          <w:p w:rsidR="00BE0A5D" w:rsidRPr="00DD328A" w:rsidRDefault="00BE0A5D" w:rsidP="00FD2D72">
            <w:pPr>
              <w:tabs>
                <w:tab w:val="left" w:pos="1080"/>
              </w:tabs>
            </w:pPr>
            <w:r w:rsidRPr="00DD328A">
              <w:t>- наборы-конструкторы для строительства различных построек;</w:t>
            </w:r>
          </w:p>
          <w:p w:rsidR="00BE0A5D" w:rsidRPr="00DD328A" w:rsidRDefault="00BE0A5D" w:rsidP="00FD2D72">
            <w:pPr>
              <w:tabs>
                <w:tab w:val="left" w:pos="1080"/>
              </w:tabs>
            </w:pPr>
            <w:r w:rsidRPr="00DD328A">
              <w:t>- изобразительные средства (карандаши, краски, пластилин, глина, стеки);</w:t>
            </w:r>
          </w:p>
          <w:p w:rsidR="00BE0A5D" w:rsidRPr="00DD328A" w:rsidRDefault="00BE0A5D" w:rsidP="00FD2D72">
            <w:pPr>
              <w:tabs>
                <w:tab w:val="left" w:pos="1080"/>
              </w:tabs>
            </w:pPr>
            <w:r w:rsidRPr="00DD328A">
              <w:t>- дидактические пособия для развития мелкой моторики.</w:t>
            </w:r>
          </w:p>
        </w:tc>
      </w:tr>
      <w:tr w:rsidR="00BE0A5D" w:rsidRPr="00DD328A" w:rsidTr="00FD2D72">
        <w:tc>
          <w:tcPr>
            <w:tcW w:w="534" w:type="dxa"/>
          </w:tcPr>
          <w:p w:rsidR="00BE0A5D" w:rsidRPr="00DD328A" w:rsidRDefault="00BE0A5D" w:rsidP="00FD2D72">
            <w:pPr>
              <w:tabs>
                <w:tab w:val="left" w:pos="9291"/>
              </w:tabs>
            </w:pPr>
            <w:r w:rsidRPr="00DD328A">
              <w:t>2</w:t>
            </w:r>
          </w:p>
        </w:tc>
        <w:tc>
          <w:tcPr>
            <w:tcW w:w="5670" w:type="dxa"/>
          </w:tcPr>
          <w:p w:rsidR="00BE0A5D" w:rsidRPr="00FD2D72" w:rsidRDefault="00BE0A5D" w:rsidP="00FD2D72">
            <w:pPr>
              <w:jc w:val="both"/>
              <w:rPr>
                <w:b/>
              </w:rPr>
            </w:pPr>
            <w:r w:rsidRPr="00FD2D72">
              <w:rPr>
                <w:b/>
              </w:rPr>
              <w:t xml:space="preserve">Познавательное развитие </w:t>
            </w:r>
          </w:p>
          <w:p w:rsidR="00BE0A5D" w:rsidRPr="00FD2D72" w:rsidRDefault="00BE0A5D" w:rsidP="00FD2D72">
            <w:pPr>
              <w:pStyle w:val="a6"/>
              <w:tabs>
                <w:tab w:val="left" w:pos="1080"/>
              </w:tabs>
              <w:ind w:left="0"/>
              <w:jc w:val="both"/>
              <w:rPr>
                <w:sz w:val="24"/>
                <w:szCs w:val="24"/>
              </w:rPr>
            </w:pPr>
            <w:r w:rsidRPr="00FD2D72">
              <w:rPr>
                <w:sz w:val="24"/>
                <w:szCs w:val="24"/>
              </w:rPr>
              <w:t>Формировать элементарные представления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p w:rsidR="00BE0A5D" w:rsidRPr="00FD2D72" w:rsidRDefault="00BE0A5D" w:rsidP="00FD2D72">
            <w:pPr>
              <w:pStyle w:val="a6"/>
              <w:tabs>
                <w:tab w:val="left" w:pos="1080"/>
              </w:tabs>
              <w:ind w:left="0"/>
              <w:jc w:val="both"/>
              <w:rPr>
                <w:sz w:val="24"/>
                <w:szCs w:val="24"/>
              </w:rPr>
            </w:pPr>
            <w:r w:rsidRPr="00FD2D72">
              <w:rPr>
                <w:sz w:val="24"/>
                <w:szCs w:val="24"/>
              </w:rPr>
              <w:t>Развивать способности устанавливать простейшие связи между живой и неживой природой (идёт дождь – на земле лужи, растениям и животным нужна вода и т.п.).</w:t>
            </w:r>
          </w:p>
          <w:p w:rsidR="00BE0A5D" w:rsidRPr="00FD2D72" w:rsidRDefault="00BE0A5D" w:rsidP="00FD2D72">
            <w:pPr>
              <w:pStyle w:val="a6"/>
              <w:tabs>
                <w:tab w:val="left" w:pos="1080"/>
              </w:tabs>
              <w:ind w:left="0"/>
              <w:jc w:val="both"/>
              <w:rPr>
                <w:sz w:val="24"/>
                <w:szCs w:val="24"/>
              </w:rPr>
            </w:pPr>
            <w:r w:rsidRPr="00FD2D72">
              <w:rPr>
                <w:sz w:val="24"/>
                <w:szCs w:val="24"/>
              </w:rPr>
              <w:t>Знакомить с прави</w:t>
            </w:r>
            <w:r w:rsidRPr="00FD2D72">
              <w:rPr>
                <w:sz w:val="24"/>
                <w:szCs w:val="24"/>
              </w:rPr>
              <w:softHyphen/>
              <w:t>лами поведения в природе</w:t>
            </w:r>
          </w:p>
          <w:p w:rsidR="00BE0A5D" w:rsidRPr="00DD328A" w:rsidRDefault="00BE0A5D" w:rsidP="00B27561"/>
        </w:tc>
        <w:tc>
          <w:tcPr>
            <w:tcW w:w="6077" w:type="dxa"/>
          </w:tcPr>
          <w:p w:rsidR="00BE0A5D" w:rsidRPr="00DD328A" w:rsidRDefault="00BE0A5D" w:rsidP="00FD2D72">
            <w:pPr>
              <w:tabs>
                <w:tab w:val="left" w:pos="1080"/>
              </w:tabs>
            </w:pPr>
            <w:r w:rsidRPr="00DD328A">
              <w:t>- беседы о разных состояниях воды, о свойствах воды, о значении воды в жизни человека, животных, растений.</w:t>
            </w:r>
          </w:p>
          <w:p w:rsidR="00BE0A5D" w:rsidRPr="00DD328A" w:rsidRDefault="00BE0A5D" w:rsidP="00FD2D72">
            <w:pPr>
              <w:widowControl w:val="0"/>
              <w:tabs>
                <w:tab w:val="left" w:pos="1080"/>
              </w:tabs>
              <w:autoSpaceDE w:val="0"/>
              <w:autoSpaceDN w:val="0"/>
              <w:adjustRightInd w:val="0"/>
            </w:pPr>
            <w:r w:rsidRPr="00DD328A">
              <w:t>-рассматривание иллюстраций, картин, побуждая детей к узнаванию, различению и называнию объектов и явлений природы;</w:t>
            </w:r>
          </w:p>
          <w:p w:rsidR="00BE0A5D" w:rsidRPr="00DD328A" w:rsidRDefault="00BE0A5D" w:rsidP="00FD2D72">
            <w:pPr>
              <w:tabs>
                <w:tab w:val="left" w:pos="1080"/>
              </w:tabs>
            </w:pPr>
            <w:r w:rsidRPr="00DD328A">
              <w:t>-конструирование из строительного материала с использованием построек в игровой деятельности детей («Мосты через речку»);</w:t>
            </w: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FD2D72">
            <w:pPr>
              <w:jc w:val="both"/>
            </w:pPr>
            <w:r w:rsidRPr="00DD328A">
              <w:t>Продолжать приучать детей слушать рассказы воспитателя о забавных случаях из жизни.</w:t>
            </w:r>
          </w:p>
          <w:p w:rsidR="00BE0A5D" w:rsidRPr="00DD328A" w:rsidRDefault="00BE0A5D" w:rsidP="00FD2D72">
            <w:pPr>
              <w:jc w:val="both"/>
            </w:pPr>
            <w:r w:rsidRPr="00DD328A">
              <w:t>Учить отчетливо, произносить слова и короткие фразы, говорить спокойно, с естественными интонациями.</w:t>
            </w:r>
          </w:p>
          <w:p w:rsidR="00BE0A5D" w:rsidRPr="00DD328A" w:rsidRDefault="00BE0A5D" w:rsidP="00FD2D72">
            <w:pPr>
              <w:jc w:val="both"/>
            </w:pPr>
            <w:r w:rsidRPr="00DD328A">
              <w:t>Вовлекать детей в разговор во время рассматривания предметов, кар</w:t>
            </w:r>
            <w:r w:rsidRPr="00DD328A">
              <w:softHyphen/>
              <w:t>тин, иллюстраций; наблюдений за живыми объектами; после просмотра спектаклей, мультфильмов.</w:t>
            </w:r>
          </w:p>
        </w:tc>
        <w:tc>
          <w:tcPr>
            <w:tcW w:w="6077" w:type="dxa"/>
          </w:tcPr>
          <w:p w:rsidR="00BE0A5D" w:rsidRPr="00DD328A" w:rsidRDefault="00BE0A5D" w:rsidP="00B27561">
            <w:r w:rsidRPr="00DD328A">
              <w:t>-литературное развлечение «В гости к солнышку» по фольклорным и поэтическим произведениям о некоторых явлениях погоды и объектах природы.</w:t>
            </w: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FD2D72" w:rsidRDefault="00BE0A5D" w:rsidP="00FD2D72">
            <w:pPr>
              <w:jc w:val="both"/>
              <w:rPr>
                <w:b/>
              </w:rPr>
            </w:pPr>
            <w:r w:rsidRPr="00DD328A">
              <w:t xml:space="preserve">Учить применять приёмы сотворчества с использованием элементов </w:t>
            </w:r>
            <w:proofErr w:type="spellStart"/>
            <w:r w:rsidRPr="00DD328A">
              <w:t>дорисовывания</w:t>
            </w:r>
            <w:proofErr w:type="spellEnd"/>
          </w:p>
          <w:p w:rsidR="00BE0A5D" w:rsidRPr="00DD328A" w:rsidRDefault="00BE0A5D" w:rsidP="00FD2D72">
            <w:pPr>
              <w:jc w:val="both"/>
            </w:pPr>
            <w:r w:rsidRPr="00DD328A">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E0A5D" w:rsidRPr="00DD328A" w:rsidRDefault="00BE0A5D" w:rsidP="00FD2D72">
            <w:pPr>
              <w:jc w:val="both"/>
            </w:pPr>
            <w:r w:rsidRPr="00DD328A">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E0A5D" w:rsidRPr="00DD328A" w:rsidRDefault="00BE0A5D" w:rsidP="00FD2D72">
            <w:pPr>
              <w:ind w:firstLine="708"/>
            </w:pPr>
          </w:p>
        </w:tc>
        <w:tc>
          <w:tcPr>
            <w:tcW w:w="6077" w:type="dxa"/>
          </w:tcPr>
          <w:p w:rsidR="00BE0A5D" w:rsidRPr="00DD328A" w:rsidRDefault="00BE0A5D" w:rsidP="00FD2D72">
            <w:pPr>
              <w:widowControl w:val="0"/>
              <w:tabs>
                <w:tab w:val="left" w:pos="1080"/>
              </w:tabs>
              <w:autoSpaceDE w:val="0"/>
              <w:autoSpaceDN w:val="0"/>
              <w:adjustRightInd w:val="0"/>
            </w:pPr>
            <w:r w:rsidRPr="00DD328A">
              <w:lastRenderedPageBreak/>
              <w:t xml:space="preserve">-рисование «Радуга-дуга» (приёмы сотворчества с использованием элементов </w:t>
            </w:r>
            <w:proofErr w:type="spellStart"/>
            <w:r w:rsidRPr="00DD328A">
              <w:t>дорисовывания</w:t>
            </w:r>
            <w:proofErr w:type="spellEnd"/>
            <w:r w:rsidRPr="00DD328A">
              <w:t>)</w:t>
            </w:r>
          </w:p>
          <w:p w:rsidR="00BE0A5D" w:rsidRPr="00DD328A" w:rsidRDefault="00BE0A5D" w:rsidP="00FD2D72">
            <w:pPr>
              <w:tabs>
                <w:tab w:val="num" w:pos="2148"/>
              </w:tabs>
            </w:pPr>
            <w:r w:rsidRPr="00DD328A">
              <w:t xml:space="preserve">-музыкальные произведения для слушания «Звуки </w:t>
            </w:r>
            <w:r w:rsidRPr="00DD328A">
              <w:lastRenderedPageBreak/>
              <w:t xml:space="preserve">природы» (темы: ручеёк, волны, дождик), «Ручеёк» муз. Э. Грига, «Дождик» Г. Косенко; для пения - </w:t>
            </w:r>
            <w:proofErr w:type="spellStart"/>
            <w:r w:rsidRPr="00DD328A">
              <w:t>попевка</w:t>
            </w:r>
            <w:proofErr w:type="spellEnd"/>
            <w:r w:rsidRPr="00DD328A">
              <w:t xml:space="preserve"> «Дождик» </w:t>
            </w:r>
            <w:proofErr w:type="spellStart"/>
            <w:r w:rsidRPr="00DD328A">
              <w:t>р.н.п</w:t>
            </w:r>
            <w:proofErr w:type="spellEnd"/>
            <w:r w:rsidRPr="00DD328A">
              <w:t>., «Мы умеем чисто мыться» муз. М. Иорданского;</w:t>
            </w:r>
          </w:p>
          <w:p w:rsidR="00BE0A5D" w:rsidRPr="00DD328A" w:rsidRDefault="00BE0A5D" w:rsidP="00FD2D72">
            <w:pPr>
              <w:tabs>
                <w:tab w:val="left" w:pos="1080"/>
              </w:tabs>
            </w:pPr>
            <w:r w:rsidRPr="00DD328A">
              <w:t>-музыкально-дидактические игры («Колокольчики»);</w:t>
            </w:r>
          </w:p>
          <w:p w:rsidR="00BE0A5D" w:rsidRPr="00DD328A" w:rsidRDefault="00BE0A5D" w:rsidP="00FD2D72">
            <w:pPr>
              <w:tabs>
                <w:tab w:val="left" w:pos="1080"/>
              </w:tabs>
            </w:pPr>
            <w:r w:rsidRPr="00DD328A">
              <w:t>-приёмы понимания простейших связей музыкального образа и средств выразительности (медведь – низкий регистр);</w:t>
            </w:r>
          </w:p>
          <w:p w:rsidR="00BE0A5D" w:rsidRPr="00DD328A" w:rsidRDefault="00BE0A5D" w:rsidP="00FD2D72">
            <w:pPr>
              <w:tabs>
                <w:tab w:val="left" w:pos="1080"/>
                <w:tab w:val="num" w:pos="2869"/>
              </w:tabs>
            </w:pPr>
            <w:r w:rsidRPr="00DD328A">
              <w:t>-игры на музыкальных инструментах (на металлофоне «Капельки звенят», «Дождик» муз. Н. Любарского (громко-тихо)).</w:t>
            </w:r>
          </w:p>
          <w:p w:rsidR="00BE0A5D" w:rsidRPr="00DD328A" w:rsidRDefault="00BE0A5D" w:rsidP="00B27561">
            <w:r w:rsidRPr="00DD328A">
              <w:t xml:space="preserve">-двигательные образные импровизации под музыку («Малыши и дождик» муз. О. Девочкиной, «Ручейки» муз. Т. Ломовой, «Кораблики» муз. Г. </w:t>
            </w:r>
            <w:proofErr w:type="spellStart"/>
            <w:r w:rsidRPr="00DD328A">
              <w:t>Вихаревой</w:t>
            </w:r>
            <w:proofErr w:type="spellEnd"/>
            <w:r w:rsidRPr="00DD328A">
              <w:t>);</w:t>
            </w:r>
          </w:p>
          <w:p w:rsidR="00BE0A5D" w:rsidRPr="00DD328A" w:rsidRDefault="00BE0A5D" w:rsidP="00FD2D72">
            <w:pPr>
              <w:tabs>
                <w:tab w:val="left" w:pos="1080"/>
              </w:tabs>
            </w:pPr>
            <w:r w:rsidRPr="00DD328A">
              <w:t>имитационные игры, связанные с игровой передачей различных образов – начинается дождь, гром и др., способствующих развитию воображения и творчества;</w:t>
            </w:r>
          </w:p>
          <w:p w:rsidR="00BE0A5D" w:rsidRPr="00DD328A" w:rsidRDefault="00BE0A5D" w:rsidP="00B27561"/>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FD2D72">
            <w:pPr>
              <w:tabs>
                <w:tab w:val="left" w:pos="1080"/>
              </w:tabs>
              <w:jc w:val="both"/>
            </w:pPr>
            <w:r w:rsidRPr="00DD328A">
              <w:t xml:space="preserve">Проводить беседы на освоение и запоминание правил </w:t>
            </w:r>
            <w:proofErr w:type="spellStart"/>
            <w:r w:rsidRPr="00DD328A">
              <w:t>здоровьесберегающего</w:t>
            </w:r>
            <w:proofErr w:type="spellEnd"/>
            <w:r w:rsidRPr="00DD328A">
              <w:t xml:space="preserve"> поведения на улице.</w:t>
            </w:r>
          </w:p>
          <w:p w:rsidR="00BE0A5D" w:rsidRPr="00DD328A" w:rsidRDefault="00BE0A5D" w:rsidP="00FD2D72">
            <w:pPr>
              <w:jc w:val="both"/>
            </w:pPr>
            <w:r w:rsidRPr="00DD328A">
              <w:t>Формировать потребность в соблюдении навыков гигиены и опрят</w:t>
            </w:r>
            <w:r w:rsidRPr="00DD328A">
              <w:softHyphen/>
              <w:t>ности в повседневной жизни.</w:t>
            </w:r>
          </w:p>
          <w:p w:rsidR="00BE0A5D" w:rsidRPr="00DD328A" w:rsidRDefault="00BE0A5D" w:rsidP="00FD2D72">
            <w:pPr>
              <w:jc w:val="both"/>
            </w:pPr>
          </w:p>
        </w:tc>
        <w:tc>
          <w:tcPr>
            <w:tcW w:w="6077" w:type="dxa"/>
          </w:tcPr>
          <w:p w:rsidR="00BE0A5D" w:rsidRPr="00DD328A" w:rsidRDefault="00BE0A5D" w:rsidP="00FD2D72">
            <w:pPr>
              <w:tabs>
                <w:tab w:val="left" w:pos="1080"/>
              </w:tabs>
            </w:pPr>
            <w:r w:rsidRPr="00DD328A">
              <w:t>-сюжетные подвижные игры «Солнышко и дождик», «Капельки и солнце», «Ручеек», «Рыбки и лягушки» и др.;</w:t>
            </w:r>
          </w:p>
          <w:p w:rsidR="00BE0A5D" w:rsidRPr="00DD328A" w:rsidRDefault="00BE0A5D" w:rsidP="00FD2D72">
            <w:pPr>
              <w:tabs>
                <w:tab w:val="left" w:pos="1080"/>
              </w:tabs>
            </w:pPr>
            <w:r w:rsidRPr="00DD328A">
              <w:t>-игры и забавы: «Невод», «Дождик», «Весёлые брызги» и др.;</w:t>
            </w:r>
          </w:p>
          <w:p w:rsidR="00BE0A5D" w:rsidRPr="00DD328A" w:rsidRDefault="00BE0A5D" w:rsidP="00FD2D72">
            <w:pPr>
              <w:tabs>
                <w:tab w:val="left" w:pos="1080"/>
              </w:tabs>
            </w:pPr>
            <w:r w:rsidRPr="00DD328A">
              <w:t xml:space="preserve">-беседы на освоение и запоминание правил </w:t>
            </w:r>
            <w:proofErr w:type="spellStart"/>
            <w:r w:rsidRPr="00DD328A">
              <w:t>здоровьесберегающего</w:t>
            </w:r>
            <w:proofErr w:type="spellEnd"/>
            <w:r w:rsidRPr="00DD328A">
              <w:t xml:space="preserve"> поведения на улице («Что оденем в дождик?», «Можно ли ходить по лужам?» и др.).</w:t>
            </w:r>
          </w:p>
        </w:tc>
        <w:tc>
          <w:tcPr>
            <w:tcW w:w="4094" w:type="dxa"/>
            <w:vMerge/>
          </w:tcPr>
          <w:p w:rsidR="00BE0A5D" w:rsidRPr="00DD328A" w:rsidRDefault="00BE0A5D" w:rsidP="00FD2D72">
            <w:pPr>
              <w:tabs>
                <w:tab w:val="left" w:pos="9291"/>
              </w:tabs>
            </w:pPr>
          </w:p>
        </w:tc>
      </w:tr>
      <w:tr w:rsidR="00BE0A5D" w:rsidRPr="00DD328A" w:rsidTr="00FD2D72">
        <w:tc>
          <w:tcPr>
            <w:tcW w:w="16375" w:type="dxa"/>
            <w:gridSpan w:val="4"/>
          </w:tcPr>
          <w:p w:rsidR="00BE0A5D" w:rsidRPr="00FD2D72" w:rsidRDefault="00BE0A5D" w:rsidP="00FD2D72">
            <w:pPr>
              <w:tabs>
                <w:tab w:val="left" w:pos="1080"/>
              </w:tabs>
              <w:jc w:val="both"/>
              <w:rPr>
                <w:b/>
                <w:bCs/>
                <w:color w:val="000000"/>
              </w:rPr>
            </w:pPr>
            <w:r w:rsidRPr="00FD2D72">
              <w:rPr>
                <w:b/>
                <w:bCs/>
                <w:color w:val="000000"/>
              </w:rPr>
              <w:t xml:space="preserve">Образовательная деятельность в семье: </w:t>
            </w:r>
          </w:p>
          <w:p w:rsidR="00BE0A5D" w:rsidRPr="00DD328A" w:rsidRDefault="00BE0A5D" w:rsidP="00FD2D72">
            <w:pPr>
              <w:tabs>
                <w:tab w:val="left" w:pos="1080"/>
              </w:tabs>
              <w:jc w:val="both"/>
            </w:pPr>
            <w:r w:rsidRPr="00FD2D72">
              <w:rPr>
                <w:b/>
                <w:bCs/>
                <w:color w:val="000000"/>
              </w:rPr>
              <w:t>-</w:t>
            </w:r>
            <w:r w:rsidRPr="00DD328A">
              <w:t>организовать прогулку к любому водоему, обращая внимание ребенка разное состояние воды;</w:t>
            </w:r>
          </w:p>
          <w:p w:rsidR="00BE0A5D" w:rsidRPr="00DD328A" w:rsidRDefault="00BE0A5D" w:rsidP="00FD2D72">
            <w:pPr>
              <w:tabs>
                <w:tab w:val="left" w:pos="1080"/>
              </w:tabs>
              <w:jc w:val="both"/>
            </w:pPr>
            <w:r w:rsidRPr="00DD328A">
              <w:t xml:space="preserve">-привлекать ребенка к наблюдению за птицами, животными, которые пьют из лужицы, </w:t>
            </w:r>
          </w:p>
          <w:p w:rsidR="00BE0A5D" w:rsidRPr="00DD328A" w:rsidRDefault="00BE0A5D" w:rsidP="00FD2D72">
            <w:pPr>
              <w:tabs>
                <w:tab w:val="left" w:pos="1080"/>
              </w:tabs>
              <w:jc w:val="both"/>
            </w:pPr>
            <w:r w:rsidRPr="00DD328A">
              <w:t xml:space="preserve">-обращать внимание на необходимость воды для всего живого; </w:t>
            </w:r>
          </w:p>
          <w:p w:rsidR="00BE0A5D" w:rsidRPr="00FD2D72" w:rsidRDefault="00BE0A5D" w:rsidP="00FD2D72">
            <w:pPr>
              <w:tabs>
                <w:tab w:val="left" w:pos="1080"/>
              </w:tabs>
              <w:jc w:val="both"/>
              <w:rPr>
                <w:b/>
                <w:bCs/>
                <w:color w:val="000000"/>
              </w:rPr>
            </w:pPr>
            <w:r w:rsidRPr="00DD328A">
              <w:t>-понаблюдать за солнечными бликами на воде;</w:t>
            </w:r>
            <w:r w:rsidRPr="00FD2D72">
              <w:rPr>
                <w:b/>
                <w:bCs/>
                <w:color w:val="000000"/>
              </w:rPr>
              <w:t xml:space="preserve"> </w:t>
            </w:r>
          </w:p>
          <w:p w:rsidR="00BE0A5D" w:rsidRPr="00FD2D72" w:rsidRDefault="00BE0A5D" w:rsidP="00FD2D72">
            <w:pPr>
              <w:tabs>
                <w:tab w:val="left" w:pos="1080"/>
              </w:tabs>
              <w:jc w:val="both"/>
              <w:rPr>
                <w:b/>
                <w:bCs/>
                <w:color w:val="000000"/>
              </w:rPr>
            </w:pPr>
            <w:r w:rsidRPr="00FD2D72">
              <w:rPr>
                <w:b/>
                <w:bCs/>
                <w:color w:val="000000"/>
              </w:rPr>
              <w:t>-</w:t>
            </w:r>
            <w:r w:rsidRPr="00DD328A">
              <w:t>обращать внимание ребёнка на одежду взрослых и детей в период дождя, снега;</w:t>
            </w:r>
            <w:r w:rsidRPr="00FD2D72">
              <w:rPr>
                <w:b/>
                <w:bCs/>
                <w:color w:val="000000"/>
              </w:rPr>
              <w:t xml:space="preserve"> </w:t>
            </w:r>
          </w:p>
          <w:p w:rsidR="00BE0A5D" w:rsidRPr="00FD2D72" w:rsidRDefault="00BE0A5D" w:rsidP="00FD2D72">
            <w:pPr>
              <w:tabs>
                <w:tab w:val="left" w:pos="1080"/>
              </w:tabs>
              <w:jc w:val="both"/>
              <w:rPr>
                <w:b/>
                <w:bCs/>
                <w:color w:val="000000"/>
              </w:rPr>
            </w:pPr>
            <w:r w:rsidRPr="00FD2D72">
              <w:rPr>
                <w:b/>
                <w:bCs/>
                <w:color w:val="000000"/>
              </w:rPr>
              <w:t>-</w:t>
            </w:r>
            <w:r w:rsidRPr="00DD328A">
              <w:t>почитать и обсудить произведения современной и зарубежной литературы, обогащая «читательский опыт» ребёнка по теме;</w:t>
            </w:r>
            <w:r w:rsidRPr="00FD2D72">
              <w:rPr>
                <w:b/>
                <w:bCs/>
                <w:color w:val="000000"/>
              </w:rPr>
              <w:t xml:space="preserve"> </w:t>
            </w:r>
          </w:p>
          <w:p w:rsidR="00BE0A5D" w:rsidRPr="00DD328A" w:rsidRDefault="00BE0A5D" w:rsidP="00FD2D72">
            <w:pPr>
              <w:tabs>
                <w:tab w:val="left" w:pos="1080"/>
              </w:tabs>
              <w:jc w:val="both"/>
            </w:pPr>
            <w:r w:rsidRPr="00FD2D72">
              <w:rPr>
                <w:b/>
                <w:bCs/>
                <w:color w:val="000000"/>
              </w:rPr>
              <w:t>-</w:t>
            </w:r>
            <w:r w:rsidRPr="00DD328A">
              <w:t>привлекать к рисованию по впечатлениям прочитанных произведений, наблюдаемых явлений.</w:t>
            </w:r>
          </w:p>
          <w:p w:rsidR="00BE0A5D" w:rsidRPr="00DD328A" w:rsidRDefault="00BE0A5D" w:rsidP="00FD2D72">
            <w:pPr>
              <w:tabs>
                <w:tab w:val="left" w:pos="9291"/>
              </w:tabs>
            </w:pPr>
          </w:p>
        </w:tc>
      </w:tr>
    </w:tbl>
    <w:p w:rsidR="00BE0A5D" w:rsidRPr="00DD328A" w:rsidRDefault="00BE0A5D" w:rsidP="0016785F">
      <w:pPr>
        <w:pStyle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391"/>
        <w:gridCol w:w="5747"/>
        <w:gridCol w:w="3959"/>
      </w:tblGrid>
      <w:tr w:rsidR="00BE0A5D" w:rsidRPr="00DD328A" w:rsidTr="00FD2D72">
        <w:tc>
          <w:tcPr>
            <w:tcW w:w="16375" w:type="dxa"/>
            <w:gridSpan w:val="4"/>
          </w:tcPr>
          <w:p w:rsidR="00BE0A5D" w:rsidRPr="00FD2D72" w:rsidRDefault="00BE0A5D" w:rsidP="00FD2D72">
            <w:pPr>
              <w:tabs>
                <w:tab w:val="left" w:pos="1080"/>
              </w:tabs>
              <w:jc w:val="center"/>
              <w:rPr>
                <w:b/>
                <w:bCs/>
                <w:color w:val="000000"/>
              </w:rPr>
            </w:pPr>
            <w:r w:rsidRPr="00FD2D72">
              <w:rPr>
                <w:b/>
                <w:bCs/>
                <w:color w:val="000000"/>
              </w:rPr>
              <w:t xml:space="preserve">Май </w:t>
            </w:r>
          </w:p>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t>1 неделя: «Праздник весны и труда»</w:t>
            </w:r>
          </w:p>
          <w:p w:rsidR="00BE0A5D" w:rsidRPr="00DD328A" w:rsidRDefault="00BE0A5D" w:rsidP="00FD2D72">
            <w:pPr>
              <w:tabs>
                <w:tab w:val="left" w:pos="9291"/>
              </w:tabs>
              <w:jc w:val="center"/>
            </w:pPr>
          </w:p>
        </w:tc>
      </w:tr>
      <w:tr w:rsidR="00BE0A5D" w:rsidRPr="00DD328A" w:rsidTr="00FD2D72">
        <w:tc>
          <w:tcPr>
            <w:tcW w:w="534" w:type="dxa"/>
          </w:tcPr>
          <w:p w:rsidR="00BE0A5D" w:rsidRPr="00DD328A" w:rsidRDefault="00BE0A5D" w:rsidP="00FD2D72">
            <w:pPr>
              <w:tabs>
                <w:tab w:val="left" w:pos="9291"/>
              </w:tabs>
            </w:pPr>
            <w:r w:rsidRPr="00DD328A">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FD2D72">
            <w:pPr>
              <w:tabs>
                <w:tab w:val="left" w:pos="900"/>
                <w:tab w:val="left" w:pos="1080"/>
              </w:tabs>
            </w:pPr>
            <w:r w:rsidRPr="00DD328A">
              <w:t>Формировать положительное отношение к труду взрослых.</w:t>
            </w:r>
          </w:p>
          <w:p w:rsidR="00BE0A5D" w:rsidRPr="00DD328A" w:rsidRDefault="00BE0A5D" w:rsidP="00FD2D72">
            <w:pPr>
              <w:tabs>
                <w:tab w:val="left" w:pos="360"/>
                <w:tab w:val="left" w:pos="540"/>
              </w:tabs>
            </w:pPr>
            <w:r w:rsidRPr="00DD328A">
              <w:t>Формировать первичные ценностные представления о Празднике весны и труда, учить читать наизусть небольшие стихотворения.</w:t>
            </w:r>
          </w:p>
          <w:p w:rsidR="00BE0A5D" w:rsidRPr="00DD328A" w:rsidRDefault="00BE0A5D" w:rsidP="00FD2D72">
            <w:pPr>
              <w:tabs>
                <w:tab w:val="left" w:pos="360"/>
                <w:tab w:val="left" w:pos="540"/>
              </w:tabs>
            </w:pPr>
            <w:r w:rsidRPr="00DD328A">
              <w:t>Расширять представления об элементарных правилах безопасного поведения на улицах города</w:t>
            </w:r>
          </w:p>
          <w:p w:rsidR="00BE0A5D" w:rsidRPr="00DD328A" w:rsidRDefault="00BE0A5D" w:rsidP="00FD2D72">
            <w:pPr>
              <w:tabs>
                <w:tab w:val="left" w:pos="360"/>
                <w:tab w:val="left" w:pos="540"/>
              </w:tabs>
            </w:pPr>
          </w:p>
        </w:tc>
        <w:tc>
          <w:tcPr>
            <w:tcW w:w="6077" w:type="dxa"/>
          </w:tcPr>
          <w:p w:rsidR="00BE0A5D" w:rsidRPr="00DD328A" w:rsidRDefault="00BE0A5D" w:rsidP="00FD2D72">
            <w:pPr>
              <w:tabs>
                <w:tab w:val="left" w:pos="1080"/>
              </w:tabs>
            </w:pPr>
            <w:r w:rsidRPr="00DD328A">
              <w:t>-беседа: «Как мы трудимся весной»</w:t>
            </w:r>
          </w:p>
          <w:p w:rsidR="00BE0A5D" w:rsidRPr="00DD328A" w:rsidRDefault="00BE0A5D" w:rsidP="00FD2D72">
            <w:pPr>
              <w:tabs>
                <w:tab w:val="left" w:pos="1080"/>
              </w:tabs>
            </w:pPr>
            <w:r w:rsidRPr="00DD328A">
              <w:t xml:space="preserve">-рассматривание иллюстрации: «Люди спешат на праздник» </w:t>
            </w:r>
          </w:p>
          <w:p w:rsidR="00BE0A5D" w:rsidRPr="00DD328A" w:rsidRDefault="00BE0A5D" w:rsidP="00FD2D72">
            <w:pPr>
              <w:tabs>
                <w:tab w:val="left" w:pos="1080"/>
              </w:tabs>
            </w:pPr>
            <w:r w:rsidRPr="00DD328A">
              <w:t>- беседа на тему «Кто работает в детском саду»</w:t>
            </w:r>
          </w:p>
          <w:p w:rsidR="00BE0A5D" w:rsidRPr="00DD328A" w:rsidRDefault="00BE0A5D" w:rsidP="00FD2D72">
            <w:pPr>
              <w:tabs>
                <w:tab w:val="left" w:pos="1080"/>
              </w:tabs>
            </w:pPr>
            <w:r w:rsidRPr="00DD328A">
              <w:t xml:space="preserve">-вовлечение детей в разговор во время рассматривания иллюстраций с изображением людей, знакомых для детей профессий, </w:t>
            </w:r>
          </w:p>
          <w:p w:rsidR="00BE0A5D" w:rsidRPr="00DD328A" w:rsidRDefault="00BE0A5D" w:rsidP="00FD2D72">
            <w:pPr>
              <w:tabs>
                <w:tab w:val="left" w:pos="1080"/>
              </w:tabs>
            </w:pPr>
          </w:p>
        </w:tc>
        <w:tc>
          <w:tcPr>
            <w:tcW w:w="4094" w:type="dxa"/>
            <w:vMerge w:val="restart"/>
          </w:tcPr>
          <w:p w:rsidR="00BE0A5D" w:rsidRPr="00DD328A" w:rsidRDefault="00BE0A5D" w:rsidP="00FD2D72">
            <w:pPr>
              <w:tabs>
                <w:tab w:val="left" w:pos="540"/>
              </w:tabs>
            </w:pPr>
            <w:r w:rsidRPr="00DD328A">
              <w:t>- модели самостоятельного одевания/раздевания, мытья рук;</w:t>
            </w:r>
          </w:p>
          <w:p w:rsidR="00BE0A5D" w:rsidRPr="00DD328A" w:rsidRDefault="00BE0A5D" w:rsidP="00FD2D72">
            <w:pPr>
              <w:tabs>
                <w:tab w:val="left" w:pos="540"/>
              </w:tabs>
            </w:pPr>
            <w:r w:rsidRPr="00DD328A">
              <w:t xml:space="preserve">- флажки, ленточки, бубны, кегли; </w:t>
            </w:r>
          </w:p>
          <w:p w:rsidR="00BE0A5D" w:rsidRPr="00DD328A" w:rsidRDefault="00BE0A5D" w:rsidP="00FD2D72">
            <w:pPr>
              <w:tabs>
                <w:tab w:val="left" w:pos="540"/>
              </w:tabs>
            </w:pPr>
            <w:r w:rsidRPr="00DD328A">
              <w:t>-цветные шары;</w:t>
            </w:r>
          </w:p>
          <w:p w:rsidR="00BE0A5D" w:rsidRPr="00DD328A" w:rsidRDefault="00BE0A5D" w:rsidP="00FD2D72">
            <w:pPr>
              <w:tabs>
                <w:tab w:val="left" w:pos="540"/>
              </w:tabs>
            </w:pPr>
            <w:r w:rsidRPr="00DD328A">
              <w:t>-иллюстрации с изображением людей разных профессий (воспитатель, музыкальный руководитель, врач, продавец, повар, шофер, строитель);</w:t>
            </w:r>
          </w:p>
          <w:p w:rsidR="00BE0A5D" w:rsidRPr="00DD328A" w:rsidRDefault="00BE0A5D" w:rsidP="00FD2D72">
            <w:pPr>
              <w:tabs>
                <w:tab w:val="left" w:pos="540"/>
              </w:tabs>
            </w:pPr>
            <w:r w:rsidRPr="00DD328A">
              <w:t>-листы - дорисовки (травка, листья, цветы, шары, флажки);</w:t>
            </w:r>
          </w:p>
          <w:p w:rsidR="00BE0A5D" w:rsidRPr="00DD328A" w:rsidRDefault="00BE0A5D" w:rsidP="00FD2D72">
            <w:pPr>
              <w:tabs>
                <w:tab w:val="left" w:pos="540"/>
              </w:tabs>
            </w:pPr>
            <w:r w:rsidRPr="00DD328A">
              <w:t>-пластические материалы для самостоятельной лепки;</w:t>
            </w:r>
          </w:p>
          <w:p w:rsidR="00BE0A5D" w:rsidRPr="00FD2D72" w:rsidRDefault="00BE0A5D" w:rsidP="00FD2D72">
            <w:pPr>
              <w:tabs>
                <w:tab w:val="left" w:pos="540"/>
                <w:tab w:val="left" w:pos="900"/>
              </w:tabs>
              <w:rPr>
                <w:color w:val="000000"/>
              </w:rPr>
            </w:pPr>
            <w:r w:rsidRPr="00DD328A">
              <w:t>-и</w:t>
            </w:r>
            <w:r w:rsidRPr="00FD2D72">
              <w:rPr>
                <w:color w:val="000000"/>
              </w:rPr>
              <w:t>ллюстрации с изображением Праздника весны и труда;</w:t>
            </w:r>
          </w:p>
          <w:p w:rsidR="00BE0A5D" w:rsidRPr="00DD328A" w:rsidRDefault="00BE0A5D" w:rsidP="00FD2D72">
            <w:pPr>
              <w:tabs>
                <w:tab w:val="left" w:pos="540"/>
                <w:tab w:val="left" w:pos="900"/>
              </w:tabs>
            </w:pPr>
            <w:r w:rsidRPr="00DD328A">
              <w:t>-материалы и оборудование для рисования флажка, шариков пальчиком на подносах с крупой;</w:t>
            </w:r>
          </w:p>
          <w:p w:rsidR="00BE0A5D" w:rsidRPr="00DD328A" w:rsidRDefault="00BE0A5D" w:rsidP="00FD2D72">
            <w:pPr>
              <w:tabs>
                <w:tab w:val="left" w:pos="1080"/>
              </w:tabs>
            </w:pPr>
            <w:r w:rsidRPr="00DD328A">
              <w:t>-бубны, погремушки для выполнения действия с флажками под музыку марша</w:t>
            </w:r>
          </w:p>
        </w:tc>
      </w:tr>
      <w:tr w:rsidR="00BE0A5D" w:rsidRPr="00DD328A" w:rsidTr="00FD2D72">
        <w:tc>
          <w:tcPr>
            <w:tcW w:w="534" w:type="dxa"/>
          </w:tcPr>
          <w:p w:rsidR="00BE0A5D" w:rsidRPr="00DD328A" w:rsidRDefault="00BE0A5D" w:rsidP="00FD2D72">
            <w:pPr>
              <w:tabs>
                <w:tab w:val="left" w:pos="9291"/>
              </w:tabs>
            </w:pPr>
            <w:r w:rsidRPr="00DD328A">
              <w:t>2</w:t>
            </w:r>
          </w:p>
        </w:tc>
        <w:tc>
          <w:tcPr>
            <w:tcW w:w="5670" w:type="dxa"/>
          </w:tcPr>
          <w:p w:rsidR="00BE0A5D" w:rsidRPr="00FD2D72" w:rsidRDefault="00BE0A5D" w:rsidP="00B27561">
            <w:pPr>
              <w:rPr>
                <w:b/>
              </w:rPr>
            </w:pPr>
            <w:r w:rsidRPr="00FD2D72">
              <w:rPr>
                <w:b/>
              </w:rPr>
              <w:t xml:space="preserve">Познавательное развитие </w:t>
            </w:r>
          </w:p>
          <w:p w:rsidR="00BE0A5D" w:rsidRPr="00DD328A" w:rsidRDefault="00BE0A5D" w:rsidP="00B27561">
            <w:r w:rsidRPr="00DD328A">
              <w:t>Дать представления об особенностях труда людей в весенний период расширять представления о простейших связях в природе.</w:t>
            </w:r>
          </w:p>
          <w:p w:rsidR="00BE0A5D" w:rsidRPr="00DD328A" w:rsidRDefault="00BE0A5D" w:rsidP="00B27561">
            <w:r w:rsidRPr="00DD328A">
              <w:t>Учить детей понимать пространственное расположение предметов, находить предмет в групповой комнате, продолжать учить рассматривать флажки, шары, выделяя их цвет (красный, желтый, синий, зеленый) и форму</w:t>
            </w:r>
          </w:p>
          <w:p w:rsidR="00BE0A5D" w:rsidRPr="00DD328A" w:rsidRDefault="00BE0A5D" w:rsidP="00B27561"/>
        </w:tc>
        <w:tc>
          <w:tcPr>
            <w:tcW w:w="6077" w:type="dxa"/>
          </w:tcPr>
          <w:p w:rsidR="00BE0A5D" w:rsidRPr="00DD328A" w:rsidRDefault="00BE0A5D" w:rsidP="00FD2D72">
            <w:pPr>
              <w:tabs>
                <w:tab w:val="left" w:pos="1080"/>
              </w:tabs>
            </w:pPr>
            <w:r w:rsidRPr="00DD328A">
              <w:t>-дидактическая игра «Кому, что нужно для работы»</w:t>
            </w:r>
          </w:p>
          <w:p w:rsidR="00BE0A5D" w:rsidRPr="00DD328A" w:rsidRDefault="00BE0A5D" w:rsidP="00FD2D72">
            <w:pPr>
              <w:tabs>
                <w:tab w:val="left" w:pos="1080"/>
              </w:tabs>
            </w:pPr>
            <w:r w:rsidRPr="00DD328A">
              <w:t>-игровая ситуация: «Скажи, где находится флажок»</w:t>
            </w:r>
          </w:p>
          <w:p w:rsidR="00BE0A5D" w:rsidRPr="00DD328A" w:rsidRDefault="00BE0A5D" w:rsidP="00FD2D72">
            <w:pPr>
              <w:tabs>
                <w:tab w:val="left" w:pos="1080"/>
              </w:tabs>
            </w:pPr>
            <w:r w:rsidRPr="00DD328A">
              <w:t>-конструирование «Построим дом с флагами»,</w:t>
            </w:r>
          </w:p>
          <w:p w:rsidR="00BE0A5D" w:rsidRPr="00DD328A" w:rsidRDefault="00BE0A5D" w:rsidP="00FD2D72">
            <w:pPr>
              <w:widowControl w:val="0"/>
              <w:suppressAutoHyphens/>
            </w:pP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3</w:t>
            </w:r>
          </w:p>
        </w:tc>
        <w:tc>
          <w:tcPr>
            <w:tcW w:w="5670" w:type="dxa"/>
          </w:tcPr>
          <w:p w:rsidR="00BE0A5D" w:rsidRPr="00FD2D72" w:rsidRDefault="00BE0A5D" w:rsidP="00B27561">
            <w:pPr>
              <w:rPr>
                <w:b/>
              </w:rPr>
            </w:pPr>
            <w:r w:rsidRPr="00FD2D72">
              <w:rPr>
                <w:b/>
              </w:rPr>
              <w:t xml:space="preserve">Речевое развитие </w:t>
            </w:r>
          </w:p>
          <w:p w:rsidR="00BE0A5D" w:rsidRPr="00DD328A" w:rsidRDefault="00BE0A5D" w:rsidP="00FD2D72">
            <w:pPr>
              <w:shd w:val="clear" w:color="auto" w:fill="FFFFFF"/>
              <w:autoSpaceDE w:val="0"/>
              <w:autoSpaceDN w:val="0"/>
              <w:adjustRightInd w:val="0"/>
            </w:pPr>
            <w:r w:rsidRPr="00DD328A">
              <w:t>Учить читать наизусть небольшие стихотворения.</w:t>
            </w:r>
          </w:p>
          <w:p w:rsidR="00BE0A5D" w:rsidRPr="00DD328A" w:rsidRDefault="00BE0A5D" w:rsidP="00FD2D72">
            <w:pPr>
              <w:tabs>
                <w:tab w:val="left" w:pos="360"/>
                <w:tab w:val="left" w:pos="540"/>
              </w:tabs>
            </w:pPr>
            <w:r w:rsidRPr="00DD328A">
              <w:t>Побуждать к речевому взаимодействию с взрослыми;</w:t>
            </w:r>
          </w:p>
          <w:p w:rsidR="00BE0A5D" w:rsidRPr="00DD328A" w:rsidRDefault="00BE0A5D" w:rsidP="00B27561"/>
          <w:p w:rsidR="00BE0A5D" w:rsidRPr="00DD328A" w:rsidRDefault="00BE0A5D" w:rsidP="00B27561"/>
        </w:tc>
        <w:tc>
          <w:tcPr>
            <w:tcW w:w="6077" w:type="dxa"/>
          </w:tcPr>
          <w:p w:rsidR="00BE0A5D" w:rsidRPr="00DD328A" w:rsidRDefault="00BE0A5D" w:rsidP="00FD2D72">
            <w:pPr>
              <w:tabs>
                <w:tab w:val="left" w:pos="360"/>
                <w:tab w:val="left" w:pos="540"/>
              </w:tabs>
            </w:pPr>
            <w:r w:rsidRPr="00DD328A">
              <w:t xml:space="preserve">-заучивание стихотворения О. </w:t>
            </w:r>
            <w:proofErr w:type="spellStart"/>
            <w:r w:rsidRPr="00DD328A">
              <w:t>Высотской</w:t>
            </w:r>
            <w:proofErr w:type="spellEnd"/>
            <w:r w:rsidRPr="00DD328A">
              <w:t xml:space="preserve"> «Смотрите, весь город украшен»                                                            </w:t>
            </w:r>
            <w:proofErr w:type="gramStart"/>
            <w:r w:rsidRPr="00DD328A">
              <w:t>-с</w:t>
            </w:r>
            <w:proofErr w:type="gramEnd"/>
            <w:r w:rsidRPr="00DD328A">
              <w:t xml:space="preserve">оставление рассказа по </w:t>
            </w:r>
            <w:proofErr w:type="spellStart"/>
            <w:r w:rsidRPr="00DD328A">
              <w:t>мнемотаблице</w:t>
            </w:r>
            <w:proofErr w:type="spellEnd"/>
            <w:r w:rsidRPr="00DD328A">
              <w:t xml:space="preserve"> «Весна».                        -проговаривание </w:t>
            </w:r>
            <w:proofErr w:type="spellStart"/>
            <w:r w:rsidRPr="00DD328A">
              <w:t>потешек</w:t>
            </w:r>
            <w:proofErr w:type="spellEnd"/>
            <w:r w:rsidRPr="00DD328A">
              <w:t xml:space="preserve">, </w:t>
            </w:r>
            <w:proofErr w:type="spellStart"/>
            <w:r w:rsidRPr="00DD328A">
              <w:t>закличек</w:t>
            </w:r>
            <w:proofErr w:type="spellEnd"/>
            <w:r w:rsidRPr="00DD328A">
              <w:t xml:space="preserve">, прибауток(«Наш дом – </w:t>
            </w:r>
            <w:r w:rsidR="00EC7E06">
              <w:t>Бурятия</w:t>
            </w:r>
            <w:r w:rsidRPr="00DD328A">
              <w:t xml:space="preserve">»)                     </w:t>
            </w: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4</w:t>
            </w:r>
          </w:p>
        </w:tc>
        <w:tc>
          <w:tcPr>
            <w:tcW w:w="5670" w:type="dxa"/>
          </w:tcPr>
          <w:p w:rsidR="00BE0A5D" w:rsidRPr="00FD2D72" w:rsidRDefault="00BE0A5D" w:rsidP="00B27561">
            <w:pPr>
              <w:rPr>
                <w:b/>
              </w:rPr>
            </w:pPr>
            <w:r w:rsidRPr="00FD2D72">
              <w:rPr>
                <w:b/>
              </w:rPr>
              <w:t>Художественно-эстетическое развитие</w:t>
            </w:r>
          </w:p>
          <w:p w:rsidR="00BE0A5D" w:rsidRPr="00DD328A" w:rsidRDefault="00BE0A5D" w:rsidP="00B27561">
            <w:r w:rsidRPr="00DD328A">
              <w:t>Упражнять в умении рисовать дерево</w:t>
            </w:r>
          </w:p>
          <w:p w:rsidR="00BE0A5D" w:rsidRPr="00DD328A" w:rsidRDefault="00BE0A5D" w:rsidP="00B27561">
            <w:r w:rsidRPr="00DD328A">
              <w:t xml:space="preserve"> Совершенствовать знакомые способы лепки: скатывание, раскатывание, сплющивание, поощрять инициативу детей.</w:t>
            </w:r>
          </w:p>
          <w:p w:rsidR="00BE0A5D" w:rsidRPr="00DD328A" w:rsidRDefault="00BE0A5D" w:rsidP="00B27561"/>
          <w:p w:rsidR="00BE0A5D" w:rsidRPr="00DD328A" w:rsidRDefault="00BE0A5D" w:rsidP="00B27561">
            <w:r w:rsidRPr="00DD328A">
              <w:t xml:space="preserve">Учить детей выполнять несложные постройки из строительного материала, закреплять знания </w:t>
            </w:r>
            <w:r w:rsidRPr="00DD328A">
              <w:lastRenderedPageBreak/>
              <w:t>деталей строительного материала, учить украшать постройку</w:t>
            </w:r>
          </w:p>
        </w:tc>
        <w:tc>
          <w:tcPr>
            <w:tcW w:w="6077" w:type="dxa"/>
          </w:tcPr>
          <w:p w:rsidR="00BE0A5D" w:rsidRPr="00DD328A" w:rsidRDefault="00BE0A5D" w:rsidP="00FD2D72">
            <w:pPr>
              <w:tabs>
                <w:tab w:val="left" w:pos="1080"/>
              </w:tabs>
            </w:pPr>
            <w:r w:rsidRPr="00DD328A">
              <w:lastRenderedPageBreak/>
              <w:t xml:space="preserve">-рисование по теме: «Нарядились деревья в зеленый наряд». </w:t>
            </w:r>
          </w:p>
          <w:p w:rsidR="00BE0A5D" w:rsidRPr="00DD328A" w:rsidRDefault="00BE0A5D" w:rsidP="00FD2D72">
            <w:pPr>
              <w:tabs>
                <w:tab w:val="left" w:pos="1080"/>
              </w:tabs>
            </w:pPr>
            <w:r w:rsidRPr="00DD328A">
              <w:t>-лепка: «Ласковое солнышко»</w:t>
            </w:r>
          </w:p>
          <w:p w:rsidR="00BE0A5D" w:rsidRPr="00DD328A" w:rsidRDefault="00BE0A5D" w:rsidP="00B27561"/>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lastRenderedPageBreak/>
              <w:t>5</w:t>
            </w:r>
          </w:p>
        </w:tc>
        <w:tc>
          <w:tcPr>
            <w:tcW w:w="5670" w:type="dxa"/>
          </w:tcPr>
          <w:p w:rsidR="00BE0A5D" w:rsidRPr="00FD2D72" w:rsidRDefault="00BE0A5D" w:rsidP="00B27561">
            <w:pPr>
              <w:rPr>
                <w:b/>
              </w:rPr>
            </w:pPr>
            <w:r w:rsidRPr="00FD2D72">
              <w:rPr>
                <w:b/>
              </w:rPr>
              <w:t xml:space="preserve">Физическое развитие </w:t>
            </w:r>
          </w:p>
          <w:p w:rsidR="00BE0A5D" w:rsidRPr="00DD328A" w:rsidRDefault="00BE0A5D" w:rsidP="00B27561">
            <w:r w:rsidRPr="00DD328A">
              <w:t>Закреплять общеразвивающие упражнения с флажками.</w:t>
            </w:r>
          </w:p>
          <w:p w:rsidR="00BE0A5D" w:rsidRPr="00DD328A" w:rsidRDefault="00BE0A5D" w:rsidP="00B27561">
            <w:r w:rsidRPr="00DD328A">
              <w:t>Познакомить детей с упражнениями, укрепляющими различные органы и системы организма.</w:t>
            </w:r>
          </w:p>
          <w:p w:rsidR="00BE0A5D" w:rsidRPr="00DD328A" w:rsidRDefault="00BE0A5D" w:rsidP="00B27561">
            <w:r w:rsidRPr="00DD328A">
              <w:t>Учить реагировать на сигналы «беги», «лови», «стой» и др.; выполнять правила в подвижных играх</w:t>
            </w:r>
          </w:p>
        </w:tc>
        <w:tc>
          <w:tcPr>
            <w:tcW w:w="6077" w:type="dxa"/>
          </w:tcPr>
          <w:p w:rsidR="00BE0A5D" w:rsidRPr="00DD328A" w:rsidRDefault="00BE0A5D" w:rsidP="00FD2D72">
            <w:pPr>
              <w:tabs>
                <w:tab w:val="left" w:pos="900"/>
              </w:tabs>
            </w:pPr>
            <w:r w:rsidRPr="00DD328A">
              <w:t>-индивидуальная работа по развитию движений: упражнение с флажками: «У нас праздник».</w:t>
            </w:r>
          </w:p>
          <w:p w:rsidR="00BE0A5D" w:rsidRPr="00DD328A" w:rsidRDefault="00BE0A5D" w:rsidP="00B27561">
            <w:r w:rsidRPr="00DD328A">
              <w:t>-подвижные игры: «Подбрось-поймай», «</w:t>
            </w:r>
            <w:proofErr w:type="spellStart"/>
            <w:r w:rsidRPr="00DD328A">
              <w:t>Ловишки</w:t>
            </w:r>
            <w:proofErr w:type="spellEnd"/>
            <w:r w:rsidRPr="00DD328A">
              <w:t>», «Бегите к флажку», «Попади в круг», «Пройди, не упади», «Скорее в круг», «Пробеги и не сбей», «Карусель».</w:t>
            </w:r>
          </w:p>
        </w:tc>
        <w:tc>
          <w:tcPr>
            <w:tcW w:w="4094" w:type="dxa"/>
            <w:vMerge/>
          </w:tcPr>
          <w:p w:rsidR="00BE0A5D" w:rsidRPr="00DD328A" w:rsidRDefault="00BE0A5D" w:rsidP="00FD2D72">
            <w:pPr>
              <w:tabs>
                <w:tab w:val="left" w:pos="9291"/>
              </w:tabs>
            </w:pPr>
          </w:p>
        </w:tc>
      </w:tr>
      <w:tr w:rsidR="00BE0A5D" w:rsidRPr="00DD328A" w:rsidTr="00FD2D72">
        <w:tc>
          <w:tcPr>
            <w:tcW w:w="16375" w:type="dxa"/>
            <w:gridSpan w:val="4"/>
          </w:tcPr>
          <w:p w:rsidR="00BE0A5D" w:rsidRPr="00FD2D72" w:rsidRDefault="00BE0A5D" w:rsidP="00FD2D72">
            <w:pPr>
              <w:tabs>
                <w:tab w:val="left" w:pos="900"/>
              </w:tabs>
              <w:jc w:val="both"/>
              <w:rPr>
                <w:b/>
                <w:bCs/>
                <w:color w:val="000000"/>
              </w:rPr>
            </w:pPr>
            <w:r w:rsidRPr="00FD2D72">
              <w:rPr>
                <w:b/>
                <w:bCs/>
                <w:color w:val="000000"/>
              </w:rPr>
              <w:t xml:space="preserve">Образовательная деятельность в семье: </w:t>
            </w:r>
          </w:p>
          <w:p w:rsidR="00BE0A5D" w:rsidRPr="00DD328A" w:rsidRDefault="00BE0A5D" w:rsidP="00FD2D72">
            <w:pPr>
              <w:tabs>
                <w:tab w:val="left" w:pos="900"/>
              </w:tabs>
              <w:jc w:val="both"/>
            </w:pPr>
            <w:r w:rsidRPr="00FD2D72">
              <w:rPr>
                <w:b/>
                <w:bCs/>
                <w:color w:val="000000"/>
              </w:rPr>
              <w:t>-</w:t>
            </w:r>
            <w:r w:rsidRPr="00DD328A">
              <w:t xml:space="preserve">выполнить несложные действия с флажком, ленточками под музыку марша, плясовой мелодии; </w:t>
            </w:r>
          </w:p>
          <w:p w:rsidR="00BE0A5D" w:rsidRPr="00DD328A" w:rsidRDefault="00BE0A5D" w:rsidP="00FD2D72">
            <w:pPr>
              <w:tabs>
                <w:tab w:val="left" w:pos="900"/>
              </w:tabs>
              <w:jc w:val="both"/>
            </w:pPr>
            <w:r w:rsidRPr="00DD328A">
              <w:t xml:space="preserve">-изготовить с ребёнком поделку флажка из цветной бумаги; </w:t>
            </w:r>
          </w:p>
          <w:p w:rsidR="00BE0A5D" w:rsidRPr="00DD328A" w:rsidRDefault="00BE0A5D" w:rsidP="00FD2D72">
            <w:pPr>
              <w:tabs>
                <w:tab w:val="left" w:pos="900"/>
              </w:tabs>
              <w:jc w:val="both"/>
            </w:pPr>
            <w:r w:rsidRPr="00DD328A">
              <w:t xml:space="preserve">-организовать игры на спортивных площадках, подвижные игры по желанию детей; </w:t>
            </w:r>
          </w:p>
          <w:p w:rsidR="00BE0A5D" w:rsidRPr="00DD328A" w:rsidRDefault="00BE0A5D" w:rsidP="00FD2D72">
            <w:pPr>
              <w:tabs>
                <w:tab w:val="left" w:pos="900"/>
              </w:tabs>
              <w:jc w:val="both"/>
            </w:pPr>
            <w:r w:rsidRPr="00DD328A">
              <w:t xml:space="preserve">-прогуляться по городу и рассмотреть с детьми праздничное украшение города; </w:t>
            </w:r>
          </w:p>
          <w:p w:rsidR="00BE0A5D" w:rsidRPr="00DD328A" w:rsidRDefault="00BE0A5D" w:rsidP="00FD2D72">
            <w:pPr>
              <w:tabs>
                <w:tab w:val="left" w:pos="900"/>
              </w:tabs>
              <w:jc w:val="both"/>
            </w:pPr>
            <w:r w:rsidRPr="00DD328A">
              <w:t xml:space="preserve">-понаблюдать за весенними изменениями в природе; </w:t>
            </w:r>
          </w:p>
          <w:p w:rsidR="00BE0A5D" w:rsidRPr="00DD328A" w:rsidRDefault="00BE0A5D" w:rsidP="00FD2D72">
            <w:pPr>
              <w:tabs>
                <w:tab w:val="left" w:pos="900"/>
              </w:tabs>
              <w:jc w:val="both"/>
            </w:pPr>
            <w:r w:rsidRPr="00DD328A">
              <w:t xml:space="preserve">-изготовить книжки-малышки на темы: «Мы идём с флажками», «Букет цветов»;  </w:t>
            </w:r>
          </w:p>
          <w:p w:rsidR="00BE0A5D" w:rsidRPr="00DD328A" w:rsidRDefault="00BE0A5D" w:rsidP="00FD2D72">
            <w:pPr>
              <w:tabs>
                <w:tab w:val="left" w:pos="900"/>
              </w:tabs>
              <w:jc w:val="both"/>
            </w:pPr>
            <w:r w:rsidRPr="00DD328A">
              <w:t>-рассмотреть иллюстрации с изображением людей разных профессий.</w:t>
            </w:r>
          </w:p>
          <w:p w:rsidR="00BE0A5D" w:rsidRPr="00DD328A" w:rsidRDefault="00BE0A5D" w:rsidP="00FD2D72">
            <w:pPr>
              <w:tabs>
                <w:tab w:val="left" w:pos="9291"/>
              </w:tabs>
            </w:pPr>
          </w:p>
        </w:tc>
      </w:tr>
    </w:tbl>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16785F">
      <w:pPr>
        <w:pStyle w:val="1"/>
        <w:rPr>
          <w:rFonts w:ascii="Times New Roman" w:hAnsi="Times New Roman"/>
          <w:sz w:val="24"/>
          <w:szCs w:val="24"/>
        </w:rPr>
      </w:pPr>
    </w:p>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16785F">
      <w:pPr>
        <w:pStyle w:val="1"/>
        <w:rPr>
          <w:rFonts w:ascii="Times New Roman" w:hAnsi="Times New Roman"/>
          <w:sz w:val="24"/>
          <w:szCs w:val="24"/>
        </w:rPr>
      </w:pPr>
    </w:p>
    <w:p w:rsidR="00BE0A5D" w:rsidRPr="00DD328A" w:rsidRDefault="00BE0A5D" w:rsidP="007629B3"/>
    <w:p w:rsidR="00BE0A5D" w:rsidRPr="00DD328A" w:rsidRDefault="00BE0A5D" w:rsidP="00762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374"/>
        <w:gridCol w:w="5780"/>
        <w:gridCol w:w="3944"/>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2 неделя: «День победы»</w:t>
            </w:r>
          </w:p>
          <w:p w:rsidR="00BE0A5D" w:rsidRPr="00DD328A" w:rsidRDefault="00BE0A5D" w:rsidP="00FD2D72">
            <w:pPr>
              <w:tabs>
                <w:tab w:val="left" w:pos="9291"/>
              </w:tabs>
              <w:jc w:val="center"/>
            </w:pPr>
          </w:p>
        </w:tc>
      </w:tr>
      <w:tr w:rsidR="00BE0A5D" w:rsidRPr="00DD328A" w:rsidTr="00FD2D72">
        <w:tc>
          <w:tcPr>
            <w:tcW w:w="534" w:type="dxa"/>
          </w:tcPr>
          <w:p w:rsidR="00BE0A5D" w:rsidRPr="00DD328A" w:rsidRDefault="00BE0A5D" w:rsidP="00FD2D72">
            <w:pPr>
              <w:tabs>
                <w:tab w:val="left" w:pos="9291"/>
              </w:tabs>
            </w:pPr>
            <w:r w:rsidRPr="00DD328A">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FD2D72">
            <w:pPr>
              <w:tabs>
                <w:tab w:val="left" w:pos="900"/>
              </w:tabs>
            </w:pPr>
            <w:r w:rsidRPr="00DD328A">
              <w:t>Воспитывать уважение к защитникам Отечества.</w:t>
            </w:r>
          </w:p>
          <w:p w:rsidR="00BE0A5D" w:rsidRPr="00DD328A" w:rsidRDefault="00BE0A5D" w:rsidP="00FD2D72">
            <w:pPr>
              <w:tabs>
                <w:tab w:val="left" w:pos="900"/>
              </w:tabs>
            </w:pPr>
            <w:r w:rsidRPr="00DD328A">
              <w:t>Формировать нравственные начала детей.</w:t>
            </w:r>
          </w:p>
          <w:p w:rsidR="00BE0A5D" w:rsidRPr="00DD328A" w:rsidRDefault="00BE0A5D" w:rsidP="00FD2D72">
            <w:pPr>
              <w:tabs>
                <w:tab w:val="left" w:pos="900"/>
              </w:tabs>
            </w:pPr>
            <w:r w:rsidRPr="00DD328A">
              <w:t>Формировать доброжелательное отношение друг к другу, умение делиться с товарищем, опыт правильной оценки хороших и плохих пос</w:t>
            </w:r>
            <w:r w:rsidRPr="00DD328A">
              <w:softHyphen/>
              <w:t>тупков.</w:t>
            </w:r>
          </w:p>
          <w:p w:rsidR="00BE0A5D" w:rsidRPr="00DD328A" w:rsidRDefault="00BE0A5D" w:rsidP="00FD2D72">
            <w:pPr>
              <w:tabs>
                <w:tab w:val="left" w:pos="900"/>
              </w:tabs>
            </w:pPr>
          </w:p>
        </w:tc>
        <w:tc>
          <w:tcPr>
            <w:tcW w:w="6077" w:type="dxa"/>
          </w:tcPr>
          <w:p w:rsidR="00BE0A5D" w:rsidRPr="00DD328A" w:rsidRDefault="00BE0A5D" w:rsidP="00FD2D72">
            <w:pPr>
              <w:tabs>
                <w:tab w:val="left" w:pos="900"/>
              </w:tabs>
            </w:pPr>
            <w:r w:rsidRPr="00DD328A">
              <w:t>-игровая ситуация: «Военный парад»</w:t>
            </w:r>
          </w:p>
          <w:p w:rsidR="00BE0A5D" w:rsidRPr="00DD328A" w:rsidRDefault="00BE0A5D" w:rsidP="00FD2D72">
            <w:pPr>
              <w:tabs>
                <w:tab w:val="left" w:pos="1080"/>
              </w:tabs>
            </w:pPr>
          </w:p>
        </w:tc>
        <w:tc>
          <w:tcPr>
            <w:tcW w:w="4094" w:type="dxa"/>
            <w:vMerge w:val="restart"/>
          </w:tcPr>
          <w:p w:rsidR="00BE0A5D" w:rsidRPr="00DD328A" w:rsidRDefault="00BE0A5D" w:rsidP="00FD2D72">
            <w:pPr>
              <w:tabs>
                <w:tab w:val="left" w:pos="540"/>
              </w:tabs>
            </w:pPr>
            <w:r w:rsidRPr="00DD328A">
              <w:t>- модели самостоятельного одевания/раздевания, мытья рук;</w:t>
            </w:r>
          </w:p>
          <w:p w:rsidR="00BE0A5D" w:rsidRPr="00DD328A" w:rsidRDefault="00BE0A5D" w:rsidP="00FD2D72">
            <w:pPr>
              <w:tabs>
                <w:tab w:val="left" w:pos="540"/>
              </w:tabs>
            </w:pPr>
            <w:r w:rsidRPr="00DD328A">
              <w:t xml:space="preserve">- флажки, ленточки, бубны, кегли; </w:t>
            </w:r>
          </w:p>
          <w:p w:rsidR="00BE0A5D" w:rsidRPr="00DD328A" w:rsidRDefault="00BE0A5D" w:rsidP="00FD2D72">
            <w:pPr>
              <w:tabs>
                <w:tab w:val="left" w:pos="540"/>
              </w:tabs>
            </w:pPr>
            <w:r w:rsidRPr="00DD328A">
              <w:t>-цветные шары;</w:t>
            </w:r>
          </w:p>
          <w:p w:rsidR="00BE0A5D" w:rsidRPr="00DD328A" w:rsidRDefault="00BE0A5D" w:rsidP="00FD2D72">
            <w:pPr>
              <w:tabs>
                <w:tab w:val="left" w:pos="540"/>
              </w:tabs>
            </w:pPr>
            <w:r w:rsidRPr="00DD328A">
              <w:t>-иллюстрации с изображением людей разных профессий (воспитатель, музыкальный руководитель, врач, продавец, повар, шофер, строитель);</w:t>
            </w:r>
          </w:p>
          <w:p w:rsidR="00BE0A5D" w:rsidRPr="00DD328A" w:rsidRDefault="00BE0A5D" w:rsidP="00FD2D72">
            <w:pPr>
              <w:tabs>
                <w:tab w:val="left" w:pos="540"/>
              </w:tabs>
            </w:pPr>
            <w:r w:rsidRPr="00DD328A">
              <w:t>-листы - дорисовки (травка, листья, цветы, шары, флажки);</w:t>
            </w:r>
          </w:p>
          <w:p w:rsidR="00BE0A5D" w:rsidRPr="00DD328A" w:rsidRDefault="00BE0A5D" w:rsidP="00FD2D72">
            <w:pPr>
              <w:tabs>
                <w:tab w:val="left" w:pos="540"/>
              </w:tabs>
            </w:pPr>
            <w:r w:rsidRPr="00DD328A">
              <w:t>-пластические материалы для самостоятельной лепки;</w:t>
            </w:r>
          </w:p>
          <w:p w:rsidR="00BE0A5D" w:rsidRPr="00FD2D72" w:rsidRDefault="00BE0A5D" w:rsidP="00FD2D72">
            <w:pPr>
              <w:tabs>
                <w:tab w:val="left" w:pos="540"/>
                <w:tab w:val="left" w:pos="900"/>
              </w:tabs>
              <w:rPr>
                <w:color w:val="000000"/>
              </w:rPr>
            </w:pPr>
            <w:r w:rsidRPr="00DD328A">
              <w:t>-и</w:t>
            </w:r>
            <w:r w:rsidRPr="00FD2D72">
              <w:rPr>
                <w:color w:val="000000"/>
              </w:rPr>
              <w:t>ллюстрации с изображением Праздника весны и труда;</w:t>
            </w:r>
          </w:p>
          <w:p w:rsidR="00BE0A5D" w:rsidRPr="00DD328A" w:rsidRDefault="00BE0A5D" w:rsidP="00FD2D72">
            <w:pPr>
              <w:tabs>
                <w:tab w:val="left" w:pos="540"/>
                <w:tab w:val="left" w:pos="900"/>
              </w:tabs>
            </w:pPr>
            <w:r w:rsidRPr="00DD328A">
              <w:t>-материалы и оборудование для рисования флажка, шариков пальчиком на подносах с крупой;</w:t>
            </w:r>
          </w:p>
          <w:p w:rsidR="00BE0A5D" w:rsidRPr="00DD328A" w:rsidRDefault="00BE0A5D" w:rsidP="00FD2D72">
            <w:pPr>
              <w:tabs>
                <w:tab w:val="left" w:pos="1080"/>
              </w:tabs>
              <w:jc w:val="both"/>
            </w:pPr>
            <w:r w:rsidRPr="00DD328A">
              <w:t>-бубны, погремушки для выполнения действия с флажками под музыку марш</w:t>
            </w:r>
          </w:p>
        </w:tc>
      </w:tr>
      <w:tr w:rsidR="00BE0A5D" w:rsidRPr="00DD328A" w:rsidTr="00FD2D72">
        <w:tc>
          <w:tcPr>
            <w:tcW w:w="534" w:type="dxa"/>
          </w:tcPr>
          <w:p w:rsidR="00BE0A5D" w:rsidRPr="00DD328A" w:rsidRDefault="00BE0A5D" w:rsidP="00FD2D72">
            <w:pPr>
              <w:tabs>
                <w:tab w:val="left" w:pos="9291"/>
              </w:tabs>
            </w:pPr>
            <w:r w:rsidRPr="00DD328A">
              <w:t>2</w:t>
            </w:r>
          </w:p>
        </w:tc>
        <w:tc>
          <w:tcPr>
            <w:tcW w:w="5670" w:type="dxa"/>
          </w:tcPr>
          <w:p w:rsidR="00BE0A5D" w:rsidRPr="00FD2D72" w:rsidRDefault="00BE0A5D" w:rsidP="00B27561">
            <w:pPr>
              <w:rPr>
                <w:b/>
              </w:rPr>
            </w:pPr>
            <w:r w:rsidRPr="00FD2D72">
              <w:rPr>
                <w:b/>
              </w:rPr>
              <w:t xml:space="preserve">Познавательное развитие </w:t>
            </w:r>
          </w:p>
          <w:p w:rsidR="00BE0A5D" w:rsidRPr="00DD328A" w:rsidRDefault="00BE0A5D" w:rsidP="00B27561">
            <w:r w:rsidRPr="00DD328A">
              <w:t>Формировать представлений детей о людях военной профессии, видеть отдельные различия во внешнем виде летчика, моряка, пограничника</w:t>
            </w:r>
          </w:p>
          <w:p w:rsidR="00BE0A5D" w:rsidRPr="00DD328A" w:rsidRDefault="00BE0A5D" w:rsidP="00B27561">
            <w:r w:rsidRPr="00DD328A">
              <w:t xml:space="preserve">Учить детей рассматривать фигурки солдатиков (определить особенности строения тела, внешнего вида, деталей одежды), </w:t>
            </w:r>
          </w:p>
          <w:p w:rsidR="00BE0A5D" w:rsidRPr="00DD328A" w:rsidRDefault="00BE0A5D" w:rsidP="00B27561">
            <w:r w:rsidRPr="00DD328A">
              <w:t xml:space="preserve"> Учить обыгрывать игрушки солдатиков, военных машин (построить на парад).</w:t>
            </w:r>
          </w:p>
          <w:p w:rsidR="00BE0A5D" w:rsidRPr="00DD328A" w:rsidRDefault="00BE0A5D" w:rsidP="00B27561"/>
        </w:tc>
        <w:tc>
          <w:tcPr>
            <w:tcW w:w="6077" w:type="dxa"/>
          </w:tcPr>
          <w:p w:rsidR="00BE0A5D" w:rsidRPr="00DD328A" w:rsidRDefault="00BE0A5D" w:rsidP="00FD2D72">
            <w:pPr>
              <w:tabs>
                <w:tab w:val="left" w:pos="900"/>
                <w:tab w:val="num" w:pos="1080"/>
              </w:tabs>
            </w:pPr>
            <w:r w:rsidRPr="00DD328A">
              <w:t>-дидактическая игра «Сравни башни по цвету», закреплять знание основных цветов;</w:t>
            </w:r>
          </w:p>
          <w:p w:rsidR="00BE0A5D" w:rsidRPr="00DD328A" w:rsidRDefault="00BE0A5D" w:rsidP="00FD2D72">
            <w:pPr>
              <w:tabs>
                <w:tab w:val="left" w:pos="900"/>
                <w:tab w:val="num" w:pos="1080"/>
              </w:tabs>
            </w:pPr>
            <w:r w:rsidRPr="00DD328A">
              <w:t>-конструирование: «Построй такую же башню как на картинке»;</w:t>
            </w:r>
          </w:p>
          <w:p w:rsidR="00BE0A5D" w:rsidRPr="00DD328A" w:rsidRDefault="00BE0A5D" w:rsidP="00FD2D72">
            <w:pPr>
              <w:widowControl w:val="0"/>
              <w:suppressAutoHyphens/>
            </w:pP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B27561">
            <w:r w:rsidRPr="00DD328A">
              <w:t>Приучать рассматривать иллюстрации в книгах вместе с детьми, отвечать на элементарные вопросы по содержанию иллюстраций.</w:t>
            </w:r>
          </w:p>
          <w:p w:rsidR="00BE0A5D" w:rsidRPr="00DD328A" w:rsidRDefault="00BE0A5D" w:rsidP="00B27561">
            <w:r w:rsidRPr="00DD328A">
              <w:t>Учить получать из нераспространенных простых предложений распространенные путем введения в них определений, дополнений, обстоятельств.</w:t>
            </w:r>
          </w:p>
          <w:p w:rsidR="00BE0A5D" w:rsidRPr="00DD328A" w:rsidRDefault="00BE0A5D" w:rsidP="00B27561"/>
        </w:tc>
        <w:tc>
          <w:tcPr>
            <w:tcW w:w="6077" w:type="dxa"/>
          </w:tcPr>
          <w:p w:rsidR="00BE0A5D" w:rsidRPr="00DD328A" w:rsidRDefault="00BE0A5D" w:rsidP="00FD2D72">
            <w:pPr>
              <w:tabs>
                <w:tab w:val="left" w:pos="1080"/>
              </w:tabs>
            </w:pPr>
            <w:r w:rsidRPr="00DD328A">
              <w:t>-чтение стихотворения А. Барто «На заставе».</w:t>
            </w:r>
          </w:p>
          <w:p w:rsidR="00BE0A5D" w:rsidRPr="00DD328A" w:rsidRDefault="00BE0A5D" w:rsidP="00B27561">
            <w:r w:rsidRPr="00DD328A">
              <w:t>-уточнение правильности произношения слов: салют, танк, самолет, корабль и др.;</w:t>
            </w:r>
          </w:p>
          <w:p w:rsidR="00BE0A5D" w:rsidRPr="00DD328A" w:rsidRDefault="00BE0A5D" w:rsidP="00B27561">
            <w:r w:rsidRPr="00DD328A">
              <w:t>-</w:t>
            </w:r>
            <w:proofErr w:type="spellStart"/>
            <w:r w:rsidRPr="00DD328A">
              <w:t>Сл</w:t>
            </w:r>
            <w:proofErr w:type="spellEnd"/>
            <w:r w:rsidRPr="00DD328A">
              <w:t xml:space="preserve">/и «Ладушки- ладошки» («Наш дом – </w:t>
            </w:r>
            <w:r w:rsidR="00EC7E06">
              <w:t>Бурятия</w:t>
            </w:r>
            <w:r w:rsidRPr="00DD328A">
              <w:t>»)</w:t>
            </w: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B27561">
            <w:r w:rsidRPr="00DD328A">
              <w:t xml:space="preserve">Совершенствовать умение правильно смачивать лист бумаги при рисовании, аккуратно пользоваться тампоном в технике </w:t>
            </w:r>
            <w:proofErr w:type="spellStart"/>
            <w:r w:rsidRPr="00DD328A">
              <w:t>кляксография</w:t>
            </w:r>
            <w:proofErr w:type="spellEnd"/>
            <w:r w:rsidRPr="00DD328A">
              <w:t>.</w:t>
            </w:r>
          </w:p>
          <w:p w:rsidR="00BE0A5D" w:rsidRPr="00DD328A" w:rsidRDefault="00BE0A5D" w:rsidP="00B27561">
            <w:r w:rsidRPr="00DD328A">
              <w:t xml:space="preserve">Формировать умение раскатывать столбики, скатывать и сплющивать шарики, украшать основу </w:t>
            </w:r>
            <w:proofErr w:type="spellStart"/>
            <w:r w:rsidRPr="00DD328A">
              <w:t>налепом</w:t>
            </w:r>
            <w:proofErr w:type="spellEnd"/>
            <w:r w:rsidRPr="00DD328A">
              <w:t>, печатками, развивать чувство формы, величины, глазомер и мелкую моторику.</w:t>
            </w:r>
          </w:p>
          <w:p w:rsidR="00BE0A5D" w:rsidRPr="00DD328A" w:rsidRDefault="00BE0A5D" w:rsidP="00B27561">
            <w:r w:rsidRPr="00DD328A">
              <w:t>Учить детей создавать линейную композицию из флажков, чередующихся по цвету, форме.</w:t>
            </w:r>
          </w:p>
          <w:p w:rsidR="00BE0A5D" w:rsidRPr="00DD328A" w:rsidRDefault="00BE0A5D" w:rsidP="00FD2D72">
            <w:pPr>
              <w:shd w:val="clear" w:color="auto" w:fill="FFFFFF"/>
              <w:autoSpaceDE w:val="0"/>
              <w:autoSpaceDN w:val="0"/>
              <w:adjustRightInd w:val="0"/>
            </w:pPr>
            <w:r w:rsidRPr="00DD328A">
              <w:t xml:space="preserve">Вызывать интерес детей к лепке праздничного </w:t>
            </w:r>
            <w:r w:rsidRPr="00DD328A">
              <w:lastRenderedPageBreak/>
              <w:t xml:space="preserve">угощения (печенья, пирожных), формировать умение раскатывать столбики, скатывать и сплющивать шарики, украшать основу </w:t>
            </w:r>
            <w:proofErr w:type="spellStart"/>
            <w:r w:rsidRPr="00DD328A">
              <w:t>налепом</w:t>
            </w:r>
            <w:proofErr w:type="spellEnd"/>
            <w:r w:rsidRPr="00DD328A">
              <w:t>, печатками, развивать чувство формы, величины, глазомер и мелкую моторику.</w:t>
            </w:r>
          </w:p>
          <w:p w:rsidR="00BE0A5D" w:rsidRPr="00DD328A" w:rsidRDefault="00BE0A5D" w:rsidP="00FD2D72">
            <w:pPr>
              <w:shd w:val="clear" w:color="auto" w:fill="FFFFFF"/>
              <w:autoSpaceDE w:val="0"/>
              <w:autoSpaceDN w:val="0"/>
              <w:adjustRightInd w:val="0"/>
            </w:pPr>
            <w:r w:rsidRPr="00DD328A">
              <w:t>Учить детей создавать линейную композицию из флажков, чередующихся по цвету, форме. Развивать чувство формы, цвета и ритма, совершенствовать умение наклеивать готовые формы для создания аппликативного образа, способствовать воспитанию самостоятельности.</w:t>
            </w:r>
          </w:p>
          <w:p w:rsidR="00BE0A5D" w:rsidRPr="00DD328A" w:rsidRDefault="00BE0A5D" w:rsidP="00FD2D72">
            <w:pPr>
              <w:shd w:val="clear" w:color="auto" w:fill="FFFFFF"/>
              <w:autoSpaceDE w:val="0"/>
              <w:autoSpaceDN w:val="0"/>
              <w:adjustRightInd w:val="0"/>
            </w:pPr>
          </w:p>
        </w:tc>
        <w:tc>
          <w:tcPr>
            <w:tcW w:w="6077" w:type="dxa"/>
          </w:tcPr>
          <w:p w:rsidR="00BE0A5D" w:rsidRPr="00DD328A" w:rsidRDefault="00BE0A5D" w:rsidP="00B27561">
            <w:r w:rsidRPr="00DD328A">
              <w:lastRenderedPageBreak/>
              <w:t xml:space="preserve">-рисование: «Праздничный салют» в технике </w:t>
            </w:r>
            <w:proofErr w:type="spellStart"/>
            <w:r w:rsidRPr="00DD328A">
              <w:t>кляксографии</w:t>
            </w:r>
            <w:proofErr w:type="spellEnd"/>
          </w:p>
          <w:p w:rsidR="00BE0A5D" w:rsidRPr="00DD328A" w:rsidRDefault="00BE0A5D" w:rsidP="00FD2D72">
            <w:pPr>
              <w:jc w:val="both"/>
            </w:pPr>
            <w:r w:rsidRPr="00DD328A">
              <w:t xml:space="preserve">-лепка: «Праздничное угощение». </w:t>
            </w:r>
          </w:p>
          <w:p w:rsidR="00BE0A5D" w:rsidRPr="00DD328A" w:rsidRDefault="00BE0A5D" w:rsidP="00FD2D72">
            <w:pPr>
              <w:tabs>
                <w:tab w:val="left" w:pos="720"/>
              </w:tabs>
              <w:jc w:val="both"/>
            </w:pPr>
            <w:r w:rsidRPr="00DD328A">
              <w:t xml:space="preserve">-аппликация: «Разноцветные флажки». </w:t>
            </w:r>
          </w:p>
          <w:p w:rsidR="00BE0A5D" w:rsidRPr="00DD328A" w:rsidRDefault="00BE0A5D" w:rsidP="00B27561"/>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FD2D72">
            <w:pPr>
              <w:tabs>
                <w:tab w:val="num" w:pos="2880"/>
              </w:tabs>
            </w:pPr>
            <w:r w:rsidRPr="00DD328A">
              <w:t>Закреплять навыки выполнения общеразвивающих упражнений с кубиками, с флажками.</w:t>
            </w:r>
          </w:p>
          <w:p w:rsidR="00BE0A5D" w:rsidRPr="00DD328A" w:rsidRDefault="00BE0A5D" w:rsidP="00B27561">
            <w:r w:rsidRPr="00DD328A">
              <w:t>Учить детей правильно маршировать, координировать движения рук и ног.</w:t>
            </w:r>
          </w:p>
          <w:p w:rsidR="00BE0A5D" w:rsidRPr="00DD328A" w:rsidRDefault="00BE0A5D" w:rsidP="00FD2D72">
            <w:pPr>
              <w:jc w:val="both"/>
            </w:pPr>
          </w:p>
        </w:tc>
        <w:tc>
          <w:tcPr>
            <w:tcW w:w="6077" w:type="dxa"/>
          </w:tcPr>
          <w:p w:rsidR="00BE0A5D" w:rsidRPr="00DD328A" w:rsidRDefault="00BE0A5D" w:rsidP="00FD2D72">
            <w:pPr>
              <w:tabs>
                <w:tab w:val="left" w:pos="1080"/>
              </w:tabs>
              <w:jc w:val="both"/>
            </w:pPr>
            <w:r w:rsidRPr="00DD328A">
              <w:t>-игра: «Чем я с другом поделюсь»</w:t>
            </w:r>
          </w:p>
          <w:p w:rsidR="00BE0A5D" w:rsidRPr="00DD328A" w:rsidRDefault="00BE0A5D" w:rsidP="00B27561">
            <w:r w:rsidRPr="00DD328A">
              <w:t>-подвижные игры: «Подбрось-поймай», «</w:t>
            </w:r>
            <w:proofErr w:type="spellStart"/>
            <w:r w:rsidRPr="00DD328A">
              <w:t>Ловишки</w:t>
            </w:r>
            <w:proofErr w:type="spellEnd"/>
            <w:r w:rsidRPr="00DD328A">
              <w:t>», «Бегите к флажку», «Попади в круг», «Пройди, не упади», «Скорее в круг», «Пробеги и не сбей», «Карусель».</w:t>
            </w:r>
          </w:p>
          <w:p w:rsidR="00BE0A5D" w:rsidRPr="00DD328A" w:rsidRDefault="00BE0A5D" w:rsidP="00FD2D72">
            <w:pPr>
              <w:tabs>
                <w:tab w:val="num" w:pos="540"/>
              </w:tabs>
              <w:jc w:val="both"/>
            </w:pPr>
            <w:r w:rsidRPr="00DD328A">
              <w:t>-упражнение «Мы шагаем дружно в ряд» игры детей с мячами, кеглями «Меткие солдаты»;</w:t>
            </w:r>
          </w:p>
        </w:tc>
        <w:tc>
          <w:tcPr>
            <w:tcW w:w="4094" w:type="dxa"/>
            <w:vMerge/>
          </w:tcPr>
          <w:p w:rsidR="00BE0A5D" w:rsidRPr="00DD328A" w:rsidRDefault="00BE0A5D" w:rsidP="00FD2D72">
            <w:pPr>
              <w:tabs>
                <w:tab w:val="left" w:pos="9291"/>
              </w:tabs>
            </w:pPr>
          </w:p>
        </w:tc>
      </w:tr>
      <w:tr w:rsidR="00BE0A5D" w:rsidRPr="00DD328A" w:rsidTr="00FD2D72">
        <w:tc>
          <w:tcPr>
            <w:tcW w:w="16375" w:type="dxa"/>
            <w:gridSpan w:val="4"/>
          </w:tcPr>
          <w:p w:rsidR="00BE0A5D" w:rsidRPr="00DD328A" w:rsidRDefault="00BE0A5D" w:rsidP="00FD2D72">
            <w:pPr>
              <w:tabs>
                <w:tab w:val="left" w:pos="900"/>
              </w:tabs>
              <w:jc w:val="both"/>
            </w:pPr>
            <w:r w:rsidRPr="00FD2D72">
              <w:rPr>
                <w:b/>
              </w:rPr>
              <w:t>Образовательная деятельность в семье:</w:t>
            </w:r>
            <w:r w:rsidRPr="00DD328A">
              <w:t xml:space="preserve"> </w:t>
            </w:r>
          </w:p>
          <w:p w:rsidR="00BE0A5D" w:rsidRPr="00DD328A" w:rsidRDefault="00BE0A5D" w:rsidP="00FD2D72">
            <w:pPr>
              <w:tabs>
                <w:tab w:val="left" w:pos="900"/>
              </w:tabs>
              <w:jc w:val="both"/>
            </w:pPr>
            <w:r w:rsidRPr="00DD328A">
              <w:t xml:space="preserve">-просмотреть телепередачу «Парад на Красной площади» – показать мощь и силу Российской Армии; </w:t>
            </w:r>
          </w:p>
          <w:p w:rsidR="00BE0A5D" w:rsidRPr="00DD328A" w:rsidRDefault="00BE0A5D" w:rsidP="00FD2D72">
            <w:pPr>
              <w:tabs>
                <w:tab w:val="left" w:pos="900"/>
              </w:tabs>
              <w:jc w:val="both"/>
            </w:pPr>
            <w:r w:rsidRPr="00DD328A">
              <w:t xml:space="preserve">-выполнить несложные действия с флажком, ленточками под музыку марша, плясовой мелодии; </w:t>
            </w:r>
          </w:p>
          <w:p w:rsidR="00BE0A5D" w:rsidRPr="00DD328A" w:rsidRDefault="00BE0A5D" w:rsidP="00FD2D72">
            <w:pPr>
              <w:tabs>
                <w:tab w:val="left" w:pos="900"/>
              </w:tabs>
              <w:jc w:val="both"/>
            </w:pPr>
            <w:r w:rsidRPr="00DD328A">
              <w:t xml:space="preserve">-изготовить с ребёнком поделки танка из коробка спичек, обыгрывание ситуации; </w:t>
            </w:r>
          </w:p>
          <w:p w:rsidR="00BE0A5D" w:rsidRPr="00DD328A" w:rsidRDefault="00BE0A5D" w:rsidP="00FD2D72">
            <w:pPr>
              <w:tabs>
                <w:tab w:val="left" w:pos="900"/>
              </w:tabs>
              <w:jc w:val="both"/>
            </w:pPr>
            <w:r w:rsidRPr="00DD328A">
              <w:t>-игры на спортивных площадках, отработка прыжков через предметы, подвижные игры по желанию детей;</w:t>
            </w:r>
          </w:p>
          <w:p w:rsidR="00BE0A5D" w:rsidRPr="00DD328A" w:rsidRDefault="00BE0A5D" w:rsidP="00FD2D72">
            <w:pPr>
              <w:tabs>
                <w:tab w:val="left" w:pos="900"/>
              </w:tabs>
              <w:jc w:val="both"/>
            </w:pPr>
            <w:r w:rsidRPr="00DD328A">
              <w:t>- прогуляться по городу и рассмотреть с детьми праздничные украшения города;</w:t>
            </w:r>
          </w:p>
          <w:p w:rsidR="00BE0A5D" w:rsidRPr="00DD328A" w:rsidRDefault="00BE0A5D" w:rsidP="00FD2D72">
            <w:pPr>
              <w:tabs>
                <w:tab w:val="left" w:pos="900"/>
              </w:tabs>
              <w:jc w:val="both"/>
            </w:pPr>
            <w:r w:rsidRPr="00DD328A">
              <w:t>- изготовить книжки-малышки на темы: «Мы идём с флажками», «Букет цветов»; -</w:t>
            </w:r>
          </w:p>
          <w:p w:rsidR="00BE0A5D" w:rsidRPr="00DD328A" w:rsidRDefault="00BE0A5D" w:rsidP="00FD2D72">
            <w:pPr>
              <w:tabs>
                <w:tab w:val="left" w:pos="900"/>
              </w:tabs>
              <w:jc w:val="both"/>
            </w:pPr>
            <w:r w:rsidRPr="00DD328A">
              <w:t>рассмотреть иллюстрации по военной тематике;</w:t>
            </w:r>
          </w:p>
          <w:p w:rsidR="00BE0A5D" w:rsidRPr="00DD328A" w:rsidRDefault="00BE0A5D" w:rsidP="00FD2D72">
            <w:pPr>
              <w:tabs>
                <w:tab w:val="left" w:pos="900"/>
              </w:tabs>
              <w:jc w:val="both"/>
            </w:pPr>
            <w:r w:rsidRPr="00DD328A">
              <w:t>- рассмотреть солдатиков, военные машины;</w:t>
            </w:r>
          </w:p>
          <w:p w:rsidR="00BE0A5D" w:rsidRPr="00DD328A" w:rsidRDefault="00BE0A5D" w:rsidP="00FD2D72">
            <w:pPr>
              <w:tabs>
                <w:tab w:val="left" w:pos="900"/>
              </w:tabs>
              <w:jc w:val="both"/>
            </w:pPr>
            <w:r w:rsidRPr="00DD328A">
              <w:t>-обыграть ситуацию: парад солдатиков.</w:t>
            </w:r>
          </w:p>
        </w:tc>
      </w:tr>
    </w:tbl>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p w:rsidR="00BE0A5D" w:rsidRPr="00DD328A" w:rsidRDefault="00BE0A5D" w:rsidP="00732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391"/>
        <w:gridCol w:w="5747"/>
        <w:gridCol w:w="3959"/>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3 неделя: «Мир природы»</w:t>
            </w:r>
          </w:p>
          <w:p w:rsidR="00BE0A5D" w:rsidRPr="00DD328A" w:rsidRDefault="00BE0A5D" w:rsidP="00FD2D72">
            <w:pPr>
              <w:tabs>
                <w:tab w:val="left" w:pos="9291"/>
              </w:tabs>
              <w:jc w:val="center"/>
            </w:pPr>
          </w:p>
        </w:tc>
      </w:tr>
      <w:tr w:rsidR="00BE0A5D" w:rsidRPr="00DD328A" w:rsidTr="00FD2D72">
        <w:tc>
          <w:tcPr>
            <w:tcW w:w="534" w:type="dxa"/>
          </w:tcPr>
          <w:p w:rsidR="00BE0A5D" w:rsidRPr="00DD328A" w:rsidRDefault="00BE0A5D" w:rsidP="00FD2D72">
            <w:pPr>
              <w:tabs>
                <w:tab w:val="left" w:pos="9291"/>
              </w:tabs>
            </w:pPr>
            <w:r w:rsidRPr="00DD328A">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FD2D72">
            <w:pPr>
              <w:jc w:val="both"/>
            </w:pPr>
            <w:r w:rsidRPr="00DD328A">
              <w:t>Воспитывать интерес к наблюдению за растениями. Привлечь детей к посильной деятельности по уходу за растением, воспитывать желание ухаживать за растением, беречь его.</w:t>
            </w:r>
          </w:p>
          <w:p w:rsidR="00BE0A5D" w:rsidRPr="00DD328A" w:rsidRDefault="00BE0A5D" w:rsidP="00FD2D72">
            <w:pPr>
              <w:tabs>
                <w:tab w:val="left" w:pos="900"/>
                <w:tab w:val="num" w:pos="1428"/>
              </w:tabs>
              <w:jc w:val="both"/>
            </w:pPr>
            <w:r w:rsidRPr="00DD328A">
              <w:t>Формировать элементарные представления о правильных способах вза</w:t>
            </w:r>
            <w:r w:rsidRPr="00DD328A">
              <w:softHyphen/>
              <w:t>имодействия с животными: наблюдать за животными, не беспокоя их и не причиняя им вреда; кормить животных только с разрешения взрослых.</w:t>
            </w:r>
          </w:p>
          <w:p w:rsidR="00BE0A5D" w:rsidRPr="00DD328A" w:rsidRDefault="00BE0A5D" w:rsidP="00FD2D72">
            <w:pPr>
              <w:tabs>
                <w:tab w:val="left" w:pos="900"/>
                <w:tab w:val="num" w:pos="1428"/>
              </w:tabs>
              <w:jc w:val="both"/>
            </w:pPr>
          </w:p>
          <w:p w:rsidR="00BE0A5D" w:rsidRPr="00DD328A" w:rsidRDefault="00BE0A5D" w:rsidP="00FD2D72">
            <w:pPr>
              <w:tabs>
                <w:tab w:val="left" w:pos="900"/>
              </w:tabs>
              <w:jc w:val="both"/>
            </w:pPr>
          </w:p>
        </w:tc>
        <w:tc>
          <w:tcPr>
            <w:tcW w:w="6077" w:type="dxa"/>
          </w:tcPr>
          <w:p w:rsidR="00BE0A5D" w:rsidRPr="00DD328A" w:rsidRDefault="00BE0A5D" w:rsidP="00FD2D72">
            <w:pPr>
              <w:tabs>
                <w:tab w:val="left" w:pos="900"/>
              </w:tabs>
            </w:pPr>
          </w:p>
        </w:tc>
        <w:tc>
          <w:tcPr>
            <w:tcW w:w="4094" w:type="dxa"/>
            <w:vMerge w:val="restart"/>
          </w:tcPr>
          <w:p w:rsidR="00BE0A5D" w:rsidRPr="00DD328A" w:rsidRDefault="00BE0A5D" w:rsidP="00FD2D72">
            <w:pPr>
              <w:tabs>
                <w:tab w:val="left" w:pos="900"/>
              </w:tabs>
              <w:jc w:val="both"/>
            </w:pPr>
            <w:r w:rsidRPr="00DD328A">
              <w:t>-коллекция наборов зверей, птиц, рыб, насекомых;</w:t>
            </w:r>
          </w:p>
          <w:p w:rsidR="00BE0A5D" w:rsidRPr="00FD2D72" w:rsidRDefault="00BE0A5D" w:rsidP="00FD2D72">
            <w:pPr>
              <w:tabs>
                <w:tab w:val="left" w:pos="900"/>
              </w:tabs>
              <w:jc w:val="both"/>
              <w:rPr>
                <w:color w:val="000000"/>
              </w:rPr>
            </w:pPr>
            <w:r w:rsidRPr="00DD328A">
              <w:t>-и</w:t>
            </w:r>
            <w:r w:rsidRPr="00FD2D72">
              <w:rPr>
                <w:color w:val="000000"/>
              </w:rPr>
              <w:t>ллюстрации с изображением животных;</w:t>
            </w:r>
          </w:p>
          <w:p w:rsidR="00BE0A5D" w:rsidRPr="00FD2D72" w:rsidRDefault="00BE0A5D" w:rsidP="00FD2D72">
            <w:pPr>
              <w:tabs>
                <w:tab w:val="left" w:pos="900"/>
              </w:tabs>
              <w:rPr>
                <w:color w:val="000000"/>
              </w:rPr>
            </w:pPr>
            <w:r w:rsidRPr="00FD2D72">
              <w:rPr>
                <w:color w:val="000000"/>
                <w:spacing w:val="1"/>
              </w:rPr>
              <w:t>-книги с иллюстрациями;</w:t>
            </w:r>
          </w:p>
          <w:p w:rsidR="00BE0A5D" w:rsidRPr="00FD2D72" w:rsidRDefault="00BE0A5D" w:rsidP="00FD2D72">
            <w:pPr>
              <w:tabs>
                <w:tab w:val="left" w:pos="900"/>
              </w:tabs>
              <w:rPr>
                <w:color w:val="000000"/>
              </w:rPr>
            </w:pPr>
            <w:r w:rsidRPr="00DD328A">
              <w:t>-атрибуты в уголок ряженья и спортивный уголок;</w:t>
            </w:r>
          </w:p>
          <w:p w:rsidR="00BE0A5D" w:rsidRPr="00FD2D72" w:rsidRDefault="00BE0A5D" w:rsidP="00FD2D72">
            <w:pPr>
              <w:tabs>
                <w:tab w:val="left" w:pos="900"/>
              </w:tabs>
              <w:rPr>
                <w:color w:val="000000"/>
              </w:rPr>
            </w:pPr>
            <w:r w:rsidRPr="00DD328A">
              <w:t>-материалы и оборудование для рисования пальчиком на подносах с крупой;</w:t>
            </w:r>
          </w:p>
          <w:p w:rsidR="00BE0A5D" w:rsidRPr="00FD2D72" w:rsidRDefault="00BE0A5D" w:rsidP="00FD2D72">
            <w:pPr>
              <w:tabs>
                <w:tab w:val="left" w:pos="900"/>
              </w:tabs>
              <w:rPr>
                <w:color w:val="000000"/>
              </w:rPr>
            </w:pPr>
            <w:r w:rsidRPr="00DD328A">
              <w:t>-материалы и оборудование для свободного рисования, лепки, аппликации;</w:t>
            </w:r>
          </w:p>
          <w:p w:rsidR="00BE0A5D" w:rsidRPr="00FD2D72" w:rsidRDefault="00BE0A5D" w:rsidP="00FD2D72">
            <w:pPr>
              <w:tabs>
                <w:tab w:val="left" w:pos="900"/>
              </w:tabs>
              <w:rPr>
                <w:color w:val="000000"/>
              </w:rPr>
            </w:pPr>
            <w:r w:rsidRPr="00DD328A">
              <w:t>-модели самостоятельного одевания/раздевания, мытья рук, строительный материал.</w:t>
            </w:r>
          </w:p>
        </w:tc>
      </w:tr>
      <w:tr w:rsidR="00BE0A5D" w:rsidRPr="00DD328A" w:rsidTr="00FD2D72">
        <w:tc>
          <w:tcPr>
            <w:tcW w:w="534" w:type="dxa"/>
          </w:tcPr>
          <w:p w:rsidR="00BE0A5D" w:rsidRPr="00DD328A" w:rsidRDefault="00BE0A5D" w:rsidP="00FD2D72">
            <w:pPr>
              <w:tabs>
                <w:tab w:val="left" w:pos="9291"/>
              </w:tabs>
            </w:pPr>
            <w:r w:rsidRPr="00DD328A">
              <w:t>2</w:t>
            </w:r>
          </w:p>
        </w:tc>
        <w:tc>
          <w:tcPr>
            <w:tcW w:w="5670" w:type="dxa"/>
          </w:tcPr>
          <w:p w:rsidR="00BE0A5D" w:rsidRPr="00FD2D72" w:rsidRDefault="00BE0A5D" w:rsidP="00FD2D72">
            <w:pPr>
              <w:jc w:val="both"/>
              <w:rPr>
                <w:b/>
              </w:rPr>
            </w:pPr>
            <w:r w:rsidRPr="00FD2D72">
              <w:rPr>
                <w:b/>
              </w:rPr>
              <w:t xml:space="preserve">Познавательное развитие </w:t>
            </w:r>
          </w:p>
          <w:p w:rsidR="00BE0A5D" w:rsidRPr="00FD2D72" w:rsidRDefault="00BE0A5D" w:rsidP="00FD2D72">
            <w:pPr>
              <w:jc w:val="both"/>
              <w:rPr>
                <w:b/>
              </w:rPr>
            </w:pPr>
            <w:r w:rsidRPr="00DD328A">
              <w:t>Познакомить детей с растением – фикус, его отличительными особенностями: крупные листья, ярко – зеленого цвета, овальной формы. Уточнить знание детей о свойствах растения.</w:t>
            </w:r>
          </w:p>
          <w:p w:rsidR="00BE0A5D" w:rsidRPr="00DD328A" w:rsidRDefault="00BE0A5D" w:rsidP="00B27561"/>
          <w:p w:rsidR="00BE0A5D" w:rsidRPr="00DD328A" w:rsidRDefault="00BE0A5D" w:rsidP="00B27561"/>
        </w:tc>
        <w:tc>
          <w:tcPr>
            <w:tcW w:w="6077" w:type="dxa"/>
          </w:tcPr>
          <w:p w:rsidR="00BE0A5D" w:rsidRPr="00DD328A" w:rsidRDefault="00BE0A5D" w:rsidP="00B27561">
            <w:r w:rsidRPr="00DD328A">
              <w:t>-наблюдение за комнатным растением</w:t>
            </w:r>
          </w:p>
          <w:p w:rsidR="00BE0A5D" w:rsidRPr="00DD328A" w:rsidRDefault="00BE0A5D" w:rsidP="00FD2D72">
            <w:pPr>
              <w:tabs>
                <w:tab w:val="left" w:pos="1080"/>
              </w:tabs>
            </w:pPr>
            <w:r w:rsidRPr="00DD328A">
              <w:t>-конструирование из строительного материала «Построим заборчик для домашних животных»</w:t>
            </w:r>
          </w:p>
          <w:p w:rsidR="00BE0A5D" w:rsidRPr="00FD2D72" w:rsidRDefault="00BE0A5D" w:rsidP="00FD2D72">
            <w:pPr>
              <w:tabs>
                <w:tab w:val="left" w:pos="1080"/>
              </w:tabs>
              <w:rPr>
                <w:b/>
                <w:bCs/>
                <w:color w:val="000000"/>
              </w:rPr>
            </w:pPr>
            <w:r w:rsidRPr="00DD328A">
              <w:t>-рисование «Цыплята и одуванчики».</w:t>
            </w: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FD2D72" w:rsidRDefault="00BE0A5D" w:rsidP="00FD2D72">
            <w:pPr>
              <w:tabs>
                <w:tab w:val="left" w:pos="360"/>
                <w:tab w:val="left" w:pos="540"/>
              </w:tabs>
              <w:jc w:val="both"/>
              <w:rPr>
                <w:b/>
              </w:rPr>
            </w:pPr>
            <w:r w:rsidRPr="00DD328A">
              <w:t>Продолжать приучать детей внимательно слушать рассказы о животных, дать представление о жанре рассказа, учить детей понимать тему и содержание рассказа.</w:t>
            </w:r>
          </w:p>
          <w:p w:rsidR="00BE0A5D" w:rsidRPr="00FD2D72" w:rsidRDefault="00BE0A5D" w:rsidP="00FD2D72">
            <w:pPr>
              <w:shd w:val="clear" w:color="auto" w:fill="FFFFFF"/>
              <w:autoSpaceDE w:val="0"/>
              <w:autoSpaceDN w:val="0"/>
              <w:adjustRightInd w:val="0"/>
              <w:rPr>
                <w:b/>
              </w:rPr>
            </w:pPr>
            <w:r w:rsidRPr="00DD328A">
              <w:t>Продолжать приучать детей внимательно слушать рассказы о животных, дать представление о жанре рассказа, учить детей понимать тему и содержание рассказа. Познакомить детей с книгами, с иллюстрациями Е. Чарушина. Упражнять детей в использовании сравнений, синонимов.</w:t>
            </w:r>
          </w:p>
        </w:tc>
        <w:tc>
          <w:tcPr>
            <w:tcW w:w="6077" w:type="dxa"/>
          </w:tcPr>
          <w:p w:rsidR="00BE0A5D" w:rsidRPr="00DD328A" w:rsidRDefault="00BE0A5D" w:rsidP="00FD2D72">
            <w:pPr>
              <w:tabs>
                <w:tab w:val="num" w:pos="0"/>
                <w:tab w:val="left" w:pos="900"/>
                <w:tab w:val="num" w:pos="1428"/>
              </w:tabs>
            </w:pPr>
            <w:r w:rsidRPr="00DD328A">
              <w:t xml:space="preserve">-народные сказки в обр. Ю. </w:t>
            </w:r>
            <w:proofErr w:type="spellStart"/>
            <w:r w:rsidRPr="00DD328A">
              <w:t>Ванага</w:t>
            </w:r>
            <w:proofErr w:type="spellEnd"/>
            <w:r w:rsidRPr="00DD328A">
              <w:t xml:space="preserve">: «Лиса и заяц», «Рукавичка», «Лесной мишка и проказница мышка»; </w:t>
            </w:r>
          </w:p>
          <w:p w:rsidR="00BE0A5D" w:rsidRPr="00DD328A" w:rsidRDefault="00BE0A5D" w:rsidP="00B27561">
            <w:r w:rsidRPr="00DD328A">
              <w:t>-чтение рассказа Е. Чарушина «Про зайчат».</w:t>
            </w:r>
          </w:p>
          <w:p w:rsidR="00BE0A5D" w:rsidRPr="00DD328A" w:rsidRDefault="00BE0A5D" w:rsidP="00B27561"/>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FD2D72">
            <w:pPr>
              <w:jc w:val="both"/>
            </w:pPr>
            <w:r w:rsidRPr="00DD328A">
              <w:t>Учить детей создавать монохромные композиции на цветном фоне, изображать цыплят и одуванчики способом «</w:t>
            </w:r>
            <w:proofErr w:type="spellStart"/>
            <w:r w:rsidRPr="00DD328A">
              <w:t>примакивания</w:t>
            </w:r>
            <w:proofErr w:type="spellEnd"/>
            <w:r w:rsidRPr="00DD328A">
              <w:t>».</w:t>
            </w:r>
          </w:p>
          <w:p w:rsidR="00BE0A5D" w:rsidRPr="00DD328A" w:rsidRDefault="00BE0A5D" w:rsidP="00FD2D72">
            <w:pPr>
              <w:jc w:val="both"/>
            </w:pPr>
            <w:r w:rsidRPr="00DD328A">
              <w:t xml:space="preserve">Закреплять знание детьми </w:t>
            </w:r>
            <w:proofErr w:type="spellStart"/>
            <w:r w:rsidRPr="00DD328A">
              <w:t>овоидной</w:t>
            </w:r>
            <w:proofErr w:type="spellEnd"/>
            <w:r w:rsidRPr="00DD328A">
              <w:t xml:space="preserve"> формы, </w:t>
            </w:r>
            <w:r w:rsidRPr="00DD328A">
              <w:lastRenderedPageBreak/>
              <w:t>приемов скатывания такой формы из цветного теста (глины). Учить скатывать материал круговыми движениями ладоней, раскатывать между ладонями для получения формы, продолжать учить приему «</w:t>
            </w:r>
            <w:proofErr w:type="spellStart"/>
            <w:r w:rsidRPr="00DD328A">
              <w:t>прищипывания</w:t>
            </w:r>
            <w:proofErr w:type="spellEnd"/>
            <w:r w:rsidRPr="00DD328A">
              <w:t>».</w:t>
            </w:r>
          </w:p>
          <w:p w:rsidR="00BE0A5D" w:rsidRPr="00DD328A" w:rsidRDefault="00BE0A5D" w:rsidP="00FD2D72">
            <w:pPr>
              <w:jc w:val="both"/>
            </w:pPr>
            <w:r w:rsidRPr="00DD328A">
              <w:t>Продолжать учить детей создавать композицию из кругов, развивать чувство формы и цвета.</w:t>
            </w:r>
          </w:p>
          <w:p w:rsidR="00BE0A5D" w:rsidRPr="00FD2D72" w:rsidRDefault="00BE0A5D" w:rsidP="00FD2D72">
            <w:pPr>
              <w:jc w:val="both"/>
              <w:rPr>
                <w:b/>
              </w:rPr>
            </w:pPr>
          </w:p>
        </w:tc>
        <w:tc>
          <w:tcPr>
            <w:tcW w:w="6077" w:type="dxa"/>
          </w:tcPr>
          <w:p w:rsidR="00BE0A5D" w:rsidRPr="00DD328A" w:rsidRDefault="00BE0A5D" w:rsidP="00B27561">
            <w:r w:rsidRPr="00DD328A">
              <w:lastRenderedPageBreak/>
              <w:t>- лепка «Зайчики».</w:t>
            </w:r>
          </w:p>
          <w:p w:rsidR="00BE0A5D" w:rsidRPr="00DD328A" w:rsidRDefault="00BE0A5D" w:rsidP="00B27561">
            <w:r w:rsidRPr="00DD328A">
              <w:t>-аппликация</w:t>
            </w:r>
            <w:r w:rsidRPr="00FD2D72">
              <w:rPr>
                <w:b/>
              </w:rPr>
              <w:t xml:space="preserve"> </w:t>
            </w:r>
            <w:r w:rsidRPr="00DD328A">
              <w:t>«Цыплята гуляют на полянке».</w:t>
            </w:r>
          </w:p>
          <w:p w:rsidR="00BE0A5D" w:rsidRPr="00DD328A" w:rsidRDefault="00BE0A5D" w:rsidP="00B27561"/>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FD2D72" w:rsidRDefault="00BE0A5D" w:rsidP="00FD2D72">
            <w:pPr>
              <w:shd w:val="clear" w:color="auto" w:fill="FFFFFF"/>
              <w:autoSpaceDE w:val="0"/>
              <w:autoSpaceDN w:val="0"/>
              <w:adjustRightInd w:val="0"/>
              <w:rPr>
                <w:b/>
              </w:rPr>
            </w:pPr>
            <w:r w:rsidRPr="00DD328A">
              <w:t>Учить выполнять</w:t>
            </w:r>
            <w:r w:rsidRPr="00FD2D72">
              <w:rPr>
                <w:b/>
              </w:rPr>
              <w:t xml:space="preserve"> </w:t>
            </w:r>
            <w:r w:rsidRPr="00DD328A">
              <w:t>общеразвивающие упражнения с кубиками, прыжки</w:t>
            </w:r>
          </w:p>
          <w:p w:rsidR="00BE0A5D" w:rsidRPr="00DD328A" w:rsidRDefault="00BE0A5D" w:rsidP="00FD2D72">
            <w:pPr>
              <w:jc w:val="both"/>
            </w:pPr>
            <w:r w:rsidRPr="00DD328A">
              <w:t>Развивать активность и творчество детей в процессе двигательной деятельности</w:t>
            </w:r>
          </w:p>
          <w:p w:rsidR="00BE0A5D" w:rsidRPr="00DD328A" w:rsidRDefault="00BE0A5D" w:rsidP="00FD2D72">
            <w:pPr>
              <w:jc w:val="both"/>
            </w:pPr>
          </w:p>
        </w:tc>
        <w:tc>
          <w:tcPr>
            <w:tcW w:w="6077" w:type="dxa"/>
          </w:tcPr>
          <w:p w:rsidR="00BE0A5D" w:rsidRPr="00DD328A" w:rsidRDefault="00BE0A5D" w:rsidP="00B27561">
            <w:r w:rsidRPr="00DD328A">
              <w:t>-подвижные игры: «Пробеги змейкой», «Мышки в норках», «Лиса в курятнике». «Лошадки», «Котята и ребята». «У медведя во бору», «Перелет птиц», «Лягушки», «Лиса в курятнике»;</w:t>
            </w:r>
          </w:p>
        </w:tc>
        <w:tc>
          <w:tcPr>
            <w:tcW w:w="4094" w:type="dxa"/>
            <w:vMerge/>
          </w:tcPr>
          <w:p w:rsidR="00BE0A5D" w:rsidRPr="00DD328A" w:rsidRDefault="00BE0A5D" w:rsidP="00FD2D72">
            <w:pPr>
              <w:tabs>
                <w:tab w:val="left" w:pos="9291"/>
              </w:tabs>
            </w:pPr>
          </w:p>
        </w:tc>
      </w:tr>
      <w:tr w:rsidR="00BE0A5D" w:rsidRPr="00DD328A" w:rsidTr="00FD2D72">
        <w:tc>
          <w:tcPr>
            <w:tcW w:w="16375" w:type="dxa"/>
            <w:gridSpan w:val="4"/>
          </w:tcPr>
          <w:p w:rsidR="00BE0A5D" w:rsidRPr="00FD2D72" w:rsidRDefault="00BE0A5D" w:rsidP="00FD2D72">
            <w:pPr>
              <w:tabs>
                <w:tab w:val="left" w:pos="900"/>
                <w:tab w:val="num" w:pos="1428"/>
              </w:tabs>
              <w:jc w:val="both"/>
              <w:rPr>
                <w:b/>
                <w:bCs/>
                <w:color w:val="000000"/>
              </w:rPr>
            </w:pPr>
            <w:r w:rsidRPr="00FD2D72">
              <w:rPr>
                <w:b/>
                <w:bCs/>
                <w:color w:val="000000"/>
              </w:rPr>
              <w:t xml:space="preserve">Образовательная деятельность в семье: </w:t>
            </w:r>
          </w:p>
          <w:p w:rsidR="00BE0A5D" w:rsidRPr="00DD328A" w:rsidRDefault="00BE0A5D" w:rsidP="00FD2D72">
            <w:pPr>
              <w:tabs>
                <w:tab w:val="left" w:pos="900"/>
                <w:tab w:val="num" w:pos="1428"/>
              </w:tabs>
              <w:jc w:val="both"/>
            </w:pPr>
            <w:r w:rsidRPr="00FD2D72">
              <w:rPr>
                <w:b/>
                <w:bCs/>
                <w:color w:val="000000"/>
              </w:rPr>
              <w:t>-</w:t>
            </w:r>
            <w:r w:rsidRPr="00DD328A">
              <w:t xml:space="preserve">рассмотреть иллюстраций с изображением явлений природы, животных; </w:t>
            </w:r>
          </w:p>
          <w:p w:rsidR="00BE0A5D" w:rsidRPr="00DD328A" w:rsidRDefault="00BE0A5D" w:rsidP="00FD2D72">
            <w:pPr>
              <w:tabs>
                <w:tab w:val="left" w:pos="900"/>
                <w:tab w:val="num" w:pos="1428"/>
              </w:tabs>
              <w:jc w:val="both"/>
            </w:pPr>
            <w:r w:rsidRPr="00DD328A">
              <w:t xml:space="preserve">-рассмотреть игрушки, изображающие домашних и диких животных; </w:t>
            </w:r>
          </w:p>
          <w:p w:rsidR="00BE0A5D" w:rsidRPr="00DD328A" w:rsidRDefault="00BE0A5D" w:rsidP="00FD2D72">
            <w:pPr>
              <w:tabs>
                <w:tab w:val="left" w:pos="900"/>
                <w:tab w:val="num" w:pos="1428"/>
              </w:tabs>
              <w:jc w:val="both"/>
            </w:pPr>
            <w:r w:rsidRPr="00DD328A">
              <w:t>-подготовить рассказ с ребенком о питомце; посетить городской зоопарк,</w:t>
            </w:r>
          </w:p>
          <w:p w:rsidR="00BE0A5D" w:rsidRPr="00DD328A" w:rsidRDefault="00BE0A5D" w:rsidP="00FD2D72">
            <w:pPr>
              <w:tabs>
                <w:tab w:val="left" w:pos="900"/>
                <w:tab w:val="num" w:pos="1428"/>
              </w:tabs>
              <w:jc w:val="both"/>
            </w:pPr>
            <w:r w:rsidRPr="00DD328A">
              <w:t>- формировать элементарные представления о правильных способах вза</w:t>
            </w:r>
            <w:r w:rsidRPr="00DD328A">
              <w:softHyphen/>
              <w:t>имодействия с животными: наблюдать за животными, не беспокоя их и не причиняя им вреда;</w:t>
            </w:r>
          </w:p>
          <w:p w:rsidR="00BE0A5D" w:rsidRPr="00DD328A" w:rsidRDefault="00BE0A5D" w:rsidP="00FD2D72">
            <w:pPr>
              <w:tabs>
                <w:tab w:val="left" w:pos="900"/>
                <w:tab w:val="num" w:pos="1428"/>
              </w:tabs>
              <w:jc w:val="both"/>
            </w:pPr>
            <w:r w:rsidRPr="00DD328A">
              <w:t xml:space="preserve">- кормить животных только с разрешения взрослых; </w:t>
            </w:r>
          </w:p>
          <w:p w:rsidR="00BE0A5D" w:rsidRPr="00DD328A" w:rsidRDefault="00BE0A5D" w:rsidP="00FD2D72">
            <w:pPr>
              <w:tabs>
                <w:tab w:val="left" w:pos="900"/>
                <w:tab w:val="num" w:pos="1428"/>
              </w:tabs>
              <w:jc w:val="both"/>
            </w:pPr>
            <w:r w:rsidRPr="00DD328A">
              <w:t xml:space="preserve">-прочитать народные сказки в обр. Ю. </w:t>
            </w:r>
            <w:proofErr w:type="spellStart"/>
            <w:r w:rsidRPr="00DD328A">
              <w:t>Ванага</w:t>
            </w:r>
            <w:proofErr w:type="spellEnd"/>
            <w:r w:rsidRPr="00DD328A">
              <w:t xml:space="preserve">: «Лиса и заяц», «Рукавичка», «Лесной мишка и проказница мышка»; </w:t>
            </w:r>
          </w:p>
          <w:p w:rsidR="00BE0A5D" w:rsidRPr="00DD328A" w:rsidRDefault="00BE0A5D" w:rsidP="00FD2D72">
            <w:pPr>
              <w:tabs>
                <w:tab w:val="left" w:pos="900"/>
                <w:tab w:val="num" w:pos="1428"/>
              </w:tabs>
              <w:jc w:val="both"/>
            </w:pPr>
            <w:r w:rsidRPr="00DD328A">
              <w:t xml:space="preserve">-подготовить фотографии своих домашних питомцев для выставки «Наши домашние любимцы»; </w:t>
            </w:r>
          </w:p>
          <w:p w:rsidR="00BE0A5D" w:rsidRPr="00DD328A" w:rsidRDefault="00BE0A5D" w:rsidP="00FD2D72">
            <w:pPr>
              <w:tabs>
                <w:tab w:val="left" w:pos="900"/>
                <w:tab w:val="num" w:pos="1428"/>
              </w:tabs>
              <w:jc w:val="both"/>
            </w:pPr>
            <w:r w:rsidRPr="00DD328A">
              <w:t xml:space="preserve">-понаблюдать за птицами на прогулке; </w:t>
            </w:r>
          </w:p>
          <w:p w:rsidR="00BE0A5D" w:rsidRPr="00DD328A" w:rsidRDefault="00BE0A5D" w:rsidP="00FD2D72">
            <w:pPr>
              <w:tabs>
                <w:tab w:val="left" w:pos="900"/>
                <w:tab w:val="num" w:pos="1428"/>
              </w:tabs>
              <w:jc w:val="both"/>
            </w:pPr>
            <w:r w:rsidRPr="00DD328A">
              <w:t xml:space="preserve">-привлечь к уходу за домашним питомцем (налить молоко, положить в тарелочку корм и т.д.); </w:t>
            </w:r>
          </w:p>
          <w:p w:rsidR="00BE0A5D" w:rsidRPr="00DD328A" w:rsidRDefault="00BE0A5D" w:rsidP="00FD2D72">
            <w:pPr>
              <w:tabs>
                <w:tab w:val="left" w:pos="900"/>
                <w:tab w:val="num" w:pos="1428"/>
              </w:tabs>
              <w:jc w:val="both"/>
            </w:pPr>
            <w:r w:rsidRPr="00DD328A">
              <w:t>-изготовить маску для игры – драматизации, формировать позицию помощника.</w:t>
            </w:r>
          </w:p>
          <w:p w:rsidR="00BE0A5D" w:rsidRPr="00DD328A" w:rsidRDefault="00BE0A5D" w:rsidP="00FD2D72">
            <w:pPr>
              <w:tabs>
                <w:tab w:val="left" w:pos="9291"/>
              </w:tabs>
            </w:pPr>
          </w:p>
        </w:tc>
      </w:tr>
    </w:tbl>
    <w:p w:rsidR="00BE0A5D" w:rsidRPr="00DD328A" w:rsidRDefault="00BE0A5D" w:rsidP="0016785F">
      <w:pPr>
        <w:pStyle w:val="1"/>
        <w:rPr>
          <w:rFonts w:ascii="Times New Roman" w:hAnsi="Times New Roman"/>
          <w:sz w:val="24"/>
          <w:szCs w:val="24"/>
        </w:rPr>
      </w:pPr>
    </w:p>
    <w:p w:rsidR="00BE0A5D" w:rsidRPr="00DD328A" w:rsidRDefault="00BE0A5D" w:rsidP="00FC2725"/>
    <w:p w:rsidR="00BE0A5D" w:rsidRPr="00DD328A" w:rsidRDefault="00BE0A5D" w:rsidP="00FC2725"/>
    <w:p w:rsidR="00BE0A5D" w:rsidRPr="00DD328A" w:rsidRDefault="00BE0A5D" w:rsidP="00FC2725"/>
    <w:p w:rsidR="00BE0A5D" w:rsidRPr="00DD328A" w:rsidRDefault="00BE0A5D" w:rsidP="00FC2725"/>
    <w:p w:rsidR="00BE0A5D" w:rsidRPr="00DD328A" w:rsidRDefault="00BE0A5D" w:rsidP="00FC2725"/>
    <w:p w:rsidR="00BE0A5D" w:rsidRPr="00DD328A" w:rsidRDefault="00BE0A5D" w:rsidP="00FC2725"/>
    <w:p w:rsidR="00BE0A5D" w:rsidRPr="00DD328A" w:rsidRDefault="00BE0A5D" w:rsidP="00FC2725"/>
    <w:p w:rsidR="00BE0A5D" w:rsidRPr="00DD328A" w:rsidRDefault="00BE0A5D" w:rsidP="00FC2725"/>
    <w:p w:rsidR="00BE0A5D" w:rsidRPr="00DD328A" w:rsidRDefault="00BE0A5D" w:rsidP="00FC2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394"/>
        <w:gridCol w:w="5748"/>
        <w:gridCol w:w="3954"/>
      </w:tblGrid>
      <w:tr w:rsidR="00BE0A5D" w:rsidRPr="00DD328A" w:rsidTr="00FD2D72">
        <w:tc>
          <w:tcPr>
            <w:tcW w:w="16375" w:type="dxa"/>
            <w:gridSpan w:val="4"/>
          </w:tcPr>
          <w:p w:rsidR="00BE0A5D" w:rsidRPr="00FD2D72" w:rsidRDefault="00BE0A5D" w:rsidP="00FD2D72">
            <w:pPr>
              <w:shd w:val="clear" w:color="auto" w:fill="FFFFFF"/>
              <w:tabs>
                <w:tab w:val="left" w:pos="0"/>
                <w:tab w:val="left" w:pos="900"/>
              </w:tabs>
              <w:autoSpaceDE w:val="0"/>
              <w:jc w:val="center"/>
              <w:rPr>
                <w:b/>
                <w:bCs/>
                <w:color w:val="000000"/>
              </w:rPr>
            </w:pPr>
            <w:r w:rsidRPr="00FD2D72">
              <w:rPr>
                <w:b/>
                <w:bCs/>
                <w:color w:val="000000"/>
              </w:rPr>
              <w:lastRenderedPageBreak/>
              <w:t>4 неделя: «Вот мы, какие стали большие»</w:t>
            </w:r>
          </w:p>
          <w:p w:rsidR="00BE0A5D" w:rsidRPr="00DD328A" w:rsidRDefault="00BE0A5D" w:rsidP="00FD2D72">
            <w:pPr>
              <w:tabs>
                <w:tab w:val="left" w:pos="9291"/>
              </w:tabs>
              <w:jc w:val="center"/>
            </w:pPr>
          </w:p>
        </w:tc>
      </w:tr>
      <w:tr w:rsidR="00BE0A5D" w:rsidRPr="00DD328A" w:rsidTr="00FD2D72">
        <w:tc>
          <w:tcPr>
            <w:tcW w:w="534" w:type="dxa"/>
          </w:tcPr>
          <w:p w:rsidR="00BE0A5D" w:rsidRPr="00DD328A" w:rsidRDefault="00BE0A5D" w:rsidP="00FD2D72">
            <w:pPr>
              <w:tabs>
                <w:tab w:val="left" w:pos="9291"/>
              </w:tabs>
            </w:pPr>
            <w:r w:rsidRPr="00DD328A">
              <w:t>1</w:t>
            </w:r>
          </w:p>
        </w:tc>
        <w:tc>
          <w:tcPr>
            <w:tcW w:w="5670" w:type="dxa"/>
          </w:tcPr>
          <w:p w:rsidR="00BE0A5D" w:rsidRPr="00FD2D72" w:rsidRDefault="00BE0A5D" w:rsidP="00B27561">
            <w:pPr>
              <w:rPr>
                <w:b/>
              </w:rPr>
            </w:pPr>
            <w:r w:rsidRPr="00FD2D72">
              <w:rPr>
                <w:b/>
              </w:rPr>
              <w:t xml:space="preserve">Социально-коммуникативное развитие </w:t>
            </w:r>
          </w:p>
          <w:p w:rsidR="00BE0A5D" w:rsidRPr="00DD328A" w:rsidRDefault="00BE0A5D" w:rsidP="00FD2D72">
            <w:pPr>
              <w:jc w:val="both"/>
            </w:pPr>
            <w:r w:rsidRPr="00DD328A">
              <w:t>Расширять представление детей об их роте и развитии, сообщить детям разнообразные, ка</w:t>
            </w:r>
            <w:r w:rsidRPr="00DD328A">
              <w:softHyphen/>
              <w:t>сающиеся непосредственно их сведения, обратить внимание на сравнение достижений детей в прошлом и настоящем времени.</w:t>
            </w:r>
          </w:p>
          <w:p w:rsidR="00BE0A5D" w:rsidRPr="00FD2D72" w:rsidRDefault="00BE0A5D" w:rsidP="00FD2D72">
            <w:pPr>
              <w:shd w:val="clear" w:color="auto" w:fill="FFFFFF"/>
              <w:autoSpaceDE w:val="0"/>
              <w:autoSpaceDN w:val="0"/>
              <w:adjustRightInd w:val="0"/>
              <w:rPr>
                <w:b/>
              </w:rPr>
            </w:pPr>
          </w:p>
          <w:p w:rsidR="00BE0A5D" w:rsidRPr="00DD328A" w:rsidRDefault="00BE0A5D" w:rsidP="00FD2D72">
            <w:pPr>
              <w:tabs>
                <w:tab w:val="left" w:pos="900"/>
              </w:tabs>
              <w:jc w:val="both"/>
            </w:pPr>
          </w:p>
        </w:tc>
        <w:tc>
          <w:tcPr>
            <w:tcW w:w="6077" w:type="dxa"/>
          </w:tcPr>
          <w:p w:rsidR="00BE0A5D" w:rsidRPr="00DD328A" w:rsidRDefault="00BE0A5D" w:rsidP="00FD2D72">
            <w:pPr>
              <w:tabs>
                <w:tab w:val="left" w:pos="900"/>
                <w:tab w:val="num" w:pos="1428"/>
              </w:tabs>
            </w:pPr>
            <w:r w:rsidRPr="00DD328A">
              <w:t>- экскурсия в среднюю группу</w:t>
            </w:r>
          </w:p>
          <w:p w:rsidR="00BE0A5D" w:rsidRPr="00DD328A" w:rsidRDefault="00BE0A5D" w:rsidP="00FD2D72">
            <w:pPr>
              <w:tabs>
                <w:tab w:val="left" w:pos="540"/>
              </w:tabs>
            </w:pPr>
            <w:r w:rsidRPr="00DD328A">
              <w:t>- беседа с детьми о членах их семей;</w:t>
            </w:r>
          </w:p>
          <w:p w:rsidR="00BE0A5D" w:rsidRPr="00DD328A" w:rsidRDefault="00BE0A5D" w:rsidP="00FD2D72">
            <w:pPr>
              <w:tabs>
                <w:tab w:val="left" w:pos="900"/>
              </w:tabs>
            </w:pPr>
          </w:p>
        </w:tc>
        <w:tc>
          <w:tcPr>
            <w:tcW w:w="4094" w:type="dxa"/>
            <w:vMerge w:val="restart"/>
          </w:tcPr>
          <w:p w:rsidR="00BE0A5D" w:rsidRPr="00DD328A" w:rsidRDefault="00BE0A5D" w:rsidP="00FD2D72">
            <w:pPr>
              <w:tabs>
                <w:tab w:val="left" w:pos="900"/>
              </w:tabs>
              <w:jc w:val="both"/>
            </w:pPr>
            <w:r w:rsidRPr="00DD328A">
              <w:t>-наборы мелких игрушек;</w:t>
            </w:r>
          </w:p>
          <w:p w:rsidR="00BE0A5D" w:rsidRPr="00FD2D72" w:rsidRDefault="00BE0A5D" w:rsidP="00FD2D72">
            <w:pPr>
              <w:tabs>
                <w:tab w:val="left" w:pos="900"/>
              </w:tabs>
              <w:jc w:val="both"/>
              <w:rPr>
                <w:color w:val="000000"/>
              </w:rPr>
            </w:pPr>
            <w:r w:rsidRPr="00DD328A">
              <w:t>-и</w:t>
            </w:r>
            <w:r w:rsidRPr="00FD2D72">
              <w:rPr>
                <w:color w:val="000000"/>
              </w:rPr>
              <w:t>ллюстрации с изображением профессий людей, работающих в детском саду;</w:t>
            </w:r>
          </w:p>
          <w:p w:rsidR="00BE0A5D" w:rsidRPr="00DD328A" w:rsidRDefault="00BE0A5D" w:rsidP="00FD2D72">
            <w:pPr>
              <w:tabs>
                <w:tab w:val="left" w:pos="900"/>
              </w:tabs>
              <w:jc w:val="both"/>
            </w:pPr>
            <w:r w:rsidRPr="00DD328A">
              <w:t>-материалы и оборудование для рисования флажка, шариков пальчиком на подносах с крупой;</w:t>
            </w:r>
          </w:p>
          <w:p w:rsidR="00BE0A5D" w:rsidRPr="00DD328A" w:rsidRDefault="00BE0A5D" w:rsidP="00FD2D72">
            <w:pPr>
              <w:tabs>
                <w:tab w:val="left" w:pos="900"/>
              </w:tabs>
              <w:jc w:val="both"/>
            </w:pPr>
            <w:r w:rsidRPr="00DD328A">
              <w:t>-бубны, погремушки для выполнения действия с флажками, ленточками под музыку марша;</w:t>
            </w:r>
          </w:p>
          <w:p w:rsidR="00BE0A5D" w:rsidRPr="00DD328A" w:rsidRDefault="00BE0A5D" w:rsidP="00FD2D72">
            <w:pPr>
              <w:tabs>
                <w:tab w:val="left" w:pos="900"/>
              </w:tabs>
              <w:jc w:val="both"/>
            </w:pPr>
            <w:r w:rsidRPr="00DD328A">
              <w:t xml:space="preserve">модели самостоятельного одевания/раздевания, мытья рук; </w:t>
            </w:r>
          </w:p>
          <w:p w:rsidR="00BE0A5D" w:rsidRPr="00DD328A" w:rsidRDefault="00BE0A5D" w:rsidP="00FD2D72">
            <w:pPr>
              <w:tabs>
                <w:tab w:val="left" w:pos="900"/>
              </w:tabs>
              <w:jc w:val="both"/>
            </w:pPr>
            <w:r w:rsidRPr="00DD328A">
              <w:t>-дидактический материал для шнуровки «Сапожок», «Ботиночек»;</w:t>
            </w:r>
          </w:p>
          <w:p w:rsidR="00BE0A5D" w:rsidRPr="00DD328A" w:rsidRDefault="00BE0A5D" w:rsidP="00FD2D72">
            <w:pPr>
              <w:jc w:val="both"/>
            </w:pPr>
            <w:r w:rsidRPr="00DD328A">
              <w:t>-ф</w:t>
            </w:r>
            <w:r w:rsidRPr="00FD2D72">
              <w:rPr>
                <w:color w:val="000000"/>
              </w:rPr>
              <w:t>отовыставка «Мы стали такие большие» и предоставить детям возможность самостоятельно рассматривать фотографии и делиться впечатлениями со сверстникам</w:t>
            </w:r>
            <w:r w:rsidRPr="00DD328A">
              <w:t>и</w:t>
            </w:r>
          </w:p>
        </w:tc>
      </w:tr>
      <w:tr w:rsidR="00BE0A5D" w:rsidRPr="00DD328A" w:rsidTr="00FD2D72">
        <w:tc>
          <w:tcPr>
            <w:tcW w:w="534" w:type="dxa"/>
          </w:tcPr>
          <w:p w:rsidR="00BE0A5D" w:rsidRPr="00DD328A" w:rsidRDefault="00BE0A5D" w:rsidP="00FD2D72">
            <w:pPr>
              <w:tabs>
                <w:tab w:val="left" w:pos="9291"/>
              </w:tabs>
            </w:pPr>
            <w:r w:rsidRPr="00DD328A">
              <w:t>2</w:t>
            </w:r>
          </w:p>
        </w:tc>
        <w:tc>
          <w:tcPr>
            <w:tcW w:w="5670" w:type="dxa"/>
          </w:tcPr>
          <w:p w:rsidR="00BE0A5D" w:rsidRPr="00FD2D72" w:rsidRDefault="00BE0A5D" w:rsidP="00FD2D72">
            <w:pPr>
              <w:jc w:val="both"/>
              <w:rPr>
                <w:b/>
              </w:rPr>
            </w:pPr>
            <w:r w:rsidRPr="00FD2D72">
              <w:rPr>
                <w:b/>
              </w:rPr>
              <w:t xml:space="preserve">Познавательное развитие </w:t>
            </w:r>
          </w:p>
          <w:p w:rsidR="00BE0A5D" w:rsidRPr="00DD328A" w:rsidRDefault="00BE0A5D" w:rsidP="00FD2D72">
            <w:pPr>
              <w:jc w:val="both"/>
            </w:pPr>
            <w:r w:rsidRPr="00DD328A">
              <w:t>Учить детей различать резиновые, пластмассовые, деревянные игрушки. Познакомить с физическими свойствами резиновых мячей.</w:t>
            </w:r>
          </w:p>
          <w:p w:rsidR="00BE0A5D" w:rsidRPr="00DD328A" w:rsidRDefault="00BE0A5D" w:rsidP="00B27561">
            <w:r w:rsidRPr="00DD328A">
              <w:t>Расширять представление детей об их роте и развитии, сообщить детям разнообразные, ка</w:t>
            </w:r>
            <w:r w:rsidRPr="00DD328A">
              <w:softHyphen/>
              <w:t>сающиеся непосредственно их сведения, обратить внимание на сравнение достижений детей в прошлом и настоящем времени, рассматривание фотографий, показывающих рост и развитие детей группы.</w:t>
            </w:r>
          </w:p>
        </w:tc>
        <w:tc>
          <w:tcPr>
            <w:tcW w:w="6077" w:type="dxa"/>
          </w:tcPr>
          <w:p w:rsidR="00BE0A5D" w:rsidRPr="00DD328A" w:rsidRDefault="00BE0A5D" w:rsidP="00FD2D72">
            <w:pPr>
              <w:tabs>
                <w:tab w:val="left" w:pos="900"/>
              </w:tabs>
            </w:pPr>
            <w:r w:rsidRPr="00DD328A">
              <w:t xml:space="preserve">-опыт с предметами «Тонут – не тонут, плавают». </w:t>
            </w:r>
          </w:p>
          <w:p w:rsidR="00BE0A5D" w:rsidRPr="00DD328A" w:rsidRDefault="00BE0A5D" w:rsidP="00B27561">
            <w:r w:rsidRPr="00DD328A">
              <w:t xml:space="preserve">-беседа: «Я расту!» (напольные весы, ростомер, панно с контурами ладоней взрослых и детей, зеркало). </w:t>
            </w: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3</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Речевое развитие </w:t>
            </w:r>
          </w:p>
          <w:p w:rsidR="00BE0A5D" w:rsidRPr="00DD328A" w:rsidRDefault="00BE0A5D" w:rsidP="00FD2D72">
            <w:pPr>
              <w:jc w:val="both"/>
            </w:pPr>
            <w:r w:rsidRPr="00DD328A">
              <w:t xml:space="preserve">Учить получать из нераспространенных простых предложений распространенные путем введения в них определений, дополнений, обстоятельств. </w:t>
            </w:r>
          </w:p>
          <w:p w:rsidR="00BE0A5D" w:rsidRPr="00DD328A" w:rsidRDefault="00BE0A5D" w:rsidP="00B27561"/>
        </w:tc>
        <w:tc>
          <w:tcPr>
            <w:tcW w:w="6077" w:type="dxa"/>
          </w:tcPr>
          <w:p w:rsidR="00BE0A5D" w:rsidRPr="00DD328A" w:rsidRDefault="00BE0A5D" w:rsidP="00FD2D72">
            <w:pPr>
              <w:tabs>
                <w:tab w:val="left" w:pos="900"/>
              </w:tabs>
            </w:pPr>
            <w:r w:rsidRPr="00DD328A">
              <w:t xml:space="preserve">- чтение произведений М. </w:t>
            </w:r>
            <w:proofErr w:type="spellStart"/>
            <w:r w:rsidRPr="00DD328A">
              <w:t>Пластова</w:t>
            </w:r>
            <w:proofErr w:type="spellEnd"/>
            <w:r w:rsidRPr="00DD328A">
              <w:t xml:space="preserve"> «Шнурки», В. Зайцева «Я одеться сам могу», В. Приходько «Вот когда я взрослым стану…», И. Муравейка «Я сама», С. Маршака «Усатый -  полосатый»                                            -проговаривание </w:t>
            </w:r>
            <w:proofErr w:type="spellStart"/>
            <w:r w:rsidRPr="00DD328A">
              <w:t>потешек</w:t>
            </w:r>
            <w:proofErr w:type="spellEnd"/>
            <w:r w:rsidRPr="00DD328A">
              <w:t xml:space="preserve">, </w:t>
            </w:r>
            <w:proofErr w:type="spellStart"/>
            <w:r w:rsidRPr="00DD328A">
              <w:t>закличек</w:t>
            </w:r>
            <w:proofErr w:type="spellEnd"/>
            <w:r w:rsidRPr="00DD328A">
              <w:t xml:space="preserve">, прибауток(«Наш дом – </w:t>
            </w:r>
            <w:r w:rsidR="00EC7E06">
              <w:t>Бурятия</w:t>
            </w:r>
            <w:r w:rsidRPr="00DD328A">
              <w:t>»)</w:t>
            </w:r>
          </w:p>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t>4</w:t>
            </w:r>
          </w:p>
        </w:tc>
        <w:tc>
          <w:tcPr>
            <w:tcW w:w="5670" w:type="dxa"/>
          </w:tcPr>
          <w:p w:rsidR="00BE0A5D" w:rsidRPr="00FD2D72" w:rsidRDefault="00BE0A5D" w:rsidP="00FD2D72">
            <w:pPr>
              <w:shd w:val="clear" w:color="auto" w:fill="FFFFFF"/>
              <w:autoSpaceDE w:val="0"/>
              <w:autoSpaceDN w:val="0"/>
              <w:adjustRightInd w:val="0"/>
              <w:rPr>
                <w:b/>
              </w:rPr>
            </w:pPr>
            <w:r w:rsidRPr="00FD2D72">
              <w:rPr>
                <w:b/>
              </w:rPr>
              <w:t>Художественно-эстетическое развитие</w:t>
            </w:r>
          </w:p>
          <w:p w:rsidR="00BE0A5D" w:rsidRPr="00DD328A" w:rsidRDefault="00BE0A5D" w:rsidP="00FD2D72">
            <w:pPr>
              <w:jc w:val="both"/>
            </w:pPr>
            <w:r w:rsidRPr="00DD328A">
              <w:t>Учить детей моделировать персонажей для пальчикового театра: раскатывать шар (для головы), дополнять деталями (оформление лица с помощью бусин, семян).</w:t>
            </w:r>
          </w:p>
          <w:p w:rsidR="00BE0A5D" w:rsidRPr="00DD328A" w:rsidRDefault="00BE0A5D" w:rsidP="00FD2D72">
            <w:pPr>
              <w:jc w:val="both"/>
            </w:pPr>
            <w:r w:rsidRPr="00DD328A">
              <w:t>Учить созданию лоскутного одеяла для игры из красивых фантиков на квадратной основе (2</w:t>
            </w:r>
            <w:r w:rsidRPr="00FD2D72">
              <w:rPr>
                <w:lang w:val="en-US"/>
              </w:rPr>
              <w:t>x</w:t>
            </w:r>
            <w:r w:rsidRPr="00DD328A">
              <w:t>2 штуки) и составлять коллективную композицию из индивидуальных работ.</w:t>
            </w:r>
          </w:p>
          <w:p w:rsidR="00BE0A5D" w:rsidRPr="00DD328A" w:rsidRDefault="00BE0A5D" w:rsidP="00FD2D72">
            <w:pPr>
              <w:jc w:val="both"/>
            </w:pPr>
          </w:p>
        </w:tc>
        <w:tc>
          <w:tcPr>
            <w:tcW w:w="6077" w:type="dxa"/>
          </w:tcPr>
          <w:p w:rsidR="00BE0A5D" w:rsidRPr="00DD328A" w:rsidRDefault="00BE0A5D" w:rsidP="00FD2D72">
            <w:pPr>
              <w:tabs>
                <w:tab w:val="left" w:pos="900"/>
              </w:tabs>
            </w:pPr>
            <w:r w:rsidRPr="00DD328A">
              <w:t>- лепка: «Вот какие у нас пальчики».</w:t>
            </w:r>
          </w:p>
          <w:p w:rsidR="00BE0A5D" w:rsidRPr="00DD328A" w:rsidRDefault="00BE0A5D" w:rsidP="00FD2D72">
            <w:pPr>
              <w:tabs>
                <w:tab w:val="left" w:pos="900"/>
                <w:tab w:val="num" w:pos="1428"/>
              </w:tabs>
            </w:pPr>
            <w:r w:rsidRPr="00DD328A">
              <w:t>- аппликация: «Лоскутное одеяло для игрового уголка».</w:t>
            </w:r>
          </w:p>
          <w:p w:rsidR="00BE0A5D" w:rsidRPr="00DD328A" w:rsidRDefault="00BE0A5D" w:rsidP="00B27561"/>
        </w:tc>
        <w:tc>
          <w:tcPr>
            <w:tcW w:w="4094" w:type="dxa"/>
            <w:vMerge/>
          </w:tcPr>
          <w:p w:rsidR="00BE0A5D" w:rsidRPr="00DD328A" w:rsidRDefault="00BE0A5D" w:rsidP="00FD2D72">
            <w:pPr>
              <w:tabs>
                <w:tab w:val="left" w:pos="9291"/>
              </w:tabs>
            </w:pPr>
          </w:p>
        </w:tc>
      </w:tr>
      <w:tr w:rsidR="00BE0A5D" w:rsidRPr="00DD328A" w:rsidTr="00FD2D72">
        <w:tc>
          <w:tcPr>
            <w:tcW w:w="534" w:type="dxa"/>
          </w:tcPr>
          <w:p w:rsidR="00BE0A5D" w:rsidRPr="00DD328A" w:rsidRDefault="00BE0A5D" w:rsidP="00FD2D72">
            <w:pPr>
              <w:tabs>
                <w:tab w:val="left" w:pos="9291"/>
              </w:tabs>
            </w:pPr>
            <w:r w:rsidRPr="00DD328A">
              <w:lastRenderedPageBreak/>
              <w:t>5</w:t>
            </w:r>
          </w:p>
        </w:tc>
        <w:tc>
          <w:tcPr>
            <w:tcW w:w="5670" w:type="dxa"/>
          </w:tcPr>
          <w:p w:rsidR="00BE0A5D" w:rsidRPr="00FD2D72" w:rsidRDefault="00BE0A5D" w:rsidP="00FD2D72">
            <w:pPr>
              <w:shd w:val="clear" w:color="auto" w:fill="FFFFFF"/>
              <w:autoSpaceDE w:val="0"/>
              <w:autoSpaceDN w:val="0"/>
              <w:adjustRightInd w:val="0"/>
              <w:rPr>
                <w:b/>
              </w:rPr>
            </w:pPr>
            <w:r w:rsidRPr="00FD2D72">
              <w:rPr>
                <w:b/>
              </w:rPr>
              <w:t xml:space="preserve">Физическое развитие </w:t>
            </w:r>
          </w:p>
          <w:p w:rsidR="00BE0A5D" w:rsidRPr="00DD328A" w:rsidRDefault="00BE0A5D" w:rsidP="00FD2D72">
            <w:pPr>
              <w:jc w:val="both"/>
            </w:pPr>
            <w:r w:rsidRPr="00DD328A">
              <w:t>Учить выполнять общеразвивающие упражнения с мячом</w:t>
            </w:r>
          </w:p>
        </w:tc>
        <w:tc>
          <w:tcPr>
            <w:tcW w:w="6077" w:type="dxa"/>
          </w:tcPr>
          <w:p w:rsidR="00BE0A5D" w:rsidRPr="00DD328A" w:rsidRDefault="00BE0A5D" w:rsidP="00FD2D72">
            <w:pPr>
              <w:tabs>
                <w:tab w:val="left" w:pos="900"/>
              </w:tabs>
            </w:pPr>
            <w:r w:rsidRPr="00DD328A">
              <w:t>-общеразвивающие упражнения с мячом «Мы умеем делать зарядку».</w:t>
            </w:r>
          </w:p>
          <w:p w:rsidR="00BE0A5D" w:rsidRPr="00DD328A" w:rsidRDefault="00BE0A5D" w:rsidP="00FD2D72">
            <w:pPr>
              <w:tabs>
                <w:tab w:val="left" w:pos="900"/>
                <w:tab w:val="num" w:pos="1440"/>
              </w:tabs>
            </w:pPr>
            <w:r w:rsidRPr="00DD328A">
              <w:t>-подвижные игры «Беги ко мне», «Поезд», «С кочки на кочку», «Быстро возьми», «Скачем около пенечка», «Найди свое место», «Сильные руки», «Угадай, где кто кричит», «Догони мяч!», «Прокати мяч», «Брось мяч», «Мяч в кругу», «Поднимай ноги выше», «Перешагни через палку», «Пройди через ручеек»;</w:t>
            </w:r>
          </w:p>
          <w:p w:rsidR="00BE0A5D" w:rsidRPr="00DD328A" w:rsidRDefault="00BE0A5D" w:rsidP="00FD2D72">
            <w:pPr>
              <w:tabs>
                <w:tab w:val="left" w:pos="1080"/>
              </w:tabs>
            </w:pPr>
          </w:p>
        </w:tc>
        <w:tc>
          <w:tcPr>
            <w:tcW w:w="4094" w:type="dxa"/>
            <w:vMerge/>
          </w:tcPr>
          <w:p w:rsidR="00BE0A5D" w:rsidRPr="00DD328A" w:rsidRDefault="00BE0A5D" w:rsidP="00FD2D72">
            <w:pPr>
              <w:tabs>
                <w:tab w:val="left" w:pos="9291"/>
              </w:tabs>
            </w:pPr>
          </w:p>
        </w:tc>
      </w:tr>
      <w:tr w:rsidR="00BE0A5D" w:rsidRPr="00DD328A" w:rsidTr="00FD2D72">
        <w:tc>
          <w:tcPr>
            <w:tcW w:w="16375" w:type="dxa"/>
            <w:gridSpan w:val="4"/>
          </w:tcPr>
          <w:p w:rsidR="00BE0A5D" w:rsidRPr="00FD2D72" w:rsidRDefault="00BE0A5D" w:rsidP="00FD2D72">
            <w:pPr>
              <w:tabs>
                <w:tab w:val="left" w:pos="9291"/>
              </w:tabs>
              <w:rPr>
                <w:color w:val="000000"/>
              </w:rPr>
            </w:pPr>
            <w:r w:rsidRPr="00FD2D72">
              <w:rPr>
                <w:b/>
                <w:bCs/>
                <w:color w:val="000000"/>
              </w:rPr>
              <w:t>Образовательная деятельность в семье:</w:t>
            </w:r>
            <w:r w:rsidRPr="00FD2D72">
              <w:rPr>
                <w:color w:val="000000"/>
              </w:rPr>
              <w:t xml:space="preserve"> </w:t>
            </w:r>
          </w:p>
          <w:p w:rsidR="00BE0A5D" w:rsidRPr="00FD2D72" w:rsidRDefault="00BE0A5D" w:rsidP="00FD2D72">
            <w:pPr>
              <w:tabs>
                <w:tab w:val="left" w:pos="9291"/>
              </w:tabs>
              <w:rPr>
                <w:color w:val="000000"/>
              </w:rPr>
            </w:pPr>
            <w:r w:rsidRPr="00FD2D72">
              <w:rPr>
                <w:color w:val="000000"/>
              </w:rPr>
              <w:t xml:space="preserve">-оформить с детьми книжки - малышки, «Какие мы были, какими мы стали»; </w:t>
            </w:r>
          </w:p>
          <w:p w:rsidR="00BE0A5D" w:rsidRPr="00DD328A" w:rsidRDefault="00BE0A5D" w:rsidP="00FD2D72">
            <w:pPr>
              <w:tabs>
                <w:tab w:val="left" w:pos="9291"/>
              </w:tabs>
            </w:pPr>
            <w:r w:rsidRPr="00FD2D72">
              <w:rPr>
                <w:color w:val="000000"/>
              </w:rPr>
              <w:t>-</w:t>
            </w:r>
            <w:r w:rsidRPr="00DD328A">
              <w:t xml:space="preserve">выполнить несложные действия с флажком, платочком, ленточками, мячом под музыку марша, плясовой мелодии; </w:t>
            </w:r>
          </w:p>
          <w:p w:rsidR="00BE0A5D" w:rsidRPr="00DD328A" w:rsidRDefault="00BE0A5D" w:rsidP="00FD2D72">
            <w:pPr>
              <w:tabs>
                <w:tab w:val="left" w:pos="9291"/>
              </w:tabs>
            </w:pPr>
            <w:r w:rsidRPr="00DD328A">
              <w:t xml:space="preserve">-изготовить с ребёнком поделки из природного материала, обыграть игрушки; </w:t>
            </w:r>
          </w:p>
          <w:p w:rsidR="00BE0A5D" w:rsidRPr="00DD328A" w:rsidRDefault="00BE0A5D" w:rsidP="00FD2D72">
            <w:pPr>
              <w:tabs>
                <w:tab w:val="left" w:pos="9291"/>
              </w:tabs>
            </w:pPr>
            <w:r w:rsidRPr="00DD328A">
              <w:t>-организовать игры на спортивных площадках, подвижные игры по желанию детей.</w:t>
            </w:r>
          </w:p>
        </w:tc>
      </w:tr>
    </w:tbl>
    <w:p w:rsidR="00BE0A5D" w:rsidRPr="00B52FDF" w:rsidRDefault="00BE0A5D" w:rsidP="0016785F">
      <w:pPr>
        <w:pStyle w:val="1"/>
        <w:rPr>
          <w:rFonts w:ascii="Times New Roman" w:hAnsi="Times New Roman"/>
          <w:sz w:val="28"/>
          <w:szCs w:val="28"/>
        </w:rPr>
        <w:sectPr w:rsidR="00BE0A5D" w:rsidRPr="00B52FDF" w:rsidSect="00732B5A">
          <w:pgSz w:w="16838" w:h="11906" w:orient="landscape"/>
          <w:pgMar w:top="567" w:right="720" w:bottom="720" w:left="720" w:header="709" w:footer="709" w:gutter="0"/>
          <w:cols w:space="708"/>
          <w:docGrid w:linePitch="360"/>
        </w:sectPr>
      </w:pPr>
    </w:p>
    <w:p w:rsidR="00BE0A5D" w:rsidRPr="00A96B82" w:rsidRDefault="00BE0A5D" w:rsidP="00DD328A">
      <w:pPr>
        <w:pStyle w:val="1"/>
        <w:jc w:val="center"/>
        <w:rPr>
          <w:rStyle w:val="ae"/>
          <w:rFonts w:ascii="Times New Roman" w:hAnsi="Times New Roman"/>
          <w:bCs w:val="0"/>
          <w:kern w:val="0"/>
          <w:szCs w:val="24"/>
        </w:rPr>
      </w:pPr>
      <w:bookmarkStart w:id="16" w:name="_Toc400532034"/>
      <w:bookmarkStart w:id="17" w:name="_Toc400528587"/>
      <w:bookmarkEnd w:id="14"/>
      <w:bookmarkEnd w:id="15"/>
      <w:r w:rsidRPr="00A96B82">
        <w:rPr>
          <w:rStyle w:val="ae"/>
          <w:rFonts w:ascii="Times New Roman" w:hAnsi="Times New Roman"/>
          <w:bCs w:val="0"/>
          <w:kern w:val="0"/>
          <w:szCs w:val="24"/>
        </w:rPr>
        <w:lastRenderedPageBreak/>
        <w:t>3. Организационный раздел</w:t>
      </w:r>
      <w:bookmarkEnd w:id="16"/>
    </w:p>
    <w:p w:rsidR="00BE0A5D" w:rsidRPr="00A96B82" w:rsidRDefault="00BE0A5D" w:rsidP="00DD328A">
      <w:pPr>
        <w:pStyle w:val="a6"/>
        <w:ind w:left="1440"/>
        <w:rPr>
          <w:b/>
          <w:sz w:val="24"/>
          <w:szCs w:val="24"/>
        </w:rPr>
      </w:pPr>
      <w:r w:rsidRPr="00A96B82">
        <w:rPr>
          <w:b/>
          <w:sz w:val="24"/>
          <w:szCs w:val="24"/>
        </w:rPr>
        <w:t xml:space="preserve">                   3.1.Предметно-развивающая среда</w:t>
      </w:r>
    </w:p>
    <w:p w:rsidR="00BE0A5D" w:rsidRPr="00A96B82" w:rsidRDefault="00BE0A5D" w:rsidP="00A31EB3">
      <w:pPr>
        <w:pStyle w:val="a6"/>
        <w:ind w:left="1440"/>
        <w:rPr>
          <w:b/>
          <w:sz w:val="24"/>
          <w:szCs w:val="24"/>
        </w:rPr>
      </w:pPr>
    </w:p>
    <w:p w:rsidR="00BE0A5D" w:rsidRPr="00A96B82" w:rsidRDefault="00BE0A5D" w:rsidP="00A31EB3">
      <w:pPr>
        <w:tabs>
          <w:tab w:val="left" w:pos="993"/>
        </w:tabs>
        <w:ind w:firstLine="709"/>
        <w:jc w:val="both"/>
      </w:pPr>
      <w:r w:rsidRPr="00A96B82">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BE0A5D" w:rsidRPr="00A96B82" w:rsidRDefault="00BE0A5D" w:rsidP="00A31EB3">
      <w:pPr>
        <w:tabs>
          <w:tab w:val="left" w:pos="993"/>
        </w:tabs>
        <w:ind w:firstLine="709"/>
        <w:jc w:val="both"/>
      </w:pPr>
      <w:r w:rsidRPr="00A96B82">
        <w:t>*обеспечение эмоционального благополучия детей;</w:t>
      </w:r>
    </w:p>
    <w:p w:rsidR="00BE0A5D" w:rsidRPr="00A96B82" w:rsidRDefault="00BE0A5D" w:rsidP="00A31EB3">
      <w:pPr>
        <w:tabs>
          <w:tab w:val="left" w:pos="993"/>
        </w:tabs>
        <w:ind w:firstLine="709"/>
        <w:jc w:val="both"/>
      </w:pPr>
      <w:r w:rsidRPr="00A96B82">
        <w:t>*создание условий для формирования доброжелательного и внимательного отношения детей к другим людям;</w:t>
      </w:r>
    </w:p>
    <w:p w:rsidR="00BE0A5D" w:rsidRPr="00A96B82" w:rsidRDefault="00BE0A5D" w:rsidP="00A31EB3">
      <w:pPr>
        <w:tabs>
          <w:tab w:val="left" w:pos="993"/>
        </w:tabs>
        <w:ind w:firstLine="709"/>
        <w:jc w:val="both"/>
      </w:pPr>
      <w:r w:rsidRPr="00A96B82">
        <w:t>* развитие детской самостоятельности (инициативности, автономии и ответственности);</w:t>
      </w:r>
    </w:p>
    <w:p w:rsidR="00BE0A5D" w:rsidRPr="00A96B82" w:rsidRDefault="00BE0A5D" w:rsidP="00A31EB3">
      <w:pPr>
        <w:tabs>
          <w:tab w:val="left" w:pos="993"/>
        </w:tabs>
        <w:ind w:firstLine="709"/>
        <w:jc w:val="both"/>
      </w:pPr>
      <w:r w:rsidRPr="00A96B82">
        <w:t>*развитие детских способностей, формирующихся в разных видах деятельности.</w:t>
      </w:r>
    </w:p>
    <w:p w:rsidR="00BE0A5D" w:rsidRPr="00A96B82" w:rsidRDefault="00BE0A5D" w:rsidP="00A31EB3">
      <w:pPr>
        <w:tabs>
          <w:tab w:val="left" w:pos="993"/>
        </w:tabs>
        <w:ind w:firstLine="709"/>
        <w:jc w:val="both"/>
      </w:pPr>
    </w:p>
    <w:p w:rsidR="00BE0A5D" w:rsidRPr="00A96B82" w:rsidRDefault="00BE0A5D" w:rsidP="00A31EB3">
      <w:pPr>
        <w:tabs>
          <w:tab w:val="left" w:pos="993"/>
        </w:tabs>
        <w:ind w:firstLine="709"/>
        <w:jc w:val="both"/>
      </w:pPr>
      <w:r w:rsidRPr="00A96B82">
        <w:t>Для реализации этих целей педагогам нужно:</w:t>
      </w:r>
    </w:p>
    <w:p w:rsidR="00BE0A5D" w:rsidRPr="00A96B82" w:rsidRDefault="00BE0A5D" w:rsidP="00A31EB3">
      <w:pPr>
        <w:tabs>
          <w:tab w:val="left" w:pos="993"/>
        </w:tabs>
        <w:ind w:firstLine="709"/>
        <w:jc w:val="both"/>
      </w:pPr>
      <w:r w:rsidRPr="00A96B82">
        <w:t>*проявлять уважение к личности ребенка и развивать демократический стиль взаимодействия с ним и с другими педагогами;</w:t>
      </w:r>
    </w:p>
    <w:p w:rsidR="00BE0A5D" w:rsidRPr="00A96B82" w:rsidRDefault="00BE0A5D" w:rsidP="00A31EB3">
      <w:pPr>
        <w:tabs>
          <w:tab w:val="left" w:pos="993"/>
        </w:tabs>
        <w:ind w:firstLine="709"/>
        <w:jc w:val="both"/>
      </w:pPr>
      <w:r w:rsidRPr="00A96B82">
        <w:t>*создавать условия для принятия ребенком ответственности и проявления эмпатии к другим людям;</w:t>
      </w:r>
    </w:p>
    <w:p w:rsidR="00BE0A5D" w:rsidRPr="00A96B82" w:rsidRDefault="00BE0A5D" w:rsidP="00A31EB3">
      <w:pPr>
        <w:tabs>
          <w:tab w:val="left" w:pos="993"/>
        </w:tabs>
        <w:ind w:firstLine="709"/>
        <w:jc w:val="both"/>
      </w:pPr>
      <w:r w:rsidRPr="00A96B82">
        <w:t>*обсуждать совместно с детьми возникающие конфликты, помогать решать их, вырабатывать общие правила, учить проявлять уважение друг к другу;</w:t>
      </w:r>
    </w:p>
    <w:p w:rsidR="00BE0A5D" w:rsidRPr="00A96B82" w:rsidRDefault="00BE0A5D" w:rsidP="00A31EB3">
      <w:pPr>
        <w:tabs>
          <w:tab w:val="left" w:pos="993"/>
        </w:tabs>
        <w:ind w:firstLine="709"/>
        <w:jc w:val="both"/>
      </w:pPr>
      <w:r w:rsidRPr="00A96B82">
        <w:t>*обсуждать с детьми важные жизненные вопросы, стимулировать проявление позиции ребенка;</w:t>
      </w:r>
    </w:p>
    <w:p w:rsidR="00BE0A5D" w:rsidRPr="00A96B82" w:rsidRDefault="00BE0A5D" w:rsidP="00A31EB3">
      <w:pPr>
        <w:tabs>
          <w:tab w:val="left" w:pos="993"/>
        </w:tabs>
        <w:ind w:firstLine="709"/>
        <w:jc w:val="both"/>
      </w:pPr>
      <w:r w:rsidRPr="00A96B82">
        <w:t>*обращать внимание детей на тот факт, что люди различаются по своим убеждениям и ценностям, обсуждать, как это влияет на их поведение;</w:t>
      </w:r>
    </w:p>
    <w:p w:rsidR="00BE0A5D" w:rsidRPr="00A96B82" w:rsidRDefault="00BE0A5D" w:rsidP="00A31EB3">
      <w:pPr>
        <w:tabs>
          <w:tab w:val="left" w:pos="993"/>
        </w:tabs>
        <w:ind w:firstLine="709"/>
        <w:jc w:val="both"/>
      </w:pPr>
      <w:r w:rsidRPr="00A96B82">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BE0A5D" w:rsidRPr="00A96B82" w:rsidRDefault="00BE0A5D" w:rsidP="00A31EB3">
      <w:pPr>
        <w:jc w:val="center"/>
        <w:outlineLvl w:val="3"/>
      </w:pPr>
      <w:r w:rsidRPr="00A96B82">
        <w:t>*Система дошкольного образования в образовательной организаци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w:t>
      </w:r>
    </w:p>
    <w:p w:rsidR="00BE0A5D" w:rsidRPr="00A96B82" w:rsidRDefault="00BE0A5D" w:rsidP="00A31EB3">
      <w:pPr>
        <w:jc w:val="center"/>
        <w:outlineLvl w:val="3"/>
      </w:pPr>
    </w:p>
    <w:p w:rsidR="00BE0A5D" w:rsidRPr="00A96B82" w:rsidRDefault="00BE0A5D" w:rsidP="00A31EB3">
      <w:pPr>
        <w:jc w:val="center"/>
        <w:outlineLvl w:val="3"/>
      </w:pPr>
    </w:p>
    <w:p w:rsidR="00BE0A5D" w:rsidRPr="00A96B82" w:rsidRDefault="00BE0A5D" w:rsidP="00A31EB3">
      <w:pPr>
        <w:jc w:val="center"/>
        <w:outlineLvl w:val="3"/>
      </w:pPr>
    </w:p>
    <w:p w:rsidR="00BE0A5D" w:rsidRPr="00A96B82"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Default="00BE0A5D" w:rsidP="00A31EB3">
      <w:pPr>
        <w:jc w:val="center"/>
        <w:outlineLvl w:val="3"/>
      </w:pPr>
    </w:p>
    <w:p w:rsidR="00BE0A5D" w:rsidRPr="00A96B82" w:rsidRDefault="00BE0A5D" w:rsidP="00A31EB3">
      <w:pPr>
        <w:jc w:val="center"/>
        <w:outlineLvl w:val="3"/>
      </w:pPr>
    </w:p>
    <w:p w:rsidR="00BE0A5D" w:rsidRPr="00A96B82" w:rsidRDefault="00BE0A5D" w:rsidP="00A31EB3">
      <w:pPr>
        <w:jc w:val="center"/>
        <w:outlineLvl w:val="3"/>
      </w:pPr>
    </w:p>
    <w:p w:rsidR="00BE0A5D" w:rsidRPr="00A96B82" w:rsidRDefault="00BE0A5D" w:rsidP="00A31EB3">
      <w:pPr>
        <w:jc w:val="center"/>
        <w:outlineLvl w:val="3"/>
      </w:pPr>
    </w:p>
    <w:p w:rsidR="00BE0A5D" w:rsidRPr="00A96B82" w:rsidRDefault="00BE0A5D" w:rsidP="00A31EB3">
      <w:pPr>
        <w:jc w:val="center"/>
        <w:outlineLvl w:val="3"/>
        <w:rPr>
          <w:b/>
          <w:bCs/>
        </w:rPr>
      </w:pPr>
    </w:p>
    <w:p w:rsidR="00BE0A5D" w:rsidRPr="00A96B82" w:rsidRDefault="00EC7E06" w:rsidP="00EC7E06">
      <w:pPr>
        <w:pStyle w:val="Standard"/>
        <w:spacing w:line="360" w:lineRule="auto"/>
        <w:rPr>
          <w:rFonts w:cs="Times New Roman"/>
          <w:b/>
          <w:kern w:val="0"/>
        </w:rPr>
      </w:pPr>
      <w:r>
        <w:rPr>
          <w:rFonts w:cs="Times New Roman"/>
          <w:b/>
          <w:bCs/>
        </w:rPr>
        <w:lastRenderedPageBreak/>
        <w:t xml:space="preserve">                          </w:t>
      </w:r>
      <w:r w:rsidR="00BE0A5D" w:rsidRPr="00A96B82">
        <w:rPr>
          <w:rFonts w:cs="Times New Roman"/>
          <w:b/>
          <w:bCs/>
        </w:rPr>
        <w:t>3.</w:t>
      </w:r>
      <w:r w:rsidR="00BE0A5D">
        <w:rPr>
          <w:rFonts w:cs="Times New Roman"/>
          <w:b/>
          <w:bCs/>
        </w:rPr>
        <w:t xml:space="preserve">3. </w:t>
      </w:r>
      <w:r w:rsidR="00BE0A5D" w:rsidRPr="00A96B82">
        <w:rPr>
          <w:rFonts w:cs="Times New Roman"/>
          <w:b/>
          <w:kern w:val="0"/>
        </w:rPr>
        <w:t xml:space="preserve">Режим дня первой младшей группы </w:t>
      </w:r>
      <w:proofErr w:type="gramStart"/>
      <w:r w:rsidR="00BE0A5D" w:rsidRPr="00A96B82">
        <w:rPr>
          <w:rFonts w:cs="Times New Roman"/>
          <w:b/>
          <w:kern w:val="0"/>
        </w:rPr>
        <w:t xml:space="preserve">( </w:t>
      </w:r>
      <w:proofErr w:type="gramEnd"/>
      <w:r w:rsidR="00BE0A5D" w:rsidRPr="00A96B82">
        <w:rPr>
          <w:rFonts w:cs="Times New Roman"/>
          <w:b/>
          <w:kern w:val="0"/>
        </w:rPr>
        <w:t>2-3 года)</w:t>
      </w:r>
    </w:p>
    <w:p w:rsidR="00BE0A5D" w:rsidRPr="00A96B82" w:rsidRDefault="00BE0A5D" w:rsidP="00F53CC1">
      <w:pPr>
        <w:suppressAutoHyphens/>
        <w:ind w:firstLine="709"/>
        <w:jc w:val="both"/>
        <w:rPr>
          <w:lang w:eastAsia="ar-SA"/>
        </w:rPr>
      </w:pPr>
      <w:r w:rsidRPr="00A96B82">
        <w:rPr>
          <w:lang w:eastAsia="ar-SA"/>
        </w:rPr>
        <w:t xml:space="preserve">Режим дня составлен с расчетом на  </w:t>
      </w:r>
      <w:r w:rsidR="006E78CA">
        <w:rPr>
          <w:lang w:eastAsia="ar-SA"/>
        </w:rPr>
        <w:t>9</w:t>
      </w:r>
      <w:r w:rsidRPr="00A96B82">
        <w:rPr>
          <w:lang w:eastAsia="ar-SA"/>
        </w:rPr>
        <w:t xml:space="preserve"> часовое пребывание ребенка в детском саду.</w:t>
      </w:r>
    </w:p>
    <w:p w:rsidR="00BE0A5D" w:rsidRPr="00A96B82" w:rsidRDefault="00BE0A5D" w:rsidP="00F53CC1">
      <w:pPr>
        <w:suppressAutoHyphens/>
        <w:ind w:firstLine="709"/>
        <w:jc w:val="both"/>
        <w:rPr>
          <w:color w:val="000000"/>
        </w:rPr>
      </w:pPr>
      <w:r w:rsidRPr="00A96B82">
        <w:rPr>
          <w:color w:val="000000"/>
        </w:rPr>
        <w:t>Режим может быть скорректирован с учетом работы конкретного дошкольного учрежде</w:t>
      </w:r>
      <w:r w:rsidRPr="00A96B82">
        <w:rPr>
          <w:color w:val="000000"/>
        </w:rPr>
        <w:softHyphen/>
        <w:t>ния (контингента детей, климата в регионе, наличия бассейна, времени года, длительности све</w:t>
      </w:r>
      <w:r w:rsidRPr="00A96B82">
        <w:rPr>
          <w:color w:val="000000"/>
        </w:rPr>
        <w:softHyphen/>
        <w:t>тового дня и т.п.). При осуществлении режимных моментов необходимо учитывать также ин</w:t>
      </w:r>
      <w:r w:rsidRPr="00A96B82">
        <w:rPr>
          <w:color w:val="000000"/>
        </w:rPr>
        <w:softHyphen/>
        <w:t>дивидуальные особенности ребенка (длительность сна, вкусовые предпочтения, характер и т.д.).</w:t>
      </w:r>
    </w:p>
    <w:p w:rsidR="00BE0A5D" w:rsidRPr="00A96B82" w:rsidRDefault="00BE0A5D" w:rsidP="00F53CC1">
      <w:pPr>
        <w:pStyle w:val="22"/>
        <w:shd w:val="clear" w:color="auto" w:fill="auto"/>
        <w:spacing w:after="0"/>
        <w:ind w:firstLine="740"/>
        <w:jc w:val="both"/>
        <w:rPr>
          <w:sz w:val="24"/>
          <w:szCs w:val="24"/>
        </w:rPr>
      </w:pPr>
      <w:r w:rsidRPr="00A96B82">
        <w:rPr>
          <w:color w:val="000000"/>
          <w:sz w:val="24"/>
          <w:szCs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чте</w:t>
      </w:r>
      <w:r w:rsidRPr="00A96B82">
        <w:rPr>
          <w:color w:val="000000"/>
          <w:sz w:val="24"/>
          <w:szCs w:val="24"/>
        </w:rPr>
        <w:softHyphen/>
        <w:t>ние крайне желательно. Для детей 2-3 лет длительность чтения с обсуждением прочитанного рекомендуется до 5-10 минут. При этом ребенка не следует принуждать, надо предоставить ему свободный выбор—слушать либо заниматься своим делом. Часто дети, играя рядом с воспита</w:t>
      </w:r>
      <w:r w:rsidRPr="00A96B82">
        <w:rPr>
          <w:color w:val="000000"/>
          <w:sz w:val="24"/>
          <w:szCs w:val="24"/>
        </w:rPr>
        <w:softHyphen/>
        <w:t>телем, незаметно для себя увлекаются процессом слушания.</w:t>
      </w:r>
    </w:p>
    <w:p w:rsidR="00BE0A5D" w:rsidRPr="00A96B82" w:rsidRDefault="00BE0A5D" w:rsidP="00927DB7">
      <w:pPr>
        <w:pStyle w:val="1"/>
        <w:jc w:val="center"/>
        <w:rPr>
          <w:rFonts w:ascii="Times New Roman" w:hAnsi="Times New Roman"/>
          <w:sz w:val="24"/>
          <w:szCs w:val="24"/>
        </w:rPr>
      </w:pPr>
      <w:bookmarkStart w:id="18" w:name="_Toc400532043"/>
      <w:bookmarkEnd w:id="17"/>
      <w:r w:rsidRPr="00A96B82">
        <w:rPr>
          <w:rFonts w:ascii="Times New Roman" w:hAnsi="Times New Roman"/>
          <w:sz w:val="24"/>
          <w:szCs w:val="24"/>
        </w:rPr>
        <w:t xml:space="preserve">Выписка из </w:t>
      </w:r>
      <w:bookmarkEnd w:id="18"/>
      <w:proofErr w:type="spellStart"/>
      <w:r w:rsidRPr="00A96B82">
        <w:rPr>
          <w:rFonts w:ascii="Times New Roman" w:hAnsi="Times New Roman"/>
          <w:sz w:val="24"/>
          <w:szCs w:val="24"/>
        </w:rPr>
        <w:t>СапПиН</w:t>
      </w:r>
      <w:proofErr w:type="spellEnd"/>
      <w:r w:rsidRPr="00A96B82">
        <w:rPr>
          <w:rFonts w:ascii="Times New Roman" w:hAnsi="Times New Roman"/>
          <w:sz w:val="24"/>
          <w:szCs w:val="24"/>
        </w:rPr>
        <w:t xml:space="preserve"> 2.4.1.1249-13</w:t>
      </w:r>
    </w:p>
    <w:p w:rsidR="00BE0A5D" w:rsidRPr="00A96B82" w:rsidRDefault="00BE0A5D" w:rsidP="007F6C67">
      <w:pPr>
        <w:suppressAutoHyphens/>
        <w:ind w:firstLine="709"/>
        <w:jc w:val="both"/>
        <w:rPr>
          <w:lang w:eastAsia="ar-SA"/>
        </w:rPr>
      </w:pPr>
      <w:r w:rsidRPr="00A96B82">
        <w:rPr>
          <w:lang w:eastAsia="ar-SA"/>
        </w:rPr>
        <w:t>1.4. Режим дня должен способствовать гармоничному развитию. Максимальная продолжительность непрерывного бодрствования детей до 3 лет - в соответствии с медицинскими рекомендациями.</w:t>
      </w:r>
    </w:p>
    <w:p w:rsidR="00BE0A5D" w:rsidRPr="00A96B82" w:rsidRDefault="00BE0A5D" w:rsidP="007F6C67">
      <w:pPr>
        <w:suppressAutoHyphens/>
        <w:ind w:firstLine="709"/>
        <w:jc w:val="both"/>
        <w:rPr>
          <w:lang w:eastAsia="ar-SA"/>
        </w:rPr>
      </w:pPr>
      <w:r w:rsidRPr="00A96B82">
        <w:rPr>
          <w:lang w:eastAsia="ar-SA"/>
        </w:rPr>
        <w:t>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BE0A5D" w:rsidRPr="00A96B82" w:rsidRDefault="00BE0A5D" w:rsidP="007F6C67">
      <w:pPr>
        <w:suppressAutoHyphens/>
        <w:ind w:firstLine="709"/>
        <w:jc w:val="both"/>
        <w:rPr>
          <w:lang w:eastAsia="ar-SA"/>
        </w:rPr>
      </w:pPr>
      <w:r w:rsidRPr="00A96B82">
        <w:rPr>
          <w:lang w:eastAsia="ar-SA"/>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E0A5D" w:rsidRPr="00A96B82" w:rsidRDefault="00BE0A5D" w:rsidP="007F6C67">
      <w:pPr>
        <w:suppressAutoHyphens/>
        <w:ind w:firstLine="709"/>
        <w:jc w:val="both"/>
        <w:rPr>
          <w:lang w:eastAsia="ar-SA"/>
        </w:rPr>
      </w:pPr>
      <w:r w:rsidRPr="00A96B82">
        <w:rPr>
          <w:lang w:eastAsia="ar-SA"/>
        </w:rPr>
        <w:t>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w:t>
      </w:r>
    </w:p>
    <w:p w:rsidR="00BE0A5D" w:rsidRPr="00A96B82" w:rsidRDefault="00BE0A5D" w:rsidP="007F6C67">
      <w:pPr>
        <w:suppressAutoHyphens/>
        <w:ind w:firstLine="709"/>
        <w:jc w:val="both"/>
        <w:rPr>
          <w:lang w:eastAsia="ar-SA"/>
        </w:rPr>
      </w:pPr>
      <w:r w:rsidRPr="00A96B82">
        <w:rPr>
          <w:lang w:eastAsia="ar-SA"/>
        </w:rPr>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E0A5D" w:rsidRPr="00A96B82" w:rsidRDefault="00BE0A5D" w:rsidP="007F6C67">
      <w:pPr>
        <w:suppressAutoHyphens/>
        <w:ind w:firstLine="709"/>
        <w:jc w:val="both"/>
        <w:rPr>
          <w:lang w:eastAsia="ar-SA"/>
        </w:rPr>
      </w:pPr>
      <w:r w:rsidRPr="00A96B82">
        <w:rPr>
          <w:lang w:eastAsia="ar-SA"/>
        </w:rPr>
        <w:t>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E0A5D" w:rsidRPr="00A96B82" w:rsidRDefault="00BE0A5D" w:rsidP="007F6C67">
      <w:pPr>
        <w:suppressAutoHyphens/>
        <w:ind w:firstLine="709"/>
        <w:jc w:val="both"/>
        <w:rPr>
          <w:lang w:eastAsia="ar-SA"/>
        </w:rPr>
      </w:pPr>
      <w:r w:rsidRPr="00A96B82">
        <w:rPr>
          <w:lang w:eastAsia="ar-SA"/>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BE0A5D" w:rsidRPr="00A96B82" w:rsidRDefault="00BE0A5D" w:rsidP="007F6C67">
      <w:pPr>
        <w:suppressAutoHyphens/>
        <w:ind w:firstLine="709"/>
        <w:jc w:val="both"/>
        <w:rPr>
          <w:lang w:eastAsia="ar-SA"/>
        </w:rPr>
      </w:pPr>
      <w:r w:rsidRPr="00A96B82">
        <w:rPr>
          <w:lang w:eastAsia="ar-SA"/>
        </w:rPr>
        <w:t xml:space="preserve">12.4. С детьми второго и третьего года жизни занятия по физическому развитию основной образовательной программы осуществляют по подгруппам 2 </w:t>
      </w:r>
      <w:r w:rsidRPr="00A96B82">
        <w:rPr>
          <w:lang w:eastAsia="ar-SA"/>
        </w:rPr>
        <w:noBreakHyphen/>
        <w:t xml:space="preserve"> 3 раза в неделю. С детьми второго года жизни занятия по физическому развитию основной </w:t>
      </w:r>
      <w:r w:rsidRPr="00A96B82">
        <w:rPr>
          <w:lang w:eastAsia="ar-SA"/>
        </w:rPr>
        <w:lastRenderedPageBreak/>
        <w:t xml:space="preserve">образовательной программы проводят в </w:t>
      </w:r>
      <w:bookmarkStart w:id="19" w:name="_GoBack"/>
      <w:bookmarkEnd w:id="19"/>
      <w:r w:rsidRPr="00A96B82">
        <w:rPr>
          <w:lang w:eastAsia="ar-SA"/>
        </w:rPr>
        <w:t>групповом помещении, с детьми третьего года жизни - в групповом помещении или в физкультурном зале.</w:t>
      </w:r>
    </w:p>
    <w:p w:rsidR="00BE0A5D" w:rsidRPr="00A96B82" w:rsidRDefault="00BE0A5D" w:rsidP="007F6C67">
      <w:pPr>
        <w:suppressAutoHyphens/>
        <w:ind w:firstLine="709"/>
        <w:jc w:val="both"/>
        <w:rPr>
          <w:lang w:eastAsia="ar-SA"/>
        </w:rPr>
      </w:pPr>
    </w:p>
    <w:p w:rsidR="00BE0A5D" w:rsidRPr="00A96B82" w:rsidRDefault="00BE0A5D" w:rsidP="007F6C67">
      <w:pPr>
        <w:rPr>
          <w:b/>
          <w:bCs/>
          <w:color w:val="000000"/>
        </w:rPr>
        <w:sectPr w:rsidR="00BE0A5D" w:rsidRPr="00A96B82" w:rsidSect="00FC2725">
          <w:headerReference w:type="even" r:id="rId9"/>
          <w:headerReference w:type="default" r:id="rId10"/>
          <w:footerReference w:type="even" r:id="rId11"/>
          <w:footerReference w:type="default" r:id="rId12"/>
          <w:headerReference w:type="first" r:id="rId13"/>
          <w:footerReference w:type="first" r:id="rId14"/>
          <w:pgSz w:w="11906" w:h="16838"/>
          <w:pgMar w:top="0" w:right="850" w:bottom="1134" w:left="1701" w:header="851" w:footer="709" w:gutter="0"/>
          <w:pgNumType w:start="1"/>
          <w:cols w:space="720"/>
        </w:sectPr>
      </w:pPr>
    </w:p>
    <w:p w:rsidR="00BE0A5D" w:rsidRPr="00A96B82" w:rsidRDefault="00BE0A5D" w:rsidP="009A58DC">
      <w:pPr>
        <w:suppressAutoHyphens/>
        <w:jc w:val="both"/>
        <w:rPr>
          <w:lang w:eastAsia="ar-SA"/>
        </w:rPr>
      </w:pPr>
    </w:p>
    <w:sectPr w:rsidR="00BE0A5D" w:rsidRPr="00A96B82" w:rsidSect="004A38F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6B" w:rsidRDefault="00F42B6B" w:rsidP="008B540C">
      <w:r>
        <w:separator/>
      </w:r>
    </w:p>
  </w:endnote>
  <w:endnote w:type="continuationSeparator" w:id="0">
    <w:p w:rsidR="00F42B6B" w:rsidRDefault="00F42B6B" w:rsidP="008B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ont183">
    <w:altName w:val="Times New Roman"/>
    <w:panose1 w:val="00000000000000000000"/>
    <w:charset w:val="CC"/>
    <w:family w:val="roman"/>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93" w:rsidRDefault="00A7249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93" w:rsidRDefault="00A7249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93" w:rsidRDefault="00A7249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6B" w:rsidRDefault="00F42B6B" w:rsidP="008B540C">
      <w:r>
        <w:separator/>
      </w:r>
    </w:p>
  </w:footnote>
  <w:footnote w:type="continuationSeparator" w:id="0">
    <w:p w:rsidR="00F42B6B" w:rsidRDefault="00F42B6B" w:rsidP="008B540C">
      <w:r>
        <w:continuationSeparator/>
      </w:r>
    </w:p>
  </w:footnote>
  <w:footnote w:id="1">
    <w:p w:rsidR="00A72493" w:rsidRDefault="00A72493" w:rsidP="00325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93" w:rsidRDefault="00A7249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93" w:rsidRDefault="00A7249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93" w:rsidRDefault="00A7249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0"/>
    <w:lvl w:ilvl="0">
      <w:start w:val="1"/>
      <w:numFmt w:val="bullet"/>
      <w:lvlText w:val="-"/>
      <w:lvlJc w:val="left"/>
      <w:pPr>
        <w:tabs>
          <w:tab w:val="num" w:pos="1428"/>
        </w:tabs>
        <w:ind w:left="1428" w:hanging="360"/>
      </w:pPr>
      <w:rPr>
        <w:rFonts w:ascii="Times New Roman" w:hAnsi="Times New Roman"/>
      </w:rPr>
    </w:lvl>
  </w:abstractNum>
  <w:abstractNum w:abstractNumId="1">
    <w:nsid w:val="00000005"/>
    <w:multiLevelType w:val="singleLevel"/>
    <w:tmpl w:val="00000005"/>
    <w:name w:val="WW8Num27"/>
    <w:lvl w:ilvl="0">
      <w:start w:val="1"/>
      <w:numFmt w:val="bullet"/>
      <w:lvlText w:val=""/>
      <w:lvlJc w:val="left"/>
      <w:pPr>
        <w:tabs>
          <w:tab w:val="num" w:pos="0"/>
        </w:tabs>
        <w:ind w:left="720" w:hanging="360"/>
      </w:pPr>
      <w:rPr>
        <w:rFonts w:ascii="Symbol" w:hAnsi="Symbol"/>
      </w:rPr>
    </w:lvl>
  </w:abstractNum>
  <w:abstractNum w:abstractNumId="2">
    <w:nsid w:val="01497B6F"/>
    <w:multiLevelType w:val="hybridMultilevel"/>
    <w:tmpl w:val="23409FA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1E0E4F"/>
    <w:multiLevelType w:val="hybridMultilevel"/>
    <w:tmpl w:val="410A7EC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CE4423"/>
    <w:multiLevelType w:val="hybridMultilevel"/>
    <w:tmpl w:val="6B4A588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EE1E00"/>
    <w:multiLevelType w:val="hybridMultilevel"/>
    <w:tmpl w:val="954ABC90"/>
    <w:lvl w:ilvl="0" w:tplc="7346CDFE">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B860E3"/>
    <w:multiLevelType w:val="hybridMultilevel"/>
    <w:tmpl w:val="4D485A52"/>
    <w:lvl w:ilvl="0" w:tplc="3C04DF22">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9F7A02"/>
    <w:multiLevelType w:val="hybridMultilevel"/>
    <w:tmpl w:val="C4C0A0B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3997BE9"/>
    <w:multiLevelType w:val="hybridMultilevel"/>
    <w:tmpl w:val="F1BC4EB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8B3C28"/>
    <w:multiLevelType w:val="hybridMultilevel"/>
    <w:tmpl w:val="7C3EB1F8"/>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FE57A7"/>
    <w:multiLevelType w:val="multilevel"/>
    <w:tmpl w:val="B7ACCA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8261A15"/>
    <w:multiLevelType w:val="hybridMultilevel"/>
    <w:tmpl w:val="A03EEBC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97022B5"/>
    <w:multiLevelType w:val="hybridMultilevel"/>
    <w:tmpl w:val="63F62D7E"/>
    <w:lvl w:ilvl="0" w:tplc="CE1A60AC">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4">
    <w:nsid w:val="1FCA3490"/>
    <w:multiLevelType w:val="hybridMultilevel"/>
    <w:tmpl w:val="8938A51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E50E14"/>
    <w:multiLevelType w:val="hybridMultilevel"/>
    <w:tmpl w:val="C5D874D0"/>
    <w:lvl w:ilvl="0" w:tplc="487E5CF0">
      <w:start w:val="1"/>
      <w:numFmt w:val="decimal"/>
      <w:lvlText w:val="%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16">
    <w:nsid w:val="256A0600"/>
    <w:multiLevelType w:val="multilevel"/>
    <w:tmpl w:val="CBD419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CEC085C"/>
    <w:multiLevelType w:val="hybridMultilevel"/>
    <w:tmpl w:val="E1DC554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F342CD0"/>
    <w:multiLevelType w:val="hybridMultilevel"/>
    <w:tmpl w:val="A5425028"/>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9">
    <w:nsid w:val="300E37BE"/>
    <w:multiLevelType w:val="hybridMultilevel"/>
    <w:tmpl w:val="AB08E812"/>
    <w:lvl w:ilvl="0" w:tplc="CE1A60A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319311C4"/>
    <w:multiLevelType w:val="hybridMultilevel"/>
    <w:tmpl w:val="730AE7FC"/>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80DBB"/>
    <w:multiLevelType w:val="hybridMultilevel"/>
    <w:tmpl w:val="D8302814"/>
    <w:lvl w:ilvl="0" w:tplc="CE1A60A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2">
    <w:nsid w:val="38AB2BF9"/>
    <w:multiLevelType w:val="hybridMultilevel"/>
    <w:tmpl w:val="6FB62D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D34898"/>
    <w:multiLevelType w:val="hybridMultilevel"/>
    <w:tmpl w:val="412C81E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F36593"/>
    <w:multiLevelType w:val="hybridMultilevel"/>
    <w:tmpl w:val="E82431E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14B10DC"/>
    <w:multiLevelType w:val="hybridMultilevel"/>
    <w:tmpl w:val="14AC917C"/>
    <w:lvl w:ilvl="0" w:tplc="05DE67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606DC2"/>
    <w:multiLevelType w:val="hybridMultilevel"/>
    <w:tmpl w:val="0A12D92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2F5D24"/>
    <w:multiLevelType w:val="hybridMultilevel"/>
    <w:tmpl w:val="04F8DF62"/>
    <w:lvl w:ilvl="0" w:tplc="94D400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hint="default"/>
      </w:rPr>
    </w:lvl>
    <w:lvl w:ilvl="2" w:tplc="04190005" w:tentative="1">
      <w:start w:val="1"/>
      <w:numFmt w:val="bullet"/>
      <w:lvlText w:val=""/>
      <w:lvlJc w:val="left"/>
      <w:pPr>
        <w:tabs>
          <w:tab w:val="num" w:pos="300"/>
        </w:tabs>
        <w:ind w:left="300" w:hanging="360"/>
      </w:pPr>
      <w:rPr>
        <w:rFonts w:ascii="Wingdings" w:hAnsi="Wingdings" w:hint="default"/>
      </w:rPr>
    </w:lvl>
    <w:lvl w:ilvl="3" w:tplc="04190001" w:tentative="1">
      <w:start w:val="1"/>
      <w:numFmt w:val="bullet"/>
      <w:lvlText w:val=""/>
      <w:lvlJc w:val="left"/>
      <w:pPr>
        <w:tabs>
          <w:tab w:val="num" w:pos="1020"/>
        </w:tabs>
        <w:ind w:left="1020" w:hanging="360"/>
      </w:pPr>
      <w:rPr>
        <w:rFonts w:ascii="Symbol" w:hAnsi="Symbol" w:hint="default"/>
      </w:rPr>
    </w:lvl>
    <w:lvl w:ilvl="4" w:tplc="04190003" w:tentative="1">
      <w:start w:val="1"/>
      <w:numFmt w:val="bullet"/>
      <w:lvlText w:val="o"/>
      <w:lvlJc w:val="left"/>
      <w:pPr>
        <w:tabs>
          <w:tab w:val="num" w:pos="1740"/>
        </w:tabs>
        <w:ind w:left="1740" w:hanging="360"/>
      </w:pPr>
      <w:rPr>
        <w:rFonts w:ascii="Courier New" w:hAnsi="Courier New" w:hint="default"/>
      </w:rPr>
    </w:lvl>
    <w:lvl w:ilvl="5" w:tplc="04190005" w:tentative="1">
      <w:start w:val="1"/>
      <w:numFmt w:val="bullet"/>
      <w:lvlText w:val=""/>
      <w:lvlJc w:val="left"/>
      <w:pPr>
        <w:tabs>
          <w:tab w:val="num" w:pos="2460"/>
        </w:tabs>
        <w:ind w:left="2460" w:hanging="360"/>
      </w:pPr>
      <w:rPr>
        <w:rFonts w:ascii="Wingdings" w:hAnsi="Wingdings" w:hint="default"/>
      </w:rPr>
    </w:lvl>
    <w:lvl w:ilvl="6" w:tplc="04190001" w:tentative="1">
      <w:start w:val="1"/>
      <w:numFmt w:val="bullet"/>
      <w:lvlText w:val=""/>
      <w:lvlJc w:val="left"/>
      <w:pPr>
        <w:tabs>
          <w:tab w:val="num" w:pos="3180"/>
        </w:tabs>
        <w:ind w:left="3180" w:hanging="360"/>
      </w:pPr>
      <w:rPr>
        <w:rFonts w:ascii="Symbol" w:hAnsi="Symbol" w:hint="default"/>
      </w:rPr>
    </w:lvl>
    <w:lvl w:ilvl="7" w:tplc="04190003" w:tentative="1">
      <w:start w:val="1"/>
      <w:numFmt w:val="bullet"/>
      <w:lvlText w:val="o"/>
      <w:lvlJc w:val="left"/>
      <w:pPr>
        <w:tabs>
          <w:tab w:val="num" w:pos="3900"/>
        </w:tabs>
        <w:ind w:left="3900" w:hanging="360"/>
      </w:pPr>
      <w:rPr>
        <w:rFonts w:ascii="Courier New" w:hAnsi="Courier New" w:hint="default"/>
      </w:rPr>
    </w:lvl>
    <w:lvl w:ilvl="8" w:tplc="04190005" w:tentative="1">
      <w:start w:val="1"/>
      <w:numFmt w:val="bullet"/>
      <w:lvlText w:val=""/>
      <w:lvlJc w:val="left"/>
      <w:pPr>
        <w:tabs>
          <w:tab w:val="num" w:pos="4620"/>
        </w:tabs>
        <w:ind w:left="4620" w:hanging="360"/>
      </w:pPr>
      <w:rPr>
        <w:rFonts w:ascii="Wingdings" w:hAnsi="Wingdings" w:hint="default"/>
      </w:rPr>
    </w:lvl>
  </w:abstractNum>
  <w:abstractNum w:abstractNumId="28">
    <w:nsid w:val="49F57142"/>
    <w:multiLevelType w:val="hybridMultilevel"/>
    <w:tmpl w:val="9CDE887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A0160F"/>
    <w:multiLevelType w:val="hybridMultilevel"/>
    <w:tmpl w:val="F79A69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F22053"/>
    <w:multiLevelType w:val="hybridMultilevel"/>
    <w:tmpl w:val="9AEA7E58"/>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E3A5FEB"/>
    <w:multiLevelType w:val="hybridMultilevel"/>
    <w:tmpl w:val="2708B664"/>
    <w:lvl w:ilvl="0" w:tplc="94D4002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B131E0"/>
    <w:multiLevelType w:val="multilevel"/>
    <w:tmpl w:val="D086344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11F4DF9"/>
    <w:multiLevelType w:val="hybridMultilevel"/>
    <w:tmpl w:val="03843B6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3A6345"/>
    <w:multiLevelType w:val="hybridMultilevel"/>
    <w:tmpl w:val="5394CB3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C71400"/>
    <w:multiLevelType w:val="hybridMultilevel"/>
    <w:tmpl w:val="16365A4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6704BA4"/>
    <w:multiLevelType w:val="hybridMultilevel"/>
    <w:tmpl w:val="3C701B56"/>
    <w:lvl w:ilvl="0" w:tplc="94D4002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EC1FD1"/>
    <w:multiLevelType w:val="hybridMultilevel"/>
    <w:tmpl w:val="73227156"/>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599D1632"/>
    <w:multiLevelType w:val="hybridMultilevel"/>
    <w:tmpl w:val="C5D874D0"/>
    <w:lvl w:ilvl="0" w:tplc="487E5C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5D4F5963"/>
    <w:multiLevelType w:val="hybridMultilevel"/>
    <w:tmpl w:val="E9782F4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AE08E7"/>
    <w:multiLevelType w:val="hybridMultilevel"/>
    <w:tmpl w:val="7EAE6710"/>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7560E9A"/>
    <w:multiLevelType w:val="hybridMultilevel"/>
    <w:tmpl w:val="98C2B450"/>
    <w:lvl w:ilvl="0" w:tplc="3B8A6D9E">
      <w:start w:val="1"/>
      <w:numFmt w:val="bullet"/>
      <w:lvlText w:val="-"/>
      <w:lvlJc w:val="left"/>
      <w:pPr>
        <w:tabs>
          <w:tab w:val="num" w:pos="720"/>
        </w:tabs>
        <w:ind w:left="720" w:hanging="360"/>
      </w:pPr>
      <w:rPr>
        <w:rFonts w:ascii="Utsaah" w:hAnsi="Utsaah"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B0E4E89"/>
    <w:multiLevelType w:val="hybridMultilevel"/>
    <w:tmpl w:val="5FB07B1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462C89"/>
    <w:multiLevelType w:val="hybridMultilevel"/>
    <w:tmpl w:val="7CEE5D6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1D4288"/>
    <w:multiLevelType w:val="hybridMultilevel"/>
    <w:tmpl w:val="209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3144A1"/>
    <w:multiLevelType w:val="hybridMultilevel"/>
    <w:tmpl w:val="49B64426"/>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0274593"/>
    <w:multiLevelType w:val="hybridMultilevel"/>
    <w:tmpl w:val="B0D6B06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4E6945"/>
    <w:multiLevelType w:val="hybridMultilevel"/>
    <w:tmpl w:val="9DA40FDE"/>
    <w:lvl w:ilvl="0" w:tplc="6C487B38">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2E74BB0"/>
    <w:multiLevelType w:val="hybridMultilevel"/>
    <w:tmpl w:val="C2EA429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BBA6E14"/>
    <w:multiLevelType w:val="hybridMultilevel"/>
    <w:tmpl w:val="157ED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C6C0223"/>
    <w:multiLevelType w:val="hybridMultilevel"/>
    <w:tmpl w:val="A5960B56"/>
    <w:lvl w:ilvl="0" w:tplc="7CBCDFCE">
      <w:start w:val="1"/>
      <w:numFmt w:val="decimal"/>
      <w:lvlText w:val="%1."/>
      <w:lvlJc w:val="left"/>
      <w:pPr>
        <w:ind w:left="928"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27"/>
  </w:num>
  <w:num w:numId="5">
    <w:abstractNumId w:val="36"/>
  </w:num>
  <w:num w:numId="6">
    <w:abstractNumId w:val="11"/>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37"/>
  </w:num>
  <w:num w:numId="11">
    <w:abstractNumId w:val="3"/>
  </w:num>
  <w:num w:numId="12">
    <w:abstractNumId w:val="35"/>
  </w:num>
  <w:num w:numId="13">
    <w:abstractNumId w:val="14"/>
  </w:num>
  <w:num w:numId="14">
    <w:abstractNumId w:val="22"/>
  </w:num>
  <w:num w:numId="15">
    <w:abstractNumId w:val="42"/>
  </w:num>
  <w:num w:numId="16">
    <w:abstractNumId w:val="8"/>
  </w:num>
  <w:num w:numId="17">
    <w:abstractNumId w:val="26"/>
  </w:num>
  <w:num w:numId="18">
    <w:abstractNumId w:val="29"/>
  </w:num>
  <w:num w:numId="19">
    <w:abstractNumId w:val="16"/>
  </w:num>
  <w:num w:numId="20">
    <w:abstractNumId w:val="32"/>
  </w:num>
  <w:num w:numId="21">
    <w:abstractNumId w:val="33"/>
  </w:num>
  <w:num w:numId="22">
    <w:abstractNumId w:val="40"/>
  </w:num>
  <w:num w:numId="23">
    <w:abstractNumId w:val="17"/>
  </w:num>
  <w:num w:numId="24">
    <w:abstractNumId w:val="45"/>
  </w:num>
  <w:num w:numId="25">
    <w:abstractNumId w:val="30"/>
  </w:num>
  <w:num w:numId="26">
    <w:abstractNumId w:val="24"/>
  </w:num>
  <w:num w:numId="27">
    <w:abstractNumId w:val="18"/>
  </w:num>
  <w:num w:numId="28">
    <w:abstractNumId w:val="2"/>
  </w:num>
  <w:num w:numId="29">
    <w:abstractNumId w:val="28"/>
  </w:num>
  <w:num w:numId="30">
    <w:abstractNumId w:val="43"/>
  </w:num>
  <w:num w:numId="31">
    <w:abstractNumId w:val="13"/>
  </w:num>
  <w:num w:numId="32">
    <w:abstractNumId w:val="4"/>
  </w:num>
  <w:num w:numId="33">
    <w:abstractNumId w:val="46"/>
  </w:num>
  <w:num w:numId="34">
    <w:abstractNumId w:val="21"/>
  </w:num>
  <w:num w:numId="35">
    <w:abstractNumId w:val="23"/>
  </w:num>
  <w:num w:numId="36">
    <w:abstractNumId w:val="48"/>
  </w:num>
  <w:num w:numId="37">
    <w:abstractNumId w:val="39"/>
  </w:num>
  <w:num w:numId="38">
    <w:abstractNumId w:val="9"/>
  </w:num>
  <w:num w:numId="39">
    <w:abstractNumId w:val="34"/>
  </w:num>
  <w:num w:numId="40">
    <w:abstractNumId w:val="38"/>
  </w:num>
  <w:num w:numId="41">
    <w:abstractNumId w:val="49"/>
  </w:num>
  <w:num w:numId="42">
    <w:abstractNumId w:val="10"/>
  </w:num>
  <w:num w:numId="43">
    <w:abstractNumId w:val="44"/>
  </w:num>
  <w:num w:numId="44">
    <w:abstractNumId w:val="19"/>
  </w:num>
  <w:num w:numId="45">
    <w:abstractNumId w:val="25"/>
  </w:num>
  <w:num w:numId="46">
    <w:abstractNumId w:val="47"/>
  </w:num>
  <w:num w:numId="47">
    <w:abstractNumId w:val="0"/>
  </w:num>
  <w:num w:numId="48">
    <w:abstractNumId w:val="20"/>
  </w:num>
  <w:num w:numId="49">
    <w:abstractNumId w:val="5"/>
  </w:num>
  <w:num w:numId="50">
    <w:abstractNumId w:val="50"/>
  </w:num>
  <w:num w:numId="5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C3"/>
    <w:rsid w:val="00013814"/>
    <w:rsid w:val="00014460"/>
    <w:rsid w:val="00021F25"/>
    <w:rsid w:val="00030B01"/>
    <w:rsid w:val="00031BF9"/>
    <w:rsid w:val="00045599"/>
    <w:rsid w:val="0004789E"/>
    <w:rsid w:val="000548A5"/>
    <w:rsid w:val="000554BA"/>
    <w:rsid w:val="00060622"/>
    <w:rsid w:val="00062E84"/>
    <w:rsid w:val="00080A72"/>
    <w:rsid w:val="000853F0"/>
    <w:rsid w:val="00093FE4"/>
    <w:rsid w:val="000C0714"/>
    <w:rsid w:val="000C171A"/>
    <w:rsid w:val="000C3C8F"/>
    <w:rsid w:val="000D204B"/>
    <w:rsid w:val="000E17BA"/>
    <w:rsid w:val="000E5561"/>
    <w:rsid w:val="000F3702"/>
    <w:rsid w:val="000F4278"/>
    <w:rsid w:val="000F6E5C"/>
    <w:rsid w:val="001027DE"/>
    <w:rsid w:val="001145B3"/>
    <w:rsid w:val="00114606"/>
    <w:rsid w:val="00121194"/>
    <w:rsid w:val="0012138E"/>
    <w:rsid w:val="00124C4A"/>
    <w:rsid w:val="00131CC6"/>
    <w:rsid w:val="00132DCB"/>
    <w:rsid w:val="001352AB"/>
    <w:rsid w:val="0014477E"/>
    <w:rsid w:val="0016650C"/>
    <w:rsid w:val="0016785F"/>
    <w:rsid w:val="001A00D2"/>
    <w:rsid w:val="001A205A"/>
    <w:rsid w:val="001A336D"/>
    <w:rsid w:val="001B38C8"/>
    <w:rsid w:val="001B4831"/>
    <w:rsid w:val="001B59D3"/>
    <w:rsid w:val="001C0487"/>
    <w:rsid w:val="001C573A"/>
    <w:rsid w:val="001D2EED"/>
    <w:rsid w:val="001D5A14"/>
    <w:rsid w:val="001E0D88"/>
    <w:rsid w:val="001E7A15"/>
    <w:rsid w:val="001F4687"/>
    <w:rsid w:val="001F5620"/>
    <w:rsid w:val="001F5D0C"/>
    <w:rsid w:val="00207C45"/>
    <w:rsid w:val="00210636"/>
    <w:rsid w:val="002202A1"/>
    <w:rsid w:val="00235BFA"/>
    <w:rsid w:val="002405F8"/>
    <w:rsid w:val="00247345"/>
    <w:rsid w:val="00250CB1"/>
    <w:rsid w:val="00261B31"/>
    <w:rsid w:val="002625EC"/>
    <w:rsid w:val="0026358F"/>
    <w:rsid w:val="0026483B"/>
    <w:rsid w:val="00264E70"/>
    <w:rsid w:val="00272ECC"/>
    <w:rsid w:val="00276A3D"/>
    <w:rsid w:val="00276F63"/>
    <w:rsid w:val="00285949"/>
    <w:rsid w:val="00285D43"/>
    <w:rsid w:val="002870B1"/>
    <w:rsid w:val="002928F2"/>
    <w:rsid w:val="0029300C"/>
    <w:rsid w:val="002A04CE"/>
    <w:rsid w:val="002A5D93"/>
    <w:rsid w:val="002B6336"/>
    <w:rsid w:val="002B75B0"/>
    <w:rsid w:val="002B7AC6"/>
    <w:rsid w:val="002C374F"/>
    <w:rsid w:val="002C43E8"/>
    <w:rsid w:val="002C5491"/>
    <w:rsid w:val="002C7C4C"/>
    <w:rsid w:val="002E0AE9"/>
    <w:rsid w:val="002E70BE"/>
    <w:rsid w:val="002F181D"/>
    <w:rsid w:val="002F4061"/>
    <w:rsid w:val="003027F1"/>
    <w:rsid w:val="0030594A"/>
    <w:rsid w:val="003146E1"/>
    <w:rsid w:val="00315A10"/>
    <w:rsid w:val="00323801"/>
    <w:rsid w:val="003253FB"/>
    <w:rsid w:val="00331769"/>
    <w:rsid w:val="00331A87"/>
    <w:rsid w:val="003469AB"/>
    <w:rsid w:val="003506B0"/>
    <w:rsid w:val="00363798"/>
    <w:rsid w:val="00364CDF"/>
    <w:rsid w:val="00364DB6"/>
    <w:rsid w:val="00365D33"/>
    <w:rsid w:val="00373867"/>
    <w:rsid w:val="00373ED2"/>
    <w:rsid w:val="0038012B"/>
    <w:rsid w:val="00390963"/>
    <w:rsid w:val="00392222"/>
    <w:rsid w:val="003B1FFF"/>
    <w:rsid w:val="003B211B"/>
    <w:rsid w:val="003B4BB4"/>
    <w:rsid w:val="003C069E"/>
    <w:rsid w:val="003C204E"/>
    <w:rsid w:val="003C2D40"/>
    <w:rsid w:val="003D2E2E"/>
    <w:rsid w:val="003D3F8F"/>
    <w:rsid w:val="003E5EDE"/>
    <w:rsid w:val="003F56BC"/>
    <w:rsid w:val="003F60BF"/>
    <w:rsid w:val="003F63FD"/>
    <w:rsid w:val="0040117B"/>
    <w:rsid w:val="00403122"/>
    <w:rsid w:val="00404076"/>
    <w:rsid w:val="0041358C"/>
    <w:rsid w:val="00427A33"/>
    <w:rsid w:val="00431C8E"/>
    <w:rsid w:val="00432D57"/>
    <w:rsid w:val="00437FEF"/>
    <w:rsid w:val="00442690"/>
    <w:rsid w:val="00454D36"/>
    <w:rsid w:val="004550A5"/>
    <w:rsid w:val="00456102"/>
    <w:rsid w:val="00456EF5"/>
    <w:rsid w:val="00460648"/>
    <w:rsid w:val="00476B3C"/>
    <w:rsid w:val="004809AF"/>
    <w:rsid w:val="004842C8"/>
    <w:rsid w:val="00484C9F"/>
    <w:rsid w:val="00485F00"/>
    <w:rsid w:val="00487A62"/>
    <w:rsid w:val="004949F2"/>
    <w:rsid w:val="0049651B"/>
    <w:rsid w:val="004A2E5A"/>
    <w:rsid w:val="004A38F2"/>
    <w:rsid w:val="004B1714"/>
    <w:rsid w:val="004B22BF"/>
    <w:rsid w:val="004B606F"/>
    <w:rsid w:val="004C0F87"/>
    <w:rsid w:val="004F2A81"/>
    <w:rsid w:val="004F5445"/>
    <w:rsid w:val="004F6F7A"/>
    <w:rsid w:val="005009C6"/>
    <w:rsid w:val="00503221"/>
    <w:rsid w:val="005051D4"/>
    <w:rsid w:val="00505B22"/>
    <w:rsid w:val="005060C7"/>
    <w:rsid w:val="005133A3"/>
    <w:rsid w:val="00522C49"/>
    <w:rsid w:val="00530B3B"/>
    <w:rsid w:val="005413F5"/>
    <w:rsid w:val="00542ABC"/>
    <w:rsid w:val="00542D74"/>
    <w:rsid w:val="005467D4"/>
    <w:rsid w:val="00553512"/>
    <w:rsid w:val="00555175"/>
    <w:rsid w:val="00563CDF"/>
    <w:rsid w:val="005721FA"/>
    <w:rsid w:val="00573DDB"/>
    <w:rsid w:val="005911AA"/>
    <w:rsid w:val="005B160C"/>
    <w:rsid w:val="005B323D"/>
    <w:rsid w:val="005B7D5F"/>
    <w:rsid w:val="005C240C"/>
    <w:rsid w:val="005E255A"/>
    <w:rsid w:val="005F3604"/>
    <w:rsid w:val="00600AA3"/>
    <w:rsid w:val="006019A8"/>
    <w:rsid w:val="00602D07"/>
    <w:rsid w:val="00604DE1"/>
    <w:rsid w:val="00607E19"/>
    <w:rsid w:val="0061712D"/>
    <w:rsid w:val="006207C6"/>
    <w:rsid w:val="00627D53"/>
    <w:rsid w:val="00630216"/>
    <w:rsid w:val="00636384"/>
    <w:rsid w:val="006441BA"/>
    <w:rsid w:val="006449CB"/>
    <w:rsid w:val="00652000"/>
    <w:rsid w:val="0065389F"/>
    <w:rsid w:val="00653EDB"/>
    <w:rsid w:val="006809BD"/>
    <w:rsid w:val="00690B10"/>
    <w:rsid w:val="006911DE"/>
    <w:rsid w:val="00697220"/>
    <w:rsid w:val="006A42BA"/>
    <w:rsid w:val="006B404A"/>
    <w:rsid w:val="006C291B"/>
    <w:rsid w:val="006C2A33"/>
    <w:rsid w:val="006C47FE"/>
    <w:rsid w:val="006D763B"/>
    <w:rsid w:val="006D7EAB"/>
    <w:rsid w:val="006E78CA"/>
    <w:rsid w:val="006F7ABE"/>
    <w:rsid w:val="00706A5C"/>
    <w:rsid w:val="007109D3"/>
    <w:rsid w:val="0071490D"/>
    <w:rsid w:val="00732545"/>
    <w:rsid w:val="00732B5A"/>
    <w:rsid w:val="0073700A"/>
    <w:rsid w:val="0074338C"/>
    <w:rsid w:val="00745BE7"/>
    <w:rsid w:val="0075080F"/>
    <w:rsid w:val="00757BE4"/>
    <w:rsid w:val="007629B3"/>
    <w:rsid w:val="00762B50"/>
    <w:rsid w:val="00766E45"/>
    <w:rsid w:val="00766E50"/>
    <w:rsid w:val="00781FBF"/>
    <w:rsid w:val="00783073"/>
    <w:rsid w:val="00786152"/>
    <w:rsid w:val="0078675C"/>
    <w:rsid w:val="00791A93"/>
    <w:rsid w:val="007969AC"/>
    <w:rsid w:val="007A18BF"/>
    <w:rsid w:val="007B373E"/>
    <w:rsid w:val="007B6FFE"/>
    <w:rsid w:val="007B785F"/>
    <w:rsid w:val="007C06E4"/>
    <w:rsid w:val="007C461C"/>
    <w:rsid w:val="007D3273"/>
    <w:rsid w:val="007D499E"/>
    <w:rsid w:val="007D779D"/>
    <w:rsid w:val="007E1347"/>
    <w:rsid w:val="007F132F"/>
    <w:rsid w:val="007F4E1A"/>
    <w:rsid w:val="007F6C67"/>
    <w:rsid w:val="007F7BC0"/>
    <w:rsid w:val="00806DE6"/>
    <w:rsid w:val="00812D32"/>
    <w:rsid w:val="00820E5D"/>
    <w:rsid w:val="00825620"/>
    <w:rsid w:val="00831111"/>
    <w:rsid w:val="00834CB0"/>
    <w:rsid w:val="00845E05"/>
    <w:rsid w:val="00855316"/>
    <w:rsid w:val="00867C3A"/>
    <w:rsid w:val="00871A2A"/>
    <w:rsid w:val="00871E43"/>
    <w:rsid w:val="0087271C"/>
    <w:rsid w:val="00874015"/>
    <w:rsid w:val="008828A2"/>
    <w:rsid w:val="0089664B"/>
    <w:rsid w:val="008A0DF4"/>
    <w:rsid w:val="008B21EF"/>
    <w:rsid w:val="008B540C"/>
    <w:rsid w:val="008B5F8F"/>
    <w:rsid w:val="008C01DD"/>
    <w:rsid w:val="008C0829"/>
    <w:rsid w:val="008E12E9"/>
    <w:rsid w:val="008E2235"/>
    <w:rsid w:val="008E40EB"/>
    <w:rsid w:val="008E48DD"/>
    <w:rsid w:val="008F561A"/>
    <w:rsid w:val="009011AC"/>
    <w:rsid w:val="009014FD"/>
    <w:rsid w:val="00905B3C"/>
    <w:rsid w:val="00913E90"/>
    <w:rsid w:val="009242FB"/>
    <w:rsid w:val="00927DB7"/>
    <w:rsid w:val="009406D3"/>
    <w:rsid w:val="0094276B"/>
    <w:rsid w:val="0094295C"/>
    <w:rsid w:val="00942B76"/>
    <w:rsid w:val="00955F94"/>
    <w:rsid w:val="00964822"/>
    <w:rsid w:val="00977DA6"/>
    <w:rsid w:val="009814C8"/>
    <w:rsid w:val="009821B9"/>
    <w:rsid w:val="00982919"/>
    <w:rsid w:val="00992017"/>
    <w:rsid w:val="009A3CB7"/>
    <w:rsid w:val="009A4258"/>
    <w:rsid w:val="009A44C8"/>
    <w:rsid w:val="009A58DC"/>
    <w:rsid w:val="009C73A9"/>
    <w:rsid w:val="009D1B77"/>
    <w:rsid w:val="009F3155"/>
    <w:rsid w:val="009F7529"/>
    <w:rsid w:val="00A1567E"/>
    <w:rsid w:val="00A161CA"/>
    <w:rsid w:val="00A264EC"/>
    <w:rsid w:val="00A31EB3"/>
    <w:rsid w:val="00A344E7"/>
    <w:rsid w:val="00A3651F"/>
    <w:rsid w:val="00A3676D"/>
    <w:rsid w:val="00A40DF9"/>
    <w:rsid w:val="00A51C2D"/>
    <w:rsid w:val="00A5561A"/>
    <w:rsid w:val="00A57718"/>
    <w:rsid w:val="00A63106"/>
    <w:rsid w:val="00A645C0"/>
    <w:rsid w:val="00A72493"/>
    <w:rsid w:val="00A7542A"/>
    <w:rsid w:val="00A82172"/>
    <w:rsid w:val="00A85A01"/>
    <w:rsid w:val="00A94291"/>
    <w:rsid w:val="00A96B82"/>
    <w:rsid w:val="00A97DE8"/>
    <w:rsid w:val="00AA3C0D"/>
    <w:rsid w:val="00AA6380"/>
    <w:rsid w:val="00AB25C9"/>
    <w:rsid w:val="00AB3530"/>
    <w:rsid w:val="00AB726C"/>
    <w:rsid w:val="00AC1A97"/>
    <w:rsid w:val="00AC2223"/>
    <w:rsid w:val="00AD475B"/>
    <w:rsid w:val="00AD7FD5"/>
    <w:rsid w:val="00AE145A"/>
    <w:rsid w:val="00AE735A"/>
    <w:rsid w:val="00AF20DF"/>
    <w:rsid w:val="00AF3125"/>
    <w:rsid w:val="00B005DE"/>
    <w:rsid w:val="00B03973"/>
    <w:rsid w:val="00B05252"/>
    <w:rsid w:val="00B114F5"/>
    <w:rsid w:val="00B11603"/>
    <w:rsid w:val="00B213BF"/>
    <w:rsid w:val="00B27561"/>
    <w:rsid w:val="00B43CFE"/>
    <w:rsid w:val="00B44DB6"/>
    <w:rsid w:val="00B46009"/>
    <w:rsid w:val="00B504C4"/>
    <w:rsid w:val="00B52FDF"/>
    <w:rsid w:val="00B63467"/>
    <w:rsid w:val="00B90761"/>
    <w:rsid w:val="00B9220A"/>
    <w:rsid w:val="00BA3C8D"/>
    <w:rsid w:val="00BA40CE"/>
    <w:rsid w:val="00BA5131"/>
    <w:rsid w:val="00BA530C"/>
    <w:rsid w:val="00BB04E2"/>
    <w:rsid w:val="00BB56DB"/>
    <w:rsid w:val="00BC62A6"/>
    <w:rsid w:val="00BE0A5D"/>
    <w:rsid w:val="00BE21B9"/>
    <w:rsid w:val="00BF002F"/>
    <w:rsid w:val="00BF240D"/>
    <w:rsid w:val="00BF493E"/>
    <w:rsid w:val="00C02591"/>
    <w:rsid w:val="00C05692"/>
    <w:rsid w:val="00C05B54"/>
    <w:rsid w:val="00C06420"/>
    <w:rsid w:val="00C110A3"/>
    <w:rsid w:val="00C24C89"/>
    <w:rsid w:val="00C316DE"/>
    <w:rsid w:val="00C31AD8"/>
    <w:rsid w:val="00C34BEB"/>
    <w:rsid w:val="00C3527A"/>
    <w:rsid w:val="00C36433"/>
    <w:rsid w:val="00C451B0"/>
    <w:rsid w:val="00C459C9"/>
    <w:rsid w:val="00C54F29"/>
    <w:rsid w:val="00C6390B"/>
    <w:rsid w:val="00C92A55"/>
    <w:rsid w:val="00C94475"/>
    <w:rsid w:val="00CC6938"/>
    <w:rsid w:val="00CD7FF5"/>
    <w:rsid w:val="00CE4429"/>
    <w:rsid w:val="00CE7CCA"/>
    <w:rsid w:val="00CF3FAD"/>
    <w:rsid w:val="00D008ED"/>
    <w:rsid w:val="00D05499"/>
    <w:rsid w:val="00D063C5"/>
    <w:rsid w:val="00D11B16"/>
    <w:rsid w:val="00D23DA0"/>
    <w:rsid w:val="00D242D2"/>
    <w:rsid w:val="00D25EB4"/>
    <w:rsid w:val="00D415FD"/>
    <w:rsid w:val="00D57621"/>
    <w:rsid w:val="00D61133"/>
    <w:rsid w:val="00D72252"/>
    <w:rsid w:val="00D75FD6"/>
    <w:rsid w:val="00D779BB"/>
    <w:rsid w:val="00D9635E"/>
    <w:rsid w:val="00DA7964"/>
    <w:rsid w:val="00DB2223"/>
    <w:rsid w:val="00DD0E72"/>
    <w:rsid w:val="00DD2331"/>
    <w:rsid w:val="00DD328A"/>
    <w:rsid w:val="00DD6C5E"/>
    <w:rsid w:val="00DE4804"/>
    <w:rsid w:val="00DE6499"/>
    <w:rsid w:val="00E0077D"/>
    <w:rsid w:val="00E02A61"/>
    <w:rsid w:val="00E15D0F"/>
    <w:rsid w:val="00E24BD2"/>
    <w:rsid w:val="00E25D6B"/>
    <w:rsid w:val="00E32492"/>
    <w:rsid w:val="00E401BB"/>
    <w:rsid w:val="00E4067D"/>
    <w:rsid w:val="00E50B1D"/>
    <w:rsid w:val="00E65D47"/>
    <w:rsid w:val="00E7250D"/>
    <w:rsid w:val="00E74C68"/>
    <w:rsid w:val="00E816C3"/>
    <w:rsid w:val="00E81B01"/>
    <w:rsid w:val="00E86F78"/>
    <w:rsid w:val="00E938BF"/>
    <w:rsid w:val="00EA5033"/>
    <w:rsid w:val="00EA6625"/>
    <w:rsid w:val="00EA686B"/>
    <w:rsid w:val="00EB1671"/>
    <w:rsid w:val="00EC1472"/>
    <w:rsid w:val="00EC5391"/>
    <w:rsid w:val="00EC62BA"/>
    <w:rsid w:val="00EC7E06"/>
    <w:rsid w:val="00ED0DF8"/>
    <w:rsid w:val="00ED1DB1"/>
    <w:rsid w:val="00ED6024"/>
    <w:rsid w:val="00EE1F59"/>
    <w:rsid w:val="00EE3452"/>
    <w:rsid w:val="00EE5376"/>
    <w:rsid w:val="00EF68FF"/>
    <w:rsid w:val="00EF770C"/>
    <w:rsid w:val="00F067E6"/>
    <w:rsid w:val="00F13735"/>
    <w:rsid w:val="00F14F03"/>
    <w:rsid w:val="00F30D9D"/>
    <w:rsid w:val="00F40D8C"/>
    <w:rsid w:val="00F42B6B"/>
    <w:rsid w:val="00F443AB"/>
    <w:rsid w:val="00F44E44"/>
    <w:rsid w:val="00F53CC1"/>
    <w:rsid w:val="00F54279"/>
    <w:rsid w:val="00F66134"/>
    <w:rsid w:val="00F71F8C"/>
    <w:rsid w:val="00F75408"/>
    <w:rsid w:val="00F82DF3"/>
    <w:rsid w:val="00F90A9E"/>
    <w:rsid w:val="00F91675"/>
    <w:rsid w:val="00F93599"/>
    <w:rsid w:val="00F959D7"/>
    <w:rsid w:val="00FA0F8B"/>
    <w:rsid w:val="00FA24B8"/>
    <w:rsid w:val="00FA673F"/>
    <w:rsid w:val="00FB1453"/>
    <w:rsid w:val="00FB2D3B"/>
    <w:rsid w:val="00FB37C6"/>
    <w:rsid w:val="00FC2725"/>
    <w:rsid w:val="00FC2937"/>
    <w:rsid w:val="00FC5956"/>
    <w:rsid w:val="00FD0E11"/>
    <w:rsid w:val="00FD2D72"/>
    <w:rsid w:val="00FD2ECA"/>
    <w:rsid w:val="00FE0AE3"/>
    <w:rsid w:val="00FE646B"/>
    <w:rsid w:val="00FF1E3B"/>
    <w:rsid w:val="00FF2914"/>
    <w:rsid w:val="00FF4F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816C3"/>
    <w:rPr>
      <w:sz w:val="24"/>
      <w:szCs w:val="24"/>
    </w:rPr>
  </w:style>
  <w:style w:type="paragraph" w:styleId="1">
    <w:name w:val="heading 1"/>
    <w:basedOn w:val="a"/>
    <w:next w:val="a"/>
    <w:link w:val="10"/>
    <w:uiPriority w:val="99"/>
    <w:qFormat/>
    <w:rsid w:val="00EB1671"/>
    <w:pPr>
      <w:keepNext/>
      <w:spacing w:before="240" w:after="60"/>
      <w:outlineLvl w:val="0"/>
    </w:pPr>
    <w:rPr>
      <w:rFonts w:ascii="Cambria" w:hAnsi="Cambria"/>
      <w:b/>
      <w:bCs/>
      <w:kern w:val="32"/>
      <w:sz w:val="32"/>
      <w:szCs w:val="32"/>
    </w:rPr>
  </w:style>
  <w:style w:type="paragraph" w:styleId="2">
    <w:name w:val="heading 2"/>
    <w:basedOn w:val="11"/>
    <w:next w:val="a0"/>
    <w:link w:val="20"/>
    <w:uiPriority w:val="99"/>
    <w:qFormat/>
    <w:locked/>
    <w:rsid w:val="0016785F"/>
    <w:pPr>
      <w:tabs>
        <w:tab w:val="num" w:pos="1440"/>
      </w:tabs>
      <w:ind w:left="1440" w:hanging="360"/>
      <w:outlineLvl w:val="1"/>
    </w:pPr>
    <w:rPr>
      <w:b/>
      <w:bCs/>
      <w:i/>
      <w:iCs/>
    </w:rPr>
  </w:style>
  <w:style w:type="paragraph" w:styleId="3">
    <w:name w:val="heading 3"/>
    <w:basedOn w:val="a"/>
    <w:next w:val="a"/>
    <w:link w:val="30"/>
    <w:uiPriority w:val="99"/>
    <w:qFormat/>
    <w:locked/>
    <w:rsid w:val="0016785F"/>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locked/>
    <w:rsid w:val="0016785F"/>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B1671"/>
    <w:rPr>
      <w:rFonts w:ascii="Cambria" w:hAnsi="Cambria" w:cs="Times New Roman"/>
      <w:b/>
      <w:kern w:val="32"/>
      <w:sz w:val="32"/>
    </w:rPr>
  </w:style>
  <w:style w:type="character" w:customStyle="1" w:styleId="20">
    <w:name w:val="Заголовок 2 Знак"/>
    <w:link w:val="2"/>
    <w:uiPriority w:val="99"/>
    <w:locked/>
    <w:rsid w:val="0016785F"/>
    <w:rPr>
      <w:rFonts w:ascii="Arial" w:eastAsia="Times New Roman" w:hAnsi="Arial" w:cs="Tahoma"/>
      <w:b/>
      <w:bCs/>
      <w:i/>
      <w:iCs/>
      <w:kern w:val="1"/>
      <w:sz w:val="28"/>
      <w:szCs w:val="28"/>
    </w:rPr>
  </w:style>
  <w:style w:type="character" w:customStyle="1" w:styleId="30">
    <w:name w:val="Заголовок 3 Знак"/>
    <w:link w:val="3"/>
    <w:uiPriority w:val="99"/>
    <w:locked/>
    <w:rsid w:val="0016785F"/>
    <w:rPr>
      <w:rFonts w:ascii="Cambria" w:hAnsi="Cambria" w:cs="Times New Roman"/>
      <w:b/>
      <w:bCs/>
      <w:color w:val="4F81BD"/>
      <w:sz w:val="22"/>
      <w:szCs w:val="22"/>
      <w:lang w:eastAsia="en-US"/>
    </w:rPr>
  </w:style>
  <w:style w:type="character" w:customStyle="1" w:styleId="40">
    <w:name w:val="Заголовок 4 Знак"/>
    <w:link w:val="4"/>
    <w:uiPriority w:val="99"/>
    <w:locked/>
    <w:rsid w:val="0016785F"/>
    <w:rPr>
      <w:rFonts w:ascii="Cambria" w:hAnsi="Cambria" w:cs="Times New Roman"/>
      <w:b/>
      <w:bCs/>
      <w:i/>
      <w:iCs/>
      <w:color w:val="4F81BD"/>
      <w:sz w:val="22"/>
      <w:szCs w:val="22"/>
      <w:lang w:eastAsia="en-US"/>
    </w:rPr>
  </w:style>
  <w:style w:type="table" w:styleId="a4">
    <w:name w:val="Table Grid"/>
    <w:basedOn w:val="a2"/>
    <w:uiPriority w:val="99"/>
    <w:rsid w:val="00456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64822"/>
    <w:pPr>
      <w:widowControl w:val="0"/>
      <w:autoSpaceDE w:val="0"/>
      <w:autoSpaceDN w:val="0"/>
      <w:adjustRightInd w:val="0"/>
    </w:pPr>
    <w:rPr>
      <w:rFonts w:ascii="Calibri" w:hAnsi="Calibri" w:cs="Calibri"/>
      <w:b/>
      <w:bCs/>
    </w:rPr>
  </w:style>
  <w:style w:type="paragraph" w:styleId="a5">
    <w:name w:val="Normal (Web)"/>
    <w:basedOn w:val="a"/>
    <w:uiPriority w:val="99"/>
    <w:rsid w:val="00476B3C"/>
    <w:pPr>
      <w:spacing w:after="240"/>
    </w:pPr>
  </w:style>
  <w:style w:type="paragraph" w:styleId="a6">
    <w:name w:val="List Paragraph"/>
    <w:basedOn w:val="a"/>
    <w:uiPriority w:val="99"/>
    <w:qFormat/>
    <w:rsid w:val="008B540C"/>
    <w:pPr>
      <w:widowControl w:val="0"/>
      <w:autoSpaceDE w:val="0"/>
      <w:autoSpaceDN w:val="0"/>
      <w:adjustRightInd w:val="0"/>
      <w:ind w:left="720"/>
      <w:contextualSpacing/>
    </w:pPr>
    <w:rPr>
      <w:sz w:val="20"/>
      <w:szCs w:val="20"/>
    </w:rPr>
  </w:style>
  <w:style w:type="paragraph" w:styleId="a7">
    <w:name w:val="No Spacing"/>
    <w:uiPriority w:val="99"/>
    <w:qFormat/>
    <w:rsid w:val="008B540C"/>
    <w:rPr>
      <w:rFonts w:ascii="Calibri" w:hAnsi="Calibri"/>
    </w:rPr>
  </w:style>
  <w:style w:type="character" w:styleId="a8">
    <w:name w:val="Strong"/>
    <w:uiPriority w:val="99"/>
    <w:qFormat/>
    <w:rsid w:val="008B540C"/>
    <w:rPr>
      <w:rFonts w:cs="Times New Roman"/>
      <w:b/>
    </w:rPr>
  </w:style>
  <w:style w:type="character" w:customStyle="1" w:styleId="21">
    <w:name w:val="Основной текст (2)_"/>
    <w:link w:val="22"/>
    <w:uiPriority w:val="99"/>
    <w:locked/>
    <w:rsid w:val="008B540C"/>
    <w:rPr>
      <w:sz w:val="28"/>
      <w:shd w:val="clear" w:color="auto" w:fill="FFFFFF"/>
    </w:rPr>
  </w:style>
  <w:style w:type="paragraph" w:customStyle="1" w:styleId="22">
    <w:name w:val="Основной текст (2)"/>
    <w:basedOn w:val="a"/>
    <w:link w:val="21"/>
    <w:uiPriority w:val="99"/>
    <w:rsid w:val="008B540C"/>
    <w:pPr>
      <w:widowControl w:val="0"/>
      <w:shd w:val="clear" w:color="auto" w:fill="FFFFFF"/>
      <w:spacing w:after="240" w:line="322" w:lineRule="exact"/>
      <w:ind w:hanging="220"/>
      <w:jc w:val="center"/>
    </w:pPr>
    <w:rPr>
      <w:sz w:val="28"/>
      <w:szCs w:val="20"/>
    </w:rPr>
  </w:style>
  <w:style w:type="character" w:customStyle="1" w:styleId="23">
    <w:name w:val="Основной текст (2) + Полужирный"/>
    <w:uiPriority w:val="99"/>
    <w:rsid w:val="008B540C"/>
    <w:rPr>
      <w:b/>
      <w:color w:val="000000"/>
      <w:spacing w:val="0"/>
      <w:w w:val="100"/>
      <w:position w:val="0"/>
      <w:sz w:val="28"/>
      <w:shd w:val="clear" w:color="auto" w:fill="FFFFFF"/>
      <w:lang w:val="ru-RU" w:eastAsia="ru-RU"/>
    </w:rPr>
  </w:style>
  <w:style w:type="character" w:customStyle="1" w:styleId="8">
    <w:name w:val="Заголовок №8"/>
    <w:uiPriority w:val="99"/>
    <w:rsid w:val="008B540C"/>
    <w:rPr>
      <w:rFonts w:ascii="Arial" w:hAnsi="Arial"/>
      <w:b/>
      <w:color w:val="000000"/>
      <w:spacing w:val="0"/>
      <w:w w:val="100"/>
      <w:position w:val="0"/>
      <w:sz w:val="24"/>
      <w:u w:val="none"/>
      <w:lang w:val="ru-RU" w:eastAsia="ru-RU"/>
    </w:rPr>
  </w:style>
  <w:style w:type="character" w:customStyle="1" w:styleId="7">
    <w:name w:val="Заголовок №7"/>
    <w:uiPriority w:val="99"/>
    <w:rsid w:val="008B540C"/>
    <w:rPr>
      <w:rFonts w:ascii="Arial" w:hAnsi="Arial"/>
      <w:color w:val="000000"/>
      <w:spacing w:val="0"/>
      <w:w w:val="100"/>
      <w:position w:val="0"/>
      <w:sz w:val="26"/>
      <w:u w:val="none"/>
      <w:lang w:val="ru-RU" w:eastAsia="ru-RU"/>
    </w:rPr>
  </w:style>
  <w:style w:type="character" w:customStyle="1" w:styleId="BalloonTextChar">
    <w:name w:val="Balloon Text Char"/>
    <w:uiPriority w:val="99"/>
    <w:locked/>
    <w:rsid w:val="008B540C"/>
    <w:rPr>
      <w:rFonts w:ascii="Tahoma" w:hAnsi="Tahoma"/>
      <w:sz w:val="16"/>
      <w:lang w:eastAsia="en-US"/>
    </w:rPr>
  </w:style>
  <w:style w:type="paragraph" w:styleId="a9">
    <w:name w:val="Balloon Text"/>
    <w:basedOn w:val="a"/>
    <w:link w:val="aa"/>
    <w:uiPriority w:val="99"/>
    <w:rsid w:val="008B540C"/>
    <w:rPr>
      <w:rFonts w:ascii="Tahoma" w:hAnsi="Tahoma"/>
      <w:sz w:val="16"/>
      <w:szCs w:val="20"/>
      <w:lang w:eastAsia="en-US"/>
    </w:rPr>
  </w:style>
  <w:style w:type="character" w:customStyle="1" w:styleId="aa">
    <w:name w:val="Текст выноски Знак"/>
    <w:link w:val="a9"/>
    <w:uiPriority w:val="99"/>
    <w:semiHidden/>
    <w:locked/>
    <w:rsid w:val="00FD0E11"/>
    <w:rPr>
      <w:rFonts w:cs="Times New Roman"/>
      <w:sz w:val="2"/>
    </w:rPr>
  </w:style>
  <w:style w:type="character" w:customStyle="1" w:styleId="12">
    <w:name w:val="Текст выноски Знак1"/>
    <w:uiPriority w:val="99"/>
    <w:semiHidden/>
    <w:rsid w:val="00BA5131"/>
    <w:rPr>
      <w:rFonts w:ascii="Tahoma" w:hAnsi="Tahoma"/>
      <w:sz w:val="16"/>
      <w:lang w:eastAsia="ru-RU"/>
    </w:rPr>
  </w:style>
  <w:style w:type="character" w:customStyle="1" w:styleId="41">
    <w:name w:val="Основной текст (4)_"/>
    <w:link w:val="42"/>
    <w:uiPriority w:val="99"/>
    <w:locked/>
    <w:rsid w:val="00EC1472"/>
    <w:rPr>
      <w:b/>
      <w:sz w:val="22"/>
      <w:shd w:val="clear" w:color="auto" w:fill="FFFFFF"/>
    </w:rPr>
  </w:style>
  <w:style w:type="character" w:customStyle="1" w:styleId="ab">
    <w:name w:val="Подпись к таблице_"/>
    <w:uiPriority w:val="99"/>
    <w:rsid w:val="00EC1472"/>
    <w:rPr>
      <w:rFonts w:ascii="Times New Roman" w:hAnsi="Times New Roman"/>
      <w:b/>
      <w:sz w:val="22"/>
      <w:u w:val="none"/>
    </w:rPr>
  </w:style>
  <w:style w:type="character" w:customStyle="1" w:styleId="ac">
    <w:name w:val="Подпись к таблице"/>
    <w:uiPriority w:val="99"/>
    <w:rsid w:val="00EC1472"/>
    <w:rPr>
      <w:rFonts w:ascii="Times New Roman" w:hAnsi="Times New Roman"/>
      <w:b/>
      <w:color w:val="000000"/>
      <w:spacing w:val="0"/>
      <w:w w:val="100"/>
      <w:position w:val="0"/>
      <w:sz w:val="22"/>
      <w:u w:val="single"/>
      <w:lang w:val="ru-RU" w:eastAsia="ru-RU"/>
    </w:rPr>
  </w:style>
  <w:style w:type="paragraph" w:customStyle="1" w:styleId="42">
    <w:name w:val="Основной текст (4)"/>
    <w:basedOn w:val="a"/>
    <w:link w:val="41"/>
    <w:uiPriority w:val="99"/>
    <w:rsid w:val="00EC1472"/>
    <w:pPr>
      <w:widowControl w:val="0"/>
      <w:shd w:val="clear" w:color="auto" w:fill="FFFFFF"/>
      <w:spacing w:before="2040" w:line="274" w:lineRule="exact"/>
    </w:pPr>
    <w:rPr>
      <w:b/>
      <w:sz w:val="22"/>
      <w:szCs w:val="20"/>
    </w:rPr>
  </w:style>
  <w:style w:type="paragraph" w:customStyle="1" w:styleId="Standard">
    <w:name w:val="Standard"/>
    <w:uiPriority w:val="99"/>
    <w:rsid w:val="002A04CE"/>
    <w:pPr>
      <w:widowControl w:val="0"/>
      <w:suppressAutoHyphens/>
      <w:autoSpaceDN w:val="0"/>
    </w:pPr>
    <w:rPr>
      <w:rFonts w:cs="Tahoma"/>
      <w:kern w:val="3"/>
      <w:sz w:val="24"/>
      <w:szCs w:val="24"/>
    </w:rPr>
  </w:style>
  <w:style w:type="character" w:customStyle="1" w:styleId="80">
    <w:name w:val="Заголовок №8_"/>
    <w:uiPriority w:val="99"/>
    <w:rsid w:val="004550A5"/>
    <w:rPr>
      <w:rFonts w:ascii="Arial" w:hAnsi="Arial"/>
      <w:b/>
      <w:u w:val="none"/>
    </w:rPr>
  </w:style>
  <w:style w:type="character" w:customStyle="1" w:styleId="13">
    <w:name w:val="Основной текст (13)_"/>
    <w:link w:val="131"/>
    <w:uiPriority w:val="99"/>
    <w:locked/>
    <w:rsid w:val="00A3676D"/>
    <w:rPr>
      <w:rFonts w:ascii="Times New Roman" w:hAnsi="Times New Roman"/>
      <w:b/>
      <w:sz w:val="22"/>
      <w:u w:val="none"/>
    </w:rPr>
  </w:style>
  <w:style w:type="character" w:customStyle="1" w:styleId="130">
    <w:name w:val="Основной текст (13)"/>
    <w:uiPriority w:val="99"/>
    <w:rsid w:val="00A3676D"/>
    <w:rPr>
      <w:rFonts w:ascii="Times New Roman" w:hAnsi="Times New Roman"/>
      <w:b/>
      <w:color w:val="000000"/>
      <w:spacing w:val="0"/>
      <w:w w:val="100"/>
      <w:position w:val="0"/>
      <w:sz w:val="22"/>
      <w:u w:val="none"/>
      <w:lang w:val="ru-RU" w:eastAsia="ru-RU"/>
    </w:rPr>
  </w:style>
  <w:style w:type="paragraph" w:styleId="ad">
    <w:name w:val="Subtitle"/>
    <w:basedOn w:val="a"/>
    <w:next w:val="a"/>
    <w:link w:val="ae"/>
    <w:uiPriority w:val="99"/>
    <w:qFormat/>
    <w:rsid w:val="00F30D9D"/>
    <w:pPr>
      <w:spacing w:after="60"/>
      <w:jc w:val="center"/>
      <w:outlineLvl w:val="1"/>
    </w:pPr>
    <w:rPr>
      <w:rFonts w:ascii="Cambria" w:hAnsi="Cambria"/>
    </w:rPr>
  </w:style>
  <w:style w:type="character" w:customStyle="1" w:styleId="ae">
    <w:name w:val="Подзаголовок Знак"/>
    <w:link w:val="ad"/>
    <w:uiPriority w:val="99"/>
    <w:locked/>
    <w:rsid w:val="00F30D9D"/>
    <w:rPr>
      <w:rFonts w:ascii="Cambria" w:hAnsi="Cambria" w:cs="Times New Roman"/>
      <w:sz w:val="24"/>
    </w:rPr>
  </w:style>
  <w:style w:type="character" w:customStyle="1" w:styleId="70">
    <w:name w:val="Заголовок №7_"/>
    <w:uiPriority w:val="99"/>
    <w:rsid w:val="00786152"/>
    <w:rPr>
      <w:rFonts w:ascii="Arial" w:hAnsi="Arial"/>
      <w:sz w:val="26"/>
      <w:u w:val="none"/>
    </w:rPr>
  </w:style>
  <w:style w:type="character" w:customStyle="1" w:styleId="af">
    <w:name w:val="Сноска_"/>
    <w:uiPriority w:val="99"/>
    <w:rsid w:val="00786152"/>
    <w:rPr>
      <w:rFonts w:ascii="Times New Roman" w:hAnsi="Times New Roman"/>
      <w:sz w:val="17"/>
      <w:u w:val="none"/>
    </w:rPr>
  </w:style>
  <w:style w:type="character" w:customStyle="1" w:styleId="af0">
    <w:name w:val="Сноска"/>
    <w:uiPriority w:val="99"/>
    <w:rsid w:val="00786152"/>
    <w:rPr>
      <w:rFonts w:ascii="Times New Roman" w:hAnsi="Times New Roman"/>
      <w:color w:val="000000"/>
      <w:spacing w:val="0"/>
      <w:w w:val="100"/>
      <w:position w:val="0"/>
      <w:sz w:val="17"/>
      <w:u w:val="none"/>
      <w:lang w:val="ru-RU" w:eastAsia="ru-RU"/>
    </w:rPr>
  </w:style>
  <w:style w:type="character" w:customStyle="1" w:styleId="72">
    <w:name w:val="Заголовок №7 (2)_"/>
    <w:uiPriority w:val="99"/>
    <w:rsid w:val="00786152"/>
    <w:rPr>
      <w:rFonts w:ascii="Arial" w:hAnsi="Arial"/>
      <w:b/>
      <w:u w:val="none"/>
    </w:rPr>
  </w:style>
  <w:style w:type="character" w:customStyle="1" w:styleId="720">
    <w:name w:val="Заголовок №7 (2)"/>
    <w:uiPriority w:val="99"/>
    <w:rsid w:val="00786152"/>
    <w:rPr>
      <w:rFonts w:ascii="Arial" w:hAnsi="Arial"/>
      <w:b/>
      <w:color w:val="000000"/>
      <w:spacing w:val="0"/>
      <w:w w:val="100"/>
      <w:position w:val="0"/>
      <w:sz w:val="24"/>
      <w:u w:val="none"/>
      <w:lang w:val="ru-RU" w:eastAsia="ru-RU"/>
    </w:rPr>
  </w:style>
  <w:style w:type="paragraph" w:customStyle="1" w:styleId="Default">
    <w:name w:val="Default"/>
    <w:uiPriority w:val="99"/>
    <w:rsid w:val="00A82172"/>
    <w:pPr>
      <w:autoSpaceDE w:val="0"/>
      <w:autoSpaceDN w:val="0"/>
      <w:adjustRightInd w:val="0"/>
    </w:pPr>
    <w:rPr>
      <w:color w:val="000000"/>
      <w:sz w:val="24"/>
      <w:szCs w:val="24"/>
    </w:rPr>
  </w:style>
  <w:style w:type="paragraph" w:styleId="a0">
    <w:name w:val="Body Text"/>
    <w:basedOn w:val="a"/>
    <w:link w:val="af1"/>
    <w:uiPriority w:val="99"/>
    <w:rsid w:val="00A82172"/>
    <w:pPr>
      <w:spacing w:after="120"/>
    </w:pPr>
  </w:style>
  <w:style w:type="character" w:customStyle="1" w:styleId="af1">
    <w:name w:val="Основной текст Знак"/>
    <w:link w:val="a0"/>
    <w:uiPriority w:val="99"/>
    <w:locked/>
    <w:rsid w:val="00A82172"/>
    <w:rPr>
      <w:rFonts w:cs="Times New Roman"/>
      <w:sz w:val="24"/>
    </w:rPr>
  </w:style>
  <w:style w:type="paragraph" w:styleId="af2">
    <w:name w:val="Body Text Indent"/>
    <w:basedOn w:val="a"/>
    <w:link w:val="af3"/>
    <w:uiPriority w:val="99"/>
    <w:rsid w:val="00A82172"/>
    <w:pPr>
      <w:spacing w:after="120"/>
      <w:ind w:left="283"/>
    </w:pPr>
  </w:style>
  <w:style w:type="character" w:customStyle="1" w:styleId="af3">
    <w:name w:val="Основной текст с отступом Знак"/>
    <w:link w:val="af2"/>
    <w:uiPriority w:val="99"/>
    <w:locked/>
    <w:rsid w:val="00A82172"/>
    <w:rPr>
      <w:rFonts w:cs="Times New Roman"/>
      <w:sz w:val="24"/>
    </w:rPr>
  </w:style>
  <w:style w:type="paragraph" w:styleId="14">
    <w:name w:val="toc 1"/>
    <w:basedOn w:val="a"/>
    <w:next w:val="a"/>
    <w:autoRedefine/>
    <w:uiPriority w:val="99"/>
    <w:rsid w:val="00845E05"/>
    <w:pPr>
      <w:tabs>
        <w:tab w:val="right" w:leader="dot" w:pos="9344"/>
      </w:tabs>
      <w:ind w:firstLine="709"/>
    </w:pPr>
    <w:rPr>
      <w:noProof/>
    </w:rPr>
  </w:style>
  <w:style w:type="paragraph" w:styleId="24">
    <w:name w:val="toc 2"/>
    <w:basedOn w:val="a"/>
    <w:next w:val="a"/>
    <w:autoRedefine/>
    <w:uiPriority w:val="99"/>
    <w:rsid w:val="00845E05"/>
    <w:pPr>
      <w:ind w:left="240"/>
    </w:pPr>
  </w:style>
  <w:style w:type="character" w:styleId="af4">
    <w:name w:val="Hyperlink"/>
    <w:uiPriority w:val="99"/>
    <w:rsid w:val="00845E05"/>
    <w:rPr>
      <w:rFonts w:cs="Times New Roman"/>
      <w:color w:val="0000FF"/>
      <w:u w:val="single"/>
    </w:rPr>
  </w:style>
  <w:style w:type="paragraph" w:styleId="25">
    <w:name w:val="Body Text Indent 2"/>
    <w:basedOn w:val="a"/>
    <w:link w:val="26"/>
    <w:uiPriority w:val="99"/>
    <w:rsid w:val="001C573A"/>
    <w:pPr>
      <w:spacing w:after="120" w:line="480" w:lineRule="auto"/>
      <w:ind w:left="283"/>
    </w:pPr>
  </w:style>
  <w:style w:type="character" w:customStyle="1" w:styleId="26">
    <w:name w:val="Основной текст с отступом 2 Знак"/>
    <w:link w:val="25"/>
    <w:uiPriority w:val="99"/>
    <w:locked/>
    <w:rsid w:val="001C573A"/>
    <w:rPr>
      <w:rFonts w:cs="Times New Roman"/>
      <w:sz w:val="24"/>
    </w:rPr>
  </w:style>
  <w:style w:type="paragraph" w:styleId="27">
    <w:name w:val="Body Text 2"/>
    <w:basedOn w:val="a"/>
    <w:link w:val="28"/>
    <w:uiPriority w:val="99"/>
    <w:rsid w:val="003C204E"/>
    <w:pPr>
      <w:spacing w:after="120" w:line="480" w:lineRule="auto"/>
    </w:pPr>
  </w:style>
  <w:style w:type="character" w:customStyle="1" w:styleId="28">
    <w:name w:val="Основной текст 2 Знак"/>
    <w:link w:val="27"/>
    <w:uiPriority w:val="99"/>
    <w:locked/>
    <w:rsid w:val="003C204E"/>
    <w:rPr>
      <w:rFonts w:cs="Times New Roman"/>
      <w:sz w:val="24"/>
    </w:rPr>
  </w:style>
  <w:style w:type="paragraph" w:styleId="31">
    <w:name w:val="Body Text 3"/>
    <w:basedOn w:val="a"/>
    <w:link w:val="32"/>
    <w:uiPriority w:val="99"/>
    <w:rsid w:val="003C204E"/>
    <w:pPr>
      <w:spacing w:after="120"/>
    </w:pPr>
    <w:rPr>
      <w:sz w:val="16"/>
      <w:szCs w:val="16"/>
    </w:rPr>
  </w:style>
  <w:style w:type="character" w:customStyle="1" w:styleId="32">
    <w:name w:val="Основной текст 3 Знак"/>
    <w:link w:val="31"/>
    <w:uiPriority w:val="99"/>
    <w:locked/>
    <w:rsid w:val="003C204E"/>
    <w:rPr>
      <w:rFonts w:cs="Times New Roman"/>
      <w:sz w:val="16"/>
    </w:rPr>
  </w:style>
  <w:style w:type="character" w:customStyle="1" w:styleId="5">
    <w:name w:val="Знак Знак5"/>
    <w:uiPriority w:val="99"/>
    <w:rsid w:val="00DB2223"/>
    <w:rPr>
      <w:rFonts w:ascii="Cambria" w:hAnsi="Cambria"/>
      <w:sz w:val="24"/>
    </w:rPr>
  </w:style>
  <w:style w:type="paragraph" w:customStyle="1" w:styleId="15">
    <w:name w:val="Абзац списка1"/>
    <w:basedOn w:val="a"/>
    <w:uiPriority w:val="99"/>
    <w:rsid w:val="005911AA"/>
    <w:pPr>
      <w:ind w:left="720"/>
    </w:pPr>
  </w:style>
  <w:style w:type="character" w:customStyle="1" w:styleId="text1">
    <w:name w:val="text1"/>
    <w:uiPriority w:val="99"/>
    <w:rsid w:val="0094276B"/>
    <w:rPr>
      <w:rFonts w:ascii="Verdana" w:hAnsi="Verdana"/>
      <w:sz w:val="20"/>
    </w:rPr>
  </w:style>
  <w:style w:type="paragraph" w:styleId="af5">
    <w:name w:val="header"/>
    <w:basedOn w:val="a"/>
    <w:link w:val="af6"/>
    <w:uiPriority w:val="99"/>
    <w:rsid w:val="00285949"/>
    <w:pPr>
      <w:tabs>
        <w:tab w:val="center" w:pos="4677"/>
        <w:tab w:val="right" w:pos="9355"/>
      </w:tabs>
    </w:pPr>
  </w:style>
  <w:style w:type="character" w:customStyle="1" w:styleId="af6">
    <w:name w:val="Верхний колонтитул Знак"/>
    <w:link w:val="af5"/>
    <w:uiPriority w:val="99"/>
    <w:locked/>
    <w:rsid w:val="00285949"/>
    <w:rPr>
      <w:rFonts w:cs="Times New Roman"/>
      <w:sz w:val="24"/>
      <w:szCs w:val="24"/>
    </w:rPr>
  </w:style>
  <w:style w:type="paragraph" w:styleId="af7">
    <w:name w:val="footer"/>
    <w:basedOn w:val="a"/>
    <w:link w:val="af8"/>
    <w:uiPriority w:val="99"/>
    <w:rsid w:val="00285949"/>
    <w:pPr>
      <w:tabs>
        <w:tab w:val="center" w:pos="4677"/>
        <w:tab w:val="right" w:pos="9355"/>
      </w:tabs>
    </w:pPr>
  </w:style>
  <w:style w:type="character" w:customStyle="1" w:styleId="af8">
    <w:name w:val="Нижний колонтитул Знак"/>
    <w:link w:val="af7"/>
    <w:uiPriority w:val="99"/>
    <w:locked/>
    <w:rsid w:val="00285949"/>
    <w:rPr>
      <w:rFonts w:cs="Times New Roman"/>
      <w:sz w:val="24"/>
      <w:szCs w:val="24"/>
    </w:rPr>
  </w:style>
  <w:style w:type="paragraph" w:customStyle="1" w:styleId="Para1">
    <w:name w:val="Para 1"/>
    <w:basedOn w:val="a"/>
    <w:uiPriority w:val="99"/>
    <w:rsid w:val="00DD6C5E"/>
    <w:pPr>
      <w:widowControl w:val="0"/>
      <w:suppressAutoHyphens/>
      <w:spacing w:line="288" w:lineRule="atLeast"/>
    </w:pPr>
    <w:rPr>
      <w:rFonts w:ascii="font183" w:hAnsi="font183"/>
      <w:b/>
      <w:bCs/>
      <w:kern w:val="1"/>
      <w:sz w:val="22"/>
      <w:szCs w:val="22"/>
    </w:rPr>
  </w:style>
  <w:style w:type="character" w:customStyle="1" w:styleId="29">
    <w:name w:val="Сноска (2)_"/>
    <w:link w:val="210"/>
    <w:uiPriority w:val="99"/>
    <w:locked/>
    <w:rsid w:val="0016785F"/>
    <w:rPr>
      <w:rFonts w:ascii="Arial" w:hAnsi="Arial" w:cs="Arial"/>
      <w:sz w:val="15"/>
      <w:szCs w:val="15"/>
      <w:shd w:val="clear" w:color="auto" w:fill="FFFFFF"/>
    </w:rPr>
  </w:style>
  <w:style w:type="paragraph" w:customStyle="1" w:styleId="210">
    <w:name w:val="Сноска (2)1"/>
    <w:basedOn w:val="a"/>
    <w:link w:val="29"/>
    <w:uiPriority w:val="99"/>
    <w:rsid w:val="0016785F"/>
    <w:pPr>
      <w:widowControl w:val="0"/>
      <w:shd w:val="clear" w:color="auto" w:fill="FFFFFF"/>
      <w:spacing w:line="202" w:lineRule="exact"/>
      <w:jc w:val="right"/>
    </w:pPr>
    <w:rPr>
      <w:rFonts w:ascii="Arial" w:hAnsi="Arial" w:cs="Arial"/>
      <w:sz w:val="15"/>
      <w:szCs w:val="15"/>
    </w:rPr>
  </w:style>
  <w:style w:type="paragraph" w:customStyle="1" w:styleId="211">
    <w:name w:val="Основной текст (2)1"/>
    <w:basedOn w:val="a"/>
    <w:uiPriority w:val="99"/>
    <w:rsid w:val="0016785F"/>
    <w:pPr>
      <w:widowControl w:val="0"/>
      <w:shd w:val="clear" w:color="auto" w:fill="FFFFFF"/>
      <w:spacing w:after="300" w:line="221" w:lineRule="exact"/>
    </w:pPr>
    <w:rPr>
      <w:sz w:val="22"/>
      <w:szCs w:val="22"/>
    </w:rPr>
  </w:style>
  <w:style w:type="character" w:customStyle="1" w:styleId="220">
    <w:name w:val="Основной текст (2)2"/>
    <w:uiPriority w:val="99"/>
    <w:rsid w:val="0016785F"/>
    <w:rPr>
      <w:rFonts w:ascii="Times New Roman" w:hAnsi="Times New Roman" w:cs="Times New Roman"/>
      <w:color w:val="000000"/>
      <w:spacing w:val="0"/>
      <w:w w:val="100"/>
      <w:position w:val="0"/>
      <w:sz w:val="28"/>
      <w:u w:val="none"/>
      <w:shd w:val="clear" w:color="auto" w:fill="FFFFFF"/>
      <w:lang w:val="ru-RU" w:eastAsia="ru-RU"/>
    </w:rPr>
  </w:style>
  <w:style w:type="paragraph" w:customStyle="1" w:styleId="131">
    <w:name w:val="Основной текст (13)1"/>
    <w:basedOn w:val="a"/>
    <w:link w:val="13"/>
    <w:uiPriority w:val="99"/>
    <w:rsid w:val="0016785F"/>
    <w:pPr>
      <w:widowControl w:val="0"/>
      <w:shd w:val="clear" w:color="auto" w:fill="FFFFFF"/>
      <w:spacing w:before="180" w:line="259" w:lineRule="exact"/>
    </w:pPr>
    <w:rPr>
      <w:b/>
      <w:sz w:val="22"/>
      <w:szCs w:val="20"/>
    </w:rPr>
  </w:style>
  <w:style w:type="character" w:customStyle="1" w:styleId="2a">
    <w:name w:val="Основной текст (2) + Курсив"/>
    <w:uiPriority w:val="99"/>
    <w:rsid w:val="0016785F"/>
    <w:rPr>
      <w:rFonts w:ascii="Times New Roman" w:hAnsi="Times New Roman"/>
      <w:i/>
      <w:color w:val="000000"/>
      <w:spacing w:val="0"/>
      <w:w w:val="100"/>
      <w:position w:val="0"/>
      <w:sz w:val="24"/>
      <w:u w:val="none"/>
      <w:lang w:val="ru-RU" w:eastAsia="ru-RU"/>
    </w:rPr>
  </w:style>
  <w:style w:type="character" w:customStyle="1" w:styleId="apple-style-span">
    <w:name w:val="apple-style-span"/>
    <w:uiPriority w:val="99"/>
    <w:rsid w:val="0016785F"/>
    <w:rPr>
      <w:rFonts w:cs="Times New Roman"/>
    </w:rPr>
  </w:style>
  <w:style w:type="character" w:customStyle="1" w:styleId="text">
    <w:name w:val="text"/>
    <w:uiPriority w:val="99"/>
    <w:rsid w:val="0016785F"/>
  </w:style>
  <w:style w:type="paragraph" w:customStyle="1" w:styleId="16">
    <w:name w:val="Без интервала1"/>
    <w:uiPriority w:val="99"/>
    <w:rsid w:val="0016785F"/>
    <w:rPr>
      <w:sz w:val="22"/>
      <w:szCs w:val="22"/>
      <w:lang w:eastAsia="en-US"/>
    </w:rPr>
  </w:style>
  <w:style w:type="character" w:customStyle="1" w:styleId="apple-converted-space">
    <w:name w:val="apple-converted-space"/>
    <w:uiPriority w:val="99"/>
    <w:rsid w:val="0016785F"/>
    <w:rPr>
      <w:rFonts w:ascii="Times New Roman" w:hAnsi="Times New Roman" w:cs="Times New Roman"/>
    </w:rPr>
  </w:style>
  <w:style w:type="character" w:customStyle="1" w:styleId="FontStyle207">
    <w:name w:val="Font Style207"/>
    <w:uiPriority w:val="99"/>
    <w:rsid w:val="0016785F"/>
    <w:rPr>
      <w:rFonts w:ascii="Century Schoolbook" w:hAnsi="Century Schoolbook" w:cs="Century Schoolbook"/>
      <w:sz w:val="18"/>
      <w:szCs w:val="18"/>
    </w:rPr>
  </w:style>
  <w:style w:type="paragraph" w:customStyle="1" w:styleId="Style11">
    <w:name w:val="Style11"/>
    <w:basedOn w:val="a"/>
    <w:uiPriority w:val="99"/>
    <w:rsid w:val="0016785F"/>
    <w:pPr>
      <w:widowControl w:val="0"/>
      <w:autoSpaceDE w:val="0"/>
      <w:autoSpaceDN w:val="0"/>
      <w:adjustRightInd w:val="0"/>
      <w:spacing w:line="259" w:lineRule="exact"/>
      <w:ind w:firstLine="384"/>
      <w:jc w:val="both"/>
    </w:pPr>
    <w:rPr>
      <w:rFonts w:ascii="Tahoma" w:hAnsi="Tahoma" w:cs="Tahoma"/>
    </w:rPr>
  </w:style>
  <w:style w:type="paragraph" w:customStyle="1" w:styleId="Style117">
    <w:name w:val="Style117"/>
    <w:basedOn w:val="a"/>
    <w:uiPriority w:val="99"/>
    <w:rsid w:val="0016785F"/>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uiPriority w:val="99"/>
    <w:rsid w:val="0016785F"/>
    <w:rPr>
      <w:rFonts w:ascii="Century Schoolbook" w:hAnsi="Century Schoolbook" w:cs="Century Schoolbook"/>
      <w:b/>
      <w:bCs/>
      <w:sz w:val="18"/>
      <w:szCs w:val="18"/>
    </w:rPr>
  </w:style>
  <w:style w:type="paragraph" w:customStyle="1" w:styleId="body">
    <w:name w:val="body"/>
    <w:basedOn w:val="a"/>
    <w:uiPriority w:val="99"/>
    <w:rsid w:val="0016785F"/>
    <w:pPr>
      <w:spacing w:before="100" w:beforeAutospacing="1" w:after="100" w:afterAutospacing="1"/>
    </w:pPr>
  </w:style>
  <w:style w:type="character" w:customStyle="1" w:styleId="2Arial6">
    <w:name w:val="Основной текст (2) + Arial6"/>
    <w:aliases w:val="74,5 pt13"/>
    <w:uiPriority w:val="99"/>
    <w:rsid w:val="0016785F"/>
    <w:rPr>
      <w:rFonts w:ascii="Arial" w:hAnsi="Arial" w:cs="Arial"/>
      <w:color w:val="000000"/>
      <w:spacing w:val="0"/>
      <w:w w:val="100"/>
      <w:position w:val="0"/>
      <w:sz w:val="15"/>
      <w:szCs w:val="15"/>
      <w:u w:val="none"/>
      <w:shd w:val="clear" w:color="auto" w:fill="FFFFFF"/>
      <w:lang w:val="ru-RU" w:eastAsia="ru-RU"/>
    </w:rPr>
  </w:style>
  <w:style w:type="character" w:customStyle="1" w:styleId="WW8Num38z0">
    <w:name w:val="WW8Num38z0"/>
    <w:uiPriority w:val="99"/>
    <w:rsid w:val="0016785F"/>
    <w:rPr>
      <w:rFonts w:ascii="Times New Roman" w:hAnsi="Times New Roman"/>
    </w:rPr>
  </w:style>
  <w:style w:type="character" w:customStyle="1" w:styleId="WW8Num60z0">
    <w:name w:val="WW8Num60z0"/>
    <w:uiPriority w:val="99"/>
    <w:rsid w:val="0016785F"/>
    <w:rPr>
      <w:rFonts w:ascii="Times New Roman" w:hAnsi="Times New Roman"/>
    </w:rPr>
  </w:style>
  <w:style w:type="character" w:customStyle="1" w:styleId="WW8Num59z0">
    <w:name w:val="WW8Num59z0"/>
    <w:uiPriority w:val="99"/>
    <w:rsid w:val="0016785F"/>
    <w:rPr>
      <w:rFonts w:ascii="Times New Roman" w:hAnsi="Times New Roman"/>
    </w:rPr>
  </w:style>
  <w:style w:type="character" w:customStyle="1" w:styleId="WW8Num33z1">
    <w:name w:val="WW8Num33z1"/>
    <w:uiPriority w:val="99"/>
    <w:rsid w:val="0016785F"/>
    <w:rPr>
      <w:rFonts w:ascii="Courier New" w:hAnsi="Courier New"/>
    </w:rPr>
  </w:style>
  <w:style w:type="character" w:customStyle="1" w:styleId="WW8Num33z2">
    <w:name w:val="WW8Num33z2"/>
    <w:uiPriority w:val="99"/>
    <w:rsid w:val="0016785F"/>
    <w:rPr>
      <w:rFonts w:ascii="Wingdings" w:hAnsi="Wingdings"/>
    </w:rPr>
  </w:style>
  <w:style w:type="character" w:customStyle="1" w:styleId="WW8Num33z3">
    <w:name w:val="WW8Num33z3"/>
    <w:uiPriority w:val="99"/>
    <w:rsid w:val="0016785F"/>
    <w:rPr>
      <w:rFonts w:ascii="Symbol" w:hAnsi="Symbol"/>
    </w:rPr>
  </w:style>
  <w:style w:type="character" w:customStyle="1" w:styleId="WW8Num1z0">
    <w:name w:val="WW8Num1z0"/>
    <w:uiPriority w:val="99"/>
    <w:rsid w:val="0016785F"/>
    <w:rPr>
      <w:rFonts w:ascii="Symbol" w:hAnsi="Symbol"/>
    </w:rPr>
  </w:style>
  <w:style w:type="character" w:customStyle="1" w:styleId="WW8Num1z1">
    <w:name w:val="WW8Num1z1"/>
    <w:uiPriority w:val="99"/>
    <w:rsid w:val="0016785F"/>
    <w:rPr>
      <w:rFonts w:ascii="Courier New" w:hAnsi="Courier New"/>
    </w:rPr>
  </w:style>
  <w:style w:type="character" w:customStyle="1" w:styleId="WW8Num1z2">
    <w:name w:val="WW8Num1z2"/>
    <w:uiPriority w:val="99"/>
    <w:rsid w:val="0016785F"/>
    <w:rPr>
      <w:rFonts w:ascii="Wingdings" w:hAnsi="Wingdings"/>
    </w:rPr>
  </w:style>
  <w:style w:type="character" w:customStyle="1" w:styleId="WW8Num26z0">
    <w:name w:val="WW8Num26z0"/>
    <w:uiPriority w:val="99"/>
    <w:rsid w:val="0016785F"/>
    <w:rPr>
      <w:rFonts w:ascii="Symbol" w:hAnsi="Symbol"/>
    </w:rPr>
  </w:style>
  <w:style w:type="character" w:customStyle="1" w:styleId="WW8Num26z1">
    <w:name w:val="WW8Num26z1"/>
    <w:uiPriority w:val="99"/>
    <w:rsid w:val="0016785F"/>
    <w:rPr>
      <w:rFonts w:ascii="Courier New" w:hAnsi="Courier New"/>
    </w:rPr>
  </w:style>
  <w:style w:type="character" w:customStyle="1" w:styleId="WW8Num26z2">
    <w:name w:val="WW8Num26z2"/>
    <w:uiPriority w:val="99"/>
    <w:rsid w:val="0016785F"/>
    <w:rPr>
      <w:rFonts w:ascii="Wingdings" w:hAnsi="Wingdings"/>
    </w:rPr>
  </w:style>
  <w:style w:type="character" w:customStyle="1" w:styleId="WW8Num27z0">
    <w:name w:val="WW8Num27z0"/>
    <w:uiPriority w:val="99"/>
    <w:rsid w:val="0016785F"/>
    <w:rPr>
      <w:rFonts w:ascii="Symbol" w:hAnsi="Symbol"/>
    </w:rPr>
  </w:style>
  <w:style w:type="character" w:customStyle="1" w:styleId="WW8Num27z1">
    <w:name w:val="WW8Num27z1"/>
    <w:uiPriority w:val="99"/>
    <w:rsid w:val="0016785F"/>
    <w:rPr>
      <w:rFonts w:ascii="Courier New" w:hAnsi="Courier New"/>
    </w:rPr>
  </w:style>
  <w:style w:type="character" w:customStyle="1" w:styleId="WW8Num27z2">
    <w:name w:val="WW8Num27z2"/>
    <w:uiPriority w:val="99"/>
    <w:rsid w:val="0016785F"/>
    <w:rPr>
      <w:rFonts w:ascii="Wingdings" w:hAnsi="Wingdings"/>
    </w:rPr>
  </w:style>
  <w:style w:type="character" w:customStyle="1" w:styleId="WW8Num31z0">
    <w:name w:val="WW8Num31z0"/>
    <w:uiPriority w:val="99"/>
    <w:rsid w:val="0016785F"/>
    <w:rPr>
      <w:rFonts w:ascii="Symbol" w:hAnsi="Symbol"/>
    </w:rPr>
  </w:style>
  <w:style w:type="character" w:customStyle="1" w:styleId="WW8Num31z1">
    <w:name w:val="WW8Num31z1"/>
    <w:uiPriority w:val="99"/>
    <w:rsid w:val="0016785F"/>
    <w:rPr>
      <w:rFonts w:ascii="Courier New" w:hAnsi="Courier New"/>
    </w:rPr>
  </w:style>
  <w:style w:type="character" w:customStyle="1" w:styleId="WW8Num31z2">
    <w:name w:val="WW8Num31z2"/>
    <w:uiPriority w:val="99"/>
    <w:rsid w:val="0016785F"/>
    <w:rPr>
      <w:rFonts w:ascii="Wingdings" w:hAnsi="Wingdings"/>
    </w:rPr>
  </w:style>
  <w:style w:type="character" w:customStyle="1" w:styleId="17">
    <w:name w:val="Основной шрифт абзаца1"/>
    <w:uiPriority w:val="99"/>
    <w:rsid w:val="0016785F"/>
  </w:style>
  <w:style w:type="character" w:customStyle="1" w:styleId="WW8Num19z0">
    <w:name w:val="WW8Num19z0"/>
    <w:uiPriority w:val="99"/>
    <w:rsid w:val="0016785F"/>
    <w:rPr>
      <w:rFonts w:ascii="Symbol" w:hAnsi="Symbol"/>
    </w:rPr>
  </w:style>
  <w:style w:type="character" w:customStyle="1" w:styleId="WW8Num19z1">
    <w:name w:val="WW8Num19z1"/>
    <w:uiPriority w:val="99"/>
    <w:rsid w:val="0016785F"/>
    <w:rPr>
      <w:rFonts w:ascii="Courier New" w:hAnsi="Courier New"/>
    </w:rPr>
  </w:style>
  <w:style w:type="character" w:customStyle="1" w:styleId="WW8Num19z2">
    <w:name w:val="WW8Num19z2"/>
    <w:uiPriority w:val="99"/>
    <w:rsid w:val="0016785F"/>
    <w:rPr>
      <w:rFonts w:ascii="Wingdings" w:hAnsi="Wingdings"/>
    </w:rPr>
  </w:style>
  <w:style w:type="character" w:customStyle="1" w:styleId="WW8Num14z0">
    <w:name w:val="WW8Num14z0"/>
    <w:uiPriority w:val="99"/>
    <w:rsid w:val="0016785F"/>
    <w:rPr>
      <w:rFonts w:ascii="Symbol" w:hAnsi="Symbol"/>
    </w:rPr>
  </w:style>
  <w:style w:type="character" w:customStyle="1" w:styleId="WW8Num14z1">
    <w:name w:val="WW8Num14z1"/>
    <w:uiPriority w:val="99"/>
    <w:rsid w:val="0016785F"/>
    <w:rPr>
      <w:rFonts w:ascii="Courier New" w:hAnsi="Courier New"/>
    </w:rPr>
  </w:style>
  <w:style w:type="character" w:customStyle="1" w:styleId="WW8Num14z2">
    <w:name w:val="WW8Num14z2"/>
    <w:uiPriority w:val="99"/>
    <w:rsid w:val="0016785F"/>
    <w:rPr>
      <w:rFonts w:ascii="Wingdings" w:hAnsi="Wingdings"/>
    </w:rPr>
  </w:style>
  <w:style w:type="character" w:customStyle="1" w:styleId="WW8Num30z0">
    <w:name w:val="WW8Num30z0"/>
    <w:uiPriority w:val="99"/>
    <w:rsid w:val="0016785F"/>
    <w:rPr>
      <w:rFonts w:ascii="Symbol" w:hAnsi="Symbol"/>
    </w:rPr>
  </w:style>
  <w:style w:type="character" w:customStyle="1" w:styleId="WW8Num23z0">
    <w:name w:val="WW8Num23z0"/>
    <w:uiPriority w:val="99"/>
    <w:rsid w:val="0016785F"/>
    <w:rPr>
      <w:rFonts w:ascii="Symbol" w:hAnsi="Symbol"/>
    </w:rPr>
  </w:style>
  <w:style w:type="character" w:customStyle="1" w:styleId="WW8Num23z1">
    <w:name w:val="WW8Num23z1"/>
    <w:uiPriority w:val="99"/>
    <w:rsid w:val="0016785F"/>
    <w:rPr>
      <w:rFonts w:ascii="Courier New" w:hAnsi="Courier New"/>
    </w:rPr>
  </w:style>
  <w:style w:type="character" w:customStyle="1" w:styleId="WW8Num23z2">
    <w:name w:val="WW8Num23z2"/>
    <w:uiPriority w:val="99"/>
    <w:rsid w:val="0016785F"/>
    <w:rPr>
      <w:rFonts w:ascii="Wingdings" w:hAnsi="Wingdings"/>
    </w:rPr>
  </w:style>
  <w:style w:type="character" w:customStyle="1" w:styleId="WW8Num18z0">
    <w:name w:val="WW8Num18z0"/>
    <w:uiPriority w:val="99"/>
    <w:rsid w:val="0016785F"/>
    <w:rPr>
      <w:rFonts w:ascii="Symbol" w:hAnsi="Symbol"/>
    </w:rPr>
  </w:style>
  <w:style w:type="character" w:customStyle="1" w:styleId="WW8Num18z1">
    <w:name w:val="WW8Num18z1"/>
    <w:uiPriority w:val="99"/>
    <w:rsid w:val="0016785F"/>
    <w:rPr>
      <w:rFonts w:ascii="Courier New" w:hAnsi="Courier New"/>
    </w:rPr>
  </w:style>
  <w:style w:type="character" w:customStyle="1" w:styleId="WW8Num18z2">
    <w:name w:val="WW8Num18z2"/>
    <w:uiPriority w:val="99"/>
    <w:rsid w:val="0016785F"/>
    <w:rPr>
      <w:rFonts w:ascii="Wingdings" w:hAnsi="Wingdings"/>
    </w:rPr>
  </w:style>
  <w:style w:type="character" w:customStyle="1" w:styleId="WW8Num8z0">
    <w:name w:val="WW8Num8z0"/>
    <w:uiPriority w:val="99"/>
    <w:rsid w:val="0016785F"/>
    <w:rPr>
      <w:rFonts w:ascii="Symbol" w:hAnsi="Symbol"/>
    </w:rPr>
  </w:style>
  <w:style w:type="character" w:customStyle="1" w:styleId="WW8Num8z1">
    <w:name w:val="WW8Num8z1"/>
    <w:uiPriority w:val="99"/>
    <w:rsid w:val="0016785F"/>
    <w:rPr>
      <w:rFonts w:ascii="Courier New" w:hAnsi="Courier New"/>
    </w:rPr>
  </w:style>
  <w:style w:type="character" w:customStyle="1" w:styleId="WW8Num8z2">
    <w:name w:val="WW8Num8z2"/>
    <w:uiPriority w:val="99"/>
    <w:rsid w:val="0016785F"/>
    <w:rPr>
      <w:rFonts w:ascii="Wingdings" w:hAnsi="Wingdings"/>
    </w:rPr>
  </w:style>
  <w:style w:type="character" w:customStyle="1" w:styleId="WW8Num44z0">
    <w:name w:val="WW8Num44z0"/>
    <w:uiPriority w:val="99"/>
    <w:rsid w:val="0016785F"/>
    <w:rPr>
      <w:rFonts w:ascii="Symbol" w:hAnsi="Symbol"/>
    </w:rPr>
  </w:style>
  <w:style w:type="character" w:customStyle="1" w:styleId="WW8Num44z1">
    <w:name w:val="WW8Num44z1"/>
    <w:uiPriority w:val="99"/>
    <w:rsid w:val="0016785F"/>
    <w:rPr>
      <w:rFonts w:ascii="Courier New" w:hAnsi="Courier New"/>
    </w:rPr>
  </w:style>
  <w:style w:type="character" w:customStyle="1" w:styleId="WW8Num44z2">
    <w:name w:val="WW8Num44z2"/>
    <w:uiPriority w:val="99"/>
    <w:rsid w:val="0016785F"/>
    <w:rPr>
      <w:rFonts w:ascii="Wingdings" w:hAnsi="Wingdings"/>
    </w:rPr>
  </w:style>
  <w:style w:type="character" w:customStyle="1" w:styleId="WW8Num39z0">
    <w:name w:val="WW8Num39z0"/>
    <w:uiPriority w:val="99"/>
    <w:rsid w:val="0016785F"/>
    <w:rPr>
      <w:rFonts w:ascii="Symbol" w:hAnsi="Symbol"/>
    </w:rPr>
  </w:style>
  <w:style w:type="character" w:customStyle="1" w:styleId="WW8Num22z0">
    <w:name w:val="WW8Num22z0"/>
    <w:uiPriority w:val="99"/>
    <w:rsid w:val="0016785F"/>
    <w:rPr>
      <w:rFonts w:ascii="Symbol" w:hAnsi="Symbol"/>
    </w:rPr>
  </w:style>
  <w:style w:type="character" w:customStyle="1" w:styleId="WW8Num22z1">
    <w:name w:val="WW8Num22z1"/>
    <w:uiPriority w:val="99"/>
    <w:rsid w:val="0016785F"/>
    <w:rPr>
      <w:rFonts w:ascii="Courier New" w:hAnsi="Courier New"/>
    </w:rPr>
  </w:style>
  <w:style w:type="character" w:customStyle="1" w:styleId="WW8Num22z2">
    <w:name w:val="WW8Num22z2"/>
    <w:uiPriority w:val="99"/>
    <w:rsid w:val="0016785F"/>
    <w:rPr>
      <w:rFonts w:ascii="Wingdings" w:hAnsi="Wingdings"/>
    </w:rPr>
  </w:style>
  <w:style w:type="character" w:customStyle="1" w:styleId="af9">
    <w:name w:val="Маркеры списка"/>
    <w:uiPriority w:val="99"/>
    <w:rsid w:val="0016785F"/>
    <w:rPr>
      <w:rFonts w:ascii="OpenSymbol" w:eastAsia="Times New Roman" w:hAnsi="OpenSymbol"/>
    </w:rPr>
  </w:style>
  <w:style w:type="character" w:customStyle="1" w:styleId="ListLabel5">
    <w:name w:val="ListLabel 5"/>
    <w:uiPriority w:val="99"/>
    <w:rsid w:val="0016785F"/>
  </w:style>
  <w:style w:type="character" w:customStyle="1" w:styleId="ListLabel3">
    <w:name w:val="ListLabel 3"/>
    <w:uiPriority w:val="99"/>
    <w:rsid w:val="0016785F"/>
  </w:style>
  <w:style w:type="character" w:customStyle="1" w:styleId="ListLabel4">
    <w:name w:val="ListLabel 4"/>
    <w:uiPriority w:val="99"/>
    <w:rsid w:val="0016785F"/>
  </w:style>
  <w:style w:type="paragraph" w:customStyle="1" w:styleId="11">
    <w:name w:val="Заголовок1"/>
    <w:basedOn w:val="a"/>
    <w:next w:val="a0"/>
    <w:uiPriority w:val="99"/>
    <w:rsid w:val="0016785F"/>
    <w:pPr>
      <w:keepNext/>
      <w:widowControl w:val="0"/>
      <w:suppressAutoHyphens/>
      <w:spacing w:before="240" w:after="120"/>
    </w:pPr>
    <w:rPr>
      <w:rFonts w:ascii="Arial" w:hAnsi="Arial" w:cs="Tahoma"/>
      <w:kern w:val="1"/>
      <w:sz w:val="28"/>
      <w:szCs w:val="28"/>
    </w:rPr>
  </w:style>
  <w:style w:type="paragraph" w:styleId="afa">
    <w:name w:val="Title"/>
    <w:basedOn w:val="11"/>
    <w:next w:val="ad"/>
    <w:link w:val="afb"/>
    <w:uiPriority w:val="99"/>
    <w:qFormat/>
    <w:locked/>
    <w:rsid w:val="0016785F"/>
  </w:style>
  <w:style w:type="character" w:customStyle="1" w:styleId="afb">
    <w:name w:val="Название Знак"/>
    <w:link w:val="afa"/>
    <w:uiPriority w:val="99"/>
    <w:locked/>
    <w:rsid w:val="0016785F"/>
    <w:rPr>
      <w:rFonts w:ascii="Arial" w:eastAsia="Times New Roman" w:hAnsi="Arial" w:cs="Tahoma"/>
      <w:kern w:val="1"/>
      <w:sz w:val="28"/>
      <w:szCs w:val="28"/>
    </w:rPr>
  </w:style>
  <w:style w:type="paragraph" w:styleId="afc">
    <w:name w:val="List"/>
    <w:basedOn w:val="a0"/>
    <w:uiPriority w:val="99"/>
    <w:rsid w:val="0016785F"/>
    <w:pPr>
      <w:widowControl w:val="0"/>
      <w:suppressAutoHyphens/>
    </w:pPr>
    <w:rPr>
      <w:rFonts w:cs="Tahoma"/>
      <w:kern w:val="1"/>
    </w:rPr>
  </w:style>
  <w:style w:type="paragraph" w:customStyle="1" w:styleId="18">
    <w:name w:val="Название1"/>
    <w:basedOn w:val="a"/>
    <w:uiPriority w:val="99"/>
    <w:rsid w:val="0016785F"/>
    <w:pPr>
      <w:widowControl w:val="0"/>
      <w:suppressLineNumbers/>
      <w:suppressAutoHyphens/>
      <w:spacing w:before="120" w:after="120"/>
    </w:pPr>
    <w:rPr>
      <w:rFonts w:cs="Tahoma"/>
      <w:i/>
      <w:iCs/>
      <w:kern w:val="1"/>
    </w:rPr>
  </w:style>
  <w:style w:type="paragraph" w:customStyle="1" w:styleId="19">
    <w:name w:val="Указатель1"/>
    <w:basedOn w:val="a"/>
    <w:uiPriority w:val="99"/>
    <w:rsid w:val="0016785F"/>
    <w:pPr>
      <w:widowControl w:val="0"/>
      <w:suppressLineNumbers/>
      <w:suppressAutoHyphens/>
    </w:pPr>
    <w:rPr>
      <w:rFonts w:cs="Tahoma"/>
      <w:kern w:val="1"/>
    </w:rPr>
  </w:style>
  <w:style w:type="paragraph" w:customStyle="1" w:styleId="afd">
    <w:name w:val="Содержимое таблицы"/>
    <w:basedOn w:val="a"/>
    <w:uiPriority w:val="99"/>
    <w:rsid w:val="0016785F"/>
    <w:pPr>
      <w:widowControl w:val="0"/>
      <w:suppressLineNumbers/>
      <w:suppressAutoHyphens/>
    </w:pPr>
    <w:rPr>
      <w:kern w:val="1"/>
    </w:rPr>
  </w:style>
  <w:style w:type="paragraph" w:customStyle="1" w:styleId="afe">
    <w:name w:val="Заголовок таблицы"/>
    <w:basedOn w:val="afd"/>
    <w:uiPriority w:val="99"/>
    <w:rsid w:val="0016785F"/>
    <w:pPr>
      <w:jc w:val="center"/>
    </w:pPr>
    <w:rPr>
      <w:b/>
      <w:bCs/>
    </w:rPr>
  </w:style>
  <w:style w:type="paragraph" w:customStyle="1" w:styleId="212">
    <w:name w:val="Основной текст 21"/>
    <w:basedOn w:val="a"/>
    <w:uiPriority w:val="99"/>
    <w:rsid w:val="0016785F"/>
    <w:pPr>
      <w:widowControl w:val="0"/>
      <w:suppressAutoHyphens/>
      <w:spacing w:after="120" w:line="480" w:lineRule="auto"/>
    </w:pPr>
    <w:rPr>
      <w:kern w:val="1"/>
    </w:rPr>
  </w:style>
  <w:style w:type="character" w:customStyle="1" w:styleId="c1">
    <w:name w:val="c1"/>
    <w:uiPriority w:val="99"/>
    <w:rsid w:val="0016785F"/>
    <w:rPr>
      <w:rFonts w:cs="Times New Roman"/>
    </w:rPr>
  </w:style>
  <w:style w:type="character" w:customStyle="1" w:styleId="110">
    <w:name w:val="Основной текст (11) + Не полужирный"/>
    <w:aliases w:val="Не курсив"/>
    <w:uiPriority w:val="99"/>
    <w:rsid w:val="0016785F"/>
    <w:rPr>
      <w:rFonts w:ascii="Times New Roman" w:hAnsi="Times New Roman" w:cs="Times New Roman"/>
      <w:b/>
      <w:bCs/>
      <w:i/>
      <w:iCs/>
      <w:color w:val="000000"/>
      <w:spacing w:val="0"/>
      <w:w w:val="100"/>
      <w:position w:val="0"/>
      <w:sz w:val="22"/>
      <w:szCs w:val="22"/>
      <w:u w:val="none"/>
      <w:lang w:val="ru-RU" w:eastAsia="ru-RU"/>
    </w:rPr>
  </w:style>
  <w:style w:type="character" w:customStyle="1" w:styleId="111">
    <w:name w:val="Основной текст (11)_"/>
    <w:link w:val="112"/>
    <w:uiPriority w:val="99"/>
    <w:locked/>
    <w:rsid w:val="0016785F"/>
    <w:rPr>
      <w:rFonts w:cs="Times New Roman"/>
      <w:b/>
      <w:bCs/>
      <w:i/>
      <w:iCs/>
      <w:shd w:val="clear" w:color="auto" w:fill="FFFFFF"/>
    </w:rPr>
  </w:style>
  <w:style w:type="paragraph" w:customStyle="1" w:styleId="112">
    <w:name w:val="Основной текст (11)"/>
    <w:basedOn w:val="a"/>
    <w:link w:val="111"/>
    <w:uiPriority w:val="99"/>
    <w:rsid w:val="0016785F"/>
    <w:pPr>
      <w:widowControl w:val="0"/>
      <w:shd w:val="clear" w:color="auto" w:fill="FFFFFF"/>
      <w:spacing w:line="274" w:lineRule="exact"/>
      <w:ind w:hanging="1080"/>
      <w:jc w:val="both"/>
    </w:pPr>
    <w:rPr>
      <w:b/>
      <w:bCs/>
      <w:i/>
      <w:iCs/>
      <w:sz w:val="20"/>
      <w:szCs w:val="20"/>
      <w:shd w:val="clear" w:color="auto" w:fill="FFFFFF"/>
    </w:rPr>
  </w:style>
  <w:style w:type="paragraph" w:styleId="aff">
    <w:name w:val="TOC Heading"/>
    <w:basedOn w:val="1"/>
    <w:next w:val="a"/>
    <w:uiPriority w:val="99"/>
    <w:qFormat/>
    <w:rsid w:val="0016785F"/>
    <w:pPr>
      <w:keepLines/>
      <w:spacing w:before="480" w:after="0" w:line="276" w:lineRule="auto"/>
      <w:outlineLvl w:val="9"/>
    </w:pPr>
    <w:rPr>
      <w:color w:val="365F91"/>
      <w:kern w:val="0"/>
      <w:sz w:val="28"/>
      <w:szCs w:val="28"/>
      <w:lang w:eastAsia="en-US"/>
    </w:rPr>
  </w:style>
  <w:style w:type="character" w:styleId="aff0">
    <w:name w:val="page number"/>
    <w:uiPriority w:val="99"/>
    <w:rsid w:val="0016785F"/>
    <w:rPr>
      <w:rFonts w:cs="Times New Roman"/>
    </w:rPr>
  </w:style>
  <w:style w:type="paragraph" w:customStyle="1" w:styleId="TableContents">
    <w:name w:val="Table Contents"/>
    <w:basedOn w:val="Standard"/>
    <w:uiPriority w:val="99"/>
    <w:rsid w:val="0016785F"/>
    <w:pPr>
      <w:suppressLineNumbers/>
    </w:pPr>
  </w:style>
  <w:style w:type="paragraph" w:customStyle="1" w:styleId="p16">
    <w:name w:val="p16"/>
    <w:basedOn w:val="a"/>
    <w:uiPriority w:val="99"/>
    <w:rsid w:val="0016785F"/>
    <w:pPr>
      <w:spacing w:before="100" w:beforeAutospacing="1" w:after="100" w:afterAutospacing="1"/>
    </w:pPr>
  </w:style>
  <w:style w:type="character" w:customStyle="1" w:styleId="s1">
    <w:name w:val="s1"/>
    <w:uiPriority w:val="99"/>
    <w:rsid w:val="0016785F"/>
    <w:rPr>
      <w:rFonts w:cs="Times New Roman"/>
    </w:rPr>
  </w:style>
  <w:style w:type="paragraph" w:customStyle="1" w:styleId="p13">
    <w:name w:val="p13"/>
    <w:basedOn w:val="a"/>
    <w:uiPriority w:val="99"/>
    <w:rsid w:val="0016785F"/>
    <w:pPr>
      <w:spacing w:before="100" w:beforeAutospacing="1" w:after="100" w:afterAutospacing="1"/>
    </w:pPr>
  </w:style>
  <w:style w:type="character" w:customStyle="1" w:styleId="s5">
    <w:name w:val="s5"/>
    <w:uiPriority w:val="99"/>
    <w:rsid w:val="0016785F"/>
    <w:rPr>
      <w:rFonts w:cs="Times New Roman"/>
    </w:rPr>
  </w:style>
  <w:style w:type="paragraph" w:customStyle="1" w:styleId="p12">
    <w:name w:val="p12"/>
    <w:basedOn w:val="a"/>
    <w:uiPriority w:val="99"/>
    <w:rsid w:val="0016785F"/>
    <w:pPr>
      <w:spacing w:before="100" w:beforeAutospacing="1" w:after="100" w:afterAutospacing="1"/>
    </w:pPr>
  </w:style>
  <w:style w:type="paragraph" w:customStyle="1" w:styleId="p18">
    <w:name w:val="p18"/>
    <w:basedOn w:val="a"/>
    <w:uiPriority w:val="99"/>
    <w:rsid w:val="0016785F"/>
    <w:pPr>
      <w:spacing w:before="100" w:beforeAutospacing="1" w:after="100" w:afterAutospacing="1"/>
    </w:pPr>
  </w:style>
  <w:style w:type="paragraph" w:customStyle="1" w:styleId="p21">
    <w:name w:val="p21"/>
    <w:basedOn w:val="a"/>
    <w:uiPriority w:val="99"/>
    <w:rsid w:val="0016785F"/>
    <w:pPr>
      <w:spacing w:before="100" w:beforeAutospacing="1" w:after="100" w:afterAutospacing="1"/>
    </w:pPr>
  </w:style>
  <w:style w:type="paragraph" w:customStyle="1" w:styleId="p8">
    <w:name w:val="p8"/>
    <w:basedOn w:val="a"/>
    <w:uiPriority w:val="99"/>
    <w:rsid w:val="0016785F"/>
    <w:pPr>
      <w:spacing w:before="100" w:beforeAutospacing="1" w:after="100" w:afterAutospacing="1"/>
    </w:pPr>
  </w:style>
  <w:style w:type="paragraph" w:customStyle="1" w:styleId="p28">
    <w:name w:val="p28"/>
    <w:basedOn w:val="a"/>
    <w:uiPriority w:val="99"/>
    <w:rsid w:val="0016785F"/>
    <w:pPr>
      <w:spacing w:before="100" w:beforeAutospacing="1" w:after="100" w:afterAutospacing="1"/>
    </w:pPr>
  </w:style>
  <w:style w:type="character" w:customStyle="1" w:styleId="s4">
    <w:name w:val="s4"/>
    <w:uiPriority w:val="99"/>
    <w:rsid w:val="0016785F"/>
    <w:rPr>
      <w:rFonts w:cs="Times New Roman"/>
    </w:rPr>
  </w:style>
  <w:style w:type="paragraph" w:customStyle="1" w:styleId="p37">
    <w:name w:val="p37"/>
    <w:basedOn w:val="a"/>
    <w:uiPriority w:val="99"/>
    <w:rsid w:val="0016785F"/>
    <w:pPr>
      <w:spacing w:before="100" w:beforeAutospacing="1" w:after="100" w:afterAutospacing="1"/>
    </w:pPr>
  </w:style>
  <w:style w:type="character" w:customStyle="1" w:styleId="s6">
    <w:name w:val="s6"/>
    <w:uiPriority w:val="99"/>
    <w:rsid w:val="0016785F"/>
    <w:rPr>
      <w:rFonts w:cs="Times New Roman"/>
    </w:rPr>
  </w:style>
  <w:style w:type="paragraph" w:customStyle="1" w:styleId="p36">
    <w:name w:val="p36"/>
    <w:basedOn w:val="a"/>
    <w:uiPriority w:val="99"/>
    <w:rsid w:val="0016785F"/>
    <w:pPr>
      <w:spacing w:before="100" w:beforeAutospacing="1" w:after="100" w:afterAutospacing="1"/>
    </w:pPr>
  </w:style>
  <w:style w:type="character" w:customStyle="1" w:styleId="s14">
    <w:name w:val="s14"/>
    <w:uiPriority w:val="99"/>
    <w:rsid w:val="0016785F"/>
    <w:rPr>
      <w:rFonts w:cs="Times New Roman"/>
    </w:rPr>
  </w:style>
  <w:style w:type="paragraph" w:customStyle="1" w:styleId="p46">
    <w:name w:val="p46"/>
    <w:basedOn w:val="a"/>
    <w:uiPriority w:val="99"/>
    <w:rsid w:val="0016785F"/>
    <w:pPr>
      <w:spacing w:before="100" w:beforeAutospacing="1" w:after="100" w:afterAutospacing="1"/>
    </w:pPr>
  </w:style>
  <w:style w:type="character" w:customStyle="1" w:styleId="s12">
    <w:name w:val="s12"/>
    <w:uiPriority w:val="99"/>
    <w:rsid w:val="0016785F"/>
    <w:rPr>
      <w:rFonts w:cs="Times New Roman"/>
    </w:rPr>
  </w:style>
  <w:style w:type="character" w:styleId="aff1">
    <w:name w:val="annotation reference"/>
    <w:uiPriority w:val="99"/>
    <w:semiHidden/>
    <w:unhideWhenUsed/>
    <w:rsid w:val="002C374F"/>
    <w:rPr>
      <w:sz w:val="16"/>
      <w:szCs w:val="16"/>
    </w:rPr>
  </w:style>
  <w:style w:type="paragraph" w:styleId="aff2">
    <w:name w:val="annotation text"/>
    <w:basedOn w:val="a"/>
    <w:link w:val="aff3"/>
    <w:uiPriority w:val="99"/>
    <w:semiHidden/>
    <w:unhideWhenUsed/>
    <w:rsid w:val="002C374F"/>
    <w:rPr>
      <w:sz w:val="20"/>
      <w:szCs w:val="20"/>
    </w:rPr>
  </w:style>
  <w:style w:type="character" w:customStyle="1" w:styleId="aff3">
    <w:name w:val="Текст примечания Знак"/>
    <w:link w:val="aff2"/>
    <w:uiPriority w:val="99"/>
    <w:semiHidden/>
    <w:rsid w:val="002C374F"/>
    <w:rPr>
      <w:sz w:val="20"/>
      <w:szCs w:val="20"/>
    </w:rPr>
  </w:style>
  <w:style w:type="paragraph" w:styleId="aff4">
    <w:name w:val="annotation subject"/>
    <w:basedOn w:val="aff2"/>
    <w:next w:val="aff2"/>
    <w:link w:val="aff5"/>
    <w:uiPriority w:val="99"/>
    <w:semiHidden/>
    <w:unhideWhenUsed/>
    <w:rsid w:val="002C374F"/>
    <w:rPr>
      <w:b/>
      <w:bCs/>
    </w:rPr>
  </w:style>
  <w:style w:type="character" w:customStyle="1" w:styleId="aff5">
    <w:name w:val="Тема примечания Знак"/>
    <w:link w:val="aff4"/>
    <w:uiPriority w:val="99"/>
    <w:semiHidden/>
    <w:rsid w:val="002C37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816C3"/>
    <w:rPr>
      <w:sz w:val="24"/>
      <w:szCs w:val="24"/>
    </w:rPr>
  </w:style>
  <w:style w:type="paragraph" w:styleId="1">
    <w:name w:val="heading 1"/>
    <w:basedOn w:val="a"/>
    <w:next w:val="a"/>
    <w:link w:val="10"/>
    <w:uiPriority w:val="99"/>
    <w:qFormat/>
    <w:rsid w:val="00EB1671"/>
    <w:pPr>
      <w:keepNext/>
      <w:spacing w:before="240" w:after="60"/>
      <w:outlineLvl w:val="0"/>
    </w:pPr>
    <w:rPr>
      <w:rFonts w:ascii="Cambria" w:hAnsi="Cambria"/>
      <w:b/>
      <w:bCs/>
      <w:kern w:val="32"/>
      <w:sz w:val="32"/>
      <w:szCs w:val="32"/>
    </w:rPr>
  </w:style>
  <w:style w:type="paragraph" w:styleId="2">
    <w:name w:val="heading 2"/>
    <w:basedOn w:val="11"/>
    <w:next w:val="a0"/>
    <w:link w:val="20"/>
    <w:uiPriority w:val="99"/>
    <w:qFormat/>
    <w:locked/>
    <w:rsid w:val="0016785F"/>
    <w:pPr>
      <w:tabs>
        <w:tab w:val="num" w:pos="1440"/>
      </w:tabs>
      <w:ind w:left="1440" w:hanging="360"/>
      <w:outlineLvl w:val="1"/>
    </w:pPr>
    <w:rPr>
      <w:b/>
      <w:bCs/>
      <w:i/>
      <w:iCs/>
    </w:rPr>
  </w:style>
  <w:style w:type="paragraph" w:styleId="3">
    <w:name w:val="heading 3"/>
    <w:basedOn w:val="a"/>
    <w:next w:val="a"/>
    <w:link w:val="30"/>
    <w:uiPriority w:val="99"/>
    <w:qFormat/>
    <w:locked/>
    <w:rsid w:val="0016785F"/>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locked/>
    <w:rsid w:val="0016785F"/>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B1671"/>
    <w:rPr>
      <w:rFonts w:ascii="Cambria" w:hAnsi="Cambria" w:cs="Times New Roman"/>
      <w:b/>
      <w:kern w:val="32"/>
      <w:sz w:val="32"/>
    </w:rPr>
  </w:style>
  <w:style w:type="character" w:customStyle="1" w:styleId="20">
    <w:name w:val="Заголовок 2 Знак"/>
    <w:link w:val="2"/>
    <w:uiPriority w:val="99"/>
    <w:locked/>
    <w:rsid w:val="0016785F"/>
    <w:rPr>
      <w:rFonts w:ascii="Arial" w:eastAsia="Times New Roman" w:hAnsi="Arial" w:cs="Tahoma"/>
      <w:b/>
      <w:bCs/>
      <w:i/>
      <w:iCs/>
      <w:kern w:val="1"/>
      <w:sz w:val="28"/>
      <w:szCs w:val="28"/>
    </w:rPr>
  </w:style>
  <w:style w:type="character" w:customStyle="1" w:styleId="30">
    <w:name w:val="Заголовок 3 Знак"/>
    <w:link w:val="3"/>
    <w:uiPriority w:val="99"/>
    <w:locked/>
    <w:rsid w:val="0016785F"/>
    <w:rPr>
      <w:rFonts w:ascii="Cambria" w:hAnsi="Cambria" w:cs="Times New Roman"/>
      <w:b/>
      <w:bCs/>
      <w:color w:val="4F81BD"/>
      <w:sz w:val="22"/>
      <w:szCs w:val="22"/>
      <w:lang w:eastAsia="en-US"/>
    </w:rPr>
  </w:style>
  <w:style w:type="character" w:customStyle="1" w:styleId="40">
    <w:name w:val="Заголовок 4 Знак"/>
    <w:link w:val="4"/>
    <w:uiPriority w:val="99"/>
    <w:locked/>
    <w:rsid w:val="0016785F"/>
    <w:rPr>
      <w:rFonts w:ascii="Cambria" w:hAnsi="Cambria" w:cs="Times New Roman"/>
      <w:b/>
      <w:bCs/>
      <w:i/>
      <w:iCs/>
      <w:color w:val="4F81BD"/>
      <w:sz w:val="22"/>
      <w:szCs w:val="22"/>
      <w:lang w:eastAsia="en-US"/>
    </w:rPr>
  </w:style>
  <w:style w:type="table" w:styleId="a4">
    <w:name w:val="Table Grid"/>
    <w:basedOn w:val="a2"/>
    <w:uiPriority w:val="99"/>
    <w:rsid w:val="00456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64822"/>
    <w:pPr>
      <w:widowControl w:val="0"/>
      <w:autoSpaceDE w:val="0"/>
      <w:autoSpaceDN w:val="0"/>
      <w:adjustRightInd w:val="0"/>
    </w:pPr>
    <w:rPr>
      <w:rFonts w:ascii="Calibri" w:hAnsi="Calibri" w:cs="Calibri"/>
      <w:b/>
      <w:bCs/>
    </w:rPr>
  </w:style>
  <w:style w:type="paragraph" w:styleId="a5">
    <w:name w:val="Normal (Web)"/>
    <w:basedOn w:val="a"/>
    <w:uiPriority w:val="99"/>
    <w:rsid w:val="00476B3C"/>
    <w:pPr>
      <w:spacing w:after="240"/>
    </w:pPr>
  </w:style>
  <w:style w:type="paragraph" w:styleId="a6">
    <w:name w:val="List Paragraph"/>
    <w:basedOn w:val="a"/>
    <w:uiPriority w:val="99"/>
    <w:qFormat/>
    <w:rsid w:val="008B540C"/>
    <w:pPr>
      <w:widowControl w:val="0"/>
      <w:autoSpaceDE w:val="0"/>
      <w:autoSpaceDN w:val="0"/>
      <w:adjustRightInd w:val="0"/>
      <w:ind w:left="720"/>
      <w:contextualSpacing/>
    </w:pPr>
    <w:rPr>
      <w:sz w:val="20"/>
      <w:szCs w:val="20"/>
    </w:rPr>
  </w:style>
  <w:style w:type="paragraph" w:styleId="a7">
    <w:name w:val="No Spacing"/>
    <w:uiPriority w:val="99"/>
    <w:qFormat/>
    <w:rsid w:val="008B540C"/>
    <w:rPr>
      <w:rFonts w:ascii="Calibri" w:hAnsi="Calibri"/>
    </w:rPr>
  </w:style>
  <w:style w:type="character" w:styleId="a8">
    <w:name w:val="Strong"/>
    <w:uiPriority w:val="99"/>
    <w:qFormat/>
    <w:rsid w:val="008B540C"/>
    <w:rPr>
      <w:rFonts w:cs="Times New Roman"/>
      <w:b/>
    </w:rPr>
  </w:style>
  <w:style w:type="character" w:customStyle="1" w:styleId="21">
    <w:name w:val="Основной текст (2)_"/>
    <w:link w:val="22"/>
    <w:uiPriority w:val="99"/>
    <w:locked/>
    <w:rsid w:val="008B540C"/>
    <w:rPr>
      <w:sz w:val="28"/>
      <w:shd w:val="clear" w:color="auto" w:fill="FFFFFF"/>
    </w:rPr>
  </w:style>
  <w:style w:type="paragraph" w:customStyle="1" w:styleId="22">
    <w:name w:val="Основной текст (2)"/>
    <w:basedOn w:val="a"/>
    <w:link w:val="21"/>
    <w:uiPriority w:val="99"/>
    <w:rsid w:val="008B540C"/>
    <w:pPr>
      <w:widowControl w:val="0"/>
      <w:shd w:val="clear" w:color="auto" w:fill="FFFFFF"/>
      <w:spacing w:after="240" w:line="322" w:lineRule="exact"/>
      <w:ind w:hanging="220"/>
      <w:jc w:val="center"/>
    </w:pPr>
    <w:rPr>
      <w:sz w:val="28"/>
      <w:szCs w:val="20"/>
    </w:rPr>
  </w:style>
  <w:style w:type="character" w:customStyle="1" w:styleId="23">
    <w:name w:val="Основной текст (2) + Полужирный"/>
    <w:uiPriority w:val="99"/>
    <w:rsid w:val="008B540C"/>
    <w:rPr>
      <w:b/>
      <w:color w:val="000000"/>
      <w:spacing w:val="0"/>
      <w:w w:val="100"/>
      <w:position w:val="0"/>
      <w:sz w:val="28"/>
      <w:shd w:val="clear" w:color="auto" w:fill="FFFFFF"/>
      <w:lang w:val="ru-RU" w:eastAsia="ru-RU"/>
    </w:rPr>
  </w:style>
  <w:style w:type="character" w:customStyle="1" w:styleId="8">
    <w:name w:val="Заголовок №8"/>
    <w:uiPriority w:val="99"/>
    <w:rsid w:val="008B540C"/>
    <w:rPr>
      <w:rFonts w:ascii="Arial" w:hAnsi="Arial"/>
      <w:b/>
      <w:color w:val="000000"/>
      <w:spacing w:val="0"/>
      <w:w w:val="100"/>
      <w:position w:val="0"/>
      <w:sz w:val="24"/>
      <w:u w:val="none"/>
      <w:lang w:val="ru-RU" w:eastAsia="ru-RU"/>
    </w:rPr>
  </w:style>
  <w:style w:type="character" w:customStyle="1" w:styleId="7">
    <w:name w:val="Заголовок №7"/>
    <w:uiPriority w:val="99"/>
    <w:rsid w:val="008B540C"/>
    <w:rPr>
      <w:rFonts w:ascii="Arial" w:hAnsi="Arial"/>
      <w:color w:val="000000"/>
      <w:spacing w:val="0"/>
      <w:w w:val="100"/>
      <w:position w:val="0"/>
      <w:sz w:val="26"/>
      <w:u w:val="none"/>
      <w:lang w:val="ru-RU" w:eastAsia="ru-RU"/>
    </w:rPr>
  </w:style>
  <w:style w:type="character" w:customStyle="1" w:styleId="BalloonTextChar">
    <w:name w:val="Balloon Text Char"/>
    <w:uiPriority w:val="99"/>
    <w:locked/>
    <w:rsid w:val="008B540C"/>
    <w:rPr>
      <w:rFonts w:ascii="Tahoma" w:hAnsi="Tahoma"/>
      <w:sz w:val="16"/>
      <w:lang w:eastAsia="en-US"/>
    </w:rPr>
  </w:style>
  <w:style w:type="paragraph" w:styleId="a9">
    <w:name w:val="Balloon Text"/>
    <w:basedOn w:val="a"/>
    <w:link w:val="aa"/>
    <w:uiPriority w:val="99"/>
    <w:rsid w:val="008B540C"/>
    <w:rPr>
      <w:rFonts w:ascii="Tahoma" w:hAnsi="Tahoma"/>
      <w:sz w:val="16"/>
      <w:szCs w:val="20"/>
      <w:lang w:eastAsia="en-US"/>
    </w:rPr>
  </w:style>
  <w:style w:type="character" w:customStyle="1" w:styleId="aa">
    <w:name w:val="Текст выноски Знак"/>
    <w:link w:val="a9"/>
    <w:uiPriority w:val="99"/>
    <w:semiHidden/>
    <w:locked/>
    <w:rsid w:val="00FD0E11"/>
    <w:rPr>
      <w:rFonts w:cs="Times New Roman"/>
      <w:sz w:val="2"/>
    </w:rPr>
  </w:style>
  <w:style w:type="character" w:customStyle="1" w:styleId="12">
    <w:name w:val="Текст выноски Знак1"/>
    <w:uiPriority w:val="99"/>
    <w:semiHidden/>
    <w:rsid w:val="00BA5131"/>
    <w:rPr>
      <w:rFonts w:ascii="Tahoma" w:hAnsi="Tahoma"/>
      <w:sz w:val="16"/>
      <w:lang w:eastAsia="ru-RU"/>
    </w:rPr>
  </w:style>
  <w:style w:type="character" w:customStyle="1" w:styleId="41">
    <w:name w:val="Основной текст (4)_"/>
    <w:link w:val="42"/>
    <w:uiPriority w:val="99"/>
    <w:locked/>
    <w:rsid w:val="00EC1472"/>
    <w:rPr>
      <w:b/>
      <w:sz w:val="22"/>
      <w:shd w:val="clear" w:color="auto" w:fill="FFFFFF"/>
    </w:rPr>
  </w:style>
  <w:style w:type="character" w:customStyle="1" w:styleId="ab">
    <w:name w:val="Подпись к таблице_"/>
    <w:uiPriority w:val="99"/>
    <w:rsid w:val="00EC1472"/>
    <w:rPr>
      <w:rFonts w:ascii="Times New Roman" w:hAnsi="Times New Roman"/>
      <w:b/>
      <w:sz w:val="22"/>
      <w:u w:val="none"/>
    </w:rPr>
  </w:style>
  <w:style w:type="character" w:customStyle="1" w:styleId="ac">
    <w:name w:val="Подпись к таблице"/>
    <w:uiPriority w:val="99"/>
    <w:rsid w:val="00EC1472"/>
    <w:rPr>
      <w:rFonts w:ascii="Times New Roman" w:hAnsi="Times New Roman"/>
      <w:b/>
      <w:color w:val="000000"/>
      <w:spacing w:val="0"/>
      <w:w w:val="100"/>
      <w:position w:val="0"/>
      <w:sz w:val="22"/>
      <w:u w:val="single"/>
      <w:lang w:val="ru-RU" w:eastAsia="ru-RU"/>
    </w:rPr>
  </w:style>
  <w:style w:type="paragraph" w:customStyle="1" w:styleId="42">
    <w:name w:val="Основной текст (4)"/>
    <w:basedOn w:val="a"/>
    <w:link w:val="41"/>
    <w:uiPriority w:val="99"/>
    <w:rsid w:val="00EC1472"/>
    <w:pPr>
      <w:widowControl w:val="0"/>
      <w:shd w:val="clear" w:color="auto" w:fill="FFFFFF"/>
      <w:spacing w:before="2040" w:line="274" w:lineRule="exact"/>
    </w:pPr>
    <w:rPr>
      <w:b/>
      <w:sz w:val="22"/>
      <w:szCs w:val="20"/>
    </w:rPr>
  </w:style>
  <w:style w:type="paragraph" w:customStyle="1" w:styleId="Standard">
    <w:name w:val="Standard"/>
    <w:uiPriority w:val="99"/>
    <w:rsid w:val="002A04CE"/>
    <w:pPr>
      <w:widowControl w:val="0"/>
      <w:suppressAutoHyphens/>
      <w:autoSpaceDN w:val="0"/>
    </w:pPr>
    <w:rPr>
      <w:rFonts w:cs="Tahoma"/>
      <w:kern w:val="3"/>
      <w:sz w:val="24"/>
      <w:szCs w:val="24"/>
    </w:rPr>
  </w:style>
  <w:style w:type="character" w:customStyle="1" w:styleId="80">
    <w:name w:val="Заголовок №8_"/>
    <w:uiPriority w:val="99"/>
    <w:rsid w:val="004550A5"/>
    <w:rPr>
      <w:rFonts w:ascii="Arial" w:hAnsi="Arial"/>
      <w:b/>
      <w:u w:val="none"/>
    </w:rPr>
  </w:style>
  <w:style w:type="character" w:customStyle="1" w:styleId="13">
    <w:name w:val="Основной текст (13)_"/>
    <w:link w:val="131"/>
    <w:uiPriority w:val="99"/>
    <w:locked/>
    <w:rsid w:val="00A3676D"/>
    <w:rPr>
      <w:rFonts w:ascii="Times New Roman" w:hAnsi="Times New Roman"/>
      <w:b/>
      <w:sz w:val="22"/>
      <w:u w:val="none"/>
    </w:rPr>
  </w:style>
  <w:style w:type="character" w:customStyle="1" w:styleId="130">
    <w:name w:val="Основной текст (13)"/>
    <w:uiPriority w:val="99"/>
    <w:rsid w:val="00A3676D"/>
    <w:rPr>
      <w:rFonts w:ascii="Times New Roman" w:hAnsi="Times New Roman"/>
      <w:b/>
      <w:color w:val="000000"/>
      <w:spacing w:val="0"/>
      <w:w w:val="100"/>
      <w:position w:val="0"/>
      <w:sz w:val="22"/>
      <w:u w:val="none"/>
      <w:lang w:val="ru-RU" w:eastAsia="ru-RU"/>
    </w:rPr>
  </w:style>
  <w:style w:type="paragraph" w:styleId="ad">
    <w:name w:val="Subtitle"/>
    <w:basedOn w:val="a"/>
    <w:next w:val="a"/>
    <w:link w:val="ae"/>
    <w:uiPriority w:val="99"/>
    <w:qFormat/>
    <w:rsid w:val="00F30D9D"/>
    <w:pPr>
      <w:spacing w:after="60"/>
      <w:jc w:val="center"/>
      <w:outlineLvl w:val="1"/>
    </w:pPr>
    <w:rPr>
      <w:rFonts w:ascii="Cambria" w:hAnsi="Cambria"/>
    </w:rPr>
  </w:style>
  <w:style w:type="character" w:customStyle="1" w:styleId="ae">
    <w:name w:val="Подзаголовок Знак"/>
    <w:link w:val="ad"/>
    <w:uiPriority w:val="99"/>
    <w:locked/>
    <w:rsid w:val="00F30D9D"/>
    <w:rPr>
      <w:rFonts w:ascii="Cambria" w:hAnsi="Cambria" w:cs="Times New Roman"/>
      <w:sz w:val="24"/>
    </w:rPr>
  </w:style>
  <w:style w:type="character" w:customStyle="1" w:styleId="70">
    <w:name w:val="Заголовок №7_"/>
    <w:uiPriority w:val="99"/>
    <w:rsid w:val="00786152"/>
    <w:rPr>
      <w:rFonts w:ascii="Arial" w:hAnsi="Arial"/>
      <w:sz w:val="26"/>
      <w:u w:val="none"/>
    </w:rPr>
  </w:style>
  <w:style w:type="character" w:customStyle="1" w:styleId="af">
    <w:name w:val="Сноска_"/>
    <w:uiPriority w:val="99"/>
    <w:rsid w:val="00786152"/>
    <w:rPr>
      <w:rFonts w:ascii="Times New Roman" w:hAnsi="Times New Roman"/>
      <w:sz w:val="17"/>
      <w:u w:val="none"/>
    </w:rPr>
  </w:style>
  <w:style w:type="character" w:customStyle="1" w:styleId="af0">
    <w:name w:val="Сноска"/>
    <w:uiPriority w:val="99"/>
    <w:rsid w:val="00786152"/>
    <w:rPr>
      <w:rFonts w:ascii="Times New Roman" w:hAnsi="Times New Roman"/>
      <w:color w:val="000000"/>
      <w:spacing w:val="0"/>
      <w:w w:val="100"/>
      <w:position w:val="0"/>
      <w:sz w:val="17"/>
      <w:u w:val="none"/>
      <w:lang w:val="ru-RU" w:eastAsia="ru-RU"/>
    </w:rPr>
  </w:style>
  <w:style w:type="character" w:customStyle="1" w:styleId="72">
    <w:name w:val="Заголовок №7 (2)_"/>
    <w:uiPriority w:val="99"/>
    <w:rsid w:val="00786152"/>
    <w:rPr>
      <w:rFonts w:ascii="Arial" w:hAnsi="Arial"/>
      <w:b/>
      <w:u w:val="none"/>
    </w:rPr>
  </w:style>
  <w:style w:type="character" w:customStyle="1" w:styleId="720">
    <w:name w:val="Заголовок №7 (2)"/>
    <w:uiPriority w:val="99"/>
    <w:rsid w:val="00786152"/>
    <w:rPr>
      <w:rFonts w:ascii="Arial" w:hAnsi="Arial"/>
      <w:b/>
      <w:color w:val="000000"/>
      <w:spacing w:val="0"/>
      <w:w w:val="100"/>
      <w:position w:val="0"/>
      <w:sz w:val="24"/>
      <w:u w:val="none"/>
      <w:lang w:val="ru-RU" w:eastAsia="ru-RU"/>
    </w:rPr>
  </w:style>
  <w:style w:type="paragraph" w:customStyle="1" w:styleId="Default">
    <w:name w:val="Default"/>
    <w:uiPriority w:val="99"/>
    <w:rsid w:val="00A82172"/>
    <w:pPr>
      <w:autoSpaceDE w:val="0"/>
      <w:autoSpaceDN w:val="0"/>
      <w:adjustRightInd w:val="0"/>
    </w:pPr>
    <w:rPr>
      <w:color w:val="000000"/>
      <w:sz w:val="24"/>
      <w:szCs w:val="24"/>
    </w:rPr>
  </w:style>
  <w:style w:type="paragraph" w:styleId="a0">
    <w:name w:val="Body Text"/>
    <w:basedOn w:val="a"/>
    <w:link w:val="af1"/>
    <w:uiPriority w:val="99"/>
    <w:rsid w:val="00A82172"/>
    <w:pPr>
      <w:spacing w:after="120"/>
    </w:pPr>
  </w:style>
  <w:style w:type="character" w:customStyle="1" w:styleId="af1">
    <w:name w:val="Основной текст Знак"/>
    <w:link w:val="a0"/>
    <w:uiPriority w:val="99"/>
    <w:locked/>
    <w:rsid w:val="00A82172"/>
    <w:rPr>
      <w:rFonts w:cs="Times New Roman"/>
      <w:sz w:val="24"/>
    </w:rPr>
  </w:style>
  <w:style w:type="paragraph" w:styleId="af2">
    <w:name w:val="Body Text Indent"/>
    <w:basedOn w:val="a"/>
    <w:link w:val="af3"/>
    <w:uiPriority w:val="99"/>
    <w:rsid w:val="00A82172"/>
    <w:pPr>
      <w:spacing w:after="120"/>
      <w:ind w:left="283"/>
    </w:pPr>
  </w:style>
  <w:style w:type="character" w:customStyle="1" w:styleId="af3">
    <w:name w:val="Основной текст с отступом Знак"/>
    <w:link w:val="af2"/>
    <w:uiPriority w:val="99"/>
    <w:locked/>
    <w:rsid w:val="00A82172"/>
    <w:rPr>
      <w:rFonts w:cs="Times New Roman"/>
      <w:sz w:val="24"/>
    </w:rPr>
  </w:style>
  <w:style w:type="paragraph" w:styleId="14">
    <w:name w:val="toc 1"/>
    <w:basedOn w:val="a"/>
    <w:next w:val="a"/>
    <w:autoRedefine/>
    <w:uiPriority w:val="99"/>
    <w:rsid w:val="00845E05"/>
    <w:pPr>
      <w:tabs>
        <w:tab w:val="right" w:leader="dot" w:pos="9344"/>
      </w:tabs>
      <w:ind w:firstLine="709"/>
    </w:pPr>
    <w:rPr>
      <w:noProof/>
    </w:rPr>
  </w:style>
  <w:style w:type="paragraph" w:styleId="24">
    <w:name w:val="toc 2"/>
    <w:basedOn w:val="a"/>
    <w:next w:val="a"/>
    <w:autoRedefine/>
    <w:uiPriority w:val="99"/>
    <w:rsid w:val="00845E05"/>
    <w:pPr>
      <w:ind w:left="240"/>
    </w:pPr>
  </w:style>
  <w:style w:type="character" w:styleId="af4">
    <w:name w:val="Hyperlink"/>
    <w:uiPriority w:val="99"/>
    <w:rsid w:val="00845E05"/>
    <w:rPr>
      <w:rFonts w:cs="Times New Roman"/>
      <w:color w:val="0000FF"/>
      <w:u w:val="single"/>
    </w:rPr>
  </w:style>
  <w:style w:type="paragraph" w:styleId="25">
    <w:name w:val="Body Text Indent 2"/>
    <w:basedOn w:val="a"/>
    <w:link w:val="26"/>
    <w:uiPriority w:val="99"/>
    <w:rsid w:val="001C573A"/>
    <w:pPr>
      <w:spacing w:after="120" w:line="480" w:lineRule="auto"/>
      <w:ind w:left="283"/>
    </w:pPr>
  </w:style>
  <w:style w:type="character" w:customStyle="1" w:styleId="26">
    <w:name w:val="Основной текст с отступом 2 Знак"/>
    <w:link w:val="25"/>
    <w:uiPriority w:val="99"/>
    <w:locked/>
    <w:rsid w:val="001C573A"/>
    <w:rPr>
      <w:rFonts w:cs="Times New Roman"/>
      <w:sz w:val="24"/>
    </w:rPr>
  </w:style>
  <w:style w:type="paragraph" w:styleId="27">
    <w:name w:val="Body Text 2"/>
    <w:basedOn w:val="a"/>
    <w:link w:val="28"/>
    <w:uiPriority w:val="99"/>
    <w:rsid w:val="003C204E"/>
    <w:pPr>
      <w:spacing w:after="120" w:line="480" w:lineRule="auto"/>
    </w:pPr>
  </w:style>
  <w:style w:type="character" w:customStyle="1" w:styleId="28">
    <w:name w:val="Основной текст 2 Знак"/>
    <w:link w:val="27"/>
    <w:uiPriority w:val="99"/>
    <w:locked/>
    <w:rsid w:val="003C204E"/>
    <w:rPr>
      <w:rFonts w:cs="Times New Roman"/>
      <w:sz w:val="24"/>
    </w:rPr>
  </w:style>
  <w:style w:type="paragraph" w:styleId="31">
    <w:name w:val="Body Text 3"/>
    <w:basedOn w:val="a"/>
    <w:link w:val="32"/>
    <w:uiPriority w:val="99"/>
    <w:rsid w:val="003C204E"/>
    <w:pPr>
      <w:spacing w:after="120"/>
    </w:pPr>
    <w:rPr>
      <w:sz w:val="16"/>
      <w:szCs w:val="16"/>
    </w:rPr>
  </w:style>
  <w:style w:type="character" w:customStyle="1" w:styleId="32">
    <w:name w:val="Основной текст 3 Знак"/>
    <w:link w:val="31"/>
    <w:uiPriority w:val="99"/>
    <w:locked/>
    <w:rsid w:val="003C204E"/>
    <w:rPr>
      <w:rFonts w:cs="Times New Roman"/>
      <w:sz w:val="16"/>
    </w:rPr>
  </w:style>
  <w:style w:type="character" w:customStyle="1" w:styleId="5">
    <w:name w:val="Знак Знак5"/>
    <w:uiPriority w:val="99"/>
    <w:rsid w:val="00DB2223"/>
    <w:rPr>
      <w:rFonts w:ascii="Cambria" w:hAnsi="Cambria"/>
      <w:sz w:val="24"/>
    </w:rPr>
  </w:style>
  <w:style w:type="paragraph" w:customStyle="1" w:styleId="15">
    <w:name w:val="Абзац списка1"/>
    <w:basedOn w:val="a"/>
    <w:uiPriority w:val="99"/>
    <w:rsid w:val="005911AA"/>
    <w:pPr>
      <w:ind w:left="720"/>
    </w:pPr>
  </w:style>
  <w:style w:type="character" w:customStyle="1" w:styleId="text1">
    <w:name w:val="text1"/>
    <w:uiPriority w:val="99"/>
    <w:rsid w:val="0094276B"/>
    <w:rPr>
      <w:rFonts w:ascii="Verdana" w:hAnsi="Verdana"/>
      <w:sz w:val="20"/>
    </w:rPr>
  </w:style>
  <w:style w:type="paragraph" w:styleId="af5">
    <w:name w:val="header"/>
    <w:basedOn w:val="a"/>
    <w:link w:val="af6"/>
    <w:uiPriority w:val="99"/>
    <w:rsid w:val="00285949"/>
    <w:pPr>
      <w:tabs>
        <w:tab w:val="center" w:pos="4677"/>
        <w:tab w:val="right" w:pos="9355"/>
      </w:tabs>
    </w:pPr>
  </w:style>
  <w:style w:type="character" w:customStyle="1" w:styleId="af6">
    <w:name w:val="Верхний колонтитул Знак"/>
    <w:link w:val="af5"/>
    <w:uiPriority w:val="99"/>
    <w:locked/>
    <w:rsid w:val="00285949"/>
    <w:rPr>
      <w:rFonts w:cs="Times New Roman"/>
      <w:sz w:val="24"/>
      <w:szCs w:val="24"/>
    </w:rPr>
  </w:style>
  <w:style w:type="paragraph" w:styleId="af7">
    <w:name w:val="footer"/>
    <w:basedOn w:val="a"/>
    <w:link w:val="af8"/>
    <w:uiPriority w:val="99"/>
    <w:rsid w:val="00285949"/>
    <w:pPr>
      <w:tabs>
        <w:tab w:val="center" w:pos="4677"/>
        <w:tab w:val="right" w:pos="9355"/>
      </w:tabs>
    </w:pPr>
  </w:style>
  <w:style w:type="character" w:customStyle="1" w:styleId="af8">
    <w:name w:val="Нижний колонтитул Знак"/>
    <w:link w:val="af7"/>
    <w:uiPriority w:val="99"/>
    <w:locked/>
    <w:rsid w:val="00285949"/>
    <w:rPr>
      <w:rFonts w:cs="Times New Roman"/>
      <w:sz w:val="24"/>
      <w:szCs w:val="24"/>
    </w:rPr>
  </w:style>
  <w:style w:type="paragraph" w:customStyle="1" w:styleId="Para1">
    <w:name w:val="Para 1"/>
    <w:basedOn w:val="a"/>
    <w:uiPriority w:val="99"/>
    <w:rsid w:val="00DD6C5E"/>
    <w:pPr>
      <w:widowControl w:val="0"/>
      <w:suppressAutoHyphens/>
      <w:spacing w:line="288" w:lineRule="atLeast"/>
    </w:pPr>
    <w:rPr>
      <w:rFonts w:ascii="font183" w:hAnsi="font183"/>
      <w:b/>
      <w:bCs/>
      <w:kern w:val="1"/>
      <w:sz w:val="22"/>
      <w:szCs w:val="22"/>
    </w:rPr>
  </w:style>
  <w:style w:type="character" w:customStyle="1" w:styleId="29">
    <w:name w:val="Сноска (2)_"/>
    <w:link w:val="210"/>
    <w:uiPriority w:val="99"/>
    <w:locked/>
    <w:rsid w:val="0016785F"/>
    <w:rPr>
      <w:rFonts w:ascii="Arial" w:hAnsi="Arial" w:cs="Arial"/>
      <w:sz w:val="15"/>
      <w:szCs w:val="15"/>
      <w:shd w:val="clear" w:color="auto" w:fill="FFFFFF"/>
    </w:rPr>
  </w:style>
  <w:style w:type="paragraph" w:customStyle="1" w:styleId="210">
    <w:name w:val="Сноска (2)1"/>
    <w:basedOn w:val="a"/>
    <w:link w:val="29"/>
    <w:uiPriority w:val="99"/>
    <w:rsid w:val="0016785F"/>
    <w:pPr>
      <w:widowControl w:val="0"/>
      <w:shd w:val="clear" w:color="auto" w:fill="FFFFFF"/>
      <w:spacing w:line="202" w:lineRule="exact"/>
      <w:jc w:val="right"/>
    </w:pPr>
    <w:rPr>
      <w:rFonts w:ascii="Arial" w:hAnsi="Arial" w:cs="Arial"/>
      <w:sz w:val="15"/>
      <w:szCs w:val="15"/>
    </w:rPr>
  </w:style>
  <w:style w:type="paragraph" w:customStyle="1" w:styleId="211">
    <w:name w:val="Основной текст (2)1"/>
    <w:basedOn w:val="a"/>
    <w:uiPriority w:val="99"/>
    <w:rsid w:val="0016785F"/>
    <w:pPr>
      <w:widowControl w:val="0"/>
      <w:shd w:val="clear" w:color="auto" w:fill="FFFFFF"/>
      <w:spacing w:after="300" w:line="221" w:lineRule="exact"/>
    </w:pPr>
    <w:rPr>
      <w:sz w:val="22"/>
      <w:szCs w:val="22"/>
    </w:rPr>
  </w:style>
  <w:style w:type="character" w:customStyle="1" w:styleId="220">
    <w:name w:val="Основной текст (2)2"/>
    <w:uiPriority w:val="99"/>
    <w:rsid w:val="0016785F"/>
    <w:rPr>
      <w:rFonts w:ascii="Times New Roman" w:hAnsi="Times New Roman" w:cs="Times New Roman"/>
      <w:color w:val="000000"/>
      <w:spacing w:val="0"/>
      <w:w w:val="100"/>
      <w:position w:val="0"/>
      <w:sz w:val="28"/>
      <w:u w:val="none"/>
      <w:shd w:val="clear" w:color="auto" w:fill="FFFFFF"/>
      <w:lang w:val="ru-RU" w:eastAsia="ru-RU"/>
    </w:rPr>
  </w:style>
  <w:style w:type="paragraph" w:customStyle="1" w:styleId="131">
    <w:name w:val="Основной текст (13)1"/>
    <w:basedOn w:val="a"/>
    <w:link w:val="13"/>
    <w:uiPriority w:val="99"/>
    <w:rsid w:val="0016785F"/>
    <w:pPr>
      <w:widowControl w:val="0"/>
      <w:shd w:val="clear" w:color="auto" w:fill="FFFFFF"/>
      <w:spacing w:before="180" w:line="259" w:lineRule="exact"/>
    </w:pPr>
    <w:rPr>
      <w:b/>
      <w:sz w:val="22"/>
      <w:szCs w:val="20"/>
    </w:rPr>
  </w:style>
  <w:style w:type="character" w:customStyle="1" w:styleId="2a">
    <w:name w:val="Основной текст (2) + Курсив"/>
    <w:uiPriority w:val="99"/>
    <w:rsid w:val="0016785F"/>
    <w:rPr>
      <w:rFonts w:ascii="Times New Roman" w:hAnsi="Times New Roman"/>
      <w:i/>
      <w:color w:val="000000"/>
      <w:spacing w:val="0"/>
      <w:w w:val="100"/>
      <w:position w:val="0"/>
      <w:sz w:val="24"/>
      <w:u w:val="none"/>
      <w:lang w:val="ru-RU" w:eastAsia="ru-RU"/>
    </w:rPr>
  </w:style>
  <w:style w:type="character" w:customStyle="1" w:styleId="apple-style-span">
    <w:name w:val="apple-style-span"/>
    <w:uiPriority w:val="99"/>
    <w:rsid w:val="0016785F"/>
    <w:rPr>
      <w:rFonts w:cs="Times New Roman"/>
    </w:rPr>
  </w:style>
  <w:style w:type="character" w:customStyle="1" w:styleId="text">
    <w:name w:val="text"/>
    <w:uiPriority w:val="99"/>
    <w:rsid w:val="0016785F"/>
  </w:style>
  <w:style w:type="paragraph" w:customStyle="1" w:styleId="16">
    <w:name w:val="Без интервала1"/>
    <w:uiPriority w:val="99"/>
    <w:rsid w:val="0016785F"/>
    <w:rPr>
      <w:sz w:val="22"/>
      <w:szCs w:val="22"/>
      <w:lang w:eastAsia="en-US"/>
    </w:rPr>
  </w:style>
  <w:style w:type="character" w:customStyle="1" w:styleId="apple-converted-space">
    <w:name w:val="apple-converted-space"/>
    <w:uiPriority w:val="99"/>
    <w:rsid w:val="0016785F"/>
    <w:rPr>
      <w:rFonts w:ascii="Times New Roman" w:hAnsi="Times New Roman" w:cs="Times New Roman"/>
    </w:rPr>
  </w:style>
  <w:style w:type="character" w:customStyle="1" w:styleId="FontStyle207">
    <w:name w:val="Font Style207"/>
    <w:uiPriority w:val="99"/>
    <w:rsid w:val="0016785F"/>
    <w:rPr>
      <w:rFonts w:ascii="Century Schoolbook" w:hAnsi="Century Schoolbook" w:cs="Century Schoolbook"/>
      <w:sz w:val="18"/>
      <w:szCs w:val="18"/>
    </w:rPr>
  </w:style>
  <w:style w:type="paragraph" w:customStyle="1" w:styleId="Style11">
    <w:name w:val="Style11"/>
    <w:basedOn w:val="a"/>
    <w:uiPriority w:val="99"/>
    <w:rsid w:val="0016785F"/>
    <w:pPr>
      <w:widowControl w:val="0"/>
      <w:autoSpaceDE w:val="0"/>
      <w:autoSpaceDN w:val="0"/>
      <w:adjustRightInd w:val="0"/>
      <w:spacing w:line="259" w:lineRule="exact"/>
      <w:ind w:firstLine="384"/>
      <w:jc w:val="both"/>
    </w:pPr>
    <w:rPr>
      <w:rFonts w:ascii="Tahoma" w:hAnsi="Tahoma" w:cs="Tahoma"/>
    </w:rPr>
  </w:style>
  <w:style w:type="paragraph" w:customStyle="1" w:styleId="Style117">
    <w:name w:val="Style117"/>
    <w:basedOn w:val="a"/>
    <w:uiPriority w:val="99"/>
    <w:rsid w:val="0016785F"/>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uiPriority w:val="99"/>
    <w:rsid w:val="0016785F"/>
    <w:rPr>
      <w:rFonts w:ascii="Century Schoolbook" w:hAnsi="Century Schoolbook" w:cs="Century Schoolbook"/>
      <w:b/>
      <w:bCs/>
      <w:sz w:val="18"/>
      <w:szCs w:val="18"/>
    </w:rPr>
  </w:style>
  <w:style w:type="paragraph" w:customStyle="1" w:styleId="body">
    <w:name w:val="body"/>
    <w:basedOn w:val="a"/>
    <w:uiPriority w:val="99"/>
    <w:rsid w:val="0016785F"/>
    <w:pPr>
      <w:spacing w:before="100" w:beforeAutospacing="1" w:after="100" w:afterAutospacing="1"/>
    </w:pPr>
  </w:style>
  <w:style w:type="character" w:customStyle="1" w:styleId="2Arial6">
    <w:name w:val="Основной текст (2) + Arial6"/>
    <w:aliases w:val="74,5 pt13"/>
    <w:uiPriority w:val="99"/>
    <w:rsid w:val="0016785F"/>
    <w:rPr>
      <w:rFonts w:ascii="Arial" w:hAnsi="Arial" w:cs="Arial"/>
      <w:color w:val="000000"/>
      <w:spacing w:val="0"/>
      <w:w w:val="100"/>
      <w:position w:val="0"/>
      <w:sz w:val="15"/>
      <w:szCs w:val="15"/>
      <w:u w:val="none"/>
      <w:shd w:val="clear" w:color="auto" w:fill="FFFFFF"/>
      <w:lang w:val="ru-RU" w:eastAsia="ru-RU"/>
    </w:rPr>
  </w:style>
  <w:style w:type="character" w:customStyle="1" w:styleId="WW8Num38z0">
    <w:name w:val="WW8Num38z0"/>
    <w:uiPriority w:val="99"/>
    <w:rsid w:val="0016785F"/>
    <w:rPr>
      <w:rFonts w:ascii="Times New Roman" w:hAnsi="Times New Roman"/>
    </w:rPr>
  </w:style>
  <w:style w:type="character" w:customStyle="1" w:styleId="WW8Num60z0">
    <w:name w:val="WW8Num60z0"/>
    <w:uiPriority w:val="99"/>
    <w:rsid w:val="0016785F"/>
    <w:rPr>
      <w:rFonts w:ascii="Times New Roman" w:hAnsi="Times New Roman"/>
    </w:rPr>
  </w:style>
  <w:style w:type="character" w:customStyle="1" w:styleId="WW8Num59z0">
    <w:name w:val="WW8Num59z0"/>
    <w:uiPriority w:val="99"/>
    <w:rsid w:val="0016785F"/>
    <w:rPr>
      <w:rFonts w:ascii="Times New Roman" w:hAnsi="Times New Roman"/>
    </w:rPr>
  </w:style>
  <w:style w:type="character" w:customStyle="1" w:styleId="WW8Num33z1">
    <w:name w:val="WW8Num33z1"/>
    <w:uiPriority w:val="99"/>
    <w:rsid w:val="0016785F"/>
    <w:rPr>
      <w:rFonts w:ascii="Courier New" w:hAnsi="Courier New"/>
    </w:rPr>
  </w:style>
  <w:style w:type="character" w:customStyle="1" w:styleId="WW8Num33z2">
    <w:name w:val="WW8Num33z2"/>
    <w:uiPriority w:val="99"/>
    <w:rsid w:val="0016785F"/>
    <w:rPr>
      <w:rFonts w:ascii="Wingdings" w:hAnsi="Wingdings"/>
    </w:rPr>
  </w:style>
  <w:style w:type="character" w:customStyle="1" w:styleId="WW8Num33z3">
    <w:name w:val="WW8Num33z3"/>
    <w:uiPriority w:val="99"/>
    <w:rsid w:val="0016785F"/>
    <w:rPr>
      <w:rFonts w:ascii="Symbol" w:hAnsi="Symbol"/>
    </w:rPr>
  </w:style>
  <w:style w:type="character" w:customStyle="1" w:styleId="WW8Num1z0">
    <w:name w:val="WW8Num1z0"/>
    <w:uiPriority w:val="99"/>
    <w:rsid w:val="0016785F"/>
    <w:rPr>
      <w:rFonts w:ascii="Symbol" w:hAnsi="Symbol"/>
    </w:rPr>
  </w:style>
  <w:style w:type="character" w:customStyle="1" w:styleId="WW8Num1z1">
    <w:name w:val="WW8Num1z1"/>
    <w:uiPriority w:val="99"/>
    <w:rsid w:val="0016785F"/>
    <w:rPr>
      <w:rFonts w:ascii="Courier New" w:hAnsi="Courier New"/>
    </w:rPr>
  </w:style>
  <w:style w:type="character" w:customStyle="1" w:styleId="WW8Num1z2">
    <w:name w:val="WW8Num1z2"/>
    <w:uiPriority w:val="99"/>
    <w:rsid w:val="0016785F"/>
    <w:rPr>
      <w:rFonts w:ascii="Wingdings" w:hAnsi="Wingdings"/>
    </w:rPr>
  </w:style>
  <w:style w:type="character" w:customStyle="1" w:styleId="WW8Num26z0">
    <w:name w:val="WW8Num26z0"/>
    <w:uiPriority w:val="99"/>
    <w:rsid w:val="0016785F"/>
    <w:rPr>
      <w:rFonts w:ascii="Symbol" w:hAnsi="Symbol"/>
    </w:rPr>
  </w:style>
  <w:style w:type="character" w:customStyle="1" w:styleId="WW8Num26z1">
    <w:name w:val="WW8Num26z1"/>
    <w:uiPriority w:val="99"/>
    <w:rsid w:val="0016785F"/>
    <w:rPr>
      <w:rFonts w:ascii="Courier New" w:hAnsi="Courier New"/>
    </w:rPr>
  </w:style>
  <w:style w:type="character" w:customStyle="1" w:styleId="WW8Num26z2">
    <w:name w:val="WW8Num26z2"/>
    <w:uiPriority w:val="99"/>
    <w:rsid w:val="0016785F"/>
    <w:rPr>
      <w:rFonts w:ascii="Wingdings" w:hAnsi="Wingdings"/>
    </w:rPr>
  </w:style>
  <w:style w:type="character" w:customStyle="1" w:styleId="WW8Num27z0">
    <w:name w:val="WW8Num27z0"/>
    <w:uiPriority w:val="99"/>
    <w:rsid w:val="0016785F"/>
    <w:rPr>
      <w:rFonts w:ascii="Symbol" w:hAnsi="Symbol"/>
    </w:rPr>
  </w:style>
  <w:style w:type="character" w:customStyle="1" w:styleId="WW8Num27z1">
    <w:name w:val="WW8Num27z1"/>
    <w:uiPriority w:val="99"/>
    <w:rsid w:val="0016785F"/>
    <w:rPr>
      <w:rFonts w:ascii="Courier New" w:hAnsi="Courier New"/>
    </w:rPr>
  </w:style>
  <w:style w:type="character" w:customStyle="1" w:styleId="WW8Num27z2">
    <w:name w:val="WW8Num27z2"/>
    <w:uiPriority w:val="99"/>
    <w:rsid w:val="0016785F"/>
    <w:rPr>
      <w:rFonts w:ascii="Wingdings" w:hAnsi="Wingdings"/>
    </w:rPr>
  </w:style>
  <w:style w:type="character" w:customStyle="1" w:styleId="WW8Num31z0">
    <w:name w:val="WW8Num31z0"/>
    <w:uiPriority w:val="99"/>
    <w:rsid w:val="0016785F"/>
    <w:rPr>
      <w:rFonts w:ascii="Symbol" w:hAnsi="Symbol"/>
    </w:rPr>
  </w:style>
  <w:style w:type="character" w:customStyle="1" w:styleId="WW8Num31z1">
    <w:name w:val="WW8Num31z1"/>
    <w:uiPriority w:val="99"/>
    <w:rsid w:val="0016785F"/>
    <w:rPr>
      <w:rFonts w:ascii="Courier New" w:hAnsi="Courier New"/>
    </w:rPr>
  </w:style>
  <w:style w:type="character" w:customStyle="1" w:styleId="WW8Num31z2">
    <w:name w:val="WW8Num31z2"/>
    <w:uiPriority w:val="99"/>
    <w:rsid w:val="0016785F"/>
    <w:rPr>
      <w:rFonts w:ascii="Wingdings" w:hAnsi="Wingdings"/>
    </w:rPr>
  </w:style>
  <w:style w:type="character" w:customStyle="1" w:styleId="17">
    <w:name w:val="Основной шрифт абзаца1"/>
    <w:uiPriority w:val="99"/>
    <w:rsid w:val="0016785F"/>
  </w:style>
  <w:style w:type="character" w:customStyle="1" w:styleId="WW8Num19z0">
    <w:name w:val="WW8Num19z0"/>
    <w:uiPriority w:val="99"/>
    <w:rsid w:val="0016785F"/>
    <w:rPr>
      <w:rFonts w:ascii="Symbol" w:hAnsi="Symbol"/>
    </w:rPr>
  </w:style>
  <w:style w:type="character" w:customStyle="1" w:styleId="WW8Num19z1">
    <w:name w:val="WW8Num19z1"/>
    <w:uiPriority w:val="99"/>
    <w:rsid w:val="0016785F"/>
    <w:rPr>
      <w:rFonts w:ascii="Courier New" w:hAnsi="Courier New"/>
    </w:rPr>
  </w:style>
  <w:style w:type="character" w:customStyle="1" w:styleId="WW8Num19z2">
    <w:name w:val="WW8Num19z2"/>
    <w:uiPriority w:val="99"/>
    <w:rsid w:val="0016785F"/>
    <w:rPr>
      <w:rFonts w:ascii="Wingdings" w:hAnsi="Wingdings"/>
    </w:rPr>
  </w:style>
  <w:style w:type="character" w:customStyle="1" w:styleId="WW8Num14z0">
    <w:name w:val="WW8Num14z0"/>
    <w:uiPriority w:val="99"/>
    <w:rsid w:val="0016785F"/>
    <w:rPr>
      <w:rFonts w:ascii="Symbol" w:hAnsi="Symbol"/>
    </w:rPr>
  </w:style>
  <w:style w:type="character" w:customStyle="1" w:styleId="WW8Num14z1">
    <w:name w:val="WW8Num14z1"/>
    <w:uiPriority w:val="99"/>
    <w:rsid w:val="0016785F"/>
    <w:rPr>
      <w:rFonts w:ascii="Courier New" w:hAnsi="Courier New"/>
    </w:rPr>
  </w:style>
  <w:style w:type="character" w:customStyle="1" w:styleId="WW8Num14z2">
    <w:name w:val="WW8Num14z2"/>
    <w:uiPriority w:val="99"/>
    <w:rsid w:val="0016785F"/>
    <w:rPr>
      <w:rFonts w:ascii="Wingdings" w:hAnsi="Wingdings"/>
    </w:rPr>
  </w:style>
  <w:style w:type="character" w:customStyle="1" w:styleId="WW8Num30z0">
    <w:name w:val="WW8Num30z0"/>
    <w:uiPriority w:val="99"/>
    <w:rsid w:val="0016785F"/>
    <w:rPr>
      <w:rFonts w:ascii="Symbol" w:hAnsi="Symbol"/>
    </w:rPr>
  </w:style>
  <w:style w:type="character" w:customStyle="1" w:styleId="WW8Num23z0">
    <w:name w:val="WW8Num23z0"/>
    <w:uiPriority w:val="99"/>
    <w:rsid w:val="0016785F"/>
    <w:rPr>
      <w:rFonts w:ascii="Symbol" w:hAnsi="Symbol"/>
    </w:rPr>
  </w:style>
  <w:style w:type="character" w:customStyle="1" w:styleId="WW8Num23z1">
    <w:name w:val="WW8Num23z1"/>
    <w:uiPriority w:val="99"/>
    <w:rsid w:val="0016785F"/>
    <w:rPr>
      <w:rFonts w:ascii="Courier New" w:hAnsi="Courier New"/>
    </w:rPr>
  </w:style>
  <w:style w:type="character" w:customStyle="1" w:styleId="WW8Num23z2">
    <w:name w:val="WW8Num23z2"/>
    <w:uiPriority w:val="99"/>
    <w:rsid w:val="0016785F"/>
    <w:rPr>
      <w:rFonts w:ascii="Wingdings" w:hAnsi="Wingdings"/>
    </w:rPr>
  </w:style>
  <w:style w:type="character" w:customStyle="1" w:styleId="WW8Num18z0">
    <w:name w:val="WW8Num18z0"/>
    <w:uiPriority w:val="99"/>
    <w:rsid w:val="0016785F"/>
    <w:rPr>
      <w:rFonts w:ascii="Symbol" w:hAnsi="Symbol"/>
    </w:rPr>
  </w:style>
  <w:style w:type="character" w:customStyle="1" w:styleId="WW8Num18z1">
    <w:name w:val="WW8Num18z1"/>
    <w:uiPriority w:val="99"/>
    <w:rsid w:val="0016785F"/>
    <w:rPr>
      <w:rFonts w:ascii="Courier New" w:hAnsi="Courier New"/>
    </w:rPr>
  </w:style>
  <w:style w:type="character" w:customStyle="1" w:styleId="WW8Num18z2">
    <w:name w:val="WW8Num18z2"/>
    <w:uiPriority w:val="99"/>
    <w:rsid w:val="0016785F"/>
    <w:rPr>
      <w:rFonts w:ascii="Wingdings" w:hAnsi="Wingdings"/>
    </w:rPr>
  </w:style>
  <w:style w:type="character" w:customStyle="1" w:styleId="WW8Num8z0">
    <w:name w:val="WW8Num8z0"/>
    <w:uiPriority w:val="99"/>
    <w:rsid w:val="0016785F"/>
    <w:rPr>
      <w:rFonts w:ascii="Symbol" w:hAnsi="Symbol"/>
    </w:rPr>
  </w:style>
  <w:style w:type="character" w:customStyle="1" w:styleId="WW8Num8z1">
    <w:name w:val="WW8Num8z1"/>
    <w:uiPriority w:val="99"/>
    <w:rsid w:val="0016785F"/>
    <w:rPr>
      <w:rFonts w:ascii="Courier New" w:hAnsi="Courier New"/>
    </w:rPr>
  </w:style>
  <w:style w:type="character" w:customStyle="1" w:styleId="WW8Num8z2">
    <w:name w:val="WW8Num8z2"/>
    <w:uiPriority w:val="99"/>
    <w:rsid w:val="0016785F"/>
    <w:rPr>
      <w:rFonts w:ascii="Wingdings" w:hAnsi="Wingdings"/>
    </w:rPr>
  </w:style>
  <w:style w:type="character" w:customStyle="1" w:styleId="WW8Num44z0">
    <w:name w:val="WW8Num44z0"/>
    <w:uiPriority w:val="99"/>
    <w:rsid w:val="0016785F"/>
    <w:rPr>
      <w:rFonts w:ascii="Symbol" w:hAnsi="Symbol"/>
    </w:rPr>
  </w:style>
  <w:style w:type="character" w:customStyle="1" w:styleId="WW8Num44z1">
    <w:name w:val="WW8Num44z1"/>
    <w:uiPriority w:val="99"/>
    <w:rsid w:val="0016785F"/>
    <w:rPr>
      <w:rFonts w:ascii="Courier New" w:hAnsi="Courier New"/>
    </w:rPr>
  </w:style>
  <w:style w:type="character" w:customStyle="1" w:styleId="WW8Num44z2">
    <w:name w:val="WW8Num44z2"/>
    <w:uiPriority w:val="99"/>
    <w:rsid w:val="0016785F"/>
    <w:rPr>
      <w:rFonts w:ascii="Wingdings" w:hAnsi="Wingdings"/>
    </w:rPr>
  </w:style>
  <w:style w:type="character" w:customStyle="1" w:styleId="WW8Num39z0">
    <w:name w:val="WW8Num39z0"/>
    <w:uiPriority w:val="99"/>
    <w:rsid w:val="0016785F"/>
    <w:rPr>
      <w:rFonts w:ascii="Symbol" w:hAnsi="Symbol"/>
    </w:rPr>
  </w:style>
  <w:style w:type="character" w:customStyle="1" w:styleId="WW8Num22z0">
    <w:name w:val="WW8Num22z0"/>
    <w:uiPriority w:val="99"/>
    <w:rsid w:val="0016785F"/>
    <w:rPr>
      <w:rFonts w:ascii="Symbol" w:hAnsi="Symbol"/>
    </w:rPr>
  </w:style>
  <w:style w:type="character" w:customStyle="1" w:styleId="WW8Num22z1">
    <w:name w:val="WW8Num22z1"/>
    <w:uiPriority w:val="99"/>
    <w:rsid w:val="0016785F"/>
    <w:rPr>
      <w:rFonts w:ascii="Courier New" w:hAnsi="Courier New"/>
    </w:rPr>
  </w:style>
  <w:style w:type="character" w:customStyle="1" w:styleId="WW8Num22z2">
    <w:name w:val="WW8Num22z2"/>
    <w:uiPriority w:val="99"/>
    <w:rsid w:val="0016785F"/>
    <w:rPr>
      <w:rFonts w:ascii="Wingdings" w:hAnsi="Wingdings"/>
    </w:rPr>
  </w:style>
  <w:style w:type="character" w:customStyle="1" w:styleId="af9">
    <w:name w:val="Маркеры списка"/>
    <w:uiPriority w:val="99"/>
    <w:rsid w:val="0016785F"/>
    <w:rPr>
      <w:rFonts w:ascii="OpenSymbol" w:eastAsia="Times New Roman" w:hAnsi="OpenSymbol"/>
    </w:rPr>
  </w:style>
  <w:style w:type="character" w:customStyle="1" w:styleId="ListLabel5">
    <w:name w:val="ListLabel 5"/>
    <w:uiPriority w:val="99"/>
    <w:rsid w:val="0016785F"/>
  </w:style>
  <w:style w:type="character" w:customStyle="1" w:styleId="ListLabel3">
    <w:name w:val="ListLabel 3"/>
    <w:uiPriority w:val="99"/>
    <w:rsid w:val="0016785F"/>
  </w:style>
  <w:style w:type="character" w:customStyle="1" w:styleId="ListLabel4">
    <w:name w:val="ListLabel 4"/>
    <w:uiPriority w:val="99"/>
    <w:rsid w:val="0016785F"/>
  </w:style>
  <w:style w:type="paragraph" w:customStyle="1" w:styleId="11">
    <w:name w:val="Заголовок1"/>
    <w:basedOn w:val="a"/>
    <w:next w:val="a0"/>
    <w:uiPriority w:val="99"/>
    <w:rsid w:val="0016785F"/>
    <w:pPr>
      <w:keepNext/>
      <w:widowControl w:val="0"/>
      <w:suppressAutoHyphens/>
      <w:spacing w:before="240" w:after="120"/>
    </w:pPr>
    <w:rPr>
      <w:rFonts w:ascii="Arial" w:hAnsi="Arial" w:cs="Tahoma"/>
      <w:kern w:val="1"/>
      <w:sz w:val="28"/>
      <w:szCs w:val="28"/>
    </w:rPr>
  </w:style>
  <w:style w:type="paragraph" w:styleId="afa">
    <w:name w:val="Title"/>
    <w:basedOn w:val="11"/>
    <w:next w:val="ad"/>
    <w:link w:val="afb"/>
    <w:uiPriority w:val="99"/>
    <w:qFormat/>
    <w:locked/>
    <w:rsid w:val="0016785F"/>
  </w:style>
  <w:style w:type="character" w:customStyle="1" w:styleId="afb">
    <w:name w:val="Название Знак"/>
    <w:link w:val="afa"/>
    <w:uiPriority w:val="99"/>
    <w:locked/>
    <w:rsid w:val="0016785F"/>
    <w:rPr>
      <w:rFonts w:ascii="Arial" w:eastAsia="Times New Roman" w:hAnsi="Arial" w:cs="Tahoma"/>
      <w:kern w:val="1"/>
      <w:sz w:val="28"/>
      <w:szCs w:val="28"/>
    </w:rPr>
  </w:style>
  <w:style w:type="paragraph" w:styleId="afc">
    <w:name w:val="List"/>
    <w:basedOn w:val="a0"/>
    <w:uiPriority w:val="99"/>
    <w:rsid w:val="0016785F"/>
    <w:pPr>
      <w:widowControl w:val="0"/>
      <w:suppressAutoHyphens/>
    </w:pPr>
    <w:rPr>
      <w:rFonts w:cs="Tahoma"/>
      <w:kern w:val="1"/>
    </w:rPr>
  </w:style>
  <w:style w:type="paragraph" w:customStyle="1" w:styleId="18">
    <w:name w:val="Название1"/>
    <w:basedOn w:val="a"/>
    <w:uiPriority w:val="99"/>
    <w:rsid w:val="0016785F"/>
    <w:pPr>
      <w:widowControl w:val="0"/>
      <w:suppressLineNumbers/>
      <w:suppressAutoHyphens/>
      <w:spacing w:before="120" w:after="120"/>
    </w:pPr>
    <w:rPr>
      <w:rFonts w:cs="Tahoma"/>
      <w:i/>
      <w:iCs/>
      <w:kern w:val="1"/>
    </w:rPr>
  </w:style>
  <w:style w:type="paragraph" w:customStyle="1" w:styleId="19">
    <w:name w:val="Указатель1"/>
    <w:basedOn w:val="a"/>
    <w:uiPriority w:val="99"/>
    <w:rsid w:val="0016785F"/>
    <w:pPr>
      <w:widowControl w:val="0"/>
      <w:suppressLineNumbers/>
      <w:suppressAutoHyphens/>
    </w:pPr>
    <w:rPr>
      <w:rFonts w:cs="Tahoma"/>
      <w:kern w:val="1"/>
    </w:rPr>
  </w:style>
  <w:style w:type="paragraph" w:customStyle="1" w:styleId="afd">
    <w:name w:val="Содержимое таблицы"/>
    <w:basedOn w:val="a"/>
    <w:uiPriority w:val="99"/>
    <w:rsid w:val="0016785F"/>
    <w:pPr>
      <w:widowControl w:val="0"/>
      <w:suppressLineNumbers/>
      <w:suppressAutoHyphens/>
    </w:pPr>
    <w:rPr>
      <w:kern w:val="1"/>
    </w:rPr>
  </w:style>
  <w:style w:type="paragraph" w:customStyle="1" w:styleId="afe">
    <w:name w:val="Заголовок таблицы"/>
    <w:basedOn w:val="afd"/>
    <w:uiPriority w:val="99"/>
    <w:rsid w:val="0016785F"/>
    <w:pPr>
      <w:jc w:val="center"/>
    </w:pPr>
    <w:rPr>
      <w:b/>
      <w:bCs/>
    </w:rPr>
  </w:style>
  <w:style w:type="paragraph" w:customStyle="1" w:styleId="212">
    <w:name w:val="Основной текст 21"/>
    <w:basedOn w:val="a"/>
    <w:uiPriority w:val="99"/>
    <w:rsid w:val="0016785F"/>
    <w:pPr>
      <w:widowControl w:val="0"/>
      <w:suppressAutoHyphens/>
      <w:spacing w:after="120" w:line="480" w:lineRule="auto"/>
    </w:pPr>
    <w:rPr>
      <w:kern w:val="1"/>
    </w:rPr>
  </w:style>
  <w:style w:type="character" w:customStyle="1" w:styleId="c1">
    <w:name w:val="c1"/>
    <w:uiPriority w:val="99"/>
    <w:rsid w:val="0016785F"/>
    <w:rPr>
      <w:rFonts w:cs="Times New Roman"/>
    </w:rPr>
  </w:style>
  <w:style w:type="character" w:customStyle="1" w:styleId="110">
    <w:name w:val="Основной текст (11) + Не полужирный"/>
    <w:aliases w:val="Не курсив"/>
    <w:uiPriority w:val="99"/>
    <w:rsid w:val="0016785F"/>
    <w:rPr>
      <w:rFonts w:ascii="Times New Roman" w:hAnsi="Times New Roman" w:cs="Times New Roman"/>
      <w:b/>
      <w:bCs/>
      <w:i/>
      <w:iCs/>
      <w:color w:val="000000"/>
      <w:spacing w:val="0"/>
      <w:w w:val="100"/>
      <w:position w:val="0"/>
      <w:sz w:val="22"/>
      <w:szCs w:val="22"/>
      <w:u w:val="none"/>
      <w:lang w:val="ru-RU" w:eastAsia="ru-RU"/>
    </w:rPr>
  </w:style>
  <w:style w:type="character" w:customStyle="1" w:styleId="111">
    <w:name w:val="Основной текст (11)_"/>
    <w:link w:val="112"/>
    <w:uiPriority w:val="99"/>
    <w:locked/>
    <w:rsid w:val="0016785F"/>
    <w:rPr>
      <w:rFonts w:cs="Times New Roman"/>
      <w:b/>
      <w:bCs/>
      <w:i/>
      <w:iCs/>
      <w:shd w:val="clear" w:color="auto" w:fill="FFFFFF"/>
    </w:rPr>
  </w:style>
  <w:style w:type="paragraph" w:customStyle="1" w:styleId="112">
    <w:name w:val="Основной текст (11)"/>
    <w:basedOn w:val="a"/>
    <w:link w:val="111"/>
    <w:uiPriority w:val="99"/>
    <w:rsid w:val="0016785F"/>
    <w:pPr>
      <w:widowControl w:val="0"/>
      <w:shd w:val="clear" w:color="auto" w:fill="FFFFFF"/>
      <w:spacing w:line="274" w:lineRule="exact"/>
      <w:ind w:hanging="1080"/>
      <w:jc w:val="both"/>
    </w:pPr>
    <w:rPr>
      <w:b/>
      <w:bCs/>
      <w:i/>
      <w:iCs/>
      <w:sz w:val="20"/>
      <w:szCs w:val="20"/>
      <w:shd w:val="clear" w:color="auto" w:fill="FFFFFF"/>
    </w:rPr>
  </w:style>
  <w:style w:type="paragraph" w:styleId="aff">
    <w:name w:val="TOC Heading"/>
    <w:basedOn w:val="1"/>
    <w:next w:val="a"/>
    <w:uiPriority w:val="99"/>
    <w:qFormat/>
    <w:rsid w:val="0016785F"/>
    <w:pPr>
      <w:keepLines/>
      <w:spacing w:before="480" w:after="0" w:line="276" w:lineRule="auto"/>
      <w:outlineLvl w:val="9"/>
    </w:pPr>
    <w:rPr>
      <w:color w:val="365F91"/>
      <w:kern w:val="0"/>
      <w:sz w:val="28"/>
      <w:szCs w:val="28"/>
      <w:lang w:eastAsia="en-US"/>
    </w:rPr>
  </w:style>
  <w:style w:type="character" w:styleId="aff0">
    <w:name w:val="page number"/>
    <w:uiPriority w:val="99"/>
    <w:rsid w:val="0016785F"/>
    <w:rPr>
      <w:rFonts w:cs="Times New Roman"/>
    </w:rPr>
  </w:style>
  <w:style w:type="paragraph" w:customStyle="1" w:styleId="TableContents">
    <w:name w:val="Table Contents"/>
    <w:basedOn w:val="Standard"/>
    <w:uiPriority w:val="99"/>
    <w:rsid w:val="0016785F"/>
    <w:pPr>
      <w:suppressLineNumbers/>
    </w:pPr>
  </w:style>
  <w:style w:type="paragraph" w:customStyle="1" w:styleId="p16">
    <w:name w:val="p16"/>
    <w:basedOn w:val="a"/>
    <w:uiPriority w:val="99"/>
    <w:rsid w:val="0016785F"/>
    <w:pPr>
      <w:spacing w:before="100" w:beforeAutospacing="1" w:after="100" w:afterAutospacing="1"/>
    </w:pPr>
  </w:style>
  <w:style w:type="character" w:customStyle="1" w:styleId="s1">
    <w:name w:val="s1"/>
    <w:uiPriority w:val="99"/>
    <w:rsid w:val="0016785F"/>
    <w:rPr>
      <w:rFonts w:cs="Times New Roman"/>
    </w:rPr>
  </w:style>
  <w:style w:type="paragraph" w:customStyle="1" w:styleId="p13">
    <w:name w:val="p13"/>
    <w:basedOn w:val="a"/>
    <w:uiPriority w:val="99"/>
    <w:rsid w:val="0016785F"/>
    <w:pPr>
      <w:spacing w:before="100" w:beforeAutospacing="1" w:after="100" w:afterAutospacing="1"/>
    </w:pPr>
  </w:style>
  <w:style w:type="character" w:customStyle="1" w:styleId="s5">
    <w:name w:val="s5"/>
    <w:uiPriority w:val="99"/>
    <w:rsid w:val="0016785F"/>
    <w:rPr>
      <w:rFonts w:cs="Times New Roman"/>
    </w:rPr>
  </w:style>
  <w:style w:type="paragraph" w:customStyle="1" w:styleId="p12">
    <w:name w:val="p12"/>
    <w:basedOn w:val="a"/>
    <w:uiPriority w:val="99"/>
    <w:rsid w:val="0016785F"/>
    <w:pPr>
      <w:spacing w:before="100" w:beforeAutospacing="1" w:after="100" w:afterAutospacing="1"/>
    </w:pPr>
  </w:style>
  <w:style w:type="paragraph" w:customStyle="1" w:styleId="p18">
    <w:name w:val="p18"/>
    <w:basedOn w:val="a"/>
    <w:uiPriority w:val="99"/>
    <w:rsid w:val="0016785F"/>
    <w:pPr>
      <w:spacing w:before="100" w:beforeAutospacing="1" w:after="100" w:afterAutospacing="1"/>
    </w:pPr>
  </w:style>
  <w:style w:type="paragraph" w:customStyle="1" w:styleId="p21">
    <w:name w:val="p21"/>
    <w:basedOn w:val="a"/>
    <w:uiPriority w:val="99"/>
    <w:rsid w:val="0016785F"/>
    <w:pPr>
      <w:spacing w:before="100" w:beforeAutospacing="1" w:after="100" w:afterAutospacing="1"/>
    </w:pPr>
  </w:style>
  <w:style w:type="paragraph" w:customStyle="1" w:styleId="p8">
    <w:name w:val="p8"/>
    <w:basedOn w:val="a"/>
    <w:uiPriority w:val="99"/>
    <w:rsid w:val="0016785F"/>
    <w:pPr>
      <w:spacing w:before="100" w:beforeAutospacing="1" w:after="100" w:afterAutospacing="1"/>
    </w:pPr>
  </w:style>
  <w:style w:type="paragraph" w:customStyle="1" w:styleId="p28">
    <w:name w:val="p28"/>
    <w:basedOn w:val="a"/>
    <w:uiPriority w:val="99"/>
    <w:rsid w:val="0016785F"/>
    <w:pPr>
      <w:spacing w:before="100" w:beforeAutospacing="1" w:after="100" w:afterAutospacing="1"/>
    </w:pPr>
  </w:style>
  <w:style w:type="character" w:customStyle="1" w:styleId="s4">
    <w:name w:val="s4"/>
    <w:uiPriority w:val="99"/>
    <w:rsid w:val="0016785F"/>
    <w:rPr>
      <w:rFonts w:cs="Times New Roman"/>
    </w:rPr>
  </w:style>
  <w:style w:type="paragraph" w:customStyle="1" w:styleId="p37">
    <w:name w:val="p37"/>
    <w:basedOn w:val="a"/>
    <w:uiPriority w:val="99"/>
    <w:rsid w:val="0016785F"/>
    <w:pPr>
      <w:spacing w:before="100" w:beforeAutospacing="1" w:after="100" w:afterAutospacing="1"/>
    </w:pPr>
  </w:style>
  <w:style w:type="character" w:customStyle="1" w:styleId="s6">
    <w:name w:val="s6"/>
    <w:uiPriority w:val="99"/>
    <w:rsid w:val="0016785F"/>
    <w:rPr>
      <w:rFonts w:cs="Times New Roman"/>
    </w:rPr>
  </w:style>
  <w:style w:type="paragraph" w:customStyle="1" w:styleId="p36">
    <w:name w:val="p36"/>
    <w:basedOn w:val="a"/>
    <w:uiPriority w:val="99"/>
    <w:rsid w:val="0016785F"/>
    <w:pPr>
      <w:spacing w:before="100" w:beforeAutospacing="1" w:after="100" w:afterAutospacing="1"/>
    </w:pPr>
  </w:style>
  <w:style w:type="character" w:customStyle="1" w:styleId="s14">
    <w:name w:val="s14"/>
    <w:uiPriority w:val="99"/>
    <w:rsid w:val="0016785F"/>
    <w:rPr>
      <w:rFonts w:cs="Times New Roman"/>
    </w:rPr>
  </w:style>
  <w:style w:type="paragraph" w:customStyle="1" w:styleId="p46">
    <w:name w:val="p46"/>
    <w:basedOn w:val="a"/>
    <w:uiPriority w:val="99"/>
    <w:rsid w:val="0016785F"/>
    <w:pPr>
      <w:spacing w:before="100" w:beforeAutospacing="1" w:after="100" w:afterAutospacing="1"/>
    </w:pPr>
  </w:style>
  <w:style w:type="character" w:customStyle="1" w:styleId="s12">
    <w:name w:val="s12"/>
    <w:uiPriority w:val="99"/>
    <w:rsid w:val="0016785F"/>
    <w:rPr>
      <w:rFonts w:cs="Times New Roman"/>
    </w:rPr>
  </w:style>
  <w:style w:type="character" w:styleId="aff1">
    <w:name w:val="annotation reference"/>
    <w:uiPriority w:val="99"/>
    <w:semiHidden/>
    <w:unhideWhenUsed/>
    <w:rsid w:val="002C374F"/>
    <w:rPr>
      <w:sz w:val="16"/>
      <w:szCs w:val="16"/>
    </w:rPr>
  </w:style>
  <w:style w:type="paragraph" w:styleId="aff2">
    <w:name w:val="annotation text"/>
    <w:basedOn w:val="a"/>
    <w:link w:val="aff3"/>
    <w:uiPriority w:val="99"/>
    <w:semiHidden/>
    <w:unhideWhenUsed/>
    <w:rsid w:val="002C374F"/>
    <w:rPr>
      <w:sz w:val="20"/>
      <w:szCs w:val="20"/>
    </w:rPr>
  </w:style>
  <w:style w:type="character" w:customStyle="1" w:styleId="aff3">
    <w:name w:val="Текст примечания Знак"/>
    <w:link w:val="aff2"/>
    <w:uiPriority w:val="99"/>
    <w:semiHidden/>
    <w:rsid w:val="002C374F"/>
    <w:rPr>
      <w:sz w:val="20"/>
      <w:szCs w:val="20"/>
    </w:rPr>
  </w:style>
  <w:style w:type="paragraph" w:styleId="aff4">
    <w:name w:val="annotation subject"/>
    <w:basedOn w:val="aff2"/>
    <w:next w:val="aff2"/>
    <w:link w:val="aff5"/>
    <w:uiPriority w:val="99"/>
    <w:semiHidden/>
    <w:unhideWhenUsed/>
    <w:rsid w:val="002C374F"/>
    <w:rPr>
      <w:b/>
      <w:bCs/>
    </w:rPr>
  </w:style>
  <w:style w:type="character" w:customStyle="1" w:styleId="aff5">
    <w:name w:val="Тема примечания Знак"/>
    <w:link w:val="aff4"/>
    <w:uiPriority w:val="99"/>
    <w:semiHidden/>
    <w:rsid w:val="002C3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7398">
      <w:marLeft w:val="0"/>
      <w:marRight w:val="0"/>
      <w:marTop w:val="0"/>
      <w:marBottom w:val="0"/>
      <w:divBdr>
        <w:top w:val="none" w:sz="0" w:space="0" w:color="auto"/>
        <w:left w:val="none" w:sz="0" w:space="0" w:color="auto"/>
        <w:bottom w:val="none" w:sz="0" w:space="0" w:color="auto"/>
        <w:right w:val="none" w:sz="0" w:space="0" w:color="auto"/>
      </w:divBdr>
    </w:div>
    <w:div w:id="646937399">
      <w:marLeft w:val="0"/>
      <w:marRight w:val="0"/>
      <w:marTop w:val="0"/>
      <w:marBottom w:val="0"/>
      <w:divBdr>
        <w:top w:val="none" w:sz="0" w:space="0" w:color="auto"/>
        <w:left w:val="none" w:sz="0" w:space="0" w:color="auto"/>
        <w:bottom w:val="none" w:sz="0" w:space="0" w:color="auto"/>
        <w:right w:val="none" w:sz="0" w:space="0" w:color="auto"/>
      </w:divBdr>
    </w:div>
    <w:div w:id="646937400">
      <w:marLeft w:val="0"/>
      <w:marRight w:val="0"/>
      <w:marTop w:val="0"/>
      <w:marBottom w:val="0"/>
      <w:divBdr>
        <w:top w:val="none" w:sz="0" w:space="0" w:color="auto"/>
        <w:left w:val="none" w:sz="0" w:space="0" w:color="auto"/>
        <w:bottom w:val="none" w:sz="0" w:space="0" w:color="auto"/>
        <w:right w:val="none" w:sz="0" w:space="0" w:color="auto"/>
      </w:divBdr>
    </w:div>
    <w:div w:id="646937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7393-2FDB-4E58-8222-5CDABEFD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0088</Words>
  <Characters>228503</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В соответствии  с Законом Российской Федерации «Об образовании» (пункт 6</vt:lpstr>
    </vt:vector>
  </TitlesOfParts>
  <Company>дом</Company>
  <LinksUpToDate>false</LinksUpToDate>
  <CharactersWithSpaces>26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Российской Федерации «Об образовании» (пункт 6</dc:title>
  <dc:creator>Едакова</dc:creator>
  <cp:lastModifiedBy>1</cp:lastModifiedBy>
  <cp:revision>2</cp:revision>
  <cp:lastPrinted>2021-03-03T11:51:00Z</cp:lastPrinted>
  <dcterms:created xsi:type="dcterms:W3CDTF">2021-03-03T11:52:00Z</dcterms:created>
  <dcterms:modified xsi:type="dcterms:W3CDTF">2021-03-03T11:52:00Z</dcterms:modified>
</cp:coreProperties>
</file>